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847" w:rsidRPr="00A5450D" w:rsidRDefault="00A5450D" w:rsidP="00A545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E2482E" w:rsidRPr="00A5450D">
        <w:rPr>
          <w:rFonts w:ascii="Times New Roman" w:eastAsia="Times New Roman" w:hAnsi="Times New Roman" w:cs="Times New Roman"/>
          <w:sz w:val="28"/>
          <w:szCs w:val="28"/>
        </w:rPr>
        <w:t>УТВЕРЖДЕНА</w:t>
      </w:r>
    </w:p>
    <w:p w:rsidR="00AE5847" w:rsidRPr="00A5450D" w:rsidRDefault="00E2482E" w:rsidP="00A545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50D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</w:t>
      </w:r>
    </w:p>
    <w:p w:rsidR="00AE5847" w:rsidRPr="00A5450D" w:rsidRDefault="00E2482E" w:rsidP="00A545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50D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:rsidR="00AE5847" w:rsidRDefault="00E2482E" w:rsidP="00A545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50D">
        <w:rPr>
          <w:rFonts w:ascii="Times New Roman" w:eastAsia="Times New Roman" w:hAnsi="Times New Roman" w:cs="Times New Roman"/>
          <w:sz w:val="28"/>
          <w:szCs w:val="28"/>
        </w:rPr>
        <w:t>от 14</w:t>
      </w:r>
      <w:r w:rsidR="00A5450D" w:rsidRPr="00A545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450D">
        <w:rPr>
          <w:rFonts w:ascii="Times New Roman" w:eastAsia="Times New Roman" w:hAnsi="Times New Roman" w:cs="Times New Roman"/>
          <w:sz w:val="28"/>
          <w:szCs w:val="28"/>
        </w:rPr>
        <w:t xml:space="preserve">ноября </w:t>
      </w:r>
      <w:r w:rsidRPr="00A5450D">
        <w:rPr>
          <w:rFonts w:ascii="Times New Roman" w:eastAsia="Times New Roman" w:hAnsi="Times New Roman" w:cs="Times New Roman"/>
          <w:sz w:val="28"/>
          <w:szCs w:val="28"/>
        </w:rPr>
        <w:t>2013</w:t>
      </w:r>
      <w:r w:rsidR="00A5450D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Pr="00A5450D">
        <w:rPr>
          <w:rFonts w:ascii="Times New Roman" w:eastAsia="Times New Roman" w:hAnsi="Times New Roman" w:cs="Times New Roman"/>
          <w:sz w:val="28"/>
          <w:szCs w:val="28"/>
        </w:rPr>
        <w:t xml:space="preserve"> 398</w:t>
      </w:r>
    </w:p>
    <w:p w:rsidR="00A5450D" w:rsidRDefault="00A5450D" w:rsidP="00A545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в редакции постановления Правительства</w:t>
      </w:r>
    </w:p>
    <w:p w:rsidR="00A5450D" w:rsidRDefault="00A5450D" w:rsidP="00A545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:rsidR="00A5450D" w:rsidRPr="00A5450D" w:rsidRDefault="0090149D" w:rsidP="00A545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6 февраля 2022 года № 90)</w:t>
      </w:r>
    </w:p>
    <w:p w:rsidR="00AE5847" w:rsidRPr="00A5450D" w:rsidRDefault="00A5450D" w:rsidP="00A545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E2482E" w:rsidRPr="00A5450D">
        <w:rPr>
          <w:rFonts w:ascii="Times New Roman" w:eastAsia="Times New Roman" w:hAnsi="Times New Roman" w:cs="Times New Roman"/>
          <w:sz w:val="28"/>
          <w:szCs w:val="28"/>
        </w:rPr>
        <w:t>(приложение)</w:t>
      </w:r>
    </w:p>
    <w:p w:rsidR="00AE5847" w:rsidRPr="00334F93" w:rsidRDefault="00AE58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5450D" w:rsidRDefault="00A545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5847" w:rsidRPr="00A5450D" w:rsidRDefault="009014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A5450D">
        <w:rPr>
          <w:rFonts w:ascii="Times New Roman" w:eastAsia="Times New Roman" w:hAnsi="Times New Roman" w:cs="Times New Roman"/>
          <w:sz w:val="28"/>
          <w:szCs w:val="28"/>
        </w:rPr>
        <w:t>осударственная программа</w:t>
      </w:r>
    </w:p>
    <w:p w:rsidR="00AE5847" w:rsidRPr="00A5450D" w:rsidRDefault="00A545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</w:t>
      </w:r>
      <w:r w:rsidR="00A1683F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450D">
        <w:rPr>
          <w:rFonts w:ascii="Times New Roman" w:eastAsia="Times New Roman" w:hAnsi="Times New Roman" w:cs="Times New Roman"/>
          <w:sz w:val="28"/>
          <w:szCs w:val="28"/>
        </w:rPr>
        <w:t>овременное образование</w:t>
      </w:r>
    </w:p>
    <w:p w:rsidR="00AE5847" w:rsidRPr="00A5450D" w:rsidRDefault="00A545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A5450D">
        <w:rPr>
          <w:rFonts w:ascii="Times New Roman" w:eastAsia="Times New Roman" w:hAnsi="Times New Roman" w:cs="Times New Roman"/>
          <w:sz w:val="28"/>
          <w:szCs w:val="28"/>
        </w:rPr>
        <w:t>енинградской области</w:t>
      </w:r>
      <w:r w:rsidR="00A1683F">
        <w:rPr>
          <w:rFonts w:ascii="Times New Roman" w:eastAsia="Times New Roman" w:hAnsi="Times New Roman" w:cs="Times New Roman"/>
          <w:sz w:val="28"/>
          <w:szCs w:val="28"/>
        </w:rPr>
        <w:t>"</w:t>
      </w:r>
    </w:p>
    <w:bookmarkEnd w:id="0"/>
    <w:p w:rsidR="00AE5847" w:rsidRPr="00A5450D" w:rsidRDefault="00AE58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E5847" w:rsidRPr="00A5450D" w:rsidRDefault="00E248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450D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AE5847" w:rsidRPr="00A5450D" w:rsidRDefault="00E248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450D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программы Ленинградской области </w:t>
      </w:r>
    </w:p>
    <w:p w:rsidR="00AE5847" w:rsidRPr="00A5450D" w:rsidRDefault="00A1683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E2482E" w:rsidRPr="00A5450D">
        <w:rPr>
          <w:rFonts w:ascii="Times New Roman" w:eastAsia="Times New Roman" w:hAnsi="Times New Roman" w:cs="Times New Roman"/>
          <w:sz w:val="28"/>
          <w:szCs w:val="28"/>
        </w:rPr>
        <w:t>Современное образование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AE5847" w:rsidRPr="00334F93" w:rsidRDefault="00AE58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4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bottom w:w="0" w:type="dxa"/>
        </w:tblCellMar>
        <w:tblLook w:val="0000" w:firstRow="0" w:lastRow="0" w:firstColumn="0" w:lastColumn="0" w:noHBand="0" w:noVBand="0"/>
      </w:tblPr>
      <w:tblGrid>
        <w:gridCol w:w="2575"/>
        <w:gridCol w:w="6620"/>
      </w:tblGrid>
      <w:tr w:rsidR="00334F93" w:rsidRPr="00A5450D" w:rsidTr="00A5450D">
        <w:tc>
          <w:tcPr>
            <w:tcW w:w="1400" w:type="pct"/>
          </w:tcPr>
          <w:p w:rsidR="00AE5847" w:rsidRPr="00A5450D" w:rsidRDefault="00E2482E" w:rsidP="00A54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50D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государственной программы</w:t>
            </w:r>
          </w:p>
        </w:tc>
        <w:tc>
          <w:tcPr>
            <w:tcW w:w="3600" w:type="pct"/>
          </w:tcPr>
          <w:p w:rsidR="00AE5847" w:rsidRPr="00A5450D" w:rsidRDefault="00A5450D" w:rsidP="00A54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– </w:t>
            </w:r>
            <w:r w:rsidR="00E2482E" w:rsidRPr="00A5450D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ы</w:t>
            </w:r>
          </w:p>
        </w:tc>
      </w:tr>
      <w:tr w:rsidR="00334F93" w:rsidRPr="00A5450D" w:rsidTr="00A5450D">
        <w:tc>
          <w:tcPr>
            <w:tcW w:w="1400" w:type="pct"/>
          </w:tcPr>
          <w:p w:rsidR="00AE5847" w:rsidRPr="00A5450D" w:rsidRDefault="00E2482E" w:rsidP="00A54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50D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государственной программы</w:t>
            </w:r>
          </w:p>
        </w:tc>
        <w:tc>
          <w:tcPr>
            <w:tcW w:w="3600" w:type="pct"/>
          </w:tcPr>
          <w:p w:rsidR="00AE5847" w:rsidRPr="00A5450D" w:rsidRDefault="00E2482E" w:rsidP="00A54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50D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общего и профессионального образования Ленинградской области</w:t>
            </w:r>
          </w:p>
          <w:p w:rsidR="00334F93" w:rsidRPr="00A5450D" w:rsidRDefault="00334F93" w:rsidP="00A54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4F93" w:rsidRPr="00A5450D" w:rsidTr="00A5450D">
        <w:tc>
          <w:tcPr>
            <w:tcW w:w="1400" w:type="pct"/>
          </w:tcPr>
          <w:p w:rsidR="00AE5847" w:rsidRPr="00A5450D" w:rsidRDefault="00E2482E" w:rsidP="00A54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50D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государственной программы</w:t>
            </w:r>
          </w:p>
        </w:tc>
        <w:tc>
          <w:tcPr>
            <w:tcW w:w="3600" w:type="pct"/>
          </w:tcPr>
          <w:p w:rsidR="00AE5847" w:rsidRPr="00A5450D" w:rsidRDefault="00E2482E" w:rsidP="00A54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50D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общего и профессионального образования Ленинградской области</w:t>
            </w:r>
          </w:p>
        </w:tc>
      </w:tr>
      <w:tr w:rsidR="00334F93" w:rsidRPr="00A5450D" w:rsidTr="00A5450D">
        <w:tc>
          <w:tcPr>
            <w:tcW w:w="1400" w:type="pct"/>
          </w:tcPr>
          <w:p w:rsidR="00AE5847" w:rsidRPr="00A5450D" w:rsidRDefault="00E2482E" w:rsidP="00A54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50D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государственной программы</w:t>
            </w:r>
          </w:p>
        </w:tc>
        <w:tc>
          <w:tcPr>
            <w:tcW w:w="3600" w:type="pct"/>
          </w:tcPr>
          <w:p w:rsidR="00AE5847" w:rsidRPr="00A5450D" w:rsidRDefault="00E2482E" w:rsidP="00A54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50D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строительству Ленинградской области;</w:t>
            </w:r>
          </w:p>
          <w:p w:rsidR="00AE5847" w:rsidRPr="00A5450D" w:rsidRDefault="00E2482E" w:rsidP="00A54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50D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здравоохранению Ленинградской области;</w:t>
            </w:r>
          </w:p>
          <w:p w:rsidR="00AE5847" w:rsidRPr="00A5450D" w:rsidRDefault="001F714B" w:rsidP="00A54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E2482E" w:rsidRPr="00A5450D">
              <w:rPr>
                <w:rFonts w:ascii="Times New Roman" w:eastAsia="Times New Roman" w:hAnsi="Times New Roman" w:cs="Times New Roman"/>
                <w:sz w:val="28"/>
                <w:szCs w:val="28"/>
              </w:rPr>
              <w:t>омитет по культуре и туризму Ленинградской области;</w:t>
            </w:r>
          </w:p>
          <w:p w:rsidR="00AE5847" w:rsidRPr="00A5450D" w:rsidRDefault="001F714B" w:rsidP="00A54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E2482E" w:rsidRPr="00A5450D">
              <w:rPr>
                <w:rFonts w:ascii="Times New Roman" w:eastAsia="Times New Roman" w:hAnsi="Times New Roman" w:cs="Times New Roman"/>
                <w:sz w:val="28"/>
                <w:szCs w:val="28"/>
              </w:rPr>
              <w:t>омитет по социальной защите населения Ленинградской области;</w:t>
            </w:r>
          </w:p>
          <w:p w:rsidR="00AE5847" w:rsidRPr="00A5450D" w:rsidRDefault="00E2482E" w:rsidP="00A54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50D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равопорядка и безопасности Ленинградской области;</w:t>
            </w:r>
          </w:p>
          <w:p w:rsidR="00AE5847" w:rsidRPr="00A5450D" w:rsidRDefault="00E2482E" w:rsidP="00A54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50D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экономического развития и инвестиционной деятельности Ленинградской области</w:t>
            </w:r>
          </w:p>
        </w:tc>
      </w:tr>
      <w:tr w:rsidR="00334F93" w:rsidRPr="00A5450D" w:rsidTr="00A5450D">
        <w:tc>
          <w:tcPr>
            <w:tcW w:w="1400" w:type="pct"/>
          </w:tcPr>
          <w:p w:rsidR="00AE5847" w:rsidRPr="00A5450D" w:rsidRDefault="00E2482E" w:rsidP="00A54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5450D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государственной программы</w:t>
            </w:r>
          </w:p>
        </w:tc>
        <w:tc>
          <w:tcPr>
            <w:tcW w:w="3600" w:type="pct"/>
          </w:tcPr>
          <w:p w:rsidR="00AE5847" w:rsidRPr="00A5450D" w:rsidRDefault="00E2482E" w:rsidP="00A54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545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озможности для самореализации </w:t>
            </w:r>
            <w:r w:rsidR="00A5450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A5450D">
              <w:rPr>
                <w:rFonts w:ascii="Times New Roman" w:eastAsia="Times New Roman" w:hAnsi="Times New Roman" w:cs="Times New Roman"/>
                <w:sz w:val="28"/>
                <w:szCs w:val="28"/>
              </w:rPr>
              <w:t>и развития талантов обучающихся Ленинградской области</w:t>
            </w:r>
          </w:p>
        </w:tc>
      </w:tr>
      <w:tr w:rsidR="00334F93" w:rsidRPr="00A5450D" w:rsidTr="00A5450D">
        <w:tc>
          <w:tcPr>
            <w:tcW w:w="1400" w:type="pct"/>
          </w:tcPr>
          <w:p w:rsidR="00AE5847" w:rsidRPr="00A5450D" w:rsidRDefault="00E2482E" w:rsidP="00A54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50D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государственной программы</w:t>
            </w:r>
          </w:p>
        </w:tc>
        <w:tc>
          <w:tcPr>
            <w:tcW w:w="3600" w:type="pct"/>
          </w:tcPr>
          <w:p w:rsidR="00AE5847" w:rsidRPr="00A5450D" w:rsidRDefault="001F714B" w:rsidP="001F7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E2482E" w:rsidRPr="00A5450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реализации образовательных программ в условиях, о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чающих современным требованиям.</w:t>
            </w:r>
          </w:p>
          <w:p w:rsidR="00AE5847" w:rsidRPr="00A5450D" w:rsidRDefault="001F714B" w:rsidP="001F7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="00E2482E" w:rsidRPr="00A545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озможности детям получать качественное образование, отвечающ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ым требованиям.</w:t>
            </w:r>
          </w:p>
          <w:p w:rsidR="00AE5847" w:rsidRPr="00A5450D" w:rsidRDefault="001F714B" w:rsidP="001F7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1F5F20" w:rsidRPr="00A5450D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обеспечения реализации государственных гарантий, защиты прав и законных интересов детей Ленинградской области</w:t>
            </w:r>
          </w:p>
        </w:tc>
      </w:tr>
      <w:tr w:rsidR="00334F93" w:rsidRPr="00A5450D" w:rsidTr="00A5450D">
        <w:tc>
          <w:tcPr>
            <w:tcW w:w="1400" w:type="pct"/>
          </w:tcPr>
          <w:p w:rsidR="00AE5847" w:rsidRPr="00A5450D" w:rsidRDefault="00E2482E" w:rsidP="00A54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5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(конечные) результаты реализации государственной программы</w:t>
            </w:r>
          </w:p>
        </w:tc>
        <w:tc>
          <w:tcPr>
            <w:tcW w:w="3600" w:type="pct"/>
          </w:tcPr>
          <w:p w:rsidR="00AE5847" w:rsidRPr="00A5450D" w:rsidRDefault="001F714B" w:rsidP="001F7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E2482E" w:rsidRPr="00A5450D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новых мест для организации дошкольного, общего и дополнительного образования детей, повышение уровня материально-технической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зы образовательных организаций.</w:t>
            </w:r>
          </w:p>
          <w:p w:rsidR="00AE5847" w:rsidRPr="00A5450D" w:rsidRDefault="001F714B" w:rsidP="001F7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E2482E" w:rsidRPr="00A5450D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реальных достигаемых образ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2482E" w:rsidRPr="00A5450D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ых результатов нормативным требованиям, социальным и личностным ожидани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E5847" w:rsidRPr="00A5450D" w:rsidRDefault="001F714B" w:rsidP="001F7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E2482E" w:rsidRPr="00A5450D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приоритетных направлений дея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2482E" w:rsidRPr="00A545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сти по обеспечению прав и законных интересов ребенка, охраны его здоровья </w:t>
            </w:r>
          </w:p>
        </w:tc>
      </w:tr>
      <w:tr w:rsidR="00334F93" w:rsidRPr="00A5450D" w:rsidTr="00A5450D">
        <w:tc>
          <w:tcPr>
            <w:tcW w:w="1400" w:type="pct"/>
          </w:tcPr>
          <w:p w:rsidR="00AE5847" w:rsidRPr="00A5450D" w:rsidRDefault="00E2482E" w:rsidP="00A54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50D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государственной программы</w:t>
            </w:r>
          </w:p>
        </w:tc>
        <w:tc>
          <w:tcPr>
            <w:tcW w:w="3600" w:type="pct"/>
          </w:tcPr>
          <w:p w:rsidR="00AE5847" w:rsidRPr="00A5450D" w:rsidRDefault="00E2482E" w:rsidP="00A54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5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90149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="0090149D" w:rsidRPr="009014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1683F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A5450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овременного образования в Ленинградской области</w:t>
            </w:r>
            <w:r w:rsidR="00A1683F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  <w:p w:rsidR="00AE5847" w:rsidRPr="00A5450D" w:rsidRDefault="00E2482E" w:rsidP="00A54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5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90149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90149D" w:rsidRPr="009014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1683F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A5450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условий развития современного образования в Ленинградской области</w:t>
            </w:r>
            <w:r w:rsidR="00A1683F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  <w:p w:rsidR="00AE5847" w:rsidRPr="00A5450D" w:rsidRDefault="00E2482E" w:rsidP="00A54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5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90149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90149D" w:rsidRPr="009014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1683F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A5450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оциальных гарантий</w:t>
            </w:r>
            <w:r w:rsidR="00A1683F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334F93" w:rsidRPr="00A5450D" w:rsidTr="00A5450D">
        <w:tc>
          <w:tcPr>
            <w:tcW w:w="1400" w:type="pct"/>
          </w:tcPr>
          <w:p w:rsidR="00A5450D" w:rsidRDefault="00E2482E" w:rsidP="00A54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5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ы, реализуемые </w:t>
            </w:r>
          </w:p>
          <w:p w:rsidR="00AE5847" w:rsidRPr="00A5450D" w:rsidRDefault="00E2482E" w:rsidP="00A54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50D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государственной программы</w:t>
            </w:r>
          </w:p>
        </w:tc>
        <w:tc>
          <w:tcPr>
            <w:tcW w:w="3600" w:type="pct"/>
          </w:tcPr>
          <w:p w:rsidR="00AE5847" w:rsidRPr="00A5450D" w:rsidRDefault="00E2482E" w:rsidP="00A54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5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й (региональный) проект </w:t>
            </w:r>
            <w:r w:rsidR="00A1683F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A5450D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ая школа</w:t>
            </w:r>
            <w:r w:rsidR="00A1683F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  <w:p w:rsidR="00AE5847" w:rsidRPr="00A5450D" w:rsidRDefault="00E2482E" w:rsidP="00A54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5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й (региональный) проект </w:t>
            </w:r>
            <w:r w:rsidR="00A1683F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A5450D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х каждого ребенка</w:t>
            </w:r>
            <w:r w:rsidR="00A1683F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  <w:p w:rsidR="00AE5847" w:rsidRPr="00A5450D" w:rsidRDefault="00E2482E" w:rsidP="00A54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5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й (региональный) проект </w:t>
            </w:r>
            <w:r w:rsidR="00A1683F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A5450D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ая образовательная среда</w:t>
            </w:r>
            <w:r w:rsidR="00A1683F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  <w:p w:rsidR="00AE5847" w:rsidRPr="00A5450D" w:rsidRDefault="00E2482E" w:rsidP="00A54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5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й (региональный) </w:t>
            </w:r>
            <w:r w:rsidR="00561E46" w:rsidRPr="00A545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 </w:t>
            </w:r>
            <w:r w:rsidR="00A1683F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561E46" w:rsidRPr="00A5450D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ые профессионалы (П</w:t>
            </w:r>
            <w:r w:rsidRPr="00A5450D">
              <w:rPr>
                <w:rFonts w:ascii="Times New Roman" w:eastAsia="Times New Roman" w:hAnsi="Times New Roman" w:cs="Times New Roman"/>
                <w:sz w:val="28"/>
                <w:szCs w:val="28"/>
              </w:rPr>
              <w:t>овышение конкурентоспособности профессионального образования)</w:t>
            </w:r>
            <w:r w:rsidR="00A1683F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  <w:p w:rsidR="00AE5847" w:rsidRPr="00A5450D" w:rsidRDefault="00E2482E" w:rsidP="00A54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5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й (региональный) проект </w:t>
            </w:r>
            <w:r w:rsidR="00A1683F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A5450D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занятости</w:t>
            </w:r>
            <w:r w:rsidR="00A1683F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  <w:p w:rsidR="00AE5847" w:rsidRPr="00A5450D" w:rsidRDefault="00E2482E" w:rsidP="00A54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5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й (региональный) проект </w:t>
            </w:r>
            <w:r w:rsidR="00A1683F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A5450D"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</w:t>
            </w:r>
            <w:r w:rsidR="00A5450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A5450D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ое воспитание граждан Российской Федерации</w:t>
            </w:r>
            <w:r w:rsidR="00A1683F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  <w:p w:rsidR="001F5F20" w:rsidRPr="00A5450D" w:rsidRDefault="001F5F20" w:rsidP="00A54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5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й проект </w:t>
            </w:r>
            <w:r w:rsidR="00A1683F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A5450D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управленческих кадров, отвечающих современным требованиям экономики</w:t>
            </w:r>
            <w:r w:rsidR="00A1683F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  <w:p w:rsidR="004508E9" w:rsidRPr="00A5450D" w:rsidRDefault="004508E9" w:rsidP="00A168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5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й проект </w:t>
            </w:r>
            <w:r w:rsidR="00A1683F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A545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условий </w:t>
            </w:r>
            <w:r w:rsidR="00A1683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A545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обучения, отдыха и оздоровления детей </w:t>
            </w:r>
            <w:r w:rsidR="00A1683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A5450D">
              <w:rPr>
                <w:rFonts w:ascii="Times New Roman" w:eastAsia="Times New Roman" w:hAnsi="Times New Roman" w:cs="Times New Roman"/>
                <w:sz w:val="28"/>
                <w:szCs w:val="28"/>
              </w:rPr>
              <w:t>и молодежи</w:t>
            </w:r>
            <w:r w:rsidR="00A1683F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334F93" w:rsidRPr="00A5450D" w:rsidTr="00A5450D">
        <w:trPr>
          <w:trHeight w:val="1537"/>
        </w:trPr>
        <w:tc>
          <w:tcPr>
            <w:tcW w:w="1400" w:type="pct"/>
          </w:tcPr>
          <w:p w:rsidR="00AE5847" w:rsidRPr="00A5450D" w:rsidRDefault="00E2482E" w:rsidP="00A168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5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инансовое обеспечение государственной программы </w:t>
            </w:r>
            <w:r w:rsidR="00A1683F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A545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го, в том числе </w:t>
            </w:r>
            <w:r w:rsidR="00A1683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A5450D">
              <w:rPr>
                <w:rFonts w:ascii="Times New Roman" w:eastAsia="Times New Roman" w:hAnsi="Times New Roman" w:cs="Times New Roman"/>
                <w:sz w:val="28"/>
                <w:szCs w:val="28"/>
              </w:rPr>
              <w:t>по годам реализации</w:t>
            </w:r>
          </w:p>
        </w:tc>
        <w:tc>
          <w:tcPr>
            <w:tcW w:w="3600" w:type="pct"/>
          </w:tcPr>
          <w:p w:rsidR="00AE5847" w:rsidRPr="00A5450D" w:rsidRDefault="00E2482E" w:rsidP="001F7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5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государственной программы составляет 123378201,8 тыс. рублей, </w:t>
            </w:r>
            <w:r w:rsidR="00A1683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A5450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  <w:p w:rsidR="00AE5847" w:rsidRPr="00A5450D" w:rsidRDefault="004C65FE" w:rsidP="001F7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5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 w:rsidR="00E2482E" w:rsidRPr="00A5450D">
              <w:rPr>
                <w:rFonts w:ascii="Times New Roman" w:eastAsia="Times New Roman" w:hAnsi="Times New Roman" w:cs="Times New Roman"/>
                <w:sz w:val="28"/>
                <w:szCs w:val="28"/>
              </w:rPr>
              <w:t>39753442,3 тыс. рублей;</w:t>
            </w:r>
          </w:p>
          <w:p w:rsidR="00AE5847" w:rsidRPr="00A5450D" w:rsidRDefault="00E2482E" w:rsidP="001F7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50D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40561495,80 тыс. рублей;</w:t>
            </w:r>
          </w:p>
          <w:p w:rsidR="00AE5847" w:rsidRPr="00A5450D" w:rsidRDefault="00E2482E" w:rsidP="001F7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5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43063263,7 тыс. рублей </w:t>
            </w:r>
          </w:p>
        </w:tc>
      </w:tr>
      <w:tr w:rsidR="00334F93" w:rsidRPr="00A5450D" w:rsidTr="00A5450D">
        <w:tc>
          <w:tcPr>
            <w:tcW w:w="1400" w:type="pct"/>
          </w:tcPr>
          <w:p w:rsidR="00A1683F" w:rsidRDefault="00E2482E" w:rsidP="00A168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5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налоговых расходов, направленных </w:t>
            </w:r>
            <w:r w:rsidR="00A1683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A545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достижение цели государственной программы, </w:t>
            </w:r>
            <w:r w:rsidR="00A1683F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A545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го, в том числе </w:t>
            </w:r>
          </w:p>
          <w:p w:rsidR="00AE5847" w:rsidRPr="00A5450D" w:rsidRDefault="00E2482E" w:rsidP="00A168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50D">
              <w:rPr>
                <w:rFonts w:ascii="Times New Roman" w:eastAsia="Times New Roman" w:hAnsi="Times New Roman" w:cs="Times New Roman"/>
                <w:sz w:val="28"/>
                <w:szCs w:val="28"/>
              </w:rPr>
              <w:t>по годам реализации</w:t>
            </w:r>
          </w:p>
        </w:tc>
        <w:tc>
          <w:tcPr>
            <w:tcW w:w="3600" w:type="pct"/>
          </w:tcPr>
          <w:p w:rsidR="00AE5847" w:rsidRPr="00A5450D" w:rsidRDefault="00E2482E" w:rsidP="001F7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5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налоговых расходов, направленных </w:t>
            </w:r>
            <w:r w:rsidR="00A1683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A5450D">
              <w:rPr>
                <w:rFonts w:ascii="Times New Roman" w:eastAsia="Times New Roman" w:hAnsi="Times New Roman" w:cs="Times New Roman"/>
                <w:sz w:val="28"/>
                <w:szCs w:val="28"/>
              </w:rPr>
              <w:t>на достижение цели государственной программы составляет 143349,0 тыс. рублей, в том числе:</w:t>
            </w:r>
          </w:p>
          <w:p w:rsidR="00AE5847" w:rsidRPr="00A5450D" w:rsidRDefault="00E2482E" w:rsidP="001F7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50D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47783,0  тыс. рублей;</w:t>
            </w:r>
          </w:p>
          <w:p w:rsidR="00AE5847" w:rsidRPr="00A5450D" w:rsidRDefault="00E2482E" w:rsidP="001F7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50D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47783,0  тыс. рублей;</w:t>
            </w:r>
          </w:p>
          <w:p w:rsidR="00AE5847" w:rsidRPr="00A5450D" w:rsidRDefault="00E2482E" w:rsidP="001F7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50D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47783,0  тыс. рублей</w:t>
            </w:r>
          </w:p>
          <w:p w:rsidR="00AE5847" w:rsidRPr="00A5450D" w:rsidRDefault="00AE5847" w:rsidP="00A54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E5847" w:rsidRPr="00334F93" w:rsidRDefault="00AE58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E5847" w:rsidRPr="00334F93" w:rsidSect="004F3C3A">
          <w:headerReference w:type="default" r:id="rId10"/>
          <w:pgSz w:w="11906" w:h="16838"/>
          <w:pgMar w:top="1134" w:right="1134" w:bottom="1134" w:left="1701" w:header="709" w:footer="709" w:gutter="0"/>
          <w:pgNumType w:start="1"/>
          <w:cols w:space="720"/>
          <w:titlePg/>
          <w:docGrid w:linePitch="299"/>
        </w:sectPr>
      </w:pPr>
    </w:p>
    <w:p w:rsidR="00AE5847" w:rsidRPr="00A1683F" w:rsidRDefault="00E2482E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683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щая характеристика, проблемы и прогноз развития сферы реализации государственной программы Ленинградской области </w:t>
      </w:r>
      <w:r w:rsidR="00A1683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>Современное образование Ленинградской области</w:t>
      </w:r>
      <w:r w:rsidR="00A1683F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AE5847" w:rsidRPr="00A1683F" w:rsidRDefault="00AE5847" w:rsidP="001A2F6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after="0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5847" w:rsidRPr="00A1683F" w:rsidRDefault="00E2482E" w:rsidP="001720B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В системе образования Ленинградской области совместно </w:t>
      </w:r>
      <w:r w:rsidR="00A1683F">
        <w:rPr>
          <w:rFonts w:ascii="Times New Roman" w:eastAsia="Times New Roman" w:hAnsi="Times New Roman" w:cs="Times New Roman"/>
          <w:sz w:val="28"/>
          <w:szCs w:val="28"/>
        </w:rPr>
        <w:br/>
      </w: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с муниципальными образованиями осуществляются мероприятия </w:t>
      </w:r>
      <w:r w:rsidR="00A1683F">
        <w:rPr>
          <w:rFonts w:ascii="Times New Roman" w:eastAsia="Times New Roman" w:hAnsi="Times New Roman" w:cs="Times New Roman"/>
          <w:sz w:val="28"/>
          <w:szCs w:val="28"/>
        </w:rPr>
        <w:br/>
      </w: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по развитию инфраструктуры дошкольного, общего образования, дополнительно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 соответствующих уровней образования, а также удовлетворения потребностей населения региона </w:t>
      </w:r>
      <w:r w:rsidR="00A1683F">
        <w:rPr>
          <w:rFonts w:ascii="Times New Roman" w:eastAsia="Times New Roman" w:hAnsi="Times New Roman" w:cs="Times New Roman"/>
          <w:sz w:val="28"/>
          <w:szCs w:val="28"/>
        </w:rPr>
        <w:br/>
      </w:r>
      <w:r w:rsidRPr="00A1683F">
        <w:rPr>
          <w:rFonts w:ascii="Times New Roman" w:eastAsia="Times New Roman" w:hAnsi="Times New Roman" w:cs="Times New Roman"/>
          <w:sz w:val="28"/>
          <w:szCs w:val="28"/>
        </w:rPr>
        <w:t>в качественных и разнообразных образовательных услугах, вариативности выбора поставщиков таких услуг.</w:t>
      </w:r>
    </w:p>
    <w:p w:rsidR="00AE5847" w:rsidRPr="00A1683F" w:rsidRDefault="001F714B" w:rsidP="001720B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</w:t>
      </w:r>
      <w:r w:rsidR="00E2482E" w:rsidRPr="00A1683F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своевременное обновление содержания образования, образовательных технологий, в том числе обеспечивается развитие индивидуальных подходов к обучению через выстраивание индивидуальных образовательных траекторий, а также объективной системы оценки качества образования, в том числе оценки индивидуальных образовательных достижений обучающихся.</w:t>
      </w:r>
    </w:p>
    <w:p w:rsidR="00AE5847" w:rsidRPr="00A1683F" w:rsidRDefault="00AE5847" w:rsidP="001720B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847" w:rsidRPr="00A1683F" w:rsidRDefault="001F714B" w:rsidP="001720B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E2482E" w:rsidRPr="00A1683F">
        <w:rPr>
          <w:rFonts w:ascii="Times New Roman" w:eastAsia="Times New Roman" w:hAnsi="Times New Roman" w:cs="Times New Roman"/>
          <w:sz w:val="28"/>
          <w:szCs w:val="28"/>
        </w:rPr>
        <w:t>В сфере дошкольного образования</w:t>
      </w:r>
    </w:p>
    <w:p w:rsidR="00AE5847" w:rsidRPr="00A1683F" w:rsidRDefault="00AE5847" w:rsidP="001720B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847" w:rsidRPr="00A1683F" w:rsidRDefault="00E2482E" w:rsidP="001720B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83F">
        <w:rPr>
          <w:rFonts w:ascii="Times New Roman" w:eastAsia="Times New Roman" w:hAnsi="Times New Roman" w:cs="Times New Roman"/>
          <w:sz w:val="28"/>
          <w:szCs w:val="28"/>
        </w:rPr>
        <w:t>В настоящее время региональная сеть образовательных организаций дошкольного образования представлена 485 организациями различных форм собственности, реализующими программу дошкольного образования, а также осуществляющими присмотр и уход за детьми дошкольного возраста.</w:t>
      </w:r>
    </w:p>
    <w:p w:rsidR="00AE5847" w:rsidRPr="00A1683F" w:rsidRDefault="00E2482E" w:rsidP="001720B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83F">
        <w:rPr>
          <w:rFonts w:ascii="Times New Roman" w:eastAsia="Times New Roman" w:hAnsi="Times New Roman" w:cs="Times New Roman"/>
          <w:sz w:val="28"/>
          <w:szCs w:val="28"/>
        </w:rPr>
        <w:t>Численность детей, получающих услугу по дошкольному образованию, а также по присмотру и уходу в образовательных организациях Ленинградской области составляет более 88 тыс. воспитанников.</w:t>
      </w:r>
    </w:p>
    <w:p w:rsidR="00AE5847" w:rsidRPr="00A1683F" w:rsidRDefault="000A77E4" w:rsidP="001720B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Всего за последние </w:t>
      </w:r>
      <w:r w:rsidR="00A1683F">
        <w:rPr>
          <w:rFonts w:ascii="Times New Roman" w:eastAsia="Times New Roman" w:hAnsi="Times New Roman" w:cs="Times New Roman"/>
          <w:sz w:val="28"/>
          <w:szCs w:val="28"/>
        </w:rPr>
        <w:t>пять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 лет в эксплуатацию</w:t>
      </w:r>
      <w:r w:rsidR="00E2482E" w:rsidRPr="00A1683F">
        <w:rPr>
          <w:rFonts w:ascii="Times New Roman" w:eastAsia="Times New Roman" w:hAnsi="Times New Roman" w:cs="Times New Roman"/>
          <w:sz w:val="28"/>
          <w:szCs w:val="28"/>
        </w:rPr>
        <w:t xml:space="preserve"> введено 80 новых детских садов, за счет строительства детских садов и развития вариативных форм дошкольного образования создано более 19 тыс. новых мест.</w:t>
      </w:r>
    </w:p>
    <w:p w:rsidR="00AE5847" w:rsidRPr="00A1683F" w:rsidRDefault="001F714B" w:rsidP="001720B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ечение последних двух лет </w:t>
      </w:r>
      <w:r w:rsidR="00E2482E" w:rsidRPr="00A1683F">
        <w:rPr>
          <w:rFonts w:ascii="Times New Roman" w:eastAsia="Times New Roman" w:hAnsi="Times New Roman" w:cs="Times New Roman"/>
          <w:sz w:val="28"/>
          <w:szCs w:val="28"/>
        </w:rPr>
        <w:t xml:space="preserve">в Ленинградской области реализуются мероприятия по реновации дошкольных образовательных организаций.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E2482E" w:rsidRPr="00A1683F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</w:t>
      </w:r>
      <w:r w:rsidR="00A1683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2482E" w:rsidRPr="00A1683F">
        <w:rPr>
          <w:rFonts w:ascii="Times New Roman" w:eastAsia="Times New Roman" w:hAnsi="Times New Roman" w:cs="Times New Roman"/>
          <w:sz w:val="28"/>
          <w:szCs w:val="28"/>
        </w:rPr>
        <w:t>1</w:t>
      </w:r>
      <w:r w:rsidR="00A1683F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="00E2482E" w:rsidRPr="00A1683F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A1683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E2482E" w:rsidRPr="00A1683F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уже реализованы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E2482E" w:rsidRPr="00A1683F">
        <w:rPr>
          <w:rFonts w:ascii="Times New Roman" w:eastAsia="Times New Roman" w:hAnsi="Times New Roman" w:cs="Times New Roman"/>
          <w:sz w:val="28"/>
          <w:szCs w:val="28"/>
        </w:rPr>
        <w:t>в 11 детских садах.</w:t>
      </w:r>
    </w:p>
    <w:p w:rsidR="00AE5847" w:rsidRPr="00A1683F" w:rsidRDefault="00E2482E" w:rsidP="001720B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В регионе создаются условия для раннего развития детей, в том числе формируется действенная система оказания разных видов помощи </w:t>
      </w:r>
      <w:r w:rsidR="00A1683F">
        <w:rPr>
          <w:rFonts w:ascii="Times New Roman" w:eastAsia="Times New Roman" w:hAnsi="Times New Roman" w:cs="Times New Roman"/>
          <w:sz w:val="28"/>
          <w:szCs w:val="28"/>
        </w:rPr>
        <w:br/>
      </w:r>
      <w:r w:rsidRPr="00A1683F">
        <w:rPr>
          <w:rFonts w:ascii="Times New Roman" w:eastAsia="Times New Roman" w:hAnsi="Times New Roman" w:cs="Times New Roman"/>
          <w:sz w:val="28"/>
          <w:szCs w:val="28"/>
        </w:rPr>
        <w:t>и поддержки родителей по вопросам обучения</w:t>
      </w:r>
      <w:r w:rsidR="001720B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 воспитания детей.</w:t>
      </w:r>
      <w:r w:rsidR="0090149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E5847" w:rsidRPr="00A1683F" w:rsidRDefault="00E2482E" w:rsidP="001720B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83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базе ГАОУ ДПО </w:t>
      </w:r>
      <w:r w:rsidR="00A1683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>Ленинградский областной институт развития образования</w:t>
      </w:r>
      <w:r w:rsidR="00A1683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 в целях повышения доступности и качества вариативных форм психолого-педагогической, методической и консультативной помощи родителям создан Региональный консультационный центр. </w:t>
      </w:r>
      <w:r w:rsidR="0081007D">
        <w:rPr>
          <w:rFonts w:ascii="Times New Roman" w:eastAsia="Times New Roman" w:hAnsi="Times New Roman" w:cs="Times New Roman"/>
          <w:sz w:val="28"/>
          <w:szCs w:val="28"/>
        </w:rPr>
        <w:br/>
      </w: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</w:t>
      </w:r>
      <w:r w:rsidR="00A1683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>1</w:t>
      </w:r>
      <w:r w:rsidR="00A1683F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A1683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 центром оказано более 11 тыс. консультационных услуг.</w:t>
      </w:r>
    </w:p>
    <w:p w:rsidR="00AE5847" w:rsidRPr="00A1683F" w:rsidRDefault="00E2482E" w:rsidP="001720B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Вместе с тем, в условиях активного жилищного строительства </w:t>
      </w:r>
      <w:r w:rsidR="00A1683F">
        <w:rPr>
          <w:rFonts w:ascii="Times New Roman" w:eastAsia="Times New Roman" w:hAnsi="Times New Roman" w:cs="Times New Roman"/>
          <w:sz w:val="28"/>
          <w:szCs w:val="28"/>
        </w:rPr>
        <w:br/>
      </w:r>
      <w:r w:rsidRPr="00A1683F">
        <w:rPr>
          <w:rFonts w:ascii="Times New Roman" w:eastAsia="Times New Roman" w:hAnsi="Times New Roman" w:cs="Times New Roman"/>
          <w:sz w:val="28"/>
          <w:szCs w:val="28"/>
        </w:rPr>
        <w:t>и связанного с ним миграционного притока населения сохраняется проблема актуального спроса на дошкольное образование.</w:t>
      </w:r>
    </w:p>
    <w:p w:rsidR="00AE5847" w:rsidRPr="00A1683F" w:rsidRDefault="00E2482E" w:rsidP="001720B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Для удовлетворения потребности в дошкольном образовании </w:t>
      </w:r>
      <w:r w:rsidR="00A1683F">
        <w:rPr>
          <w:rFonts w:ascii="Times New Roman" w:eastAsia="Times New Roman" w:hAnsi="Times New Roman" w:cs="Times New Roman"/>
          <w:sz w:val="28"/>
          <w:szCs w:val="28"/>
        </w:rPr>
        <w:br/>
      </w: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в Ленинградской области активно создаются дополнительные места за счет строительства и выкупа новых зданий детских садов, проведения работ </w:t>
      </w:r>
      <w:r w:rsidR="00845F65">
        <w:rPr>
          <w:rFonts w:ascii="Times New Roman" w:eastAsia="Times New Roman" w:hAnsi="Times New Roman" w:cs="Times New Roman"/>
          <w:sz w:val="28"/>
          <w:szCs w:val="28"/>
        </w:rPr>
        <w:br/>
      </w: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по капитальному ремонту (реконструкции), развития негосударственного сектора, вариативных форм (создание дополнительных мест </w:t>
      </w:r>
      <w:r w:rsidR="00845F65">
        <w:rPr>
          <w:rFonts w:ascii="Times New Roman" w:eastAsia="Times New Roman" w:hAnsi="Times New Roman" w:cs="Times New Roman"/>
          <w:sz w:val="28"/>
          <w:szCs w:val="28"/>
        </w:rPr>
        <w:br/>
      </w:r>
      <w:r w:rsidRPr="00A1683F">
        <w:rPr>
          <w:rFonts w:ascii="Times New Roman" w:eastAsia="Times New Roman" w:hAnsi="Times New Roman" w:cs="Times New Roman"/>
          <w:sz w:val="28"/>
          <w:szCs w:val="28"/>
        </w:rPr>
        <w:t>в функционирующих образовательных организациях, увеличение численности воспитанников в соответствии с нормативами СанПиН, функционирование групп кратковременного пребывания и групп выходного дня).</w:t>
      </w:r>
    </w:p>
    <w:p w:rsidR="00AE5847" w:rsidRPr="00A1683F" w:rsidRDefault="00AE5847" w:rsidP="001720B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847" w:rsidRPr="00845F65" w:rsidRDefault="001720B1" w:rsidP="001720B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E2482E" w:rsidRPr="00845F65">
        <w:rPr>
          <w:rFonts w:ascii="Times New Roman" w:eastAsia="Times New Roman" w:hAnsi="Times New Roman" w:cs="Times New Roman"/>
          <w:sz w:val="28"/>
          <w:szCs w:val="28"/>
        </w:rPr>
        <w:t>В сфере начального, основного и среднего общего образования</w:t>
      </w:r>
    </w:p>
    <w:p w:rsidR="00AE5847" w:rsidRPr="00A1683F" w:rsidRDefault="00AE5847" w:rsidP="001720B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5847" w:rsidRPr="00A1683F" w:rsidRDefault="00845F65" w:rsidP="001720B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2482E" w:rsidRPr="00A1683F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="00E2482E" w:rsidRPr="00A1683F">
        <w:rPr>
          <w:rFonts w:ascii="Times New Roman" w:eastAsia="Times New Roman" w:hAnsi="Times New Roman" w:cs="Times New Roman"/>
          <w:sz w:val="28"/>
          <w:szCs w:val="28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E2482E" w:rsidRPr="00A1683F">
        <w:rPr>
          <w:rFonts w:ascii="Times New Roman" w:eastAsia="Times New Roman" w:hAnsi="Times New Roman" w:cs="Times New Roman"/>
          <w:sz w:val="28"/>
          <w:szCs w:val="28"/>
        </w:rPr>
        <w:t xml:space="preserve"> в Ленинградской области функционируют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E2482E" w:rsidRPr="00A1683F">
        <w:rPr>
          <w:rFonts w:ascii="Times New Roman" w:eastAsia="Times New Roman" w:hAnsi="Times New Roman" w:cs="Times New Roman"/>
          <w:sz w:val="28"/>
          <w:szCs w:val="28"/>
        </w:rPr>
        <w:t xml:space="preserve">364 общеобразовательные организации различных форм собственности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E2482E" w:rsidRPr="00A1683F">
        <w:rPr>
          <w:rFonts w:ascii="Times New Roman" w:eastAsia="Times New Roman" w:hAnsi="Times New Roman" w:cs="Times New Roman"/>
          <w:sz w:val="28"/>
          <w:szCs w:val="28"/>
        </w:rPr>
        <w:t xml:space="preserve">в том числе: 30 малокомплектных школ; 164 сельские школы; 13 гимназий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E2482E" w:rsidRPr="00A1683F">
        <w:rPr>
          <w:rFonts w:ascii="Times New Roman" w:eastAsia="Times New Roman" w:hAnsi="Times New Roman" w:cs="Times New Roman"/>
          <w:sz w:val="28"/>
          <w:szCs w:val="28"/>
        </w:rPr>
        <w:t>7 лицеев, 32 центра образования.</w:t>
      </w:r>
    </w:p>
    <w:p w:rsidR="00AE5847" w:rsidRPr="00A1683F" w:rsidRDefault="00E2482E" w:rsidP="001720B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обучающихся в общеобразовательных школах </w:t>
      </w:r>
      <w:r w:rsidR="0081007D">
        <w:rPr>
          <w:rFonts w:ascii="Times New Roman" w:eastAsia="Times New Roman" w:hAnsi="Times New Roman" w:cs="Times New Roman"/>
          <w:sz w:val="28"/>
          <w:szCs w:val="28"/>
        </w:rPr>
        <w:br/>
      </w: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в 2021 году составляет более 182 тыс. человек. </w:t>
      </w:r>
    </w:p>
    <w:p w:rsidR="00AE5847" w:rsidRPr="00A1683F" w:rsidRDefault="00E2482E" w:rsidP="001720B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Всего за последние </w:t>
      </w:r>
      <w:r w:rsidR="001720B1">
        <w:rPr>
          <w:rFonts w:ascii="Times New Roman" w:eastAsia="Times New Roman" w:hAnsi="Times New Roman" w:cs="Times New Roman"/>
          <w:sz w:val="28"/>
          <w:szCs w:val="28"/>
        </w:rPr>
        <w:t>пять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 лет построено 23 новы</w:t>
      </w:r>
      <w:r w:rsidR="001720B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ые школы, проведена реновация 58 обще</w:t>
      </w:r>
      <w:r w:rsidR="0090149D" w:rsidRPr="0090149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>образовательных школ, создано более 43,5 тыс. новых ученических мест.</w:t>
      </w:r>
    </w:p>
    <w:p w:rsidR="00AE5847" w:rsidRPr="00A1683F" w:rsidRDefault="00E2482E" w:rsidP="001720B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83F">
        <w:rPr>
          <w:rFonts w:ascii="Times New Roman" w:eastAsia="Times New Roman" w:hAnsi="Times New Roman" w:cs="Times New Roman"/>
          <w:sz w:val="28"/>
          <w:szCs w:val="28"/>
        </w:rPr>
        <w:t>25 общеобразовательных организаций Ленинградской области включились в апробацию примерных рабочих программ по различным учебным предметам в р</w:t>
      </w:r>
      <w:r w:rsidR="00845F65">
        <w:rPr>
          <w:rFonts w:ascii="Times New Roman" w:eastAsia="Times New Roman" w:hAnsi="Times New Roman" w:cs="Times New Roman"/>
          <w:sz w:val="28"/>
          <w:szCs w:val="28"/>
        </w:rPr>
        <w:t xml:space="preserve">амках подготовки к внедрению с 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>1</w:t>
      </w:r>
      <w:r w:rsidR="00845F65">
        <w:rPr>
          <w:rFonts w:ascii="Times New Roman" w:eastAsia="Times New Roman" w:hAnsi="Times New Roman" w:cs="Times New Roman"/>
          <w:sz w:val="28"/>
          <w:szCs w:val="28"/>
        </w:rPr>
        <w:t xml:space="preserve"> сентября </w:t>
      </w:r>
      <w:r w:rsidR="0081007D">
        <w:rPr>
          <w:rFonts w:ascii="Times New Roman" w:eastAsia="Times New Roman" w:hAnsi="Times New Roman" w:cs="Times New Roman"/>
          <w:sz w:val="28"/>
          <w:szCs w:val="28"/>
        </w:rPr>
        <w:br/>
      </w:r>
      <w:r w:rsidRPr="00A1683F">
        <w:rPr>
          <w:rFonts w:ascii="Times New Roman" w:eastAsia="Times New Roman" w:hAnsi="Times New Roman" w:cs="Times New Roman"/>
          <w:sz w:val="28"/>
          <w:szCs w:val="28"/>
        </w:rPr>
        <w:t>2022 года обновленных Федеральных государственных образовательных стандартов начального общего и основного общего образования.</w:t>
      </w:r>
    </w:p>
    <w:p w:rsidR="00AE5847" w:rsidRPr="00A1683F" w:rsidRDefault="00E2482E" w:rsidP="001720B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Отремонтировано и переоснащено современным оборудованием </w:t>
      </w:r>
      <w:r w:rsidR="00845F65">
        <w:rPr>
          <w:rFonts w:ascii="Times New Roman" w:eastAsia="Times New Roman" w:hAnsi="Times New Roman" w:cs="Times New Roman"/>
          <w:sz w:val="28"/>
          <w:szCs w:val="28"/>
        </w:rPr>
        <w:br/>
      </w:r>
      <w:r w:rsidRPr="00A1683F">
        <w:rPr>
          <w:rFonts w:ascii="Times New Roman" w:eastAsia="Times New Roman" w:hAnsi="Times New Roman" w:cs="Times New Roman"/>
          <w:sz w:val="28"/>
          <w:szCs w:val="28"/>
        </w:rPr>
        <w:t>и инвентарем 154 спортивных зала в школах сельской местности и малых городов Ленинградской области.</w:t>
      </w:r>
    </w:p>
    <w:p w:rsidR="0090149D" w:rsidRDefault="00E2482E" w:rsidP="001720B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Вместе с тем, в условиях активного жилищного строительства </w:t>
      </w:r>
      <w:r w:rsidR="00845F65">
        <w:rPr>
          <w:rFonts w:ascii="Times New Roman" w:eastAsia="Times New Roman" w:hAnsi="Times New Roman" w:cs="Times New Roman"/>
          <w:sz w:val="28"/>
          <w:szCs w:val="28"/>
        </w:rPr>
        <w:br/>
      </w: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и связанного с ним миграционного притока населения сохраняется проблема переуплотняемости общеобразовательных организаций </w:t>
      </w:r>
      <w:r w:rsidR="001720B1">
        <w:rPr>
          <w:rFonts w:ascii="Times New Roman" w:eastAsia="Times New Roman" w:hAnsi="Times New Roman" w:cs="Times New Roman"/>
          <w:sz w:val="28"/>
          <w:szCs w:val="28"/>
        </w:rPr>
        <w:br/>
      </w:r>
      <w:r w:rsidRPr="00A1683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720B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 Всеволожск</w:t>
      </w:r>
      <w:r w:rsidR="0090149D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20B1" w:rsidRPr="00A1683F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1720B1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1720B1" w:rsidRPr="00A1683F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1720B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>, Гатчинск</w:t>
      </w:r>
      <w:r w:rsidR="001720B1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20B1" w:rsidRPr="00A1683F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1720B1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1720B1" w:rsidRPr="00A1683F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1720B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>, Кировск</w:t>
      </w:r>
      <w:r w:rsidR="001720B1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20B1" w:rsidRPr="00A1683F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1720B1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1720B1" w:rsidRPr="00A1683F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1720B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1720B1" w:rsidRPr="00A1683F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E5847" w:rsidRDefault="0090149D" w:rsidP="001720B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м</w:t>
      </w:r>
      <w:r w:rsidR="00E2482E" w:rsidRPr="00A1683F">
        <w:rPr>
          <w:rFonts w:ascii="Times New Roman" w:eastAsia="Times New Roman" w:hAnsi="Times New Roman" w:cs="Times New Roman"/>
          <w:sz w:val="28"/>
          <w:szCs w:val="28"/>
        </w:rPr>
        <w:t>есте с тем, при ежегодном увеличении контингента обучающихся доля обучающихся во вторую смену остается стабильной (1,17</w:t>
      </w:r>
      <w:r w:rsidR="001720B1">
        <w:rPr>
          <w:rFonts w:ascii="Times New Roman" w:eastAsia="Times New Roman" w:hAnsi="Times New Roman" w:cs="Times New Roman"/>
          <w:sz w:val="28"/>
          <w:szCs w:val="28"/>
        </w:rPr>
        <w:t xml:space="preserve"> проц.</w:t>
      </w:r>
      <w:r w:rsidR="00E2482E" w:rsidRPr="00A168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23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81007D">
        <w:rPr>
          <w:rFonts w:ascii="Times New Roman" w:eastAsia="Times New Roman" w:hAnsi="Times New Roman" w:cs="Times New Roman"/>
          <w:sz w:val="28"/>
          <w:szCs w:val="28"/>
        </w:rPr>
        <w:br/>
      </w:r>
      <w:r w:rsidR="00E2482E" w:rsidRPr="00A1683F">
        <w:rPr>
          <w:rFonts w:ascii="Times New Roman" w:eastAsia="Times New Roman" w:hAnsi="Times New Roman" w:cs="Times New Roman"/>
          <w:sz w:val="28"/>
          <w:szCs w:val="28"/>
        </w:rPr>
        <w:t>2019 год, 0,9</w:t>
      </w:r>
      <w:r w:rsidR="001720B1">
        <w:rPr>
          <w:rFonts w:ascii="Times New Roman" w:eastAsia="Times New Roman" w:hAnsi="Times New Roman" w:cs="Times New Roman"/>
          <w:sz w:val="28"/>
          <w:szCs w:val="28"/>
        </w:rPr>
        <w:t xml:space="preserve"> проц. </w:t>
      </w:r>
      <w:r w:rsidR="00E2482E" w:rsidRPr="00A1683F">
        <w:rPr>
          <w:rFonts w:ascii="Times New Roman" w:eastAsia="Noto Sans Symbols" w:hAnsi="Times New Roman" w:cs="Times New Roman"/>
          <w:sz w:val="28"/>
          <w:szCs w:val="28"/>
        </w:rPr>
        <w:t>−</w:t>
      </w:r>
      <w:r w:rsidR="00E2482E" w:rsidRPr="00A1683F">
        <w:rPr>
          <w:rFonts w:ascii="Times New Roman" w:eastAsia="Times New Roman" w:hAnsi="Times New Roman" w:cs="Times New Roman"/>
          <w:sz w:val="28"/>
          <w:szCs w:val="28"/>
        </w:rPr>
        <w:t xml:space="preserve"> 2020 год, 0,9</w:t>
      </w:r>
      <w:r w:rsidR="001720B1">
        <w:rPr>
          <w:rFonts w:ascii="Times New Roman" w:eastAsia="Times New Roman" w:hAnsi="Times New Roman" w:cs="Times New Roman"/>
          <w:sz w:val="28"/>
          <w:szCs w:val="28"/>
        </w:rPr>
        <w:t xml:space="preserve"> проц.</w:t>
      </w:r>
      <w:r w:rsidR="00E2482E" w:rsidRPr="00A168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23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2482E" w:rsidRPr="00A1683F">
        <w:rPr>
          <w:rFonts w:ascii="Times New Roman" w:eastAsia="Times New Roman" w:hAnsi="Times New Roman" w:cs="Times New Roman"/>
          <w:sz w:val="28"/>
          <w:szCs w:val="28"/>
        </w:rPr>
        <w:t xml:space="preserve"> 2021 год).</w:t>
      </w:r>
    </w:p>
    <w:p w:rsidR="0090149D" w:rsidRPr="00A1683F" w:rsidRDefault="0090149D" w:rsidP="001720B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847" w:rsidRPr="00F3323E" w:rsidRDefault="00F25329" w:rsidP="0081007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532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E2482E" w:rsidRPr="00F3323E">
        <w:rPr>
          <w:rFonts w:ascii="Times New Roman" w:eastAsia="Times New Roman" w:hAnsi="Times New Roman" w:cs="Times New Roman"/>
          <w:sz w:val="28"/>
          <w:szCs w:val="28"/>
        </w:rPr>
        <w:t>В сфере дополнительного образования детей</w:t>
      </w:r>
    </w:p>
    <w:p w:rsidR="00AE5847" w:rsidRPr="00A1683F" w:rsidRDefault="00AE584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847" w:rsidRPr="00A1683F" w:rsidRDefault="00E2482E" w:rsidP="0081007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В системе образования Ленинградской области функционируют </w:t>
      </w:r>
      <w:r w:rsidR="00F3323E">
        <w:rPr>
          <w:rFonts w:ascii="Times New Roman" w:eastAsia="Times New Roman" w:hAnsi="Times New Roman" w:cs="Times New Roman"/>
          <w:sz w:val="28"/>
          <w:szCs w:val="28"/>
        </w:rPr>
        <w:br/>
      </w: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91 муниципальная образовательная организация дополнительного образования и </w:t>
      </w:r>
      <w:r w:rsidR="00F25329">
        <w:rPr>
          <w:rFonts w:ascii="Times New Roman" w:eastAsia="Times New Roman" w:hAnsi="Times New Roman" w:cs="Times New Roman"/>
          <w:sz w:val="28"/>
          <w:szCs w:val="28"/>
        </w:rPr>
        <w:t>две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е организации дополнительного образования (ГБУ ДО </w:t>
      </w:r>
      <w:r w:rsidR="00A1683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Ленинградский областной центр развития творчества одаренных детей и юношества </w:t>
      </w:r>
      <w:r w:rsidR="00A1683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>Интеллект</w:t>
      </w:r>
      <w:r w:rsidR="00A1683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 и ГБУ ДО </w:t>
      </w:r>
      <w:r w:rsidR="00A1683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Центр </w:t>
      </w:r>
      <w:r w:rsidR="00A1683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>Ладога</w:t>
      </w:r>
      <w:r w:rsidR="00A1683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E5847" w:rsidRPr="00A1683F" w:rsidRDefault="00F3323E" w:rsidP="0081007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</w:t>
      </w:r>
      <w:r w:rsidR="00E2482E" w:rsidRPr="00A1683F">
        <w:rPr>
          <w:rFonts w:ascii="Times New Roman" w:eastAsia="Times New Roman" w:hAnsi="Times New Roman" w:cs="Times New Roman"/>
          <w:sz w:val="28"/>
          <w:szCs w:val="28"/>
        </w:rPr>
        <w:t>1</w:t>
      </w:r>
      <w:r w:rsidR="0081007D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="00E2482E" w:rsidRPr="00A1683F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81007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E2482E" w:rsidRPr="00A1683F">
        <w:rPr>
          <w:rFonts w:ascii="Times New Roman" w:eastAsia="Times New Roman" w:hAnsi="Times New Roman" w:cs="Times New Roman"/>
          <w:sz w:val="28"/>
          <w:szCs w:val="28"/>
        </w:rPr>
        <w:t xml:space="preserve"> доля детей, охваченных дополнительными общеобразовательными программами, по плановому значению составила </w:t>
      </w:r>
      <w:r w:rsidR="009713F2" w:rsidRPr="00A1683F">
        <w:rPr>
          <w:rFonts w:ascii="Times New Roman" w:eastAsia="Times New Roman" w:hAnsi="Times New Roman" w:cs="Times New Roman"/>
          <w:sz w:val="28"/>
          <w:szCs w:val="28"/>
        </w:rPr>
        <w:t>80,2</w:t>
      </w:r>
      <w:r w:rsidR="00F25329">
        <w:rPr>
          <w:rFonts w:ascii="Times New Roman" w:eastAsia="Times New Roman" w:hAnsi="Times New Roman" w:cs="Times New Roman"/>
          <w:sz w:val="28"/>
          <w:szCs w:val="28"/>
        </w:rPr>
        <w:t xml:space="preserve"> проц.</w:t>
      </w:r>
      <w:r w:rsidR="00E2482E" w:rsidRPr="00A168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E5847" w:rsidRPr="00A1683F" w:rsidRDefault="00E2482E" w:rsidP="0081007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Достижение показателя обеспечено за счет создания новых мест, реализации новых общеразвивающих программ на базе учреждений дополнительного и общего образования, а также реализации инновационных проектов, проведения современных конкурсных мероприятий для детей, организации сетевого взаимодействия организаций общего, дополнительного и профессионального образования. </w:t>
      </w:r>
    </w:p>
    <w:p w:rsidR="00AE5847" w:rsidRPr="00A1683F" w:rsidRDefault="00AE584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847" w:rsidRPr="00C16124" w:rsidRDefault="00F25329" w:rsidP="004635F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="00E2482E" w:rsidRPr="00C16124">
        <w:rPr>
          <w:rFonts w:ascii="Times New Roman" w:eastAsia="Times New Roman" w:hAnsi="Times New Roman" w:cs="Times New Roman"/>
          <w:sz w:val="28"/>
          <w:szCs w:val="28"/>
        </w:rPr>
        <w:t>В сфере профессионального образования</w:t>
      </w:r>
    </w:p>
    <w:p w:rsidR="00AE5847" w:rsidRPr="00A1683F" w:rsidRDefault="00AE584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847" w:rsidRPr="00A1683F" w:rsidRDefault="00E2482E" w:rsidP="00C1612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Ленинградской области осуществляют свою деятельность 31 образовательная организация профессионального образования, а также </w:t>
      </w:r>
      <w:r w:rsidR="00F25329">
        <w:rPr>
          <w:rFonts w:ascii="Times New Roman" w:eastAsia="Times New Roman" w:hAnsi="Times New Roman" w:cs="Times New Roman"/>
          <w:sz w:val="28"/>
          <w:szCs w:val="28"/>
        </w:rPr>
        <w:t>сем</w:t>
      </w:r>
      <w:r w:rsidR="0090149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 организаций высшего образования различных форм собственности и ведомственной принадлежности.</w:t>
      </w:r>
    </w:p>
    <w:p w:rsidR="00AE5847" w:rsidRPr="00A1683F" w:rsidRDefault="00C16124" w:rsidP="004635F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начало 2021 – </w:t>
      </w:r>
      <w:r w:rsidR="00E2482E" w:rsidRPr="00A1683F">
        <w:rPr>
          <w:rFonts w:ascii="Times New Roman" w:eastAsia="Times New Roman" w:hAnsi="Times New Roman" w:cs="Times New Roman"/>
          <w:sz w:val="28"/>
          <w:szCs w:val="28"/>
        </w:rPr>
        <w:t>2022 учебного года количество обучающихся составляет 35,5 тыс. чел</w:t>
      </w:r>
      <w:r w:rsidR="00F253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2482E" w:rsidRPr="00A1683F">
        <w:rPr>
          <w:rFonts w:ascii="Times New Roman" w:eastAsia="Times New Roman" w:hAnsi="Times New Roman" w:cs="Times New Roman"/>
          <w:sz w:val="28"/>
          <w:szCs w:val="28"/>
        </w:rPr>
        <w:t xml:space="preserve">, из них по программам среднего профессионального образования </w:t>
      </w:r>
      <w:r w:rsidR="00F2532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E2482E" w:rsidRPr="00A1683F">
        <w:rPr>
          <w:rFonts w:ascii="Times New Roman" w:eastAsia="Times New Roman" w:hAnsi="Times New Roman" w:cs="Times New Roman"/>
          <w:sz w:val="28"/>
          <w:szCs w:val="28"/>
        </w:rPr>
        <w:t>19,1 тыс. чел</w:t>
      </w:r>
      <w:r w:rsidR="00F253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2482E" w:rsidRPr="00A1683F">
        <w:rPr>
          <w:rFonts w:ascii="Times New Roman" w:eastAsia="Times New Roman" w:hAnsi="Times New Roman" w:cs="Times New Roman"/>
          <w:sz w:val="28"/>
          <w:szCs w:val="28"/>
        </w:rPr>
        <w:t xml:space="preserve">, по программам высшего образования </w:t>
      </w:r>
      <w:r w:rsidR="0090149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E2482E" w:rsidRPr="00A1683F">
        <w:rPr>
          <w:rFonts w:ascii="Times New Roman" w:eastAsia="Times New Roman" w:hAnsi="Times New Roman" w:cs="Times New Roman"/>
          <w:sz w:val="28"/>
          <w:szCs w:val="28"/>
        </w:rPr>
        <w:t>16,4 тыс. чел.</w:t>
      </w:r>
    </w:p>
    <w:p w:rsidR="00AE5847" w:rsidRPr="00A1683F" w:rsidRDefault="00E2482E" w:rsidP="004635F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Существующая система профессионального образования Ленинградской области обеспечивает подготовку рабочих кадров </w:t>
      </w:r>
      <w:r w:rsidR="00C16124">
        <w:rPr>
          <w:rFonts w:ascii="Times New Roman" w:eastAsia="Times New Roman" w:hAnsi="Times New Roman" w:cs="Times New Roman"/>
          <w:sz w:val="28"/>
          <w:szCs w:val="28"/>
        </w:rPr>
        <w:br/>
      </w:r>
      <w:r w:rsidRPr="00A1683F">
        <w:rPr>
          <w:rFonts w:ascii="Times New Roman" w:eastAsia="Times New Roman" w:hAnsi="Times New Roman" w:cs="Times New Roman"/>
          <w:sz w:val="28"/>
          <w:szCs w:val="28"/>
        </w:rPr>
        <w:t>по 55 профессиям среднего профессионального образования (подготовка квалифицированных рабочих, служащих), 45 специальностям среднего профессионального образования и 70 специальностям высшего образования. Разработано и реализуется свыше 350 программ дополнительного профессионального образования.</w:t>
      </w:r>
    </w:p>
    <w:p w:rsidR="00AE5847" w:rsidRPr="00A1683F" w:rsidRDefault="00E2482E" w:rsidP="004635F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ся внедрение практикоориентированных подходов </w:t>
      </w:r>
      <w:r w:rsidR="00C16124">
        <w:rPr>
          <w:rFonts w:ascii="Times New Roman" w:eastAsia="Times New Roman" w:hAnsi="Times New Roman" w:cs="Times New Roman"/>
          <w:sz w:val="28"/>
          <w:szCs w:val="28"/>
        </w:rPr>
        <w:br/>
      </w: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в реализации образовательных программ на разных уровнях образования, </w:t>
      </w:r>
      <w:r w:rsidR="00C16124">
        <w:rPr>
          <w:rFonts w:ascii="Times New Roman" w:eastAsia="Times New Roman" w:hAnsi="Times New Roman" w:cs="Times New Roman"/>
          <w:sz w:val="28"/>
          <w:szCs w:val="28"/>
        </w:rPr>
        <w:br/>
      </w:r>
      <w:r w:rsidRPr="00A1683F">
        <w:rPr>
          <w:rFonts w:ascii="Times New Roman" w:eastAsia="Times New Roman" w:hAnsi="Times New Roman" w:cs="Times New Roman"/>
          <w:sz w:val="28"/>
          <w:szCs w:val="28"/>
        </w:rPr>
        <w:t>в том числе за счет:</w:t>
      </w:r>
    </w:p>
    <w:p w:rsidR="00AE5847" w:rsidRPr="00A1683F" w:rsidRDefault="006C3F6C" w:rsidP="004635F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0"/>
          <w:id w:val="878748938"/>
        </w:sdtPr>
        <w:sdtEndPr/>
        <w:sdtContent>
          <w:r w:rsidR="00E2482E" w:rsidRPr="00A1683F">
            <w:rPr>
              <w:rFonts w:ascii="Times New Roman" w:eastAsia="Gungsuh" w:hAnsi="Times New Roman" w:cs="Times New Roman"/>
              <w:sz w:val="28"/>
              <w:szCs w:val="28"/>
            </w:rPr>
            <w:t xml:space="preserve">внедрения разнообразных форм ранней профориентационной работы (проект онлайн-уроков </w:t>
          </w:r>
          <w:r w:rsidR="00A1683F">
            <w:rPr>
              <w:rFonts w:ascii="Times New Roman" w:eastAsia="Gungsuh" w:hAnsi="Times New Roman" w:cs="Times New Roman"/>
              <w:sz w:val="28"/>
              <w:szCs w:val="28"/>
            </w:rPr>
            <w:t>"</w:t>
          </w:r>
          <w:r w:rsidR="00E2482E" w:rsidRPr="00A1683F">
            <w:rPr>
              <w:rFonts w:ascii="Times New Roman" w:eastAsia="Gungsuh" w:hAnsi="Times New Roman" w:cs="Times New Roman"/>
              <w:sz w:val="28"/>
              <w:szCs w:val="28"/>
            </w:rPr>
            <w:t>Проектория</w:t>
          </w:r>
          <w:r w:rsidR="00A1683F">
            <w:rPr>
              <w:rFonts w:ascii="Times New Roman" w:eastAsia="Gungsuh" w:hAnsi="Times New Roman" w:cs="Times New Roman"/>
              <w:sz w:val="28"/>
              <w:szCs w:val="28"/>
            </w:rPr>
            <w:t>"</w:t>
          </w:r>
          <w:r w:rsidR="00E2482E" w:rsidRPr="00A1683F">
            <w:rPr>
              <w:rFonts w:ascii="Times New Roman" w:eastAsia="Gungsuh" w:hAnsi="Times New Roman" w:cs="Times New Roman"/>
              <w:sz w:val="28"/>
              <w:szCs w:val="28"/>
            </w:rPr>
            <w:t xml:space="preserve">; проект </w:t>
          </w:r>
          <w:r w:rsidR="00A1683F">
            <w:rPr>
              <w:rFonts w:ascii="Times New Roman" w:eastAsia="Gungsuh" w:hAnsi="Times New Roman" w:cs="Times New Roman"/>
              <w:sz w:val="28"/>
              <w:szCs w:val="28"/>
            </w:rPr>
            <w:t>"</w:t>
          </w:r>
          <w:r w:rsidR="00E2482E" w:rsidRPr="00A1683F">
            <w:rPr>
              <w:rFonts w:ascii="Times New Roman" w:eastAsia="Gungsuh" w:hAnsi="Times New Roman" w:cs="Times New Roman"/>
              <w:sz w:val="28"/>
              <w:szCs w:val="28"/>
            </w:rPr>
            <w:t>Билет в будущее</w:t>
          </w:r>
          <w:r w:rsidR="00A1683F">
            <w:rPr>
              <w:rFonts w:ascii="Times New Roman" w:eastAsia="Gungsuh" w:hAnsi="Times New Roman" w:cs="Times New Roman"/>
              <w:sz w:val="28"/>
              <w:szCs w:val="28"/>
            </w:rPr>
            <w:t>"</w:t>
          </w:r>
          <w:r w:rsidR="00E2482E" w:rsidRPr="00A1683F">
            <w:rPr>
              <w:rFonts w:ascii="Times New Roman" w:eastAsia="Gungsuh" w:hAnsi="Times New Roman" w:cs="Times New Roman"/>
              <w:sz w:val="28"/>
              <w:szCs w:val="28"/>
            </w:rPr>
            <w:t>);</w:t>
          </w:r>
        </w:sdtContent>
      </w:sdt>
    </w:p>
    <w:p w:rsidR="00AE5847" w:rsidRPr="00A1683F" w:rsidRDefault="006C3F6C" w:rsidP="004635F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1"/>
          <w:id w:val="-935901023"/>
        </w:sdtPr>
        <w:sdtEndPr/>
        <w:sdtContent>
          <w:r w:rsidR="00E2482E" w:rsidRPr="00A1683F">
            <w:rPr>
              <w:rFonts w:ascii="Times New Roman" w:eastAsia="Gungsuh" w:hAnsi="Times New Roman" w:cs="Times New Roman"/>
              <w:sz w:val="28"/>
              <w:szCs w:val="28"/>
            </w:rPr>
            <w:t xml:space="preserve">проведения мероприятий во взаимодействии с ключевыми работодателями и расширения их участия в образовательном процессе </w:t>
          </w:r>
          <w:r w:rsidR="004635F5">
            <w:rPr>
              <w:rFonts w:ascii="Times New Roman" w:eastAsia="Gungsuh" w:hAnsi="Times New Roman" w:cs="Times New Roman"/>
              <w:sz w:val="28"/>
              <w:szCs w:val="28"/>
            </w:rPr>
            <w:br/>
          </w:r>
          <w:r w:rsidR="00E2482E" w:rsidRPr="00A1683F">
            <w:rPr>
              <w:rFonts w:ascii="Times New Roman" w:eastAsia="Gungsuh" w:hAnsi="Times New Roman" w:cs="Times New Roman"/>
              <w:sz w:val="28"/>
              <w:szCs w:val="28"/>
            </w:rPr>
            <w:t xml:space="preserve">и управлении образовательными организациями (проект </w:t>
          </w:r>
          <w:r w:rsidR="00A1683F">
            <w:rPr>
              <w:rFonts w:ascii="Times New Roman" w:eastAsia="Gungsuh" w:hAnsi="Times New Roman" w:cs="Times New Roman"/>
              <w:sz w:val="28"/>
              <w:szCs w:val="28"/>
            </w:rPr>
            <w:t>"</w:t>
          </w:r>
          <w:r w:rsidR="00E2482E" w:rsidRPr="00A1683F">
            <w:rPr>
              <w:rFonts w:ascii="Times New Roman" w:eastAsia="Gungsuh" w:hAnsi="Times New Roman" w:cs="Times New Roman"/>
              <w:sz w:val="28"/>
              <w:szCs w:val="28"/>
            </w:rPr>
            <w:t>Профессионалитет</w:t>
          </w:r>
          <w:r w:rsidR="00A1683F">
            <w:rPr>
              <w:rFonts w:ascii="Times New Roman" w:eastAsia="Gungsuh" w:hAnsi="Times New Roman" w:cs="Times New Roman"/>
              <w:sz w:val="28"/>
              <w:szCs w:val="28"/>
            </w:rPr>
            <w:t>"</w:t>
          </w:r>
          <w:r w:rsidR="00E2482E" w:rsidRPr="00A1683F">
            <w:rPr>
              <w:rFonts w:ascii="Times New Roman" w:eastAsia="Gungsuh" w:hAnsi="Times New Roman" w:cs="Times New Roman"/>
              <w:sz w:val="28"/>
              <w:szCs w:val="28"/>
            </w:rPr>
            <w:t>);</w:t>
          </w:r>
        </w:sdtContent>
      </w:sdt>
    </w:p>
    <w:p w:rsidR="00AE5847" w:rsidRPr="00A1683F" w:rsidRDefault="006C3F6C" w:rsidP="004635F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2"/>
          <w:id w:val="-1388868735"/>
        </w:sdtPr>
        <w:sdtEndPr/>
        <w:sdtContent>
          <w:r w:rsidR="00E2482E" w:rsidRPr="00A1683F">
            <w:rPr>
              <w:rFonts w:ascii="Times New Roman" w:eastAsia="Gungsuh" w:hAnsi="Times New Roman" w:cs="Times New Roman"/>
              <w:sz w:val="28"/>
              <w:szCs w:val="28"/>
            </w:rPr>
            <w:t xml:space="preserve">внедрения технологий </w:t>
          </w:r>
          <w:r w:rsidR="00A1683F">
            <w:rPr>
              <w:rFonts w:ascii="Times New Roman" w:eastAsia="Gungsuh" w:hAnsi="Times New Roman" w:cs="Times New Roman"/>
              <w:sz w:val="28"/>
              <w:szCs w:val="28"/>
            </w:rPr>
            <w:t>"</w:t>
          </w:r>
          <w:r w:rsidR="00E2482E" w:rsidRPr="00A1683F">
            <w:rPr>
              <w:rFonts w:ascii="Times New Roman" w:eastAsia="Gungsuh" w:hAnsi="Times New Roman" w:cs="Times New Roman"/>
              <w:sz w:val="28"/>
              <w:szCs w:val="28"/>
            </w:rPr>
            <w:t>Ворлдскиллс</w:t>
          </w:r>
          <w:r w:rsidR="00A1683F">
            <w:rPr>
              <w:rFonts w:ascii="Times New Roman" w:eastAsia="Gungsuh" w:hAnsi="Times New Roman" w:cs="Times New Roman"/>
              <w:sz w:val="28"/>
              <w:szCs w:val="28"/>
            </w:rPr>
            <w:t>"</w:t>
          </w:r>
          <w:r w:rsidR="00E2482E" w:rsidRPr="00A1683F">
            <w:rPr>
              <w:rFonts w:ascii="Times New Roman" w:eastAsia="Gungsuh" w:hAnsi="Times New Roman" w:cs="Times New Roman"/>
              <w:sz w:val="28"/>
              <w:szCs w:val="28"/>
            </w:rPr>
            <w:t xml:space="preserve"> в деятельность системы среднего профессионального образования (далее – СПО), в том числе демонстрационного экзамена как формы итоговой аттестации.</w:t>
          </w:r>
        </w:sdtContent>
      </w:sdt>
    </w:p>
    <w:p w:rsidR="00AE5847" w:rsidRPr="00A1683F" w:rsidRDefault="00E2482E" w:rsidP="004635F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83F">
        <w:rPr>
          <w:rFonts w:ascii="Times New Roman" w:eastAsia="Times New Roman" w:hAnsi="Times New Roman" w:cs="Times New Roman"/>
          <w:sz w:val="28"/>
          <w:szCs w:val="28"/>
        </w:rPr>
        <w:t>Осуществляется модернизация инфраструктуры организаций среднего профессионального образования Ленинградской области за счет создания региональной сети центров компетенций и региональных площадок сетевого взаимодействия по продвижению новых образовательных технологий и методик обучения, центров опережающей профессиональной подготовки (далее – ЦОПП), мастерских, оснащенных современной материально-технической базой по одной из компетенций.</w:t>
      </w:r>
    </w:p>
    <w:p w:rsidR="00AE5847" w:rsidRPr="00A1683F" w:rsidRDefault="00AE5847" w:rsidP="00C1612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847" w:rsidRPr="00C16124" w:rsidRDefault="00F25329" w:rsidP="004635F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5. </w:t>
      </w:r>
      <w:r w:rsidR="00E2482E" w:rsidRPr="00C16124">
        <w:rPr>
          <w:rFonts w:ascii="Times New Roman" w:eastAsia="Times New Roman" w:hAnsi="Times New Roman" w:cs="Times New Roman"/>
          <w:sz w:val="28"/>
          <w:szCs w:val="28"/>
        </w:rPr>
        <w:t>В сфере управлени</w:t>
      </w:r>
      <w:r w:rsidR="0090149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2482E" w:rsidRPr="00C16124">
        <w:rPr>
          <w:rFonts w:ascii="Times New Roman" w:eastAsia="Times New Roman" w:hAnsi="Times New Roman" w:cs="Times New Roman"/>
          <w:sz w:val="28"/>
          <w:szCs w:val="28"/>
        </w:rPr>
        <w:t xml:space="preserve"> ресурсами и качеством системы образования</w:t>
      </w:r>
    </w:p>
    <w:p w:rsidR="00AE5847" w:rsidRPr="00A1683F" w:rsidRDefault="00AE5847" w:rsidP="004635F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5847" w:rsidRPr="00A1683F" w:rsidRDefault="00E2482E" w:rsidP="004635F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под оценкой качества образования понимают </w:t>
      </w:r>
      <w:r w:rsidR="00C16124">
        <w:rPr>
          <w:rFonts w:ascii="Times New Roman" w:eastAsia="Times New Roman" w:hAnsi="Times New Roman" w:cs="Times New Roman"/>
          <w:sz w:val="28"/>
          <w:szCs w:val="28"/>
        </w:rPr>
        <w:br/>
      </w: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не только систему оценочных процедур, но и управление качеством образования. </w:t>
      </w:r>
    </w:p>
    <w:p w:rsidR="00AE5847" w:rsidRPr="00A1683F" w:rsidRDefault="00E2482E" w:rsidP="004635F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По итогам комплексного анализа данных Ленинградская область </w:t>
      </w:r>
      <w:r w:rsidR="00C16124">
        <w:rPr>
          <w:rFonts w:ascii="Times New Roman" w:eastAsia="Times New Roman" w:hAnsi="Times New Roman" w:cs="Times New Roman"/>
          <w:sz w:val="28"/>
          <w:szCs w:val="28"/>
        </w:rPr>
        <w:br/>
        <w:t xml:space="preserve">в 2020 – 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2021 учебном году подтвердила эффективность региональных инструментов управления качеством образования и в очередной раз вошла </w:t>
      </w:r>
      <w:r w:rsidR="00C16124">
        <w:rPr>
          <w:rFonts w:ascii="Times New Roman" w:eastAsia="Times New Roman" w:hAnsi="Times New Roman" w:cs="Times New Roman"/>
          <w:sz w:val="28"/>
          <w:szCs w:val="28"/>
        </w:rPr>
        <w:br/>
      </w:r>
      <w:r w:rsidRPr="00A1683F">
        <w:rPr>
          <w:rFonts w:ascii="Times New Roman" w:eastAsia="Times New Roman" w:hAnsi="Times New Roman" w:cs="Times New Roman"/>
          <w:sz w:val="28"/>
          <w:szCs w:val="28"/>
        </w:rPr>
        <w:t>в тройку регионов-лидеров в ежегодном рейтинге Рособрнадзора.</w:t>
      </w:r>
    </w:p>
    <w:p w:rsidR="00AE5847" w:rsidRPr="00A1683F" w:rsidRDefault="00E2482E" w:rsidP="004635F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Одним из важнейших независимых инструментов оценки </w:t>
      </w:r>
      <w:r w:rsidR="004635F5">
        <w:rPr>
          <w:rFonts w:ascii="Times New Roman" w:eastAsia="Times New Roman" w:hAnsi="Times New Roman" w:cs="Times New Roman"/>
          <w:sz w:val="28"/>
          <w:szCs w:val="28"/>
        </w:rPr>
        <w:br/>
      </w:r>
      <w:r w:rsidRPr="00A1683F">
        <w:rPr>
          <w:rFonts w:ascii="Times New Roman" w:eastAsia="Times New Roman" w:hAnsi="Times New Roman" w:cs="Times New Roman"/>
          <w:sz w:val="28"/>
          <w:szCs w:val="28"/>
        </w:rPr>
        <w:t>и управления качеством образования является Единый государственный экзамен (далее – ЕГЭ). Результаты ЕГЭ являются отражением индивидуальных достижений обучающихся.</w:t>
      </w:r>
    </w:p>
    <w:p w:rsidR="00AE5847" w:rsidRPr="00A1683F" w:rsidRDefault="00E2482E" w:rsidP="004635F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83F">
        <w:rPr>
          <w:rFonts w:ascii="Times New Roman" w:eastAsia="Times New Roman" w:hAnsi="Times New Roman" w:cs="Times New Roman"/>
          <w:sz w:val="28"/>
          <w:szCs w:val="28"/>
        </w:rPr>
        <w:t>Ленинградская область по и</w:t>
      </w:r>
      <w:r w:rsidR="00F25329">
        <w:rPr>
          <w:rFonts w:ascii="Times New Roman" w:eastAsia="Times New Roman" w:hAnsi="Times New Roman" w:cs="Times New Roman"/>
          <w:sz w:val="28"/>
          <w:szCs w:val="28"/>
        </w:rPr>
        <w:t xml:space="preserve">тогам двух последних лет </w:t>
      </w:r>
      <w:r w:rsidR="00F25329">
        <w:rPr>
          <w:rFonts w:ascii="Times New Roman" w:eastAsia="Times New Roman" w:hAnsi="Times New Roman" w:cs="Times New Roman"/>
          <w:sz w:val="28"/>
          <w:szCs w:val="28"/>
        </w:rPr>
        <w:br/>
        <w:t xml:space="preserve">(2020 и 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>2021 г</w:t>
      </w:r>
      <w:r w:rsidR="00F25329">
        <w:rPr>
          <w:rFonts w:ascii="Times New Roman" w:eastAsia="Times New Roman" w:hAnsi="Times New Roman" w:cs="Times New Roman"/>
          <w:sz w:val="28"/>
          <w:szCs w:val="28"/>
        </w:rPr>
        <w:t>одов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>) занимала первое место среди субъектов Российской Федерации в рейтинге Рособрнадзора по качеству и объективности проведения ЕГЭ, а также других внешних оценочных процедур.</w:t>
      </w:r>
    </w:p>
    <w:p w:rsidR="00AE5847" w:rsidRPr="00A1683F" w:rsidRDefault="00E2482E" w:rsidP="004635F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83F">
        <w:rPr>
          <w:rFonts w:ascii="Times New Roman" w:eastAsia="Times New Roman" w:hAnsi="Times New Roman" w:cs="Times New Roman"/>
          <w:sz w:val="28"/>
          <w:szCs w:val="28"/>
        </w:rPr>
        <w:t>Анализ результатов ЕГЭ выпускников общеобразовательных организаций Ленинградской области за последние пять лет показывает, что региональный средний тестовый балл по всем учебным предметам стабилен, по большинству учебных предметов – стабильно выше общероссийск</w:t>
      </w:r>
      <w:r w:rsidR="00F25329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5847" w:rsidRPr="00A1683F" w:rsidRDefault="00E2482E" w:rsidP="004635F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На начало 2022 года в Ленинградской области насчитывается </w:t>
      </w:r>
      <w:r w:rsidR="00C16124">
        <w:rPr>
          <w:rFonts w:ascii="Times New Roman" w:eastAsia="Times New Roman" w:hAnsi="Times New Roman" w:cs="Times New Roman"/>
          <w:sz w:val="28"/>
          <w:szCs w:val="28"/>
        </w:rPr>
        <w:br/>
      </w: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21459 педагогических работников и управленческих кадров общего, дополнительного образования детей и профессионального образования. </w:t>
      </w:r>
    </w:p>
    <w:p w:rsidR="00AE5847" w:rsidRPr="00A1683F" w:rsidRDefault="00E2482E" w:rsidP="004635F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Основной задачей для региона является обеспечение </w:t>
      </w:r>
      <w:r w:rsidR="004635F5">
        <w:rPr>
          <w:rFonts w:ascii="Times New Roman" w:eastAsia="Times New Roman" w:hAnsi="Times New Roman" w:cs="Times New Roman"/>
          <w:sz w:val="28"/>
          <w:szCs w:val="28"/>
        </w:rPr>
        <w:br/>
      </w:r>
      <w:r w:rsidRPr="00A1683F">
        <w:rPr>
          <w:rFonts w:ascii="Times New Roman" w:eastAsia="Times New Roman" w:hAnsi="Times New Roman" w:cs="Times New Roman"/>
          <w:sz w:val="28"/>
          <w:szCs w:val="28"/>
        </w:rPr>
        <w:t>непрерывного профессионального роста</w:t>
      </w:r>
      <w:r w:rsidR="007B34C3">
        <w:rPr>
          <w:rFonts w:ascii="Times New Roman" w:eastAsia="Times New Roman" w:hAnsi="Times New Roman" w:cs="Times New Roman"/>
          <w:sz w:val="28"/>
          <w:szCs w:val="28"/>
        </w:rPr>
        <w:t xml:space="preserve"> указанных работников </w:t>
      </w:r>
      <w:r w:rsidR="007B34C3">
        <w:rPr>
          <w:rFonts w:ascii="Times New Roman" w:eastAsia="Times New Roman" w:hAnsi="Times New Roman" w:cs="Times New Roman"/>
          <w:sz w:val="28"/>
          <w:szCs w:val="28"/>
        </w:rPr>
        <w:br/>
        <w:t xml:space="preserve">и управленческих кадров. 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 Для этого ежегодно организуются курсы повышения квалификации по актуальным вопросам развития образования 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lastRenderedPageBreak/>
        <w:t>(в том числе по персонифицированной модели), проводятся конкурсы профессионального педагогического мастерства, форумы и конференции различной тематики как регионального, так и всероссийского уровней. Педагоги региона активно вовлечены в деятельность пр</w:t>
      </w:r>
      <w:r w:rsidR="007B34C3">
        <w:rPr>
          <w:rFonts w:ascii="Times New Roman" w:eastAsia="Times New Roman" w:hAnsi="Times New Roman" w:cs="Times New Roman"/>
          <w:sz w:val="28"/>
          <w:szCs w:val="28"/>
        </w:rPr>
        <w:t>офессиональных сообществ, таких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 как Ассоциация молодых педагогов Ленинградской области.</w:t>
      </w:r>
    </w:p>
    <w:p w:rsidR="00AE5847" w:rsidRPr="00A1683F" w:rsidRDefault="00E2482E" w:rsidP="004635F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Создан и функционирует Центр непрерывного повышения профессионального мастерства (далее </w:t>
      </w:r>
      <w:r w:rsidR="00C1612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 ЦНППМ), благодаря чему регион успешно включен в единую федеральную систему научно-методического сопровождения педагог</w:t>
      </w:r>
      <w:r w:rsidR="00C16124">
        <w:rPr>
          <w:rFonts w:ascii="Times New Roman" w:eastAsia="Times New Roman" w:hAnsi="Times New Roman" w:cs="Times New Roman"/>
          <w:sz w:val="28"/>
          <w:szCs w:val="28"/>
        </w:rPr>
        <w:t xml:space="preserve">ов и управленческих кадров. На 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>1</w:t>
      </w:r>
      <w:r w:rsidR="00C16124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2022 </w:t>
      </w:r>
      <w:r w:rsidR="00C16124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>доля педагогических работников общеобразовательных учреждений, прошедших повышение в ЦНППМ, составила 14,35</w:t>
      </w:r>
      <w:r w:rsidR="007B34C3">
        <w:rPr>
          <w:rFonts w:ascii="Times New Roman" w:eastAsia="Times New Roman" w:hAnsi="Times New Roman" w:cs="Times New Roman"/>
          <w:sz w:val="28"/>
          <w:szCs w:val="28"/>
        </w:rPr>
        <w:t xml:space="preserve"> проц.</w:t>
      </w:r>
    </w:p>
    <w:p w:rsidR="00AE5847" w:rsidRPr="00A1683F" w:rsidRDefault="00AE5847" w:rsidP="00C1612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6124" w:rsidRDefault="007B34C3" w:rsidP="00C16124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="00E2482E" w:rsidRPr="00C16124">
        <w:rPr>
          <w:rFonts w:ascii="Times New Roman" w:eastAsia="Times New Roman" w:hAnsi="Times New Roman" w:cs="Times New Roman"/>
          <w:sz w:val="28"/>
          <w:szCs w:val="28"/>
        </w:rPr>
        <w:t xml:space="preserve">В сфере реализации социальных гарантий защиты прав </w:t>
      </w:r>
    </w:p>
    <w:p w:rsidR="00AE5847" w:rsidRPr="00C16124" w:rsidRDefault="00E2482E" w:rsidP="00C16124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6124">
        <w:rPr>
          <w:rFonts w:ascii="Times New Roman" w:eastAsia="Times New Roman" w:hAnsi="Times New Roman" w:cs="Times New Roman"/>
          <w:sz w:val="28"/>
          <w:szCs w:val="28"/>
        </w:rPr>
        <w:t>и законных интересов детей и подростков Ленинградской области</w:t>
      </w:r>
    </w:p>
    <w:p w:rsidR="00AE5847" w:rsidRPr="00A1683F" w:rsidRDefault="00AE5847">
      <w:pPr>
        <w:tabs>
          <w:tab w:val="left" w:pos="851"/>
          <w:tab w:val="left" w:pos="1134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847" w:rsidRPr="00A1683F" w:rsidRDefault="00E2482E" w:rsidP="004635F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В Ленинградской области обеспечиваются социальные гарантии студентам, обучающимся по программам профессионального образования, </w:t>
      </w:r>
      <w:r w:rsidR="007E5EB8">
        <w:rPr>
          <w:rFonts w:ascii="Times New Roman" w:eastAsia="Times New Roman" w:hAnsi="Times New Roman" w:cs="Times New Roman"/>
          <w:sz w:val="28"/>
          <w:szCs w:val="28"/>
        </w:rPr>
        <w:br/>
      </w: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а также студентам и аспирантам, обучающимся по программам высшего образования, в том числе: </w:t>
      </w:r>
    </w:p>
    <w:p w:rsidR="00AE5847" w:rsidRPr="00A1683F" w:rsidRDefault="006C3F6C" w:rsidP="004635F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3"/>
          <w:id w:val="770355581"/>
        </w:sdtPr>
        <w:sdtEndPr/>
        <w:sdtContent>
          <w:r w:rsidR="00E2482E" w:rsidRPr="00A1683F">
            <w:rPr>
              <w:rFonts w:ascii="Times New Roman" w:eastAsia="Gungsuh" w:hAnsi="Times New Roman" w:cs="Times New Roman"/>
              <w:sz w:val="28"/>
              <w:szCs w:val="28"/>
            </w:rPr>
            <w:t xml:space="preserve">стипендии Губернатора Ленинградской области для студентов-отличников из числа детей сирот и детей, оставшихся без попечения родителей, инвалидов и лиц с ограниченными возможностями здоровья, </w:t>
          </w:r>
          <w:r w:rsidR="007E5EB8">
            <w:rPr>
              <w:rFonts w:ascii="Times New Roman" w:eastAsia="Gungsuh" w:hAnsi="Times New Roman" w:cs="Times New Roman"/>
              <w:sz w:val="28"/>
              <w:szCs w:val="28"/>
            </w:rPr>
            <w:br/>
          </w:r>
          <w:r w:rsidR="00E2482E" w:rsidRPr="00A1683F">
            <w:rPr>
              <w:rFonts w:ascii="Times New Roman" w:eastAsia="Gungsuh" w:hAnsi="Times New Roman" w:cs="Times New Roman"/>
              <w:sz w:val="28"/>
              <w:szCs w:val="28"/>
            </w:rPr>
            <w:t>а также одаренных студентов-первокурсников, находящихся в трудной жизненной ситуации;</w:t>
          </w:r>
        </w:sdtContent>
      </w:sdt>
    </w:p>
    <w:p w:rsidR="00AE5847" w:rsidRPr="00A1683F" w:rsidRDefault="006C3F6C" w:rsidP="004635F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4"/>
          <w:id w:val="2084175002"/>
        </w:sdtPr>
        <w:sdtEndPr/>
        <w:sdtContent>
          <w:r w:rsidR="00E2482E" w:rsidRPr="00A1683F">
            <w:rPr>
              <w:rFonts w:ascii="Times New Roman" w:eastAsia="Gungsuh" w:hAnsi="Times New Roman" w:cs="Times New Roman"/>
              <w:sz w:val="28"/>
              <w:szCs w:val="28"/>
            </w:rPr>
            <w:t xml:space="preserve">премии Губернатора Ленинградской области за победы </w:t>
          </w:r>
          <w:r w:rsidR="007E5EB8">
            <w:rPr>
              <w:rFonts w:ascii="Times New Roman" w:eastAsia="Gungsuh" w:hAnsi="Times New Roman" w:cs="Times New Roman"/>
              <w:sz w:val="28"/>
              <w:szCs w:val="28"/>
            </w:rPr>
            <w:br/>
          </w:r>
          <w:r w:rsidR="00E2482E" w:rsidRPr="00A1683F">
            <w:rPr>
              <w:rFonts w:ascii="Times New Roman" w:eastAsia="Gungsuh" w:hAnsi="Times New Roman" w:cs="Times New Roman"/>
              <w:sz w:val="28"/>
              <w:szCs w:val="28"/>
            </w:rPr>
            <w:t>на чемпионатах Ворлдскиллс и Абилимпикс различного уровня;</w:t>
          </w:r>
        </w:sdtContent>
      </w:sdt>
    </w:p>
    <w:p w:rsidR="00AE5847" w:rsidRPr="00A1683F" w:rsidRDefault="006C3F6C" w:rsidP="004635F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5"/>
          <w:id w:val="455454662"/>
        </w:sdtPr>
        <w:sdtEndPr/>
        <w:sdtContent>
          <w:r w:rsidR="00E2482E" w:rsidRPr="00A1683F">
            <w:rPr>
              <w:rFonts w:ascii="Times New Roman" w:eastAsia="Gungsuh" w:hAnsi="Times New Roman" w:cs="Times New Roman"/>
              <w:sz w:val="28"/>
              <w:szCs w:val="28"/>
            </w:rPr>
            <w:t>грантовая поддержка аспирантов и молодых ученых.</w:t>
          </w:r>
        </w:sdtContent>
      </w:sdt>
    </w:p>
    <w:p w:rsidR="00AE5847" w:rsidRPr="00A1683F" w:rsidRDefault="00E2482E" w:rsidP="004635F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В региональной системе образования продолжается работа </w:t>
      </w:r>
      <w:r w:rsidR="007E5EB8">
        <w:rPr>
          <w:rFonts w:ascii="Times New Roman" w:eastAsia="Times New Roman" w:hAnsi="Times New Roman" w:cs="Times New Roman"/>
          <w:sz w:val="28"/>
          <w:szCs w:val="28"/>
        </w:rPr>
        <w:br/>
      </w:r>
      <w:r w:rsidRPr="00A1683F">
        <w:rPr>
          <w:rFonts w:ascii="Times New Roman" w:eastAsia="Times New Roman" w:hAnsi="Times New Roman" w:cs="Times New Roman"/>
          <w:sz w:val="28"/>
          <w:szCs w:val="28"/>
        </w:rPr>
        <w:t>по внедрению здоровьесберегающих технологий в образовательный процесс, формированию навыков здорового образа жизни обучающихся, включая:</w:t>
      </w:r>
    </w:p>
    <w:p w:rsidR="00AE5847" w:rsidRPr="00A1683F" w:rsidRDefault="006C3F6C" w:rsidP="004635F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6"/>
          <w:id w:val="-1565708203"/>
        </w:sdtPr>
        <w:sdtEndPr/>
        <w:sdtContent>
          <w:r w:rsidR="00E2482E" w:rsidRPr="00A1683F">
            <w:rPr>
              <w:rFonts w:ascii="Times New Roman" w:eastAsia="Gungsuh" w:hAnsi="Times New Roman" w:cs="Times New Roman"/>
              <w:sz w:val="28"/>
              <w:szCs w:val="28"/>
            </w:rPr>
            <w:t xml:space="preserve">развитие физкультурно-спортивного воспитания и модернизацию спортивной инфраструктуры образовательных организаций; </w:t>
          </w:r>
        </w:sdtContent>
      </w:sdt>
    </w:p>
    <w:p w:rsidR="00AE5847" w:rsidRPr="00A1683F" w:rsidRDefault="006C3F6C" w:rsidP="004635F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7"/>
          <w:id w:val="1923672825"/>
        </w:sdtPr>
        <w:sdtEndPr/>
        <w:sdtContent>
          <w:r w:rsidR="00E2482E" w:rsidRPr="00A1683F">
            <w:rPr>
              <w:rFonts w:ascii="Times New Roman" w:eastAsia="Gungsuh" w:hAnsi="Times New Roman" w:cs="Times New Roman"/>
              <w:sz w:val="28"/>
              <w:szCs w:val="28"/>
            </w:rPr>
            <w:t>формирование культуры здорового питания и модернизацию инфраструктуры питания</w:t>
          </w:r>
          <w:r w:rsidR="007B34C3">
            <w:rPr>
              <w:rFonts w:ascii="Times New Roman" w:eastAsia="Gungsuh" w:hAnsi="Times New Roman" w:cs="Times New Roman"/>
              <w:sz w:val="28"/>
              <w:szCs w:val="28"/>
            </w:rPr>
            <w:t xml:space="preserve"> в образовательных организациях;</w:t>
          </w:r>
        </w:sdtContent>
      </w:sdt>
    </w:p>
    <w:p w:rsidR="00AE5847" w:rsidRPr="00A1683F" w:rsidRDefault="006C3F6C" w:rsidP="004635F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8"/>
          <w:id w:val="-900905933"/>
        </w:sdtPr>
        <w:sdtEndPr/>
        <w:sdtContent>
          <w:r w:rsidR="00E2482E" w:rsidRPr="00A1683F">
            <w:rPr>
              <w:rFonts w:ascii="Times New Roman" w:eastAsia="Gungsuh" w:hAnsi="Times New Roman" w:cs="Times New Roman"/>
              <w:sz w:val="28"/>
              <w:szCs w:val="28"/>
            </w:rPr>
            <w:t>обеспечение отдыха и оздоровления обучающихся, развитию инфраструктуры организаций отдыха и оздоровления.</w:t>
          </w:r>
        </w:sdtContent>
      </w:sdt>
    </w:p>
    <w:p w:rsidR="00AE5847" w:rsidRPr="00A1683F" w:rsidRDefault="00E2482E" w:rsidP="004635F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Условия для организации горячего питания созданы во всех общеобразовательных организациях Ленинградской области. </w:t>
      </w:r>
    </w:p>
    <w:p w:rsidR="00AE5847" w:rsidRPr="00A1683F" w:rsidRDefault="00E2482E" w:rsidP="004635F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Бесплатное горячее двухразовое питание в школах Ленинградской области получают все обучающиеся с 1 по 4 класс (на начало 2022 года </w:t>
      </w:r>
      <w:r w:rsidR="007E5EB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EB8">
        <w:rPr>
          <w:rFonts w:ascii="Times New Roman" w:eastAsia="Times New Roman" w:hAnsi="Times New Roman" w:cs="Times New Roman"/>
          <w:sz w:val="28"/>
          <w:szCs w:val="28"/>
        </w:rPr>
        <w:br/>
      </w: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79501 </w:t>
      </w:r>
      <w:r w:rsidR="007E5EB8">
        <w:rPr>
          <w:rFonts w:ascii="Times New Roman" w:eastAsia="Times New Roman" w:hAnsi="Times New Roman" w:cs="Times New Roman"/>
          <w:sz w:val="28"/>
          <w:szCs w:val="28"/>
        </w:rPr>
        <w:t xml:space="preserve">человек), а также обучающиеся 5 – 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>11</w:t>
      </w:r>
      <w:r w:rsidR="007E5EB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="007E5EB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лассов льготных 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тегорий, установленных Социальным кодексом Ленинградской области (на начало 2022 года </w:t>
      </w:r>
      <w:r w:rsidR="007E5EB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 30412 человек).</w:t>
      </w:r>
    </w:p>
    <w:p w:rsidR="00AE5847" w:rsidRPr="00A1683F" w:rsidRDefault="00E2482E" w:rsidP="004635F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83F">
        <w:rPr>
          <w:rFonts w:ascii="Times New Roman" w:eastAsia="Times New Roman" w:hAnsi="Times New Roman" w:cs="Times New Roman"/>
          <w:sz w:val="28"/>
          <w:szCs w:val="28"/>
        </w:rPr>
        <w:t>Также все обучающиеся общеобразовательных организаций Ленинградской области с 1 по 4 класс дополнительно каждый учебный день получают молоко в индивидуальной упаковке.</w:t>
      </w:r>
    </w:p>
    <w:p w:rsidR="00AE5847" w:rsidRPr="00A1683F" w:rsidRDefault="007E5EB8" w:rsidP="004635F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</w:t>
      </w:r>
      <w:r w:rsidR="00E2482E" w:rsidRPr="00A1683F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="00E2482E" w:rsidRPr="00A1683F">
        <w:rPr>
          <w:rFonts w:ascii="Times New Roman" w:eastAsia="Times New Roman" w:hAnsi="Times New Roman" w:cs="Times New Roman"/>
          <w:sz w:val="28"/>
          <w:szCs w:val="28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E2482E" w:rsidRPr="00A1683F">
        <w:rPr>
          <w:rFonts w:ascii="Times New Roman" w:eastAsia="Times New Roman" w:hAnsi="Times New Roman" w:cs="Times New Roman"/>
          <w:sz w:val="28"/>
          <w:szCs w:val="28"/>
        </w:rPr>
        <w:t xml:space="preserve"> в Ленинградской области функционируют 13 организаций для детей-сирот и детей, оставшихся </w:t>
      </w:r>
      <w:r w:rsidR="00DD3A4C">
        <w:rPr>
          <w:rFonts w:ascii="Times New Roman" w:eastAsia="Times New Roman" w:hAnsi="Times New Roman" w:cs="Times New Roman"/>
          <w:sz w:val="28"/>
          <w:szCs w:val="28"/>
        </w:rPr>
        <w:br/>
      </w:r>
      <w:r w:rsidR="00E2482E" w:rsidRPr="00A1683F">
        <w:rPr>
          <w:rFonts w:ascii="Times New Roman" w:eastAsia="Times New Roman" w:hAnsi="Times New Roman" w:cs="Times New Roman"/>
          <w:sz w:val="28"/>
          <w:szCs w:val="28"/>
        </w:rPr>
        <w:t>без попечения родителей, в которых воспитывается 563 ребенка, нуждающихся в родительской заботе, из них 10 ресурсных центров, подведомственных комитету общего и профессионального образования Ленинградской области.</w:t>
      </w:r>
    </w:p>
    <w:p w:rsidR="00AE5847" w:rsidRPr="00A1683F" w:rsidRDefault="00E2482E" w:rsidP="004635F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таких организаций направлена на создание условий, приближенных к семейным, а также на социализацию сирот и успешную самостоятельную жизнь после выхода из организаций,  незамедлительное устройство детей-сирот и детей, оставшихся без попечения родителей, </w:t>
      </w:r>
      <w:r w:rsidR="00DD3A4C">
        <w:rPr>
          <w:rFonts w:ascii="Times New Roman" w:eastAsia="Times New Roman" w:hAnsi="Times New Roman" w:cs="Times New Roman"/>
          <w:sz w:val="28"/>
          <w:szCs w:val="28"/>
        </w:rPr>
        <w:br/>
      </w:r>
      <w:r w:rsidRPr="00A1683F">
        <w:rPr>
          <w:rFonts w:ascii="Times New Roman" w:eastAsia="Times New Roman" w:hAnsi="Times New Roman" w:cs="Times New Roman"/>
          <w:sz w:val="28"/>
          <w:szCs w:val="28"/>
        </w:rPr>
        <w:t>в семьи граждан, выразивших желание принять детей данной категории.</w:t>
      </w:r>
    </w:p>
    <w:p w:rsidR="00AE5847" w:rsidRPr="00A1683F" w:rsidRDefault="00E2482E" w:rsidP="004635F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83F">
        <w:rPr>
          <w:rFonts w:ascii="Times New Roman" w:eastAsia="Times New Roman" w:hAnsi="Times New Roman" w:cs="Times New Roman"/>
          <w:sz w:val="28"/>
          <w:szCs w:val="28"/>
        </w:rPr>
        <w:t>Направления, реализуемые в рамках государственной программы, позволят обеспечить на уровне региона:</w:t>
      </w:r>
    </w:p>
    <w:p w:rsidR="00AE5847" w:rsidRPr="00A1683F" w:rsidRDefault="00E2482E" w:rsidP="004635F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83F">
        <w:rPr>
          <w:rFonts w:ascii="Times New Roman" w:eastAsia="Times New Roman" w:hAnsi="Times New Roman" w:cs="Times New Roman"/>
          <w:sz w:val="28"/>
          <w:szCs w:val="28"/>
        </w:rPr>
        <w:t>завершение реализации мероприятий, направленных на обеспечение доступности дошкольного образования;</w:t>
      </w:r>
    </w:p>
    <w:p w:rsidR="00AE5847" w:rsidRPr="00A1683F" w:rsidRDefault="00E2482E" w:rsidP="004635F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реализацию мероприятий, предусматривающих создание дополнительных мест в общеобразовательных организациях в связи </w:t>
      </w:r>
      <w:r w:rsidR="004635F5">
        <w:rPr>
          <w:rFonts w:ascii="Times New Roman" w:eastAsia="Times New Roman" w:hAnsi="Times New Roman" w:cs="Times New Roman"/>
          <w:sz w:val="28"/>
          <w:szCs w:val="28"/>
        </w:rPr>
        <w:br/>
      </w:r>
      <w:r w:rsidRPr="00A1683F">
        <w:rPr>
          <w:rFonts w:ascii="Times New Roman" w:eastAsia="Times New Roman" w:hAnsi="Times New Roman" w:cs="Times New Roman"/>
          <w:sz w:val="28"/>
          <w:szCs w:val="28"/>
        </w:rPr>
        <w:t>с ростом числа обучающихся, вызванным демографическим фактором;</w:t>
      </w:r>
    </w:p>
    <w:p w:rsidR="00AE5847" w:rsidRPr="00A1683F" w:rsidRDefault="00E2482E" w:rsidP="004635F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83F">
        <w:rPr>
          <w:rFonts w:ascii="Times New Roman" w:eastAsia="Times New Roman" w:hAnsi="Times New Roman" w:cs="Times New Roman"/>
          <w:sz w:val="28"/>
          <w:szCs w:val="28"/>
        </w:rPr>
        <w:t>увеличение охвата детей в возрасте от 5 до 18 лет до</w:t>
      </w:r>
      <w:r w:rsidR="001F5F20" w:rsidRPr="00A1683F">
        <w:rPr>
          <w:rFonts w:ascii="Times New Roman" w:eastAsia="Times New Roman" w:hAnsi="Times New Roman" w:cs="Times New Roman"/>
          <w:sz w:val="28"/>
          <w:szCs w:val="28"/>
        </w:rPr>
        <w:t>полнительным образованием;</w:t>
      </w:r>
    </w:p>
    <w:p w:rsidR="00AE5847" w:rsidRPr="00A1683F" w:rsidRDefault="00E2482E" w:rsidP="004635F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83F">
        <w:rPr>
          <w:rFonts w:ascii="Times New Roman" w:eastAsia="Times New Roman" w:hAnsi="Times New Roman" w:cs="Times New Roman"/>
          <w:sz w:val="28"/>
          <w:szCs w:val="28"/>
        </w:rPr>
        <w:t>содействие в внедрении, начиная с 2022 года, обновленных Федеральных государственных образовательных стандартов начального общего образования и основного общего образования;</w:t>
      </w:r>
    </w:p>
    <w:p w:rsidR="00AE5847" w:rsidRPr="00A1683F" w:rsidRDefault="00E2482E" w:rsidP="004635F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83F">
        <w:rPr>
          <w:rFonts w:ascii="Times New Roman" w:eastAsia="Times New Roman" w:hAnsi="Times New Roman" w:cs="Times New Roman"/>
          <w:sz w:val="28"/>
          <w:szCs w:val="28"/>
        </w:rPr>
        <w:t>реализацию мероприятий, предусмотренных Концепцией региональной системы оценки и управления качеством образования;</w:t>
      </w:r>
    </w:p>
    <w:p w:rsidR="00AE5847" w:rsidRPr="00A1683F" w:rsidRDefault="00E2482E" w:rsidP="004635F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83F">
        <w:rPr>
          <w:rFonts w:ascii="Times New Roman" w:eastAsia="Times New Roman" w:hAnsi="Times New Roman" w:cs="Times New Roman"/>
          <w:sz w:val="28"/>
          <w:szCs w:val="28"/>
        </w:rPr>
        <w:t>реализацию мероприятий по развитию системы подготовки рабочих кадров и формирования прикладных специальностей;</w:t>
      </w:r>
    </w:p>
    <w:p w:rsidR="00AE5847" w:rsidRPr="00A1683F" w:rsidRDefault="00E2482E" w:rsidP="004635F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83F">
        <w:rPr>
          <w:rFonts w:ascii="Times New Roman" w:eastAsia="Times New Roman" w:hAnsi="Times New Roman" w:cs="Times New Roman"/>
          <w:sz w:val="28"/>
          <w:szCs w:val="28"/>
        </w:rPr>
        <w:t>развитие сети государственных и муниципальных организ</w:t>
      </w:r>
      <w:r w:rsidR="00DD3A4C">
        <w:rPr>
          <w:rFonts w:ascii="Times New Roman" w:eastAsia="Times New Roman" w:hAnsi="Times New Roman" w:cs="Times New Roman"/>
          <w:sz w:val="28"/>
          <w:szCs w:val="28"/>
        </w:rPr>
        <w:t xml:space="preserve">аций отдыха и оздоровления, в том 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>ч</w:t>
      </w:r>
      <w:r w:rsidR="00DD3A4C">
        <w:rPr>
          <w:rFonts w:ascii="Times New Roman" w:eastAsia="Times New Roman" w:hAnsi="Times New Roman" w:cs="Times New Roman"/>
          <w:sz w:val="28"/>
          <w:szCs w:val="28"/>
        </w:rPr>
        <w:t>исле</w:t>
      </w:r>
      <w:r w:rsidR="00561E46" w:rsidRPr="00A168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>проведение их реновации;</w:t>
      </w:r>
    </w:p>
    <w:p w:rsidR="00AE5847" w:rsidRPr="00A1683F" w:rsidRDefault="00E2482E" w:rsidP="004635F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83F">
        <w:rPr>
          <w:rFonts w:ascii="Times New Roman" w:eastAsia="Times New Roman" w:hAnsi="Times New Roman" w:cs="Times New Roman"/>
          <w:sz w:val="28"/>
          <w:szCs w:val="28"/>
        </w:rPr>
        <w:t>реализацию основных принципов системы профессионал</w:t>
      </w:r>
      <w:r w:rsidR="00DD3A4C">
        <w:rPr>
          <w:rFonts w:ascii="Times New Roman" w:eastAsia="Times New Roman" w:hAnsi="Times New Roman" w:cs="Times New Roman"/>
          <w:sz w:val="28"/>
          <w:szCs w:val="28"/>
        </w:rPr>
        <w:t xml:space="preserve">ьного роста педагогических, в том 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>ч</w:t>
      </w:r>
      <w:r w:rsidR="00DD3A4C">
        <w:rPr>
          <w:rFonts w:ascii="Times New Roman" w:eastAsia="Times New Roman" w:hAnsi="Times New Roman" w:cs="Times New Roman"/>
          <w:sz w:val="28"/>
          <w:szCs w:val="28"/>
        </w:rPr>
        <w:t>исле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 достижение к 2024 году значения показателя </w:t>
      </w:r>
      <w:r w:rsidR="00DD3A4C">
        <w:rPr>
          <w:rFonts w:ascii="Times New Roman" w:eastAsia="Times New Roman" w:hAnsi="Times New Roman" w:cs="Times New Roman"/>
          <w:sz w:val="28"/>
          <w:szCs w:val="28"/>
        </w:rPr>
        <w:br/>
      </w:r>
      <w:r w:rsidRPr="00A1683F">
        <w:rPr>
          <w:rFonts w:ascii="Times New Roman" w:eastAsia="Times New Roman" w:hAnsi="Times New Roman" w:cs="Times New Roman"/>
          <w:sz w:val="28"/>
          <w:szCs w:val="28"/>
        </w:rPr>
        <w:t>в 40</w:t>
      </w:r>
      <w:r w:rsidR="00EB36E5">
        <w:rPr>
          <w:rFonts w:ascii="Times New Roman" w:eastAsia="Times New Roman" w:hAnsi="Times New Roman" w:cs="Times New Roman"/>
          <w:sz w:val="28"/>
          <w:szCs w:val="28"/>
        </w:rPr>
        <w:t xml:space="preserve"> проц.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 по педагогическим работникам общеобразовательных организаций, прошедшим повышение квалификации, в том числе </w:t>
      </w:r>
      <w:r w:rsidR="00EB36E5">
        <w:rPr>
          <w:rFonts w:ascii="Times New Roman" w:eastAsia="Times New Roman" w:hAnsi="Times New Roman" w:cs="Times New Roman"/>
          <w:sz w:val="28"/>
          <w:szCs w:val="28"/>
        </w:rPr>
        <w:br/>
      </w: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в центрах непрерывного повышения профессионального мастерства; </w:t>
      </w:r>
    </w:p>
    <w:p w:rsidR="00AE5847" w:rsidRPr="00A1683F" w:rsidRDefault="00E2482E" w:rsidP="004635F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реализацию социальных гарантий защиты прав и законных интересов детей и подростков, в том числе профилактику безнадзорности </w:t>
      </w:r>
      <w:r w:rsidR="00DD3A4C">
        <w:rPr>
          <w:rFonts w:ascii="Times New Roman" w:eastAsia="Times New Roman" w:hAnsi="Times New Roman" w:cs="Times New Roman"/>
          <w:sz w:val="28"/>
          <w:szCs w:val="28"/>
        </w:rPr>
        <w:br/>
      </w:r>
      <w:r w:rsidRPr="00A1683F">
        <w:rPr>
          <w:rFonts w:ascii="Times New Roman" w:eastAsia="Times New Roman" w:hAnsi="Times New Roman" w:cs="Times New Roman"/>
          <w:sz w:val="28"/>
          <w:szCs w:val="28"/>
        </w:rPr>
        <w:t>и правонарушений несовершеннолетних.</w:t>
      </w:r>
    </w:p>
    <w:p w:rsidR="00491B3C" w:rsidRPr="00A1683F" w:rsidRDefault="00491B3C" w:rsidP="007E5EB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847" w:rsidRPr="00DD3A4C" w:rsidRDefault="00E2482E" w:rsidP="00DD3A4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3A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оритеты и цели государственной политики в сфере </w:t>
      </w:r>
      <w:r w:rsidR="00DD3A4C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DD3A4C">
        <w:rPr>
          <w:rFonts w:ascii="Times New Roman" w:eastAsia="Times New Roman" w:hAnsi="Times New Roman" w:cs="Times New Roman"/>
          <w:sz w:val="28"/>
          <w:szCs w:val="28"/>
        </w:rPr>
        <w:t xml:space="preserve">реализации государственной программы Ленинградской области </w:t>
      </w:r>
      <w:r w:rsidR="00A1683F" w:rsidRPr="00DD3A4C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D3A4C">
        <w:rPr>
          <w:rFonts w:ascii="Times New Roman" w:eastAsia="Times New Roman" w:hAnsi="Times New Roman" w:cs="Times New Roman"/>
          <w:sz w:val="28"/>
          <w:szCs w:val="28"/>
        </w:rPr>
        <w:t>Современное образование Ленинградской области</w:t>
      </w:r>
      <w:r w:rsidR="00A1683F" w:rsidRPr="00DD3A4C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AE5847" w:rsidRPr="00A1683F" w:rsidRDefault="00AE584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5847" w:rsidRDefault="00E2482E" w:rsidP="004635F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Общий вектор развития системы образования задан в документах стратегического планирования, разработанных в рамках целеполагания </w:t>
      </w:r>
      <w:r w:rsidR="00DD3A4C">
        <w:rPr>
          <w:rFonts w:ascii="Times New Roman" w:eastAsia="Times New Roman" w:hAnsi="Times New Roman" w:cs="Times New Roman"/>
          <w:sz w:val="28"/>
          <w:szCs w:val="28"/>
        </w:rPr>
        <w:br/>
      </w:r>
      <w:r w:rsidRPr="00A1683F">
        <w:rPr>
          <w:rFonts w:ascii="Times New Roman" w:eastAsia="Times New Roman" w:hAnsi="Times New Roman" w:cs="Times New Roman"/>
          <w:sz w:val="28"/>
          <w:szCs w:val="28"/>
        </w:rPr>
        <w:t>на федеральном уровне</w:t>
      </w:r>
      <w:r w:rsidR="00EB36E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 таких как:</w:t>
      </w:r>
    </w:p>
    <w:p w:rsidR="00EB36E5" w:rsidRPr="00A1683F" w:rsidRDefault="00EB36E5" w:rsidP="00EB36E5">
      <w:pPr>
        <w:pBdr>
          <w:top w:val="nil"/>
          <w:left w:val="nil"/>
          <w:bottom w:val="nil"/>
          <w:right w:val="nil"/>
          <w:between w:val="nil"/>
        </w:pBdr>
        <w:tabs>
          <w:tab w:val="left" w:pos="9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программ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>Развитие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 (утверждена постановлением Правительства Российской Федерации от 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>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№ 1642);</w:t>
      </w:r>
    </w:p>
    <w:p w:rsidR="00AE5847" w:rsidRDefault="00E2482E" w:rsidP="004635F5">
      <w:pPr>
        <w:pBdr>
          <w:top w:val="nil"/>
          <w:left w:val="nil"/>
          <w:bottom w:val="nil"/>
          <w:right w:val="nil"/>
          <w:between w:val="nil"/>
        </w:pBdr>
        <w:tabs>
          <w:tab w:val="left" w:pos="9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83F">
        <w:rPr>
          <w:rFonts w:ascii="Times New Roman" w:eastAsia="Times New Roman" w:hAnsi="Times New Roman" w:cs="Times New Roman"/>
          <w:sz w:val="28"/>
          <w:szCs w:val="28"/>
        </w:rPr>
        <w:t>Указ Президента Ро</w:t>
      </w:r>
      <w:r w:rsidR="001A2F68">
        <w:rPr>
          <w:rFonts w:ascii="Times New Roman" w:eastAsia="Times New Roman" w:hAnsi="Times New Roman" w:cs="Times New Roman"/>
          <w:sz w:val="28"/>
          <w:szCs w:val="28"/>
        </w:rPr>
        <w:t xml:space="preserve">ссийской Федерации от 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>7</w:t>
      </w:r>
      <w:r w:rsidR="001A2F68">
        <w:rPr>
          <w:rFonts w:ascii="Times New Roman" w:eastAsia="Times New Roman" w:hAnsi="Times New Roman" w:cs="Times New Roman"/>
          <w:sz w:val="28"/>
          <w:szCs w:val="28"/>
        </w:rPr>
        <w:t xml:space="preserve"> мая 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1A2F6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 № 204 </w:t>
      </w:r>
      <w:r w:rsidR="001A2F68">
        <w:rPr>
          <w:rFonts w:ascii="Times New Roman" w:eastAsia="Times New Roman" w:hAnsi="Times New Roman" w:cs="Times New Roman"/>
          <w:sz w:val="28"/>
          <w:szCs w:val="28"/>
        </w:rPr>
        <w:br/>
      </w:r>
      <w:r w:rsidR="00A1683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A1683F">
        <w:rPr>
          <w:rFonts w:ascii="Times New Roman" w:eastAsia="Times New Roman" w:hAnsi="Times New Roman" w:cs="Times New Roman"/>
          <w:sz w:val="28"/>
          <w:szCs w:val="28"/>
        </w:rPr>
        <w:t>"</w:t>
      </w:r>
      <w:r w:rsidR="00EB36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36E5" w:rsidRPr="00A1683F" w:rsidRDefault="00EB36E5" w:rsidP="00EB36E5">
      <w:pPr>
        <w:pBdr>
          <w:top w:val="nil"/>
          <w:left w:val="nil"/>
          <w:bottom w:val="nil"/>
          <w:right w:val="nil"/>
          <w:between w:val="nil"/>
        </w:pBdr>
        <w:tabs>
          <w:tab w:val="left" w:pos="9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Стратегия пространственного развития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A1683F">
        <w:rPr>
          <w:rFonts w:ascii="Times New Roman" w:eastAsia="Times New Roman" w:hAnsi="Times New Roman" w:cs="Times New Roman"/>
          <w:sz w:val="28"/>
          <w:szCs w:val="28"/>
        </w:rPr>
        <w:t>на период до 2025 года (утверждена распоряжением Правительства Российской Федерации от 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враля 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>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 № 207-р);</w:t>
      </w:r>
    </w:p>
    <w:p w:rsidR="00AE5847" w:rsidRPr="00A1683F" w:rsidRDefault="00E2482E" w:rsidP="004635F5">
      <w:pPr>
        <w:pBdr>
          <w:top w:val="nil"/>
          <w:left w:val="nil"/>
          <w:bottom w:val="nil"/>
          <w:right w:val="nil"/>
          <w:between w:val="nil"/>
        </w:pBdr>
        <w:tabs>
          <w:tab w:val="left" w:pos="9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Национальные цели развития Российской Федерации на период </w:t>
      </w:r>
      <w:r w:rsidR="001A2F68">
        <w:rPr>
          <w:rFonts w:ascii="Times New Roman" w:eastAsia="Times New Roman" w:hAnsi="Times New Roman" w:cs="Times New Roman"/>
          <w:sz w:val="28"/>
          <w:szCs w:val="28"/>
        </w:rPr>
        <w:br/>
      </w: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до 2030 года (определены Указом Президента Российской Федерации </w:t>
      </w:r>
      <w:r w:rsidR="001A2F68">
        <w:rPr>
          <w:rFonts w:ascii="Times New Roman" w:eastAsia="Times New Roman" w:hAnsi="Times New Roman" w:cs="Times New Roman"/>
          <w:sz w:val="28"/>
          <w:szCs w:val="28"/>
        </w:rPr>
        <w:br/>
      </w:r>
      <w:r w:rsidRPr="00A1683F">
        <w:rPr>
          <w:rFonts w:ascii="Times New Roman" w:eastAsia="Times New Roman" w:hAnsi="Times New Roman" w:cs="Times New Roman"/>
          <w:sz w:val="28"/>
          <w:szCs w:val="28"/>
        </w:rPr>
        <w:t>от 21</w:t>
      </w:r>
      <w:r w:rsidR="001A2F68">
        <w:rPr>
          <w:rFonts w:ascii="Times New Roman" w:eastAsia="Times New Roman" w:hAnsi="Times New Roman" w:cs="Times New Roman"/>
          <w:sz w:val="28"/>
          <w:szCs w:val="28"/>
        </w:rPr>
        <w:t xml:space="preserve"> июля 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1A2F6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561E46" w:rsidRPr="00A168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>474);</w:t>
      </w:r>
    </w:p>
    <w:p w:rsidR="00AE5847" w:rsidRPr="00A1683F" w:rsidRDefault="00E2482E" w:rsidP="004635F5">
      <w:pPr>
        <w:pBdr>
          <w:top w:val="nil"/>
          <w:left w:val="nil"/>
          <w:bottom w:val="nil"/>
          <w:right w:val="nil"/>
          <w:between w:val="nil"/>
        </w:pBdr>
        <w:tabs>
          <w:tab w:val="left" w:pos="9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Единый план по достижению национальных целей развития Российской Федерации на период до 2024 года и на плановый период </w:t>
      </w:r>
      <w:r w:rsidR="001A2F68">
        <w:rPr>
          <w:rFonts w:ascii="Times New Roman" w:eastAsia="Times New Roman" w:hAnsi="Times New Roman" w:cs="Times New Roman"/>
          <w:sz w:val="28"/>
          <w:szCs w:val="28"/>
        </w:rPr>
        <w:br/>
      </w:r>
      <w:r w:rsidRPr="00A1683F">
        <w:rPr>
          <w:rFonts w:ascii="Times New Roman" w:eastAsia="Times New Roman" w:hAnsi="Times New Roman" w:cs="Times New Roman"/>
          <w:sz w:val="28"/>
          <w:szCs w:val="28"/>
        </w:rPr>
        <w:t>до 2030 года (утвержден распоряжением Правите</w:t>
      </w:r>
      <w:r w:rsidR="001A2F68">
        <w:rPr>
          <w:rFonts w:ascii="Times New Roman" w:eastAsia="Times New Roman" w:hAnsi="Times New Roman" w:cs="Times New Roman"/>
          <w:sz w:val="28"/>
          <w:szCs w:val="28"/>
        </w:rPr>
        <w:t xml:space="preserve">льства Российской Федерации от 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>1</w:t>
      </w:r>
      <w:r w:rsidR="001A2F68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1A2F6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 № 2765-р);</w:t>
      </w:r>
    </w:p>
    <w:p w:rsidR="00561E46" w:rsidRPr="00A1683F" w:rsidRDefault="00561E46" w:rsidP="004635F5">
      <w:pPr>
        <w:pBdr>
          <w:top w:val="nil"/>
          <w:left w:val="nil"/>
          <w:bottom w:val="nil"/>
          <w:right w:val="nil"/>
          <w:between w:val="nil"/>
        </w:pBdr>
        <w:tabs>
          <w:tab w:val="left" w:pos="9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Перечень инициатив социально-экономического развития Российской Федерации до 2030 года </w:t>
      </w:r>
      <w:r w:rsidR="00E2482E" w:rsidRPr="00A1683F">
        <w:rPr>
          <w:rFonts w:ascii="Times New Roman" w:eastAsia="Times New Roman" w:hAnsi="Times New Roman" w:cs="Times New Roman"/>
          <w:sz w:val="28"/>
          <w:szCs w:val="28"/>
        </w:rPr>
        <w:t>(утвержден распоряжением Правите</w:t>
      </w:r>
      <w:r w:rsidR="001A2F68">
        <w:rPr>
          <w:rFonts w:ascii="Times New Roman" w:eastAsia="Times New Roman" w:hAnsi="Times New Roman" w:cs="Times New Roman"/>
          <w:sz w:val="28"/>
          <w:szCs w:val="28"/>
        </w:rPr>
        <w:t xml:space="preserve">льства Российской Федерации от </w:t>
      </w:r>
      <w:r w:rsidR="00E2482E" w:rsidRPr="00A1683F">
        <w:rPr>
          <w:rFonts w:ascii="Times New Roman" w:eastAsia="Times New Roman" w:hAnsi="Times New Roman" w:cs="Times New Roman"/>
          <w:sz w:val="28"/>
          <w:szCs w:val="28"/>
        </w:rPr>
        <w:t>6</w:t>
      </w:r>
      <w:r w:rsidR="001A2F68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="00E2482E" w:rsidRPr="00A1683F">
        <w:rPr>
          <w:rFonts w:ascii="Times New Roman" w:eastAsia="Times New Roman" w:hAnsi="Times New Roman" w:cs="Times New Roman"/>
          <w:sz w:val="28"/>
          <w:szCs w:val="28"/>
        </w:rPr>
        <w:t xml:space="preserve">2021 </w:t>
      </w:r>
      <w:r w:rsidR="001A2F68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E2482E" w:rsidRPr="00A1683F">
        <w:rPr>
          <w:rFonts w:ascii="Times New Roman" w:eastAsia="Times New Roman" w:hAnsi="Times New Roman" w:cs="Times New Roman"/>
          <w:sz w:val="28"/>
          <w:szCs w:val="28"/>
        </w:rPr>
        <w:t>№ 2816-р);</w:t>
      </w:r>
    </w:p>
    <w:p w:rsidR="00AE5847" w:rsidRPr="00A1683F" w:rsidRDefault="00E2482E" w:rsidP="004635F5">
      <w:pPr>
        <w:pBdr>
          <w:top w:val="nil"/>
          <w:left w:val="nil"/>
          <w:bottom w:val="nil"/>
          <w:right w:val="nil"/>
          <w:between w:val="nil"/>
        </w:pBdr>
        <w:tabs>
          <w:tab w:val="left" w:pos="9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83F">
        <w:rPr>
          <w:rFonts w:ascii="Times New Roman" w:eastAsia="Times New Roman" w:hAnsi="Times New Roman" w:cs="Times New Roman"/>
          <w:sz w:val="28"/>
          <w:szCs w:val="28"/>
        </w:rPr>
        <w:t>Стратегия национальной безопасности Российской Федерации (утверждена Указом Президента Р</w:t>
      </w:r>
      <w:r w:rsidR="001A2F68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>Ф</w:t>
      </w:r>
      <w:r w:rsidR="001A2F68">
        <w:rPr>
          <w:rFonts w:ascii="Times New Roman" w:eastAsia="Times New Roman" w:hAnsi="Times New Roman" w:cs="Times New Roman"/>
          <w:sz w:val="28"/>
          <w:szCs w:val="28"/>
        </w:rPr>
        <w:t xml:space="preserve">едерации от 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>2</w:t>
      </w:r>
      <w:r w:rsidR="001A2F68">
        <w:rPr>
          <w:rFonts w:ascii="Times New Roman" w:eastAsia="Times New Roman" w:hAnsi="Times New Roman" w:cs="Times New Roman"/>
          <w:sz w:val="28"/>
          <w:szCs w:val="28"/>
        </w:rPr>
        <w:t xml:space="preserve"> июля </w:t>
      </w:r>
      <w:r w:rsidR="001A2F68">
        <w:rPr>
          <w:rFonts w:ascii="Times New Roman" w:eastAsia="Times New Roman" w:hAnsi="Times New Roman" w:cs="Times New Roman"/>
          <w:sz w:val="28"/>
          <w:szCs w:val="28"/>
        </w:rPr>
        <w:br/>
      </w:r>
      <w:r w:rsidRPr="00A1683F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1A2F6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EB36E5">
        <w:rPr>
          <w:rFonts w:ascii="Times New Roman" w:eastAsia="Times New Roman" w:hAnsi="Times New Roman" w:cs="Times New Roman"/>
          <w:sz w:val="28"/>
          <w:szCs w:val="28"/>
        </w:rPr>
        <w:t xml:space="preserve"> № 400).</w:t>
      </w:r>
    </w:p>
    <w:p w:rsidR="00AE5847" w:rsidRPr="00A1683F" w:rsidRDefault="00E2482E" w:rsidP="004635F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Положения указанных документов определяют образование </w:t>
      </w:r>
      <w:r w:rsidR="004635F5">
        <w:rPr>
          <w:rFonts w:ascii="Times New Roman" w:eastAsia="Times New Roman" w:hAnsi="Times New Roman" w:cs="Times New Roman"/>
          <w:sz w:val="28"/>
          <w:szCs w:val="28"/>
        </w:rPr>
        <w:br/>
      </w: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в качестве одного из стратегических национальных приоритетов, </w:t>
      </w:r>
      <w:r w:rsidR="004635F5">
        <w:rPr>
          <w:rFonts w:ascii="Times New Roman" w:eastAsia="Times New Roman" w:hAnsi="Times New Roman" w:cs="Times New Roman"/>
          <w:sz w:val="28"/>
          <w:szCs w:val="28"/>
        </w:rPr>
        <w:br/>
      </w: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а стратегической целью государственной политики в области </w:t>
      </w:r>
      <w:r w:rsidR="004635F5">
        <w:rPr>
          <w:rFonts w:ascii="Times New Roman" w:eastAsia="Times New Roman" w:hAnsi="Times New Roman" w:cs="Times New Roman"/>
          <w:sz w:val="28"/>
          <w:szCs w:val="28"/>
        </w:rPr>
        <w:br/>
      </w: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="001A2F6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, включая обеспечение возможности для самореализации и развития его талантов.</w:t>
      </w:r>
    </w:p>
    <w:p w:rsidR="00AE5847" w:rsidRPr="00A1683F" w:rsidRDefault="00E2482E" w:rsidP="00EB36E5">
      <w:pPr>
        <w:pBdr>
          <w:top w:val="nil"/>
          <w:left w:val="nil"/>
          <w:bottom w:val="nil"/>
          <w:right w:val="nil"/>
          <w:between w:val="nil"/>
        </w:pBdr>
        <w:tabs>
          <w:tab w:val="left" w:pos="9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83F">
        <w:rPr>
          <w:rFonts w:ascii="Times New Roman" w:eastAsia="Times New Roman" w:hAnsi="Times New Roman" w:cs="Times New Roman"/>
          <w:sz w:val="28"/>
          <w:szCs w:val="28"/>
        </w:rPr>
        <w:t>Также сохраняют свою актуальность достижение показателей социа</w:t>
      </w:r>
      <w:r w:rsidR="00EB36E5">
        <w:rPr>
          <w:rFonts w:ascii="Times New Roman" w:eastAsia="Times New Roman" w:hAnsi="Times New Roman" w:cs="Times New Roman"/>
          <w:sz w:val="28"/>
          <w:szCs w:val="28"/>
        </w:rPr>
        <w:t>льной политики, определенных в у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>казах Президента Российск</w:t>
      </w:r>
      <w:r w:rsidR="00EB36E5">
        <w:rPr>
          <w:rFonts w:ascii="Times New Roman" w:eastAsia="Times New Roman" w:hAnsi="Times New Roman" w:cs="Times New Roman"/>
          <w:sz w:val="28"/>
          <w:szCs w:val="28"/>
        </w:rPr>
        <w:t xml:space="preserve">ой Федерации </w:t>
      </w:r>
      <w:r w:rsidR="001A2F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>7</w:t>
      </w:r>
      <w:r w:rsidR="001A2F68">
        <w:rPr>
          <w:rFonts w:ascii="Times New Roman" w:eastAsia="Times New Roman" w:hAnsi="Times New Roman" w:cs="Times New Roman"/>
          <w:sz w:val="28"/>
          <w:szCs w:val="28"/>
        </w:rPr>
        <w:t xml:space="preserve"> мая 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>2012</w:t>
      </w:r>
      <w:r w:rsidR="001A2F6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561E46" w:rsidRPr="00A168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597 </w:t>
      </w:r>
      <w:r w:rsidR="00A1683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>О мероприятиях по реализации государственной социальной политики</w:t>
      </w:r>
      <w:r w:rsidR="00A1683F">
        <w:rPr>
          <w:rFonts w:ascii="Times New Roman" w:eastAsia="Times New Roman" w:hAnsi="Times New Roman" w:cs="Times New Roman"/>
          <w:sz w:val="28"/>
          <w:szCs w:val="28"/>
        </w:rPr>
        <w:t>"</w:t>
      </w:r>
      <w:r w:rsidR="00EB36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B36E5" w:rsidRPr="00A1683F">
        <w:rPr>
          <w:rFonts w:ascii="Times New Roman" w:eastAsia="Times New Roman" w:hAnsi="Times New Roman" w:cs="Times New Roman"/>
          <w:sz w:val="28"/>
          <w:szCs w:val="28"/>
        </w:rPr>
        <w:t>от 28</w:t>
      </w:r>
      <w:r w:rsidR="00EB36E5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="00EB36E5" w:rsidRPr="00A1683F">
        <w:rPr>
          <w:rFonts w:ascii="Times New Roman" w:eastAsia="Times New Roman" w:hAnsi="Times New Roman" w:cs="Times New Roman"/>
          <w:sz w:val="28"/>
          <w:szCs w:val="28"/>
        </w:rPr>
        <w:t>2012</w:t>
      </w:r>
      <w:r w:rsidR="00EB36E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EB36E5" w:rsidRPr="00A1683F">
        <w:rPr>
          <w:rFonts w:ascii="Times New Roman" w:eastAsia="Times New Roman" w:hAnsi="Times New Roman" w:cs="Times New Roman"/>
          <w:sz w:val="28"/>
          <w:szCs w:val="28"/>
        </w:rPr>
        <w:t xml:space="preserve"> № 1688 </w:t>
      </w:r>
      <w:r w:rsidR="00EB36E5">
        <w:rPr>
          <w:rFonts w:ascii="Times New Roman" w:eastAsia="Times New Roman" w:hAnsi="Times New Roman" w:cs="Times New Roman"/>
          <w:sz w:val="28"/>
          <w:szCs w:val="28"/>
        </w:rPr>
        <w:t>"</w:t>
      </w:r>
      <w:r w:rsidR="00EB36E5" w:rsidRPr="00A1683F">
        <w:rPr>
          <w:rFonts w:ascii="Times New Roman" w:eastAsia="Times New Roman" w:hAnsi="Times New Roman" w:cs="Times New Roman"/>
          <w:sz w:val="28"/>
          <w:szCs w:val="28"/>
        </w:rPr>
        <w:t>О некоторых мерах по реализации государственной политики в сфере защиты детей-сирот и детей, оставшихся без попечения родителей</w:t>
      </w:r>
      <w:r w:rsidR="00EB36E5">
        <w:rPr>
          <w:rFonts w:ascii="Times New Roman" w:eastAsia="Times New Roman" w:hAnsi="Times New Roman" w:cs="Times New Roman"/>
          <w:sz w:val="28"/>
          <w:szCs w:val="28"/>
        </w:rPr>
        <w:t xml:space="preserve">", </w:t>
      </w:r>
      <w:r w:rsidR="00EB36E5">
        <w:rPr>
          <w:rFonts w:ascii="Times New Roman" w:eastAsia="Times New Roman" w:hAnsi="Times New Roman" w:cs="Times New Roman"/>
          <w:sz w:val="28"/>
          <w:szCs w:val="28"/>
        </w:rPr>
        <w:br/>
      </w:r>
      <w:r w:rsidRPr="00A1683F">
        <w:rPr>
          <w:rFonts w:ascii="Times New Roman" w:eastAsia="Times New Roman" w:hAnsi="Times New Roman" w:cs="Times New Roman"/>
          <w:sz w:val="28"/>
          <w:szCs w:val="28"/>
        </w:rPr>
        <w:t>от 29</w:t>
      </w:r>
      <w:r w:rsidR="001A2F68">
        <w:rPr>
          <w:rFonts w:ascii="Times New Roman" w:eastAsia="Times New Roman" w:hAnsi="Times New Roman" w:cs="Times New Roman"/>
          <w:sz w:val="28"/>
          <w:szCs w:val="28"/>
        </w:rPr>
        <w:t xml:space="preserve"> мая 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1A2F6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330BD5" w:rsidRPr="00A168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240 </w:t>
      </w:r>
      <w:r w:rsidR="00A1683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Об объявлении в Российской Федерации 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lastRenderedPageBreak/>
        <w:t>Десятилетия детства</w:t>
      </w:r>
      <w:r w:rsidR="00A1683F">
        <w:rPr>
          <w:rFonts w:ascii="Times New Roman" w:eastAsia="Times New Roman" w:hAnsi="Times New Roman" w:cs="Times New Roman"/>
          <w:sz w:val="28"/>
          <w:szCs w:val="28"/>
        </w:rPr>
        <w:t>"</w:t>
      </w:r>
      <w:r w:rsidR="0090149D">
        <w:rPr>
          <w:rFonts w:ascii="Times New Roman" w:eastAsia="Times New Roman" w:hAnsi="Times New Roman" w:cs="Times New Roman"/>
          <w:sz w:val="28"/>
          <w:szCs w:val="28"/>
        </w:rPr>
        <w:t>,</w:t>
      </w:r>
      <w:r w:rsidR="00EB3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>и дальнейшее обеспечение не снижения данных показателей.</w:t>
      </w:r>
    </w:p>
    <w:p w:rsidR="00AE5847" w:rsidRPr="00A1683F" w:rsidRDefault="00E2482E" w:rsidP="004635F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83F">
        <w:rPr>
          <w:rFonts w:ascii="Times New Roman" w:eastAsia="Times New Roman" w:hAnsi="Times New Roman" w:cs="Times New Roman"/>
          <w:sz w:val="28"/>
          <w:szCs w:val="28"/>
        </w:rPr>
        <w:t>Установление Указом Президента Российской Федерации от 21</w:t>
      </w:r>
      <w:r w:rsidR="001A2F68">
        <w:rPr>
          <w:rFonts w:ascii="Times New Roman" w:eastAsia="Times New Roman" w:hAnsi="Times New Roman" w:cs="Times New Roman"/>
          <w:sz w:val="28"/>
          <w:szCs w:val="28"/>
        </w:rPr>
        <w:t xml:space="preserve"> июля 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1A2F6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330BD5" w:rsidRPr="00A168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474 </w:t>
      </w:r>
      <w:r w:rsidR="00A1683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>О национальных целях развития России до 2030 года</w:t>
      </w:r>
      <w:r w:rsidR="00A1683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 национальных целей развития Российской Федерации задало ориентир среднесрочного планирования и прогнозирования в отраслях экономики, </w:t>
      </w:r>
      <w:r w:rsidR="001A2F68">
        <w:rPr>
          <w:rFonts w:ascii="Times New Roman" w:eastAsia="Times New Roman" w:hAnsi="Times New Roman" w:cs="Times New Roman"/>
          <w:sz w:val="28"/>
          <w:szCs w:val="28"/>
        </w:rPr>
        <w:br/>
      </w:r>
      <w:r w:rsidRPr="00A1683F">
        <w:rPr>
          <w:rFonts w:ascii="Times New Roman" w:eastAsia="Times New Roman" w:hAnsi="Times New Roman" w:cs="Times New Roman"/>
          <w:sz w:val="28"/>
          <w:szCs w:val="28"/>
        </w:rPr>
        <w:t>в т</w:t>
      </w:r>
      <w:r w:rsidR="001A2F68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>ч</w:t>
      </w:r>
      <w:r w:rsidR="001A2F68">
        <w:rPr>
          <w:rFonts w:ascii="Times New Roman" w:eastAsia="Times New Roman" w:hAnsi="Times New Roman" w:cs="Times New Roman"/>
          <w:sz w:val="28"/>
          <w:szCs w:val="28"/>
        </w:rPr>
        <w:t>исле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 в отрасли </w:t>
      </w:r>
      <w:r w:rsidR="00A1683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r w:rsidR="00A1683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5847" w:rsidRPr="00A1683F" w:rsidRDefault="00E2482E" w:rsidP="004635F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На региональном уровне приоритеты развития системы образования определяются также: </w:t>
      </w:r>
    </w:p>
    <w:p w:rsidR="00AE5847" w:rsidRPr="00A1683F" w:rsidRDefault="00E2482E" w:rsidP="004635F5">
      <w:pPr>
        <w:pBdr>
          <w:top w:val="nil"/>
          <w:left w:val="nil"/>
          <w:bottom w:val="nil"/>
          <w:right w:val="nil"/>
          <w:between w:val="nil"/>
        </w:pBdr>
        <w:tabs>
          <w:tab w:val="left" w:pos="9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Стратегией социально-экономического развития Ленинградской области до 2030 года (утверждена </w:t>
      </w:r>
      <w:r w:rsidR="00330BD5" w:rsidRPr="00A1683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A2F68">
        <w:rPr>
          <w:rFonts w:ascii="Times New Roman" w:eastAsia="Times New Roman" w:hAnsi="Times New Roman" w:cs="Times New Roman"/>
          <w:sz w:val="28"/>
          <w:szCs w:val="28"/>
        </w:rPr>
        <w:t xml:space="preserve">бластным законом от 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>8</w:t>
      </w:r>
      <w:r w:rsidR="001A2F68">
        <w:rPr>
          <w:rFonts w:ascii="Times New Roman" w:eastAsia="Times New Roman" w:hAnsi="Times New Roman" w:cs="Times New Roman"/>
          <w:sz w:val="28"/>
          <w:szCs w:val="28"/>
        </w:rPr>
        <w:t xml:space="preserve"> августа </w:t>
      </w:r>
      <w:r w:rsidR="001A2F68">
        <w:rPr>
          <w:rFonts w:ascii="Times New Roman" w:eastAsia="Times New Roman" w:hAnsi="Times New Roman" w:cs="Times New Roman"/>
          <w:sz w:val="28"/>
          <w:szCs w:val="28"/>
        </w:rPr>
        <w:br/>
      </w:r>
      <w:r w:rsidRPr="00A1683F">
        <w:rPr>
          <w:rFonts w:ascii="Times New Roman" w:eastAsia="Times New Roman" w:hAnsi="Times New Roman" w:cs="Times New Roman"/>
          <w:sz w:val="28"/>
          <w:szCs w:val="28"/>
        </w:rPr>
        <w:t>2016</w:t>
      </w:r>
      <w:r w:rsidR="001A2F6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330BD5" w:rsidRPr="00A168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>76-оз);</w:t>
      </w:r>
    </w:p>
    <w:p w:rsidR="00AE5847" w:rsidRPr="00A1683F" w:rsidRDefault="00E2482E" w:rsidP="004635F5">
      <w:pPr>
        <w:pBdr>
          <w:top w:val="nil"/>
          <w:left w:val="nil"/>
          <w:bottom w:val="nil"/>
          <w:right w:val="nil"/>
          <w:between w:val="nil"/>
        </w:pBdr>
        <w:tabs>
          <w:tab w:val="left" w:pos="9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ми социальными гарантиями и стандартами </w:t>
      </w:r>
      <w:r w:rsidR="001A2F68">
        <w:rPr>
          <w:rFonts w:ascii="Times New Roman" w:eastAsia="Times New Roman" w:hAnsi="Times New Roman" w:cs="Times New Roman"/>
          <w:sz w:val="28"/>
          <w:szCs w:val="28"/>
        </w:rPr>
        <w:br/>
      </w: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в Ленинградской области (утверждены </w:t>
      </w:r>
      <w:r w:rsidR="00330BD5" w:rsidRPr="00A168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>бластным законом от 22</w:t>
      </w:r>
      <w:r w:rsidR="001A2F68">
        <w:rPr>
          <w:rFonts w:ascii="Times New Roman" w:eastAsia="Times New Roman" w:hAnsi="Times New Roman" w:cs="Times New Roman"/>
          <w:sz w:val="28"/>
          <w:szCs w:val="28"/>
        </w:rPr>
        <w:t xml:space="preserve"> марта </w:t>
      </w:r>
      <w:r w:rsidR="001A2F68">
        <w:rPr>
          <w:rFonts w:ascii="Times New Roman" w:eastAsia="Times New Roman" w:hAnsi="Times New Roman" w:cs="Times New Roman"/>
          <w:sz w:val="28"/>
          <w:szCs w:val="28"/>
        </w:rPr>
        <w:br/>
      </w:r>
      <w:r w:rsidRPr="00A1683F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1A2F6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330BD5" w:rsidRPr="00A168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>31-оз);</w:t>
      </w:r>
    </w:p>
    <w:p w:rsidR="00AE5847" w:rsidRPr="00A1683F" w:rsidRDefault="00E2482E" w:rsidP="004635F5">
      <w:pPr>
        <w:pBdr>
          <w:top w:val="nil"/>
          <w:left w:val="nil"/>
          <w:bottom w:val="nil"/>
          <w:right w:val="nil"/>
          <w:between w:val="nil"/>
        </w:pBdr>
        <w:tabs>
          <w:tab w:val="left" w:pos="9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83F">
        <w:rPr>
          <w:rFonts w:ascii="Times New Roman" w:eastAsia="Times New Roman" w:hAnsi="Times New Roman" w:cs="Times New Roman"/>
          <w:sz w:val="28"/>
          <w:szCs w:val="28"/>
        </w:rPr>
        <w:t>Концепцией комплексной безопасности детства Ленинградской области и Планом мероприятий по реализации Концепции безопасности детства Ленинградской области до 2025 года (утверждены распоряжением Правительства Ленинградской области от 10</w:t>
      </w:r>
      <w:r w:rsidR="001A2F68">
        <w:rPr>
          <w:rFonts w:ascii="Times New Roman" w:eastAsia="Times New Roman" w:hAnsi="Times New Roman" w:cs="Times New Roman"/>
          <w:sz w:val="28"/>
          <w:szCs w:val="28"/>
        </w:rPr>
        <w:t xml:space="preserve"> августа 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1A2F6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A1683F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330BD5" w:rsidRPr="00A168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B15" w:rsidRPr="00A1683F">
        <w:rPr>
          <w:rFonts w:ascii="Times New Roman" w:eastAsia="Times New Roman" w:hAnsi="Times New Roman" w:cs="Times New Roman"/>
          <w:sz w:val="28"/>
          <w:szCs w:val="28"/>
        </w:rPr>
        <w:t>511-р).</w:t>
      </w:r>
    </w:p>
    <w:p w:rsidR="00330BD5" w:rsidRPr="00334F93" w:rsidRDefault="00330BD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89"/>
        </w:tabs>
        <w:spacing w:after="0" w:line="240" w:lineRule="auto"/>
        <w:ind w:left="0" w:firstLine="566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330BD5" w:rsidRPr="00334F93" w:rsidSect="004F3C3A">
          <w:pgSz w:w="11906" w:h="16838"/>
          <w:pgMar w:top="1134" w:right="1134" w:bottom="1134" w:left="1701" w:header="709" w:footer="709" w:gutter="0"/>
          <w:cols w:space="720"/>
        </w:sectPr>
      </w:pPr>
    </w:p>
    <w:p w:rsidR="00AE5847" w:rsidRPr="00291638" w:rsidRDefault="00E2482E" w:rsidP="0033730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638">
        <w:rPr>
          <w:rFonts w:ascii="Times New Roman" w:eastAsia="Times New Roman" w:hAnsi="Times New Roman" w:cs="Times New Roman"/>
          <w:sz w:val="28"/>
          <w:szCs w:val="28"/>
        </w:rPr>
        <w:lastRenderedPageBreak/>
        <w:t>ПАСПОРТ</w:t>
      </w:r>
    </w:p>
    <w:p w:rsidR="00337303" w:rsidRPr="00291638" w:rsidRDefault="00E2482E" w:rsidP="0033730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638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I </w:t>
      </w:r>
      <w:r w:rsidR="00A1683F" w:rsidRPr="00291638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91638">
        <w:rPr>
          <w:rFonts w:ascii="Times New Roman" w:eastAsia="Times New Roman" w:hAnsi="Times New Roman" w:cs="Times New Roman"/>
          <w:sz w:val="28"/>
          <w:szCs w:val="28"/>
        </w:rPr>
        <w:t xml:space="preserve">Развитие современного образования </w:t>
      </w:r>
    </w:p>
    <w:p w:rsidR="00AE5847" w:rsidRPr="00291638" w:rsidRDefault="00E2482E" w:rsidP="0033730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638">
        <w:rPr>
          <w:rFonts w:ascii="Times New Roman" w:eastAsia="Times New Roman" w:hAnsi="Times New Roman" w:cs="Times New Roman"/>
          <w:sz w:val="28"/>
          <w:szCs w:val="28"/>
        </w:rPr>
        <w:t>в Ленинградской области</w:t>
      </w:r>
      <w:r w:rsidR="00A1683F" w:rsidRPr="00291638">
        <w:rPr>
          <w:rFonts w:ascii="Times New Roman" w:eastAsia="Times New Roman" w:hAnsi="Times New Roman" w:cs="Times New Roman"/>
          <w:sz w:val="28"/>
          <w:szCs w:val="28"/>
        </w:rPr>
        <w:t>"</w:t>
      </w:r>
      <w:r w:rsidR="00EB36E5">
        <w:rPr>
          <w:rFonts w:ascii="Times New Roman" w:eastAsia="Times New Roman" w:hAnsi="Times New Roman" w:cs="Times New Roman"/>
          <w:sz w:val="28"/>
          <w:szCs w:val="28"/>
        </w:rPr>
        <w:t xml:space="preserve"> (далее – подпрограмма)</w:t>
      </w:r>
    </w:p>
    <w:p w:rsidR="00AE5847" w:rsidRPr="00334F93" w:rsidRDefault="00AE58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5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bottom w:w="0" w:type="dxa"/>
        </w:tblCellMar>
        <w:tblLook w:val="0400" w:firstRow="0" w:lastRow="0" w:firstColumn="0" w:lastColumn="0" w:noHBand="0" w:noVBand="1"/>
      </w:tblPr>
      <w:tblGrid>
        <w:gridCol w:w="2188"/>
        <w:gridCol w:w="7007"/>
      </w:tblGrid>
      <w:tr w:rsidR="00334F93" w:rsidRPr="00337303" w:rsidTr="00291638"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47" w:rsidRPr="00337303" w:rsidRDefault="00E24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3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47" w:rsidRPr="00337303" w:rsidRDefault="00291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– </w:t>
            </w:r>
            <w:r w:rsidR="00E2482E"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ы</w:t>
            </w:r>
          </w:p>
        </w:tc>
      </w:tr>
      <w:tr w:rsidR="00334F93" w:rsidRPr="00337303" w:rsidTr="00291638"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47" w:rsidRPr="00337303" w:rsidRDefault="00E24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47" w:rsidRPr="00337303" w:rsidRDefault="00E24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общего и профессионального образования Ленинградской области</w:t>
            </w:r>
          </w:p>
        </w:tc>
      </w:tr>
      <w:tr w:rsidR="00334F93" w:rsidRPr="00337303" w:rsidTr="00291638"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47" w:rsidRPr="00337303" w:rsidRDefault="00E24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47" w:rsidRPr="00337303" w:rsidRDefault="00E24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строительству Ленинградской области;</w:t>
            </w:r>
          </w:p>
          <w:p w:rsidR="00AE5847" w:rsidRPr="00337303" w:rsidRDefault="00E24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здравоохранению Ленинградской области;</w:t>
            </w:r>
          </w:p>
          <w:p w:rsidR="00AE5847" w:rsidRPr="00337303" w:rsidRDefault="00E24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экономического развития и инвестиционной дея</w:t>
            </w:r>
            <w:r w:rsidR="003E4794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и Ленинградской области</w:t>
            </w:r>
          </w:p>
        </w:tc>
      </w:tr>
      <w:tr w:rsidR="00334F93" w:rsidRPr="00337303" w:rsidTr="00291638">
        <w:trPr>
          <w:trHeight w:val="903"/>
        </w:trPr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47" w:rsidRPr="00337303" w:rsidRDefault="00E24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47" w:rsidRPr="00337303" w:rsidRDefault="00E24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реализации образовательных программ в условиях, отвечающих современным требованиям</w:t>
            </w:r>
          </w:p>
        </w:tc>
      </w:tr>
      <w:tr w:rsidR="00334F93" w:rsidRPr="00337303" w:rsidTr="00291638">
        <w:trPr>
          <w:trHeight w:val="1328"/>
        </w:trPr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47" w:rsidRPr="00337303" w:rsidRDefault="00E24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47" w:rsidRPr="00337303" w:rsidRDefault="00EB36E5" w:rsidP="00EB36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E2482E"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новление и развитие инфраструктуры общего </w:t>
            </w:r>
            <w:r w:rsidR="0029163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дополнительного образования.</w:t>
            </w:r>
          </w:p>
          <w:p w:rsidR="00AE5847" w:rsidRPr="00337303" w:rsidRDefault="00EB36E5" w:rsidP="00EB36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E2482E"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t>Модернизация профессион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о образования.</w:t>
            </w:r>
          </w:p>
          <w:p w:rsidR="00AE5847" w:rsidRPr="00337303" w:rsidRDefault="00EB36E5" w:rsidP="00EB36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E2482E"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системы патриотического воспитания</w:t>
            </w:r>
          </w:p>
        </w:tc>
      </w:tr>
      <w:tr w:rsidR="00334F93" w:rsidRPr="00337303" w:rsidTr="00291638">
        <w:trPr>
          <w:trHeight w:val="2365"/>
        </w:trPr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47" w:rsidRPr="00337303" w:rsidRDefault="00E24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(конечные) результаты реализации подпрограммы</w:t>
            </w:r>
          </w:p>
        </w:tc>
        <w:tc>
          <w:tcPr>
            <w:tcW w:w="3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47" w:rsidRPr="00337303" w:rsidRDefault="00EB36E5" w:rsidP="00EB36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E2482E"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е</w:t>
            </w:r>
            <w:r w:rsidR="00E2482E"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ич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E2482E"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, обучающих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2482E"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t>на вновь созданных местах в дошкольных, общеобра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2482E"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t>вательных организациях и организациях дополн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ного образования.</w:t>
            </w:r>
          </w:p>
          <w:p w:rsidR="00AE5847" w:rsidRPr="00337303" w:rsidRDefault="00EB36E5" w:rsidP="00EB36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E2482E"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е</w:t>
            </w:r>
            <w:r w:rsidR="00E2482E"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="00E2482E"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подготовки квалифицированных кадров по наиболее востребованным и перспективным професси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E5847" w:rsidRPr="00337303" w:rsidRDefault="00EB36E5" w:rsidP="00EB36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E2482E"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воспитательной работы в образ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2482E"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ых организациях дошкольного, общего и проф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2482E"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t>сионального образования</w:t>
            </w:r>
          </w:p>
        </w:tc>
      </w:tr>
      <w:tr w:rsidR="00334F93" w:rsidRPr="00337303" w:rsidTr="00291638">
        <w:trPr>
          <w:trHeight w:val="982"/>
        </w:trPr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638" w:rsidRDefault="00E24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ы, реализуемые </w:t>
            </w:r>
          </w:p>
          <w:p w:rsidR="00AE5847" w:rsidRPr="00337303" w:rsidRDefault="00E24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подпрограммы</w:t>
            </w:r>
          </w:p>
        </w:tc>
        <w:tc>
          <w:tcPr>
            <w:tcW w:w="3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47" w:rsidRPr="00337303" w:rsidRDefault="00E24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й (региональный) проект </w:t>
            </w:r>
            <w:r w:rsidR="00A1683F"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ая школа</w:t>
            </w:r>
            <w:r w:rsidR="00A1683F"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  <w:p w:rsidR="00AE5847" w:rsidRPr="00337303" w:rsidRDefault="00E24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й (региональный) проект </w:t>
            </w:r>
            <w:r w:rsidR="00A1683F"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х каждого ребенка</w:t>
            </w:r>
            <w:r w:rsidR="00A1683F"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  <w:p w:rsidR="00AE5847" w:rsidRPr="00337303" w:rsidRDefault="00E24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й (региональный) проект </w:t>
            </w:r>
            <w:r w:rsidR="00A1683F"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ая образовательная среда</w:t>
            </w:r>
            <w:r w:rsidR="00A1683F"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  <w:p w:rsidR="00AE5847" w:rsidRPr="00337303" w:rsidRDefault="00E24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й (региональный) проект </w:t>
            </w:r>
            <w:r w:rsidR="00A1683F"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ые профессионалы (</w:t>
            </w:r>
            <w:r w:rsidR="00561E46"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t>овышение конкурентоспособности профессионального образования)</w:t>
            </w:r>
            <w:r w:rsidR="00A1683F"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  <w:p w:rsidR="00AE5847" w:rsidRPr="00337303" w:rsidRDefault="00E24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й (региональный) проект </w:t>
            </w:r>
            <w:r w:rsidR="00A1683F"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ческое воспитание граждан Российской Федерации</w:t>
            </w:r>
            <w:r w:rsidR="00A1683F"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  <w:p w:rsidR="00AE5847" w:rsidRPr="00337303" w:rsidRDefault="00E24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(региональный</w:t>
            </w:r>
            <w:r w:rsidR="001F5F20"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проект </w:t>
            </w:r>
            <w:r w:rsidR="00A1683F"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1F5F20"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йствие </w:t>
            </w:r>
            <w:r w:rsidR="001F5F20"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нятости</w:t>
            </w:r>
            <w:r w:rsidR="00A1683F"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  <w:p w:rsidR="001F5F20" w:rsidRPr="00337303" w:rsidRDefault="001F5F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й проект </w:t>
            </w:r>
            <w:r w:rsidR="00A1683F"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управленческих кадров, отвечающих современным требованиям экономики</w:t>
            </w:r>
            <w:r w:rsidR="00A1683F"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  <w:p w:rsidR="00343123" w:rsidRPr="00337303" w:rsidRDefault="00450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й проект </w:t>
            </w:r>
            <w:r w:rsidR="00A1683F"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обучения, отдыха и оздоровления детей и молодежи</w:t>
            </w:r>
            <w:r w:rsidR="00A1683F"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334F93" w:rsidRPr="00337303" w:rsidTr="00291638">
        <w:trPr>
          <w:trHeight w:val="1670"/>
        </w:trPr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47" w:rsidRPr="00337303" w:rsidRDefault="00E24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нансовое обеспечение п</w:t>
            </w:r>
            <w:r w:rsidR="00291638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 –</w:t>
            </w:r>
            <w:r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 в том числе по годам реализации</w:t>
            </w:r>
          </w:p>
        </w:tc>
        <w:tc>
          <w:tcPr>
            <w:tcW w:w="3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47" w:rsidRPr="00337303" w:rsidRDefault="00E24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4973FD"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 составляет 8518674,1 тыс. рублей, в том числе:</w:t>
            </w:r>
          </w:p>
          <w:p w:rsidR="00AE5847" w:rsidRPr="00337303" w:rsidRDefault="00E24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</w:t>
            </w:r>
            <w:r w:rsidR="0029163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670263,4 тыс. рублей;</w:t>
            </w:r>
          </w:p>
          <w:p w:rsidR="00AE5847" w:rsidRPr="00337303" w:rsidRDefault="00E24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</w:t>
            </w:r>
            <w:r w:rsidR="0029163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270214,2 тыс. рублей;</w:t>
            </w:r>
          </w:p>
          <w:p w:rsidR="00AE5847" w:rsidRPr="00337303" w:rsidRDefault="00E2482E" w:rsidP="00291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</w:t>
            </w:r>
            <w:r w:rsidR="0029163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578196,5 тыс. рублей</w:t>
            </w:r>
          </w:p>
        </w:tc>
      </w:tr>
      <w:tr w:rsidR="00991E86" w:rsidRPr="00337303" w:rsidTr="00291638">
        <w:trPr>
          <w:trHeight w:val="2034"/>
        </w:trPr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638" w:rsidRDefault="00991E86" w:rsidP="00991E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налоговых расходов, направленных </w:t>
            </w:r>
          </w:p>
          <w:p w:rsidR="00991E86" w:rsidRPr="00337303" w:rsidRDefault="00991E86" w:rsidP="00291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t>на достижение цели под</w:t>
            </w:r>
            <w:r w:rsidR="0029163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ы, </w:t>
            </w:r>
            <w:r w:rsidR="0029163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го, в том числе по годам реализации</w:t>
            </w:r>
          </w:p>
        </w:tc>
        <w:tc>
          <w:tcPr>
            <w:tcW w:w="3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86" w:rsidRPr="00337303" w:rsidRDefault="00291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991E86" w:rsidRPr="00337303">
              <w:rPr>
                <w:rFonts w:ascii="Times New Roman" w:eastAsia="Times New Roman" w:hAnsi="Times New Roman" w:cs="Times New Roman"/>
                <w:sz w:val="28"/>
                <w:szCs w:val="28"/>
              </w:rPr>
              <w:t>алоговые расходы не предусмотрены</w:t>
            </w:r>
          </w:p>
        </w:tc>
      </w:tr>
    </w:tbl>
    <w:p w:rsidR="00AE5847" w:rsidRDefault="00AE5847" w:rsidP="00FA04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2E62" w:rsidRPr="00334F93" w:rsidRDefault="00652E62" w:rsidP="00FA04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5284" w:rsidRDefault="00E2482E" w:rsidP="00A852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2E62">
        <w:rPr>
          <w:rFonts w:ascii="Times New Roman" w:eastAsia="Times New Roman" w:hAnsi="Times New Roman" w:cs="Times New Roman"/>
          <w:sz w:val="28"/>
          <w:szCs w:val="28"/>
        </w:rPr>
        <w:t>Информация о проектах и ком</w:t>
      </w:r>
      <w:r w:rsidR="00A85284">
        <w:rPr>
          <w:rFonts w:ascii="Times New Roman" w:eastAsia="Times New Roman" w:hAnsi="Times New Roman" w:cs="Times New Roman"/>
          <w:sz w:val="28"/>
          <w:szCs w:val="28"/>
        </w:rPr>
        <w:t xml:space="preserve">плексах </w:t>
      </w:r>
    </w:p>
    <w:p w:rsidR="00AE5847" w:rsidRPr="00652E62" w:rsidRDefault="00A85284" w:rsidP="00A852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ссных мероприятий п</w:t>
      </w:r>
      <w:r w:rsidR="00E2482E" w:rsidRPr="00652E62">
        <w:rPr>
          <w:rFonts w:ascii="Times New Roman" w:eastAsia="Times New Roman" w:hAnsi="Times New Roman" w:cs="Times New Roman"/>
          <w:sz w:val="28"/>
          <w:szCs w:val="28"/>
        </w:rPr>
        <w:t xml:space="preserve">одпрограммы </w:t>
      </w:r>
    </w:p>
    <w:p w:rsidR="000B166C" w:rsidRPr="00652E62" w:rsidRDefault="000B166C" w:rsidP="00652E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5847" w:rsidRPr="00652E62" w:rsidRDefault="00E2482E" w:rsidP="00652E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Федеральный (региональный) проект </w:t>
      </w:r>
      <w:r w:rsidR="00A1683F" w:rsidRPr="00652E6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652E62">
        <w:rPr>
          <w:rFonts w:ascii="Times New Roman" w:eastAsia="Times New Roman" w:hAnsi="Times New Roman" w:cs="Times New Roman"/>
          <w:sz w:val="28"/>
          <w:szCs w:val="28"/>
        </w:rPr>
        <w:t>Современная школа</w:t>
      </w:r>
      <w:r w:rsidR="00A1683F" w:rsidRPr="00652E62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AE5847" w:rsidRPr="00334F93" w:rsidRDefault="00AE5847" w:rsidP="00FA04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5847" w:rsidRPr="00652E62" w:rsidRDefault="00E2482E" w:rsidP="00652E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проекта </w:t>
      </w:r>
      <w:r w:rsidR="00A1683F" w:rsidRPr="00652E6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652E62">
        <w:rPr>
          <w:rFonts w:ascii="Times New Roman" w:eastAsia="Times New Roman" w:hAnsi="Times New Roman" w:cs="Times New Roman"/>
          <w:sz w:val="28"/>
          <w:szCs w:val="28"/>
        </w:rPr>
        <w:t>Современная школа</w:t>
      </w:r>
      <w:r w:rsidR="00A1683F" w:rsidRPr="00652E6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2E62">
        <w:rPr>
          <w:rFonts w:ascii="Times New Roman" w:eastAsia="Times New Roman" w:hAnsi="Times New Roman" w:cs="Times New Roman"/>
          <w:sz w:val="28"/>
          <w:szCs w:val="28"/>
        </w:rPr>
        <w:br/>
      </w:r>
      <w:r w:rsidRPr="00652E62">
        <w:rPr>
          <w:rFonts w:ascii="Times New Roman" w:eastAsia="Times New Roman" w:hAnsi="Times New Roman" w:cs="Times New Roman"/>
          <w:sz w:val="28"/>
          <w:szCs w:val="28"/>
        </w:rPr>
        <w:t>в общеобразовательных организациях, расположенных в сельской местности и малых городах Ленинградской области</w:t>
      </w:r>
      <w:r w:rsidR="00A8528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 реализуются мероприятия, направленные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</w:t>
      </w:r>
      <w:r w:rsidR="00652E62">
        <w:rPr>
          <w:rFonts w:ascii="Times New Roman" w:eastAsia="Times New Roman" w:hAnsi="Times New Roman" w:cs="Times New Roman"/>
          <w:sz w:val="28"/>
          <w:szCs w:val="28"/>
        </w:rPr>
        <w:br/>
      </w: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в сельской местности и малых городах, на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, а также создание детских технопарков </w:t>
      </w:r>
      <w:r w:rsidR="00A1683F" w:rsidRPr="00652E6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652E62">
        <w:rPr>
          <w:rFonts w:ascii="Times New Roman" w:eastAsia="Times New Roman" w:hAnsi="Times New Roman" w:cs="Times New Roman"/>
          <w:sz w:val="28"/>
          <w:szCs w:val="28"/>
        </w:rPr>
        <w:t>Кванториум</w:t>
      </w:r>
      <w:r w:rsidR="00A1683F" w:rsidRPr="00652E6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652E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0462" w:rsidRDefault="00FA0462" w:rsidP="00652E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62">
        <w:rPr>
          <w:rFonts w:ascii="Times New Roman" w:eastAsia="Times New Roman" w:hAnsi="Times New Roman" w:cs="Times New Roman"/>
          <w:sz w:val="28"/>
          <w:szCs w:val="28"/>
        </w:rPr>
        <w:t>Для привлечения молодых специалистов для работы в сельской местности предусмотрена социальная поддержка за счет средств федерального и областного бюджетов учителям, прибывшим (переехавшим) на работу в сельские населенные пункты.</w:t>
      </w:r>
    </w:p>
    <w:p w:rsidR="00AE5847" w:rsidRPr="00652E62" w:rsidRDefault="00E2482E" w:rsidP="00652E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В реализации проекта принимают участие муниципальные </w:t>
      </w:r>
      <w:r w:rsidRPr="00652E62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я Ленинградской области (муниципальные районы и городской округ) в качестве получателей субсидии в соответствии с</w:t>
      </w:r>
      <w:r w:rsidR="003E4794">
        <w:rPr>
          <w:rFonts w:ascii="Times New Roman" w:eastAsia="Times New Roman" w:hAnsi="Times New Roman" w:cs="Times New Roman"/>
          <w:sz w:val="28"/>
          <w:szCs w:val="28"/>
        </w:rPr>
        <w:t>о следующими д</w:t>
      </w:r>
      <w:r w:rsidR="00A85284">
        <w:rPr>
          <w:rFonts w:ascii="Times New Roman" w:eastAsia="Times New Roman" w:hAnsi="Times New Roman" w:cs="Times New Roman"/>
          <w:sz w:val="28"/>
          <w:szCs w:val="28"/>
        </w:rPr>
        <w:t>окументами:</w:t>
      </w:r>
    </w:p>
    <w:p w:rsidR="00AE5847" w:rsidRPr="00652E62" w:rsidRDefault="006C3F6C" w:rsidP="00652E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1">
        <w:r w:rsidR="00E2482E" w:rsidRPr="00652E62">
          <w:rPr>
            <w:rFonts w:ascii="Times New Roman" w:eastAsia="Times New Roman" w:hAnsi="Times New Roman" w:cs="Times New Roman"/>
            <w:sz w:val="28"/>
            <w:szCs w:val="28"/>
          </w:rPr>
          <w:t>Порядком</w:t>
        </w:r>
      </w:hyperlink>
      <w:r w:rsidR="00E2482E" w:rsidRPr="00652E62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и распределения субсидии из областного бюджета Ленинградской области и поступивших в порядке софинансирования средств федерального бюджета бюджетам муниципальных образований Ленинградской области на создание </w:t>
      </w:r>
      <w:r w:rsidR="00652E62">
        <w:rPr>
          <w:rFonts w:ascii="Times New Roman" w:eastAsia="Times New Roman" w:hAnsi="Times New Roman" w:cs="Times New Roman"/>
          <w:sz w:val="28"/>
          <w:szCs w:val="28"/>
        </w:rPr>
        <w:br/>
      </w:r>
      <w:r w:rsidR="00E2482E" w:rsidRPr="00652E62">
        <w:rPr>
          <w:rFonts w:ascii="Times New Roman" w:eastAsia="Times New Roman" w:hAnsi="Times New Roman" w:cs="Times New Roman"/>
          <w:sz w:val="28"/>
          <w:szCs w:val="28"/>
        </w:rPr>
        <w:t>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приложение 10 к государственной программе);</w:t>
      </w:r>
    </w:p>
    <w:p w:rsidR="00AE5847" w:rsidRPr="00652E62" w:rsidRDefault="006C3F6C" w:rsidP="00652E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">
        <w:r w:rsidR="00652E62" w:rsidRPr="00652E62">
          <w:rPr>
            <w:rFonts w:ascii="Times New Roman" w:eastAsia="Times New Roman" w:hAnsi="Times New Roman" w:cs="Times New Roman"/>
            <w:sz w:val="28"/>
            <w:szCs w:val="28"/>
          </w:rPr>
          <w:t>Порядком</w:t>
        </w:r>
      </w:hyperlink>
      <w:r w:rsidR="00E2482E" w:rsidRPr="00652E62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и распределения субсидии из областного бюджета Ленинградской области и поступивших в порядке софинансирования средств федерального бюджета бюджетам муниципальных образований Ленинградской области на создание детских технопарков </w:t>
      </w:r>
      <w:r w:rsidR="00A1683F" w:rsidRPr="00652E62">
        <w:rPr>
          <w:rFonts w:ascii="Times New Roman" w:eastAsia="Times New Roman" w:hAnsi="Times New Roman" w:cs="Times New Roman"/>
          <w:sz w:val="28"/>
          <w:szCs w:val="28"/>
        </w:rPr>
        <w:t>"</w:t>
      </w:r>
      <w:r w:rsidR="00E2482E" w:rsidRPr="00652E62">
        <w:rPr>
          <w:rFonts w:ascii="Times New Roman" w:eastAsia="Times New Roman" w:hAnsi="Times New Roman" w:cs="Times New Roman"/>
          <w:sz w:val="28"/>
          <w:szCs w:val="28"/>
        </w:rPr>
        <w:t>Кванториум</w:t>
      </w:r>
      <w:r w:rsidR="00A1683F" w:rsidRPr="00652E62">
        <w:rPr>
          <w:rFonts w:ascii="Times New Roman" w:eastAsia="Times New Roman" w:hAnsi="Times New Roman" w:cs="Times New Roman"/>
          <w:sz w:val="28"/>
          <w:szCs w:val="28"/>
        </w:rPr>
        <w:t>"</w:t>
      </w:r>
      <w:r w:rsidR="00E2482E" w:rsidRPr="00652E62">
        <w:rPr>
          <w:rFonts w:ascii="Times New Roman" w:eastAsia="Times New Roman" w:hAnsi="Times New Roman" w:cs="Times New Roman"/>
          <w:sz w:val="28"/>
          <w:szCs w:val="28"/>
        </w:rPr>
        <w:t xml:space="preserve"> (приложение 23 к государственной программе);</w:t>
      </w:r>
    </w:p>
    <w:p w:rsidR="00AE5847" w:rsidRPr="00652E62" w:rsidRDefault="006C3F6C" w:rsidP="00652E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3">
        <w:r w:rsidR="00652E62" w:rsidRPr="00652E62">
          <w:rPr>
            <w:rFonts w:ascii="Times New Roman" w:eastAsia="Times New Roman" w:hAnsi="Times New Roman" w:cs="Times New Roman"/>
            <w:sz w:val="28"/>
            <w:szCs w:val="28"/>
          </w:rPr>
          <w:t>Порядком</w:t>
        </w:r>
      </w:hyperlink>
      <w:r w:rsidR="00652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482E" w:rsidRPr="00652E6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и распределения субсидии из областного бюджета Ленинградской области бюджетам муниципальных районов </w:t>
      </w:r>
      <w:r w:rsidR="00652E62">
        <w:rPr>
          <w:rFonts w:ascii="Times New Roman" w:eastAsia="Times New Roman" w:hAnsi="Times New Roman" w:cs="Times New Roman"/>
          <w:sz w:val="28"/>
          <w:szCs w:val="28"/>
        </w:rPr>
        <w:br/>
      </w:r>
      <w:r w:rsidR="00E2482E" w:rsidRPr="00652E62">
        <w:rPr>
          <w:rFonts w:ascii="Times New Roman" w:eastAsia="Times New Roman" w:hAnsi="Times New Roman" w:cs="Times New Roman"/>
          <w:sz w:val="28"/>
          <w:szCs w:val="28"/>
        </w:rPr>
        <w:t>и городского округа Ленинградской области на реализацию мероприятий по созданию новых мест в общеобразовательных организациях (приложение 27 к государственной программе).</w:t>
      </w:r>
    </w:p>
    <w:p w:rsidR="00AE5847" w:rsidRPr="00652E62" w:rsidRDefault="00E2482E" w:rsidP="00652E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Участие юридических и физических лиц предусмотрено в качестве исполнителей государственных контрактов по результатам торгов, проводимых в соответствии с законодательством Российской Федерации </w:t>
      </w:r>
      <w:r w:rsidR="00652E62">
        <w:rPr>
          <w:rFonts w:ascii="Times New Roman" w:eastAsia="Times New Roman" w:hAnsi="Times New Roman" w:cs="Times New Roman"/>
          <w:sz w:val="28"/>
          <w:szCs w:val="28"/>
        </w:rPr>
        <w:br/>
      </w:r>
      <w:r w:rsidRPr="00652E62">
        <w:rPr>
          <w:rFonts w:ascii="Times New Roman" w:eastAsia="Times New Roman" w:hAnsi="Times New Roman" w:cs="Times New Roman"/>
          <w:sz w:val="28"/>
          <w:szCs w:val="28"/>
        </w:rPr>
        <w:t>о контрактной системе в сфере закупок.</w:t>
      </w:r>
    </w:p>
    <w:p w:rsidR="00AE5847" w:rsidRPr="00652E62" w:rsidRDefault="00AE58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:rsidR="00AE5847" w:rsidRPr="00652E62" w:rsidRDefault="00E2482E" w:rsidP="00652E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2E62">
        <w:rPr>
          <w:rFonts w:ascii="Times New Roman" w:eastAsia="Times New Roman" w:hAnsi="Times New Roman" w:cs="Times New Roman"/>
          <w:sz w:val="28"/>
          <w:szCs w:val="28"/>
        </w:rPr>
        <w:t>Мероприятия, направленные на достижение цели</w:t>
      </w:r>
    </w:p>
    <w:p w:rsidR="00AE5847" w:rsidRPr="00652E62" w:rsidRDefault="00E2482E" w:rsidP="00652E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(регионального) проекта </w:t>
      </w:r>
      <w:r w:rsidR="00A1683F" w:rsidRPr="00652E6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652E62">
        <w:rPr>
          <w:rFonts w:ascii="Times New Roman" w:eastAsia="Times New Roman" w:hAnsi="Times New Roman" w:cs="Times New Roman"/>
          <w:sz w:val="28"/>
          <w:szCs w:val="28"/>
        </w:rPr>
        <w:t>Современная школа</w:t>
      </w:r>
      <w:r w:rsidR="00A1683F" w:rsidRPr="00652E62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AE5847" w:rsidRPr="00652E62" w:rsidRDefault="00AE58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847" w:rsidRPr="00652E62" w:rsidRDefault="00E2482E" w:rsidP="00652E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</w:pPr>
      <w:r w:rsidRPr="00652E62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В рамках структурного элемента осуществля</w:t>
      </w:r>
      <w:r w:rsidR="003E4794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ю</w:t>
      </w:r>
      <w:r w:rsidRPr="00652E62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тся</w:t>
      </w:r>
      <w:r w:rsidR="003E4794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652E62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мероприятия:</w:t>
      </w:r>
    </w:p>
    <w:p w:rsidR="00AE5847" w:rsidRPr="00652E62" w:rsidRDefault="00A85284" w:rsidP="00652E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2482E" w:rsidRPr="00652E62">
        <w:rPr>
          <w:rFonts w:ascii="Times New Roman" w:eastAsia="Times New Roman" w:hAnsi="Times New Roman" w:cs="Times New Roman"/>
          <w:sz w:val="28"/>
          <w:szCs w:val="28"/>
        </w:rPr>
        <w:t>сохранению и развитию материально-технической базы государственных общеобразовательных организаций и организаций дополнительного образования детей;</w:t>
      </w:r>
    </w:p>
    <w:p w:rsidR="00AE5847" w:rsidRPr="00652E62" w:rsidRDefault="00A85284" w:rsidP="00652E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2482E" w:rsidRPr="00652E62">
        <w:rPr>
          <w:rFonts w:ascii="Times New Roman" w:eastAsia="Times New Roman" w:hAnsi="Times New Roman" w:cs="Times New Roman"/>
          <w:sz w:val="28"/>
          <w:szCs w:val="28"/>
        </w:rPr>
        <w:t>укреплению материально-технической базы муниципальных общеобразовательных организаций и организаций дополнительного образования детей;</w:t>
      </w:r>
    </w:p>
    <w:p w:rsidR="00AE5847" w:rsidRPr="00652E62" w:rsidRDefault="00A85284" w:rsidP="00652E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482E" w:rsidRPr="00652E62">
        <w:rPr>
          <w:rFonts w:ascii="Times New Roman" w:eastAsia="Times New Roman" w:hAnsi="Times New Roman" w:cs="Times New Roman"/>
          <w:sz w:val="28"/>
          <w:szCs w:val="28"/>
        </w:rPr>
        <w:t>реновации старых школ;</w:t>
      </w:r>
    </w:p>
    <w:p w:rsidR="00AE5847" w:rsidRPr="00652E62" w:rsidRDefault="00A85284" w:rsidP="00652E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482E" w:rsidRPr="00652E62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у, реконструкции, приобретению объектов </w:t>
      </w:r>
      <w:r w:rsidR="00652E62">
        <w:rPr>
          <w:rFonts w:ascii="Times New Roman" w:eastAsia="Times New Roman" w:hAnsi="Times New Roman" w:cs="Times New Roman"/>
          <w:sz w:val="28"/>
          <w:szCs w:val="28"/>
        </w:rPr>
        <w:br/>
      </w:r>
      <w:r w:rsidR="00E2482E" w:rsidRPr="00652E62">
        <w:rPr>
          <w:rFonts w:ascii="Times New Roman" w:eastAsia="Times New Roman" w:hAnsi="Times New Roman" w:cs="Times New Roman"/>
          <w:sz w:val="28"/>
          <w:szCs w:val="28"/>
        </w:rPr>
        <w:t>для организации общего образования.</w:t>
      </w:r>
    </w:p>
    <w:p w:rsidR="00AE5847" w:rsidRPr="00652E62" w:rsidRDefault="00E2482E" w:rsidP="00652E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В реализации мероприятий принимают участие муниципальные образования Ленинградской области (муниципальные районы и городской </w:t>
      </w:r>
      <w:r w:rsidR="003E4794">
        <w:rPr>
          <w:rFonts w:ascii="Times New Roman" w:eastAsia="Times New Roman" w:hAnsi="Times New Roman" w:cs="Times New Roman"/>
          <w:sz w:val="28"/>
          <w:szCs w:val="28"/>
        </w:rPr>
        <w:br/>
      </w:r>
      <w:r w:rsidR="003E4794">
        <w:rPr>
          <w:rFonts w:ascii="Times New Roman" w:eastAsia="Times New Roman" w:hAnsi="Times New Roman" w:cs="Times New Roman"/>
          <w:sz w:val="28"/>
          <w:szCs w:val="28"/>
        </w:rPr>
        <w:br/>
      </w:r>
      <w:r w:rsidR="003E4794">
        <w:rPr>
          <w:rFonts w:ascii="Times New Roman" w:eastAsia="Times New Roman" w:hAnsi="Times New Roman" w:cs="Times New Roman"/>
          <w:sz w:val="28"/>
          <w:szCs w:val="28"/>
        </w:rPr>
        <w:br/>
      </w:r>
      <w:r w:rsidR="003E4794">
        <w:rPr>
          <w:rFonts w:ascii="Times New Roman" w:eastAsia="Times New Roman" w:hAnsi="Times New Roman" w:cs="Times New Roman"/>
          <w:sz w:val="28"/>
          <w:szCs w:val="28"/>
        </w:rPr>
        <w:br/>
      </w:r>
      <w:r w:rsidRPr="00652E62">
        <w:rPr>
          <w:rFonts w:ascii="Times New Roman" w:eastAsia="Times New Roman" w:hAnsi="Times New Roman" w:cs="Times New Roman"/>
          <w:sz w:val="28"/>
          <w:szCs w:val="28"/>
        </w:rPr>
        <w:lastRenderedPageBreak/>
        <w:t>округ) в качестве получателей субсидии в соответствии</w:t>
      </w:r>
      <w:r w:rsidR="00A85284">
        <w:rPr>
          <w:rFonts w:ascii="Times New Roman" w:eastAsia="Times New Roman" w:hAnsi="Times New Roman" w:cs="Times New Roman"/>
          <w:sz w:val="28"/>
          <w:szCs w:val="28"/>
        </w:rPr>
        <w:t xml:space="preserve"> со следующими документами</w:t>
      </w:r>
      <w:r w:rsidRPr="00652E6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5847" w:rsidRPr="00652E62" w:rsidRDefault="006C3F6C" w:rsidP="00652E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4">
        <w:r w:rsidR="00652E62" w:rsidRPr="00652E62">
          <w:rPr>
            <w:rFonts w:ascii="Times New Roman" w:eastAsia="Times New Roman" w:hAnsi="Times New Roman" w:cs="Times New Roman"/>
            <w:sz w:val="28"/>
            <w:szCs w:val="28"/>
          </w:rPr>
          <w:t>Порядком</w:t>
        </w:r>
      </w:hyperlink>
      <w:r w:rsidR="00E2482E" w:rsidRPr="00652E62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и распределения субсидии из областного бюджета Ленинградской области бюджетам муниципальных образований Ленинградской области на укрепление материально-технической базы организаций общего образования (приложение 7 к государственной программе);</w:t>
      </w:r>
    </w:p>
    <w:p w:rsidR="00AE5847" w:rsidRPr="00652E62" w:rsidRDefault="006C3F6C" w:rsidP="00652E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5">
        <w:r w:rsidR="00652E62" w:rsidRPr="00652E62">
          <w:rPr>
            <w:rFonts w:ascii="Times New Roman" w:eastAsia="Times New Roman" w:hAnsi="Times New Roman" w:cs="Times New Roman"/>
            <w:sz w:val="28"/>
            <w:szCs w:val="28"/>
          </w:rPr>
          <w:t>Порядком</w:t>
        </w:r>
      </w:hyperlink>
      <w:r w:rsidR="00E2482E" w:rsidRPr="00652E62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и распределения субсидии из областного бюджета Ленинградской области бюджетам муниципальных образований Ленинградской области на реновацию организаций общего образования (приложение 8 к государственной программе);</w:t>
      </w:r>
    </w:p>
    <w:p w:rsidR="00AE5847" w:rsidRPr="00652E62" w:rsidRDefault="006C3F6C" w:rsidP="00652E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6">
        <w:r w:rsidR="00652E62" w:rsidRPr="00652E62">
          <w:rPr>
            <w:rFonts w:ascii="Times New Roman" w:eastAsia="Times New Roman" w:hAnsi="Times New Roman" w:cs="Times New Roman"/>
            <w:sz w:val="28"/>
            <w:szCs w:val="28"/>
          </w:rPr>
          <w:t>Порядком</w:t>
        </w:r>
      </w:hyperlink>
      <w:r w:rsidR="00E2482E" w:rsidRPr="00652E62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и распределения субсидии из областного бюджета Ленинградской области бюджетам муниципальных образований Ленинградской области на укрепление материально-технической базы организаций дополнительного образования (приложение 12 </w:t>
      </w:r>
      <w:r w:rsidR="00652E62">
        <w:rPr>
          <w:rFonts w:ascii="Times New Roman" w:eastAsia="Times New Roman" w:hAnsi="Times New Roman" w:cs="Times New Roman"/>
          <w:sz w:val="28"/>
          <w:szCs w:val="28"/>
        </w:rPr>
        <w:br/>
      </w:r>
      <w:r w:rsidR="00E2482E" w:rsidRPr="00652E62">
        <w:rPr>
          <w:rFonts w:ascii="Times New Roman" w:eastAsia="Times New Roman" w:hAnsi="Times New Roman" w:cs="Times New Roman"/>
          <w:sz w:val="28"/>
          <w:szCs w:val="28"/>
        </w:rPr>
        <w:t>к государственной программе);</w:t>
      </w:r>
    </w:p>
    <w:p w:rsidR="00AE5847" w:rsidRPr="00652E62" w:rsidRDefault="006C3F6C" w:rsidP="00652E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7">
        <w:r w:rsidR="00652E62" w:rsidRPr="00652E62">
          <w:rPr>
            <w:rFonts w:ascii="Times New Roman" w:eastAsia="Times New Roman" w:hAnsi="Times New Roman" w:cs="Times New Roman"/>
            <w:sz w:val="28"/>
            <w:szCs w:val="28"/>
          </w:rPr>
          <w:t>Порядком</w:t>
        </w:r>
      </w:hyperlink>
      <w:r w:rsidR="00652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482E" w:rsidRPr="00652E6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и распределения субсидии из областного бюджета Ленинградской области бюджетам муниципальных </w:t>
      </w:r>
      <w:r w:rsidR="009939E9" w:rsidRPr="00652E62">
        <w:rPr>
          <w:rFonts w:ascii="Times New Roman" w:eastAsia="Times New Roman" w:hAnsi="Times New Roman" w:cs="Times New Roman"/>
          <w:sz w:val="28"/>
          <w:szCs w:val="28"/>
        </w:rPr>
        <w:t xml:space="preserve">районов </w:t>
      </w:r>
      <w:r w:rsidR="00652E62">
        <w:rPr>
          <w:rFonts w:ascii="Times New Roman" w:eastAsia="Times New Roman" w:hAnsi="Times New Roman" w:cs="Times New Roman"/>
          <w:sz w:val="28"/>
          <w:szCs w:val="28"/>
        </w:rPr>
        <w:br/>
      </w:r>
      <w:r w:rsidR="009939E9" w:rsidRPr="00652E62">
        <w:rPr>
          <w:rFonts w:ascii="Times New Roman" w:eastAsia="Times New Roman" w:hAnsi="Times New Roman" w:cs="Times New Roman"/>
          <w:sz w:val="28"/>
          <w:szCs w:val="28"/>
        </w:rPr>
        <w:t xml:space="preserve">и городского округа </w:t>
      </w:r>
      <w:r w:rsidR="00E2482E" w:rsidRPr="00652E62">
        <w:rPr>
          <w:rFonts w:ascii="Times New Roman" w:eastAsia="Times New Roman" w:hAnsi="Times New Roman" w:cs="Times New Roman"/>
          <w:sz w:val="28"/>
          <w:szCs w:val="28"/>
        </w:rPr>
        <w:t>Ленинградской области на</w:t>
      </w:r>
      <w:r w:rsidR="00E2482E" w:rsidRPr="00652E62">
        <w:rPr>
          <w:rFonts w:ascii="Times New Roman" w:hAnsi="Times New Roman" w:cs="Times New Roman"/>
          <w:sz w:val="28"/>
          <w:szCs w:val="28"/>
        </w:rPr>
        <w:t xml:space="preserve"> </w:t>
      </w:r>
      <w:r w:rsidR="00E2482E" w:rsidRPr="00652E62">
        <w:rPr>
          <w:rFonts w:ascii="Times New Roman" w:eastAsia="Times New Roman" w:hAnsi="Times New Roman" w:cs="Times New Roman"/>
          <w:sz w:val="28"/>
          <w:szCs w:val="28"/>
        </w:rPr>
        <w:t>строительство, реконструкцию, приобретение и пристрой объектов для организации общего образования (приложение 25 к государственной программе).</w:t>
      </w:r>
    </w:p>
    <w:p w:rsidR="00AE5847" w:rsidRPr="00652E62" w:rsidRDefault="00E2482E" w:rsidP="00652E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Участие юридических и физических лиц предусмотрено в качестве исполнителей государственных контрактов по результатам торгов, проводимых в соответствии с законодательством Российской Федерации </w:t>
      </w:r>
      <w:r w:rsidR="00652E62">
        <w:rPr>
          <w:rFonts w:ascii="Times New Roman" w:eastAsia="Times New Roman" w:hAnsi="Times New Roman" w:cs="Times New Roman"/>
          <w:sz w:val="28"/>
          <w:szCs w:val="28"/>
        </w:rPr>
        <w:br/>
      </w:r>
      <w:r w:rsidRPr="00652E62">
        <w:rPr>
          <w:rFonts w:ascii="Times New Roman" w:eastAsia="Times New Roman" w:hAnsi="Times New Roman" w:cs="Times New Roman"/>
          <w:sz w:val="28"/>
          <w:szCs w:val="28"/>
        </w:rPr>
        <w:t>о контрактной системе в сфере закупок.</w:t>
      </w:r>
    </w:p>
    <w:p w:rsidR="00AE5847" w:rsidRPr="00652E62" w:rsidRDefault="00AE584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847" w:rsidRPr="00652E62" w:rsidRDefault="00E2482E" w:rsidP="00652E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Федеральный (региональный) проект </w:t>
      </w:r>
      <w:r w:rsidR="00A1683F" w:rsidRPr="00652E6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652E62">
        <w:rPr>
          <w:rFonts w:ascii="Times New Roman" w:eastAsia="Times New Roman" w:hAnsi="Times New Roman" w:cs="Times New Roman"/>
          <w:sz w:val="28"/>
          <w:szCs w:val="28"/>
        </w:rPr>
        <w:t>Успех каждого ребенка</w:t>
      </w:r>
      <w:r w:rsidR="00A1683F" w:rsidRPr="00652E62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AE5847" w:rsidRPr="00652E62" w:rsidRDefault="00AE58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847" w:rsidRPr="00652E62" w:rsidRDefault="00E2482E" w:rsidP="00652E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</w:t>
      </w:r>
      <w:r w:rsidR="00A85284">
        <w:rPr>
          <w:rFonts w:ascii="Times New Roman" w:eastAsia="Times New Roman" w:hAnsi="Times New Roman" w:cs="Times New Roman"/>
          <w:sz w:val="28"/>
          <w:szCs w:val="28"/>
        </w:rPr>
        <w:t xml:space="preserve">указанного федерального (регионального) </w:t>
      </w: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проекта предусматривается создание условий для занятий физической культурой и спортом в общеобразовательных организациях, расположенных в населенных пунктах, численность населения которых </w:t>
      </w:r>
      <w:r w:rsidR="00A85284">
        <w:rPr>
          <w:rFonts w:ascii="Times New Roman" w:eastAsia="Times New Roman" w:hAnsi="Times New Roman" w:cs="Times New Roman"/>
          <w:sz w:val="28"/>
          <w:szCs w:val="28"/>
        </w:rPr>
        <w:br/>
      </w:r>
      <w:r w:rsidRPr="00652E62">
        <w:rPr>
          <w:rFonts w:ascii="Times New Roman" w:eastAsia="Times New Roman" w:hAnsi="Times New Roman" w:cs="Times New Roman"/>
          <w:sz w:val="28"/>
          <w:szCs w:val="28"/>
        </w:rPr>
        <w:t>не превышает 50 тыс</w:t>
      </w:r>
      <w:r w:rsidR="00A852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человек (в том числе в сельских населенных пунктах и поселках городского типа). </w:t>
      </w:r>
    </w:p>
    <w:p w:rsidR="00343123" w:rsidRPr="00652E62" w:rsidRDefault="00E2482E" w:rsidP="00652E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62">
        <w:rPr>
          <w:rFonts w:ascii="Times New Roman" w:eastAsia="Times New Roman" w:hAnsi="Times New Roman" w:cs="Times New Roman"/>
          <w:sz w:val="28"/>
          <w:szCs w:val="28"/>
        </w:rPr>
        <w:t>Мероприятие реализуется путем предоставления субсидии муниципальным образованиям в соответствии</w:t>
      </w:r>
      <w:r w:rsidR="00343123" w:rsidRPr="00652E62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A85284">
        <w:rPr>
          <w:rFonts w:ascii="Times New Roman" w:eastAsia="Times New Roman" w:hAnsi="Times New Roman" w:cs="Times New Roman"/>
          <w:sz w:val="28"/>
          <w:szCs w:val="28"/>
        </w:rPr>
        <w:t>о следующими документами</w:t>
      </w:r>
      <w:r w:rsidR="00343123" w:rsidRPr="00652E6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5847" w:rsidRPr="00652E62" w:rsidRDefault="006C3F6C" w:rsidP="00652E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8">
        <w:r w:rsidR="00652E62" w:rsidRPr="00652E62">
          <w:rPr>
            <w:rFonts w:ascii="Times New Roman" w:eastAsia="Times New Roman" w:hAnsi="Times New Roman" w:cs="Times New Roman"/>
            <w:sz w:val="28"/>
            <w:szCs w:val="28"/>
          </w:rPr>
          <w:t>Порядком</w:t>
        </w:r>
      </w:hyperlink>
      <w:r w:rsidR="00E2482E" w:rsidRPr="00652E62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и распределения субсидии из областного бюджета Ленинградской области и поступивших в порядке софинансирования средств федерального бюджета бюджетам муниципальных образований Ленинградской области на проведение мероприятий по созданию в общеобразовательных организациях, расположенных в сельской местности и малых городах, условий </w:t>
      </w:r>
      <w:r w:rsidR="00652E62">
        <w:rPr>
          <w:rFonts w:ascii="Times New Roman" w:eastAsia="Times New Roman" w:hAnsi="Times New Roman" w:cs="Times New Roman"/>
          <w:sz w:val="28"/>
          <w:szCs w:val="28"/>
        </w:rPr>
        <w:br/>
      </w:r>
      <w:r w:rsidR="00E2482E" w:rsidRPr="00652E62">
        <w:rPr>
          <w:rFonts w:ascii="Times New Roman" w:eastAsia="Times New Roman" w:hAnsi="Times New Roman" w:cs="Times New Roman"/>
          <w:sz w:val="28"/>
          <w:szCs w:val="28"/>
        </w:rPr>
        <w:t xml:space="preserve">для занятия физической культурой и спортом (приложение </w:t>
      </w:r>
      <w:r w:rsidR="00343123" w:rsidRPr="00652E62">
        <w:rPr>
          <w:rFonts w:ascii="Times New Roman" w:eastAsia="Times New Roman" w:hAnsi="Times New Roman" w:cs="Times New Roman"/>
          <w:sz w:val="28"/>
          <w:szCs w:val="28"/>
        </w:rPr>
        <w:t xml:space="preserve">11 </w:t>
      </w:r>
      <w:r w:rsidR="00652E62">
        <w:rPr>
          <w:rFonts w:ascii="Times New Roman" w:eastAsia="Times New Roman" w:hAnsi="Times New Roman" w:cs="Times New Roman"/>
          <w:sz w:val="28"/>
          <w:szCs w:val="28"/>
        </w:rPr>
        <w:br/>
      </w:r>
      <w:r w:rsidR="00343123" w:rsidRPr="00652E62">
        <w:rPr>
          <w:rFonts w:ascii="Times New Roman" w:eastAsia="Times New Roman" w:hAnsi="Times New Roman" w:cs="Times New Roman"/>
          <w:sz w:val="28"/>
          <w:szCs w:val="28"/>
        </w:rPr>
        <w:lastRenderedPageBreak/>
        <w:t>к государственной программе);</w:t>
      </w:r>
    </w:p>
    <w:p w:rsidR="002432B0" w:rsidRPr="00652E62" w:rsidRDefault="006C3F6C" w:rsidP="00652E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9">
        <w:r w:rsidR="00652E62" w:rsidRPr="00652E62">
          <w:rPr>
            <w:rFonts w:ascii="Times New Roman" w:eastAsia="Times New Roman" w:hAnsi="Times New Roman" w:cs="Times New Roman"/>
            <w:sz w:val="28"/>
            <w:szCs w:val="28"/>
          </w:rPr>
          <w:t>Порядком</w:t>
        </w:r>
      </w:hyperlink>
      <w:r w:rsidR="00652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42E4" w:rsidRPr="00652E6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и распределения субсидии из областного бюджета </w:t>
      </w:r>
      <w:r w:rsidR="002432B0" w:rsidRPr="00652E62">
        <w:rPr>
          <w:rFonts w:ascii="Times New Roman" w:eastAsia="Times New Roman" w:hAnsi="Times New Roman" w:cs="Times New Roman"/>
          <w:sz w:val="28"/>
          <w:szCs w:val="28"/>
        </w:rPr>
        <w:t>Л</w:t>
      </w:r>
      <w:r w:rsidR="007E42E4" w:rsidRPr="00652E62">
        <w:rPr>
          <w:rFonts w:ascii="Times New Roman" w:eastAsia="Times New Roman" w:hAnsi="Times New Roman" w:cs="Times New Roman"/>
          <w:sz w:val="28"/>
          <w:szCs w:val="28"/>
        </w:rPr>
        <w:t xml:space="preserve">енинградской области и поступивших в порядке софинансирования средств федерального бюджета бюджетам муниципальных образований Ленинградской области на создание новых мест в общеобразовательных организациях </w:t>
      </w:r>
      <w:r w:rsidR="00343123" w:rsidRPr="00652E62">
        <w:rPr>
          <w:rFonts w:ascii="Times New Roman" w:eastAsia="Times New Roman" w:hAnsi="Times New Roman" w:cs="Times New Roman"/>
          <w:sz w:val="28"/>
          <w:szCs w:val="28"/>
        </w:rPr>
        <w:t xml:space="preserve">(приложение 17 </w:t>
      </w:r>
      <w:r w:rsidR="00652E62">
        <w:rPr>
          <w:rFonts w:ascii="Times New Roman" w:eastAsia="Times New Roman" w:hAnsi="Times New Roman" w:cs="Times New Roman"/>
          <w:sz w:val="28"/>
          <w:szCs w:val="28"/>
        </w:rPr>
        <w:br/>
      </w:r>
      <w:r w:rsidR="00343123" w:rsidRPr="00652E62">
        <w:rPr>
          <w:rFonts w:ascii="Times New Roman" w:eastAsia="Times New Roman" w:hAnsi="Times New Roman" w:cs="Times New Roman"/>
          <w:sz w:val="28"/>
          <w:szCs w:val="28"/>
        </w:rPr>
        <w:t>к государственной программе)</w:t>
      </w:r>
      <w:r w:rsidR="003E47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5847" w:rsidRPr="00652E62" w:rsidRDefault="00E2482E" w:rsidP="00652E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Участие юридических и физических лиц предусмотрено в качестве исполнителей государственных контрактов по результатам торгов, проводимых в соответствии с законодательством Российской Федерации </w:t>
      </w:r>
      <w:r w:rsidR="00652E62">
        <w:rPr>
          <w:rFonts w:ascii="Times New Roman" w:eastAsia="Times New Roman" w:hAnsi="Times New Roman" w:cs="Times New Roman"/>
          <w:sz w:val="28"/>
          <w:szCs w:val="28"/>
        </w:rPr>
        <w:br/>
      </w:r>
      <w:r w:rsidRPr="00652E62">
        <w:rPr>
          <w:rFonts w:ascii="Times New Roman" w:eastAsia="Times New Roman" w:hAnsi="Times New Roman" w:cs="Times New Roman"/>
          <w:sz w:val="28"/>
          <w:szCs w:val="28"/>
        </w:rPr>
        <w:t>о контрактной системе в сфере закупок.</w:t>
      </w:r>
    </w:p>
    <w:p w:rsidR="00AE5847" w:rsidRPr="00652E62" w:rsidRDefault="00AE58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5847" w:rsidRPr="00652E62" w:rsidRDefault="00E248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2E62">
        <w:rPr>
          <w:rFonts w:ascii="Times New Roman" w:eastAsia="Times New Roman" w:hAnsi="Times New Roman" w:cs="Times New Roman"/>
          <w:sz w:val="28"/>
          <w:szCs w:val="28"/>
        </w:rPr>
        <w:t>Мероприятия, направленные на достижение цели</w:t>
      </w:r>
    </w:p>
    <w:p w:rsidR="00AE5847" w:rsidRPr="00652E62" w:rsidRDefault="00E248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(регионального) проекта </w:t>
      </w:r>
      <w:r w:rsidR="00A1683F" w:rsidRPr="00652E6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652E62">
        <w:rPr>
          <w:rFonts w:ascii="Times New Roman" w:eastAsia="Times New Roman" w:hAnsi="Times New Roman" w:cs="Times New Roman"/>
          <w:sz w:val="28"/>
          <w:szCs w:val="28"/>
        </w:rPr>
        <w:t>Успех каждого ребенка</w:t>
      </w:r>
      <w:r w:rsidR="00A1683F" w:rsidRPr="00652E62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AE5847" w:rsidRPr="00652E62" w:rsidRDefault="00AE58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5847" w:rsidRPr="00652E62" w:rsidRDefault="00E2482E" w:rsidP="00652E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62">
        <w:rPr>
          <w:rFonts w:ascii="Times New Roman" w:eastAsia="Times New Roman" w:hAnsi="Times New Roman" w:cs="Times New Roman"/>
          <w:sz w:val="28"/>
          <w:szCs w:val="28"/>
        </w:rPr>
        <w:t>В рамках структурного элемента реализуются следующие мероприятия:</w:t>
      </w:r>
    </w:p>
    <w:p w:rsidR="00AE5847" w:rsidRPr="00652E62" w:rsidRDefault="00E2482E" w:rsidP="00652E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62">
        <w:rPr>
          <w:rFonts w:ascii="Times New Roman" w:eastAsia="Times New Roman" w:hAnsi="Times New Roman" w:cs="Times New Roman"/>
          <w:sz w:val="28"/>
          <w:szCs w:val="28"/>
        </w:rPr>
        <w:t>поддержк</w:t>
      </w:r>
      <w:r w:rsidR="00A8528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 талантливой молодежи и школьников </w:t>
      </w:r>
      <w:r w:rsidR="00652E6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 победителей </w:t>
      </w:r>
      <w:r w:rsidR="00652E62">
        <w:rPr>
          <w:rFonts w:ascii="Times New Roman" w:eastAsia="Times New Roman" w:hAnsi="Times New Roman" w:cs="Times New Roman"/>
          <w:sz w:val="28"/>
          <w:szCs w:val="28"/>
        </w:rPr>
        <w:br/>
      </w: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и призеров заключительного этапа всероссийской олимпиады, посредством выплаты премий Губернатора Ленинградской области </w:t>
      </w:r>
      <w:r w:rsidR="00652E62">
        <w:rPr>
          <w:rFonts w:ascii="Times New Roman" w:eastAsia="Times New Roman" w:hAnsi="Times New Roman" w:cs="Times New Roman"/>
          <w:sz w:val="28"/>
          <w:szCs w:val="28"/>
        </w:rPr>
        <w:br/>
      </w:r>
      <w:r w:rsidRPr="00652E62">
        <w:rPr>
          <w:rFonts w:ascii="Times New Roman" w:eastAsia="Times New Roman" w:hAnsi="Times New Roman" w:cs="Times New Roman"/>
          <w:sz w:val="28"/>
          <w:szCs w:val="28"/>
        </w:rPr>
        <w:t>и ежемесячных стипендий Губернатора Ленинградской области;</w:t>
      </w:r>
    </w:p>
    <w:p w:rsidR="00AE5847" w:rsidRPr="00652E62" w:rsidRDefault="00E2482E" w:rsidP="00652E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62">
        <w:rPr>
          <w:rFonts w:ascii="Times New Roman" w:eastAsia="Times New Roman" w:hAnsi="Times New Roman" w:cs="Times New Roman"/>
          <w:sz w:val="28"/>
          <w:szCs w:val="28"/>
        </w:rPr>
        <w:t>подготовк</w:t>
      </w:r>
      <w:r w:rsidR="00A8528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 цикла телевизионных передач, подготовк</w:t>
      </w:r>
      <w:r w:rsidR="00A8528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2E62">
        <w:rPr>
          <w:rFonts w:ascii="Times New Roman" w:eastAsia="Times New Roman" w:hAnsi="Times New Roman" w:cs="Times New Roman"/>
          <w:sz w:val="28"/>
          <w:szCs w:val="28"/>
        </w:rPr>
        <w:br/>
      </w:r>
      <w:r w:rsidRPr="00652E62">
        <w:rPr>
          <w:rFonts w:ascii="Times New Roman" w:eastAsia="Times New Roman" w:hAnsi="Times New Roman" w:cs="Times New Roman"/>
          <w:sz w:val="28"/>
          <w:szCs w:val="28"/>
        </w:rPr>
        <w:t>и публикация статей, посвященных возрождению имиджа рабочих профессий, повышению статуса профессиональных образовательных организаций;</w:t>
      </w:r>
    </w:p>
    <w:p w:rsidR="00AE5847" w:rsidRPr="00652E62" w:rsidRDefault="00E2482E" w:rsidP="00652E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62">
        <w:rPr>
          <w:rFonts w:ascii="Times New Roman" w:eastAsia="Times New Roman" w:hAnsi="Times New Roman" w:cs="Times New Roman"/>
          <w:sz w:val="28"/>
          <w:szCs w:val="28"/>
        </w:rPr>
        <w:t>капитальн</w:t>
      </w:r>
      <w:r w:rsidR="00A85284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 ремонт пришкольных спортивных сооружений </w:t>
      </w:r>
      <w:r w:rsidR="00652E62">
        <w:rPr>
          <w:rFonts w:ascii="Times New Roman" w:eastAsia="Times New Roman" w:hAnsi="Times New Roman" w:cs="Times New Roman"/>
          <w:sz w:val="28"/>
          <w:szCs w:val="28"/>
        </w:rPr>
        <w:br/>
      </w:r>
      <w:r w:rsidRPr="00652E62">
        <w:rPr>
          <w:rFonts w:ascii="Times New Roman" w:eastAsia="Times New Roman" w:hAnsi="Times New Roman" w:cs="Times New Roman"/>
          <w:sz w:val="28"/>
          <w:szCs w:val="28"/>
        </w:rPr>
        <w:t>и стадионов.</w:t>
      </w:r>
    </w:p>
    <w:p w:rsidR="00AE5847" w:rsidRPr="00652E62" w:rsidRDefault="00E2482E" w:rsidP="00652E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В реализации мероприятий принимают участие муниципальные образования Ленинградской области (муниципальные районы и городской округ) в качестве получателей субсидии в соответствии </w:t>
      </w:r>
      <w:r w:rsidR="00652E62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hyperlink r:id="rId20">
        <w:r w:rsidR="00652E62" w:rsidRPr="00652E62">
          <w:rPr>
            <w:rFonts w:ascii="Times New Roman" w:eastAsia="Times New Roman" w:hAnsi="Times New Roman" w:cs="Times New Roman"/>
            <w:sz w:val="28"/>
            <w:szCs w:val="28"/>
          </w:rPr>
          <w:t>Порядком</w:t>
        </w:r>
      </w:hyperlink>
      <w:r w:rsidR="00652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и распределения субсидии из областного бюджета Ленинградской области бюджетам муниципальных образований Ленинградской области на проведение капитального ремонта спортивных площадок (стадионов) общеобразовательных организаций (приложение 9 </w:t>
      </w:r>
      <w:r w:rsidR="00652E62">
        <w:rPr>
          <w:rFonts w:ascii="Times New Roman" w:eastAsia="Times New Roman" w:hAnsi="Times New Roman" w:cs="Times New Roman"/>
          <w:sz w:val="28"/>
          <w:szCs w:val="28"/>
        </w:rPr>
        <w:br/>
      </w:r>
      <w:r w:rsidRPr="00652E62">
        <w:rPr>
          <w:rFonts w:ascii="Times New Roman" w:eastAsia="Times New Roman" w:hAnsi="Times New Roman" w:cs="Times New Roman"/>
          <w:sz w:val="28"/>
          <w:szCs w:val="28"/>
        </w:rPr>
        <w:t>к государственной программе).</w:t>
      </w:r>
    </w:p>
    <w:p w:rsidR="00AE5847" w:rsidRPr="00652E62" w:rsidRDefault="00E2482E" w:rsidP="00652E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Участие юридических и физических лиц предусмотрено в качестве исполнителей государственных контрактов по результатам торгов, проводимых в соответствии с законодательством Российской Федерации </w:t>
      </w:r>
      <w:r w:rsidR="00652E62">
        <w:rPr>
          <w:rFonts w:ascii="Times New Roman" w:eastAsia="Times New Roman" w:hAnsi="Times New Roman" w:cs="Times New Roman"/>
          <w:sz w:val="28"/>
          <w:szCs w:val="28"/>
        </w:rPr>
        <w:br/>
      </w:r>
      <w:r w:rsidRPr="00652E62">
        <w:rPr>
          <w:rFonts w:ascii="Times New Roman" w:eastAsia="Times New Roman" w:hAnsi="Times New Roman" w:cs="Times New Roman"/>
          <w:sz w:val="28"/>
          <w:szCs w:val="28"/>
        </w:rPr>
        <w:t>о контрактной системе в сфере закупок.</w:t>
      </w:r>
    </w:p>
    <w:p w:rsidR="00AE5847" w:rsidRPr="003E4794" w:rsidRDefault="00AE58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5847" w:rsidRPr="00652E62" w:rsidRDefault="00E2482E" w:rsidP="00652E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2E62">
        <w:rPr>
          <w:rFonts w:ascii="Times New Roman" w:eastAsia="Times New Roman" w:hAnsi="Times New Roman" w:cs="Times New Roman"/>
          <w:sz w:val="28"/>
          <w:szCs w:val="28"/>
        </w:rPr>
        <w:t>Федеральный (региональный) проект</w:t>
      </w:r>
    </w:p>
    <w:p w:rsidR="00AE5847" w:rsidRPr="00652E62" w:rsidRDefault="00A1683F" w:rsidP="00652E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2E62">
        <w:rPr>
          <w:rFonts w:ascii="Times New Roman" w:eastAsia="Times New Roman" w:hAnsi="Times New Roman" w:cs="Times New Roman"/>
          <w:sz w:val="28"/>
          <w:szCs w:val="28"/>
        </w:rPr>
        <w:t>"</w:t>
      </w:r>
      <w:r w:rsidR="00E2482E" w:rsidRPr="00652E62">
        <w:rPr>
          <w:rFonts w:ascii="Times New Roman" w:eastAsia="Times New Roman" w:hAnsi="Times New Roman" w:cs="Times New Roman"/>
          <w:sz w:val="28"/>
          <w:szCs w:val="28"/>
        </w:rPr>
        <w:t>Патриотическое воспитание граждан Российской Федерации</w:t>
      </w:r>
      <w:r w:rsidRPr="00652E62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AE5847" w:rsidRPr="003E4794" w:rsidRDefault="00AE58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5847" w:rsidRDefault="00E2482E" w:rsidP="00652E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="00A85284">
        <w:rPr>
          <w:rFonts w:ascii="Times New Roman" w:eastAsia="Times New Roman" w:hAnsi="Times New Roman" w:cs="Times New Roman"/>
          <w:sz w:val="28"/>
          <w:szCs w:val="28"/>
        </w:rPr>
        <w:t xml:space="preserve">указанного федерального (регионального) </w:t>
      </w: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проекта осуществляется развитие воспитательной работы в образовательных </w:t>
      </w:r>
      <w:r w:rsidRPr="00652E6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ациях общего и профессионального образования, проведение мероприятий патриотической направленности, в </w:t>
      </w:r>
      <w:r w:rsidR="00343123" w:rsidRPr="00652E62">
        <w:rPr>
          <w:rFonts w:ascii="Times New Roman" w:eastAsia="Times New Roman" w:hAnsi="Times New Roman" w:cs="Times New Roman"/>
          <w:sz w:val="28"/>
          <w:szCs w:val="28"/>
        </w:rPr>
        <w:t>части организации</w:t>
      </w: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 работы по разработке и внедрению в общеобразовательных организациях </w:t>
      </w:r>
      <w:r w:rsidR="00A85284">
        <w:rPr>
          <w:rFonts w:ascii="Times New Roman" w:eastAsia="Times New Roman" w:hAnsi="Times New Roman" w:cs="Times New Roman"/>
          <w:sz w:val="28"/>
          <w:szCs w:val="28"/>
        </w:rPr>
        <w:br/>
      </w:r>
      <w:r w:rsidRPr="00652E62">
        <w:rPr>
          <w:rFonts w:ascii="Times New Roman" w:eastAsia="Times New Roman" w:hAnsi="Times New Roman" w:cs="Times New Roman"/>
          <w:sz w:val="28"/>
          <w:szCs w:val="28"/>
        </w:rPr>
        <w:t>и образовательных организациях профессионального образования рабочих программ воспитания и календарн</w:t>
      </w:r>
      <w:r w:rsidR="00343123" w:rsidRPr="00652E62">
        <w:rPr>
          <w:rFonts w:ascii="Times New Roman" w:eastAsia="Times New Roman" w:hAnsi="Times New Roman" w:cs="Times New Roman"/>
          <w:sz w:val="28"/>
          <w:szCs w:val="28"/>
        </w:rPr>
        <w:t>ых планов воспитательной работы.</w:t>
      </w:r>
    </w:p>
    <w:p w:rsidR="00EA42AA" w:rsidRPr="00652E62" w:rsidRDefault="00EA42AA" w:rsidP="00652E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847" w:rsidRPr="00652E62" w:rsidRDefault="00E2482E" w:rsidP="00652E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2E62">
        <w:rPr>
          <w:rFonts w:ascii="Times New Roman" w:eastAsia="Times New Roman" w:hAnsi="Times New Roman" w:cs="Times New Roman"/>
          <w:sz w:val="28"/>
          <w:szCs w:val="28"/>
        </w:rPr>
        <w:t>Мероприятия, направленные на достижение цели</w:t>
      </w:r>
    </w:p>
    <w:p w:rsidR="00652E62" w:rsidRDefault="00E2482E" w:rsidP="00652E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(регионального) проекта </w:t>
      </w:r>
    </w:p>
    <w:p w:rsidR="00652E62" w:rsidRDefault="00A1683F" w:rsidP="00652E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2E62">
        <w:rPr>
          <w:rFonts w:ascii="Times New Roman" w:eastAsia="Times New Roman" w:hAnsi="Times New Roman" w:cs="Times New Roman"/>
          <w:sz w:val="28"/>
          <w:szCs w:val="28"/>
        </w:rPr>
        <w:t>"</w:t>
      </w:r>
      <w:r w:rsidR="00E2482E" w:rsidRPr="00652E62">
        <w:rPr>
          <w:rFonts w:ascii="Times New Roman" w:eastAsia="Times New Roman" w:hAnsi="Times New Roman" w:cs="Times New Roman"/>
          <w:sz w:val="28"/>
          <w:szCs w:val="28"/>
        </w:rPr>
        <w:t xml:space="preserve">Патриотическое воспитание граждан </w:t>
      </w:r>
    </w:p>
    <w:p w:rsidR="00AE5847" w:rsidRPr="00652E62" w:rsidRDefault="00E2482E" w:rsidP="00652E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2E62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A1683F" w:rsidRPr="00652E62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194D6B" w:rsidRPr="00652E62" w:rsidRDefault="00194D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5847" w:rsidRPr="00652E62" w:rsidRDefault="00E2482E" w:rsidP="00652E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</w:pPr>
      <w:r w:rsidRPr="00652E62">
        <w:rPr>
          <w:rFonts w:ascii="Times New Roman" w:eastAsia="Times New Roman" w:hAnsi="Times New Roman" w:cs="Times New Roman"/>
          <w:sz w:val="28"/>
          <w:szCs w:val="28"/>
        </w:rPr>
        <w:t>В рамках структурного элемента осуществляются организационны</w:t>
      </w:r>
      <w:r w:rsidR="003F629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 мероприяти</w:t>
      </w:r>
      <w:r w:rsidR="003F629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 в сфере патриотического и трудового воспитания обучающихся и студентов, в том числе вовлечение детей в деятельность Общероссийской общественно-государственной детско-юношеской организации </w:t>
      </w:r>
      <w:r w:rsidR="00A1683F" w:rsidRPr="00652E6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652E62">
        <w:rPr>
          <w:rFonts w:ascii="Times New Roman" w:eastAsia="Times New Roman" w:hAnsi="Times New Roman" w:cs="Times New Roman"/>
          <w:sz w:val="28"/>
          <w:szCs w:val="28"/>
        </w:rPr>
        <w:t>Российское движение школьников</w:t>
      </w:r>
      <w:r w:rsidR="00A1683F" w:rsidRPr="00652E6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, Всероссийского детско-юношеского военно-патриотического общественного движения </w:t>
      </w:r>
      <w:r w:rsidR="00A1683F" w:rsidRPr="00652E6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652E62">
        <w:rPr>
          <w:rFonts w:ascii="Times New Roman" w:eastAsia="Times New Roman" w:hAnsi="Times New Roman" w:cs="Times New Roman"/>
          <w:sz w:val="28"/>
          <w:szCs w:val="28"/>
        </w:rPr>
        <w:t>ЮНАРМИЯ</w:t>
      </w:r>
      <w:r w:rsidR="00A1683F" w:rsidRPr="00652E6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652E62">
        <w:rPr>
          <w:rFonts w:ascii="Times New Roman" w:eastAsia="Times New Roman" w:hAnsi="Times New Roman" w:cs="Times New Roman"/>
          <w:sz w:val="28"/>
          <w:szCs w:val="28"/>
        </w:rPr>
        <w:t>, а также в участие во Всероссийск</w:t>
      </w:r>
      <w:r w:rsidR="003F629C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 w:rsidR="003F629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2E62">
        <w:rPr>
          <w:rFonts w:ascii="Times New Roman" w:eastAsia="Times New Roman" w:hAnsi="Times New Roman" w:cs="Times New Roman"/>
          <w:sz w:val="28"/>
          <w:szCs w:val="28"/>
        </w:rPr>
        <w:br/>
      </w: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для школьников </w:t>
      </w:r>
      <w:r w:rsidR="00A1683F" w:rsidRPr="00652E6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652E62">
        <w:rPr>
          <w:rFonts w:ascii="Times New Roman" w:eastAsia="Times New Roman" w:hAnsi="Times New Roman" w:cs="Times New Roman"/>
          <w:sz w:val="28"/>
          <w:szCs w:val="28"/>
        </w:rPr>
        <w:t>Большая перемена</w:t>
      </w:r>
      <w:r w:rsidR="00A1683F" w:rsidRPr="00652E6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652E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5847" w:rsidRPr="00652E62" w:rsidRDefault="00AE58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2E62" w:rsidRDefault="00E2482E" w:rsidP="00652E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Федеральный (региональный) проект </w:t>
      </w:r>
    </w:p>
    <w:p w:rsidR="00AE5847" w:rsidRPr="00652E62" w:rsidRDefault="00A1683F" w:rsidP="00652E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2E62">
        <w:rPr>
          <w:rFonts w:ascii="Times New Roman" w:eastAsia="Times New Roman" w:hAnsi="Times New Roman" w:cs="Times New Roman"/>
          <w:sz w:val="28"/>
          <w:szCs w:val="28"/>
        </w:rPr>
        <w:t>"</w:t>
      </w:r>
      <w:r w:rsidR="00E2482E" w:rsidRPr="00652E62">
        <w:rPr>
          <w:rFonts w:ascii="Times New Roman" w:eastAsia="Times New Roman" w:hAnsi="Times New Roman" w:cs="Times New Roman"/>
          <w:sz w:val="28"/>
          <w:szCs w:val="28"/>
        </w:rPr>
        <w:t>Цифровая образовательная среда</w:t>
      </w:r>
      <w:r w:rsidRPr="00652E62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AE5847" w:rsidRPr="00652E62" w:rsidRDefault="00AE58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5847" w:rsidRPr="00652E62" w:rsidRDefault="00E2482E" w:rsidP="00652E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="003F629C">
        <w:rPr>
          <w:rFonts w:ascii="Times New Roman" w:eastAsia="Times New Roman" w:hAnsi="Times New Roman" w:cs="Times New Roman"/>
          <w:sz w:val="28"/>
          <w:szCs w:val="28"/>
        </w:rPr>
        <w:t>указанного федерального (регионального) проекта осуществляю</w:t>
      </w:r>
      <w:r w:rsidRPr="00652E62">
        <w:rPr>
          <w:rFonts w:ascii="Times New Roman" w:eastAsia="Times New Roman" w:hAnsi="Times New Roman" w:cs="Times New Roman"/>
          <w:sz w:val="28"/>
          <w:szCs w:val="28"/>
        </w:rPr>
        <w:t>тся:</w:t>
      </w:r>
    </w:p>
    <w:p w:rsidR="00AE5847" w:rsidRPr="00652E62" w:rsidRDefault="00E2482E" w:rsidP="00652E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внедрение целевой модели цифровой образовательной среды </w:t>
      </w:r>
      <w:r w:rsidR="00652E62">
        <w:rPr>
          <w:rFonts w:ascii="Times New Roman" w:eastAsia="Times New Roman" w:hAnsi="Times New Roman" w:cs="Times New Roman"/>
          <w:sz w:val="28"/>
          <w:szCs w:val="28"/>
        </w:rPr>
        <w:br/>
      </w:r>
      <w:r w:rsidRPr="00652E62">
        <w:rPr>
          <w:rFonts w:ascii="Times New Roman" w:eastAsia="Times New Roman" w:hAnsi="Times New Roman" w:cs="Times New Roman"/>
          <w:sz w:val="28"/>
          <w:szCs w:val="28"/>
        </w:rPr>
        <w:t>в общеобразовательных организациях и профессиональных образовательных организациях посредством обеспечения образовательных организаций материально-технической базой для внедрения цифровой образовательной среды;</w:t>
      </w:r>
    </w:p>
    <w:p w:rsidR="00AE5847" w:rsidRPr="00652E62" w:rsidRDefault="00E2482E" w:rsidP="00652E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создание центров цифрового образования детей </w:t>
      </w:r>
      <w:r w:rsidR="00A1683F" w:rsidRPr="00652E6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652E62">
        <w:rPr>
          <w:rFonts w:ascii="Times New Roman" w:eastAsia="Times New Roman" w:hAnsi="Times New Roman" w:cs="Times New Roman"/>
          <w:sz w:val="28"/>
          <w:szCs w:val="28"/>
        </w:rPr>
        <w:t>IT-куб</w:t>
      </w:r>
      <w:r w:rsidR="00A1683F" w:rsidRPr="00652E6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652E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5847" w:rsidRPr="00652E62" w:rsidRDefault="00E2482E" w:rsidP="00652E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62">
        <w:rPr>
          <w:rFonts w:ascii="Times New Roman" w:eastAsia="Times New Roman" w:hAnsi="Times New Roman" w:cs="Times New Roman"/>
          <w:sz w:val="28"/>
          <w:szCs w:val="28"/>
        </w:rPr>
        <w:t>В реализации мероприятий принимают участие муниципальные образования Ленинградской области (муниципальные районы и городской округ) в качестве получателей субсидии в соответствии</w:t>
      </w:r>
      <w:r w:rsidR="003F629C">
        <w:rPr>
          <w:rFonts w:ascii="Times New Roman" w:eastAsia="Times New Roman" w:hAnsi="Times New Roman" w:cs="Times New Roman"/>
          <w:sz w:val="28"/>
          <w:szCs w:val="28"/>
        </w:rPr>
        <w:t xml:space="preserve"> со следующими докумен</w:t>
      </w:r>
      <w:r w:rsidR="00611ED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F629C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652E6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5847" w:rsidRPr="00652E62" w:rsidRDefault="006C3F6C" w:rsidP="00652E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1">
        <w:r w:rsidR="00652E62" w:rsidRPr="00652E62">
          <w:rPr>
            <w:rFonts w:ascii="Times New Roman" w:eastAsia="Times New Roman" w:hAnsi="Times New Roman" w:cs="Times New Roman"/>
            <w:sz w:val="28"/>
            <w:szCs w:val="28"/>
          </w:rPr>
          <w:t>Порядком</w:t>
        </w:r>
      </w:hyperlink>
      <w:r w:rsidR="00E2482E" w:rsidRPr="00652E62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и распределения субсидии из областного бюджета Ленинградской области и поступивших в порядке софинансирования средств федерального бюджета бюджетам муниципальных образований Ленинградской области на обеспечение образовательных организаций материально-технической базой </w:t>
      </w:r>
      <w:r w:rsidR="00652E62">
        <w:rPr>
          <w:rFonts w:ascii="Times New Roman" w:eastAsia="Times New Roman" w:hAnsi="Times New Roman" w:cs="Times New Roman"/>
          <w:sz w:val="28"/>
          <w:szCs w:val="28"/>
        </w:rPr>
        <w:br/>
      </w:r>
      <w:r w:rsidR="00E2482E" w:rsidRPr="00652E62">
        <w:rPr>
          <w:rFonts w:ascii="Times New Roman" w:eastAsia="Times New Roman" w:hAnsi="Times New Roman" w:cs="Times New Roman"/>
          <w:sz w:val="28"/>
          <w:szCs w:val="28"/>
        </w:rPr>
        <w:t xml:space="preserve">для внедрения цифровой образовательной среды (приложение 18 </w:t>
      </w:r>
      <w:r w:rsidR="00652E62">
        <w:rPr>
          <w:rFonts w:ascii="Times New Roman" w:eastAsia="Times New Roman" w:hAnsi="Times New Roman" w:cs="Times New Roman"/>
          <w:sz w:val="28"/>
          <w:szCs w:val="28"/>
        </w:rPr>
        <w:br/>
      </w:r>
      <w:r w:rsidR="00E2482E" w:rsidRPr="00652E62">
        <w:rPr>
          <w:rFonts w:ascii="Times New Roman" w:eastAsia="Times New Roman" w:hAnsi="Times New Roman" w:cs="Times New Roman"/>
          <w:sz w:val="28"/>
          <w:szCs w:val="28"/>
        </w:rPr>
        <w:t>к государственной программе);</w:t>
      </w:r>
    </w:p>
    <w:p w:rsidR="00AE5847" w:rsidRPr="00652E62" w:rsidRDefault="006C3F6C" w:rsidP="00652E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2">
        <w:r w:rsidR="00652E62" w:rsidRPr="00652E62">
          <w:rPr>
            <w:rFonts w:ascii="Times New Roman" w:eastAsia="Times New Roman" w:hAnsi="Times New Roman" w:cs="Times New Roman"/>
            <w:sz w:val="28"/>
            <w:szCs w:val="28"/>
          </w:rPr>
          <w:t>Порядком</w:t>
        </w:r>
      </w:hyperlink>
      <w:r w:rsidR="00652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482E" w:rsidRPr="00652E6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и распределения субсидии из областного бюджета Ленинградской области и поступивших в порядке </w:t>
      </w:r>
      <w:r w:rsidR="00E2482E" w:rsidRPr="00652E62">
        <w:rPr>
          <w:rFonts w:ascii="Times New Roman" w:eastAsia="Times New Roman" w:hAnsi="Times New Roman" w:cs="Times New Roman"/>
          <w:sz w:val="28"/>
          <w:szCs w:val="28"/>
        </w:rPr>
        <w:lastRenderedPageBreak/>
        <w:t>софинансирования средств федерального бюджета бюджетам муниципальных образований Ленинградской области на создание центров цифрового образования детей (приложение 22 к государственной программе).</w:t>
      </w:r>
    </w:p>
    <w:p w:rsidR="00AE5847" w:rsidRPr="00652E62" w:rsidRDefault="00E2482E" w:rsidP="00652E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Участие юридических и физических лиц предусмотрено в качестве исполнителей государственных контрактов по результатам торгов, проводимых в соответствии с законодательством Российской Федерации </w:t>
      </w:r>
      <w:r w:rsidR="00652E62">
        <w:rPr>
          <w:rFonts w:ascii="Times New Roman" w:eastAsia="Times New Roman" w:hAnsi="Times New Roman" w:cs="Times New Roman"/>
          <w:sz w:val="28"/>
          <w:szCs w:val="28"/>
        </w:rPr>
        <w:br/>
      </w:r>
      <w:r w:rsidRPr="00652E62">
        <w:rPr>
          <w:rFonts w:ascii="Times New Roman" w:eastAsia="Times New Roman" w:hAnsi="Times New Roman" w:cs="Times New Roman"/>
          <w:sz w:val="28"/>
          <w:szCs w:val="28"/>
        </w:rPr>
        <w:t>о контрактной системе в сфере закупок.</w:t>
      </w:r>
    </w:p>
    <w:p w:rsidR="00AE5847" w:rsidRPr="00652E62" w:rsidRDefault="00AE58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847" w:rsidRPr="00652E62" w:rsidRDefault="00E2482E" w:rsidP="00652E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Федеральный (региональный) проект </w:t>
      </w:r>
      <w:r w:rsidR="00A1683F" w:rsidRPr="00652E6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652E62">
        <w:rPr>
          <w:rFonts w:ascii="Times New Roman" w:eastAsia="Times New Roman" w:hAnsi="Times New Roman" w:cs="Times New Roman"/>
          <w:sz w:val="28"/>
          <w:szCs w:val="28"/>
        </w:rPr>
        <w:t>Молодые профессионалы</w:t>
      </w:r>
    </w:p>
    <w:p w:rsidR="00AE5847" w:rsidRPr="00652E62" w:rsidRDefault="00561E46" w:rsidP="00652E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2E62">
        <w:rPr>
          <w:rFonts w:ascii="Times New Roman" w:eastAsia="Times New Roman" w:hAnsi="Times New Roman" w:cs="Times New Roman"/>
          <w:sz w:val="28"/>
          <w:szCs w:val="28"/>
        </w:rPr>
        <w:t>(П</w:t>
      </w:r>
      <w:r w:rsidR="00E2482E" w:rsidRPr="00652E62">
        <w:rPr>
          <w:rFonts w:ascii="Times New Roman" w:eastAsia="Times New Roman" w:hAnsi="Times New Roman" w:cs="Times New Roman"/>
          <w:sz w:val="28"/>
          <w:szCs w:val="28"/>
        </w:rPr>
        <w:t>овышение конкурентоспособности профессионального образования)</w:t>
      </w:r>
      <w:r w:rsidR="00A1683F" w:rsidRPr="00652E62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AE5847" w:rsidRPr="00652E62" w:rsidRDefault="00AE58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5847" w:rsidRPr="00652E62" w:rsidRDefault="00E2482E" w:rsidP="00652E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мероприятий </w:t>
      </w:r>
      <w:r w:rsidR="003F629C">
        <w:rPr>
          <w:rFonts w:ascii="Times New Roman" w:eastAsia="Times New Roman" w:hAnsi="Times New Roman" w:cs="Times New Roman"/>
          <w:sz w:val="28"/>
          <w:szCs w:val="28"/>
        </w:rPr>
        <w:t xml:space="preserve">указанного федерального (регионального) </w:t>
      </w: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проекта осуществляется создание и развитие </w:t>
      </w:r>
      <w:r w:rsidR="003F62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652E62">
        <w:rPr>
          <w:rFonts w:ascii="Times New Roman" w:eastAsia="Times New Roman" w:hAnsi="Times New Roman" w:cs="Times New Roman"/>
          <w:sz w:val="28"/>
          <w:szCs w:val="28"/>
        </w:rPr>
        <w:t>в Ленинградской области центров опережающей профессиональной подготовки, а также обновление материально-технической базы образовательных организаций, реализующих программы среднего профессионального образования.</w:t>
      </w:r>
    </w:p>
    <w:p w:rsidR="00AE5847" w:rsidRPr="00652E62" w:rsidRDefault="00AE58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</w:pPr>
    </w:p>
    <w:p w:rsidR="00AE5847" w:rsidRPr="00652E62" w:rsidRDefault="00E248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2E62">
        <w:rPr>
          <w:rFonts w:ascii="Times New Roman" w:eastAsia="Times New Roman" w:hAnsi="Times New Roman" w:cs="Times New Roman"/>
          <w:sz w:val="28"/>
          <w:szCs w:val="28"/>
        </w:rPr>
        <w:t>Мероприятия, направленные на достижение цели</w:t>
      </w:r>
    </w:p>
    <w:p w:rsidR="00AE5847" w:rsidRPr="00652E62" w:rsidRDefault="00E248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</w:t>
      </w:r>
      <w:r w:rsidR="003F629C">
        <w:rPr>
          <w:rFonts w:ascii="Times New Roman" w:eastAsia="Times New Roman" w:hAnsi="Times New Roman" w:cs="Times New Roman"/>
          <w:sz w:val="28"/>
          <w:szCs w:val="28"/>
        </w:rPr>
        <w:t xml:space="preserve">(регионального) </w:t>
      </w: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проекта </w:t>
      </w:r>
      <w:r w:rsidR="00A1683F" w:rsidRPr="00652E6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652E62">
        <w:rPr>
          <w:rFonts w:ascii="Times New Roman" w:eastAsia="Times New Roman" w:hAnsi="Times New Roman" w:cs="Times New Roman"/>
          <w:sz w:val="28"/>
          <w:szCs w:val="28"/>
        </w:rPr>
        <w:t>Молодые профессионалы</w:t>
      </w:r>
    </w:p>
    <w:p w:rsidR="00AE5847" w:rsidRPr="00652E62" w:rsidRDefault="00561E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2E62">
        <w:rPr>
          <w:rFonts w:ascii="Times New Roman" w:eastAsia="Times New Roman" w:hAnsi="Times New Roman" w:cs="Times New Roman"/>
          <w:sz w:val="28"/>
          <w:szCs w:val="28"/>
        </w:rPr>
        <w:t>(П</w:t>
      </w:r>
      <w:r w:rsidR="00E2482E" w:rsidRPr="00652E62">
        <w:rPr>
          <w:rFonts w:ascii="Times New Roman" w:eastAsia="Times New Roman" w:hAnsi="Times New Roman" w:cs="Times New Roman"/>
          <w:sz w:val="28"/>
          <w:szCs w:val="28"/>
        </w:rPr>
        <w:t>овышение конкурентоспособности профессионального образования)</w:t>
      </w:r>
      <w:r w:rsidR="00A1683F" w:rsidRPr="00652E62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AE5847" w:rsidRPr="00652E62" w:rsidRDefault="00AE58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847" w:rsidRPr="00652E62" w:rsidRDefault="00E2482E" w:rsidP="00335A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В рамках структурного элемента реализуются </w:t>
      </w:r>
      <w:r w:rsidR="003F629C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Pr="00652E62">
        <w:rPr>
          <w:rFonts w:ascii="Times New Roman" w:eastAsia="Times New Roman" w:hAnsi="Times New Roman" w:cs="Times New Roman"/>
          <w:sz w:val="28"/>
          <w:szCs w:val="28"/>
        </w:rPr>
        <w:t>мероприятия:</w:t>
      </w:r>
    </w:p>
    <w:p w:rsidR="00AE5847" w:rsidRPr="00652E62" w:rsidRDefault="00E2482E" w:rsidP="00335A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62">
        <w:rPr>
          <w:rFonts w:ascii="Times New Roman" w:eastAsia="Times New Roman" w:hAnsi="Times New Roman" w:cs="Times New Roman"/>
          <w:sz w:val="28"/>
          <w:szCs w:val="28"/>
        </w:rPr>
        <w:t>поддержк</w:t>
      </w:r>
      <w:r w:rsidR="003F629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 одаренных студентов посредством ежемесячной выплаты стипендии Губернатора Ленинградской области особо одаренным студентам </w:t>
      </w:r>
      <w:r w:rsidR="00335A9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 выпускникам общеобразовательных организаций Ленинградской области, находящимся в трудной жизненной ситуации, выплат</w:t>
      </w:r>
      <w:r w:rsidR="00611ED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 именной стипендии Губернатора Ленинградской области одаренным детям-сиротам и детям, оставшихся без попечения родителей, </w:t>
      </w:r>
      <w:r w:rsidR="00335A9B">
        <w:rPr>
          <w:rFonts w:ascii="Times New Roman" w:eastAsia="Times New Roman" w:hAnsi="Times New Roman" w:cs="Times New Roman"/>
          <w:sz w:val="28"/>
          <w:szCs w:val="28"/>
        </w:rPr>
        <w:br/>
      </w:r>
      <w:r w:rsidRPr="00652E62">
        <w:rPr>
          <w:rFonts w:ascii="Times New Roman" w:eastAsia="Times New Roman" w:hAnsi="Times New Roman" w:cs="Times New Roman"/>
          <w:sz w:val="28"/>
          <w:szCs w:val="28"/>
        </w:rPr>
        <w:t>а также лицам из числа детей-сирот и детей, оставшихся без попечения родителей, обучающихся в образовательных организациях, реализующих образовательные программы среднего профессионального образования;</w:t>
      </w:r>
    </w:p>
    <w:p w:rsidR="00AE5847" w:rsidRPr="00652E62" w:rsidRDefault="00E2482E" w:rsidP="00335A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62">
        <w:rPr>
          <w:rFonts w:ascii="Times New Roman" w:eastAsia="Times New Roman" w:hAnsi="Times New Roman" w:cs="Times New Roman"/>
          <w:sz w:val="28"/>
          <w:szCs w:val="28"/>
        </w:rPr>
        <w:t>поддержк</w:t>
      </w:r>
      <w:r w:rsidR="00611ED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 студентов-инвалидов, обучающихся в образовательных организациях</w:t>
      </w:r>
      <w:r w:rsidRPr="00652E62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, реализующих программы среднего профессионального образования,</w:t>
      </w:r>
      <w:r w:rsidRPr="00652E62">
        <w:rPr>
          <w:rFonts w:ascii="Times New Roman" w:eastAsia="Arial" w:hAnsi="Times New Roman" w:cs="Times New Roman"/>
          <w:sz w:val="28"/>
          <w:szCs w:val="28"/>
          <w:highlight w:val="white"/>
        </w:rPr>
        <w:t xml:space="preserve"> </w:t>
      </w:r>
      <w:r w:rsidRPr="00652E62">
        <w:rPr>
          <w:rFonts w:ascii="Times New Roman" w:eastAsia="Times New Roman" w:hAnsi="Times New Roman" w:cs="Times New Roman"/>
          <w:sz w:val="28"/>
          <w:szCs w:val="28"/>
        </w:rPr>
        <w:t>посредством выплаты именной стипендии Губернатора Ленинградской области;</w:t>
      </w:r>
    </w:p>
    <w:p w:rsidR="00AE5847" w:rsidRPr="00652E62" w:rsidRDefault="00E2482E" w:rsidP="00335A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поощрение победителей, призеров и экспертов чемпионатов </w:t>
      </w:r>
      <w:r w:rsidR="00A1683F" w:rsidRPr="00652E6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652E62">
        <w:rPr>
          <w:rFonts w:ascii="Times New Roman" w:eastAsia="Times New Roman" w:hAnsi="Times New Roman" w:cs="Times New Roman"/>
          <w:sz w:val="28"/>
          <w:szCs w:val="28"/>
        </w:rPr>
        <w:t>Абилимпикс</w:t>
      </w:r>
      <w:r w:rsidR="00A1683F" w:rsidRPr="00652E6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, победителей, призеров, наставников национальных </w:t>
      </w:r>
      <w:r w:rsidR="00335A9B">
        <w:rPr>
          <w:rFonts w:ascii="Times New Roman" w:eastAsia="Times New Roman" w:hAnsi="Times New Roman" w:cs="Times New Roman"/>
          <w:sz w:val="28"/>
          <w:szCs w:val="28"/>
        </w:rPr>
        <w:br/>
      </w: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и международных чемпионатов по профессиональному мастерству </w:t>
      </w:r>
      <w:r w:rsidR="00335A9B">
        <w:rPr>
          <w:rFonts w:ascii="Times New Roman" w:eastAsia="Times New Roman" w:hAnsi="Times New Roman" w:cs="Times New Roman"/>
          <w:sz w:val="28"/>
          <w:szCs w:val="28"/>
        </w:rPr>
        <w:br/>
      </w: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по стандартам </w:t>
      </w:r>
      <w:r w:rsidR="00A1683F" w:rsidRPr="00652E6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652E62">
        <w:rPr>
          <w:rFonts w:ascii="Times New Roman" w:eastAsia="Times New Roman" w:hAnsi="Times New Roman" w:cs="Times New Roman"/>
          <w:sz w:val="28"/>
          <w:szCs w:val="28"/>
        </w:rPr>
        <w:t>World Skills</w:t>
      </w:r>
      <w:r w:rsidR="00A1683F" w:rsidRPr="00652E6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выплаты премии Губернатора Ленинградской области;</w:t>
      </w:r>
    </w:p>
    <w:p w:rsidR="00AE5847" w:rsidRPr="00652E62" w:rsidRDefault="00E2482E" w:rsidP="00335A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62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я, проведение и содействие в участии в конкурсах, конференциях и прочих мероприятиях, направленных на повышение привлекательности программ профессионального образования, востребованных на региональном рынке труда;</w:t>
      </w:r>
    </w:p>
    <w:p w:rsidR="00AE5847" w:rsidRPr="00652E62" w:rsidRDefault="00E2482E" w:rsidP="00335A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62">
        <w:rPr>
          <w:rFonts w:ascii="Times New Roman" w:eastAsia="Times New Roman" w:hAnsi="Times New Roman" w:cs="Times New Roman"/>
          <w:sz w:val="28"/>
          <w:szCs w:val="28"/>
        </w:rPr>
        <w:t>приведени</w:t>
      </w:r>
      <w:r w:rsidR="00611ED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 содержания и технологий среднего профессионального образования в соответствие с перспективными требованиями </w:t>
      </w:r>
      <w:r w:rsidR="003E4794">
        <w:rPr>
          <w:rFonts w:ascii="Times New Roman" w:eastAsia="Times New Roman" w:hAnsi="Times New Roman" w:cs="Times New Roman"/>
          <w:sz w:val="28"/>
          <w:szCs w:val="28"/>
        </w:rPr>
        <w:br/>
      </w:r>
      <w:r w:rsidRPr="00652E62">
        <w:rPr>
          <w:rFonts w:ascii="Times New Roman" w:eastAsia="Times New Roman" w:hAnsi="Times New Roman" w:cs="Times New Roman"/>
          <w:sz w:val="28"/>
          <w:szCs w:val="28"/>
        </w:rPr>
        <w:t>к квалификации работников со стороны работодателей;</w:t>
      </w:r>
    </w:p>
    <w:p w:rsidR="00AE5847" w:rsidRPr="00652E62" w:rsidRDefault="00611EDC" w:rsidP="00335A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учшение</w:t>
      </w:r>
      <w:r w:rsidR="00E2482E" w:rsidRPr="00652E62">
        <w:rPr>
          <w:rFonts w:ascii="Times New Roman" w:eastAsia="Times New Roman" w:hAnsi="Times New Roman" w:cs="Times New Roman"/>
          <w:sz w:val="28"/>
          <w:szCs w:val="28"/>
        </w:rPr>
        <w:t xml:space="preserve"> условий осуществления образовательной деятельности, </w:t>
      </w:r>
      <w:r w:rsidR="003E4794">
        <w:rPr>
          <w:rFonts w:ascii="Times New Roman" w:eastAsia="Times New Roman" w:hAnsi="Times New Roman" w:cs="Times New Roman"/>
          <w:sz w:val="28"/>
          <w:szCs w:val="28"/>
        </w:rPr>
        <w:br/>
      </w:r>
      <w:r w:rsidR="00E2482E" w:rsidRPr="00652E62">
        <w:rPr>
          <w:rFonts w:ascii="Times New Roman" w:eastAsia="Times New Roman" w:hAnsi="Times New Roman" w:cs="Times New Roman"/>
          <w:sz w:val="28"/>
          <w:szCs w:val="28"/>
        </w:rPr>
        <w:t xml:space="preserve">в том числе строительство, реконструкция и приобретение объектов </w:t>
      </w:r>
      <w:r w:rsidR="003E4794">
        <w:rPr>
          <w:rFonts w:ascii="Times New Roman" w:eastAsia="Times New Roman" w:hAnsi="Times New Roman" w:cs="Times New Roman"/>
          <w:sz w:val="28"/>
          <w:szCs w:val="28"/>
        </w:rPr>
        <w:br/>
      </w:r>
      <w:r w:rsidR="00E2482E" w:rsidRPr="00652E62">
        <w:rPr>
          <w:rFonts w:ascii="Times New Roman" w:eastAsia="Times New Roman" w:hAnsi="Times New Roman" w:cs="Times New Roman"/>
          <w:sz w:val="28"/>
          <w:szCs w:val="28"/>
        </w:rPr>
        <w:t>для организации учебного процесса и проживания студентов.</w:t>
      </w:r>
    </w:p>
    <w:p w:rsidR="00AE5847" w:rsidRPr="00652E62" w:rsidRDefault="00AE58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E5847" w:rsidRPr="00652E62" w:rsidRDefault="00E2482E" w:rsidP="00335A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Федеральный (региональный) проект </w:t>
      </w:r>
      <w:r w:rsidR="00A1683F" w:rsidRPr="00652E6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652E62">
        <w:rPr>
          <w:rFonts w:ascii="Times New Roman" w:eastAsia="Times New Roman" w:hAnsi="Times New Roman" w:cs="Times New Roman"/>
          <w:sz w:val="28"/>
          <w:szCs w:val="28"/>
        </w:rPr>
        <w:t>Содействие занятости</w:t>
      </w:r>
      <w:r w:rsidR="00A1683F" w:rsidRPr="00652E62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AE5847" w:rsidRPr="00652E62" w:rsidRDefault="00AE58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5847" w:rsidRPr="00652E62" w:rsidRDefault="00E2482E" w:rsidP="00335A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В ходе реализации </w:t>
      </w:r>
      <w:r w:rsidR="00611EDC">
        <w:rPr>
          <w:rFonts w:ascii="Times New Roman" w:eastAsia="Times New Roman" w:hAnsi="Times New Roman" w:cs="Times New Roman"/>
          <w:sz w:val="28"/>
          <w:szCs w:val="28"/>
        </w:rPr>
        <w:t xml:space="preserve">указанного федерального (регионального) </w:t>
      </w: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проекта обеспечивается возможность женщинам, воспитывающим детей дошкольного возраста, совмещать трудовую деятельность с семейными обязанностями, в том числе за счет повышения доступности дошкольного образования для детей в возрасте от 1,5 до </w:t>
      </w:r>
      <w:r w:rsidR="00611EDC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</w:p>
    <w:p w:rsidR="00200514" w:rsidRPr="00652E62" w:rsidRDefault="00200514" w:rsidP="00335A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62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 xml:space="preserve">В рамках проекта планируется реализация мероприятия по созданию дополнительных мест (групп) для детей в возрасте от 1,5 до </w:t>
      </w:r>
      <w:r w:rsidR="00611EDC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трех</w:t>
      </w:r>
      <w:r w:rsidRPr="00652E62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 xml:space="preserve"> лет любой направленности в организациях, осуществляющих образовательную деятельности (за исключением государственных и муниципальных), </w:t>
      </w:r>
      <w:r w:rsidR="00335A9B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br/>
      </w:r>
      <w:r w:rsidRPr="00652E62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 xml:space="preserve">и у индивидуальных предпринимателей, осуществляющих образовательную деятельность по образовательным программам, </w:t>
      </w:r>
      <w:r w:rsidR="00335A9B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br/>
      </w:r>
      <w:r w:rsidRPr="00652E62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в том числе по адаптированным программам.</w:t>
      </w:r>
    </w:p>
    <w:p w:rsidR="00AE5847" w:rsidRPr="00652E62" w:rsidRDefault="00AE58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847" w:rsidRPr="00652E62" w:rsidRDefault="00E248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2E62">
        <w:rPr>
          <w:rFonts w:ascii="Times New Roman" w:eastAsia="Times New Roman" w:hAnsi="Times New Roman" w:cs="Times New Roman"/>
          <w:sz w:val="28"/>
          <w:szCs w:val="28"/>
        </w:rPr>
        <w:t>Мероприятия, направленные на достижение цели</w:t>
      </w:r>
    </w:p>
    <w:p w:rsidR="00AE5847" w:rsidRPr="00652E62" w:rsidRDefault="00E248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</w:t>
      </w:r>
      <w:r w:rsidR="00611EDC">
        <w:rPr>
          <w:rFonts w:ascii="Times New Roman" w:eastAsia="Times New Roman" w:hAnsi="Times New Roman" w:cs="Times New Roman"/>
          <w:sz w:val="28"/>
          <w:szCs w:val="28"/>
        </w:rPr>
        <w:t xml:space="preserve">(регионального) </w:t>
      </w: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проекта </w:t>
      </w:r>
      <w:r w:rsidR="00A1683F" w:rsidRPr="00652E6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652E62">
        <w:rPr>
          <w:rFonts w:ascii="Times New Roman" w:eastAsia="Times New Roman" w:hAnsi="Times New Roman" w:cs="Times New Roman"/>
          <w:sz w:val="28"/>
          <w:szCs w:val="28"/>
        </w:rPr>
        <w:t>Содействие занятости</w:t>
      </w:r>
      <w:r w:rsidR="00A1683F" w:rsidRPr="00652E62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AE5847" w:rsidRPr="00652E62" w:rsidRDefault="00AE58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847" w:rsidRPr="00652E62" w:rsidRDefault="00E2482E" w:rsidP="00335A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В рамках структурного элемента реализуются мероприятия, направленные на повышение доступности дошкольного образования, </w:t>
      </w:r>
      <w:r w:rsidR="003E4794">
        <w:rPr>
          <w:rFonts w:ascii="Times New Roman" w:eastAsia="Times New Roman" w:hAnsi="Times New Roman" w:cs="Times New Roman"/>
          <w:sz w:val="28"/>
          <w:szCs w:val="28"/>
        </w:rPr>
        <w:br/>
      </w:r>
      <w:r w:rsidRPr="00652E62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AE5847" w:rsidRPr="00652E62" w:rsidRDefault="00E2482E" w:rsidP="00335A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, реконструкция и приобретение объектов </w:t>
      </w:r>
      <w:r w:rsidR="00335A9B">
        <w:rPr>
          <w:rFonts w:ascii="Times New Roman" w:eastAsia="Times New Roman" w:hAnsi="Times New Roman" w:cs="Times New Roman"/>
          <w:sz w:val="28"/>
          <w:szCs w:val="28"/>
        </w:rPr>
        <w:br/>
      </w:r>
      <w:r w:rsidRPr="00652E62">
        <w:rPr>
          <w:rFonts w:ascii="Times New Roman" w:eastAsia="Times New Roman" w:hAnsi="Times New Roman" w:cs="Times New Roman"/>
          <w:sz w:val="28"/>
          <w:szCs w:val="28"/>
        </w:rPr>
        <w:t>для организации дошкольного образования;</w:t>
      </w:r>
    </w:p>
    <w:p w:rsidR="00AE5847" w:rsidRDefault="00E2482E" w:rsidP="00335A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62">
        <w:rPr>
          <w:rFonts w:ascii="Times New Roman" w:eastAsia="Times New Roman" w:hAnsi="Times New Roman" w:cs="Times New Roman"/>
          <w:sz w:val="28"/>
          <w:szCs w:val="28"/>
        </w:rPr>
        <w:t>реновация организаций дошкольного образования.</w:t>
      </w:r>
    </w:p>
    <w:p w:rsidR="00611EDC" w:rsidRPr="00177271" w:rsidRDefault="00611EDC" w:rsidP="00611E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271">
        <w:rPr>
          <w:rFonts w:ascii="Times New Roman" w:eastAsia="Times New Roman" w:hAnsi="Times New Roman" w:cs="Times New Roman"/>
          <w:sz w:val="28"/>
          <w:szCs w:val="28"/>
        </w:rPr>
        <w:t>В реализации мероприятий принимают участие муниципальные образования Ленинградской области (муниципальные районы и городской округ) в качестве получателей субсидии в соответствии со следующими документами:</w:t>
      </w:r>
    </w:p>
    <w:p w:rsidR="00AE5847" w:rsidRPr="00652E62" w:rsidRDefault="006C3F6C" w:rsidP="00335A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3">
        <w:r w:rsidR="00335A9B" w:rsidRPr="00611EDC">
          <w:rPr>
            <w:rFonts w:ascii="Times New Roman" w:eastAsia="Times New Roman" w:hAnsi="Times New Roman" w:cs="Times New Roman"/>
            <w:sz w:val="28"/>
            <w:szCs w:val="28"/>
          </w:rPr>
          <w:t>Порядком</w:t>
        </w:r>
      </w:hyperlink>
      <w:r w:rsidR="00E2482E" w:rsidRPr="00652E62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и распределения субсидии из областного бюджета Ленинградской области бюджетам муниципальных образований Ленинградской области на реновацию организаций дошкольного образования (приложение 6 к государственной программе);</w:t>
      </w:r>
    </w:p>
    <w:p w:rsidR="00AE5847" w:rsidRPr="00652E62" w:rsidRDefault="006C3F6C" w:rsidP="00335A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4">
        <w:r w:rsidR="00335A9B" w:rsidRPr="00652E62">
          <w:rPr>
            <w:rFonts w:ascii="Times New Roman" w:eastAsia="Times New Roman" w:hAnsi="Times New Roman" w:cs="Times New Roman"/>
            <w:sz w:val="28"/>
            <w:szCs w:val="28"/>
          </w:rPr>
          <w:t>Порядком</w:t>
        </w:r>
      </w:hyperlink>
      <w:r w:rsidR="00E2482E" w:rsidRPr="00652E62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и распределения субсидии из областного </w:t>
      </w:r>
      <w:r w:rsidR="00E2482E" w:rsidRPr="00652E6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юджета Ленинградской области бюджетам муниципальных </w:t>
      </w:r>
      <w:r w:rsidR="0041388E" w:rsidRPr="00652E62">
        <w:rPr>
          <w:rFonts w:ascii="Times New Roman" w:eastAsia="Times New Roman" w:hAnsi="Times New Roman" w:cs="Times New Roman"/>
          <w:sz w:val="28"/>
          <w:szCs w:val="28"/>
        </w:rPr>
        <w:t xml:space="preserve">районов </w:t>
      </w:r>
      <w:r w:rsidR="00A43F87" w:rsidRPr="00A43F87">
        <w:rPr>
          <w:rFonts w:ascii="Times New Roman" w:eastAsia="Times New Roman" w:hAnsi="Times New Roman" w:cs="Times New Roman"/>
          <w:sz w:val="28"/>
          <w:szCs w:val="28"/>
        </w:rPr>
        <w:br/>
      </w:r>
      <w:r w:rsidR="0041388E" w:rsidRPr="00652E62">
        <w:rPr>
          <w:rFonts w:ascii="Times New Roman" w:eastAsia="Times New Roman" w:hAnsi="Times New Roman" w:cs="Times New Roman"/>
          <w:sz w:val="28"/>
          <w:szCs w:val="28"/>
        </w:rPr>
        <w:t>и городского округа</w:t>
      </w:r>
      <w:r w:rsidR="00E2482E" w:rsidRPr="00652E62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 на строительство, реконструкцию и приобретение объектов для организации дошкольного образования (приложение 26 к государственной программе).</w:t>
      </w:r>
    </w:p>
    <w:p w:rsidR="00AE5847" w:rsidRPr="00652E62" w:rsidRDefault="00E2482E" w:rsidP="00335A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Участие юридических и физических лиц предусмотрено в качестве исполнителей государственных контрактов по результатам торгов, проводимых в соответствии с законодательством Российской Федерации </w:t>
      </w:r>
      <w:r w:rsidR="00335A9B">
        <w:rPr>
          <w:rFonts w:ascii="Times New Roman" w:eastAsia="Times New Roman" w:hAnsi="Times New Roman" w:cs="Times New Roman"/>
          <w:sz w:val="28"/>
          <w:szCs w:val="28"/>
        </w:rPr>
        <w:br/>
      </w:r>
      <w:r w:rsidRPr="00652E62">
        <w:rPr>
          <w:rFonts w:ascii="Times New Roman" w:eastAsia="Times New Roman" w:hAnsi="Times New Roman" w:cs="Times New Roman"/>
          <w:sz w:val="28"/>
          <w:szCs w:val="28"/>
        </w:rPr>
        <w:t>о контрактной системе в сфере закупок.</w:t>
      </w:r>
    </w:p>
    <w:p w:rsidR="00AE5847" w:rsidRPr="00652E62" w:rsidRDefault="00AE58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</w:pPr>
    </w:p>
    <w:p w:rsidR="00AE5847" w:rsidRPr="00652E62" w:rsidRDefault="00E248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проект </w:t>
      </w:r>
      <w:r w:rsidR="00A1683F" w:rsidRPr="00652E6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652E62">
        <w:rPr>
          <w:rFonts w:ascii="Times New Roman" w:eastAsia="Times New Roman" w:hAnsi="Times New Roman" w:cs="Times New Roman"/>
          <w:sz w:val="28"/>
          <w:szCs w:val="28"/>
        </w:rPr>
        <w:t>Подготовка управленческих кадров, отвечающих современным требованиям экономики</w:t>
      </w:r>
      <w:r w:rsidR="00A1683F" w:rsidRPr="00652E62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AE5847" w:rsidRPr="00652E62" w:rsidRDefault="00AE58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5847" w:rsidRPr="00652E62" w:rsidRDefault="00E2482E" w:rsidP="00335A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="00611EDC">
        <w:rPr>
          <w:rFonts w:ascii="Times New Roman" w:eastAsia="Times New Roman" w:hAnsi="Times New Roman" w:cs="Times New Roman"/>
          <w:sz w:val="28"/>
          <w:szCs w:val="28"/>
        </w:rPr>
        <w:t xml:space="preserve">указанного федерального </w:t>
      </w: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проекта осуществляется реализация Государственного плана подготовки управленческих кадров для организаций народного хозяйства Российской Федерации </w:t>
      </w:r>
      <w:r w:rsidR="00611EDC">
        <w:rPr>
          <w:rFonts w:ascii="Times New Roman" w:eastAsia="Times New Roman" w:hAnsi="Times New Roman" w:cs="Times New Roman"/>
          <w:sz w:val="28"/>
          <w:szCs w:val="28"/>
        </w:rPr>
        <w:br/>
      </w:r>
      <w:r w:rsidRPr="00652E62">
        <w:rPr>
          <w:rFonts w:ascii="Times New Roman" w:eastAsia="Times New Roman" w:hAnsi="Times New Roman" w:cs="Times New Roman"/>
          <w:sz w:val="28"/>
          <w:szCs w:val="28"/>
        </w:rPr>
        <w:t>в Ленинградской области посредством предоставления субсидии некоммерческим организациям Ленинградской области, обеспечивающим реализацию мероприятий по подготовке кадров для экономики Ленинградской области.</w:t>
      </w:r>
    </w:p>
    <w:p w:rsidR="00343123" w:rsidRPr="00652E62" w:rsidRDefault="00343123" w:rsidP="00335A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Участие юридических и физических лиц предусмотрено в качестве исполнителей государственных контрактов по результатам торгов, проводимых в соответствии с законодательством Российской Федерации </w:t>
      </w:r>
      <w:r w:rsidR="00335A9B">
        <w:rPr>
          <w:rFonts w:ascii="Times New Roman" w:eastAsia="Times New Roman" w:hAnsi="Times New Roman" w:cs="Times New Roman"/>
          <w:sz w:val="28"/>
          <w:szCs w:val="28"/>
        </w:rPr>
        <w:br/>
      </w:r>
      <w:r w:rsidRPr="00652E62">
        <w:rPr>
          <w:rFonts w:ascii="Times New Roman" w:eastAsia="Times New Roman" w:hAnsi="Times New Roman" w:cs="Times New Roman"/>
          <w:sz w:val="28"/>
          <w:szCs w:val="28"/>
        </w:rPr>
        <w:t>о контрактной системе в сфере закупок.</w:t>
      </w:r>
    </w:p>
    <w:p w:rsidR="00AE5847" w:rsidRPr="00652E62" w:rsidRDefault="00AE58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A9B" w:rsidRDefault="00E248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Мероприятия, направленные на достижение цели </w:t>
      </w:r>
    </w:p>
    <w:p w:rsidR="00AE5847" w:rsidRPr="00652E62" w:rsidRDefault="00E248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проекта </w:t>
      </w:r>
      <w:r w:rsidR="00A1683F" w:rsidRPr="00652E6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652E62">
        <w:rPr>
          <w:rFonts w:ascii="Times New Roman" w:eastAsia="Times New Roman" w:hAnsi="Times New Roman" w:cs="Times New Roman"/>
          <w:sz w:val="28"/>
          <w:szCs w:val="28"/>
        </w:rPr>
        <w:t>Подготовка управленческих кадров, отвечающих современным требованиям экономики</w:t>
      </w:r>
      <w:r w:rsidR="00A1683F" w:rsidRPr="00652E62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AE5847" w:rsidRPr="00652E62" w:rsidRDefault="00AE58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5847" w:rsidRPr="00652E62" w:rsidRDefault="00E2482E" w:rsidP="00335A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62">
        <w:rPr>
          <w:rFonts w:ascii="Times New Roman" w:eastAsia="Times New Roman" w:hAnsi="Times New Roman" w:cs="Times New Roman"/>
          <w:sz w:val="28"/>
          <w:szCs w:val="28"/>
        </w:rPr>
        <w:t>В рамках структурного элемента осуществляются:</w:t>
      </w:r>
    </w:p>
    <w:p w:rsidR="00AE5847" w:rsidRPr="00652E62" w:rsidRDefault="00E2482E" w:rsidP="00335A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реализация Государственного плана подготовки управленческих кадров для организаций народного хозяйства Российской Федерации </w:t>
      </w:r>
      <w:r w:rsidR="00335A9B">
        <w:rPr>
          <w:rFonts w:ascii="Times New Roman" w:eastAsia="Times New Roman" w:hAnsi="Times New Roman" w:cs="Times New Roman"/>
          <w:sz w:val="28"/>
          <w:szCs w:val="28"/>
        </w:rPr>
        <w:br/>
      </w:r>
      <w:r w:rsidRPr="00652E62">
        <w:rPr>
          <w:rFonts w:ascii="Times New Roman" w:eastAsia="Times New Roman" w:hAnsi="Times New Roman" w:cs="Times New Roman"/>
          <w:sz w:val="28"/>
          <w:szCs w:val="28"/>
        </w:rPr>
        <w:t>в Ленинградской области посредством предоставления субсидии некоммерческим организациям Ленинградской области, обеспечивающим реализацию мероприятий по подготовке кадров для экономики Ленинградской области;</w:t>
      </w:r>
    </w:p>
    <w:p w:rsidR="00AE5847" w:rsidRPr="00652E62" w:rsidRDefault="00E2482E" w:rsidP="00335A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проведение </w:t>
      </w:r>
      <w:r w:rsidR="006D3F6D" w:rsidRPr="00652E62">
        <w:rPr>
          <w:rFonts w:ascii="Times New Roman" w:hAnsi="Times New Roman" w:cs="Times New Roman"/>
          <w:sz w:val="28"/>
          <w:szCs w:val="28"/>
        </w:rPr>
        <w:t xml:space="preserve">ежегодного конкурса на соискание звания </w:t>
      </w:r>
      <w:r w:rsidR="00A1683F" w:rsidRPr="00652E62">
        <w:rPr>
          <w:rFonts w:ascii="Times New Roman" w:hAnsi="Times New Roman" w:cs="Times New Roman"/>
          <w:sz w:val="28"/>
          <w:szCs w:val="28"/>
        </w:rPr>
        <w:t>"</w:t>
      </w:r>
      <w:r w:rsidR="006D3F6D" w:rsidRPr="00652E62">
        <w:rPr>
          <w:rFonts w:ascii="Times New Roman" w:hAnsi="Times New Roman" w:cs="Times New Roman"/>
          <w:sz w:val="28"/>
          <w:szCs w:val="28"/>
        </w:rPr>
        <w:t xml:space="preserve">Лучшая государственная профессиональная образовательная организация, реализующая программы подготовки квалифицированных рабочих </w:t>
      </w:r>
      <w:r w:rsidR="00335A9B">
        <w:rPr>
          <w:rFonts w:ascii="Times New Roman" w:hAnsi="Times New Roman" w:cs="Times New Roman"/>
          <w:sz w:val="28"/>
          <w:szCs w:val="28"/>
        </w:rPr>
        <w:br/>
      </w:r>
      <w:r w:rsidR="006D3F6D" w:rsidRPr="00652E62">
        <w:rPr>
          <w:rFonts w:ascii="Times New Roman" w:hAnsi="Times New Roman" w:cs="Times New Roman"/>
          <w:sz w:val="28"/>
          <w:szCs w:val="28"/>
        </w:rPr>
        <w:t>для экономики Ленинградской области</w:t>
      </w:r>
      <w:r w:rsidR="00A1683F" w:rsidRPr="00652E62">
        <w:rPr>
          <w:rFonts w:ascii="Times New Roman" w:hAnsi="Times New Roman" w:cs="Times New Roman"/>
          <w:sz w:val="28"/>
          <w:szCs w:val="28"/>
        </w:rPr>
        <w:t>"</w:t>
      </w:r>
      <w:r w:rsidR="006D3F6D" w:rsidRPr="00652E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3123" w:rsidRPr="00652E62" w:rsidRDefault="00343123" w:rsidP="00335A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Участие юридических и физических лиц предусмотрено в качестве исполнителей государственных контрактов по результатам торгов, проводимых в соответствии с законодательством Российской Федерации </w:t>
      </w:r>
      <w:r w:rsidR="00335A9B">
        <w:rPr>
          <w:rFonts w:ascii="Times New Roman" w:eastAsia="Times New Roman" w:hAnsi="Times New Roman" w:cs="Times New Roman"/>
          <w:sz w:val="28"/>
          <w:szCs w:val="28"/>
        </w:rPr>
        <w:br/>
      </w:r>
      <w:r w:rsidRPr="00652E62">
        <w:rPr>
          <w:rFonts w:ascii="Times New Roman" w:eastAsia="Times New Roman" w:hAnsi="Times New Roman" w:cs="Times New Roman"/>
          <w:sz w:val="28"/>
          <w:szCs w:val="28"/>
        </w:rPr>
        <w:t>о контрактной системе в сфере закупок.</w:t>
      </w:r>
    </w:p>
    <w:p w:rsidR="00343123" w:rsidRPr="00652E62" w:rsidRDefault="003431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A9B" w:rsidRDefault="00343123" w:rsidP="003431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2E6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едеральный проект </w:t>
      </w:r>
      <w:r w:rsidR="00A1683F" w:rsidRPr="00652E6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обучения, </w:t>
      </w:r>
    </w:p>
    <w:p w:rsidR="00343123" w:rsidRPr="00652E62" w:rsidRDefault="00343123" w:rsidP="003431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2E62">
        <w:rPr>
          <w:rFonts w:ascii="Times New Roman" w:eastAsia="Times New Roman" w:hAnsi="Times New Roman" w:cs="Times New Roman"/>
          <w:sz w:val="28"/>
          <w:szCs w:val="28"/>
        </w:rPr>
        <w:t>отдыха и оздоровления детей и молодежи</w:t>
      </w:r>
      <w:r w:rsidR="00A1683F" w:rsidRPr="00652E62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343123" w:rsidRPr="00652E62" w:rsidRDefault="003431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3123" w:rsidRPr="00652E62" w:rsidRDefault="00343123" w:rsidP="00335A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="00611EDC">
        <w:rPr>
          <w:rFonts w:ascii="Times New Roman" w:eastAsia="Times New Roman" w:hAnsi="Times New Roman" w:cs="Times New Roman"/>
          <w:sz w:val="28"/>
          <w:szCs w:val="28"/>
        </w:rPr>
        <w:t xml:space="preserve">указанного федерального </w:t>
      </w: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проекта планируется проведение мероприятий по капитальному ремонту и оснащению зданий общеобразовательных организаций, в которых непосредственно осуществляется образовательная деятельность по образовательным программам начального общего и (или) основного общего и (или) среднего общего образования, средствами обучения и воспитания, не требующими предварительной сборки, установки и закрепления на фундаментах </w:t>
      </w:r>
      <w:r w:rsidR="00611EDC">
        <w:rPr>
          <w:rFonts w:ascii="Times New Roman" w:eastAsia="Times New Roman" w:hAnsi="Times New Roman" w:cs="Times New Roman"/>
          <w:sz w:val="28"/>
          <w:szCs w:val="28"/>
        </w:rPr>
        <w:br/>
      </w:r>
      <w:r w:rsidRPr="00652E62">
        <w:rPr>
          <w:rFonts w:ascii="Times New Roman" w:eastAsia="Times New Roman" w:hAnsi="Times New Roman" w:cs="Times New Roman"/>
          <w:sz w:val="28"/>
          <w:szCs w:val="28"/>
        </w:rPr>
        <w:t>или опорах.</w:t>
      </w:r>
    </w:p>
    <w:p w:rsidR="00343123" w:rsidRPr="00652E62" w:rsidRDefault="00343123" w:rsidP="00335A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62">
        <w:rPr>
          <w:rFonts w:ascii="Times New Roman" w:eastAsia="Times New Roman" w:hAnsi="Times New Roman" w:cs="Times New Roman"/>
          <w:sz w:val="28"/>
          <w:szCs w:val="28"/>
        </w:rPr>
        <w:t>В реализации мероприятий принимают участие муниципальные образования Ленинградской области (муниципальные районы и городской округ) в качестве получателей субсидии в соответствии с</w:t>
      </w:r>
      <w:r w:rsidRPr="00652E62">
        <w:rPr>
          <w:rFonts w:ascii="Times New Roman" w:hAnsi="Times New Roman" w:cs="Times New Roman"/>
          <w:sz w:val="28"/>
          <w:szCs w:val="28"/>
        </w:rPr>
        <w:t xml:space="preserve"> </w:t>
      </w:r>
      <w:r w:rsidRPr="00652E62">
        <w:rPr>
          <w:rFonts w:ascii="Times New Roman" w:eastAsia="Times New Roman" w:hAnsi="Times New Roman" w:cs="Times New Roman"/>
          <w:sz w:val="28"/>
          <w:szCs w:val="28"/>
        </w:rPr>
        <w:t>Порядком предоставления и распределения субсидии из областного бюджета Ленинградской области и поступивших в порядке софинансирования средств федерального бюджета бюджетам муниципальных образований Ленинградской области на реализацию мероприятий по модернизации школьных систем образования (приложение 24 к государственной программе).</w:t>
      </w:r>
    </w:p>
    <w:p w:rsidR="00343123" w:rsidRPr="00652E62" w:rsidRDefault="00343123" w:rsidP="00335A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Участие юридических и физических лиц предусмотрено в качестве исполнителей государственных контрактов по результатам торгов, проводимых в соответствии с законодательством Российской Федерации </w:t>
      </w:r>
      <w:r w:rsidR="00335A9B">
        <w:rPr>
          <w:rFonts w:ascii="Times New Roman" w:eastAsia="Times New Roman" w:hAnsi="Times New Roman" w:cs="Times New Roman"/>
          <w:sz w:val="28"/>
          <w:szCs w:val="28"/>
        </w:rPr>
        <w:br/>
      </w:r>
      <w:r w:rsidRPr="00652E62">
        <w:rPr>
          <w:rFonts w:ascii="Times New Roman" w:eastAsia="Times New Roman" w:hAnsi="Times New Roman" w:cs="Times New Roman"/>
          <w:sz w:val="28"/>
          <w:szCs w:val="28"/>
        </w:rPr>
        <w:t xml:space="preserve"> контрактной системе в сфере закупок.</w:t>
      </w:r>
    </w:p>
    <w:p w:rsidR="00343123" w:rsidRPr="00334F93" w:rsidRDefault="003431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847" w:rsidRPr="00334F93" w:rsidRDefault="00AE58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E5847" w:rsidRPr="00334F93" w:rsidSect="004F3C3A">
          <w:pgSz w:w="11906" w:h="16838"/>
          <w:pgMar w:top="1134" w:right="1134" w:bottom="1134" w:left="1701" w:header="709" w:footer="709" w:gutter="0"/>
          <w:cols w:space="720"/>
        </w:sectPr>
      </w:pPr>
    </w:p>
    <w:p w:rsidR="00AE5847" w:rsidRPr="00335A9B" w:rsidRDefault="00E248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5A9B">
        <w:rPr>
          <w:rFonts w:ascii="Times New Roman" w:eastAsia="Times New Roman" w:hAnsi="Times New Roman" w:cs="Times New Roman"/>
          <w:sz w:val="28"/>
          <w:szCs w:val="28"/>
        </w:rPr>
        <w:lastRenderedPageBreak/>
        <w:t>ПАСПОРТ</w:t>
      </w:r>
    </w:p>
    <w:p w:rsidR="00AE5847" w:rsidRPr="00335A9B" w:rsidRDefault="00E248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5A9B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II </w:t>
      </w:r>
      <w:r w:rsidR="00A1683F" w:rsidRPr="00335A9B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335A9B">
        <w:rPr>
          <w:rFonts w:ascii="Times New Roman" w:eastAsia="Times New Roman" w:hAnsi="Times New Roman" w:cs="Times New Roman"/>
          <w:sz w:val="28"/>
          <w:szCs w:val="28"/>
        </w:rPr>
        <w:t>Обеспечение условий развития современного образования в Ленинградской области</w:t>
      </w:r>
      <w:r w:rsidR="00A1683F" w:rsidRPr="00335A9B">
        <w:rPr>
          <w:rFonts w:ascii="Times New Roman" w:eastAsia="Times New Roman" w:hAnsi="Times New Roman" w:cs="Times New Roman"/>
          <w:sz w:val="28"/>
          <w:szCs w:val="28"/>
        </w:rPr>
        <w:t>"</w:t>
      </w:r>
      <w:r w:rsidR="00177271">
        <w:rPr>
          <w:rFonts w:ascii="Times New Roman" w:eastAsia="Times New Roman" w:hAnsi="Times New Roman" w:cs="Times New Roman"/>
          <w:sz w:val="28"/>
          <w:szCs w:val="28"/>
        </w:rPr>
        <w:t xml:space="preserve"> (далее – подпрограмма)</w:t>
      </w:r>
    </w:p>
    <w:p w:rsidR="00AE5847" w:rsidRPr="00334F93" w:rsidRDefault="00AE58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6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bottom w:w="0" w:type="dxa"/>
        </w:tblCellMar>
        <w:tblLook w:val="0000" w:firstRow="0" w:lastRow="0" w:firstColumn="0" w:lastColumn="0" w:noHBand="0" w:noVBand="0"/>
      </w:tblPr>
      <w:tblGrid>
        <w:gridCol w:w="2330"/>
        <w:gridCol w:w="6865"/>
      </w:tblGrid>
      <w:tr w:rsidR="00334F93" w:rsidRPr="00335A9B" w:rsidTr="00335A9B"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47" w:rsidRPr="00335A9B" w:rsidRDefault="00E24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A9B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47" w:rsidRPr="00335A9B" w:rsidRDefault="00335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– </w:t>
            </w:r>
            <w:r w:rsidR="00E2482E" w:rsidRPr="00335A9B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ы</w:t>
            </w:r>
          </w:p>
        </w:tc>
      </w:tr>
      <w:tr w:rsidR="00334F93" w:rsidRPr="00335A9B" w:rsidTr="00335A9B"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47" w:rsidRPr="00335A9B" w:rsidRDefault="00E24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A9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47" w:rsidRPr="00335A9B" w:rsidRDefault="00E24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A9B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общего и профессионального образования Ленинградской области</w:t>
            </w:r>
          </w:p>
        </w:tc>
      </w:tr>
      <w:tr w:rsidR="00334F93" w:rsidRPr="00335A9B" w:rsidTr="00335A9B"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47" w:rsidRPr="00335A9B" w:rsidRDefault="00E24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A9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47" w:rsidRPr="00335A9B" w:rsidRDefault="00E24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A9B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здравоохранению Ленинградской области;</w:t>
            </w:r>
          </w:p>
          <w:p w:rsidR="00AE5847" w:rsidRPr="00335A9B" w:rsidRDefault="00177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E2482E" w:rsidRPr="00335A9B">
              <w:rPr>
                <w:rFonts w:ascii="Times New Roman" w:eastAsia="Times New Roman" w:hAnsi="Times New Roman" w:cs="Times New Roman"/>
                <w:sz w:val="28"/>
                <w:szCs w:val="28"/>
              </w:rPr>
              <w:t>омитет по культуре и туризму Ленинградской области;</w:t>
            </w:r>
          </w:p>
          <w:p w:rsidR="00AE5847" w:rsidRPr="00335A9B" w:rsidRDefault="00E24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A9B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равопорядка и без</w:t>
            </w:r>
            <w:r w:rsidR="003E4794">
              <w:rPr>
                <w:rFonts w:ascii="Times New Roman" w:eastAsia="Times New Roman" w:hAnsi="Times New Roman" w:cs="Times New Roman"/>
                <w:sz w:val="28"/>
                <w:szCs w:val="28"/>
              </w:rPr>
              <w:t>опасности Ленинградской области</w:t>
            </w:r>
          </w:p>
        </w:tc>
      </w:tr>
      <w:tr w:rsidR="00334F93" w:rsidRPr="00335A9B" w:rsidTr="00335A9B"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47" w:rsidRPr="00335A9B" w:rsidRDefault="00E24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A9B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47" w:rsidRPr="00335A9B" w:rsidRDefault="00E24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A9B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детям получать качественное образование, отвечающее современным требованиям</w:t>
            </w:r>
          </w:p>
        </w:tc>
      </w:tr>
      <w:tr w:rsidR="00334F93" w:rsidRPr="00335A9B" w:rsidTr="00335A9B"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47" w:rsidRPr="00335A9B" w:rsidRDefault="00E24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A9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47" w:rsidRPr="00335A9B" w:rsidRDefault="00177271" w:rsidP="00177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E2482E" w:rsidRPr="00335A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дрение гибких образовательных программ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2482E" w:rsidRPr="00335A9B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адап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8261A" w:rsidRPr="00335A9B" w:rsidRDefault="00177271" w:rsidP="00177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F8261A" w:rsidRPr="00335A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единой системы научно-методического сопровождения педагогических работников </w:t>
            </w:r>
            <w:r w:rsidR="00335A9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F8261A" w:rsidRPr="00335A9B">
              <w:rPr>
                <w:rFonts w:ascii="Times New Roman" w:eastAsia="Times New Roman" w:hAnsi="Times New Roman" w:cs="Times New Roman"/>
                <w:sz w:val="28"/>
                <w:szCs w:val="28"/>
              </w:rPr>
              <w:t>и управленческих кадров</w:t>
            </w:r>
          </w:p>
        </w:tc>
      </w:tr>
      <w:tr w:rsidR="00334F93" w:rsidRPr="00335A9B" w:rsidTr="00335A9B"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47" w:rsidRPr="00335A9B" w:rsidRDefault="00E24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A9B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(конечные) результаты реализации подпрограммы</w:t>
            </w:r>
          </w:p>
        </w:tc>
        <w:tc>
          <w:tcPr>
            <w:tcW w:w="3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47" w:rsidRPr="00335A9B" w:rsidRDefault="00177271" w:rsidP="00177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С</w:t>
            </w:r>
            <w:r w:rsidR="00E2482E" w:rsidRPr="00335A9B">
              <w:rPr>
                <w:rFonts w:ascii="Times New Roman" w:eastAsia="Times New Roman" w:hAnsi="Times New Roman" w:cs="Times New Roman"/>
                <w:sz w:val="28"/>
                <w:szCs w:val="28"/>
              </w:rPr>
              <w:t>оответ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E2482E" w:rsidRPr="00335A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35A9B">
              <w:rPr>
                <w:rFonts w:ascii="Times New Roman" w:eastAsia="Times New Roman" w:hAnsi="Times New Roman" w:cs="Times New Roman"/>
                <w:sz w:val="28"/>
                <w:szCs w:val="28"/>
              </w:rPr>
              <w:t>бразова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335A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35A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2482E" w:rsidRPr="00335A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ым стандартам, требованиям и (или) потребностям физического или юридического лица, </w:t>
            </w:r>
            <w:r w:rsidR="00335A9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2482E" w:rsidRPr="00335A9B">
              <w:rPr>
                <w:rFonts w:ascii="Times New Roman" w:eastAsia="Times New Roman" w:hAnsi="Times New Roman" w:cs="Times New Roman"/>
                <w:sz w:val="28"/>
                <w:szCs w:val="28"/>
              </w:rPr>
              <w:t>в интересах которого осуществляется образовательная деятель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E5847" w:rsidRPr="00335A9B" w:rsidRDefault="00177271" w:rsidP="00177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E2482E" w:rsidRPr="00335A9B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валифицированных рабочих, служащих и специалистов по всем основным направлениям общественно полезн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E5847" w:rsidRPr="00335A9B" w:rsidRDefault="00177271" w:rsidP="00177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E2482E" w:rsidRPr="00335A9B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е</w:t>
            </w:r>
            <w:r w:rsidR="00E2482E" w:rsidRPr="00335A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можн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E2482E" w:rsidRPr="00335A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непрерывного </w:t>
            </w:r>
            <w:r w:rsidR="00335A9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2482E" w:rsidRPr="00335A9B">
              <w:rPr>
                <w:rFonts w:ascii="Times New Roman" w:eastAsia="Times New Roman" w:hAnsi="Times New Roman" w:cs="Times New Roman"/>
                <w:sz w:val="28"/>
                <w:szCs w:val="28"/>
              </w:rPr>
              <w:t>и планомерного повышения квалификации педагогических работников</w:t>
            </w:r>
          </w:p>
        </w:tc>
      </w:tr>
      <w:tr w:rsidR="00334F93" w:rsidRPr="00335A9B" w:rsidTr="00335A9B">
        <w:trPr>
          <w:trHeight w:val="2156"/>
        </w:trPr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20C22"/>
              <w:right w:val="single" w:sz="4" w:space="0" w:color="000000"/>
            </w:tcBorders>
          </w:tcPr>
          <w:p w:rsidR="00AE5847" w:rsidRPr="00335A9B" w:rsidRDefault="00E24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A9B">
              <w:rPr>
                <w:rFonts w:ascii="Times New Roman" w:eastAsia="Times New Roman" w:hAnsi="Times New Roman" w:cs="Times New Roman"/>
                <w:sz w:val="28"/>
                <w:szCs w:val="28"/>
              </w:rPr>
              <w:t>Фина</w:t>
            </w:r>
            <w:r w:rsidR="00335A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совое обеспечение подпрограммы – </w:t>
            </w:r>
            <w:r w:rsidRPr="00335A9B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 в том числе по годам реализации</w:t>
            </w:r>
          </w:p>
        </w:tc>
        <w:tc>
          <w:tcPr>
            <w:tcW w:w="3733" w:type="pct"/>
            <w:tcBorders>
              <w:top w:val="single" w:sz="4" w:space="0" w:color="000000"/>
              <w:left w:val="single" w:sz="4" w:space="0" w:color="000000"/>
              <w:bottom w:val="single" w:sz="4" w:space="0" w:color="020C22"/>
              <w:right w:val="single" w:sz="4" w:space="0" w:color="000000"/>
            </w:tcBorders>
          </w:tcPr>
          <w:p w:rsidR="00AE5847" w:rsidRPr="00335A9B" w:rsidRDefault="00E24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A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7F5311"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 w:rsidRPr="00335A9B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 составляет 102814134,4 тыс. рублей, в том числе:</w:t>
            </w:r>
          </w:p>
          <w:p w:rsidR="00AE5847" w:rsidRPr="00335A9B" w:rsidRDefault="00E24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A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</w:t>
            </w:r>
            <w:r w:rsidR="00335A9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335A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3075</w:t>
            </w:r>
            <w:r w:rsidR="00335A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85,6 </w:t>
            </w:r>
            <w:r w:rsidRPr="00335A9B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AE5847" w:rsidRPr="00335A9B" w:rsidRDefault="00E24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A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</w:t>
            </w:r>
            <w:r w:rsidR="00335A9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335A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4284233,7 тыс. рублей;</w:t>
            </w:r>
          </w:p>
          <w:p w:rsidR="00AE5847" w:rsidRPr="00335A9B" w:rsidRDefault="00E2482E" w:rsidP="00335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A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</w:t>
            </w:r>
            <w:r w:rsidR="00335A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335A9B">
              <w:rPr>
                <w:rFonts w:ascii="Times New Roman" w:eastAsia="Times New Roman" w:hAnsi="Times New Roman" w:cs="Times New Roman"/>
                <w:sz w:val="28"/>
                <w:szCs w:val="28"/>
              </w:rPr>
              <w:t>35454115,1 тыс. рублей</w:t>
            </w:r>
          </w:p>
        </w:tc>
      </w:tr>
      <w:tr w:rsidR="00334F93" w:rsidRPr="00335A9B" w:rsidTr="00335A9B">
        <w:trPr>
          <w:trHeight w:val="2156"/>
        </w:trPr>
        <w:tc>
          <w:tcPr>
            <w:tcW w:w="1267" w:type="pct"/>
            <w:tcBorders>
              <w:top w:val="single" w:sz="4" w:space="0" w:color="020C22"/>
              <w:left w:val="single" w:sz="4" w:space="0" w:color="020C22"/>
              <w:bottom w:val="single" w:sz="4" w:space="0" w:color="020C22"/>
              <w:right w:val="single" w:sz="4" w:space="0" w:color="020C22"/>
            </w:tcBorders>
          </w:tcPr>
          <w:p w:rsidR="00AE5847" w:rsidRPr="00335A9B" w:rsidRDefault="00E2482E" w:rsidP="00335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A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мер налоговых расходов, направ</w:t>
            </w:r>
            <w:r w:rsidR="00335A9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335A9B">
              <w:rPr>
                <w:rFonts w:ascii="Times New Roman" w:eastAsia="Times New Roman" w:hAnsi="Times New Roman" w:cs="Times New Roman"/>
                <w:sz w:val="28"/>
                <w:szCs w:val="28"/>
              </w:rPr>
              <w:t>ленных на дости</w:t>
            </w:r>
            <w:r w:rsidR="00335A9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335A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ние цели подпрограммы, </w:t>
            </w:r>
            <w:r w:rsidR="00335A9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335A9B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 в том числе по годам реализации</w:t>
            </w:r>
          </w:p>
        </w:tc>
        <w:tc>
          <w:tcPr>
            <w:tcW w:w="3733" w:type="pct"/>
            <w:tcBorders>
              <w:top w:val="single" w:sz="4" w:space="0" w:color="020C22"/>
              <w:left w:val="single" w:sz="4" w:space="0" w:color="020C22"/>
              <w:bottom w:val="single" w:sz="4" w:space="0" w:color="020C22"/>
              <w:right w:val="single" w:sz="4" w:space="0" w:color="020C22"/>
            </w:tcBorders>
          </w:tcPr>
          <w:p w:rsidR="00AE5847" w:rsidRPr="00335A9B" w:rsidRDefault="00E2482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A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налоговых расходов, направленных </w:t>
            </w:r>
            <w:r w:rsidR="00335A9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35A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достижение цели </w:t>
            </w:r>
            <w:r w:rsidR="00177271"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 w:rsidRPr="00335A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ы, составляет </w:t>
            </w:r>
            <w:r w:rsidR="0017727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35A9B">
              <w:rPr>
                <w:rFonts w:ascii="Times New Roman" w:eastAsia="Times New Roman" w:hAnsi="Times New Roman" w:cs="Times New Roman"/>
                <w:sz w:val="28"/>
                <w:szCs w:val="28"/>
              </w:rPr>
              <w:t>30687,0 тыс. рублей, в том числе:</w:t>
            </w:r>
          </w:p>
          <w:p w:rsidR="00AE5847" w:rsidRPr="00335A9B" w:rsidRDefault="00E2482E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A9B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10229,0 тыс. рублей;</w:t>
            </w:r>
          </w:p>
          <w:p w:rsidR="00AE5847" w:rsidRPr="00335A9B" w:rsidRDefault="00E2482E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A9B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10229,0 тыс. рублей;</w:t>
            </w:r>
          </w:p>
          <w:p w:rsidR="00AE5847" w:rsidRPr="00335A9B" w:rsidRDefault="00E2482E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A9B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10229,0 тыс. рублей</w:t>
            </w:r>
          </w:p>
          <w:p w:rsidR="00AE5847" w:rsidRPr="00335A9B" w:rsidRDefault="00AE5847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5847" w:rsidRPr="00335A9B" w:rsidRDefault="00AE5847">
            <w:pPr>
              <w:widowControl w:val="0"/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E5847" w:rsidRDefault="00AE5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42AA" w:rsidRPr="00334F93" w:rsidRDefault="00EA4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5A8F" w:rsidRDefault="00E2482E" w:rsidP="00335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5A9B"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</w:p>
    <w:p w:rsidR="00AE5847" w:rsidRPr="00335A9B" w:rsidRDefault="00E2482E" w:rsidP="00B27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5A9B">
        <w:rPr>
          <w:rFonts w:ascii="Times New Roman" w:eastAsia="Times New Roman" w:hAnsi="Times New Roman" w:cs="Times New Roman"/>
          <w:sz w:val="28"/>
          <w:szCs w:val="28"/>
        </w:rPr>
        <w:t xml:space="preserve">о комплексах процессных мероприятий подпрограммы </w:t>
      </w:r>
    </w:p>
    <w:p w:rsidR="00AE5847" w:rsidRPr="00335A9B" w:rsidRDefault="00AE58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A9B" w:rsidRDefault="00E2482E" w:rsidP="00335A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5A9B">
        <w:rPr>
          <w:rFonts w:ascii="Times New Roman" w:eastAsia="Times New Roman" w:hAnsi="Times New Roman" w:cs="Times New Roman"/>
          <w:sz w:val="28"/>
          <w:szCs w:val="28"/>
        </w:rPr>
        <w:t xml:space="preserve">Комплекс процессных мероприятий </w:t>
      </w:r>
    </w:p>
    <w:p w:rsidR="00AE5847" w:rsidRPr="00335A9B" w:rsidRDefault="00A1683F" w:rsidP="00335A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5A9B">
        <w:rPr>
          <w:rFonts w:ascii="Times New Roman" w:eastAsia="Times New Roman" w:hAnsi="Times New Roman" w:cs="Times New Roman"/>
          <w:sz w:val="28"/>
          <w:szCs w:val="28"/>
        </w:rPr>
        <w:t>"</w:t>
      </w:r>
      <w:r w:rsidR="00E2482E" w:rsidRPr="00335A9B">
        <w:rPr>
          <w:rFonts w:ascii="Times New Roman" w:eastAsia="Times New Roman" w:hAnsi="Times New Roman" w:cs="Times New Roman"/>
          <w:sz w:val="28"/>
          <w:szCs w:val="28"/>
        </w:rPr>
        <w:t>Обеспечение реализации программ дошкольного образования</w:t>
      </w:r>
      <w:r w:rsidRPr="00335A9B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AE5847" w:rsidRPr="00335A9B" w:rsidRDefault="00AE5847" w:rsidP="00335A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5847" w:rsidRPr="00335A9B" w:rsidRDefault="00E2482E" w:rsidP="00335A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A9B">
        <w:rPr>
          <w:rFonts w:ascii="Times New Roman" w:eastAsia="Times New Roman" w:hAnsi="Times New Roman" w:cs="Times New Roman"/>
          <w:sz w:val="28"/>
          <w:szCs w:val="28"/>
        </w:rPr>
        <w:t xml:space="preserve">В рамках структурного элемента реализуется комплекс мероприятий, направленный на реализацию прав на получение общедоступного </w:t>
      </w:r>
      <w:r w:rsidR="00335A9B">
        <w:rPr>
          <w:rFonts w:ascii="Times New Roman" w:eastAsia="Times New Roman" w:hAnsi="Times New Roman" w:cs="Times New Roman"/>
          <w:sz w:val="28"/>
          <w:szCs w:val="28"/>
        </w:rPr>
        <w:br/>
      </w:r>
      <w:r w:rsidRPr="00335A9B">
        <w:rPr>
          <w:rFonts w:ascii="Times New Roman" w:eastAsia="Times New Roman" w:hAnsi="Times New Roman" w:cs="Times New Roman"/>
          <w:sz w:val="28"/>
          <w:szCs w:val="28"/>
        </w:rPr>
        <w:t>и бесплатного дошкольного образования, в том числе:</w:t>
      </w:r>
    </w:p>
    <w:p w:rsidR="00AE5847" w:rsidRPr="00335A9B" w:rsidRDefault="00E2482E" w:rsidP="00335A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A9B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 дошкольного образования, которая обеспечивается за счет предоставления субсидий государственным учреждениям, частными образовательными организациями </w:t>
      </w:r>
      <w:r w:rsidR="00B07B67">
        <w:rPr>
          <w:rFonts w:ascii="Times New Roman" w:eastAsia="Times New Roman" w:hAnsi="Times New Roman" w:cs="Times New Roman"/>
          <w:sz w:val="28"/>
          <w:szCs w:val="28"/>
        </w:rPr>
        <w:br/>
      </w:r>
      <w:r w:rsidRPr="00335A9B">
        <w:rPr>
          <w:rFonts w:ascii="Times New Roman" w:eastAsia="Times New Roman" w:hAnsi="Times New Roman" w:cs="Times New Roman"/>
          <w:sz w:val="28"/>
          <w:szCs w:val="28"/>
        </w:rPr>
        <w:t>и индивидуальными предпринимателями, субвенций муниципальным дошкольным образовательным организациям и муниципальным общеобразовательным организациям. Также за счет субвенции обеспечивается приобретение учебных пособий, средств обучения, игр, игрушек;</w:t>
      </w:r>
    </w:p>
    <w:p w:rsidR="00AE5847" w:rsidRPr="00335A9B" w:rsidRDefault="00E2482E" w:rsidP="00335A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A9B">
        <w:rPr>
          <w:rFonts w:ascii="Times New Roman" w:eastAsia="Times New Roman" w:hAnsi="Times New Roman" w:cs="Times New Roman"/>
          <w:sz w:val="28"/>
          <w:szCs w:val="28"/>
        </w:rPr>
        <w:t>проведение ремонтных работ в дошкольных образовательных организациях;</w:t>
      </w:r>
    </w:p>
    <w:p w:rsidR="00AE5847" w:rsidRPr="00335A9B" w:rsidRDefault="00E2482E" w:rsidP="00335A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A9B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конкурсов, конференций, семинаров, прочих мероприятий, содействие в участии в выставках и салонах;</w:t>
      </w:r>
    </w:p>
    <w:p w:rsidR="00AE5847" w:rsidRPr="00335A9B" w:rsidRDefault="00E2482E" w:rsidP="00335A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A9B">
        <w:rPr>
          <w:rFonts w:ascii="Times New Roman" w:eastAsia="Times New Roman" w:hAnsi="Times New Roman" w:cs="Times New Roman"/>
          <w:sz w:val="28"/>
          <w:szCs w:val="28"/>
        </w:rPr>
        <w:t>информационно-методическая поддержка в сфере дошкольного образования (публикация информационно-методических материалов);</w:t>
      </w:r>
    </w:p>
    <w:p w:rsidR="00AE5847" w:rsidRPr="00335A9B" w:rsidRDefault="00E2482E" w:rsidP="00335A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A9B">
        <w:rPr>
          <w:rFonts w:ascii="Times New Roman" w:eastAsia="Times New Roman" w:hAnsi="Times New Roman" w:cs="Times New Roman"/>
          <w:sz w:val="28"/>
          <w:szCs w:val="28"/>
        </w:rPr>
        <w:t>предоставление грантов в виде субсидий дошкольным образовательным организациям – победителям областных конкурсов;</w:t>
      </w:r>
    </w:p>
    <w:p w:rsidR="00AE5847" w:rsidRPr="00335A9B" w:rsidRDefault="00E2482E" w:rsidP="00335A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A9B">
        <w:rPr>
          <w:rFonts w:ascii="Times New Roman" w:eastAsia="Times New Roman" w:hAnsi="Times New Roman" w:cs="Times New Roman"/>
          <w:sz w:val="28"/>
          <w:szCs w:val="28"/>
        </w:rPr>
        <w:t xml:space="preserve">выплата компенсации части родительской платы (в виде субвенций на выплату компенсации части родительской платы за присмотр и уход </w:t>
      </w:r>
      <w:r w:rsidR="00B07B67">
        <w:rPr>
          <w:rFonts w:ascii="Times New Roman" w:eastAsia="Times New Roman" w:hAnsi="Times New Roman" w:cs="Times New Roman"/>
          <w:sz w:val="28"/>
          <w:szCs w:val="28"/>
        </w:rPr>
        <w:br/>
      </w:r>
      <w:r w:rsidRPr="00335A9B">
        <w:rPr>
          <w:rFonts w:ascii="Times New Roman" w:eastAsia="Times New Roman" w:hAnsi="Times New Roman" w:cs="Times New Roman"/>
          <w:sz w:val="28"/>
          <w:szCs w:val="28"/>
        </w:rPr>
        <w:t>за ребенком в образовательных организациях, реализующих образовательную программу дошкольного образования).</w:t>
      </w:r>
    </w:p>
    <w:p w:rsidR="00AE5847" w:rsidRPr="00335A9B" w:rsidRDefault="00E2482E" w:rsidP="00335A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A9B">
        <w:rPr>
          <w:rFonts w:ascii="Times New Roman" w:eastAsia="Times New Roman" w:hAnsi="Times New Roman" w:cs="Times New Roman"/>
          <w:sz w:val="28"/>
          <w:szCs w:val="28"/>
        </w:rPr>
        <w:t xml:space="preserve">В реализации мероприятий принимают участие муниципальные образования Ленинградской области (муниципальные районы и городской округ) в качестве получателей субсидии в соответствии с </w:t>
      </w:r>
      <w:hyperlink r:id="rId25">
        <w:r w:rsidR="00B07B67" w:rsidRPr="00652E62">
          <w:rPr>
            <w:rFonts w:ascii="Times New Roman" w:eastAsia="Times New Roman" w:hAnsi="Times New Roman" w:cs="Times New Roman"/>
            <w:sz w:val="28"/>
            <w:szCs w:val="28"/>
          </w:rPr>
          <w:t>Порядком</w:t>
        </w:r>
      </w:hyperlink>
      <w:r w:rsidRPr="00335A9B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и распределения субсидии из областного бюджета Ленинградской области бюджетам муниципальных образований </w:t>
      </w:r>
      <w:r w:rsidRPr="00335A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енинградской области на укрепление материально-технической базы </w:t>
      </w:r>
      <w:r w:rsidRPr="00335A9B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организаций дошкольного образования</w:t>
      </w:r>
      <w:r w:rsidRPr="00335A9B">
        <w:rPr>
          <w:rFonts w:ascii="Times New Roman" w:eastAsia="Times New Roman" w:hAnsi="Times New Roman" w:cs="Times New Roman"/>
          <w:sz w:val="28"/>
          <w:szCs w:val="28"/>
        </w:rPr>
        <w:t xml:space="preserve"> (приложение 5 к государственной программе).</w:t>
      </w:r>
    </w:p>
    <w:p w:rsidR="00AE5847" w:rsidRPr="00335A9B" w:rsidRDefault="00E2482E" w:rsidP="00335A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A9B">
        <w:rPr>
          <w:rFonts w:ascii="Times New Roman" w:eastAsia="Times New Roman" w:hAnsi="Times New Roman" w:cs="Times New Roman"/>
          <w:sz w:val="28"/>
          <w:szCs w:val="28"/>
        </w:rPr>
        <w:t xml:space="preserve">Участие иных юридических и физических лиц предусмотрено </w:t>
      </w:r>
      <w:r w:rsidR="00B07B67">
        <w:rPr>
          <w:rFonts w:ascii="Times New Roman" w:eastAsia="Times New Roman" w:hAnsi="Times New Roman" w:cs="Times New Roman"/>
          <w:sz w:val="28"/>
          <w:szCs w:val="28"/>
        </w:rPr>
        <w:br/>
      </w:r>
      <w:r w:rsidRPr="00335A9B">
        <w:rPr>
          <w:rFonts w:ascii="Times New Roman" w:eastAsia="Times New Roman" w:hAnsi="Times New Roman" w:cs="Times New Roman"/>
          <w:sz w:val="28"/>
          <w:szCs w:val="28"/>
        </w:rPr>
        <w:t>в качестве исполнителей государственных контрактов по результатам торгов, проводимых в соответствии с законодательством Российской Федерации о контрактной системе в сфере закупок.</w:t>
      </w:r>
    </w:p>
    <w:p w:rsidR="00AE5847" w:rsidRPr="004F3C3A" w:rsidRDefault="00AE58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7B67" w:rsidRDefault="00E2482E" w:rsidP="00B07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5A9B">
        <w:rPr>
          <w:rFonts w:ascii="Times New Roman" w:eastAsia="Times New Roman" w:hAnsi="Times New Roman" w:cs="Times New Roman"/>
          <w:sz w:val="28"/>
          <w:szCs w:val="28"/>
        </w:rPr>
        <w:t xml:space="preserve">Комплекс процессных мероприятий </w:t>
      </w:r>
    </w:p>
    <w:p w:rsidR="00B07B67" w:rsidRDefault="00A1683F" w:rsidP="00B07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5A9B">
        <w:rPr>
          <w:rFonts w:ascii="Times New Roman" w:eastAsia="Times New Roman" w:hAnsi="Times New Roman" w:cs="Times New Roman"/>
          <w:sz w:val="28"/>
          <w:szCs w:val="28"/>
        </w:rPr>
        <w:t>"</w:t>
      </w:r>
      <w:r w:rsidR="00E2482E" w:rsidRPr="00335A9B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реализации программ общего </w:t>
      </w:r>
    </w:p>
    <w:p w:rsidR="00AE5847" w:rsidRPr="00335A9B" w:rsidRDefault="00E2482E" w:rsidP="00B07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5A9B">
        <w:rPr>
          <w:rFonts w:ascii="Times New Roman" w:eastAsia="Times New Roman" w:hAnsi="Times New Roman" w:cs="Times New Roman"/>
          <w:sz w:val="28"/>
          <w:szCs w:val="28"/>
        </w:rPr>
        <w:t>и дополнительного образования</w:t>
      </w:r>
      <w:r w:rsidR="00A1683F" w:rsidRPr="00335A9B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AE5847" w:rsidRPr="00335A9B" w:rsidRDefault="00AE58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847" w:rsidRPr="00335A9B" w:rsidRDefault="00E2482E" w:rsidP="00B07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A9B">
        <w:rPr>
          <w:rFonts w:ascii="Times New Roman" w:eastAsia="Times New Roman" w:hAnsi="Times New Roman" w:cs="Times New Roman"/>
          <w:sz w:val="28"/>
          <w:szCs w:val="28"/>
        </w:rPr>
        <w:t xml:space="preserve">В рамках структурного элемента реализуется комплекс мероприятий, направленный на реализацию прав на получение общедоступного </w:t>
      </w:r>
      <w:r w:rsidR="00B07B67">
        <w:rPr>
          <w:rFonts w:ascii="Times New Roman" w:eastAsia="Times New Roman" w:hAnsi="Times New Roman" w:cs="Times New Roman"/>
          <w:sz w:val="28"/>
          <w:szCs w:val="28"/>
        </w:rPr>
        <w:br/>
      </w:r>
      <w:r w:rsidRPr="00335A9B">
        <w:rPr>
          <w:rFonts w:ascii="Times New Roman" w:eastAsia="Times New Roman" w:hAnsi="Times New Roman" w:cs="Times New Roman"/>
          <w:sz w:val="28"/>
          <w:szCs w:val="28"/>
        </w:rPr>
        <w:t xml:space="preserve">и бесплатного начального общего, основного общего, среднего общего </w:t>
      </w:r>
      <w:r w:rsidR="00B07B67">
        <w:rPr>
          <w:rFonts w:ascii="Times New Roman" w:eastAsia="Times New Roman" w:hAnsi="Times New Roman" w:cs="Times New Roman"/>
          <w:sz w:val="28"/>
          <w:szCs w:val="28"/>
        </w:rPr>
        <w:br/>
      </w:r>
      <w:r w:rsidRPr="00335A9B">
        <w:rPr>
          <w:rFonts w:ascii="Times New Roman" w:eastAsia="Times New Roman" w:hAnsi="Times New Roman" w:cs="Times New Roman"/>
          <w:sz w:val="28"/>
          <w:szCs w:val="28"/>
        </w:rPr>
        <w:t>и дополнительного образования, в том числе:</w:t>
      </w:r>
    </w:p>
    <w:p w:rsidR="00AE5847" w:rsidRPr="00335A9B" w:rsidRDefault="00E2482E" w:rsidP="00B07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A9B">
        <w:rPr>
          <w:rFonts w:ascii="Times New Roman" w:eastAsia="Times New Roman" w:hAnsi="Times New Roman" w:cs="Times New Roman"/>
          <w:sz w:val="28"/>
          <w:szCs w:val="28"/>
        </w:rPr>
        <w:t>реализация программ начального общего, основного общего, среднего общего образования, которая обеспечивается за счет предоставления субсидий государственным образовательным организациям, субвенций муниципальным общеобразовательным организациям и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;</w:t>
      </w:r>
    </w:p>
    <w:p w:rsidR="00AE5847" w:rsidRPr="00335A9B" w:rsidRDefault="00E2482E" w:rsidP="00B07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A9B">
        <w:rPr>
          <w:rFonts w:ascii="Times New Roman" w:eastAsia="Times New Roman" w:hAnsi="Times New Roman" w:cs="Times New Roman"/>
          <w:sz w:val="28"/>
          <w:szCs w:val="28"/>
        </w:rPr>
        <w:t>реализация программ дополнительного образования детей,</w:t>
      </w:r>
      <w:r w:rsidRPr="00335A9B">
        <w:rPr>
          <w:rFonts w:ascii="Times New Roman" w:hAnsi="Times New Roman" w:cs="Times New Roman"/>
          <w:sz w:val="28"/>
          <w:szCs w:val="28"/>
        </w:rPr>
        <w:t xml:space="preserve"> </w:t>
      </w:r>
      <w:r w:rsidRPr="00335A9B">
        <w:rPr>
          <w:rFonts w:ascii="Times New Roman" w:eastAsia="Times New Roman" w:hAnsi="Times New Roman" w:cs="Times New Roman"/>
          <w:sz w:val="28"/>
          <w:szCs w:val="28"/>
        </w:rPr>
        <w:t xml:space="preserve">которая обеспечивается </w:t>
      </w:r>
      <w:r w:rsidRPr="00335A9B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за</w:t>
      </w:r>
      <w:r w:rsidRPr="00335A9B">
        <w:rPr>
          <w:rFonts w:ascii="Times New Roman" w:eastAsia="Times New Roman" w:hAnsi="Times New Roman" w:cs="Times New Roman"/>
          <w:sz w:val="28"/>
          <w:szCs w:val="28"/>
        </w:rPr>
        <w:t xml:space="preserve"> счет предоставления субсидий государственным образовательным организациям, субвенций муниципальным общеобразовательным организациям;</w:t>
      </w:r>
    </w:p>
    <w:p w:rsidR="00AE5847" w:rsidRPr="00335A9B" w:rsidRDefault="00E2482E" w:rsidP="00B07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A9B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конкурсов, конференций, семинаров, прочих мероприятий, содействие в участии в выставках, салонах;</w:t>
      </w:r>
    </w:p>
    <w:p w:rsidR="00AE5847" w:rsidRPr="00335A9B" w:rsidRDefault="00E2482E" w:rsidP="00B07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A9B">
        <w:rPr>
          <w:rFonts w:ascii="Times New Roman" w:eastAsia="Times New Roman" w:hAnsi="Times New Roman" w:cs="Times New Roman"/>
          <w:sz w:val="28"/>
          <w:szCs w:val="28"/>
        </w:rPr>
        <w:t>информационно-методическая поддержка (разработка и издание учебно-методических пособий по внедрению ФГОС начального, основного и среднего общего образования);</w:t>
      </w:r>
    </w:p>
    <w:p w:rsidR="00AE5847" w:rsidRPr="00335A9B" w:rsidRDefault="00E2482E" w:rsidP="00B07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A9B">
        <w:rPr>
          <w:rFonts w:ascii="Times New Roman" w:eastAsia="Times New Roman" w:hAnsi="Times New Roman" w:cs="Times New Roman"/>
          <w:sz w:val="28"/>
          <w:szCs w:val="28"/>
        </w:rPr>
        <w:t>предоставление грантов в виде субсидий дошкольным образовательным организациям – победителям областных конкурсов;</w:t>
      </w:r>
    </w:p>
    <w:p w:rsidR="00AE5847" w:rsidRPr="00335A9B" w:rsidRDefault="00E2482E" w:rsidP="00B07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A9B">
        <w:rPr>
          <w:rFonts w:ascii="Times New Roman" w:eastAsia="Times New Roman" w:hAnsi="Times New Roman" w:cs="Times New Roman"/>
          <w:sz w:val="28"/>
          <w:szCs w:val="28"/>
        </w:rPr>
        <w:t xml:space="preserve">стимулирующие выплаты в виде ежемесячного вознаграждения </w:t>
      </w:r>
      <w:r w:rsidR="00B07B67">
        <w:rPr>
          <w:rFonts w:ascii="Times New Roman" w:eastAsia="Times New Roman" w:hAnsi="Times New Roman" w:cs="Times New Roman"/>
          <w:sz w:val="28"/>
          <w:szCs w:val="28"/>
        </w:rPr>
        <w:br/>
      </w:r>
      <w:r w:rsidRPr="00335A9B">
        <w:rPr>
          <w:rFonts w:ascii="Times New Roman" w:eastAsia="Times New Roman" w:hAnsi="Times New Roman" w:cs="Times New Roman"/>
          <w:sz w:val="28"/>
          <w:szCs w:val="28"/>
        </w:rPr>
        <w:t>за классное руководство;</w:t>
      </w:r>
    </w:p>
    <w:p w:rsidR="00AE5847" w:rsidRPr="00335A9B" w:rsidRDefault="00E2482E" w:rsidP="00B07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A9B">
        <w:rPr>
          <w:rFonts w:ascii="Times New Roman" w:eastAsia="Times New Roman" w:hAnsi="Times New Roman" w:cs="Times New Roman"/>
          <w:sz w:val="28"/>
          <w:szCs w:val="28"/>
        </w:rPr>
        <w:t>организация электронного и дистанционного обучения детей-инвалидов, обучающихся в муниципальных общеобразовательных организациях.</w:t>
      </w:r>
    </w:p>
    <w:p w:rsidR="00AE5847" w:rsidRPr="00335A9B" w:rsidRDefault="00E2482E" w:rsidP="00B07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A9B">
        <w:rPr>
          <w:rFonts w:ascii="Times New Roman" w:eastAsia="Times New Roman" w:hAnsi="Times New Roman" w:cs="Times New Roman"/>
          <w:sz w:val="28"/>
          <w:szCs w:val="28"/>
        </w:rPr>
        <w:t xml:space="preserve">В реализации мероприятий принимают участие муниципальные образования Ленинградской области (муниципальные районы и городской округ) в качестве получателей субсидии в соответствии с Порядком предоставления и распределения субсидии из областного бюджета </w:t>
      </w:r>
      <w:r w:rsidRPr="00335A9B">
        <w:rPr>
          <w:rFonts w:ascii="Times New Roman" w:eastAsia="Times New Roman" w:hAnsi="Times New Roman" w:cs="Times New Roman"/>
          <w:sz w:val="28"/>
          <w:szCs w:val="28"/>
        </w:rPr>
        <w:lastRenderedPageBreak/>
        <w:t>Ленинградской области бюджетам муниципальных образований Ленинградской области на организацию электронного и дистанционного обучения детей-инвалидов (приложение 14 к государственной программе).</w:t>
      </w:r>
    </w:p>
    <w:p w:rsidR="00AE5847" w:rsidRPr="00335A9B" w:rsidRDefault="00E2482E" w:rsidP="00B07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A9B">
        <w:rPr>
          <w:rFonts w:ascii="Times New Roman" w:eastAsia="Times New Roman" w:hAnsi="Times New Roman" w:cs="Times New Roman"/>
          <w:sz w:val="28"/>
          <w:szCs w:val="28"/>
        </w:rPr>
        <w:t xml:space="preserve">Участие иных юридических и физических лиц предусмотрено </w:t>
      </w:r>
      <w:r w:rsidR="00B07B67">
        <w:rPr>
          <w:rFonts w:ascii="Times New Roman" w:eastAsia="Times New Roman" w:hAnsi="Times New Roman" w:cs="Times New Roman"/>
          <w:sz w:val="28"/>
          <w:szCs w:val="28"/>
        </w:rPr>
        <w:br/>
      </w:r>
      <w:r w:rsidRPr="00335A9B">
        <w:rPr>
          <w:rFonts w:ascii="Times New Roman" w:eastAsia="Times New Roman" w:hAnsi="Times New Roman" w:cs="Times New Roman"/>
          <w:sz w:val="28"/>
          <w:szCs w:val="28"/>
        </w:rPr>
        <w:t>в качестве исполнителей государственных контрактов по результатам торгов, проводимых в соответствии с законодательством Российской Федерации о контрактной системе в сфере закупок.</w:t>
      </w:r>
    </w:p>
    <w:p w:rsidR="00AE5847" w:rsidRDefault="00AE58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42AA" w:rsidRDefault="00EA42A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42AA" w:rsidRDefault="00E2482E" w:rsidP="00B07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5A9B">
        <w:rPr>
          <w:rFonts w:ascii="Times New Roman" w:eastAsia="Times New Roman" w:hAnsi="Times New Roman" w:cs="Times New Roman"/>
          <w:sz w:val="28"/>
          <w:szCs w:val="28"/>
        </w:rPr>
        <w:t xml:space="preserve">Комплекс процессных мероприятий </w:t>
      </w:r>
    </w:p>
    <w:p w:rsidR="00B07B67" w:rsidRDefault="00A1683F" w:rsidP="00B07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5A9B">
        <w:rPr>
          <w:rFonts w:ascii="Times New Roman" w:eastAsia="Times New Roman" w:hAnsi="Times New Roman" w:cs="Times New Roman"/>
          <w:sz w:val="28"/>
          <w:szCs w:val="28"/>
        </w:rPr>
        <w:t>"</w:t>
      </w:r>
      <w:r w:rsidR="00E2482E" w:rsidRPr="00335A9B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реализации программ </w:t>
      </w:r>
    </w:p>
    <w:p w:rsidR="00AE5847" w:rsidRPr="00335A9B" w:rsidRDefault="00E2482E" w:rsidP="00B07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5A9B">
        <w:rPr>
          <w:rFonts w:ascii="Times New Roman" w:eastAsia="Times New Roman" w:hAnsi="Times New Roman" w:cs="Times New Roman"/>
          <w:sz w:val="28"/>
          <w:szCs w:val="28"/>
        </w:rPr>
        <w:t>профессионального образования</w:t>
      </w:r>
      <w:r w:rsidR="00A1683F" w:rsidRPr="00335A9B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AE5847" w:rsidRDefault="00AE5847" w:rsidP="00B07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42AA" w:rsidRPr="00335A9B" w:rsidRDefault="00EA42AA" w:rsidP="00B07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5847" w:rsidRPr="00335A9B" w:rsidRDefault="00E2482E" w:rsidP="00B07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A9B">
        <w:rPr>
          <w:rFonts w:ascii="Times New Roman" w:eastAsia="Times New Roman" w:hAnsi="Times New Roman" w:cs="Times New Roman"/>
          <w:sz w:val="28"/>
          <w:szCs w:val="28"/>
        </w:rPr>
        <w:t>В рамках структурного элемента реализуется комплекс мероприятий, направленный на</w:t>
      </w:r>
      <w:r w:rsidRPr="00335A9B">
        <w:rPr>
          <w:rFonts w:ascii="Times New Roman" w:hAnsi="Times New Roman" w:cs="Times New Roman"/>
          <w:sz w:val="28"/>
          <w:szCs w:val="28"/>
        </w:rPr>
        <w:t xml:space="preserve"> </w:t>
      </w:r>
      <w:r w:rsidRPr="00335A9B">
        <w:rPr>
          <w:rFonts w:ascii="Times New Roman" w:eastAsia="Times New Roman" w:hAnsi="Times New Roman" w:cs="Times New Roman"/>
          <w:sz w:val="28"/>
          <w:szCs w:val="28"/>
        </w:rPr>
        <w:t>обеспечение доступности профессионального образования, в том числе:</w:t>
      </w:r>
    </w:p>
    <w:p w:rsidR="00AE5847" w:rsidRPr="00335A9B" w:rsidRDefault="00E2482E" w:rsidP="00B07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A9B">
        <w:rPr>
          <w:rFonts w:ascii="Times New Roman" w:eastAsia="Times New Roman" w:hAnsi="Times New Roman" w:cs="Times New Roman"/>
          <w:sz w:val="28"/>
          <w:szCs w:val="28"/>
        </w:rPr>
        <w:t>реализация программ профессионального и высшего образования посредством обеспечения деятельности государственных учреждений;</w:t>
      </w:r>
    </w:p>
    <w:p w:rsidR="00AE5847" w:rsidRPr="00335A9B" w:rsidRDefault="00E2482E" w:rsidP="00B07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A9B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проведение мероприятий, направленных </w:t>
      </w:r>
      <w:r w:rsidR="00B07B67">
        <w:rPr>
          <w:rFonts w:ascii="Times New Roman" w:eastAsia="Times New Roman" w:hAnsi="Times New Roman" w:cs="Times New Roman"/>
          <w:sz w:val="28"/>
          <w:szCs w:val="28"/>
        </w:rPr>
        <w:br/>
      </w:r>
      <w:r w:rsidRPr="00335A9B">
        <w:rPr>
          <w:rFonts w:ascii="Times New Roman" w:eastAsia="Times New Roman" w:hAnsi="Times New Roman" w:cs="Times New Roman"/>
          <w:sz w:val="28"/>
          <w:szCs w:val="28"/>
        </w:rPr>
        <w:t>на обеспечение доступности и престижа системы профессионального образования (в том числе организация и проведение праздников, олимпиад и конкурсов);</w:t>
      </w:r>
    </w:p>
    <w:p w:rsidR="00AE5847" w:rsidRPr="00335A9B" w:rsidRDefault="00E2482E" w:rsidP="00B07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A9B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проведение мероприятий, направленных </w:t>
      </w:r>
      <w:r w:rsidR="00B07B67">
        <w:rPr>
          <w:rFonts w:ascii="Times New Roman" w:eastAsia="Times New Roman" w:hAnsi="Times New Roman" w:cs="Times New Roman"/>
          <w:sz w:val="28"/>
          <w:szCs w:val="28"/>
        </w:rPr>
        <w:br/>
      </w:r>
      <w:r w:rsidRPr="00335A9B">
        <w:rPr>
          <w:rFonts w:ascii="Times New Roman" w:eastAsia="Times New Roman" w:hAnsi="Times New Roman" w:cs="Times New Roman"/>
          <w:sz w:val="28"/>
          <w:szCs w:val="28"/>
        </w:rPr>
        <w:t xml:space="preserve">на содействие развитию профессионального образования (в том числе проведение мониторинговых исследований, организация стажировок </w:t>
      </w:r>
      <w:r w:rsidR="00B07B67">
        <w:rPr>
          <w:rFonts w:ascii="Times New Roman" w:eastAsia="Times New Roman" w:hAnsi="Times New Roman" w:cs="Times New Roman"/>
          <w:sz w:val="28"/>
          <w:szCs w:val="28"/>
        </w:rPr>
        <w:br/>
      </w:r>
      <w:r w:rsidRPr="00335A9B">
        <w:rPr>
          <w:rFonts w:ascii="Times New Roman" w:eastAsia="Times New Roman" w:hAnsi="Times New Roman" w:cs="Times New Roman"/>
          <w:sz w:val="28"/>
          <w:szCs w:val="28"/>
        </w:rPr>
        <w:t>и повышения квалификации руководителей, преподавателей и мастеров производственного обучения, профессорско-преподавательского состава, организация и проведение конкурсов, конференций, семинаров, конгресс</w:t>
      </w:r>
      <w:r w:rsidR="003E4794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35A9B">
        <w:rPr>
          <w:rFonts w:ascii="Times New Roman" w:eastAsia="Times New Roman" w:hAnsi="Times New Roman" w:cs="Times New Roman"/>
          <w:sz w:val="28"/>
          <w:szCs w:val="28"/>
        </w:rPr>
        <w:t xml:space="preserve"> и иных мероприяти</w:t>
      </w:r>
      <w:r w:rsidR="003E479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35A9B">
        <w:rPr>
          <w:rFonts w:ascii="Times New Roman" w:eastAsia="Times New Roman" w:hAnsi="Times New Roman" w:cs="Times New Roman"/>
          <w:sz w:val="28"/>
          <w:szCs w:val="28"/>
        </w:rPr>
        <w:t xml:space="preserve">, приведение содержания и технологий среднего профессионального образования и высшего образования в соответствие </w:t>
      </w:r>
      <w:r w:rsidR="00B07B67">
        <w:rPr>
          <w:rFonts w:ascii="Times New Roman" w:eastAsia="Times New Roman" w:hAnsi="Times New Roman" w:cs="Times New Roman"/>
          <w:sz w:val="28"/>
          <w:szCs w:val="28"/>
        </w:rPr>
        <w:br/>
      </w:r>
      <w:r w:rsidRPr="00335A9B">
        <w:rPr>
          <w:rFonts w:ascii="Times New Roman" w:eastAsia="Times New Roman" w:hAnsi="Times New Roman" w:cs="Times New Roman"/>
          <w:sz w:val="28"/>
          <w:szCs w:val="28"/>
        </w:rPr>
        <w:t>с перспективными требованиями к квалификации работников со стороны работодателей, улучшение условий осуществления образовательной деятельности);</w:t>
      </w:r>
    </w:p>
    <w:p w:rsidR="00AE5847" w:rsidRPr="00335A9B" w:rsidRDefault="00E2482E" w:rsidP="00B07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A9B">
        <w:rPr>
          <w:rFonts w:ascii="Times New Roman" w:eastAsia="Times New Roman" w:hAnsi="Times New Roman" w:cs="Times New Roman"/>
          <w:sz w:val="28"/>
          <w:szCs w:val="28"/>
        </w:rPr>
        <w:t xml:space="preserve">стимулирующие выплаты в виде ежемесячного вознаграждения </w:t>
      </w:r>
      <w:r w:rsidR="00B07B67">
        <w:rPr>
          <w:rFonts w:ascii="Times New Roman" w:eastAsia="Times New Roman" w:hAnsi="Times New Roman" w:cs="Times New Roman"/>
          <w:sz w:val="28"/>
          <w:szCs w:val="28"/>
        </w:rPr>
        <w:br/>
      </w:r>
      <w:r w:rsidRPr="00335A9B">
        <w:rPr>
          <w:rFonts w:ascii="Times New Roman" w:eastAsia="Times New Roman" w:hAnsi="Times New Roman" w:cs="Times New Roman"/>
          <w:sz w:val="28"/>
          <w:szCs w:val="28"/>
        </w:rPr>
        <w:t>за классное руководство (кураторство).</w:t>
      </w:r>
    </w:p>
    <w:p w:rsidR="00AE5847" w:rsidRPr="00335A9B" w:rsidRDefault="00E2482E" w:rsidP="00B07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A9B">
        <w:rPr>
          <w:rFonts w:ascii="Times New Roman" w:eastAsia="Times New Roman" w:hAnsi="Times New Roman" w:cs="Times New Roman"/>
          <w:sz w:val="28"/>
          <w:szCs w:val="28"/>
        </w:rPr>
        <w:t xml:space="preserve">Участие юридических и физических лиц также предусмотрено </w:t>
      </w:r>
      <w:r w:rsidR="00B07B67">
        <w:rPr>
          <w:rFonts w:ascii="Times New Roman" w:eastAsia="Times New Roman" w:hAnsi="Times New Roman" w:cs="Times New Roman"/>
          <w:sz w:val="28"/>
          <w:szCs w:val="28"/>
        </w:rPr>
        <w:br/>
      </w:r>
      <w:r w:rsidRPr="00335A9B">
        <w:rPr>
          <w:rFonts w:ascii="Times New Roman" w:eastAsia="Times New Roman" w:hAnsi="Times New Roman" w:cs="Times New Roman"/>
          <w:sz w:val="28"/>
          <w:szCs w:val="28"/>
        </w:rPr>
        <w:t>в качестве исполнителей государственных контрактов по результатам торгов, проводимых в соответствии с законодательством Российской Федерации о контрактной системе в сфере закупок.</w:t>
      </w:r>
    </w:p>
    <w:p w:rsidR="00D535F9" w:rsidRDefault="00D535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42AA" w:rsidRDefault="00EA42A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42AA" w:rsidRDefault="00EA42A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42AA" w:rsidRDefault="00EA42A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42AA" w:rsidRPr="00335A9B" w:rsidRDefault="00EA42A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42AA" w:rsidRDefault="00E248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5A9B">
        <w:rPr>
          <w:rFonts w:ascii="Times New Roman" w:eastAsia="Times New Roman" w:hAnsi="Times New Roman" w:cs="Times New Roman"/>
          <w:sz w:val="28"/>
          <w:szCs w:val="28"/>
        </w:rPr>
        <w:t xml:space="preserve">Комплекс процессных мероприятий </w:t>
      </w:r>
    </w:p>
    <w:p w:rsidR="00EA42AA" w:rsidRDefault="00A1683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5A9B">
        <w:rPr>
          <w:rFonts w:ascii="Times New Roman" w:eastAsia="Times New Roman" w:hAnsi="Times New Roman" w:cs="Times New Roman"/>
          <w:sz w:val="28"/>
          <w:szCs w:val="28"/>
        </w:rPr>
        <w:t>"</w:t>
      </w:r>
      <w:r w:rsidR="00E2482E" w:rsidRPr="00335A9B">
        <w:rPr>
          <w:rFonts w:ascii="Times New Roman" w:eastAsia="Times New Roman" w:hAnsi="Times New Roman" w:cs="Times New Roman"/>
          <w:sz w:val="28"/>
          <w:szCs w:val="28"/>
        </w:rPr>
        <w:t xml:space="preserve">Развитие инфраструктуры системы </w:t>
      </w:r>
    </w:p>
    <w:p w:rsidR="00AE5847" w:rsidRPr="00335A9B" w:rsidRDefault="00E248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5A9B">
        <w:rPr>
          <w:rFonts w:ascii="Times New Roman" w:eastAsia="Times New Roman" w:hAnsi="Times New Roman" w:cs="Times New Roman"/>
          <w:sz w:val="28"/>
          <w:szCs w:val="28"/>
        </w:rPr>
        <w:t>профессионального образования</w:t>
      </w:r>
      <w:r w:rsidR="00A1683F" w:rsidRPr="00335A9B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AE5847" w:rsidRPr="00335A9B" w:rsidRDefault="00AE58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847" w:rsidRPr="00335A9B" w:rsidRDefault="00E2482E" w:rsidP="00B07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A9B">
        <w:rPr>
          <w:rFonts w:ascii="Times New Roman" w:eastAsia="Times New Roman" w:hAnsi="Times New Roman" w:cs="Times New Roman"/>
          <w:sz w:val="28"/>
          <w:szCs w:val="28"/>
        </w:rPr>
        <w:t>В рамках структурного элемента реализуется комплекс мероприятий, направленный на повышение уровня материально-технической базы профессиональных образовательных организаций, в том числе осуществление ремонтных работ в организациях профессионального образования и капитального ремонта спортивных сооружений и стадионов; оснащение оборудованием.</w:t>
      </w:r>
    </w:p>
    <w:p w:rsidR="00AE5847" w:rsidRPr="00335A9B" w:rsidRDefault="00E2482E" w:rsidP="00B07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A9B">
        <w:rPr>
          <w:rFonts w:ascii="Times New Roman" w:eastAsia="Times New Roman" w:hAnsi="Times New Roman" w:cs="Times New Roman"/>
          <w:sz w:val="28"/>
          <w:szCs w:val="28"/>
        </w:rPr>
        <w:t xml:space="preserve">Участие юридических и физических лиц предусмотрено в качестве исполнителей государственных контрактов по результатам торгов, проводимых в соответствии с законодательством Российской Федерации </w:t>
      </w:r>
      <w:r w:rsidR="00B07B67">
        <w:rPr>
          <w:rFonts w:ascii="Times New Roman" w:eastAsia="Times New Roman" w:hAnsi="Times New Roman" w:cs="Times New Roman"/>
          <w:sz w:val="28"/>
          <w:szCs w:val="28"/>
        </w:rPr>
        <w:br/>
      </w:r>
      <w:r w:rsidRPr="00335A9B">
        <w:rPr>
          <w:rFonts w:ascii="Times New Roman" w:eastAsia="Times New Roman" w:hAnsi="Times New Roman" w:cs="Times New Roman"/>
          <w:sz w:val="28"/>
          <w:szCs w:val="28"/>
        </w:rPr>
        <w:t>о контрактной системе в сфере закупок.</w:t>
      </w:r>
    </w:p>
    <w:p w:rsidR="00AE5847" w:rsidRPr="00335A9B" w:rsidRDefault="00AE58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42AA" w:rsidRDefault="00E248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5A9B">
        <w:rPr>
          <w:rFonts w:ascii="Times New Roman" w:eastAsia="Times New Roman" w:hAnsi="Times New Roman" w:cs="Times New Roman"/>
          <w:sz w:val="28"/>
          <w:szCs w:val="28"/>
        </w:rPr>
        <w:t xml:space="preserve">Комплекс процессных мероприятий </w:t>
      </w:r>
    </w:p>
    <w:p w:rsidR="00EA42AA" w:rsidRDefault="00A1683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5A9B">
        <w:rPr>
          <w:rFonts w:ascii="Times New Roman" w:eastAsia="Times New Roman" w:hAnsi="Times New Roman" w:cs="Times New Roman"/>
          <w:sz w:val="28"/>
          <w:szCs w:val="28"/>
        </w:rPr>
        <w:t>"</w:t>
      </w:r>
      <w:r w:rsidR="00E2482E" w:rsidRPr="00335A9B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 дополнительного </w:t>
      </w:r>
    </w:p>
    <w:p w:rsidR="00B07B67" w:rsidRDefault="00E248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5A9B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 образования </w:t>
      </w:r>
    </w:p>
    <w:p w:rsidR="00AE5847" w:rsidRPr="00335A9B" w:rsidRDefault="00E248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5A9B">
        <w:rPr>
          <w:rFonts w:ascii="Times New Roman" w:eastAsia="Times New Roman" w:hAnsi="Times New Roman" w:cs="Times New Roman"/>
          <w:sz w:val="28"/>
          <w:szCs w:val="28"/>
        </w:rPr>
        <w:t>для развития кадрового потенциала</w:t>
      </w:r>
      <w:r w:rsidR="00A1683F" w:rsidRPr="00335A9B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AE5847" w:rsidRPr="00335A9B" w:rsidRDefault="00AE58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847" w:rsidRPr="00335A9B" w:rsidRDefault="00E2482E" w:rsidP="00B07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A9B">
        <w:rPr>
          <w:rFonts w:ascii="Times New Roman" w:eastAsia="Times New Roman" w:hAnsi="Times New Roman" w:cs="Times New Roman"/>
          <w:sz w:val="28"/>
          <w:szCs w:val="28"/>
        </w:rPr>
        <w:t xml:space="preserve">В рамках структурного элемента реализуется комплекс мероприятий, направленный на создание условий развития кадрового потенциала, </w:t>
      </w:r>
      <w:r w:rsidR="003E4794">
        <w:rPr>
          <w:rFonts w:ascii="Times New Roman" w:eastAsia="Times New Roman" w:hAnsi="Times New Roman" w:cs="Times New Roman"/>
          <w:sz w:val="28"/>
          <w:szCs w:val="28"/>
        </w:rPr>
        <w:br/>
      </w:r>
      <w:r w:rsidRPr="00335A9B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AE5847" w:rsidRPr="00335A9B" w:rsidRDefault="00E2482E" w:rsidP="00B07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A9B">
        <w:rPr>
          <w:rFonts w:ascii="Times New Roman" w:eastAsia="Times New Roman" w:hAnsi="Times New Roman" w:cs="Times New Roman"/>
          <w:sz w:val="28"/>
          <w:szCs w:val="28"/>
        </w:rPr>
        <w:t>реализация программ дополнительного профессионального образования</w:t>
      </w:r>
      <w:r w:rsidRPr="00335A9B">
        <w:rPr>
          <w:rFonts w:ascii="Times New Roman" w:hAnsi="Times New Roman" w:cs="Times New Roman"/>
          <w:sz w:val="28"/>
          <w:szCs w:val="28"/>
        </w:rPr>
        <w:t xml:space="preserve"> </w:t>
      </w:r>
      <w:r w:rsidRPr="00335A9B">
        <w:rPr>
          <w:rFonts w:ascii="Times New Roman" w:eastAsia="Times New Roman" w:hAnsi="Times New Roman" w:cs="Times New Roman"/>
          <w:sz w:val="28"/>
          <w:szCs w:val="28"/>
        </w:rPr>
        <w:t>посредством обеспечения деятельности государственных учреждений;</w:t>
      </w:r>
    </w:p>
    <w:p w:rsidR="00AE5847" w:rsidRPr="00335A9B" w:rsidRDefault="00E2482E" w:rsidP="00B07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A9B">
        <w:rPr>
          <w:rFonts w:ascii="Times New Roman" w:eastAsia="Times New Roman" w:hAnsi="Times New Roman" w:cs="Times New Roman"/>
          <w:sz w:val="28"/>
          <w:szCs w:val="28"/>
        </w:rPr>
        <w:t>сохранение и развитие материально-технической базы государственных учреждений, в том числе оснащение организаций дополнительного профессионального образования, проведение капитального ремонта организаций дополнительного образования;</w:t>
      </w:r>
    </w:p>
    <w:p w:rsidR="00AE5847" w:rsidRPr="00335A9B" w:rsidRDefault="00E2482E" w:rsidP="00B07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A9B">
        <w:rPr>
          <w:rFonts w:ascii="Times New Roman" w:eastAsia="Times New Roman" w:hAnsi="Times New Roman" w:cs="Times New Roman"/>
          <w:sz w:val="28"/>
          <w:szCs w:val="28"/>
        </w:rPr>
        <w:t>поощрение лучших учителей, в том числе единовременные выплаты;</w:t>
      </w:r>
    </w:p>
    <w:p w:rsidR="00AE5847" w:rsidRPr="00335A9B" w:rsidRDefault="00E2482E" w:rsidP="00B07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A9B">
        <w:rPr>
          <w:rFonts w:ascii="Times New Roman" w:eastAsia="Times New Roman" w:hAnsi="Times New Roman" w:cs="Times New Roman"/>
          <w:sz w:val="28"/>
          <w:szCs w:val="28"/>
        </w:rPr>
        <w:t>проведение областных праздников и конкурсов для учителей и школ;</w:t>
      </w:r>
    </w:p>
    <w:p w:rsidR="00AE5847" w:rsidRPr="00335A9B" w:rsidRDefault="00E2482E" w:rsidP="00B07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A9B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педагогических форумов, методических поездов, научно-практических конференций, областного педагогического совета и иных организационных мероприятий;</w:t>
      </w:r>
    </w:p>
    <w:p w:rsidR="00AE5847" w:rsidRPr="00335A9B" w:rsidRDefault="00E2482E" w:rsidP="00B07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A9B">
        <w:rPr>
          <w:rFonts w:ascii="Times New Roman" w:eastAsia="Times New Roman" w:hAnsi="Times New Roman" w:cs="Times New Roman"/>
          <w:sz w:val="28"/>
          <w:szCs w:val="28"/>
        </w:rPr>
        <w:t>предоставление грантов в виде субсидий дошкольным образовательным организациям – победителям областных конкурсов;</w:t>
      </w:r>
    </w:p>
    <w:p w:rsidR="00AE5847" w:rsidRPr="00335A9B" w:rsidRDefault="00E2482E" w:rsidP="00B07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A9B">
        <w:rPr>
          <w:rFonts w:ascii="Times New Roman" w:eastAsia="Times New Roman" w:hAnsi="Times New Roman" w:cs="Times New Roman"/>
          <w:sz w:val="28"/>
          <w:szCs w:val="28"/>
        </w:rPr>
        <w:t>содействие в организации повышения квалификации педагогических работников по персонифицированной модели.</w:t>
      </w:r>
    </w:p>
    <w:p w:rsidR="00AE5847" w:rsidRPr="00335A9B" w:rsidRDefault="00E2482E" w:rsidP="00B07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A9B">
        <w:rPr>
          <w:rFonts w:ascii="Times New Roman" w:eastAsia="Times New Roman" w:hAnsi="Times New Roman" w:cs="Times New Roman"/>
          <w:sz w:val="28"/>
          <w:szCs w:val="28"/>
        </w:rPr>
        <w:t xml:space="preserve">В реализации мероприятий принимают участие муниципальные образования Ленинградской области (муниципальные районы и городской округ) в качестве получателей субсидии в соответствии с Порядком предоставления и распределения субсидии из областного бюджета </w:t>
      </w:r>
      <w:r w:rsidRPr="00335A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енинградской области бюджетам муниципальных образований Ленинградской области на развитие кадрового потенциала системы дошкольного, общего и дополнительного образования (приложение 13 </w:t>
      </w:r>
      <w:r w:rsidR="00B07B67">
        <w:rPr>
          <w:rFonts w:ascii="Times New Roman" w:eastAsia="Times New Roman" w:hAnsi="Times New Roman" w:cs="Times New Roman"/>
          <w:sz w:val="28"/>
          <w:szCs w:val="28"/>
        </w:rPr>
        <w:br/>
      </w:r>
      <w:r w:rsidRPr="00335A9B">
        <w:rPr>
          <w:rFonts w:ascii="Times New Roman" w:eastAsia="Times New Roman" w:hAnsi="Times New Roman" w:cs="Times New Roman"/>
          <w:sz w:val="28"/>
          <w:szCs w:val="28"/>
        </w:rPr>
        <w:t>к государственной программе).</w:t>
      </w:r>
    </w:p>
    <w:p w:rsidR="00AE5847" w:rsidRPr="00335A9B" w:rsidRDefault="00E2482E" w:rsidP="00B07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A9B">
        <w:rPr>
          <w:rFonts w:ascii="Times New Roman" w:eastAsia="Times New Roman" w:hAnsi="Times New Roman" w:cs="Times New Roman"/>
          <w:sz w:val="28"/>
          <w:szCs w:val="28"/>
        </w:rPr>
        <w:t xml:space="preserve">Участие юридических и физических лиц предусмотрено в качестве исполнителей государственных контрактов по результатам торгов, проводимых в соответствии с законодательством Российской Федерации </w:t>
      </w:r>
      <w:r w:rsidR="00B07B67">
        <w:rPr>
          <w:rFonts w:ascii="Times New Roman" w:eastAsia="Times New Roman" w:hAnsi="Times New Roman" w:cs="Times New Roman"/>
          <w:sz w:val="28"/>
          <w:szCs w:val="28"/>
        </w:rPr>
        <w:br/>
      </w:r>
      <w:r w:rsidRPr="00335A9B">
        <w:rPr>
          <w:rFonts w:ascii="Times New Roman" w:eastAsia="Times New Roman" w:hAnsi="Times New Roman" w:cs="Times New Roman"/>
          <w:sz w:val="28"/>
          <w:szCs w:val="28"/>
        </w:rPr>
        <w:t>о контрактной системе в сфере закупок.</w:t>
      </w:r>
    </w:p>
    <w:p w:rsidR="00AE5847" w:rsidRPr="00335A9B" w:rsidRDefault="00AE5847" w:rsidP="00B07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42AA" w:rsidRDefault="00E248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5A9B">
        <w:rPr>
          <w:rFonts w:ascii="Times New Roman" w:eastAsia="Times New Roman" w:hAnsi="Times New Roman" w:cs="Times New Roman"/>
          <w:sz w:val="28"/>
          <w:szCs w:val="28"/>
        </w:rPr>
        <w:t xml:space="preserve">Комплекс процессных мероприятий </w:t>
      </w:r>
    </w:p>
    <w:p w:rsidR="00AE5847" w:rsidRPr="00335A9B" w:rsidRDefault="00A1683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5A9B">
        <w:rPr>
          <w:rFonts w:ascii="Times New Roman" w:eastAsia="Times New Roman" w:hAnsi="Times New Roman" w:cs="Times New Roman"/>
          <w:sz w:val="28"/>
          <w:szCs w:val="28"/>
        </w:rPr>
        <w:t>"</w:t>
      </w:r>
      <w:r w:rsidR="00E2482E" w:rsidRPr="00335A9B">
        <w:rPr>
          <w:rFonts w:ascii="Times New Roman" w:eastAsia="Times New Roman" w:hAnsi="Times New Roman" w:cs="Times New Roman"/>
          <w:sz w:val="28"/>
          <w:szCs w:val="28"/>
        </w:rPr>
        <w:t xml:space="preserve">Развитие системы оценки </w:t>
      </w:r>
      <w:r w:rsidR="00B07B67">
        <w:rPr>
          <w:rFonts w:ascii="Times New Roman" w:eastAsia="Times New Roman" w:hAnsi="Times New Roman" w:cs="Times New Roman"/>
          <w:sz w:val="28"/>
          <w:szCs w:val="28"/>
        </w:rPr>
        <w:br/>
      </w:r>
      <w:r w:rsidR="00E2482E" w:rsidRPr="00335A9B">
        <w:rPr>
          <w:rFonts w:ascii="Times New Roman" w:eastAsia="Times New Roman" w:hAnsi="Times New Roman" w:cs="Times New Roman"/>
          <w:sz w:val="28"/>
          <w:szCs w:val="28"/>
        </w:rPr>
        <w:t>и контроля качества образования</w:t>
      </w:r>
      <w:r w:rsidRPr="00335A9B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AE5847" w:rsidRPr="00335A9B" w:rsidRDefault="00AE58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847" w:rsidRPr="00335A9B" w:rsidRDefault="00E2482E" w:rsidP="00B07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A9B">
        <w:rPr>
          <w:rFonts w:ascii="Times New Roman" w:eastAsia="Times New Roman" w:hAnsi="Times New Roman" w:cs="Times New Roman"/>
          <w:sz w:val="28"/>
          <w:szCs w:val="28"/>
        </w:rPr>
        <w:t xml:space="preserve">В рамках структурного элемента реализуется комплекс мероприятий, направленный на создание региональных оценочных инструментов </w:t>
      </w:r>
      <w:r w:rsidR="00B07B67">
        <w:rPr>
          <w:rFonts w:ascii="Times New Roman" w:eastAsia="Times New Roman" w:hAnsi="Times New Roman" w:cs="Times New Roman"/>
          <w:sz w:val="28"/>
          <w:szCs w:val="28"/>
        </w:rPr>
        <w:br/>
      </w:r>
      <w:r w:rsidRPr="00335A9B">
        <w:rPr>
          <w:rFonts w:ascii="Times New Roman" w:eastAsia="Times New Roman" w:hAnsi="Times New Roman" w:cs="Times New Roman"/>
          <w:sz w:val="28"/>
          <w:szCs w:val="28"/>
        </w:rPr>
        <w:t>для проведения внутри регионального анализа оценки качества образования, который включает:</w:t>
      </w:r>
    </w:p>
    <w:p w:rsidR="00AE5847" w:rsidRPr="00335A9B" w:rsidRDefault="00E2482E" w:rsidP="00B07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A9B">
        <w:rPr>
          <w:rFonts w:ascii="Times New Roman" w:eastAsia="Times New Roman" w:hAnsi="Times New Roman" w:cs="Times New Roman"/>
          <w:sz w:val="28"/>
          <w:szCs w:val="28"/>
        </w:rPr>
        <w:t xml:space="preserve">проведение региональных мониторинговых исследований </w:t>
      </w:r>
      <w:r w:rsidR="00B07B67">
        <w:rPr>
          <w:rFonts w:ascii="Times New Roman" w:eastAsia="Times New Roman" w:hAnsi="Times New Roman" w:cs="Times New Roman"/>
          <w:sz w:val="28"/>
          <w:szCs w:val="28"/>
        </w:rPr>
        <w:br/>
      </w:r>
      <w:r w:rsidRPr="00335A9B">
        <w:rPr>
          <w:rFonts w:ascii="Times New Roman" w:eastAsia="Times New Roman" w:hAnsi="Times New Roman" w:cs="Times New Roman"/>
          <w:sz w:val="28"/>
          <w:szCs w:val="28"/>
        </w:rPr>
        <w:t>в образовательных организациях Ленинградской области по актуальным вопросам оценки качества образования и социологических исследований по оценке удовлетворенности потребителей качеством предоставляемых образовательных услуг;</w:t>
      </w:r>
    </w:p>
    <w:p w:rsidR="00AE5847" w:rsidRPr="00335A9B" w:rsidRDefault="00E2482E" w:rsidP="00B07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A9B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-методическое сопровождение системы управления </w:t>
      </w:r>
      <w:r w:rsidR="00B07B67">
        <w:rPr>
          <w:rFonts w:ascii="Times New Roman" w:eastAsia="Times New Roman" w:hAnsi="Times New Roman" w:cs="Times New Roman"/>
          <w:sz w:val="28"/>
          <w:szCs w:val="28"/>
        </w:rPr>
        <w:br/>
      </w:r>
      <w:r w:rsidRPr="00335A9B">
        <w:rPr>
          <w:rFonts w:ascii="Times New Roman" w:eastAsia="Times New Roman" w:hAnsi="Times New Roman" w:cs="Times New Roman"/>
          <w:sz w:val="28"/>
          <w:szCs w:val="28"/>
        </w:rPr>
        <w:t>и оценки качества образования;</w:t>
      </w:r>
    </w:p>
    <w:p w:rsidR="00AE5847" w:rsidRPr="00335A9B" w:rsidRDefault="00E2482E" w:rsidP="00B07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A9B">
        <w:rPr>
          <w:rFonts w:ascii="Times New Roman" w:eastAsia="Times New Roman" w:hAnsi="Times New Roman" w:cs="Times New Roman"/>
          <w:sz w:val="28"/>
          <w:szCs w:val="28"/>
        </w:rPr>
        <w:t xml:space="preserve">проведение национально-региональных оценочных процедур, предполагающих разработку информационно-методических материалов </w:t>
      </w:r>
      <w:r w:rsidR="00B07B67">
        <w:rPr>
          <w:rFonts w:ascii="Times New Roman" w:eastAsia="Times New Roman" w:hAnsi="Times New Roman" w:cs="Times New Roman"/>
          <w:sz w:val="28"/>
          <w:szCs w:val="28"/>
        </w:rPr>
        <w:br/>
      </w:r>
      <w:r w:rsidRPr="00335A9B">
        <w:rPr>
          <w:rFonts w:ascii="Times New Roman" w:eastAsia="Times New Roman" w:hAnsi="Times New Roman" w:cs="Times New Roman"/>
          <w:sz w:val="28"/>
          <w:szCs w:val="28"/>
        </w:rPr>
        <w:t>на основании проведенного анализа и внедрение механизмов  методического сопровождения региональной системы образования;</w:t>
      </w:r>
    </w:p>
    <w:p w:rsidR="00AE5847" w:rsidRPr="00335A9B" w:rsidRDefault="00E2482E" w:rsidP="00B07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A9B">
        <w:rPr>
          <w:rFonts w:ascii="Times New Roman" w:eastAsia="Times New Roman" w:hAnsi="Times New Roman" w:cs="Times New Roman"/>
          <w:sz w:val="28"/>
          <w:szCs w:val="28"/>
        </w:rPr>
        <w:t>актуализаци</w:t>
      </w:r>
      <w:r w:rsidR="00B2735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35A9B">
        <w:rPr>
          <w:rFonts w:ascii="Times New Roman" w:eastAsia="Times New Roman" w:hAnsi="Times New Roman" w:cs="Times New Roman"/>
          <w:sz w:val="28"/>
          <w:szCs w:val="28"/>
        </w:rPr>
        <w:t xml:space="preserve"> и сопровождение функционирования системы независимой оценки качества условий образовательной деятельности </w:t>
      </w:r>
      <w:r w:rsidR="00B07B67">
        <w:rPr>
          <w:rFonts w:ascii="Times New Roman" w:eastAsia="Times New Roman" w:hAnsi="Times New Roman" w:cs="Times New Roman"/>
          <w:sz w:val="28"/>
          <w:szCs w:val="28"/>
        </w:rPr>
        <w:br/>
      </w:r>
      <w:r w:rsidRPr="00335A9B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потребителей образовательных услуг, государственных и муниципальных органов власти, общественных органов и структур, участвующих в принятии управленческих решений, а также образовательных организаций, осуществляющих образовательную деятельность в регионе, актуальной, достоверной и полной информацией </w:t>
      </w:r>
      <w:r w:rsidR="00B07B67">
        <w:rPr>
          <w:rFonts w:ascii="Times New Roman" w:eastAsia="Times New Roman" w:hAnsi="Times New Roman" w:cs="Times New Roman"/>
          <w:sz w:val="28"/>
          <w:szCs w:val="28"/>
        </w:rPr>
        <w:br/>
      </w:r>
      <w:r w:rsidRPr="00335A9B">
        <w:rPr>
          <w:rFonts w:ascii="Times New Roman" w:eastAsia="Times New Roman" w:hAnsi="Times New Roman" w:cs="Times New Roman"/>
          <w:sz w:val="28"/>
          <w:szCs w:val="28"/>
        </w:rPr>
        <w:t>о качестве образования в Ленинградской области.</w:t>
      </w:r>
    </w:p>
    <w:p w:rsidR="00AE5847" w:rsidRPr="00335A9B" w:rsidRDefault="00B2735F" w:rsidP="00B07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держка школ</w:t>
      </w:r>
      <w:r w:rsidR="00E2482E" w:rsidRPr="00335A9B">
        <w:rPr>
          <w:rFonts w:ascii="Times New Roman" w:eastAsia="Times New Roman" w:hAnsi="Times New Roman" w:cs="Times New Roman"/>
          <w:sz w:val="28"/>
          <w:szCs w:val="28"/>
        </w:rPr>
        <w:t xml:space="preserve"> со стабильно высокими образовательными результатами обучающихся предполагает реализацию мероприятий, направленных на повышение результативности участия школьников Ленинградской области в олимпиадах и иных мероприятиях, ежегодно утверждаемых приказом Министерства просвещения Российской Федерации, на расширение партнерского взаимоде</w:t>
      </w:r>
      <w:r>
        <w:rPr>
          <w:rFonts w:ascii="Times New Roman" w:eastAsia="Times New Roman" w:hAnsi="Times New Roman" w:cs="Times New Roman"/>
          <w:sz w:val="28"/>
          <w:szCs w:val="28"/>
        </w:rPr>
        <w:t>йствия с регионами, популяризацию</w:t>
      </w:r>
      <w:r w:rsidR="00E2482E" w:rsidRPr="00335A9B">
        <w:rPr>
          <w:rFonts w:ascii="Times New Roman" w:eastAsia="Times New Roman" w:hAnsi="Times New Roman" w:cs="Times New Roman"/>
          <w:sz w:val="28"/>
          <w:szCs w:val="28"/>
        </w:rPr>
        <w:t xml:space="preserve"> и трансляц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E2482E" w:rsidRPr="00335A9B">
        <w:rPr>
          <w:rFonts w:ascii="Times New Roman" w:eastAsia="Times New Roman" w:hAnsi="Times New Roman" w:cs="Times New Roman"/>
          <w:sz w:val="28"/>
          <w:szCs w:val="28"/>
        </w:rPr>
        <w:t xml:space="preserve"> положительного опыта Ленинградской области на уровне Российской Федерации.</w:t>
      </w:r>
    </w:p>
    <w:p w:rsidR="00AE5847" w:rsidRPr="00335A9B" w:rsidRDefault="00E2482E" w:rsidP="00B07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A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 счет средств федерального бюджета осуществляется реализация переданных полномочий Российской Федерации в сфере образования </w:t>
      </w:r>
      <w:r w:rsidR="00B07B67">
        <w:rPr>
          <w:rFonts w:ascii="Times New Roman" w:eastAsia="Times New Roman" w:hAnsi="Times New Roman" w:cs="Times New Roman"/>
          <w:sz w:val="28"/>
          <w:szCs w:val="28"/>
        </w:rPr>
        <w:br/>
      </w:r>
      <w:r w:rsidRPr="00335A9B">
        <w:rPr>
          <w:rFonts w:ascii="Times New Roman" w:eastAsia="Times New Roman" w:hAnsi="Times New Roman" w:cs="Times New Roman"/>
          <w:sz w:val="28"/>
          <w:szCs w:val="28"/>
        </w:rPr>
        <w:t>в части оплаты труда экспертов, привлекаемых к мероприятиям в рамках контрольно-надзорной деятельности при осуществлении комитетом общего и профессионального образования Ленинградской области переданных полномочий, предусмотренных ст</w:t>
      </w:r>
      <w:r w:rsidR="00B07B67">
        <w:rPr>
          <w:rFonts w:ascii="Times New Roman" w:eastAsia="Times New Roman" w:hAnsi="Times New Roman" w:cs="Times New Roman"/>
          <w:sz w:val="28"/>
          <w:szCs w:val="28"/>
        </w:rPr>
        <w:t xml:space="preserve">атьей </w:t>
      </w:r>
      <w:r w:rsidRPr="00335A9B">
        <w:rPr>
          <w:rFonts w:ascii="Times New Roman" w:eastAsia="Times New Roman" w:hAnsi="Times New Roman" w:cs="Times New Roman"/>
          <w:sz w:val="28"/>
          <w:szCs w:val="28"/>
        </w:rPr>
        <w:t>7 Федерального закона от 29</w:t>
      </w:r>
      <w:r w:rsidR="00B07B67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Pr="00335A9B">
        <w:rPr>
          <w:rFonts w:ascii="Times New Roman" w:eastAsia="Times New Roman" w:hAnsi="Times New Roman" w:cs="Times New Roman"/>
          <w:sz w:val="28"/>
          <w:szCs w:val="28"/>
        </w:rPr>
        <w:t>2012</w:t>
      </w:r>
      <w:r w:rsidR="00B07B6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35A9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D13584" w:rsidRPr="00335A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5A9B">
        <w:rPr>
          <w:rFonts w:ascii="Times New Roman" w:eastAsia="Times New Roman" w:hAnsi="Times New Roman" w:cs="Times New Roman"/>
          <w:sz w:val="28"/>
          <w:szCs w:val="28"/>
        </w:rPr>
        <w:t xml:space="preserve">273-ФЗ </w:t>
      </w:r>
      <w:r w:rsidR="00A1683F" w:rsidRPr="00335A9B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335A9B">
        <w:rPr>
          <w:rFonts w:ascii="Times New Roman" w:eastAsia="Times New Roman" w:hAnsi="Times New Roman" w:cs="Times New Roman"/>
          <w:sz w:val="28"/>
          <w:szCs w:val="28"/>
        </w:rPr>
        <w:t>Об образовании в Российской Федерации</w:t>
      </w:r>
      <w:r w:rsidR="00A1683F" w:rsidRPr="00335A9B">
        <w:rPr>
          <w:rFonts w:ascii="Times New Roman" w:eastAsia="Times New Roman" w:hAnsi="Times New Roman" w:cs="Times New Roman"/>
          <w:sz w:val="28"/>
          <w:szCs w:val="28"/>
        </w:rPr>
        <w:t>"</w:t>
      </w:r>
      <w:r w:rsidR="000B34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5847" w:rsidRPr="00335A9B" w:rsidRDefault="00E2482E" w:rsidP="00B07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A9B">
        <w:rPr>
          <w:rFonts w:ascii="Times New Roman" w:eastAsia="Times New Roman" w:hAnsi="Times New Roman" w:cs="Times New Roman"/>
          <w:sz w:val="28"/>
          <w:szCs w:val="28"/>
        </w:rPr>
        <w:t xml:space="preserve">Участие муниципальных организаций предусмотрено </w:t>
      </w:r>
      <w:r w:rsidR="00B07B67">
        <w:rPr>
          <w:rFonts w:ascii="Times New Roman" w:eastAsia="Times New Roman" w:hAnsi="Times New Roman" w:cs="Times New Roman"/>
          <w:sz w:val="28"/>
          <w:szCs w:val="28"/>
        </w:rPr>
        <w:br/>
      </w:r>
      <w:r w:rsidRPr="00335A9B">
        <w:rPr>
          <w:rFonts w:ascii="Times New Roman" w:eastAsia="Times New Roman" w:hAnsi="Times New Roman" w:cs="Times New Roman"/>
          <w:sz w:val="28"/>
          <w:szCs w:val="28"/>
        </w:rPr>
        <w:t>по согласованию.</w:t>
      </w:r>
    </w:p>
    <w:p w:rsidR="00B07B67" w:rsidRDefault="00E2482E" w:rsidP="00B07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A9B">
        <w:rPr>
          <w:rFonts w:ascii="Times New Roman" w:eastAsia="Times New Roman" w:hAnsi="Times New Roman" w:cs="Times New Roman"/>
          <w:sz w:val="28"/>
          <w:szCs w:val="28"/>
        </w:rPr>
        <w:t xml:space="preserve">Участие юридических и физических лиц предусмотрено в качестве исполнителей государственных контрактов по результатам торгов, проводимых в соответствии с законодательством Российской Федерации </w:t>
      </w:r>
      <w:r w:rsidR="00B07B67">
        <w:rPr>
          <w:rFonts w:ascii="Times New Roman" w:eastAsia="Times New Roman" w:hAnsi="Times New Roman" w:cs="Times New Roman"/>
          <w:sz w:val="28"/>
          <w:szCs w:val="28"/>
        </w:rPr>
        <w:br/>
      </w:r>
      <w:r w:rsidRPr="00335A9B">
        <w:rPr>
          <w:rFonts w:ascii="Times New Roman" w:eastAsia="Times New Roman" w:hAnsi="Times New Roman" w:cs="Times New Roman"/>
          <w:sz w:val="28"/>
          <w:szCs w:val="28"/>
        </w:rPr>
        <w:t>о контрактной системе в сфере закупок.</w:t>
      </w:r>
    </w:p>
    <w:p w:rsidR="00B07B67" w:rsidRDefault="00B07B67" w:rsidP="00B07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7B67" w:rsidRDefault="00B07B67" w:rsidP="00B07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7B67" w:rsidRDefault="00B07B67" w:rsidP="00B07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7B67" w:rsidRDefault="00B07B67" w:rsidP="00B07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42AA" w:rsidRDefault="00EA42AA" w:rsidP="00B07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42AA" w:rsidRDefault="00EA42AA" w:rsidP="00B07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42AA" w:rsidRDefault="00EA42AA" w:rsidP="00B07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42AA" w:rsidRDefault="00EA42AA" w:rsidP="00B07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42AA" w:rsidRDefault="00EA42AA" w:rsidP="00B07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42AA" w:rsidRDefault="00EA42AA" w:rsidP="00B07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42AA" w:rsidRDefault="00EA42AA" w:rsidP="00B07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42AA" w:rsidRDefault="00EA42AA" w:rsidP="00B07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42AA" w:rsidRDefault="00EA42AA" w:rsidP="00B07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42AA" w:rsidRDefault="00EA42AA" w:rsidP="00B07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42AA" w:rsidRDefault="00EA42AA" w:rsidP="00B07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42AA" w:rsidRDefault="00EA42AA" w:rsidP="00B07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42AA" w:rsidRDefault="00EA42AA" w:rsidP="00B07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42AA" w:rsidRDefault="00EA42AA" w:rsidP="00B07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42AA" w:rsidRDefault="00EA42AA" w:rsidP="00B07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42AA" w:rsidRDefault="00EA42AA" w:rsidP="00B07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42AA" w:rsidRDefault="00EA42AA" w:rsidP="00B07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42AA" w:rsidRDefault="00EA42AA" w:rsidP="00B07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42AA" w:rsidRDefault="00EA42AA" w:rsidP="00B07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42AA" w:rsidRDefault="00EA42AA" w:rsidP="00B07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42AA" w:rsidRDefault="00EA42AA" w:rsidP="00B07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42AA" w:rsidRDefault="00EA42AA" w:rsidP="00B07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42AA" w:rsidRDefault="00EA42AA" w:rsidP="00B07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42AA" w:rsidRDefault="00EA42AA" w:rsidP="00B07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42AA" w:rsidRDefault="00EA42AA" w:rsidP="00B07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42AA" w:rsidRDefault="00EA42AA" w:rsidP="00B07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847" w:rsidRPr="00C81785" w:rsidRDefault="00E2482E" w:rsidP="00C817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1785">
        <w:rPr>
          <w:rFonts w:ascii="Times New Roman" w:eastAsia="Times New Roman" w:hAnsi="Times New Roman" w:cs="Times New Roman"/>
          <w:sz w:val="28"/>
          <w:szCs w:val="28"/>
        </w:rPr>
        <w:lastRenderedPageBreak/>
        <w:t>ПАСПОРТ</w:t>
      </w:r>
    </w:p>
    <w:p w:rsidR="00AE5847" w:rsidRDefault="00E2482E" w:rsidP="00C817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1785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III </w:t>
      </w:r>
      <w:r w:rsidR="00A1683F" w:rsidRPr="00C81785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C81785">
        <w:rPr>
          <w:rFonts w:ascii="Times New Roman" w:eastAsia="Times New Roman" w:hAnsi="Times New Roman" w:cs="Times New Roman"/>
          <w:sz w:val="28"/>
          <w:szCs w:val="28"/>
        </w:rPr>
        <w:t>Предоставление социальных гарантий</w:t>
      </w:r>
      <w:r w:rsidR="00A1683F" w:rsidRPr="00C81785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18057D" w:rsidRPr="00C81785" w:rsidRDefault="0018057D" w:rsidP="00C817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алее – подпрограмма)</w:t>
      </w:r>
    </w:p>
    <w:p w:rsidR="00AE5847" w:rsidRPr="00C81785" w:rsidRDefault="00AE58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7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bottom w:w="0" w:type="dxa"/>
        </w:tblCellMar>
        <w:tblLook w:val="0000" w:firstRow="0" w:lastRow="0" w:firstColumn="0" w:lastColumn="0" w:noHBand="0" w:noVBand="0"/>
      </w:tblPr>
      <w:tblGrid>
        <w:gridCol w:w="2330"/>
        <w:gridCol w:w="6865"/>
      </w:tblGrid>
      <w:tr w:rsidR="00334F93" w:rsidRPr="00C81785" w:rsidTr="00C81785"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47" w:rsidRPr="00C81785" w:rsidRDefault="00E24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785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47" w:rsidRPr="00C81785" w:rsidRDefault="00C81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– </w:t>
            </w:r>
            <w:r w:rsidR="00E2482E" w:rsidRPr="00C81785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ы</w:t>
            </w:r>
          </w:p>
        </w:tc>
      </w:tr>
      <w:tr w:rsidR="00334F93" w:rsidRPr="00C81785" w:rsidTr="00C81785"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47" w:rsidRPr="00C81785" w:rsidRDefault="00E24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785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47" w:rsidRPr="00C81785" w:rsidRDefault="00E24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785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общего и профессионального образования Ленинградской области</w:t>
            </w:r>
          </w:p>
        </w:tc>
      </w:tr>
      <w:tr w:rsidR="00334F93" w:rsidRPr="00C81785" w:rsidTr="00C81785"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47" w:rsidRPr="00C81785" w:rsidRDefault="00E24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78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47" w:rsidRPr="00C81785" w:rsidRDefault="00E24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785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здравоохранению Ленинградской области;</w:t>
            </w:r>
          </w:p>
          <w:p w:rsidR="00AE5847" w:rsidRPr="00C81785" w:rsidRDefault="000B3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E2482E" w:rsidRPr="00C81785">
              <w:rPr>
                <w:rFonts w:ascii="Times New Roman" w:eastAsia="Times New Roman" w:hAnsi="Times New Roman" w:cs="Times New Roman"/>
                <w:sz w:val="28"/>
                <w:szCs w:val="28"/>
              </w:rPr>
              <w:t>омитет по культуре и туризму Ленинградской области;</w:t>
            </w:r>
          </w:p>
          <w:p w:rsidR="00AE5847" w:rsidRPr="00C81785" w:rsidRDefault="000B3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E2482E" w:rsidRPr="00C817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митет по социальной защите </w:t>
            </w:r>
            <w:r w:rsidR="00985E2F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 Ленинградской области</w:t>
            </w:r>
          </w:p>
        </w:tc>
      </w:tr>
      <w:tr w:rsidR="00334F93" w:rsidRPr="00C81785" w:rsidTr="00C81785"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47" w:rsidRPr="00C81785" w:rsidRDefault="00E24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785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47" w:rsidRPr="00C81785" w:rsidRDefault="00E2482E" w:rsidP="00D103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78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обеспе</w:t>
            </w:r>
            <w:r w:rsidR="000A77E4" w:rsidRPr="00C817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ния реализации </w:t>
            </w:r>
            <w:r w:rsidR="00D10310" w:rsidRPr="00C8178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</w:t>
            </w:r>
            <w:r w:rsidRPr="00C817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рантий, защиты прав и законных интересов детей Ленинградской области</w:t>
            </w:r>
          </w:p>
        </w:tc>
      </w:tr>
      <w:tr w:rsidR="00334F93" w:rsidRPr="00C81785" w:rsidTr="00C81785"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47" w:rsidRPr="00C81785" w:rsidRDefault="00E24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785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47" w:rsidRPr="00C81785" w:rsidRDefault="0018057D" w:rsidP="00180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E2482E" w:rsidRPr="00C8178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обучаю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ся мерами социальной поддержки.</w:t>
            </w:r>
          </w:p>
          <w:p w:rsidR="00AE5847" w:rsidRPr="00C81785" w:rsidRDefault="0018057D" w:rsidP="00180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E2482E" w:rsidRPr="00C8178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изация и адаптация детей-сирот и детей, оставшихся без попечения родителей, лиц из числа детей-сирот и детей, 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шихся без попечения родителей.</w:t>
            </w:r>
          </w:p>
          <w:p w:rsidR="00AE5847" w:rsidRPr="00C81785" w:rsidRDefault="0018057D" w:rsidP="00180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E2482E" w:rsidRPr="00C8178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отдыха, оздоровления, занятости детей, подростков и молодежи</w:t>
            </w:r>
          </w:p>
        </w:tc>
      </w:tr>
      <w:tr w:rsidR="00334F93" w:rsidRPr="00C81785" w:rsidTr="00C81785"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47" w:rsidRPr="00C81785" w:rsidRDefault="00E24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785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(конечные) результаты реализации подпрограммы</w:t>
            </w:r>
          </w:p>
        </w:tc>
        <w:tc>
          <w:tcPr>
            <w:tcW w:w="3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47" w:rsidRPr="00C81785" w:rsidRDefault="000B344A" w:rsidP="000B344A">
            <w:pPr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E2482E" w:rsidRPr="00C8178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социальных гарантий обучающимся</w:t>
            </w:r>
            <w:r w:rsidR="00985E2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E5847" w:rsidRPr="00C81785" w:rsidRDefault="000B344A" w:rsidP="000B344A">
            <w:pPr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E2482E" w:rsidRPr="00C817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ключение детей-сирот и детей, оставшихся </w:t>
            </w:r>
            <w:r w:rsidR="00C8178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2482E" w:rsidRPr="00C817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 попечения родителей, лиц из числа детей-сирот </w:t>
            </w:r>
            <w:r w:rsidR="00C8178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2482E" w:rsidRPr="00C817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детей, оставшихся без попечения родителей, </w:t>
            </w:r>
            <w:r w:rsidR="00C8178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2482E" w:rsidRPr="00C81785">
              <w:rPr>
                <w:rFonts w:ascii="Times New Roman" w:eastAsia="Times New Roman" w:hAnsi="Times New Roman" w:cs="Times New Roman"/>
                <w:sz w:val="28"/>
                <w:szCs w:val="28"/>
              </w:rPr>
              <w:t>в социальные отнош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E5847" w:rsidRPr="00C81785" w:rsidRDefault="000B344A" w:rsidP="000B344A">
            <w:pPr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E2482E" w:rsidRPr="00C817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различных видов отдых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2482E" w:rsidRPr="00C81785">
              <w:rPr>
                <w:rFonts w:ascii="Times New Roman" w:eastAsia="Times New Roman" w:hAnsi="Times New Roman" w:cs="Times New Roman"/>
                <w:sz w:val="28"/>
                <w:szCs w:val="28"/>
              </w:rPr>
              <w:t>и оздоровления детей</w:t>
            </w:r>
          </w:p>
        </w:tc>
      </w:tr>
      <w:tr w:rsidR="00334F93" w:rsidRPr="00C81785" w:rsidTr="00C81785"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785" w:rsidRDefault="00D10310" w:rsidP="00D44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7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ы, реализуемые </w:t>
            </w:r>
          </w:p>
          <w:p w:rsidR="00D10310" w:rsidRPr="00C81785" w:rsidRDefault="00D10310" w:rsidP="00D44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785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подпрограммы</w:t>
            </w:r>
          </w:p>
        </w:tc>
        <w:tc>
          <w:tcPr>
            <w:tcW w:w="3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310" w:rsidRPr="00C81785" w:rsidRDefault="00D10310" w:rsidP="00C817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7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й проект </w:t>
            </w:r>
            <w:r w:rsidR="00A1683F" w:rsidRPr="00C81785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C817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йствие субъектам Российской Федерации в реализации полномочий </w:t>
            </w:r>
            <w:r w:rsidR="00C8178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817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оказанию государственной поддержки гражданам </w:t>
            </w:r>
            <w:r w:rsidR="00C8178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81785">
              <w:rPr>
                <w:rFonts w:ascii="Times New Roman" w:eastAsia="Times New Roman" w:hAnsi="Times New Roman" w:cs="Times New Roman"/>
                <w:sz w:val="28"/>
                <w:szCs w:val="28"/>
              </w:rPr>
              <w:t>в обеспечении жильем и оплате жилищно-коммунальных услуг</w:t>
            </w:r>
            <w:r w:rsidR="00A1683F" w:rsidRPr="00C81785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334F93" w:rsidRPr="00C81785" w:rsidTr="00C81785">
        <w:trPr>
          <w:trHeight w:val="1845"/>
        </w:trPr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47" w:rsidRPr="00C81785" w:rsidRDefault="00E24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785">
              <w:rPr>
                <w:rFonts w:ascii="Times New Roman" w:eastAsia="Times New Roman" w:hAnsi="Times New Roman" w:cs="Times New Roman"/>
                <w:sz w:val="28"/>
                <w:szCs w:val="28"/>
              </w:rPr>
              <w:t>Фина</w:t>
            </w:r>
            <w:r w:rsidR="0018057D">
              <w:rPr>
                <w:rFonts w:ascii="Times New Roman" w:eastAsia="Times New Roman" w:hAnsi="Times New Roman" w:cs="Times New Roman"/>
                <w:sz w:val="28"/>
                <w:szCs w:val="28"/>
              </w:rPr>
              <w:t>нсовое обеспечение подпрограммы –</w:t>
            </w:r>
            <w:r w:rsidRPr="00C81785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 в том числе по годам реализации</w:t>
            </w:r>
          </w:p>
        </w:tc>
        <w:tc>
          <w:tcPr>
            <w:tcW w:w="3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47" w:rsidRPr="00C81785" w:rsidRDefault="00E2482E" w:rsidP="00C81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7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18057D"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 w:rsidRPr="00C81785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 составляет 12045603,1 тыс. рублей, в том числе:</w:t>
            </w:r>
          </w:p>
          <w:p w:rsidR="00AE5847" w:rsidRPr="00C81785" w:rsidRDefault="00E2482E" w:rsidP="00C81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785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4007599,3 тыс. рублей;</w:t>
            </w:r>
          </w:p>
          <w:p w:rsidR="00AE5847" w:rsidRPr="00C81785" w:rsidRDefault="00E2482E" w:rsidP="00C81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785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4007051,7 тыс. рублей;</w:t>
            </w:r>
          </w:p>
          <w:p w:rsidR="00AE5847" w:rsidRPr="00C81785" w:rsidRDefault="00E2482E" w:rsidP="00380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785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4030952,1 тыс. рублей</w:t>
            </w:r>
          </w:p>
        </w:tc>
      </w:tr>
      <w:tr w:rsidR="00AE5847" w:rsidRPr="00C81785" w:rsidTr="00C81785"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A11" w:rsidRDefault="00E2482E" w:rsidP="00380A11">
            <w:pPr>
              <w:pageBreakBefore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7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змер </w:t>
            </w:r>
          </w:p>
          <w:p w:rsidR="00AE5847" w:rsidRPr="00C81785" w:rsidRDefault="00E2482E" w:rsidP="00380A11">
            <w:pPr>
              <w:pageBreakBefore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7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оговых расходов, направленных </w:t>
            </w:r>
            <w:r w:rsidR="00380A1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817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достижение цели подпрограммы, </w:t>
            </w:r>
            <w:r w:rsidR="00380A1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C817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го, в том числе по годам реализации</w:t>
            </w:r>
          </w:p>
        </w:tc>
        <w:tc>
          <w:tcPr>
            <w:tcW w:w="3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47" w:rsidRPr="00C81785" w:rsidRDefault="00E2482E" w:rsidP="00C81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7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налоговых расходов, направленных </w:t>
            </w:r>
            <w:r w:rsidR="00380A1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817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достижение цели </w:t>
            </w:r>
            <w:r w:rsidR="0018057D"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 w:rsidRPr="00C817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1805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81785">
              <w:rPr>
                <w:rFonts w:ascii="Times New Roman" w:eastAsia="Times New Roman" w:hAnsi="Times New Roman" w:cs="Times New Roman"/>
                <w:sz w:val="28"/>
                <w:szCs w:val="28"/>
              </w:rPr>
              <w:t>112662,0 тыс. рублей, в том числе:</w:t>
            </w:r>
          </w:p>
          <w:p w:rsidR="00AE5847" w:rsidRPr="00C81785" w:rsidRDefault="00E2482E" w:rsidP="00C81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785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37554,0 тыс. рублей;</w:t>
            </w:r>
          </w:p>
          <w:p w:rsidR="00AE5847" w:rsidRPr="00C81785" w:rsidRDefault="00E2482E" w:rsidP="00C81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785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37554,0 тыс. рублей;</w:t>
            </w:r>
          </w:p>
          <w:p w:rsidR="00AE5847" w:rsidRPr="00C81785" w:rsidRDefault="00E2482E" w:rsidP="00180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785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37554,0 тыс. рублей</w:t>
            </w:r>
          </w:p>
        </w:tc>
      </w:tr>
    </w:tbl>
    <w:p w:rsidR="00AE5847" w:rsidRPr="00C81785" w:rsidRDefault="00AE584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5A8F" w:rsidRDefault="00E2482E" w:rsidP="00380A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1785"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</w:p>
    <w:p w:rsidR="00380A11" w:rsidRDefault="00E2482E" w:rsidP="00380A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178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D10310" w:rsidRPr="00C81785">
        <w:rPr>
          <w:rFonts w:ascii="Times New Roman" w:eastAsia="Times New Roman" w:hAnsi="Times New Roman" w:cs="Times New Roman"/>
          <w:sz w:val="28"/>
          <w:szCs w:val="28"/>
        </w:rPr>
        <w:t xml:space="preserve">проектах и </w:t>
      </w:r>
      <w:r w:rsidRPr="00C81785">
        <w:rPr>
          <w:rFonts w:ascii="Times New Roman" w:eastAsia="Times New Roman" w:hAnsi="Times New Roman" w:cs="Times New Roman"/>
          <w:sz w:val="28"/>
          <w:szCs w:val="28"/>
        </w:rPr>
        <w:t xml:space="preserve">комплексах процессных мероприятий подпрограммы </w:t>
      </w:r>
    </w:p>
    <w:p w:rsidR="00780A24" w:rsidRPr="00C81785" w:rsidRDefault="00780A24" w:rsidP="00380A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0A11" w:rsidRDefault="00D10310" w:rsidP="00380A1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1785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проект </w:t>
      </w:r>
      <w:r w:rsidR="00A1683F" w:rsidRPr="00C81785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C81785">
        <w:rPr>
          <w:rFonts w:ascii="Times New Roman" w:eastAsia="Times New Roman" w:hAnsi="Times New Roman" w:cs="Times New Roman"/>
          <w:sz w:val="28"/>
          <w:szCs w:val="28"/>
        </w:rPr>
        <w:t xml:space="preserve">Содействие субъектам Российской Федерации </w:t>
      </w:r>
    </w:p>
    <w:p w:rsidR="00D10310" w:rsidRPr="00C81785" w:rsidRDefault="00D10310" w:rsidP="00380A1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1785">
        <w:rPr>
          <w:rFonts w:ascii="Times New Roman" w:eastAsia="Times New Roman" w:hAnsi="Times New Roman" w:cs="Times New Roman"/>
          <w:sz w:val="28"/>
          <w:szCs w:val="28"/>
        </w:rPr>
        <w:t>в реализации полномочий по оказанию государственной поддержки гражданам в обеспечении жильем и оплате жилищно-коммунальных услуг</w:t>
      </w:r>
      <w:r w:rsidR="00A1683F" w:rsidRPr="00C81785">
        <w:rPr>
          <w:rFonts w:ascii="Times New Roman" w:eastAsia="Times New Roman" w:hAnsi="Times New Roman" w:cs="Times New Roman"/>
          <w:sz w:val="28"/>
          <w:szCs w:val="28"/>
        </w:rPr>
        <w:t>"</w:t>
      </w:r>
      <w:r w:rsidR="000B344A">
        <w:rPr>
          <w:rFonts w:ascii="Times New Roman" w:eastAsia="Times New Roman" w:hAnsi="Times New Roman" w:cs="Times New Roman"/>
          <w:sz w:val="28"/>
          <w:szCs w:val="28"/>
        </w:rPr>
        <w:t xml:space="preserve"> и м</w:t>
      </w:r>
      <w:r w:rsidRPr="00C81785">
        <w:rPr>
          <w:rFonts w:ascii="Times New Roman" w:eastAsia="Times New Roman" w:hAnsi="Times New Roman" w:cs="Times New Roman"/>
          <w:sz w:val="28"/>
          <w:szCs w:val="28"/>
        </w:rPr>
        <w:t xml:space="preserve">ероприятия, направленные на достижение цели федерального проекта </w:t>
      </w:r>
      <w:r w:rsidR="00A1683F" w:rsidRPr="00C81785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C81785">
        <w:rPr>
          <w:rFonts w:ascii="Times New Roman" w:eastAsia="Times New Roman" w:hAnsi="Times New Roman" w:cs="Times New Roman"/>
          <w:sz w:val="28"/>
          <w:szCs w:val="28"/>
        </w:rPr>
        <w:t xml:space="preserve">Содействие субъектам Российской Федерации в реализации полномочий по оказанию государственной поддержки гражданам </w:t>
      </w:r>
      <w:r w:rsidR="00380A11">
        <w:rPr>
          <w:rFonts w:ascii="Times New Roman" w:eastAsia="Times New Roman" w:hAnsi="Times New Roman" w:cs="Times New Roman"/>
          <w:sz w:val="28"/>
          <w:szCs w:val="28"/>
        </w:rPr>
        <w:br/>
      </w:r>
      <w:r w:rsidRPr="00C81785">
        <w:rPr>
          <w:rFonts w:ascii="Times New Roman" w:eastAsia="Times New Roman" w:hAnsi="Times New Roman" w:cs="Times New Roman"/>
          <w:sz w:val="28"/>
          <w:szCs w:val="28"/>
        </w:rPr>
        <w:t>в обеспечении жильем и оплате жилищно-коммунальных услуг</w:t>
      </w:r>
      <w:r w:rsidR="00A1683F" w:rsidRPr="00C81785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D10310" w:rsidRPr="00C81785" w:rsidRDefault="00D10310" w:rsidP="00380A1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0310" w:rsidRPr="00C81785" w:rsidRDefault="00D10310" w:rsidP="00380A1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785">
        <w:rPr>
          <w:rFonts w:ascii="Times New Roman" w:eastAsia="Times New Roman" w:hAnsi="Times New Roman" w:cs="Times New Roman"/>
          <w:sz w:val="28"/>
          <w:szCs w:val="28"/>
        </w:rPr>
        <w:t xml:space="preserve">В рамках структурных элементов за счет средств областного </w:t>
      </w:r>
      <w:r w:rsidR="00380A11">
        <w:rPr>
          <w:rFonts w:ascii="Times New Roman" w:eastAsia="Times New Roman" w:hAnsi="Times New Roman" w:cs="Times New Roman"/>
          <w:sz w:val="28"/>
          <w:szCs w:val="28"/>
        </w:rPr>
        <w:br/>
      </w:r>
      <w:r w:rsidRPr="00C81785">
        <w:rPr>
          <w:rFonts w:ascii="Times New Roman" w:eastAsia="Times New Roman" w:hAnsi="Times New Roman" w:cs="Times New Roman"/>
          <w:sz w:val="28"/>
          <w:szCs w:val="28"/>
        </w:rPr>
        <w:t xml:space="preserve">и федерального бюджетов реализуются мероприятия, направленные </w:t>
      </w:r>
      <w:r w:rsidR="00380A11">
        <w:rPr>
          <w:rFonts w:ascii="Times New Roman" w:eastAsia="Times New Roman" w:hAnsi="Times New Roman" w:cs="Times New Roman"/>
          <w:sz w:val="28"/>
          <w:szCs w:val="28"/>
        </w:rPr>
        <w:br/>
      </w:r>
      <w:r w:rsidRPr="00C81785">
        <w:rPr>
          <w:rFonts w:ascii="Times New Roman" w:eastAsia="Times New Roman" w:hAnsi="Times New Roman" w:cs="Times New Roman"/>
          <w:sz w:val="28"/>
          <w:szCs w:val="28"/>
        </w:rPr>
        <w:t>на обеспечение жилыми помещениями детей-сирот, в том числе:</w:t>
      </w:r>
    </w:p>
    <w:p w:rsidR="00D10310" w:rsidRPr="00C81785" w:rsidRDefault="00D10310" w:rsidP="00380A1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785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деятельности </w:t>
      </w:r>
      <w:r w:rsidR="00A1683F" w:rsidRPr="00C81785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C81785">
        <w:rPr>
          <w:rFonts w:ascii="Times New Roman" w:eastAsia="Times New Roman" w:hAnsi="Times New Roman" w:cs="Times New Roman"/>
          <w:sz w:val="28"/>
          <w:szCs w:val="28"/>
        </w:rPr>
        <w:t xml:space="preserve">Регионального методического центра </w:t>
      </w:r>
      <w:r w:rsidR="00380A11">
        <w:rPr>
          <w:rFonts w:ascii="Times New Roman" w:eastAsia="Times New Roman" w:hAnsi="Times New Roman" w:cs="Times New Roman"/>
          <w:sz w:val="28"/>
          <w:szCs w:val="28"/>
        </w:rPr>
        <w:br/>
      </w:r>
      <w:r w:rsidRPr="00C81785">
        <w:rPr>
          <w:rFonts w:ascii="Times New Roman" w:eastAsia="Times New Roman" w:hAnsi="Times New Roman" w:cs="Times New Roman"/>
          <w:sz w:val="28"/>
          <w:szCs w:val="28"/>
        </w:rPr>
        <w:t>по организации обеспечения жилыми помещениями детей-сирот и детей, оставшихся без попечения родителей, лиц из их числа</w:t>
      </w:r>
      <w:r w:rsidR="000B344A" w:rsidRPr="000B344A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C817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0310" w:rsidRPr="00C81785" w:rsidRDefault="00D10310" w:rsidP="00380A1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785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 Реализация мероприятия осуществляется за счет средств областного и федерального бюджетов, направляемых в муниципальные образования на приобретение </w:t>
      </w:r>
      <w:r w:rsidR="00380A11">
        <w:rPr>
          <w:rFonts w:ascii="Times New Roman" w:eastAsia="Times New Roman" w:hAnsi="Times New Roman" w:cs="Times New Roman"/>
          <w:sz w:val="28"/>
          <w:szCs w:val="28"/>
        </w:rPr>
        <w:br/>
      </w:r>
      <w:r w:rsidRPr="00C81785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ую собственность жилых помещений, </w:t>
      </w:r>
      <w:r w:rsidR="000B344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81785">
        <w:rPr>
          <w:rFonts w:ascii="Times New Roman" w:eastAsia="Times New Roman" w:hAnsi="Times New Roman" w:cs="Times New Roman"/>
          <w:sz w:val="28"/>
          <w:szCs w:val="28"/>
        </w:rPr>
        <w:t xml:space="preserve"> цел</w:t>
      </w:r>
      <w:r w:rsidR="000B344A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C81785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специализированного жилищного фонда, для последующей передачи детям-сиротам, детям, оставшимся без попечения родителей, лицам, из числа детей-сирот и детей, оставшихся без попечения родителей</w:t>
      </w:r>
      <w:r w:rsidR="000B344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81785">
        <w:rPr>
          <w:rFonts w:ascii="Times New Roman" w:eastAsia="Times New Roman" w:hAnsi="Times New Roman" w:cs="Times New Roman"/>
          <w:sz w:val="28"/>
          <w:szCs w:val="28"/>
        </w:rPr>
        <w:t xml:space="preserve"> по договору найма специализированных жилых помещений.</w:t>
      </w:r>
    </w:p>
    <w:p w:rsidR="00D10310" w:rsidRPr="00C81785" w:rsidRDefault="00D10310" w:rsidP="00380A1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785">
        <w:rPr>
          <w:rFonts w:ascii="Times New Roman" w:eastAsia="Times New Roman" w:hAnsi="Times New Roman" w:cs="Times New Roman"/>
          <w:sz w:val="28"/>
          <w:szCs w:val="28"/>
        </w:rPr>
        <w:t xml:space="preserve">Участие органов местного самоуправления предусмотрено в качестве получателей субвенции на приобретение в муниципальную собственность жилых помещений, </w:t>
      </w:r>
      <w:r w:rsidR="000B344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81785">
        <w:rPr>
          <w:rFonts w:ascii="Times New Roman" w:eastAsia="Times New Roman" w:hAnsi="Times New Roman" w:cs="Times New Roman"/>
          <w:sz w:val="28"/>
          <w:szCs w:val="28"/>
        </w:rPr>
        <w:t xml:space="preserve"> цел</w:t>
      </w:r>
      <w:r w:rsidR="000B344A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C81785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специализированного жилищного фонда, для последующей передачи детям-сиротам, детям, оставшимся без попечения родителей, лицам, из числа детей-сирот </w:t>
      </w:r>
      <w:r w:rsidR="00380A11">
        <w:rPr>
          <w:rFonts w:ascii="Times New Roman" w:eastAsia="Times New Roman" w:hAnsi="Times New Roman" w:cs="Times New Roman"/>
          <w:sz w:val="28"/>
          <w:szCs w:val="28"/>
        </w:rPr>
        <w:br/>
      </w:r>
      <w:r w:rsidRPr="00C81785">
        <w:rPr>
          <w:rFonts w:ascii="Times New Roman" w:eastAsia="Times New Roman" w:hAnsi="Times New Roman" w:cs="Times New Roman"/>
          <w:sz w:val="28"/>
          <w:szCs w:val="28"/>
        </w:rPr>
        <w:lastRenderedPageBreak/>
        <w:t>и детей, оставшихся без попечения родителей</w:t>
      </w:r>
      <w:r w:rsidR="000B344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81785">
        <w:rPr>
          <w:rFonts w:ascii="Times New Roman" w:eastAsia="Times New Roman" w:hAnsi="Times New Roman" w:cs="Times New Roman"/>
          <w:sz w:val="28"/>
          <w:szCs w:val="28"/>
        </w:rPr>
        <w:t xml:space="preserve"> по договору найма специализированных жилых помещений.</w:t>
      </w:r>
    </w:p>
    <w:p w:rsidR="00D10310" w:rsidRPr="00C81785" w:rsidRDefault="00D10310" w:rsidP="00380A1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785">
        <w:rPr>
          <w:rFonts w:ascii="Times New Roman" w:eastAsia="Times New Roman" w:hAnsi="Times New Roman" w:cs="Times New Roman"/>
          <w:sz w:val="28"/>
          <w:szCs w:val="28"/>
        </w:rPr>
        <w:t xml:space="preserve">Участие юридических и физических лиц предусмотрено в качестве исполнителей государственных контрактов по результатам торгов, проводимых в соответствии с законодательством Российской Федерации </w:t>
      </w:r>
      <w:r w:rsidR="00380A11">
        <w:rPr>
          <w:rFonts w:ascii="Times New Roman" w:eastAsia="Times New Roman" w:hAnsi="Times New Roman" w:cs="Times New Roman"/>
          <w:sz w:val="28"/>
          <w:szCs w:val="28"/>
        </w:rPr>
        <w:br/>
      </w:r>
      <w:r w:rsidRPr="00C81785">
        <w:rPr>
          <w:rFonts w:ascii="Times New Roman" w:eastAsia="Times New Roman" w:hAnsi="Times New Roman" w:cs="Times New Roman"/>
          <w:sz w:val="28"/>
          <w:szCs w:val="28"/>
        </w:rPr>
        <w:t>о контрактной системе в сфере закупок.</w:t>
      </w:r>
    </w:p>
    <w:p w:rsidR="00AE5847" w:rsidRPr="00285A8F" w:rsidRDefault="00E248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5A8F">
        <w:rPr>
          <w:rFonts w:ascii="Times New Roman" w:eastAsia="Times New Roman" w:hAnsi="Times New Roman" w:cs="Times New Roman"/>
          <w:sz w:val="28"/>
          <w:szCs w:val="28"/>
        </w:rPr>
        <w:t xml:space="preserve">Комплекс процессных мероприятий </w:t>
      </w:r>
      <w:r w:rsidR="00A1683F" w:rsidRPr="00285A8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85A8F">
        <w:rPr>
          <w:rFonts w:ascii="Times New Roman" w:eastAsia="Times New Roman" w:hAnsi="Times New Roman" w:cs="Times New Roman"/>
          <w:sz w:val="28"/>
          <w:szCs w:val="28"/>
        </w:rPr>
        <w:t>Предоставление социальных гарантий учащимся, обучающимся  по программам начального общего, основного общего, среднего общего образования</w:t>
      </w:r>
      <w:r w:rsidR="00A1683F" w:rsidRPr="00285A8F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AE5847" w:rsidRPr="00285A8F" w:rsidRDefault="00AE58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5847" w:rsidRPr="00285A8F" w:rsidRDefault="00E2482E" w:rsidP="00285A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A8F">
        <w:rPr>
          <w:rFonts w:ascii="Times New Roman" w:eastAsia="Times New Roman" w:hAnsi="Times New Roman" w:cs="Times New Roman"/>
          <w:sz w:val="28"/>
          <w:szCs w:val="28"/>
        </w:rPr>
        <w:t xml:space="preserve">В рамках структурного элемента реализуется комплекс мероприятий, направленный на реализацию мер социальной поддержки обучающихся </w:t>
      </w:r>
      <w:r w:rsidR="00285A8F">
        <w:rPr>
          <w:rFonts w:ascii="Times New Roman" w:eastAsia="Times New Roman" w:hAnsi="Times New Roman" w:cs="Times New Roman"/>
          <w:sz w:val="28"/>
          <w:szCs w:val="28"/>
        </w:rPr>
        <w:br/>
      </w:r>
      <w:r w:rsidRPr="00285A8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Социальным кодексом Ленинградской области, утвержденным областным законом от 17 ноября 2017 года </w:t>
      </w:r>
      <w:r w:rsidR="00285A8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85A8F">
        <w:rPr>
          <w:rFonts w:ascii="Times New Roman" w:eastAsia="Times New Roman" w:hAnsi="Times New Roman" w:cs="Times New Roman"/>
          <w:sz w:val="28"/>
          <w:szCs w:val="28"/>
        </w:rPr>
        <w:t xml:space="preserve"> 72-оз </w:t>
      </w:r>
      <w:r w:rsidR="00285A8F">
        <w:rPr>
          <w:rFonts w:ascii="Times New Roman" w:eastAsia="Times New Roman" w:hAnsi="Times New Roman" w:cs="Times New Roman"/>
          <w:sz w:val="28"/>
          <w:szCs w:val="28"/>
        </w:rPr>
        <w:br/>
      </w:r>
      <w:r w:rsidRPr="00285A8F">
        <w:rPr>
          <w:rFonts w:ascii="Times New Roman" w:eastAsia="Times New Roman" w:hAnsi="Times New Roman" w:cs="Times New Roman"/>
          <w:sz w:val="28"/>
          <w:szCs w:val="28"/>
        </w:rPr>
        <w:t>(далее – Социальный кодекс).</w:t>
      </w:r>
    </w:p>
    <w:p w:rsidR="00AE5847" w:rsidRPr="00285A8F" w:rsidRDefault="00780A24" w:rsidP="00285A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ализации полномочий</w:t>
      </w:r>
      <w:r w:rsidR="00E2482E" w:rsidRPr="00285A8F">
        <w:rPr>
          <w:rFonts w:ascii="Times New Roman" w:eastAsia="Times New Roman" w:hAnsi="Times New Roman" w:cs="Times New Roman"/>
          <w:sz w:val="28"/>
          <w:szCs w:val="28"/>
        </w:rPr>
        <w:t xml:space="preserve"> в части обеспечения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хся питанием осуществляю</w:t>
      </w:r>
      <w:r w:rsidR="00E2482E" w:rsidRPr="00285A8F">
        <w:rPr>
          <w:rFonts w:ascii="Times New Roman" w:eastAsia="Times New Roman" w:hAnsi="Times New Roman" w:cs="Times New Roman"/>
          <w:sz w:val="28"/>
          <w:szCs w:val="28"/>
        </w:rPr>
        <w:t>тся:</w:t>
      </w:r>
    </w:p>
    <w:p w:rsidR="00AE5847" w:rsidRPr="00C81785" w:rsidRDefault="00E2482E" w:rsidP="00285A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A8F">
        <w:rPr>
          <w:rFonts w:ascii="Times New Roman" w:eastAsia="Times New Roman" w:hAnsi="Times New Roman" w:cs="Times New Roman"/>
          <w:sz w:val="28"/>
          <w:szCs w:val="28"/>
        </w:rPr>
        <w:t xml:space="preserve">приведение материально-технической базы школьных пищеблоков </w:t>
      </w:r>
      <w:r w:rsidR="00285A8F">
        <w:rPr>
          <w:rFonts w:ascii="Times New Roman" w:eastAsia="Times New Roman" w:hAnsi="Times New Roman" w:cs="Times New Roman"/>
          <w:sz w:val="28"/>
          <w:szCs w:val="28"/>
        </w:rPr>
        <w:br/>
      </w:r>
      <w:r w:rsidRPr="00285A8F">
        <w:rPr>
          <w:rFonts w:ascii="Times New Roman" w:eastAsia="Times New Roman" w:hAnsi="Times New Roman" w:cs="Times New Roman"/>
          <w:sz w:val="28"/>
          <w:szCs w:val="28"/>
        </w:rPr>
        <w:t>в соответствие с современными требованиями технологии пищевого производства и организации обслуживания</w:t>
      </w:r>
      <w:r w:rsidRPr="00C81785">
        <w:rPr>
          <w:rFonts w:ascii="Times New Roman" w:eastAsia="Times New Roman" w:hAnsi="Times New Roman" w:cs="Times New Roman"/>
          <w:sz w:val="28"/>
          <w:szCs w:val="28"/>
        </w:rPr>
        <w:t xml:space="preserve"> обучающихся;</w:t>
      </w:r>
    </w:p>
    <w:p w:rsidR="00AE5847" w:rsidRPr="00C81785" w:rsidRDefault="00E2482E" w:rsidP="00285A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785">
        <w:rPr>
          <w:rFonts w:ascii="Times New Roman" w:eastAsia="Times New Roman" w:hAnsi="Times New Roman" w:cs="Times New Roman"/>
          <w:sz w:val="28"/>
          <w:szCs w:val="28"/>
        </w:rPr>
        <w:t>обеспечение безопасности, сбалансированности, внедрения новых технологий производства продукции школьного питания, методов обслуживания школьников, в том числе обучающихся с пищевыми особенностями;</w:t>
      </w:r>
    </w:p>
    <w:p w:rsidR="00AE5847" w:rsidRPr="00C81785" w:rsidRDefault="00E2482E" w:rsidP="00285A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785">
        <w:rPr>
          <w:rFonts w:ascii="Times New Roman" w:eastAsia="Times New Roman" w:hAnsi="Times New Roman" w:cs="Times New Roman"/>
          <w:sz w:val="28"/>
          <w:szCs w:val="28"/>
        </w:rPr>
        <w:t xml:space="preserve">компенсационные выплаты за обеспечение бесплатным двухразовым питанием обучающихся с ограниченными возможностями здоровья </w:t>
      </w:r>
      <w:r w:rsidR="00285A8F">
        <w:rPr>
          <w:rFonts w:ascii="Times New Roman" w:eastAsia="Times New Roman" w:hAnsi="Times New Roman" w:cs="Times New Roman"/>
          <w:sz w:val="28"/>
          <w:szCs w:val="28"/>
        </w:rPr>
        <w:br/>
      </w:r>
      <w:r w:rsidRPr="00C81785">
        <w:rPr>
          <w:rFonts w:ascii="Times New Roman" w:eastAsia="Times New Roman" w:hAnsi="Times New Roman" w:cs="Times New Roman"/>
          <w:sz w:val="28"/>
          <w:szCs w:val="28"/>
        </w:rPr>
        <w:t>на дому;</w:t>
      </w:r>
    </w:p>
    <w:p w:rsidR="00AE5847" w:rsidRPr="00C81785" w:rsidRDefault="00E2482E" w:rsidP="00285A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785">
        <w:rPr>
          <w:rFonts w:ascii="Times New Roman" w:eastAsia="Times New Roman" w:hAnsi="Times New Roman" w:cs="Times New Roman"/>
          <w:sz w:val="28"/>
          <w:szCs w:val="28"/>
        </w:rPr>
        <w:t>непосредственно организация бесплатного горячего питания обучающихся за счет средств федерального и областного бюджетов.</w:t>
      </w:r>
    </w:p>
    <w:p w:rsidR="00AE5847" w:rsidRPr="00C81785" w:rsidRDefault="00E2482E" w:rsidP="00285A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785">
        <w:rPr>
          <w:rFonts w:ascii="Times New Roman" w:eastAsia="Times New Roman" w:hAnsi="Times New Roman" w:cs="Times New Roman"/>
          <w:sz w:val="28"/>
          <w:szCs w:val="28"/>
        </w:rPr>
        <w:t>Планируется</w:t>
      </w:r>
      <w:r w:rsidR="007F205F" w:rsidRPr="00C81785">
        <w:rPr>
          <w:rFonts w:ascii="Times New Roman" w:eastAsia="Times New Roman" w:hAnsi="Times New Roman" w:cs="Times New Roman"/>
          <w:sz w:val="28"/>
          <w:szCs w:val="28"/>
        </w:rPr>
        <w:t xml:space="preserve"> участие муниципальных образований</w:t>
      </w:r>
      <w:r w:rsidRPr="00C81785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 (муниципальные районы и городской округ) в качестве получателей субсидии в соответствии с </w:t>
      </w:r>
      <w:r w:rsidRPr="00285A8F">
        <w:rPr>
          <w:rFonts w:ascii="Times New Roman" w:eastAsia="Times New Roman" w:hAnsi="Times New Roman" w:cs="Times New Roman"/>
          <w:sz w:val="28"/>
          <w:szCs w:val="28"/>
        </w:rPr>
        <w:t>Порядком</w:t>
      </w:r>
      <w:r w:rsidRPr="00C81785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285A8F">
        <w:rPr>
          <w:rFonts w:ascii="Times New Roman" w:eastAsia="Times New Roman" w:hAnsi="Times New Roman" w:cs="Times New Roman"/>
          <w:sz w:val="28"/>
          <w:szCs w:val="28"/>
        </w:rPr>
        <w:br/>
      </w:r>
      <w:r w:rsidRPr="00C81785">
        <w:rPr>
          <w:rFonts w:ascii="Times New Roman" w:eastAsia="Times New Roman" w:hAnsi="Times New Roman" w:cs="Times New Roman"/>
          <w:sz w:val="28"/>
          <w:szCs w:val="28"/>
        </w:rPr>
        <w:t xml:space="preserve">и распределения субсидии из областного бюджета Ленинградской области бюджетам муниципальных образований Ленинградской области </w:t>
      </w:r>
      <w:r w:rsidR="00285A8F">
        <w:rPr>
          <w:rFonts w:ascii="Times New Roman" w:eastAsia="Times New Roman" w:hAnsi="Times New Roman" w:cs="Times New Roman"/>
          <w:sz w:val="28"/>
          <w:szCs w:val="28"/>
        </w:rPr>
        <w:br/>
      </w:r>
      <w:r w:rsidRPr="00C8178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81785">
        <w:rPr>
          <w:rFonts w:ascii="Times New Roman" w:hAnsi="Times New Roman" w:cs="Times New Roman"/>
          <w:sz w:val="28"/>
          <w:szCs w:val="28"/>
        </w:rPr>
        <w:t xml:space="preserve"> </w:t>
      </w:r>
      <w:r w:rsidRPr="00C81785">
        <w:rPr>
          <w:rFonts w:ascii="Times New Roman" w:eastAsia="Times New Roman" w:hAnsi="Times New Roman" w:cs="Times New Roman"/>
          <w:sz w:val="28"/>
          <w:szCs w:val="28"/>
        </w:rPr>
        <w:t>обновление материально-технической базы столовых и пищеблоков общеобразовательных организаций (приложение 20 к государственной программе).</w:t>
      </w:r>
    </w:p>
    <w:p w:rsidR="00AE5847" w:rsidRPr="00C81785" w:rsidRDefault="00E2482E" w:rsidP="00285A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785">
        <w:rPr>
          <w:rFonts w:ascii="Times New Roman" w:eastAsia="Times New Roman" w:hAnsi="Times New Roman" w:cs="Times New Roman"/>
          <w:sz w:val="28"/>
          <w:szCs w:val="28"/>
        </w:rPr>
        <w:t>Также в рамках комплекса мероприятий осуществляется бесплатная перевозка обучающихся</w:t>
      </w:r>
      <w:r w:rsidRPr="00C81785">
        <w:rPr>
          <w:rFonts w:ascii="Times New Roman" w:hAnsi="Times New Roman" w:cs="Times New Roman"/>
          <w:sz w:val="28"/>
          <w:szCs w:val="28"/>
        </w:rPr>
        <w:t xml:space="preserve"> </w:t>
      </w:r>
      <w:r w:rsidRPr="00C81785">
        <w:rPr>
          <w:rFonts w:ascii="Times New Roman" w:eastAsia="Times New Roman" w:hAnsi="Times New Roman" w:cs="Times New Roman"/>
          <w:sz w:val="28"/>
          <w:szCs w:val="28"/>
        </w:rPr>
        <w:t>в муниципальных образовательных организациях</w:t>
      </w:r>
      <w:r w:rsidRPr="00C81785">
        <w:rPr>
          <w:rFonts w:ascii="Times New Roman" w:hAnsi="Times New Roman" w:cs="Times New Roman"/>
          <w:sz w:val="28"/>
          <w:szCs w:val="28"/>
        </w:rPr>
        <w:t xml:space="preserve"> </w:t>
      </w:r>
      <w:r w:rsidRPr="00C81785">
        <w:rPr>
          <w:rFonts w:ascii="Times New Roman" w:eastAsia="Times New Roman" w:hAnsi="Times New Roman" w:cs="Times New Roman"/>
          <w:sz w:val="28"/>
          <w:szCs w:val="28"/>
        </w:rPr>
        <w:t xml:space="preserve">между поселениями, входящими в состав разных муниципальных районов, между поселением и городским округом. </w:t>
      </w:r>
      <w:r w:rsidR="00780A24">
        <w:rPr>
          <w:rFonts w:ascii="Times New Roman" w:eastAsia="Times New Roman" w:hAnsi="Times New Roman" w:cs="Times New Roman"/>
          <w:sz w:val="28"/>
          <w:szCs w:val="28"/>
        </w:rPr>
        <w:t>Указанное</w:t>
      </w:r>
      <w:r w:rsidRPr="00C81785">
        <w:rPr>
          <w:rFonts w:ascii="Times New Roman" w:eastAsia="Times New Roman" w:hAnsi="Times New Roman" w:cs="Times New Roman"/>
          <w:sz w:val="28"/>
          <w:szCs w:val="28"/>
        </w:rPr>
        <w:t xml:space="preserve"> мероприятие реализуется посредством предоставления субсидий муниципальным образованиям в соответствии с Порядком предоставления и распределения субсидии из областного бюджета Ленинградской области бюджетам </w:t>
      </w:r>
      <w:r w:rsidRPr="00C81785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ых образований Ленинградской области</w:t>
      </w:r>
      <w:r w:rsidRPr="00C81785">
        <w:rPr>
          <w:rFonts w:ascii="Times New Roman" w:hAnsi="Times New Roman" w:cs="Times New Roman"/>
          <w:sz w:val="28"/>
          <w:szCs w:val="28"/>
        </w:rPr>
        <w:t xml:space="preserve"> </w:t>
      </w:r>
      <w:r w:rsidRPr="00C81785">
        <w:rPr>
          <w:rFonts w:ascii="Times New Roman" w:eastAsia="Times New Roman" w:hAnsi="Times New Roman" w:cs="Times New Roman"/>
          <w:sz w:val="28"/>
          <w:szCs w:val="28"/>
        </w:rPr>
        <w:t xml:space="preserve">на организацию бесплатной перевозки обучающихся в муниципальных образовательных организациях, реализующих основные общеобразовательные программы, между поселениями, входящими в состав разных муниципальных районов, между поселением и городским округом (приложение 19 </w:t>
      </w:r>
      <w:r w:rsidR="00EA42AA">
        <w:rPr>
          <w:rFonts w:ascii="Times New Roman" w:eastAsia="Times New Roman" w:hAnsi="Times New Roman" w:cs="Times New Roman"/>
          <w:sz w:val="28"/>
          <w:szCs w:val="28"/>
        </w:rPr>
        <w:br/>
      </w:r>
      <w:r w:rsidRPr="00C81785">
        <w:rPr>
          <w:rFonts w:ascii="Times New Roman" w:eastAsia="Times New Roman" w:hAnsi="Times New Roman" w:cs="Times New Roman"/>
          <w:sz w:val="28"/>
          <w:szCs w:val="28"/>
        </w:rPr>
        <w:t>к государственной программе).</w:t>
      </w:r>
    </w:p>
    <w:p w:rsidR="00AE5847" w:rsidRPr="00C81785" w:rsidRDefault="00E2482E" w:rsidP="00285A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785">
        <w:rPr>
          <w:rFonts w:ascii="Times New Roman" w:eastAsia="Times New Roman" w:hAnsi="Times New Roman" w:cs="Times New Roman"/>
          <w:sz w:val="28"/>
          <w:szCs w:val="28"/>
        </w:rPr>
        <w:t xml:space="preserve">Участие юридических и физических лиц предусмотрено в качестве исполнителей государственных контрактов по результатам торгов, проводимых в соответствии с законодательством Российской Федерации </w:t>
      </w:r>
      <w:r w:rsidR="00285A8F">
        <w:rPr>
          <w:rFonts w:ascii="Times New Roman" w:eastAsia="Times New Roman" w:hAnsi="Times New Roman" w:cs="Times New Roman"/>
          <w:sz w:val="28"/>
          <w:szCs w:val="28"/>
        </w:rPr>
        <w:br/>
      </w:r>
      <w:r w:rsidRPr="00C81785">
        <w:rPr>
          <w:rFonts w:ascii="Times New Roman" w:eastAsia="Times New Roman" w:hAnsi="Times New Roman" w:cs="Times New Roman"/>
          <w:sz w:val="28"/>
          <w:szCs w:val="28"/>
        </w:rPr>
        <w:t>о контрактной системе в сфере закупок.</w:t>
      </w:r>
    </w:p>
    <w:p w:rsidR="00AE5847" w:rsidRPr="00C81785" w:rsidRDefault="00AE58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5A8F" w:rsidRDefault="00E2482E" w:rsidP="00285A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1785">
        <w:rPr>
          <w:rFonts w:ascii="Times New Roman" w:eastAsia="Times New Roman" w:hAnsi="Times New Roman" w:cs="Times New Roman"/>
          <w:sz w:val="28"/>
          <w:szCs w:val="28"/>
        </w:rPr>
        <w:t xml:space="preserve">Комплекс процессных мероприятий </w:t>
      </w:r>
    </w:p>
    <w:p w:rsidR="00285A8F" w:rsidRDefault="00A1683F" w:rsidP="00285A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1785">
        <w:rPr>
          <w:rFonts w:ascii="Times New Roman" w:eastAsia="Times New Roman" w:hAnsi="Times New Roman" w:cs="Times New Roman"/>
          <w:sz w:val="28"/>
          <w:szCs w:val="28"/>
        </w:rPr>
        <w:t>"</w:t>
      </w:r>
      <w:r w:rsidR="00E2482E" w:rsidRPr="00C81785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социальных гарантий студентам, </w:t>
      </w:r>
    </w:p>
    <w:p w:rsidR="00285A8F" w:rsidRDefault="00E2482E" w:rsidP="00285A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1785">
        <w:rPr>
          <w:rFonts w:ascii="Times New Roman" w:eastAsia="Times New Roman" w:hAnsi="Times New Roman" w:cs="Times New Roman"/>
          <w:sz w:val="28"/>
          <w:szCs w:val="28"/>
        </w:rPr>
        <w:t>обучающимся по программам профессионального образования</w:t>
      </w:r>
      <w:r w:rsidR="000B344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81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85A8F" w:rsidRDefault="00E2482E" w:rsidP="00285A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1785">
        <w:rPr>
          <w:rFonts w:ascii="Times New Roman" w:eastAsia="Times New Roman" w:hAnsi="Times New Roman" w:cs="Times New Roman"/>
          <w:sz w:val="28"/>
          <w:szCs w:val="28"/>
        </w:rPr>
        <w:t xml:space="preserve">и студентам и аспирантам, обучающимся по программам </w:t>
      </w:r>
    </w:p>
    <w:p w:rsidR="00AE5847" w:rsidRPr="00C81785" w:rsidRDefault="00E2482E" w:rsidP="00285A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1785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  <w:r w:rsidR="00A1683F" w:rsidRPr="00C81785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AE5847" w:rsidRPr="00C81785" w:rsidRDefault="00AE58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5847" w:rsidRPr="00C81785" w:rsidRDefault="00E2482E" w:rsidP="00285A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785">
        <w:rPr>
          <w:rFonts w:ascii="Times New Roman" w:eastAsia="Times New Roman" w:hAnsi="Times New Roman" w:cs="Times New Roman"/>
          <w:sz w:val="28"/>
          <w:szCs w:val="28"/>
        </w:rPr>
        <w:t>В рамках структурного элемента реализуется комплекс мероприятий, направленный на реализацию мер социальной поддержки</w:t>
      </w:r>
      <w:r w:rsidRPr="00C81785">
        <w:rPr>
          <w:rFonts w:ascii="Times New Roman" w:hAnsi="Times New Roman" w:cs="Times New Roman"/>
          <w:sz w:val="28"/>
          <w:szCs w:val="28"/>
        </w:rPr>
        <w:t xml:space="preserve"> </w:t>
      </w:r>
      <w:r w:rsidRPr="00C81785">
        <w:rPr>
          <w:rFonts w:ascii="Times New Roman" w:eastAsia="Times New Roman" w:hAnsi="Times New Roman" w:cs="Times New Roman"/>
          <w:sz w:val="28"/>
          <w:szCs w:val="28"/>
        </w:rPr>
        <w:t xml:space="preserve">обучающимся </w:t>
      </w:r>
      <w:r w:rsidR="00285A8F">
        <w:rPr>
          <w:rFonts w:ascii="Times New Roman" w:eastAsia="Times New Roman" w:hAnsi="Times New Roman" w:cs="Times New Roman"/>
          <w:sz w:val="28"/>
          <w:szCs w:val="28"/>
        </w:rPr>
        <w:br/>
      </w:r>
      <w:r w:rsidRPr="00C81785">
        <w:rPr>
          <w:rFonts w:ascii="Times New Roman" w:eastAsia="Times New Roman" w:hAnsi="Times New Roman" w:cs="Times New Roman"/>
          <w:sz w:val="28"/>
          <w:szCs w:val="28"/>
        </w:rPr>
        <w:t>в организациях профессионального образования, в том числе:</w:t>
      </w:r>
    </w:p>
    <w:p w:rsidR="00AE5847" w:rsidRPr="00C81785" w:rsidRDefault="00E2482E" w:rsidP="00285A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785">
        <w:rPr>
          <w:rFonts w:ascii="Times New Roman" w:eastAsia="Times New Roman" w:hAnsi="Times New Roman" w:cs="Times New Roman"/>
          <w:sz w:val="28"/>
          <w:szCs w:val="28"/>
        </w:rPr>
        <w:t>стипендиальное обеспечение обучающихся;</w:t>
      </w:r>
    </w:p>
    <w:p w:rsidR="00AE5847" w:rsidRPr="00C81785" w:rsidRDefault="00E2482E" w:rsidP="00285A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785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компенсация стоимости проезда</w:t>
      </w:r>
      <w:r w:rsidRPr="00C81785">
        <w:rPr>
          <w:rFonts w:ascii="Times New Roman" w:eastAsia="Times New Roman" w:hAnsi="Times New Roman" w:cs="Times New Roman"/>
          <w:sz w:val="28"/>
          <w:szCs w:val="28"/>
        </w:rPr>
        <w:t xml:space="preserve"> к месту учебы и обратно </w:t>
      </w:r>
      <w:r w:rsidR="00285A8F">
        <w:rPr>
          <w:rFonts w:ascii="Times New Roman" w:eastAsia="Times New Roman" w:hAnsi="Times New Roman" w:cs="Times New Roman"/>
          <w:sz w:val="28"/>
          <w:szCs w:val="28"/>
        </w:rPr>
        <w:br/>
      </w:r>
      <w:r w:rsidRPr="00C81785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4.3 Социального кодекса.</w:t>
      </w:r>
    </w:p>
    <w:p w:rsidR="00AE5847" w:rsidRPr="00C81785" w:rsidRDefault="00E2482E" w:rsidP="00285A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785">
        <w:rPr>
          <w:rFonts w:ascii="Times New Roman" w:eastAsia="Times New Roman" w:hAnsi="Times New Roman" w:cs="Times New Roman"/>
          <w:sz w:val="28"/>
          <w:szCs w:val="28"/>
        </w:rPr>
        <w:t xml:space="preserve">Участие юридических и физических лиц предусмотрено в качестве исполнителей государственных контрактов по результатам торгов, проводимых в соответствии с законодательством Российской Федерации </w:t>
      </w:r>
      <w:r w:rsidR="00285A8F">
        <w:rPr>
          <w:rFonts w:ascii="Times New Roman" w:eastAsia="Times New Roman" w:hAnsi="Times New Roman" w:cs="Times New Roman"/>
          <w:sz w:val="28"/>
          <w:szCs w:val="28"/>
        </w:rPr>
        <w:br/>
      </w:r>
      <w:r w:rsidRPr="00C81785">
        <w:rPr>
          <w:rFonts w:ascii="Times New Roman" w:eastAsia="Times New Roman" w:hAnsi="Times New Roman" w:cs="Times New Roman"/>
          <w:sz w:val="28"/>
          <w:szCs w:val="28"/>
        </w:rPr>
        <w:t>о контрактной системе в сфере закупок.</w:t>
      </w:r>
    </w:p>
    <w:p w:rsidR="00AE5847" w:rsidRPr="00C81785" w:rsidRDefault="00AE58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5A8F" w:rsidRDefault="00E2482E" w:rsidP="00285A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1785">
        <w:rPr>
          <w:rFonts w:ascii="Times New Roman" w:eastAsia="Times New Roman" w:hAnsi="Times New Roman" w:cs="Times New Roman"/>
          <w:sz w:val="28"/>
          <w:szCs w:val="28"/>
        </w:rPr>
        <w:t xml:space="preserve">Комплекс процессных мероприятий </w:t>
      </w:r>
    </w:p>
    <w:p w:rsidR="00285A8F" w:rsidRDefault="00A1683F" w:rsidP="00285A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1785">
        <w:rPr>
          <w:rFonts w:ascii="Times New Roman" w:eastAsia="Times New Roman" w:hAnsi="Times New Roman" w:cs="Times New Roman"/>
          <w:sz w:val="28"/>
          <w:szCs w:val="28"/>
        </w:rPr>
        <w:t>"</w:t>
      </w:r>
      <w:r w:rsidR="00E2482E" w:rsidRPr="00C81785">
        <w:rPr>
          <w:rFonts w:ascii="Times New Roman" w:eastAsia="Times New Roman" w:hAnsi="Times New Roman" w:cs="Times New Roman"/>
          <w:sz w:val="28"/>
          <w:szCs w:val="28"/>
        </w:rPr>
        <w:t xml:space="preserve">Воспитание и социализация детей-сирот </w:t>
      </w:r>
    </w:p>
    <w:p w:rsidR="00285A8F" w:rsidRDefault="00E2482E" w:rsidP="00285A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1785">
        <w:rPr>
          <w:rFonts w:ascii="Times New Roman" w:eastAsia="Times New Roman" w:hAnsi="Times New Roman" w:cs="Times New Roman"/>
          <w:sz w:val="28"/>
          <w:szCs w:val="28"/>
        </w:rPr>
        <w:t xml:space="preserve">и детей, оставшихся без попечения родителей, </w:t>
      </w:r>
    </w:p>
    <w:p w:rsidR="00285A8F" w:rsidRDefault="00E2482E" w:rsidP="00285A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1785">
        <w:rPr>
          <w:rFonts w:ascii="Times New Roman" w:eastAsia="Times New Roman" w:hAnsi="Times New Roman" w:cs="Times New Roman"/>
          <w:sz w:val="28"/>
          <w:szCs w:val="28"/>
        </w:rPr>
        <w:t xml:space="preserve">лиц из числа детей-сирот и детей, оставшихся </w:t>
      </w:r>
    </w:p>
    <w:p w:rsidR="00AE5847" w:rsidRPr="00C81785" w:rsidRDefault="00E2482E" w:rsidP="00285A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1785">
        <w:rPr>
          <w:rFonts w:ascii="Times New Roman" w:eastAsia="Times New Roman" w:hAnsi="Times New Roman" w:cs="Times New Roman"/>
          <w:sz w:val="28"/>
          <w:szCs w:val="28"/>
        </w:rPr>
        <w:t>без попечения родителей</w:t>
      </w:r>
      <w:r w:rsidR="00A1683F" w:rsidRPr="00C81785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AE5847" w:rsidRPr="00C81785" w:rsidRDefault="00AE58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1E09" w:rsidRPr="00C81785" w:rsidRDefault="00241E09" w:rsidP="00285A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785">
        <w:rPr>
          <w:rFonts w:ascii="Times New Roman" w:eastAsia="Times New Roman" w:hAnsi="Times New Roman" w:cs="Times New Roman"/>
          <w:sz w:val="28"/>
          <w:szCs w:val="28"/>
        </w:rPr>
        <w:t>В рамках структурного элемента реализуется комплекс мероприятий, направленный на социализацию детей-сирот и детей, оставшихся без попечения родителей, в том числе:</w:t>
      </w:r>
    </w:p>
    <w:p w:rsidR="00241E09" w:rsidRPr="00C81785" w:rsidRDefault="00241E09" w:rsidP="00285A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785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деятельности организаций для детей-сирот и детей, оставшихся без попечения родителей, в том числе осуществление ремонтных работ в образовательных организациях для детей-сирот </w:t>
      </w:r>
      <w:r w:rsidR="00285A8F">
        <w:rPr>
          <w:rFonts w:ascii="Times New Roman" w:eastAsia="Times New Roman" w:hAnsi="Times New Roman" w:cs="Times New Roman"/>
          <w:sz w:val="28"/>
          <w:szCs w:val="28"/>
        </w:rPr>
        <w:br/>
      </w:r>
      <w:r w:rsidRPr="00C81785">
        <w:rPr>
          <w:rFonts w:ascii="Times New Roman" w:eastAsia="Times New Roman" w:hAnsi="Times New Roman" w:cs="Times New Roman"/>
          <w:sz w:val="28"/>
          <w:szCs w:val="28"/>
        </w:rPr>
        <w:t>и детей, оставшихся без попечения родителей;</w:t>
      </w:r>
    </w:p>
    <w:p w:rsidR="00241E09" w:rsidRPr="00C81785" w:rsidRDefault="00241E09" w:rsidP="00285A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785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проведение мероприятий в сфере опеки </w:t>
      </w:r>
      <w:r w:rsidR="00285A8F">
        <w:rPr>
          <w:rFonts w:ascii="Times New Roman" w:eastAsia="Times New Roman" w:hAnsi="Times New Roman" w:cs="Times New Roman"/>
          <w:sz w:val="28"/>
          <w:szCs w:val="28"/>
        </w:rPr>
        <w:br/>
      </w:r>
      <w:r w:rsidRPr="00C81785">
        <w:rPr>
          <w:rFonts w:ascii="Times New Roman" w:eastAsia="Times New Roman" w:hAnsi="Times New Roman" w:cs="Times New Roman"/>
          <w:sz w:val="28"/>
          <w:szCs w:val="28"/>
        </w:rPr>
        <w:t xml:space="preserve">и попечительства, в том числе организация деятельности структурного подразделения на базе ГБУ ЛО центра помощи детям-сиротам и детям, </w:t>
      </w:r>
      <w:r w:rsidRPr="00C8178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тавшимся без попечения родителей с ограниченными возможностями здоровья </w:t>
      </w:r>
      <w:r w:rsidR="00A1683F" w:rsidRPr="00C81785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C81785">
        <w:rPr>
          <w:rFonts w:ascii="Times New Roman" w:eastAsia="Times New Roman" w:hAnsi="Times New Roman" w:cs="Times New Roman"/>
          <w:sz w:val="28"/>
          <w:szCs w:val="28"/>
        </w:rPr>
        <w:t>Сиверский ресурсный центр по содействию семейному устройству</w:t>
      </w:r>
      <w:r w:rsidR="00A1683F" w:rsidRPr="00C81785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C817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1E09" w:rsidRPr="00C81785" w:rsidRDefault="00241E09" w:rsidP="00285A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785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субвенции муниципальным образованиям </w:t>
      </w:r>
      <w:r w:rsidR="00285A8F">
        <w:rPr>
          <w:rFonts w:ascii="Times New Roman" w:eastAsia="Times New Roman" w:hAnsi="Times New Roman" w:cs="Times New Roman"/>
          <w:sz w:val="28"/>
          <w:szCs w:val="28"/>
        </w:rPr>
        <w:br/>
      </w:r>
      <w:r w:rsidRPr="00C81785">
        <w:rPr>
          <w:rFonts w:ascii="Times New Roman" w:eastAsia="Times New Roman" w:hAnsi="Times New Roman" w:cs="Times New Roman"/>
          <w:sz w:val="28"/>
          <w:szCs w:val="28"/>
        </w:rPr>
        <w:t>на обеспечение деятельности органов опеки и попечительства.</w:t>
      </w:r>
    </w:p>
    <w:p w:rsidR="00AE5847" w:rsidRPr="00C81785" w:rsidRDefault="00241E09" w:rsidP="00285A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785">
        <w:rPr>
          <w:rFonts w:ascii="Times New Roman" w:eastAsia="Times New Roman" w:hAnsi="Times New Roman" w:cs="Times New Roman"/>
          <w:sz w:val="28"/>
          <w:szCs w:val="28"/>
        </w:rPr>
        <w:t xml:space="preserve">Участие юридических и физических лиц предусмотрено в качестве исполнителей государственных контрактов по результатам торгов, проводимых в соответствии с законодательством Российской Федерации </w:t>
      </w:r>
      <w:r w:rsidR="00285A8F">
        <w:rPr>
          <w:rFonts w:ascii="Times New Roman" w:eastAsia="Times New Roman" w:hAnsi="Times New Roman" w:cs="Times New Roman"/>
          <w:sz w:val="28"/>
          <w:szCs w:val="28"/>
        </w:rPr>
        <w:br/>
      </w:r>
      <w:r w:rsidRPr="00C81785">
        <w:rPr>
          <w:rFonts w:ascii="Times New Roman" w:eastAsia="Times New Roman" w:hAnsi="Times New Roman" w:cs="Times New Roman"/>
          <w:sz w:val="28"/>
          <w:szCs w:val="28"/>
        </w:rPr>
        <w:t>о контрактной системе в сфере закупок.</w:t>
      </w:r>
    </w:p>
    <w:p w:rsidR="00241E09" w:rsidRPr="00C81785" w:rsidRDefault="00241E0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0279" w:rsidRDefault="00E2482E" w:rsidP="004502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1785">
        <w:rPr>
          <w:rFonts w:ascii="Times New Roman" w:eastAsia="Times New Roman" w:hAnsi="Times New Roman" w:cs="Times New Roman"/>
          <w:sz w:val="28"/>
          <w:szCs w:val="28"/>
        </w:rPr>
        <w:t xml:space="preserve">Комплекс процессных мероприятий </w:t>
      </w:r>
    </w:p>
    <w:p w:rsidR="00450279" w:rsidRDefault="00A1683F" w:rsidP="004502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1785">
        <w:rPr>
          <w:rFonts w:ascii="Times New Roman" w:eastAsia="Times New Roman" w:hAnsi="Times New Roman" w:cs="Times New Roman"/>
          <w:sz w:val="28"/>
          <w:szCs w:val="28"/>
        </w:rPr>
        <w:t>"</w:t>
      </w:r>
      <w:r w:rsidR="00E2482E" w:rsidRPr="00C81785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отдыха, оздоровления, занятости детей, </w:t>
      </w:r>
    </w:p>
    <w:p w:rsidR="00AE5847" w:rsidRPr="00C81785" w:rsidRDefault="00E2482E" w:rsidP="004502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1785">
        <w:rPr>
          <w:rFonts w:ascii="Times New Roman" w:eastAsia="Times New Roman" w:hAnsi="Times New Roman" w:cs="Times New Roman"/>
          <w:sz w:val="28"/>
          <w:szCs w:val="28"/>
        </w:rPr>
        <w:t>подростков и молодежи</w:t>
      </w:r>
      <w:r w:rsidR="00A1683F" w:rsidRPr="00C81785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AE5847" w:rsidRPr="00C81785" w:rsidRDefault="00AE58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5847" w:rsidRPr="00C81785" w:rsidRDefault="00E2482E" w:rsidP="004502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785">
        <w:rPr>
          <w:rFonts w:ascii="Times New Roman" w:eastAsia="Times New Roman" w:hAnsi="Times New Roman" w:cs="Times New Roman"/>
          <w:sz w:val="28"/>
          <w:szCs w:val="28"/>
        </w:rPr>
        <w:t>В рамках структурного элемента реализуется комплекс мероприятий, направленный на</w:t>
      </w:r>
      <w:r w:rsidRPr="00C81785">
        <w:rPr>
          <w:rFonts w:ascii="Times New Roman" w:hAnsi="Times New Roman" w:cs="Times New Roman"/>
          <w:sz w:val="28"/>
          <w:szCs w:val="28"/>
        </w:rPr>
        <w:t xml:space="preserve"> </w:t>
      </w:r>
      <w:r w:rsidRPr="00C81785">
        <w:rPr>
          <w:rFonts w:ascii="Times New Roman" w:eastAsia="Times New Roman" w:hAnsi="Times New Roman" w:cs="Times New Roman"/>
          <w:sz w:val="28"/>
          <w:szCs w:val="28"/>
        </w:rPr>
        <w:t>эффективное функционирование системы оздоровления и занятости подростков и детей (в том числе детей, находящихся в трудной жизненной ситуации), в том числе:</w:t>
      </w:r>
    </w:p>
    <w:p w:rsidR="00AE5847" w:rsidRPr="00C81785" w:rsidRDefault="00E2482E" w:rsidP="004502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785">
        <w:rPr>
          <w:rFonts w:ascii="Times New Roman" w:eastAsia="Times New Roman" w:hAnsi="Times New Roman" w:cs="Times New Roman"/>
          <w:sz w:val="28"/>
          <w:szCs w:val="28"/>
        </w:rPr>
        <w:t>обеспечение деятельности образовательных организаций, реализующих мероприятия по оздоровлению детей, в том числе организацию отдыха детей-сирот;</w:t>
      </w:r>
    </w:p>
    <w:p w:rsidR="00AE5847" w:rsidRPr="00C81785" w:rsidRDefault="00E2482E" w:rsidP="004502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785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780A2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81785">
        <w:rPr>
          <w:rFonts w:ascii="Times New Roman" w:eastAsia="Times New Roman" w:hAnsi="Times New Roman" w:cs="Times New Roman"/>
          <w:sz w:val="28"/>
          <w:szCs w:val="28"/>
        </w:rPr>
        <w:t xml:space="preserve"> и обеспечение отдыха и оздоровления детей </w:t>
      </w:r>
      <w:r w:rsidR="00450279">
        <w:rPr>
          <w:rFonts w:ascii="Times New Roman" w:eastAsia="Times New Roman" w:hAnsi="Times New Roman" w:cs="Times New Roman"/>
          <w:sz w:val="28"/>
          <w:szCs w:val="28"/>
        </w:rPr>
        <w:br/>
      </w:r>
      <w:r w:rsidRPr="00C81785">
        <w:rPr>
          <w:rFonts w:ascii="Times New Roman" w:eastAsia="Times New Roman" w:hAnsi="Times New Roman" w:cs="Times New Roman"/>
          <w:sz w:val="28"/>
          <w:szCs w:val="28"/>
        </w:rPr>
        <w:t>(за исключением организации отдыха детей в каникулярное время), в том числе для детей сирот, находящихся в трудной жизненной ситуации;</w:t>
      </w:r>
    </w:p>
    <w:p w:rsidR="00AE5847" w:rsidRPr="00C81785" w:rsidRDefault="00E2482E" w:rsidP="004502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785">
        <w:rPr>
          <w:rFonts w:ascii="Times New Roman" w:eastAsia="Times New Roman" w:hAnsi="Times New Roman" w:cs="Times New Roman"/>
          <w:sz w:val="28"/>
          <w:szCs w:val="28"/>
        </w:rPr>
        <w:t>сохранение и развитие материально-технической базы государственных учреждений отдыха и оздоровления детей;</w:t>
      </w:r>
    </w:p>
    <w:p w:rsidR="00AE5847" w:rsidRPr="00C81785" w:rsidRDefault="00E2482E" w:rsidP="004502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785">
        <w:rPr>
          <w:rFonts w:ascii="Times New Roman" w:eastAsia="Times New Roman" w:hAnsi="Times New Roman" w:cs="Times New Roman"/>
          <w:sz w:val="28"/>
          <w:szCs w:val="28"/>
        </w:rPr>
        <w:t>информационно-методическое сопровождение (разработка и издание методических пособий для педагогических и иных работников оздоровительных лагерей);</w:t>
      </w:r>
    </w:p>
    <w:p w:rsidR="00AE5847" w:rsidRPr="00C81785" w:rsidRDefault="00E2482E" w:rsidP="004502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785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780A2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81785">
        <w:rPr>
          <w:rFonts w:ascii="Times New Roman" w:eastAsia="Times New Roman" w:hAnsi="Times New Roman" w:cs="Times New Roman"/>
          <w:sz w:val="28"/>
          <w:szCs w:val="28"/>
        </w:rPr>
        <w:t xml:space="preserve"> и проведение конкурсных и иных мероприятий;</w:t>
      </w:r>
    </w:p>
    <w:p w:rsidR="00AE5847" w:rsidRPr="00C81785" w:rsidRDefault="00E2482E" w:rsidP="004502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785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частичной компенсации стоимости путевок </w:t>
      </w:r>
      <w:r w:rsidR="00450279">
        <w:rPr>
          <w:rFonts w:ascii="Times New Roman" w:eastAsia="Times New Roman" w:hAnsi="Times New Roman" w:cs="Times New Roman"/>
          <w:sz w:val="28"/>
          <w:szCs w:val="28"/>
        </w:rPr>
        <w:br/>
      </w:r>
      <w:r w:rsidRPr="00C81785">
        <w:rPr>
          <w:rFonts w:ascii="Times New Roman" w:eastAsia="Times New Roman" w:hAnsi="Times New Roman" w:cs="Times New Roman"/>
          <w:sz w:val="28"/>
          <w:szCs w:val="28"/>
        </w:rPr>
        <w:t>в детские санатории, санаторные оздоровительные лагеря круглогодичного действия и загородные стационарные оздоровительные лагеря.</w:t>
      </w:r>
    </w:p>
    <w:p w:rsidR="00AE5847" w:rsidRPr="00C81785" w:rsidRDefault="00E2482E" w:rsidP="004502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785">
        <w:rPr>
          <w:rFonts w:ascii="Times New Roman" w:eastAsia="Times New Roman" w:hAnsi="Times New Roman" w:cs="Times New Roman"/>
          <w:sz w:val="28"/>
          <w:szCs w:val="28"/>
        </w:rPr>
        <w:t>В реализации мероприятий принимают участие муниципальные образования Ленинградской области (муниципальные районы и городской округ) в качестве получателей субсидии в соответствии</w:t>
      </w:r>
      <w:r w:rsidR="00780A24">
        <w:rPr>
          <w:rFonts w:ascii="Times New Roman" w:eastAsia="Times New Roman" w:hAnsi="Times New Roman" w:cs="Times New Roman"/>
          <w:sz w:val="28"/>
          <w:szCs w:val="28"/>
        </w:rPr>
        <w:t xml:space="preserve"> со следующими документами</w:t>
      </w:r>
      <w:r w:rsidRPr="00C8178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5847" w:rsidRDefault="00E2482E" w:rsidP="004502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279">
        <w:rPr>
          <w:rFonts w:ascii="Times New Roman" w:eastAsia="Times New Roman" w:hAnsi="Times New Roman" w:cs="Times New Roman"/>
          <w:sz w:val="28"/>
          <w:szCs w:val="28"/>
        </w:rPr>
        <w:t>Порядком</w:t>
      </w:r>
      <w:r w:rsidRPr="00C81785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и распределения субсидии из областного бюджета Ленинградской области бюджетам муниципальных образований Ленинградской области на организацию отдыха детей </w:t>
      </w:r>
      <w:r w:rsidR="00450279">
        <w:rPr>
          <w:rFonts w:ascii="Times New Roman" w:eastAsia="Times New Roman" w:hAnsi="Times New Roman" w:cs="Times New Roman"/>
          <w:sz w:val="28"/>
          <w:szCs w:val="28"/>
        </w:rPr>
        <w:br/>
      </w:r>
      <w:r w:rsidRPr="00C81785">
        <w:rPr>
          <w:rFonts w:ascii="Times New Roman" w:eastAsia="Times New Roman" w:hAnsi="Times New Roman" w:cs="Times New Roman"/>
          <w:sz w:val="28"/>
          <w:szCs w:val="28"/>
        </w:rPr>
        <w:t>в каникулярное время (приложение 15 к государственной программе);</w:t>
      </w:r>
    </w:p>
    <w:p w:rsidR="00AE5847" w:rsidRPr="00C81785" w:rsidRDefault="00E2482E" w:rsidP="004502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279">
        <w:rPr>
          <w:rFonts w:ascii="Times New Roman" w:eastAsia="Times New Roman" w:hAnsi="Times New Roman" w:cs="Times New Roman"/>
          <w:sz w:val="28"/>
          <w:szCs w:val="28"/>
        </w:rPr>
        <w:t>Порядком</w:t>
      </w:r>
      <w:r w:rsidRPr="00C81785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и распределения субсидии из областного бюджета Ленинградской области бюджетам </w:t>
      </w:r>
      <w:r w:rsidR="006D26B8" w:rsidRPr="00C81785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районов (городского округа) </w:t>
      </w:r>
      <w:r w:rsidRPr="00C81785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на организацию отдыха детей, </w:t>
      </w:r>
      <w:r w:rsidRPr="00C81785">
        <w:rPr>
          <w:rFonts w:ascii="Times New Roman" w:eastAsia="Times New Roman" w:hAnsi="Times New Roman" w:cs="Times New Roman"/>
          <w:sz w:val="28"/>
          <w:szCs w:val="28"/>
        </w:rPr>
        <w:lastRenderedPageBreak/>
        <w:t>находящихся в трудной жизненной ситуации, в каникулярное время (приложение 16 к государственной программе).</w:t>
      </w:r>
    </w:p>
    <w:p w:rsidR="00AE5847" w:rsidRPr="00C81785" w:rsidRDefault="00E2482E" w:rsidP="004502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785">
        <w:rPr>
          <w:rFonts w:ascii="Times New Roman" w:eastAsia="Times New Roman" w:hAnsi="Times New Roman" w:cs="Times New Roman"/>
          <w:sz w:val="28"/>
          <w:szCs w:val="28"/>
        </w:rPr>
        <w:t>Планируется</w:t>
      </w:r>
      <w:r w:rsidR="007F205F" w:rsidRPr="00C81785">
        <w:rPr>
          <w:rFonts w:ascii="Times New Roman" w:eastAsia="Times New Roman" w:hAnsi="Times New Roman" w:cs="Times New Roman"/>
          <w:sz w:val="28"/>
          <w:szCs w:val="28"/>
        </w:rPr>
        <w:t xml:space="preserve"> также</w:t>
      </w:r>
      <w:r w:rsidRPr="00C81785">
        <w:rPr>
          <w:rFonts w:ascii="Times New Roman" w:eastAsia="Times New Roman" w:hAnsi="Times New Roman" w:cs="Times New Roman"/>
          <w:sz w:val="28"/>
          <w:szCs w:val="28"/>
        </w:rPr>
        <w:t xml:space="preserve"> участие муниципальны</w:t>
      </w:r>
      <w:r w:rsidR="00780A2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C81785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780A2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81785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 (муниципальны</w:t>
      </w:r>
      <w:r w:rsidR="00780A2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C81785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780A24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81785">
        <w:rPr>
          <w:rFonts w:ascii="Times New Roman" w:eastAsia="Times New Roman" w:hAnsi="Times New Roman" w:cs="Times New Roman"/>
          <w:sz w:val="28"/>
          <w:szCs w:val="28"/>
        </w:rPr>
        <w:t xml:space="preserve"> и городско</w:t>
      </w:r>
      <w:r w:rsidR="00780A24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C81785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780A2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8178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450279">
        <w:rPr>
          <w:rFonts w:ascii="Times New Roman" w:eastAsia="Times New Roman" w:hAnsi="Times New Roman" w:cs="Times New Roman"/>
          <w:sz w:val="28"/>
          <w:szCs w:val="28"/>
        </w:rPr>
        <w:br/>
      </w:r>
      <w:r w:rsidRPr="00C81785">
        <w:rPr>
          <w:rFonts w:ascii="Times New Roman" w:eastAsia="Times New Roman" w:hAnsi="Times New Roman" w:cs="Times New Roman"/>
          <w:sz w:val="28"/>
          <w:szCs w:val="28"/>
        </w:rPr>
        <w:t xml:space="preserve">в качестве получателей субсидии в соответствии с </w:t>
      </w:r>
      <w:r w:rsidRPr="00450279">
        <w:rPr>
          <w:rFonts w:ascii="Times New Roman" w:eastAsia="Times New Roman" w:hAnsi="Times New Roman" w:cs="Times New Roman"/>
          <w:sz w:val="28"/>
          <w:szCs w:val="28"/>
        </w:rPr>
        <w:t xml:space="preserve">Порядком </w:t>
      </w:r>
      <w:r w:rsidRPr="00C81785">
        <w:rPr>
          <w:rFonts w:ascii="Times New Roman" w:eastAsia="Times New Roman" w:hAnsi="Times New Roman" w:cs="Times New Roman"/>
          <w:sz w:val="28"/>
          <w:szCs w:val="28"/>
        </w:rPr>
        <w:t>предоставления и распределения субсидии из областного бюджета Ленинградской области бюджетам муниципальных образований Ленинградской области на реновацию организаций отдыха и оздоровления детей и подростков (приложение 21 к государственной программе).</w:t>
      </w:r>
    </w:p>
    <w:p w:rsidR="00AE5847" w:rsidRPr="00C81785" w:rsidRDefault="00E2482E" w:rsidP="004502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785">
        <w:rPr>
          <w:rFonts w:ascii="Times New Roman" w:eastAsia="Times New Roman" w:hAnsi="Times New Roman" w:cs="Times New Roman"/>
          <w:sz w:val="28"/>
          <w:szCs w:val="28"/>
        </w:rPr>
        <w:t xml:space="preserve">Участие юридических и физических лиц предусмотрено в качестве исполнителей государственных контрактов по результатам торгов, проводимых в соответствии с законодательством Российской Федерации </w:t>
      </w:r>
      <w:r w:rsidR="00450279">
        <w:rPr>
          <w:rFonts w:ascii="Times New Roman" w:eastAsia="Times New Roman" w:hAnsi="Times New Roman" w:cs="Times New Roman"/>
          <w:sz w:val="28"/>
          <w:szCs w:val="28"/>
        </w:rPr>
        <w:br/>
      </w:r>
      <w:r w:rsidRPr="00C81785">
        <w:rPr>
          <w:rFonts w:ascii="Times New Roman" w:eastAsia="Times New Roman" w:hAnsi="Times New Roman" w:cs="Times New Roman"/>
          <w:sz w:val="28"/>
          <w:szCs w:val="28"/>
        </w:rPr>
        <w:t>о контрактной системе в сфере закупок.</w:t>
      </w:r>
    </w:p>
    <w:p w:rsidR="00AE5847" w:rsidRPr="00C81785" w:rsidRDefault="00AE58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  <w:sectPr w:rsidR="00AE5847" w:rsidRPr="00C81785" w:rsidSect="005F62EC">
          <w:pgSz w:w="11906" w:h="16838"/>
          <w:pgMar w:top="1134" w:right="1134" w:bottom="1134" w:left="1701" w:header="709" w:footer="709" w:gutter="0"/>
          <w:cols w:space="720"/>
        </w:sectPr>
      </w:pPr>
    </w:p>
    <w:p w:rsidR="00AE5847" w:rsidRPr="00334F93" w:rsidRDefault="000F2C30" w:rsidP="000F2C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</w:t>
      </w:r>
      <w:r w:rsidR="00E2482E" w:rsidRPr="00334F93">
        <w:rPr>
          <w:rFonts w:ascii="Times New Roman" w:eastAsia="Times New Roman" w:hAnsi="Times New Roman" w:cs="Times New Roman"/>
          <w:sz w:val="24"/>
          <w:szCs w:val="24"/>
        </w:rPr>
        <w:t xml:space="preserve">Приложение 1 </w:t>
      </w:r>
    </w:p>
    <w:p w:rsidR="00AE5847" w:rsidRPr="00334F93" w:rsidRDefault="00E2482E" w:rsidP="000F2C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F93">
        <w:rPr>
          <w:rFonts w:ascii="Times New Roman" w:eastAsia="Times New Roman" w:hAnsi="Times New Roman" w:cs="Times New Roman"/>
          <w:sz w:val="24"/>
          <w:szCs w:val="24"/>
        </w:rPr>
        <w:t>к государственной программе…</w:t>
      </w:r>
    </w:p>
    <w:p w:rsidR="00AE5847" w:rsidRPr="00334F93" w:rsidRDefault="00AE58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5847" w:rsidRPr="000F2C30" w:rsidRDefault="00E248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2C30">
        <w:rPr>
          <w:rFonts w:ascii="Times New Roman" w:eastAsia="Times New Roman" w:hAnsi="Times New Roman" w:cs="Times New Roman"/>
          <w:sz w:val="24"/>
          <w:szCs w:val="24"/>
        </w:rPr>
        <w:t>СВЕДЕНИЯ</w:t>
      </w:r>
    </w:p>
    <w:p w:rsidR="00AE5847" w:rsidRPr="000F2C30" w:rsidRDefault="000F2C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2C30">
        <w:rPr>
          <w:rFonts w:ascii="Times New Roman" w:eastAsia="Times New Roman" w:hAnsi="Times New Roman" w:cs="Times New Roman"/>
          <w:sz w:val="24"/>
          <w:szCs w:val="24"/>
        </w:rPr>
        <w:t>о показателях (индикаторах) государственной программы</w:t>
      </w:r>
    </w:p>
    <w:p w:rsidR="000F2C30" w:rsidRDefault="000F2C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0F2C30">
        <w:rPr>
          <w:rFonts w:ascii="Times New Roman" w:eastAsia="Times New Roman" w:hAnsi="Times New Roman" w:cs="Times New Roman"/>
          <w:sz w:val="24"/>
          <w:szCs w:val="24"/>
        </w:rPr>
        <w:t>енинградской области 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временное образование </w:t>
      </w:r>
    </w:p>
    <w:p w:rsidR="006F6DD3" w:rsidRDefault="000F2C30" w:rsidP="006E62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0F2C30">
        <w:rPr>
          <w:rFonts w:ascii="Times New Roman" w:eastAsia="Times New Roman" w:hAnsi="Times New Roman" w:cs="Times New Roman"/>
          <w:sz w:val="24"/>
          <w:szCs w:val="24"/>
        </w:rPr>
        <w:t>енинград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C30">
        <w:rPr>
          <w:rFonts w:ascii="Times New Roman" w:eastAsia="Times New Roman" w:hAnsi="Times New Roman" w:cs="Times New Roman"/>
          <w:sz w:val="24"/>
          <w:szCs w:val="24"/>
        </w:rPr>
        <w:t>области" и их значениях</w:t>
      </w:r>
    </w:p>
    <w:p w:rsidR="006E6262" w:rsidRDefault="006E6262" w:rsidP="006E62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tbl>
      <w:tblPr>
        <w:tblStyle w:val="11"/>
        <w:tblW w:w="5000" w:type="pct"/>
        <w:tblLook w:val="0000" w:firstRow="0" w:lastRow="0" w:firstColumn="0" w:lastColumn="0" w:noHBand="0" w:noVBand="0"/>
      </w:tblPr>
      <w:tblGrid>
        <w:gridCol w:w="540"/>
        <w:gridCol w:w="5051"/>
        <w:gridCol w:w="1378"/>
        <w:gridCol w:w="1248"/>
        <w:gridCol w:w="1325"/>
        <w:gridCol w:w="1000"/>
        <w:gridCol w:w="1195"/>
        <w:gridCol w:w="1136"/>
        <w:gridCol w:w="1913"/>
      </w:tblGrid>
      <w:tr w:rsidR="006E6262" w:rsidRPr="00334F93" w:rsidTr="006E6262">
        <w:trPr>
          <w:trHeight w:val="322"/>
        </w:trPr>
        <w:tc>
          <w:tcPr>
            <w:tcW w:w="183" w:type="pct"/>
            <w:vMerge w:val="restart"/>
          </w:tcPr>
          <w:p w:rsidR="006E6262" w:rsidRDefault="006E6262" w:rsidP="00887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6E6262" w:rsidRPr="00334F93" w:rsidRDefault="006E6262" w:rsidP="00887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8" w:type="pct"/>
            <w:vMerge w:val="restart"/>
          </w:tcPr>
          <w:p w:rsidR="006E6262" w:rsidRDefault="006E6262" w:rsidP="00887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6E6262" w:rsidRPr="00334F93" w:rsidRDefault="006E6262" w:rsidP="00887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466" w:type="pct"/>
            <w:vMerge w:val="restart"/>
          </w:tcPr>
          <w:p w:rsidR="006E6262" w:rsidRDefault="006E6262" w:rsidP="00887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  <w:p w:rsidR="006E6262" w:rsidRPr="00334F93" w:rsidRDefault="006E6262" w:rsidP="00887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996" w:type="pct"/>
            <w:gridSpan w:val="5"/>
          </w:tcPr>
          <w:p w:rsidR="006E6262" w:rsidRPr="00334F93" w:rsidRDefault="006E6262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казателей (индикаторов)</w:t>
            </w:r>
          </w:p>
        </w:tc>
        <w:tc>
          <w:tcPr>
            <w:tcW w:w="647" w:type="pct"/>
            <w:vMerge w:val="restart"/>
          </w:tcPr>
          <w:p w:rsidR="006E6262" w:rsidRDefault="006E6262" w:rsidP="00887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</w:t>
            </w:r>
          </w:p>
          <w:p w:rsidR="006E6262" w:rsidRDefault="006E6262" w:rsidP="00887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  <w:p w:rsidR="006E6262" w:rsidRPr="00334F93" w:rsidRDefault="006E6262" w:rsidP="00887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казателя)</w:t>
            </w:r>
          </w:p>
        </w:tc>
      </w:tr>
      <w:tr w:rsidR="006E6262" w:rsidRPr="00334F93" w:rsidTr="006E6262">
        <w:trPr>
          <w:trHeight w:val="322"/>
        </w:trPr>
        <w:tc>
          <w:tcPr>
            <w:tcW w:w="183" w:type="pct"/>
            <w:vMerge/>
          </w:tcPr>
          <w:p w:rsidR="006E6262" w:rsidRPr="00334F93" w:rsidRDefault="006E6262" w:rsidP="00887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pct"/>
            <w:vMerge/>
          </w:tcPr>
          <w:p w:rsidR="006E6262" w:rsidRPr="00334F93" w:rsidRDefault="006E6262" w:rsidP="00887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:rsidR="006E6262" w:rsidRPr="00334F93" w:rsidRDefault="006E6262" w:rsidP="00887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6E6262" w:rsidRDefault="006E6262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6E6262" w:rsidRDefault="006E6262" w:rsidP="006F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:rsidR="006E6262" w:rsidRPr="00334F93" w:rsidRDefault="006E6262" w:rsidP="006F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)</w:t>
            </w:r>
          </w:p>
        </w:tc>
        <w:tc>
          <w:tcPr>
            <w:tcW w:w="448" w:type="pct"/>
          </w:tcPr>
          <w:p w:rsidR="006E6262" w:rsidRDefault="006E6262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6E6262" w:rsidRDefault="006E6262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:rsidR="006E6262" w:rsidRPr="00334F93" w:rsidRDefault="006E6262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ценоч-ный)</w:t>
            </w:r>
          </w:p>
        </w:tc>
        <w:tc>
          <w:tcPr>
            <w:tcW w:w="338" w:type="pct"/>
          </w:tcPr>
          <w:p w:rsidR="006E6262" w:rsidRDefault="006E6262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:rsidR="006E6262" w:rsidRPr="00334F93" w:rsidRDefault="006E6262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04" w:type="pct"/>
          </w:tcPr>
          <w:p w:rsidR="006E6262" w:rsidRDefault="006E6262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6E6262" w:rsidRPr="00334F93" w:rsidRDefault="006E6262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84" w:type="pct"/>
          </w:tcPr>
          <w:p w:rsidR="006E6262" w:rsidRDefault="006E6262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  <w:p w:rsidR="006E6262" w:rsidRPr="00334F93" w:rsidRDefault="006E6262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47" w:type="pct"/>
            <w:vMerge/>
          </w:tcPr>
          <w:p w:rsidR="006E6262" w:rsidRPr="00334F93" w:rsidRDefault="006E6262" w:rsidP="00887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6262" w:rsidRDefault="006E6262" w:rsidP="006E6262">
      <w:pPr>
        <w:spacing w:after="0" w:line="20" w:lineRule="exact"/>
      </w:pPr>
    </w:p>
    <w:tbl>
      <w:tblPr>
        <w:tblStyle w:val="11"/>
        <w:tblW w:w="5000" w:type="pct"/>
        <w:tblLook w:val="0000" w:firstRow="0" w:lastRow="0" w:firstColumn="0" w:lastColumn="0" w:noHBand="0" w:noVBand="0"/>
      </w:tblPr>
      <w:tblGrid>
        <w:gridCol w:w="540"/>
        <w:gridCol w:w="3546"/>
        <w:gridCol w:w="1505"/>
        <w:gridCol w:w="1378"/>
        <w:gridCol w:w="1248"/>
        <w:gridCol w:w="1325"/>
        <w:gridCol w:w="1000"/>
        <w:gridCol w:w="1195"/>
        <w:gridCol w:w="1136"/>
        <w:gridCol w:w="1913"/>
      </w:tblGrid>
      <w:tr w:rsidR="006F6DD3" w:rsidRPr="00334F93" w:rsidTr="006E6262">
        <w:trPr>
          <w:trHeight w:val="322"/>
          <w:tblHeader/>
        </w:trPr>
        <w:tc>
          <w:tcPr>
            <w:tcW w:w="183" w:type="pct"/>
          </w:tcPr>
          <w:p w:rsidR="00AE5847" w:rsidRPr="00334F93" w:rsidRDefault="00E2482E" w:rsidP="00887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pct"/>
          </w:tcPr>
          <w:p w:rsidR="00AE5847" w:rsidRPr="00334F93" w:rsidRDefault="00E2482E" w:rsidP="00887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" w:type="pct"/>
          </w:tcPr>
          <w:p w:rsidR="00AE5847" w:rsidRPr="00334F93" w:rsidRDefault="00E2482E" w:rsidP="00887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6" w:type="pct"/>
          </w:tcPr>
          <w:p w:rsidR="00AE5847" w:rsidRPr="00334F93" w:rsidRDefault="00E2482E" w:rsidP="00887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" w:type="pc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" w:type="pc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" w:type="pc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4" w:type="pc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4" w:type="pc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7" w:type="pct"/>
          </w:tcPr>
          <w:p w:rsidR="00AE5847" w:rsidRPr="00334F93" w:rsidRDefault="00E2482E" w:rsidP="00887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5399" w:rsidRPr="00334F93" w:rsidTr="004A5399">
        <w:trPr>
          <w:trHeight w:val="269"/>
        </w:trPr>
        <w:tc>
          <w:tcPr>
            <w:tcW w:w="4353" w:type="pct"/>
            <w:gridSpan w:val="9"/>
          </w:tcPr>
          <w:p w:rsidR="004A5399" w:rsidRPr="00334F93" w:rsidRDefault="004A5399" w:rsidP="00887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Ленинград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е образование Ленинград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47" w:type="pct"/>
          </w:tcPr>
          <w:p w:rsidR="004A5399" w:rsidRPr="00334F93" w:rsidRDefault="004A5399" w:rsidP="00887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DD3" w:rsidRPr="00334F93" w:rsidTr="006E6262">
        <w:trPr>
          <w:trHeight w:val="498"/>
        </w:trPr>
        <w:tc>
          <w:tcPr>
            <w:tcW w:w="183" w:type="pct"/>
            <w:vMerge w:val="restart"/>
          </w:tcPr>
          <w:p w:rsidR="00AE5847" w:rsidRPr="00887C52" w:rsidRDefault="00887C52" w:rsidP="00887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pct"/>
            <w:vMerge w:val="restart"/>
          </w:tcPr>
          <w:p w:rsidR="008E2281" w:rsidRDefault="00E2482E" w:rsidP="00887C52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Удельный вес численности обучающихся, занимающихся </w:t>
            </w:r>
          </w:p>
          <w:p w:rsidR="008E2281" w:rsidRDefault="00E2482E" w:rsidP="00887C52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в одну смену, в общей численности обучающихся </w:t>
            </w:r>
          </w:p>
          <w:p w:rsidR="00AE5847" w:rsidRPr="00334F93" w:rsidRDefault="00E2482E" w:rsidP="00887C52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в общеобразовательных организациях</w:t>
            </w:r>
          </w:p>
        </w:tc>
        <w:tc>
          <w:tcPr>
            <w:tcW w:w="509" w:type="pct"/>
          </w:tcPr>
          <w:p w:rsidR="00AE5847" w:rsidRPr="00334F93" w:rsidRDefault="00E2482E" w:rsidP="00887C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66" w:type="pct"/>
            <w:vMerge w:val="restart"/>
          </w:tcPr>
          <w:p w:rsidR="00AE5847" w:rsidRPr="00334F93" w:rsidRDefault="004A5399" w:rsidP="00887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2" w:type="pct"/>
          </w:tcPr>
          <w:p w:rsidR="00AE5847" w:rsidRPr="00334F93" w:rsidRDefault="006E6262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448" w:type="pct"/>
          </w:tcPr>
          <w:p w:rsidR="00AE5847" w:rsidRPr="00334F93" w:rsidRDefault="006E6262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8" w:type="pc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404" w:type="pc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384" w:type="pc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647" w:type="pct"/>
            <w:vMerge w:val="restart"/>
          </w:tcPr>
          <w:p w:rsidR="00AE5847" w:rsidRPr="00334F93" w:rsidRDefault="00E2482E" w:rsidP="00887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0,1</w:t>
            </w:r>
          </w:p>
        </w:tc>
      </w:tr>
      <w:tr w:rsidR="006F6DD3" w:rsidRPr="00334F93" w:rsidTr="006E6262">
        <w:trPr>
          <w:trHeight w:val="495"/>
        </w:trPr>
        <w:tc>
          <w:tcPr>
            <w:tcW w:w="183" w:type="pct"/>
            <w:vMerge/>
          </w:tcPr>
          <w:p w:rsidR="00AE5847" w:rsidRPr="00887C52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1199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509" w:type="pct"/>
          </w:tcPr>
          <w:p w:rsidR="00AE5847" w:rsidRPr="00334F93" w:rsidRDefault="00E2482E" w:rsidP="00887C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66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AE5847" w:rsidRPr="00334F93" w:rsidRDefault="00E2482E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99,1</w:t>
            </w:r>
          </w:p>
        </w:tc>
        <w:tc>
          <w:tcPr>
            <w:tcW w:w="448" w:type="pct"/>
          </w:tcPr>
          <w:p w:rsidR="00AE5847" w:rsidRPr="00334F93" w:rsidRDefault="00E2482E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99,1</w:t>
            </w:r>
          </w:p>
        </w:tc>
        <w:tc>
          <w:tcPr>
            <w:tcW w:w="338" w:type="pct"/>
          </w:tcPr>
          <w:p w:rsidR="00AE5847" w:rsidRPr="00334F93" w:rsidRDefault="00AE5847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404" w:type="pct"/>
          </w:tcPr>
          <w:p w:rsidR="00AE5847" w:rsidRPr="00334F93" w:rsidRDefault="00AE5847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384" w:type="pct"/>
          </w:tcPr>
          <w:p w:rsidR="00AE5847" w:rsidRPr="00334F93" w:rsidRDefault="00AE5847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647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</w:tr>
      <w:tr w:rsidR="006F6DD3" w:rsidRPr="00334F93" w:rsidTr="006E6262">
        <w:trPr>
          <w:trHeight w:val="517"/>
        </w:trPr>
        <w:tc>
          <w:tcPr>
            <w:tcW w:w="183" w:type="pct"/>
            <w:vMerge w:val="restart"/>
          </w:tcPr>
          <w:p w:rsidR="00AE5847" w:rsidRPr="00887C52" w:rsidRDefault="008E2281" w:rsidP="00887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9" w:type="pct"/>
            <w:vMerge w:val="restart"/>
          </w:tcPr>
          <w:p w:rsidR="00AE5847" w:rsidRPr="00334F93" w:rsidRDefault="00E2482E" w:rsidP="00887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Доступность дошкольного образования для детей дошкольного возраста</w:t>
            </w:r>
          </w:p>
        </w:tc>
        <w:tc>
          <w:tcPr>
            <w:tcW w:w="509" w:type="pct"/>
          </w:tcPr>
          <w:p w:rsidR="00AE5847" w:rsidRPr="00334F93" w:rsidRDefault="00E2482E" w:rsidP="00887C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66" w:type="pct"/>
            <w:vMerge w:val="restart"/>
          </w:tcPr>
          <w:p w:rsidR="00AE5847" w:rsidRPr="00334F93" w:rsidRDefault="004A5399" w:rsidP="00887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2" w:type="pct"/>
          </w:tcPr>
          <w:p w:rsidR="00AE5847" w:rsidRPr="00334F93" w:rsidRDefault="006E6262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448" w:type="pct"/>
          </w:tcPr>
          <w:p w:rsidR="00AE5847" w:rsidRPr="00334F93" w:rsidRDefault="006E6262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8" w:type="pc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4" w:type="pc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4" w:type="pc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7" w:type="pct"/>
            <w:vMerge w:val="restart"/>
          </w:tcPr>
          <w:p w:rsidR="00AE5847" w:rsidRPr="00334F93" w:rsidRDefault="00E2482E" w:rsidP="00887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0,15</w:t>
            </w:r>
          </w:p>
        </w:tc>
      </w:tr>
      <w:tr w:rsidR="006F6DD3" w:rsidRPr="00334F93" w:rsidTr="006E6262">
        <w:trPr>
          <w:trHeight w:val="450"/>
        </w:trPr>
        <w:tc>
          <w:tcPr>
            <w:tcW w:w="183" w:type="pct"/>
            <w:vMerge/>
          </w:tcPr>
          <w:p w:rsidR="00AE5847" w:rsidRPr="00887C52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1199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509" w:type="pct"/>
          </w:tcPr>
          <w:p w:rsidR="00AE5847" w:rsidRPr="00334F93" w:rsidRDefault="00E2482E" w:rsidP="00887C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66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AE5847" w:rsidRPr="00334F93" w:rsidRDefault="00E2482E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8" w:type="pct"/>
          </w:tcPr>
          <w:p w:rsidR="00AE5847" w:rsidRPr="00334F93" w:rsidRDefault="00E2482E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100</w:t>
            </w:r>
          </w:p>
        </w:tc>
        <w:tc>
          <w:tcPr>
            <w:tcW w:w="338" w:type="pct"/>
          </w:tcPr>
          <w:p w:rsidR="00AE5847" w:rsidRPr="00334F93" w:rsidRDefault="00AE5847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:rsidR="00AE5847" w:rsidRPr="00334F93" w:rsidRDefault="00AE5847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AE5847" w:rsidRPr="00334F93" w:rsidRDefault="00AE5847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DD3" w:rsidRPr="00334F93" w:rsidTr="006E6262">
        <w:trPr>
          <w:trHeight w:val="450"/>
        </w:trPr>
        <w:tc>
          <w:tcPr>
            <w:tcW w:w="183" w:type="pct"/>
            <w:vMerge w:val="restart"/>
          </w:tcPr>
          <w:p w:rsidR="00AE5847" w:rsidRPr="00887C52" w:rsidRDefault="008E2281" w:rsidP="00887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9" w:type="pct"/>
            <w:vMerge w:val="restart"/>
          </w:tcPr>
          <w:p w:rsidR="008E2281" w:rsidRDefault="00E2482E" w:rsidP="00887C52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Доля детей в возрасте </w:t>
            </w:r>
          </w:p>
          <w:p w:rsidR="00AE5847" w:rsidRPr="00334F93" w:rsidRDefault="00E2482E" w:rsidP="00887C52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от 5 до 18 лет,</w:t>
            </w:r>
            <w:r w:rsidR="00742E52"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охваченных дополнительным образованием</w:t>
            </w:r>
          </w:p>
        </w:tc>
        <w:tc>
          <w:tcPr>
            <w:tcW w:w="509" w:type="pct"/>
          </w:tcPr>
          <w:p w:rsidR="00AE5847" w:rsidRPr="00334F93" w:rsidRDefault="00E2482E" w:rsidP="00887C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66" w:type="pct"/>
            <w:vMerge w:val="restart"/>
          </w:tcPr>
          <w:p w:rsidR="00AE5847" w:rsidRPr="00334F93" w:rsidRDefault="004A5399" w:rsidP="00887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422" w:type="pct"/>
          </w:tcPr>
          <w:p w:rsidR="00AE5847" w:rsidRPr="00334F93" w:rsidRDefault="006E6262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448" w:type="pct"/>
          </w:tcPr>
          <w:p w:rsidR="00AE5847" w:rsidRPr="00334F93" w:rsidRDefault="006E6262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8" w:type="pc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404" w:type="pc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384" w:type="pc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647" w:type="pct"/>
            <w:vMerge w:val="restart"/>
          </w:tcPr>
          <w:p w:rsidR="00AE5847" w:rsidRPr="00334F93" w:rsidRDefault="00E2482E" w:rsidP="00887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0,2</w:t>
            </w:r>
          </w:p>
        </w:tc>
      </w:tr>
      <w:tr w:rsidR="006F6DD3" w:rsidRPr="00334F93" w:rsidTr="006E6262">
        <w:trPr>
          <w:trHeight w:val="450"/>
        </w:trPr>
        <w:tc>
          <w:tcPr>
            <w:tcW w:w="183" w:type="pct"/>
            <w:vMerge/>
          </w:tcPr>
          <w:p w:rsidR="00AE5847" w:rsidRPr="00887C52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1199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509" w:type="pct"/>
          </w:tcPr>
          <w:p w:rsidR="00AE5847" w:rsidRPr="00334F93" w:rsidRDefault="00E2482E" w:rsidP="00887C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66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AE5847" w:rsidRPr="00334F93" w:rsidRDefault="00E2482E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77,5</w:t>
            </w:r>
          </w:p>
        </w:tc>
        <w:tc>
          <w:tcPr>
            <w:tcW w:w="448" w:type="pct"/>
          </w:tcPr>
          <w:p w:rsidR="00AE5847" w:rsidRPr="00334F93" w:rsidRDefault="00363F1F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80,2</w:t>
            </w:r>
          </w:p>
        </w:tc>
        <w:tc>
          <w:tcPr>
            <w:tcW w:w="338" w:type="pct"/>
          </w:tcPr>
          <w:p w:rsidR="00AE5847" w:rsidRPr="00334F93" w:rsidRDefault="00AE5847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404" w:type="pct"/>
          </w:tcPr>
          <w:p w:rsidR="00AE5847" w:rsidRPr="00334F93" w:rsidRDefault="00AE5847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384" w:type="pct"/>
          </w:tcPr>
          <w:p w:rsidR="00AE5847" w:rsidRPr="00334F93" w:rsidRDefault="00AE5847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647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DD3" w:rsidRPr="00334F93" w:rsidTr="006E6262">
        <w:trPr>
          <w:trHeight w:val="450"/>
        </w:trPr>
        <w:tc>
          <w:tcPr>
            <w:tcW w:w="183" w:type="pct"/>
            <w:vMerge w:val="restart"/>
          </w:tcPr>
          <w:p w:rsidR="00AE5847" w:rsidRPr="00887C52" w:rsidRDefault="008E2281" w:rsidP="00887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9" w:type="pct"/>
            <w:vMerge w:val="restart"/>
          </w:tcPr>
          <w:p w:rsidR="008E2281" w:rsidRDefault="00E2482E" w:rsidP="008E2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дошкольного возраста, охваченных дошколь</w:t>
            </w:r>
            <w:r w:rsidR="008E22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м образованием за счет расширения форм организации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школьного образования, </w:t>
            </w:r>
          </w:p>
          <w:p w:rsidR="00AE5847" w:rsidRPr="00334F93" w:rsidRDefault="00E2482E" w:rsidP="008E2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й численности детей, получающих услугу</w:t>
            </w:r>
          </w:p>
        </w:tc>
        <w:tc>
          <w:tcPr>
            <w:tcW w:w="509" w:type="pct"/>
          </w:tcPr>
          <w:p w:rsidR="00AE5847" w:rsidRPr="00334F93" w:rsidRDefault="00E2482E" w:rsidP="008E2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овое значение</w:t>
            </w:r>
          </w:p>
        </w:tc>
        <w:tc>
          <w:tcPr>
            <w:tcW w:w="466" w:type="pct"/>
            <w:vMerge w:val="restart"/>
          </w:tcPr>
          <w:p w:rsidR="00AE5847" w:rsidRPr="00334F93" w:rsidRDefault="004A5399" w:rsidP="00887C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2" w:type="pct"/>
          </w:tcPr>
          <w:p w:rsidR="00AE5847" w:rsidRPr="00334F93" w:rsidRDefault="006E6262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448" w:type="pct"/>
          </w:tcPr>
          <w:p w:rsidR="00AE5847" w:rsidRPr="00334F93" w:rsidRDefault="006E6262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8" w:type="pct"/>
          </w:tcPr>
          <w:p w:rsidR="00AE5847" w:rsidRPr="00334F93" w:rsidRDefault="00E2482E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4" w:type="pct"/>
          </w:tcPr>
          <w:p w:rsidR="00AE5847" w:rsidRPr="00334F93" w:rsidRDefault="00E2482E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4" w:type="pct"/>
          </w:tcPr>
          <w:p w:rsidR="00AE5847" w:rsidRPr="00334F93" w:rsidRDefault="00E2482E" w:rsidP="00887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7" w:type="pct"/>
            <w:vMerge w:val="restart"/>
          </w:tcPr>
          <w:p w:rsidR="00AE5847" w:rsidRPr="00334F93" w:rsidRDefault="00E2482E" w:rsidP="008E22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0,1</w:t>
            </w:r>
          </w:p>
        </w:tc>
      </w:tr>
      <w:tr w:rsidR="006F6DD3" w:rsidRPr="00334F93" w:rsidTr="006E6262">
        <w:trPr>
          <w:trHeight w:val="606"/>
        </w:trPr>
        <w:tc>
          <w:tcPr>
            <w:tcW w:w="183" w:type="pct"/>
            <w:vMerge/>
          </w:tcPr>
          <w:p w:rsidR="00AE5847" w:rsidRPr="00887C52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1199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509" w:type="pct"/>
          </w:tcPr>
          <w:p w:rsidR="00AE5847" w:rsidRPr="00334F93" w:rsidRDefault="00E2482E" w:rsidP="00887C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66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AE5847" w:rsidRPr="00334F93" w:rsidRDefault="00E2482E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8" w:type="pct"/>
          </w:tcPr>
          <w:p w:rsidR="00AE5847" w:rsidRPr="00334F93" w:rsidRDefault="00E2482E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7</w:t>
            </w:r>
          </w:p>
        </w:tc>
        <w:tc>
          <w:tcPr>
            <w:tcW w:w="338" w:type="pct"/>
          </w:tcPr>
          <w:p w:rsidR="00AE5847" w:rsidRPr="00334F93" w:rsidRDefault="00AE5847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:rsidR="00AE5847" w:rsidRPr="00334F93" w:rsidRDefault="00AE5847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AE5847" w:rsidRPr="00334F93" w:rsidRDefault="00AE5847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DD3" w:rsidRPr="00334F93" w:rsidTr="006E6262">
        <w:trPr>
          <w:trHeight w:val="450"/>
        </w:trPr>
        <w:tc>
          <w:tcPr>
            <w:tcW w:w="183" w:type="pct"/>
            <w:vMerge w:val="restart"/>
          </w:tcPr>
          <w:p w:rsidR="00AE5847" w:rsidRPr="00887C52" w:rsidRDefault="008E2281" w:rsidP="00887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99" w:type="pct"/>
            <w:vMerge w:val="restart"/>
          </w:tcPr>
          <w:p w:rsidR="008E2281" w:rsidRDefault="00E2482E" w:rsidP="008E2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Доля обучающихся в общеобра</w:t>
            </w:r>
            <w:r w:rsidR="008E228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зовательных организациях, которым предоставлены условия обучения, соответст</w:t>
            </w:r>
            <w:r w:rsidR="008E228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вующие современным требованиям (в общей численности обучающихся </w:t>
            </w:r>
          </w:p>
          <w:p w:rsidR="00AE5847" w:rsidRPr="00334F93" w:rsidRDefault="00E2482E" w:rsidP="008E2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по основным программам общего образования)</w:t>
            </w:r>
          </w:p>
        </w:tc>
        <w:tc>
          <w:tcPr>
            <w:tcW w:w="509" w:type="pct"/>
          </w:tcPr>
          <w:p w:rsidR="00AE5847" w:rsidRPr="00334F93" w:rsidRDefault="00E2482E" w:rsidP="00887C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66" w:type="pct"/>
            <w:vMerge w:val="restart"/>
          </w:tcPr>
          <w:p w:rsidR="00AE5847" w:rsidRPr="00334F93" w:rsidRDefault="004A5399" w:rsidP="00887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422" w:type="pct"/>
          </w:tcPr>
          <w:p w:rsidR="00AE5847" w:rsidRPr="00334F93" w:rsidRDefault="006E6262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448" w:type="pct"/>
          </w:tcPr>
          <w:p w:rsidR="00AE5847" w:rsidRPr="00334F93" w:rsidRDefault="006E6262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8" w:type="pc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404" w:type="pc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384" w:type="pc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647" w:type="pct"/>
            <w:vMerge w:val="restart"/>
          </w:tcPr>
          <w:p w:rsidR="00AE5847" w:rsidRPr="00334F93" w:rsidRDefault="00E2482E" w:rsidP="00887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0,15</w:t>
            </w:r>
          </w:p>
        </w:tc>
      </w:tr>
      <w:tr w:rsidR="006F6DD3" w:rsidRPr="00334F93" w:rsidTr="006E6262">
        <w:trPr>
          <w:trHeight w:val="450"/>
        </w:trPr>
        <w:tc>
          <w:tcPr>
            <w:tcW w:w="183" w:type="pct"/>
            <w:vMerge/>
          </w:tcPr>
          <w:p w:rsidR="00AE5847" w:rsidRPr="00887C52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1199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509" w:type="pct"/>
          </w:tcPr>
          <w:p w:rsidR="00AE5847" w:rsidRPr="00334F93" w:rsidRDefault="00E2482E" w:rsidP="00887C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66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AE5847" w:rsidRPr="00334F93" w:rsidRDefault="00E2482E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448" w:type="pct"/>
          </w:tcPr>
          <w:p w:rsidR="00AE5847" w:rsidRPr="00334F93" w:rsidRDefault="00E2482E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99,0</w:t>
            </w:r>
          </w:p>
        </w:tc>
        <w:tc>
          <w:tcPr>
            <w:tcW w:w="338" w:type="pct"/>
          </w:tcPr>
          <w:p w:rsidR="00AE5847" w:rsidRPr="00334F93" w:rsidRDefault="00AE5847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:rsidR="00AE5847" w:rsidRPr="00334F93" w:rsidRDefault="00AE5847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AE5847" w:rsidRPr="00334F93" w:rsidRDefault="00AE5847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DD3" w:rsidRPr="00334F93" w:rsidTr="006E6262">
        <w:trPr>
          <w:trHeight w:val="450"/>
        </w:trPr>
        <w:tc>
          <w:tcPr>
            <w:tcW w:w="183" w:type="pct"/>
            <w:vMerge w:val="restart"/>
          </w:tcPr>
          <w:p w:rsidR="00AE5847" w:rsidRPr="00887C52" w:rsidRDefault="008E2281" w:rsidP="00887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9" w:type="pct"/>
            <w:vMerge w:val="restart"/>
          </w:tcPr>
          <w:p w:rsidR="008E2281" w:rsidRDefault="00E2482E" w:rsidP="00887C52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Охват обучающихся </w:t>
            </w:r>
          </w:p>
          <w:p w:rsidR="008E2281" w:rsidRDefault="00E2482E" w:rsidP="00887C52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по программам дополнитель</w:t>
            </w:r>
            <w:r w:rsidR="008E228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ного образования, участвующих в олимпиадах и конкурсах регионального, федерального, международного уровня, </w:t>
            </w:r>
          </w:p>
          <w:p w:rsidR="00AE5847" w:rsidRPr="00334F93" w:rsidRDefault="00E2482E" w:rsidP="00887C52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в общей численности обучающихся по программам дополнительного образования</w:t>
            </w:r>
          </w:p>
        </w:tc>
        <w:tc>
          <w:tcPr>
            <w:tcW w:w="509" w:type="pct"/>
          </w:tcPr>
          <w:p w:rsidR="00AE5847" w:rsidRPr="00334F93" w:rsidRDefault="00E2482E" w:rsidP="008E2281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плановое значение</w:t>
            </w:r>
          </w:p>
        </w:tc>
        <w:tc>
          <w:tcPr>
            <w:tcW w:w="466" w:type="pct"/>
            <w:vMerge w:val="restart"/>
          </w:tcPr>
          <w:p w:rsidR="00AE5847" w:rsidRPr="00334F93" w:rsidRDefault="004A5399" w:rsidP="00887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422" w:type="pct"/>
          </w:tcPr>
          <w:p w:rsidR="00AE5847" w:rsidRPr="00334F93" w:rsidRDefault="006E6262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×</w:t>
            </w:r>
          </w:p>
        </w:tc>
        <w:tc>
          <w:tcPr>
            <w:tcW w:w="448" w:type="pct"/>
          </w:tcPr>
          <w:p w:rsidR="00AE5847" w:rsidRPr="00334F93" w:rsidRDefault="006E6262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×</w:t>
            </w:r>
          </w:p>
        </w:tc>
        <w:tc>
          <w:tcPr>
            <w:tcW w:w="338" w:type="pc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100</w:t>
            </w:r>
          </w:p>
        </w:tc>
        <w:tc>
          <w:tcPr>
            <w:tcW w:w="404" w:type="pct"/>
          </w:tcPr>
          <w:p w:rsidR="00AE5847" w:rsidRPr="00334F93" w:rsidRDefault="00E2482E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100</w:t>
            </w:r>
          </w:p>
        </w:tc>
        <w:tc>
          <w:tcPr>
            <w:tcW w:w="384" w:type="pct"/>
          </w:tcPr>
          <w:p w:rsidR="00AE5847" w:rsidRPr="00334F93" w:rsidRDefault="00E2482E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100</w:t>
            </w:r>
          </w:p>
        </w:tc>
        <w:tc>
          <w:tcPr>
            <w:tcW w:w="647" w:type="pct"/>
            <w:vMerge w:val="restart"/>
          </w:tcPr>
          <w:p w:rsidR="00AE5847" w:rsidRPr="00334F93" w:rsidRDefault="00E2482E" w:rsidP="00887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0,15</w:t>
            </w:r>
          </w:p>
        </w:tc>
      </w:tr>
      <w:tr w:rsidR="006F6DD3" w:rsidRPr="00334F93" w:rsidTr="006E6262">
        <w:trPr>
          <w:trHeight w:val="450"/>
        </w:trPr>
        <w:tc>
          <w:tcPr>
            <w:tcW w:w="183" w:type="pct"/>
            <w:vMerge/>
          </w:tcPr>
          <w:p w:rsidR="00AE5847" w:rsidRPr="00887C52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1199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509" w:type="pct"/>
          </w:tcPr>
          <w:p w:rsidR="00AE5847" w:rsidRPr="00334F93" w:rsidRDefault="00E2482E" w:rsidP="008E2281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фактическое значение</w:t>
            </w:r>
          </w:p>
        </w:tc>
        <w:tc>
          <w:tcPr>
            <w:tcW w:w="466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422" w:type="pct"/>
          </w:tcPr>
          <w:p w:rsidR="00AE5847" w:rsidRPr="00334F93" w:rsidRDefault="00E2482E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100</w:t>
            </w:r>
          </w:p>
        </w:tc>
        <w:tc>
          <w:tcPr>
            <w:tcW w:w="448" w:type="pct"/>
          </w:tcPr>
          <w:p w:rsidR="00AE5847" w:rsidRPr="00334F93" w:rsidRDefault="00E2482E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100</w:t>
            </w:r>
          </w:p>
        </w:tc>
        <w:tc>
          <w:tcPr>
            <w:tcW w:w="338" w:type="pct"/>
          </w:tcPr>
          <w:p w:rsidR="00AE5847" w:rsidRPr="00334F93" w:rsidRDefault="00AE5847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404" w:type="pct"/>
          </w:tcPr>
          <w:p w:rsidR="00AE5847" w:rsidRPr="00334F93" w:rsidRDefault="00AE5847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384" w:type="pct"/>
          </w:tcPr>
          <w:p w:rsidR="00AE5847" w:rsidRPr="00334F93" w:rsidRDefault="00AE5847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647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</w:tr>
      <w:tr w:rsidR="006F6DD3" w:rsidRPr="00334F93" w:rsidTr="006E6262">
        <w:trPr>
          <w:trHeight w:val="536"/>
        </w:trPr>
        <w:tc>
          <w:tcPr>
            <w:tcW w:w="183" w:type="pct"/>
            <w:vMerge w:val="restart"/>
          </w:tcPr>
          <w:p w:rsidR="00AE5847" w:rsidRPr="00887C52" w:rsidRDefault="008E2281" w:rsidP="00887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9" w:type="pct"/>
            <w:vMerge w:val="restart"/>
          </w:tcPr>
          <w:p w:rsidR="00AE5847" w:rsidRPr="00334F93" w:rsidRDefault="00E2482E" w:rsidP="00887C52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Доля детей, охваченных мерами социальной поддержки</w:t>
            </w:r>
          </w:p>
        </w:tc>
        <w:tc>
          <w:tcPr>
            <w:tcW w:w="509" w:type="pct"/>
          </w:tcPr>
          <w:p w:rsidR="00AE5847" w:rsidRPr="00334F93" w:rsidRDefault="00E2482E" w:rsidP="00887C52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плановое значение</w:t>
            </w:r>
          </w:p>
        </w:tc>
        <w:tc>
          <w:tcPr>
            <w:tcW w:w="466" w:type="pct"/>
            <w:vMerge w:val="restart"/>
          </w:tcPr>
          <w:p w:rsidR="00AE5847" w:rsidRPr="00334F93" w:rsidRDefault="004A5399" w:rsidP="00887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422" w:type="pct"/>
          </w:tcPr>
          <w:p w:rsidR="00AE5847" w:rsidRPr="00334F93" w:rsidRDefault="006E6262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×</w:t>
            </w:r>
          </w:p>
        </w:tc>
        <w:tc>
          <w:tcPr>
            <w:tcW w:w="448" w:type="pct"/>
          </w:tcPr>
          <w:p w:rsidR="00AE5847" w:rsidRPr="00334F93" w:rsidRDefault="006E6262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×</w:t>
            </w:r>
          </w:p>
        </w:tc>
        <w:tc>
          <w:tcPr>
            <w:tcW w:w="338" w:type="pct"/>
          </w:tcPr>
          <w:p w:rsidR="00AE5847" w:rsidRPr="00334F93" w:rsidRDefault="00E2482E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100</w:t>
            </w:r>
          </w:p>
        </w:tc>
        <w:tc>
          <w:tcPr>
            <w:tcW w:w="404" w:type="pct"/>
          </w:tcPr>
          <w:p w:rsidR="00AE5847" w:rsidRPr="00334F93" w:rsidRDefault="00E2482E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100</w:t>
            </w:r>
          </w:p>
        </w:tc>
        <w:tc>
          <w:tcPr>
            <w:tcW w:w="384" w:type="pct"/>
          </w:tcPr>
          <w:p w:rsidR="00AE5847" w:rsidRPr="00334F93" w:rsidRDefault="00E2482E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100</w:t>
            </w:r>
          </w:p>
        </w:tc>
        <w:tc>
          <w:tcPr>
            <w:tcW w:w="647" w:type="pct"/>
            <w:vMerge w:val="restart"/>
          </w:tcPr>
          <w:p w:rsidR="00AE5847" w:rsidRPr="00334F93" w:rsidRDefault="00E2482E" w:rsidP="00887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6F6DD3" w:rsidRPr="00334F93" w:rsidTr="004A5399">
        <w:trPr>
          <w:trHeight w:val="563"/>
        </w:trPr>
        <w:tc>
          <w:tcPr>
            <w:tcW w:w="183" w:type="pct"/>
            <w:vMerge/>
          </w:tcPr>
          <w:p w:rsidR="00AE5847" w:rsidRPr="00887C52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</w:tcPr>
          <w:p w:rsidR="00AE5847" w:rsidRPr="00334F93" w:rsidRDefault="00E2482E" w:rsidP="00887C52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фактическое значение</w:t>
            </w:r>
          </w:p>
        </w:tc>
        <w:tc>
          <w:tcPr>
            <w:tcW w:w="466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422" w:type="pct"/>
          </w:tcPr>
          <w:p w:rsidR="00AE5847" w:rsidRPr="00334F93" w:rsidRDefault="006E6262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×</w:t>
            </w:r>
          </w:p>
        </w:tc>
        <w:tc>
          <w:tcPr>
            <w:tcW w:w="448" w:type="pct"/>
          </w:tcPr>
          <w:p w:rsidR="00AE5847" w:rsidRPr="00334F93" w:rsidRDefault="00E2482E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100</w:t>
            </w:r>
          </w:p>
        </w:tc>
        <w:tc>
          <w:tcPr>
            <w:tcW w:w="338" w:type="pct"/>
          </w:tcPr>
          <w:p w:rsidR="00AE5847" w:rsidRPr="00334F93" w:rsidRDefault="00AE5847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404" w:type="pct"/>
          </w:tcPr>
          <w:p w:rsidR="00AE5847" w:rsidRPr="00334F93" w:rsidRDefault="00AE5847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384" w:type="pct"/>
          </w:tcPr>
          <w:p w:rsidR="00AE5847" w:rsidRPr="00334F93" w:rsidRDefault="00AE5847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647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</w:tr>
      <w:tr w:rsidR="004A5399" w:rsidRPr="00334F93" w:rsidTr="004A5399">
        <w:trPr>
          <w:trHeight w:val="320"/>
        </w:trPr>
        <w:tc>
          <w:tcPr>
            <w:tcW w:w="4353" w:type="pct"/>
            <w:gridSpan w:val="9"/>
          </w:tcPr>
          <w:p w:rsidR="004A5399" w:rsidRPr="00334F93" w:rsidRDefault="004A5399" w:rsidP="00887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Подпрограмма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"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Развитие современного образования в Ленинград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"</w:t>
            </w:r>
          </w:p>
        </w:tc>
        <w:tc>
          <w:tcPr>
            <w:tcW w:w="647" w:type="pct"/>
          </w:tcPr>
          <w:p w:rsidR="004A5399" w:rsidRPr="00334F93" w:rsidRDefault="004A5399" w:rsidP="00887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0,4</w:t>
            </w:r>
          </w:p>
        </w:tc>
      </w:tr>
      <w:tr w:rsidR="006F6DD3" w:rsidRPr="00334F93" w:rsidTr="006E6262">
        <w:tc>
          <w:tcPr>
            <w:tcW w:w="183" w:type="pct"/>
            <w:vMerge w:val="restart"/>
          </w:tcPr>
          <w:p w:rsidR="00AE5847" w:rsidRPr="00887C52" w:rsidRDefault="008E2281" w:rsidP="00887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9" w:type="pct"/>
            <w:vMerge w:val="restart"/>
          </w:tcPr>
          <w:p w:rsidR="00AE5847" w:rsidRPr="00334F93" w:rsidRDefault="00E2482E" w:rsidP="008E2281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Число новых мест в общеобра</w:t>
            </w:r>
            <w:r w:rsidR="008E228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зовательных организациях Ленинградской области</w:t>
            </w:r>
          </w:p>
        </w:tc>
        <w:tc>
          <w:tcPr>
            <w:tcW w:w="509" w:type="pct"/>
          </w:tcPr>
          <w:p w:rsidR="00AE5847" w:rsidRPr="00334F93" w:rsidRDefault="00E2482E" w:rsidP="008E2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плановое значение</w:t>
            </w:r>
          </w:p>
        </w:tc>
        <w:tc>
          <w:tcPr>
            <w:tcW w:w="466" w:type="pct"/>
            <w:vMerge w:val="restar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единиц</w:t>
            </w:r>
          </w:p>
        </w:tc>
        <w:tc>
          <w:tcPr>
            <w:tcW w:w="422" w:type="pct"/>
          </w:tcPr>
          <w:p w:rsidR="00AE5847" w:rsidRPr="00334F93" w:rsidRDefault="006E6262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×</w:t>
            </w:r>
          </w:p>
        </w:tc>
        <w:tc>
          <w:tcPr>
            <w:tcW w:w="448" w:type="pct"/>
          </w:tcPr>
          <w:p w:rsidR="00AE5847" w:rsidRPr="00334F93" w:rsidRDefault="006E6262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×</w:t>
            </w:r>
          </w:p>
        </w:tc>
        <w:tc>
          <w:tcPr>
            <w:tcW w:w="338" w:type="pc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4088</w:t>
            </w:r>
          </w:p>
        </w:tc>
        <w:tc>
          <w:tcPr>
            <w:tcW w:w="404" w:type="pc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3540</w:t>
            </w:r>
          </w:p>
        </w:tc>
        <w:tc>
          <w:tcPr>
            <w:tcW w:w="384" w:type="pc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3605</w:t>
            </w:r>
          </w:p>
        </w:tc>
        <w:tc>
          <w:tcPr>
            <w:tcW w:w="647" w:type="pct"/>
            <w:vMerge w:val="restar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0,1</w:t>
            </w:r>
          </w:p>
        </w:tc>
      </w:tr>
      <w:tr w:rsidR="006F6DD3" w:rsidRPr="00334F93" w:rsidTr="006E6262">
        <w:tc>
          <w:tcPr>
            <w:tcW w:w="183" w:type="pct"/>
            <w:vMerge/>
          </w:tcPr>
          <w:p w:rsidR="00AE5847" w:rsidRPr="00887C52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1199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509" w:type="pct"/>
          </w:tcPr>
          <w:p w:rsidR="00AE5847" w:rsidRPr="00334F93" w:rsidRDefault="00E2482E" w:rsidP="008E2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фактическое значение</w:t>
            </w:r>
          </w:p>
        </w:tc>
        <w:tc>
          <w:tcPr>
            <w:tcW w:w="466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422" w:type="pct"/>
          </w:tcPr>
          <w:p w:rsidR="00AE5847" w:rsidRPr="00334F93" w:rsidRDefault="00E2482E" w:rsidP="000158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4</w:t>
            </w:r>
            <w:r w:rsidR="000158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8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75</w:t>
            </w:r>
          </w:p>
        </w:tc>
        <w:tc>
          <w:tcPr>
            <w:tcW w:w="448" w:type="pct"/>
          </w:tcPr>
          <w:p w:rsidR="00AE5847" w:rsidRPr="00334F93" w:rsidRDefault="00E2482E" w:rsidP="000158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39</w:t>
            </w:r>
            <w:r w:rsidR="000158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20</w:t>
            </w:r>
          </w:p>
        </w:tc>
        <w:tc>
          <w:tcPr>
            <w:tcW w:w="338" w:type="pct"/>
          </w:tcPr>
          <w:p w:rsidR="00AE5847" w:rsidRPr="00334F93" w:rsidRDefault="00E2482E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 </w:t>
            </w:r>
          </w:p>
        </w:tc>
        <w:tc>
          <w:tcPr>
            <w:tcW w:w="404" w:type="pct"/>
          </w:tcPr>
          <w:p w:rsidR="00AE5847" w:rsidRPr="00334F93" w:rsidRDefault="00E2482E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 </w:t>
            </w:r>
          </w:p>
        </w:tc>
        <w:tc>
          <w:tcPr>
            <w:tcW w:w="384" w:type="pct"/>
          </w:tcPr>
          <w:p w:rsidR="00AE5847" w:rsidRPr="00334F93" w:rsidRDefault="00E2482E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 </w:t>
            </w:r>
          </w:p>
        </w:tc>
        <w:tc>
          <w:tcPr>
            <w:tcW w:w="647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</w:tr>
      <w:tr w:rsidR="006F6DD3" w:rsidRPr="00334F93" w:rsidTr="006E6262">
        <w:tc>
          <w:tcPr>
            <w:tcW w:w="183" w:type="pct"/>
            <w:vMerge w:val="restart"/>
          </w:tcPr>
          <w:p w:rsidR="00AE5847" w:rsidRPr="00887C52" w:rsidRDefault="008E2281" w:rsidP="004A5399">
            <w:pPr>
              <w:pageBreakBefore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99" w:type="pct"/>
            <w:vMerge w:val="restart"/>
          </w:tcPr>
          <w:p w:rsidR="008E2281" w:rsidRDefault="00E2482E" w:rsidP="00887C52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Число общеобразовательных организаций, расположенных </w:t>
            </w:r>
          </w:p>
          <w:p w:rsidR="008E2281" w:rsidRDefault="00E2482E" w:rsidP="00887C52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в сельской местности и малых городах, на базе которых созданы центры образования естественно-научной </w:t>
            </w:r>
          </w:p>
          <w:p w:rsidR="00AE5847" w:rsidRPr="00334F93" w:rsidRDefault="00E2482E" w:rsidP="00887C52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и технологической направленностей </w:t>
            </w:r>
            <w:r w:rsidR="00A02776"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 (нарастающим итогом)</w:t>
            </w:r>
          </w:p>
        </w:tc>
        <w:tc>
          <w:tcPr>
            <w:tcW w:w="509" w:type="pct"/>
          </w:tcPr>
          <w:p w:rsidR="00AE5847" w:rsidRPr="00334F93" w:rsidRDefault="00E2482E" w:rsidP="008E2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плановое значение</w:t>
            </w:r>
          </w:p>
        </w:tc>
        <w:tc>
          <w:tcPr>
            <w:tcW w:w="466" w:type="pct"/>
            <w:vMerge w:val="restart"/>
          </w:tcPr>
          <w:p w:rsidR="00AE5847" w:rsidRPr="00334F93" w:rsidRDefault="00A02776" w:rsidP="004A53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22" w:type="pct"/>
          </w:tcPr>
          <w:p w:rsidR="00AE5847" w:rsidRPr="00334F93" w:rsidRDefault="006E6262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×</w:t>
            </w:r>
          </w:p>
        </w:tc>
        <w:tc>
          <w:tcPr>
            <w:tcW w:w="448" w:type="pct"/>
          </w:tcPr>
          <w:p w:rsidR="00AE5847" w:rsidRPr="00334F93" w:rsidRDefault="006E6262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×</w:t>
            </w:r>
          </w:p>
        </w:tc>
        <w:tc>
          <w:tcPr>
            <w:tcW w:w="338" w:type="pct"/>
          </w:tcPr>
          <w:p w:rsidR="00AE5847" w:rsidRPr="00334F93" w:rsidRDefault="00A02776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97</w:t>
            </w:r>
          </w:p>
        </w:tc>
        <w:tc>
          <w:tcPr>
            <w:tcW w:w="404" w:type="pct"/>
          </w:tcPr>
          <w:p w:rsidR="00AE5847" w:rsidRPr="00334F93" w:rsidRDefault="00A02776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119</w:t>
            </w:r>
          </w:p>
        </w:tc>
        <w:tc>
          <w:tcPr>
            <w:tcW w:w="384" w:type="pct"/>
          </w:tcPr>
          <w:p w:rsidR="00AE5847" w:rsidRPr="00334F93" w:rsidRDefault="00A02776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251</w:t>
            </w:r>
          </w:p>
        </w:tc>
        <w:tc>
          <w:tcPr>
            <w:tcW w:w="647" w:type="pct"/>
            <w:vMerge w:val="restart"/>
          </w:tcPr>
          <w:p w:rsidR="00AE5847" w:rsidRPr="00334F93" w:rsidRDefault="00E2482E" w:rsidP="00887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0,09</w:t>
            </w:r>
          </w:p>
        </w:tc>
      </w:tr>
      <w:tr w:rsidR="006F6DD3" w:rsidRPr="00334F93" w:rsidTr="006E6262">
        <w:tc>
          <w:tcPr>
            <w:tcW w:w="183" w:type="pct"/>
            <w:vMerge/>
          </w:tcPr>
          <w:p w:rsidR="00AE5847" w:rsidRPr="00887C52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1199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509" w:type="pct"/>
          </w:tcPr>
          <w:p w:rsidR="00AE5847" w:rsidRPr="00334F93" w:rsidRDefault="00E2482E" w:rsidP="008E2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66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AE5847" w:rsidRPr="00334F93" w:rsidRDefault="00A02776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51</w:t>
            </w:r>
          </w:p>
        </w:tc>
        <w:tc>
          <w:tcPr>
            <w:tcW w:w="448" w:type="pct"/>
          </w:tcPr>
          <w:p w:rsidR="00AE5847" w:rsidRPr="00334F93" w:rsidRDefault="00A02776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75</w:t>
            </w:r>
          </w:p>
        </w:tc>
        <w:tc>
          <w:tcPr>
            <w:tcW w:w="338" w:type="pct"/>
          </w:tcPr>
          <w:p w:rsidR="00AE5847" w:rsidRPr="00334F93" w:rsidRDefault="00E2482E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 </w:t>
            </w:r>
          </w:p>
        </w:tc>
        <w:tc>
          <w:tcPr>
            <w:tcW w:w="404" w:type="pct"/>
          </w:tcPr>
          <w:p w:rsidR="00AE5847" w:rsidRPr="00334F93" w:rsidRDefault="00E2482E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 </w:t>
            </w:r>
          </w:p>
        </w:tc>
        <w:tc>
          <w:tcPr>
            <w:tcW w:w="384" w:type="pct"/>
          </w:tcPr>
          <w:p w:rsidR="00AE5847" w:rsidRPr="00334F93" w:rsidRDefault="00E2482E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 </w:t>
            </w:r>
          </w:p>
        </w:tc>
        <w:tc>
          <w:tcPr>
            <w:tcW w:w="647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DD3" w:rsidRPr="00334F93" w:rsidTr="006E6262">
        <w:trPr>
          <w:trHeight w:val="444"/>
        </w:trPr>
        <w:tc>
          <w:tcPr>
            <w:tcW w:w="183" w:type="pct"/>
            <w:vMerge w:val="restart"/>
          </w:tcPr>
          <w:p w:rsidR="00AE5847" w:rsidRPr="00887C52" w:rsidRDefault="008E2281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9" w:type="pct"/>
            <w:vMerge w:val="restar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рганизаций, осуществляющих образователь</w:t>
            </w:r>
            <w:r w:rsidR="008E22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ную деятельность исключи</w:t>
            </w:r>
            <w:r w:rsidR="008E22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 по адаптированным основным общеобразователь</w:t>
            </w:r>
            <w:r w:rsidR="008E22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ным программам, обновивших материально-техническую базу</w:t>
            </w:r>
          </w:p>
        </w:tc>
        <w:tc>
          <w:tcPr>
            <w:tcW w:w="509" w:type="pct"/>
          </w:tcPr>
          <w:p w:rsidR="00AE5847" w:rsidRPr="00334F93" w:rsidRDefault="00E2482E" w:rsidP="008E228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плановое значение</w:t>
            </w:r>
          </w:p>
        </w:tc>
        <w:tc>
          <w:tcPr>
            <w:tcW w:w="466" w:type="pct"/>
            <w:vMerge w:val="restar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единиц</w:t>
            </w:r>
          </w:p>
        </w:tc>
        <w:tc>
          <w:tcPr>
            <w:tcW w:w="422" w:type="pct"/>
          </w:tcPr>
          <w:p w:rsidR="00AE5847" w:rsidRPr="00334F93" w:rsidRDefault="006E6262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×</w:t>
            </w:r>
          </w:p>
        </w:tc>
        <w:tc>
          <w:tcPr>
            <w:tcW w:w="448" w:type="pct"/>
          </w:tcPr>
          <w:p w:rsidR="00AE5847" w:rsidRPr="00334F93" w:rsidRDefault="006E6262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×</w:t>
            </w:r>
          </w:p>
        </w:tc>
        <w:tc>
          <w:tcPr>
            <w:tcW w:w="338" w:type="pct"/>
          </w:tcPr>
          <w:p w:rsidR="00AE5847" w:rsidRPr="00334F93" w:rsidRDefault="00E2482E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13</w:t>
            </w:r>
          </w:p>
        </w:tc>
        <w:tc>
          <w:tcPr>
            <w:tcW w:w="404" w:type="pct"/>
          </w:tcPr>
          <w:p w:rsidR="00AE5847" w:rsidRPr="00334F93" w:rsidRDefault="00E2482E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14</w:t>
            </w:r>
          </w:p>
        </w:tc>
        <w:tc>
          <w:tcPr>
            <w:tcW w:w="384" w:type="pc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14</w:t>
            </w:r>
          </w:p>
        </w:tc>
        <w:tc>
          <w:tcPr>
            <w:tcW w:w="647" w:type="pct"/>
            <w:vMerge w:val="restar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0,12</w:t>
            </w:r>
          </w:p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DD3" w:rsidRPr="00334F93" w:rsidTr="006E6262">
        <w:trPr>
          <w:trHeight w:val="444"/>
        </w:trPr>
        <w:tc>
          <w:tcPr>
            <w:tcW w:w="183" w:type="pct"/>
            <w:vMerge/>
          </w:tcPr>
          <w:p w:rsidR="00AE5847" w:rsidRPr="00887C52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1199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509" w:type="pct"/>
          </w:tcPr>
          <w:p w:rsidR="00AE5847" w:rsidRPr="00334F93" w:rsidRDefault="00E2482E" w:rsidP="008E228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66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AE5847" w:rsidRPr="00334F93" w:rsidRDefault="00E2482E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9</w:t>
            </w:r>
          </w:p>
        </w:tc>
        <w:tc>
          <w:tcPr>
            <w:tcW w:w="448" w:type="pct"/>
          </w:tcPr>
          <w:p w:rsidR="00AE5847" w:rsidRPr="00334F93" w:rsidRDefault="00E2482E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11</w:t>
            </w:r>
          </w:p>
        </w:tc>
        <w:tc>
          <w:tcPr>
            <w:tcW w:w="338" w:type="pct"/>
          </w:tcPr>
          <w:p w:rsidR="00AE5847" w:rsidRPr="00334F93" w:rsidRDefault="00AE5847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404" w:type="pct"/>
          </w:tcPr>
          <w:p w:rsidR="00AE5847" w:rsidRPr="00334F93" w:rsidRDefault="00AE5847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384" w:type="pct"/>
          </w:tcPr>
          <w:p w:rsidR="00AE5847" w:rsidRPr="00334F93" w:rsidRDefault="00AE5847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647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DD3" w:rsidRPr="00334F93" w:rsidTr="006E6262">
        <w:trPr>
          <w:trHeight w:val="444"/>
        </w:trPr>
        <w:tc>
          <w:tcPr>
            <w:tcW w:w="183" w:type="pct"/>
            <w:vMerge w:val="restart"/>
          </w:tcPr>
          <w:p w:rsidR="00AE5847" w:rsidRPr="00887C52" w:rsidRDefault="008E2281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9" w:type="pct"/>
            <w:vMerge w:val="restart"/>
          </w:tcPr>
          <w:p w:rsidR="008E2281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ват детей деятельностью региональных центров выявления, поддержки </w:t>
            </w:r>
          </w:p>
          <w:p w:rsidR="008E2281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азвития способностей </w:t>
            </w:r>
          </w:p>
          <w:p w:rsidR="008E2281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талантов у детей и молодежи, технопарков </w:t>
            </w:r>
            <w:r w:rsidR="00A1683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Кванториум</w:t>
            </w:r>
            <w:r w:rsidR="00A1683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центров </w:t>
            </w:r>
            <w:r w:rsidR="00A1683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IT-куб</w:t>
            </w:r>
            <w:r w:rsidR="00A1683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34F93">
              <w:t xml:space="preserve"> </w:t>
            </w:r>
          </w:p>
        </w:tc>
        <w:tc>
          <w:tcPr>
            <w:tcW w:w="509" w:type="pct"/>
          </w:tcPr>
          <w:p w:rsidR="00AE5847" w:rsidRPr="00334F93" w:rsidRDefault="00E2482E" w:rsidP="008E228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плановое значение</w:t>
            </w:r>
          </w:p>
        </w:tc>
        <w:tc>
          <w:tcPr>
            <w:tcW w:w="466" w:type="pct"/>
            <w:vMerge w:val="restart"/>
          </w:tcPr>
          <w:p w:rsidR="00AE5847" w:rsidRPr="00334F93" w:rsidRDefault="004A5399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422" w:type="pct"/>
          </w:tcPr>
          <w:p w:rsidR="00AE5847" w:rsidRPr="00334F93" w:rsidRDefault="006E6262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×</w:t>
            </w:r>
          </w:p>
        </w:tc>
        <w:tc>
          <w:tcPr>
            <w:tcW w:w="448" w:type="pct"/>
          </w:tcPr>
          <w:p w:rsidR="00AE5847" w:rsidRPr="00334F93" w:rsidRDefault="006E6262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×</w:t>
            </w:r>
          </w:p>
        </w:tc>
        <w:tc>
          <w:tcPr>
            <w:tcW w:w="338" w:type="pc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14,31</w:t>
            </w:r>
          </w:p>
        </w:tc>
        <w:tc>
          <w:tcPr>
            <w:tcW w:w="404" w:type="pc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15,1</w:t>
            </w:r>
          </w:p>
        </w:tc>
        <w:tc>
          <w:tcPr>
            <w:tcW w:w="384" w:type="pc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15,71</w:t>
            </w:r>
          </w:p>
        </w:tc>
        <w:tc>
          <w:tcPr>
            <w:tcW w:w="647" w:type="pct"/>
            <w:vMerge w:val="restar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6F6DD3" w:rsidRPr="00334F93" w:rsidTr="006E6262">
        <w:trPr>
          <w:trHeight w:val="444"/>
        </w:trPr>
        <w:tc>
          <w:tcPr>
            <w:tcW w:w="183" w:type="pct"/>
            <w:vMerge/>
          </w:tcPr>
          <w:p w:rsidR="00AE5847" w:rsidRPr="00887C52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1199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509" w:type="pct"/>
          </w:tcPr>
          <w:p w:rsidR="00AE5847" w:rsidRPr="00334F93" w:rsidRDefault="00E2482E" w:rsidP="008E228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66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AE5847" w:rsidRPr="00334F93" w:rsidRDefault="000B344A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×</w:t>
            </w:r>
          </w:p>
        </w:tc>
        <w:tc>
          <w:tcPr>
            <w:tcW w:w="448" w:type="pc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16,6</w:t>
            </w:r>
          </w:p>
        </w:tc>
        <w:tc>
          <w:tcPr>
            <w:tcW w:w="338" w:type="pct"/>
          </w:tcPr>
          <w:p w:rsidR="00AE5847" w:rsidRPr="00334F93" w:rsidRDefault="00E2482E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 </w:t>
            </w:r>
          </w:p>
        </w:tc>
        <w:tc>
          <w:tcPr>
            <w:tcW w:w="404" w:type="pct"/>
          </w:tcPr>
          <w:p w:rsidR="00AE5847" w:rsidRPr="00334F93" w:rsidRDefault="00E2482E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 </w:t>
            </w:r>
          </w:p>
        </w:tc>
        <w:tc>
          <w:tcPr>
            <w:tcW w:w="384" w:type="pct"/>
          </w:tcPr>
          <w:p w:rsidR="00AE5847" w:rsidRPr="00334F93" w:rsidRDefault="00E2482E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 </w:t>
            </w:r>
          </w:p>
        </w:tc>
        <w:tc>
          <w:tcPr>
            <w:tcW w:w="647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DD3" w:rsidRPr="00334F93" w:rsidTr="006E6262">
        <w:trPr>
          <w:trHeight w:val="495"/>
        </w:trPr>
        <w:tc>
          <w:tcPr>
            <w:tcW w:w="183" w:type="pct"/>
            <w:vMerge w:val="restart"/>
          </w:tcPr>
          <w:p w:rsidR="00AE5847" w:rsidRPr="00887C52" w:rsidRDefault="008E2281" w:rsidP="00887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9" w:type="pct"/>
            <w:vMerge w:val="restart"/>
          </w:tcPr>
          <w:p w:rsidR="008E2281" w:rsidRDefault="00E2482E" w:rsidP="00887C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бщеобразовательных организаций, оснащенных </w:t>
            </w:r>
          </w:p>
          <w:p w:rsidR="00AE5847" w:rsidRPr="00334F93" w:rsidRDefault="00E2482E" w:rsidP="00887C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внедрения цифровой образовательной среды</w:t>
            </w:r>
          </w:p>
        </w:tc>
        <w:tc>
          <w:tcPr>
            <w:tcW w:w="509" w:type="pct"/>
          </w:tcPr>
          <w:p w:rsidR="00AE5847" w:rsidRPr="00334F93" w:rsidRDefault="00E2482E" w:rsidP="008E2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66" w:type="pct"/>
            <w:vMerge w:val="restart"/>
          </w:tcPr>
          <w:p w:rsidR="00AE5847" w:rsidRPr="00334F93" w:rsidRDefault="004A5399" w:rsidP="00887C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2" w:type="pct"/>
          </w:tcPr>
          <w:p w:rsidR="00AE5847" w:rsidRPr="00334F93" w:rsidRDefault="006E6262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×</w:t>
            </w:r>
          </w:p>
        </w:tc>
        <w:tc>
          <w:tcPr>
            <w:tcW w:w="448" w:type="pct"/>
          </w:tcPr>
          <w:p w:rsidR="00AE5847" w:rsidRPr="00334F93" w:rsidRDefault="006E6262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×</w:t>
            </w:r>
          </w:p>
        </w:tc>
        <w:tc>
          <w:tcPr>
            <w:tcW w:w="338" w:type="pc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34,63</w:t>
            </w:r>
          </w:p>
        </w:tc>
        <w:tc>
          <w:tcPr>
            <w:tcW w:w="404" w:type="pc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36,57</w:t>
            </w:r>
          </w:p>
        </w:tc>
        <w:tc>
          <w:tcPr>
            <w:tcW w:w="384" w:type="pc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36,57</w:t>
            </w:r>
          </w:p>
        </w:tc>
        <w:tc>
          <w:tcPr>
            <w:tcW w:w="647" w:type="pct"/>
            <w:vMerge w:val="restart"/>
          </w:tcPr>
          <w:p w:rsidR="00AE5847" w:rsidRPr="00334F93" w:rsidRDefault="00E2482E" w:rsidP="00887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0,1</w:t>
            </w:r>
          </w:p>
        </w:tc>
      </w:tr>
      <w:tr w:rsidR="006F6DD3" w:rsidRPr="00334F93" w:rsidTr="006E6262">
        <w:tc>
          <w:tcPr>
            <w:tcW w:w="183" w:type="pct"/>
            <w:vMerge/>
          </w:tcPr>
          <w:p w:rsidR="00AE5847" w:rsidRPr="00887C52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1199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509" w:type="pct"/>
          </w:tcPr>
          <w:p w:rsidR="00AE5847" w:rsidRPr="00334F93" w:rsidRDefault="00E2482E" w:rsidP="008E2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66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AE5847" w:rsidRPr="00334F93" w:rsidRDefault="006E6262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×</w:t>
            </w:r>
          </w:p>
        </w:tc>
        <w:tc>
          <w:tcPr>
            <w:tcW w:w="448" w:type="pc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24,38</w:t>
            </w:r>
          </w:p>
        </w:tc>
        <w:tc>
          <w:tcPr>
            <w:tcW w:w="338" w:type="pct"/>
          </w:tcPr>
          <w:p w:rsidR="00AE5847" w:rsidRPr="00334F93" w:rsidRDefault="00E2482E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 </w:t>
            </w:r>
          </w:p>
        </w:tc>
        <w:tc>
          <w:tcPr>
            <w:tcW w:w="404" w:type="pct"/>
          </w:tcPr>
          <w:p w:rsidR="00AE5847" w:rsidRPr="00334F93" w:rsidRDefault="00E2482E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 </w:t>
            </w:r>
          </w:p>
        </w:tc>
        <w:tc>
          <w:tcPr>
            <w:tcW w:w="384" w:type="pct"/>
          </w:tcPr>
          <w:p w:rsidR="00AE5847" w:rsidRPr="00334F93" w:rsidRDefault="00E2482E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 </w:t>
            </w:r>
          </w:p>
        </w:tc>
        <w:tc>
          <w:tcPr>
            <w:tcW w:w="647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</w:tr>
      <w:tr w:rsidR="006F6DD3" w:rsidRPr="00334F93" w:rsidTr="006E6262">
        <w:tc>
          <w:tcPr>
            <w:tcW w:w="183" w:type="pct"/>
            <w:vMerge w:val="restart"/>
          </w:tcPr>
          <w:p w:rsidR="00AE5847" w:rsidRPr="00887C52" w:rsidRDefault="008E2281" w:rsidP="00887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9" w:type="pct"/>
            <w:vMerge w:val="restart"/>
          </w:tcPr>
          <w:p w:rsidR="008E2281" w:rsidRDefault="00E2482E" w:rsidP="00887C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озданных </w:t>
            </w:r>
            <w:r w:rsidR="00241E09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ых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 </w:t>
            </w:r>
          </w:p>
          <w:p w:rsidR="00485906" w:rsidRDefault="00E2482E" w:rsidP="00887C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обеспечения 100 проц. детей всех возрастных категорий, у которых желаемой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атой зачисления указано </w:t>
            </w:r>
          </w:p>
          <w:p w:rsidR="00AE5847" w:rsidRPr="00334F93" w:rsidRDefault="00E2482E" w:rsidP="00887C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 текущего учебного года</w:t>
            </w:r>
          </w:p>
        </w:tc>
        <w:tc>
          <w:tcPr>
            <w:tcW w:w="509" w:type="pct"/>
          </w:tcPr>
          <w:p w:rsidR="00AE5847" w:rsidRPr="00334F93" w:rsidRDefault="00E2482E" w:rsidP="00485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овое значение</w:t>
            </w:r>
          </w:p>
        </w:tc>
        <w:tc>
          <w:tcPr>
            <w:tcW w:w="466" w:type="pct"/>
            <w:vMerge w:val="restar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22" w:type="pct"/>
          </w:tcPr>
          <w:p w:rsidR="00AE5847" w:rsidRPr="00334F93" w:rsidRDefault="006E6262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×</w:t>
            </w:r>
          </w:p>
        </w:tc>
        <w:tc>
          <w:tcPr>
            <w:tcW w:w="448" w:type="pct"/>
          </w:tcPr>
          <w:p w:rsidR="00AE5847" w:rsidRPr="00334F93" w:rsidRDefault="006E6262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×</w:t>
            </w:r>
          </w:p>
        </w:tc>
        <w:tc>
          <w:tcPr>
            <w:tcW w:w="338" w:type="pc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4305</w:t>
            </w:r>
          </w:p>
        </w:tc>
        <w:tc>
          <w:tcPr>
            <w:tcW w:w="404" w:type="pc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1736</w:t>
            </w:r>
          </w:p>
        </w:tc>
        <w:tc>
          <w:tcPr>
            <w:tcW w:w="384" w:type="pc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2267</w:t>
            </w:r>
          </w:p>
        </w:tc>
        <w:tc>
          <w:tcPr>
            <w:tcW w:w="647" w:type="pct"/>
            <w:vMerge w:val="restar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0,2</w:t>
            </w:r>
          </w:p>
        </w:tc>
      </w:tr>
      <w:tr w:rsidR="006F6DD3" w:rsidRPr="00334F93" w:rsidTr="006E6262">
        <w:tc>
          <w:tcPr>
            <w:tcW w:w="183" w:type="pct"/>
            <w:vMerge/>
          </w:tcPr>
          <w:p w:rsidR="00AE5847" w:rsidRPr="00887C52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1199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509" w:type="pct"/>
          </w:tcPr>
          <w:p w:rsidR="00AE5847" w:rsidRPr="00334F93" w:rsidRDefault="00E2482E" w:rsidP="00485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66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AE5847" w:rsidRPr="00334F93" w:rsidRDefault="00E2482E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3292</w:t>
            </w:r>
          </w:p>
        </w:tc>
        <w:tc>
          <w:tcPr>
            <w:tcW w:w="448" w:type="pct"/>
          </w:tcPr>
          <w:p w:rsidR="00AE5847" w:rsidRPr="00334F93" w:rsidRDefault="00241E09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3629</w:t>
            </w:r>
          </w:p>
        </w:tc>
        <w:tc>
          <w:tcPr>
            <w:tcW w:w="338" w:type="pct"/>
          </w:tcPr>
          <w:p w:rsidR="00AE5847" w:rsidRPr="00334F93" w:rsidRDefault="00E2482E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4" w:type="pct"/>
          </w:tcPr>
          <w:p w:rsidR="00AE5847" w:rsidRPr="00334F93" w:rsidRDefault="00E2482E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4" w:type="pct"/>
          </w:tcPr>
          <w:p w:rsidR="00AE5847" w:rsidRPr="00334F93" w:rsidRDefault="00E2482E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7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DD3" w:rsidRPr="00334F93" w:rsidTr="006E6262">
        <w:trPr>
          <w:trHeight w:val="540"/>
        </w:trPr>
        <w:tc>
          <w:tcPr>
            <w:tcW w:w="183" w:type="pct"/>
            <w:vMerge w:val="restart"/>
          </w:tcPr>
          <w:p w:rsidR="00AE5847" w:rsidRPr="00887C52" w:rsidRDefault="008E2281" w:rsidP="00887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99" w:type="pct"/>
            <w:vMerge w:val="restart"/>
          </w:tcPr>
          <w:p w:rsidR="00485906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е количества студентов, принятых в текущем году в профессиональные образовательные организации, </w:t>
            </w:r>
          </w:p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к выявленной на текущий год потребности в профессиональ</w:t>
            </w:r>
            <w:r w:rsidR="004859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ных кадрах</w:t>
            </w:r>
          </w:p>
        </w:tc>
        <w:tc>
          <w:tcPr>
            <w:tcW w:w="509" w:type="pct"/>
          </w:tcPr>
          <w:p w:rsidR="00AE5847" w:rsidRPr="00334F93" w:rsidRDefault="00E2482E" w:rsidP="00485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66" w:type="pct"/>
            <w:vMerge w:val="restart"/>
          </w:tcPr>
          <w:p w:rsidR="00AE5847" w:rsidRPr="00334F93" w:rsidRDefault="004A5399" w:rsidP="00887C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2" w:type="pct"/>
          </w:tcPr>
          <w:p w:rsidR="00AE5847" w:rsidRPr="00334F93" w:rsidRDefault="006E6262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448" w:type="pct"/>
          </w:tcPr>
          <w:p w:rsidR="00AE5847" w:rsidRPr="00334F93" w:rsidRDefault="006E6262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8" w:type="pct"/>
          </w:tcPr>
          <w:p w:rsidR="00AE5847" w:rsidRPr="00334F93" w:rsidRDefault="00E2482E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404" w:type="pct"/>
          </w:tcPr>
          <w:p w:rsidR="00AE5847" w:rsidRPr="00334F93" w:rsidRDefault="00E2482E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384" w:type="pct"/>
          </w:tcPr>
          <w:p w:rsidR="00AE5847" w:rsidRPr="00334F93" w:rsidRDefault="00E2482E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69,0</w:t>
            </w:r>
          </w:p>
          <w:p w:rsidR="00AE5847" w:rsidRPr="00334F93" w:rsidRDefault="00AE5847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 w:val="restar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0,15</w:t>
            </w:r>
          </w:p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</w:tr>
      <w:tr w:rsidR="006F6DD3" w:rsidRPr="00334F93" w:rsidTr="006E6262">
        <w:tc>
          <w:tcPr>
            <w:tcW w:w="183" w:type="pct"/>
            <w:vMerge/>
          </w:tcPr>
          <w:p w:rsidR="00AE5847" w:rsidRPr="00887C52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1199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509" w:type="pct"/>
          </w:tcPr>
          <w:p w:rsidR="00AE5847" w:rsidRPr="00334F93" w:rsidRDefault="00E2482E" w:rsidP="00485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66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63,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0</w:t>
            </w:r>
          </w:p>
        </w:tc>
        <w:tc>
          <w:tcPr>
            <w:tcW w:w="448" w:type="pc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65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0</w:t>
            </w:r>
          </w:p>
        </w:tc>
        <w:tc>
          <w:tcPr>
            <w:tcW w:w="338" w:type="pct"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DD3" w:rsidRPr="00334F93" w:rsidTr="006E6262">
        <w:trPr>
          <w:trHeight w:val="570"/>
        </w:trPr>
        <w:tc>
          <w:tcPr>
            <w:tcW w:w="183" w:type="pct"/>
            <w:vMerge w:val="restart"/>
          </w:tcPr>
          <w:p w:rsidR="00AE5847" w:rsidRPr="00887C52" w:rsidRDefault="008E2281" w:rsidP="00887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9" w:type="pct"/>
            <w:vMerge w:val="restart"/>
          </w:tcPr>
          <w:p w:rsidR="00485906" w:rsidRDefault="00E2482E" w:rsidP="00887C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граждан Ленинградской области, ежегодно проходящих обучение по программам непрерывного образования (дополнительным образовательным программам </w:t>
            </w:r>
          </w:p>
          <w:p w:rsidR="00AE5847" w:rsidRPr="00334F93" w:rsidRDefault="00E2482E" w:rsidP="00887C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и программам профессиональ</w:t>
            </w:r>
            <w:r w:rsidR="004859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учения) в образователь</w:t>
            </w:r>
            <w:r w:rsidR="004859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рганизациях высшего образования Ленинградской области</w:t>
            </w:r>
          </w:p>
        </w:tc>
        <w:tc>
          <w:tcPr>
            <w:tcW w:w="509" w:type="pct"/>
          </w:tcPr>
          <w:p w:rsidR="00AE5847" w:rsidRPr="00334F93" w:rsidRDefault="00E2482E" w:rsidP="00485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66" w:type="pct"/>
            <w:vMerge w:val="restar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422" w:type="pct"/>
          </w:tcPr>
          <w:p w:rsidR="00AE5847" w:rsidRPr="00334F93" w:rsidRDefault="006E6262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×</w:t>
            </w:r>
          </w:p>
        </w:tc>
        <w:tc>
          <w:tcPr>
            <w:tcW w:w="448" w:type="pct"/>
          </w:tcPr>
          <w:p w:rsidR="00AE5847" w:rsidRPr="00334F93" w:rsidRDefault="006E6262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8" w:type="pct"/>
          </w:tcPr>
          <w:p w:rsidR="00AE5847" w:rsidRPr="00334F93" w:rsidRDefault="00E2482E" w:rsidP="00887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1,440</w:t>
            </w:r>
          </w:p>
        </w:tc>
        <w:tc>
          <w:tcPr>
            <w:tcW w:w="404" w:type="pct"/>
          </w:tcPr>
          <w:p w:rsidR="00AE5847" w:rsidRPr="00334F93" w:rsidRDefault="00E2482E" w:rsidP="00887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2,016</w:t>
            </w:r>
          </w:p>
        </w:tc>
        <w:tc>
          <w:tcPr>
            <w:tcW w:w="384" w:type="pct"/>
          </w:tcPr>
          <w:p w:rsidR="00AE5847" w:rsidRPr="00334F93" w:rsidRDefault="00E2482E" w:rsidP="00887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4,056</w:t>
            </w:r>
          </w:p>
        </w:tc>
        <w:tc>
          <w:tcPr>
            <w:tcW w:w="647" w:type="pct"/>
            <w:vMerge w:val="restar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0,05</w:t>
            </w:r>
          </w:p>
        </w:tc>
      </w:tr>
      <w:tr w:rsidR="006F6DD3" w:rsidRPr="00334F93" w:rsidTr="006E6262">
        <w:tc>
          <w:tcPr>
            <w:tcW w:w="183" w:type="pct"/>
            <w:vMerge/>
          </w:tcPr>
          <w:p w:rsidR="00AE5847" w:rsidRPr="00887C52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1199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509" w:type="pct"/>
          </w:tcPr>
          <w:p w:rsidR="00AE5847" w:rsidRPr="00334F93" w:rsidRDefault="00E2482E" w:rsidP="00485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66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AE5847" w:rsidRPr="00334F93" w:rsidRDefault="00E2482E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1,026</w:t>
            </w:r>
          </w:p>
        </w:tc>
        <w:tc>
          <w:tcPr>
            <w:tcW w:w="448" w:type="pct"/>
          </w:tcPr>
          <w:p w:rsidR="00AE5847" w:rsidRPr="00334F93" w:rsidRDefault="00E2482E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1,300</w:t>
            </w:r>
          </w:p>
        </w:tc>
        <w:tc>
          <w:tcPr>
            <w:tcW w:w="338" w:type="pct"/>
          </w:tcPr>
          <w:p w:rsidR="00AE5847" w:rsidRPr="00334F93" w:rsidRDefault="00E2482E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4" w:type="pct"/>
          </w:tcPr>
          <w:p w:rsidR="00AE5847" w:rsidRPr="00334F93" w:rsidRDefault="00E2482E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4" w:type="pct"/>
          </w:tcPr>
          <w:p w:rsidR="00AE5847" w:rsidRPr="00334F93" w:rsidRDefault="00E2482E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7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DD3" w:rsidRPr="00334F93" w:rsidTr="006E6262">
        <w:trPr>
          <w:trHeight w:val="444"/>
        </w:trPr>
        <w:tc>
          <w:tcPr>
            <w:tcW w:w="183" w:type="pct"/>
            <w:vMerge w:val="restart"/>
          </w:tcPr>
          <w:p w:rsidR="00AE5847" w:rsidRPr="00887C52" w:rsidRDefault="008E2281" w:rsidP="00887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pct"/>
            <w:vMerge w:val="restart"/>
          </w:tcPr>
          <w:p w:rsidR="00485906" w:rsidRDefault="00E2482E" w:rsidP="00887C5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 Ленинград</w:t>
            </w:r>
            <w:r w:rsidR="004859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й области в возрасте </w:t>
            </w:r>
          </w:p>
          <w:p w:rsidR="00AE5847" w:rsidRPr="00334F93" w:rsidRDefault="00E2482E" w:rsidP="00887C5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от 5 до 19 лет, непосредственно вовлеченных в мероприятия патриотической направлен</w:t>
            </w:r>
            <w:r w:rsidR="004859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и </w:t>
            </w:r>
          </w:p>
        </w:tc>
        <w:tc>
          <w:tcPr>
            <w:tcW w:w="509" w:type="pct"/>
          </w:tcPr>
          <w:p w:rsidR="00AE5847" w:rsidRPr="00334F93" w:rsidRDefault="00E2482E" w:rsidP="0048590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66" w:type="pct"/>
            <w:vMerge w:val="restar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422" w:type="pct"/>
          </w:tcPr>
          <w:p w:rsidR="00AE5847" w:rsidRPr="00334F93" w:rsidRDefault="006E6262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448" w:type="pct"/>
          </w:tcPr>
          <w:p w:rsidR="00AE5847" w:rsidRPr="00334F93" w:rsidRDefault="00646198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8" w:type="pct"/>
          </w:tcPr>
          <w:p w:rsidR="00AE5847" w:rsidRPr="00334F93" w:rsidRDefault="00E2482E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04" w:type="pct"/>
          </w:tcPr>
          <w:p w:rsidR="00AE5847" w:rsidRPr="00334F93" w:rsidRDefault="00E2482E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84" w:type="pct"/>
          </w:tcPr>
          <w:p w:rsidR="00AE5847" w:rsidRPr="00334F93" w:rsidRDefault="00E2482E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47" w:type="pct"/>
            <w:vMerge w:val="restar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0,1</w:t>
            </w:r>
          </w:p>
        </w:tc>
      </w:tr>
      <w:tr w:rsidR="006F6DD3" w:rsidRPr="00334F93" w:rsidTr="006E6262">
        <w:trPr>
          <w:trHeight w:val="780"/>
        </w:trPr>
        <w:tc>
          <w:tcPr>
            <w:tcW w:w="183" w:type="pct"/>
            <w:vMerge/>
          </w:tcPr>
          <w:p w:rsidR="00AE5847" w:rsidRPr="00887C52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1199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509" w:type="pct"/>
          </w:tcPr>
          <w:p w:rsidR="00AE5847" w:rsidRPr="00334F93" w:rsidRDefault="00E2482E" w:rsidP="0048590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66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AE5847" w:rsidRPr="00334F93" w:rsidRDefault="00646198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448" w:type="pct"/>
          </w:tcPr>
          <w:p w:rsidR="00AE5847" w:rsidRPr="00334F93" w:rsidRDefault="00E2482E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60</w:t>
            </w:r>
          </w:p>
        </w:tc>
        <w:tc>
          <w:tcPr>
            <w:tcW w:w="338" w:type="pct"/>
          </w:tcPr>
          <w:p w:rsidR="00AE5847" w:rsidRPr="00334F93" w:rsidRDefault="00AE5847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:rsidR="00AE5847" w:rsidRPr="00334F93" w:rsidRDefault="00AE5847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AE5847" w:rsidRPr="00334F93" w:rsidRDefault="00AE5847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399" w:rsidRPr="004A5399" w:rsidTr="004A5399">
        <w:tc>
          <w:tcPr>
            <w:tcW w:w="4353" w:type="pct"/>
            <w:gridSpan w:val="9"/>
          </w:tcPr>
          <w:p w:rsidR="004A5399" w:rsidRPr="004A5399" w:rsidRDefault="004A5399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9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II "Обеспечение условий развития современного образования в Ленинградской области"</w:t>
            </w:r>
          </w:p>
        </w:tc>
        <w:tc>
          <w:tcPr>
            <w:tcW w:w="647" w:type="pct"/>
          </w:tcPr>
          <w:p w:rsidR="004A5399" w:rsidRPr="004A5399" w:rsidRDefault="004A5399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99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6F6DD3" w:rsidRPr="00334F93" w:rsidTr="006E6262">
        <w:tc>
          <w:tcPr>
            <w:tcW w:w="183" w:type="pct"/>
            <w:vMerge w:val="restart"/>
          </w:tcPr>
          <w:p w:rsidR="00AE5847" w:rsidRPr="00887C52" w:rsidRDefault="008E2281" w:rsidP="00887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99" w:type="pct"/>
            <w:vMerge w:val="restart"/>
          </w:tcPr>
          <w:p w:rsidR="00AE5847" w:rsidRPr="00334F93" w:rsidRDefault="00E2482E" w:rsidP="00887C52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Удовлетворенность родителей качеством дошкольного, общего и дополнительного образования</w:t>
            </w:r>
          </w:p>
        </w:tc>
        <w:tc>
          <w:tcPr>
            <w:tcW w:w="509" w:type="pct"/>
          </w:tcPr>
          <w:p w:rsidR="00AE5847" w:rsidRPr="00334F93" w:rsidRDefault="00E2482E" w:rsidP="00485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66" w:type="pct"/>
            <w:vMerge w:val="restart"/>
          </w:tcPr>
          <w:p w:rsidR="00AE5847" w:rsidRPr="00334F93" w:rsidRDefault="004A5399" w:rsidP="00887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422" w:type="pct"/>
          </w:tcPr>
          <w:p w:rsidR="00AE5847" w:rsidRPr="00334F93" w:rsidRDefault="00646198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448" w:type="pct"/>
          </w:tcPr>
          <w:p w:rsidR="00AE5847" w:rsidRPr="00334F93" w:rsidRDefault="00646198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8" w:type="pc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404" w:type="pc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384" w:type="pc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647" w:type="pct"/>
            <w:vMerge w:val="restart"/>
          </w:tcPr>
          <w:p w:rsidR="00AE5847" w:rsidRPr="00334F93" w:rsidRDefault="00E2482E" w:rsidP="00887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0,1</w:t>
            </w:r>
          </w:p>
        </w:tc>
      </w:tr>
      <w:tr w:rsidR="006F6DD3" w:rsidRPr="00334F93" w:rsidTr="006E6262">
        <w:tc>
          <w:tcPr>
            <w:tcW w:w="183" w:type="pct"/>
            <w:vMerge/>
          </w:tcPr>
          <w:p w:rsidR="00AE5847" w:rsidRPr="00887C52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1199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509" w:type="pct"/>
          </w:tcPr>
          <w:p w:rsidR="00AE5847" w:rsidRPr="00334F93" w:rsidRDefault="00E2482E" w:rsidP="00485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66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448" w:type="pc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83,7</w:t>
            </w:r>
          </w:p>
        </w:tc>
        <w:tc>
          <w:tcPr>
            <w:tcW w:w="338" w:type="pct"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DD3" w:rsidRPr="00334F93" w:rsidTr="006E6262">
        <w:tc>
          <w:tcPr>
            <w:tcW w:w="183" w:type="pct"/>
            <w:vMerge w:val="restart"/>
          </w:tcPr>
          <w:p w:rsidR="00AE5847" w:rsidRPr="00887C52" w:rsidRDefault="008E2281" w:rsidP="004A5399">
            <w:pPr>
              <w:pageBreakBefore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99" w:type="pct"/>
            <w:vMerge w:val="restart"/>
          </w:tcPr>
          <w:p w:rsidR="00AE5847" w:rsidRPr="00334F93" w:rsidRDefault="00E2482E" w:rsidP="00887C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разовательных организаций, осуществляющих образовательную деятельность (всех уровней), охваченных мероприятиями независимой оценки качества образования</w:t>
            </w:r>
          </w:p>
        </w:tc>
        <w:tc>
          <w:tcPr>
            <w:tcW w:w="509" w:type="pct"/>
          </w:tcPr>
          <w:p w:rsidR="00AE5847" w:rsidRPr="00334F93" w:rsidRDefault="00E2482E" w:rsidP="00485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66" w:type="pct"/>
            <w:vMerge w:val="restart"/>
          </w:tcPr>
          <w:p w:rsidR="00AE5847" w:rsidRPr="00334F93" w:rsidRDefault="004A5399" w:rsidP="00887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422" w:type="pct"/>
          </w:tcPr>
          <w:p w:rsidR="00AE5847" w:rsidRPr="00334F93" w:rsidRDefault="00646198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448" w:type="pct"/>
          </w:tcPr>
          <w:p w:rsidR="00AE5847" w:rsidRPr="00334F93" w:rsidRDefault="00646198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8" w:type="pc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4" w:type="pc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4" w:type="pc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7" w:type="pct"/>
            <w:vMerge w:val="restart"/>
          </w:tcPr>
          <w:p w:rsidR="00AE5847" w:rsidRPr="00334F93" w:rsidRDefault="00E2482E" w:rsidP="00887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0,25</w:t>
            </w:r>
          </w:p>
        </w:tc>
      </w:tr>
      <w:tr w:rsidR="006F6DD3" w:rsidRPr="00334F93" w:rsidTr="006E6262">
        <w:tc>
          <w:tcPr>
            <w:tcW w:w="183" w:type="pct"/>
            <w:vMerge/>
          </w:tcPr>
          <w:p w:rsidR="00AE5847" w:rsidRPr="00887C52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1199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509" w:type="pct"/>
          </w:tcPr>
          <w:p w:rsidR="00AE5847" w:rsidRPr="00334F93" w:rsidRDefault="00E2482E" w:rsidP="00485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66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8" w:type="pc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100</w:t>
            </w:r>
          </w:p>
        </w:tc>
        <w:tc>
          <w:tcPr>
            <w:tcW w:w="338" w:type="pct"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DD3" w:rsidRPr="00334F93" w:rsidTr="006E6262">
        <w:trPr>
          <w:trHeight w:val="556"/>
        </w:trPr>
        <w:tc>
          <w:tcPr>
            <w:tcW w:w="183" w:type="pct"/>
            <w:vMerge w:val="restart"/>
          </w:tcPr>
          <w:p w:rsidR="00AE5847" w:rsidRPr="00887C52" w:rsidRDefault="008E2281" w:rsidP="006E62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99" w:type="pct"/>
            <w:vMerge w:val="restart"/>
          </w:tcPr>
          <w:p w:rsidR="00AE5847" w:rsidRPr="00334F93" w:rsidRDefault="00E2482E" w:rsidP="00887C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ускников образовательных организаций, реализующих программы среднего профессионального образования, занятых по виду деятельности и полученным компетенциям</w:t>
            </w:r>
          </w:p>
        </w:tc>
        <w:tc>
          <w:tcPr>
            <w:tcW w:w="509" w:type="pct"/>
          </w:tcPr>
          <w:p w:rsidR="00AE5847" w:rsidRPr="00334F93" w:rsidRDefault="00E2482E" w:rsidP="0050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66" w:type="pct"/>
            <w:vMerge w:val="restart"/>
          </w:tcPr>
          <w:p w:rsidR="00AE5847" w:rsidRPr="00334F93" w:rsidRDefault="004A5399" w:rsidP="00887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422" w:type="pct"/>
          </w:tcPr>
          <w:p w:rsidR="00AE5847" w:rsidRPr="00334F93" w:rsidRDefault="00646198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448" w:type="pct"/>
          </w:tcPr>
          <w:p w:rsidR="00AE5847" w:rsidRPr="00334F93" w:rsidRDefault="00646198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8" w:type="pct"/>
          </w:tcPr>
          <w:p w:rsidR="00AE5847" w:rsidRPr="00334F93" w:rsidRDefault="00E2482E" w:rsidP="00887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404" w:type="pct"/>
          </w:tcPr>
          <w:p w:rsidR="00AE5847" w:rsidRPr="00334F93" w:rsidRDefault="00E2482E" w:rsidP="00887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384" w:type="pct"/>
          </w:tcPr>
          <w:p w:rsidR="00AE5847" w:rsidRPr="00334F93" w:rsidRDefault="00E2482E" w:rsidP="00887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647" w:type="pct"/>
            <w:vMerge w:val="restart"/>
          </w:tcPr>
          <w:p w:rsidR="00AE5847" w:rsidRPr="00334F93" w:rsidRDefault="00E2482E" w:rsidP="00887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0,35</w:t>
            </w:r>
          </w:p>
        </w:tc>
      </w:tr>
      <w:tr w:rsidR="006F6DD3" w:rsidRPr="00334F93" w:rsidTr="006E6262">
        <w:trPr>
          <w:trHeight w:val="1084"/>
        </w:trPr>
        <w:tc>
          <w:tcPr>
            <w:tcW w:w="183" w:type="pct"/>
            <w:vMerge/>
          </w:tcPr>
          <w:p w:rsidR="00AE5847" w:rsidRPr="00887C52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1199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509" w:type="pct"/>
          </w:tcPr>
          <w:p w:rsidR="00AE5847" w:rsidRPr="00334F93" w:rsidRDefault="00E2482E" w:rsidP="0050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66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AE5847" w:rsidRPr="00334F93" w:rsidRDefault="00646198" w:rsidP="00887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448" w:type="pc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62,4</w:t>
            </w:r>
          </w:p>
        </w:tc>
        <w:tc>
          <w:tcPr>
            <w:tcW w:w="338" w:type="pct"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DD3" w:rsidRPr="00334F93" w:rsidTr="006E6262">
        <w:trPr>
          <w:trHeight w:val="444"/>
        </w:trPr>
        <w:tc>
          <w:tcPr>
            <w:tcW w:w="183" w:type="pct"/>
            <w:vMerge w:val="restart"/>
          </w:tcPr>
          <w:p w:rsidR="00AE5847" w:rsidRPr="00887C52" w:rsidRDefault="008E2281" w:rsidP="00887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9" w:type="pct"/>
            <w:vMerge w:val="restart"/>
          </w:tcPr>
          <w:p w:rsidR="000B344A" w:rsidRDefault="00E2482E" w:rsidP="000B34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 образова</w:t>
            </w:r>
            <w:r w:rsidR="00500E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организаций, реали</w:t>
            </w:r>
            <w:r w:rsidR="00500E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зующих образовательные программы среднего профес</w:t>
            </w:r>
            <w:r w:rsidR="00500E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онального образования, продемонстрировавших </w:t>
            </w:r>
            <w:r w:rsidR="00500E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демонстрационного экзамена уровень, </w:t>
            </w:r>
            <w:r w:rsidR="000B344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оответст</w:t>
            </w:r>
            <w:r w:rsidR="000B34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ющий национальным </w:t>
            </w:r>
          </w:p>
          <w:p w:rsidR="00AE5847" w:rsidRPr="00334F93" w:rsidRDefault="00E2482E" w:rsidP="000B34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или международным стандартам</w:t>
            </w:r>
          </w:p>
        </w:tc>
        <w:tc>
          <w:tcPr>
            <w:tcW w:w="509" w:type="pct"/>
          </w:tcPr>
          <w:p w:rsidR="00AE5847" w:rsidRPr="00334F93" w:rsidRDefault="00E2482E" w:rsidP="00500EB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66" w:type="pct"/>
            <w:vMerge w:val="restart"/>
          </w:tcPr>
          <w:p w:rsidR="00AE5847" w:rsidRPr="00334F93" w:rsidRDefault="004A5399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2" w:type="pct"/>
          </w:tcPr>
          <w:p w:rsidR="00AE5847" w:rsidRPr="00334F93" w:rsidRDefault="00646198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448" w:type="pct"/>
          </w:tcPr>
          <w:p w:rsidR="00AE5847" w:rsidRPr="00334F93" w:rsidRDefault="00646198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×</w:t>
            </w:r>
          </w:p>
        </w:tc>
        <w:tc>
          <w:tcPr>
            <w:tcW w:w="338" w:type="pct"/>
          </w:tcPr>
          <w:p w:rsidR="00AE5847" w:rsidRPr="00334F93" w:rsidRDefault="00E2482E" w:rsidP="00887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5</w:t>
            </w:r>
          </w:p>
        </w:tc>
        <w:tc>
          <w:tcPr>
            <w:tcW w:w="404" w:type="pct"/>
          </w:tcPr>
          <w:p w:rsidR="00AE5847" w:rsidRPr="00334F93" w:rsidRDefault="00E2482E" w:rsidP="00887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10</w:t>
            </w:r>
          </w:p>
        </w:tc>
        <w:tc>
          <w:tcPr>
            <w:tcW w:w="384" w:type="pct"/>
          </w:tcPr>
          <w:p w:rsidR="00AE5847" w:rsidRPr="00334F93" w:rsidRDefault="00E2482E" w:rsidP="00887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15</w:t>
            </w:r>
          </w:p>
        </w:tc>
        <w:tc>
          <w:tcPr>
            <w:tcW w:w="647" w:type="pct"/>
            <w:vMerge w:val="restar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0,2</w:t>
            </w:r>
          </w:p>
        </w:tc>
      </w:tr>
      <w:tr w:rsidR="006F6DD3" w:rsidRPr="00334F93" w:rsidTr="006E6262">
        <w:trPr>
          <w:trHeight w:val="2164"/>
        </w:trPr>
        <w:tc>
          <w:tcPr>
            <w:tcW w:w="183" w:type="pct"/>
            <w:vMerge/>
          </w:tcPr>
          <w:p w:rsidR="00AE5847" w:rsidRPr="00887C52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1199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509" w:type="pct"/>
          </w:tcPr>
          <w:p w:rsidR="00AE5847" w:rsidRPr="00334F93" w:rsidRDefault="00E2482E" w:rsidP="00500EB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66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AE5847" w:rsidRPr="00334F93" w:rsidRDefault="00AE5847" w:rsidP="00887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448" w:type="pct"/>
          </w:tcPr>
          <w:p w:rsidR="00AE5847" w:rsidRPr="00334F93" w:rsidRDefault="00E2482E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1,51</w:t>
            </w:r>
          </w:p>
        </w:tc>
        <w:tc>
          <w:tcPr>
            <w:tcW w:w="338" w:type="pct"/>
          </w:tcPr>
          <w:p w:rsidR="00AE5847" w:rsidRPr="00334F93" w:rsidRDefault="00E2482E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 </w:t>
            </w:r>
          </w:p>
        </w:tc>
        <w:tc>
          <w:tcPr>
            <w:tcW w:w="404" w:type="pct"/>
          </w:tcPr>
          <w:p w:rsidR="00AE5847" w:rsidRPr="00334F93" w:rsidRDefault="00E2482E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 </w:t>
            </w:r>
          </w:p>
        </w:tc>
        <w:tc>
          <w:tcPr>
            <w:tcW w:w="384" w:type="pct"/>
          </w:tcPr>
          <w:p w:rsidR="00AE5847" w:rsidRPr="00334F93" w:rsidRDefault="00E2482E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 </w:t>
            </w:r>
          </w:p>
        </w:tc>
        <w:tc>
          <w:tcPr>
            <w:tcW w:w="647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DD3" w:rsidRPr="00334F93" w:rsidTr="006E6262">
        <w:trPr>
          <w:trHeight w:val="444"/>
        </w:trPr>
        <w:tc>
          <w:tcPr>
            <w:tcW w:w="183" w:type="pct"/>
            <w:vMerge w:val="restart"/>
          </w:tcPr>
          <w:p w:rsidR="00AE5847" w:rsidRPr="00887C52" w:rsidRDefault="008E2281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99" w:type="pct"/>
            <w:vMerge w:val="restart"/>
          </w:tcPr>
          <w:p w:rsidR="00005790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едагогических работников общеобразователь</w:t>
            </w:r>
            <w:r w:rsidR="000057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организаций, прошедших повышение квалификации, </w:t>
            </w:r>
          </w:p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в центрах непрерывного повышения профессионального мастерства</w:t>
            </w:r>
          </w:p>
        </w:tc>
        <w:tc>
          <w:tcPr>
            <w:tcW w:w="509" w:type="pct"/>
          </w:tcPr>
          <w:p w:rsidR="00AE5847" w:rsidRPr="00334F93" w:rsidRDefault="00E2482E" w:rsidP="00500EB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66" w:type="pct"/>
            <w:vMerge w:val="restart"/>
          </w:tcPr>
          <w:p w:rsidR="00AE5847" w:rsidRPr="00334F93" w:rsidRDefault="004A5399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422" w:type="pct"/>
          </w:tcPr>
          <w:p w:rsidR="00AE5847" w:rsidRPr="00334F93" w:rsidRDefault="00646198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448" w:type="pct"/>
          </w:tcPr>
          <w:p w:rsidR="00AE5847" w:rsidRPr="00334F93" w:rsidRDefault="00646198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8" w:type="pc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4" w:type="pc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4" w:type="pc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47" w:type="pct"/>
            <w:vMerge w:val="restar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F6DD3" w:rsidRPr="00334F93" w:rsidTr="006E6262">
        <w:trPr>
          <w:trHeight w:val="444"/>
        </w:trPr>
        <w:tc>
          <w:tcPr>
            <w:tcW w:w="183" w:type="pct"/>
            <w:vMerge/>
          </w:tcPr>
          <w:p w:rsidR="00AE5847" w:rsidRPr="00887C52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1199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509" w:type="pct"/>
          </w:tcPr>
          <w:p w:rsidR="00AE5847" w:rsidRPr="00334F93" w:rsidRDefault="00E2482E" w:rsidP="00500EB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66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AE5847" w:rsidRPr="00334F93" w:rsidRDefault="00646198" w:rsidP="00887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×</w:t>
            </w:r>
          </w:p>
        </w:tc>
        <w:tc>
          <w:tcPr>
            <w:tcW w:w="448" w:type="pct"/>
          </w:tcPr>
          <w:p w:rsidR="00AE5847" w:rsidRPr="00334F93" w:rsidRDefault="00E2482E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14,35</w:t>
            </w:r>
          </w:p>
        </w:tc>
        <w:tc>
          <w:tcPr>
            <w:tcW w:w="338" w:type="pct"/>
          </w:tcPr>
          <w:p w:rsidR="00AE5847" w:rsidRPr="00334F93" w:rsidRDefault="00E2482E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 </w:t>
            </w:r>
          </w:p>
        </w:tc>
        <w:tc>
          <w:tcPr>
            <w:tcW w:w="404" w:type="pct"/>
          </w:tcPr>
          <w:p w:rsidR="00AE5847" w:rsidRPr="00334F93" w:rsidRDefault="00E2482E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 </w:t>
            </w:r>
          </w:p>
        </w:tc>
        <w:tc>
          <w:tcPr>
            <w:tcW w:w="384" w:type="pct"/>
          </w:tcPr>
          <w:p w:rsidR="00AE5847" w:rsidRPr="00334F93" w:rsidRDefault="00E2482E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 </w:t>
            </w:r>
          </w:p>
        </w:tc>
        <w:tc>
          <w:tcPr>
            <w:tcW w:w="647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399" w:rsidRPr="00334F93" w:rsidTr="004A5399">
        <w:tc>
          <w:tcPr>
            <w:tcW w:w="4353" w:type="pct"/>
            <w:gridSpan w:val="9"/>
          </w:tcPr>
          <w:p w:rsidR="004A5399" w:rsidRPr="00334F93" w:rsidRDefault="004A5399" w:rsidP="004A5399">
            <w:pPr>
              <w:pageBreakBefore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рограмма I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ых гаран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47" w:type="pct"/>
          </w:tcPr>
          <w:p w:rsidR="004A5399" w:rsidRPr="00334F93" w:rsidRDefault="004A5399" w:rsidP="00887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6F6DD3" w:rsidRPr="00334F93" w:rsidTr="006E6262">
        <w:tc>
          <w:tcPr>
            <w:tcW w:w="183" w:type="pct"/>
            <w:vMerge w:val="restart"/>
          </w:tcPr>
          <w:p w:rsidR="00AE5847" w:rsidRPr="00887C52" w:rsidRDefault="008E2281" w:rsidP="00887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99" w:type="pct"/>
            <w:vMerge w:val="restart"/>
          </w:tcPr>
          <w:p w:rsidR="00AE5847" w:rsidRPr="00334F93" w:rsidRDefault="00E2482E" w:rsidP="00887C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, охваченны</w:t>
            </w:r>
            <w:r w:rsidR="00742E52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ячим питанием в образовательных организа</w:t>
            </w:r>
            <w:r w:rsidR="000057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циях</w:t>
            </w:r>
          </w:p>
        </w:tc>
        <w:tc>
          <w:tcPr>
            <w:tcW w:w="509" w:type="pct"/>
          </w:tcPr>
          <w:p w:rsidR="00AE5847" w:rsidRPr="00334F93" w:rsidRDefault="00E2482E" w:rsidP="000057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66" w:type="pct"/>
            <w:vMerge w:val="restart"/>
          </w:tcPr>
          <w:p w:rsidR="00AE5847" w:rsidRPr="00334F93" w:rsidRDefault="00E2482E" w:rsidP="00887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  <w:r w:rsidR="004A5399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422" w:type="pct"/>
          </w:tcPr>
          <w:p w:rsidR="00AE5847" w:rsidRPr="00334F93" w:rsidRDefault="00646198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448" w:type="pct"/>
          </w:tcPr>
          <w:p w:rsidR="00AE5847" w:rsidRPr="00334F93" w:rsidRDefault="00646198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8" w:type="pc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04" w:type="pc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384" w:type="pc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47" w:type="pct"/>
            <w:vMerge w:val="restart"/>
          </w:tcPr>
          <w:p w:rsidR="00AE5847" w:rsidRPr="00334F93" w:rsidRDefault="00E2482E" w:rsidP="00887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6F6DD3" w:rsidRPr="00334F93" w:rsidTr="006E6262">
        <w:tc>
          <w:tcPr>
            <w:tcW w:w="183" w:type="pct"/>
            <w:vMerge/>
          </w:tcPr>
          <w:p w:rsidR="00AE5847" w:rsidRPr="00887C52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</w:tcPr>
          <w:p w:rsidR="00AE5847" w:rsidRPr="00334F93" w:rsidRDefault="00E2482E" w:rsidP="000057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66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96,64</w:t>
            </w:r>
          </w:p>
        </w:tc>
        <w:tc>
          <w:tcPr>
            <w:tcW w:w="448" w:type="pc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338" w:type="pct"/>
          </w:tcPr>
          <w:p w:rsidR="00AE5847" w:rsidRPr="00334F93" w:rsidRDefault="00E2482E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4" w:type="pct"/>
          </w:tcPr>
          <w:p w:rsidR="00AE5847" w:rsidRPr="00334F93" w:rsidRDefault="00E2482E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4" w:type="pct"/>
          </w:tcPr>
          <w:p w:rsidR="00AE5847" w:rsidRPr="00334F93" w:rsidRDefault="00E2482E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7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DD3" w:rsidRPr="00334F93" w:rsidTr="006E6262">
        <w:trPr>
          <w:trHeight w:val="529"/>
        </w:trPr>
        <w:tc>
          <w:tcPr>
            <w:tcW w:w="183" w:type="pct"/>
            <w:vMerge w:val="restart"/>
          </w:tcPr>
          <w:p w:rsidR="00AE5847" w:rsidRPr="00887C52" w:rsidRDefault="008E2281" w:rsidP="004A5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99" w:type="pct"/>
            <w:vMerge w:val="restar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, которым предоставлена компенсация стоимости проезда к месту учебы и обратно</w:t>
            </w:r>
          </w:p>
        </w:tc>
        <w:tc>
          <w:tcPr>
            <w:tcW w:w="509" w:type="pct"/>
          </w:tcPr>
          <w:p w:rsidR="00AE5847" w:rsidRPr="00334F93" w:rsidRDefault="00E2482E" w:rsidP="000057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66" w:type="pct"/>
            <w:vMerge w:val="restart"/>
          </w:tcPr>
          <w:p w:rsidR="00AE5847" w:rsidRPr="00334F93" w:rsidRDefault="000B344A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422" w:type="pct"/>
          </w:tcPr>
          <w:p w:rsidR="00AE5847" w:rsidRPr="00334F93" w:rsidRDefault="00646198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448" w:type="pct"/>
          </w:tcPr>
          <w:p w:rsidR="00AE5847" w:rsidRPr="00334F93" w:rsidRDefault="00646198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8" w:type="pc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4" w:type="pc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4" w:type="pc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7" w:type="pct"/>
            <w:vMerge w:val="restart"/>
          </w:tcPr>
          <w:p w:rsidR="00AE5847" w:rsidRPr="00334F93" w:rsidRDefault="00E2482E" w:rsidP="00887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6F6DD3" w:rsidRPr="00334F93" w:rsidTr="006E6262">
        <w:tc>
          <w:tcPr>
            <w:tcW w:w="183" w:type="pct"/>
            <w:vMerge/>
          </w:tcPr>
          <w:p w:rsidR="00AE5847" w:rsidRPr="00887C52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</w:tcPr>
          <w:p w:rsidR="00AE5847" w:rsidRPr="00334F93" w:rsidRDefault="00E2482E" w:rsidP="000057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66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AE5847" w:rsidRPr="00334F93" w:rsidRDefault="00646198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448" w:type="pc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100</w:t>
            </w:r>
          </w:p>
        </w:tc>
        <w:tc>
          <w:tcPr>
            <w:tcW w:w="338" w:type="pct"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DD3" w:rsidRPr="00334F93" w:rsidTr="006E6262">
        <w:tc>
          <w:tcPr>
            <w:tcW w:w="183" w:type="pct"/>
            <w:vMerge w:val="restart"/>
          </w:tcPr>
          <w:p w:rsidR="00AE5847" w:rsidRPr="00887C52" w:rsidRDefault="008E2281" w:rsidP="00646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99" w:type="pct"/>
            <w:vMerge w:val="restart"/>
          </w:tcPr>
          <w:p w:rsidR="00005790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детей-сирот и детей, оставшихся без попечения родителей, лиц из числа </w:t>
            </w:r>
          </w:p>
          <w:p w:rsidR="00005790" w:rsidRDefault="00E2482E" w:rsidP="000057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-сирот и детей, оставшихся без попечения родителей, обеспеченных благоустроенными жилыми помещениями специализи</w:t>
            </w:r>
            <w:r w:rsidR="000057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анного жилищного фонда </w:t>
            </w:r>
          </w:p>
          <w:p w:rsidR="00AE5847" w:rsidRPr="00334F93" w:rsidRDefault="00E2482E" w:rsidP="000057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по договорам найма специали</w:t>
            </w:r>
            <w:r w:rsidR="000057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зированных жилых помещений</w:t>
            </w:r>
          </w:p>
        </w:tc>
        <w:tc>
          <w:tcPr>
            <w:tcW w:w="509" w:type="pct"/>
          </w:tcPr>
          <w:p w:rsidR="00AE5847" w:rsidRPr="00334F93" w:rsidRDefault="00E2482E" w:rsidP="000057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66" w:type="pct"/>
            <w:vMerge w:val="restart"/>
          </w:tcPr>
          <w:p w:rsidR="00AE5847" w:rsidRPr="00334F93" w:rsidRDefault="000B344A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422" w:type="pct"/>
          </w:tcPr>
          <w:p w:rsidR="00AE5847" w:rsidRPr="00334F93" w:rsidRDefault="00646198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448" w:type="pct"/>
          </w:tcPr>
          <w:p w:rsidR="00AE5847" w:rsidRPr="00334F93" w:rsidRDefault="00646198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8" w:type="pc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4" w:type="pc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4" w:type="pc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7" w:type="pct"/>
            <w:vMerge w:val="restart"/>
          </w:tcPr>
          <w:p w:rsidR="00AE5847" w:rsidRPr="00334F93" w:rsidRDefault="00E2482E" w:rsidP="00887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  <w:p w:rsidR="00AE5847" w:rsidRPr="00334F93" w:rsidRDefault="00AE5847" w:rsidP="00887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DD3" w:rsidRPr="00334F93" w:rsidTr="006E6262">
        <w:tc>
          <w:tcPr>
            <w:tcW w:w="183" w:type="pct"/>
            <w:vMerge/>
          </w:tcPr>
          <w:p w:rsidR="00AE5847" w:rsidRPr="00887C52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</w:tcPr>
          <w:p w:rsidR="00AE5847" w:rsidRPr="00334F93" w:rsidRDefault="00E2482E" w:rsidP="000057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66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AE5847" w:rsidRPr="00334F93" w:rsidRDefault="00E2482E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8" w:type="pct"/>
          </w:tcPr>
          <w:p w:rsidR="00AE5847" w:rsidRPr="00334F93" w:rsidRDefault="00E2482E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100</w:t>
            </w:r>
          </w:p>
        </w:tc>
        <w:tc>
          <w:tcPr>
            <w:tcW w:w="338" w:type="pct"/>
          </w:tcPr>
          <w:p w:rsidR="00AE5847" w:rsidRPr="00334F93" w:rsidRDefault="00E2482E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4" w:type="pct"/>
          </w:tcPr>
          <w:p w:rsidR="00AE5847" w:rsidRPr="00334F93" w:rsidRDefault="00E2482E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4" w:type="pct"/>
          </w:tcPr>
          <w:p w:rsidR="00AE5847" w:rsidRPr="00334F93" w:rsidRDefault="00E2482E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7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DD3" w:rsidRPr="004D3E4A" w:rsidTr="006E6262">
        <w:trPr>
          <w:trHeight w:val="444"/>
        </w:trPr>
        <w:tc>
          <w:tcPr>
            <w:tcW w:w="183" w:type="pct"/>
            <w:vMerge w:val="restart"/>
          </w:tcPr>
          <w:p w:rsidR="00AE5847" w:rsidRPr="004D3E4A" w:rsidRDefault="008E2281" w:rsidP="00887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4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99" w:type="pct"/>
            <w:vMerge w:val="restart"/>
          </w:tcPr>
          <w:p w:rsidR="00005790" w:rsidRPr="004D3E4A" w:rsidRDefault="00E2482E" w:rsidP="00887C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детей, оставшихся </w:t>
            </w:r>
          </w:p>
          <w:p w:rsidR="00005790" w:rsidRPr="004D3E4A" w:rsidRDefault="00E2482E" w:rsidP="00887C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попечения родителей, переданных в приемные семьи, на усыновление (удочерение), под опеку (попечительство), охваченных другими формами семейного устройства (семейные детские дома), относительно детей-сирот </w:t>
            </w:r>
          </w:p>
          <w:p w:rsidR="00005790" w:rsidRPr="004D3E4A" w:rsidRDefault="00E2482E" w:rsidP="00887C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етей, оставшихся </w:t>
            </w:r>
          </w:p>
          <w:p w:rsidR="00005790" w:rsidRPr="004D3E4A" w:rsidRDefault="00E2482E" w:rsidP="00887C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попечения родителей, выявленных органами опеки </w:t>
            </w:r>
          </w:p>
          <w:p w:rsidR="00005790" w:rsidRPr="004D3E4A" w:rsidRDefault="00E2482E" w:rsidP="00887C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 попечительства, в том числе </w:t>
            </w:r>
          </w:p>
          <w:p w:rsidR="00005790" w:rsidRPr="004D3E4A" w:rsidRDefault="00E2482E" w:rsidP="00887C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четом возвратов детей </w:t>
            </w:r>
          </w:p>
          <w:p w:rsidR="00AE5847" w:rsidRPr="004D3E4A" w:rsidRDefault="00E2482E" w:rsidP="00887C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4A">
              <w:rPr>
                <w:rFonts w:ascii="Times New Roman" w:eastAsia="Times New Roman" w:hAnsi="Times New Roman" w:cs="Times New Roman"/>
                <w:sz w:val="24"/>
                <w:szCs w:val="24"/>
              </w:rPr>
              <w:t>из семей в организации</w:t>
            </w:r>
          </w:p>
        </w:tc>
        <w:tc>
          <w:tcPr>
            <w:tcW w:w="509" w:type="pct"/>
          </w:tcPr>
          <w:p w:rsidR="00AE5847" w:rsidRPr="004D3E4A" w:rsidRDefault="00E2482E" w:rsidP="000057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овое значение</w:t>
            </w:r>
          </w:p>
        </w:tc>
        <w:tc>
          <w:tcPr>
            <w:tcW w:w="466" w:type="pct"/>
            <w:vMerge w:val="restart"/>
          </w:tcPr>
          <w:p w:rsidR="00AE5847" w:rsidRPr="004D3E4A" w:rsidRDefault="000B344A" w:rsidP="00887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422" w:type="pct"/>
          </w:tcPr>
          <w:p w:rsidR="00AE5847" w:rsidRPr="004D3E4A" w:rsidRDefault="00646198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448" w:type="pct"/>
          </w:tcPr>
          <w:p w:rsidR="00AE5847" w:rsidRPr="004D3E4A" w:rsidRDefault="00646198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8" w:type="pct"/>
          </w:tcPr>
          <w:p w:rsidR="00AE5847" w:rsidRPr="004D3E4A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4A">
              <w:rPr>
                <w:rFonts w:ascii="Times New Roman" w:eastAsia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404" w:type="pct"/>
          </w:tcPr>
          <w:p w:rsidR="00AE5847" w:rsidRPr="004D3E4A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4A">
              <w:rPr>
                <w:rFonts w:ascii="Times New Roman" w:eastAsia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384" w:type="pct"/>
          </w:tcPr>
          <w:p w:rsidR="00AE5847" w:rsidRPr="004D3E4A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4A">
              <w:rPr>
                <w:rFonts w:ascii="Times New Roman" w:eastAsia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647" w:type="pct"/>
            <w:vMerge w:val="restart"/>
          </w:tcPr>
          <w:p w:rsidR="00AE5847" w:rsidRPr="004D3E4A" w:rsidRDefault="00E2482E" w:rsidP="00887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4A"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6F6DD3" w:rsidRPr="00334F93" w:rsidTr="006E6262">
        <w:trPr>
          <w:trHeight w:val="444"/>
        </w:trPr>
        <w:tc>
          <w:tcPr>
            <w:tcW w:w="183" w:type="pct"/>
            <w:vMerge/>
          </w:tcPr>
          <w:p w:rsidR="00AE5847" w:rsidRPr="00887C52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</w:tcPr>
          <w:p w:rsidR="00AE5847" w:rsidRPr="00334F93" w:rsidRDefault="00E2482E" w:rsidP="000057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66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AE5847" w:rsidRPr="00334F93" w:rsidRDefault="00E2482E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448" w:type="pct"/>
          </w:tcPr>
          <w:p w:rsidR="00AE5847" w:rsidRPr="00334F93" w:rsidRDefault="00E2482E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75,0</w:t>
            </w:r>
          </w:p>
        </w:tc>
        <w:tc>
          <w:tcPr>
            <w:tcW w:w="338" w:type="pct"/>
          </w:tcPr>
          <w:p w:rsidR="00AE5847" w:rsidRPr="00334F93" w:rsidRDefault="00E2482E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4" w:type="pct"/>
          </w:tcPr>
          <w:p w:rsidR="00AE5847" w:rsidRPr="00334F93" w:rsidRDefault="00E2482E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4" w:type="pct"/>
          </w:tcPr>
          <w:p w:rsidR="00AE5847" w:rsidRPr="00334F93" w:rsidRDefault="00E2482E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7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DD3" w:rsidRPr="00334F93" w:rsidTr="006E6262">
        <w:trPr>
          <w:trHeight w:val="444"/>
        </w:trPr>
        <w:tc>
          <w:tcPr>
            <w:tcW w:w="183" w:type="pct"/>
            <w:vMerge w:val="restart"/>
          </w:tcPr>
          <w:p w:rsidR="00AE5847" w:rsidRPr="00887C52" w:rsidRDefault="00E2482E" w:rsidP="004A53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C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199" w:type="pct"/>
            <w:vMerge w:val="restart"/>
          </w:tcPr>
          <w:p w:rsidR="004D3E4A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здоровленных детей, находящихся в трудной жизненной ситуации </w:t>
            </w:r>
          </w:p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(в общей численности детей, находящихся в трудной жизненной ситуации, подлежащих оздоровлению)</w:t>
            </w:r>
          </w:p>
        </w:tc>
        <w:tc>
          <w:tcPr>
            <w:tcW w:w="509" w:type="pct"/>
          </w:tcPr>
          <w:p w:rsidR="00AE5847" w:rsidRPr="00334F93" w:rsidRDefault="00E2482E" w:rsidP="004D3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66" w:type="pct"/>
            <w:vMerge w:val="restart"/>
          </w:tcPr>
          <w:p w:rsidR="00AE5847" w:rsidRPr="00334F93" w:rsidRDefault="000B344A" w:rsidP="00887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422" w:type="pct"/>
          </w:tcPr>
          <w:p w:rsidR="00AE5847" w:rsidRPr="00334F93" w:rsidRDefault="00646198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448" w:type="pct"/>
          </w:tcPr>
          <w:p w:rsidR="00AE5847" w:rsidRPr="00334F93" w:rsidRDefault="00646198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8" w:type="pc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404" w:type="pc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384" w:type="pc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647" w:type="pct"/>
            <w:vMerge w:val="restar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F6DD3" w:rsidRPr="00334F93" w:rsidTr="006E6262">
        <w:trPr>
          <w:trHeight w:val="444"/>
        </w:trPr>
        <w:tc>
          <w:tcPr>
            <w:tcW w:w="183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</w:tcPr>
          <w:p w:rsidR="00AE5847" w:rsidRPr="00334F93" w:rsidRDefault="00E2482E" w:rsidP="004D3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66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448" w:type="pct"/>
          </w:tcPr>
          <w:p w:rsidR="00AE5847" w:rsidRPr="00334F93" w:rsidRDefault="00E2482E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338" w:type="pct"/>
          </w:tcPr>
          <w:p w:rsidR="00AE5847" w:rsidRPr="00334F93" w:rsidRDefault="00E2482E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4" w:type="pct"/>
          </w:tcPr>
          <w:p w:rsidR="00AE5847" w:rsidRPr="00334F93" w:rsidRDefault="00E2482E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4" w:type="pct"/>
          </w:tcPr>
          <w:p w:rsidR="00AE5847" w:rsidRPr="00334F93" w:rsidRDefault="00E2482E" w:rsidP="00887C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7" w:type="pct"/>
            <w:vMerge/>
          </w:tcPr>
          <w:p w:rsidR="00AE5847" w:rsidRPr="00334F93" w:rsidRDefault="00AE5847" w:rsidP="0088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E5847" w:rsidRPr="00334F93" w:rsidRDefault="00AE58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A5399" w:rsidRDefault="00684CC3" w:rsidP="00684C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</w:p>
    <w:p w:rsidR="004A5399" w:rsidRDefault="004A5399" w:rsidP="00684C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5399" w:rsidRDefault="004A5399" w:rsidP="00684C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5399" w:rsidRDefault="004A5399" w:rsidP="00684C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5399" w:rsidRDefault="004A5399" w:rsidP="00684C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5399" w:rsidRDefault="004A5399" w:rsidP="00684C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5399" w:rsidRDefault="004A5399" w:rsidP="00684C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5399" w:rsidRDefault="004A5399" w:rsidP="00684C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5399" w:rsidRDefault="004A5399" w:rsidP="00684C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5399" w:rsidRDefault="004A5399" w:rsidP="00684C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5399" w:rsidRDefault="004A5399" w:rsidP="00684C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5399" w:rsidRDefault="004A5399" w:rsidP="00684C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5399" w:rsidRDefault="004A5399" w:rsidP="00684C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5399" w:rsidRDefault="004A5399" w:rsidP="00684C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5399" w:rsidRDefault="004A5399" w:rsidP="00684C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5399" w:rsidRDefault="004A5399" w:rsidP="00684C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5399" w:rsidRDefault="004A5399" w:rsidP="00684C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5399" w:rsidRDefault="004A5399" w:rsidP="00684C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5399" w:rsidRDefault="004A5399" w:rsidP="00684C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5399" w:rsidRDefault="004A5399" w:rsidP="00684C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5399" w:rsidRDefault="004A5399" w:rsidP="00684C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5399" w:rsidRDefault="004A5399" w:rsidP="00684C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5399" w:rsidRDefault="004A5399" w:rsidP="00684C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847" w:rsidRPr="00334F93" w:rsidRDefault="004A5399" w:rsidP="00684C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E2482E" w:rsidRPr="00334F93">
        <w:rPr>
          <w:rFonts w:ascii="Times New Roman" w:eastAsia="Times New Roman" w:hAnsi="Times New Roman" w:cs="Times New Roman"/>
          <w:sz w:val="24"/>
          <w:szCs w:val="24"/>
        </w:rPr>
        <w:t xml:space="preserve">Приложение 2 </w:t>
      </w:r>
    </w:p>
    <w:p w:rsidR="00AE5847" w:rsidRPr="00334F93" w:rsidRDefault="00E2482E" w:rsidP="00684C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F93">
        <w:rPr>
          <w:rFonts w:ascii="Times New Roman" w:eastAsia="Times New Roman" w:hAnsi="Times New Roman" w:cs="Times New Roman"/>
          <w:sz w:val="24"/>
          <w:szCs w:val="24"/>
        </w:rPr>
        <w:t>к государственной программе…</w:t>
      </w:r>
    </w:p>
    <w:p w:rsidR="00AE5847" w:rsidRPr="00334F93" w:rsidRDefault="00AE5847" w:rsidP="00684CC3">
      <w:pPr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847" w:rsidRPr="00334F93" w:rsidRDefault="00AE584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5847" w:rsidRPr="00684CC3" w:rsidRDefault="00E248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4CC3">
        <w:rPr>
          <w:rFonts w:ascii="Times New Roman" w:eastAsia="Times New Roman" w:hAnsi="Times New Roman" w:cs="Times New Roman"/>
          <w:sz w:val="24"/>
          <w:szCs w:val="24"/>
        </w:rPr>
        <w:t>СВЕДЕНИЯ</w:t>
      </w:r>
    </w:p>
    <w:p w:rsidR="00AE5847" w:rsidRPr="00684CC3" w:rsidRDefault="00684CC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4CC3">
        <w:rPr>
          <w:rFonts w:ascii="Times New Roman" w:eastAsia="Times New Roman" w:hAnsi="Times New Roman" w:cs="Times New Roman"/>
          <w:sz w:val="24"/>
          <w:szCs w:val="24"/>
        </w:rPr>
        <w:t>о порядке сбора информации и методике расчета показателей</w:t>
      </w:r>
    </w:p>
    <w:p w:rsidR="00AE5847" w:rsidRPr="00684CC3" w:rsidRDefault="00684CC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4CC3">
        <w:rPr>
          <w:rFonts w:ascii="Times New Roman" w:eastAsia="Times New Roman" w:hAnsi="Times New Roman" w:cs="Times New Roman"/>
          <w:sz w:val="24"/>
          <w:szCs w:val="24"/>
        </w:rPr>
        <w:t>(индикато</w:t>
      </w:r>
      <w:r>
        <w:rPr>
          <w:rFonts w:ascii="Times New Roman" w:eastAsia="Times New Roman" w:hAnsi="Times New Roman" w:cs="Times New Roman"/>
          <w:sz w:val="24"/>
          <w:szCs w:val="24"/>
        </w:rPr>
        <w:t>ров) государственной программы Л</w:t>
      </w:r>
      <w:r w:rsidRPr="00684CC3">
        <w:rPr>
          <w:rFonts w:ascii="Times New Roman" w:eastAsia="Times New Roman" w:hAnsi="Times New Roman" w:cs="Times New Roman"/>
          <w:sz w:val="24"/>
          <w:szCs w:val="24"/>
        </w:rPr>
        <w:t>енинградской области</w:t>
      </w:r>
    </w:p>
    <w:p w:rsidR="00AE5847" w:rsidRPr="00684CC3" w:rsidRDefault="00684CC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"Современное образование Л</w:t>
      </w:r>
      <w:r w:rsidRPr="00684CC3">
        <w:rPr>
          <w:rFonts w:ascii="Times New Roman" w:eastAsia="Times New Roman" w:hAnsi="Times New Roman" w:cs="Times New Roman"/>
          <w:sz w:val="24"/>
          <w:szCs w:val="24"/>
        </w:rPr>
        <w:t>енинградской области"</w:t>
      </w:r>
    </w:p>
    <w:p w:rsidR="00B42FE8" w:rsidRPr="00334F93" w:rsidRDefault="00B42F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1"/>
        <w:tblW w:w="5000" w:type="pct"/>
        <w:tblLayout w:type="fixed"/>
        <w:tblLook w:val="0400" w:firstRow="0" w:lastRow="0" w:firstColumn="0" w:lastColumn="0" w:noHBand="0" w:noVBand="1"/>
      </w:tblPr>
      <w:tblGrid>
        <w:gridCol w:w="675"/>
        <w:gridCol w:w="2230"/>
        <w:gridCol w:w="1313"/>
        <w:gridCol w:w="1715"/>
        <w:gridCol w:w="3356"/>
        <w:gridCol w:w="1653"/>
        <w:gridCol w:w="2011"/>
        <w:gridCol w:w="1833"/>
      </w:tblGrid>
      <w:tr w:rsidR="00334F93" w:rsidRPr="00334F93" w:rsidTr="00BF714B">
        <w:tc>
          <w:tcPr>
            <w:tcW w:w="228" w:type="pct"/>
          </w:tcPr>
          <w:p w:rsidR="00A065DA" w:rsidRPr="00334F93" w:rsidRDefault="00684CC3" w:rsidP="00684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54" w:type="pct"/>
          </w:tcPr>
          <w:p w:rsidR="00A065DA" w:rsidRPr="00334F93" w:rsidRDefault="00A065DA" w:rsidP="00684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4" w:type="pct"/>
          </w:tcPr>
          <w:p w:rsidR="00A065DA" w:rsidRPr="00334F93" w:rsidRDefault="00A065DA" w:rsidP="00684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0" w:type="pct"/>
          </w:tcPr>
          <w:p w:rsidR="00A065DA" w:rsidRPr="00334F93" w:rsidRDefault="00A065DA" w:rsidP="00985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ая характе</w:t>
            </w:r>
            <w:r w:rsidR="004A53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ристика</w:t>
            </w:r>
          </w:p>
        </w:tc>
        <w:tc>
          <w:tcPr>
            <w:tcW w:w="1135" w:type="pct"/>
          </w:tcPr>
          <w:p w:rsidR="00A065DA" w:rsidRPr="00334F93" w:rsidRDefault="00A065DA" w:rsidP="00985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формирования/пункт Федерального плана статистических</w:t>
            </w:r>
            <w:r w:rsidR="004A5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559" w:type="pct"/>
          </w:tcPr>
          <w:p w:rsidR="00A065DA" w:rsidRPr="00334F93" w:rsidRDefault="00A065DA" w:rsidP="00684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едостав</w:t>
            </w:r>
            <w:r w:rsidR="004A53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отчетности</w:t>
            </w:r>
          </w:p>
        </w:tc>
        <w:tc>
          <w:tcPr>
            <w:tcW w:w="680" w:type="pct"/>
          </w:tcPr>
          <w:p w:rsidR="00A065DA" w:rsidRPr="00334F93" w:rsidRDefault="00A065DA" w:rsidP="00985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сбор данных по показателю</w:t>
            </w:r>
          </w:p>
        </w:tc>
        <w:tc>
          <w:tcPr>
            <w:tcW w:w="620" w:type="pct"/>
          </w:tcPr>
          <w:p w:rsidR="00BF714B" w:rsidRDefault="00A065DA" w:rsidP="00684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</w:t>
            </w:r>
          </w:p>
          <w:p w:rsidR="00A065DA" w:rsidRPr="00334F93" w:rsidRDefault="00A065DA" w:rsidP="00985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акта</w:t>
            </w:r>
          </w:p>
        </w:tc>
      </w:tr>
    </w:tbl>
    <w:p w:rsidR="00EA42AA" w:rsidRDefault="00EA42AA" w:rsidP="00EA42AA">
      <w:pPr>
        <w:spacing w:after="0" w:line="20" w:lineRule="exact"/>
      </w:pPr>
    </w:p>
    <w:tbl>
      <w:tblPr>
        <w:tblStyle w:val="11"/>
        <w:tblW w:w="5000" w:type="pct"/>
        <w:tblLayout w:type="fixed"/>
        <w:tblLook w:val="0400" w:firstRow="0" w:lastRow="0" w:firstColumn="0" w:lastColumn="0" w:noHBand="0" w:noVBand="1"/>
      </w:tblPr>
      <w:tblGrid>
        <w:gridCol w:w="675"/>
        <w:gridCol w:w="2230"/>
        <w:gridCol w:w="1313"/>
        <w:gridCol w:w="1715"/>
        <w:gridCol w:w="3356"/>
        <w:gridCol w:w="1653"/>
        <w:gridCol w:w="2011"/>
        <w:gridCol w:w="1833"/>
      </w:tblGrid>
      <w:tr w:rsidR="00334F93" w:rsidRPr="00334F93" w:rsidTr="00EA42AA">
        <w:trPr>
          <w:tblHeader/>
        </w:trPr>
        <w:tc>
          <w:tcPr>
            <w:tcW w:w="228" w:type="pct"/>
          </w:tcPr>
          <w:p w:rsidR="00A065DA" w:rsidRPr="00334F93" w:rsidRDefault="00A065DA" w:rsidP="00684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pct"/>
          </w:tcPr>
          <w:p w:rsidR="00A065DA" w:rsidRPr="00334F93" w:rsidRDefault="00A065DA" w:rsidP="00684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" w:type="pct"/>
          </w:tcPr>
          <w:p w:rsidR="00A065DA" w:rsidRPr="00334F93" w:rsidRDefault="00A065DA" w:rsidP="00684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" w:type="pct"/>
          </w:tcPr>
          <w:p w:rsidR="00A065DA" w:rsidRPr="00334F93" w:rsidRDefault="00A065DA" w:rsidP="00684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pct"/>
          </w:tcPr>
          <w:p w:rsidR="00A065DA" w:rsidRPr="00334F93" w:rsidRDefault="00A065DA" w:rsidP="00684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pct"/>
          </w:tcPr>
          <w:p w:rsidR="00A065DA" w:rsidRPr="00334F93" w:rsidRDefault="00A065DA" w:rsidP="00684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pct"/>
          </w:tcPr>
          <w:p w:rsidR="00A065DA" w:rsidRPr="00334F93" w:rsidRDefault="00A065DA" w:rsidP="00684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0" w:type="pct"/>
          </w:tcPr>
          <w:p w:rsidR="00A065DA" w:rsidRPr="00334F93" w:rsidRDefault="00A065DA" w:rsidP="00684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4F93" w:rsidRPr="00334F93" w:rsidTr="004A5399">
        <w:trPr>
          <w:trHeight w:val="205"/>
        </w:trPr>
        <w:tc>
          <w:tcPr>
            <w:tcW w:w="5000" w:type="pct"/>
            <w:gridSpan w:val="8"/>
          </w:tcPr>
          <w:p w:rsidR="00A065DA" w:rsidRPr="00334F93" w:rsidRDefault="00A065DA" w:rsidP="00684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программа </w:t>
            </w:r>
            <w:r w:rsidR="00BF714B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ой области</w:t>
            </w:r>
            <w:r w:rsidR="00BF7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683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е образование Ленинградской области</w:t>
            </w:r>
            <w:r w:rsidR="00A1683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34F93" w:rsidRPr="00334F93" w:rsidTr="00BF714B">
        <w:trPr>
          <w:trHeight w:val="3212"/>
        </w:trPr>
        <w:tc>
          <w:tcPr>
            <w:tcW w:w="228" w:type="pct"/>
          </w:tcPr>
          <w:p w:rsidR="00A065DA" w:rsidRPr="00334F93" w:rsidRDefault="00684CC3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pct"/>
          </w:tcPr>
          <w:p w:rsidR="00A065DA" w:rsidRPr="00334F93" w:rsidRDefault="00A065DA" w:rsidP="009929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численности обучающихся, занимающихся </w:t>
            </w:r>
            <w:r w:rsidR="0099291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дну смену, </w:t>
            </w:r>
            <w:r w:rsidR="0099291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бщей численности обучающихся </w:t>
            </w:r>
            <w:r w:rsidR="0099291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образова</w:t>
            </w:r>
            <w:r w:rsidR="0099291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организациях</w:t>
            </w:r>
          </w:p>
        </w:tc>
        <w:tc>
          <w:tcPr>
            <w:tcW w:w="444" w:type="pct"/>
          </w:tcPr>
          <w:p w:rsidR="00A065DA" w:rsidRPr="00334F93" w:rsidRDefault="00BF714B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580" w:type="pct"/>
          </w:tcPr>
          <w:p w:rsidR="007F205F" w:rsidRPr="00334F93" w:rsidRDefault="007F205F" w:rsidP="00BF7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pct"/>
          </w:tcPr>
          <w:p w:rsidR="00166164" w:rsidRPr="002D4B3A" w:rsidRDefault="006C3F6C" w:rsidP="00684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ЧО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 xml:space="preserve">ос 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 xml:space="preserve">=100% –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ЧО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lt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ЧО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 xml:space="preserve"> ×100%,</m:t>
                </m:r>
              </m:oMath>
            </m:oMathPara>
          </w:p>
          <w:p w:rsidR="00A065DA" w:rsidRPr="00334F93" w:rsidRDefault="00A065DA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A065DA" w:rsidRPr="00334F93" w:rsidRDefault="006C3F6C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ЧО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 xml:space="preserve">ос </m:t>
                  </m:r>
                </m:sub>
              </m:sSub>
            </m:oMath>
            <w:r w:rsidR="00992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ельный вес численности обучающихся </w:t>
            </w:r>
            <w:r w:rsidR="0099291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общеобразовательным программам начального общего, основного общего </w:t>
            </w:r>
            <w:r w:rsidR="0099291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реднего общего образования в очной, очно-заочной или заочной форме </w:t>
            </w:r>
            <w:r w:rsidR="0099291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образовательных организациях всех форм собственности, занимаю</w:t>
            </w:r>
            <w:r w:rsidR="0099291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хся в одну смену, в общей численности обучающихся </w:t>
            </w:r>
            <w:r w:rsidR="0099291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образовательных организациях;</w:t>
            </w:r>
          </w:p>
          <w:p w:rsidR="00A065DA" w:rsidRPr="00334F93" w:rsidRDefault="006C3F6C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ЧО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lt</m:t>
                  </m:r>
                </m:sub>
              </m:sSub>
            </m:oMath>
            <w:r w:rsidR="00992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–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енность обучающихся по общеобра</w:t>
            </w:r>
            <w:r w:rsidR="0099291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ельным программам начального общего,</w:t>
            </w:r>
            <w:r w:rsidR="00A065DA" w:rsidRPr="00334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 общего и среднего общего образования в очной, очно-заочной или заочной форме в общеобразова</w:t>
            </w:r>
            <w:r w:rsidR="0099291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организациях всех форм собственности, занимающихся не в одну смену</w:t>
            </w:r>
            <w:r w:rsidR="002853B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065DA" w:rsidRPr="00334F93" w:rsidRDefault="002D4B3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ЧО</m:t>
              </m:r>
            </m:oMath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бщая численность обучающихся по общеобразо</w:t>
            </w:r>
            <w:r w:rsidR="0099291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ым программам начального общего, основного общего и среднего общего образования в очной, очно-заочной или заочной форме в общеобразова</w:t>
            </w:r>
            <w:r w:rsidR="0099291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организациях всех форм собственности</w:t>
            </w:r>
          </w:p>
        </w:tc>
        <w:tc>
          <w:tcPr>
            <w:tcW w:w="559" w:type="pct"/>
          </w:tcPr>
          <w:p w:rsidR="00A065DA" w:rsidRPr="00334F93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 сентября по итогам предыдущего года</w:t>
            </w:r>
          </w:p>
          <w:p w:rsidR="00A065DA" w:rsidRPr="00334F93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65DA" w:rsidRPr="00334F93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65DA" w:rsidRPr="00334F93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65DA" w:rsidRPr="00334F93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65DA" w:rsidRPr="00334F93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92912" w:rsidRDefault="00A065DA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щего и профес</w:t>
            </w:r>
            <w:r w:rsidR="0099291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065DA" w:rsidRDefault="00A065DA" w:rsidP="0099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сионального образования Ленинградской области</w:t>
            </w:r>
            <w:r w:rsidR="00BF7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</w:t>
            </w:r>
          </w:p>
          <w:p w:rsidR="00BF714B" w:rsidRPr="00334F93" w:rsidRDefault="009B4F99" w:rsidP="0099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BF714B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)</w:t>
            </w:r>
          </w:p>
        </w:tc>
        <w:tc>
          <w:tcPr>
            <w:tcW w:w="620" w:type="pct"/>
          </w:tcPr>
          <w:p w:rsidR="00992912" w:rsidRDefault="00A065DA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 Министерства образования </w:t>
            </w:r>
          </w:p>
          <w:p w:rsidR="00992912" w:rsidRDefault="00A065DA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и науки Р</w:t>
            </w:r>
            <w:r w:rsidR="009929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оссийской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Ф</w:t>
            </w:r>
            <w:r w:rsidR="009929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едерации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 </w:t>
            </w:r>
          </w:p>
          <w:p w:rsidR="00992912" w:rsidRDefault="00A065DA" w:rsidP="0099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от 11</w:t>
            </w:r>
            <w:r w:rsidR="009929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 июня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2014 </w:t>
            </w:r>
            <w:r w:rsidR="009929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года </w:t>
            </w:r>
          </w:p>
          <w:p w:rsidR="00992912" w:rsidRDefault="00A065DA" w:rsidP="0099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№</w:t>
            </w:r>
            <w:r w:rsidR="009929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657 </w:t>
            </w:r>
          </w:p>
          <w:p w:rsidR="00A065DA" w:rsidRPr="00334F93" w:rsidRDefault="00A1683F" w:rsidP="0099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"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Об утвержде</w:t>
            </w:r>
            <w:r w:rsidR="009929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-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нии методики расчета показа</w:t>
            </w:r>
            <w:r w:rsidR="009929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-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телей монито</w:t>
            </w:r>
            <w:r w:rsidR="009929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-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ринга системы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"</w:t>
            </w:r>
          </w:p>
        </w:tc>
      </w:tr>
      <w:tr w:rsidR="00334F93" w:rsidRPr="00334F93" w:rsidTr="00BF714B">
        <w:tc>
          <w:tcPr>
            <w:tcW w:w="228" w:type="pct"/>
          </w:tcPr>
          <w:p w:rsidR="00990DA9" w:rsidRPr="00334F93" w:rsidRDefault="00684CC3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54" w:type="pct"/>
          </w:tcPr>
          <w:p w:rsidR="00D64A1D" w:rsidRDefault="00990DA9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упность дошкольного образования </w:t>
            </w:r>
          </w:p>
          <w:p w:rsidR="00990DA9" w:rsidRPr="00334F93" w:rsidRDefault="00990DA9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 дошкольного возраста</w:t>
            </w:r>
          </w:p>
        </w:tc>
        <w:tc>
          <w:tcPr>
            <w:tcW w:w="444" w:type="pct"/>
          </w:tcPr>
          <w:p w:rsidR="00990DA9" w:rsidRPr="00334F93" w:rsidRDefault="00BF714B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90DA9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580" w:type="pct"/>
          </w:tcPr>
          <w:p w:rsidR="00990DA9" w:rsidRPr="00334F93" w:rsidRDefault="00BF714B" w:rsidP="00BF7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90DA9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есяц,</w:t>
            </w:r>
          </w:p>
          <w:p w:rsidR="00990DA9" w:rsidRPr="00334F93" w:rsidRDefault="00990DA9" w:rsidP="00BF7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,</w:t>
            </w:r>
          </w:p>
          <w:p w:rsidR="00990DA9" w:rsidRPr="00334F93" w:rsidRDefault="00990DA9" w:rsidP="00BF7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pct"/>
          </w:tcPr>
          <w:p w:rsidR="00990DA9" w:rsidRPr="00334F93" w:rsidRDefault="00990DA9" w:rsidP="00285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/ B </w:t>
            </w:r>
            <w:r w:rsidR="00BF714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100%,</w:t>
            </w:r>
          </w:p>
          <w:p w:rsidR="00990DA9" w:rsidRPr="00334F93" w:rsidRDefault="00990DA9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990DA9" w:rsidRPr="00334F93" w:rsidRDefault="00990DA9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="00D64A1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енность детей дошкольного возраста, получающих дошкольное образование в текущем году;</w:t>
            </w:r>
          </w:p>
          <w:p w:rsidR="00D64A1D" w:rsidRDefault="00990DA9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 </w:t>
            </w:r>
            <w:r w:rsidR="00D64A1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мма численности детей дошкольного возраста, получающих дошкольное образование в текущем году, и численности детей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школьного возраста, находящихся в очереди </w:t>
            </w:r>
          </w:p>
          <w:p w:rsidR="00990DA9" w:rsidRPr="00334F93" w:rsidRDefault="00990DA9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учение дошкольного образования в текущем году.</w:t>
            </w:r>
          </w:p>
          <w:p w:rsidR="00D64A1D" w:rsidRDefault="00990DA9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характеризует уровень доступности дошкольного образования </w:t>
            </w:r>
          </w:p>
          <w:p w:rsidR="00D64A1D" w:rsidRDefault="00990DA9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в Ленинградской области. Определяется как отношение численности детей дошколь</w:t>
            </w:r>
            <w:r w:rsidR="00D64A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возраста, получающих дошкольное образование </w:t>
            </w:r>
          </w:p>
          <w:p w:rsidR="00D64A1D" w:rsidRDefault="00990DA9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кущем году, к сумме численности детей дошкольного возраста, получающих дошкольное образование в текущем году, и численности детей дошкольного возраста, находящихся в очереди </w:t>
            </w:r>
          </w:p>
          <w:p w:rsidR="00990DA9" w:rsidRPr="00334F93" w:rsidRDefault="00990DA9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учение в текущем году дошкольного образования.</w:t>
            </w:r>
          </w:p>
          <w:p w:rsidR="00D64A1D" w:rsidRDefault="00990DA9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в целом </w:t>
            </w:r>
          </w:p>
          <w:p w:rsidR="00D64A1D" w:rsidRDefault="00990DA9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Ленинградской области определяется как среднее значение показателей </w:t>
            </w:r>
          </w:p>
          <w:p w:rsidR="00990DA9" w:rsidRPr="00334F93" w:rsidRDefault="00990DA9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по муниципальным районам, городско</w:t>
            </w:r>
            <w:r w:rsidR="00D64A1D">
              <w:rPr>
                <w:rFonts w:ascii="Times New Roman" w:eastAsia="Times New Roman" w:hAnsi="Times New Roman" w:cs="Times New Roman"/>
                <w:sz w:val="24"/>
                <w:szCs w:val="24"/>
              </w:rPr>
              <w:t>му округу Ленинградской области</w:t>
            </w:r>
          </w:p>
        </w:tc>
        <w:tc>
          <w:tcPr>
            <w:tcW w:w="559" w:type="pct"/>
          </w:tcPr>
          <w:p w:rsidR="00990DA9" w:rsidRPr="00334F93" w:rsidRDefault="00990DA9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ледний день месяца, квартала, года</w:t>
            </w:r>
          </w:p>
        </w:tc>
        <w:tc>
          <w:tcPr>
            <w:tcW w:w="680" w:type="pct"/>
          </w:tcPr>
          <w:p w:rsidR="00990DA9" w:rsidRPr="00334F93" w:rsidRDefault="00990DA9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, проводимый муниципаль</w:t>
            </w:r>
            <w:r w:rsidR="00D64A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органами образования Ленинградской области; информация муниципальных органов образо</w:t>
            </w:r>
            <w:r w:rsidR="00D64A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я и </w:t>
            </w:r>
            <w:r w:rsidR="00742E52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ов </w:t>
            </w:r>
            <w:r w:rsidR="00742E52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лнительной власти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  <w:tc>
          <w:tcPr>
            <w:tcW w:w="620" w:type="pct"/>
          </w:tcPr>
          <w:p w:rsidR="00990DA9" w:rsidRPr="00334F93" w:rsidRDefault="00990DA9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</w:t>
            </w:r>
            <w:r w:rsidR="00D64A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ная информа</w:t>
            </w:r>
            <w:r w:rsidR="00D64A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онная система </w:t>
            </w:r>
            <w:r w:rsidR="00A1683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е образование Ленинградской области</w:t>
            </w:r>
            <w:r w:rsidR="00A1683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34F93" w:rsidRPr="00334F93" w:rsidTr="008D4BEE">
        <w:tc>
          <w:tcPr>
            <w:tcW w:w="228" w:type="pct"/>
          </w:tcPr>
          <w:p w:rsidR="00990DA9" w:rsidRPr="00334F93" w:rsidRDefault="00684CC3" w:rsidP="008D4BEE">
            <w:pPr>
              <w:pageBreakBefore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54" w:type="pct"/>
          </w:tcPr>
          <w:p w:rsidR="00D64A1D" w:rsidRDefault="00990DA9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детей </w:t>
            </w:r>
          </w:p>
          <w:p w:rsidR="00D64A1D" w:rsidRDefault="00990DA9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озрасте </w:t>
            </w:r>
          </w:p>
          <w:p w:rsidR="00990DA9" w:rsidRPr="00334F93" w:rsidRDefault="00990DA9" w:rsidP="00285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2853BC">
              <w:rPr>
                <w:rFonts w:ascii="Times New Roman" w:eastAsia="Times New Roman" w:hAnsi="Times New Roman" w:cs="Times New Roman"/>
                <w:sz w:val="24"/>
                <w:szCs w:val="24"/>
              </w:rPr>
              <w:t>пяти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8 лет, охваченных дополнительным образованием</w:t>
            </w:r>
          </w:p>
        </w:tc>
        <w:tc>
          <w:tcPr>
            <w:tcW w:w="444" w:type="pct"/>
          </w:tcPr>
          <w:p w:rsidR="00990DA9" w:rsidRPr="00334F93" w:rsidRDefault="00BF714B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90DA9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580" w:type="pct"/>
          </w:tcPr>
          <w:p w:rsidR="00990DA9" w:rsidRPr="00334F93" w:rsidRDefault="00990DA9" w:rsidP="002853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,</w:t>
            </w:r>
          </w:p>
          <w:p w:rsidR="00990DA9" w:rsidRPr="00334F93" w:rsidRDefault="00990DA9" w:rsidP="002853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,</w:t>
            </w:r>
          </w:p>
          <w:p w:rsidR="00990DA9" w:rsidRPr="00334F93" w:rsidRDefault="00990DA9" w:rsidP="002853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pct"/>
          </w:tcPr>
          <w:p w:rsidR="002853BC" w:rsidRPr="002D4B3A" w:rsidRDefault="002853BC" w:rsidP="002853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DO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Chd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X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 xml:space="preserve"> ×100%,</m:t>
                </m:r>
              </m:oMath>
            </m:oMathPara>
          </w:p>
          <w:p w:rsidR="00990DA9" w:rsidRPr="00334F93" w:rsidRDefault="00990DA9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D64A1D" w:rsidRDefault="00990DA9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DO </w:t>
            </w:r>
            <w:r w:rsidR="00D64A1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детей в возрасте </w:t>
            </w:r>
          </w:p>
          <w:p w:rsidR="00990DA9" w:rsidRPr="00334F93" w:rsidRDefault="00990DA9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2853BC">
              <w:rPr>
                <w:rFonts w:ascii="Times New Roman" w:eastAsia="Times New Roman" w:hAnsi="Times New Roman" w:cs="Times New Roman"/>
                <w:sz w:val="24"/>
                <w:szCs w:val="24"/>
              </w:rPr>
              <w:t>пяти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8 лет, охваченных дополнительным образова</w:t>
            </w:r>
            <w:r w:rsidR="00D64A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853BC">
              <w:rPr>
                <w:rFonts w:ascii="Times New Roman" w:eastAsia="Times New Roman" w:hAnsi="Times New Roman" w:cs="Times New Roman"/>
                <w:sz w:val="24"/>
                <w:szCs w:val="24"/>
              </w:rPr>
              <w:t>нием;</w:t>
            </w:r>
          </w:p>
          <w:p w:rsidR="00D64A1D" w:rsidRDefault="00990DA9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hd</w:t>
            </w:r>
            <w:r w:rsidR="00D64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енность детей </w:t>
            </w:r>
          </w:p>
          <w:p w:rsidR="00D64A1D" w:rsidRDefault="00990DA9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озрасте от </w:t>
            </w:r>
            <w:r w:rsidR="002853BC">
              <w:rPr>
                <w:rFonts w:ascii="Times New Roman" w:eastAsia="Times New Roman" w:hAnsi="Times New Roman" w:cs="Times New Roman"/>
                <w:sz w:val="24"/>
                <w:szCs w:val="24"/>
              </w:rPr>
              <w:t>пяти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8 лет </w:t>
            </w:r>
          </w:p>
          <w:p w:rsidR="00D64A1D" w:rsidRDefault="00990DA9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(18 лет не включается), охваченных услугами дополнительного образован</w:t>
            </w:r>
            <w:r w:rsidR="002853BC">
              <w:rPr>
                <w:rFonts w:ascii="Times New Roman" w:eastAsia="Times New Roman" w:hAnsi="Times New Roman" w:cs="Times New Roman"/>
                <w:sz w:val="24"/>
                <w:szCs w:val="24"/>
              </w:rPr>
              <w:t>ия, на конец отчетного периода (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ый ребенок учитывается единожды, за исключением детей, занимающихся </w:t>
            </w:r>
          </w:p>
          <w:p w:rsidR="00990DA9" w:rsidRPr="00334F93" w:rsidRDefault="00990DA9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в детских школах искусств; учет ведется нарастающим итогом);</w:t>
            </w:r>
          </w:p>
          <w:p w:rsidR="00D64A1D" w:rsidRDefault="00990DA9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</w:t>
            </w:r>
            <w:r w:rsidR="00D64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детей </w:t>
            </w:r>
          </w:p>
          <w:p w:rsidR="00990DA9" w:rsidRPr="00334F93" w:rsidRDefault="00990DA9" w:rsidP="00285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озрасте от </w:t>
            </w:r>
            <w:r w:rsidR="002853BC">
              <w:rPr>
                <w:rFonts w:ascii="Times New Roman" w:eastAsia="Times New Roman" w:hAnsi="Times New Roman" w:cs="Times New Roman"/>
                <w:sz w:val="24"/>
                <w:szCs w:val="24"/>
              </w:rPr>
              <w:t>пяти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8 лет </w:t>
            </w:r>
            <w:r w:rsidR="00D64A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(18 лет не включается), проживающих в Ленинград</w:t>
            </w:r>
            <w:r w:rsidR="00D64A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области, на начало отчетного периода</w:t>
            </w:r>
          </w:p>
        </w:tc>
        <w:tc>
          <w:tcPr>
            <w:tcW w:w="559" w:type="pct"/>
          </w:tcPr>
          <w:p w:rsidR="00990DA9" w:rsidRPr="00334F93" w:rsidRDefault="00643398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ый</w:t>
            </w:r>
            <w:r w:rsidR="00990DA9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й день, след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="00990DA9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отчетным периодом</w:t>
            </w:r>
          </w:p>
          <w:p w:rsidR="00990DA9" w:rsidRPr="00334F93" w:rsidRDefault="00990DA9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90DA9" w:rsidRPr="00334F93" w:rsidRDefault="00990DA9" w:rsidP="006433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</w:t>
            </w:r>
          </w:p>
        </w:tc>
        <w:tc>
          <w:tcPr>
            <w:tcW w:w="620" w:type="pct"/>
          </w:tcPr>
          <w:p w:rsidR="00D64A1D" w:rsidRDefault="00990DA9" w:rsidP="00D64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просве</w:t>
            </w:r>
            <w:r w:rsidR="00D64A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щения России от 20</w:t>
            </w:r>
            <w:r w:rsidR="00D64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 </w:t>
            </w:r>
          </w:p>
          <w:p w:rsidR="00D64A1D" w:rsidRDefault="00990DA9" w:rsidP="00D64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D64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64A1D" w:rsidRDefault="00990DA9" w:rsidP="00D64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D64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2 </w:t>
            </w:r>
          </w:p>
          <w:p w:rsidR="00990DA9" w:rsidRPr="00334F93" w:rsidRDefault="00A1683F" w:rsidP="00D64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990DA9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</w:t>
            </w:r>
            <w:r w:rsidR="00D64A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90DA9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и методик расчета показателей федеральных проектов национального 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990DA9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D4BEE" w:rsidRPr="00334F93" w:rsidTr="008D4BEE">
        <w:tc>
          <w:tcPr>
            <w:tcW w:w="228" w:type="pct"/>
            <w:tcBorders>
              <w:bottom w:val="single" w:sz="4" w:space="0" w:color="auto"/>
            </w:tcBorders>
          </w:tcPr>
          <w:p w:rsidR="008D4BEE" w:rsidRDefault="00C909EF" w:rsidP="00C909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pct"/>
            <w:tcBorders>
              <w:bottom w:val="single" w:sz="4" w:space="0" w:color="auto"/>
            </w:tcBorders>
          </w:tcPr>
          <w:p w:rsidR="00C909EF" w:rsidRDefault="00C909EF" w:rsidP="00C90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дошкольного возраста, охва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школьным образованием </w:t>
            </w:r>
          </w:p>
          <w:p w:rsidR="00C909EF" w:rsidRDefault="00C909EF" w:rsidP="00C90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расширения</w:t>
            </w:r>
          </w:p>
          <w:p w:rsidR="00C909EF" w:rsidRDefault="00C909EF" w:rsidP="00C90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 организации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школьного образования, </w:t>
            </w:r>
          </w:p>
          <w:p w:rsidR="00C909EF" w:rsidRPr="00334F93" w:rsidRDefault="00C909EF" w:rsidP="00C90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й чис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детей, получающих услугу</w:t>
            </w:r>
          </w:p>
          <w:p w:rsidR="00C909EF" w:rsidRPr="00334F93" w:rsidRDefault="00C909EF" w:rsidP="00C90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8D4BEE" w:rsidRDefault="00C909EF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:rsidR="00C909EF" w:rsidRPr="00334F93" w:rsidRDefault="00C909EF" w:rsidP="00C90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,</w:t>
            </w:r>
          </w:p>
          <w:p w:rsidR="00C909EF" w:rsidRPr="00334F93" w:rsidRDefault="00C909EF" w:rsidP="00C90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,</w:t>
            </w:r>
          </w:p>
          <w:p w:rsidR="008D4BEE" w:rsidRPr="00334F93" w:rsidRDefault="00C909EF" w:rsidP="00C90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pct"/>
            <w:tcBorders>
              <w:bottom w:val="single" w:sz="4" w:space="0" w:color="auto"/>
            </w:tcBorders>
          </w:tcPr>
          <w:p w:rsidR="00C909EF" w:rsidRPr="00334F93" w:rsidRDefault="00C909EF" w:rsidP="00C90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A / B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×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100%,</w:t>
            </w:r>
          </w:p>
          <w:p w:rsidR="00C909EF" w:rsidRPr="00334F93" w:rsidRDefault="00C909EF" w:rsidP="00C909EF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где:</w:t>
            </w:r>
          </w:p>
          <w:p w:rsidR="00C909EF" w:rsidRDefault="00C909EF" w:rsidP="00C909EF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 численность дошкольного возраста, получа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образование по программам дошкольного образования </w:t>
            </w:r>
          </w:p>
          <w:p w:rsidR="008D4BEE" w:rsidRDefault="00C909EF" w:rsidP="00C909EF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с использованием различных</w:t>
            </w:r>
          </w:p>
          <w:p w:rsidR="00C909EF" w:rsidRPr="00334F93" w:rsidRDefault="00C909EF" w:rsidP="00C909EF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lastRenderedPageBreak/>
              <w:t>форм организации обр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вания;</w:t>
            </w:r>
          </w:p>
          <w:p w:rsidR="00C909EF" w:rsidRPr="00334F93" w:rsidRDefault="00C909EF" w:rsidP="00C909E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B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 численность детей дошкольного возраста, получающих дошкольное образование (различные формы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образования: частные детские</w:t>
            </w:r>
          </w:p>
          <w:p w:rsidR="00C909EF" w:rsidRDefault="00C909EF" w:rsidP="00C909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сады, семейные детские сады, группы кратковременного пребывания)</w:t>
            </w: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:rsidR="00C909EF" w:rsidRPr="00334F93" w:rsidRDefault="00C909EF" w:rsidP="00C909E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ледний день месяца, квартала, года</w:t>
            </w:r>
          </w:p>
          <w:p w:rsidR="008D4BEE" w:rsidRDefault="008D4BEE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</w:tcPr>
          <w:p w:rsidR="008D4BEE" w:rsidRDefault="00C909EF" w:rsidP="0064339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Мониторинг, проводимый муницип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ными органами образования</w:t>
            </w:r>
          </w:p>
          <w:p w:rsidR="00C909EF" w:rsidRDefault="00C909EF" w:rsidP="00C909EF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Ленинградской области;</w:t>
            </w:r>
          </w:p>
          <w:p w:rsidR="00C909EF" w:rsidRDefault="00C909EF" w:rsidP="00C909EF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lastRenderedPageBreak/>
              <w:t>и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нформация</w:t>
            </w:r>
          </w:p>
          <w:p w:rsidR="00C909EF" w:rsidRPr="00334F93" w:rsidRDefault="00C909EF" w:rsidP="00C909E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муниципальных органов обр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вания и органов исполнительной власти Лен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градской области</w:t>
            </w:r>
          </w:p>
          <w:p w:rsidR="00C909EF" w:rsidRPr="00334F93" w:rsidRDefault="00C909EF" w:rsidP="00C909EF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  <w:p w:rsidR="00C909EF" w:rsidRPr="00334F93" w:rsidRDefault="00C909EF" w:rsidP="006433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:rsidR="008D4BEE" w:rsidRPr="00334F93" w:rsidRDefault="008D4BEE" w:rsidP="00D64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F93" w:rsidRPr="00334F93" w:rsidTr="00BF714B">
        <w:tc>
          <w:tcPr>
            <w:tcW w:w="228" w:type="pct"/>
          </w:tcPr>
          <w:p w:rsidR="00A065DA" w:rsidRPr="00334F93" w:rsidRDefault="00623EBC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54" w:type="pct"/>
          </w:tcPr>
          <w:p w:rsidR="00BA1348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 в общеобразова</w:t>
            </w:r>
            <w:r w:rsidR="00BA13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организа</w:t>
            </w:r>
            <w:r w:rsidR="00BA13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ях, которым предоставлены условия обучения, соответствующие современным требованиям </w:t>
            </w:r>
          </w:p>
          <w:p w:rsidR="00BA1348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общей численности обучающихся </w:t>
            </w:r>
          </w:p>
          <w:p w:rsidR="00A065DA" w:rsidRPr="00334F93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новным программам общего образо</w:t>
            </w:r>
            <w:r w:rsidR="00BA13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)</w:t>
            </w:r>
          </w:p>
        </w:tc>
        <w:tc>
          <w:tcPr>
            <w:tcW w:w="444" w:type="pct"/>
          </w:tcPr>
          <w:p w:rsidR="00A065DA" w:rsidRPr="00334F93" w:rsidRDefault="00643398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580" w:type="pct"/>
          </w:tcPr>
          <w:p w:rsidR="00A065DA" w:rsidRPr="00334F93" w:rsidRDefault="00990DA9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pct"/>
          </w:tcPr>
          <w:p w:rsidR="00A065DA" w:rsidRPr="00334F93" w:rsidRDefault="00A065DA" w:rsidP="00A83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/ B </w:t>
            </w:r>
            <w:r w:rsidR="00643398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%,</w:t>
            </w:r>
          </w:p>
          <w:p w:rsidR="00A065DA" w:rsidRPr="00334F93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A065DA" w:rsidRPr="00334F93" w:rsidRDefault="00BA1348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–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енность обуч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общеобразовательных организаций, которым предоставлены все основные виды условий обучения;</w:t>
            </w:r>
          </w:p>
          <w:p w:rsidR="00A065DA" w:rsidRPr="00334F93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 </w:t>
            </w:r>
            <w:r w:rsidR="00BA134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ая численность обучающихся по основным программам общего образования.</w:t>
            </w:r>
          </w:p>
          <w:p w:rsidR="00A065DA" w:rsidRPr="00334F93" w:rsidRDefault="00A065DA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характеризует уровень качества образования в Ленинградской области, позволяет в динамике оценить результаты реализации мероприятий, направленных на улучшение качества образования.</w:t>
            </w:r>
          </w:p>
          <w:p w:rsidR="00BA1348" w:rsidRDefault="00A065DA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ется как отношение численности обучающихся общеобразовательных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й, которым предоставлены все основные виды условий обучения, </w:t>
            </w:r>
          </w:p>
          <w:p w:rsidR="00A065DA" w:rsidRPr="00334F93" w:rsidRDefault="00A065DA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к общей численности обучаю</w:t>
            </w:r>
            <w:r w:rsidR="00BA13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по основны</w:t>
            </w:r>
            <w:r w:rsidR="00643398">
              <w:rPr>
                <w:rFonts w:ascii="Times New Roman" w:eastAsia="Times New Roman" w:hAnsi="Times New Roman" w:cs="Times New Roman"/>
                <w:sz w:val="24"/>
                <w:szCs w:val="24"/>
              </w:rPr>
              <w:t>м программам общего образования.</w:t>
            </w:r>
          </w:p>
          <w:p w:rsidR="00BA1348" w:rsidRDefault="00A065DA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в целом </w:t>
            </w:r>
          </w:p>
          <w:p w:rsidR="00BA1348" w:rsidRDefault="00A065DA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Ленинградской области определяется как среднее значение показателей </w:t>
            </w:r>
          </w:p>
          <w:p w:rsidR="00A065DA" w:rsidRPr="00334F93" w:rsidRDefault="00A065DA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по муниципальным районам, городскому округу Ленинградской области</w:t>
            </w:r>
          </w:p>
        </w:tc>
        <w:tc>
          <w:tcPr>
            <w:tcW w:w="559" w:type="pct"/>
          </w:tcPr>
          <w:p w:rsidR="00A065DA" w:rsidRPr="00334F93" w:rsidRDefault="001377F5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75F2D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я года, следующего за отчетным</w:t>
            </w:r>
          </w:p>
        </w:tc>
        <w:tc>
          <w:tcPr>
            <w:tcW w:w="680" w:type="pct"/>
          </w:tcPr>
          <w:p w:rsidR="00A065DA" w:rsidRPr="00334F93" w:rsidRDefault="00A065DA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, проводимый муниципаль</w:t>
            </w:r>
            <w:r w:rsidR="00BA13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органами образования Ленинградской области;</w:t>
            </w:r>
          </w:p>
          <w:p w:rsidR="00A065DA" w:rsidRPr="00334F93" w:rsidRDefault="00A065DA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муниципальных органов образо</w:t>
            </w:r>
            <w:r w:rsidR="00BA13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я и </w:t>
            </w:r>
            <w:r w:rsidR="00742E52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в исполнительной власти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ин</w:t>
            </w:r>
            <w:r w:rsidR="00BA13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620" w:type="pct"/>
          </w:tcPr>
          <w:p w:rsidR="00A065DA" w:rsidRPr="00334F93" w:rsidRDefault="00A065DA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F93" w:rsidRPr="00334F93" w:rsidTr="00BF714B">
        <w:tc>
          <w:tcPr>
            <w:tcW w:w="228" w:type="pct"/>
          </w:tcPr>
          <w:p w:rsidR="00A065DA" w:rsidRPr="00334F93" w:rsidRDefault="00623EBC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54" w:type="pct"/>
          </w:tcPr>
          <w:p w:rsidR="00097C6E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Охват обучающихся </w:t>
            </w:r>
          </w:p>
          <w:p w:rsidR="00097C6E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по программам дополнительного образования, участвующих </w:t>
            </w:r>
          </w:p>
          <w:p w:rsidR="00097C6E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в олимпиадах </w:t>
            </w:r>
          </w:p>
          <w:p w:rsidR="00097C6E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и конкурсах регионального, федерального, международного уровня, в общей численности обучающихся </w:t>
            </w:r>
          </w:p>
          <w:p w:rsidR="00A065DA" w:rsidRPr="00334F93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по программам дополнительного образования</w:t>
            </w:r>
          </w:p>
          <w:p w:rsidR="00A065DA" w:rsidRPr="00334F93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  <w:p w:rsidR="00A065DA" w:rsidRPr="00334F93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  <w:p w:rsidR="00A065DA" w:rsidRPr="00334F93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  <w:p w:rsidR="00A065DA" w:rsidRPr="00334F93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  <w:p w:rsidR="00A065DA" w:rsidRPr="00334F93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  <w:p w:rsidR="00A065DA" w:rsidRPr="00334F93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  <w:p w:rsidR="00A065DA" w:rsidRPr="00334F93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  <w:p w:rsidR="00A065DA" w:rsidRPr="00334F93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  <w:p w:rsidR="00A065DA" w:rsidRPr="00334F93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  <w:p w:rsidR="00A065DA" w:rsidRPr="00334F93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  <w:p w:rsidR="00A065DA" w:rsidRPr="00334F93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  <w:p w:rsidR="00A065DA" w:rsidRPr="00334F93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  <w:p w:rsidR="00A065DA" w:rsidRPr="00334F93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  <w:p w:rsidR="00A065DA" w:rsidRPr="00334F93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  <w:p w:rsidR="00A065DA" w:rsidRPr="00334F93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  <w:p w:rsidR="00A065DA" w:rsidRPr="00334F93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  <w:p w:rsidR="00A065DA" w:rsidRPr="00334F93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  <w:p w:rsidR="00A065DA" w:rsidRPr="00334F93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  <w:p w:rsidR="00A065DA" w:rsidRPr="00334F93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444" w:type="pct"/>
          </w:tcPr>
          <w:p w:rsidR="00A065DA" w:rsidRPr="00334F93" w:rsidRDefault="00643398" w:rsidP="00684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lastRenderedPageBreak/>
              <w:t>п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ов</w:t>
            </w:r>
          </w:p>
        </w:tc>
        <w:tc>
          <w:tcPr>
            <w:tcW w:w="580" w:type="pct"/>
          </w:tcPr>
          <w:p w:rsidR="00A065DA" w:rsidRPr="00334F93" w:rsidRDefault="00990DA9" w:rsidP="00684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квартал</w:t>
            </w:r>
          </w:p>
        </w:tc>
        <w:tc>
          <w:tcPr>
            <w:tcW w:w="1135" w:type="pct"/>
          </w:tcPr>
          <w:p w:rsidR="00A065DA" w:rsidRPr="00334F93" w:rsidRDefault="00A065DA" w:rsidP="00A839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A / B </w:t>
            </w:r>
            <w:r w:rsidR="006433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×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 100%,</w:t>
            </w:r>
          </w:p>
          <w:p w:rsidR="00A065DA" w:rsidRPr="00334F93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где:</w:t>
            </w:r>
          </w:p>
          <w:p w:rsidR="00097C6E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A </w:t>
            </w:r>
            <w:r w:rsidR="00097C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 численность детей, охваченных образователь</w:t>
            </w:r>
            <w:r w:rsidR="00097C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ными программами дополни</w:t>
            </w:r>
            <w:r w:rsidR="00097C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тельного образования, участвующих в олимпиадах </w:t>
            </w:r>
          </w:p>
          <w:p w:rsidR="00A065DA" w:rsidRPr="00334F93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и конкурсах регионального, федерального, международ</w:t>
            </w:r>
            <w:r w:rsidR="00097C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ного уровня;</w:t>
            </w:r>
          </w:p>
          <w:p w:rsidR="00A065DA" w:rsidRPr="00334F93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B </w:t>
            </w:r>
            <w:r w:rsidR="00097C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 общая численность детей, охваченных образователь</w:t>
            </w:r>
            <w:r w:rsidR="00097C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ными программами дополни</w:t>
            </w:r>
            <w:r w:rsidR="00E347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тельного образования, процентов.</w:t>
            </w:r>
          </w:p>
          <w:p w:rsidR="00E3470E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Показатель характеризует степень участия детей, занимающихся </w:t>
            </w:r>
          </w:p>
          <w:p w:rsidR="00E3470E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по программам дополни</w:t>
            </w:r>
            <w:r w:rsidR="00E347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lastRenderedPageBreak/>
              <w:t xml:space="preserve">тельного образования, </w:t>
            </w:r>
          </w:p>
          <w:p w:rsidR="00E3470E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в олимпиадах и конкурсах регионального, федерального, международного уровня, </w:t>
            </w:r>
          </w:p>
          <w:p w:rsidR="00E3470E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в общей численности обучающихся по программам дополнительного образо</w:t>
            </w:r>
            <w:r w:rsidR="00E347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вания, позволяет в динамике оценить результаты вовлеченности детей </w:t>
            </w:r>
          </w:p>
          <w:p w:rsidR="00E3470E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в различные конкурсы </w:t>
            </w:r>
          </w:p>
          <w:p w:rsidR="00A065DA" w:rsidRPr="00334F93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и олимпиады.</w:t>
            </w:r>
          </w:p>
          <w:p w:rsidR="00E3470E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Определяется как отношение численности детей, занимаю</w:t>
            </w:r>
            <w:r w:rsidR="00E347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щихся по программам дополнительного образо</w:t>
            </w:r>
            <w:r w:rsidR="00E347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вания, участвующих </w:t>
            </w:r>
          </w:p>
          <w:p w:rsidR="00E3470E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в олимпиадах и конкурсах регионального, федерального, международного уровня, </w:t>
            </w:r>
          </w:p>
          <w:p w:rsidR="00A065DA" w:rsidRPr="00334F93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к общей численности детей данной категории, охвачен</w:t>
            </w:r>
            <w:r w:rsidR="00E347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ных дополнительным образованием.</w:t>
            </w:r>
          </w:p>
          <w:p w:rsidR="00E3470E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Показатель в целом </w:t>
            </w:r>
          </w:p>
          <w:p w:rsidR="00E3470E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по Ленинградской области определяется как среднее значение показателей </w:t>
            </w:r>
          </w:p>
          <w:p w:rsidR="00A065DA" w:rsidRPr="00334F93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по муниципальным районам, городскому округу Ленинградской области</w:t>
            </w:r>
          </w:p>
        </w:tc>
        <w:tc>
          <w:tcPr>
            <w:tcW w:w="559" w:type="pct"/>
          </w:tcPr>
          <w:p w:rsidR="00A065DA" w:rsidRPr="00334F93" w:rsidRDefault="001377F5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lastRenderedPageBreak/>
              <w:t>15 число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 месяца, следующего за отчетным периодом</w:t>
            </w:r>
          </w:p>
        </w:tc>
        <w:tc>
          <w:tcPr>
            <w:tcW w:w="680" w:type="pct"/>
          </w:tcPr>
          <w:p w:rsidR="00A065DA" w:rsidRPr="00334F93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Комитет общего и профес</w:t>
            </w:r>
            <w:r w:rsidR="00E347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сионального образования Ленинградской области</w:t>
            </w:r>
          </w:p>
          <w:p w:rsidR="00A065DA" w:rsidRPr="00334F93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  <w:p w:rsidR="00A065DA" w:rsidRPr="00334F93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620" w:type="pct"/>
          </w:tcPr>
          <w:p w:rsidR="00A065DA" w:rsidRPr="00334F93" w:rsidRDefault="00A065DA" w:rsidP="00684C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</w:tr>
      <w:tr w:rsidR="00334F93" w:rsidRPr="00334F93" w:rsidTr="00BF714B">
        <w:tc>
          <w:tcPr>
            <w:tcW w:w="228" w:type="pct"/>
          </w:tcPr>
          <w:p w:rsidR="00A065DA" w:rsidRPr="00334F93" w:rsidRDefault="00623EBC" w:rsidP="00C909EF">
            <w:pPr>
              <w:pageBreakBefore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54" w:type="pct"/>
          </w:tcPr>
          <w:p w:rsidR="00A065DA" w:rsidRPr="00334F93" w:rsidRDefault="00A065DA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, охва</w:t>
            </w:r>
            <w:r w:rsidR="00EA42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ченных мерами социальной поддержки</w:t>
            </w:r>
          </w:p>
        </w:tc>
        <w:tc>
          <w:tcPr>
            <w:tcW w:w="444" w:type="pct"/>
          </w:tcPr>
          <w:p w:rsidR="00A065DA" w:rsidRPr="00334F93" w:rsidRDefault="00643398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580" w:type="pct"/>
          </w:tcPr>
          <w:p w:rsidR="00A065DA" w:rsidRPr="00334F93" w:rsidRDefault="00A75F2D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pct"/>
          </w:tcPr>
          <w:p w:rsidR="00A065DA" w:rsidRPr="00334F93" w:rsidRDefault="00A065DA" w:rsidP="00A83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/ B </w:t>
            </w:r>
            <w:r w:rsidR="00643398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%,</w:t>
            </w:r>
          </w:p>
          <w:p w:rsidR="00A065DA" w:rsidRPr="00334F93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2568F2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="002568F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енность детей Ленинградской области, охваченных мерами социальной поддержки, </w:t>
            </w:r>
          </w:p>
          <w:p w:rsidR="00A065DA" w:rsidRPr="00334F93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в отчетном году, человек;</w:t>
            </w:r>
          </w:p>
          <w:p w:rsidR="002568F2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 – общая численность детей Ленинградской области, </w:t>
            </w:r>
          </w:p>
          <w:p w:rsidR="00A065DA" w:rsidRPr="00334F93" w:rsidRDefault="00A065DA" w:rsidP="00256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для которых предусмотрены меры социальной поддержки в отчетном году, человек</w:t>
            </w:r>
          </w:p>
        </w:tc>
        <w:tc>
          <w:tcPr>
            <w:tcW w:w="559" w:type="pct"/>
          </w:tcPr>
          <w:p w:rsidR="00A065DA" w:rsidRPr="00334F93" w:rsidRDefault="00A065DA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1 января года, следующего за отчетным</w:t>
            </w:r>
          </w:p>
        </w:tc>
        <w:tc>
          <w:tcPr>
            <w:tcW w:w="680" w:type="pct"/>
          </w:tcPr>
          <w:p w:rsidR="00A065DA" w:rsidRPr="00334F93" w:rsidRDefault="00A065DA" w:rsidP="00643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</w:t>
            </w:r>
          </w:p>
        </w:tc>
        <w:tc>
          <w:tcPr>
            <w:tcW w:w="620" w:type="pct"/>
          </w:tcPr>
          <w:p w:rsidR="00A065DA" w:rsidRPr="00334F93" w:rsidRDefault="00A065DA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F93" w:rsidRPr="00334F93" w:rsidTr="00684CC3">
        <w:tc>
          <w:tcPr>
            <w:tcW w:w="5000" w:type="pct"/>
            <w:gridSpan w:val="8"/>
          </w:tcPr>
          <w:p w:rsidR="00A065DA" w:rsidRPr="00334F93" w:rsidRDefault="00A065DA" w:rsidP="00684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I </w:t>
            </w:r>
            <w:r w:rsidR="00A1683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овременного образования в Ленинградской области</w:t>
            </w:r>
            <w:r w:rsidR="00A1683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34F93" w:rsidRPr="00334F93" w:rsidTr="00BF714B">
        <w:tc>
          <w:tcPr>
            <w:tcW w:w="228" w:type="pct"/>
          </w:tcPr>
          <w:p w:rsidR="00A065DA" w:rsidRPr="00334F93" w:rsidRDefault="00623EBC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4" w:type="pct"/>
          </w:tcPr>
          <w:p w:rsidR="00A065DA" w:rsidRPr="00334F93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новых мест в общеобразо</w:t>
            </w:r>
            <w:r w:rsidR="002568F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ых организациях Ленинградской области</w:t>
            </w:r>
          </w:p>
        </w:tc>
        <w:tc>
          <w:tcPr>
            <w:tcW w:w="444" w:type="pct"/>
          </w:tcPr>
          <w:p w:rsidR="00A065DA" w:rsidRPr="00334F93" w:rsidRDefault="00F250ED" w:rsidP="002D2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оли</w:t>
            </w:r>
            <w:r w:rsidR="002568F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о мест</w:t>
            </w:r>
          </w:p>
        </w:tc>
        <w:tc>
          <w:tcPr>
            <w:tcW w:w="580" w:type="pct"/>
          </w:tcPr>
          <w:p w:rsidR="00A065DA" w:rsidRPr="00334F93" w:rsidRDefault="00A75F2D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pct"/>
          </w:tcPr>
          <w:p w:rsidR="002D2A48" w:rsidRPr="00F73B51" w:rsidRDefault="006C3F6C" w:rsidP="00F73B51">
            <w:pPr>
              <w:ind w:left="-121" w:right="-141"/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pacing w:val="-2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pacing w:val="-20"/>
                        <w:sz w:val="16"/>
                        <w:szCs w:val="16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pacing w:val="-20"/>
                        <w:sz w:val="16"/>
                        <w:szCs w:val="16"/>
                      </w:rPr>
                      <m:t>ШК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pacing w:val="-20"/>
                    <w:sz w:val="16"/>
                    <w:szCs w:val="16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spacing w:val="-20"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pacing w:val="-20"/>
                        <w:sz w:val="16"/>
                        <w:szCs w:val="16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pacing w:val="-20"/>
                        <w:sz w:val="16"/>
                        <w:szCs w:val="16"/>
                      </w:rPr>
                      <m:t>18</m:t>
                    </m:r>
                  </m:sup>
                  <m:e>
                    <m:r>
                      <w:rPr>
                        <w:rFonts w:ascii="Cambria Math" w:eastAsia="Times New Roman" w:hAnsi="Cambria Math" w:cs="Times New Roman"/>
                        <w:spacing w:val="-20"/>
                        <w:sz w:val="16"/>
                        <w:szCs w:val="16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pacing w:val="-20"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pacing w:val="-20"/>
                            <w:sz w:val="16"/>
                            <w:szCs w:val="16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pacing w:val="-20"/>
                            <w:sz w:val="16"/>
                            <w:szCs w:val="16"/>
                          </w:rPr>
                          <m:t xml:space="preserve">баз  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pacing w:val="-20"/>
                            <w:sz w:val="16"/>
                            <w:szCs w:val="16"/>
                          </w:rPr>
                          <m:t>i</m:t>
                        </m:r>
                      </m:sup>
                    </m:sSubSup>
                  </m:e>
                </m:nary>
                <m:r>
                  <w:rPr>
                    <w:rFonts w:ascii="Cambria Math" w:eastAsia="Times New Roman" w:hAnsi="Cambria Math" w:cs="Times New Roman"/>
                    <w:spacing w:val="-20"/>
                    <w:sz w:val="16"/>
                    <w:szCs w:val="16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pacing w:val="-20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pacing w:val="-20"/>
                        <w:sz w:val="16"/>
                        <w:szCs w:val="16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pacing w:val="-20"/>
                        <w:sz w:val="16"/>
                        <w:szCs w:val="16"/>
                      </w:rPr>
                      <m:t xml:space="preserve">сел 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pacing w:val="-20"/>
                        <w:sz w:val="16"/>
                        <w:szCs w:val="16"/>
                      </w:rPr>
                      <m:t>i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pacing w:val="-20"/>
                    <w:sz w:val="16"/>
                    <w:szCs w:val="16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pacing w:val="-20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pacing w:val="-20"/>
                        <w:sz w:val="16"/>
                        <w:szCs w:val="16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pacing w:val="-20"/>
                        <w:sz w:val="16"/>
                        <w:szCs w:val="16"/>
                      </w:rPr>
                      <m:t xml:space="preserve">мод 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pacing w:val="-20"/>
                        <w:sz w:val="16"/>
                        <w:szCs w:val="16"/>
                      </w:rPr>
                      <m:t>i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pacing w:val="-20"/>
                    <w:sz w:val="16"/>
                    <w:szCs w:val="16"/>
                  </w:rPr>
                  <m:t>+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pacing w:val="-20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pacing w:val="-20"/>
                        <w:sz w:val="16"/>
                        <w:szCs w:val="16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pacing w:val="-20"/>
                        <w:sz w:val="16"/>
                        <w:szCs w:val="16"/>
                      </w:rPr>
                      <m:t xml:space="preserve">дем 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pacing w:val="-20"/>
                        <w:sz w:val="16"/>
                        <w:szCs w:val="16"/>
                      </w:rPr>
                      <m:t>i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pacing w:val="-20"/>
                    <w:sz w:val="16"/>
                    <w:szCs w:val="16"/>
                  </w:rPr>
                  <m:t>),</m:t>
                </m:r>
              </m:oMath>
            </m:oMathPara>
          </w:p>
          <w:p w:rsidR="00A065DA" w:rsidRPr="00334F93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2568F2" w:rsidRDefault="006C3F6C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pacing w:val="-2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pacing w:val="-20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pacing w:val="-20"/>
                      <w:sz w:val="20"/>
                      <w:szCs w:val="20"/>
                    </w:rPr>
                    <m:t>ШК</m:t>
                  </m:r>
                </m:sub>
              </m:sSub>
            </m:oMath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68F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о новых мест </w:t>
            </w:r>
          </w:p>
          <w:p w:rsidR="002568F2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бщеобразовательных организациях Ленинградской области (показатель в целом по Ленинградской области определяется как сумма значений показателей </w:t>
            </w:r>
          </w:p>
          <w:p w:rsidR="00F250ED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униципальным районам, городскому округу Ленинградской области, </w:t>
            </w:r>
          </w:p>
          <w:p w:rsidR="00A065DA" w:rsidRPr="00334F93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0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 w:rsidR="00F250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="00F25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1÷18)</w:t>
            </w:r>
            <w:r w:rsidR="00F250E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568F2" w:rsidRDefault="006C3F6C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pacing w:val="-20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pacing w:val="-20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pacing w:val="-20"/>
                      <w:sz w:val="20"/>
                      <w:szCs w:val="20"/>
                    </w:rPr>
                    <m:t xml:space="preserve">баз  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pacing w:val="-20"/>
                      <w:sz w:val="20"/>
                      <w:szCs w:val="20"/>
                    </w:rPr>
                    <m:t>i</m:t>
                  </m:r>
                </m:sup>
              </m:sSubSup>
            </m:oMath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число новых мест </w:t>
            </w:r>
          </w:p>
          <w:p w:rsidR="00A065DA" w:rsidRPr="00334F93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бщеобразовательных организациях </w:t>
            </w:r>
            <w:r w:rsidRPr="00F250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го муниципального района (городского округа) Ленинградской области,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зданных без привлечения средств федерального бюджета в рамках федерального проекта </w:t>
            </w:r>
            <w:r w:rsidR="00A1683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ая школа</w:t>
            </w:r>
            <w:r w:rsidR="00A1683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ционального проекта </w:t>
            </w:r>
            <w:r w:rsidR="00A1683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  <w:r w:rsidR="00A1683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568F2" w:rsidRDefault="006C3F6C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pacing w:val="-20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pacing w:val="-20"/>
                      <w:sz w:val="20"/>
                      <w:szCs w:val="2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pacing w:val="-20"/>
                      <w:sz w:val="20"/>
                      <w:szCs w:val="20"/>
                    </w:rPr>
                    <m:t xml:space="preserve">сел 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pacing w:val="-20"/>
                      <w:sz w:val="20"/>
                      <w:szCs w:val="20"/>
                    </w:rPr>
                    <m:t>i</m:t>
                  </m:r>
                </m:sup>
              </m:sSubSup>
            </m:oMath>
            <w:r w:rsidR="00256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новых мест </w:t>
            </w:r>
          </w:p>
          <w:p w:rsidR="002568F2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образовательных организациях, расположен</w:t>
            </w:r>
            <w:r w:rsidR="002568F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в сельской местности </w:t>
            </w:r>
          </w:p>
          <w:p w:rsidR="002568F2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оселках городского типа </w:t>
            </w:r>
          </w:p>
          <w:p w:rsidR="00A065DA" w:rsidRPr="00334F93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го муниципального района Ленинградской области, созданных в рамках федерального проекта </w:t>
            </w:r>
            <w:r w:rsidR="00A1683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ая школа</w:t>
            </w:r>
            <w:r w:rsidR="00A1683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ционального проекта </w:t>
            </w:r>
            <w:r w:rsidR="00A1683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  <w:r w:rsidR="00A1683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568F2" w:rsidRDefault="006C3F6C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pacing w:val="-20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pacing w:val="-20"/>
                      <w:sz w:val="20"/>
                      <w:szCs w:val="2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pacing w:val="-20"/>
                      <w:sz w:val="20"/>
                      <w:szCs w:val="20"/>
                    </w:rPr>
                    <m:t xml:space="preserve">мод 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pacing w:val="-20"/>
                      <w:sz w:val="20"/>
                      <w:szCs w:val="20"/>
                    </w:rPr>
                    <m:t>i</m:t>
                  </m:r>
                </m:sup>
              </m:sSubSup>
            </m:oMath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68F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о новых мест </w:t>
            </w:r>
          </w:p>
          <w:p w:rsidR="002568F2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бщеобразовательных организациях </w:t>
            </w:r>
            <w:r w:rsidRPr="002D42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-го муници</w:t>
            </w:r>
            <w:r w:rsidR="002568F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ого района (городского округа) Ленинградской области, созданных в ходе реализации мероприятий </w:t>
            </w:r>
          </w:p>
          <w:p w:rsidR="00A065DA" w:rsidRPr="00334F93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одернизации инфраструктуры общего образования в рамках федерального проекта </w:t>
            </w:r>
            <w:r w:rsidR="00A1683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ая школа</w:t>
            </w:r>
            <w:r w:rsidR="00A1683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ционального проекта </w:t>
            </w:r>
            <w:r w:rsidR="00A1683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  <w:r w:rsidR="00A1683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568F2" w:rsidRDefault="006C3F6C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pacing w:val="-20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pacing w:val="-20"/>
                      <w:sz w:val="20"/>
                      <w:szCs w:val="2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pacing w:val="-20"/>
                      <w:sz w:val="20"/>
                      <w:szCs w:val="20"/>
                    </w:rPr>
                    <m:t xml:space="preserve">дем 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pacing w:val="-20"/>
                      <w:sz w:val="20"/>
                      <w:szCs w:val="20"/>
                    </w:rPr>
                    <m:t>i</m:t>
                  </m:r>
                </m:sup>
              </m:sSubSup>
            </m:oMath>
            <w:r w:rsidR="00256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о новых мест </w:t>
            </w:r>
          </w:p>
          <w:p w:rsidR="002568F2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бщеобразовательных организациях </w:t>
            </w:r>
            <w:r w:rsidRPr="002D42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-го муници</w:t>
            </w:r>
            <w:r w:rsidR="002568F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ого района (городского округа) Ленинградской области, созданных в связи </w:t>
            </w:r>
          </w:p>
          <w:p w:rsidR="00A065DA" w:rsidRPr="00334F93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с ростом числа обучающихся, вызванным демографическим фактором, в рамках федераль</w:t>
            </w:r>
            <w:r w:rsidR="002568F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проекта </w:t>
            </w:r>
            <w:r w:rsidR="00A1683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ая школа</w:t>
            </w:r>
            <w:r w:rsidR="00A1683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ционального проекта </w:t>
            </w:r>
            <w:r w:rsidR="00A1683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  <w:r w:rsidR="00A1683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59" w:type="pct"/>
          </w:tcPr>
          <w:p w:rsidR="00A065DA" w:rsidRPr="00334F93" w:rsidRDefault="00A065DA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января года, следующего за отчетным</w:t>
            </w:r>
          </w:p>
        </w:tc>
        <w:tc>
          <w:tcPr>
            <w:tcW w:w="680" w:type="pct"/>
          </w:tcPr>
          <w:p w:rsidR="00A065DA" w:rsidRPr="00334F93" w:rsidRDefault="00A065DA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, проводимый муниципаль</w:t>
            </w:r>
            <w:r w:rsidR="002D2A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органами образования Ленинградской области;</w:t>
            </w:r>
          </w:p>
          <w:p w:rsidR="00A065DA" w:rsidRPr="00334F93" w:rsidRDefault="00A065DA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муниципальных органов образо</w:t>
            </w:r>
            <w:r w:rsidR="002D2A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и коми</w:t>
            </w:r>
            <w:r w:rsidR="002D2A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тетов Правитель</w:t>
            </w:r>
            <w:r w:rsidR="002D2A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Ленинград</w:t>
            </w:r>
            <w:r w:rsidR="002D2A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620" w:type="pct"/>
          </w:tcPr>
          <w:p w:rsidR="002D2A48" w:rsidRDefault="00A065DA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просвеще</w:t>
            </w:r>
            <w:r w:rsidR="002D2A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России </w:t>
            </w:r>
          </w:p>
          <w:p w:rsidR="002D2A48" w:rsidRDefault="00A065DA" w:rsidP="002D2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от 20</w:t>
            </w:r>
            <w:r w:rsidR="002D2A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 </w:t>
            </w:r>
          </w:p>
          <w:p w:rsidR="002D2A48" w:rsidRDefault="00A065DA" w:rsidP="002D2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2D2A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D2A48" w:rsidRDefault="00A065DA" w:rsidP="002D2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8919E4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2 </w:t>
            </w:r>
          </w:p>
          <w:p w:rsidR="00A065DA" w:rsidRPr="00334F93" w:rsidRDefault="00A1683F" w:rsidP="002D2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</w:t>
            </w:r>
            <w:r w:rsidR="002D2A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и методик расчета показателей федеральных проектов национального 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34F93" w:rsidRPr="00334F93" w:rsidTr="00BF714B">
        <w:tc>
          <w:tcPr>
            <w:tcW w:w="228" w:type="pct"/>
          </w:tcPr>
          <w:p w:rsidR="00A065DA" w:rsidRPr="00334F93" w:rsidRDefault="00623EBC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54" w:type="pct"/>
          </w:tcPr>
          <w:p w:rsidR="00ED3D4E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бщеобра</w:t>
            </w:r>
            <w:r w:rsidR="007F0B6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вательных организаций, расположенных </w:t>
            </w:r>
          </w:p>
          <w:p w:rsidR="00A065DA" w:rsidRPr="00334F93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в сельской местности и малых городах, на базе которых созданы центры образо</w:t>
            </w:r>
            <w:r w:rsidR="00ED3D4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естественно-научной и техно</w:t>
            </w:r>
            <w:r w:rsidR="00ED3D4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ической направленностей </w:t>
            </w:r>
          </w:p>
        </w:tc>
        <w:tc>
          <w:tcPr>
            <w:tcW w:w="444" w:type="pct"/>
          </w:tcPr>
          <w:p w:rsidR="00A065DA" w:rsidRPr="00334F93" w:rsidRDefault="002D42A8" w:rsidP="00684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диниц</w:t>
            </w:r>
          </w:p>
        </w:tc>
        <w:tc>
          <w:tcPr>
            <w:tcW w:w="580" w:type="pct"/>
          </w:tcPr>
          <w:p w:rsidR="00A065DA" w:rsidRPr="00334F93" w:rsidRDefault="00A75F2D" w:rsidP="00684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pct"/>
          </w:tcPr>
          <w:p w:rsidR="00573681" w:rsidRPr="00AD23A8" w:rsidRDefault="006C3F6C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тр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тр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i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 xml:space="preserve"> +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t=202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/>
                      </w:rPr>
                      <m:t>i-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тр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sup>
                    </m:sSubSup>
                  </m:e>
                </m:nary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 xml:space="preserve"> ,</m:t>
                </m:r>
              </m:oMath>
            </m:oMathPara>
          </w:p>
          <w:p w:rsidR="00A065DA" w:rsidRPr="00334F93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A065DA" w:rsidRPr="00334F93" w:rsidRDefault="006C3F6C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тр</m:t>
                  </m:r>
                </m:sub>
              </m:sSub>
            </m:oMath>
            <w:r w:rsidR="00ED3D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показателя нарастающим итогом (начиная с 2021 года);</w:t>
            </w:r>
          </w:p>
          <w:p w:rsidR="00ED3D4E" w:rsidRDefault="006C3F6C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тр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i</m:t>
                  </m:r>
                </m:sup>
              </m:sSubSup>
            </m:oMath>
            <w:r w:rsidR="00ED3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ч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исло общеобразова</w:t>
            </w:r>
            <w:r w:rsidR="00ED3D4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ых организаций, расположенных в сельской местности и малых городах, на базе которых созданы центры образования естественно-научной </w:t>
            </w:r>
          </w:p>
          <w:p w:rsidR="00A065DA" w:rsidRPr="00334F93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технологической направленностей в </w:t>
            </w:r>
            <w:r w:rsidRPr="002D42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8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году;</w:t>
            </w:r>
          </w:p>
          <w:p w:rsidR="00ED3D4E" w:rsidRDefault="00A065DA" w:rsidP="00ED3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A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114300" distB="114300" distL="114300" distR="114300" wp14:anchorId="0E82D448" wp14:editId="4C1683BB">
                  <wp:extent cx="458153" cy="387668"/>
                  <wp:effectExtent l="0" t="0" r="0" b="0"/>
                  <wp:docPr id="17" name="image4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3" cy="38766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ED3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бщеобразова</w:t>
            </w:r>
            <w:r w:rsidR="00ED3D4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ых организаций, расположенных в сельской местности и малых городах,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 базе которых созданы центры образования естественно-научной </w:t>
            </w:r>
          </w:p>
          <w:p w:rsidR="00ED3D4E" w:rsidRDefault="00A065DA" w:rsidP="00ED3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и технологической направленностей</w:t>
            </w:r>
            <w:r w:rsidR="002D42A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иная </w:t>
            </w:r>
          </w:p>
          <w:p w:rsidR="00A065DA" w:rsidRPr="00334F93" w:rsidRDefault="00A065DA" w:rsidP="00ED3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2021 года по </w:t>
            </w:r>
            <w:r w:rsidRPr="002D42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-1-год</w:t>
            </w:r>
          </w:p>
        </w:tc>
        <w:tc>
          <w:tcPr>
            <w:tcW w:w="559" w:type="pct"/>
          </w:tcPr>
          <w:p w:rsidR="00A065DA" w:rsidRPr="00334F93" w:rsidRDefault="002D42A8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ятый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й день месяца, следующего за отчетным периодом</w:t>
            </w:r>
          </w:p>
        </w:tc>
        <w:tc>
          <w:tcPr>
            <w:tcW w:w="680" w:type="pct"/>
          </w:tcPr>
          <w:p w:rsidR="00A065DA" w:rsidRPr="00334F93" w:rsidRDefault="00A065DA" w:rsidP="002D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</w:t>
            </w:r>
          </w:p>
        </w:tc>
        <w:tc>
          <w:tcPr>
            <w:tcW w:w="620" w:type="pct"/>
          </w:tcPr>
          <w:p w:rsidR="00A065DA" w:rsidRPr="00334F93" w:rsidRDefault="00A065DA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F93" w:rsidRPr="00334F93" w:rsidTr="00BF714B">
        <w:tc>
          <w:tcPr>
            <w:tcW w:w="228" w:type="pct"/>
          </w:tcPr>
          <w:p w:rsidR="00A065DA" w:rsidRPr="00334F93" w:rsidRDefault="00623EBC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54" w:type="pct"/>
          </w:tcPr>
          <w:p w:rsidR="007F0B62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организаций, осуществляющих образовательную деятельность исключительно </w:t>
            </w:r>
          </w:p>
          <w:p w:rsidR="00A065DA" w:rsidRPr="00334F93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по адаптирован</w:t>
            </w:r>
            <w:r w:rsidR="007F0B6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ным основным общеобразова</w:t>
            </w:r>
            <w:r w:rsidR="007F0B6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м программам, обновивших материально-техническую базу</w:t>
            </w:r>
          </w:p>
        </w:tc>
        <w:tc>
          <w:tcPr>
            <w:tcW w:w="444" w:type="pct"/>
          </w:tcPr>
          <w:p w:rsidR="00A065DA" w:rsidRPr="00334F93" w:rsidRDefault="002D42A8" w:rsidP="00684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диниц</w:t>
            </w:r>
          </w:p>
        </w:tc>
        <w:tc>
          <w:tcPr>
            <w:tcW w:w="580" w:type="pct"/>
          </w:tcPr>
          <w:p w:rsidR="00A065DA" w:rsidRPr="00334F93" w:rsidRDefault="00A75F2D" w:rsidP="00684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pct"/>
          </w:tcPr>
          <w:p w:rsidR="00AD23A8" w:rsidRPr="00AD23A8" w:rsidRDefault="006C3F6C" w:rsidP="00AD23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К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адапт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К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адапт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i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 xml:space="preserve"> +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t=202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/>
                      </w:rPr>
                      <m:t>i-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адапт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sup>
                    </m:sSubSup>
                  </m:e>
                </m:nary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 xml:space="preserve"> ,</m:t>
                </m:r>
              </m:oMath>
            </m:oMathPara>
          </w:p>
          <w:p w:rsidR="00A065DA" w:rsidRPr="00334F93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A065DA" w:rsidRPr="00334F93" w:rsidRDefault="006C3F6C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К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адапт</m:t>
                  </m:r>
                </m:sub>
              </m:sSub>
            </m:oMath>
            <w:r w:rsidR="007F0B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нарастающим итогом (начиная с 2021 года);</w:t>
            </w:r>
          </w:p>
          <w:p w:rsidR="00A065DA" w:rsidRPr="00334F93" w:rsidRDefault="006C3F6C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К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адапт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i</m:t>
                  </m:r>
                </m:sup>
              </m:sSubSup>
            </m:oMath>
            <w:r w:rsidR="007F0B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о организаций, осуществляющих образова</w:t>
            </w:r>
            <w:r w:rsidR="007F0B6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ую деятельность исключительно по адапти</w:t>
            </w:r>
            <w:r w:rsidR="007F0B6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анным основным общеобразовательным программам, обновивших материально-техническую базу в </w:t>
            </w:r>
            <w:r w:rsidR="00A065DA" w:rsidRPr="002D42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-м году;</w:t>
            </w:r>
          </w:p>
          <w:p w:rsidR="00A065DA" w:rsidRPr="00334F93" w:rsidRDefault="00A065DA" w:rsidP="007F0B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76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114300" distB="114300" distL="114300" distR="114300" wp14:anchorId="3BF667E3" wp14:editId="76FC3080">
                  <wp:extent cx="600845" cy="407353"/>
                  <wp:effectExtent l="0" t="0" r="0" b="0"/>
                  <wp:docPr id="21" name="image5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845" cy="40735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7F0B6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о организаций, осуществляющих образова</w:t>
            </w:r>
            <w:r w:rsidR="007F0B6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ую деятельность исклю</w:t>
            </w:r>
            <w:r w:rsidR="007F0B6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но по адаптированным основным общеобразователь</w:t>
            </w:r>
            <w:r w:rsidR="007F0B6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ным программам, обновив</w:t>
            </w:r>
            <w:r w:rsidR="007F0B6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ших материально-техничес</w:t>
            </w:r>
            <w:r w:rsidR="007F0B6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ю базу начиная с 2020 года по </w:t>
            </w:r>
            <w:r w:rsidRPr="002D42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-1-год</w:t>
            </w:r>
          </w:p>
        </w:tc>
        <w:tc>
          <w:tcPr>
            <w:tcW w:w="559" w:type="pct"/>
          </w:tcPr>
          <w:p w:rsidR="00A065DA" w:rsidRPr="00334F93" w:rsidRDefault="002D42A8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ый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й день месяца, следующего за отчетным периодом</w:t>
            </w:r>
          </w:p>
        </w:tc>
        <w:tc>
          <w:tcPr>
            <w:tcW w:w="680" w:type="pct"/>
          </w:tcPr>
          <w:p w:rsidR="00A065DA" w:rsidRPr="00334F93" w:rsidRDefault="00A065DA" w:rsidP="002D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</w:t>
            </w:r>
          </w:p>
        </w:tc>
        <w:tc>
          <w:tcPr>
            <w:tcW w:w="620" w:type="pct"/>
          </w:tcPr>
          <w:p w:rsidR="00A065DA" w:rsidRPr="00334F93" w:rsidRDefault="00A065DA" w:rsidP="00684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F93" w:rsidRPr="00334F93" w:rsidTr="00BF714B">
        <w:tc>
          <w:tcPr>
            <w:tcW w:w="228" w:type="pct"/>
          </w:tcPr>
          <w:p w:rsidR="00990DA9" w:rsidRPr="00334F93" w:rsidRDefault="00623EBC" w:rsidP="007B6BE8">
            <w:pPr>
              <w:pageBreakBefore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54" w:type="pct"/>
          </w:tcPr>
          <w:p w:rsidR="00466CC3" w:rsidRDefault="00990DA9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ват детей деятельностью региональных центров выявления, поддержки </w:t>
            </w:r>
          </w:p>
          <w:p w:rsidR="00466CC3" w:rsidRDefault="00990DA9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азвития способностей </w:t>
            </w:r>
          </w:p>
          <w:p w:rsidR="00466CC3" w:rsidRDefault="00990DA9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талантов у детей и молодежи, технопарков </w:t>
            </w:r>
            <w:r w:rsidR="00A1683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Кванториум</w:t>
            </w:r>
            <w:r w:rsidR="00A1683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90DA9" w:rsidRPr="00334F93" w:rsidRDefault="00990DA9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центров </w:t>
            </w:r>
            <w:r w:rsidR="00A1683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IT-куб</w:t>
            </w:r>
            <w:r w:rsidR="00A1683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34F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4" w:type="pct"/>
          </w:tcPr>
          <w:p w:rsidR="00990DA9" w:rsidRPr="00334F93" w:rsidRDefault="002D42A8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90DA9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580" w:type="pct"/>
          </w:tcPr>
          <w:p w:rsidR="00990DA9" w:rsidRPr="00334F93" w:rsidRDefault="00990DA9" w:rsidP="002D4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,</w:t>
            </w:r>
          </w:p>
          <w:p w:rsidR="00990DA9" w:rsidRPr="00334F93" w:rsidRDefault="00990DA9" w:rsidP="002D4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,</w:t>
            </w:r>
          </w:p>
          <w:p w:rsidR="00990DA9" w:rsidRPr="00334F93" w:rsidRDefault="00990DA9" w:rsidP="002D4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pct"/>
          </w:tcPr>
          <w:p w:rsidR="003F04AA" w:rsidRPr="00B81657" w:rsidRDefault="00990DA9" w:rsidP="00067F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6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O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ro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kv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 xml:space="preserve"> 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 xml:space="preserve">mkv 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itk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 xml:space="preserve"> 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DO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×100%,  </m:t>
              </m:r>
            </m:oMath>
          </w:p>
          <w:p w:rsidR="00990DA9" w:rsidRPr="00334F93" w:rsidRDefault="00990DA9" w:rsidP="00067F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067F93" w:rsidRDefault="00990DA9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O </w:t>
            </w:r>
            <w:r w:rsidR="00067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детей деятельно</w:t>
            </w:r>
            <w:r w:rsidR="00067F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ью региональных центров выявления, поддержки </w:t>
            </w:r>
          </w:p>
          <w:p w:rsidR="00067F93" w:rsidRDefault="00990DA9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азвития способностей </w:t>
            </w:r>
          </w:p>
          <w:p w:rsidR="00067F93" w:rsidRDefault="00990DA9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талантов у детей </w:t>
            </w:r>
          </w:p>
          <w:p w:rsidR="00067F93" w:rsidRDefault="00990DA9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молодежи, технопарков </w:t>
            </w:r>
            <w:r w:rsidR="00A1683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Кванториум</w:t>
            </w:r>
            <w:r w:rsidR="00A1683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центров </w:t>
            </w:r>
          </w:p>
          <w:p w:rsidR="00990DA9" w:rsidRPr="00334F93" w:rsidRDefault="00A1683F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B81657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r w:rsidR="00990DA9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-к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990DA9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цент</w:t>
            </w:r>
            <w:r w:rsidR="002D42A8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="00990DA9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67F93" w:rsidRDefault="00990DA9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F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</w:t>
            </w:r>
            <w:r w:rsidRPr="00334F9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 xml:space="preserve">ro </w:t>
            </w:r>
            <w:r w:rsidR="00067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детей </w:t>
            </w:r>
          </w:p>
          <w:p w:rsidR="00067F93" w:rsidRDefault="00990DA9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0 до 18 лет (18 лет </w:t>
            </w:r>
          </w:p>
          <w:p w:rsidR="00067F93" w:rsidRDefault="00990DA9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включается), охваченных деятельностью региональных центров выявления, поддержки и развития способностей и талантов </w:t>
            </w:r>
          </w:p>
          <w:p w:rsidR="00067F93" w:rsidRDefault="00990DA9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детей и молодежи (каждый человек учитывается с начала отчетного года до конца отчетного месяца (или отчетного года) только </w:t>
            </w:r>
          </w:p>
          <w:p w:rsidR="00990DA9" w:rsidRPr="00334F93" w:rsidRDefault="00990DA9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раз; учет ведется нарастающим итогом);</w:t>
            </w:r>
          </w:p>
          <w:p w:rsidR="00067F93" w:rsidRDefault="00990DA9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</w:t>
            </w:r>
            <w:r w:rsidRPr="00334F9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>kv</w:t>
            </w:r>
            <w:r w:rsidR="00067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енность детей </w:t>
            </w:r>
          </w:p>
          <w:p w:rsidR="00067F93" w:rsidRDefault="00990DA9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0 до 18 лет (18 лет </w:t>
            </w:r>
          </w:p>
          <w:p w:rsidR="00067F93" w:rsidRDefault="00990DA9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включается), охваченных деятельностью детских технопарков </w:t>
            </w:r>
            <w:r w:rsidR="00A1683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Кванториум</w:t>
            </w:r>
            <w:r w:rsidR="00A1683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аждый человек учитывается с начала отчетного года </w:t>
            </w:r>
          </w:p>
          <w:p w:rsidR="00990DA9" w:rsidRPr="00334F93" w:rsidRDefault="00990DA9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конца отчетного месяца (или отчетного года) только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ин раз; учет ведется нарастающим итогом);</w:t>
            </w:r>
          </w:p>
          <w:p w:rsidR="00067F93" w:rsidRDefault="00990DA9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F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</w:t>
            </w:r>
            <w:r w:rsidRPr="00334F9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 xml:space="preserve">mkv </w:t>
            </w:r>
            <w:r w:rsidR="00067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детей </w:t>
            </w:r>
          </w:p>
          <w:p w:rsidR="00067F93" w:rsidRDefault="00990DA9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2D42A8">
              <w:rPr>
                <w:rFonts w:ascii="Times New Roman" w:eastAsia="Times New Roman" w:hAnsi="Times New Roman" w:cs="Times New Roman"/>
                <w:sz w:val="24"/>
                <w:szCs w:val="24"/>
              </w:rPr>
              <w:t>пяти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8 лет (18 лет </w:t>
            </w:r>
          </w:p>
          <w:p w:rsidR="00990DA9" w:rsidRPr="00334F93" w:rsidRDefault="00990DA9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включается), охваченных деятельностью мобильных детских технопарков </w:t>
            </w:r>
            <w:r w:rsidR="00A1683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Кванториум</w:t>
            </w:r>
            <w:r w:rsidR="00A1683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аждый человек учитывается с начала отчетного года до конца отчетного месяца (или отчет</w:t>
            </w:r>
            <w:r w:rsidR="00067F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года) только один раз; учет ведется нарастающим итогом);</w:t>
            </w:r>
          </w:p>
          <w:p w:rsidR="00067F93" w:rsidRDefault="00990DA9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</w:t>
            </w:r>
            <w:r w:rsidRPr="00334F9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>itk</w:t>
            </w:r>
            <w:r w:rsidR="00067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енность детей </w:t>
            </w:r>
          </w:p>
          <w:p w:rsidR="00067F93" w:rsidRDefault="00990DA9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2D42A8">
              <w:rPr>
                <w:rFonts w:ascii="Times New Roman" w:eastAsia="Times New Roman" w:hAnsi="Times New Roman" w:cs="Times New Roman"/>
                <w:sz w:val="24"/>
                <w:szCs w:val="24"/>
              </w:rPr>
              <w:t>пяти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8 лет (18 лет </w:t>
            </w:r>
          </w:p>
          <w:p w:rsidR="00990DA9" w:rsidRPr="00334F93" w:rsidRDefault="00990DA9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включается), охваченных деятельностью ключевых центров цифрового образования </w:t>
            </w:r>
            <w:r w:rsidR="00A1683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IT-куб</w:t>
            </w:r>
            <w:r w:rsidR="00A1683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аждый человек учитывается с начала отчетного года до конца отчетного месяца (или отчет</w:t>
            </w:r>
            <w:r w:rsidR="00067F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года) только один раз; учет ведется нарастающим итогом);</w:t>
            </w:r>
          </w:p>
          <w:p w:rsidR="00067F93" w:rsidRDefault="00990DA9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O</w:t>
            </w:r>
            <w:r w:rsidR="00067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енность детей </w:t>
            </w:r>
          </w:p>
          <w:p w:rsidR="00067F93" w:rsidRDefault="00990DA9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озрасте от </w:t>
            </w:r>
            <w:r w:rsidR="002D42A8">
              <w:rPr>
                <w:rFonts w:ascii="Times New Roman" w:eastAsia="Times New Roman" w:hAnsi="Times New Roman" w:cs="Times New Roman"/>
                <w:sz w:val="24"/>
                <w:szCs w:val="24"/>
              </w:rPr>
              <w:t>пяти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8 лет </w:t>
            </w:r>
          </w:p>
          <w:p w:rsidR="00067F93" w:rsidRDefault="00990DA9" w:rsidP="00067F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(18 лет не включается), охваченных услугами дополнительного образова</w:t>
            </w:r>
            <w:r w:rsidR="00067F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, на конец отчетного периода </w:t>
            </w:r>
            <w:r w:rsidR="00B8165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ый ребенок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ывается единожды,</w:t>
            </w:r>
          </w:p>
          <w:p w:rsidR="00990DA9" w:rsidRPr="00334F93" w:rsidRDefault="00990DA9" w:rsidP="00B816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за исключением детей, занимающихся в детских школах искусств; учет ведется нарастающим итогом)</w:t>
            </w:r>
          </w:p>
        </w:tc>
        <w:tc>
          <w:tcPr>
            <w:tcW w:w="559" w:type="pct"/>
          </w:tcPr>
          <w:p w:rsidR="00990DA9" w:rsidRPr="00334F93" w:rsidRDefault="002D42A8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ятый</w:t>
            </w:r>
            <w:r w:rsidR="00990DA9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й день месяца, следующего за отчетным периодом</w:t>
            </w:r>
          </w:p>
        </w:tc>
        <w:tc>
          <w:tcPr>
            <w:tcW w:w="680" w:type="pct"/>
          </w:tcPr>
          <w:p w:rsidR="00990DA9" w:rsidRPr="00334F93" w:rsidRDefault="00990DA9" w:rsidP="002D4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</w:t>
            </w:r>
          </w:p>
        </w:tc>
        <w:tc>
          <w:tcPr>
            <w:tcW w:w="620" w:type="pct"/>
          </w:tcPr>
          <w:p w:rsidR="00067F93" w:rsidRDefault="00990DA9" w:rsidP="00067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просве</w:t>
            </w:r>
            <w:r w:rsidR="00067F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щения России от 20</w:t>
            </w:r>
            <w:r w:rsidR="00067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 </w:t>
            </w:r>
          </w:p>
          <w:p w:rsidR="00067F93" w:rsidRDefault="00990DA9" w:rsidP="00067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067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67F93" w:rsidRDefault="00990DA9" w:rsidP="00067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067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2 </w:t>
            </w:r>
          </w:p>
          <w:p w:rsidR="00990DA9" w:rsidRPr="00334F93" w:rsidRDefault="00A1683F" w:rsidP="00067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990DA9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</w:t>
            </w:r>
            <w:r w:rsidR="00067F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90DA9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нии методик расчета показа</w:t>
            </w:r>
            <w:r w:rsidR="00067F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90DA9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й феде</w:t>
            </w:r>
            <w:r w:rsidR="00067F93">
              <w:rPr>
                <w:rFonts w:ascii="Times New Roman" w:eastAsia="Times New Roman" w:hAnsi="Times New Roman" w:cs="Times New Roman"/>
                <w:sz w:val="24"/>
                <w:szCs w:val="24"/>
              </w:rPr>
              <w:t>-р</w:t>
            </w:r>
            <w:r w:rsidR="00990DA9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ных проектов национального 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990DA9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34F93" w:rsidRPr="00FC7E0E" w:rsidTr="00BF714B">
        <w:trPr>
          <w:trHeight w:val="1054"/>
        </w:trPr>
        <w:tc>
          <w:tcPr>
            <w:tcW w:w="228" w:type="pct"/>
          </w:tcPr>
          <w:p w:rsidR="00990DA9" w:rsidRPr="00FC7E0E" w:rsidRDefault="00623EBC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54" w:type="pct"/>
          </w:tcPr>
          <w:p w:rsidR="00347874" w:rsidRPr="00FC7E0E" w:rsidRDefault="00990DA9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0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щеобра</w:t>
            </w:r>
            <w:r w:rsidR="00347874" w:rsidRPr="00FC7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C7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вательных организаций, оснащенных </w:t>
            </w:r>
          </w:p>
          <w:p w:rsidR="00990DA9" w:rsidRPr="00FC7E0E" w:rsidRDefault="00990DA9" w:rsidP="003478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ях внедрения цифровой </w:t>
            </w:r>
            <w:r w:rsidR="00347874" w:rsidRPr="00FC7E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C7E0E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</w:t>
            </w:r>
            <w:r w:rsidR="00347874" w:rsidRPr="00FC7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C7E0E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ой среды</w:t>
            </w:r>
          </w:p>
        </w:tc>
        <w:tc>
          <w:tcPr>
            <w:tcW w:w="444" w:type="pct"/>
          </w:tcPr>
          <w:p w:rsidR="00990DA9" w:rsidRPr="00FC7E0E" w:rsidRDefault="00FC7E0E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90DA9" w:rsidRPr="00FC7E0E">
              <w:rPr>
                <w:rFonts w:ascii="Times New Roman" w:eastAsia="Times New Roman" w:hAnsi="Times New Roman" w:cs="Times New Roman"/>
                <w:sz w:val="24"/>
                <w:szCs w:val="24"/>
              </w:rPr>
              <w:t>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580" w:type="pct"/>
          </w:tcPr>
          <w:p w:rsidR="00990DA9" w:rsidRPr="00FC7E0E" w:rsidRDefault="00990DA9" w:rsidP="00E05A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0E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,</w:t>
            </w:r>
          </w:p>
          <w:p w:rsidR="00990DA9" w:rsidRPr="00FC7E0E" w:rsidRDefault="00990DA9" w:rsidP="00E05A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0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,</w:t>
            </w:r>
          </w:p>
          <w:p w:rsidR="00990DA9" w:rsidRPr="00FC7E0E" w:rsidRDefault="00990DA9" w:rsidP="00E05A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0E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pct"/>
          </w:tcPr>
          <w:p w:rsidR="00E05A6C" w:rsidRPr="005416D5" w:rsidRDefault="006C3F6C" w:rsidP="00684CC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 xml:space="preserve">цос 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Х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всего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 xml:space="preserve"> ×100%,</m:t>
                </m:r>
              </m:oMath>
            </m:oMathPara>
          </w:p>
          <w:p w:rsidR="00990DA9" w:rsidRPr="00FC7E0E" w:rsidRDefault="00990DA9" w:rsidP="00684C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0E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347874" w:rsidRPr="00FC7E0E" w:rsidRDefault="00990DA9" w:rsidP="00684C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</w:t>
            </w:r>
            <w:r w:rsidRPr="00FC7E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цос </w:t>
            </w:r>
            <w:r w:rsidR="00347874" w:rsidRPr="00FC7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FC7E0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щеобразова</w:t>
            </w:r>
            <w:r w:rsidR="00347874" w:rsidRPr="00FC7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C7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ых организаций, оснащенных в целях внедрения цифровой образовательной среды </w:t>
            </w:r>
          </w:p>
          <w:p w:rsidR="00990DA9" w:rsidRPr="00FC7E0E" w:rsidRDefault="00990DA9" w:rsidP="00684C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0E">
              <w:rPr>
                <w:rFonts w:ascii="Times New Roman" w:eastAsia="Times New Roman" w:hAnsi="Times New Roman" w:cs="Times New Roman"/>
                <w:sz w:val="24"/>
                <w:szCs w:val="24"/>
              </w:rPr>
              <w:t>за отчетный год;</w:t>
            </w:r>
          </w:p>
          <w:p w:rsidR="00347874" w:rsidRPr="00FC7E0E" w:rsidRDefault="00990DA9" w:rsidP="00684C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0E">
              <w:rPr>
                <w:rFonts w:ascii="Times New Roman" w:eastAsia="Times New Roman" w:hAnsi="Times New Roman" w:cs="Times New Roman"/>
                <w:sz w:val="24"/>
                <w:szCs w:val="24"/>
              </w:rPr>
              <w:t>Х – число общеобразова</w:t>
            </w:r>
            <w:r w:rsidR="00347874" w:rsidRPr="00FC7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C7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ых организаций, оснащенных в целях внедрения цифровой образовательной среды </w:t>
            </w:r>
          </w:p>
          <w:p w:rsidR="00990DA9" w:rsidRPr="00FC7E0E" w:rsidRDefault="00990DA9" w:rsidP="00684C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0E">
              <w:rPr>
                <w:rFonts w:ascii="Times New Roman" w:eastAsia="Times New Roman" w:hAnsi="Times New Roman" w:cs="Times New Roman"/>
                <w:sz w:val="24"/>
                <w:szCs w:val="24"/>
              </w:rPr>
              <w:t>за отчетный год;</w:t>
            </w:r>
          </w:p>
          <w:p w:rsidR="00347874" w:rsidRPr="00FC7E0E" w:rsidRDefault="00990DA9" w:rsidP="00684C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</w:t>
            </w:r>
            <w:r w:rsidRPr="00FC7E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всего</w:t>
            </w:r>
            <w:r w:rsidRPr="00FC7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бщее число общеобразовательных организаций в соответствии </w:t>
            </w:r>
          </w:p>
          <w:p w:rsidR="00990DA9" w:rsidRPr="00FC7E0E" w:rsidRDefault="00990DA9" w:rsidP="0034787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0E">
              <w:rPr>
                <w:rFonts w:ascii="Times New Roman" w:eastAsia="Times New Roman" w:hAnsi="Times New Roman" w:cs="Times New Roman"/>
                <w:sz w:val="24"/>
                <w:szCs w:val="24"/>
              </w:rPr>
              <w:t>с формой федерального статистического наблюдения №</w:t>
            </w:r>
            <w:r w:rsidR="00347874" w:rsidRPr="00FC7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-1 </w:t>
            </w:r>
            <w:r w:rsidR="00A1683F" w:rsidRPr="00FC7E0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FC7E0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ргани</w:t>
            </w:r>
            <w:r w:rsidR="00347874" w:rsidRPr="00FC7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C7E0E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, осуществляющей образовательную деятель</w:t>
            </w:r>
            <w:r w:rsidR="00347874" w:rsidRPr="00FC7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C7E0E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по образовательным программам начального общего, основного общего, среднего общего образо</w:t>
            </w:r>
            <w:r w:rsidR="00347874" w:rsidRPr="00FC7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C7E0E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  <w:r w:rsidR="00A1683F" w:rsidRPr="00FC7E0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FC7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559" w:type="pct"/>
          </w:tcPr>
          <w:p w:rsidR="00FC7E0E" w:rsidRDefault="00FC7E0E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ый</w:t>
            </w:r>
            <w:r w:rsidR="00990DA9" w:rsidRPr="00FC7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й </w:t>
            </w:r>
          </w:p>
          <w:p w:rsidR="00990DA9" w:rsidRPr="00FC7E0E" w:rsidRDefault="00990DA9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0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есяца, следующего за отчетным периодом</w:t>
            </w:r>
          </w:p>
        </w:tc>
        <w:tc>
          <w:tcPr>
            <w:tcW w:w="680" w:type="pct"/>
          </w:tcPr>
          <w:p w:rsidR="00990DA9" w:rsidRPr="00FC7E0E" w:rsidRDefault="00990DA9" w:rsidP="00FC7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</w:t>
            </w:r>
          </w:p>
        </w:tc>
        <w:tc>
          <w:tcPr>
            <w:tcW w:w="620" w:type="pct"/>
          </w:tcPr>
          <w:p w:rsidR="00347874" w:rsidRPr="00FC7E0E" w:rsidRDefault="00990DA9" w:rsidP="00347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0E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просве</w:t>
            </w:r>
            <w:r w:rsidR="00347874" w:rsidRPr="00FC7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C7E0E">
              <w:rPr>
                <w:rFonts w:ascii="Times New Roman" w:eastAsia="Times New Roman" w:hAnsi="Times New Roman" w:cs="Times New Roman"/>
                <w:sz w:val="24"/>
                <w:szCs w:val="24"/>
              </w:rPr>
              <w:t>щения России от 20</w:t>
            </w:r>
            <w:r w:rsidR="00347874" w:rsidRPr="00FC7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 </w:t>
            </w:r>
          </w:p>
          <w:p w:rsidR="00347874" w:rsidRPr="00FC7E0E" w:rsidRDefault="00990DA9" w:rsidP="00347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0E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347874" w:rsidRPr="00FC7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  <w:r w:rsidRPr="00FC7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47874" w:rsidRPr="00FC7E0E" w:rsidRDefault="00990DA9" w:rsidP="00347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262 </w:t>
            </w:r>
          </w:p>
          <w:p w:rsidR="00990DA9" w:rsidRPr="00FC7E0E" w:rsidRDefault="00A1683F" w:rsidP="00347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0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990DA9" w:rsidRPr="00FC7E0E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</w:t>
            </w:r>
            <w:r w:rsidR="00347874" w:rsidRPr="00FC7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90DA9" w:rsidRPr="00FC7E0E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и методик расчета показа</w:t>
            </w:r>
            <w:r w:rsidR="00347874" w:rsidRPr="00FC7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90DA9" w:rsidRPr="00FC7E0E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й феде</w:t>
            </w:r>
            <w:r w:rsidR="00347874" w:rsidRPr="00FC7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90DA9" w:rsidRPr="00FC7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льных проектов национального проекта </w:t>
            </w:r>
            <w:r w:rsidRPr="00FC7E0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990DA9" w:rsidRPr="00FC7E0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  <w:r w:rsidRPr="00FC7E0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34F93" w:rsidRPr="00334F93" w:rsidTr="00BF714B">
        <w:tc>
          <w:tcPr>
            <w:tcW w:w="228" w:type="pct"/>
          </w:tcPr>
          <w:p w:rsidR="00990DA9" w:rsidRPr="00334F93" w:rsidRDefault="00623EBC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54" w:type="pct"/>
          </w:tcPr>
          <w:p w:rsidR="00990DA9" w:rsidRPr="00334F93" w:rsidRDefault="00990DA9" w:rsidP="00FC7E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FC7E0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данных </w:t>
            </w:r>
            <w:r w:rsidR="00D44B5E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ых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 для обеспечения 100 проц. детей всех возрастных категорий, у кото</w:t>
            </w:r>
            <w:r w:rsidR="00FC7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рых желаемой датой зачисления указано 1 сентября текущего учебного года</w:t>
            </w:r>
          </w:p>
        </w:tc>
        <w:tc>
          <w:tcPr>
            <w:tcW w:w="444" w:type="pct"/>
          </w:tcPr>
          <w:p w:rsidR="00990DA9" w:rsidRPr="00334F93" w:rsidRDefault="00FC7E0E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к</w:t>
            </w:r>
            <w:r w:rsidR="00990DA9"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оли</w:t>
            </w:r>
            <w:r w:rsidR="0042660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-</w:t>
            </w:r>
            <w:r w:rsidR="00990DA9"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чество мест</w:t>
            </w:r>
          </w:p>
        </w:tc>
        <w:tc>
          <w:tcPr>
            <w:tcW w:w="580" w:type="pct"/>
          </w:tcPr>
          <w:p w:rsidR="00990DA9" w:rsidRPr="00334F93" w:rsidRDefault="00990DA9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квартал</w:t>
            </w:r>
          </w:p>
        </w:tc>
        <w:tc>
          <w:tcPr>
            <w:tcW w:w="1135" w:type="pct"/>
          </w:tcPr>
          <w:p w:rsidR="00637DCB" w:rsidRPr="00BF5F98" w:rsidRDefault="006C3F6C" w:rsidP="00684C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pacing w:val="-2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pacing w:val="-20"/>
                        <w:sz w:val="16"/>
                        <w:szCs w:val="16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pacing w:val="-20"/>
                        <w:sz w:val="16"/>
                        <w:szCs w:val="16"/>
                      </w:rPr>
                      <m:t>дс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pacing w:val="-20"/>
                    <w:sz w:val="16"/>
                    <w:szCs w:val="16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spacing w:val="-20"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pacing w:val="-20"/>
                        <w:sz w:val="16"/>
                        <w:szCs w:val="16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pacing w:val="-20"/>
                        <w:sz w:val="16"/>
                        <w:szCs w:val="16"/>
                      </w:rPr>
                      <m:t>18</m:t>
                    </m:r>
                  </m:sup>
                  <m:e>
                    <m:r>
                      <w:rPr>
                        <w:rFonts w:ascii="Cambria Math" w:eastAsia="Times New Roman" w:hAnsi="Cambria Math" w:cs="Times New Roman"/>
                        <w:spacing w:val="-20"/>
                        <w:sz w:val="16"/>
                        <w:szCs w:val="16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pacing w:val="-20"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pacing w:val="-20"/>
                            <w:sz w:val="16"/>
                            <w:szCs w:val="16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pacing w:val="-20"/>
                            <w:sz w:val="16"/>
                            <w:szCs w:val="16"/>
                          </w:rPr>
                          <m:t xml:space="preserve">баз  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pacing w:val="-20"/>
                            <w:sz w:val="16"/>
                            <w:szCs w:val="16"/>
                          </w:rPr>
                          <m:t>i</m:t>
                        </m:r>
                      </m:sup>
                    </m:sSubSup>
                  </m:e>
                </m:nary>
                <m:r>
                  <w:rPr>
                    <w:rFonts w:ascii="Cambria Math" w:eastAsia="Times New Roman" w:hAnsi="Cambria Math" w:cs="Times New Roman"/>
                    <w:spacing w:val="-20"/>
                    <w:sz w:val="16"/>
                    <w:szCs w:val="16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pacing w:val="-20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pacing w:val="-20"/>
                        <w:sz w:val="16"/>
                        <w:szCs w:val="16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pacing w:val="-20"/>
                        <w:sz w:val="16"/>
                        <w:szCs w:val="16"/>
                      </w:rPr>
                      <m:t xml:space="preserve">дс0-3 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pacing w:val="-20"/>
                        <w:sz w:val="16"/>
                        <w:szCs w:val="16"/>
                      </w:rPr>
                      <m:t>i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pacing w:val="-20"/>
                    <w:sz w:val="16"/>
                    <w:szCs w:val="16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pacing w:val="-20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pacing w:val="-20"/>
                        <w:sz w:val="16"/>
                        <w:szCs w:val="16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pacing w:val="-20"/>
                        <w:sz w:val="16"/>
                        <w:szCs w:val="16"/>
                      </w:rPr>
                      <m:t xml:space="preserve">чдс1,5-3 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pacing w:val="-20"/>
                        <w:sz w:val="16"/>
                        <w:szCs w:val="16"/>
                      </w:rPr>
                      <m:t>i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pacing w:val="-20"/>
                    <w:sz w:val="16"/>
                    <w:szCs w:val="16"/>
                  </w:rPr>
                  <m:t>),</m:t>
                </m:r>
              </m:oMath>
            </m:oMathPara>
          </w:p>
          <w:p w:rsidR="00990DA9" w:rsidRPr="00334F93" w:rsidRDefault="00990DA9" w:rsidP="00684C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426608" w:rsidRDefault="006C3F6C" w:rsidP="00684C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pacing w:val="-2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pacing w:val="-20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pacing w:val="-20"/>
                      <w:sz w:val="20"/>
                      <w:szCs w:val="20"/>
                    </w:rPr>
                    <m:t>дс</m:t>
                  </m:r>
                </m:sub>
              </m:sSub>
            </m:oMath>
            <w:r w:rsidR="00426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="00990DA9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созданных мест для обеспечения 100% доступности детей </w:t>
            </w:r>
          </w:p>
          <w:p w:rsidR="00426608" w:rsidRDefault="00990DA9" w:rsidP="00684C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х возрастных категорий, </w:t>
            </w:r>
          </w:p>
          <w:p w:rsidR="00426608" w:rsidRDefault="00990DA9" w:rsidP="00684C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которых желаемой датой зачисления указано </w:t>
            </w:r>
          </w:p>
          <w:p w:rsidR="00505B63" w:rsidRDefault="00990DA9" w:rsidP="00684C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сентября текущего учебного года, (на конец периода) </w:t>
            </w:r>
          </w:p>
          <w:p w:rsidR="00FC7E0E" w:rsidRDefault="00990DA9" w:rsidP="00684C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в дошкольных образователь</w:t>
            </w:r>
            <w:r w:rsidR="004266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организациях всех муниципальных районов (городского округа) Ленинградской области </w:t>
            </w:r>
          </w:p>
          <w:p w:rsidR="00990DA9" w:rsidRPr="00334F93" w:rsidRDefault="00990DA9" w:rsidP="00684C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FC7E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 w:rsidR="00FC7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="00FC7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1÷18);</w:t>
            </w:r>
          </w:p>
          <w:p w:rsidR="0004675A" w:rsidRDefault="006C3F6C" w:rsidP="00684C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pacing w:val="-20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pacing w:val="-20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pacing w:val="-20"/>
                      <w:sz w:val="20"/>
                      <w:szCs w:val="20"/>
                    </w:rPr>
                    <m:t xml:space="preserve">баз  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pacing w:val="-20"/>
                      <w:sz w:val="20"/>
                      <w:szCs w:val="20"/>
                    </w:rPr>
                    <m:t>i</m:t>
                  </m:r>
                </m:sup>
              </m:sSubSup>
            </m:oMath>
            <w:r w:rsidR="00990DA9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660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990DA9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новых мест, созданных в дошкольных образовательных организа</w:t>
            </w:r>
            <w:r w:rsidR="000467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90DA9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ях </w:t>
            </w:r>
            <w:r w:rsidR="00990DA9" w:rsidRPr="00FC7E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 w:rsidR="00990DA9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го муниципального района (городского округа) Ленинградской области </w:t>
            </w:r>
          </w:p>
          <w:p w:rsidR="0004675A" w:rsidRDefault="00990DA9" w:rsidP="00684C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без привлечения средств федерального</w:t>
            </w:r>
            <w:r w:rsidR="00426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</w:t>
            </w:r>
          </w:p>
          <w:p w:rsidR="00990DA9" w:rsidRPr="00334F93" w:rsidRDefault="00426608" w:rsidP="00684C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детей в возрасте 0 – </w:t>
            </w:r>
            <w:r w:rsidR="00990DA9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7 лет;</w:t>
            </w:r>
          </w:p>
          <w:p w:rsidR="00426608" w:rsidRDefault="006C3F6C" w:rsidP="00684C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pacing w:val="-20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pacing w:val="-20"/>
                      <w:sz w:val="20"/>
                      <w:szCs w:val="2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pacing w:val="-20"/>
                      <w:sz w:val="20"/>
                      <w:szCs w:val="20"/>
                    </w:rPr>
                    <m:t xml:space="preserve">дс0-3 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pacing w:val="-20"/>
                      <w:sz w:val="20"/>
                      <w:szCs w:val="20"/>
                    </w:rPr>
                    <m:t>i</m:t>
                  </m:r>
                </m:sup>
              </m:sSubSup>
            </m:oMath>
            <w:r w:rsidR="00990DA9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оличество создан</w:t>
            </w:r>
            <w:r w:rsidR="004266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90DA9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дополнительных мест </w:t>
            </w:r>
          </w:p>
          <w:p w:rsidR="00426608" w:rsidRDefault="00990DA9" w:rsidP="00684C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в дошкольных образователь</w:t>
            </w:r>
            <w:r w:rsidR="004266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организациях </w:t>
            </w:r>
            <w:r w:rsidRPr="00FC7E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-го муни</w:t>
            </w:r>
            <w:r w:rsidR="004266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ого района (городского округа) Ленинградской области </w:t>
            </w:r>
          </w:p>
          <w:p w:rsidR="00990DA9" w:rsidRPr="00334F93" w:rsidRDefault="00990DA9" w:rsidP="00684C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ля детей в возрасте до </w:t>
            </w:r>
            <w:r w:rsidR="00FC7E0E">
              <w:rPr>
                <w:rFonts w:ascii="Times New Roman" w:eastAsia="Times New Roman" w:hAnsi="Times New Roman" w:cs="Times New Roman"/>
                <w:sz w:val="24"/>
                <w:szCs w:val="24"/>
              </w:rPr>
              <w:t>трех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 в рамках реализации федерального проекта </w:t>
            </w:r>
            <w:r w:rsidR="00A1683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занятости</w:t>
            </w:r>
            <w:r w:rsidR="00A1683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ционального проекта </w:t>
            </w:r>
            <w:r w:rsidR="00A1683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графия</w:t>
            </w:r>
            <w:r w:rsidR="00A1683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90DA9" w:rsidRPr="00334F93" w:rsidRDefault="006C3F6C" w:rsidP="00684C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pacing w:val="-20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pacing w:val="-20"/>
                      <w:sz w:val="20"/>
                      <w:szCs w:val="2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pacing w:val="-20"/>
                      <w:sz w:val="20"/>
                      <w:szCs w:val="20"/>
                    </w:rPr>
                    <m:t xml:space="preserve">чдс1,5-3 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pacing w:val="-20"/>
                      <w:sz w:val="20"/>
                      <w:szCs w:val="20"/>
                    </w:rPr>
                    <m:t>i</m:t>
                  </m:r>
                </m:sup>
              </m:sSubSup>
            </m:oMath>
            <w:r w:rsidR="00426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="00990DA9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</w:t>
            </w:r>
          </w:p>
          <w:p w:rsidR="00426608" w:rsidRDefault="00990DA9" w:rsidP="00684C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ных дополнительных места для детей в возрасте </w:t>
            </w:r>
          </w:p>
          <w:p w:rsidR="00426608" w:rsidRDefault="00990DA9" w:rsidP="00684C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,5 до </w:t>
            </w:r>
            <w:r w:rsidR="00FC7E0E">
              <w:rPr>
                <w:rFonts w:ascii="Times New Roman" w:eastAsia="Times New Roman" w:hAnsi="Times New Roman" w:cs="Times New Roman"/>
                <w:sz w:val="24"/>
                <w:szCs w:val="24"/>
              </w:rPr>
              <w:t>трех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 любой направленности в организа</w:t>
            </w:r>
            <w:r w:rsidR="004266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циях, осуществляющих образовательную деятельность (за исклю</w:t>
            </w:r>
            <w:r w:rsidR="004266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ием государственных </w:t>
            </w:r>
          </w:p>
          <w:p w:rsidR="00426608" w:rsidRDefault="00990DA9" w:rsidP="00684C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муниципальных), </w:t>
            </w:r>
          </w:p>
          <w:p w:rsidR="00426608" w:rsidRDefault="00990DA9" w:rsidP="00684C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и у индивидуальных предпри</w:t>
            </w:r>
            <w:r w:rsidR="004266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нимателей, осуществляющих образовательную деятель</w:t>
            </w:r>
            <w:r w:rsidR="004266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ь по образовательным программам дошкольного образования на территории, </w:t>
            </w:r>
          </w:p>
          <w:p w:rsidR="00990DA9" w:rsidRPr="00334F93" w:rsidRDefault="00990DA9" w:rsidP="00684C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адаптированным, и присмотр и уход за детьми, на территории </w:t>
            </w:r>
            <w:r w:rsidRPr="00FC7E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-го муници</w:t>
            </w:r>
            <w:r w:rsidR="004266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ого района (городского округа) Ленинградской области в рамках реализации федерального проекта </w:t>
            </w:r>
            <w:r w:rsidR="00A1683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занятости</w:t>
            </w:r>
            <w:r w:rsidR="00A1683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ционального проекта </w:t>
            </w:r>
            <w:r w:rsidR="00A1683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графия</w:t>
            </w:r>
            <w:r w:rsidR="00A1683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26608" w:rsidRDefault="00990DA9" w:rsidP="00684C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характеризует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ышение доступности дошкольного образования </w:t>
            </w:r>
          </w:p>
          <w:p w:rsidR="00990DA9" w:rsidRPr="00334F93" w:rsidRDefault="00990DA9" w:rsidP="00684C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в Ленинградской области, позволяет в динамике оценить результаты реализации мероприятий, направленных на увеличение охвата населения услугами дошкольного образования</w:t>
            </w:r>
          </w:p>
        </w:tc>
        <w:tc>
          <w:tcPr>
            <w:tcW w:w="559" w:type="pct"/>
          </w:tcPr>
          <w:p w:rsidR="00990DA9" w:rsidRPr="00334F93" w:rsidRDefault="00990DA9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января года, следующего за отчетным</w:t>
            </w:r>
          </w:p>
        </w:tc>
        <w:tc>
          <w:tcPr>
            <w:tcW w:w="680" w:type="pct"/>
          </w:tcPr>
          <w:p w:rsidR="00426608" w:rsidRDefault="00990DA9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Мониторинг, проводимый органами местного самоуправления, осуществляю</w:t>
            </w:r>
            <w:r w:rsidR="0042660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щими управление </w:t>
            </w:r>
          </w:p>
          <w:p w:rsidR="00426608" w:rsidRDefault="00990DA9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в сфере образования; информация муниципальных органов образования </w:t>
            </w:r>
          </w:p>
          <w:p w:rsidR="00990DA9" w:rsidRPr="00334F93" w:rsidRDefault="00990DA9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и органов исполнительной власти Ленинградской области</w:t>
            </w:r>
          </w:p>
        </w:tc>
        <w:tc>
          <w:tcPr>
            <w:tcW w:w="620" w:type="pct"/>
          </w:tcPr>
          <w:p w:rsidR="00990DA9" w:rsidRPr="00334F93" w:rsidRDefault="00990DA9" w:rsidP="00684C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4F93" w:rsidRPr="00334F93" w:rsidTr="00BF714B">
        <w:tc>
          <w:tcPr>
            <w:tcW w:w="228" w:type="pct"/>
          </w:tcPr>
          <w:p w:rsidR="00A065DA" w:rsidRPr="00334F93" w:rsidRDefault="00623EBC" w:rsidP="00EA4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54" w:type="pct"/>
          </w:tcPr>
          <w:p w:rsidR="00C74EC4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коли</w:t>
            </w:r>
            <w:r w:rsidR="00C74E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 студентов, принятых в теку</w:t>
            </w:r>
            <w:r w:rsidR="00C74E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м году </w:t>
            </w:r>
          </w:p>
          <w:p w:rsidR="00C74EC4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фессио</w:t>
            </w:r>
            <w:r w:rsidR="00C74E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е образо</w:t>
            </w:r>
            <w:r w:rsidR="00C74E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тельные организации, </w:t>
            </w:r>
          </w:p>
          <w:p w:rsidR="00C74EC4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выявленной </w:t>
            </w:r>
          </w:p>
          <w:p w:rsidR="00C74EC4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кущий год потребности </w:t>
            </w:r>
          </w:p>
          <w:p w:rsidR="00A065DA" w:rsidRPr="00334F93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фессио</w:t>
            </w:r>
            <w:r w:rsidR="00C74E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х кадрах</w:t>
            </w:r>
          </w:p>
        </w:tc>
        <w:tc>
          <w:tcPr>
            <w:tcW w:w="444" w:type="pct"/>
          </w:tcPr>
          <w:p w:rsidR="00A065DA" w:rsidRPr="00334F93" w:rsidRDefault="0073229D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п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ов</w:t>
            </w:r>
          </w:p>
        </w:tc>
        <w:tc>
          <w:tcPr>
            <w:tcW w:w="580" w:type="pct"/>
          </w:tcPr>
          <w:p w:rsidR="00A065DA" w:rsidRPr="00334F93" w:rsidRDefault="00990DA9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год</w:t>
            </w:r>
          </w:p>
        </w:tc>
        <w:tc>
          <w:tcPr>
            <w:tcW w:w="1135" w:type="pct"/>
          </w:tcPr>
          <w:p w:rsidR="00A065DA" w:rsidRPr="00334F93" w:rsidRDefault="00A065DA" w:rsidP="00046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/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B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229D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%,</w:t>
            </w:r>
          </w:p>
          <w:p w:rsidR="00A065DA" w:rsidRPr="00334F93" w:rsidRDefault="00A065DA" w:rsidP="00684C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C74EC4" w:rsidRDefault="00A065DA" w:rsidP="00684C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="00C74EC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студентов, принятых в текущем году </w:t>
            </w:r>
          </w:p>
          <w:p w:rsidR="00A065DA" w:rsidRPr="00334F93" w:rsidRDefault="00A065DA" w:rsidP="00684C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фессиональные образо</w:t>
            </w:r>
            <w:r w:rsidR="00C74E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ые организации;</w:t>
            </w:r>
          </w:p>
          <w:p w:rsidR="00A065DA" w:rsidRPr="00334F93" w:rsidRDefault="00C74EC4" w:rsidP="00684C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– 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ная на текущий год потребность в проф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сиональных кадрах</w:t>
            </w:r>
          </w:p>
        </w:tc>
        <w:tc>
          <w:tcPr>
            <w:tcW w:w="559" w:type="pct"/>
          </w:tcPr>
          <w:p w:rsidR="00A065DA" w:rsidRPr="00334F93" w:rsidRDefault="00211F3F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680" w:type="pct"/>
          </w:tcPr>
          <w:p w:rsidR="00A065DA" w:rsidRPr="00334F93" w:rsidRDefault="00A065DA" w:rsidP="00732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</w:t>
            </w:r>
          </w:p>
        </w:tc>
        <w:tc>
          <w:tcPr>
            <w:tcW w:w="620" w:type="pct"/>
          </w:tcPr>
          <w:p w:rsidR="00A065DA" w:rsidRPr="00334F93" w:rsidRDefault="00A065DA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F93" w:rsidRPr="00334F93" w:rsidTr="00BF714B">
        <w:tc>
          <w:tcPr>
            <w:tcW w:w="228" w:type="pct"/>
          </w:tcPr>
          <w:p w:rsidR="00A065DA" w:rsidRPr="00334F93" w:rsidRDefault="00623EBC" w:rsidP="00BF5F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4" w:type="pct"/>
          </w:tcPr>
          <w:p w:rsidR="00F76D20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аждан Ленин</w:t>
            </w:r>
            <w:r w:rsidR="00F76D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градской области, ежегодно проходя</w:t>
            </w:r>
            <w:r w:rsidR="00F76D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х обучение </w:t>
            </w:r>
          </w:p>
          <w:p w:rsidR="00F76D20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ограммам непрерывного образования (дополнительным образовательным программам </w:t>
            </w:r>
          </w:p>
          <w:p w:rsidR="00F76D20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программам профессиональ</w:t>
            </w:r>
            <w:r w:rsidR="00F76D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обучения) </w:t>
            </w:r>
          </w:p>
          <w:p w:rsidR="00A065DA" w:rsidRPr="00334F93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в образовательных организациях высшего образования Ленинградской области</w:t>
            </w:r>
          </w:p>
        </w:tc>
        <w:tc>
          <w:tcPr>
            <w:tcW w:w="444" w:type="pct"/>
          </w:tcPr>
          <w:p w:rsidR="00A065DA" w:rsidRPr="00334F93" w:rsidRDefault="0073229D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с. 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человек</w:t>
            </w:r>
          </w:p>
        </w:tc>
        <w:tc>
          <w:tcPr>
            <w:tcW w:w="580" w:type="pct"/>
          </w:tcPr>
          <w:p w:rsidR="00A065DA" w:rsidRPr="00334F93" w:rsidRDefault="00990DA9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год</w:t>
            </w:r>
          </w:p>
        </w:tc>
        <w:tc>
          <w:tcPr>
            <w:tcW w:w="1135" w:type="pct"/>
          </w:tcPr>
          <w:p w:rsidR="0004675A" w:rsidRPr="00F35611" w:rsidRDefault="00373ADF" w:rsidP="00684CC3">
            <w:pPr>
              <w:widowControl w:val="0"/>
              <w:rPr>
                <w:rFonts w:ascii="Cambria Math" w:eastAsia="Times New Roman" w:hAnsi="Cambria Math" w:cs="Times New Roman"/>
                <w:sz w:val="16"/>
                <w:szCs w:val="16"/>
              </w:rPr>
            </w:pPr>
            <m:oMath>
              <m:r>
                <w:rPr>
                  <w:rFonts w:ascii="Cambria Math" w:eastAsia="Times New Roman" w:hAnsi="Cambria Math" w:cs="Times New Roman"/>
                  <w:sz w:val="16"/>
                  <w:szCs w:val="16"/>
                </w:rPr>
                <m:t>K</m:t>
              </m:r>
            </m:oMath>
            <w:r w:rsidR="0004675A" w:rsidRPr="00F35611">
              <w:rPr>
                <w:rFonts w:ascii="Cambria Math" w:eastAsia="Times New Roman" w:hAnsi="Cambria Math" w:cs="Times New Roman"/>
                <w:i/>
                <w:sz w:val="16"/>
                <w:szCs w:val="16"/>
              </w:rPr>
              <w:t xml:space="preserve"> </w:t>
            </w:r>
            <w:r w:rsidR="0004675A" w:rsidRPr="00F35611">
              <w:rPr>
                <w:rFonts w:ascii="Cambria Math" w:eastAsia="Times New Roman" w:hAnsi="Cambria Math" w:cs="Times New Roman"/>
                <w:sz w:val="16"/>
                <w:szCs w:val="16"/>
              </w:rPr>
              <w:t xml:space="preserve">=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16"/>
                      <w:szCs w:val="16"/>
                    </w:rPr>
                    <m:t>ЛГУ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16"/>
                      <w:szCs w:val="16"/>
                    </w:rPr>
                    <m:t>доп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16"/>
                  <w:szCs w:val="16"/>
                </w:rPr>
                <m:t xml:space="preserve"> + 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16"/>
                      <w:szCs w:val="16"/>
                    </w:rPr>
                    <m:t>ЛГУ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16"/>
                      <w:szCs w:val="16"/>
                    </w:rPr>
                    <m:t>ппо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16"/>
                  <w:szCs w:val="16"/>
                </w:rPr>
                <m:t xml:space="preserve"> + 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16"/>
                      <w:szCs w:val="16"/>
                    </w:rPr>
                    <m:t xml:space="preserve">ГИЭФПТ   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16"/>
                      <w:szCs w:val="16"/>
                    </w:rPr>
                    <m:t>доп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16"/>
                  <w:szCs w:val="16"/>
                </w:rPr>
                <m:t xml:space="preserve">+ 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16"/>
                      <w:szCs w:val="16"/>
                    </w:rPr>
                    <m:t xml:space="preserve">ГИЭФПТ 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16"/>
                      <w:szCs w:val="16"/>
                    </w:rPr>
                    <m:t>ппо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16"/>
                  <w:szCs w:val="16"/>
                </w:rPr>
                <m:t xml:space="preserve">, </m:t>
              </m:r>
            </m:oMath>
          </w:p>
          <w:p w:rsidR="00F35611" w:rsidRDefault="00F35611" w:rsidP="00684C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65DA" w:rsidRPr="00334F93" w:rsidRDefault="00A065DA" w:rsidP="00684C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A065DA" w:rsidRPr="00334F93" w:rsidRDefault="00A065DA" w:rsidP="00684C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Cambria Math" w:hAnsi="Times New Roman" w:cs="Times New Roman"/>
                <w:sz w:val="24"/>
                <w:szCs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ЛГУ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доп</m:t>
                  </m:r>
                </m:sup>
              </m:sSubSup>
            </m:oMath>
            <w:r w:rsidR="00F76D20">
              <w:rPr>
                <w:rFonts w:ascii="Times New Roman" w:eastAsia="Cambria Math" w:hAnsi="Times New Roman" w:cs="Times New Roman"/>
                <w:sz w:val="24"/>
                <w:szCs w:val="24"/>
              </w:rPr>
              <w:t xml:space="preserve">–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аждан Ленинградской области, прошедших за отчетный период обучение по дополни</w:t>
            </w:r>
            <w:r w:rsidR="00F76D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м образоват</w:t>
            </w:r>
            <w:r w:rsidR="00F76D20">
              <w:rPr>
                <w:rFonts w:ascii="Times New Roman" w:eastAsia="Times New Roman" w:hAnsi="Times New Roman" w:cs="Times New Roman"/>
                <w:sz w:val="24"/>
                <w:szCs w:val="24"/>
              </w:rPr>
              <w:t>ельным программам в ГАОУ ВО ЛО "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ЛГУ им.</w:t>
            </w:r>
            <w:r w:rsidR="00F76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А.С.</w:t>
            </w:r>
            <w:r w:rsidR="00F76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а</w:t>
            </w:r>
            <w:r w:rsidR="00F76D20">
              <w:rPr>
                <w:rFonts w:ascii="Times New Roman" w:eastAsia="Times New Roman" w:hAnsi="Times New Roman" w:cs="Times New Roman"/>
                <w:sz w:val="24"/>
                <w:szCs w:val="24"/>
              </w:rPr>
              <w:t>";</w:t>
            </w:r>
          </w:p>
          <w:p w:rsidR="00F76D20" w:rsidRDefault="006C3F6C" w:rsidP="00684C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ЛГУ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ппо</m:t>
                  </m:r>
                </m:sup>
              </m:sSubSup>
            </m:oMath>
            <w:r w:rsidR="00A065DA" w:rsidRPr="00334F93">
              <w:rPr>
                <w:rFonts w:ascii="Times New Roman" w:eastAsia="Cambria Math" w:hAnsi="Times New Roman" w:cs="Times New Roman"/>
                <w:sz w:val="24"/>
                <w:szCs w:val="24"/>
              </w:rPr>
              <w:t xml:space="preserve"> </w:t>
            </w:r>
            <w:r w:rsidR="00F76D20">
              <w:rPr>
                <w:rFonts w:ascii="Times New Roman" w:eastAsia="Cambria Math" w:hAnsi="Times New Roman" w:cs="Times New Roman"/>
                <w:sz w:val="24"/>
                <w:szCs w:val="24"/>
              </w:rPr>
              <w:t>–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граждан 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енинградской области, прошедших за отчетный период обучение </w:t>
            </w:r>
          </w:p>
          <w:p w:rsidR="00F76D20" w:rsidRDefault="00A065DA" w:rsidP="00684C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профессио</w:t>
            </w:r>
            <w:r w:rsidR="00F76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ального обучения </w:t>
            </w:r>
          </w:p>
          <w:p w:rsidR="00F76D20" w:rsidRDefault="00F76D20" w:rsidP="00684C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АОУ ВО ЛО "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ГУ </w:t>
            </w:r>
          </w:p>
          <w:p w:rsidR="00A065DA" w:rsidRPr="00334F93" w:rsidRDefault="00A065DA" w:rsidP="00684C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им.</w:t>
            </w:r>
            <w:r w:rsidR="00F76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А.С.</w:t>
            </w:r>
            <w:r w:rsidR="00F76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а</w:t>
            </w:r>
            <w:r w:rsidR="00F76D20">
              <w:rPr>
                <w:rFonts w:ascii="Times New Roman" w:eastAsia="Times New Roman" w:hAnsi="Times New Roman" w:cs="Times New Roman"/>
                <w:sz w:val="24"/>
                <w:szCs w:val="24"/>
              </w:rPr>
              <w:t>";</w:t>
            </w:r>
          </w:p>
          <w:p w:rsidR="00A065DA" w:rsidRPr="00334F93" w:rsidRDefault="006C3F6C" w:rsidP="00684C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 xml:space="preserve">ГИЭФПТ   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доп</m:t>
                  </m:r>
                </m:sup>
              </m:sSubSup>
            </m:oMath>
            <w:r w:rsidR="00F76D2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граждан Ленинградской области, прошедших за отчетный период обучение по дополни</w:t>
            </w:r>
            <w:r w:rsidR="00F76D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м образовательным программам в</w:t>
            </w:r>
            <w:hyperlink r:id="rId28">
              <w:r w:rsidR="00A065DA" w:rsidRPr="00334F9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9">
              <w:r w:rsidR="00F76D2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ОУ ВО ЛО "</w:t>
              </w:r>
              <w:r w:rsidR="00A065DA" w:rsidRPr="00334F9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ИЭФПТ</w:t>
              </w:r>
            </w:hyperlink>
            <w:r w:rsidR="00F76D20">
              <w:rPr>
                <w:rFonts w:ascii="Times New Roman" w:eastAsia="Times New Roman" w:hAnsi="Times New Roman" w:cs="Times New Roman"/>
                <w:sz w:val="24"/>
                <w:szCs w:val="24"/>
              </w:rPr>
              <w:t>";</w:t>
            </w:r>
          </w:p>
          <w:p w:rsidR="00F76D20" w:rsidRDefault="006C3F6C" w:rsidP="00F76D2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 xml:space="preserve">ГИЭФПТ 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ппо</m:t>
                  </m:r>
                </m:sup>
              </m:sSubSup>
            </m:oMath>
            <w:r w:rsidR="00F76D20">
              <w:rPr>
                <w:rFonts w:ascii="Times New Roman" w:eastAsia="Cambria Math" w:hAnsi="Times New Roman" w:cs="Times New Roman"/>
                <w:sz w:val="24"/>
                <w:szCs w:val="24"/>
              </w:rPr>
              <w:t>–</w:t>
            </w:r>
            <w:r w:rsidR="00A065DA" w:rsidRPr="00334F93">
              <w:rPr>
                <w:rFonts w:ascii="Times New Roman" w:eastAsia="Cambria Math" w:hAnsi="Times New Roman" w:cs="Times New Roman"/>
                <w:sz w:val="24"/>
                <w:szCs w:val="24"/>
              </w:rPr>
              <w:t xml:space="preserve"> 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граждан Ленинградской области, прошедших за отчетный период обучение </w:t>
            </w:r>
          </w:p>
          <w:p w:rsidR="00A065DA" w:rsidRPr="00334F93" w:rsidRDefault="00A065DA" w:rsidP="00F76D2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профессио</w:t>
            </w:r>
            <w:r w:rsidR="00F76D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го обучения в</w:t>
            </w:r>
            <w:hyperlink r:id="rId30">
              <w:r w:rsidRPr="00334F9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1">
              <w:r w:rsidRPr="00334F9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АОУ ВО ЛО </w:t>
              </w:r>
              <w:r w:rsidR="00F76D2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"</w:t>
              </w:r>
              <w:r w:rsidRPr="00334F9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ИЭФПТ</w:t>
              </w:r>
            </w:hyperlink>
            <w:r w:rsidR="00F76D2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59" w:type="pct"/>
          </w:tcPr>
          <w:p w:rsidR="00A065DA" w:rsidRPr="00334F93" w:rsidRDefault="00A065DA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января года, следующего за отчетным</w:t>
            </w:r>
          </w:p>
        </w:tc>
        <w:tc>
          <w:tcPr>
            <w:tcW w:w="680" w:type="pct"/>
          </w:tcPr>
          <w:p w:rsidR="00A065DA" w:rsidRPr="00334F93" w:rsidRDefault="00A065DA" w:rsidP="00732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</w:t>
            </w:r>
            <w:r w:rsidR="0073229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е организации высшего образования Ленинградской области</w:t>
            </w:r>
          </w:p>
        </w:tc>
        <w:tc>
          <w:tcPr>
            <w:tcW w:w="620" w:type="pct"/>
          </w:tcPr>
          <w:p w:rsidR="00A065DA" w:rsidRPr="00334F93" w:rsidRDefault="00A065DA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F93" w:rsidRPr="00334F93" w:rsidTr="00BF714B">
        <w:tc>
          <w:tcPr>
            <w:tcW w:w="228" w:type="pct"/>
          </w:tcPr>
          <w:p w:rsidR="00A065DA" w:rsidRPr="00334F93" w:rsidRDefault="00623EBC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54" w:type="pct"/>
          </w:tcPr>
          <w:p w:rsidR="00DB63DF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оля обучающихся Ленинградской области в возрасте от </w:t>
            </w:r>
            <w:r w:rsidR="0033737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яти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о 19 лет, непосредственно вовлеченных </w:t>
            </w:r>
          </w:p>
          <w:p w:rsidR="00A065DA" w:rsidRPr="00334F93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 мероприятия патриотической направленности</w:t>
            </w:r>
          </w:p>
        </w:tc>
        <w:tc>
          <w:tcPr>
            <w:tcW w:w="444" w:type="pct"/>
          </w:tcPr>
          <w:p w:rsidR="00A065DA" w:rsidRPr="00334F93" w:rsidRDefault="0033737F" w:rsidP="00684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580" w:type="pct"/>
          </w:tcPr>
          <w:p w:rsidR="00990DA9" w:rsidRPr="00334F93" w:rsidRDefault="00990DA9" w:rsidP="00505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,</w:t>
            </w:r>
          </w:p>
          <w:p w:rsidR="00990DA9" w:rsidRPr="00334F93" w:rsidRDefault="00990DA9" w:rsidP="00505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,</w:t>
            </w:r>
          </w:p>
          <w:p w:rsidR="00A065DA" w:rsidRPr="00334F93" w:rsidRDefault="00990DA9" w:rsidP="00505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pct"/>
          </w:tcPr>
          <w:p w:rsidR="00AE02AB" w:rsidRPr="004A70FB" w:rsidRDefault="00AE02AB" w:rsidP="00AE02AB">
            <w:pPr>
              <w:widowControl w:val="0"/>
              <w:jc w:val="center"/>
              <w:rPr>
                <w:rFonts w:ascii="Times New Roman" w:eastAsia="Cambria Math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mbria Math" w:hAnsi="Cambria Math" w:cs="Times New Roman"/>
                  <w:sz w:val="20"/>
                  <w:szCs w:val="20"/>
                </w:rPr>
                <m:t xml:space="preserve">X=  </m:t>
              </m:r>
              <m:f>
                <m:fPr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0"/>
                        </w:rPr>
                        <m:t>v</m:t>
                      </m:r>
                    </m:sub>
                  </m:sSub>
                </m:num>
                <m:den>
                  <m:r>
                    <w:rPr>
                      <w:rFonts w:ascii="Cambria Math" w:eastAsia="Cambria Math" w:hAnsi="Cambria Math" w:cs="Times New Roman"/>
                      <w:sz w:val="20"/>
                      <w:szCs w:val="20"/>
                    </w:rPr>
                    <m:t>N</m:t>
                  </m:r>
                </m:den>
              </m:f>
            </m:oMath>
            <w:r w:rsidRPr="004A70FB">
              <w:rPr>
                <w:rFonts w:ascii="Times New Roman" w:eastAsia="Cambria Math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="Cambria Math" w:hAnsi="Cambria Math" w:cs="Times New Roman"/>
                  <w:sz w:val="20"/>
                  <w:szCs w:val="20"/>
                </w:rPr>
                <m:t>×100% ,</m:t>
              </m:r>
            </m:oMath>
          </w:p>
          <w:p w:rsidR="00A065DA" w:rsidRPr="00334F93" w:rsidRDefault="00A065DA" w:rsidP="00684CC3">
            <w:pPr>
              <w:widowControl w:val="0"/>
              <w:rPr>
                <w:rFonts w:ascii="Times New Roman" w:eastAsia="Cambria Math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Cambria Math" w:hAnsi="Times New Roman" w:cs="Times New Roman"/>
                <w:sz w:val="24"/>
                <w:szCs w:val="24"/>
              </w:rPr>
              <w:t>где:</w:t>
            </w:r>
          </w:p>
          <w:p w:rsidR="00DB63DF" w:rsidRDefault="006C3F6C" w:rsidP="00684C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</w:rPr>
                    <m:t>v</m:t>
                  </m:r>
                </m:sub>
              </m:sSub>
            </m:oMath>
            <w:r w:rsidR="00DB63DF">
              <w:rPr>
                <w:rFonts w:ascii="Times New Roman" w:eastAsia="Cambria Math" w:hAnsi="Times New Roman" w:cs="Times New Roman"/>
                <w:sz w:val="24"/>
                <w:szCs w:val="24"/>
              </w:rPr>
              <w:t>–</w:t>
            </w:r>
            <w:r w:rsidR="00A065DA" w:rsidRPr="00334F93">
              <w:rPr>
                <w:rFonts w:ascii="Times New Roman" w:eastAsia="Cambria Math" w:hAnsi="Times New Roman" w:cs="Times New Roman"/>
                <w:sz w:val="24"/>
                <w:szCs w:val="24"/>
              </w:rPr>
              <w:t xml:space="preserve"> число 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бучающихся Ленинградской области </w:t>
            </w:r>
          </w:p>
          <w:p w:rsidR="00A065DA" w:rsidRPr="00334F93" w:rsidRDefault="00A065DA" w:rsidP="00684C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 возрасте от </w:t>
            </w:r>
            <w:r w:rsidR="0033737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яти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о 19 лет, непосредственно вовлечен</w:t>
            </w:r>
            <w:r w:rsidR="00DB63D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ых в мероприятия патриоти</w:t>
            </w:r>
            <w:r w:rsidR="00DB63D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ческой направленности;</w:t>
            </w:r>
          </w:p>
          <w:p w:rsidR="00592D94" w:rsidRDefault="004A70FB" w:rsidP="00592D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m:oMath>
              <m:r>
                <w:rPr>
                  <w:rFonts w:ascii="Cambria Math" w:eastAsia="Cambria Math" w:hAnsi="Cambria Math" w:cs="Times New Roman"/>
                </w:rPr>
                <m:t>N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592D9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– 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число </w:t>
            </w:r>
            <w:r w:rsidR="00A065DA" w:rsidRPr="00334F93">
              <w:rPr>
                <w:rFonts w:ascii="Times New Roman" w:eastAsia="Cambria Math" w:hAnsi="Times New Roman" w:cs="Times New Roman"/>
                <w:sz w:val="24"/>
                <w:szCs w:val="24"/>
              </w:rPr>
              <w:t>обучающихся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Ленинградской области </w:t>
            </w:r>
          </w:p>
          <w:p w:rsidR="00A065DA" w:rsidRPr="00334F93" w:rsidRDefault="00A065DA" w:rsidP="00337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 возрасте от </w:t>
            </w:r>
            <w:r w:rsidR="0033737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яти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о 19 лет</w:t>
            </w:r>
          </w:p>
        </w:tc>
        <w:tc>
          <w:tcPr>
            <w:tcW w:w="559" w:type="pct"/>
          </w:tcPr>
          <w:p w:rsidR="00A065DA" w:rsidRPr="00334F93" w:rsidRDefault="0033737F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ый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й день месяца, следующего за отчетным периодом</w:t>
            </w:r>
          </w:p>
        </w:tc>
        <w:tc>
          <w:tcPr>
            <w:tcW w:w="680" w:type="pct"/>
          </w:tcPr>
          <w:p w:rsidR="00A065DA" w:rsidRPr="00334F93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, </w:t>
            </w:r>
          </w:p>
          <w:p w:rsidR="00A065DA" w:rsidRPr="00334F93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органы управления образованием, образовательные организации Ленинградской области</w:t>
            </w:r>
          </w:p>
        </w:tc>
        <w:tc>
          <w:tcPr>
            <w:tcW w:w="620" w:type="pct"/>
          </w:tcPr>
          <w:p w:rsidR="00DB63DF" w:rsidRDefault="00A065DA" w:rsidP="00DB6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просве</w:t>
            </w:r>
            <w:r w:rsidR="00DB63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щения России от 20</w:t>
            </w:r>
            <w:r w:rsidR="00DB6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 </w:t>
            </w:r>
          </w:p>
          <w:p w:rsidR="00DB63DF" w:rsidRDefault="00A065DA" w:rsidP="00DB6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DB6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B63DF" w:rsidRDefault="00A065DA" w:rsidP="00DB6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DB6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2 </w:t>
            </w:r>
          </w:p>
          <w:p w:rsidR="00A065DA" w:rsidRPr="00334F93" w:rsidRDefault="00A1683F" w:rsidP="00DB6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</w:t>
            </w:r>
            <w:r w:rsidR="00DB63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и методик расчета показателей федеральных проектов 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ционального 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34F93" w:rsidRPr="00334F93" w:rsidTr="00684CC3">
        <w:tc>
          <w:tcPr>
            <w:tcW w:w="5000" w:type="pct"/>
            <w:gridSpan w:val="8"/>
          </w:tcPr>
          <w:p w:rsidR="00A065DA" w:rsidRPr="00334F93" w:rsidRDefault="00A065DA" w:rsidP="00684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рограмма II </w:t>
            </w:r>
            <w:r w:rsidR="00A1683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развития современного образования в Ленинградской области</w:t>
            </w:r>
            <w:r w:rsidR="00A1683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34F93" w:rsidRPr="00334F93" w:rsidTr="00BF714B">
        <w:tc>
          <w:tcPr>
            <w:tcW w:w="228" w:type="pct"/>
          </w:tcPr>
          <w:p w:rsidR="00A065DA" w:rsidRPr="00334F93" w:rsidRDefault="00623EBC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4" w:type="pct"/>
          </w:tcPr>
          <w:p w:rsidR="00A065DA" w:rsidRPr="00334F93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</w:t>
            </w:r>
            <w:r w:rsidR="00592D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родителей качеством дошкольного, общего и дополни</w:t>
            </w:r>
            <w:r w:rsidR="00592D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образования</w:t>
            </w:r>
          </w:p>
        </w:tc>
        <w:tc>
          <w:tcPr>
            <w:tcW w:w="444" w:type="pct"/>
          </w:tcPr>
          <w:p w:rsidR="00A065DA" w:rsidRPr="00334F93" w:rsidRDefault="0033737F" w:rsidP="00684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580" w:type="pct"/>
          </w:tcPr>
          <w:p w:rsidR="00A065DA" w:rsidRPr="00334F93" w:rsidRDefault="00990DA9" w:rsidP="00684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год</w:t>
            </w:r>
          </w:p>
        </w:tc>
        <w:tc>
          <w:tcPr>
            <w:tcW w:w="1135" w:type="pct"/>
          </w:tcPr>
          <w:p w:rsidR="004A70FB" w:rsidRPr="00B324DF" w:rsidRDefault="006C3F6C" w:rsidP="00684CC3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12"/>
                        <w:szCs w:val="12"/>
                      </w:rPr>
                      <m:t xml:space="preserve">0,4 × </m:t>
                    </m:r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Times New Roman"/>
                            <w:sz w:val="12"/>
                            <w:szCs w:val="12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12"/>
                            <w:szCs w:val="12"/>
                            <w:lang w:val="en-US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12"/>
                                <w:szCs w:val="1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12"/>
                                <w:szCs w:val="12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12"/>
                                <w:szCs w:val="12"/>
                              </w:rPr>
                              <m:t xml:space="preserve">y 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12"/>
                                <w:szCs w:val="12"/>
                              </w:rPr>
                              <m:t>i</m:t>
                            </m:r>
                          </m:sup>
                        </m:sSubSup>
                        <m:r>
                          <w:rPr>
                            <w:rFonts w:ascii="Cambria Math" w:eastAsia="Times New Roman" w:hAnsi="Cambria Math" w:cs="Times New Roman"/>
                            <w:sz w:val="12"/>
                            <w:szCs w:val="12"/>
                          </w:rPr>
                          <m:t xml:space="preserve"> +0,3 × </m:t>
                        </m:r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12"/>
                                <w:szCs w:val="1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12"/>
                                <w:szCs w:val="12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n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12"/>
                                    <w:szCs w:val="12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12"/>
                                    <w:szCs w:val="12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  <w:sz w:val="12"/>
                                    <w:szCs w:val="12"/>
                                  </w:rPr>
                                  <m:t>i</m:t>
                                </m:r>
                              </m:sup>
                            </m:sSubSup>
                            <m:r>
                              <w:rPr>
                                <w:rFonts w:ascii="Cambria Math" w:eastAsia="Times New Roman" w:hAnsi="Cambria Math" w:cs="Times New Roman"/>
                                <w:sz w:val="12"/>
                                <w:szCs w:val="12"/>
                              </w:rPr>
                              <m:t xml:space="preserve"> +0,3 × </m:t>
                            </m:r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12"/>
                                    <w:szCs w:val="12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  <w:sz w:val="12"/>
                                    <w:szCs w:val="12"/>
                                    <w:lang w:val="en-US"/>
                                  </w:rPr>
                                  <m:t>n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12"/>
                                        <w:szCs w:val="1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12"/>
                                        <w:szCs w:val="12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12"/>
                                        <w:szCs w:val="12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12"/>
                                        <w:szCs w:val="12"/>
                                      </w:rPr>
                                      <m:t>i</m:t>
                                    </m:r>
                                  </m:sup>
                                </m:sSubSup>
                              </m:e>
                            </m:nary>
                          </m:e>
                        </m:nary>
                      </m:e>
                    </m:nary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12"/>
                        <w:szCs w:val="12"/>
                      </w:rPr>
                      <m:t>10 ×n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12"/>
                    <w:szCs w:val="12"/>
                  </w:rPr>
                  <m:t xml:space="preserve"> ×100%,  </m:t>
                </m:r>
              </m:oMath>
            </m:oMathPara>
          </w:p>
          <w:p w:rsidR="00A065DA" w:rsidRPr="00334F93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592D94" w:rsidRDefault="006C3F6C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 xml:space="preserve">y 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i</m:t>
                  </m:r>
                </m:sup>
              </m:sSubSup>
            </m:oMath>
            <w:r w:rsidR="00592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 </w:t>
            </w:r>
            <w:r w:rsidR="00A065DA" w:rsidRPr="003373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го родителя </w:t>
            </w:r>
          </w:p>
          <w:p w:rsidR="00592D94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опрос анкеты </w:t>
            </w:r>
          </w:p>
          <w:p w:rsidR="00592D94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десятибалльной шкале </w:t>
            </w:r>
          </w:p>
          <w:p w:rsidR="0033737F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довлетворенности качеством условий получения общего (дошкольного, дополнительного) образования их ребенком </w:t>
            </w:r>
          </w:p>
          <w:p w:rsidR="00A065DA" w:rsidRPr="00334F93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(</w:t>
            </w:r>
            <w:r w:rsidRPr="0033737F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EFEFE"/>
              </w:rPr>
              <w:t>i</w:t>
            </w:r>
            <w:r w:rsidR="003373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=</w:t>
            </w:r>
            <w:r w:rsidR="003373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1÷n);</w:t>
            </w:r>
          </w:p>
          <w:p w:rsidR="00592D94" w:rsidRDefault="006C3F6C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n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i</m:t>
                  </m:r>
                </m:sup>
              </m:sSubSup>
            </m:oMath>
            <w:r w:rsidR="00592D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 – 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 </w:t>
            </w:r>
            <w:r w:rsidR="00A065DA" w:rsidRPr="003373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го родителя </w:t>
            </w:r>
          </w:p>
          <w:p w:rsidR="00592D94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опрос анкеты </w:t>
            </w:r>
          </w:p>
          <w:p w:rsidR="00592D94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десятибалльной шкале </w:t>
            </w:r>
          </w:p>
          <w:p w:rsidR="0033737F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довлетворенности качеством процесса организации получения общего (дошкольного, дополнительного) образования их ребенком </w:t>
            </w:r>
          </w:p>
          <w:p w:rsidR="00A065DA" w:rsidRPr="00334F93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(</w:t>
            </w:r>
            <w:r w:rsidRPr="0033737F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EFEFE"/>
              </w:rPr>
              <w:t>i</w:t>
            </w:r>
            <w:r w:rsidR="003373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=</w:t>
            </w:r>
            <w:r w:rsidR="003373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1÷n);</w:t>
            </w:r>
          </w:p>
          <w:p w:rsidR="00592D94" w:rsidRDefault="006C3F6C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p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i</m:t>
                  </m:r>
                </m:sup>
              </m:sSubSup>
            </m:oMath>
            <w:r w:rsidR="00592D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 – 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 </w:t>
            </w:r>
            <w:r w:rsidR="00A065DA" w:rsidRPr="003373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го родителя </w:t>
            </w:r>
          </w:p>
          <w:p w:rsidR="00592D94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опрос анкеты </w:t>
            </w:r>
          </w:p>
          <w:p w:rsidR="00592D94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десятибалльной шкале </w:t>
            </w:r>
          </w:p>
          <w:p w:rsidR="0033737F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довлетворенности качеством результатов получения общего (дошкольного, дополнительного)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ния их ребенком </w:t>
            </w:r>
          </w:p>
          <w:p w:rsidR="00A065DA" w:rsidRPr="00334F93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(</w:t>
            </w:r>
            <w:r w:rsidRPr="0033737F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EFEFE"/>
              </w:rPr>
              <w:t>i</w:t>
            </w:r>
            <w:r w:rsidR="003373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=</w:t>
            </w:r>
            <w:r w:rsidR="003373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1÷n);</w:t>
            </w:r>
          </w:p>
          <w:p w:rsidR="00A065DA" w:rsidRPr="00334F93" w:rsidRDefault="00592D94" w:rsidP="00592D9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n  – 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количество род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елей, охваченных анкетированием</w:t>
            </w:r>
          </w:p>
        </w:tc>
        <w:tc>
          <w:tcPr>
            <w:tcW w:w="559" w:type="pct"/>
          </w:tcPr>
          <w:p w:rsidR="00592D94" w:rsidRDefault="00592D94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lastRenderedPageBreak/>
              <w:t xml:space="preserve">Октябрь – 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ноябрь следующего года </w:t>
            </w:r>
          </w:p>
          <w:p w:rsidR="00A065DA" w:rsidRPr="00334F93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за отчетным</w:t>
            </w:r>
          </w:p>
        </w:tc>
        <w:tc>
          <w:tcPr>
            <w:tcW w:w="680" w:type="pct"/>
          </w:tcPr>
          <w:p w:rsidR="00A065DA" w:rsidRPr="00334F93" w:rsidRDefault="00A065DA" w:rsidP="00E815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</w:t>
            </w:r>
            <w:r w:rsidR="00E8153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е государственное бюджетное научное учреждение </w:t>
            </w:r>
            <w:r w:rsidR="00A1683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 управления образованием Российской академии образования</w:t>
            </w:r>
            <w:r w:rsidR="00A1683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ГБНУ </w:t>
            </w:r>
            <w:r w:rsidR="00A1683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ИУО РАО</w:t>
            </w:r>
            <w:r w:rsidR="00A1683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0" w:type="pct"/>
          </w:tcPr>
          <w:p w:rsidR="00A065DA" w:rsidRPr="00334F93" w:rsidRDefault="00A065DA" w:rsidP="00684C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F93" w:rsidRPr="00334F93" w:rsidTr="00BF714B">
        <w:tc>
          <w:tcPr>
            <w:tcW w:w="228" w:type="pct"/>
          </w:tcPr>
          <w:p w:rsidR="00A065DA" w:rsidRPr="00334F93" w:rsidRDefault="00623EBC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754" w:type="pct"/>
          </w:tcPr>
          <w:p w:rsidR="00592D94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разова</w:t>
            </w:r>
            <w:r w:rsidR="00592D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органи</w:t>
            </w:r>
            <w:r w:rsidR="00E8153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й, осущест</w:t>
            </w:r>
            <w:r w:rsidR="00E8153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яющих образовательную деятельность </w:t>
            </w:r>
          </w:p>
          <w:p w:rsidR="00A065DA" w:rsidRPr="00334F93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(всех уровней), охваченных мероприятиями независимой оценки качества образования</w:t>
            </w:r>
          </w:p>
        </w:tc>
        <w:tc>
          <w:tcPr>
            <w:tcW w:w="444" w:type="pct"/>
          </w:tcPr>
          <w:p w:rsidR="00A065DA" w:rsidRPr="00334F93" w:rsidRDefault="00E81530" w:rsidP="00684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580" w:type="pct"/>
          </w:tcPr>
          <w:p w:rsidR="00A065DA" w:rsidRPr="00334F93" w:rsidRDefault="00990DA9" w:rsidP="00684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год</w:t>
            </w:r>
          </w:p>
        </w:tc>
        <w:tc>
          <w:tcPr>
            <w:tcW w:w="1135" w:type="pct"/>
          </w:tcPr>
          <w:p w:rsidR="00A065DA" w:rsidRPr="00334F93" w:rsidRDefault="00A065DA" w:rsidP="001F6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/ B </w:t>
            </w:r>
            <w:r w:rsidR="001A167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×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%,</w:t>
            </w:r>
          </w:p>
          <w:p w:rsidR="00A065DA" w:rsidRPr="00334F93" w:rsidRDefault="00A065DA" w:rsidP="00684C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A065DA" w:rsidRPr="00334F93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A </w:t>
            </w:r>
            <w:r w:rsidR="00592D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 количество образова</w:t>
            </w:r>
            <w:r w:rsidR="00592D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тельных организаций,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щих образова</w:t>
            </w:r>
            <w:r w:rsidR="00592D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ую деятельность (всех уровней), охваченных мероприятиями независимой оценки качества образования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;</w:t>
            </w:r>
          </w:p>
          <w:p w:rsidR="00A065DA" w:rsidRPr="00334F93" w:rsidRDefault="00A065DA" w:rsidP="00592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B </w:t>
            </w:r>
            <w:r w:rsidR="00592D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 общее количество образовательных организа</w:t>
            </w:r>
            <w:r w:rsidR="00592D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ций,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щих образовательную деятельность (всех уровней)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 </w:t>
            </w:r>
          </w:p>
        </w:tc>
        <w:tc>
          <w:tcPr>
            <w:tcW w:w="559" w:type="pct"/>
          </w:tcPr>
          <w:p w:rsidR="00592D94" w:rsidRDefault="00592D94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–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следующего года </w:t>
            </w:r>
          </w:p>
          <w:p w:rsidR="00A065DA" w:rsidRPr="00334F93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за отчетным</w:t>
            </w:r>
          </w:p>
        </w:tc>
        <w:tc>
          <w:tcPr>
            <w:tcW w:w="680" w:type="pct"/>
          </w:tcPr>
          <w:p w:rsidR="00A065DA" w:rsidRPr="00334F93" w:rsidRDefault="00A065DA" w:rsidP="00E815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</w:t>
            </w:r>
          </w:p>
        </w:tc>
        <w:tc>
          <w:tcPr>
            <w:tcW w:w="620" w:type="pct"/>
          </w:tcPr>
          <w:p w:rsidR="00A065DA" w:rsidRPr="00334F93" w:rsidRDefault="00A065DA" w:rsidP="00684C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F93" w:rsidRPr="00850AFB" w:rsidTr="00BF714B">
        <w:tc>
          <w:tcPr>
            <w:tcW w:w="228" w:type="pct"/>
          </w:tcPr>
          <w:p w:rsidR="00990DA9" w:rsidRPr="00850AFB" w:rsidRDefault="00623EBC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4" w:type="pct"/>
          </w:tcPr>
          <w:p w:rsidR="00DC6131" w:rsidRPr="00850AFB" w:rsidRDefault="00990DA9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ускников образовательных организаций, реализующих программы среднего профес</w:t>
            </w:r>
            <w:r w:rsidR="00DC6131"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онального образования, занятых по виду деятельности </w:t>
            </w:r>
          </w:p>
          <w:p w:rsidR="00990DA9" w:rsidRPr="00850AFB" w:rsidRDefault="00990DA9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t>и полученным компетенциям</w:t>
            </w:r>
          </w:p>
        </w:tc>
        <w:tc>
          <w:tcPr>
            <w:tcW w:w="444" w:type="pct"/>
          </w:tcPr>
          <w:p w:rsidR="00990DA9" w:rsidRPr="00850AFB" w:rsidRDefault="00EB63A1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90DA9"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t>роцент</w:t>
            </w:r>
            <w:r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580" w:type="pct"/>
          </w:tcPr>
          <w:p w:rsidR="00990DA9" w:rsidRPr="00850AFB" w:rsidRDefault="00990DA9" w:rsidP="00EB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,</w:t>
            </w:r>
          </w:p>
          <w:p w:rsidR="00990DA9" w:rsidRPr="00850AFB" w:rsidRDefault="00990DA9" w:rsidP="00EB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,</w:t>
            </w:r>
          </w:p>
          <w:p w:rsidR="00990DA9" w:rsidRPr="00850AFB" w:rsidRDefault="00990DA9" w:rsidP="00EB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pct"/>
          </w:tcPr>
          <w:p w:rsidR="00850AFB" w:rsidRPr="00F06C91" w:rsidRDefault="006C3F6C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З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спо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t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</w:rPr>
                          <m:t>спо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 xml:space="preserve">+ 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</w:rPr>
                          <m:t>И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</w:rPr>
                          <m:t>спо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 xml:space="preserve"> +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</w:rPr>
                          <m:t>Сз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</w:rPr>
                          <m:t>спо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</w:rPr>
                          <m:t>t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</w:rPr>
                          <m:t>В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</w:rPr>
                          <m:t>спо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  <w:lang w:val="en-US"/>
                          </w:rPr>
                          <m:t>t-1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 xml:space="preserve"> – 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</w:rPr>
                          <m:t>Впо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</w:rPr>
                          <m:t>спо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</w:rPr>
                          <m:t>t</m:t>
                        </m:r>
                      </m:sup>
                    </m:sSubSup>
                  </m:den>
                </m:f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 xml:space="preserve">   ×100%,</m:t>
                </m:r>
              </m:oMath>
            </m:oMathPara>
          </w:p>
          <w:p w:rsidR="00990DA9" w:rsidRPr="00850AFB" w:rsidRDefault="00990DA9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990DA9" w:rsidRPr="00850AFB" w:rsidRDefault="00990DA9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спо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t</m:t>
                  </m:r>
                </m:sup>
              </m:sSubSup>
            </m:oMath>
            <w:r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6131"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я выпускников образовательных организаций, реализующих программы среднего профессионального образования, занятых по виду деятельности и полученным компетенциям, процент</w:t>
            </w:r>
            <w:r w:rsidR="00EB63A1"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C6131" w:rsidRPr="00850AFB" w:rsidRDefault="006C3F6C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спо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t</m:t>
                  </m:r>
                </m:sup>
              </m:sSubSup>
            </m:oMath>
            <w:r w:rsidR="00DC6131"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="00990DA9"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енность трудо</w:t>
            </w:r>
            <w:r w:rsidR="00DC6131"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90DA9"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ившихся в течение календарного года </w:t>
            </w:r>
            <w:r w:rsidR="00990DA9" w:rsidRPr="00850A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</w:t>
            </w:r>
            <w:r w:rsidR="00990DA9"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ледующего за годом </w:t>
            </w:r>
            <w:r w:rsidR="00990DA9"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уска, выпускников образовательных органи</w:t>
            </w:r>
            <w:r w:rsidR="00DC6131"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90DA9"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ций, обучавшихся </w:t>
            </w:r>
          </w:p>
          <w:p w:rsidR="00990DA9" w:rsidRPr="00850AFB" w:rsidRDefault="00990DA9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t>по образовательным программам среднего профессионального образования, чел.;</w:t>
            </w:r>
          </w:p>
          <w:p w:rsidR="00990DA9" w:rsidRPr="00850AFB" w:rsidRDefault="006C3F6C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И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спо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t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</m:t>
              </m:r>
            </m:oMath>
            <w:r w:rsidR="00DC6131"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990DA9"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выпуск</w:t>
            </w:r>
            <w:r w:rsidR="00DC6131"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90DA9"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, являющихся действующими предпринима</w:t>
            </w:r>
            <w:r w:rsidR="00DC6131"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90DA9"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ями в году </w:t>
            </w:r>
            <w:r w:rsidR="00990DA9" w:rsidRPr="00850A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</w:t>
            </w:r>
            <w:r w:rsidR="00990DA9"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t>, чел.;</w:t>
            </w:r>
          </w:p>
          <w:p w:rsidR="00990DA9" w:rsidRPr="00850AFB" w:rsidRDefault="006C3F6C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С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спо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t</m:t>
                  </m:r>
                </m:sup>
              </m:sSubSup>
            </m:oMath>
            <w:r w:rsidR="00DC6131"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="00990DA9"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енность выпуск</w:t>
            </w:r>
            <w:r w:rsidR="00DC6131"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90DA9"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, являющихся самозаня</w:t>
            </w:r>
            <w:r w:rsidR="00DC6131"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90DA9"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t>тыми в год t, чел.;</w:t>
            </w:r>
          </w:p>
          <w:p w:rsidR="00990DA9" w:rsidRPr="00850AFB" w:rsidRDefault="006C3F6C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В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спо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-1</m:t>
                  </m:r>
                </m:sup>
              </m:sSubSup>
            </m:oMath>
            <w:r w:rsidR="00DC6131"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="00990DA9"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ая численность выпускников образова</w:t>
            </w:r>
            <w:r w:rsidR="00DC6131"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90DA9"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организаций, обучавшихся по образова</w:t>
            </w:r>
            <w:r w:rsidR="00DC6131"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90DA9"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ым программам среднего профессионального образования, завершивших обучение в </w:t>
            </w:r>
            <w:r w:rsidR="00990DA9" w:rsidRPr="00850A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-</w:t>
            </w:r>
            <w:r w:rsidR="00990DA9" w:rsidRPr="008A59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90DA9"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, чел.;</w:t>
            </w:r>
          </w:p>
          <w:p w:rsidR="00990DA9" w:rsidRPr="00850AFB" w:rsidRDefault="006C3F6C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Впо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спо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t</m:t>
                  </m:r>
                </m:sup>
              </m:sSubSup>
            </m:oMath>
            <w:r w:rsidR="00DC6131"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="00990DA9"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енность выпуск</w:t>
            </w:r>
            <w:r w:rsidR="00DC6131"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90DA9"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в образовательных организаций, продолживших обучение по очной форме обучения в году </w:t>
            </w:r>
            <w:r w:rsidR="00990DA9" w:rsidRPr="00850A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</w:t>
            </w:r>
            <w:r w:rsidR="00990DA9"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559" w:type="pct"/>
          </w:tcPr>
          <w:p w:rsidR="00990DA9" w:rsidRPr="00850AFB" w:rsidRDefault="00EB63A1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ятый</w:t>
            </w:r>
            <w:r w:rsidR="00990DA9"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й день месяца, следующего за отчетным периодом</w:t>
            </w:r>
          </w:p>
        </w:tc>
        <w:tc>
          <w:tcPr>
            <w:tcW w:w="680" w:type="pct"/>
          </w:tcPr>
          <w:p w:rsidR="00EB63A1" w:rsidRPr="00850AFB" w:rsidRDefault="00990DA9" w:rsidP="00EB6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</w:t>
            </w:r>
            <w:r w:rsidR="00EB63A1"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90DA9" w:rsidRPr="00850AFB" w:rsidRDefault="00990DA9" w:rsidP="00EB6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 Ленинградской области</w:t>
            </w:r>
          </w:p>
        </w:tc>
        <w:tc>
          <w:tcPr>
            <w:tcW w:w="620" w:type="pct"/>
          </w:tcPr>
          <w:p w:rsidR="00DC6131" w:rsidRPr="00850AFB" w:rsidRDefault="00990DA9" w:rsidP="00DC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просве</w:t>
            </w:r>
            <w:r w:rsidR="00DC6131"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t>щения России от 20</w:t>
            </w:r>
            <w:r w:rsidR="00DC6131"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 </w:t>
            </w:r>
          </w:p>
          <w:p w:rsidR="00DC6131" w:rsidRPr="00850AFB" w:rsidRDefault="00990DA9" w:rsidP="00DC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DC6131"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  <w:r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C6131" w:rsidRPr="00850AFB" w:rsidRDefault="00990DA9" w:rsidP="00DC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DC6131"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2 </w:t>
            </w:r>
          </w:p>
          <w:p w:rsidR="00990DA9" w:rsidRPr="00850AFB" w:rsidRDefault="00A1683F" w:rsidP="00DC6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990DA9"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</w:t>
            </w:r>
            <w:r w:rsidR="00DC6131"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90DA9"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и методик расчета показа</w:t>
            </w:r>
            <w:r w:rsidR="00DC6131"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90DA9"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й феде</w:t>
            </w:r>
            <w:r w:rsidR="00DC6131"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90DA9"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льных проектов национального проекта </w:t>
            </w:r>
            <w:r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990DA9"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  <w:r w:rsidRPr="00850AF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34F93" w:rsidRPr="00334F93" w:rsidTr="00BF714B">
        <w:tc>
          <w:tcPr>
            <w:tcW w:w="228" w:type="pct"/>
          </w:tcPr>
          <w:p w:rsidR="00990DA9" w:rsidRPr="00334F93" w:rsidRDefault="00623EBC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54" w:type="pct"/>
          </w:tcPr>
          <w:p w:rsidR="00474723" w:rsidRDefault="00990DA9" w:rsidP="00474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бучающихся образовательных организаций, реализующих образовательные программы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него профес</w:t>
            </w:r>
            <w:r w:rsidR="004747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сионального образования, продемонстри</w:t>
            </w:r>
            <w:r w:rsidR="004747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авших </w:t>
            </w:r>
          </w:p>
          <w:p w:rsidR="00474723" w:rsidRDefault="00990DA9" w:rsidP="00474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демонстрацион</w:t>
            </w:r>
            <w:r w:rsidR="004747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экзамена уровень, соответст</w:t>
            </w:r>
            <w:r w:rsidR="004747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вующий нацио</w:t>
            </w:r>
            <w:r w:rsidR="004747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наль</w:t>
            </w:r>
            <w:r w:rsidR="0047472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м </w:t>
            </w:r>
          </w:p>
          <w:p w:rsidR="00990DA9" w:rsidRPr="00334F93" w:rsidRDefault="00990DA9" w:rsidP="00474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или международ</w:t>
            </w:r>
            <w:r w:rsidR="004747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ным стандартам</w:t>
            </w:r>
          </w:p>
        </w:tc>
        <w:tc>
          <w:tcPr>
            <w:tcW w:w="444" w:type="pct"/>
          </w:tcPr>
          <w:p w:rsidR="00990DA9" w:rsidRPr="00334F93" w:rsidRDefault="000C1338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990DA9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580" w:type="pct"/>
          </w:tcPr>
          <w:p w:rsidR="00990DA9" w:rsidRPr="00334F93" w:rsidRDefault="00990DA9" w:rsidP="000C1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,</w:t>
            </w:r>
          </w:p>
          <w:p w:rsidR="00990DA9" w:rsidRPr="00334F93" w:rsidRDefault="00990DA9" w:rsidP="000C1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,</w:t>
            </w:r>
          </w:p>
          <w:p w:rsidR="00990DA9" w:rsidRPr="00334F93" w:rsidRDefault="00990DA9" w:rsidP="000C1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pct"/>
          </w:tcPr>
          <w:p w:rsidR="00D475E1" w:rsidRPr="00D475E1" w:rsidRDefault="006C3F6C" w:rsidP="00F927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мтб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с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все</m:t>
                      </m:r>
                    </m:sub>
                  </m:sSub>
                </m:den>
              </m:f>
            </m:oMath>
            <w:r w:rsidR="00F92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× 100%,</w:t>
            </w:r>
          </w:p>
          <w:p w:rsidR="00990DA9" w:rsidRPr="00334F93" w:rsidRDefault="00990DA9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474723" w:rsidRDefault="00990DA9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мтб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472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я обучающихся, продемонстрировавших </w:t>
            </w:r>
          </w:p>
          <w:p w:rsidR="00474723" w:rsidRDefault="00990DA9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демонстрационного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замена уровень, соответст</w:t>
            </w:r>
            <w:r w:rsidR="004747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ющий национальным </w:t>
            </w:r>
          </w:p>
          <w:p w:rsidR="00990DA9" w:rsidRPr="00334F93" w:rsidRDefault="00990DA9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или международным стандартам, процент;</w:t>
            </w:r>
          </w:p>
          <w:p w:rsidR="00474723" w:rsidRDefault="00990DA9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Z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т</w:t>
            </w:r>
            <w:r w:rsidR="00474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о обучающихся, продемонстрировавших </w:t>
            </w:r>
          </w:p>
          <w:p w:rsidR="00474723" w:rsidRDefault="00990DA9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демонстрационного экзамена уровень, соответст</w:t>
            </w:r>
            <w:r w:rsidR="004747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ющий национальным </w:t>
            </w:r>
          </w:p>
          <w:p w:rsidR="00990DA9" w:rsidRPr="00334F93" w:rsidRDefault="00990DA9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или международным стандартам, чел.;</w:t>
            </w:r>
          </w:p>
          <w:p w:rsidR="00990DA9" w:rsidRPr="00334F93" w:rsidRDefault="00990DA9" w:rsidP="00474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все</w:t>
            </w:r>
            <w:r w:rsidR="00474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–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число обучающихся по программам среднего профессионального образования, чел.</w:t>
            </w:r>
          </w:p>
        </w:tc>
        <w:tc>
          <w:tcPr>
            <w:tcW w:w="559" w:type="pct"/>
          </w:tcPr>
          <w:p w:rsidR="00990DA9" w:rsidRPr="00334F93" w:rsidRDefault="000C1338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ятый</w:t>
            </w:r>
            <w:r w:rsidR="00990DA9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й день месяца, следующего за отчетным периодом</w:t>
            </w:r>
          </w:p>
        </w:tc>
        <w:tc>
          <w:tcPr>
            <w:tcW w:w="680" w:type="pct"/>
          </w:tcPr>
          <w:p w:rsidR="00990DA9" w:rsidRPr="00334F93" w:rsidRDefault="00990DA9" w:rsidP="000C1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</w:t>
            </w:r>
            <w:r w:rsidR="000C1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е организации Ленинградской области</w:t>
            </w:r>
          </w:p>
        </w:tc>
        <w:tc>
          <w:tcPr>
            <w:tcW w:w="620" w:type="pct"/>
          </w:tcPr>
          <w:p w:rsidR="00474723" w:rsidRDefault="00990DA9" w:rsidP="00474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просве</w:t>
            </w:r>
            <w:r w:rsidR="004747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щения России от 20</w:t>
            </w:r>
            <w:r w:rsidR="00474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 </w:t>
            </w:r>
          </w:p>
          <w:p w:rsidR="00474723" w:rsidRDefault="00990DA9" w:rsidP="00474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474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74723" w:rsidRDefault="00990DA9" w:rsidP="00474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474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2 </w:t>
            </w:r>
          </w:p>
          <w:p w:rsidR="00990DA9" w:rsidRPr="00334F93" w:rsidRDefault="00A1683F" w:rsidP="00474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</w:t>
            </w:r>
            <w:r w:rsidR="00990DA9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</w:t>
            </w:r>
            <w:r w:rsidR="004747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90DA9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и методик расчета показателей федеральных проектов национального 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990DA9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34F93" w:rsidRPr="00334F93" w:rsidTr="00BF714B">
        <w:tc>
          <w:tcPr>
            <w:tcW w:w="228" w:type="pct"/>
          </w:tcPr>
          <w:p w:rsidR="00990DA9" w:rsidRPr="00334F93" w:rsidRDefault="00623EBC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54" w:type="pct"/>
          </w:tcPr>
          <w:p w:rsidR="00F20EB9" w:rsidRDefault="00990DA9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едагоги</w:t>
            </w:r>
            <w:r w:rsidR="00F20E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 работников общеобразова</w:t>
            </w:r>
            <w:r w:rsidR="00F20E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органи</w:t>
            </w:r>
            <w:r w:rsidR="00F20E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ций, прошедших повышение квалификации, </w:t>
            </w:r>
          </w:p>
          <w:p w:rsidR="00F20EB9" w:rsidRDefault="00990DA9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</w:p>
          <w:p w:rsidR="00F20EB9" w:rsidRDefault="00990DA9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нтрах </w:t>
            </w:r>
          </w:p>
          <w:p w:rsidR="00990DA9" w:rsidRPr="00334F93" w:rsidRDefault="00990DA9" w:rsidP="00F20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рывного повышения профессиональ</w:t>
            </w:r>
            <w:r w:rsidR="00F20E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мастерства</w:t>
            </w:r>
          </w:p>
        </w:tc>
        <w:tc>
          <w:tcPr>
            <w:tcW w:w="444" w:type="pct"/>
          </w:tcPr>
          <w:p w:rsidR="00990DA9" w:rsidRPr="00334F93" w:rsidRDefault="00BC219F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90DA9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580" w:type="pct"/>
          </w:tcPr>
          <w:p w:rsidR="00990DA9" w:rsidRPr="00334F93" w:rsidRDefault="00990DA9" w:rsidP="00BC21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,</w:t>
            </w:r>
          </w:p>
          <w:p w:rsidR="00990DA9" w:rsidRPr="00334F93" w:rsidRDefault="00990DA9" w:rsidP="00BC21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,</w:t>
            </w:r>
          </w:p>
          <w:p w:rsidR="00990DA9" w:rsidRPr="00334F93" w:rsidRDefault="00990DA9" w:rsidP="00BC21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pct"/>
          </w:tcPr>
          <w:p w:rsidR="00F9274F" w:rsidRPr="003D31C0" w:rsidRDefault="003D31C0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shd w:val="clear" w:color="auto" w:fill="FEFEFE"/>
                  </w:rPr>
                  <m:t xml:space="preserve">F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shd w:val="clear" w:color="auto" w:fill="FEFEF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shd w:val="clear" w:color="auto" w:fill="FEFEFE"/>
                      </w:rPr>
                      <m:t xml:space="preserve">A+ </m:t>
                    </m:r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shd w:val="clear" w:color="auto" w:fill="FEFEFE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shd w:val="clear" w:color="auto" w:fill="FEFEFE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shd w:val="clear" w:color="auto" w:fill="FEFEFE"/>
                          </w:rPr>
                          <m:t>18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shd w:val="clear" w:color="auto" w:fill="FEFEF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shd w:val="clear" w:color="auto" w:fill="FEFEFE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shd w:val="clear" w:color="auto" w:fill="FEFEFE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shd w:val="clear" w:color="auto" w:fill="FEFEFE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shd w:val="clear" w:color="auto" w:fill="FEFEFE"/>
                  </w:rPr>
                  <m:t xml:space="preserve"> ,</m:t>
                </m:r>
              </m:oMath>
            </m:oMathPara>
          </w:p>
          <w:p w:rsidR="00990DA9" w:rsidRPr="00334F93" w:rsidRDefault="00990DA9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где:</w:t>
            </w:r>
          </w:p>
          <w:p w:rsidR="00F20EB9" w:rsidRDefault="00990DA9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EFEFE"/>
              </w:rPr>
              <w:t>F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 </w:t>
            </w:r>
            <w:r w:rsidR="00F20EB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 доля педагогических работников общеобразова</w:t>
            </w:r>
            <w:r w:rsidR="00F20EB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тельных организаций, прошедших повышение квалификации, в том числе </w:t>
            </w:r>
          </w:p>
          <w:p w:rsidR="00990DA9" w:rsidRPr="00334F93" w:rsidRDefault="00990DA9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в центрах непрерывного повышения профессиональ</w:t>
            </w:r>
            <w:r w:rsidR="00F20EB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ного мастерства педагоги</w:t>
            </w:r>
            <w:r w:rsidR="00F20EB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ческих работников;</w:t>
            </w:r>
          </w:p>
          <w:p w:rsidR="00F20EB9" w:rsidRDefault="00990DA9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A </w:t>
            </w:r>
            <w:r w:rsidR="00F20EB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 численность педагоги</w:t>
            </w:r>
            <w:r w:rsidR="00F20EB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ческих работников общеобразовательных организаций, прошедших повышение квалификации </w:t>
            </w:r>
          </w:p>
          <w:p w:rsidR="00990DA9" w:rsidRPr="00334F93" w:rsidRDefault="00990DA9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по программам, включенным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lastRenderedPageBreak/>
              <w:t>в Федеральный реестр дополнительных профессио</w:t>
            </w:r>
            <w:r w:rsidR="00F20EB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нальных педагогических программ;</w:t>
            </w:r>
          </w:p>
          <w:p w:rsidR="00BC219F" w:rsidRDefault="006C3F6C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shd w:val="clear" w:color="auto" w:fill="FEFEF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shd w:val="clear" w:color="auto" w:fill="FEFEFE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shd w:val="clear" w:color="auto" w:fill="FEFEFE"/>
                    </w:rPr>
                    <m:t>i</m:t>
                  </m:r>
                </m:sub>
              </m:sSub>
            </m:oMath>
            <w:r w:rsidR="00F20EB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 – </w:t>
            </w:r>
            <w:r w:rsidR="00990DA9"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численность педагоги</w:t>
            </w:r>
            <w:r w:rsidR="00F20EB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-</w:t>
            </w:r>
            <w:r w:rsidR="00990DA9"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ческих работников обще</w:t>
            </w:r>
            <w:r w:rsidR="00BF5F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-</w:t>
            </w:r>
            <w:r w:rsidR="00990DA9"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образовательных организа</w:t>
            </w:r>
            <w:r w:rsidR="00BF5F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-</w:t>
            </w:r>
            <w:r w:rsidR="00990DA9"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ций, прошедших повышение квалификации по дополни</w:t>
            </w:r>
            <w:r w:rsidR="00BF5F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-</w:t>
            </w:r>
            <w:r w:rsidR="00990DA9"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тельным профессиональным педагогическим программам, реализуемым центрами непрерывного повышения профессионального мастерства педагогических работников, в </w:t>
            </w:r>
            <w:r w:rsidR="00990DA9" w:rsidRPr="003D31C0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EFEFE"/>
              </w:rPr>
              <w:t>i</w:t>
            </w:r>
            <w:r w:rsidR="00990DA9"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-ом районе (городском округе)  Ленинградской области </w:t>
            </w:r>
          </w:p>
          <w:p w:rsidR="00990DA9" w:rsidRPr="00334F93" w:rsidRDefault="00990DA9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(</w:t>
            </w:r>
            <w:r w:rsidRPr="00BC219F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EFEFE"/>
              </w:rPr>
              <w:t>i</w:t>
            </w:r>
            <w:r w:rsidR="00BC21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=</w:t>
            </w:r>
            <w:r w:rsidR="00BC21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1÷18);</w:t>
            </w:r>
          </w:p>
          <w:p w:rsidR="00F20EB9" w:rsidRDefault="00F20EB9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C  –</w:t>
            </w:r>
            <w:r w:rsidR="00990DA9"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 общая численность педагогических работников общеобразовательных организаций в соответствии </w:t>
            </w:r>
          </w:p>
          <w:p w:rsidR="00990DA9" w:rsidRPr="00334F93" w:rsidRDefault="00990DA9" w:rsidP="00BF5F9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с формой федерального статистического наблюдения №</w:t>
            </w:r>
            <w:r w:rsidR="00F20EB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ОО-1 </w:t>
            </w:r>
            <w:r w:rsidR="00A168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"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Сведения об орга</w:t>
            </w:r>
            <w:r w:rsidR="00BF5F98" w:rsidRPr="00BF5F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низации, </w:t>
            </w:r>
            <w:r w:rsidR="00F20EB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о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существляющей образовательную деятель</w:t>
            </w:r>
            <w:r w:rsidR="00BF5F98" w:rsidRPr="00BF5F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ность по образовательным программам начального </w:t>
            </w:r>
            <w:r w:rsidR="00BF5F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о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бщего, основного общего, среднего общего образо</w:t>
            </w:r>
            <w:r w:rsidR="00BF5F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вания</w:t>
            </w:r>
            <w:r w:rsidR="00A168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"</w:t>
            </w:r>
          </w:p>
        </w:tc>
        <w:tc>
          <w:tcPr>
            <w:tcW w:w="559" w:type="pct"/>
          </w:tcPr>
          <w:p w:rsidR="00990DA9" w:rsidRPr="00334F93" w:rsidRDefault="00BC219F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lastRenderedPageBreak/>
              <w:t>Пятый</w:t>
            </w:r>
            <w:r w:rsidR="00990DA9"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 рабочий день месяца, следующего за отчетным периодом</w:t>
            </w:r>
          </w:p>
        </w:tc>
        <w:tc>
          <w:tcPr>
            <w:tcW w:w="680" w:type="pct"/>
          </w:tcPr>
          <w:p w:rsidR="00990DA9" w:rsidRPr="00334F93" w:rsidRDefault="00990DA9" w:rsidP="00BC2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 </w:t>
            </w:r>
          </w:p>
        </w:tc>
        <w:tc>
          <w:tcPr>
            <w:tcW w:w="620" w:type="pct"/>
          </w:tcPr>
          <w:p w:rsidR="00F20EB9" w:rsidRDefault="00990DA9" w:rsidP="00F20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 Минпросве</w:t>
            </w:r>
            <w:r w:rsidR="00F20EB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щения России от 20</w:t>
            </w:r>
            <w:r w:rsidR="00F20EB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 мая </w:t>
            </w:r>
          </w:p>
          <w:p w:rsidR="00F20EB9" w:rsidRDefault="00990DA9" w:rsidP="00F20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2021</w:t>
            </w:r>
            <w:r w:rsidR="00F20EB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 года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 </w:t>
            </w:r>
          </w:p>
          <w:p w:rsidR="00F20EB9" w:rsidRDefault="00990DA9" w:rsidP="00F20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№</w:t>
            </w:r>
            <w:r w:rsidR="00F20EB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262 </w:t>
            </w:r>
          </w:p>
          <w:p w:rsidR="00990DA9" w:rsidRPr="00334F93" w:rsidRDefault="00A1683F" w:rsidP="00F20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"</w:t>
            </w:r>
            <w:r w:rsidR="00990DA9"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Об утвержде</w:t>
            </w:r>
            <w:r w:rsidR="00F20EB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-</w:t>
            </w:r>
            <w:r w:rsidR="00990DA9"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нии методик расчета показателей федеральных проектов национального 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"</w:t>
            </w:r>
            <w:r w:rsidR="00990DA9"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Обра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"</w:t>
            </w:r>
          </w:p>
        </w:tc>
      </w:tr>
      <w:tr w:rsidR="00334F93" w:rsidRPr="00334F93" w:rsidTr="00684CC3">
        <w:tc>
          <w:tcPr>
            <w:tcW w:w="5000" w:type="pct"/>
            <w:gridSpan w:val="8"/>
          </w:tcPr>
          <w:p w:rsidR="00A065DA" w:rsidRPr="00334F93" w:rsidRDefault="00A065DA" w:rsidP="00684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рограмма III </w:t>
            </w:r>
            <w:r w:rsidR="00A1683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ых гарантий</w:t>
            </w:r>
            <w:r w:rsidR="00A1683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34F93" w:rsidRPr="00334F93" w:rsidTr="00BF714B">
        <w:tc>
          <w:tcPr>
            <w:tcW w:w="228" w:type="pct"/>
          </w:tcPr>
          <w:p w:rsidR="00A065DA" w:rsidRPr="00684CC3" w:rsidRDefault="00623EBC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:rsidR="00A065DA" w:rsidRPr="00334F93" w:rsidRDefault="00A065DA" w:rsidP="00684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</w:tcPr>
          <w:p w:rsidR="00A065DA" w:rsidRPr="00334F93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, охваченны</w:t>
            </w:r>
            <w:r w:rsidR="008913AB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ячим питанием в образовательных организациях</w:t>
            </w:r>
          </w:p>
        </w:tc>
        <w:tc>
          <w:tcPr>
            <w:tcW w:w="444" w:type="pct"/>
          </w:tcPr>
          <w:p w:rsidR="00A065DA" w:rsidRPr="00334F93" w:rsidRDefault="00BC219F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п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ов</w:t>
            </w:r>
          </w:p>
        </w:tc>
        <w:tc>
          <w:tcPr>
            <w:tcW w:w="580" w:type="pct"/>
          </w:tcPr>
          <w:p w:rsidR="00A065DA" w:rsidRPr="00334F93" w:rsidRDefault="00505B63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к</w:t>
            </w:r>
            <w:r w:rsidR="00990DA9"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вартал</w:t>
            </w:r>
            <w:r w:rsidR="003D3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,</w:t>
            </w:r>
          </w:p>
          <w:p w:rsidR="00990DA9" w:rsidRPr="00334F93" w:rsidRDefault="00990DA9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год</w:t>
            </w:r>
          </w:p>
        </w:tc>
        <w:tc>
          <w:tcPr>
            <w:tcW w:w="1135" w:type="pct"/>
          </w:tcPr>
          <w:p w:rsidR="00A065DA" w:rsidRPr="00334F93" w:rsidRDefault="00A065DA" w:rsidP="003D3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/ B </w:t>
            </w:r>
            <w:r w:rsidR="00BC21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×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%,</w:t>
            </w:r>
          </w:p>
          <w:p w:rsidR="00A065DA" w:rsidRPr="00334F93" w:rsidRDefault="00A065DA" w:rsidP="00684C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A065DA" w:rsidRPr="00334F93" w:rsidRDefault="00A065DA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A </w:t>
            </w:r>
            <w:r w:rsidR="002119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 численность обучаю</w:t>
            </w:r>
            <w:r w:rsidR="002119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щихся, охваченных горячим питанием в текущем году;</w:t>
            </w:r>
          </w:p>
          <w:p w:rsidR="00211942" w:rsidRDefault="00A065DA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B </w:t>
            </w:r>
            <w:r w:rsidR="002119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 общая численность обучающихся в текущем году образовательных органи</w:t>
            </w:r>
            <w:r w:rsidR="00D319A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заций.</w:t>
            </w:r>
            <w:r w:rsidR="00D319A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Показатель характе</w:t>
            </w:r>
            <w:r w:rsidR="00D319A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ризует охват обучающихся, </w:t>
            </w:r>
            <w:r w:rsidR="00D319A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о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беспеченных горячим питанием. Определяется </w:t>
            </w:r>
          </w:p>
          <w:p w:rsidR="00A065DA" w:rsidRPr="00334F93" w:rsidRDefault="00A065DA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как отношение численности обучающихся, охваченных горячим питанием в текущем году, к общей численности обучающихся образователь</w:t>
            </w:r>
            <w:r w:rsidR="002119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ных организаций</w:t>
            </w:r>
          </w:p>
        </w:tc>
        <w:tc>
          <w:tcPr>
            <w:tcW w:w="559" w:type="pct"/>
          </w:tcPr>
          <w:p w:rsidR="00A065DA" w:rsidRPr="00334F93" w:rsidRDefault="003D31C0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Н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а 20</w:t>
            </w:r>
            <w:r w:rsidR="00BC21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-е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 число месяца</w:t>
            </w:r>
            <w:r w:rsidR="00BC21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,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 следующего за отчетным периодом</w:t>
            </w:r>
          </w:p>
        </w:tc>
        <w:tc>
          <w:tcPr>
            <w:tcW w:w="680" w:type="pct"/>
          </w:tcPr>
          <w:p w:rsidR="00A065DA" w:rsidRPr="00334F93" w:rsidRDefault="00A065DA" w:rsidP="00BC2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Комитет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0" w:type="pct"/>
          </w:tcPr>
          <w:p w:rsidR="00A065DA" w:rsidRPr="00334F93" w:rsidRDefault="00A065DA" w:rsidP="00684C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F93" w:rsidRPr="00334F93" w:rsidTr="00BF714B">
        <w:tc>
          <w:tcPr>
            <w:tcW w:w="228" w:type="pct"/>
          </w:tcPr>
          <w:p w:rsidR="00A065DA" w:rsidRPr="00334F93" w:rsidRDefault="00623EBC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4" w:type="pct"/>
          </w:tcPr>
          <w:p w:rsidR="00211942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бучающихся, которым предоставлена компенсация стоимости проезда к месту учебы </w:t>
            </w:r>
          </w:p>
          <w:p w:rsidR="00A065DA" w:rsidRPr="00334F93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и обратно</w:t>
            </w:r>
          </w:p>
        </w:tc>
        <w:tc>
          <w:tcPr>
            <w:tcW w:w="444" w:type="pct"/>
          </w:tcPr>
          <w:p w:rsidR="00A065DA" w:rsidRPr="00334F93" w:rsidRDefault="00BC219F" w:rsidP="00684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п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ов</w:t>
            </w:r>
          </w:p>
        </w:tc>
        <w:tc>
          <w:tcPr>
            <w:tcW w:w="580" w:type="pct"/>
          </w:tcPr>
          <w:p w:rsidR="00A065DA" w:rsidRPr="00334F93" w:rsidRDefault="00990DA9" w:rsidP="00684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год</w:t>
            </w:r>
          </w:p>
        </w:tc>
        <w:tc>
          <w:tcPr>
            <w:tcW w:w="1135" w:type="pct"/>
          </w:tcPr>
          <w:p w:rsidR="00A065DA" w:rsidRPr="00334F93" w:rsidRDefault="00A065DA" w:rsidP="003D3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A / B </w:t>
            </w:r>
            <w:r w:rsidR="00BC21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×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100%,</w:t>
            </w:r>
          </w:p>
          <w:p w:rsidR="00A065DA" w:rsidRPr="00334F93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где:</w:t>
            </w:r>
          </w:p>
          <w:p w:rsidR="00A065DA" w:rsidRPr="00334F93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A </w:t>
            </w:r>
            <w:r w:rsidR="002119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 численность обучающихся, которым предоставлена компенсация стоимости проезда к месту учебы и обратно в текущем году;</w:t>
            </w:r>
          </w:p>
          <w:p w:rsidR="00A065DA" w:rsidRPr="00334F93" w:rsidRDefault="00A065DA" w:rsidP="00BC219F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B </w:t>
            </w:r>
            <w:r w:rsidR="002119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 общая численность обучающихся в текущем году</w:t>
            </w:r>
            <w:r w:rsidR="00BC21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,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 имеющи</w:t>
            </w:r>
            <w:r w:rsidR="00BC21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х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 право на предо</w:t>
            </w:r>
            <w:r w:rsidR="002119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ставление компенсации стоимости проезда к месту учебы и обратно</w:t>
            </w:r>
          </w:p>
        </w:tc>
        <w:tc>
          <w:tcPr>
            <w:tcW w:w="559" w:type="pct"/>
          </w:tcPr>
          <w:p w:rsidR="00A065DA" w:rsidRPr="00334F93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1 января года, следующего за отчетным</w:t>
            </w:r>
          </w:p>
        </w:tc>
        <w:tc>
          <w:tcPr>
            <w:tcW w:w="680" w:type="pct"/>
          </w:tcPr>
          <w:p w:rsidR="00A065DA" w:rsidRPr="00334F93" w:rsidRDefault="00A065DA" w:rsidP="00BC219F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Комитет </w:t>
            </w:r>
          </w:p>
        </w:tc>
        <w:tc>
          <w:tcPr>
            <w:tcW w:w="620" w:type="pct"/>
          </w:tcPr>
          <w:p w:rsidR="00A065DA" w:rsidRPr="00334F93" w:rsidRDefault="00A065DA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</w:tr>
      <w:tr w:rsidR="00334F93" w:rsidRPr="00334F93" w:rsidTr="00BF714B">
        <w:tc>
          <w:tcPr>
            <w:tcW w:w="228" w:type="pct"/>
          </w:tcPr>
          <w:p w:rsidR="00A065DA" w:rsidRPr="00334F93" w:rsidRDefault="00623EBC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754" w:type="pct"/>
          </w:tcPr>
          <w:p w:rsidR="004E176A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детей-сирот </w:t>
            </w:r>
          </w:p>
          <w:p w:rsidR="004E176A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и детей, остав</w:t>
            </w:r>
            <w:r w:rsidR="004E17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шихся без попе</w:t>
            </w:r>
            <w:r w:rsidR="004E17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ия родителей, лиц из числа детей-сирот и детей, оставшихся </w:t>
            </w:r>
          </w:p>
          <w:p w:rsidR="00A065DA" w:rsidRPr="00334F93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без попечения родителей, обеспеченных благоустроенными жилыми помеще</w:t>
            </w:r>
            <w:r w:rsidR="004E17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ниями специали</w:t>
            </w:r>
            <w:r w:rsidR="004E17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зированного жилищного фонда по договорам найма специализи</w:t>
            </w:r>
            <w:r w:rsidR="004E17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ных жилых помещений</w:t>
            </w:r>
          </w:p>
        </w:tc>
        <w:tc>
          <w:tcPr>
            <w:tcW w:w="444" w:type="pct"/>
          </w:tcPr>
          <w:p w:rsidR="00A065DA" w:rsidRPr="00334F93" w:rsidRDefault="00BC219F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п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ов</w:t>
            </w:r>
          </w:p>
        </w:tc>
        <w:tc>
          <w:tcPr>
            <w:tcW w:w="580" w:type="pct"/>
          </w:tcPr>
          <w:p w:rsidR="00A065DA" w:rsidRPr="00334F93" w:rsidRDefault="00990DA9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год</w:t>
            </w:r>
          </w:p>
        </w:tc>
        <w:tc>
          <w:tcPr>
            <w:tcW w:w="1135" w:type="pct"/>
          </w:tcPr>
          <w:p w:rsidR="00A065DA" w:rsidRPr="00334F93" w:rsidRDefault="00A065DA" w:rsidP="003D3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Дд = О/С </w:t>
            </w:r>
            <w:r w:rsidR="00BC21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×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100%,</w:t>
            </w:r>
          </w:p>
          <w:p w:rsidR="00A065DA" w:rsidRPr="00334F93" w:rsidRDefault="00A065DA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где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A065DA" w:rsidRPr="00334F93" w:rsidRDefault="00A065DA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д –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значение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я;</w:t>
            </w:r>
          </w:p>
          <w:p w:rsidR="004E176A" w:rsidRDefault="00A065DA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="004E176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численность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, оставшихся без попечения родителей, и лиц из числа детей, оставшихся </w:t>
            </w:r>
          </w:p>
          <w:p w:rsidR="004E176A" w:rsidRDefault="00A065DA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без попечения родителей, обеспеченных благоустроен</w:t>
            </w:r>
            <w:r w:rsidR="004E17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ми жилыми помещениями специализированного жилищного фонда </w:t>
            </w:r>
          </w:p>
          <w:p w:rsidR="00A065DA" w:rsidRPr="00334F93" w:rsidRDefault="00A065DA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по договорам найма специализированных жилых помещений за счет средств, выделенных в текущем финансовом году;</w:t>
            </w:r>
          </w:p>
          <w:p w:rsidR="004E176A" w:rsidRDefault="00A065DA" w:rsidP="004E1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4E176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численность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, оставшихся без попечения родителей, и лиц из их числа, включая лиц в возрасте </w:t>
            </w:r>
          </w:p>
          <w:p w:rsidR="004E176A" w:rsidRDefault="00A065DA" w:rsidP="004E1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3 лет и старше, </w:t>
            </w:r>
          </w:p>
          <w:p w:rsidR="004E176A" w:rsidRDefault="00A065DA" w:rsidP="004E1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которых были предусмотрены денежные средства при утверждении областного закона </w:t>
            </w:r>
          </w:p>
          <w:p w:rsidR="004E176A" w:rsidRDefault="00A065DA" w:rsidP="004E1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об областном бюджете</w:t>
            </w:r>
            <w:r w:rsidR="00BC21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стоявших на учете </w:t>
            </w:r>
          </w:p>
          <w:p w:rsidR="004E176A" w:rsidRDefault="00A065DA" w:rsidP="004E1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лучение жилого помещения, включая лиц </w:t>
            </w:r>
          </w:p>
          <w:p w:rsidR="00A065DA" w:rsidRPr="00334F93" w:rsidRDefault="00A065DA" w:rsidP="004E1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в возрасте от 23 лет и старше</w:t>
            </w:r>
          </w:p>
        </w:tc>
        <w:tc>
          <w:tcPr>
            <w:tcW w:w="559" w:type="pct"/>
          </w:tcPr>
          <w:p w:rsidR="00A065DA" w:rsidRPr="00334F93" w:rsidRDefault="00A065DA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февраля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21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а,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ющего за отчетным периодом</w:t>
            </w:r>
          </w:p>
        </w:tc>
        <w:tc>
          <w:tcPr>
            <w:tcW w:w="680" w:type="pct"/>
          </w:tcPr>
          <w:p w:rsidR="00A065DA" w:rsidRPr="00334F93" w:rsidRDefault="00A065DA" w:rsidP="00BC2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</w:t>
            </w:r>
          </w:p>
        </w:tc>
        <w:tc>
          <w:tcPr>
            <w:tcW w:w="620" w:type="pct"/>
          </w:tcPr>
          <w:p w:rsidR="00A065DA" w:rsidRPr="00334F93" w:rsidRDefault="00A065DA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F93" w:rsidRPr="00334F93" w:rsidTr="00BF714B">
        <w:tc>
          <w:tcPr>
            <w:tcW w:w="228" w:type="pct"/>
          </w:tcPr>
          <w:p w:rsidR="00A065DA" w:rsidRPr="00334F93" w:rsidRDefault="00623EBC" w:rsidP="00D319AF">
            <w:pPr>
              <w:pageBreakBefore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54" w:type="pct"/>
          </w:tcPr>
          <w:p w:rsidR="002D1F78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детей, оставшихся </w:t>
            </w:r>
          </w:p>
          <w:p w:rsidR="002D1F78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попечения родителей, переданных </w:t>
            </w:r>
          </w:p>
          <w:p w:rsidR="002D1F78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иемные семьи, на усыновление (удочерение), </w:t>
            </w:r>
          </w:p>
          <w:p w:rsidR="002D1F78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опеку (попечительство), охваченных другими формами семейного устройства (семейные детские дома), относительно детей-сирот </w:t>
            </w:r>
          </w:p>
          <w:p w:rsidR="002D1F78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етей, оставшихся </w:t>
            </w:r>
          </w:p>
          <w:p w:rsidR="002D1F78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попечения родителей, выявленных органами опеки </w:t>
            </w:r>
          </w:p>
          <w:p w:rsidR="002D1F78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опечительства, в том числе </w:t>
            </w:r>
          </w:p>
          <w:p w:rsidR="002D1F78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четом возвратов детей из семей </w:t>
            </w:r>
          </w:p>
          <w:p w:rsidR="00A065DA" w:rsidRPr="00334F93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в организации</w:t>
            </w:r>
          </w:p>
        </w:tc>
        <w:tc>
          <w:tcPr>
            <w:tcW w:w="444" w:type="pct"/>
          </w:tcPr>
          <w:p w:rsidR="00A065DA" w:rsidRPr="00334F93" w:rsidRDefault="00BC219F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п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ов</w:t>
            </w:r>
          </w:p>
        </w:tc>
        <w:tc>
          <w:tcPr>
            <w:tcW w:w="580" w:type="pct"/>
          </w:tcPr>
          <w:p w:rsidR="00A065DA" w:rsidRPr="00334F93" w:rsidRDefault="00990DA9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год</w:t>
            </w:r>
          </w:p>
        </w:tc>
        <w:tc>
          <w:tcPr>
            <w:tcW w:w="1135" w:type="pct"/>
          </w:tcPr>
          <w:p w:rsidR="00A065DA" w:rsidRPr="00334F93" w:rsidRDefault="00A065DA" w:rsidP="003D3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Дд =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/В </w:t>
            </w:r>
            <w:r w:rsidR="00BC21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×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100%,</w:t>
            </w:r>
          </w:p>
          <w:p w:rsidR="00A065DA" w:rsidRPr="00334F93" w:rsidRDefault="00A065DA" w:rsidP="00684C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A065DA" w:rsidRPr="00334F93" w:rsidRDefault="00A065DA" w:rsidP="00684C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Дд – значение показателя;</w:t>
            </w:r>
          </w:p>
          <w:p w:rsidR="00A065DA" w:rsidRPr="00334F93" w:rsidRDefault="00A065DA" w:rsidP="00684C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 </w:t>
            </w:r>
            <w:r w:rsidR="002D1F7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енность детей, переданных в приемные семьи, на усыновление (удочерение), под опеку (попечительство), охваченных другими формами семейного устройства (семейные детские дома), в текущем финансовом году;</w:t>
            </w:r>
          </w:p>
          <w:p w:rsidR="002D1F78" w:rsidRDefault="00A065DA" w:rsidP="002D1F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2D1F7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енность детей, выявленных органами опеки </w:t>
            </w:r>
          </w:p>
          <w:p w:rsidR="002D1F78" w:rsidRDefault="00A065DA" w:rsidP="002D1F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опечительства, в том числе с учетом возвратов детей </w:t>
            </w:r>
          </w:p>
          <w:p w:rsidR="00A065DA" w:rsidRPr="00334F93" w:rsidRDefault="00A065DA" w:rsidP="002D1F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из семей в организации</w:t>
            </w:r>
          </w:p>
        </w:tc>
        <w:tc>
          <w:tcPr>
            <w:tcW w:w="559" w:type="pct"/>
          </w:tcPr>
          <w:p w:rsidR="00A065DA" w:rsidRPr="00334F93" w:rsidRDefault="00A065DA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февраля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, следующего за отчетным периодом</w:t>
            </w:r>
          </w:p>
        </w:tc>
        <w:tc>
          <w:tcPr>
            <w:tcW w:w="680" w:type="pct"/>
          </w:tcPr>
          <w:p w:rsidR="00A065DA" w:rsidRPr="00334F93" w:rsidRDefault="00A065DA" w:rsidP="00BC2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Комитет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0" w:type="pct"/>
          </w:tcPr>
          <w:p w:rsidR="00A065DA" w:rsidRPr="00334F93" w:rsidRDefault="00A065DA" w:rsidP="00684C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65DA" w:rsidRPr="00334F93" w:rsidTr="00BF714B">
        <w:tc>
          <w:tcPr>
            <w:tcW w:w="228" w:type="pct"/>
          </w:tcPr>
          <w:p w:rsidR="00A065DA" w:rsidRPr="00334F93" w:rsidRDefault="00623EBC" w:rsidP="00D319AF">
            <w:pPr>
              <w:pageBreakBefore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754" w:type="pct"/>
          </w:tcPr>
          <w:p w:rsidR="00B25DD4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здоровлен</w:t>
            </w:r>
            <w:r w:rsidR="00B25D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детей, находящихся </w:t>
            </w:r>
          </w:p>
          <w:p w:rsidR="00B25DD4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в трудной жизнен</w:t>
            </w:r>
            <w:r w:rsidR="00B25D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ситуации </w:t>
            </w:r>
          </w:p>
          <w:p w:rsidR="00B25DD4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(в общей числен</w:t>
            </w:r>
            <w:r w:rsidR="00B25D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и детей, находящихся </w:t>
            </w:r>
          </w:p>
          <w:p w:rsidR="00A065DA" w:rsidRPr="00334F93" w:rsidRDefault="00A065DA" w:rsidP="00684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в трудной жизненной ситуации, подлежащих оздоровлению)</w:t>
            </w:r>
          </w:p>
        </w:tc>
        <w:tc>
          <w:tcPr>
            <w:tcW w:w="444" w:type="pct"/>
          </w:tcPr>
          <w:p w:rsidR="00A065DA" w:rsidRPr="00334F93" w:rsidRDefault="00BC219F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п</w:t>
            </w:r>
            <w:r w:rsidR="00A065DA"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ов</w:t>
            </w:r>
          </w:p>
        </w:tc>
        <w:tc>
          <w:tcPr>
            <w:tcW w:w="580" w:type="pct"/>
          </w:tcPr>
          <w:p w:rsidR="00A065DA" w:rsidRPr="00334F93" w:rsidRDefault="00990DA9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год</w:t>
            </w:r>
          </w:p>
        </w:tc>
        <w:tc>
          <w:tcPr>
            <w:tcW w:w="1135" w:type="pct"/>
          </w:tcPr>
          <w:p w:rsidR="00A065DA" w:rsidRPr="00334F93" w:rsidRDefault="00A065DA" w:rsidP="003D3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/ B </w:t>
            </w:r>
            <w:r w:rsidR="00BC219F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%,</w:t>
            </w:r>
          </w:p>
          <w:p w:rsidR="00A065DA" w:rsidRPr="00334F93" w:rsidRDefault="00A065DA" w:rsidP="00684C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25DD4" w:rsidRDefault="00A065DA" w:rsidP="00684C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="00B25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оздоровлен</w:t>
            </w:r>
            <w:r w:rsidR="00B25D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детей Ленинградской области школьного возраста, находящихся в трудной жизненной ситуации, </w:t>
            </w:r>
          </w:p>
          <w:p w:rsidR="00A065DA" w:rsidRPr="00334F93" w:rsidRDefault="00A065DA" w:rsidP="00684C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в отчетном году, чел</w:t>
            </w:r>
            <w:r w:rsidR="00BC21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5DD4" w:rsidRDefault="00A065DA" w:rsidP="00684C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 </w:t>
            </w:r>
            <w:r w:rsidR="00B25DD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енность детей Ленинградской области школьного возраста, находящихся в трудной жизненной ситуации, подлежащих оздоровлению </w:t>
            </w:r>
          </w:p>
          <w:p w:rsidR="00A065DA" w:rsidRPr="00334F93" w:rsidRDefault="00A065DA" w:rsidP="00684C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в отчетном году, чел.</w:t>
            </w:r>
          </w:p>
          <w:p w:rsidR="00B25DD4" w:rsidRDefault="00A065DA" w:rsidP="00684C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характеризует уровень охвата детей отдыхом и оздоровлением, позволяет </w:t>
            </w:r>
          </w:p>
          <w:p w:rsidR="00A065DA" w:rsidRPr="00334F93" w:rsidRDefault="00A065DA" w:rsidP="00684C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в динамике оценить результаты реализации мероприятий, направленных на решение задачи обеспе</w:t>
            </w:r>
            <w:r w:rsidR="00B25D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отдыха и оздоровления детей, находящихся в трудной жизненной ситуации.</w:t>
            </w:r>
          </w:p>
          <w:p w:rsidR="00B25DD4" w:rsidRDefault="00A065DA" w:rsidP="00684C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как отношение численности оздоровленных детей Ленинградской области школьного возраста, находя</w:t>
            </w:r>
            <w:r w:rsidR="00B25D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хся в трудной жизненной ситуации, в отчетном году </w:t>
            </w:r>
          </w:p>
          <w:p w:rsidR="00B25DD4" w:rsidRDefault="00A065DA" w:rsidP="00684C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численности детей Ленинградской области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школьного возраста, находящихся в трудной жизненной ситуации, подлежащих оздоровлению </w:t>
            </w:r>
          </w:p>
          <w:p w:rsidR="00A065DA" w:rsidRPr="00334F93" w:rsidRDefault="00A065DA" w:rsidP="00684C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в отчетном году.</w:t>
            </w:r>
          </w:p>
          <w:p w:rsidR="00B25DD4" w:rsidRDefault="00A065DA" w:rsidP="00684C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в целом </w:t>
            </w:r>
          </w:p>
          <w:p w:rsidR="00B25DD4" w:rsidRDefault="00A065DA" w:rsidP="00684C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Ленинградской области определяется как среднее значение показателей </w:t>
            </w:r>
          </w:p>
          <w:p w:rsidR="00A065DA" w:rsidRPr="00334F93" w:rsidRDefault="00A065DA" w:rsidP="00684C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по муниципальным районам, городскому округу Ленинградской области</w:t>
            </w:r>
          </w:p>
        </w:tc>
        <w:tc>
          <w:tcPr>
            <w:tcW w:w="559" w:type="pct"/>
          </w:tcPr>
          <w:p w:rsidR="00A065DA" w:rsidRPr="00334F93" w:rsidRDefault="00A065DA" w:rsidP="00B25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февраля года, следующего за отчетным периодом</w:t>
            </w:r>
          </w:p>
        </w:tc>
        <w:tc>
          <w:tcPr>
            <w:tcW w:w="680" w:type="pct"/>
          </w:tcPr>
          <w:p w:rsidR="00A065DA" w:rsidRPr="00334F93" w:rsidRDefault="00A065DA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Мониторинг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водимый муниципаль</w:t>
            </w:r>
            <w:r w:rsidR="00B25D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органами социальной защиты населения Ленинградской области;</w:t>
            </w:r>
          </w:p>
          <w:p w:rsidR="00B25DD4" w:rsidRDefault="00A065DA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информация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органов социальной защиты населения </w:t>
            </w:r>
          </w:p>
          <w:p w:rsidR="00A065DA" w:rsidRPr="00334F93" w:rsidRDefault="00A065DA" w:rsidP="00684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8919E4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ов </w:t>
            </w:r>
            <w:r w:rsidR="008913AB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ой власти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</w:t>
            </w:r>
            <w:r w:rsidR="00B25D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620" w:type="pct"/>
          </w:tcPr>
          <w:p w:rsidR="00A065DA" w:rsidRPr="00334F93" w:rsidRDefault="00A065DA" w:rsidP="00684C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535F9" w:rsidRPr="00334F93" w:rsidRDefault="00D535F9" w:rsidP="00363F1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35F9" w:rsidRPr="005C207F" w:rsidRDefault="00D535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3D55" w:rsidRDefault="00F8261A" w:rsidP="00013D55">
      <w:pPr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07F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013D5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</w:t>
      </w:r>
      <w:r w:rsidR="00E2482E" w:rsidRPr="00334F93">
        <w:rPr>
          <w:rFonts w:ascii="Times New Roman" w:eastAsia="Times New Roman" w:hAnsi="Times New Roman" w:cs="Times New Roman"/>
          <w:sz w:val="24"/>
          <w:szCs w:val="24"/>
        </w:rPr>
        <w:t xml:space="preserve">Приложение 3 </w:t>
      </w:r>
    </w:p>
    <w:p w:rsidR="00AE5847" w:rsidRPr="00334F93" w:rsidRDefault="00E2482E" w:rsidP="00013D55">
      <w:pPr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F93">
        <w:rPr>
          <w:rFonts w:ascii="Times New Roman" w:eastAsia="Times New Roman" w:hAnsi="Times New Roman" w:cs="Times New Roman"/>
          <w:sz w:val="24"/>
          <w:szCs w:val="24"/>
        </w:rPr>
        <w:t xml:space="preserve">к государственной программе… </w:t>
      </w:r>
    </w:p>
    <w:p w:rsidR="00AE5847" w:rsidRPr="00334F93" w:rsidRDefault="00AE58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5847" w:rsidRPr="00C5500B" w:rsidRDefault="00E248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500B">
        <w:rPr>
          <w:rFonts w:ascii="Times New Roman" w:eastAsia="Times New Roman" w:hAnsi="Times New Roman" w:cs="Times New Roman"/>
          <w:sz w:val="24"/>
          <w:szCs w:val="24"/>
        </w:rPr>
        <w:t>ПЛАН</w:t>
      </w:r>
    </w:p>
    <w:p w:rsidR="00AE5847" w:rsidRPr="00C5500B" w:rsidRDefault="00C5500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500B">
        <w:rPr>
          <w:rFonts w:ascii="Times New Roman" w:eastAsia="Times New Roman" w:hAnsi="Times New Roman" w:cs="Times New Roman"/>
          <w:sz w:val="24"/>
          <w:szCs w:val="24"/>
        </w:rPr>
        <w:t>реализ</w:t>
      </w:r>
      <w:r>
        <w:rPr>
          <w:rFonts w:ascii="Times New Roman" w:eastAsia="Times New Roman" w:hAnsi="Times New Roman" w:cs="Times New Roman"/>
          <w:sz w:val="24"/>
          <w:szCs w:val="24"/>
        </w:rPr>
        <w:t>ации государственной программы Л</w:t>
      </w:r>
      <w:r w:rsidRPr="00C5500B">
        <w:rPr>
          <w:rFonts w:ascii="Times New Roman" w:eastAsia="Times New Roman" w:hAnsi="Times New Roman" w:cs="Times New Roman"/>
          <w:sz w:val="24"/>
          <w:szCs w:val="24"/>
        </w:rPr>
        <w:t>енинградской области</w:t>
      </w:r>
    </w:p>
    <w:p w:rsidR="00AE5847" w:rsidRDefault="00C5500B" w:rsidP="00C5500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"С</w:t>
      </w:r>
      <w:r w:rsidRPr="00C5500B">
        <w:rPr>
          <w:rFonts w:ascii="Times New Roman" w:eastAsia="Times New Roman" w:hAnsi="Times New Roman" w:cs="Times New Roman"/>
          <w:sz w:val="24"/>
          <w:szCs w:val="24"/>
        </w:rPr>
        <w:t xml:space="preserve">овременное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ние Л</w:t>
      </w:r>
      <w:r w:rsidRPr="00C5500B">
        <w:rPr>
          <w:rFonts w:ascii="Times New Roman" w:eastAsia="Times New Roman" w:hAnsi="Times New Roman" w:cs="Times New Roman"/>
          <w:sz w:val="24"/>
          <w:szCs w:val="24"/>
        </w:rPr>
        <w:t>енинградской области"</w:t>
      </w:r>
    </w:p>
    <w:p w:rsidR="00C5500B" w:rsidRPr="00334F93" w:rsidRDefault="00C5500B" w:rsidP="00C5500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0909" w:rsidRPr="00334F93" w:rsidRDefault="003E0909" w:rsidP="003E0909">
      <w:pPr>
        <w:spacing w:after="0" w:line="240" w:lineRule="auto"/>
        <w:rPr>
          <w:sz w:val="2"/>
          <w:szCs w:val="2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3086"/>
        <w:gridCol w:w="2360"/>
        <w:gridCol w:w="1190"/>
        <w:gridCol w:w="1712"/>
        <w:gridCol w:w="1408"/>
        <w:gridCol w:w="1839"/>
        <w:gridCol w:w="1550"/>
        <w:gridCol w:w="1641"/>
      </w:tblGrid>
      <w:tr w:rsidR="00334F93" w:rsidRPr="00334F93" w:rsidTr="00013D55">
        <w:trPr>
          <w:trHeight w:val="345"/>
        </w:trPr>
        <w:tc>
          <w:tcPr>
            <w:tcW w:w="1044" w:type="pct"/>
            <w:vMerge w:val="restart"/>
            <w:hideMark/>
          </w:tcPr>
          <w:p w:rsidR="00D44B5E" w:rsidRPr="00334F93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F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государственной программы, подпрограммы государственной программы, </w:t>
            </w:r>
            <w:r w:rsidR="008913AB" w:rsidRPr="00334F93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ного элемента государственной программы</w:t>
            </w:r>
          </w:p>
        </w:tc>
        <w:tc>
          <w:tcPr>
            <w:tcW w:w="798" w:type="pct"/>
            <w:vMerge w:val="restart"/>
            <w:hideMark/>
          </w:tcPr>
          <w:p w:rsidR="00D44B5E" w:rsidRPr="00334F93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F9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(ОИВ), соисполнитель, участник</w:t>
            </w:r>
          </w:p>
        </w:tc>
        <w:tc>
          <w:tcPr>
            <w:tcW w:w="402" w:type="pct"/>
            <w:vMerge w:val="restart"/>
            <w:hideMark/>
          </w:tcPr>
          <w:p w:rsidR="00D44B5E" w:rsidRPr="00334F93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F93">
              <w:rPr>
                <w:rFonts w:ascii="Times New Roman" w:eastAsia="Times New Roman" w:hAnsi="Times New Roman" w:cs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2756" w:type="pct"/>
            <w:gridSpan w:val="5"/>
            <w:hideMark/>
          </w:tcPr>
          <w:p w:rsidR="00D44B5E" w:rsidRPr="00334F93" w:rsidRDefault="00D44B5E" w:rsidP="00FD10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F93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асходов (тыс.</w:t>
            </w:r>
            <w:r w:rsidR="00C550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4F93">
              <w:rPr>
                <w:rFonts w:ascii="Times New Roman" w:eastAsia="Times New Roman" w:hAnsi="Times New Roman" w:cs="Times New Roman"/>
                <w:sz w:val="20"/>
                <w:szCs w:val="20"/>
              </w:rPr>
              <w:t>руб. в ценах соответствующих лет)</w:t>
            </w:r>
          </w:p>
        </w:tc>
      </w:tr>
      <w:tr w:rsidR="00334F93" w:rsidRPr="00334F93" w:rsidTr="00013D55">
        <w:trPr>
          <w:trHeight w:val="789"/>
        </w:trPr>
        <w:tc>
          <w:tcPr>
            <w:tcW w:w="1044" w:type="pct"/>
            <w:vMerge/>
            <w:hideMark/>
          </w:tcPr>
          <w:p w:rsidR="00D44B5E" w:rsidRPr="00334F93" w:rsidRDefault="00D44B5E" w:rsidP="00C550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  <w:vMerge/>
            <w:hideMark/>
          </w:tcPr>
          <w:p w:rsidR="00D44B5E" w:rsidRPr="00334F93" w:rsidRDefault="00D44B5E" w:rsidP="00C550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hideMark/>
          </w:tcPr>
          <w:p w:rsidR="00D44B5E" w:rsidRPr="00334F93" w:rsidRDefault="00D44B5E" w:rsidP="00C550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hideMark/>
          </w:tcPr>
          <w:p w:rsidR="00D44B5E" w:rsidRPr="00334F93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F9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6" w:type="pct"/>
            <w:hideMark/>
          </w:tcPr>
          <w:p w:rsidR="00D44B5E" w:rsidRPr="00334F93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F93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622" w:type="pct"/>
            <w:hideMark/>
          </w:tcPr>
          <w:p w:rsidR="008C43EF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F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</w:t>
            </w:r>
          </w:p>
          <w:p w:rsidR="00D44B5E" w:rsidRPr="00334F93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F9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524" w:type="pct"/>
            <w:hideMark/>
          </w:tcPr>
          <w:p w:rsidR="00D44B5E" w:rsidRPr="00334F93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F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ые бюджеты </w:t>
            </w:r>
          </w:p>
        </w:tc>
        <w:tc>
          <w:tcPr>
            <w:tcW w:w="555" w:type="pct"/>
            <w:hideMark/>
          </w:tcPr>
          <w:p w:rsidR="00D44B5E" w:rsidRPr="00334F93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F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 финансирования</w:t>
            </w:r>
          </w:p>
        </w:tc>
      </w:tr>
    </w:tbl>
    <w:p w:rsidR="00013D55" w:rsidRDefault="00013D55" w:rsidP="00013D55">
      <w:pPr>
        <w:spacing w:after="0" w:line="20" w:lineRule="exact"/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3087"/>
        <w:gridCol w:w="2360"/>
        <w:gridCol w:w="1189"/>
        <w:gridCol w:w="1712"/>
        <w:gridCol w:w="1408"/>
        <w:gridCol w:w="1839"/>
        <w:gridCol w:w="1550"/>
        <w:gridCol w:w="1641"/>
      </w:tblGrid>
      <w:tr w:rsidR="00334F93" w:rsidRPr="00334F93" w:rsidTr="00013D55">
        <w:trPr>
          <w:trHeight w:val="194"/>
          <w:tblHeader/>
        </w:trPr>
        <w:tc>
          <w:tcPr>
            <w:tcW w:w="1044" w:type="pct"/>
            <w:noWrap/>
            <w:hideMark/>
          </w:tcPr>
          <w:p w:rsidR="00D44B5E" w:rsidRPr="00334F93" w:rsidRDefault="00D44B5E" w:rsidP="00013D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F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8" w:type="pct"/>
            <w:noWrap/>
            <w:hideMark/>
          </w:tcPr>
          <w:p w:rsidR="00D44B5E" w:rsidRPr="00334F93" w:rsidRDefault="00D44B5E" w:rsidP="00013D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F9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noWrap/>
            <w:hideMark/>
          </w:tcPr>
          <w:p w:rsidR="00D44B5E" w:rsidRPr="00334F93" w:rsidRDefault="00D44B5E" w:rsidP="00013D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F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9" w:type="pct"/>
            <w:noWrap/>
            <w:hideMark/>
          </w:tcPr>
          <w:p w:rsidR="00D44B5E" w:rsidRPr="00334F93" w:rsidRDefault="00D44B5E" w:rsidP="00013D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F9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6" w:type="pct"/>
            <w:noWrap/>
            <w:hideMark/>
          </w:tcPr>
          <w:p w:rsidR="00D44B5E" w:rsidRPr="00334F93" w:rsidRDefault="00D44B5E" w:rsidP="00013D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F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2" w:type="pct"/>
            <w:noWrap/>
            <w:hideMark/>
          </w:tcPr>
          <w:p w:rsidR="00D44B5E" w:rsidRPr="00334F93" w:rsidRDefault="00D44B5E" w:rsidP="00013D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F9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" w:type="pct"/>
            <w:noWrap/>
            <w:hideMark/>
          </w:tcPr>
          <w:p w:rsidR="00D44B5E" w:rsidRPr="00334F93" w:rsidRDefault="00D44B5E" w:rsidP="00013D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F9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5" w:type="pct"/>
            <w:noWrap/>
            <w:hideMark/>
          </w:tcPr>
          <w:p w:rsidR="00D44B5E" w:rsidRPr="00334F93" w:rsidRDefault="00D44B5E" w:rsidP="00013D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F9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34F93" w:rsidRPr="008C43EF" w:rsidTr="00013D55">
        <w:trPr>
          <w:trHeight w:val="253"/>
        </w:trPr>
        <w:tc>
          <w:tcPr>
            <w:tcW w:w="1044" w:type="pct"/>
            <w:vMerge w:val="restart"/>
            <w:hideMark/>
          </w:tcPr>
          <w:p w:rsidR="00D44B5E" w:rsidRPr="008C43EF" w:rsidRDefault="00D44B5E" w:rsidP="00C550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сударственная программа Ленинградской области </w:t>
            </w:r>
            <w:r w:rsidR="00A1683F"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ременное образование Ленинградской области</w:t>
            </w:r>
            <w:r w:rsidR="00A1683F"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798" w:type="pct"/>
            <w:vMerge w:val="restart"/>
            <w:hideMark/>
          </w:tcPr>
          <w:p w:rsidR="008C43EF" w:rsidRDefault="00D44B5E" w:rsidP="00C550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итет общего </w:t>
            </w:r>
          </w:p>
          <w:p w:rsidR="00D44B5E" w:rsidRPr="008C43EF" w:rsidRDefault="00D44B5E" w:rsidP="00C550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профессиональ</w:t>
            </w:r>
            <w:r w:rsid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го образования</w:t>
            </w:r>
            <w:r w:rsid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енинградской области (далее – </w:t>
            </w: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)</w:t>
            </w:r>
          </w:p>
        </w:tc>
        <w:tc>
          <w:tcPr>
            <w:tcW w:w="402" w:type="pct"/>
            <w:hideMark/>
          </w:tcPr>
          <w:p w:rsidR="00D44B5E" w:rsidRPr="008C43EF" w:rsidRDefault="00D44B5E" w:rsidP="008C43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579" w:type="pct"/>
            <w:noWrap/>
            <w:hideMark/>
          </w:tcPr>
          <w:p w:rsidR="00D44B5E" w:rsidRPr="008C43EF" w:rsidRDefault="00D44B5E" w:rsidP="008C43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9 753 442,3  </w:t>
            </w:r>
          </w:p>
        </w:tc>
        <w:tc>
          <w:tcPr>
            <w:tcW w:w="476" w:type="pct"/>
            <w:hideMark/>
          </w:tcPr>
          <w:p w:rsidR="00D44B5E" w:rsidRPr="008C43EF" w:rsidRDefault="00D44B5E" w:rsidP="008C43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292 833,4  </w:t>
            </w:r>
          </w:p>
        </w:tc>
        <w:tc>
          <w:tcPr>
            <w:tcW w:w="622" w:type="pct"/>
            <w:hideMark/>
          </w:tcPr>
          <w:p w:rsidR="00D44B5E" w:rsidRPr="008C43EF" w:rsidRDefault="00D44B5E" w:rsidP="008C43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8 250 735,5  </w:t>
            </w:r>
          </w:p>
        </w:tc>
        <w:tc>
          <w:tcPr>
            <w:tcW w:w="524" w:type="pct"/>
            <w:hideMark/>
          </w:tcPr>
          <w:p w:rsidR="00D44B5E" w:rsidRPr="008C43EF" w:rsidRDefault="00D44B5E" w:rsidP="008C43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9 873,4  </w:t>
            </w:r>
          </w:p>
        </w:tc>
        <w:tc>
          <w:tcPr>
            <w:tcW w:w="555" w:type="pct"/>
            <w:hideMark/>
          </w:tcPr>
          <w:p w:rsidR="00D44B5E" w:rsidRPr="008C43EF" w:rsidRDefault="00D44B5E" w:rsidP="008C43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34F93" w:rsidRPr="008C43EF" w:rsidTr="00013D55">
        <w:trPr>
          <w:trHeight w:val="360"/>
        </w:trPr>
        <w:tc>
          <w:tcPr>
            <w:tcW w:w="1044" w:type="pct"/>
            <w:vMerge/>
            <w:hideMark/>
          </w:tcPr>
          <w:p w:rsidR="00D44B5E" w:rsidRPr="008C43EF" w:rsidRDefault="00D44B5E" w:rsidP="00C550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8C43EF" w:rsidRDefault="00D44B5E" w:rsidP="00C550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8C43EF" w:rsidRDefault="00D44B5E" w:rsidP="008C43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579" w:type="pct"/>
            <w:noWrap/>
            <w:hideMark/>
          </w:tcPr>
          <w:p w:rsidR="00D44B5E" w:rsidRPr="008C43EF" w:rsidRDefault="00D44B5E" w:rsidP="008C43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0 561 495,8  </w:t>
            </w:r>
          </w:p>
        </w:tc>
        <w:tc>
          <w:tcPr>
            <w:tcW w:w="476" w:type="pct"/>
            <w:hideMark/>
          </w:tcPr>
          <w:p w:rsidR="00D44B5E" w:rsidRPr="008C43EF" w:rsidRDefault="00D44B5E" w:rsidP="008C43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440 495,3  </w:t>
            </w:r>
          </w:p>
        </w:tc>
        <w:tc>
          <w:tcPr>
            <w:tcW w:w="622" w:type="pct"/>
            <w:hideMark/>
          </w:tcPr>
          <w:p w:rsidR="00D44B5E" w:rsidRPr="008C43EF" w:rsidRDefault="00D44B5E" w:rsidP="008C43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8 903 919,9  </w:t>
            </w:r>
          </w:p>
        </w:tc>
        <w:tc>
          <w:tcPr>
            <w:tcW w:w="524" w:type="pct"/>
            <w:hideMark/>
          </w:tcPr>
          <w:p w:rsidR="00D44B5E" w:rsidRPr="008C43EF" w:rsidRDefault="00D44B5E" w:rsidP="008C43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17 080,6  </w:t>
            </w:r>
          </w:p>
        </w:tc>
        <w:tc>
          <w:tcPr>
            <w:tcW w:w="555" w:type="pct"/>
            <w:hideMark/>
          </w:tcPr>
          <w:p w:rsidR="00D44B5E" w:rsidRPr="008C43EF" w:rsidRDefault="00D44B5E" w:rsidP="008C43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34F93" w:rsidRPr="008C43EF" w:rsidTr="00013D55">
        <w:trPr>
          <w:trHeight w:val="465"/>
        </w:trPr>
        <w:tc>
          <w:tcPr>
            <w:tcW w:w="1044" w:type="pct"/>
            <w:vMerge/>
            <w:hideMark/>
          </w:tcPr>
          <w:p w:rsidR="00D44B5E" w:rsidRPr="008C43EF" w:rsidRDefault="00D44B5E" w:rsidP="00C550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8C43EF" w:rsidRDefault="00D44B5E" w:rsidP="00C550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8C43EF" w:rsidRDefault="00D44B5E" w:rsidP="008C43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8C43EF" w:rsidRDefault="00D44B5E" w:rsidP="008C43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3 063 263,7  </w:t>
            </w:r>
          </w:p>
        </w:tc>
        <w:tc>
          <w:tcPr>
            <w:tcW w:w="476" w:type="pct"/>
            <w:hideMark/>
          </w:tcPr>
          <w:p w:rsidR="00D44B5E" w:rsidRPr="008C43EF" w:rsidRDefault="00D44B5E" w:rsidP="008C43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758 532,4  </w:t>
            </w:r>
          </w:p>
        </w:tc>
        <w:tc>
          <w:tcPr>
            <w:tcW w:w="622" w:type="pct"/>
            <w:hideMark/>
          </w:tcPr>
          <w:p w:rsidR="00D44B5E" w:rsidRPr="008C43EF" w:rsidRDefault="00D44B5E" w:rsidP="008C43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1 015 752,0  </w:t>
            </w:r>
          </w:p>
        </w:tc>
        <w:tc>
          <w:tcPr>
            <w:tcW w:w="524" w:type="pct"/>
            <w:hideMark/>
          </w:tcPr>
          <w:p w:rsidR="00D44B5E" w:rsidRPr="008C43EF" w:rsidRDefault="00D44B5E" w:rsidP="008C43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88 979,3  </w:t>
            </w:r>
          </w:p>
        </w:tc>
        <w:tc>
          <w:tcPr>
            <w:tcW w:w="555" w:type="pct"/>
            <w:hideMark/>
          </w:tcPr>
          <w:p w:rsidR="00D44B5E" w:rsidRPr="008C43EF" w:rsidRDefault="00D44B5E" w:rsidP="008C43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34F93" w:rsidRPr="008C43EF" w:rsidTr="00013D55">
        <w:trPr>
          <w:trHeight w:val="330"/>
        </w:trPr>
        <w:tc>
          <w:tcPr>
            <w:tcW w:w="1044" w:type="pct"/>
            <w:hideMark/>
          </w:tcPr>
          <w:p w:rsidR="00D44B5E" w:rsidRPr="008C43EF" w:rsidRDefault="00D44B5E" w:rsidP="00C550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 по государственной программе</w:t>
            </w:r>
          </w:p>
        </w:tc>
        <w:tc>
          <w:tcPr>
            <w:tcW w:w="798" w:type="pct"/>
            <w:noWrap/>
            <w:hideMark/>
          </w:tcPr>
          <w:p w:rsidR="00D44B5E" w:rsidRPr="008C43EF" w:rsidRDefault="00D44B5E" w:rsidP="00C550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02" w:type="pct"/>
            <w:hideMark/>
          </w:tcPr>
          <w:p w:rsidR="00D44B5E" w:rsidRPr="008C43EF" w:rsidRDefault="008C43EF" w:rsidP="00C550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2022 –</w:t>
            </w:r>
            <w:r w:rsidR="00D44B5E"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8C43EF" w:rsidRDefault="00D44B5E" w:rsidP="00C550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23 378 201,8  </w:t>
            </w:r>
          </w:p>
        </w:tc>
        <w:tc>
          <w:tcPr>
            <w:tcW w:w="476" w:type="pct"/>
            <w:hideMark/>
          </w:tcPr>
          <w:p w:rsidR="00D44B5E" w:rsidRPr="008C43EF" w:rsidRDefault="00D44B5E" w:rsidP="00C550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 491 861,1  </w:t>
            </w:r>
          </w:p>
        </w:tc>
        <w:tc>
          <w:tcPr>
            <w:tcW w:w="622" w:type="pct"/>
            <w:hideMark/>
          </w:tcPr>
          <w:p w:rsidR="00D44B5E" w:rsidRPr="008C43EF" w:rsidRDefault="00D44B5E" w:rsidP="00C550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18 170 407,4  </w:t>
            </w:r>
          </w:p>
        </w:tc>
        <w:tc>
          <w:tcPr>
            <w:tcW w:w="524" w:type="pct"/>
            <w:hideMark/>
          </w:tcPr>
          <w:p w:rsidR="00D44B5E" w:rsidRPr="008C43EF" w:rsidRDefault="00D44B5E" w:rsidP="00C550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715 933,3  </w:t>
            </w:r>
          </w:p>
        </w:tc>
        <w:tc>
          <w:tcPr>
            <w:tcW w:w="555" w:type="pct"/>
            <w:noWrap/>
            <w:hideMark/>
          </w:tcPr>
          <w:p w:rsidR="00D44B5E" w:rsidRPr="008C43EF" w:rsidRDefault="00D44B5E" w:rsidP="00C550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34F93" w:rsidRPr="008C43EF" w:rsidTr="00013D55">
        <w:trPr>
          <w:trHeight w:val="300"/>
        </w:trPr>
        <w:tc>
          <w:tcPr>
            <w:tcW w:w="1044" w:type="pct"/>
            <w:vMerge w:val="restart"/>
            <w:hideMark/>
          </w:tcPr>
          <w:p w:rsidR="00D44B5E" w:rsidRPr="008C43EF" w:rsidRDefault="00D44B5E" w:rsidP="00C550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  <w:r w:rsidR="00FD1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="00FD1023" w:rsidRPr="00FD10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1683F"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современного образования в Ленинградской области</w:t>
            </w:r>
            <w:r w:rsidR="00A1683F"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798" w:type="pct"/>
            <w:vMerge w:val="restart"/>
            <w:hideMark/>
          </w:tcPr>
          <w:p w:rsidR="00D44B5E" w:rsidRPr="008C43EF" w:rsidRDefault="00D44B5E" w:rsidP="00C550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</w:t>
            </w:r>
          </w:p>
        </w:tc>
        <w:tc>
          <w:tcPr>
            <w:tcW w:w="402" w:type="pct"/>
            <w:hideMark/>
          </w:tcPr>
          <w:p w:rsidR="00D44B5E" w:rsidRPr="008C43EF" w:rsidRDefault="00D44B5E" w:rsidP="00C550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579" w:type="pct"/>
            <w:noWrap/>
            <w:hideMark/>
          </w:tcPr>
          <w:p w:rsidR="00D44B5E" w:rsidRPr="008C43EF" w:rsidRDefault="00D44B5E" w:rsidP="00C550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670 263,4  </w:t>
            </w:r>
          </w:p>
        </w:tc>
        <w:tc>
          <w:tcPr>
            <w:tcW w:w="476" w:type="pct"/>
            <w:hideMark/>
          </w:tcPr>
          <w:p w:rsidR="00D44B5E" w:rsidRPr="008C43EF" w:rsidRDefault="00D44B5E" w:rsidP="00C550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10 011,1  </w:t>
            </w:r>
          </w:p>
        </w:tc>
        <w:tc>
          <w:tcPr>
            <w:tcW w:w="622" w:type="pct"/>
            <w:hideMark/>
          </w:tcPr>
          <w:p w:rsidR="00D44B5E" w:rsidRPr="008C43EF" w:rsidRDefault="00D44B5E" w:rsidP="00C550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371 813,5  </w:t>
            </w:r>
          </w:p>
        </w:tc>
        <w:tc>
          <w:tcPr>
            <w:tcW w:w="524" w:type="pct"/>
            <w:hideMark/>
          </w:tcPr>
          <w:p w:rsidR="00D44B5E" w:rsidRPr="008C43EF" w:rsidRDefault="00D44B5E" w:rsidP="00C550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88 438,8  </w:t>
            </w:r>
          </w:p>
        </w:tc>
        <w:tc>
          <w:tcPr>
            <w:tcW w:w="555" w:type="pct"/>
            <w:hideMark/>
          </w:tcPr>
          <w:p w:rsidR="00D44B5E" w:rsidRPr="008C43EF" w:rsidRDefault="00D44B5E" w:rsidP="00C550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34F93" w:rsidRPr="008C43EF" w:rsidTr="00013D55">
        <w:trPr>
          <w:trHeight w:val="270"/>
        </w:trPr>
        <w:tc>
          <w:tcPr>
            <w:tcW w:w="1044" w:type="pct"/>
            <w:vMerge/>
            <w:hideMark/>
          </w:tcPr>
          <w:p w:rsidR="00D44B5E" w:rsidRPr="008C43EF" w:rsidRDefault="00D44B5E" w:rsidP="00C550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8C43EF" w:rsidRDefault="00D44B5E" w:rsidP="00C550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8C43EF" w:rsidRDefault="00D44B5E" w:rsidP="00C550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579" w:type="pct"/>
            <w:noWrap/>
            <w:hideMark/>
          </w:tcPr>
          <w:p w:rsidR="00D44B5E" w:rsidRPr="008C43EF" w:rsidRDefault="00D44B5E" w:rsidP="00C550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270 214,2  </w:t>
            </w:r>
          </w:p>
        </w:tc>
        <w:tc>
          <w:tcPr>
            <w:tcW w:w="476" w:type="pct"/>
            <w:hideMark/>
          </w:tcPr>
          <w:p w:rsidR="00D44B5E" w:rsidRPr="008C43EF" w:rsidRDefault="00D44B5E" w:rsidP="00C550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42 935,5  </w:t>
            </w:r>
          </w:p>
        </w:tc>
        <w:tc>
          <w:tcPr>
            <w:tcW w:w="622" w:type="pct"/>
            <w:hideMark/>
          </w:tcPr>
          <w:p w:rsidR="00D44B5E" w:rsidRPr="008C43EF" w:rsidRDefault="00D44B5E" w:rsidP="00C550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832 025,5  </w:t>
            </w:r>
          </w:p>
        </w:tc>
        <w:tc>
          <w:tcPr>
            <w:tcW w:w="524" w:type="pct"/>
            <w:hideMark/>
          </w:tcPr>
          <w:p w:rsidR="00D44B5E" w:rsidRPr="008C43EF" w:rsidRDefault="00D44B5E" w:rsidP="00C550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95 253,2  </w:t>
            </w:r>
          </w:p>
        </w:tc>
        <w:tc>
          <w:tcPr>
            <w:tcW w:w="555" w:type="pct"/>
            <w:hideMark/>
          </w:tcPr>
          <w:p w:rsidR="00D44B5E" w:rsidRPr="008C43EF" w:rsidRDefault="00D44B5E" w:rsidP="00C550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34F93" w:rsidRPr="008C43EF" w:rsidTr="00013D55">
        <w:trPr>
          <w:trHeight w:val="270"/>
        </w:trPr>
        <w:tc>
          <w:tcPr>
            <w:tcW w:w="1044" w:type="pct"/>
            <w:vMerge/>
            <w:hideMark/>
          </w:tcPr>
          <w:p w:rsidR="00D44B5E" w:rsidRPr="008C43EF" w:rsidRDefault="00D44B5E" w:rsidP="00C550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8C43EF" w:rsidRDefault="00D44B5E" w:rsidP="00C550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8C43EF" w:rsidRDefault="00D44B5E" w:rsidP="00C550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8C43EF" w:rsidRDefault="00D44B5E" w:rsidP="00C550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 578 196,5  </w:t>
            </w:r>
          </w:p>
        </w:tc>
        <w:tc>
          <w:tcPr>
            <w:tcW w:w="476" w:type="pct"/>
            <w:hideMark/>
          </w:tcPr>
          <w:p w:rsidR="00D44B5E" w:rsidRPr="008C43EF" w:rsidRDefault="00D44B5E" w:rsidP="00C550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20 813,6  </w:t>
            </w:r>
          </w:p>
        </w:tc>
        <w:tc>
          <w:tcPr>
            <w:tcW w:w="622" w:type="pct"/>
            <w:hideMark/>
          </w:tcPr>
          <w:p w:rsidR="00D44B5E" w:rsidRPr="008C43EF" w:rsidRDefault="00D44B5E" w:rsidP="00C550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790 097,4  </w:t>
            </w:r>
          </w:p>
        </w:tc>
        <w:tc>
          <w:tcPr>
            <w:tcW w:w="524" w:type="pct"/>
            <w:hideMark/>
          </w:tcPr>
          <w:p w:rsidR="00D44B5E" w:rsidRPr="008C43EF" w:rsidRDefault="00D44B5E" w:rsidP="00C550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67 285,5  </w:t>
            </w:r>
          </w:p>
        </w:tc>
        <w:tc>
          <w:tcPr>
            <w:tcW w:w="555" w:type="pct"/>
            <w:hideMark/>
          </w:tcPr>
          <w:p w:rsidR="00D44B5E" w:rsidRPr="008C43EF" w:rsidRDefault="00D44B5E" w:rsidP="00C550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34F93" w:rsidRPr="008C43EF" w:rsidTr="00013D55">
        <w:trPr>
          <w:trHeight w:val="270"/>
        </w:trPr>
        <w:tc>
          <w:tcPr>
            <w:tcW w:w="1044" w:type="pct"/>
            <w:hideMark/>
          </w:tcPr>
          <w:p w:rsidR="00D44B5E" w:rsidRPr="00FD1023" w:rsidRDefault="00D44B5E" w:rsidP="00FD10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того по подпрограмме </w:t>
            </w:r>
            <w:r w:rsidR="00FD1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798" w:type="pct"/>
            <w:hideMark/>
          </w:tcPr>
          <w:p w:rsidR="00D44B5E" w:rsidRPr="008C43EF" w:rsidRDefault="00D44B5E" w:rsidP="00C550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02" w:type="pct"/>
            <w:hideMark/>
          </w:tcPr>
          <w:p w:rsidR="00D44B5E" w:rsidRPr="008C43EF" w:rsidRDefault="008C43EF" w:rsidP="00C550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2022 – </w:t>
            </w:r>
            <w:r w:rsidR="00D44B5E"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8C43EF" w:rsidRDefault="00D44B5E" w:rsidP="00C550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 518 674,1  </w:t>
            </w:r>
          </w:p>
        </w:tc>
        <w:tc>
          <w:tcPr>
            <w:tcW w:w="476" w:type="pct"/>
            <w:hideMark/>
          </w:tcPr>
          <w:p w:rsidR="00D44B5E" w:rsidRPr="008C43EF" w:rsidRDefault="00D44B5E" w:rsidP="00C550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73 760,2  </w:t>
            </w:r>
          </w:p>
        </w:tc>
        <w:tc>
          <w:tcPr>
            <w:tcW w:w="622" w:type="pct"/>
            <w:hideMark/>
          </w:tcPr>
          <w:p w:rsidR="00D44B5E" w:rsidRPr="008C43EF" w:rsidRDefault="00D44B5E" w:rsidP="00C550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 993 936,4  </w:t>
            </w:r>
          </w:p>
        </w:tc>
        <w:tc>
          <w:tcPr>
            <w:tcW w:w="524" w:type="pct"/>
            <w:hideMark/>
          </w:tcPr>
          <w:p w:rsidR="00D44B5E" w:rsidRPr="008C43EF" w:rsidRDefault="00D44B5E" w:rsidP="00C550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50 977,5  </w:t>
            </w:r>
          </w:p>
        </w:tc>
        <w:tc>
          <w:tcPr>
            <w:tcW w:w="555" w:type="pct"/>
            <w:hideMark/>
          </w:tcPr>
          <w:p w:rsidR="00D44B5E" w:rsidRPr="008C43EF" w:rsidRDefault="00D44B5E" w:rsidP="00C550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34F93" w:rsidRPr="008C43EF" w:rsidTr="00013D55">
        <w:trPr>
          <w:trHeight w:val="270"/>
        </w:trPr>
        <w:tc>
          <w:tcPr>
            <w:tcW w:w="5000" w:type="pct"/>
            <w:gridSpan w:val="8"/>
            <w:hideMark/>
          </w:tcPr>
          <w:p w:rsidR="00D44B5E" w:rsidRPr="008C43EF" w:rsidRDefault="00D44B5E" w:rsidP="00C550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ная часть</w:t>
            </w:r>
          </w:p>
        </w:tc>
      </w:tr>
      <w:tr w:rsidR="00334F93" w:rsidRPr="00C5500B" w:rsidTr="00013D55">
        <w:trPr>
          <w:trHeight w:val="255"/>
        </w:trPr>
        <w:tc>
          <w:tcPr>
            <w:tcW w:w="1044" w:type="pct"/>
            <w:vMerge w:val="restart"/>
            <w:hideMark/>
          </w:tcPr>
          <w:p w:rsidR="00D44B5E" w:rsidRPr="008C43EF" w:rsidRDefault="00D44B5E" w:rsidP="00C550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едеральный проект </w:t>
            </w:r>
            <w:r w:rsidR="00A1683F"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ременная школа</w:t>
            </w:r>
            <w:r w:rsidR="00A1683F"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798" w:type="pct"/>
            <w:vMerge w:val="restart"/>
            <w:hideMark/>
          </w:tcPr>
          <w:p w:rsidR="008C43EF" w:rsidRDefault="00D44B5E" w:rsidP="008C4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, </w:t>
            </w:r>
          </w:p>
          <w:p w:rsidR="008C43EF" w:rsidRDefault="00FD1023" w:rsidP="008C4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D44B5E"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итет </w:t>
            </w:r>
          </w:p>
          <w:p w:rsidR="00D44B5E" w:rsidRPr="00C5500B" w:rsidRDefault="00D44B5E" w:rsidP="008C4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роительству Ленинградской области</w:t>
            </w: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8 268,3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8 143,6  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 112,6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012,1  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55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6 003,2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8 134,2  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 866,1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7 002,9  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55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7 217,8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0 227,6  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80 147,2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6 843,0  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70"/>
        </w:trPr>
        <w:tc>
          <w:tcPr>
            <w:tcW w:w="1044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98" w:type="pct"/>
            <w:noWrap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2" w:type="pct"/>
            <w:hideMark/>
          </w:tcPr>
          <w:p w:rsidR="00D44B5E" w:rsidRPr="00C5500B" w:rsidRDefault="008C43EF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022 – </w:t>
            </w:r>
            <w:r w:rsidR="00D44B5E"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511 489,3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6 505,4  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3 125,9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1 858,0  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63"/>
        </w:trPr>
        <w:tc>
          <w:tcPr>
            <w:tcW w:w="1044" w:type="pct"/>
            <w:vMerge w:val="restar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, реализуемые Комитетом</w:t>
            </w:r>
          </w:p>
        </w:tc>
        <w:tc>
          <w:tcPr>
            <w:tcW w:w="798" w:type="pct"/>
            <w:vMerge w:val="restar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</w:t>
            </w: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8 268,3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8 143,6  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712,6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412,1  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315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1 069,5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 418,0  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892,6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758,9  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55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1 770,5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0 945,9  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9 271,9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552,7  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70"/>
        </w:trPr>
        <w:tc>
          <w:tcPr>
            <w:tcW w:w="1044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98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2" w:type="pct"/>
            <w:hideMark/>
          </w:tcPr>
          <w:p w:rsidR="00D44B5E" w:rsidRPr="00C5500B" w:rsidRDefault="008C43EF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22 – </w:t>
            </w:r>
            <w:r w:rsidR="00D44B5E"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1 108,3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1 507,5  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 877,1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 723,7  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55"/>
        </w:trPr>
        <w:tc>
          <w:tcPr>
            <w:tcW w:w="1044" w:type="pct"/>
            <w:vMerge w:val="restart"/>
            <w:hideMark/>
          </w:tcPr>
          <w:p w:rsidR="00D44B5E" w:rsidRPr="00C5500B" w:rsidRDefault="00FD1023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реализуемые к</w:t>
            </w:r>
            <w:r w:rsidR="00D44B5E"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ом по строитель</w:t>
            </w:r>
            <w:r w:rsidR="008C43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44B5E"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ству Ленинградской области</w:t>
            </w:r>
          </w:p>
        </w:tc>
        <w:tc>
          <w:tcPr>
            <w:tcW w:w="798" w:type="pct"/>
            <w:vMerge w:val="restart"/>
            <w:hideMark/>
          </w:tcPr>
          <w:p w:rsidR="008C43EF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</w:t>
            </w:r>
          </w:p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роительству Ленинградской области</w:t>
            </w: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000,0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400,0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600,0  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70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4 933,7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5 716,2  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 973,5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244,0  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85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25 447,3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9 281,7  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0 875,3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 290,3  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70"/>
        </w:trPr>
        <w:tc>
          <w:tcPr>
            <w:tcW w:w="1044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98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2" w:type="pct"/>
            <w:hideMark/>
          </w:tcPr>
          <w:p w:rsidR="00D44B5E" w:rsidRPr="00C5500B" w:rsidRDefault="008C43EF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22 – </w:t>
            </w:r>
            <w:r w:rsidR="00D44B5E"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70 381,0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4 997,9  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9 248,8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6 134,3  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74"/>
        </w:trPr>
        <w:tc>
          <w:tcPr>
            <w:tcW w:w="1044" w:type="pct"/>
            <w:vMerge w:val="restart"/>
            <w:hideMark/>
          </w:tcPr>
          <w:p w:rsidR="00D44B5E" w:rsidRPr="008C43EF" w:rsidRDefault="00D44B5E" w:rsidP="00C550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, направлен</w:t>
            </w:r>
            <w:r w:rsid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ые на достижение цели федерального проекта </w:t>
            </w:r>
            <w:r w:rsidR="00A1683F"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ременная школа</w:t>
            </w:r>
            <w:r w:rsidR="00A1683F"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798" w:type="pct"/>
            <w:vMerge w:val="restart"/>
            <w:hideMark/>
          </w:tcPr>
          <w:p w:rsidR="008C43EF" w:rsidRDefault="00D44B5E" w:rsidP="008C4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</w:t>
            </w:r>
            <w:r w:rsidR="008C43E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8C43EF" w:rsidRDefault="00FD1023" w:rsidP="008C4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D44B5E"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итет </w:t>
            </w:r>
          </w:p>
          <w:p w:rsidR="00D44B5E" w:rsidRPr="00C5500B" w:rsidRDefault="00D44B5E" w:rsidP="008C4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роительству Ленинградской области</w:t>
            </w: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82 810,2  </w:t>
            </w: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00 716,5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 093,7  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64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50 335,3  </w:t>
            </w: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85 254,5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 080,8  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480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1 473,6  </w:t>
            </w: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6 214,2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 259,4  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70"/>
        </w:trPr>
        <w:tc>
          <w:tcPr>
            <w:tcW w:w="1044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98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2" w:type="pct"/>
            <w:hideMark/>
          </w:tcPr>
          <w:p w:rsidR="00D44B5E" w:rsidRPr="00C5500B" w:rsidRDefault="008C43EF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– </w:t>
            </w:r>
            <w:r w:rsidR="00D44B5E"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524 619,1  </w:t>
            </w: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342 185,2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2 433,9  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63"/>
        </w:trPr>
        <w:tc>
          <w:tcPr>
            <w:tcW w:w="1044" w:type="pct"/>
            <w:vMerge w:val="restar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реализуемые Комитетом</w:t>
            </w:r>
          </w:p>
        </w:tc>
        <w:tc>
          <w:tcPr>
            <w:tcW w:w="798" w:type="pct"/>
            <w:vMerge w:val="restar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</w:t>
            </w: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8 025,8  </w:t>
            </w: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4 715,5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 310,3  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70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9 775,9  </w:t>
            </w: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4 740,5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035,4  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315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1 473,6  </w:t>
            </w: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6 214,2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 259,4  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70"/>
        </w:trPr>
        <w:tc>
          <w:tcPr>
            <w:tcW w:w="1044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98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2" w:type="pct"/>
            <w:hideMark/>
          </w:tcPr>
          <w:p w:rsidR="00D44B5E" w:rsidRPr="00C5500B" w:rsidRDefault="008C43EF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–</w:t>
            </w:r>
            <w:r w:rsidR="00D44B5E"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789 275,3  </w:t>
            </w: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665 670,2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 605,1  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55"/>
        </w:trPr>
        <w:tc>
          <w:tcPr>
            <w:tcW w:w="1044" w:type="pct"/>
            <w:vMerge w:val="restart"/>
            <w:hideMark/>
          </w:tcPr>
          <w:p w:rsidR="00D44B5E" w:rsidRPr="00C5500B" w:rsidRDefault="00FD1023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реализуемые к</w:t>
            </w:r>
            <w:r w:rsidR="00D44B5E"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ом по строитель</w:t>
            </w:r>
            <w:r w:rsidR="008C43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44B5E"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ству Ленинградской области</w:t>
            </w:r>
          </w:p>
        </w:tc>
        <w:tc>
          <w:tcPr>
            <w:tcW w:w="798" w:type="pct"/>
            <w:vMerge w:val="restart"/>
            <w:hideMark/>
          </w:tcPr>
          <w:p w:rsidR="008C43EF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</w:t>
            </w:r>
          </w:p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роительству Ленинградской области</w:t>
            </w: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84 784,4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6 001,0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 783,4  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70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0 559,4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0 514,0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045,4  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FD1023">
        <w:trPr>
          <w:trHeight w:val="525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70"/>
        </w:trPr>
        <w:tc>
          <w:tcPr>
            <w:tcW w:w="1044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98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2" w:type="pct"/>
            <w:hideMark/>
          </w:tcPr>
          <w:p w:rsidR="00D44B5E" w:rsidRPr="00C5500B" w:rsidRDefault="008C43EF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–</w:t>
            </w:r>
            <w:r w:rsidR="00D44B5E"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6 515,0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6 515,0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420"/>
        </w:trPr>
        <w:tc>
          <w:tcPr>
            <w:tcW w:w="1044" w:type="pct"/>
            <w:vMerge w:val="restart"/>
            <w:hideMark/>
          </w:tcPr>
          <w:p w:rsidR="00D44B5E" w:rsidRPr="008C43EF" w:rsidRDefault="00D44B5E" w:rsidP="00C550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едеральный проект </w:t>
            </w:r>
            <w:r w:rsidR="00A1683F"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пех каждого ребенка</w:t>
            </w:r>
            <w:r w:rsidR="00A1683F"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798" w:type="pct"/>
            <w:vMerge w:val="restar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</w:t>
            </w: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351,7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7,6  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223,8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230,3  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70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575,1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80,6  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26,9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7,6  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70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661,8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4,9  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0,0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6,9  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70"/>
        </w:trPr>
        <w:tc>
          <w:tcPr>
            <w:tcW w:w="1044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798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8C4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 588,6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773,1  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240,7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574,8  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3EF" w:rsidRPr="00C5500B" w:rsidTr="00013D55">
        <w:trPr>
          <w:trHeight w:val="300"/>
        </w:trPr>
        <w:tc>
          <w:tcPr>
            <w:tcW w:w="1044" w:type="pct"/>
            <w:vMerge w:val="restart"/>
            <w:hideMark/>
          </w:tcPr>
          <w:p w:rsidR="008C43EF" w:rsidRPr="008C43EF" w:rsidRDefault="008C43EF" w:rsidP="00C550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, направл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е на достижение цели федерального проекта "Успех каждого ребенка"</w:t>
            </w:r>
          </w:p>
        </w:tc>
        <w:tc>
          <w:tcPr>
            <w:tcW w:w="798" w:type="pct"/>
            <w:vMerge w:val="restart"/>
            <w:hideMark/>
          </w:tcPr>
          <w:p w:rsidR="008C43EF" w:rsidRPr="00C5500B" w:rsidRDefault="008C43EF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 </w:t>
            </w:r>
          </w:p>
          <w:p w:rsidR="008C43EF" w:rsidRPr="00C5500B" w:rsidRDefault="008C43EF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C43EF" w:rsidRPr="00C5500B" w:rsidRDefault="008C43EF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2" w:type="pct"/>
            <w:hideMark/>
          </w:tcPr>
          <w:p w:rsidR="008C43EF" w:rsidRPr="00C5500B" w:rsidRDefault="008C43EF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79" w:type="pct"/>
            <w:noWrap/>
            <w:hideMark/>
          </w:tcPr>
          <w:p w:rsidR="008C43EF" w:rsidRPr="00C5500B" w:rsidRDefault="008C43EF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6 582,4  </w:t>
            </w:r>
          </w:p>
        </w:tc>
        <w:tc>
          <w:tcPr>
            <w:tcW w:w="476" w:type="pct"/>
            <w:hideMark/>
          </w:tcPr>
          <w:p w:rsidR="008C43EF" w:rsidRPr="00C5500B" w:rsidRDefault="008C43EF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2" w:type="pct"/>
            <w:hideMark/>
          </w:tcPr>
          <w:p w:rsidR="008C43EF" w:rsidRPr="00C5500B" w:rsidRDefault="008C43EF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2 626,8  </w:t>
            </w:r>
          </w:p>
        </w:tc>
        <w:tc>
          <w:tcPr>
            <w:tcW w:w="524" w:type="pct"/>
            <w:hideMark/>
          </w:tcPr>
          <w:p w:rsidR="008C43EF" w:rsidRPr="00C5500B" w:rsidRDefault="008C43EF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955,6  </w:t>
            </w:r>
          </w:p>
        </w:tc>
        <w:tc>
          <w:tcPr>
            <w:tcW w:w="555" w:type="pct"/>
            <w:hideMark/>
          </w:tcPr>
          <w:p w:rsidR="008C43EF" w:rsidRPr="00C5500B" w:rsidRDefault="008C43EF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3EF" w:rsidRPr="00C5500B" w:rsidTr="00013D55">
        <w:trPr>
          <w:trHeight w:val="270"/>
        </w:trPr>
        <w:tc>
          <w:tcPr>
            <w:tcW w:w="1044" w:type="pct"/>
            <w:vMerge/>
            <w:hideMark/>
          </w:tcPr>
          <w:p w:rsidR="008C43EF" w:rsidRPr="00C5500B" w:rsidRDefault="008C43EF" w:rsidP="00C5500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8C43EF" w:rsidRPr="00C5500B" w:rsidRDefault="008C43EF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8C43EF" w:rsidRPr="00C5500B" w:rsidRDefault="008C43EF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79" w:type="pct"/>
            <w:noWrap/>
            <w:hideMark/>
          </w:tcPr>
          <w:p w:rsidR="008C43EF" w:rsidRPr="00C5500B" w:rsidRDefault="008C43EF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5 702,4  </w:t>
            </w:r>
          </w:p>
        </w:tc>
        <w:tc>
          <w:tcPr>
            <w:tcW w:w="476" w:type="pct"/>
            <w:hideMark/>
          </w:tcPr>
          <w:p w:rsidR="008C43EF" w:rsidRPr="00C5500B" w:rsidRDefault="008C43EF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2" w:type="pct"/>
            <w:hideMark/>
          </w:tcPr>
          <w:p w:rsidR="008C43EF" w:rsidRPr="00C5500B" w:rsidRDefault="008C43EF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0 646,8  </w:t>
            </w:r>
          </w:p>
        </w:tc>
        <w:tc>
          <w:tcPr>
            <w:tcW w:w="524" w:type="pct"/>
            <w:hideMark/>
          </w:tcPr>
          <w:p w:rsidR="008C43EF" w:rsidRPr="00C5500B" w:rsidRDefault="008C43EF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055,6  </w:t>
            </w:r>
          </w:p>
        </w:tc>
        <w:tc>
          <w:tcPr>
            <w:tcW w:w="555" w:type="pct"/>
            <w:hideMark/>
          </w:tcPr>
          <w:p w:rsidR="008C43EF" w:rsidRPr="00C5500B" w:rsidRDefault="008C43EF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3EF" w:rsidRPr="00C5500B" w:rsidTr="00013D55">
        <w:trPr>
          <w:trHeight w:val="255"/>
        </w:trPr>
        <w:tc>
          <w:tcPr>
            <w:tcW w:w="1044" w:type="pct"/>
            <w:vMerge/>
            <w:hideMark/>
          </w:tcPr>
          <w:p w:rsidR="008C43EF" w:rsidRPr="00C5500B" w:rsidRDefault="008C43EF" w:rsidP="00C5500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8C43EF" w:rsidRPr="00C5500B" w:rsidRDefault="008C43EF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8C43EF" w:rsidRPr="00C5500B" w:rsidRDefault="008C43EF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8C43EF" w:rsidRPr="00C5500B" w:rsidRDefault="008C43EF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5 976,0  </w:t>
            </w:r>
          </w:p>
        </w:tc>
        <w:tc>
          <w:tcPr>
            <w:tcW w:w="476" w:type="pct"/>
            <w:hideMark/>
          </w:tcPr>
          <w:p w:rsidR="008C43EF" w:rsidRPr="00C5500B" w:rsidRDefault="008C43EF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2" w:type="pct"/>
            <w:hideMark/>
          </w:tcPr>
          <w:p w:rsidR="008C43EF" w:rsidRPr="00C5500B" w:rsidRDefault="008C43EF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1 257,9  </w:t>
            </w:r>
          </w:p>
        </w:tc>
        <w:tc>
          <w:tcPr>
            <w:tcW w:w="524" w:type="pct"/>
            <w:hideMark/>
          </w:tcPr>
          <w:p w:rsidR="008C43EF" w:rsidRPr="00C5500B" w:rsidRDefault="008C43EF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718,1  </w:t>
            </w:r>
          </w:p>
        </w:tc>
        <w:tc>
          <w:tcPr>
            <w:tcW w:w="555" w:type="pct"/>
            <w:hideMark/>
          </w:tcPr>
          <w:p w:rsidR="008C43EF" w:rsidRPr="00C5500B" w:rsidRDefault="008C43EF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70"/>
        </w:trPr>
        <w:tc>
          <w:tcPr>
            <w:tcW w:w="1044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98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2" w:type="pct"/>
            <w:hideMark/>
          </w:tcPr>
          <w:p w:rsidR="00D44B5E" w:rsidRPr="00C5500B" w:rsidRDefault="008C43EF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–</w:t>
            </w:r>
            <w:r w:rsidR="00D44B5E"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8 260,8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4 531,5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 729,3  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85"/>
        </w:trPr>
        <w:tc>
          <w:tcPr>
            <w:tcW w:w="1044" w:type="pct"/>
            <w:vMerge w:val="restart"/>
            <w:hideMark/>
          </w:tcPr>
          <w:p w:rsidR="00D44B5E" w:rsidRPr="008C43EF" w:rsidRDefault="00D44B5E" w:rsidP="00C550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едеральный проект </w:t>
            </w:r>
            <w:r w:rsidR="00A1683F"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фровая образователь</w:t>
            </w:r>
            <w:r w:rsid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я среда</w:t>
            </w:r>
            <w:r w:rsidR="00A1683F"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798" w:type="pct"/>
            <w:vMerge w:val="restar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 </w:t>
            </w: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 491,1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 289,5  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351,6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850,0  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70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 126,1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957,4  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322,4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846,3  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70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1 585,0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4 661,2  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 698,8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225,0  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70"/>
        </w:trPr>
        <w:tc>
          <w:tcPr>
            <w:tcW w:w="1044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98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2" w:type="pct"/>
            <w:hideMark/>
          </w:tcPr>
          <w:p w:rsidR="00D44B5E" w:rsidRPr="00C5500B" w:rsidRDefault="008C43EF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–</w:t>
            </w:r>
            <w:r w:rsidR="00D44B5E"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2 202,2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4 908,1  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1 372,8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921,3  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91"/>
        </w:trPr>
        <w:tc>
          <w:tcPr>
            <w:tcW w:w="1044" w:type="pct"/>
            <w:vMerge w:val="restart"/>
            <w:hideMark/>
          </w:tcPr>
          <w:p w:rsidR="00D44B5E" w:rsidRPr="008C43EF" w:rsidRDefault="00D44B5E" w:rsidP="00505B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едеральный проект </w:t>
            </w:r>
            <w:r w:rsidR="00A1683F"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ые профессионалы</w:t>
            </w:r>
            <w:r w:rsidR="00194D6B"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овышение конкуренто</w:t>
            </w:r>
            <w:r w:rsid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194D6B"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и профессио</w:t>
            </w:r>
            <w:r w:rsid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194D6B"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ьного образования)</w:t>
            </w:r>
            <w:r w:rsidR="00A1683F"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798" w:type="pct"/>
            <w:vMerge w:val="restar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</w:t>
            </w: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245,2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934,2  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311,0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70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234,5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217,1  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017,4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70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169,8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183,7  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986,1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70"/>
        </w:trPr>
        <w:tc>
          <w:tcPr>
            <w:tcW w:w="1044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98" w:type="pct"/>
            <w:noWrap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2" w:type="pct"/>
            <w:hideMark/>
          </w:tcPr>
          <w:p w:rsidR="00D44B5E" w:rsidRPr="00C5500B" w:rsidRDefault="008C43EF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– </w:t>
            </w:r>
            <w:r w:rsidR="00D44B5E"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 649,5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7 335,0  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314,5  </w:t>
            </w:r>
          </w:p>
        </w:tc>
        <w:tc>
          <w:tcPr>
            <w:tcW w:w="524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F93" w:rsidRPr="00C5500B" w:rsidTr="00013D55">
        <w:trPr>
          <w:trHeight w:val="345"/>
        </w:trPr>
        <w:tc>
          <w:tcPr>
            <w:tcW w:w="1044" w:type="pct"/>
            <w:vMerge w:val="restart"/>
            <w:hideMark/>
          </w:tcPr>
          <w:p w:rsidR="00D44B5E" w:rsidRPr="008C43EF" w:rsidRDefault="00D44B5E" w:rsidP="00505B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, направлен</w:t>
            </w:r>
            <w:r w:rsid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ые на достижение цели федерального проекта </w:t>
            </w:r>
            <w:r w:rsidR="00A1683F"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ые профессионалы</w:t>
            </w:r>
            <w:r w:rsidR="00194D6B"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овышение конкуренто</w:t>
            </w:r>
            <w:r w:rsid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194D6B"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особности </w:t>
            </w:r>
            <w:r w:rsid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194D6B"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фессио</w:t>
            </w:r>
            <w:r w:rsid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194D6B"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ьного образования)</w:t>
            </w:r>
            <w:r w:rsidR="00A1683F"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798" w:type="pct"/>
            <w:vMerge w:val="restart"/>
            <w:hideMark/>
          </w:tcPr>
          <w:p w:rsidR="008C43EF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, </w:t>
            </w:r>
          </w:p>
          <w:p w:rsidR="008C43EF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</w:t>
            </w:r>
          </w:p>
          <w:p w:rsidR="008C43EF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здравоохранению Ленинградской области, </w:t>
            </w:r>
          </w:p>
          <w:p w:rsidR="008C43EF" w:rsidRDefault="00FD1023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D44B5E"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итет </w:t>
            </w:r>
          </w:p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роительству Ленинградской области</w:t>
            </w: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4 537,0  </w:t>
            </w: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4 537,0  </w:t>
            </w:r>
          </w:p>
        </w:tc>
        <w:tc>
          <w:tcPr>
            <w:tcW w:w="524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F93" w:rsidRPr="00C5500B" w:rsidTr="00013D55">
        <w:trPr>
          <w:trHeight w:val="315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 210,2  </w:t>
            </w: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 210,2  </w:t>
            </w:r>
          </w:p>
        </w:tc>
        <w:tc>
          <w:tcPr>
            <w:tcW w:w="524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F93" w:rsidRPr="00C5500B" w:rsidTr="00013D55">
        <w:trPr>
          <w:trHeight w:val="690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3 055,5  </w:t>
            </w: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3 055,5  </w:t>
            </w:r>
          </w:p>
        </w:tc>
        <w:tc>
          <w:tcPr>
            <w:tcW w:w="524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F93" w:rsidRPr="00C5500B" w:rsidTr="00013D55">
        <w:trPr>
          <w:trHeight w:val="270"/>
        </w:trPr>
        <w:tc>
          <w:tcPr>
            <w:tcW w:w="1044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98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2" w:type="pct"/>
            <w:hideMark/>
          </w:tcPr>
          <w:p w:rsidR="00D44B5E" w:rsidRPr="00C5500B" w:rsidRDefault="008C43EF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–</w:t>
            </w:r>
            <w:r w:rsidR="00D44B5E"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67 802,7  </w:t>
            </w: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67 802,7  </w:t>
            </w:r>
          </w:p>
        </w:tc>
        <w:tc>
          <w:tcPr>
            <w:tcW w:w="524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F93" w:rsidRPr="00C5500B" w:rsidTr="00013D55">
        <w:trPr>
          <w:trHeight w:val="255"/>
        </w:trPr>
        <w:tc>
          <w:tcPr>
            <w:tcW w:w="1044" w:type="pct"/>
            <w:vMerge w:val="restart"/>
            <w:hideMark/>
          </w:tcPr>
          <w:p w:rsidR="00D44B5E" w:rsidRPr="00C5500B" w:rsidRDefault="00D44B5E" w:rsidP="00013D55">
            <w:pPr>
              <w:pageBreakBefore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, реализуемые Комитетом</w:t>
            </w:r>
          </w:p>
        </w:tc>
        <w:tc>
          <w:tcPr>
            <w:tcW w:w="798" w:type="pct"/>
            <w:vMerge w:val="restar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</w:t>
            </w: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5 108,0  </w:t>
            </w: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5 108,0  </w:t>
            </w:r>
          </w:p>
        </w:tc>
        <w:tc>
          <w:tcPr>
            <w:tcW w:w="524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F93" w:rsidRPr="00C5500B" w:rsidTr="00013D55">
        <w:trPr>
          <w:trHeight w:val="263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2 512,2  </w:t>
            </w: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2 512,2  </w:t>
            </w:r>
          </w:p>
        </w:tc>
        <w:tc>
          <w:tcPr>
            <w:tcW w:w="524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F93" w:rsidRPr="00C5500B" w:rsidTr="00013D55">
        <w:trPr>
          <w:trHeight w:val="315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1 543,5  </w:t>
            </w: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1 543,5  </w:t>
            </w:r>
          </w:p>
        </w:tc>
        <w:tc>
          <w:tcPr>
            <w:tcW w:w="524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F93" w:rsidRPr="00C5500B" w:rsidTr="00013D55">
        <w:trPr>
          <w:trHeight w:val="270"/>
        </w:trPr>
        <w:tc>
          <w:tcPr>
            <w:tcW w:w="1044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98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8C4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9 163,7  </w:t>
            </w: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9 163,7  </w:t>
            </w:r>
          </w:p>
        </w:tc>
        <w:tc>
          <w:tcPr>
            <w:tcW w:w="524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F93" w:rsidRPr="00C5500B" w:rsidTr="00013D55">
        <w:trPr>
          <w:trHeight w:val="255"/>
        </w:trPr>
        <w:tc>
          <w:tcPr>
            <w:tcW w:w="1044" w:type="pct"/>
            <w:vMerge w:val="restar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реализуемые Комитетом по здравоохра</w:t>
            </w:r>
            <w:r w:rsidR="008C43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ю Ленинградской области</w:t>
            </w:r>
          </w:p>
        </w:tc>
        <w:tc>
          <w:tcPr>
            <w:tcW w:w="798" w:type="pct"/>
            <w:vMerge w:val="restart"/>
            <w:hideMark/>
          </w:tcPr>
          <w:p w:rsidR="008C43EF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</w:t>
            </w:r>
          </w:p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по здравоохранению Ленинградской области</w:t>
            </w: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512,0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512,0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63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512,0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512,0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315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512,0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512,0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70"/>
        </w:trPr>
        <w:tc>
          <w:tcPr>
            <w:tcW w:w="1044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98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2" w:type="pct"/>
            <w:hideMark/>
          </w:tcPr>
          <w:p w:rsidR="00D44B5E" w:rsidRPr="00C5500B" w:rsidRDefault="008C43EF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–</w:t>
            </w:r>
            <w:r w:rsidR="00D44B5E"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536,0  </w:t>
            </w: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536,0  </w:t>
            </w:r>
          </w:p>
        </w:tc>
        <w:tc>
          <w:tcPr>
            <w:tcW w:w="524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F93" w:rsidRPr="00C5500B" w:rsidTr="00013D55">
        <w:trPr>
          <w:trHeight w:val="270"/>
        </w:trPr>
        <w:tc>
          <w:tcPr>
            <w:tcW w:w="1044" w:type="pct"/>
            <w:vMerge w:val="restar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ре</w:t>
            </w:r>
            <w:r w:rsidR="00FD1023">
              <w:rPr>
                <w:rFonts w:ascii="Times New Roman" w:eastAsia="Times New Roman" w:hAnsi="Times New Roman" w:cs="Times New Roman"/>
                <w:sz w:val="24"/>
                <w:szCs w:val="24"/>
              </w:rPr>
              <w:t>ализуемые к</w:t>
            </w: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ом по строитель</w:t>
            </w:r>
            <w:r w:rsidR="008C43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ству Ленинградской области</w:t>
            </w:r>
          </w:p>
        </w:tc>
        <w:tc>
          <w:tcPr>
            <w:tcW w:w="798" w:type="pct"/>
            <w:vMerge w:val="restart"/>
            <w:hideMark/>
          </w:tcPr>
          <w:p w:rsidR="008C43EF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</w:t>
            </w:r>
          </w:p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роительству Ленинградской области</w:t>
            </w: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7 917,0  </w:t>
            </w: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7 917,0  </w:t>
            </w:r>
          </w:p>
        </w:tc>
        <w:tc>
          <w:tcPr>
            <w:tcW w:w="524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F93" w:rsidRPr="00C5500B" w:rsidTr="00013D55">
        <w:trPr>
          <w:trHeight w:val="270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 186,0  </w:t>
            </w: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 186,0  </w:t>
            </w:r>
          </w:p>
        </w:tc>
        <w:tc>
          <w:tcPr>
            <w:tcW w:w="524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F93" w:rsidRPr="00C5500B" w:rsidTr="00FD1023">
        <w:trPr>
          <w:trHeight w:val="270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F93" w:rsidRPr="00C5500B" w:rsidTr="00013D55">
        <w:trPr>
          <w:trHeight w:val="270"/>
        </w:trPr>
        <w:tc>
          <w:tcPr>
            <w:tcW w:w="1044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98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2" w:type="pct"/>
            <w:hideMark/>
          </w:tcPr>
          <w:p w:rsidR="00D44B5E" w:rsidRPr="00C5500B" w:rsidRDefault="00C925EA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–</w:t>
            </w:r>
            <w:r w:rsidR="00D44B5E"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4 103,0  </w:t>
            </w: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4 103,0  </w:t>
            </w:r>
          </w:p>
        </w:tc>
        <w:tc>
          <w:tcPr>
            <w:tcW w:w="524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F93" w:rsidRPr="00C5500B" w:rsidTr="00013D55">
        <w:trPr>
          <w:trHeight w:val="324"/>
        </w:trPr>
        <w:tc>
          <w:tcPr>
            <w:tcW w:w="1044" w:type="pct"/>
            <w:vMerge w:val="restart"/>
            <w:hideMark/>
          </w:tcPr>
          <w:p w:rsidR="00D44B5E" w:rsidRPr="008C43EF" w:rsidRDefault="00D44B5E" w:rsidP="00C550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едеральный проект </w:t>
            </w:r>
            <w:r w:rsidR="00A1683F"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управлен</w:t>
            </w:r>
            <w:r w:rsid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ских кадров, отвечающих современным требованиям экономики</w:t>
            </w:r>
            <w:r w:rsidR="00A1683F" w:rsidRPr="008C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798" w:type="pct"/>
            <w:vMerge w:val="restart"/>
            <w:hideMark/>
          </w:tcPr>
          <w:p w:rsidR="00C925EA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экономи</w:t>
            </w:r>
            <w:r w:rsidR="00013D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кого развития </w:t>
            </w:r>
          </w:p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и инвестиционной деятельности Ленинградской области</w:t>
            </w: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132,0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46,2  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385,8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345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132,0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46,2  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385,8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495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132,0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46,2  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385,8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70"/>
        </w:trPr>
        <w:tc>
          <w:tcPr>
            <w:tcW w:w="1044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98" w:type="pct"/>
            <w:noWrap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2" w:type="pct"/>
            <w:hideMark/>
          </w:tcPr>
          <w:p w:rsidR="00D44B5E" w:rsidRPr="00C5500B" w:rsidRDefault="00C925EA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–</w:t>
            </w:r>
            <w:r w:rsidR="00D44B5E"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396,0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238,6  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157,4  </w:t>
            </w:r>
          </w:p>
        </w:tc>
        <w:tc>
          <w:tcPr>
            <w:tcW w:w="524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17"/>
        </w:trPr>
        <w:tc>
          <w:tcPr>
            <w:tcW w:w="1044" w:type="pct"/>
            <w:vMerge w:val="restart"/>
            <w:hideMark/>
          </w:tcPr>
          <w:p w:rsidR="00D44B5E" w:rsidRPr="00C925EA" w:rsidRDefault="00D44B5E" w:rsidP="00C550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, направлен</w:t>
            </w:r>
            <w:r w:rsid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ые на достижение цели федерального проекта </w:t>
            </w:r>
            <w:r w:rsidR="00A1683F"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управлен</w:t>
            </w:r>
            <w:r w:rsid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ских кадров, отвечающих современным требованиям экономики</w:t>
            </w:r>
            <w:r w:rsidR="00A1683F"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798" w:type="pct"/>
            <w:vMerge w:val="restart"/>
            <w:hideMark/>
          </w:tcPr>
          <w:p w:rsidR="00C925EA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, </w:t>
            </w:r>
          </w:p>
          <w:p w:rsidR="00C925EA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экономи</w:t>
            </w:r>
            <w:r w:rsidR="00013D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кого развития </w:t>
            </w:r>
          </w:p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и инвестиционной деятельности Ленинградской области</w:t>
            </w: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724,0  </w:t>
            </w: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724,0  </w:t>
            </w:r>
          </w:p>
        </w:tc>
        <w:tc>
          <w:tcPr>
            <w:tcW w:w="524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390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823,0  </w:t>
            </w: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823,0  </w:t>
            </w:r>
          </w:p>
        </w:tc>
        <w:tc>
          <w:tcPr>
            <w:tcW w:w="524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360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823,0  </w:t>
            </w: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823,0  </w:t>
            </w:r>
          </w:p>
        </w:tc>
        <w:tc>
          <w:tcPr>
            <w:tcW w:w="524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55"/>
        </w:trPr>
        <w:tc>
          <w:tcPr>
            <w:tcW w:w="1044" w:type="pct"/>
            <w:hideMark/>
          </w:tcPr>
          <w:p w:rsidR="00D44B5E" w:rsidRPr="00C5500B" w:rsidRDefault="00D44B5E" w:rsidP="00675A90">
            <w:pPr>
              <w:pageBreakBefore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798" w:type="pct"/>
            <w:noWrap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2" w:type="pct"/>
            <w:hideMark/>
          </w:tcPr>
          <w:p w:rsidR="00D44B5E" w:rsidRPr="00C5500B" w:rsidRDefault="00C925EA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–</w:t>
            </w:r>
            <w:r w:rsidR="00D44B5E"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370,0  </w:t>
            </w: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370,0  </w:t>
            </w:r>
          </w:p>
        </w:tc>
        <w:tc>
          <w:tcPr>
            <w:tcW w:w="524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55"/>
        </w:trPr>
        <w:tc>
          <w:tcPr>
            <w:tcW w:w="1044" w:type="pct"/>
            <w:vMerge w:val="restar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реализуемые Комитетом</w:t>
            </w:r>
          </w:p>
        </w:tc>
        <w:tc>
          <w:tcPr>
            <w:tcW w:w="798" w:type="pct"/>
            <w:vMerge w:val="restar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716,0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716,0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55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716,0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716,0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390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716,0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716,0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55"/>
        </w:trPr>
        <w:tc>
          <w:tcPr>
            <w:tcW w:w="1044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98" w:type="pct"/>
            <w:noWrap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2" w:type="pct"/>
            <w:hideMark/>
          </w:tcPr>
          <w:p w:rsidR="00D44B5E" w:rsidRPr="00C5500B" w:rsidRDefault="00C925EA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–</w:t>
            </w:r>
            <w:r w:rsidR="00D44B5E"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148,0  </w:t>
            </w: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148,0  </w:t>
            </w:r>
          </w:p>
        </w:tc>
        <w:tc>
          <w:tcPr>
            <w:tcW w:w="524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55"/>
        </w:trPr>
        <w:tc>
          <w:tcPr>
            <w:tcW w:w="1044" w:type="pct"/>
            <w:vMerge w:val="restar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реализуемые Комитетом экономического развития и инвестиционной деятельности Ленинград</w:t>
            </w:r>
            <w:r w:rsidR="00C925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798" w:type="pct"/>
            <w:vMerge w:val="restart"/>
            <w:hideMark/>
          </w:tcPr>
          <w:p w:rsidR="00C925EA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экономического развития </w:t>
            </w:r>
          </w:p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и инвестиционной деятельности Ленинградской области</w:t>
            </w: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008,0  </w:t>
            </w: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008,0  </w:t>
            </w:r>
          </w:p>
        </w:tc>
        <w:tc>
          <w:tcPr>
            <w:tcW w:w="524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55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107,0  </w:t>
            </w: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107,0  </w:t>
            </w:r>
          </w:p>
        </w:tc>
        <w:tc>
          <w:tcPr>
            <w:tcW w:w="524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765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107,0  </w:t>
            </w: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107,0  </w:t>
            </w:r>
          </w:p>
        </w:tc>
        <w:tc>
          <w:tcPr>
            <w:tcW w:w="524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55"/>
        </w:trPr>
        <w:tc>
          <w:tcPr>
            <w:tcW w:w="1044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98" w:type="pct"/>
            <w:noWrap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2" w:type="pct"/>
            <w:hideMark/>
          </w:tcPr>
          <w:p w:rsidR="00D44B5E" w:rsidRPr="00C5500B" w:rsidRDefault="00C925EA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–</w:t>
            </w:r>
            <w:r w:rsidR="00D44B5E"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222,0  </w:t>
            </w: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222,0  </w:t>
            </w:r>
          </w:p>
        </w:tc>
        <w:tc>
          <w:tcPr>
            <w:tcW w:w="524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55"/>
        </w:trPr>
        <w:tc>
          <w:tcPr>
            <w:tcW w:w="1044" w:type="pct"/>
            <w:vMerge w:val="restart"/>
            <w:hideMark/>
          </w:tcPr>
          <w:p w:rsidR="00D44B5E" w:rsidRPr="00C925EA" w:rsidRDefault="00D44B5E" w:rsidP="00C550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едеральный проект </w:t>
            </w:r>
            <w:r w:rsidR="00A1683F"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йствие занятости</w:t>
            </w:r>
            <w:r w:rsidR="00A1683F"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798" w:type="pct"/>
            <w:vMerge w:val="restart"/>
            <w:hideMark/>
          </w:tcPr>
          <w:p w:rsidR="00C925EA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, </w:t>
            </w:r>
          </w:p>
          <w:p w:rsidR="00C925EA" w:rsidRDefault="00FD1023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D44B5E"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итет </w:t>
            </w:r>
          </w:p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роительству Ленинградской области</w:t>
            </w: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79" w:type="pct"/>
            <w:noWrap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4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55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79" w:type="pct"/>
            <w:noWrap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4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78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4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55"/>
        </w:trPr>
        <w:tc>
          <w:tcPr>
            <w:tcW w:w="1044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98" w:type="pct"/>
            <w:noWrap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2" w:type="pct"/>
            <w:hideMark/>
          </w:tcPr>
          <w:p w:rsidR="00D44B5E" w:rsidRPr="00C5500B" w:rsidRDefault="00FD1023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–</w:t>
            </w:r>
            <w:r w:rsidR="00D44B5E"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55"/>
        </w:trPr>
        <w:tc>
          <w:tcPr>
            <w:tcW w:w="1044" w:type="pct"/>
            <w:vMerge w:val="restart"/>
            <w:hideMark/>
          </w:tcPr>
          <w:p w:rsidR="00D44B5E" w:rsidRPr="00C925EA" w:rsidRDefault="00D44B5E" w:rsidP="00C550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, направлен</w:t>
            </w:r>
            <w:r w:rsid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ые на достижение цели федерального проекта </w:t>
            </w:r>
            <w:r w:rsidR="00A1683F"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йствие занятости</w:t>
            </w:r>
            <w:r w:rsidR="00A1683F"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798" w:type="pct"/>
            <w:vMerge w:val="restart"/>
            <w:hideMark/>
          </w:tcPr>
          <w:p w:rsidR="00C925EA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, </w:t>
            </w:r>
          </w:p>
          <w:p w:rsidR="00C925EA" w:rsidRDefault="00FD1023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D44B5E"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итет </w:t>
            </w:r>
          </w:p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роительству Ленинградской области</w:t>
            </w: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84 517,5  </w:t>
            </w: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0 220,4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 297,1  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55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7 468,4  </w:t>
            </w: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3 368,4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 100,0  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495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430 498,0  </w:t>
            </w: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335 434,9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5 063,1  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55"/>
        </w:trPr>
        <w:tc>
          <w:tcPr>
            <w:tcW w:w="1044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98" w:type="pct"/>
            <w:noWrap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2" w:type="pct"/>
            <w:hideMark/>
          </w:tcPr>
          <w:p w:rsidR="00D44B5E" w:rsidRPr="00C5500B" w:rsidRDefault="00C925EA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–</w:t>
            </w:r>
            <w:r w:rsidR="00D44B5E"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612 483,9  </w:t>
            </w: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409 023,7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3 460,2  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55"/>
        </w:trPr>
        <w:tc>
          <w:tcPr>
            <w:tcW w:w="1044" w:type="pct"/>
            <w:vMerge w:val="restart"/>
            <w:hideMark/>
          </w:tcPr>
          <w:p w:rsidR="00D44B5E" w:rsidRPr="00C5500B" w:rsidRDefault="00D44B5E" w:rsidP="00163680">
            <w:pPr>
              <w:pageBreakBefore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, реализуемые Комитетом</w:t>
            </w:r>
          </w:p>
        </w:tc>
        <w:tc>
          <w:tcPr>
            <w:tcW w:w="798" w:type="pct"/>
            <w:vMerge w:val="restar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</w:t>
            </w: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1 821,2  </w:t>
            </w: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9 022,4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798,8  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55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2 744,3  </w:t>
            </w: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9 022,4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721,9  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55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4 354,8  </w:t>
            </w: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0 438,4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916,4  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55"/>
        </w:trPr>
        <w:tc>
          <w:tcPr>
            <w:tcW w:w="1044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98" w:type="pct"/>
            <w:noWrap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2" w:type="pct"/>
            <w:hideMark/>
          </w:tcPr>
          <w:p w:rsidR="00D44B5E" w:rsidRPr="00C5500B" w:rsidRDefault="00C925EA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–</w:t>
            </w:r>
            <w:r w:rsidR="00D44B5E"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18 920,3  </w:t>
            </w: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8 483,2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 437,1  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55"/>
        </w:trPr>
        <w:tc>
          <w:tcPr>
            <w:tcW w:w="1044" w:type="pct"/>
            <w:vMerge w:val="restart"/>
            <w:hideMark/>
          </w:tcPr>
          <w:p w:rsidR="00D44B5E" w:rsidRPr="00C5500B" w:rsidRDefault="00FD1023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реализуемые к</w:t>
            </w:r>
            <w:r w:rsidR="00D44B5E"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ом по строитель</w:t>
            </w:r>
            <w:r w:rsidR="00C925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44B5E"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ству Ленинградской области</w:t>
            </w:r>
          </w:p>
        </w:tc>
        <w:tc>
          <w:tcPr>
            <w:tcW w:w="798" w:type="pct"/>
            <w:vMerge w:val="restart"/>
            <w:hideMark/>
          </w:tcPr>
          <w:p w:rsidR="00C925EA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</w:t>
            </w:r>
          </w:p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роительству Ленинградской области</w:t>
            </w: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2 696,3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1 198,0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 498,3  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55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4 724,1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4 346,0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378,1  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55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96 143,2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24 996,5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1 146,7  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55"/>
        </w:trPr>
        <w:tc>
          <w:tcPr>
            <w:tcW w:w="1044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98" w:type="pct"/>
            <w:noWrap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2" w:type="pct"/>
            <w:hideMark/>
          </w:tcPr>
          <w:p w:rsidR="00D44B5E" w:rsidRPr="00C5500B" w:rsidRDefault="00C925EA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–</w:t>
            </w:r>
            <w:r w:rsidR="00D44B5E"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893 563,6  </w:t>
            </w: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760 540,5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3 023,1  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55"/>
        </w:trPr>
        <w:tc>
          <w:tcPr>
            <w:tcW w:w="1044" w:type="pct"/>
            <w:vMerge w:val="restart"/>
            <w:hideMark/>
          </w:tcPr>
          <w:p w:rsidR="00D44B5E" w:rsidRPr="00C925EA" w:rsidRDefault="00D44B5E" w:rsidP="00C550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едеральный проект </w:t>
            </w:r>
            <w:r w:rsidR="00A1683F"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триотическое воспитание</w:t>
            </w:r>
            <w:r w:rsidR="00A1683F"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798" w:type="pct"/>
            <w:vMerge w:val="restar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79" w:type="pct"/>
            <w:noWrap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55"/>
        </w:trPr>
        <w:tc>
          <w:tcPr>
            <w:tcW w:w="1044" w:type="pct"/>
            <w:vMerge/>
            <w:hideMark/>
          </w:tcPr>
          <w:p w:rsidR="00D44B5E" w:rsidRPr="00C925EA" w:rsidRDefault="00D44B5E" w:rsidP="00C550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79" w:type="pct"/>
            <w:noWrap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78"/>
        </w:trPr>
        <w:tc>
          <w:tcPr>
            <w:tcW w:w="1044" w:type="pct"/>
            <w:vMerge/>
            <w:hideMark/>
          </w:tcPr>
          <w:p w:rsidR="00D44B5E" w:rsidRPr="00C925EA" w:rsidRDefault="00D44B5E" w:rsidP="00C550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55"/>
        </w:trPr>
        <w:tc>
          <w:tcPr>
            <w:tcW w:w="1044" w:type="pct"/>
            <w:hideMark/>
          </w:tcPr>
          <w:p w:rsidR="00D44B5E" w:rsidRPr="00C925EA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98" w:type="pct"/>
            <w:noWrap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2" w:type="pct"/>
            <w:hideMark/>
          </w:tcPr>
          <w:p w:rsidR="00D44B5E" w:rsidRPr="00C5500B" w:rsidRDefault="00C925EA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–</w:t>
            </w:r>
            <w:r w:rsidR="00D44B5E"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55"/>
        </w:trPr>
        <w:tc>
          <w:tcPr>
            <w:tcW w:w="1044" w:type="pct"/>
            <w:vMerge w:val="restart"/>
            <w:hideMark/>
          </w:tcPr>
          <w:p w:rsidR="00D44B5E" w:rsidRPr="00C925EA" w:rsidRDefault="00D44B5E" w:rsidP="00C550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, направлен</w:t>
            </w:r>
            <w:r w:rsid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ые на достижение цели федерального проекта </w:t>
            </w:r>
            <w:r w:rsidR="00A1683F"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триотическое воспитание</w:t>
            </w:r>
            <w:r w:rsidR="00A1683F"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798" w:type="pct"/>
            <w:vMerge w:val="restar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</w:t>
            </w: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604,0  </w:t>
            </w: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604,0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55"/>
        </w:trPr>
        <w:tc>
          <w:tcPr>
            <w:tcW w:w="1044" w:type="pct"/>
            <w:vMerge/>
            <w:hideMark/>
          </w:tcPr>
          <w:p w:rsidR="00D44B5E" w:rsidRPr="00C925EA" w:rsidRDefault="00D44B5E" w:rsidP="00C550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604,0  </w:t>
            </w: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604,0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78"/>
        </w:trPr>
        <w:tc>
          <w:tcPr>
            <w:tcW w:w="1044" w:type="pct"/>
            <w:vMerge/>
            <w:hideMark/>
          </w:tcPr>
          <w:p w:rsidR="00D44B5E" w:rsidRPr="00C925EA" w:rsidRDefault="00D44B5E" w:rsidP="00C550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604,0  </w:t>
            </w: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604,0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55"/>
        </w:trPr>
        <w:tc>
          <w:tcPr>
            <w:tcW w:w="1044" w:type="pct"/>
            <w:hideMark/>
          </w:tcPr>
          <w:p w:rsidR="00D44B5E" w:rsidRPr="00C925EA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98" w:type="pct"/>
            <w:noWrap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2" w:type="pct"/>
            <w:hideMark/>
          </w:tcPr>
          <w:p w:rsidR="00D44B5E" w:rsidRPr="00C5500B" w:rsidRDefault="00C925EA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–</w:t>
            </w:r>
            <w:r w:rsidR="00D44B5E"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812,0  </w:t>
            </w: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812,0  </w:t>
            </w:r>
          </w:p>
        </w:tc>
        <w:tc>
          <w:tcPr>
            <w:tcW w:w="524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55"/>
        </w:trPr>
        <w:tc>
          <w:tcPr>
            <w:tcW w:w="1044" w:type="pct"/>
            <w:vMerge w:val="restart"/>
            <w:hideMark/>
          </w:tcPr>
          <w:p w:rsidR="00C925EA" w:rsidRDefault="00D44B5E" w:rsidP="00C550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едеральный проект </w:t>
            </w:r>
            <w:r w:rsidR="00A1683F"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здание условий </w:t>
            </w:r>
          </w:p>
          <w:p w:rsidR="00C925EA" w:rsidRDefault="00D44B5E" w:rsidP="00C550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я обучения, отдыха </w:t>
            </w:r>
          </w:p>
          <w:p w:rsidR="00C925EA" w:rsidRDefault="00D44B5E" w:rsidP="00C550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оздоровления детей </w:t>
            </w:r>
          </w:p>
          <w:p w:rsidR="00D44B5E" w:rsidRPr="00C925EA" w:rsidRDefault="00D44B5E" w:rsidP="00C550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молодежи</w:t>
            </w:r>
            <w:r w:rsidR="00A1683F"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798" w:type="pct"/>
            <w:vMerge w:val="restar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</w:t>
            </w: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79" w:type="pct"/>
            <w:noWrap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4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55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79" w:type="pct"/>
            <w:noWrap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4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55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4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55"/>
        </w:trPr>
        <w:tc>
          <w:tcPr>
            <w:tcW w:w="1044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98" w:type="pct"/>
            <w:noWrap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2" w:type="pct"/>
            <w:hideMark/>
          </w:tcPr>
          <w:p w:rsidR="00D44B5E" w:rsidRPr="00C5500B" w:rsidRDefault="00C925EA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–</w:t>
            </w:r>
            <w:r w:rsidR="00D44B5E"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925EA" w:rsidTr="00013D55">
        <w:trPr>
          <w:trHeight w:val="375"/>
        </w:trPr>
        <w:tc>
          <w:tcPr>
            <w:tcW w:w="1044" w:type="pct"/>
            <w:vMerge w:val="restart"/>
            <w:hideMark/>
          </w:tcPr>
          <w:p w:rsidR="00D44B5E" w:rsidRPr="00C925EA" w:rsidRDefault="00D44B5E" w:rsidP="00163680">
            <w:pPr>
              <w:pageBreakBefore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одпрограмма </w:t>
            </w:r>
            <w:r w:rsidR="00FD1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="00FD1023" w:rsidRPr="00FD10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1683F"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условий развития современного образования в Ленинград</w:t>
            </w:r>
            <w:r w:rsid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й области</w:t>
            </w:r>
            <w:r w:rsidR="00A1683F"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798" w:type="pct"/>
            <w:vMerge w:val="restart"/>
            <w:hideMark/>
          </w:tcPr>
          <w:p w:rsidR="00D44B5E" w:rsidRPr="00C925EA" w:rsidRDefault="00D44B5E" w:rsidP="00C550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итет </w:t>
            </w:r>
          </w:p>
        </w:tc>
        <w:tc>
          <w:tcPr>
            <w:tcW w:w="402" w:type="pct"/>
            <w:hideMark/>
          </w:tcPr>
          <w:p w:rsidR="00D44B5E" w:rsidRPr="00C925EA" w:rsidRDefault="00D44B5E" w:rsidP="00C550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579" w:type="pct"/>
            <w:noWrap/>
            <w:hideMark/>
          </w:tcPr>
          <w:p w:rsidR="00D44B5E" w:rsidRPr="00C925EA" w:rsidRDefault="00D44B5E" w:rsidP="00C550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3 075 785,6  </w:t>
            </w:r>
          </w:p>
        </w:tc>
        <w:tc>
          <w:tcPr>
            <w:tcW w:w="476" w:type="pct"/>
            <w:hideMark/>
          </w:tcPr>
          <w:p w:rsidR="00D44B5E" w:rsidRPr="00C925EA" w:rsidRDefault="00D44B5E" w:rsidP="00C550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52 577,3  </w:t>
            </w:r>
          </w:p>
        </w:tc>
        <w:tc>
          <w:tcPr>
            <w:tcW w:w="622" w:type="pct"/>
            <w:hideMark/>
          </w:tcPr>
          <w:p w:rsidR="00D44B5E" w:rsidRPr="00C925EA" w:rsidRDefault="00D44B5E" w:rsidP="00C550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2 419 409,9  </w:t>
            </w:r>
          </w:p>
        </w:tc>
        <w:tc>
          <w:tcPr>
            <w:tcW w:w="524" w:type="pct"/>
            <w:hideMark/>
          </w:tcPr>
          <w:p w:rsidR="00D44B5E" w:rsidRPr="00C925EA" w:rsidRDefault="00D44B5E" w:rsidP="00C550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 798,4  </w:t>
            </w:r>
          </w:p>
        </w:tc>
        <w:tc>
          <w:tcPr>
            <w:tcW w:w="555" w:type="pct"/>
            <w:hideMark/>
          </w:tcPr>
          <w:p w:rsidR="00D44B5E" w:rsidRPr="00C925EA" w:rsidRDefault="00D44B5E" w:rsidP="00C550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34F93" w:rsidRPr="00C925EA" w:rsidTr="00013D55">
        <w:trPr>
          <w:trHeight w:val="345"/>
        </w:trPr>
        <w:tc>
          <w:tcPr>
            <w:tcW w:w="1044" w:type="pct"/>
            <w:vMerge/>
            <w:hideMark/>
          </w:tcPr>
          <w:p w:rsidR="00D44B5E" w:rsidRPr="00C925EA" w:rsidRDefault="00D44B5E" w:rsidP="00C550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925EA" w:rsidRDefault="00D44B5E" w:rsidP="00C550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925EA" w:rsidRDefault="00D44B5E" w:rsidP="00C550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579" w:type="pct"/>
            <w:noWrap/>
            <w:hideMark/>
          </w:tcPr>
          <w:p w:rsidR="00D44B5E" w:rsidRPr="00C925EA" w:rsidRDefault="00D44B5E" w:rsidP="00C550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4 284 233,7  </w:t>
            </w:r>
          </w:p>
        </w:tc>
        <w:tc>
          <w:tcPr>
            <w:tcW w:w="476" w:type="pct"/>
            <w:hideMark/>
          </w:tcPr>
          <w:p w:rsidR="00D44B5E" w:rsidRPr="00C925EA" w:rsidRDefault="00D44B5E" w:rsidP="00C550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56 481,4  </w:t>
            </w:r>
          </w:p>
        </w:tc>
        <w:tc>
          <w:tcPr>
            <w:tcW w:w="622" w:type="pct"/>
            <w:hideMark/>
          </w:tcPr>
          <w:p w:rsidR="00D44B5E" w:rsidRPr="00C925EA" w:rsidRDefault="00D44B5E" w:rsidP="00C550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3 624 159,9  </w:t>
            </w:r>
          </w:p>
        </w:tc>
        <w:tc>
          <w:tcPr>
            <w:tcW w:w="524" w:type="pct"/>
            <w:hideMark/>
          </w:tcPr>
          <w:p w:rsidR="00D44B5E" w:rsidRPr="00C925EA" w:rsidRDefault="00D44B5E" w:rsidP="00C550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 592,4  </w:t>
            </w:r>
          </w:p>
        </w:tc>
        <w:tc>
          <w:tcPr>
            <w:tcW w:w="555" w:type="pct"/>
            <w:hideMark/>
          </w:tcPr>
          <w:p w:rsidR="00D44B5E" w:rsidRPr="00C925EA" w:rsidRDefault="00D44B5E" w:rsidP="00C550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34F93" w:rsidRPr="00C925EA" w:rsidTr="00013D55">
        <w:trPr>
          <w:trHeight w:val="375"/>
        </w:trPr>
        <w:tc>
          <w:tcPr>
            <w:tcW w:w="1044" w:type="pct"/>
            <w:vMerge/>
            <w:hideMark/>
          </w:tcPr>
          <w:p w:rsidR="00D44B5E" w:rsidRPr="00C925EA" w:rsidRDefault="00D44B5E" w:rsidP="00C550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925EA" w:rsidRDefault="00D44B5E" w:rsidP="00C550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925EA" w:rsidRDefault="00D44B5E" w:rsidP="00C550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925EA" w:rsidRDefault="00D44B5E" w:rsidP="00C550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5 454 115,1  </w:t>
            </w:r>
          </w:p>
        </w:tc>
        <w:tc>
          <w:tcPr>
            <w:tcW w:w="476" w:type="pct"/>
            <w:hideMark/>
          </w:tcPr>
          <w:p w:rsidR="00D44B5E" w:rsidRPr="00C925EA" w:rsidRDefault="00D44B5E" w:rsidP="00C550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81 985,3  </w:t>
            </w:r>
          </w:p>
        </w:tc>
        <w:tc>
          <w:tcPr>
            <w:tcW w:w="622" w:type="pct"/>
            <w:hideMark/>
          </w:tcPr>
          <w:p w:rsidR="00D44B5E" w:rsidRPr="00C925EA" w:rsidRDefault="00D44B5E" w:rsidP="00C550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4 768 541,2  </w:t>
            </w:r>
          </w:p>
        </w:tc>
        <w:tc>
          <w:tcPr>
            <w:tcW w:w="524" w:type="pct"/>
            <w:hideMark/>
          </w:tcPr>
          <w:p w:rsidR="00D44B5E" w:rsidRPr="00C925EA" w:rsidRDefault="00D44B5E" w:rsidP="00C550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 588,6  </w:t>
            </w:r>
          </w:p>
        </w:tc>
        <w:tc>
          <w:tcPr>
            <w:tcW w:w="555" w:type="pct"/>
            <w:hideMark/>
          </w:tcPr>
          <w:p w:rsidR="00D44B5E" w:rsidRPr="00C925EA" w:rsidRDefault="00D44B5E" w:rsidP="00C550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34F93" w:rsidRPr="00C925EA" w:rsidTr="00013D55">
        <w:trPr>
          <w:trHeight w:val="345"/>
        </w:trPr>
        <w:tc>
          <w:tcPr>
            <w:tcW w:w="1044" w:type="pct"/>
            <w:hideMark/>
          </w:tcPr>
          <w:p w:rsidR="00D44B5E" w:rsidRPr="00FD1023" w:rsidRDefault="00D44B5E" w:rsidP="00FD10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того по подпрограмме </w:t>
            </w:r>
            <w:r w:rsidR="00FD1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798" w:type="pct"/>
            <w:hideMark/>
          </w:tcPr>
          <w:p w:rsidR="00D44B5E" w:rsidRPr="00C925EA" w:rsidRDefault="00D44B5E" w:rsidP="00C550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02" w:type="pct"/>
            <w:hideMark/>
          </w:tcPr>
          <w:p w:rsidR="00D44B5E" w:rsidRPr="00C925EA" w:rsidRDefault="00C925EA" w:rsidP="00C550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 –</w:t>
            </w:r>
            <w:r w:rsidR="00D44B5E"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925EA" w:rsidRDefault="00D44B5E" w:rsidP="00C550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2 814 134,4  </w:t>
            </w:r>
          </w:p>
        </w:tc>
        <w:tc>
          <w:tcPr>
            <w:tcW w:w="476" w:type="pct"/>
            <w:hideMark/>
          </w:tcPr>
          <w:p w:rsidR="00D44B5E" w:rsidRPr="00C925EA" w:rsidRDefault="00D44B5E" w:rsidP="00C550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991 044,0  </w:t>
            </w:r>
          </w:p>
        </w:tc>
        <w:tc>
          <w:tcPr>
            <w:tcW w:w="622" w:type="pct"/>
            <w:hideMark/>
          </w:tcPr>
          <w:p w:rsidR="00D44B5E" w:rsidRPr="00C925EA" w:rsidRDefault="00D44B5E" w:rsidP="00C550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0 812 111,0  </w:t>
            </w:r>
          </w:p>
        </w:tc>
        <w:tc>
          <w:tcPr>
            <w:tcW w:w="524" w:type="pct"/>
            <w:hideMark/>
          </w:tcPr>
          <w:p w:rsidR="00D44B5E" w:rsidRPr="00C925EA" w:rsidRDefault="00D44B5E" w:rsidP="00C550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 979,4  </w:t>
            </w:r>
          </w:p>
        </w:tc>
        <w:tc>
          <w:tcPr>
            <w:tcW w:w="555" w:type="pct"/>
            <w:hideMark/>
          </w:tcPr>
          <w:p w:rsidR="00D44B5E" w:rsidRPr="00C925EA" w:rsidRDefault="00D44B5E" w:rsidP="00C550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34F93" w:rsidRPr="00C925EA" w:rsidTr="00013D55">
        <w:trPr>
          <w:trHeight w:val="270"/>
        </w:trPr>
        <w:tc>
          <w:tcPr>
            <w:tcW w:w="5000" w:type="pct"/>
            <w:gridSpan w:val="8"/>
            <w:hideMark/>
          </w:tcPr>
          <w:p w:rsidR="00D44B5E" w:rsidRPr="00C925EA" w:rsidRDefault="00D44B5E" w:rsidP="00C550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цессная часть</w:t>
            </w:r>
          </w:p>
        </w:tc>
      </w:tr>
      <w:tr w:rsidR="00334F93" w:rsidRPr="00C925EA" w:rsidTr="00013D55">
        <w:trPr>
          <w:trHeight w:val="315"/>
        </w:trPr>
        <w:tc>
          <w:tcPr>
            <w:tcW w:w="1044" w:type="pct"/>
            <w:vMerge w:val="restart"/>
            <w:hideMark/>
          </w:tcPr>
          <w:p w:rsidR="00D44B5E" w:rsidRPr="00C925EA" w:rsidRDefault="00D44B5E" w:rsidP="00C550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A1683F"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реализации программ дошкольного образования</w:t>
            </w:r>
            <w:r w:rsidR="00A1683F"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798" w:type="pct"/>
            <w:vMerge w:val="restart"/>
            <w:hideMark/>
          </w:tcPr>
          <w:p w:rsidR="00D44B5E" w:rsidRPr="00C925EA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</w:t>
            </w:r>
          </w:p>
        </w:tc>
        <w:tc>
          <w:tcPr>
            <w:tcW w:w="402" w:type="pct"/>
            <w:hideMark/>
          </w:tcPr>
          <w:p w:rsidR="00D44B5E" w:rsidRPr="00C925EA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79" w:type="pct"/>
            <w:noWrap/>
            <w:hideMark/>
          </w:tcPr>
          <w:p w:rsidR="00D44B5E" w:rsidRPr="00C925EA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374 688,4  </w:t>
            </w:r>
          </w:p>
        </w:tc>
        <w:tc>
          <w:tcPr>
            <w:tcW w:w="476" w:type="pct"/>
            <w:hideMark/>
          </w:tcPr>
          <w:p w:rsidR="00D44B5E" w:rsidRPr="00C925EA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2" w:type="pct"/>
            <w:hideMark/>
          </w:tcPr>
          <w:p w:rsidR="00D44B5E" w:rsidRPr="00C925EA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372 563,3  </w:t>
            </w:r>
          </w:p>
        </w:tc>
        <w:tc>
          <w:tcPr>
            <w:tcW w:w="524" w:type="pct"/>
            <w:hideMark/>
          </w:tcPr>
          <w:p w:rsidR="00D44B5E" w:rsidRPr="00C925EA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125,1  </w:t>
            </w:r>
          </w:p>
        </w:tc>
        <w:tc>
          <w:tcPr>
            <w:tcW w:w="555" w:type="pct"/>
            <w:hideMark/>
          </w:tcPr>
          <w:p w:rsidR="00D44B5E" w:rsidRPr="00C925EA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70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842 147,2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839 886,9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260,3  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70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204 338,6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202 075,1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263,5  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70"/>
        </w:trPr>
        <w:tc>
          <w:tcPr>
            <w:tcW w:w="1044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98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2" w:type="pct"/>
            <w:hideMark/>
          </w:tcPr>
          <w:p w:rsidR="00D44B5E" w:rsidRPr="00C5500B" w:rsidRDefault="00C925EA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–</w:t>
            </w:r>
            <w:r w:rsidR="00D44B5E"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 421 174,2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 414 525,3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648,9  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85"/>
        </w:trPr>
        <w:tc>
          <w:tcPr>
            <w:tcW w:w="1044" w:type="pct"/>
            <w:vMerge w:val="restart"/>
            <w:hideMark/>
          </w:tcPr>
          <w:p w:rsidR="00D44B5E" w:rsidRPr="00C925EA" w:rsidRDefault="00D44B5E" w:rsidP="00C550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 </w:t>
            </w:r>
            <w:r w:rsidR="00A1683F"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</w:t>
            </w:r>
            <w:r w:rsid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 реализации программ общего и дополнительного образования</w:t>
            </w:r>
            <w:r w:rsidR="00A1683F"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798" w:type="pct"/>
            <w:vMerge w:val="restar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</w:t>
            </w: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355 337,6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87 384,3  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767 195,6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57,7  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60"/>
        </w:trPr>
        <w:tc>
          <w:tcPr>
            <w:tcW w:w="1044" w:type="pct"/>
            <w:vMerge/>
            <w:hideMark/>
          </w:tcPr>
          <w:p w:rsidR="00D44B5E" w:rsidRPr="00C925EA" w:rsidRDefault="00D44B5E" w:rsidP="00C550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998 267,3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87 384,3  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410 463,3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9,7  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420"/>
        </w:trPr>
        <w:tc>
          <w:tcPr>
            <w:tcW w:w="1044" w:type="pct"/>
            <w:vMerge/>
            <w:hideMark/>
          </w:tcPr>
          <w:p w:rsidR="00D44B5E" w:rsidRPr="00C925EA" w:rsidRDefault="00D44B5E" w:rsidP="00C550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578 107,9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1 054,6  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966 641,4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1,9  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312"/>
        </w:trPr>
        <w:tc>
          <w:tcPr>
            <w:tcW w:w="1044" w:type="pct"/>
            <w:hideMark/>
          </w:tcPr>
          <w:p w:rsidR="00D44B5E" w:rsidRPr="00C925EA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98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2" w:type="pct"/>
            <w:hideMark/>
          </w:tcPr>
          <w:p w:rsidR="00D44B5E" w:rsidRPr="00C5500B" w:rsidRDefault="00C925EA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–</w:t>
            </w:r>
            <w:r w:rsidR="00D44B5E"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931 712,8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785 823,2  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 144 300,3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589,3  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311"/>
        </w:trPr>
        <w:tc>
          <w:tcPr>
            <w:tcW w:w="1044" w:type="pct"/>
            <w:vMerge w:val="restart"/>
            <w:hideMark/>
          </w:tcPr>
          <w:p w:rsidR="00D44B5E" w:rsidRPr="00C925EA" w:rsidRDefault="00D44B5E" w:rsidP="00C550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A1683F"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реализации программ профессионального образования</w:t>
            </w:r>
            <w:r w:rsidR="00A1683F"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798" w:type="pct"/>
            <w:vMerge w:val="restart"/>
            <w:hideMark/>
          </w:tcPr>
          <w:p w:rsidR="00C925EA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, </w:t>
            </w:r>
          </w:p>
          <w:p w:rsidR="00C925EA" w:rsidRDefault="00FD1023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D44B5E"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итет </w:t>
            </w:r>
          </w:p>
          <w:p w:rsidR="00C925EA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культуре </w:t>
            </w:r>
          </w:p>
          <w:p w:rsidR="00C925EA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туризму Ленинградской области, </w:t>
            </w:r>
          </w:p>
          <w:p w:rsidR="00C925EA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</w:t>
            </w:r>
          </w:p>
          <w:p w:rsidR="00C925EA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здравоохранению Ленинградской области, </w:t>
            </w:r>
          </w:p>
          <w:p w:rsidR="00C925EA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правопорядка </w:t>
            </w:r>
          </w:p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безопасности Ленинградской области</w:t>
            </w: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376 480,2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 173,0  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313 307,2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73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474 409,0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 527,1  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409 881,9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645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484 731,4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 870,7  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417 860,7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70"/>
        </w:trPr>
        <w:tc>
          <w:tcPr>
            <w:tcW w:w="1044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798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2" w:type="pct"/>
            <w:hideMark/>
          </w:tcPr>
          <w:p w:rsidR="00D44B5E" w:rsidRPr="00C5500B" w:rsidRDefault="00C925EA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–</w:t>
            </w:r>
            <w:r w:rsidR="00D44B5E"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335 620,6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4 570,8  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141 049,8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63"/>
        </w:trPr>
        <w:tc>
          <w:tcPr>
            <w:tcW w:w="1044" w:type="pct"/>
            <w:vMerge w:val="restar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реализуемые Комитетом</w:t>
            </w:r>
          </w:p>
        </w:tc>
        <w:tc>
          <w:tcPr>
            <w:tcW w:w="798" w:type="pct"/>
            <w:vMerge w:val="restar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</w:t>
            </w: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986 412,1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974,1  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931 438,0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63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076 491,3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 150,5  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020 340,8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55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078 529,6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8 188,8  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020 340,8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70"/>
        </w:trPr>
        <w:tc>
          <w:tcPr>
            <w:tcW w:w="1044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98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2" w:type="pct"/>
            <w:hideMark/>
          </w:tcPr>
          <w:p w:rsidR="00D44B5E" w:rsidRPr="00C5500B" w:rsidRDefault="00C925EA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–</w:t>
            </w:r>
            <w:r w:rsidR="00D44B5E"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141 433,0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9 313,4  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972 119,6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FD1023">
        <w:trPr>
          <w:trHeight w:val="331"/>
        </w:trPr>
        <w:tc>
          <w:tcPr>
            <w:tcW w:w="1044" w:type="pct"/>
            <w:vMerge w:val="restart"/>
            <w:hideMark/>
          </w:tcPr>
          <w:p w:rsidR="00FD1023" w:rsidRDefault="00FD1023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реализуемые к</w:t>
            </w:r>
            <w:r w:rsidR="00D44B5E"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итетом по культуре </w:t>
            </w:r>
          </w:p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и туризму Ленинградской области</w:t>
            </w:r>
          </w:p>
        </w:tc>
        <w:tc>
          <w:tcPr>
            <w:tcW w:w="798" w:type="pct"/>
            <w:vMerge w:val="restart"/>
            <w:hideMark/>
          </w:tcPr>
          <w:p w:rsidR="00C925EA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</w:t>
            </w:r>
          </w:p>
          <w:p w:rsidR="00C925EA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культуре </w:t>
            </w:r>
          </w:p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и туризму Ленинградской области</w:t>
            </w: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8 472,7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910,2  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6 562,5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70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8 513,6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951,1  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6 562,5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70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8 584,4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021,9  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6 562,5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70"/>
        </w:trPr>
        <w:tc>
          <w:tcPr>
            <w:tcW w:w="1044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98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2" w:type="pct"/>
            <w:hideMark/>
          </w:tcPr>
          <w:p w:rsidR="00D44B5E" w:rsidRPr="00C5500B" w:rsidRDefault="00C925EA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–</w:t>
            </w:r>
            <w:r w:rsidR="00D44B5E"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5 570,7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883,2  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9 687,5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300"/>
        </w:trPr>
        <w:tc>
          <w:tcPr>
            <w:tcW w:w="1044" w:type="pct"/>
            <w:vMerge w:val="restart"/>
            <w:hideMark/>
          </w:tcPr>
          <w:p w:rsidR="00D44B5E" w:rsidRPr="00C5500B" w:rsidRDefault="00D44B5E" w:rsidP="00C925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реализуемые Комитетом по здравоохра</w:t>
            </w:r>
            <w:r w:rsidR="00C925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ю Ленинградской области</w:t>
            </w:r>
          </w:p>
        </w:tc>
        <w:tc>
          <w:tcPr>
            <w:tcW w:w="798" w:type="pct"/>
            <w:vMerge w:val="restart"/>
            <w:hideMark/>
          </w:tcPr>
          <w:p w:rsidR="00C925EA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</w:t>
            </w:r>
          </w:p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по здравоохранению Ленинградской области</w:t>
            </w: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8 085,7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288,7  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1 797,0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300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5 894,4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425,5  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9 468,9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55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4 107,7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660,0  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7 447,7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70"/>
        </w:trPr>
        <w:tc>
          <w:tcPr>
            <w:tcW w:w="1044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98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2" w:type="pct"/>
            <w:hideMark/>
          </w:tcPr>
          <w:p w:rsidR="00D44B5E" w:rsidRPr="00C5500B" w:rsidRDefault="00C925EA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–</w:t>
            </w:r>
            <w:r w:rsidR="00D44B5E"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8 087,8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374,2  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8 713,6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55"/>
        </w:trPr>
        <w:tc>
          <w:tcPr>
            <w:tcW w:w="1044" w:type="pct"/>
            <w:vMerge w:val="restart"/>
            <w:hideMark/>
          </w:tcPr>
          <w:p w:rsidR="00C925EA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, реализуемые Комитетом правопорядка </w:t>
            </w:r>
          </w:p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и безопасности Ленинград</w:t>
            </w:r>
            <w:r w:rsidR="00C925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798" w:type="pct"/>
            <w:vMerge w:val="restart"/>
            <w:hideMark/>
          </w:tcPr>
          <w:p w:rsidR="00C925EA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правопорядка </w:t>
            </w:r>
          </w:p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и безопасности Ленинградской области</w:t>
            </w: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509,7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509,7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70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509,7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509,7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70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509,7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509,7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70"/>
        </w:trPr>
        <w:tc>
          <w:tcPr>
            <w:tcW w:w="1044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98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2" w:type="pct"/>
            <w:hideMark/>
          </w:tcPr>
          <w:p w:rsidR="00D44B5E" w:rsidRPr="00C5500B" w:rsidRDefault="00C925EA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–</w:t>
            </w:r>
            <w:r w:rsidR="00D44B5E"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 529,1  </w:t>
            </w: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 529,1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01"/>
        </w:trPr>
        <w:tc>
          <w:tcPr>
            <w:tcW w:w="1044" w:type="pct"/>
            <w:vMerge w:val="restart"/>
            <w:hideMark/>
          </w:tcPr>
          <w:p w:rsidR="00D44B5E" w:rsidRPr="00C925EA" w:rsidRDefault="00D44B5E" w:rsidP="00163680">
            <w:pPr>
              <w:pageBreakBefore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A1683F"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инфраструктуры системы профессионального образования</w:t>
            </w:r>
            <w:r w:rsidR="00A1683F"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798" w:type="pct"/>
            <w:vMerge w:val="restart"/>
            <w:hideMark/>
          </w:tcPr>
          <w:p w:rsidR="00C925EA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, </w:t>
            </w:r>
          </w:p>
          <w:p w:rsidR="00C925EA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</w:t>
            </w:r>
          </w:p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по здравоохранению Ленинградской области</w:t>
            </w: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8 006,2  </w:t>
            </w: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8 006,2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50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2 349,5  </w:t>
            </w: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2 349,5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345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0 057,5  </w:t>
            </w: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0 057,5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70"/>
        </w:trPr>
        <w:tc>
          <w:tcPr>
            <w:tcW w:w="1044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98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2" w:type="pct"/>
            <w:hideMark/>
          </w:tcPr>
          <w:p w:rsidR="00D44B5E" w:rsidRPr="00C5500B" w:rsidRDefault="00C925EA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–</w:t>
            </w:r>
            <w:r w:rsidR="00D44B5E"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550 413,2  </w:t>
            </w: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550 413,2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345"/>
        </w:trPr>
        <w:tc>
          <w:tcPr>
            <w:tcW w:w="1044" w:type="pct"/>
            <w:vMerge w:val="restar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реализуемые Комитетом</w:t>
            </w:r>
          </w:p>
        </w:tc>
        <w:tc>
          <w:tcPr>
            <w:tcW w:w="798" w:type="pct"/>
            <w:vMerge w:val="restar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5 018,8  </w:t>
            </w: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5 018,8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70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0 265,2  </w:t>
            </w: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0 265,2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70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2 967,3  </w:t>
            </w: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2 967,3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70"/>
        </w:trPr>
        <w:tc>
          <w:tcPr>
            <w:tcW w:w="1044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98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2" w:type="pct"/>
            <w:hideMark/>
          </w:tcPr>
          <w:p w:rsidR="00D44B5E" w:rsidRPr="00C5500B" w:rsidRDefault="00C925EA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–</w:t>
            </w:r>
            <w:r w:rsidR="00D44B5E"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528 251,3  </w:t>
            </w: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528 251,3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345"/>
        </w:trPr>
        <w:tc>
          <w:tcPr>
            <w:tcW w:w="1044" w:type="pct"/>
            <w:vMerge w:val="restar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реализуемые Комитетом по здравоохра</w:t>
            </w:r>
            <w:r w:rsidR="00C925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ю Ленинградской области</w:t>
            </w:r>
          </w:p>
        </w:tc>
        <w:tc>
          <w:tcPr>
            <w:tcW w:w="798" w:type="pct"/>
            <w:vMerge w:val="restart"/>
            <w:hideMark/>
          </w:tcPr>
          <w:p w:rsidR="00C925EA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</w:t>
            </w:r>
          </w:p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по здравоохранению Ленинградской области</w:t>
            </w: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987,4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987,4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70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084,3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084,3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70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090,2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090,2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70"/>
        </w:trPr>
        <w:tc>
          <w:tcPr>
            <w:tcW w:w="1044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98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2" w:type="pct"/>
            <w:hideMark/>
          </w:tcPr>
          <w:p w:rsidR="00D44B5E" w:rsidRPr="00C5500B" w:rsidRDefault="00C925EA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–</w:t>
            </w:r>
            <w:r w:rsidR="00D44B5E"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161,9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161,9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80"/>
        </w:trPr>
        <w:tc>
          <w:tcPr>
            <w:tcW w:w="1044" w:type="pct"/>
            <w:vMerge w:val="restar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A1683F"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я программ дополнительного профессионального образования для развития кадрового потенциала</w:t>
            </w:r>
            <w:r w:rsidR="00A1683F" w:rsidRPr="00FD10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798" w:type="pct"/>
            <w:vMerge w:val="restart"/>
            <w:hideMark/>
          </w:tcPr>
          <w:p w:rsidR="00C925EA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, </w:t>
            </w:r>
          </w:p>
          <w:p w:rsidR="00C925EA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</w:t>
            </w:r>
          </w:p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по здравоохранению Ленинградской области</w:t>
            </w: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7 497,3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20,0  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5 561,7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15,6  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71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3 284,8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570,0  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8 802,4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12,4  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570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3 103,8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060,0  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9 130,6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13,2  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70"/>
        </w:trPr>
        <w:tc>
          <w:tcPr>
            <w:tcW w:w="1044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98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2" w:type="pct"/>
            <w:hideMark/>
          </w:tcPr>
          <w:p w:rsidR="00D44B5E" w:rsidRPr="00C5500B" w:rsidRDefault="00C925EA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–</w:t>
            </w:r>
            <w:r w:rsidR="00D44B5E"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73 885,9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650,0  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63 494,7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741,2  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70"/>
        </w:trPr>
        <w:tc>
          <w:tcPr>
            <w:tcW w:w="1044" w:type="pct"/>
            <w:vMerge w:val="restar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реализуемые Комитетом</w:t>
            </w:r>
          </w:p>
        </w:tc>
        <w:tc>
          <w:tcPr>
            <w:tcW w:w="798" w:type="pct"/>
            <w:vMerge w:val="restar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</w:t>
            </w: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7 810,4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20,0  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5 874,8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15,6  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70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2 810,4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570,0  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8 328,0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12,4  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345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1 810,4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060,0  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7 837,2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13,2  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70"/>
        </w:trPr>
        <w:tc>
          <w:tcPr>
            <w:tcW w:w="1044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98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2" w:type="pct"/>
            <w:hideMark/>
          </w:tcPr>
          <w:p w:rsidR="00D44B5E" w:rsidRPr="00C5500B" w:rsidRDefault="00C925EA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–</w:t>
            </w:r>
            <w:r w:rsidR="00D44B5E"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12 431,2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650,0  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02 040,0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741,2  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70"/>
        </w:trPr>
        <w:tc>
          <w:tcPr>
            <w:tcW w:w="1044" w:type="pct"/>
            <w:vMerge w:val="restart"/>
            <w:hideMark/>
          </w:tcPr>
          <w:p w:rsidR="00D44B5E" w:rsidRPr="00C5500B" w:rsidRDefault="00D44B5E" w:rsidP="00163680">
            <w:pPr>
              <w:pageBreakBefore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, реализуемые Комитетом по здравоохра</w:t>
            </w:r>
            <w:r w:rsidR="00C925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ю Ленинградской области</w:t>
            </w:r>
          </w:p>
        </w:tc>
        <w:tc>
          <w:tcPr>
            <w:tcW w:w="798" w:type="pct"/>
            <w:vMerge w:val="restart"/>
            <w:hideMark/>
          </w:tcPr>
          <w:p w:rsidR="00C925EA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</w:t>
            </w:r>
          </w:p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по здравоохранению Ленинградской области</w:t>
            </w: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686,9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686,9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70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474,4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474,4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330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293,4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293,4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70"/>
        </w:trPr>
        <w:tc>
          <w:tcPr>
            <w:tcW w:w="1044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98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2" w:type="pct"/>
            <w:hideMark/>
          </w:tcPr>
          <w:p w:rsidR="00D44B5E" w:rsidRPr="00C5500B" w:rsidRDefault="00C925EA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–</w:t>
            </w:r>
            <w:r w:rsidR="00D44B5E"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 454,7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 454,7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57"/>
        </w:trPr>
        <w:tc>
          <w:tcPr>
            <w:tcW w:w="1044" w:type="pct"/>
            <w:vMerge w:val="restart"/>
            <w:hideMark/>
          </w:tcPr>
          <w:p w:rsidR="00D44B5E" w:rsidRPr="00C925EA" w:rsidRDefault="00D44B5E" w:rsidP="00C550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A1683F"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системы оценки и контроля качества образования</w:t>
            </w:r>
            <w:r w:rsidR="00A1683F"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798" w:type="pct"/>
            <w:vMerge w:val="restar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</w:t>
            </w: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3 775,9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00,0  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2 775,9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70"/>
        </w:trPr>
        <w:tc>
          <w:tcPr>
            <w:tcW w:w="1044" w:type="pct"/>
            <w:vMerge/>
            <w:hideMark/>
          </w:tcPr>
          <w:p w:rsidR="00D44B5E" w:rsidRPr="00C925EA" w:rsidRDefault="00D44B5E" w:rsidP="00C550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3 775,9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00,0  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2 775,9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70"/>
        </w:trPr>
        <w:tc>
          <w:tcPr>
            <w:tcW w:w="1044" w:type="pct"/>
            <w:vMerge/>
            <w:hideMark/>
          </w:tcPr>
          <w:p w:rsidR="00D44B5E" w:rsidRPr="00C925EA" w:rsidRDefault="00D44B5E" w:rsidP="00C550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3 775,9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00,0  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2 775,9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465"/>
        </w:trPr>
        <w:tc>
          <w:tcPr>
            <w:tcW w:w="1044" w:type="pct"/>
            <w:hideMark/>
          </w:tcPr>
          <w:p w:rsidR="00D44B5E" w:rsidRPr="00C925EA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98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2" w:type="pct"/>
            <w:hideMark/>
          </w:tcPr>
          <w:p w:rsidR="00D44B5E" w:rsidRPr="00C5500B" w:rsidRDefault="00C925EA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–</w:t>
            </w:r>
            <w:r w:rsidR="00D44B5E"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1 327,7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000,0  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8 327,7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435"/>
        </w:trPr>
        <w:tc>
          <w:tcPr>
            <w:tcW w:w="1044" w:type="pct"/>
            <w:vMerge w:val="restart"/>
            <w:hideMark/>
          </w:tcPr>
          <w:p w:rsidR="00D44B5E" w:rsidRPr="00C925EA" w:rsidRDefault="00D44B5E" w:rsidP="00C550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  <w:r w:rsidR="00A1683F"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социальных гарантий</w:t>
            </w:r>
            <w:r w:rsidR="00A1683F"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798" w:type="pct"/>
            <w:vMerge w:val="restart"/>
            <w:hideMark/>
          </w:tcPr>
          <w:p w:rsidR="00D44B5E" w:rsidRPr="00C925EA" w:rsidRDefault="00D44B5E" w:rsidP="00C550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</w:t>
            </w:r>
          </w:p>
        </w:tc>
        <w:tc>
          <w:tcPr>
            <w:tcW w:w="402" w:type="pct"/>
            <w:hideMark/>
          </w:tcPr>
          <w:p w:rsidR="00D44B5E" w:rsidRPr="00C925EA" w:rsidRDefault="00D44B5E" w:rsidP="00C550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579" w:type="pct"/>
            <w:noWrap/>
            <w:hideMark/>
          </w:tcPr>
          <w:p w:rsidR="00D44B5E" w:rsidRPr="00C925EA" w:rsidRDefault="00D44B5E" w:rsidP="00C550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 007 599,3  </w:t>
            </w:r>
          </w:p>
        </w:tc>
        <w:tc>
          <w:tcPr>
            <w:tcW w:w="476" w:type="pct"/>
            <w:hideMark/>
          </w:tcPr>
          <w:p w:rsidR="00D44B5E" w:rsidRPr="00C925EA" w:rsidRDefault="00D44B5E" w:rsidP="00C550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30 245,0  </w:t>
            </w:r>
          </w:p>
        </w:tc>
        <w:tc>
          <w:tcPr>
            <w:tcW w:w="622" w:type="pct"/>
            <w:hideMark/>
          </w:tcPr>
          <w:p w:rsidR="00D44B5E" w:rsidRPr="00C925EA" w:rsidRDefault="00D44B5E" w:rsidP="00C550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 459 512,1  </w:t>
            </w:r>
          </w:p>
        </w:tc>
        <w:tc>
          <w:tcPr>
            <w:tcW w:w="524" w:type="pct"/>
            <w:hideMark/>
          </w:tcPr>
          <w:p w:rsidR="00D44B5E" w:rsidRPr="00C925EA" w:rsidRDefault="00D44B5E" w:rsidP="00C550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7 842,2  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70"/>
        </w:trPr>
        <w:tc>
          <w:tcPr>
            <w:tcW w:w="1044" w:type="pct"/>
            <w:vMerge/>
            <w:hideMark/>
          </w:tcPr>
          <w:p w:rsidR="00D44B5E" w:rsidRPr="00C925EA" w:rsidRDefault="00D44B5E" w:rsidP="00C550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925EA" w:rsidRDefault="00D44B5E" w:rsidP="00C550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579" w:type="pct"/>
            <w:noWrap/>
            <w:hideMark/>
          </w:tcPr>
          <w:p w:rsidR="00D44B5E" w:rsidRPr="00C925EA" w:rsidRDefault="00D44B5E" w:rsidP="00C550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 007 051,7  </w:t>
            </w:r>
          </w:p>
        </w:tc>
        <w:tc>
          <w:tcPr>
            <w:tcW w:w="476" w:type="pct"/>
            <w:hideMark/>
          </w:tcPr>
          <w:p w:rsidR="00D44B5E" w:rsidRPr="00C925EA" w:rsidRDefault="00D44B5E" w:rsidP="00C550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41 078,4  </w:t>
            </w:r>
          </w:p>
        </w:tc>
        <w:tc>
          <w:tcPr>
            <w:tcW w:w="622" w:type="pct"/>
            <w:hideMark/>
          </w:tcPr>
          <w:p w:rsidR="00D44B5E" w:rsidRPr="00C925EA" w:rsidRDefault="00D44B5E" w:rsidP="00C550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 447 734,5  </w:t>
            </w:r>
          </w:p>
        </w:tc>
        <w:tc>
          <w:tcPr>
            <w:tcW w:w="524" w:type="pct"/>
            <w:hideMark/>
          </w:tcPr>
          <w:p w:rsidR="00D44B5E" w:rsidRPr="00C925EA" w:rsidRDefault="00D44B5E" w:rsidP="00C550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8 238,8  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70"/>
        </w:trPr>
        <w:tc>
          <w:tcPr>
            <w:tcW w:w="1044" w:type="pct"/>
            <w:vMerge/>
            <w:hideMark/>
          </w:tcPr>
          <w:p w:rsidR="00D44B5E" w:rsidRPr="00C925EA" w:rsidRDefault="00D44B5E" w:rsidP="00C550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925EA" w:rsidRDefault="00D44B5E" w:rsidP="00C550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925EA" w:rsidRDefault="00D44B5E" w:rsidP="00C550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 030 952,1  </w:t>
            </w:r>
          </w:p>
        </w:tc>
        <w:tc>
          <w:tcPr>
            <w:tcW w:w="476" w:type="pct"/>
            <w:hideMark/>
          </w:tcPr>
          <w:p w:rsidR="00D44B5E" w:rsidRPr="00C925EA" w:rsidRDefault="00D44B5E" w:rsidP="00C550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55 733,5  </w:t>
            </w:r>
          </w:p>
        </w:tc>
        <w:tc>
          <w:tcPr>
            <w:tcW w:w="622" w:type="pct"/>
            <w:hideMark/>
          </w:tcPr>
          <w:p w:rsidR="00D44B5E" w:rsidRPr="00C925EA" w:rsidRDefault="00D44B5E" w:rsidP="00C550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 457 113,4  </w:t>
            </w:r>
          </w:p>
        </w:tc>
        <w:tc>
          <w:tcPr>
            <w:tcW w:w="524" w:type="pct"/>
            <w:hideMark/>
          </w:tcPr>
          <w:p w:rsidR="00D44B5E" w:rsidRPr="00C925EA" w:rsidRDefault="00D44B5E" w:rsidP="00C550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8 105,2  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70"/>
        </w:trPr>
        <w:tc>
          <w:tcPr>
            <w:tcW w:w="1044" w:type="pct"/>
            <w:hideMark/>
          </w:tcPr>
          <w:p w:rsidR="00D44B5E" w:rsidRPr="00C925EA" w:rsidRDefault="00D44B5E" w:rsidP="00C550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 по подпрограмме 3</w:t>
            </w:r>
          </w:p>
        </w:tc>
        <w:tc>
          <w:tcPr>
            <w:tcW w:w="798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" w:type="pct"/>
            <w:hideMark/>
          </w:tcPr>
          <w:p w:rsidR="00D44B5E" w:rsidRPr="00C925EA" w:rsidRDefault="00C925EA" w:rsidP="00C550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 –</w:t>
            </w:r>
            <w:r w:rsidR="00D44B5E"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925EA" w:rsidRDefault="00D44B5E" w:rsidP="00C550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2 045 603,1  </w:t>
            </w:r>
          </w:p>
        </w:tc>
        <w:tc>
          <w:tcPr>
            <w:tcW w:w="476" w:type="pct"/>
            <w:hideMark/>
          </w:tcPr>
          <w:p w:rsidR="00D44B5E" w:rsidRPr="00C925EA" w:rsidRDefault="00D44B5E" w:rsidP="00C550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627 056,9  </w:t>
            </w:r>
          </w:p>
        </w:tc>
        <w:tc>
          <w:tcPr>
            <w:tcW w:w="622" w:type="pct"/>
            <w:hideMark/>
          </w:tcPr>
          <w:p w:rsidR="00D44B5E" w:rsidRPr="00C925EA" w:rsidRDefault="00D44B5E" w:rsidP="00C550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 364 360,0  </w:t>
            </w:r>
          </w:p>
        </w:tc>
        <w:tc>
          <w:tcPr>
            <w:tcW w:w="524" w:type="pct"/>
            <w:hideMark/>
          </w:tcPr>
          <w:p w:rsidR="00D44B5E" w:rsidRPr="00C925EA" w:rsidRDefault="00D44B5E" w:rsidP="00C550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4 186,2  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70"/>
        </w:trPr>
        <w:tc>
          <w:tcPr>
            <w:tcW w:w="5000" w:type="pct"/>
            <w:gridSpan w:val="8"/>
            <w:hideMark/>
          </w:tcPr>
          <w:p w:rsidR="00D44B5E" w:rsidRPr="00C925EA" w:rsidRDefault="00D44B5E" w:rsidP="00C550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ная часть</w:t>
            </w:r>
          </w:p>
        </w:tc>
      </w:tr>
      <w:tr w:rsidR="00334F93" w:rsidRPr="00C5500B" w:rsidTr="00013D55">
        <w:trPr>
          <w:trHeight w:val="273"/>
        </w:trPr>
        <w:tc>
          <w:tcPr>
            <w:tcW w:w="1044" w:type="pct"/>
            <w:vMerge w:val="restart"/>
            <w:hideMark/>
          </w:tcPr>
          <w:p w:rsidR="00C925EA" w:rsidRDefault="00D44B5E" w:rsidP="00C550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едеральный проект </w:t>
            </w:r>
            <w:r w:rsidR="00A1683F"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действие субъектам Российской Федерации </w:t>
            </w:r>
          </w:p>
          <w:p w:rsidR="00D44B5E" w:rsidRPr="00C925EA" w:rsidRDefault="00D44B5E" w:rsidP="00C550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еализации полномочий по оказанию государст</w:t>
            </w:r>
            <w:r w:rsidR="00E030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нной поддержки гражданам в обеспечении жильем и оплате жилищно-коммунальных услуг</w:t>
            </w:r>
            <w:r w:rsidR="00A1683F"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798" w:type="pct"/>
            <w:vMerge w:val="restar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 738,8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246,8  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492,0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76"/>
        </w:trPr>
        <w:tc>
          <w:tcPr>
            <w:tcW w:w="1044" w:type="pct"/>
            <w:vMerge/>
            <w:hideMark/>
          </w:tcPr>
          <w:p w:rsidR="00D44B5E" w:rsidRPr="00C925EA" w:rsidRDefault="00D44B5E" w:rsidP="00C550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 738,8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246,8  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492,0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525"/>
        </w:trPr>
        <w:tc>
          <w:tcPr>
            <w:tcW w:w="1044" w:type="pct"/>
            <w:vMerge/>
            <w:hideMark/>
          </w:tcPr>
          <w:p w:rsidR="00D44B5E" w:rsidRPr="00C925EA" w:rsidRDefault="00D44B5E" w:rsidP="00C550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 738,8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246,8  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492,0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70"/>
        </w:trPr>
        <w:tc>
          <w:tcPr>
            <w:tcW w:w="1044" w:type="pct"/>
            <w:hideMark/>
          </w:tcPr>
          <w:p w:rsidR="00D44B5E" w:rsidRPr="00C925EA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98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2" w:type="pct"/>
            <w:hideMark/>
          </w:tcPr>
          <w:p w:rsidR="00D44B5E" w:rsidRPr="00C5500B" w:rsidRDefault="00E030FA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–</w:t>
            </w:r>
            <w:r w:rsidR="00D44B5E"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3 216,5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7 740,4  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 476,1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316"/>
        </w:trPr>
        <w:tc>
          <w:tcPr>
            <w:tcW w:w="1044" w:type="pct"/>
            <w:vMerge w:val="restart"/>
            <w:hideMark/>
          </w:tcPr>
          <w:p w:rsidR="00E030FA" w:rsidRDefault="00D44B5E" w:rsidP="00163680">
            <w:pPr>
              <w:pageBreakBefore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ероприятия, направлен</w:t>
            </w:r>
            <w:r w:rsidR="00E030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ые на достижение цели федерального проекта </w:t>
            </w:r>
            <w:r w:rsidR="00A1683F"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действие субъектам Российской Федерации </w:t>
            </w:r>
          </w:p>
          <w:p w:rsidR="00D44B5E" w:rsidRPr="00C925EA" w:rsidRDefault="00D44B5E" w:rsidP="00C550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еализации полномочий по оказанию государст</w:t>
            </w:r>
            <w:r w:rsidR="00E030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нной поддержки гражданам в обеспечении жильем и оплате жилищно-коммунальных услуг</w:t>
            </w:r>
            <w:r w:rsidR="00A1683F"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798" w:type="pct"/>
            <w:vMerge w:val="restar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2 182,0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2 182,0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77"/>
        </w:trPr>
        <w:tc>
          <w:tcPr>
            <w:tcW w:w="1044" w:type="pct"/>
            <w:vMerge/>
            <w:hideMark/>
          </w:tcPr>
          <w:p w:rsidR="00D44B5E" w:rsidRPr="00C925EA" w:rsidRDefault="00D44B5E" w:rsidP="00C550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2 182,0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2 182,0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795"/>
        </w:trPr>
        <w:tc>
          <w:tcPr>
            <w:tcW w:w="1044" w:type="pct"/>
            <w:vMerge/>
            <w:hideMark/>
          </w:tcPr>
          <w:p w:rsidR="00D44B5E" w:rsidRPr="00C925EA" w:rsidRDefault="00D44B5E" w:rsidP="00C550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2 182,0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2 182,0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70"/>
        </w:trPr>
        <w:tc>
          <w:tcPr>
            <w:tcW w:w="1044" w:type="pct"/>
            <w:hideMark/>
          </w:tcPr>
          <w:p w:rsidR="00D44B5E" w:rsidRPr="00C925EA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98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2" w:type="pct"/>
            <w:hideMark/>
          </w:tcPr>
          <w:p w:rsidR="00D44B5E" w:rsidRPr="00C5500B" w:rsidRDefault="00E030FA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–</w:t>
            </w:r>
            <w:r w:rsidR="00D44B5E"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506 545,9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506 545,9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70"/>
        </w:trPr>
        <w:tc>
          <w:tcPr>
            <w:tcW w:w="5000" w:type="pct"/>
            <w:gridSpan w:val="8"/>
            <w:hideMark/>
          </w:tcPr>
          <w:p w:rsidR="00D44B5E" w:rsidRPr="00C925EA" w:rsidRDefault="00D44B5E" w:rsidP="00C550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цессная часть</w:t>
            </w:r>
          </w:p>
        </w:tc>
      </w:tr>
      <w:tr w:rsidR="00334F93" w:rsidRPr="00C5500B" w:rsidTr="00013D55">
        <w:trPr>
          <w:trHeight w:val="258"/>
        </w:trPr>
        <w:tc>
          <w:tcPr>
            <w:tcW w:w="1044" w:type="pct"/>
            <w:vMerge w:val="restart"/>
            <w:hideMark/>
          </w:tcPr>
          <w:p w:rsidR="00D44B5E" w:rsidRPr="00C925EA" w:rsidRDefault="00D44B5E" w:rsidP="00C550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A1683F"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</w:t>
            </w:r>
            <w:r w:rsidR="00011467"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="00E030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ние социальных гарантий учащимся, обучающимся  по программам начального общего, основного общего, среднего общего образо</w:t>
            </w:r>
            <w:r w:rsidR="00E030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ния</w:t>
            </w:r>
            <w:r w:rsidR="00A1683F" w:rsidRPr="00C9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798" w:type="pct"/>
            <w:vMerge w:val="restar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</w:t>
            </w: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897 171,5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0 998,2  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386 094,7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8,6  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47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886 879,5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21 831,6  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364 975,9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2,0  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555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901 718,2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36 486,7  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365 161,1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,4  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345"/>
        </w:trPr>
        <w:tc>
          <w:tcPr>
            <w:tcW w:w="1044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98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E03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685 769,2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569 316,5  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116 231,7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1,0  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06"/>
        </w:trPr>
        <w:tc>
          <w:tcPr>
            <w:tcW w:w="1044" w:type="pct"/>
            <w:vMerge w:val="restart"/>
            <w:hideMark/>
          </w:tcPr>
          <w:p w:rsidR="00E030FA" w:rsidRDefault="00D44B5E" w:rsidP="00C550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30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A1683F" w:rsidRPr="00E030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  <w:r w:rsidRPr="00E030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</w:t>
            </w:r>
            <w:r w:rsidR="00E030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E030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ние социальных гарантий студентам, обучающимся по программам профессио</w:t>
            </w:r>
            <w:r w:rsidR="00E030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E030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ьного образования</w:t>
            </w:r>
            <w:r w:rsidR="00FD10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E030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44B5E" w:rsidRPr="00E030FA" w:rsidRDefault="00D44B5E" w:rsidP="00C550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30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студентам и аспирантам, обучающимся по програм</w:t>
            </w:r>
            <w:r w:rsidR="00E030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E030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м высшего образования</w:t>
            </w:r>
            <w:r w:rsidR="00A1683F" w:rsidRPr="00E030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798" w:type="pct"/>
            <w:vMerge w:val="restart"/>
            <w:hideMark/>
          </w:tcPr>
          <w:p w:rsidR="00E030FA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, </w:t>
            </w:r>
          </w:p>
          <w:p w:rsidR="00E030FA" w:rsidRDefault="00FD1023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D44B5E"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итет </w:t>
            </w:r>
          </w:p>
          <w:p w:rsidR="00E030FA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культуре </w:t>
            </w:r>
          </w:p>
          <w:p w:rsidR="00E030FA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туризму Ленинградской области, </w:t>
            </w:r>
          </w:p>
          <w:p w:rsidR="00D44B5E" w:rsidRPr="00C5500B" w:rsidRDefault="00D44B5E" w:rsidP="001636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здраво</w:t>
            </w:r>
            <w:r w:rsidR="00163680" w:rsidRPr="00163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ению Ленин</w:t>
            </w:r>
            <w:r w:rsidR="00163680" w:rsidRPr="0016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9 602,8  </w:t>
            </w: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9 602,8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197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9 602,8  </w:t>
            </w: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9 602,8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540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9 602,8  </w:t>
            </w: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9 602,8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390"/>
        </w:trPr>
        <w:tc>
          <w:tcPr>
            <w:tcW w:w="1044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798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2" w:type="pct"/>
            <w:hideMark/>
          </w:tcPr>
          <w:p w:rsidR="00D44B5E" w:rsidRPr="00C5500B" w:rsidRDefault="00E030FA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–</w:t>
            </w:r>
            <w:r w:rsidR="00D44B5E"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28 808,4  </w:t>
            </w: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28 808,4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345"/>
        </w:trPr>
        <w:tc>
          <w:tcPr>
            <w:tcW w:w="1044" w:type="pct"/>
            <w:vMerge w:val="restar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реализуемые Комитетом</w:t>
            </w:r>
          </w:p>
        </w:tc>
        <w:tc>
          <w:tcPr>
            <w:tcW w:w="798" w:type="pct"/>
            <w:vMerge w:val="restar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</w:t>
            </w: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0 282,0  </w:t>
            </w: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0 282,0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70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0 282,0  </w:t>
            </w: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0 282,0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360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0 282,0  </w:t>
            </w: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0 282,0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330"/>
        </w:trPr>
        <w:tc>
          <w:tcPr>
            <w:tcW w:w="1044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98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2" w:type="pct"/>
            <w:hideMark/>
          </w:tcPr>
          <w:p w:rsidR="00D44B5E" w:rsidRPr="00C5500B" w:rsidRDefault="00E030FA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–</w:t>
            </w:r>
            <w:r w:rsidR="00D44B5E"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70 846,0  </w:t>
            </w: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70 846,0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330"/>
        </w:trPr>
        <w:tc>
          <w:tcPr>
            <w:tcW w:w="1044" w:type="pct"/>
            <w:vMerge w:val="restart"/>
            <w:hideMark/>
          </w:tcPr>
          <w:p w:rsidR="00E030FA" w:rsidRDefault="00FD1023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реализуемые к</w:t>
            </w:r>
            <w:r w:rsidR="00D44B5E"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итетом по культуре </w:t>
            </w:r>
          </w:p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и туризму Ленинградской области</w:t>
            </w:r>
          </w:p>
        </w:tc>
        <w:tc>
          <w:tcPr>
            <w:tcW w:w="798" w:type="pct"/>
            <w:vMerge w:val="restart"/>
            <w:hideMark/>
          </w:tcPr>
          <w:p w:rsidR="00E030FA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</w:t>
            </w:r>
          </w:p>
          <w:p w:rsidR="00E030FA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культуре </w:t>
            </w:r>
          </w:p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и туризму Ленинградской области</w:t>
            </w: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654,6  </w:t>
            </w: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654,6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70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654,6  </w:t>
            </w: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654,6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55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654,6  </w:t>
            </w: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654,6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55"/>
        </w:trPr>
        <w:tc>
          <w:tcPr>
            <w:tcW w:w="1044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98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2" w:type="pct"/>
            <w:hideMark/>
          </w:tcPr>
          <w:p w:rsidR="00D44B5E" w:rsidRPr="00C5500B" w:rsidRDefault="00E030FA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–</w:t>
            </w:r>
            <w:r w:rsidR="00D44B5E"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963,8  </w:t>
            </w: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963,8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55"/>
        </w:trPr>
        <w:tc>
          <w:tcPr>
            <w:tcW w:w="1044" w:type="pct"/>
            <w:vMerge w:val="restart"/>
            <w:hideMark/>
          </w:tcPr>
          <w:p w:rsidR="00D44B5E" w:rsidRPr="00C5500B" w:rsidRDefault="00D44B5E" w:rsidP="00E030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реализуемые Комитетом по здравоохра</w:t>
            </w:r>
            <w:r w:rsidR="00E030F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ю Ленинградской области</w:t>
            </w:r>
          </w:p>
        </w:tc>
        <w:tc>
          <w:tcPr>
            <w:tcW w:w="798" w:type="pct"/>
            <w:vMerge w:val="restart"/>
            <w:hideMark/>
          </w:tcPr>
          <w:p w:rsidR="00E030FA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</w:t>
            </w:r>
          </w:p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по здравоохранению Ленинградской области</w:t>
            </w: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666,2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666,2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70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666,2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666,2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465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666,2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666,2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330"/>
        </w:trPr>
        <w:tc>
          <w:tcPr>
            <w:tcW w:w="1044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98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2" w:type="pct"/>
            <w:hideMark/>
          </w:tcPr>
          <w:p w:rsidR="00D44B5E" w:rsidRPr="00C5500B" w:rsidRDefault="00E030FA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–</w:t>
            </w:r>
            <w:r w:rsidR="00D44B5E"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 998,6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 998,6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525"/>
        </w:trPr>
        <w:tc>
          <w:tcPr>
            <w:tcW w:w="1044" w:type="pct"/>
            <w:vMerge w:val="restart"/>
            <w:hideMark/>
          </w:tcPr>
          <w:p w:rsidR="00E030FA" w:rsidRDefault="00D44B5E" w:rsidP="00C550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30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A1683F" w:rsidRPr="00E030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  <w:r w:rsidRPr="00E030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спитание и социализация детей-сирот и детей, оставшихся без попечения родителей, лиц из числа детей-сирот </w:t>
            </w:r>
          </w:p>
          <w:p w:rsidR="00D44B5E" w:rsidRPr="00E030FA" w:rsidRDefault="00D44B5E" w:rsidP="00C550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30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детей, оставшихся без попечения родителей</w:t>
            </w:r>
            <w:r w:rsidR="00A1683F" w:rsidRPr="00E030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798" w:type="pct"/>
            <w:vMerge w:val="restar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85 489,7  </w:t>
            </w:r>
          </w:p>
        </w:tc>
        <w:tc>
          <w:tcPr>
            <w:tcW w:w="476" w:type="pct"/>
            <w:noWrap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85 489,7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600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4 202,2  </w:t>
            </w:r>
          </w:p>
        </w:tc>
        <w:tc>
          <w:tcPr>
            <w:tcW w:w="476" w:type="pct"/>
            <w:noWrap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4 202,2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450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3 264,0  </w:t>
            </w:r>
          </w:p>
        </w:tc>
        <w:tc>
          <w:tcPr>
            <w:tcW w:w="476" w:type="pct"/>
            <w:noWrap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3 264,0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330"/>
        </w:trPr>
        <w:tc>
          <w:tcPr>
            <w:tcW w:w="1044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98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2" w:type="pct"/>
            <w:hideMark/>
          </w:tcPr>
          <w:p w:rsidR="00D44B5E" w:rsidRPr="00C5500B" w:rsidRDefault="00E030FA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–</w:t>
            </w:r>
            <w:r w:rsidR="00D44B5E"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082 955,9  </w:t>
            </w:r>
          </w:p>
        </w:tc>
        <w:tc>
          <w:tcPr>
            <w:tcW w:w="476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082 955,9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360"/>
        </w:trPr>
        <w:tc>
          <w:tcPr>
            <w:tcW w:w="1044" w:type="pct"/>
            <w:vMerge w:val="restart"/>
            <w:hideMark/>
          </w:tcPr>
          <w:p w:rsidR="00D44B5E" w:rsidRPr="00E030FA" w:rsidRDefault="00D44B5E" w:rsidP="00457252">
            <w:pPr>
              <w:pageBreakBefore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30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A1683F" w:rsidRPr="00E030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  <w:r w:rsidRPr="00E030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отдыха, оздоровления, занятости детей, подростков и молодежи</w:t>
            </w:r>
            <w:r w:rsidR="00A1683F" w:rsidRPr="00E030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798" w:type="pct"/>
            <w:vMerge w:val="restart"/>
            <w:hideMark/>
          </w:tcPr>
          <w:p w:rsidR="00E030FA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, </w:t>
            </w:r>
          </w:p>
          <w:p w:rsidR="00E030FA" w:rsidRDefault="008502ED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D44B5E"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итет </w:t>
            </w:r>
          </w:p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циальной защите населения Ленинградской области</w:t>
            </w: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75 414,5  </w:t>
            </w: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7 650,9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763,6  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360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76 446,4  </w:t>
            </w: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8 279,6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166,8  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360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76 446,3  </w:t>
            </w: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8 411,5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034,8  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405"/>
        </w:trPr>
        <w:tc>
          <w:tcPr>
            <w:tcW w:w="1044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98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2" w:type="pct"/>
            <w:hideMark/>
          </w:tcPr>
          <w:p w:rsidR="00D44B5E" w:rsidRPr="00C5500B" w:rsidRDefault="00E030FA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–</w:t>
            </w:r>
            <w:r w:rsidR="00D44B5E"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728 307,2  </w:t>
            </w: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674 342,0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3 965,2  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330"/>
        </w:trPr>
        <w:tc>
          <w:tcPr>
            <w:tcW w:w="1044" w:type="pct"/>
            <w:vMerge w:val="restar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реализуемые Комитетом</w:t>
            </w:r>
          </w:p>
        </w:tc>
        <w:tc>
          <w:tcPr>
            <w:tcW w:w="798" w:type="pct"/>
            <w:vMerge w:val="restar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</w:t>
            </w: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3 158,5  </w:t>
            </w: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6 581,8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576,7  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70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4 190,4  </w:t>
            </w: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7 578,3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612,1  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300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4 190,3  </w:t>
            </w: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7 772,7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417,6  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330"/>
        </w:trPr>
        <w:tc>
          <w:tcPr>
            <w:tcW w:w="1044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98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2" w:type="pct"/>
            <w:hideMark/>
          </w:tcPr>
          <w:p w:rsidR="00D44B5E" w:rsidRPr="00C5500B" w:rsidRDefault="00E030FA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–</w:t>
            </w:r>
            <w:r w:rsidR="00D44B5E"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241 539,2  </w:t>
            </w: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221 932,8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606,4  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300"/>
        </w:trPr>
        <w:tc>
          <w:tcPr>
            <w:tcW w:w="1044" w:type="pct"/>
            <w:vMerge w:val="restart"/>
            <w:hideMark/>
          </w:tcPr>
          <w:p w:rsidR="00D44B5E" w:rsidRPr="00C5500B" w:rsidRDefault="008502ED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реализуемые к</w:t>
            </w:r>
            <w:r w:rsidR="00D44B5E"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ом по социальной защите населения Ленинградской области</w:t>
            </w:r>
          </w:p>
        </w:tc>
        <w:tc>
          <w:tcPr>
            <w:tcW w:w="798" w:type="pct"/>
            <w:vMerge w:val="restart"/>
            <w:hideMark/>
          </w:tcPr>
          <w:p w:rsidR="00E030FA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</w:t>
            </w:r>
          </w:p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циальной защите населения Ленинградской области</w:t>
            </w: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2 256,0  </w:t>
            </w: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1 069,1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186,9  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70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2 256,0  </w:t>
            </w: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 701,3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554,7  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55"/>
        </w:trPr>
        <w:tc>
          <w:tcPr>
            <w:tcW w:w="1044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vMerge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2 256,0  </w:t>
            </w: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 638,8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617,2  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4F93" w:rsidRPr="00C5500B" w:rsidTr="00013D55">
        <w:trPr>
          <w:trHeight w:val="270"/>
        </w:trPr>
        <w:tc>
          <w:tcPr>
            <w:tcW w:w="1044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98" w:type="pct"/>
            <w:hideMark/>
          </w:tcPr>
          <w:p w:rsidR="00D44B5E" w:rsidRPr="00C5500B" w:rsidRDefault="00D44B5E" w:rsidP="00C55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030FA">
              <w:rPr>
                <w:rFonts w:ascii="Times New Roman" w:eastAsia="Times New Roman" w:hAnsi="Times New Roman" w:cs="Times New Roman"/>
                <w:sz w:val="24"/>
                <w:szCs w:val="24"/>
              </w:rPr>
              <w:t>2 –</w:t>
            </w: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9" w:type="pct"/>
            <w:noWrap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86 768,0  </w:t>
            </w:r>
          </w:p>
        </w:tc>
        <w:tc>
          <w:tcPr>
            <w:tcW w:w="476" w:type="pct"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2 409,2  </w:t>
            </w:r>
          </w:p>
        </w:tc>
        <w:tc>
          <w:tcPr>
            <w:tcW w:w="524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 358,8  </w:t>
            </w:r>
          </w:p>
        </w:tc>
        <w:tc>
          <w:tcPr>
            <w:tcW w:w="555" w:type="pct"/>
            <w:hideMark/>
          </w:tcPr>
          <w:p w:rsidR="00D44B5E" w:rsidRPr="00C5500B" w:rsidRDefault="00D44B5E" w:rsidP="00C550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E5847" w:rsidRPr="00C5500B" w:rsidRDefault="00AE5847" w:rsidP="009713F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13F2" w:rsidRPr="00334F93" w:rsidRDefault="009713F2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261A" w:rsidRPr="00334F93" w:rsidRDefault="00F8261A">
      <w:pPr>
        <w:rPr>
          <w:rFonts w:ascii="Times New Roman" w:eastAsia="Times New Roman" w:hAnsi="Times New Roman" w:cs="Times New Roman"/>
          <w:sz w:val="24"/>
          <w:szCs w:val="24"/>
        </w:rPr>
      </w:pPr>
      <w:r w:rsidRPr="00334F9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E5847" w:rsidRPr="00F16CA7" w:rsidRDefault="00F16CA7" w:rsidP="00F16CA7">
      <w:pPr>
        <w:widowControl w:val="0"/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                </w:t>
      </w:r>
      <w:r w:rsidR="00E2482E" w:rsidRPr="00F16CA7">
        <w:rPr>
          <w:rFonts w:ascii="Times New Roman" w:eastAsia="Times New Roman" w:hAnsi="Times New Roman" w:cs="Times New Roman"/>
          <w:sz w:val="24"/>
          <w:szCs w:val="24"/>
        </w:rPr>
        <w:t xml:space="preserve">Приложение 4 </w:t>
      </w:r>
    </w:p>
    <w:p w:rsidR="00AE5847" w:rsidRPr="00F16CA7" w:rsidRDefault="00C23488" w:rsidP="00F16CA7">
      <w:pPr>
        <w:widowControl w:val="0"/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г</w:t>
      </w:r>
      <w:r w:rsidR="00E2482E" w:rsidRPr="00F16CA7">
        <w:rPr>
          <w:rFonts w:ascii="Times New Roman" w:eastAsia="Times New Roman" w:hAnsi="Times New Roman" w:cs="Times New Roman"/>
          <w:sz w:val="24"/>
          <w:szCs w:val="24"/>
        </w:rPr>
        <w:t>осударственной программе …</w:t>
      </w:r>
    </w:p>
    <w:p w:rsidR="00AE5847" w:rsidRPr="00F16CA7" w:rsidRDefault="00AE584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E5847" w:rsidRPr="00F16CA7" w:rsidRDefault="00E248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6CA7">
        <w:rPr>
          <w:rFonts w:ascii="Times New Roman" w:eastAsia="Times New Roman" w:hAnsi="Times New Roman" w:cs="Times New Roman"/>
          <w:sz w:val="24"/>
          <w:szCs w:val="24"/>
        </w:rPr>
        <w:t>СВЕДЕНИЯ</w:t>
      </w:r>
    </w:p>
    <w:p w:rsidR="00AE5847" w:rsidRPr="00F16CA7" w:rsidRDefault="00F16C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6CA7">
        <w:rPr>
          <w:rFonts w:ascii="Times New Roman" w:eastAsia="Times New Roman" w:hAnsi="Times New Roman" w:cs="Times New Roman"/>
          <w:sz w:val="24"/>
          <w:szCs w:val="24"/>
        </w:rPr>
        <w:t>о налоговых расходах областного бюдж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</w:t>
      </w:r>
      <w:r w:rsidRPr="00F16CA7">
        <w:rPr>
          <w:rFonts w:ascii="Times New Roman" w:eastAsia="Times New Roman" w:hAnsi="Times New Roman" w:cs="Times New Roman"/>
          <w:sz w:val="24"/>
          <w:szCs w:val="24"/>
        </w:rPr>
        <w:t>енинградской области,</w:t>
      </w:r>
    </w:p>
    <w:p w:rsidR="00AE5847" w:rsidRPr="00F16CA7" w:rsidRDefault="00F16C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6CA7">
        <w:rPr>
          <w:rFonts w:ascii="Times New Roman" w:eastAsia="Times New Roman" w:hAnsi="Times New Roman" w:cs="Times New Roman"/>
          <w:sz w:val="24"/>
          <w:szCs w:val="24"/>
        </w:rPr>
        <w:t>направленных на достижение це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программы Л</w:t>
      </w:r>
      <w:r w:rsidRPr="00F16CA7">
        <w:rPr>
          <w:rFonts w:ascii="Times New Roman" w:eastAsia="Times New Roman" w:hAnsi="Times New Roman" w:cs="Times New Roman"/>
          <w:sz w:val="24"/>
          <w:szCs w:val="24"/>
        </w:rPr>
        <w:t>енинградской области</w:t>
      </w:r>
    </w:p>
    <w:p w:rsidR="00AE5847" w:rsidRDefault="00F16CA7" w:rsidP="00F16C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"Современное  образование Л</w:t>
      </w:r>
      <w:r w:rsidRPr="00F16CA7">
        <w:rPr>
          <w:rFonts w:ascii="Times New Roman" w:eastAsia="Times New Roman" w:hAnsi="Times New Roman" w:cs="Times New Roman"/>
          <w:sz w:val="24"/>
          <w:szCs w:val="24"/>
        </w:rPr>
        <w:t>енинградской области"</w:t>
      </w:r>
    </w:p>
    <w:p w:rsidR="004B788C" w:rsidRDefault="004B788C" w:rsidP="00F16C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c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bottom w:w="0" w:type="dxa"/>
        </w:tblCellMar>
        <w:tblLook w:val="0400" w:firstRow="0" w:lastRow="0" w:firstColumn="0" w:lastColumn="0" w:noHBand="0" w:noVBand="1"/>
      </w:tblPr>
      <w:tblGrid>
        <w:gridCol w:w="570"/>
        <w:gridCol w:w="2040"/>
        <w:gridCol w:w="1910"/>
        <w:gridCol w:w="2172"/>
        <w:gridCol w:w="2031"/>
        <w:gridCol w:w="1008"/>
        <w:gridCol w:w="2380"/>
        <w:gridCol w:w="2583"/>
      </w:tblGrid>
      <w:tr w:rsidR="004B788C" w:rsidRPr="00334F93" w:rsidTr="004B788C">
        <w:trPr>
          <w:tblHeader/>
        </w:trPr>
        <w:tc>
          <w:tcPr>
            <w:tcW w:w="194" w:type="pct"/>
          </w:tcPr>
          <w:p w:rsidR="004B788C" w:rsidRPr="00334F93" w:rsidRDefault="004B788C" w:rsidP="002164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№</w:t>
            </w:r>
          </w:p>
          <w:p w:rsidR="004B788C" w:rsidRPr="00334F93" w:rsidRDefault="004B788C" w:rsidP="002164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694" w:type="pct"/>
          </w:tcPr>
          <w:p w:rsidR="004B788C" w:rsidRPr="00334F93" w:rsidRDefault="004B788C" w:rsidP="002164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Наименование налога, по которому предусматривается налоговая льгота</w:t>
            </w:r>
          </w:p>
          <w:p w:rsidR="004B788C" w:rsidRPr="00334F93" w:rsidRDefault="004B788C" w:rsidP="002164D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pct"/>
          </w:tcPr>
          <w:p w:rsidR="004B788C" w:rsidRPr="00334F93" w:rsidRDefault="004B788C" w:rsidP="002164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739" w:type="pct"/>
          </w:tcPr>
          <w:p w:rsidR="004B788C" w:rsidRPr="00334F93" w:rsidRDefault="004B788C" w:rsidP="002164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Целевая категория налогоплательщиков</w:t>
            </w:r>
          </w:p>
          <w:p w:rsidR="004B788C" w:rsidRPr="00334F93" w:rsidRDefault="004B788C" w:rsidP="002164D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</w:tcPr>
          <w:p w:rsidR="004B788C" w:rsidRPr="00334F93" w:rsidRDefault="004B788C" w:rsidP="002164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 xml:space="preserve">Показатели достижения целей госпрограммы </w:t>
            </w:r>
          </w:p>
        </w:tc>
        <w:tc>
          <w:tcPr>
            <w:tcW w:w="343" w:type="pct"/>
          </w:tcPr>
          <w:p w:rsidR="004B788C" w:rsidRDefault="004B788C" w:rsidP="002164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Фина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</w:rPr>
              <w:t xml:space="preserve">совый </w:t>
            </w:r>
          </w:p>
          <w:p w:rsidR="004B788C" w:rsidRPr="00334F93" w:rsidRDefault="004B788C" w:rsidP="008502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810" w:type="pct"/>
          </w:tcPr>
          <w:p w:rsidR="004B788C" w:rsidRPr="00334F93" w:rsidRDefault="004B788C" w:rsidP="002164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Численность плательщиков налога, воспользовавшихся льготой (ед.)</w:t>
            </w:r>
          </w:p>
          <w:p w:rsidR="004B788C" w:rsidRPr="00334F93" w:rsidRDefault="004B788C" w:rsidP="002164D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9" w:type="pct"/>
          </w:tcPr>
          <w:p w:rsidR="004B788C" w:rsidRPr="00334F93" w:rsidRDefault="004B788C" w:rsidP="008502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Размер налогового расхода (тыс.</w:t>
            </w:r>
            <w:r w:rsidRPr="004B788C">
              <w:rPr>
                <w:rFonts w:ascii="Times New Roman" w:eastAsia="Times New Roman" w:hAnsi="Times New Roman" w:cs="Times New Roman"/>
              </w:rPr>
              <w:t xml:space="preserve"> </w:t>
            </w:r>
            <w:r w:rsidRPr="00334F93">
              <w:rPr>
                <w:rFonts w:ascii="Times New Roman" w:eastAsia="Times New Roman" w:hAnsi="Times New Roman" w:cs="Times New Roman"/>
              </w:rPr>
              <w:t>руб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334F93">
              <w:rPr>
                <w:rFonts w:ascii="Times New Roman" w:eastAsia="Times New Roman" w:hAnsi="Times New Roman" w:cs="Times New Roman"/>
              </w:rPr>
              <w:t>)</w:t>
            </w:r>
          </w:p>
        </w:tc>
      </w:tr>
    </w:tbl>
    <w:p w:rsidR="004B788C" w:rsidRDefault="004B788C" w:rsidP="004B788C">
      <w:pPr>
        <w:spacing w:after="0" w:line="20" w:lineRule="exact"/>
      </w:pPr>
    </w:p>
    <w:tbl>
      <w:tblPr>
        <w:tblStyle w:val="affc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bottom w:w="0" w:type="dxa"/>
        </w:tblCellMar>
        <w:tblLook w:val="0400" w:firstRow="0" w:lastRow="0" w:firstColumn="0" w:lastColumn="0" w:noHBand="0" w:noVBand="1"/>
      </w:tblPr>
      <w:tblGrid>
        <w:gridCol w:w="569"/>
        <w:gridCol w:w="2040"/>
        <w:gridCol w:w="1910"/>
        <w:gridCol w:w="2172"/>
        <w:gridCol w:w="2031"/>
        <w:gridCol w:w="1008"/>
        <w:gridCol w:w="1234"/>
        <w:gridCol w:w="1146"/>
        <w:gridCol w:w="1320"/>
        <w:gridCol w:w="1264"/>
      </w:tblGrid>
      <w:tr w:rsidR="00334F93" w:rsidRPr="00334F93" w:rsidTr="004B788C">
        <w:trPr>
          <w:tblHeader/>
        </w:trPr>
        <w:tc>
          <w:tcPr>
            <w:tcW w:w="194" w:type="pc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4" w:type="pc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0" w:type="pc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39" w:type="pc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91" w:type="pc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43" w:type="pc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10" w:type="pct"/>
            <w:gridSpan w:val="2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79" w:type="pct"/>
            <w:gridSpan w:val="2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334F93" w:rsidRPr="00334F93" w:rsidTr="00F16CA7">
        <w:tc>
          <w:tcPr>
            <w:tcW w:w="5000" w:type="pct"/>
            <w:gridSpan w:val="10"/>
          </w:tcPr>
          <w:p w:rsidR="00AE5847" w:rsidRPr="00334F93" w:rsidRDefault="00E2482E" w:rsidP="008502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 xml:space="preserve">Подпрограмма </w:t>
            </w:r>
            <w:r w:rsidR="008502ED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="008502ED" w:rsidRPr="008502ED">
              <w:rPr>
                <w:rFonts w:ascii="Times New Roman" w:eastAsia="Times New Roman" w:hAnsi="Times New Roman" w:cs="Times New Roman"/>
              </w:rPr>
              <w:t xml:space="preserve"> </w:t>
            </w:r>
            <w:r w:rsidR="00A1683F">
              <w:rPr>
                <w:rFonts w:ascii="Times New Roman" w:eastAsia="Times New Roman" w:hAnsi="Times New Roman" w:cs="Times New Roman"/>
              </w:rPr>
              <w:t>"</w:t>
            </w:r>
            <w:r w:rsidRPr="00334F93">
              <w:rPr>
                <w:rFonts w:ascii="Times New Roman" w:eastAsia="Times New Roman" w:hAnsi="Times New Roman" w:cs="Times New Roman"/>
              </w:rPr>
              <w:t>Обеспечение условий развития современного образования в Ленинградской области</w:t>
            </w:r>
            <w:r w:rsidR="00A1683F">
              <w:rPr>
                <w:rFonts w:ascii="Times New Roman" w:eastAsia="Times New Roman" w:hAnsi="Times New Roman" w:cs="Times New Roman"/>
              </w:rPr>
              <w:t>"</w:t>
            </w:r>
          </w:p>
        </w:tc>
      </w:tr>
      <w:tr w:rsidR="00334F93" w:rsidRPr="00334F93" w:rsidTr="004B788C">
        <w:tc>
          <w:tcPr>
            <w:tcW w:w="194" w:type="pct"/>
            <w:vMerge w:val="restar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4" w:type="pct"/>
            <w:vMerge w:val="restar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Налог на имущество организаций</w:t>
            </w:r>
          </w:p>
        </w:tc>
        <w:tc>
          <w:tcPr>
            <w:tcW w:w="650" w:type="pct"/>
            <w:vMerge w:val="restart"/>
          </w:tcPr>
          <w:p w:rsidR="004B788C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 xml:space="preserve">Областной закон </w:t>
            </w:r>
          </w:p>
          <w:p w:rsidR="008502ED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от 25</w:t>
            </w:r>
            <w:r w:rsidR="008502ED">
              <w:rPr>
                <w:rFonts w:ascii="Times New Roman" w:eastAsia="Times New Roman" w:hAnsi="Times New Roman" w:cs="Times New Roman"/>
              </w:rPr>
              <w:t xml:space="preserve"> ноября </w:t>
            </w:r>
          </w:p>
          <w:p w:rsidR="004B788C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 xml:space="preserve">2003 </w:t>
            </w:r>
            <w:r w:rsidR="004B788C">
              <w:rPr>
                <w:rFonts w:ascii="Times New Roman" w:eastAsia="Times New Roman" w:hAnsi="Times New Roman" w:cs="Times New Roman"/>
              </w:rPr>
              <w:t>года</w:t>
            </w:r>
          </w:p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 xml:space="preserve">№ 98-оз </w:t>
            </w:r>
            <w:r w:rsidR="00A1683F">
              <w:rPr>
                <w:rFonts w:ascii="Times New Roman" w:eastAsia="Times New Roman" w:hAnsi="Times New Roman" w:cs="Times New Roman"/>
              </w:rPr>
              <w:t>"</w:t>
            </w:r>
            <w:r w:rsidRPr="00334F93">
              <w:rPr>
                <w:rFonts w:ascii="Times New Roman" w:eastAsia="Times New Roman" w:hAnsi="Times New Roman" w:cs="Times New Roman"/>
              </w:rPr>
              <w:t>О налоге на имущество организаций</w:t>
            </w:r>
            <w:r w:rsidR="00A1683F">
              <w:rPr>
                <w:rFonts w:ascii="Times New Roman" w:eastAsia="Times New Roman" w:hAnsi="Times New Roman" w:cs="Times New Roman"/>
              </w:rPr>
              <w:t>"</w:t>
            </w:r>
            <w:r w:rsidRPr="00334F9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E5847" w:rsidRPr="00334F93" w:rsidRDefault="00E2482E" w:rsidP="008502ED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 xml:space="preserve"> (п</w:t>
            </w:r>
            <w:r w:rsidR="004B788C">
              <w:rPr>
                <w:rFonts w:ascii="Times New Roman" w:eastAsia="Times New Roman" w:hAnsi="Times New Roman" w:cs="Times New Roman"/>
              </w:rPr>
              <w:t>ункт</w:t>
            </w:r>
            <w:r w:rsidRPr="00334F93">
              <w:rPr>
                <w:rFonts w:ascii="Times New Roman" w:eastAsia="Times New Roman" w:hAnsi="Times New Roman" w:cs="Times New Roman"/>
              </w:rPr>
              <w:t xml:space="preserve"> </w:t>
            </w:r>
            <w:r w:rsidR="00A1683F">
              <w:rPr>
                <w:rFonts w:ascii="Times New Roman" w:eastAsia="Times New Roman" w:hAnsi="Times New Roman" w:cs="Times New Roman"/>
              </w:rPr>
              <w:t>"</w:t>
            </w:r>
            <w:r w:rsidRPr="00334F93">
              <w:rPr>
                <w:rFonts w:ascii="Times New Roman" w:eastAsia="Times New Roman" w:hAnsi="Times New Roman" w:cs="Times New Roman"/>
              </w:rPr>
              <w:t>ш</w:t>
            </w:r>
            <w:r w:rsidR="00A1683F">
              <w:rPr>
                <w:rFonts w:ascii="Times New Roman" w:eastAsia="Times New Roman" w:hAnsi="Times New Roman" w:cs="Times New Roman"/>
              </w:rPr>
              <w:t>"</w:t>
            </w:r>
            <w:r w:rsidRPr="00334F93">
              <w:rPr>
                <w:rFonts w:ascii="Times New Roman" w:eastAsia="Times New Roman" w:hAnsi="Times New Roman" w:cs="Times New Roman"/>
              </w:rPr>
              <w:t xml:space="preserve"> ч</w:t>
            </w:r>
            <w:r w:rsidR="00C23488">
              <w:rPr>
                <w:rFonts w:ascii="Times New Roman" w:eastAsia="Times New Roman" w:hAnsi="Times New Roman" w:cs="Times New Roman"/>
              </w:rPr>
              <w:t xml:space="preserve">асти </w:t>
            </w:r>
            <w:r w:rsidRPr="00334F93">
              <w:rPr>
                <w:rFonts w:ascii="Times New Roman" w:eastAsia="Times New Roman" w:hAnsi="Times New Roman" w:cs="Times New Roman"/>
              </w:rPr>
              <w:t>1 ст</w:t>
            </w:r>
            <w:r w:rsidR="00C23488">
              <w:rPr>
                <w:rFonts w:ascii="Times New Roman" w:eastAsia="Times New Roman" w:hAnsi="Times New Roman" w:cs="Times New Roman"/>
              </w:rPr>
              <w:t xml:space="preserve">атьи </w:t>
            </w:r>
            <w:r w:rsidRPr="00334F93">
              <w:rPr>
                <w:rFonts w:ascii="Times New Roman" w:eastAsia="Times New Roman" w:hAnsi="Times New Roman" w:cs="Times New Roman"/>
              </w:rPr>
              <w:t>3</w:t>
            </w:r>
            <w:r w:rsidRPr="008502ED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r w:rsidRPr="00334F9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39" w:type="pct"/>
            <w:vMerge w:val="restart"/>
          </w:tcPr>
          <w:p w:rsidR="00C23488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 xml:space="preserve">Частные дошкольные образовательные организации </w:t>
            </w:r>
            <w:r w:rsidR="00C23488">
              <w:rPr>
                <w:rFonts w:ascii="Times New Roman" w:eastAsia="Times New Roman" w:hAnsi="Times New Roman" w:cs="Times New Roman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23488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 xml:space="preserve">в отношении имущества, используемого </w:t>
            </w:r>
          </w:p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для осуществления образовательного процесса</w:t>
            </w:r>
          </w:p>
          <w:p w:rsidR="00AE5847" w:rsidRPr="00334F93" w:rsidRDefault="00AE5847" w:rsidP="004B78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 w:val="restart"/>
          </w:tcPr>
          <w:p w:rsidR="00C23488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 xml:space="preserve">Численность воспитанников </w:t>
            </w:r>
          </w:p>
          <w:p w:rsidR="00C23488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 xml:space="preserve">в возрасте до трех лет, посещающих частные организации, осуществляющие образовательную деятельность </w:t>
            </w:r>
          </w:p>
          <w:p w:rsidR="00C23488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 xml:space="preserve">по образовательным программам дошкольного образования </w:t>
            </w:r>
          </w:p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и присмотр и уход, чел.</w:t>
            </w:r>
          </w:p>
        </w:tc>
        <w:tc>
          <w:tcPr>
            <w:tcW w:w="343" w:type="pct"/>
            <w:vMerge w:val="restar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420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 xml:space="preserve">Плановое значение </w:t>
            </w:r>
          </w:p>
        </w:tc>
        <w:tc>
          <w:tcPr>
            <w:tcW w:w="390" w:type="pct"/>
          </w:tcPr>
          <w:p w:rsidR="00AE5847" w:rsidRPr="00334F93" w:rsidRDefault="00F16CA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×</w:t>
            </w:r>
          </w:p>
        </w:tc>
        <w:tc>
          <w:tcPr>
            <w:tcW w:w="449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 xml:space="preserve">Плановое значение </w:t>
            </w:r>
          </w:p>
        </w:tc>
        <w:tc>
          <w:tcPr>
            <w:tcW w:w="430" w:type="pct"/>
          </w:tcPr>
          <w:p w:rsidR="00AE5847" w:rsidRPr="00334F93" w:rsidRDefault="00F16CA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×</w:t>
            </w:r>
          </w:p>
        </w:tc>
      </w:tr>
      <w:tr w:rsidR="00334F93" w:rsidRPr="00334F93" w:rsidTr="004B788C">
        <w:tc>
          <w:tcPr>
            <w:tcW w:w="194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390" w:type="pc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н/д</w:t>
            </w:r>
          </w:p>
        </w:tc>
        <w:tc>
          <w:tcPr>
            <w:tcW w:w="449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430" w:type="pc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н/д</w:t>
            </w:r>
          </w:p>
        </w:tc>
      </w:tr>
      <w:tr w:rsidR="00334F93" w:rsidRPr="00334F93" w:rsidTr="004B788C">
        <w:tc>
          <w:tcPr>
            <w:tcW w:w="194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" w:type="pct"/>
            <w:vMerge w:val="restar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420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 xml:space="preserve">Плановое значение </w:t>
            </w:r>
          </w:p>
        </w:tc>
        <w:tc>
          <w:tcPr>
            <w:tcW w:w="390" w:type="pct"/>
          </w:tcPr>
          <w:p w:rsidR="00AE5847" w:rsidRPr="00334F93" w:rsidRDefault="00F16CA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×</w:t>
            </w:r>
          </w:p>
        </w:tc>
        <w:tc>
          <w:tcPr>
            <w:tcW w:w="449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 xml:space="preserve">Плановое значение </w:t>
            </w:r>
          </w:p>
        </w:tc>
        <w:tc>
          <w:tcPr>
            <w:tcW w:w="430" w:type="pct"/>
          </w:tcPr>
          <w:p w:rsidR="00AE5847" w:rsidRPr="00334F93" w:rsidRDefault="00F16CA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×</w:t>
            </w:r>
          </w:p>
        </w:tc>
      </w:tr>
      <w:tr w:rsidR="00334F93" w:rsidRPr="00334F93" w:rsidTr="004B788C">
        <w:tc>
          <w:tcPr>
            <w:tcW w:w="194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390" w:type="pc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н/д</w:t>
            </w:r>
          </w:p>
        </w:tc>
        <w:tc>
          <w:tcPr>
            <w:tcW w:w="449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430" w:type="pc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н/д</w:t>
            </w:r>
          </w:p>
        </w:tc>
      </w:tr>
      <w:tr w:rsidR="00334F93" w:rsidRPr="00334F93" w:rsidTr="004B788C">
        <w:tc>
          <w:tcPr>
            <w:tcW w:w="194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" w:type="pct"/>
            <w:vMerge w:val="restar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420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 xml:space="preserve">Плановое значение </w:t>
            </w:r>
          </w:p>
        </w:tc>
        <w:tc>
          <w:tcPr>
            <w:tcW w:w="390" w:type="pct"/>
          </w:tcPr>
          <w:p w:rsidR="00AE5847" w:rsidRPr="00334F93" w:rsidRDefault="00F16CA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×</w:t>
            </w:r>
          </w:p>
        </w:tc>
        <w:tc>
          <w:tcPr>
            <w:tcW w:w="449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 xml:space="preserve">Плановое значение </w:t>
            </w:r>
          </w:p>
        </w:tc>
        <w:tc>
          <w:tcPr>
            <w:tcW w:w="430" w:type="pct"/>
          </w:tcPr>
          <w:p w:rsidR="00AE5847" w:rsidRPr="00334F93" w:rsidRDefault="00F16CA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×</w:t>
            </w:r>
          </w:p>
        </w:tc>
      </w:tr>
      <w:tr w:rsidR="00334F93" w:rsidRPr="00334F93" w:rsidTr="004B788C">
        <w:trPr>
          <w:trHeight w:val="510"/>
        </w:trPr>
        <w:tc>
          <w:tcPr>
            <w:tcW w:w="194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390" w:type="pc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н/д</w:t>
            </w:r>
          </w:p>
        </w:tc>
        <w:tc>
          <w:tcPr>
            <w:tcW w:w="449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430" w:type="pc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н/д</w:t>
            </w:r>
          </w:p>
        </w:tc>
      </w:tr>
      <w:tr w:rsidR="00334F93" w:rsidRPr="00334F93" w:rsidTr="004B788C">
        <w:trPr>
          <w:trHeight w:val="195"/>
        </w:trPr>
        <w:tc>
          <w:tcPr>
            <w:tcW w:w="194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" w:type="pct"/>
            <w:vMerge w:val="restar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420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 xml:space="preserve">Плановое значение </w:t>
            </w:r>
          </w:p>
        </w:tc>
        <w:tc>
          <w:tcPr>
            <w:tcW w:w="390" w:type="pct"/>
          </w:tcPr>
          <w:p w:rsidR="00AE5847" w:rsidRPr="00334F93" w:rsidRDefault="00F16CA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×</w:t>
            </w:r>
          </w:p>
        </w:tc>
        <w:tc>
          <w:tcPr>
            <w:tcW w:w="449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 xml:space="preserve">Плановое значение </w:t>
            </w:r>
          </w:p>
        </w:tc>
        <w:tc>
          <w:tcPr>
            <w:tcW w:w="430" w:type="pct"/>
          </w:tcPr>
          <w:p w:rsidR="00AE5847" w:rsidRPr="00334F93" w:rsidRDefault="00F16CA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×</w:t>
            </w:r>
          </w:p>
        </w:tc>
      </w:tr>
      <w:tr w:rsidR="00334F93" w:rsidRPr="00334F93" w:rsidTr="004B788C">
        <w:trPr>
          <w:trHeight w:val="165"/>
        </w:trPr>
        <w:tc>
          <w:tcPr>
            <w:tcW w:w="194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390" w:type="pc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н/д</w:t>
            </w:r>
          </w:p>
        </w:tc>
        <w:tc>
          <w:tcPr>
            <w:tcW w:w="449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430" w:type="pc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н/д</w:t>
            </w:r>
          </w:p>
        </w:tc>
      </w:tr>
      <w:tr w:rsidR="00334F93" w:rsidRPr="00334F93" w:rsidTr="004B788C">
        <w:trPr>
          <w:trHeight w:val="135"/>
        </w:trPr>
        <w:tc>
          <w:tcPr>
            <w:tcW w:w="194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" w:type="pct"/>
            <w:vMerge w:val="restar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2024</w:t>
            </w:r>
          </w:p>
          <w:p w:rsidR="00AE5847" w:rsidRPr="00334F93" w:rsidRDefault="00AE58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E5847" w:rsidRPr="00334F93" w:rsidRDefault="00AE58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E5847" w:rsidRPr="00334F93" w:rsidRDefault="00AE58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 xml:space="preserve">Плановое значение </w:t>
            </w:r>
          </w:p>
        </w:tc>
        <w:tc>
          <w:tcPr>
            <w:tcW w:w="390" w:type="pct"/>
          </w:tcPr>
          <w:p w:rsidR="00AE5847" w:rsidRPr="00334F93" w:rsidRDefault="00F16CA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×</w:t>
            </w:r>
          </w:p>
        </w:tc>
        <w:tc>
          <w:tcPr>
            <w:tcW w:w="449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 xml:space="preserve">Плановое значение </w:t>
            </w:r>
          </w:p>
        </w:tc>
        <w:tc>
          <w:tcPr>
            <w:tcW w:w="430" w:type="pct"/>
          </w:tcPr>
          <w:p w:rsidR="00AE5847" w:rsidRPr="00334F93" w:rsidRDefault="00F16CA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×</w:t>
            </w:r>
          </w:p>
        </w:tc>
      </w:tr>
      <w:tr w:rsidR="00334F93" w:rsidRPr="00334F93" w:rsidTr="004B788C">
        <w:trPr>
          <w:trHeight w:val="120"/>
        </w:trPr>
        <w:tc>
          <w:tcPr>
            <w:tcW w:w="194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390" w:type="pc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н/д</w:t>
            </w:r>
          </w:p>
        </w:tc>
        <w:tc>
          <w:tcPr>
            <w:tcW w:w="449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430" w:type="pc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н/д</w:t>
            </w:r>
          </w:p>
        </w:tc>
      </w:tr>
      <w:tr w:rsidR="00334F93" w:rsidRPr="00334F93" w:rsidTr="004B788C">
        <w:tc>
          <w:tcPr>
            <w:tcW w:w="194" w:type="pct"/>
            <w:vMerge w:val="restart"/>
          </w:tcPr>
          <w:p w:rsidR="00AE5847" w:rsidRPr="00334F93" w:rsidRDefault="00E2482E" w:rsidP="00C23488">
            <w:pPr>
              <w:pageBreakBefore/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694" w:type="pct"/>
            <w:vMerge w:val="restar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Транспортный налог</w:t>
            </w:r>
          </w:p>
        </w:tc>
        <w:tc>
          <w:tcPr>
            <w:tcW w:w="650" w:type="pct"/>
            <w:vMerge w:val="restart"/>
          </w:tcPr>
          <w:p w:rsidR="00C23488" w:rsidRDefault="00E2482E" w:rsidP="00C23488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 xml:space="preserve">Областной закон </w:t>
            </w:r>
          </w:p>
          <w:p w:rsidR="00C23488" w:rsidRDefault="00E2482E" w:rsidP="00C23488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от 22</w:t>
            </w:r>
            <w:r w:rsidR="00C23488">
              <w:rPr>
                <w:rFonts w:ascii="Times New Roman" w:eastAsia="Times New Roman" w:hAnsi="Times New Roman" w:cs="Times New Roman"/>
              </w:rPr>
              <w:t xml:space="preserve"> ноября </w:t>
            </w:r>
          </w:p>
          <w:p w:rsidR="00C23488" w:rsidRDefault="00E2482E" w:rsidP="00C23488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2002</w:t>
            </w:r>
            <w:r w:rsidR="00C23488">
              <w:rPr>
                <w:rFonts w:ascii="Times New Roman" w:eastAsia="Times New Roman" w:hAnsi="Times New Roman" w:cs="Times New Roman"/>
              </w:rPr>
              <w:t xml:space="preserve"> года</w:t>
            </w:r>
            <w:r w:rsidRPr="00334F93">
              <w:rPr>
                <w:rFonts w:ascii="Times New Roman" w:eastAsia="Times New Roman" w:hAnsi="Times New Roman" w:cs="Times New Roman"/>
              </w:rPr>
              <w:t xml:space="preserve"> № 51-оз </w:t>
            </w:r>
            <w:r w:rsidR="00A1683F">
              <w:rPr>
                <w:rFonts w:ascii="Times New Roman" w:eastAsia="Times New Roman" w:hAnsi="Times New Roman" w:cs="Times New Roman"/>
              </w:rPr>
              <w:t>"</w:t>
            </w:r>
            <w:r w:rsidRPr="00334F93">
              <w:rPr>
                <w:rFonts w:ascii="Times New Roman" w:eastAsia="Times New Roman" w:hAnsi="Times New Roman" w:cs="Times New Roman"/>
              </w:rPr>
              <w:t>О транспортном налоге</w:t>
            </w:r>
            <w:r w:rsidR="00A1683F">
              <w:rPr>
                <w:rFonts w:ascii="Times New Roman" w:eastAsia="Times New Roman" w:hAnsi="Times New Roman" w:cs="Times New Roman"/>
              </w:rPr>
              <w:t>"</w:t>
            </w:r>
            <w:r w:rsidRPr="00334F9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E5847" w:rsidRPr="00334F93" w:rsidRDefault="00E2482E" w:rsidP="008502ED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(абз</w:t>
            </w:r>
            <w:r w:rsidR="00C23488">
              <w:rPr>
                <w:rFonts w:ascii="Times New Roman" w:eastAsia="Times New Roman" w:hAnsi="Times New Roman" w:cs="Times New Roman"/>
              </w:rPr>
              <w:t xml:space="preserve">ац </w:t>
            </w:r>
            <w:r w:rsidR="008502ED">
              <w:rPr>
                <w:rFonts w:ascii="Times New Roman" w:eastAsia="Times New Roman" w:hAnsi="Times New Roman" w:cs="Times New Roman"/>
              </w:rPr>
              <w:t>четвертый</w:t>
            </w:r>
            <w:r w:rsidRPr="00334F93">
              <w:rPr>
                <w:rFonts w:ascii="Times New Roman" w:eastAsia="Times New Roman" w:hAnsi="Times New Roman" w:cs="Times New Roman"/>
              </w:rPr>
              <w:t xml:space="preserve"> ст</w:t>
            </w:r>
            <w:r w:rsidR="00752D17">
              <w:rPr>
                <w:rFonts w:ascii="Times New Roman" w:eastAsia="Times New Roman" w:hAnsi="Times New Roman" w:cs="Times New Roman"/>
              </w:rPr>
              <w:t>атьи</w:t>
            </w:r>
            <w:r w:rsidR="00C23488">
              <w:rPr>
                <w:rFonts w:ascii="Times New Roman" w:eastAsia="Times New Roman" w:hAnsi="Times New Roman" w:cs="Times New Roman"/>
              </w:rPr>
              <w:t xml:space="preserve"> </w:t>
            </w:r>
            <w:r w:rsidRPr="00334F93">
              <w:rPr>
                <w:rFonts w:ascii="Times New Roman" w:eastAsia="Times New Roman" w:hAnsi="Times New Roman" w:cs="Times New Roman"/>
              </w:rPr>
              <w:t xml:space="preserve">3) </w:t>
            </w:r>
          </w:p>
        </w:tc>
        <w:tc>
          <w:tcPr>
            <w:tcW w:w="739" w:type="pct"/>
            <w:vMerge w:val="restart"/>
          </w:tcPr>
          <w:p w:rsidR="00C23488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Организации, финанси</w:t>
            </w:r>
            <w:r w:rsidR="00C23488">
              <w:rPr>
                <w:rFonts w:ascii="Times New Roman" w:eastAsia="Times New Roman" w:hAnsi="Times New Roman" w:cs="Times New Roman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</w:rPr>
              <w:t xml:space="preserve">руемые за счет средств местных бюджетов </w:t>
            </w:r>
          </w:p>
          <w:p w:rsidR="00C23488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 xml:space="preserve">не менее чем на 70% </w:t>
            </w:r>
          </w:p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от общего годового объема доходов</w:t>
            </w:r>
          </w:p>
        </w:tc>
        <w:tc>
          <w:tcPr>
            <w:tcW w:w="691" w:type="pct"/>
            <w:vMerge w:val="restart"/>
          </w:tcPr>
          <w:p w:rsidR="00C23488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 xml:space="preserve">Доля обучающихся </w:t>
            </w:r>
          </w:p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в общеобразователь</w:t>
            </w:r>
            <w:r w:rsidR="00C23488">
              <w:rPr>
                <w:rFonts w:ascii="Times New Roman" w:eastAsia="Times New Roman" w:hAnsi="Times New Roman" w:cs="Times New Roman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</w:rPr>
              <w:t>ных организациях, которым предостав</w:t>
            </w:r>
            <w:r w:rsidR="00C23488">
              <w:rPr>
                <w:rFonts w:ascii="Times New Roman" w:eastAsia="Times New Roman" w:hAnsi="Times New Roman" w:cs="Times New Roman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</w:rPr>
              <w:t>лены условия обуче</w:t>
            </w:r>
            <w:r w:rsidR="00C23488">
              <w:rPr>
                <w:rFonts w:ascii="Times New Roman" w:eastAsia="Times New Roman" w:hAnsi="Times New Roman" w:cs="Times New Roman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</w:rPr>
              <w:t>ния, соответствую</w:t>
            </w:r>
            <w:r w:rsidR="00C23488">
              <w:rPr>
                <w:rFonts w:ascii="Times New Roman" w:eastAsia="Times New Roman" w:hAnsi="Times New Roman" w:cs="Times New Roman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</w:rPr>
              <w:t>щие современным требованиям (в общей численности обучаю</w:t>
            </w:r>
            <w:r w:rsidR="00C23488">
              <w:rPr>
                <w:rFonts w:ascii="Times New Roman" w:eastAsia="Times New Roman" w:hAnsi="Times New Roman" w:cs="Times New Roman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</w:rPr>
              <w:t>щихся по основным программам общего образования)</w:t>
            </w:r>
          </w:p>
          <w:p w:rsidR="00AE5847" w:rsidRPr="00334F93" w:rsidRDefault="00AE5847" w:rsidP="004B78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" w:type="pct"/>
            <w:vMerge w:val="restar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420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 xml:space="preserve">Плановое значение </w:t>
            </w:r>
          </w:p>
        </w:tc>
        <w:tc>
          <w:tcPr>
            <w:tcW w:w="390" w:type="pct"/>
          </w:tcPr>
          <w:p w:rsidR="00AE5847" w:rsidRPr="00334F93" w:rsidRDefault="00F16CA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×</w:t>
            </w:r>
          </w:p>
        </w:tc>
        <w:tc>
          <w:tcPr>
            <w:tcW w:w="449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 xml:space="preserve">Плановое значение </w:t>
            </w:r>
          </w:p>
        </w:tc>
        <w:tc>
          <w:tcPr>
            <w:tcW w:w="430" w:type="pct"/>
          </w:tcPr>
          <w:p w:rsidR="00AE5847" w:rsidRPr="00334F93" w:rsidRDefault="00F16CA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×</w:t>
            </w:r>
          </w:p>
        </w:tc>
      </w:tr>
      <w:tr w:rsidR="00334F93" w:rsidRPr="00334F93" w:rsidTr="004B788C">
        <w:tc>
          <w:tcPr>
            <w:tcW w:w="194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390" w:type="pc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н/д</w:t>
            </w:r>
          </w:p>
        </w:tc>
        <w:tc>
          <w:tcPr>
            <w:tcW w:w="449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430" w:type="pc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10 229</w:t>
            </w:r>
          </w:p>
        </w:tc>
      </w:tr>
      <w:tr w:rsidR="00334F93" w:rsidRPr="00334F93" w:rsidTr="004B788C">
        <w:tc>
          <w:tcPr>
            <w:tcW w:w="194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" w:type="pct"/>
            <w:vMerge w:val="restar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420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 xml:space="preserve">Плановое значение </w:t>
            </w:r>
          </w:p>
        </w:tc>
        <w:tc>
          <w:tcPr>
            <w:tcW w:w="390" w:type="pct"/>
          </w:tcPr>
          <w:p w:rsidR="00AE5847" w:rsidRPr="00334F93" w:rsidRDefault="00F16CA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×</w:t>
            </w:r>
          </w:p>
        </w:tc>
        <w:tc>
          <w:tcPr>
            <w:tcW w:w="449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 xml:space="preserve">Плановое значение </w:t>
            </w:r>
          </w:p>
        </w:tc>
        <w:tc>
          <w:tcPr>
            <w:tcW w:w="430" w:type="pct"/>
          </w:tcPr>
          <w:p w:rsidR="00AE5847" w:rsidRPr="00334F93" w:rsidRDefault="00F16CA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×</w:t>
            </w:r>
          </w:p>
        </w:tc>
      </w:tr>
      <w:tr w:rsidR="00334F93" w:rsidRPr="00334F93" w:rsidTr="004B788C">
        <w:tc>
          <w:tcPr>
            <w:tcW w:w="194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390" w:type="pc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н/д</w:t>
            </w:r>
          </w:p>
        </w:tc>
        <w:tc>
          <w:tcPr>
            <w:tcW w:w="449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430" w:type="pc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10 229</w:t>
            </w:r>
          </w:p>
        </w:tc>
      </w:tr>
      <w:tr w:rsidR="00334F93" w:rsidRPr="00334F93" w:rsidTr="004B788C">
        <w:tc>
          <w:tcPr>
            <w:tcW w:w="194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" w:type="pct"/>
            <w:vMerge w:val="restar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420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 xml:space="preserve">Плановое значение </w:t>
            </w:r>
          </w:p>
        </w:tc>
        <w:tc>
          <w:tcPr>
            <w:tcW w:w="390" w:type="pct"/>
          </w:tcPr>
          <w:p w:rsidR="00AE5847" w:rsidRPr="00334F93" w:rsidRDefault="00F16CA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×</w:t>
            </w:r>
          </w:p>
        </w:tc>
        <w:tc>
          <w:tcPr>
            <w:tcW w:w="449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 xml:space="preserve">Плановое значение </w:t>
            </w:r>
          </w:p>
        </w:tc>
        <w:tc>
          <w:tcPr>
            <w:tcW w:w="430" w:type="pc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10 229</w:t>
            </w:r>
          </w:p>
        </w:tc>
      </w:tr>
      <w:tr w:rsidR="00334F93" w:rsidRPr="00334F93" w:rsidTr="004B788C">
        <w:trPr>
          <w:trHeight w:val="435"/>
        </w:trPr>
        <w:tc>
          <w:tcPr>
            <w:tcW w:w="194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390" w:type="pc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н/д</w:t>
            </w:r>
          </w:p>
        </w:tc>
        <w:tc>
          <w:tcPr>
            <w:tcW w:w="449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430" w:type="pct"/>
          </w:tcPr>
          <w:p w:rsidR="00AE5847" w:rsidRPr="00334F93" w:rsidRDefault="00F16CA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×</w:t>
            </w:r>
          </w:p>
        </w:tc>
      </w:tr>
      <w:tr w:rsidR="00334F93" w:rsidRPr="00334F93" w:rsidTr="004B788C">
        <w:trPr>
          <w:trHeight w:val="95"/>
        </w:trPr>
        <w:tc>
          <w:tcPr>
            <w:tcW w:w="194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" w:type="pct"/>
            <w:vMerge w:val="restar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420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 xml:space="preserve">Плановое значение </w:t>
            </w:r>
          </w:p>
        </w:tc>
        <w:tc>
          <w:tcPr>
            <w:tcW w:w="390" w:type="pct"/>
          </w:tcPr>
          <w:p w:rsidR="00AE5847" w:rsidRPr="00334F93" w:rsidRDefault="00F16CA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×</w:t>
            </w:r>
          </w:p>
        </w:tc>
        <w:tc>
          <w:tcPr>
            <w:tcW w:w="449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 xml:space="preserve">Плановое значение </w:t>
            </w:r>
          </w:p>
        </w:tc>
        <w:tc>
          <w:tcPr>
            <w:tcW w:w="430" w:type="pc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10 229</w:t>
            </w:r>
          </w:p>
        </w:tc>
      </w:tr>
      <w:tr w:rsidR="00334F93" w:rsidRPr="00334F93" w:rsidTr="004B788C">
        <w:trPr>
          <w:trHeight w:val="120"/>
        </w:trPr>
        <w:tc>
          <w:tcPr>
            <w:tcW w:w="194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390" w:type="pc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н/д</w:t>
            </w:r>
          </w:p>
        </w:tc>
        <w:tc>
          <w:tcPr>
            <w:tcW w:w="449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430" w:type="pct"/>
          </w:tcPr>
          <w:p w:rsidR="00AE5847" w:rsidRPr="00334F93" w:rsidRDefault="00F16CA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×</w:t>
            </w:r>
          </w:p>
        </w:tc>
      </w:tr>
      <w:tr w:rsidR="00334F93" w:rsidRPr="00334F93" w:rsidTr="004B788C">
        <w:trPr>
          <w:trHeight w:val="95"/>
        </w:trPr>
        <w:tc>
          <w:tcPr>
            <w:tcW w:w="194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" w:type="pct"/>
            <w:vMerge w:val="restar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2024</w:t>
            </w:r>
          </w:p>
          <w:p w:rsidR="00AE5847" w:rsidRPr="00334F93" w:rsidRDefault="00AE58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E5847" w:rsidRPr="00334F93" w:rsidRDefault="00AE58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E5847" w:rsidRPr="00334F93" w:rsidRDefault="00AE58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 xml:space="preserve">Плановое значение </w:t>
            </w:r>
          </w:p>
        </w:tc>
        <w:tc>
          <w:tcPr>
            <w:tcW w:w="390" w:type="pct"/>
          </w:tcPr>
          <w:p w:rsidR="00AE5847" w:rsidRPr="00334F93" w:rsidRDefault="00F16CA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×</w:t>
            </w:r>
          </w:p>
        </w:tc>
        <w:tc>
          <w:tcPr>
            <w:tcW w:w="449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 xml:space="preserve">Плановое значение </w:t>
            </w:r>
          </w:p>
        </w:tc>
        <w:tc>
          <w:tcPr>
            <w:tcW w:w="430" w:type="pc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10 229</w:t>
            </w:r>
          </w:p>
        </w:tc>
      </w:tr>
      <w:tr w:rsidR="00334F93" w:rsidRPr="00334F93" w:rsidTr="004B788C">
        <w:trPr>
          <w:trHeight w:val="120"/>
        </w:trPr>
        <w:tc>
          <w:tcPr>
            <w:tcW w:w="194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390" w:type="pc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н/д</w:t>
            </w:r>
          </w:p>
        </w:tc>
        <w:tc>
          <w:tcPr>
            <w:tcW w:w="449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430" w:type="pct"/>
          </w:tcPr>
          <w:p w:rsidR="00AE5847" w:rsidRPr="00334F93" w:rsidRDefault="00F16CA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×</w:t>
            </w:r>
          </w:p>
        </w:tc>
      </w:tr>
      <w:tr w:rsidR="00334F93" w:rsidRPr="00334F93" w:rsidTr="004B788C">
        <w:tc>
          <w:tcPr>
            <w:tcW w:w="194" w:type="pct"/>
            <w:vMerge w:val="restar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94" w:type="pct"/>
            <w:vMerge w:val="restar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Налог на имущество организаций</w:t>
            </w:r>
          </w:p>
        </w:tc>
        <w:tc>
          <w:tcPr>
            <w:tcW w:w="650" w:type="pct"/>
            <w:vMerge w:val="restart"/>
          </w:tcPr>
          <w:p w:rsidR="00752D17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 xml:space="preserve">Областной закон </w:t>
            </w:r>
          </w:p>
          <w:p w:rsidR="00752D17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от 25</w:t>
            </w:r>
            <w:r w:rsidR="00752D17">
              <w:rPr>
                <w:rFonts w:ascii="Times New Roman" w:eastAsia="Times New Roman" w:hAnsi="Times New Roman" w:cs="Times New Roman"/>
              </w:rPr>
              <w:t xml:space="preserve"> ноября </w:t>
            </w:r>
          </w:p>
          <w:p w:rsidR="00752D17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2003</w:t>
            </w:r>
            <w:r w:rsidR="00752D17">
              <w:rPr>
                <w:rFonts w:ascii="Times New Roman" w:eastAsia="Times New Roman" w:hAnsi="Times New Roman" w:cs="Times New Roman"/>
              </w:rPr>
              <w:t xml:space="preserve"> года</w:t>
            </w:r>
            <w:r w:rsidRPr="00334F93">
              <w:rPr>
                <w:rFonts w:ascii="Times New Roman" w:eastAsia="Times New Roman" w:hAnsi="Times New Roman" w:cs="Times New Roman"/>
              </w:rPr>
              <w:t xml:space="preserve"> № 98-оз </w:t>
            </w:r>
            <w:r w:rsidR="00A1683F">
              <w:rPr>
                <w:rFonts w:ascii="Times New Roman" w:eastAsia="Times New Roman" w:hAnsi="Times New Roman" w:cs="Times New Roman"/>
              </w:rPr>
              <w:t>"</w:t>
            </w:r>
            <w:r w:rsidRPr="00334F93">
              <w:rPr>
                <w:rFonts w:ascii="Times New Roman" w:eastAsia="Times New Roman" w:hAnsi="Times New Roman" w:cs="Times New Roman"/>
              </w:rPr>
              <w:t xml:space="preserve">О налоге </w:t>
            </w:r>
          </w:p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на имущество организаций</w:t>
            </w:r>
            <w:r w:rsidR="00A1683F">
              <w:rPr>
                <w:rFonts w:ascii="Times New Roman" w:eastAsia="Times New Roman" w:hAnsi="Times New Roman" w:cs="Times New Roman"/>
              </w:rPr>
              <w:t>"</w:t>
            </w:r>
            <w:r w:rsidRPr="00334F9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E5847" w:rsidRPr="00334F93" w:rsidRDefault="00752D17" w:rsidP="008502E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ункт</w:t>
            </w:r>
            <w:r w:rsidR="00E2482E" w:rsidRPr="00334F93">
              <w:rPr>
                <w:rFonts w:ascii="Times New Roman" w:eastAsia="Times New Roman" w:hAnsi="Times New Roman" w:cs="Times New Roman"/>
              </w:rPr>
              <w:t xml:space="preserve"> </w:t>
            </w:r>
            <w:r w:rsidR="00A1683F">
              <w:rPr>
                <w:rFonts w:ascii="Times New Roman" w:eastAsia="Times New Roman" w:hAnsi="Times New Roman" w:cs="Times New Roman"/>
              </w:rPr>
              <w:t>"</w:t>
            </w:r>
            <w:r w:rsidR="00E2482E" w:rsidRPr="00334F93">
              <w:rPr>
                <w:rFonts w:ascii="Times New Roman" w:eastAsia="Times New Roman" w:hAnsi="Times New Roman" w:cs="Times New Roman"/>
              </w:rPr>
              <w:t>э</w:t>
            </w:r>
            <w:r w:rsidR="00A1683F">
              <w:rPr>
                <w:rFonts w:ascii="Times New Roman" w:eastAsia="Times New Roman" w:hAnsi="Times New Roman" w:cs="Times New Roman"/>
              </w:rPr>
              <w:t>"</w:t>
            </w:r>
            <w:r w:rsidR="00E2482E" w:rsidRPr="00334F93">
              <w:rPr>
                <w:rFonts w:ascii="Times New Roman" w:eastAsia="Times New Roman" w:hAnsi="Times New Roman" w:cs="Times New Roman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</w:rPr>
              <w:t xml:space="preserve">асти </w:t>
            </w:r>
            <w:r w:rsidR="00E2482E" w:rsidRPr="00334F93">
              <w:rPr>
                <w:rFonts w:ascii="Times New Roman" w:eastAsia="Times New Roman" w:hAnsi="Times New Roman" w:cs="Times New Roman"/>
              </w:rPr>
              <w:t>1 ст</w:t>
            </w:r>
            <w:r>
              <w:rPr>
                <w:rFonts w:ascii="Times New Roman" w:eastAsia="Times New Roman" w:hAnsi="Times New Roman" w:cs="Times New Roman"/>
              </w:rPr>
              <w:t xml:space="preserve">атьи </w:t>
            </w:r>
            <w:r w:rsidR="00E2482E" w:rsidRPr="00334F93">
              <w:rPr>
                <w:rFonts w:ascii="Times New Roman" w:eastAsia="Times New Roman" w:hAnsi="Times New Roman" w:cs="Times New Roman"/>
              </w:rPr>
              <w:t>3</w:t>
            </w:r>
            <w:r w:rsidR="00E2482E" w:rsidRPr="008502ED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r w:rsidR="00E2482E" w:rsidRPr="00334F9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39" w:type="pct"/>
            <w:vMerge w:val="restar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Частные общеобразова</w:t>
            </w:r>
            <w:r w:rsidR="00752D17">
              <w:rPr>
                <w:rFonts w:ascii="Times New Roman" w:eastAsia="Times New Roman" w:hAnsi="Times New Roman" w:cs="Times New Roman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</w:rPr>
              <w:t xml:space="preserve">тельные организации </w:t>
            </w:r>
            <w:r w:rsidR="00752D17">
              <w:rPr>
                <w:rFonts w:ascii="Times New Roman" w:eastAsia="Times New Roman" w:hAnsi="Times New Roman" w:cs="Times New Roman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</w:rPr>
              <w:t xml:space="preserve"> в отношении имуще</w:t>
            </w:r>
            <w:r w:rsidR="00752D17">
              <w:rPr>
                <w:rFonts w:ascii="Times New Roman" w:eastAsia="Times New Roman" w:hAnsi="Times New Roman" w:cs="Times New Roman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</w:rPr>
              <w:t>ства, используемого для осуществления образовательного процесса</w:t>
            </w:r>
          </w:p>
          <w:p w:rsidR="00AE5847" w:rsidRPr="00334F93" w:rsidRDefault="00AE5847" w:rsidP="004B78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 w:val="restart"/>
          </w:tcPr>
          <w:p w:rsidR="00752D17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 xml:space="preserve">Доля обучающихся </w:t>
            </w:r>
          </w:p>
          <w:p w:rsidR="00752D17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в общеобразователь</w:t>
            </w:r>
            <w:r w:rsidR="00752D17">
              <w:rPr>
                <w:rFonts w:ascii="Times New Roman" w:eastAsia="Times New Roman" w:hAnsi="Times New Roman" w:cs="Times New Roman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</w:rPr>
              <w:t>ных организациях, которым предостав</w:t>
            </w:r>
            <w:r w:rsidR="00752D17">
              <w:rPr>
                <w:rFonts w:ascii="Times New Roman" w:eastAsia="Times New Roman" w:hAnsi="Times New Roman" w:cs="Times New Roman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</w:rPr>
              <w:t>лены условия обучения, соответ</w:t>
            </w:r>
            <w:r w:rsidR="00752D17">
              <w:rPr>
                <w:rFonts w:ascii="Times New Roman" w:eastAsia="Times New Roman" w:hAnsi="Times New Roman" w:cs="Times New Roman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</w:rPr>
              <w:t>ствующие современ</w:t>
            </w:r>
            <w:r w:rsidR="00752D17">
              <w:rPr>
                <w:rFonts w:ascii="Times New Roman" w:eastAsia="Times New Roman" w:hAnsi="Times New Roman" w:cs="Times New Roman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</w:rPr>
              <w:t xml:space="preserve">ным требованиям </w:t>
            </w:r>
          </w:p>
          <w:p w:rsidR="00752D17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 xml:space="preserve">(в общей численности обучающихся </w:t>
            </w:r>
          </w:p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по основным программам общего образования)</w:t>
            </w:r>
          </w:p>
          <w:p w:rsidR="00AE5847" w:rsidRPr="00334F93" w:rsidRDefault="00AE5847" w:rsidP="004B78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" w:type="pct"/>
            <w:vMerge w:val="restar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420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 xml:space="preserve">Плановое значение </w:t>
            </w:r>
          </w:p>
        </w:tc>
        <w:tc>
          <w:tcPr>
            <w:tcW w:w="390" w:type="pct"/>
          </w:tcPr>
          <w:p w:rsidR="00AE5847" w:rsidRPr="00334F93" w:rsidRDefault="00F16CA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×</w:t>
            </w:r>
          </w:p>
        </w:tc>
        <w:tc>
          <w:tcPr>
            <w:tcW w:w="449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 xml:space="preserve">Плановое значение </w:t>
            </w:r>
          </w:p>
        </w:tc>
        <w:tc>
          <w:tcPr>
            <w:tcW w:w="430" w:type="pct"/>
          </w:tcPr>
          <w:p w:rsidR="00AE5847" w:rsidRPr="00334F93" w:rsidRDefault="00F16CA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×</w:t>
            </w:r>
          </w:p>
        </w:tc>
      </w:tr>
      <w:tr w:rsidR="00334F93" w:rsidRPr="00334F93" w:rsidTr="004B788C">
        <w:tc>
          <w:tcPr>
            <w:tcW w:w="194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390" w:type="pc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н/д</w:t>
            </w:r>
          </w:p>
        </w:tc>
        <w:tc>
          <w:tcPr>
            <w:tcW w:w="449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430" w:type="pc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н/д</w:t>
            </w:r>
          </w:p>
        </w:tc>
      </w:tr>
      <w:tr w:rsidR="00334F93" w:rsidRPr="00334F93" w:rsidTr="004B788C">
        <w:tc>
          <w:tcPr>
            <w:tcW w:w="194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" w:type="pct"/>
            <w:vMerge w:val="restar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420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 xml:space="preserve">Плановое значение </w:t>
            </w:r>
          </w:p>
        </w:tc>
        <w:tc>
          <w:tcPr>
            <w:tcW w:w="390" w:type="pct"/>
          </w:tcPr>
          <w:p w:rsidR="00AE5847" w:rsidRPr="00334F93" w:rsidRDefault="00F16CA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×</w:t>
            </w:r>
          </w:p>
        </w:tc>
        <w:tc>
          <w:tcPr>
            <w:tcW w:w="449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 xml:space="preserve">Плановое значение </w:t>
            </w:r>
          </w:p>
        </w:tc>
        <w:tc>
          <w:tcPr>
            <w:tcW w:w="430" w:type="pct"/>
          </w:tcPr>
          <w:p w:rsidR="00AE5847" w:rsidRPr="00334F93" w:rsidRDefault="00F16CA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×</w:t>
            </w:r>
          </w:p>
        </w:tc>
      </w:tr>
      <w:tr w:rsidR="00334F93" w:rsidRPr="00334F93" w:rsidTr="004B788C">
        <w:tc>
          <w:tcPr>
            <w:tcW w:w="194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390" w:type="pc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н/д</w:t>
            </w:r>
          </w:p>
        </w:tc>
        <w:tc>
          <w:tcPr>
            <w:tcW w:w="449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430" w:type="pc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н/д</w:t>
            </w:r>
          </w:p>
        </w:tc>
      </w:tr>
      <w:tr w:rsidR="00334F93" w:rsidRPr="00334F93" w:rsidTr="004B788C">
        <w:tc>
          <w:tcPr>
            <w:tcW w:w="194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" w:type="pct"/>
            <w:vMerge w:val="restar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420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 xml:space="preserve">Плановое значение </w:t>
            </w:r>
          </w:p>
        </w:tc>
        <w:tc>
          <w:tcPr>
            <w:tcW w:w="390" w:type="pct"/>
          </w:tcPr>
          <w:p w:rsidR="00AE5847" w:rsidRPr="00334F93" w:rsidRDefault="00F16CA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×</w:t>
            </w:r>
          </w:p>
        </w:tc>
        <w:tc>
          <w:tcPr>
            <w:tcW w:w="449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 xml:space="preserve">Плановое значение </w:t>
            </w:r>
          </w:p>
        </w:tc>
        <w:tc>
          <w:tcPr>
            <w:tcW w:w="430" w:type="pct"/>
          </w:tcPr>
          <w:p w:rsidR="00AE5847" w:rsidRPr="00334F93" w:rsidRDefault="00F16CA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×</w:t>
            </w:r>
          </w:p>
        </w:tc>
      </w:tr>
      <w:tr w:rsidR="00334F93" w:rsidRPr="00334F93" w:rsidTr="004B788C">
        <w:tc>
          <w:tcPr>
            <w:tcW w:w="194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390" w:type="pc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н/д</w:t>
            </w:r>
          </w:p>
        </w:tc>
        <w:tc>
          <w:tcPr>
            <w:tcW w:w="449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430" w:type="pc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н/д</w:t>
            </w:r>
          </w:p>
        </w:tc>
      </w:tr>
      <w:tr w:rsidR="00334F93" w:rsidRPr="00334F93" w:rsidTr="004B788C">
        <w:trPr>
          <w:trHeight w:val="105"/>
        </w:trPr>
        <w:tc>
          <w:tcPr>
            <w:tcW w:w="194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" w:type="pct"/>
            <w:vMerge w:val="restar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420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 xml:space="preserve">Плановое значение </w:t>
            </w:r>
          </w:p>
        </w:tc>
        <w:tc>
          <w:tcPr>
            <w:tcW w:w="390" w:type="pct"/>
          </w:tcPr>
          <w:p w:rsidR="00AE5847" w:rsidRPr="00334F93" w:rsidRDefault="00F16CA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×</w:t>
            </w:r>
          </w:p>
        </w:tc>
        <w:tc>
          <w:tcPr>
            <w:tcW w:w="449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 xml:space="preserve">Плановое значение </w:t>
            </w:r>
          </w:p>
        </w:tc>
        <w:tc>
          <w:tcPr>
            <w:tcW w:w="430" w:type="pct"/>
          </w:tcPr>
          <w:p w:rsidR="00AE5847" w:rsidRPr="00334F93" w:rsidRDefault="00F16CA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×</w:t>
            </w:r>
          </w:p>
        </w:tc>
      </w:tr>
      <w:tr w:rsidR="00334F93" w:rsidRPr="00334F93" w:rsidTr="00752D17">
        <w:trPr>
          <w:trHeight w:val="405"/>
        </w:trPr>
        <w:tc>
          <w:tcPr>
            <w:tcW w:w="194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" w:type="pct"/>
          </w:tcPr>
          <w:p w:rsidR="00AE5847" w:rsidRPr="00334F93" w:rsidRDefault="00E2482E" w:rsidP="00752D17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390" w:type="pc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н/д</w:t>
            </w:r>
          </w:p>
        </w:tc>
        <w:tc>
          <w:tcPr>
            <w:tcW w:w="449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430" w:type="pc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н/д</w:t>
            </w:r>
          </w:p>
        </w:tc>
      </w:tr>
      <w:tr w:rsidR="00334F93" w:rsidRPr="00334F93" w:rsidTr="004B788C">
        <w:trPr>
          <w:trHeight w:val="80"/>
        </w:trPr>
        <w:tc>
          <w:tcPr>
            <w:tcW w:w="194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" w:type="pc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2024</w:t>
            </w:r>
          </w:p>
          <w:p w:rsidR="00AE5847" w:rsidRPr="00334F93" w:rsidRDefault="00AE58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E5847" w:rsidRPr="00334F93" w:rsidRDefault="00AE58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 xml:space="preserve">Плановое значение </w:t>
            </w:r>
          </w:p>
        </w:tc>
        <w:tc>
          <w:tcPr>
            <w:tcW w:w="390" w:type="pct"/>
          </w:tcPr>
          <w:p w:rsidR="00AE5847" w:rsidRPr="00334F93" w:rsidRDefault="00F16CA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×</w:t>
            </w:r>
          </w:p>
        </w:tc>
        <w:tc>
          <w:tcPr>
            <w:tcW w:w="449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 xml:space="preserve">Плановое значение </w:t>
            </w:r>
          </w:p>
        </w:tc>
        <w:tc>
          <w:tcPr>
            <w:tcW w:w="430" w:type="pct"/>
          </w:tcPr>
          <w:p w:rsidR="00AE5847" w:rsidRPr="00334F93" w:rsidRDefault="00F16CA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×</w:t>
            </w:r>
          </w:p>
        </w:tc>
      </w:tr>
      <w:tr w:rsidR="00334F93" w:rsidRPr="00334F93" w:rsidTr="004B788C">
        <w:trPr>
          <w:trHeight w:val="135"/>
        </w:trPr>
        <w:tc>
          <w:tcPr>
            <w:tcW w:w="194" w:type="pct"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pct"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pct"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</w:tcPr>
          <w:p w:rsidR="00AE5847" w:rsidRPr="00334F93" w:rsidRDefault="00AE5847" w:rsidP="004B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" w:type="pct"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390" w:type="pc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н/д</w:t>
            </w:r>
          </w:p>
        </w:tc>
        <w:tc>
          <w:tcPr>
            <w:tcW w:w="449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430" w:type="pc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н/д</w:t>
            </w:r>
          </w:p>
        </w:tc>
      </w:tr>
      <w:tr w:rsidR="00334F93" w:rsidRPr="00334F93" w:rsidTr="004B788C">
        <w:tc>
          <w:tcPr>
            <w:tcW w:w="194" w:type="pct"/>
            <w:vMerge w:val="restar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94" w:type="pct"/>
            <w:vMerge w:val="restar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Налог на имущество организаций</w:t>
            </w:r>
          </w:p>
        </w:tc>
        <w:tc>
          <w:tcPr>
            <w:tcW w:w="650" w:type="pct"/>
            <w:vMerge w:val="restart"/>
          </w:tcPr>
          <w:p w:rsidR="00752D17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 xml:space="preserve">Областной закон </w:t>
            </w:r>
          </w:p>
          <w:p w:rsidR="00914031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от 25</w:t>
            </w:r>
            <w:r w:rsidR="00752D17">
              <w:rPr>
                <w:rFonts w:ascii="Times New Roman" w:eastAsia="Times New Roman" w:hAnsi="Times New Roman" w:cs="Times New Roman"/>
              </w:rPr>
              <w:t xml:space="preserve"> </w:t>
            </w:r>
            <w:r w:rsidR="00914031">
              <w:rPr>
                <w:rFonts w:ascii="Times New Roman" w:eastAsia="Times New Roman" w:hAnsi="Times New Roman" w:cs="Times New Roman"/>
              </w:rPr>
              <w:t xml:space="preserve"> ноября </w:t>
            </w:r>
          </w:p>
          <w:p w:rsidR="00914031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2003</w:t>
            </w:r>
            <w:r w:rsidR="00914031">
              <w:rPr>
                <w:rFonts w:ascii="Times New Roman" w:eastAsia="Times New Roman" w:hAnsi="Times New Roman" w:cs="Times New Roman"/>
              </w:rPr>
              <w:t xml:space="preserve"> года</w:t>
            </w:r>
            <w:r w:rsidRPr="00334F93">
              <w:rPr>
                <w:rFonts w:ascii="Times New Roman" w:eastAsia="Times New Roman" w:hAnsi="Times New Roman" w:cs="Times New Roman"/>
              </w:rPr>
              <w:t xml:space="preserve"> № 98-оз </w:t>
            </w:r>
            <w:r w:rsidR="00A1683F">
              <w:rPr>
                <w:rFonts w:ascii="Times New Roman" w:eastAsia="Times New Roman" w:hAnsi="Times New Roman" w:cs="Times New Roman"/>
              </w:rPr>
              <w:t>"</w:t>
            </w:r>
            <w:r w:rsidRPr="00334F93">
              <w:rPr>
                <w:rFonts w:ascii="Times New Roman" w:eastAsia="Times New Roman" w:hAnsi="Times New Roman" w:cs="Times New Roman"/>
              </w:rPr>
              <w:t xml:space="preserve">О налоге </w:t>
            </w:r>
          </w:p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на имущество организаций</w:t>
            </w:r>
            <w:r w:rsidR="00A1683F">
              <w:rPr>
                <w:rFonts w:ascii="Times New Roman" w:eastAsia="Times New Roman" w:hAnsi="Times New Roman" w:cs="Times New Roman"/>
              </w:rPr>
              <w:t>"</w:t>
            </w:r>
            <w:r w:rsidRPr="00334F9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E5847" w:rsidRPr="00334F93" w:rsidRDefault="00E2482E" w:rsidP="008502ED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(п</w:t>
            </w:r>
            <w:r w:rsidR="00914031">
              <w:rPr>
                <w:rFonts w:ascii="Times New Roman" w:eastAsia="Times New Roman" w:hAnsi="Times New Roman" w:cs="Times New Roman"/>
              </w:rPr>
              <w:t>ункт</w:t>
            </w:r>
            <w:r w:rsidRPr="00334F93">
              <w:rPr>
                <w:rFonts w:ascii="Times New Roman" w:eastAsia="Times New Roman" w:hAnsi="Times New Roman" w:cs="Times New Roman"/>
              </w:rPr>
              <w:t xml:space="preserve"> </w:t>
            </w:r>
            <w:r w:rsidR="00A1683F">
              <w:rPr>
                <w:rFonts w:ascii="Times New Roman" w:eastAsia="Times New Roman" w:hAnsi="Times New Roman" w:cs="Times New Roman"/>
              </w:rPr>
              <w:t>"</w:t>
            </w:r>
            <w:r w:rsidRPr="00334F93">
              <w:rPr>
                <w:rFonts w:ascii="Times New Roman" w:eastAsia="Times New Roman" w:hAnsi="Times New Roman" w:cs="Times New Roman"/>
              </w:rPr>
              <w:t>щ</w:t>
            </w:r>
            <w:r w:rsidR="00A1683F">
              <w:rPr>
                <w:rFonts w:ascii="Times New Roman" w:eastAsia="Times New Roman" w:hAnsi="Times New Roman" w:cs="Times New Roman"/>
              </w:rPr>
              <w:t>"</w:t>
            </w:r>
            <w:r w:rsidRPr="00334F93">
              <w:rPr>
                <w:rFonts w:ascii="Times New Roman" w:eastAsia="Times New Roman" w:hAnsi="Times New Roman" w:cs="Times New Roman"/>
              </w:rPr>
              <w:t xml:space="preserve"> ч</w:t>
            </w:r>
            <w:r w:rsidR="00914031">
              <w:rPr>
                <w:rFonts w:ascii="Times New Roman" w:eastAsia="Times New Roman" w:hAnsi="Times New Roman" w:cs="Times New Roman"/>
              </w:rPr>
              <w:t xml:space="preserve">асти </w:t>
            </w:r>
            <w:r w:rsidRPr="00334F93">
              <w:rPr>
                <w:rFonts w:ascii="Times New Roman" w:eastAsia="Times New Roman" w:hAnsi="Times New Roman" w:cs="Times New Roman"/>
              </w:rPr>
              <w:t>1 ст</w:t>
            </w:r>
            <w:r w:rsidR="00914031">
              <w:rPr>
                <w:rFonts w:ascii="Times New Roman" w:eastAsia="Times New Roman" w:hAnsi="Times New Roman" w:cs="Times New Roman"/>
              </w:rPr>
              <w:t xml:space="preserve">атьи </w:t>
            </w:r>
            <w:r w:rsidRPr="00334F93">
              <w:rPr>
                <w:rFonts w:ascii="Times New Roman" w:eastAsia="Times New Roman" w:hAnsi="Times New Roman" w:cs="Times New Roman"/>
              </w:rPr>
              <w:t>3</w:t>
            </w:r>
            <w:r w:rsidRPr="008502ED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r w:rsidRPr="00334F9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39" w:type="pct"/>
            <w:vMerge w:val="restart"/>
          </w:tcPr>
          <w:p w:rsidR="00914031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Частные  образователь</w:t>
            </w:r>
            <w:r w:rsidR="00914031">
              <w:rPr>
                <w:rFonts w:ascii="Times New Roman" w:eastAsia="Times New Roman" w:hAnsi="Times New Roman" w:cs="Times New Roman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</w:rPr>
              <w:t xml:space="preserve">ные организации дополнительного образования детей </w:t>
            </w:r>
            <w:r w:rsidR="00914031">
              <w:rPr>
                <w:rFonts w:ascii="Times New Roman" w:eastAsia="Times New Roman" w:hAnsi="Times New Roman" w:cs="Times New Roman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в отношении имуще</w:t>
            </w:r>
            <w:r w:rsidR="00914031">
              <w:rPr>
                <w:rFonts w:ascii="Times New Roman" w:eastAsia="Times New Roman" w:hAnsi="Times New Roman" w:cs="Times New Roman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</w:rPr>
              <w:t>ства, используемого для осуществления образовательного процесса</w:t>
            </w:r>
          </w:p>
          <w:p w:rsidR="00AE5847" w:rsidRPr="00334F93" w:rsidRDefault="00AE5847" w:rsidP="004B78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 w:val="restart"/>
          </w:tcPr>
          <w:p w:rsidR="00AE5847" w:rsidRPr="00334F93" w:rsidRDefault="00E2482E" w:rsidP="00914031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 xml:space="preserve">Доля детей в возрасте от </w:t>
            </w:r>
            <w:r w:rsidR="00914031">
              <w:rPr>
                <w:rFonts w:ascii="Times New Roman" w:eastAsia="Times New Roman" w:hAnsi="Times New Roman" w:cs="Times New Roman"/>
              </w:rPr>
              <w:t>пяти</w:t>
            </w:r>
            <w:r w:rsidRPr="00334F93">
              <w:rPr>
                <w:rFonts w:ascii="Times New Roman" w:eastAsia="Times New Roman" w:hAnsi="Times New Roman" w:cs="Times New Roman"/>
              </w:rPr>
              <w:t xml:space="preserve"> до 18 лет, охваченных дополнительным образованием, </w:t>
            </w:r>
            <w:r w:rsidR="00914031">
              <w:rPr>
                <w:rFonts w:ascii="Times New Roman" w:eastAsia="Times New Roman" w:hAnsi="Times New Roman" w:cs="Times New Roman"/>
              </w:rPr>
              <w:t>проц.</w:t>
            </w:r>
          </w:p>
        </w:tc>
        <w:tc>
          <w:tcPr>
            <w:tcW w:w="343" w:type="pct"/>
            <w:vMerge w:val="restar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2020</w:t>
            </w:r>
          </w:p>
          <w:p w:rsidR="00AE5847" w:rsidRPr="00334F93" w:rsidRDefault="00AE58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E5847" w:rsidRPr="00334F93" w:rsidRDefault="00AE58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E5847" w:rsidRPr="00334F93" w:rsidRDefault="00AE58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 xml:space="preserve">Плановое значение </w:t>
            </w:r>
          </w:p>
        </w:tc>
        <w:tc>
          <w:tcPr>
            <w:tcW w:w="390" w:type="pct"/>
          </w:tcPr>
          <w:p w:rsidR="00AE5847" w:rsidRPr="00334F93" w:rsidRDefault="00F16CA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×</w:t>
            </w:r>
          </w:p>
        </w:tc>
        <w:tc>
          <w:tcPr>
            <w:tcW w:w="449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 xml:space="preserve">Плановое значение </w:t>
            </w:r>
          </w:p>
        </w:tc>
        <w:tc>
          <w:tcPr>
            <w:tcW w:w="430" w:type="pct"/>
          </w:tcPr>
          <w:p w:rsidR="00AE5847" w:rsidRPr="00334F93" w:rsidRDefault="00F16CA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×</w:t>
            </w:r>
          </w:p>
        </w:tc>
      </w:tr>
      <w:tr w:rsidR="00334F93" w:rsidRPr="00334F93" w:rsidTr="004B788C">
        <w:tc>
          <w:tcPr>
            <w:tcW w:w="194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390" w:type="pc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н/д</w:t>
            </w:r>
          </w:p>
        </w:tc>
        <w:tc>
          <w:tcPr>
            <w:tcW w:w="449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430" w:type="pc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н/д</w:t>
            </w:r>
          </w:p>
        </w:tc>
      </w:tr>
      <w:tr w:rsidR="00334F93" w:rsidRPr="00334F93" w:rsidTr="004B788C">
        <w:tc>
          <w:tcPr>
            <w:tcW w:w="194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" w:type="pct"/>
            <w:vMerge w:val="restar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420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 xml:space="preserve">Плановое значение </w:t>
            </w:r>
          </w:p>
        </w:tc>
        <w:tc>
          <w:tcPr>
            <w:tcW w:w="390" w:type="pct"/>
          </w:tcPr>
          <w:p w:rsidR="00AE5847" w:rsidRPr="00334F93" w:rsidRDefault="00F16CA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×</w:t>
            </w:r>
          </w:p>
        </w:tc>
        <w:tc>
          <w:tcPr>
            <w:tcW w:w="449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 xml:space="preserve">Плановое значение </w:t>
            </w:r>
          </w:p>
        </w:tc>
        <w:tc>
          <w:tcPr>
            <w:tcW w:w="430" w:type="pct"/>
          </w:tcPr>
          <w:p w:rsidR="00AE5847" w:rsidRPr="00334F93" w:rsidRDefault="00F16CA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×</w:t>
            </w:r>
          </w:p>
        </w:tc>
      </w:tr>
      <w:tr w:rsidR="00334F93" w:rsidRPr="00334F93" w:rsidTr="004B788C">
        <w:tc>
          <w:tcPr>
            <w:tcW w:w="194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390" w:type="pc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н/д</w:t>
            </w:r>
          </w:p>
        </w:tc>
        <w:tc>
          <w:tcPr>
            <w:tcW w:w="449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430" w:type="pc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н/д</w:t>
            </w:r>
          </w:p>
        </w:tc>
      </w:tr>
      <w:tr w:rsidR="00334F93" w:rsidRPr="00334F93" w:rsidTr="004B788C">
        <w:tc>
          <w:tcPr>
            <w:tcW w:w="194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" w:type="pct"/>
            <w:vMerge w:val="restar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420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 xml:space="preserve">Плановое значение </w:t>
            </w:r>
          </w:p>
        </w:tc>
        <w:tc>
          <w:tcPr>
            <w:tcW w:w="390" w:type="pct"/>
          </w:tcPr>
          <w:p w:rsidR="00AE5847" w:rsidRPr="00334F93" w:rsidRDefault="00F16CA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×</w:t>
            </w:r>
          </w:p>
        </w:tc>
        <w:tc>
          <w:tcPr>
            <w:tcW w:w="449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 xml:space="preserve">Плановое значение </w:t>
            </w:r>
          </w:p>
        </w:tc>
        <w:tc>
          <w:tcPr>
            <w:tcW w:w="430" w:type="pct"/>
          </w:tcPr>
          <w:p w:rsidR="00AE5847" w:rsidRPr="00334F93" w:rsidRDefault="00F16CA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×</w:t>
            </w:r>
          </w:p>
        </w:tc>
      </w:tr>
      <w:tr w:rsidR="00334F93" w:rsidRPr="00334F93" w:rsidTr="004B788C">
        <w:trPr>
          <w:trHeight w:val="525"/>
        </w:trPr>
        <w:tc>
          <w:tcPr>
            <w:tcW w:w="194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390" w:type="pc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н/д</w:t>
            </w:r>
          </w:p>
        </w:tc>
        <w:tc>
          <w:tcPr>
            <w:tcW w:w="449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430" w:type="pc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н/д</w:t>
            </w:r>
          </w:p>
        </w:tc>
      </w:tr>
      <w:tr w:rsidR="00334F93" w:rsidRPr="00334F93" w:rsidTr="004B788C">
        <w:trPr>
          <w:trHeight w:val="225"/>
        </w:trPr>
        <w:tc>
          <w:tcPr>
            <w:tcW w:w="194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" w:type="pct"/>
            <w:vMerge w:val="restar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420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 xml:space="preserve">Плановое значение </w:t>
            </w:r>
          </w:p>
        </w:tc>
        <w:tc>
          <w:tcPr>
            <w:tcW w:w="390" w:type="pct"/>
          </w:tcPr>
          <w:p w:rsidR="00AE5847" w:rsidRPr="00334F93" w:rsidRDefault="00E573C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×</w:t>
            </w:r>
          </w:p>
        </w:tc>
        <w:tc>
          <w:tcPr>
            <w:tcW w:w="449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 xml:space="preserve">Плановое значение </w:t>
            </w:r>
          </w:p>
        </w:tc>
        <w:tc>
          <w:tcPr>
            <w:tcW w:w="430" w:type="pct"/>
          </w:tcPr>
          <w:p w:rsidR="00AE5847" w:rsidRPr="00334F93" w:rsidRDefault="00E573C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×</w:t>
            </w:r>
          </w:p>
        </w:tc>
      </w:tr>
      <w:tr w:rsidR="00334F93" w:rsidRPr="00334F93" w:rsidTr="004B788C">
        <w:trPr>
          <w:trHeight w:val="220"/>
        </w:trPr>
        <w:tc>
          <w:tcPr>
            <w:tcW w:w="194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390" w:type="pc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н/д</w:t>
            </w:r>
          </w:p>
        </w:tc>
        <w:tc>
          <w:tcPr>
            <w:tcW w:w="449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430" w:type="pc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н/д</w:t>
            </w:r>
          </w:p>
        </w:tc>
      </w:tr>
      <w:tr w:rsidR="00334F93" w:rsidRPr="00334F93" w:rsidTr="004B788C">
        <w:trPr>
          <w:trHeight w:val="180"/>
        </w:trPr>
        <w:tc>
          <w:tcPr>
            <w:tcW w:w="194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" w:type="pct"/>
            <w:vMerge w:val="restar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2024</w:t>
            </w:r>
          </w:p>
          <w:p w:rsidR="00AE5847" w:rsidRPr="00334F93" w:rsidRDefault="00AE58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E5847" w:rsidRPr="00334F93" w:rsidRDefault="00AE58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E5847" w:rsidRPr="00334F93" w:rsidRDefault="00AE58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E5847" w:rsidRPr="00334F93" w:rsidRDefault="00AE58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 xml:space="preserve">Плановое значение </w:t>
            </w:r>
          </w:p>
        </w:tc>
        <w:tc>
          <w:tcPr>
            <w:tcW w:w="390" w:type="pct"/>
          </w:tcPr>
          <w:p w:rsidR="00AE5847" w:rsidRPr="00334F93" w:rsidRDefault="00E573C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×</w:t>
            </w:r>
          </w:p>
        </w:tc>
        <w:tc>
          <w:tcPr>
            <w:tcW w:w="449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 xml:space="preserve">Плановое значение </w:t>
            </w:r>
          </w:p>
        </w:tc>
        <w:tc>
          <w:tcPr>
            <w:tcW w:w="430" w:type="pct"/>
          </w:tcPr>
          <w:p w:rsidR="00AE5847" w:rsidRPr="00334F93" w:rsidRDefault="00E573C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×</w:t>
            </w:r>
          </w:p>
        </w:tc>
      </w:tr>
      <w:tr w:rsidR="00334F93" w:rsidRPr="00334F93" w:rsidTr="004B788C">
        <w:trPr>
          <w:trHeight w:val="120"/>
        </w:trPr>
        <w:tc>
          <w:tcPr>
            <w:tcW w:w="194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" w:type="pct"/>
          </w:tcPr>
          <w:p w:rsidR="00AE5847" w:rsidRPr="00334F93" w:rsidRDefault="00E2482E" w:rsidP="00914031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390" w:type="pc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н/д</w:t>
            </w:r>
          </w:p>
        </w:tc>
        <w:tc>
          <w:tcPr>
            <w:tcW w:w="449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430" w:type="pc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н/д</w:t>
            </w:r>
          </w:p>
        </w:tc>
      </w:tr>
      <w:tr w:rsidR="00334F93" w:rsidRPr="00334F93" w:rsidTr="00F16CA7">
        <w:trPr>
          <w:trHeight w:val="120"/>
        </w:trPr>
        <w:tc>
          <w:tcPr>
            <w:tcW w:w="5000" w:type="pct"/>
            <w:gridSpan w:val="10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 xml:space="preserve">Подпрограмма </w:t>
            </w:r>
            <w:r w:rsidR="008502ED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="008502ED" w:rsidRPr="008502ED">
              <w:rPr>
                <w:rFonts w:ascii="Times New Roman" w:eastAsia="Times New Roman" w:hAnsi="Times New Roman" w:cs="Times New Roman"/>
              </w:rPr>
              <w:t xml:space="preserve"> </w:t>
            </w:r>
            <w:r w:rsidR="00A1683F">
              <w:rPr>
                <w:rFonts w:ascii="Times New Roman" w:eastAsia="Times New Roman" w:hAnsi="Times New Roman" w:cs="Times New Roman"/>
              </w:rPr>
              <w:t>"</w:t>
            </w:r>
            <w:r w:rsidRPr="00334F93">
              <w:rPr>
                <w:rFonts w:ascii="Times New Roman" w:eastAsia="Times New Roman" w:hAnsi="Times New Roman" w:cs="Times New Roman"/>
              </w:rPr>
              <w:t>Предоставление социальных гарантий</w:t>
            </w:r>
            <w:r w:rsidR="00A1683F">
              <w:rPr>
                <w:rFonts w:ascii="Times New Roman" w:eastAsia="Times New Roman" w:hAnsi="Times New Roman" w:cs="Times New Roman"/>
              </w:rPr>
              <w:t>"</w:t>
            </w:r>
          </w:p>
        </w:tc>
      </w:tr>
      <w:tr w:rsidR="00334F93" w:rsidRPr="00334F93" w:rsidTr="004B788C">
        <w:tc>
          <w:tcPr>
            <w:tcW w:w="194" w:type="pct"/>
            <w:vMerge w:val="restar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94" w:type="pct"/>
            <w:vMerge w:val="restart"/>
          </w:tcPr>
          <w:p w:rsidR="00AE5847" w:rsidRPr="00334F93" w:rsidRDefault="00E2482E" w:rsidP="005F62E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Налог на имущество организаций</w:t>
            </w:r>
          </w:p>
        </w:tc>
        <w:tc>
          <w:tcPr>
            <w:tcW w:w="650" w:type="pct"/>
            <w:vMerge w:val="restart"/>
          </w:tcPr>
          <w:p w:rsidR="005F62EC" w:rsidRDefault="00E2482E" w:rsidP="005F62E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 xml:space="preserve">Областной закон </w:t>
            </w:r>
          </w:p>
          <w:p w:rsidR="005F62EC" w:rsidRDefault="00E2482E" w:rsidP="005F62E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от 25</w:t>
            </w:r>
            <w:r w:rsidR="005F62EC">
              <w:rPr>
                <w:rFonts w:ascii="Times New Roman" w:eastAsia="Times New Roman" w:hAnsi="Times New Roman" w:cs="Times New Roman"/>
              </w:rPr>
              <w:t xml:space="preserve"> ноября </w:t>
            </w:r>
          </w:p>
          <w:p w:rsidR="005F62EC" w:rsidRDefault="00E2482E" w:rsidP="005F62E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2003</w:t>
            </w:r>
            <w:r w:rsidR="005F62EC">
              <w:rPr>
                <w:rFonts w:ascii="Times New Roman" w:eastAsia="Times New Roman" w:hAnsi="Times New Roman" w:cs="Times New Roman"/>
              </w:rPr>
              <w:t xml:space="preserve"> года</w:t>
            </w:r>
            <w:r w:rsidRPr="00334F93">
              <w:rPr>
                <w:rFonts w:ascii="Times New Roman" w:eastAsia="Times New Roman" w:hAnsi="Times New Roman" w:cs="Times New Roman"/>
              </w:rPr>
              <w:t xml:space="preserve"> № 98-оз </w:t>
            </w:r>
            <w:r w:rsidR="00A1683F">
              <w:rPr>
                <w:rFonts w:ascii="Times New Roman" w:eastAsia="Times New Roman" w:hAnsi="Times New Roman" w:cs="Times New Roman"/>
              </w:rPr>
              <w:t>"</w:t>
            </w:r>
            <w:r w:rsidRPr="00334F93">
              <w:rPr>
                <w:rFonts w:ascii="Times New Roman" w:eastAsia="Times New Roman" w:hAnsi="Times New Roman" w:cs="Times New Roman"/>
              </w:rPr>
              <w:t xml:space="preserve">О налоге </w:t>
            </w:r>
          </w:p>
          <w:p w:rsidR="00AE5847" w:rsidRPr="00334F93" w:rsidRDefault="00E2482E" w:rsidP="005F62E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на имущество организаций</w:t>
            </w:r>
            <w:r w:rsidR="00A1683F">
              <w:rPr>
                <w:rFonts w:ascii="Times New Roman" w:eastAsia="Times New Roman" w:hAnsi="Times New Roman" w:cs="Times New Roman"/>
              </w:rPr>
              <w:t>"</w:t>
            </w:r>
            <w:r w:rsidRPr="00334F9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E5847" w:rsidRPr="00334F93" w:rsidRDefault="00E2482E" w:rsidP="008502ED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(п</w:t>
            </w:r>
            <w:r w:rsidR="005F62EC">
              <w:rPr>
                <w:rFonts w:ascii="Times New Roman" w:eastAsia="Times New Roman" w:hAnsi="Times New Roman" w:cs="Times New Roman"/>
              </w:rPr>
              <w:t>ункт</w:t>
            </w:r>
            <w:r w:rsidRPr="00334F93">
              <w:rPr>
                <w:rFonts w:ascii="Times New Roman" w:eastAsia="Times New Roman" w:hAnsi="Times New Roman" w:cs="Times New Roman"/>
              </w:rPr>
              <w:t xml:space="preserve"> </w:t>
            </w:r>
            <w:r w:rsidR="00A1683F">
              <w:rPr>
                <w:rFonts w:ascii="Times New Roman" w:eastAsia="Times New Roman" w:hAnsi="Times New Roman" w:cs="Times New Roman"/>
              </w:rPr>
              <w:t>"</w:t>
            </w:r>
            <w:r w:rsidRPr="00334F93">
              <w:rPr>
                <w:rFonts w:ascii="Times New Roman" w:eastAsia="Times New Roman" w:hAnsi="Times New Roman" w:cs="Times New Roman"/>
              </w:rPr>
              <w:t>д</w:t>
            </w:r>
            <w:r w:rsidR="00A1683F">
              <w:rPr>
                <w:rFonts w:ascii="Times New Roman" w:eastAsia="Times New Roman" w:hAnsi="Times New Roman" w:cs="Times New Roman"/>
              </w:rPr>
              <w:t>"</w:t>
            </w:r>
            <w:r w:rsidRPr="00334F93">
              <w:rPr>
                <w:rFonts w:ascii="Times New Roman" w:eastAsia="Times New Roman" w:hAnsi="Times New Roman" w:cs="Times New Roman"/>
              </w:rPr>
              <w:t xml:space="preserve"> ч</w:t>
            </w:r>
            <w:r w:rsidR="005F62EC">
              <w:rPr>
                <w:rFonts w:ascii="Times New Roman" w:eastAsia="Times New Roman" w:hAnsi="Times New Roman" w:cs="Times New Roman"/>
              </w:rPr>
              <w:t xml:space="preserve">асти </w:t>
            </w:r>
            <w:r w:rsidRPr="00334F93">
              <w:rPr>
                <w:rFonts w:ascii="Times New Roman" w:eastAsia="Times New Roman" w:hAnsi="Times New Roman" w:cs="Times New Roman"/>
              </w:rPr>
              <w:t>1 ст</w:t>
            </w:r>
            <w:r w:rsidR="005F62EC">
              <w:rPr>
                <w:rFonts w:ascii="Times New Roman" w:eastAsia="Times New Roman" w:hAnsi="Times New Roman" w:cs="Times New Roman"/>
              </w:rPr>
              <w:t xml:space="preserve">атьи </w:t>
            </w:r>
            <w:r w:rsidRPr="00334F93">
              <w:rPr>
                <w:rFonts w:ascii="Times New Roman" w:eastAsia="Times New Roman" w:hAnsi="Times New Roman" w:cs="Times New Roman"/>
              </w:rPr>
              <w:t>3</w:t>
            </w:r>
            <w:r w:rsidRPr="008502ED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r w:rsidRPr="00334F9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39" w:type="pct"/>
            <w:vMerge w:val="restart"/>
          </w:tcPr>
          <w:p w:rsidR="005F62EC" w:rsidRDefault="00E2482E" w:rsidP="005F62E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 xml:space="preserve">Организации </w:t>
            </w:r>
            <w:r w:rsidR="005F62EC">
              <w:rPr>
                <w:rFonts w:ascii="Times New Roman" w:eastAsia="Times New Roman" w:hAnsi="Times New Roman" w:cs="Times New Roman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F62EC" w:rsidRDefault="00E2482E" w:rsidP="005F62E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 xml:space="preserve">в отношении имущества, используемого исключительно </w:t>
            </w:r>
          </w:p>
          <w:p w:rsidR="00AE5847" w:rsidRPr="00334F93" w:rsidRDefault="00E2482E" w:rsidP="005F62E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для организации отдыха и оздоровления детей до 18 лет</w:t>
            </w:r>
          </w:p>
        </w:tc>
        <w:tc>
          <w:tcPr>
            <w:tcW w:w="691" w:type="pct"/>
            <w:vMerge w:val="restart"/>
          </w:tcPr>
          <w:p w:rsidR="005F62EC" w:rsidRDefault="00E2482E" w:rsidP="005F62E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 xml:space="preserve">Доля детей в возрасте от </w:t>
            </w:r>
            <w:r w:rsidR="008502ED">
              <w:rPr>
                <w:rFonts w:ascii="Times New Roman" w:eastAsia="Times New Roman" w:hAnsi="Times New Roman" w:cs="Times New Roman"/>
              </w:rPr>
              <w:t>шести</w:t>
            </w:r>
            <w:r w:rsidRPr="00334F93">
              <w:rPr>
                <w:rFonts w:ascii="Times New Roman" w:eastAsia="Times New Roman" w:hAnsi="Times New Roman" w:cs="Times New Roman"/>
              </w:rPr>
              <w:t xml:space="preserve"> до 17 лет (включительно) </w:t>
            </w:r>
          </w:p>
          <w:p w:rsidR="005F62EC" w:rsidRDefault="00E2482E" w:rsidP="005F62E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на территории Ленинградской области, охваченных организованными формами оздоровле</w:t>
            </w:r>
            <w:r w:rsidR="005F62EC">
              <w:rPr>
                <w:rFonts w:ascii="Times New Roman" w:eastAsia="Times New Roman" w:hAnsi="Times New Roman" w:cs="Times New Roman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</w:rPr>
              <w:t xml:space="preserve">ния и отдыха детей </w:t>
            </w:r>
          </w:p>
          <w:p w:rsidR="005F62EC" w:rsidRDefault="00E2482E" w:rsidP="005F62E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 xml:space="preserve">и подростков </w:t>
            </w:r>
          </w:p>
          <w:p w:rsidR="00AE5847" w:rsidRPr="00334F93" w:rsidRDefault="00E2482E" w:rsidP="005F62E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 xml:space="preserve">(в общем количестве детей указанной категории), </w:t>
            </w:r>
            <w:r w:rsidR="005F62EC">
              <w:rPr>
                <w:rFonts w:ascii="Times New Roman" w:eastAsia="Times New Roman" w:hAnsi="Times New Roman" w:cs="Times New Roman"/>
              </w:rPr>
              <w:t>проц.</w:t>
            </w:r>
          </w:p>
          <w:p w:rsidR="00AE5847" w:rsidRPr="00334F93" w:rsidRDefault="00AE5847" w:rsidP="005F62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" w:type="pct"/>
            <w:vMerge w:val="restar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420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 xml:space="preserve">Плановое значение </w:t>
            </w:r>
          </w:p>
        </w:tc>
        <w:tc>
          <w:tcPr>
            <w:tcW w:w="390" w:type="pct"/>
          </w:tcPr>
          <w:p w:rsidR="00AE5847" w:rsidRPr="00334F93" w:rsidRDefault="004B78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×</w:t>
            </w:r>
          </w:p>
        </w:tc>
        <w:tc>
          <w:tcPr>
            <w:tcW w:w="449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 xml:space="preserve">Плановое значение </w:t>
            </w:r>
          </w:p>
        </w:tc>
        <w:tc>
          <w:tcPr>
            <w:tcW w:w="430" w:type="pct"/>
          </w:tcPr>
          <w:p w:rsidR="00AE5847" w:rsidRPr="00334F93" w:rsidRDefault="004B78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×</w:t>
            </w:r>
          </w:p>
        </w:tc>
      </w:tr>
      <w:tr w:rsidR="00334F93" w:rsidRPr="00334F93" w:rsidTr="004B788C">
        <w:tc>
          <w:tcPr>
            <w:tcW w:w="194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390" w:type="pc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449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430" w:type="pc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37 554</w:t>
            </w:r>
          </w:p>
        </w:tc>
      </w:tr>
      <w:tr w:rsidR="00334F93" w:rsidRPr="00334F93" w:rsidTr="004B788C">
        <w:tc>
          <w:tcPr>
            <w:tcW w:w="194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" w:type="pct"/>
            <w:vMerge w:val="restar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420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 xml:space="preserve">Плановое значение </w:t>
            </w:r>
          </w:p>
        </w:tc>
        <w:tc>
          <w:tcPr>
            <w:tcW w:w="390" w:type="pc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449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 xml:space="preserve">Плановое значение </w:t>
            </w:r>
          </w:p>
        </w:tc>
        <w:tc>
          <w:tcPr>
            <w:tcW w:w="430" w:type="pct"/>
          </w:tcPr>
          <w:p w:rsidR="00AE5847" w:rsidRPr="00334F93" w:rsidRDefault="004B78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×</w:t>
            </w:r>
          </w:p>
        </w:tc>
      </w:tr>
      <w:tr w:rsidR="00334F93" w:rsidRPr="00334F93" w:rsidTr="004B788C">
        <w:tc>
          <w:tcPr>
            <w:tcW w:w="194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390" w:type="pct"/>
          </w:tcPr>
          <w:p w:rsidR="00AE5847" w:rsidRPr="00334F93" w:rsidRDefault="004B78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×</w:t>
            </w:r>
          </w:p>
        </w:tc>
        <w:tc>
          <w:tcPr>
            <w:tcW w:w="449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430" w:type="pc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37 554</w:t>
            </w:r>
          </w:p>
        </w:tc>
      </w:tr>
      <w:tr w:rsidR="00334F93" w:rsidRPr="00334F93" w:rsidTr="004B788C">
        <w:tc>
          <w:tcPr>
            <w:tcW w:w="194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" w:type="pct"/>
            <w:vMerge w:val="restar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420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 xml:space="preserve">Плановое значение </w:t>
            </w:r>
          </w:p>
        </w:tc>
        <w:tc>
          <w:tcPr>
            <w:tcW w:w="390" w:type="pc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449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 xml:space="preserve">Плановое значение </w:t>
            </w:r>
          </w:p>
        </w:tc>
        <w:tc>
          <w:tcPr>
            <w:tcW w:w="430" w:type="pc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37 554</w:t>
            </w:r>
          </w:p>
        </w:tc>
      </w:tr>
      <w:tr w:rsidR="00334F93" w:rsidRPr="00334F93" w:rsidTr="004B788C">
        <w:trPr>
          <w:trHeight w:val="536"/>
        </w:trPr>
        <w:tc>
          <w:tcPr>
            <w:tcW w:w="194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390" w:type="pct"/>
          </w:tcPr>
          <w:p w:rsidR="00AE5847" w:rsidRPr="00334F93" w:rsidRDefault="004B78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×</w:t>
            </w:r>
          </w:p>
        </w:tc>
        <w:tc>
          <w:tcPr>
            <w:tcW w:w="449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430" w:type="pct"/>
          </w:tcPr>
          <w:p w:rsidR="00AE5847" w:rsidRPr="00334F93" w:rsidRDefault="004B78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×</w:t>
            </w:r>
          </w:p>
        </w:tc>
      </w:tr>
      <w:tr w:rsidR="00334F93" w:rsidRPr="00334F93" w:rsidTr="004B788C">
        <w:trPr>
          <w:trHeight w:val="510"/>
        </w:trPr>
        <w:tc>
          <w:tcPr>
            <w:tcW w:w="194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" w:type="pct"/>
            <w:vMerge w:val="restar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420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 xml:space="preserve">Плановое значение </w:t>
            </w:r>
          </w:p>
        </w:tc>
        <w:tc>
          <w:tcPr>
            <w:tcW w:w="390" w:type="pc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449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 xml:space="preserve">Плановое значение </w:t>
            </w:r>
          </w:p>
        </w:tc>
        <w:tc>
          <w:tcPr>
            <w:tcW w:w="430" w:type="pc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37 554</w:t>
            </w:r>
          </w:p>
        </w:tc>
      </w:tr>
      <w:tr w:rsidR="00334F93" w:rsidRPr="00334F93" w:rsidTr="004B788C">
        <w:trPr>
          <w:trHeight w:val="405"/>
        </w:trPr>
        <w:tc>
          <w:tcPr>
            <w:tcW w:w="194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390" w:type="pct"/>
          </w:tcPr>
          <w:p w:rsidR="00AE5847" w:rsidRPr="00334F93" w:rsidRDefault="004B78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×</w:t>
            </w:r>
          </w:p>
        </w:tc>
        <w:tc>
          <w:tcPr>
            <w:tcW w:w="449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430" w:type="pct"/>
          </w:tcPr>
          <w:p w:rsidR="00AE5847" w:rsidRPr="00334F93" w:rsidRDefault="004B78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×</w:t>
            </w:r>
          </w:p>
        </w:tc>
      </w:tr>
      <w:tr w:rsidR="00334F93" w:rsidRPr="00334F93" w:rsidTr="004B788C">
        <w:trPr>
          <w:trHeight w:val="390"/>
        </w:trPr>
        <w:tc>
          <w:tcPr>
            <w:tcW w:w="194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" w:type="pct"/>
            <w:vMerge w:val="restar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2024</w:t>
            </w:r>
          </w:p>
          <w:p w:rsidR="00AE5847" w:rsidRPr="00334F93" w:rsidRDefault="00AE58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E5847" w:rsidRPr="00334F93" w:rsidRDefault="00AE58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E5847" w:rsidRPr="00334F93" w:rsidRDefault="00AE58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 xml:space="preserve">Плановое значение </w:t>
            </w:r>
          </w:p>
        </w:tc>
        <w:tc>
          <w:tcPr>
            <w:tcW w:w="390" w:type="pc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449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 xml:space="preserve">Плановое значение </w:t>
            </w:r>
          </w:p>
        </w:tc>
        <w:tc>
          <w:tcPr>
            <w:tcW w:w="430" w:type="pct"/>
          </w:tcPr>
          <w:p w:rsidR="00AE5847" w:rsidRPr="00334F93" w:rsidRDefault="00E248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37 554</w:t>
            </w:r>
          </w:p>
        </w:tc>
      </w:tr>
      <w:tr w:rsidR="00334F93" w:rsidRPr="00334F93" w:rsidTr="004B788C">
        <w:trPr>
          <w:trHeight w:val="435"/>
        </w:trPr>
        <w:tc>
          <w:tcPr>
            <w:tcW w:w="194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" w:type="pct"/>
            <w:vMerge/>
          </w:tcPr>
          <w:p w:rsidR="00AE5847" w:rsidRPr="00334F93" w:rsidRDefault="00AE5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390" w:type="pct"/>
          </w:tcPr>
          <w:p w:rsidR="00AE5847" w:rsidRPr="00334F93" w:rsidRDefault="004B78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×</w:t>
            </w:r>
          </w:p>
        </w:tc>
        <w:tc>
          <w:tcPr>
            <w:tcW w:w="449" w:type="pct"/>
          </w:tcPr>
          <w:p w:rsidR="00AE5847" w:rsidRPr="00334F93" w:rsidRDefault="00E2482E" w:rsidP="004B788C">
            <w:pPr>
              <w:rPr>
                <w:rFonts w:ascii="Times New Roman" w:eastAsia="Times New Roman" w:hAnsi="Times New Roman" w:cs="Times New Roman"/>
              </w:rPr>
            </w:pPr>
            <w:r w:rsidRPr="00334F93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430" w:type="pct"/>
          </w:tcPr>
          <w:p w:rsidR="00AE5847" w:rsidRPr="00334F93" w:rsidRDefault="004B78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×</w:t>
            </w:r>
          </w:p>
        </w:tc>
      </w:tr>
    </w:tbl>
    <w:p w:rsidR="00AE5847" w:rsidRPr="00334F93" w:rsidRDefault="00AE584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AE5847" w:rsidRPr="00334F93" w:rsidSect="00013D55"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AE5847" w:rsidRPr="009C2382" w:rsidRDefault="009C2382" w:rsidP="009C2382">
      <w:pPr>
        <w:widowControl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8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</w:t>
      </w:r>
      <w:r w:rsidR="00E2482E" w:rsidRPr="009C2382">
        <w:rPr>
          <w:rFonts w:ascii="Times New Roman" w:eastAsia="Times New Roman" w:hAnsi="Times New Roman" w:cs="Times New Roman"/>
          <w:sz w:val="28"/>
          <w:szCs w:val="28"/>
        </w:rPr>
        <w:t>Приложение 5</w:t>
      </w:r>
    </w:p>
    <w:p w:rsidR="00AE5847" w:rsidRPr="009C2382" w:rsidRDefault="00E2482E" w:rsidP="009C2382">
      <w:pPr>
        <w:widowControl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82">
        <w:rPr>
          <w:rFonts w:ascii="Times New Roman" w:eastAsia="Times New Roman" w:hAnsi="Times New Roman" w:cs="Times New Roman"/>
          <w:sz w:val="28"/>
          <w:szCs w:val="28"/>
        </w:rPr>
        <w:t>к государственной программе...</w:t>
      </w:r>
    </w:p>
    <w:p w:rsidR="00AE5847" w:rsidRPr="009C2382" w:rsidRDefault="00AE5847" w:rsidP="009C2382">
      <w:pPr>
        <w:widowControl w:val="0"/>
        <w:spacing w:after="0" w:line="240" w:lineRule="auto"/>
        <w:ind w:left="720" w:firstLine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2382" w:rsidRPr="009C2382" w:rsidRDefault="009C23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bookmark=id.3znysh7" w:colFirst="0" w:colLast="0"/>
      <w:bookmarkEnd w:id="1"/>
    </w:p>
    <w:p w:rsidR="009C2382" w:rsidRPr="009C2382" w:rsidRDefault="009C23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5847" w:rsidRPr="009C2382" w:rsidRDefault="00E248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2382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AE5847" w:rsidRPr="009C2382" w:rsidRDefault="009C23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2382">
        <w:rPr>
          <w:rFonts w:ascii="Times New Roman" w:eastAsia="Times New Roman" w:hAnsi="Times New Roman" w:cs="Times New Roman"/>
          <w:sz w:val="28"/>
          <w:szCs w:val="28"/>
        </w:rPr>
        <w:t>предоставления и распределения субсидии из област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а Л</w:t>
      </w:r>
      <w:r w:rsidRPr="009C2382">
        <w:rPr>
          <w:rFonts w:ascii="Times New Roman" w:eastAsia="Times New Roman" w:hAnsi="Times New Roman" w:cs="Times New Roman"/>
          <w:sz w:val="28"/>
          <w:szCs w:val="28"/>
        </w:rPr>
        <w:t>енинградской области бюджетам муницип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й Л</w:t>
      </w:r>
      <w:r w:rsidRPr="009C2382">
        <w:rPr>
          <w:rFonts w:ascii="Times New Roman" w:eastAsia="Times New Roman" w:hAnsi="Times New Roman" w:cs="Times New Roman"/>
          <w:sz w:val="28"/>
          <w:szCs w:val="28"/>
        </w:rPr>
        <w:t>енинградской области на укреп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382">
        <w:rPr>
          <w:rFonts w:ascii="Times New Roman" w:eastAsia="Times New Roman" w:hAnsi="Times New Roman" w:cs="Times New Roman"/>
          <w:sz w:val="28"/>
          <w:szCs w:val="28"/>
        </w:rPr>
        <w:t>материально-технической базы 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382">
        <w:rPr>
          <w:rFonts w:ascii="Times New Roman" w:eastAsia="Times New Roman" w:hAnsi="Times New Roman" w:cs="Times New Roman"/>
          <w:sz w:val="28"/>
          <w:szCs w:val="28"/>
        </w:rPr>
        <w:t>дошкольного образования</w:t>
      </w:r>
    </w:p>
    <w:p w:rsidR="00AE5847" w:rsidRPr="009C2382" w:rsidRDefault="00AE58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5847" w:rsidRPr="009C2382" w:rsidRDefault="00E248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2382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AE5847" w:rsidRPr="009C2382" w:rsidRDefault="00AE584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847" w:rsidRPr="009C2382" w:rsidRDefault="00E2482E" w:rsidP="009C2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82">
        <w:rPr>
          <w:rFonts w:ascii="Times New Roman" w:eastAsia="Times New Roman" w:hAnsi="Times New Roman" w:cs="Times New Roman"/>
          <w:sz w:val="28"/>
          <w:szCs w:val="28"/>
        </w:rPr>
        <w:t xml:space="preserve">1.1. Настоящий Порядок устанавливает цели, условия предоставления и распределения субсидии из областного бюджета Ленинградской области </w:t>
      </w:r>
      <w:r w:rsidR="005C207F">
        <w:rPr>
          <w:rFonts w:ascii="Times New Roman" w:eastAsia="Times New Roman" w:hAnsi="Times New Roman" w:cs="Times New Roman"/>
          <w:sz w:val="28"/>
          <w:szCs w:val="28"/>
        </w:rPr>
        <w:t xml:space="preserve">(далее – областной бюджет) </w:t>
      </w:r>
      <w:r w:rsidRPr="009C2382">
        <w:rPr>
          <w:rFonts w:ascii="Times New Roman" w:eastAsia="Times New Roman" w:hAnsi="Times New Roman" w:cs="Times New Roman"/>
          <w:sz w:val="28"/>
          <w:szCs w:val="28"/>
        </w:rPr>
        <w:t xml:space="preserve">бюджетам муниципальных районов (городского округа) Ленинградской области (далее </w:t>
      </w:r>
      <w:r w:rsidR="000149D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C238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образования) на укрепление материально-технической базы организаций дошкольного образования подпрограммы </w:t>
      </w:r>
      <w:r w:rsidR="005C207F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5C207F" w:rsidRPr="005C20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683F" w:rsidRPr="009C238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C2382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условий развития современного образования </w:t>
      </w:r>
      <w:r w:rsidR="00505B63">
        <w:rPr>
          <w:rFonts w:ascii="Times New Roman" w:eastAsia="Times New Roman" w:hAnsi="Times New Roman" w:cs="Times New Roman"/>
          <w:sz w:val="28"/>
          <w:szCs w:val="28"/>
        </w:rPr>
        <w:br/>
      </w:r>
      <w:r w:rsidRPr="009C2382">
        <w:rPr>
          <w:rFonts w:ascii="Times New Roman" w:eastAsia="Times New Roman" w:hAnsi="Times New Roman" w:cs="Times New Roman"/>
          <w:sz w:val="28"/>
          <w:szCs w:val="28"/>
        </w:rPr>
        <w:t>в Ленинградской области</w:t>
      </w:r>
      <w:r w:rsidR="00A1683F" w:rsidRPr="009C238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C2382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программы Ленинградской области </w:t>
      </w:r>
      <w:r w:rsidR="00A1683F" w:rsidRPr="009C238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C2382">
        <w:rPr>
          <w:rFonts w:ascii="Times New Roman" w:eastAsia="Times New Roman" w:hAnsi="Times New Roman" w:cs="Times New Roman"/>
          <w:sz w:val="28"/>
          <w:szCs w:val="28"/>
        </w:rPr>
        <w:t>Современное образование Ленинградской области</w:t>
      </w:r>
      <w:r w:rsidR="00A1683F" w:rsidRPr="009C238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C2382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9C238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C2382">
        <w:rPr>
          <w:rFonts w:ascii="Times New Roman" w:eastAsia="Times New Roman" w:hAnsi="Times New Roman" w:cs="Times New Roman"/>
          <w:sz w:val="28"/>
          <w:szCs w:val="28"/>
        </w:rPr>
        <w:t xml:space="preserve"> субсидия).</w:t>
      </w:r>
    </w:p>
    <w:p w:rsidR="00AE5847" w:rsidRPr="009C2382" w:rsidRDefault="00E2482E" w:rsidP="009C2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82">
        <w:rPr>
          <w:rFonts w:ascii="Times New Roman" w:eastAsia="Times New Roman" w:hAnsi="Times New Roman" w:cs="Times New Roman"/>
          <w:sz w:val="28"/>
          <w:szCs w:val="28"/>
        </w:rPr>
        <w:t xml:space="preserve">1.2. Предоставление субсидии осуществляется в соответствии </w:t>
      </w:r>
      <w:r w:rsidR="009C2382">
        <w:rPr>
          <w:rFonts w:ascii="Times New Roman" w:eastAsia="Times New Roman" w:hAnsi="Times New Roman" w:cs="Times New Roman"/>
          <w:sz w:val="28"/>
          <w:szCs w:val="28"/>
        </w:rPr>
        <w:br/>
      </w:r>
      <w:r w:rsidRPr="009C2382">
        <w:rPr>
          <w:rFonts w:ascii="Times New Roman" w:eastAsia="Times New Roman" w:hAnsi="Times New Roman" w:cs="Times New Roman"/>
          <w:sz w:val="28"/>
          <w:szCs w:val="28"/>
        </w:rPr>
        <w:t xml:space="preserve">со сводной бюджетной росписью областного бюджета Ленинградской области на соответствующий финансовый год и на плановый период </w:t>
      </w:r>
      <w:r w:rsidR="009C2382">
        <w:rPr>
          <w:rFonts w:ascii="Times New Roman" w:eastAsia="Times New Roman" w:hAnsi="Times New Roman" w:cs="Times New Roman"/>
          <w:sz w:val="28"/>
          <w:szCs w:val="28"/>
        </w:rPr>
        <w:br/>
      </w:r>
      <w:r w:rsidRPr="009C2382">
        <w:rPr>
          <w:rFonts w:ascii="Times New Roman" w:eastAsia="Times New Roman" w:hAnsi="Times New Roman" w:cs="Times New Roman"/>
          <w:sz w:val="28"/>
          <w:szCs w:val="28"/>
        </w:rPr>
        <w:t xml:space="preserve">в пределах бюджетных ассигнований и лимитов бюджетных обязательств, предусмотренных в установленном порядке главному распорядителю бюджетных средств </w:t>
      </w:r>
      <w:r w:rsidR="009C238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C2382">
        <w:rPr>
          <w:rFonts w:ascii="Times New Roman" w:eastAsia="Times New Roman" w:hAnsi="Times New Roman" w:cs="Times New Roman"/>
          <w:sz w:val="28"/>
          <w:szCs w:val="28"/>
        </w:rPr>
        <w:t xml:space="preserve"> комитету общего и профессионального образования Ленинградской области (далее </w:t>
      </w:r>
      <w:r w:rsidR="009C238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C2382">
        <w:rPr>
          <w:rFonts w:ascii="Times New Roman" w:eastAsia="Times New Roman" w:hAnsi="Times New Roman" w:cs="Times New Roman"/>
          <w:sz w:val="28"/>
          <w:szCs w:val="28"/>
        </w:rPr>
        <w:t xml:space="preserve"> Комитет).</w:t>
      </w:r>
    </w:p>
    <w:p w:rsidR="00AE5847" w:rsidRPr="009C2382" w:rsidRDefault="00E2482E" w:rsidP="009C2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82">
        <w:rPr>
          <w:rFonts w:ascii="Times New Roman" w:eastAsia="Times New Roman" w:hAnsi="Times New Roman" w:cs="Times New Roman"/>
          <w:sz w:val="28"/>
          <w:szCs w:val="28"/>
        </w:rPr>
        <w:t xml:space="preserve">1.3. Субсидия предоставляется на софинансирование расходных обязательств муниципальных образований, возникающих </w:t>
      </w:r>
      <w:r w:rsidR="009C2382">
        <w:rPr>
          <w:rFonts w:ascii="Times New Roman" w:eastAsia="Times New Roman" w:hAnsi="Times New Roman" w:cs="Times New Roman"/>
          <w:sz w:val="28"/>
          <w:szCs w:val="28"/>
        </w:rPr>
        <w:br/>
      </w:r>
      <w:r w:rsidRPr="009C2382">
        <w:rPr>
          <w:rFonts w:ascii="Times New Roman" w:eastAsia="Times New Roman" w:hAnsi="Times New Roman" w:cs="Times New Roman"/>
          <w:sz w:val="28"/>
          <w:szCs w:val="28"/>
        </w:rPr>
        <w:t xml:space="preserve">при осуществлении полномочий органов местного самоуправления </w:t>
      </w:r>
      <w:r w:rsidR="009C2382">
        <w:rPr>
          <w:rFonts w:ascii="Times New Roman" w:eastAsia="Times New Roman" w:hAnsi="Times New Roman" w:cs="Times New Roman"/>
          <w:sz w:val="28"/>
          <w:szCs w:val="28"/>
        </w:rPr>
        <w:br/>
      </w:r>
      <w:r w:rsidRPr="009C2382">
        <w:rPr>
          <w:rFonts w:ascii="Times New Roman" w:eastAsia="Times New Roman" w:hAnsi="Times New Roman" w:cs="Times New Roman"/>
          <w:sz w:val="28"/>
          <w:szCs w:val="28"/>
        </w:rPr>
        <w:t xml:space="preserve">по вопросам местного значения в соответствии с </w:t>
      </w:r>
      <w:hyperlink r:id="rId32">
        <w:r w:rsidRPr="009C2382">
          <w:rPr>
            <w:rFonts w:ascii="Times New Roman" w:eastAsia="Times New Roman" w:hAnsi="Times New Roman" w:cs="Times New Roman"/>
            <w:sz w:val="28"/>
            <w:szCs w:val="28"/>
          </w:rPr>
          <w:t xml:space="preserve">пунктом 11 части 1 </w:t>
        </w:r>
        <w:r w:rsidR="009C2382">
          <w:rPr>
            <w:rFonts w:ascii="Times New Roman" w:eastAsia="Times New Roman" w:hAnsi="Times New Roman" w:cs="Times New Roman"/>
            <w:sz w:val="28"/>
            <w:szCs w:val="28"/>
          </w:rPr>
          <w:br/>
        </w:r>
        <w:r w:rsidRPr="009C2382">
          <w:rPr>
            <w:rFonts w:ascii="Times New Roman" w:eastAsia="Times New Roman" w:hAnsi="Times New Roman" w:cs="Times New Roman"/>
            <w:sz w:val="28"/>
            <w:szCs w:val="28"/>
          </w:rPr>
          <w:t>статьи 15</w:t>
        </w:r>
      </w:hyperlink>
      <w:r w:rsidRPr="009C238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33">
        <w:r w:rsidRPr="009C2382">
          <w:rPr>
            <w:rFonts w:ascii="Times New Roman" w:eastAsia="Times New Roman" w:hAnsi="Times New Roman" w:cs="Times New Roman"/>
            <w:sz w:val="28"/>
            <w:szCs w:val="28"/>
          </w:rPr>
          <w:t>пунктом 13 части 1 статьи 16</w:t>
        </w:r>
      </w:hyperlink>
      <w:r w:rsidRPr="009C2382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="009C2382">
        <w:rPr>
          <w:rFonts w:ascii="Times New Roman" w:eastAsia="Times New Roman" w:hAnsi="Times New Roman" w:cs="Times New Roman"/>
          <w:sz w:val="28"/>
          <w:szCs w:val="28"/>
        </w:rPr>
        <w:br/>
      </w:r>
      <w:r w:rsidRPr="009C2382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</w:t>
      </w:r>
      <w:r w:rsidR="009C238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9C2382">
        <w:rPr>
          <w:rFonts w:ascii="Times New Roman" w:eastAsia="Times New Roman" w:hAnsi="Times New Roman" w:cs="Times New Roman"/>
          <w:sz w:val="28"/>
          <w:szCs w:val="28"/>
        </w:rPr>
        <w:t xml:space="preserve"> 131-ФЗ </w:t>
      </w:r>
      <w:r w:rsidR="00A1683F" w:rsidRPr="009C238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C2382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1683F" w:rsidRPr="009C238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C23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5847" w:rsidRPr="009C2382" w:rsidRDefault="00AE58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5847" w:rsidRPr="009C2382" w:rsidRDefault="00E248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2382">
        <w:rPr>
          <w:rFonts w:ascii="Times New Roman" w:eastAsia="Times New Roman" w:hAnsi="Times New Roman" w:cs="Times New Roman"/>
          <w:sz w:val="28"/>
          <w:szCs w:val="28"/>
        </w:rPr>
        <w:t>2. Цели и условия предоставления субсидии муниципальным</w:t>
      </w:r>
    </w:p>
    <w:p w:rsidR="00AE5847" w:rsidRPr="009C2382" w:rsidRDefault="00E248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2382">
        <w:rPr>
          <w:rFonts w:ascii="Times New Roman" w:eastAsia="Times New Roman" w:hAnsi="Times New Roman" w:cs="Times New Roman"/>
          <w:sz w:val="28"/>
          <w:szCs w:val="28"/>
        </w:rPr>
        <w:t>образованиям, критерии отбора муниципальных образований</w:t>
      </w:r>
    </w:p>
    <w:p w:rsidR="00AE5847" w:rsidRPr="009C2382" w:rsidRDefault="00E248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2382">
        <w:rPr>
          <w:rFonts w:ascii="Times New Roman" w:eastAsia="Times New Roman" w:hAnsi="Times New Roman" w:cs="Times New Roman"/>
          <w:sz w:val="28"/>
          <w:szCs w:val="28"/>
        </w:rPr>
        <w:t>для предоставления субсидии</w:t>
      </w:r>
    </w:p>
    <w:p w:rsidR="00AE5847" w:rsidRPr="009C2382" w:rsidRDefault="00AE58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5847" w:rsidRPr="009C2382" w:rsidRDefault="00E2482E" w:rsidP="009C2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82">
        <w:rPr>
          <w:rFonts w:ascii="Times New Roman" w:eastAsia="Times New Roman" w:hAnsi="Times New Roman" w:cs="Times New Roman"/>
          <w:sz w:val="28"/>
          <w:szCs w:val="28"/>
        </w:rPr>
        <w:t xml:space="preserve">2.1. Субсидия предоставляется в целях расширения доступности качественного дошкольного образования детей, соответствующего </w:t>
      </w:r>
      <w:r w:rsidRPr="009C2382">
        <w:rPr>
          <w:rFonts w:ascii="Times New Roman" w:eastAsia="Times New Roman" w:hAnsi="Times New Roman" w:cs="Times New Roman"/>
          <w:sz w:val="28"/>
          <w:szCs w:val="28"/>
        </w:rPr>
        <w:lastRenderedPageBreak/>
        <w:t>современным требованиям.</w:t>
      </w:r>
    </w:p>
    <w:p w:rsidR="00AE5847" w:rsidRPr="009C2382" w:rsidRDefault="00E2482E" w:rsidP="009C2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82">
        <w:rPr>
          <w:rFonts w:ascii="Times New Roman" w:eastAsia="Times New Roman" w:hAnsi="Times New Roman" w:cs="Times New Roman"/>
          <w:sz w:val="28"/>
          <w:szCs w:val="28"/>
        </w:rPr>
        <w:t>Результатами использования субсидии являются:</w:t>
      </w:r>
    </w:p>
    <w:p w:rsidR="00AE5847" w:rsidRPr="009C2382" w:rsidRDefault="00E2482E" w:rsidP="009C2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82">
        <w:rPr>
          <w:rFonts w:ascii="Times New Roman" w:eastAsia="Times New Roman" w:hAnsi="Times New Roman" w:cs="Times New Roman"/>
          <w:sz w:val="28"/>
          <w:szCs w:val="28"/>
        </w:rPr>
        <w:t xml:space="preserve">количество организаций, в которых проведены ремонтные работы </w:t>
      </w:r>
      <w:r w:rsidR="009C2382">
        <w:rPr>
          <w:rFonts w:ascii="Times New Roman" w:eastAsia="Times New Roman" w:hAnsi="Times New Roman" w:cs="Times New Roman"/>
          <w:sz w:val="28"/>
          <w:szCs w:val="28"/>
        </w:rPr>
        <w:br/>
      </w:r>
      <w:r w:rsidRPr="009C238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C2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382">
        <w:rPr>
          <w:rFonts w:ascii="Times New Roman" w:eastAsia="Times New Roman" w:hAnsi="Times New Roman" w:cs="Times New Roman"/>
          <w:sz w:val="28"/>
          <w:szCs w:val="28"/>
        </w:rPr>
        <w:t>(или) мероприятия для обеспечения комплексной безопасности образовательного процесса;</w:t>
      </w:r>
    </w:p>
    <w:p w:rsidR="00AE5847" w:rsidRPr="009C2382" w:rsidRDefault="00E2482E" w:rsidP="009C2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82">
        <w:rPr>
          <w:rFonts w:ascii="Times New Roman" w:eastAsia="Times New Roman" w:hAnsi="Times New Roman" w:cs="Times New Roman"/>
          <w:sz w:val="28"/>
          <w:szCs w:val="28"/>
        </w:rPr>
        <w:t>количество консультационных пунктов содействия семьям, воспитывающим детей на дому, созданных на базе муниципальных дошкольных образовательных организаций;</w:t>
      </w:r>
    </w:p>
    <w:p w:rsidR="00AE5847" w:rsidRPr="009C2382" w:rsidRDefault="00E2482E" w:rsidP="009C2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82">
        <w:rPr>
          <w:rFonts w:ascii="Times New Roman" w:eastAsia="Times New Roman" w:hAnsi="Times New Roman" w:cs="Times New Roman"/>
          <w:sz w:val="28"/>
          <w:szCs w:val="28"/>
        </w:rPr>
        <w:t>количество организаций, реализующих программы дошкольного образования, являющихся региональными инновационными площадками;</w:t>
      </w:r>
    </w:p>
    <w:p w:rsidR="00AE5847" w:rsidRPr="009C2382" w:rsidRDefault="00E2482E" w:rsidP="009C2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82">
        <w:rPr>
          <w:rFonts w:ascii="Times New Roman" w:eastAsia="Times New Roman" w:hAnsi="Times New Roman" w:cs="Times New Roman"/>
          <w:sz w:val="28"/>
          <w:szCs w:val="28"/>
        </w:rPr>
        <w:t xml:space="preserve">количество организаций, реализующих программы дошкольного образования, являющихся сетевыми инновационными площадками по теме </w:t>
      </w:r>
      <w:r w:rsidR="00A1683F" w:rsidRPr="009C238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C2382">
        <w:rPr>
          <w:rFonts w:ascii="Times New Roman" w:eastAsia="Times New Roman" w:hAnsi="Times New Roman" w:cs="Times New Roman"/>
          <w:sz w:val="28"/>
          <w:szCs w:val="28"/>
        </w:rPr>
        <w:t xml:space="preserve">Апробация и внедрение парциальной модульной образовательной программы дошкольного образования </w:t>
      </w:r>
      <w:r w:rsidR="00A1683F" w:rsidRPr="009C238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C2382">
        <w:rPr>
          <w:rFonts w:ascii="Times New Roman" w:eastAsia="Times New Roman" w:hAnsi="Times New Roman" w:cs="Times New Roman"/>
          <w:sz w:val="28"/>
          <w:szCs w:val="28"/>
        </w:rPr>
        <w:t>От Фребеля до робота</w:t>
      </w:r>
      <w:r w:rsidR="00A1683F" w:rsidRPr="009C238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C23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5847" w:rsidRPr="009C2382" w:rsidRDefault="00E2482E" w:rsidP="009C2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82">
        <w:rPr>
          <w:rFonts w:ascii="Times New Roman" w:eastAsia="Times New Roman" w:hAnsi="Times New Roman" w:cs="Times New Roman"/>
          <w:sz w:val="28"/>
          <w:szCs w:val="28"/>
        </w:rPr>
        <w:t xml:space="preserve">Значения результатов использования субсидии определяются </w:t>
      </w:r>
      <w:r w:rsidR="009C2382">
        <w:rPr>
          <w:rFonts w:ascii="Times New Roman" w:eastAsia="Times New Roman" w:hAnsi="Times New Roman" w:cs="Times New Roman"/>
          <w:sz w:val="28"/>
          <w:szCs w:val="28"/>
        </w:rPr>
        <w:br/>
      </w:r>
      <w:r w:rsidRPr="009C2382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заявок муниципальных образований и устанавливаются </w:t>
      </w:r>
      <w:r w:rsidR="009C2382">
        <w:rPr>
          <w:rFonts w:ascii="Times New Roman" w:eastAsia="Times New Roman" w:hAnsi="Times New Roman" w:cs="Times New Roman"/>
          <w:sz w:val="28"/>
          <w:szCs w:val="28"/>
        </w:rPr>
        <w:br/>
      </w:r>
      <w:r w:rsidRPr="009C2382">
        <w:rPr>
          <w:rFonts w:ascii="Times New Roman" w:eastAsia="Times New Roman" w:hAnsi="Times New Roman" w:cs="Times New Roman"/>
          <w:sz w:val="28"/>
          <w:szCs w:val="28"/>
        </w:rPr>
        <w:t xml:space="preserve">в соглашении о предоставлении субсидии, заключаемом между Комитетом и администрацией муниципального образования (далее </w:t>
      </w:r>
      <w:r w:rsidR="009C238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C2382">
        <w:rPr>
          <w:rFonts w:ascii="Times New Roman" w:eastAsia="Times New Roman" w:hAnsi="Times New Roman" w:cs="Times New Roman"/>
          <w:sz w:val="28"/>
          <w:szCs w:val="28"/>
        </w:rPr>
        <w:t xml:space="preserve"> соглашение).</w:t>
      </w:r>
    </w:p>
    <w:p w:rsidR="00AE5847" w:rsidRPr="009C2382" w:rsidRDefault="00E2482E" w:rsidP="009C2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82">
        <w:rPr>
          <w:rFonts w:ascii="Times New Roman" w:eastAsia="Times New Roman" w:hAnsi="Times New Roman" w:cs="Times New Roman"/>
          <w:sz w:val="28"/>
          <w:szCs w:val="28"/>
        </w:rPr>
        <w:t>Детализированные требования к достижению значений результатов использования субсидии устанавливаются в соглашении.</w:t>
      </w:r>
    </w:p>
    <w:p w:rsidR="00AE5847" w:rsidRPr="009C2382" w:rsidRDefault="00E2482E" w:rsidP="009C2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82">
        <w:rPr>
          <w:rFonts w:ascii="Times New Roman" w:eastAsia="Times New Roman" w:hAnsi="Times New Roman" w:cs="Times New Roman"/>
          <w:sz w:val="28"/>
          <w:szCs w:val="28"/>
        </w:rPr>
        <w:t xml:space="preserve">2.2. Условия предоставления субсидии устанавливаются </w:t>
      </w:r>
      <w:r w:rsidR="009C2382">
        <w:rPr>
          <w:rFonts w:ascii="Times New Roman" w:eastAsia="Times New Roman" w:hAnsi="Times New Roman" w:cs="Times New Roman"/>
          <w:sz w:val="28"/>
          <w:szCs w:val="28"/>
        </w:rPr>
        <w:br/>
      </w:r>
      <w:r w:rsidRPr="009C238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34">
        <w:r w:rsidRPr="009C2382">
          <w:rPr>
            <w:rFonts w:ascii="Times New Roman" w:eastAsia="Times New Roman" w:hAnsi="Times New Roman" w:cs="Times New Roman"/>
            <w:sz w:val="28"/>
            <w:szCs w:val="28"/>
          </w:rPr>
          <w:t>пунктом 2.7</w:t>
        </w:r>
      </w:hyperlink>
      <w:r w:rsidRPr="009C2382">
        <w:rPr>
          <w:rFonts w:ascii="Times New Roman" w:eastAsia="Times New Roman" w:hAnsi="Times New Roman" w:cs="Times New Roman"/>
          <w:sz w:val="28"/>
          <w:szCs w:val="28"/>
        </w:rPr>
        <w:t xml:space="preserve"> Правил предоставления субсидий местным бюджетам из областного бюджета Ленинградской области, утвержденных постановлением Правительства Ленинградской области от 20 июля </w:t>
      </w:r>
      <w:r w:rsidR="009C2382">
        <w:rPr>
          <w:rFonts w:ascii="Times New Roman" w:eastAsia="Times New Roman" w:hAnsi="Times New Roman" w:cs="Times New Roman"/>
          <w:sz w:val="28"/>
          <w:szCs w:val="28"/>
        </w:rPr>
        <w:br/>
      </w:r>
      <w:r w:rsidRPr="009C2382">
        <w:rPr>
          <w:rFonts w:ascii="Times New Roman" w:eastAsia="Times New Roman" w:hAnsi="Times New Roman" w:cs="Times New Roman"/>
          <w:sz w:val="28"/>
          <w:szCs w:val="28"/>
        </w:rPr>
        <w:t xml:space="preserve">2016 года </w:t>
      </w:r>
      <w:r w:rsidR="009C238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9C2382">
        <w:rPr>
          <w:rFonts w:ascii="Times New Roman" w:eastAsia="Times New Roman" w:hAnsi="Times New Roman" w:cs="Times New Roman"/>
          <w:sz w:val="28"/>
          <w:szCs w:val="28"/>
        </w:rPr>
        <w:t xml:space="preserve"> 257 (далее </w:t>
      </w:r>
      <w:r w:rsidR="009C238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C2382">
        <w:rPr>
          <w:rFonts w:ascii="Times New Roman" w:eastAsia="Times New Roman" w:hAnsi="Times New Roman" w:cs="Times New Roman"/>
          <w:sz w:val="28"/>
          <w:szCs w:val="28"/>
        </w:rPr>
        <w:t xml:space="preserve"> Правила).</w:t>
      </w:r>
    </w:p>
    <w:p w:rsidR="00AE5847" w:rsidRPr="009C2382" w:rsidRDefault="00E2482E" w:rsidP="009C2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82">
        <w:rPr>
          <w:rFonts w:ascii="Times New Roman" w:eastAsia="Times New Roman" w:hAnsi="Times New Roman" w:cs="Times New Roman"/>
          <w:sz w:val="28"/>
          <w:szCs w:val="28"/>
        </w:rPr>
        <w:t xml:space="preserve">2.3. Соглашение заключается в информационной системе </w:t>
      </w:r>
      <w:r w:rsidR="00A1683F" w:rsidRPr="009C238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C2382">
        <w:rPr>
          <w:rFonts w:ascii="Times New Roman" w:eastAsia="Times New Roman" w:hAnsi="Times New Roman" w:cs="Times New Roman"/>
          <w:sz w:val="28"/>
          <w:szCs w:val="28"/>
        </w:rPr>
        <w:t>Управление бюджетным процессом Ленинградской области</w:t>
      </w:r>
      <w:r w:rsidR="00A1683F" w:rsidRPr="009C238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C2382">
        <w:rPr>
          <w:rFonts w:ascii="Times New Roman" w:eastAsia="Times New Roman" w:hAnsi="Times New Roman" w:cs="Times New Roman"/>
          <w:sz w:val="28"/>
          <w:szCs w:val="28"/>
        </w:rPr>
        <w:t xml:space="preserve"> по типовой форме, утвержденной Комитетом финансов Ленинградской области, </w:t>
      </w:r>
      <w:r w:rsidR="009C2382">
        <w:rPr>
          <w:rFonts w:ascii="Times New Roman" w:eastAsia="Times New Roman" w:hAnsi="Times New Roman" w:cs="Times New Roman"/>
          <w:sz w:val="28"/>
          <w:szCs w:val="28"/>
        </w:rPr>
        <w:br/>
      </w:r>
      <w:r w:rsidRPr="009C238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35">
        <w:r w:rsidRPr="009C2382">
          <w:rPr>
            <w:rFonts w:ascii="Times New Roman" w:eastAsia="Times New Roman" w:hAnsi="Times New Roman" w:cs="Times New Roman"/>
            <w:sz w:val="28"/>
            <w:szCs w:val="28"/>
          </w:rPr>
          <w:t>пунктами 4.1</w:t>
        </w:r>
      </w:hyperlink>
      <w:r w:rsidRPr="009C238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36">
        <w:r w:rsidRPr="009C2382">
          <w:rPr>
            <w:rFonts w:ascii="Times New Roman" w:eastAsia="Times New Roman" w:hAnsi="Times New Roman" w:cs="Times New Roman"/>
            <w:sz w:val="28"/>
            <w:szCs w:val="28"/>
          </w:rPr>
          <w:t>4.2</w:t>
        </w:r>
      </w:hyperlink>
      <w:r w:rsidRPr="009C2382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AE5847" w:rsidRPr="009C2382" w:rsidRDefault="00E2482E" w:rsidP="009C2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bookmark=id.2et92p0" w:colFirst="0" w:colLast="0"/>
      <w:bookmarkEnd w:id="2"/>
      <w:r w:rsidRPr="009C2382">
        <w:rPr>
          <w:rFonts w:ascii="Times New Roman" w:eastAsia="Times New Roman" w:hAnsi="Times New Roman" w:cs="Times New Roman"/>
          <w:sz w:val="28"/>
          <w:szCs w:val="28"/>
        </w:rPr>
        <w:t xml:space="preserve">2.4. Критерием, которому должно соответствовать муниципальное образование для предоставления субсидии, является наличие </w:t>
      </w:r>
      <w:r w:rsidR="009C2382">
        <w:rPr>
          <w:rFonts w:ascii="Times New Roman" w:eastAsia="Times New Roman" w:hAnsi="Times New Roman" w:cs="Times New Roman"/>
          <w:sz w:val="28"/>
          <w:szCs w:val="28"/>
        </w:rPr>
        <w:br/>
      </w:r>
      <w:r w:rsidRPr="009C2382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не менее одной муниципальной образовательной организации, реализующей программу дошкольного образования, в которой имеется потребность:</w:t>
      </w:r>
    </w:p>
    <w:p w:rsidR="00AE5847" w:rsidRPr="009C2382" w:rsidRDefault="00E2482E" w:rsidP="009C2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82">
        <w:rPr>
          <w:rFonts w:ascii="Times New Roman" w:eastAsia="Times New Roman" w:hAnsi="Times New Roman" w:cs="Times New Roman"/>
          <w:sz w:val="28"/>
          <w:szCs w:val="28"/>
        </w:rPr>
        <w:t>в проведении ремонтных работ и</w:t>
      </w:r>
      <w:r w:rsidR="009C2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382">
        <w:rPr>
          <w:rFonts w:ascii="Times New Roman" w:eastAsia="Times New Roman" w:hAnsi="Times New Roman" w:cs="Times New Roman"/>
          <w:sz w:val="28"/>
          <w:szCs w:val="28"/>
        </w:rPr>
        <w:t>(или) мероприятий, обеспечивающих комплексную безопасность образовательного процесса, при условии что расчетная бюджетная обеспеченность муниципального района (городского округа) до выравнивания составляет менее 1,1000;</w:t>
      </w:r>
    </w:p>
    <w:p w:rsidR="00AE5847" w:rsidRPr="009C2382" w:rsidRDefault="00E2482E" w:rsidP="009C2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82">
        <w:rPr>
          <w:rFonts w:ascii="Times New Roman" w:eastAsia="Times New Roman" w:hAnsi="Times New Roman" w:cs="Times New Roman"/>
          <w:sz w:val="28"/>
          <w:szCs w:val="28"/>
        </w:rPr>
        <w:t>в приобретении учебно-методических комплексов, развивающего игрового оборудования для создания на базе муниципальных образовательных организаций консультативных пунктов содействия семьям, воспитывающим детей на дому;</w:t>
      </w:r>
    </w:p>
    <w:p w:rsidR="00AE5847" w:rsidRPr="009C2382" w:rsidRDefault="00E2482E" w:rsidP="009C2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82">
        <w:rPr>
          <w:rFonts w:ascii="Times New Roman" w:eastAsia="Times New Roman" w:hAnsi="Times New Roman" w:cs="Times New Roman"/>
          <w:sz w:val="28"/>
          <w:szCs w:val="28"/>
        </w:rPr>
        <w:t xml:space="preserve">в оснащении дополнительно создаваемых мест для детей дошкольного возраста в результате развития вариативных форм </w:t>
      </w:r>
      <w:r w:rsidRPr="009C2382">
        <w:rPr>
          <w:rFonts w:ascii="Times New Roman" w:eastAsia="Times New Roman" w:hAnsi="Times New Roman" w:cs="Times New Roman"/>
          <w:sz w:val="28"/>
          <w:szCs w:val="28"/>
        </w:rPr>
        <w:lastRenderedPageBreak/>
        <w:t>дошкольного образования;</w:t>
      </w:r>
    </w:p>
    <w:p w:rsidR="00AE5847" w:rsidRPr="009C2382" w:rsidRDefault="00E2482E" w:rsidP="009C2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82">
        <w:rPr>
          <w:rFonts w:ascii="Times New Roman" w:eastAsia="Times New Roman" w:hAnsi="Times New Roman" w:cs="Times New Roman"/>
          <w:sz w:val="28"/>
          <w:szCs w:val="28"/>
        </w:rPr>
        <w:t>в оснащении организаций, реализующих программы дошкольного образования, на основе которых осуществляется инновационная деятельность.</w:t>
      </w:r>
    </w:p>
    <w:p w:rsidR="00AE5847" w:rsidRPr="009C2382" w:rsidRDefault="00AE58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5847" w:rsidRPr="009C2382" w:rsidRDefault="00E248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2382">
        <w:rPr>
          <w:rFonts w:ascii="Times New Roman" w:eastAsia="Times New Roman" w:hAnsi="Times New Roman" w:cs="Times New Roman"/>
          <w:sz w:val="28"/>
          <w:szCs w:val="28"/>
        </w:rPr>
        <w:t>3. Порядок распределения субсидии</w:t>
      </w:r>
    </w:p>
    <w:p w:rsidR="00AE5847" w:rsidRPr="009C2382" w:rsidRDefault="00AE58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5847" w:rsidRPr="009C2382" w:rsidRDefault="00E2482E" w:rsidP="009C2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bookmark=id.tyjcwt" w:colFirst="0" w:colLast="0"/>
      <w:bookmarkEnd w:id="3"/>
      <w:r w:rsidRPr="009C2382">
        <w:rPr>
          <w:rFonts w:ascii="Times New Roman" w:eastAsia="Times New Roman" w:hAnsi="Times New Roman" w:cs="Times New Roman"/>
          <w:sz w:val="28"/>
          <w:szCs w:val="28"/>
        </w:rPr>
        <w:t xml:space="preserve">3.1. Комитет не менее чем за 10 рабочих дней до начала приема заявок на предоставление субсидии (далее </w:t>
      </w:r>
      <w:r w:rsidR="009C238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C2382">
        <w:rPr>
          <w:rFonts w:ascii="Times New Roman" w:eastAsia="Times New Roman" w:hAnsi="Times New Roman" w:cs="Times New Roman"/>
          <w:sz w:val="28"/>
          <w:szCs w:val="28"/>
        </w:rPr>
        <w:t xml:space="preserve"> заявка) информирует </w:t>
      </w:r>
      <w:r w:rsidR="009C2382">
        <w:rPr>
          <w:rFonts w:ascii="Times New Roman" w:eastAsia="Times New Roman" w:hAnsi="Times New Roman" w:cs="Times New Roman"/>
          <w:sz w:val="28"/>
          <w:szCs w:val="28"/>
        </w:rPr>
        <w:br/>
      </w:r>
      <w:r w:rsidRPr="009C2382">
        <w:rPr>
          <w:rFonts w:ascii="Times New Roman" w:eastAsia="Times New Roman" w:hAnsi="Times New Roman" w:cs="Times New Roman"/>
          <w:sz w:val="28"/>
          <w:szCs w:val="28"/>
        </w:rPr>
        <w:t>в письменном виде администрации муниципальных образований о сроках приема заявок.</w:t>
      </w:r>
    </w:p>
    <w:p w:rsidR="00AE5847" w:rsidRPr="009C2382" w:rsidRDefault="00E2482E" w:rsidP="009C2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82">
        <w:rPr>
          <w:rFonts w:ascii="Times New Roman" w:eastAsia="Times New Roman" w:hAnsi="Times New Roman" w:cs="Times New Roman"/>
          <w:sz w:val="28"/>
          <w:szCs w:val="28"/>
        </w:rPr>
        <w:t>Даты начала и окончания приема заявок устанавливаются правовым актом Комитета.</w:t>
      </w:r>
    </w:p>
    <w:p w:rsidR="00AE5847" w:rsidRPr="009C2382" w:rsidRDefault="00E2482E" w:rsidP="009C2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82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образования в установленные сроки представляют </w:t>
      </w:r>
      <w:r w:rsidR="009C2382">
        <w:rPr>
          <w:rFonts w:ascii="Times New Roman" w:eastAsia="Times New Roman" w:hAnsi="Times New Roman" w:cs="Times New Roman"/>
          <w:sz w:val="28"/>
          <w:szCs w:val="28"/>
        </w:rPr>
        <w:br/>
      </w:r>
      <w:r w:rsidRPr="009C2382">
        <w:rPr>
          <w:rFonts w:ascii="Times New Roman" w:eastAsia="Times New Roman" w:hAnsi="Times New Roman" w:cs="Times New Roman"/>
          <w:sz w:val="28"/>
          <w:szCs w:val="28"/>
        </w:rPr>
        <w:t>в Комитет заявку по форме, утвержденной нормативным правовым актом Комитета, с приложением следующих документов:</w:t>
      </w:r>
    </w:p>
    <w:p w:rsidR="00AE5847" w:rsidRPr="009C2382" w:rsidRDefault="00E2482E" w:rsidP="009C2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82">
        <w:rPr>
          <w:rFonts w:ascii="Times New Roman" w:eastAsia="Times New Roman" w:hAnsi="Times New Roman" w:cs="Times New Roman"/>
          <w:sz w:val="28"/>
          <w:szCs w:val="28"/>
        </w:rPr>
        <w:t>расчет</w:t>
      </w:r>
      <w:r w:rsidR="009C238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382">
        <w:rPr>
          <w:rFonts w:ascii="Times New Roman" w:eastAsia="Times New Roman" w:hAnsi="Times New Roman" w:cs="Times New Roman"/>
          <w:sz w:val="28"/>
          <w:szCs w:val="28"/>
        </w:rPr>
        <w:t xml:space="preserve"> размера субсидии по форме, утвержденной правовым актом Комитета;</w:t>
      </w:r>
    </w:p>
    <w:p w:rsidR="00AE5847" w:rsidRPr="009C2382" w:rsidRDefault="00E2482E" w:rsidP="009C2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82">
        <w:rPr>
          <w:rFonts w:ascii="Times New Roman" w:eastAsia="Times New Roman" w:hAnsi="Times New Roman" w:cs="Times New Roman"/>
          <w:sz w:val="28"/>
          <w:szCs w:val="28"/>
        </w:rPr>
        <w:t>копи</w:t>
      </w:r>
      <w:r w:rsidR="009C238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2382">
        <w:rPr>
          <w:rFonts w:ascii="Times New Roman" w:eastAsia="Times New Roman" w:hAnsi="Times New Roman" w:cs="Times New Roman"/>
          <w:sz w:val="28"/>
          <w:szCs w:val="28"/>
        </w:rPr>
        <w:t xml:space="preserve"> правового акта муниципального образования об утверждении перечня мероприятий, в целях софинансирования которых предоставляется субсидия, за подписью руководителя муниципального органа управления образованием.</w:t>
      </w:r>
    </w:p>
    <w:p w:rsidR="00AE5847" w:rsidRPr="009C2382" w:rsidRDefault="00E2482E" w:rsidP="009C2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82">
        <w:rPr>
          <w:rFonts w:ascii="Times New Roman" w:eastAsia="Times New Roman" w:hAnsi="Times New Roman" w:cs="Times New Roman"/>
          <w:sz w:val="28"/>
          <w:szCs w:val="28"/>
        </w:rPr>
        <w:t xml:space="preserve">3.2. Комитет в течение трех рабочих дней с даты поступления заявки осуществляет проверку заявки на соответствие </w:t>
      </w:r>
      <w:hyperlink w:anchor="bookmark=id.tyjcwt">
        <w:r w:rsidRPr="009C2382">
          <w:rPr>
            <w:rFonts w:ascii="Times New Roman" w:eastAsia="Times New Roman" w:hAnsi="Times New Roman" w:cs="Times New Roman"/>
            <w:sz w:val="28"/>
            <w:szCs w:val="28"/>
          </w:rPr>
          <w:t>пункту 3.1</w:t>
        </w:r>
      </w:hyperlink>
      <w:r w:rsidRPr="009C2382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AE5847" w:rsidRPr="009C2382" w:rsidRDefault="00E2482E" w:rsidP="009C2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82">
        <w:rPr>
          <w:rFonts w:ascii="Times New Roman" w:eastAsia="Times New Roman" w:hAnsi="Times New Roman" w:cs="Times New Roman"/>
          <w:sz w:val="28"/>
          <w:szCs w:val="28"/>
        </w:rPr>
        <w:t xml:space="preserve">Заявки, не соответствующие указанным требованиям, </w:t>
      </w:r>
      <w:r w:rsidR="009C2382">
        <w:rPr>
          <w:rFonts w:ascii="Times New Roman" w:eastAsia="Times New Roman" w:hAnsi="Times New Roman" w:cs="Times New Roman"/>
          <w:sz w:val="28"/>
          <w:szCs w:val="28"/>
        </w:rPr>
        <w:br/>
      </w:r>
      <w:r w:rsidRPr="009C2382">
        <w:rPr>
          <w:rFonts w:ascii="Times New Roman" w:eastAsia="Times New Roman" w:hAnsi="Times New Roman" w:cs="Times New Roman"/>
          <w:sz w:val="28"/>
          <w:szCs w:val="28"/>
        </w:rPr>
        <w:t xml:space="preserve">к рассмотрению не принимаются. Замечания Комитета могут быть устранены в пределах срока, определяемого в соответствии с </w:t>
      </w:r>
      <w:hyperlink w:anchor="bookmark=id.tyjcwt">
        <w:r w:rsidRPr="009C2382">
          <w:rPr>
            <w:rFonts w:ascii="Times New Roman" w:eastAsia="Times New Roman" w:hAnsi="Times New Roman" w:cs="Times New Roman"/>
            <w:sz w:val="28"/>
            <w:szCs w:val="28"/>
          </w:rPr>
          <w:t>пунктом 3.1</w:t>
        </w:r>
      </w:hyperlink>
      <w:r w:rsidRPr="009C2382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AE5847" w:rsidRPr="009C2382" w:rsidRDefault="00E2482E" w:rsidP="009C2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bookmark=id.3dy6vkm" w:colFirst="0" w:colLast="0"/>
      <w:bookmarkEnd w:id="4"/>
      <w:r w:rsidRPr="009C2382">
        <w:rPr>
          <w:rFonts w:ascii="Times New Roman" w:eastAsia="Times New Roman" w:hAnsi="Times New Roman" w:cs="Times New Roman"/>
          <w:sz w:val="28"/>
          <w:szCs w:val="28"/>
        </w:rPr>
        <w:t xml:space="preserve">3.3. Комитет не позднее 15 рабочих дней с даты окончания приема заявок, установленной в соответствии с абзацем вторым </w:t>
      </w:r>
      <w:hyperlink w:anchor="bookmark=id.tyjcwt">
        <w:r w:rsidRPr="009C2382">
          <w:rPr>
            <w:rFonts w:ascii="Times New Roman" w:eastAsia="Times New Roman" w:hAnsi="Times New Roman" w:cs="Times New Roman"/>
            <w:sz w:val="28"/>
            <w:szCs w:val="28"/>
          </w:rPr>
          <w:t>пункта 3.1</w:t>
        </w:r>
      </w:hyperlink>
      <w:r w:rsidRPr="009C2382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рассматривает заявки и принимает решение </w:t>
      </w:r>
      <w:r w:rsidR="009C2382">
        <w:rPr>
          <w:rFonts w:ascii="Times New Roman" w:eastAsia="Times New Roman" w:hAnsi="Times New Roman" w:cs="Times New Roman"/>
          <w:sz w:val="28"/>
          <w:szCs w:val="28"/>
        </w:rPr>
        <w:br/>
      </w:r>
      <w:r w:rsidRPr="009C2382">
        <w:rPr>
          <w:rFonts w:ascii="Times New Roman" w:eastAsia="Times New Roman" w:hAnsi="Times New Roman" w:cs="Times New Roman"/>
          <w:sz w:val="28"/>
          <w:szCs w:val="28"/>
        </w:rPr>
        <w:t xml:space="preserve">об отборе заявок, соответствующих критерию отбора, установленному </w:t>
      </w:r>
      <w:hyperlink w:anchor="bookmark=id.2et92p0">
        <w:r w:rsidRPr="009C2382">
          <w:rPr>
            <w:rFonts w:ascii="Times New Roman" w:eastAsia="Times New Roman" w:hAnsi="Times New Roman" w:cs="Times New Roman"/>
            <w:sz w:val="28"/>
            <w:szCs w:val="28"/>
          </w:rPr>
          <w:t>пунктом 2.4</w:t>
        </w:r>
      </w:hyperlink>
      <w:r w:rsidRPr="009C2382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AE5847" w:rsidRPr="009C2382" w:rsidRDefault="00E2482E" w:rsidP="009C2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82">
        <w:rPr>
          <w:rFonts w:ascii="Times New Roman" w:eastAsia="Times New Roman" w:hAnsi="Times New Roman" w:cs="Times New Roman"/>
          <w:sz w:val="28"/>
          <w:szCs w:val="28"/>
        </w:rPr>
        <w:t>3.4. Отбор муниципальных образований для предоставления субсидии осуществляется на очередной финансовый год и на плановый период.</w:t>
      </w:r>
    </w:p>
    <w:p w:rsidR="00AE5847" w:rsidRPr="009C2382" w:rsidRDefault="00E2482E" w:rsidP="009C2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82">
        <w:rPr>
          <w:rFonts w:ascii="Times New Roman" w:eastAsia="Times New Roman" w:hAnsi="Times New Roman" w:cs="Times New Roman"/>
          <w:sz w:val="28"/>
          <w:szCs w:val="28"/>
        </w:rPr>
        <w:t xml:space="preserve">3.5. Комитет на основании решения, принимаемого в соответствии </w:t>
      </w:r>
      <w:r w:rsidR="009C2382">
        <w:rPr>
          <w:rFonts w:ascii="Times New Roman" w:eastAsia="Times New Roman" w:hAnsi="Times New Roman" w:cs="Times New Roman"/>
          <w:sz w:val="28"/>
          <w:szCs w:val="28"/>
        </w:rPr>
        <w:br/>
      </w:r>
      <w:r w:rsidRPr="009C2382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hyperlink w:anchor="bookmark=id.3dy6vkm">
        <w:r w:rsidRPr="009C2382">
          <w:rPr>
            <w:rFonts w:ascii="Times New Roman" w:eastAsia="Times New Roman" w:hAnsi="Times New Roman" w:cs="Times New Roman"/>
            <w:sz w:val="28"/>
            <w:szCs w:val="28"/>
          </w:rPr>
          <w:t>пунктом 3.3</w:t>
        </w:r>
      </w:hyperlink>
      <w:r w:rsidRPr="009C2382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осуществляет подготовку предложений по распределению субсидии бюджетам му</w:t>
      </w:r>
      <w:r w:rsidR="009C2382">
        <w:rPr>
          <w:rFonts w:ascii="Times New Roman" w:eastAsia="Times New Roman" w:hAnsi="Times New Roman" w:cs="Times New Roman"/>
          <w:sz w:val="28"/>
          <w:szCs w:val="28"/>
        </w:rPr>
        <w:t>ниципальных образований (далее –</w:t>
      </w:r>
      <w:r w:rsidRPr="009C2382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по распределению субсидии).</w:t>
      </w:r>
    </w:p>
    <w:p w:rsidR="00AE5847" w:rsidRPr="009C2382" w:rsidRDefault="00E2482E" w:rsidP="009C2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82">
        <w:rPr>
          <w:rFonts w:ascii="Times New Roman" w:eastAsia="Times New Roman" w:hAnsi="Times New Roman" w:cs="Times New Roman"/>
          <w:sz w:val="28"/>
          <w:szCs w:val="28"/>
        </w:rPr>
        <w:t xml:space="preserve">3.6. Распределение субсидии между муниципальными образованиями исходя из расчетного объема средств, необходимого </w:t>
      </w:r>
      <w:r w:rsidR="009C2382">
        <w:rPr>
          <w:rFonts w:ascii="Times New Roman" w:eastAsia="Times New Roman" w:hAnsi="Times New Roman" w:cs="Times New Roman"/>
          <w:sz w:val="28"/>
          <w:szCs w:val="28"/>
        </w:rPr>
        <w:br/>
      </w:r>
      <w:r w:rsidR="005C207F" w:rsidRPr="005C207F">
        <w:rPr>
          <w:rFonts w:ascii="Times New Roman" w:eastAsia="Times New Roman" w:hAnsi="Times New Roman" w:cs="Times New Roman"/>
          <w:sz w:val="28"/>
          <w:szCs w:val="28"/>
        </w:rPr>
        <w:br/>
      </w:r>
      <w:r w:rsidRPr="009C2382">
        <w:rPr>
          <w:rFonts w:ascii="Times New Roman" w:eastAsia="Times New Roman" w:hAnsi="Times New Roman" w:cs="Times New Roman"/>
          <w:sz w:val="28"/>
          <w:szCs w:val="28"/>
        </w:rPr>
        <w:lastRenderedPageBreak/>
        <w:t>для достижения значений результатов использования субсидии, осуществляется по формуле:</w:t>
      </w:r>
    </w:p>
    <w:p w:rsidR="00AE5847" w:rsidRPr="009C2382" w:rsidRDefault="00AE5847" w:rsidP="009C2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847" w:rsidRPr="009C2382" w:rsidRDefault="00E248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238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382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9C2382">
        <w:rPr>
          <w:rFonts w:ascii="Times New Roman" w:eastAsia="Times New Roman" w:hAnsi="Times New Roman" w:cs="Times New Roman"/>
          <w:sz w:val="28"/>
          <w:szCs w:val="28"/>
        </w:rPr>
        <w:t xml:space="preserve"> = РОС</w:t>
      </w:r>
      <w:r w:rsidRPr="009C2382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9C2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2382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9C2382">
        <w:rPr>
          <w:rFonts w:ascii="Times New Roman" w:eastAsia="Times New Roman" w:hAnsi="Times New Roman" w:cs="Times New Roman"/>
          <w:sz w:val="28"/>
          <w:szCs w:val="28"/>
        </w:rPr>
        <w:t xml:space="preserve"> УС</w:t>
      </w:r>
      <w:r w:rsidRPr="009C2382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9C238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E5847" w:rsidRPr="009C2382" w:rsidRDefault="00AE584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E5847" w:rsidRPr="009C2382" w:rsidRDefault="00E2482E" w:rsidP="009C23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82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AE5847" w:rsidRPr="009C2382" w:rsidRDefault="00E2482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8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05BB1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="009C2382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9C2382">
        <w:rPr>
          <w:rFonts w:ascii="Times New Roman" w:eastAsia="Times New Roman" w:hAnsi="Times New Roman" w:cs="Times New Roman"/>
          <w:sz w:val="28"/>
          <w:szCs w:val="28"/>
        </w:rPr>
        <w:t xml:space="preserve"> объем субсидии бюджету </w:t>
      </w:r>
      <w:r w:rsidRPr="005C207F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9C2382">
        <w:rPr>
          <w:rFonts w:ascii="Times New Roman" w:eastAsia="Times New Roman" w:hAnsi="Times New Roman" w:cs="Times New Roman"/>
          <w:sz w:val="28"/>
          <w:szCs w:val="28"/>
        </w:rPr>
        <w:t>-го муниципального образования;</w:t>
      </w:r>
    </w:p>
    <w:p w:rsidR="00AE5847" w:rsidRPr="009C2382" w:rsidRDefault="00E2482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82">
        <w:rPr>
          <w:rFonts w:ascii="Times New Roman" w:eastAsia="Times New Roman" w:hAnsi="Times New Roman" w:cs="Times New Roman"/>
          <w:sz w:val="28"/>
          <w:szCs w:val="28"/>
        </w:rPr>
        <w:t>УС</w:t>
      </w:r>
      <w:r w:rsidRPr="00E05BB1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="009C2382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9C2382">
        <w:rPr>
          <w:rFonts w:ascii="Times New Roman" w:eastAsia="Times New Roman" w:hAnsi="Times New Roman" w:cs="Times New Roman"/>
          <w:sz w:val="28"/>
          <w:szCs w:val="28"/>
        </w:rPr>
        <w:t xml:space="preserve"> предельный уровень софинансирования для </w:t>
      </w:r>
      <w:r w:rsidRPr="00E05BB1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9C2382">
        <w:rPr>
          <w:rFonts w:ascii="Times New Roman" w:eastAsia="Times New Roman" w:hAnsi="Times New Roman" w:cs="Times New Roman"/>
          <w:sz w:val="28"/>
          <w:szCs w:val="28"/>
        </w:rPr>
        <w:t>-го муниципального образования, устанавливаемый распоряжением Правительства Ленинградской области;</w:t>
      </w:r>
    </w:p>
    <w:p w:rsidR="00AE5847" w:rsidRPr="009C2382" w:rsidRDefault="00E2482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82">
        <w:rPr>
          <w:rFonts w:ascii="Times New Roman" w:eastAsia="Times New Roman" w:hAnsi="Times New Roman" w:cs="Times New Roman"/>
          <w:sz w:val="28"/>
          <w:szCs w:val="28"/>
        </w:rPr>
        <w:t>РОС</w:t>
      </w:r>
      <w:r w:rsidRPr="00E05BB1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9C2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5BB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C2382">
        <w:rPr>
          <w:rFonts w:ascii="Times New Roman" w:eastAsia="Times New Roman" w:hAnsi="Times New Roman" w:cs="Times New Roman"/>
          <w:sz w:val="28"/>
          <w:szCs w:val="28"/>
        </w:rPr>
        <w:t xml:space="preserve"> расчетный объем расходов, необходимый для достижения значений результатов использования субсидии </w:t>
      </w:r>
      <w:r w:rsidRPr="00E05BB1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9C2382">
        <w:rPr>
          <w:rFonts w:ascii="Times New Roman" w:eastAsia="Times New Roman" w:hAnsi="Times New Roman" w:cs="Times New Roman"/>
          <w:sz w:val="28"/>
          <w:szCs w:val="28"/>
        </w:rPr>
        <w:t>-м муниципальным образованием, определяемый по формуле:</w:t>
      </w:r>
    </w:p>
    <w:p w:rsidR="00AE5847" w:rsidRPr="009C2382" w:rsidRDefault="00AE584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E5847" w:rsidRPr="00E05BB1" w:rsidRDefault="00E248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>РОС</w:t>
      </w:r>
      <w:r w:rsidRPr="00E05BB1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E05B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5C207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E05BB1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Pr="00E05BB1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E05B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 w:rsidRPr="005C207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E05BB1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Pr="00E05BB1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E05B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 w:rsidRPr="005C207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E05BB1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Pr="00E05BB1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E05B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 w:rsidRPr="00E05BB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505B63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Pr="00E05BB1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E05BB1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:rsidR="00AE5847" w:rsidRPr="00E05BB1" w:rsidRDefault="00AE584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E5847" w:rsidRPr="00E05BB1" w:rsidRDefault="00E2482E" w:rsidP="00E05B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AE5847" w:rsidRPr="00E05BB1" w:rsidRDefault="00E2482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07F"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C207F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5BB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размер средств бюджету </w:t>
      </w:r>
      <w:r w:rsidRPr="00E05BB1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-го муниципального образования </w:t>
      </w:r>
      <w:r w:rsidR="00E05BB1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на проведение ремонтных работ и</w:t>
      </w:r>
      <w:r w:rsidR="00E05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(или) мероприятий, обеспечивающих комплексную безопасность образовательного процесса, определяемый </w:t>
      </w:r>
      <w:r w:rsidR="00E05BB1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по формуле:</w:t>
      </w:r>
    </w:p>
    <w:p w:rsidR="00AE5847" w:rsidRPr="00E05BB1" w:rsidRDefault="00AE584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847" w:rsidRPr="00E05BB1" w:rsidRDefault="00E248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207F"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05BB1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5C207F">
        <w:rPr>
          <w:rFonts w:ascii="Times New Roman" w:eastAsia="Times New Roman" w:hAnsi="Times New Roman" w:cs="Times New Roman"/>
          <w:i/>
          <w:sz w:val="28"/>
          <w:szCs w:val="28"/>
        </w:rPr>
        <w:t>R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5BB1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Pr="00E05BB1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E5847" w:rsidRPr="00E05BB1" w:rsidRDefault="00AE584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847" w:rsidRPr="00E05BB1" w:rsidRDefault="00E2482E" w:rsidP="00E05B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AE5847" w:rsidRPr="00E05BB1" w:rsidRDefault="00E2482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07F">
        <w:rPr>
          <w:rFonts w:ascii="Times New Roman" w:eastAsia="Times New Roman" w:hAnsi="Times New Roman" w:cs="Times New Roman"/>
          <w:i/>
          <w:sz w:val="28"/>
          <w:szCs w:val="28"/>
        </w:rPr>
        <w:t>R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5BB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размер средств, выделяемых на укрепление материально-технической базы организаций дошкольного образования, на одного обучающегося;</w:t>
      </w:r>
    </w:p>
    <w:p w:rsidR="00AE5847" w:rsidRPr="00E05BB1" w:rsidRDefault="00E2482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E05BB1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5BB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численность обучающихся в муниципальных образовательных организациях, реализующих программы дошкольного образования, в </w:t>
      </w:r>
      <w:r w:rsidRPr="00E05BB1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-м муниципальном образовании на 1 января предыдущего года;</w:t>
      </w:r>
    </w:p>
    <w:p w:rsidR="00AE5847" w:rsidRPr="00E05BB1" w:rsidRDefault="00E2482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07F"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05BB1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5BB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размер средств бюджету </w:t>
      </w:r>
      <w:r w:rsidRPr="00E05BB1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-го муниципального образования </w:t>
      </w:r>
      <w:r w:rsidR="00E05BB1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на приобретение учебно-методических комплексов, развивающего игрового оборудования для создания на базе муниципальных образовательных организаций консультативных пунктов содействия семьям, воспитывающим детей на дому, определяемый по формуле:</w:t>
      </w:r>
    </w:p>
    <w:p w:rsidR="00AE5847" w:rsidRPr="00E05BB1" w:rsidRDefault="00AE584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E5847" w:rsidRPr="00E05BB1" w:rsidRDefault="00E248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drawing>
          <wp:inline distT="0" distB="0" distL="0" distR="0" wp14:anchorId="062B9097" wp14:editId="5056962B">
            <wp:extent cx="683260" cy="431800"/>
            <wp:effectExtent l="0" t="0" r="0" b="0"/>
            <wp:docPr id="163" name="image60.png" descr="base_25_242800_327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 descr="base_25_242800_32768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E5847" w:rsidRPr="00E05BB1" w:rsidRDefault="00E2482E" w:rsidP="00E05B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AE5847" w:rsidRPr="00E05BB1" w:rsidRDefault="00E2482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07F"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5BB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объем финансирования, предусмотренный в областном бюджете Ленинградской области на приобретение учебно-методических комплексов, развивающего игрового оборудования для создания на базе муниципальных образовательных организаций консультативных пунктов 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lastRenderedPageBreak/>
        <w:t>содействия семьям, воспитывающим детей на дому (всего);</w:t>
      </w:r>
    </w:p>
    <w:p w:rsidR="00AE5847" w:rsidRPr="00E05BB1" w:rsidRDefault="00E2482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07F">
        <w:rPr>
          <w:rFonts w:ascii="Times New Roman" w:eastAsia="Times New Roman" w:hAnsi="Times New Roman" w:cs="Times New Roman"/>
          <w:i/>
          <w:sz w:val="28"/>
          <w:szCs w:val="28"/>
        </w:rPr>
        <w:t>r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5BB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общее количество муниципальных образований в Ленинградской области, в которых планируется создание на базе муниципальных образовательных организаций консультативных пунктов содействия семьям, воспитывающим детей на дому;</w:t>
      </w:r>
    </w:p>
    <w:p w:rsidR="00AE5847" w:rsidRPr="00E05BB1" w:rsidRDefault="00E2482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07F"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C207F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5BB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размер средств бюджету </w:t>
      </w:r>
      <w:r w:rsidRPr="00E05BB1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-го муниципального образования </w:t>
      </w:r>
      <w:r w:rsidR="00E05BB1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на оснащение дополнительно создаваемых мест для детей дошкольного возраста в результате развития вариативных форм дошкольного образования, определяемый по формуле:</w:t>
      </w:r>
    </w:p>
    <w:p w:rsidR="00AE5847" w:rsidRPr="00E05BB1" w:rsidRDefault="00AE584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847" w:rsidRPr="00E05BB1" w:rsidRDefault="00E248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drawing>
          <wp:inline distT="0" distB="0" distL="0" distR="0" wp14:anchorId="24CBDAFF" wp14:editId="3B9D2747">
            <wp:extent cx="662940" cy="431800"/>
            <wp:effectExtent l="0" t="0" r="0" b="0"/>
            <wp:docPr id="166" name="image59.png" descr="base_25_242800_327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 descr="base_25_242800_32769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E5847" w:rsidRPr="00E05BB1" w:rsidRDefault="00AE584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E5847" w:rsidRPr="00E05BB1" w:rsidRDefault="00E2482E" w:rsidP="00E05B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AE5847" w:rsidRPr="00E05BB1" w:rsidRDefault="00E2482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07F">
        <w:rPr>
          <w:rFonts w:ascii="Times New Roman" w:eastAsia="Times New Roman" w:hAnsi="Times New Roman" w:cs="Times New Roman"/>
          <w:i/>
          <w:sz w:val="28"/>
          <w:szCs w:val="28"/>
        </w:rPr>
        <w:t>Q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5BB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размер средств, выделенных на оснащение дополнительно создаваемых мест для детей дошкольного возраста в результате развития вариативных форм дошкольного образования (всего);</w:t>
      </w:r>
    </w:p>
    <w:p w:rsidR="00AE5847" w:rsidRPr="00E05BB1" w:rsidRDefault="00E2482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07F">
        <w:rPr>
          <w:rFonts w:ascii="Times New Roman" w:eastAsia="Times New Roman" w:hAnsi="Times New Roman" w:cs="Times New Roman"/>
          <w:i/>
          <w:sz w:val="28"/>
          <w:szCs w:val="28"/>
        </w:rPr>
        <w:t>L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5BB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количество муниципальных образований, в которых планируется создание дополнительных мест в результате развития вариативных форм дошкольного образования;</w:t>
      </w:r>
    </w:p>
    <w:p w:rsidR="00AE5847" w:rsidRPr="00E05BB1" w:rsidRDefault="00E2482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07F"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C207F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5BB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размер средств бюджету </w:t>
      </w:r>
      <w:r w:rsidRPr="00E05BB1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-го муниципального образования </w:t>
      </w:r>
      <w:r w:rsidR="00E05BB1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на оснащение учебно-материальной базы образовательных организаций </w:t>
      </w:r>
      <w:r w:rsidR="00E05BB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инновационных площадок, определяемый по формуле:</w:t>
      </w:r>
    </w:p>
    <w:p w:rsidR="00AE5847" w:rsidRPr="00E05BB1" w:rsidRDefault="00AE584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E5847" w:rsidRPr="00E05BB1" w:rsidRDefault="00E248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C207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E05BB1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Pr="00E05BB1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E05BB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E05B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r w:rsidRPr="005C207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</w:t>
      </w:r>
      <w:r w:rsidRPr="00E05BB1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E05B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05BB1">
        <w:rPr>
          <w:rFonts w:ascii="Times New Roman" w:eastAsia="Times New Roman" w:hAnsi="Times New Roman" w:cs="Times New Roman"/>
          <w:sz w:val="28"/>
          <w:szCs w:val="28"/>
          <w:lang w:val="en-US"/>
        </w:rPr>
        <w:t>×</w:t>
      </w:r>
      <w:r w:rsidRPr="00E05B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C207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E05B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M</w:t>
      </w:r>
      <w:r w:rsidRPr="00E05BB1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E05B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05BB1">
        <w:rPr>
          <w:rFonts w:ascii="Times New Roman" w:eastAsia="Times New Roman" w:hAnsi="Times New Roman" w:cs="Times New Roman"/>
          <w:sz w:val="28"/>
          <w:szCs w:val="28"/>
          <w:lang w:val="en-US"/>
        </w:rPr>
        <w:t>×</w:t>
      </w:r>
      <w:r w:rsidRPr="00E05B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C207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</w:t>
      </w:r>
      <w:r w:rsidRPr="00E05BB1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:rsidR="00AE5847" w:rsidRPr="00E05BB1" w:rsidRDefault="00AE584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E5847" w:rsidRPr="005139FB" w:rsidRDefault="00E2482E" w:rsidP="00E05B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>где</w:t>
      </w:r>
      <w:r w:rsidRPr="005139FB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AE5847" w:rsidRPr="00E05BB1" w:rsidRDefault="00E2482E" w:rsidP="00E05B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07F">
        <w:rPr>
          <w:rFonts w:ascii="Times New Roman" w:eastAsia="Times New Roman" w:hAnsi="Times New Roman" w:cs="Times New Roman"/>
          <w:i/>
          <w:sz w:val="28"/>
          <w:szCs w:val="28"/>
        </w:rPr>
        <w:t>W</w:t>
      </w:r>
      <w:r w:rsidRPr="00E05BB1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5BB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количество организаций, реализующих программы дошкольного образования, являющихся региональными инновационными площадками в </w:t>
      </w:r>
      <w:r w:rsidRPr="00E05BB1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-м муниципальном образовании;</w:t>
      </w:r>
    </w:p>
    <w:p w:rsidR="00AE5847" w:rsidRPr="00E05BB1" w:rsidRDefault="00E2482E" w:rsidP="00E05B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07F">
        <w:rPr>
          <w:rFonts w:ascii="Times New Roman" w:eastAsia="Times New Roman" w:hAnsi="Times New Roman" w:cs="Times New Roman"/>
          <w:i/>
          <w:sz w:val="28"/>
          <w:szCs w:val="28"/>
        </w:rPr>
        <w:t>h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5BB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размер средств, выделяемых на оснащение региональной инновационной площадки;</w:t>
      </w:r>
    </w:p>
    <w:p w:rsidR="00AE5847" w:rsidRPr="00E05BB1" w:rsidRDefault="00E2482E" w:rsidP="00E05B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E05BB1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5BB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количество организаций, реализующих программы дошкольного образования, являющихся сетевыми инновационными площадками по теме </w:t>
      </w:r>
      <w:r w:rsidR="00A1683F" w:rsidRPr="00E05BB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Апробация и внедрение парциальной модульной образовательной программы дошкольного образования </w:t>
      </w:r>
      <w:r w:rsidR="00A1683F" w:rsidRPr="00E05BB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От Фребеля </w:t>
      </w:r>
      <w:r w:rsidR="002164D7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до робота</w:t>
      </w:r>
      <w:r w:rsidR="00A1683F" w:rsidRPr="00E05BB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E05BB1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-м муниципальном образовании;</w:t>
      </w:r>
    </w:p>
    <w:p w:rsidR="00AE5847" w:rsidRPr="00E05BB1" w:rsidRDefault="00E2482E" w:rsidP="00E05B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07F">
        <w:rPr>
          <w:rFonts w:ascii="Times New Roman" w:eastAsia="Times New Roman" w:hAnsi="Times New Roman" w:cs="Times New Roman"/>
          <w:i/>
          <w:sz w:val="28"/>
          <w:szCs w:val="28"/>
        </w:rPr>
        <w:t>k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5BB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размер средств, выделяемых на оснащение сетевой инновационной площадки по теме </w:t>
      </w:r>
      <w:r w:rsidR="00A1683F" w:rsidRPr="00E05BB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Апробация и внедрение парциальной модульной образовательной программы дошкольного образования </w:t>
      </w:r>
      <w:r w:rsidR="002164D7">
        <w:rPr>
          <w:rFonts w:ascii="Times New Roman" w:eastAsia="Times New Roman" w:hAnsi="Times New Roman" w:cs="Times New Roman"/>
          <w:sz w:val="28"/>
          <w:szCs w:val="28"/>
        </w:rPr>
        <w:br/>
      </w:r>
      <w:r w:rsidR="00A1683F" w:rsidRPr="00E05BB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От Фребеля до робота</w:t>
      </w:r>
      <w:r w:rsidR="00A1683F" w:rsidRPr="00E05BB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5847" w:rsidRPr="00E05BB1" w:rsidRDefault="00E2482E" w:rsidP="00E05B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4D7">
        <w:rPr>
          <w:rFonts w:ascii="Times New Roman" w:eastAsia="Times New Roman" w:hAnsi="Times New Roman" w:cs="Times New Roman"/>
          <w:sz w:val="28"/>
          <w:szCs w:val="28"/>
        </w:rPr>
        <w:t xml:space="preserve">3.7. Комитет направляет предложения по распределению субсидии </w:t>
      </w:r>
      <w:r w:rsidR="002164D7">
        <w:rPr>
          <w:rFonts w:ascii="Times New Roman" w:eastAsia="Times New Roman" w:hAnsi="Times New Roman" w:cs="Times New Roman"/>
          <w:sz w:val="28"/>
          <w:szCs w:val="28"/>
        </w:rPr>
        <w:br/>
      </w:r>
      <w:r w:rsidRPr="002164D7">
        <w:rPr>
          <w:rFonts w:ascii="Times New Roman" w:eastAsia="Times New Roman" w:hAnsi="Times New Roman" w:cs="Times New Roman"/>
          <w:sz w:val="28"/>
          <w:szCs w:val="28"/>
        </w:rPr>
        <w:t>в Комитет финансов Ленинградской области в срок, установленный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планом-графиком подготовки проекта областного бюджета и</w:t>
      </w:r>
      <w:r w:rsidR="002164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(или) проекта 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lastRenderedPageBreak/>
        <w:t>о внесении изменений в областной закон об областном бюджете Ленинградской области.</w:t>
      </w:r>
    </w:p>
    <w:p w:rsidR="00AE5847" w:rsidRPr="00E05BB1" w:rsidRDefault="00E2482E" w:rsidP="00E05B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>Распределение субсидии бюджетам муниципальных образований утверждается областным законом об областном бюджете Ленинградской области на очередной финансовый год и на плановый период.</w:t>
      </w:r>
    </w:p>
    <w:p w:rsidR="00AE5847" w:rsidRPr="00E05BB1" w:rsidRDefault="00E2482E" w:rsidP="00E05B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3.8. При возникновении не распределенного между муниципальными образованиями объема субсидии, превышающего предельные значения, установленные </w:t>
      </w:r>
      <w:hyperlink r:id="rId39">
        <w:r w:rsidRPr="00E05BB1">
          <w:rPr>
            <w:rFonts w:ascii="Times New Roman" w:eastAsia="Times New Roman" w:hAnsi="Times New Roman" w:cs="Times New Roman"/>
            <w:sz w:val="28"/>
            <w:szCs w:val="28"/>
          </w:rPr>
          <w:t>пунктом 3.4</w:t>
        </w:r>
      </w:hyperlink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Правил, общий объем субсидии подлежит сокращению на объем соответствующего превышения в рамках внесения очередных изменений в областной закон об областном бюджете Ленинградской области на текущий финансовый год и на плановый период.</w:t>
      </w:r>
    </w:p>
    <w:p w:rsidR="00AE5847" w:rsidRPr="00E05BB1" w:rsidRDefault="00E2482E" w:rsidP="00E05B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>3.9. Утвержденный для муниципального образования объем субсидии может быть пересмотрен:</w:t>
      </w:r>
    </w:p>
    <w:p w:rsidR="00AE5847" w:rsidRPr="00E05BB1" w:rsidRDefault="00E2482E" w:rsidP="00E05B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>при уточнении планового общего объема расходов, необходимого для достижения значений результатов использования субсидии;</w:t>
      </w:r>
    </w:p>
    <w:p w:rsidR="00AE5847" w:rsidRPr="00E05BB1" w:rsidRDefault="00E2482E" w:rsidP="00E05B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при увеличении общего объема бюджетных ассигнований областного бюджета Ленинградской области, предусмотренного </w:t>
      </w:r>
      <w:r w:rsidR="002164D7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для предоставления субсидии;</w:t>
      </w:r>
    </w:p>
    <w:p w:rsidR="00AE5847" w:rsidRPr="00E05BB1" w:rsidRDefault="00E2482E" w:rsidP="00E05B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без внесения изменений в областной закон об областном бюджете Ленинградской области на текущий финансовый год и на плановый период в случаях, предусмотренных </w:t>
      </w:r>
      <w:hyperlink r:id="rId40">
        <w:r w:rsidRPr="00E05BB1">
          <w:rPr>
            <w:rFonts w:ascii="Times New Roman" w:eastAsia="Times New Roman" w:hAnsi="Times New Roman" w:cs="Times New Roman"/>
            <w:sz w:val="28"/>
            <w:szCs w:val="28"/>
          </w:rPr>
          <w:t>пунктами 5</w:t>
        </w:r>
      </w:hyperlink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41">
        <w:r w:rsidRPr="00E05BB1">
          <w:rPr>
            <w:rFonts w:ascii="Times New Roman" w:eastAsia="Times New Roman" w:hAnsi="Times New Roman" w:cs="Times New Roman"/>
            <w:sz w:val="28"/>
            <w:szCs w:val="28"/>
          </w:rPr>
          <w:t>6 статьи 9</w:t>
        </w:r>
      </w:hyperlink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областного закона </w:t>
      </w:r>
      <w:r w:rsidR="002164D7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от 14 октября 2019 года </w:t>
      </w:r>
      <w:r w:rsidR="002164D7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75-оз </w:t>
      </w:r>
      <w:r w:rsidR="00A1683F" w:rsidRPr="00E05BB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О межбюджетных отношениях </w:t>
      </w:r>
      <w:r w:rsidR="002164D7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в Ленинградской области</w:t>
      </w:r>
      <w:r w:rsidR="00A1683F" w:rsidRPr="00E05BB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5847" w:rsidRPr="00E05BB1" w:rsidRDefault="00AE5847" w:rsidP="00E05B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847" w:rsidRPr="002164D7" w:rsidRDefault="00E248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64D7">
        <w:rPr>
          <w:rFonts w:ascii="Times New Roman" w:eastAsia="Times New Roman" w:hAnsi="Times New Roman" w:cs="Times New Roman"/>
          <w:sz w:val="28"/>
          <w:szCs w:val="28"/>
        </w:rPr>
        <w:t>4. Порядок предоставления субсидии</w:t>
      </w:r>
    </w:p>
    <w:p w:rsidR="00AE5847" w:rsidRPr="00E05BB1" w:rsidRDefault="00AE58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5847" w:rsidRPr="00E05BB1" w:rsidRDefault="00E2482E" w:rsidP="002164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>4.1. Предоставление субсидии осуществляется на основании соглашения.</w:t>
      </w:r>
    </w:p>
    <w:p w:rsidR="00AE5847" w:rsidRPr="00E05BB1" w:rsidRDefault="00E2482E" w:rsidP="002164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Соглашение заключается на основании утвержденного распределения субсидии между муниципальными образованиями в срок, установленный </w:t>
      </w:r>
      <w:hyperlink r:id="rId42">
        <w:r w:rsidRPr="00E05BB1">
          <w:rPr>
            <w:rFonts w:ascii="Times New Roman" w:eastAsia="Times New Roman" w:hAnsi="Times New Roman" w:cs="Times New Roman"/>
            <w:sz w:val="28"/>
            <w:szCs w:val="28"/>
          </w:rPr>
          <w:t>пунктом 4.3</w:t>
        </w:r>
      </w:hyperlink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AE5847" w:rsidRPr="00E05BB1" w:rsidRDefault="00E2482E" w:rsidP="002164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>Соглашения заключаются на срок, который не может быть менее срока, на который в установленном порядке утверждено распределение субсидии между муниципальными образованиями.</w:t>
      </w:r>
    </w:p>
    <w:p w:rsidR="00AE5847" w:rsidRPr="00E05BB1" w:rsidRDefault="00E2482E" w:rsidP="002164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4.2. Муниципальное образование при заключении соглашения представляет документы в соответствии с </w:t>
      </w:r>
      <w:hyperlink r:id="rId43">
        <w:r w:rsidRPr="00E05BB1">
          <w:rPr>
            <w:rFonts w:ascii="Times New Roman" w:eastAsia="Times New Roman" w:hAnsi="Times New Roman" w:cs="Times New Roman"/>
            <w:sz w:val="28"/>
            <w:szCs w:val="28"/>
          </w:rPr>
          <w:t>пунктом 4.4</w:t>
        </w:r>
      </w:hyperlink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5B1156" w:rsidRPr="00E05BB1" w:rsidRDefault="00E2482E" w:rsidP="002164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4.3. Перечисление субсидии осуществляется Комитетом </w:t>
      </w:r>
      <w:r w:rsidR="002164D7">
        <w:rPr>
          <w:rFonts w:ascii="Times New Roman" w:eastAsia="Times New Roman" w:hAnsi="Times New Roman" w:cs="Times New Roman"/>
          <w:sz w:val="28"/>
          <w:szCs w:val="28"/>
        </w:rPr>
        <w:br/>
      </w:r>
      <w:r w:rsidR="005B1156" w:rsidRPr="00E05BB1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ом порядке на единый счет местного бюджета, открытый финансовому органу соответствующего муниципального образования </w:t>
      </w:r>
      <w:r w:rsidR="002164D7">
        <w:rPr>
          <w:rFonts w:ascii="Times New Roman" w:eastAsia="Times New Roman" w:hAnsi="Times New Roman" w:cs="Times New Roman"/>
          <w:sz w:val="28"/>
          <w:szCs w:val="28"/>
        </w:rPr>
        <w:br/>
      </w:r>
      <w:r w:rsidR="005B1156" w:rsidRPr="00E05BB1">
        <w:rPr>
          <w:rFonts w:ascii="Times New Roman" w:eastAsia="Times New Roman" w:hAnsi="Times New Roman" w:cs="Times New Roman"/>
          <w:sz w:val="28"/>
          <w:szCs w:val="28"/>
        </w:rPr>
        <w:t>в Управлении Федерального казначейства по Ленинградской области.</w:t>
      </w:r>
    </w:p>
    <w:p w:rsidR="00AE5847" w:rsidRPr="008D4BEE" w:rsidRDefault="00E2482E" w:rsidP="002164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>Субсидия перечисляется исходя из потребности в осуществлении расходов.</w:t>
      </w:r>
    </w:p>
    <w:p w:rsidR="005C207F" w:rsidRPr="008D4BEE" w:rsidRDefault="005C207F" w:rsidP="002164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847" w:rsidRPr="00E05BB1" w:rsidRDefault="00E2482E" w:rsidP="002164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е образова</w:t>
      </w:r>
      <w:r w:rsidR="002164D7">
        <w:rPr>
          <w:rFonts w:ascii="Times New Roman" w:eastAsia="Times New Roman" w:hAnsi="Times New Roman" w:cs="Times New Roman"/>
          <w:sz w:val="28"/>
          <w:szCs w:val="28"/>
        </w:rPr>
        <w:t>ние представляет в К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омитет документы, подтверждающие потребность в осуществлении расходов.</w:t>
      </w:r>
    </w:p>
    <w:p w:rsidR="00AE5847" w:rsidRPr="00E05BB1" w:rsidRDefault="00E2482E" w:rsidP="002164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подтверждающих потребность в оплате денежных обязательств по расходам муниципального образования, источником финансового обеспечения которых является субсидия, устанавливается в соглашении.</w:t>
      </w:r>
    </w:p>
    <w:p w:rsidR="00AE5847" w:rsidRPr="00E05BB1" w:rsidRDefault="00E2482E" w:rsidP="002164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Перечисление субсидии из областного бюджета местному бюджету </w:t>
      </w:r>
      <w:r w:rsidR="002164D7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в пределах суммы, необходимой для оплаты денежных обязательств  получателя средств местного бюджета, соответствующих целям предоставления субсидии, осуществляется </w:t>
      </w:r>
      <w:r w:rsidR="005B1156" w:rsidRPr="00E05BB1">
        <w:rPr>
          <w:rFonts w:ascii="Times New Roman" w:eastAsia="Times New Roman" w:hAnsi="Times New Roman" w:cs="Times New Roman"/>
          <w:sz w:val="28"/>
          <w:szCs w:val="28"/>
        </w:rPr>
        <w:t xml:space="preserve">Комитетом 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не позднее </w:t>
      </w:r>
      <w:r w:rsidR="002164D7">
        <w:rPr>
          <w:rFonts w:ascii="Times New Roman" w:eastAsia="Times New Roman" w:hAnsi="Times New Roman" w:cs="Times New Roman"/>
          <w:sz w:val="28"/>
          <w:szCs w:val="28"/>
        </w:rPr>
        <w:t>седьмо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го рабочего дня с даты поступления оформленного надлежащим образом платежного документа.</w:t>
      </w:r>
    </w:p>
    <w:p w:rsidR="00AE5847" w:rsidRPr="00E05BB1" w:rsidRDefault="00E2482E" w:rsidP="002164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>4.4. Средства субсидии, не использованные в текущем финансовом году, подлежат возврату в областной бюджет в порядке и в сроки, установленные правовым актом Комитета финансов Ленинградской области.</w:t>
      </w:r>
    </w:p>
    <w:p w:rsidR="00AE5847" w:rsidRPr="00E05BB1" w:rsidRDefault="00E2482E" w:rsidP="002164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>4.5. Принятие решения о подтверждении потребности в текущем году в остатках субсидии, предоставленной в отчетном году, допускается однократно в течение срока действия соглашения.</w:t>
      </w:r>
    </w:p>
    <w:p w:rsidR="00AE5847" w:rsidRPr="00E05BB1" w:rsidRDefault="00E2482E" w:rsidP="002164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4.6. Комитет обеспечивает соблюдение муниципальными образованиями целей, порядка и условий предоставления субсидии </w:t>
      </w:r>
      <w:r w:rsidR="002164D7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(в том числе достижения значений результатов использования субсидии) </w:t>
      </w:r>
      <w:r w:rsidR="002164D7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.</w:t>
      </w:r>
    </w:p>
    <w:p w:rsidR="00AE5847" w:rsidRPr="00E05BB1" w:rsidRDefault="00E2482E" w:rsidP="002164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Контроль за соблюдением целей, порядка и условий предоставления субсидии, а также за соблюдением условий соглашений и условий контрактов (договоров, соглашений), источником финансового обеспечения которых является субсидия, осуществляется органом государственного финансового контроля Ленинградской области </w:t>
      </w:r>
      <w:r w:rsidR="002164D7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.</w:t>
      </w:r>
    </w:p>
    <w:p w:rsidR="00AE5847" w:rsidRPr="00E05BB1" w:rsidRDefault="00E2482E" w:rsidP="002164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>4.7. Средства субсидии, использованные муниципальным образованием не по целевому назначению, подлежат возврату в областной бюджет в порядке, установленном действующим законодательством.</w:t>
      </w:r>
    </w:p>
    <w:p w:rsidR="00AE5847" w:rsidRPr="00E05BB1" w:rsidRDefault="00E2482E" w:rsidP="002164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4.8. В случае недостижения муниципальным образованием значений результатов использования субсидии к муниципальному образованию применяются меры ответственности, предусмотренные </w:t>
      </w:r>
      <w:hyperlink r:id="rId44">
        <w:r w:rsidRPr="00E05BB1">
          <w:rPr>
            <w:rFonts w:ascii="Times New Roman" w:eastAsia="Times New Roman" w:hAnsi="Times New Roman" w:cs="Times New Roman"/>
            <w:sz w:val="28"/>
            <w:szCs w:val="28"/>
          </w:rPr>
          <w:t>разделом 5</w:t>
        </w:r>
      </w:hyperlink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F8261A" w:rsidRPr="00E05BB1" w:rsidRDefault="00F8261A" w:rsidP="00216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0C81" w:rsidRDefault="00530C81" w:rsidP="00530C81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2164D7" w:rsidRDefault="002164D7" w:rsidP="00530C81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2164D7" w:rsidRDefault="002164D7" w:rsidP="00530C81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2164D7" w:rsidRDefault="002164D7" w:rsidP="00530C81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2164D7" w:rsidRDefault="002164D7" w:rsidP="00530C81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2164D7" w:rsidRDefault="002164D7" w:rsidP="00530C81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2164D7" w:rsidRDefault="002164D7" w:rsidP="00530C81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B6412E" w:rsidRDefault="00B6412E" w:rsidP="00530C81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D17982" w:rsidRPr="00E05BB1" w:rsidRDefault="002164D7" w:rsidP="002164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</w:t>
      </w:r>
      <w:r w:rsidR="00D17982" w:rsidRPr="00E05BB1">
        <w:rPr>
          <w:rFonts w:ascii="Times New Roman" w:eastAsia="Times New Roman" w:hAnsi="Times New Roman" w:cs="Times New Roman"/>
          <w:sz w:val="28"/>
          <w:szCs w:val="28"/>
        </w:rPr>
        <w:t>Приложение 6</w:t>
      </w:r>
    </w:p>
    <w:p w:rsidR="00D17982" w:rsidRPr="00E05BB1" w:rsidRDefault="00D17982" w:rsidP="002164D7">
      <w:pPr>
        <w:widowControl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>к государственной программе...</w:t>
      </w:r>
    </w:p>
    <w:p w:rsidR="00D17982" w:rsidRPr="00E05BB1" w:rsidRDefault="00D17982" w:rsidP="00D1798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64D7" w:rsidRDefault="002164D7" w:rsidP="00D179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bookmark=id.1t3h5sf" w:colFirst="0" w:colLast="0"/>
      <w:bookmarkEnd w:id="5"/>
    </w:p>
    <w:p w:rsidR="002164D7" w:rsidRDefault="002164D7" w:rsidP="00D179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7982" w:rsidRPr="002164D7" w:rsidRDefault="00D17982" w:rsidP="00D179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64D7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2164D7" w:rsidRDefault="002164D7" w:rsidP="00D179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64D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и распределения субсидии </w:t>
      </w:r>
    </w:p>
    <w:p w:rsidR="002164D7" w:rsidRDefault="002164D7" w:rsidP="00D179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64D7">
        <w:rPr>
          <w:rFonts w:ascii="Times New Roman" w:eastAsia="Times New Roman" w:hAnsi="Times New Roman" w:cs="Times New Roman"/>
          <w:sz w:val="28"/>
          <w:szCs w:val="28"/>
        </w:rPr>
        <w:t>из област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64D7">
        <w:rPr>
          <w:rFonts w:ascii="Times New Roman" w:eastAsia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2164D7">
        <w:rPr>
          <w:rFonts w:ascii="Times New Roman" w:eastAsia="Times New Roman" w:hAnsi="Times New Roman" w:cs="Times New Roman"/>
          <w:sz w:val="28"/>
          <w:szCs w:val="28"/>
        </w:rPr>
        <w:t xml:space="preserve">енинградской области бюджетам </w:t>
      </w:r>
    </w:p>
    <w:p w:rsidR="002164D7" w:rsidRDefault="002164D7" w:rsidP="00D179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64D7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й Л</w:t>
      </w:r>
      <w:r w:rsidRPr="002164D7">
        <w:rPr>
          <w:rFonts w:ascii="Times New Roman" w:eastAsia="Times New Roman" w:hAnsi="Times New Roman" w:cs="Times New Roman"/>
          <w:sz w:val="28"/>
          <w:szCs w:val="28"/>
        </w:rPr>
        <w:t xml:space="preserve">енинградской области </w:t>
      </w:r>
    </w:p>
    <w:p w:rsidR="00D17982" w:rsidRPr="002164D7" w:rsidRDefault="002164D7" w:rsidP="00D179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64D7">
        <w:rPr>
          <w:rFonts w:ascii="Times New Roman" w:eastAsia="Times New Roman" w:hAnsi="Times New Roman" w:cs="Times New Roman"/>
          <w:sz w:val="28"/>
          <w:szCs w:val="28"/>
        </w:rPr>
        <w:t>на реновацию 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64D7">
        <w:rPr>
          <w:rFonts w:ascii="Times New Roman" w:eastAsia="Times New Roman" w:hAnsi="Times New Roman" w:cs="Times New Roman"/>
          <w:sz w:val="28"/>
          <w:szCs w:val="28"/>
        </w:rPr>
        <w:t>дошкольного образования</w:t>
      </w:r>
    </w:p>
    <w:p w:rsidR="00D17982" w:rsidRPr="00E05BB1" w:rsidRDefault="00D17982" w:rsidP="00D17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7982" w:rsidRPr="00E05BB1" w:rsidRDefault="00D17982" w:rsidP="00D179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7982" w:rsidRPr="002164D7" w:rsidRDefault="00D17982" w:rsidP="00D179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64D7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D17982" w:rsidRPr="00E05BB1" w:rsidRDefault="00D17982" w:rsidP="00D179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982" w:rsidRPr="00E05BB1" w:rsidRDefault="00D17982" w:rsidP="002164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1.1. Настоящий Порядок устанавливает цели, условия предоставления и распределения субсидии из областного бюджета Ленинградской области </w:t>
      </w:r>
      <w:r w:rsidR="002164D7">
        <w:rPr>
          <w:rFonts w:ascii="Times New Roman" w:eastAsia="Times New Roman" w:hAnsi="Times New Roman" w:cs="Times New Roman"/>
          <w:sz w:val="28"/>
          <w:szCs w:val="28"/>
        </w:rPr>
        <w:t xml:space="preserve">(далее – областной бюджет) 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бюджетам муниципальных образований Ленинградской области (далее </w:t>
      </w:r>
      <w:r w:rsidR="002164D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образования) на реновацию организаций дошкольного образования в рамках подпрограммы </w:t>
      </w:r>
      <w:r w:rsidR="00C83F5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C83F59" w:rsidRPr="00C83F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683F" w:rsidRPr="00E05BB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Развитие современного образования в Ленинградской области</w:t>
      </w:r>
      <w:r w:rsidR="00A1683F" w:rsidRPr="00E05BB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программы Ленинградской области </w:t>
      </w:r>
      <w:r w:rsidR="00A1683F" w:rsidRPr="00E05BB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Современное образование Ленинградской области</w:t>
      </w:r>
      <w:r w:rsidR="00A1683F" w:rsidRPr="00E05BB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2164D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субсидия).</w:t>
      </w:r>
    </w:p>
    <w:p w:rsidR="00D17982" w:rsidRPr="00E05BB1" w:rsidRDefault="00D17982" w:rsidP="002164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>1.2. В целях реализации настоящего Порядка под реновацией организаций дошкольного образования понимается капитальный ремонт, благоустройство территории и оснащение немонтируемым оборудованием зданий организаций дошкольного образования.</w:t>
      </w:r>
    </w:p>
    <w:p w:rsidR="00D17982" w:rsidRPr="00E05BB1" w:rsidRDefault="00D17982" w:rsidP="002164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1.3. Предоставление субсидии осуществляется в соответствии </w:t>
      </w:r>
      <w:r w:rsidR="002164D7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со сводной бюджетной росписью областного бюджета Ленинградской области на очередной (текущий) финансовый год и на плановый период </w:t>
      </w:r>
      <w:r w:rsidR="002164D7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в пределах бюджетных ассигнований и лимитов бюджетных обязательств, предусмотренных в установленном порядке главному распорядителю бюджетных средств </w:t>
      </w:r>
      <w:r w:rsidR="002164D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комитету общего и профессионального образования Ленинградской области (далее </w:t>
      </w:r>
      <w:r w:rsidR="002164D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Комитет).</w:t>
      </w:r>
    </w:p>
    <w:p w:rsidR="00D17982" w:rsidRPr="00E05BB1" w:rsidRDefault="00D17982" w:rsidP="002164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1.4. Субсидия предоставляется на софинансирование расходных обязательств муниципальных образований, возникающих </w:t>
      </w:r>
      <w:r w:rsidR="00C83F59" w:rsidRPr="00C83F59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при осуществлении полномочий органов местного самоуправления </w:t>
      </w:r>
      <w:r w:rsidR="00C83F59" w:rsidRPr="00C83F59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по вопросам местного значения в соответствии с </w:t>
      </w:r>
      <w:hyperlink r:id="rId45">
        <w:r w:rsidRPr="00E05BB1">
          <w:rPr>
            <w:rFonts w:ascii="Times New Roman" w:eastAsia="Times New Roman" w:hAnsi="Times New Roman" w:cs="Times New Roman"/>
            <w:sz w:val="28"/>
            <w:szCs w:val="28"/>
          </w:rPr>
          <w:t xml:space="preserve">пунктом 11 части 1 </w:t>
        </w:r>
        <w:r w:rsidR="00C83F59" w:rsidRPr="00C83F59">
          <w:rPr>
            <w:rFonts w:ascii="Times New Roman" w:eastAsia="Times New Roman" w:hAnsi="Times New Roman" w:cs="Times New Roman"/>
            <w:sz w:val="28"/>
            <w:szCs w:val="28"/>
          </w:rPr>
          <w:br/>
        </w:r>
        <w:r w:rsidRPr="00E05BB1">
          <w:rPr>
            <w:rFonts w:ascii="Times New Roman" w:eastAsia="Times New Roman" w:hAnsi="Times New Roman" w:cs="Times New Roman"/>
            <w:sz w:val="28"/>
            <w:szCs w:val="28"/>
          </w:rPr>
          <w:t>статьи 15</w:t>
        </w:r>
      </w:hyperlink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46">
        <w:r w:rsidRPr="00E05BB1">
          <w:rPr>
            <w:rFonts w:ascii="Times New Roman" w:eastAsia="Times New Roman" w:hAnsi="Times New Roman" w:cs="Times New Roman"/>
            <w:sz w:val="28"/>
            <w:szCs w:val="28"/>
          </w:rPr>
          <w:t>пунктом 13 части 1 статьи 16</w:t>
        </w:r>
      </w:hyperlink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="00C83F59" w:rsidRPr="00C83F59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</w:t>
      </w:r>
      <w:r w:rsidR="002164D7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131-ФЗ </w:t>
      </w:r>
      <w:r w:rsidR="00A1683F" w:rsidRPr="00E05BB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1683F" w:rsidRPr="00E05BB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7982" w:rsidRPr="00E05BB1" w:rsidRDefault="00D17982" w:rsidP="002164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1.5. Распределение и предоставление субсидии на 2022 год осуществляется с учетом результатов конкурсного отбора, проведенного </w:t>
      </w:r>
      <w:r w:rsidR="002164D7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в 2021 году в соответствии с порядком, действовавшим на дату проведения 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lastRenderedPageBreak/>
        <w:t>отбора, за исключением нормы, касающейся установления предельного уровня софинансирования.</w:t>
      </w:r>
    </w:p>
    <w:p w:rsidR="00D17982" w:rsidRPr="00E05BB1" w:rsidRDefault="00D17982" w:rsidP="00D179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982" w:rsidRPr="002164D7" w:rsidRDefault="00D17982" w:rsidP="00D179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64D7">
        <w:rPr>
          <w:rFonts w:ascii="Times New Roman" w:eastAsia="Times New Roman" w:hAnsi="Times New Roman" w:cs="Times New Roman"/>
          <w:sz w:val="28"/>
          <w:szCs w:val="28"/>
        </w:rPr>
        <w:t>2. Цели и условия предоставления субсидии муниципальным</w:t>
      </w:r>
    </w:p>
    <w:p w:rsidR="00D17982" w:rsidRPr="002164D7" w:rsidRDefault="00D17982" w:rsidP="00D179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64D7">
        <w:rPr>
          <w:rFonts w:ascii="Times New Roman" w:eastAsia="Times New Roman" w:hAnsi="Times New Roman" w:cs="Times New Roman"/>
          <w:sz w:val="28"/>
          <w:szCs w:val="28"/>
        </w:rPr>
        <w:t>образованиям, критерии отбора муниципальных образований</w:t>
      </w:r>
    </w:p>
    <w:p w:rsidR="00D17982" w:rsidRPr="002164D7" w:rsidRDefault="00D17982" w:rsidP="00D179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64D7">
        <w:rPr>
          <w:rFonts w:ascii="Times New Roman" w:eastAsia="Times New Roman" w:hAnsi="Times New Roman" w:cs="Times New Roman"/>
          <w:sz w:val="28"/>
          <w:szCs w:val="28"/>
        </w:rPr>
        <w:t>для допуска к оценке заявок</w:t>
      </w:r>
    </w:p>
    <w:p w:rsidR="00D17982" w:rsidRPr="00E05BB1" w:rsidRDefault="00D17982" w:rsidP="00D179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982" w:rsidRPr="00E05BB1" w:rsidRDefault="00D17982" w:rsidP="002164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>2.1. Субсидия предоставляется в целях обеспечения расширения доступности качественного дошкольного образования детей, соответствующего современным требованиям.</w:t>
      </w:r>
    </w:p>
    <w:p w:rsidR="00D17982" w:rsidRPr="00E05BB1" w:rsidRDefault="00D17982" w:rsidP="002164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>Результатом использования субсидии является количество организаций дошкольного образования, в которых проведены мероприятия по реновации.</w:t>
      </w:r>
    </w:p>
    <w:p w:rsidR="00D17982" w:rsidRPr="00E05BB1" w:rsidRDefault="00D17982" w:rsidP="002164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Значения результатов использования субсидии определяются </w:t>
      </w:r>
      <w:r w:rsidR="002164D7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заявок муниципальных образований на предоставление субсидии (далее </w:t>
      </w:r>
      <w:r w:rsidR="002164D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заявка) и устанавливаются в соглашении </w:t>
      </w:r>
      <w:r w:rsidR="002164D7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субсидии, заключенном между Комитетом </w:t>
      </w:r>
      <w:r w:rsidR="002164D7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и администрацией муниципального образования (далее </w:t>
      </w:r>
      <w:r w:rsidR="002164D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соглашение).</w:t>
      </w:r>
    </w:p>
    <w:p w:rsidR="00D17982" w:rsidRPr="00E05BB1" w:rsidRDefault="00D17982" w:rsidP="002164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>Детализированные требования к достижению значений результатов использования субсидии устанавливаются в соглашении.</w:t>
      </w:r>
    </w:p>
    <w:p w:rsidR="00D17982" w:rsidRPr="00E05BB1" w:rsidRDefault="00D17982" w:rsidP="002164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2.2. Условия предоставления субсидии устанавливаются </w:t>
      </w:r>
      <w:r w:rsidR="002164D7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47">
        <w:r w:rsidRPr="00E05BB1">
          <w:rPr>
            <w:rFonts w:ascii="Times New Roman" w:eastAsia="Times New Roman" w:hAnsi="Times New Roman" w:cs="Times New Roman"/>
            <w:sz w:val="28"/>
            <w:szCs w:val="28"/>
          </w:rPr>
          <w:t>пунктом 2.7</w:t>
        </w:r>
      </w:hyperlink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Правил предоставления субсидий местным бюджетам из областного бюджета Ленинградской области, утвержденных постановлением Правительства Ленинградской области от 20 июля </w:t>
      </w:r>
      <w:r w:rsidR="002164D7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2016 года </w:t>
      </w:r>
      <w:r w:rsidR="002164D7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257 (далее </w:t>
      </w:r>
      <w:r w:rsidR="002164D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Правила).</w:t>
      </w:r>
    </w:p>
    <w:p w:rsidR="00D17982" w:rsidRPr="00E05BB1" w:rsidRDefault="00D17982" w:rsidP="002164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2.3. Соглашение заключается в соответствии с требованиями </w:t>
      </w:r>
      <w:r w:rsidR="002164D7">
        <w:rPr>
          <w:rFonts w:ascii="Times New Roman" w:eastAsia="Times New Roman" w:hAnsi="Times New Roman" w:cs="Times New Roman"/>
          <w:sz w:val="28"/>
          <w:szCs w:val="28"/>
        </w:rPr>
        <w:br/>
      </w:r>
      <w:hyperlink r:id="rId48">
        <w:r w:rsidRPr="00E05BB1">
          <w:rPr>
            <w:rFonts w:ascii="Times New Roman" w:eastAsia="Times New Roman" w:hAnsi="Times New Roman" w:cs="Times New Roman"/>
            <w:sz w:val="28"/>
            <w:szCs w:val="28"/>
          </w:rPr>
          <w:t>пунктов 4.1</w:t>
        </w:r>
      </w:hyperlink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49">
        <w:r w:rsidRPr="00E05BB1">
          <w:rPr>
            <w:rFonts w:ascii="Times New Roman" w:eastAsia="Times New Roman" w:hAnsi="Times New Roman" w:cs="Times New Roman"/>
            <w:sz w:val="28"/>
            <w:szCs w:val="28"/>
          </w:rPr>
          <w:t>4.2</w:t>
        </w:r>
      </w:hyperlink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D17982" w:rsidRPr="00E05BB1" w:rsidRDefault="00D17982" w:rsidP="002164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bookmark=id.4d34og8" w:colFirst="0" w:colLast="0"/>
      <w:bookmarkEnd w:id="6"/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2.4. Критериями отбора муниципальных образований для допуска </w:t>
      </w:r>
      <w:r w:rsidR="002164D7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к оценке заявок являются:</w:t>
      </w:r>
    </w:p>
    <w:p w:rsidR="00D17982" w:rsidRPr="00E05BB1" w:rsidRDefault="00D17982" w:rsidP="002164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наличие на территории муниципального образования организации (организаций) дошкольного образования, в которой (которых) требуется проведение мероприятий по реновации (далее </w:t>
      </w:r>
      <w:r w:rsidR="002164D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объект);</w:t>
      </w:r>
    </w:p>
    <w:p w:rsidR="00D17982" w:rsidRPr="00E05BB1" w:rsidRDefault="00D17982" w:rsidP="002164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>наличие проектной (сметной) документации на проведение мероприятий по реновации объекта;</w:t>
      </w:r>
    </w:p>
    <w:p w:rsidR="00D17982" w:rsidRPr="00E05BB1" w:rsidRDefault="00D17982" w:rsidP="002164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наличие муниципальной программы, включающей мероприятия </w:t>
      </w:r>
      <w:r w:rsidR="002164D7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по реновации объектов.</w:t>
      </w:r>
    </w:p>
    <w:p w:rsidR="00D17982" w:rsidRPr="00E05BB1" w:rsidRDefault="00D17982" w:rsidP="00D179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7982" w:rsidRPr="002164D7" w:rsidRDefault="00D17982" w:rsidP="00D179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64D7">
        <w:rPr>
          <w:rFonts w:ascii="Times New Roman" w:eastAsia="Times New Roman" w:hAnsi="Times New Roman" w:cs="Times New Roman"/>
          <w:sz w:val="28"/>
          <w:szCs w:val="28"/>
        </w:rPr>
        <w:t>3. Порядок отбора муниципальных образований</w:t>
      </w:r>
    </w:p>
    <w:p w:rsidR="00D17982" w:rsidRPr="002164D7" w:rsidRDefault="00D17982" w:rsidP="00D179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64D7">
        <w:rPr>
          <w:rFonts w:ascii="Times New Roman" w:eastAsia="Times New Roman" w:hAnsi="Times New Roman" w:cs="Times New Roman"/>
          <w:sz w:val="28"/>
          <w:szCs w:val="28"/>
        </w:rPr>
        <w:t>для предоставления и распределения субсидии</w:t>
      </w:r>
    </w:p>
    <w:p w:rsidR="00D17982" w:rsidRPr="00E05BB1" w:rsidRDefault="00D17982" w:rsidP="00D179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982" w:rsidRPr="00E05BB1" w:rsidRDefault="00D17982" w:rsidP="002164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>3.1. Критериями оценки заявок являются:</w:t>
      </w:r>
    </w:p>
    <w:p w:rsidR="00D17982" w:rsidRPr="00E05BB1" w:rsidRDefault="00D17982" w:rsidP="002164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>количество воспитанников дошкольной образовательной организации, в отношении которой планируются работы по реновации;</w:t>
      </w:r>
    </w:p>
    <w:p w:rsidR="00D17982" w:rsidRPr="00E05BB1" w:rsidRDefault="00D17982" w:rsidP="002164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эксплуатации объекта после ввода </w:t>
      </w:r>
      <w:r w:rsidR="002164D7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lastRenderedPageBreak/>
        <w:t>в эксплуатацию или последнего капитального ремонта;</w:t>
      </w:r>
    </w:p>
    <w:p w:rsidR="00D17982" w:rsidRPr="00E05BB1" w:rsidRDefault="00D17982" w:rsidP="002164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>комплексность (количество видов работ) проводимых мероприятий по реновации объекта;</w:t>
      </w:r>
    </w:p>
    <w:p w:rsidR="00D17982" w:rsidRPr="00E05BB1" w:rsidRDefault="00D17982" w:rsidP="002164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>наличие проектной (сметной) документации на проведение мероприятий по реновации объекта, имеющей заключение государственной экспертизы по результатам оценки достоверности определения проектной (сметной) документации на проведение мероприятий по реновации объекта;</w:t>
      </w:r>
    </w:p>
    <w:p w:rsidR="00D17982" w:rsidRPr="00E05BB1" w:rsidRDefault="00D17982" w:rsidP="002164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>удаленность объекта от других организаций дошкольного образования.</w:t>
      </w:r>
    </w:p>
    <w:p w:rsidR="00D17982" w:rsidRPr="00E05BB1" w:rsidRDefault="00D17982" w:rsidP="002164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bookmark=id.2s8eyo1" w:colFirst="0" w:colLast="0"/>
      <w:bookmarkEnd w:id="7"/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3.2. Комитет в письменной форме информирует муниципальные образования о дате размещения на официальном сайте Комитета </w:t>
      </w:r>
      <w:r w:rsidR="002164D7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A1683F" w:rsidRPr="00E05BB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A1683F" w:rsidRPr="00E05BB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объявления </w:t>
      </w:r>
      <w:r w:rsidR="00C6581F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отбора муниципальных образований для предоставления субсидии, содержащего сведения о сроках приема заявок для участия </w:t>
      </w:r>
      <w:r w:rsidR="00C6581F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в отборе (далее </w:t>
      </w:r>
      <w:r w:rsidR="00C6581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объявление).</w:t>
      </w:r>
    </w:p>
    <w:p w:rsidR="00D17982" w:rsidRPr="00E05BB1" w:rsidRDefault="00D17982" w:rsidP="002164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Срок приема заявок не может превышать 10 календарных дней </w:t>
      </w:r>
      <w:r w:rsidR="00C6581F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с даты размещения объявления.</w:t>
      </w:r>
    </w:p>
    <w:p w:rsidR="00D17982" w:rsidRPr="00E05BB1" w:rsidRDefault="00D17982" w:rsidP="002164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bookmark=id.17dp8vu" w:colFirst="0" w:colLast="0"/>
      <w:bookmarkEnd w:id="8"/>
      <w:r w:rsidRPr="00E05BB1">
        <w:rPr>
          <w:rFonts w:ascii="Times New Roman" w:eastAsia="Times New Roman" w:hAnsi="Times New Roman" w:cs="Times New Roman"/>
          <w:sz w:val="28"/>
          <w:szCs w:val="28"/>
        </w:rPr>
        <w:t>3.3. Заявка подается по форме, утвержденной правовым актом Комитета. К заявке прилагаются следующие документы:</w:t>
      </w:r>
    </w:p>
    <w:p w:rsidR="00D17982" w:rsidRPr="00E05BB1" w:rsidRDefault="00D17982" w:rsidP="002164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>фотоматериалы объекта;</w:t>
      </w:r>
    </w:p>
    <w:p w:rsidR="00D17982" w:rsidRPr="00E05BB1" w:rsidRDefault="00D17982" w:rsidP="002164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проектная (сметная) документация на проведение мероприятий </w:t>
      </w:r>
      <w:r w:rsidR="00C6581F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по реновации объекта.</w:t>
      </w:r>
    </w:p>
    <w:p w:rsidR="00D17982" w:rsidRPr="00E05BB1" w:rsidRDefault="00D17982" w:rsidP="002164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>3.4. Ответственность за достоверность представленных документов несут администрации муниципальных образований.</w:t>
      </w:r>
    </w:p>
    <w:p w:rsidR="00D17982" w:rsidRPr="00E05BB1" w:rsidRDefault="00D17982" w:rsidP="002164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3.5. Оценка заявок муниципальных образований осуществляется </w:t>
      </w:r>
      <w:r w:rsidR="00C6581F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 даты окончания срока приема заявок.</w:t>
      </w:r>
    </w:p>
    <w:p w:rsidR="00D17982" w:rsidRPr="00E05BB1" w:rsidRDefault="00D17982" w:rsidP="002164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3.6. Заявки оцениваются по балльной системе в соответствии </w:t>
      </w:r>
      <w:r w:rsidR="00C6581F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с методикой формирования рейтингового списка объектов по формуле:</w:t>
      </w:r>
    </w:p>
    <w:p w:rsidR="00D17982" w:rsidRPr="00E05BB1" w:rsidRDefault="00D17982" w:rsidP="00D179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982" w:rsidRPr="00E05BB1" w:rsidRDefault="00D17982" w:rsidP="00D179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ИО = О1 </w:t>
      </w:r>
      <w:r w:rsidR="00C6581F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В1 + О2 </w:t>
      </w:r>
      <w:r w:rsidR="00C6581F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В2 + О3 </w:t>
      </w:r>
      <w:r w:rsidR="00C6581F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В3 + О4 </w:t>
      </w:r>
      <w:r w:rsidR="00C6581F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В4 + О5 </w:t>
      </w:r>
      <w:r w:rsidR="00C6581F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В5,</w:t>
      </w:r>
    </w:p>
    <w:p w:rsidR="00D17982" w:rsidRPr="00E05BB1" w:rsidRDefault="00D17982" w:rsidP="00D179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982" w:rsidRPr="00E05BB1" w:rsidRDefault="00D17982" w:rsidP="00C658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D17982" w:rsidRPr="00E05BB1" w:rsidRDefault="00D17982" w:rsidP="00C658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ИО </w:t>
      </w:r>
      <w:r w:rsidR="00C6581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итоговая оценка по объекту;</w:t>
      </w:r>
    </w:p>
    <w:p w:rsidR="00D17982" w:rsidRPr="00E05BB1" w:rsidRDefault="00D17982" w:rsidP="00C658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О1 </w:t>
      </w:r>
      <w:r w:rsidR="00C6581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балльная оценка критерия </w:t>
      </w:r>
      <w:r w:rsidR="00A1683F" w:rsidRPr="00E05BB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Количество воспитанников дошкольной образовательной организации, в отношении которой планируются работы по реновации</w:t>
      </w:r>
      <w:r w:rsidR="00A1683F" w:rsidRPr="00E05BB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: до 100 воспитанников </w:t>
      </w:r>
      <w:r w:rsidR="00C6581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1 балл, </w:t>
      </w:r>
      <w:r w:rsidR="00C6581F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от 100 до 150 воспитанников </w:t>
      </w:r>
      <w:r w:rsidR="00C6581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2 балла, от 150 до 200 воспитанников </w:t>
      </w:r>
      <w:r w:rsidR="00C6581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581F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3 балла, от 200 до 250 воспитанников </w:t>
      </w:r>
      <w:r w:rsidR="00C6581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4 балла, 250 и более </w:t>
      </w:r>
      <w:r w:rsidR="00C6581F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воспитанников </w:t>
      </w:r>
      <w:r w:rsidR="00C6581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5 баллов;</w:t>
      </w:r>
    </w:p>
    <w:p w:rsidR="00D17982" w:rsidRPr="00E05BB1" w:rsidRDefault="00D17982" w:rsidP="00C658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О2 </w:t>
      </w:r>
      <w:r w:rsidR="00C6581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балльная оценка критерия </w:t>
      </w:r>
      <w:r w:rsidR="00A1683F" w:rsidRPr="00E05BB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Продолжительность эксплуатации объекта после ввода в эксплуатацию или последнего капитального ремонта</w:t>
      </w:r>
      <w:r w:rsidR="00A1683F" w:rsidRPr="00E05BB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: до 10 лет </w:t>
      </w:r>
      <w:r w:rsidR="00C6581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1 балл, от 10 до 20 лет </w:t>
      </w:r>
      <w:r w:rsidR="00C6581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2 балла, от 20 до 30 лет </w:t>
      </w:r>
      <w:r w:rsidR="00C6581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581F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3 балла, от 30 до 40 лет </w:t>
      </w:r>
      <w:r w:rsidR="00C6581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4 балла, 40 и более лет </w:t>
      </w:r>
      <w:r w:rsidR="00C6581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5 баллов;</w:t>
      </w:r>
    </w:p>
    <w:p w:rsidR="00D17982" w:rsidRPr="00E05BB1" w:rsidRDefault="00D17982" w:rsidP="00C658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3 </w:t>
      </w:r>
      <w:r w:rsidR="00C6581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балльная оценка критерия </w:t>
      </w:r>
      <w:r w:rsidR="00A1683F" w:rsidRPr="00E05BB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Комплексность (количество видов работ) проводимых мероприятий по реновации объекта</w:t>
      </w:r>
      <w:r w:rsidR="00A1683F" w:rsidRPr="00E05BB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: один вид работ </w:t>
      </w:r>
      <w:r w:rsidR="00C6581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1 балл, два вида работ </w:t>
      </w:r>
      <w:r w:rsidR="00C6581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2 балла, три вида работ </w:t>
      </w:r>
      <w:r w:rsidR="00C6581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3 балла, четыре вида работ </w:t>
      </w:r>
      <w:r w:rsidR="00C6581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4 балла, пять и более видов работ </w:t>
      </w:r>
      <w:r w:rsidR="00C6581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5 баллов (виды работ: общестроительные внутренние работы, ремонт инженерных сетей, замена оконных и дверных заполнений, мероприятия по обеспечению энергоэффективности, ремонт несущих и ограждающих конструкций (фундаментов, кровли, фасада);</w:t>
      </w:r>
    </w:p>
    <w:p w:rsidR="00D17982" w:rsidRPr="00E05BB1" w:rsidRDefault="00D17982" w:rsidP="00C658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О4 </w:t>
      </w:r>
      <w:r w:rsidR="00C6581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балльная оценка критерия </w:t>
      </w:r>
      <w:r w:rsidR="00A1683F" w:rsidRPr="00E05BB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Наличие проектной (сметной) документации на проведение мероприятий по реновации объекта, имеющей заключение государственной экспертизы по результатам оценки достоверности определения проектной (сметной) документации </w:t>
      </w:r>
      <w:r w:rsidR="00C6581F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на проведение мероприятий по реновации объекта</w:t>
      </w:r>
      <w:r w:rsidR="00A1683F" w:rsidRPr="00E05BB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: наличие </w:t>
      </w:r>
      <w:r w:rsidR="00C6581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1 балл, отсутствие </w:t>
      </w:r>
      <w:r w:rsidR="00C6581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0 баллов;</w:t>
      </w:r>
    </w:p>
    <w:p w:rsidR="00D17982" w:rsidRPr="00E05BB1" w:rsidRDefault="00D17982" w:rsidP="00C658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О5 </w:t>
      </w:r>
      <w:r w:rsidR="00C6581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балльная оценка критерия </w:t>
      </w:r>
      <w:r w:rsidR="00A1683F" w:rsidRPr="00E05BB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Удаленность объекта от других организаций дошкольного образования</w:t>
      </w:r>
      <w:r w:rsidR="00A1683F" w:rsidRPr="00E05BB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: до 5 км </w:t>
      </w:r>
      <w:r w:rsidR="00C6581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1 балл, от 5 до 10 км </w:t>
      </w:r>
      <w:r w:rsidR="00C6581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581F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2 балла, от 10 до 15 км </w:t>
      </w:r>
      <w:r w:rsidR="00C6581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3 балла, от 15 до 25 км </w:t>
      </w:r>
      <w:r w:rsidR="00C6581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4 балла, 25 км  и более </w:t>
      </w:r>
      <w:r w:rsidR="00C6581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5 баллов;</w:t>
      </w:r>
    </w:p>
    <w:p w:rsidR="00D17982" w:rsidRPr="00E05BB1" w:rsidRDefault="00D17982" w:rsidP="00C658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В1 </w:t>
      </w:r>
      <w:r w:rsidR="00C6581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вес критерия </w:t>
      </w:r>
      <w:r w:rsidR="00A1683F" w:rsidRPr="00E05BB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Количество воспитанников дошкольной образовательной организации, в отношении которой планируются работы по реновации</w:t>
      </w:r>
      <w:r w:rsidR="00A1683F" w:rsidRPr="00E05BB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581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40 проц.;</w:t>
      </w:r>
    </w:p>
    <w:p w:rsidR="00D17982" w:rsidRPr="00E05BB1" w:rsidRDefault="00D17982" w:rsidP="00C658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В2 </w:t>
      </w:r>
      <w:r w:rsidR="00C6581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вес критерия </w:t>
      </w:r>
      <w:r w:rsidR="00A1683F" w:rsidRPr="00E05BB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Продолжительность эксплуатации объекта после ввода в эксплуатацию или последнего капитального ремонта</w:t>
      </w:r>
      <w:r w:rsidR="00A1683F" w:rsidRPr="00E05BB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581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20 проц.;</w:t>
      </w:r>
    </w:p>
    <w:p w:rsidR="00D17982" w:rsidRPr="00E05BB1" w:rsidRDefault="00D17982" w:rsidP="00C658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В3 </w:t>
      </w:r>
      <w:r w:rsidR="00C6581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вес критерия </w:t>
      </w:r>
      <w:r w:rsidR="00A1683F" w:rsidRPr="00E05BB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Комплексность (количество видов работ) проводимых мероприятий по реновации объекта</w:t>
      </w:r>
      <w:r w:rsidR="00A1683F" w:rsidRPr="00E05BB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581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20 проц.;</w:t>
      </w:r>
    </w:p>
    <w:p w:rsidR="00D17982" w:rsidRPr="00E05BB1" w:rsidRDefault="00D17982" w:rsidP="00C658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В4 </w:t>
      </w:r>
      <w:r w:rsidR="00C6581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вес критерия </w:t>
      </w:r>
      <w:r w:rsidR="00A1683F" w:rsidRPr="00E05BB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Наличие проектной (сметной) документации </w:t>
      </w:r>
      <w:r w:rsidR="00C6581F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на проведение мероприятий по реновации объекта, имеющей заключение государственной экспертизы по результатам оценки достоверности определения проектной (сметной) документации на проведение мероприятий по реновации объекта</w:t>
      </w:r>
      <w:r w:rsidR="00A1683F" w:rsidRPr="00E05BB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581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10 проц.;</w:t>
      </w:r>
    </w:p>
    <w:p w:rsidR="00D17982" w:rsidRPr="00E05BB1" w:rsidRDefault="00D17982" w:rsidP="00C658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В5 </w:t>
      </w:r>
      <w:r w:rsidR="00C6581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вес критерия </w:t>
      </w:r>
      <w:r w:rsidR="00A1683F" w:rsidRPr="00E05BB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Удаленность объекта от других организаций дошкольного образования</w:t>
      </w:r>
      <w:r w:rsidR="00A1683F" w:rsidRPr="00E05BB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581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10 проц.</w:t>
      </w:r>
    </w:p>
    <w:p w:rsidR="00D17982" w:rsidRPr="00E05BB1" w:rsidRDefault="00D17982" w:rsidP="00C658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>По итогам балльной оценки составляется рейтинговый список объектов.</w:t>
      </w:r>
    </w:p>
    <w:p w:rsidR="00D17982" w:rsidRPr="00E05BB1" w:rsidRDefault="00D17982" w:rsidP="00C658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>Победителями конкурсного отбора признаются муниципальные образования, набравшие наибольшее количество баллов.</w:t>
      </w:r>
    </w:p>
    <w:p w:rsidR="00D17982" w:rsidRPr="00E05BB1" w:rsidRDefault="00D17982" w:rsidP="00C658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3.7. Для оценки представленных заявок Комитетом образуется комиссия по рассмотрению представленных муниципальными образованиями заявок (далее </w:t>
      </w:r>
      <w:r w:rsidR="00C6581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комиссия). Положение о комиссии и состав комиссии утверждаются правовым актом Комитета.</w:t>
      </w:r>
    </w:p>
    <w:p w:rsidR="00D17982" w:rsidRPr="00E05BB1" w:rsidRDefault="00D17982" w:rsidP="00C658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>Комиссия в течение трех рабочих дней с даты окончания приема заявок направляет в Комитет предложения о признании муниципальных образований, набравших наибольшее количество баллов, получателями субсидии, которые оформляются протоколом заседания комиссии.</w:t>
      </w:r>
    </w:p>
    <w:p w:rsidR="00D17982" w:rsidRPr="00E05BB1" w:rsidRDefault="00D17982" w:rsidP="00C658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8. Комитет на основании протокола заседания комиссии в течение пяти рабочих дней с даты подписания протокола принимает решение </w:t>
      </w:r>
      <w:r w:rsidR="00C6581F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о предоставлении субсидии соответствующим муниципальным образованиям, а также формирует предложения по распределению субсидии бюджетам муниципальных образований.</w:t>
      </w:r>
    </w:p>
    <w:p w:rsidR="00D17982" w:rsidRPr="00E05BB1" w:rsidRDefault="00D17982" w:rsidP="00C658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>3.9. Распределение субсидии бюджетам муниципальных образований утверждается областным законом об областном бюджете Ленинградской области на очередной финансовый год и на плановый период.</w:t>
      </w:r>
    </w:p>
    <w:p w:rsidR="00D17982" w:rsidRPr="00E05BB1" w:rsidRDefault="00D17982" w:rsidP="00C658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>3.10. Основаниями для отказа в предоставлении субсидии являются:</w:t>
      </w:r>
    </w:p>
    <w:p w:rsidR="00D17982" w:rsidRPr="00E05BB1" w:rsidRDefault="00D17982" w:rsidP="00C658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несоответствие муниципальных образований критериям, установленным </w:t>
      </w:r>
      <w:hyperlink w:anchor="bookmark=id.4d34og8">
        <w:r w:rsidRPr="00E05BB1">
          <w:rPr>
            <w:rFonts w:ascii="Times New Roman" w:eastAsia="Times New Roman" w:hAnsi="Times New Roman" w:cs="Times New Roman"/>
            <w:sz w:val="28"/>
            <w:szCs w:val="28"/>
          </w:rPr>
          <w:t>пунктом 2.4</w:t>
        </w:r>
      </w:hyperlink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;</w:t>
      </w:r>
    </w:p>
    <w:p w:rsidR="00D17982" w:rsidRPr="00E05BB1" w:rsidRDefault="00D17982" w:rsidP="00C658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несоответствие представленных муниципальными образованиями документов, указанных в </w:t>
      </w:r>
      <w:hyperlink w:anchor="bookmark=id.17dp8vu">
        <w:r w:rsidRPr="00E05BB1">
          <w:rPr>
            <w:rFonts w:ascii="Times New Roman" w:eastAsia="Times New Roman" w:hAnsi="Times New Roman" w:cs="Times New Roman"/>
            <w:sz w:val="28"/>
            <w:szCs w:val="28"/>
          </w:rPr>
          <w:t>пункте 3.3</w:t>
        </w:r>
      </w:hyperlink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требованиям, установленным настоящим Порядком;</w:t>
      </w:r>
    </w:p>
    <w:p w:rsidR="00D17982" w:rsidRPr="00E05BB1" w:rsidRDefault="00D17982" w:rsidP="00C658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документов, указанных в </w:t>
      </w:r>
      <w:hyperlink w:anchor="bookmark=id.17dp8vu">
        <w:r w:rsidRPr="00E05BB1">
          <w:rPr>
            <w:rFonts w:ascii="Times New Roman" w:eastAsia="Times New Roman" w:hAnsi="Times New Roman" w:cs="Times New Roman"/>
            <w:sz w:val="28"/>
            <w:szCs w:val="28"/>
          </w:rPr>
          <w:t>пункте 3.3</w:t>
        </w:r>
      </w:hyperlink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не в полном объеме;</w:t>
      </w:r>
    </w:p>
    <w:p w:rsidR="00D17982" w:rsidRPr="00E05BB1" w:rsidRDefault="00D17982" w:rsidP="00C658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подача заявки с нарушением срока, установленного в соответствии </w:t>
      </w:r>
      <w:r w:rsidR="00C6581F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hyperlink w:anchor="bookmark=id.2s8eyo1">
        <w:r w:rsidRPr="00E05BB1">
          <w:rPr>
            <w:rFonts w:ascii="Times New Roman" w:eastAsia="Times New Roman" w:hAnsi="Times New Roman" w:cs="Times New Roman"/>
            <w:sz w:val="28"/>
            <w:szCs w:val="28"/>
          </w:rPr>
          <w:t>пунктом 3.2</w:t>
        </w:r>
      </w:hyperlink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D17982" w:rsidRPr="00E05BB1" w:rsidRDefault="0027618F" w:rsidP="00C658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При наличии оснований, перечисленных в настоящем пункте, Комитет в течение </w:t>
      </w:r>
      <w:r w:rsidR="00C6581F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 даты принятия решения, указанного в пункте 3.8 настоящего Порядка, в письменной форме уведомляет муниципальное образование об отказе в предоставлении субсидии (с указанием оснований для отказа).</w:t>
      </w:r>
    </w:p>
    <w:p w:rsidR="00D17982" w:rsidRPr="00E05BB1" w:rsidRDefault="00D17982" w:rsidP="00C658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bookmark=id.3rdcrjn" w:colFirst="0" w:colLast="0"/>
      <w:bookmarkEnd w:id="9"/>
      <w:r w:rsidRPr="00E05BB1">
        <w:rPr>
          <w:rFonts w:ascii="Times New Roman" w:eastAsia="Times New Roman" w:hAnsi="Times New Roman" w:cs="Times New Roman"/>
          <w:sz w:val="28"/>
          <w:szCs w:val="28"/>
        </w:rPr>
        <w:t>3.11. Основаниями для внесения изменений в утвержденное распределение субсидии являются:</w:t>
      </w:r>
    </w:p>
    <w:p w:rsidR="00D17982" w:rsidRPr="00E05BB1" w:rsidRDefault="0074054A" w:rsidP="00C658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отсутствие </w:t>
      </w:r>
      <w:r w:rsidR="00D17982" w:rsidRPr="00E05BB1">
        <w:rPr>
          <w:rFonts w:ascii="Times New Roman" w:eastAsia="Times New Roman" w:hAnsi="Times New Roman" w:cs="Times New Roman"/>
          <w:sz w:val="28"/>
          <w:szCs w:val="28"/>
        </w:rPr>
        <w:t>подписан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="00D17982" w:rsidRPr="00E05BB1">
        <w:rPr>
          <w:rFonts w:ascii="Times New Roman" w:eastAsia="Times New Roman" w:hAnsi="Times New Roman" w:cs="Times New Roman"/>
          <w:sz w:val="28"/>
          <w:szCs w:val="28"/>
        </w:rPr>
        <w:t xml:space="preserve"> соглашения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унктом 4.3 Правил</w:t>
      </w:r>
      <w:r w:rsidR="00D17982" w:rsidRPr="00E05B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7982" w:rsidRPr="00E05BB1" w:rsidRDefault="00D17982" w:rsidP="00C658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>расторжение соглашения;</w:t>
      </w:r>
    </w:p>
    <w:p w:rsidR="00D17982" w:rsidRPr="00E05BB1" w:rsidRDefault="00D17982" w:rsidP="00C658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нераспределенного объема субсидии на первый </w:t>
      </w:r>
      <w:r w:rsidR="00C6581F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и второй годы планового периода;</w:t>
      </w:r>
    </w:p>
    <w:p w:rsidR="00D17982" w:rsidRPr="00E05BB1" w:rsidRDefault="00D17982" w:rsidP="00C658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>экономия по ранее распределенным средствам;</w:t>
      </w:r>
    </w:p>
    <w:p w:rsidR="00D17982" w:rsidRPr="00E05BB1" w:rsidRDefault="00D17982" w:rsidP="00C658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>изменение общего объема бюджетных ассигнований областного бюджета</w:t>
      </w:r>
      <w:r w:rsidR="00C83F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предусмотренного на предоставление субсидии.</w:t>
      </w:r>
    </w:p>
    <w:p w:rsidR="00D17982" w:rsidRPr="00E05BB1" w:rsidRDefault="00D17982" w:rsidP="00C658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3.12. При наличии оснований, указанных в </w:t>
      </w:r>
      <w:hyperlink w:anchor="bookmark=id.3rdcrjn">
        <w:r w:rsidRPr="00E05BB1">
          <w:rPr>
            <w:rFonts w:ascii="Times New Roman" w:eastAsia="Times New Roman" w:hAnsi="Times New Roman" w:cs="Times New Roman"/>
            <w:sz w:val="28"/>
            <w:szCs w:val="28"/>
          </w:rPr>
          <w:t>пункте 3.11</w:t>
        </w:r>
      </w:hyperlink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Комитет направляет предложения по распределению субсидии </w:t>
      </w:r>
      <w:r w:rsidR="00C6581F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в Комитет финансов Ленинградской области для внесения изменений </w:t>
      </w:r>
      <w:r w:rsidR="00C6581F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в областной закон об областном бюджете Ленинградской области </w:t>
      </w:r>
      <w:r w:rsidR="00C6581F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на текущий финансовый год и на плановый период. </w:t>
      </w:r>
    </w:p>
    <w:p w:rsidR="00D17982" w:rsidRPr="00E05BB1" w:rsidRDefault="00D17982" w:rsidP="00C658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3.13. Распределение субсидии между муниципальными образованиями исходя из расчетного объема средств осуществляется </w:t>
      </w:r>
      <w:r w:rsidR="00C6581F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по формуле:</w:t>
      </w:r>
    </w:p>
    <w:p w:rsidR="00D17982" w:rsidRPr="00E05BB1" w:rsidRDefault="00D17982" w:rsidP="00D179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982" w:rsidRPr="00E05BB1" w:rsidRDefault="00D17982" w:rsidP="00D179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6581F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= РОС</w:t>
      </w:r>
      <w:r w:rsidRPr="00C6581F">
        <w:rPr>
          <w:rFonts w:ascii="Times New Roman" w:eastAsia="Times New Roman" w:hAnsi="Times New Roman" w:cs="Times New Roman"/>
          <w:i/>
          <w:sz w:val="28"/>
          <w:szCs w:val="28"/>
        </w:rPr>
        <w:t xml:space="preserve">i </w:t>
      </w:r>
      <w:r w:rsidR="00C6581F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УС</w:t>
      </w:r>
      <w:r w:rsidRPr="00C6581F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83F59" w:rsidRDefault="00C83F59" w:rsidP="00C658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982" w:rsidRPr="00E05BB1" w:rsidRDefault="00D17982" w:rsidP="00C658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lastRenderedPageBreak/>
        <w:t>где:</w:t>
      </w:r>
    </w:p>
    <w:p w:rsidR="00D17982" w:rsidRPr="00E05BB1" w:rsidRDefault="00D17982" w:rsidP="00004F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6581F">
        <w:rPr>
          <w:rFonts w:ascii="Times New Roman" w:eastAsia="Times New Roman" w:hAnsi="Times New Roman" w:cs="Times New Roman"/>
          <w:i/>
          <w:sz w:val="28"/>
          <w:szCs w:val="28"/>
        </w:rPr>
        <w:t xml:space="preserve">i </w:t>
      </w:r>
      <w:r w:rsidR="00C6581F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объем субсидии бюджету </w:t>
      </w:r>
      <w:r w:rsidRPr="00C6581F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-го муниципального образования;</w:t>
      </w:r>
    </w:p>
    <w:p w:rsidR="00D17982" w:rsidRPr="00E05BB1" w:rsidRDefault="00D17982" w:rsidP="00004F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>УС</w:t>
      </w:r>
      <w:r w:rsidRPr="00C6581F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581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предельный уровень софинансирования для </w:t>
      </w:r>
      <w:r w:rsidRPr="00C6581F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-го муниципального образования, устанавливаемый распоряжением Правительства Ленинградской области;</w:t>
      </w:r>
    </w:p>
    <w:p w:rsidR="00D17982" w:rsidRPr="00E05BB1" w:rsidRDefault="00D17982" w:rsidP="00004F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>РОС</w:t>
      </w:r>
      <w:r w:rsidRPr="00C6581F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581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расчетный объем расходов, необходимый для достижения значений результатов использования субсидий </w:t>
      </w:r>
      <w:r w:rsidRPr="00C6581F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-м муниципальным образованием, определяемый по формуле:</w:t>
      </w:r>
    </w:p>
    <w:p w:rsidR="00D17982" w:rsidRPr="00E05BB1" w:rsidRDefault="00D17982" w:rsidP="00D179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982" w:rsidRPr="00E05BB1" w:rsidRDefault="00D17982" w:rsidP="00D179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>РОС</w:t>
      </w:r>
      <w:r w:rsidRPr="00C6581F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C83F59">
        <w:rPr>
          <w:rFonts w:ascii="Times New Roman" w:eastAsia="Times New Roman" w:hAnsi="Times New Roman" w:cs="Times New Roman"/>
          <w:i/>
          <w:sz w:val="28"/>
          <w:szCs w:val="28"/>
        </w:rPr>
        <w:t>R</w:t>
      </w:r>
      <w:r w:rsidRPr="00C6581F">
        <w:rPr>
          <w:rFonts w:ascii="Times New Roman" w:eastAsia="Times New Roman" w:hAnsi="Times New Roman" w:cs="Times New Roman"/>
          <w:i/>
          <w:sz w:val="28"/>
          <w:szCs w:val="28"/>
        </w:rPr>
        <w:t>ji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+ О</w:t>
      </w:r>
      <w:r w:rsidRPr="00C6581F">
        <w:rPr>
          <w:rFonts w:ascii="Times New Roman" w:eastAsia="Times New Roman" w:hAnsi="Times New Roman" w:cs="Times New Roman"/>
          <w:i/>
          <w:sz w:val="28"/>
          <w:szCs w:val="28"/>
        </w:rPr>
        <w:t>ji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17982" w:rsidRPr="00E05BB1" w:rsidRDefault="00D17982" w:rsidP="00D179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982" w:rsidRPr="00E05BB1" w:rsidRDefault="00D17982" w:rsidP="00C658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D17982" w:rsidRPr="00E05BB1" w:rsidRDefault="00D17982" w:rsidP="00004F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F59">
        <w:rPr>
          <w:rFonts w:ascii="Times New Roman" w:eastAsia="Times New Roman" w:hAnsi="Times New Roman" w:cs="Times New Roman"/>
          <w:i/>
          <w:sz w:val="28"/>
          <w:szCs w:val="28"/>
        </w:rPr>
        <w:t>R</w:t>
      </w:r>
      <w:r w:rsidRPr="00C6581F">
        <w:rPr>
          <w:rFonts w:ascii="Times New Roman" w:eastAsia="Times New Roman" w:hAnsi="Times New Roman" w:cs="Times New Roman"/>
          <w:i/>
          <w:sz w:val="28"/>
          <w:szCs w:val="28"/>
        </w:rPr>
        <w:t>ji</w:t>
      </w:r>
      <w:r w:rsidR="00C6581F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объем средств на капитальный ремонт конструкций, помещений, инженерных систем, благоустройство территории </w:t>
      </w:r>
      <w:r w:rsidRPr="00C6581F">
        <w:rPr>
          <w:rFonts w:ascii="Times New Roman" w:eastAsia="Times New Roman" w:hAnsi="Times New Roman" w:cs="Times New Roman"/>
          <w:i/>
          <w:sz w:val="28"/>
          <w:szCs w:val="28"/>
        </w:rPr>
        <w:t>j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-го объекта в </w:t>
      </w:r>
      <w:r w:rsidRPr="00C6581F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-м муниципальном образовании;</w:t>
      </w:r>
    </w:p>
    <w:p w:rsidR="00D17982" w:rsidRPr="00E05BB1" w:rsidRDefault="00D17982" w:rsidP="00004F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6581F">
        <w:rPr>
          <w:rFonts w:ascii="Times New Roman" w:eastAsia="Times New Roman" w:hAnsi="Times New Roman" w:cs="Times New Roman"/>
          <w:i/>
          <w:sz w:val="28"/>
          <w:szCs w:val="28"/>
        </w:rPr>
        <w:t xml:space="preserve">ji </w:t>
      </w:r>
      <w:r w:rsidR="00C6581F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объем средств на оснащение немонтируемым оборудованием </w:t>
      </w:r>
      <w:r w:rsidR="00C83F59">
        <w:rPr>
          <w:rFonts w:ascii="Times New Roman" w:eastAsia="Times New Roman" w:hAnsi="Times New Roman" w:cs="Times New Roman"/>
          <w:sz w:val="28"/>
          <w:szCs w:val="28"/>
        </w:rPr>
        <w:br/>
      </w:r>
      <w:r w:rsidRPr="00C6581F">
        <w:rPr>
          <w:rFonts w:ascii="Times New Roman" w:eastAsia="Times New Roman" w:hAnsi="Times New Roman" w:cs="Times New Roman"/>
          <w:i/>
          <w:sz w:val="28"/>
          <w:szCs w:val="28"/>
        </w:rPr>
        <w:t>j-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го объекта в </w:t>
      </w:r>
      <w:r w:rsidRPr="00C6581F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-м муниципальном образовании, определяемый по формуле:</w:t>
      </w:r>
    </w:p>
    <w:p w:rsidR="00D17982" w:rsidRPr="00E05BB1" w:rsidRDefault="00D17982" w:rsidP="00D179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982" w:rsidRPr="00004F2F" w:rsidRDefault="00D17982" w:rsidP="00D179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4F2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04F2F">
        <w:rPr>
          <w:rFonts w:ascii="Times New Roman" w:eastAsia="Times New Roman" w:hAnsi="Times New Roman" w:cs="Times New Roman"/>
          <w:i/>
          <w:sz w:val="28"/>
          <w:szCs w:val="28"/>
        </w:rPr>
        <w:t>ji</w:t>
      </w:r>
      <w:r w:rsidRPr="00004F2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C83F59">
        <w:rPr>
          <w:rFonts w:ascii="Times New Roman" w:eastAsia="Times New Roman" w:hAnsi="Times New Roman" w:cs="Times New Roman"/>
          <w:i/>
          <w:sz w:val="28"/>
          <w:szCs w:val="28"/>
        </w:rPr>
        <w:t>R</w:t>
      </w:r>
      <w:r w:rsidRPr="00004F2F">
        <w:rPr>
          <w:rFonts w:ascii="Times New Roman" w:eastAsia="Times New Roman" w:hAnsi="Times New Roman" w:cs="Times New Roman"/>
          <w:i/>
          <w:sz w:val="28"/>
          <w:szCs w:val="28"/>
        </w:rPr>
        <w:t>ji</w:t>
      </w:r>
      <w:r w:rsidRPr="00004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4F2F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004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3F59">
        <w:rPr>
          <w:rFonts w:ascii="Times New Roman" w:eastAsia="Times New Roman" w:hAnsi="Times New Roman" w:cs="Times New Roman"/>
          <w:i/>
          <w:sz w:val="28"/>
          <w:szCs w:val="28"/>
        </w:rPr>
        <w:t>k</w:t>
      </w:r>
      <w:r w:rsidRPr="00004F2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004F2F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004F2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17982" w:rsidRPr="00E05BB1" w:rsidRDefault="00D17982" w:rsidP="00D179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982" w:rsidRPr="00E05BB1" w:rsidRDefault="00D17982" w:rsidP="00004F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C83F59">
        <w:rPr>
          <w:rFonts w:ascii="Times New Roman" w:eastAsia="Times New Roman" w:hAnsi="Times New Roman" w:cs="Times New Roman"/>
          <w:i/>
          <w:sz w:val="28"/>
          <w:szCs w:val="28"/>
        </w:rPr>
        <w:t>k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004F2F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4F2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доля средств на оснащение немонтируемым оборудованием </w:t>
      </w:r>
      <w:r w:rsidR="00004F2F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от объема средств, необходимых на капитальный ремонт конструкций, помещений, инженерных систем, благоустройство территории </w:t>
      </w:r>
      <w:r w:rsidRPr="00004F2F">
        <w:rPr>
          <w:rFonts w:ascii="Times New Roman" w:eastAsia="Times New Roman" w:hAnsi="Times New Roman" w:cs="Times New Roman"/>
          <w:i/>
          <w:sz w:val="28"/>
          <w:szCs w:val="28"/>
        </w:rPr>
        <w:t>j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-го объекта в </w:t>
      </w:r>
      <w:r w:rsidRPr="00004F2F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-м муниципальном образовании в соответствии со сметной документацией (</w:t>
      </w:r>
      <w:r w:rsidRPr="00C83F59">
        <w:rPr>
          <w:rFonts w:ascii="Times New Roman" w:eastAsia="Times New Roman" w:hAnsi="Times New Roman" w:cs="Times New Roman"/>
          <w:i/>
          <w:sz w:val="28"/>
          <w:szCs w:val="28"/>
        </w:rPr>
        <w:t>k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004F2F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= 0,1).</w:t>
      </w:r>
    </w:p>
    <w:p w:rsidR="00D17982" w:rsidRPr="00E05BB1" w:rsidRDefault="00D17982" w:rsidP="00004F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в соответствии с заявкой муниципального </w:t>
      </w:r>
      <w:r w:rsidR="00004F2F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="00004F2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победителя конкурсного отбора срок проведения мероприятий по реновации запланирован более чем на один (текущий) год, распределение субсидии осуществляется на текущий год и на плановый период в пределах бюджетных ассигнований и лимитов бюджетных обязательств, предусмотренных в установленном порядке Комитету.</w:t>
      </w:r>
    </w:p>
    <w:p w:rsidR="00D17982" w:rsidRPr="00E05BB1" w:rsidRDefault="00D17982" w:rsidP="00004F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Предельный уровень софинансирования Ленинградской области объема расходного обязательства муниципального образования </w:t>
      </w:r>
      <w:r w:rsidR="00004F2F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(в процентах) устанавливается в соответствии с </w:t>
      </w:r>
      <w:hyperlink r:id="rId50">
        <w:r w:rsidRPr="00E05BB1">
          <w:rPr>
            <w:rFonts w:ascii="Times New Roman" w:eastAsia="Times New Roman" w:hAnsi="Times New Roman" w:cs="Times New Roman"/>
            <w:sz w:val="28"/>
            <w:szCs w:val="28"/>
          </w:rPr>
          <w:t>пунктом 6.4</w:t>
        </w:r>
      </w:hyperlink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D17982" w:rsidRPr="00E05BB1" w:rsidRDefault="00D17982" w:rsidP="00004F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3.14. При возникновении не распределенного между муниципальными образованиями объема субсидии, превышающего предельные значения, установленные </w:t>
      </w:r>
      <w:hyperlink r:id="rId51">
        <w:r w:rsidRPr="00E05BB1">
          <w:rPr>
            <w:rFonts w:ascii="Times New Roman" w:eastAsia="Times New Roman" w:hAnsi="Times New Roman" w:cs="Times New Roman"/>
            <w:sz w:val="28"/>
            <w:szCs w:val="28"/>
          </w:rPr>
          <w:t>пунктом 3.4</w:t>
        </w:r>
      </w:hyperlink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Правил, общий объем субсидии подлежит сокращению на объем соответствующего превышения в рамках внесения очередных изменений в областной закон об областном бюджете Ленинградской области на текущий финансовый год </w:t>
      </w:r>
      <w:r w:rsidR="00004F2F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и на плановый период.</w:t>
      </w:r>
    </w:p>
    <w:p w:rsidR="00D17982" w:rsidRDefault="00D17982" w:rsidP="00D179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4F2F" w:rsidRDefault="00004F2F" w:rsidP="00D179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412E" w:rsidRPr="00E05BB1" w:rsidRDefault="00B6412E" w:rsidP="00D179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982" w:rsidRPr="00004F2F" w:rsidRDefault="00D17982" w:rsidP="00D179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4F2F">
        <w:rPr>
          <w:rFonts w:ascii="Times New Roman" w:eastAsia="Times New Roman" w:hAnsi="Times New Roman" w:cs="Times New Roman"/>
          <w:sz w:val="28"/>
          <w:szCs w:val="28"/>
        </w:rPr>
        <w:lastRenderedPageBreak/>
        <w:t>4. Порядок предоставления субсидии</w:t>
      </w:r>
    </w:p>
    <w:p w:rsidR="00D17982" w:rsidRPr="00E05BB1" w:rsidRDefault="00D17982" w:rsidP="00D179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982" w:rsidRPr="00E05BB1" w:rsidRDefault="00D17982" w:rsidP="00004F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>4.1. Предоставление субсидии осуществляется на основании соглашения.</w:t>
      </w:r>
    </w:p>
    <w:p w:rsidR="00D17982" w:rsidRPr="00E05BB1" w:rsidRDefault="00D17982" w:rsidP="00004F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Соглашение заключается на основании утвержденного распределения субсидии между муниципальными образованиями в срок, установленный </w:t>
      </w:r>
      <w:hyperlink r:id="rId52">
        <w:r w:rsidRPr="00E05BB1">
          <w:rPr>
            <w:rFonts w:ascii="Times New Roman" w:eastAsia="Times New Roman" w:hAnsi="Times New Roman" w:cs="Times New Roman"/>
            <w:sz w:val="28"/>
            <w:szCs w:val="28"/>
          </w:rPr>
          <w:t>пунктом 4.3</w:t>
        </w:r>
      </w:hyperlink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D17982" w:rsidRPr="00E05BB1" w:rsidRDefault="00D17982" w:rsidP="00004F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>Соглашения заключаются на срок, который не может быть менее срока, на который в установленном порядке утверждено распределение субсидии между муниципальными образованиями.</w:t>
      </w:r>
    </w:p>
    <w:p w:rsidR="00D17982" w:rsidRPr="00E05BB1" w:rsidRDefault="00D17982" w:rsidP="00004F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4.2. Муниципальное образование при заключении соглашения представляет документы в соответствии с </w:t>
      </w:r>
      <w:hyperlink r:id="rId53">
        <w:r w:rsidRPr="00E05BB1">
          <w:rPr>
            <w:rFonts w:ascii="Times New Roman" w:eastAsia="Times New Roman" w:hAnsi="Times New Roman" w:cs="Times New Roman"/>
            <w:sz w:val="28"/>
            <w:szCs w:val="28"/>
          </w:rPr>
          <w:t>пунктом 4.4</w:t>
        </w:r>
      </w:hyperlink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Правил, а также положительное заключение государственной экспертизы по результатам проведения оценки достоверности определения проектной (сметной) документации на проведение мероприятий по реновации объекта.</w:t>
      </w:r>
    </w:p>
    <w:p w:rsidR="00D17982" w:rsidRPr="00E05BB1" w:rsidRDefault="00D17982" w:rsidP="00004F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при заключении соглашения, срок ремонтных работ по которому начинается в плановом периоде, представляет документы в соответствии с </w:t>
      </w:r>
      <w:hyperlink r:id="rId54">
        <w:r w:rsidRPr="00E05BB1">
          <w:rPr>
            <w:rFonts w:ascii="Times New Roman" w:eastAsia="Times New Roman" w:hAnsi="Times New Roman" w:cs="Times New Roman"/>
            <w:sz w:val="28"/>
            <w:szCs w:val="28"/>
          </w:rPr>
          <w:t>пунктом 4.4</w:t>
        </w:r>
      </w:hyperlink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Правил, а также положительное заключение государственной экспертизы по результатам проведения оценки достоверности определения проектной (сметной) документации на проведение мероприятий по реновации объекта в срок </w:t>
      </w:r>
      <w:r w:rsidR="00004F2F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до 15 сентября года, предшествующего году начала ремонтных работ.</w:t>
      </w:r>
    </w:p>
    <w:p w:rsidR="00D17982" w:rsidRPr="00E05BB1" w:rsidRDefault="00D17982" w:rsidP="00004F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>В отношении объектов, по которым отбор произведен в 2020 году, представляется положительное заключение по результатам проведения проверки проектной (сметной) документации на проведение мероприятий по реновации объекта.</w:t>
      </w:r>
    </w:p>
    <w:p w:rsidR="0074054A" w:rsidRPr="00E05BB1" w:rsidRDefault="0074054A" w:rsidP="00004F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4.3. Перечисление субсидии осуществляется Комитетом </w:t>
      </w:r>
      <w:r w:rsidR="00004F2F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ом порядке на единый счет местного бюджета, открытый финансовому органу соответствующего муниципального образования </w:t>
      </w:r>
      <w:r w:rsidR="00004F2F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в Управлении Федерального казначейства по Ленинградской области.</w:t>
      </w:r>
    </w:p>
    <w:p w:rsidR="00D17982" w:rsidRPr="00E05BB1" w:rsidRDefault="00D17982" w:rsidP="00004F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Перечисление субсидии осуществляется исходя из потребности </w:t>
      </w:r>
      <w:r w:rsidR="00004F2F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в оплате денежных обязательств по расходам муниципального образования, источником финансового обеспечения которых являются субсидии. Муниципальное образование представляет в Комитет документы, подтверждающие потребность в осуществлении расходов.</w:t>
      </w:r>
    </w:p>
    <w:p w:rsidR="00D17982" w:rsidRPr="00E05BB1" w:rsidRDefault="00D17982" w:rsidP="00004F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подтверждающих потребность в оплате денежных обязательств по расходам муниципального образования, источником финансового обеспечения которых является субсидия, устанавливается в соглашении.</w:t>
      </w:r>
    </w:p>
    <w:p w:rsidR="00D17982" w:rsidRPr="00E05BB1" w:rsidRDefault="00D17982" w:rsidP="00004F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Перечисление субсидии из областного бюджета местному бюджету </w:t>
      </w:r>
      <w:r w:rsidR="00004F2F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в пределах суммы, необходимой для оплаты денежных обязательств  получателя средств местного бюджета, соответствующих целям предоставления субсидии, осуществляется </w:t>
      </w:r>
      <w:r w:rsidR="0074054A" w:rsidRPr="00E05BB1">
        <w:rPr>
          <w:rFonts w:ascii="Times New Roman" w:eastAsia="Times New Roman" w:hAnsi="Times New Roman" w:cs="Times New Roman"/>
          <w:sz w:val="28"/>
          <w:szCs w:val="28"/>
        </w:rPr>
        <w:t>Комитетом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не позднее </w:t>
      </w:r>
      <w:r w:rsidR="00004F2F">
        <w:rPr>
          <w:rFonts w:ascii="Times New Roman" w:eastAsia="Times New Roman" w:hAnsi="Times New Roman" w:cs="Times New Roman"/>
          <w:sz w:val="28"/>
          <w:szCs w:val="28"/>
        </w:rPr>
        <w:t>седьмо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го рабочего дня с даты поступления оформленного надлежащим образом 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lastRenderedPageBreak/>
        <w:t>платежного документа.</w:t>
      </w:r>
    </w:p>
    <w:p w:rsidR="00D17982" w:rsidRPr="00E05BB1" w:rsidRDefault="00D17982" w:rsidP="00004F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>4.4. Средства субсидии, не использованные в текущем финансовом году, подлежат возврату в областной бюджет в порядке и в сроки, установленные правовым актом Комитета финансов Ленинградской области.</w:t>
      </w:r>
    </w:p>
    <w:p w:rsidR="00D17982" w:rsidRPr="00E05BB1" w:rsidRDefault="00D17982" w:rsidP="00004F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>4.5. Принятие решения о подтверждении потребности в текущем году в остатках субсидии, предоставленной в отчетном году, допускается однократно в течение срока действия соглашения.</w:t>
      </w:r>
    </w:p>
    <w:p w:rsidR="00D17982" w:rsidRPr="00E05BB1" w:rsidRDefault="00D17982" w:rsidP="00004F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4.6. Комитет обеспечивает соблюдение муниципальными образованиями целей, порядка и условий предоставления субсидии </w:t>
      </w:r>
      <w:r w:rsidR="00004F2F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(в том числе достижения значений результатов использования субсидии) </w:t>
      </w:r>
      <w:r w:rsidR="00004F2F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.</w:t>
      </w:r>
    </w:p>
    <w:p w:rsidR="00D17982" w:rsidRPr="00E05BB1" w:rsidRDefault="00D17982" w:rsidP="00004F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4.7. Контроль за соблюдением целей, порядка и условий предоставления субсидии, а также за соблюдением условий соглашений </w:t>
      </w:r>
      <w:r w:rsidR="00004F2F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и условий контрактов (договоров, соглашений), источником финансового обеспечения которых является субсидия, осуществляется органом государственного финансового контроля Ленинградской области </w:t>
      </w:r>
      <w:r w:rsidR="00004F2F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.</w:t>
      </w:r>
    </w:p>
    <w:p w:rsidR="00D17982" w:rsidRPr="00E05BB1" w:rsidRDefault="00D17982" w:rsidP="00004F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>4.8. Средства субсидии, использованные муниципальным образованием не по целевому назначению, подлежат возврату в областной бюджет в порядке, установленном действующим законодательством.</w:t>
      </w:r>
    </w:p>
    <w:p w:rsidR="00D17982" w:rsidRPr="00E05BB1" w:rsidRDefault="00D17982" w:rsidP="00004F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4.9. В случае недостижения муниципальным образованием значений результатов использования субсидии к муниципальному образованию применяются меры ответственности, предусмотренные </w:t>
      </w:r>
      <w:hyperlink r:id="rId55">
        <w:r w:rsidRPr="00E05BB1">
          <w:rPr>
            <w:rFonts w:ascii="Times New Roman" w:eastAsia="Times New Roman" w:hAnsi="Times New Roman" w:cs="Times New Roman"/>
            <w:sz w:val="28"/>
            <w:szCs w:val="28"/>
          </w:rPr>
          <w:t>разделом 5</w:t>
        </w:r>
      </w:hyperlink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D17982" w:rsidRDefault="00D17982" w:rsidP="00D1798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4F2F" w:rsidRDefault="00004F2F" w:rsidP="00D1798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4F2F" w:rsidRDefault="00004F2F" w:rsidP="00D1798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4F2F" w:rsidRDefault="00004F2F" w:rsidP="00D1798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4F2F" w:rsidRDefault="00004F2F" w:rsidP="00D1798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4F2F" w:rsidRDefault="00004F2F" w:rsidP="00D1798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4F2F" w:rsidRDefault="00004F2F" w:rsidP="00D1798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4F2F" w:rsidRDefault="00004F2F" w:rsidP="00D1798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4F2F" w:rsidRDefault="00004F2F" w:rsidP="00D1798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4F2F" w:rsidRDefault="00004F2F" w:rsidP="00D1798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4F2F" w:rsidRDefault="00004F2F" w:rsidP="00D1798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4F2F" w:rsidRDefault="00004F2F" w:rsidP="00D1798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4F2F" w:rsidRDefault="00004F2F" w:rsidP="00D1798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4F2F" w:rsidRDefault="00004F2F" w:rsidP="00D1798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4F2F" w:rsidRDefault="00004F2F" w:rsidP="00D1798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4F2F" w:rsidRDefault="00004F2F" w:rsidP="00D1798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4F2F" w:rsidRDefault="00004F2F" w:rsidP="00D1798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4F2F" w:rsidRDefault="00004F2F" w:rsidP="00D1798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4F2F" w:rsidRDefault="00004F2F" w:rsidP="00D1798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4F2F" w:rsidRDefault="00004F2F" w:rsidP="00D1798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7982" w:rsidRPr="00E05BB1" w:rsidRDefault="005139FB" w:rsidP="005139FB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</w:t>
      </w:r>
      <w:r w:rsidR="00D17982" w:rsidRPr="00E05BB1">
        <w:rPr>
          <w:rFonts w:ascii="Times New Roman" w:eastAsia="Times New Roman" w:hAnsi="Times New Roman" w:cs="Times New Roman"/>
          <w:sz w:val="28"/>
          <w:szCs w:val="28"/>
        </w:rPr>
        <w:t>Приложение 7</w:t>
      </w:r>
    </w:p>
    <w:p w:rsidR="00D17982" w:rsidRPr="00E05BB1" w:rsidRDefault="00D17982" w:rsidP="005139FB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>к государственной программе...</w:t>
      </w:r>
    </w:p>
    <w:p w:rsidR="00D17982" w:rsidRPr="00E05BB1" w:rsidRDefault="00D17982" w:rsidP="00D1798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39FB" w:rsidRDefault="005139FB" w:rsidP="00D179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bookmark=id.26in1rg" w:colFirst="0" w:colLast="0"/>
      <w:bookmarkEnd w:id="10"/>
    </w:p>
    <w:p w:rsidR="005139FB" w:rsidRDefault="005139FB" w:rsidP="00D179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7982" w:rsidRPr="005139FB" w:rsidRDefault="00D17982" w:rsidP="00D179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39FB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D17982" w:rsidRPr="005139FB" w:rsidRDefault="005139FB" w:rsidP="00D179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39FB">
        <w:rPr>
          <w:rFonts w:ascii="Times New Roman" w:eastAsia="Times New Roman" w:hAnsi="Times New Roman" w:cs="Times New Roman"/>
          <w:sz w:val="28"/>
          <w:szCs w:val="28"/>
        </w:rPr>
        <w:t>предоставления и распределения субсидии из област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а Ле</w:t>
      </w:r>
      <w:r w:rsidRPr="005139FB">
        <w:rPr>
          <w:rFonts w:ascii="Times New Roman" w:eastAsia="Times New Roman" w:hAnsi="Times New Roman" w:cs="Times New Roman"/>
          <w:sz w:val="28"/>
          <w:szCs w:val="28"/>
        </w:rPr>
        <w:t>нинградской области бюджетам муницип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й Л</w:t>
      </w:r>
      <w:r w:rsidRPr="005139FB">
        <w:rPr>
          <w:rFonts w:ascii="Times New Roman" w:eastAsia="Times New Roman" w:hAnsi="Times New Roman" w:cs="Times New Roman"/>
          <w:sz w:val="28"/>
          <w:szCs w:val="28"/>
        </w:rPr>
        <w:t>енинградской области на укреп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9FB">
        <w:rPr>
          <w:rFonts w:ascii="Times New Roman" w:eastAsia="Times New Roman" w:hAnsi="Times New Roman" w:cs="Times New Roman"/>
          <w:sz w:val="28"/>
          <w:szCs w:val="28"/>
        </w:rPr>
        <w:t>материально-технической базы организаций общего образования</w:t>
      </w:r>
    </w:p>
    <w:p w:rsidR="00D17982" w:rsidRPr="00E05BB1" w:rsidRDefault="00D17982" w:rsidP="00D17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7982" w:rsidRPr="00E05BB1" w:rsidRDefault="00D17982" w:rsidP="00D1798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7982" w:rsidRPr="005139FB" w:rsidRDefault="00D17982" w:rsidP="005139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39FB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D17982" w:rsidRPr="005139FB" w:rsidRDefault="00D17982" w:rsidP="005139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7982" w:rsidRPr="00E05BB1" w:rsidRDefault="00D17982" w:rsidP="005139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1.1. Настоящий Порядок устанавливает цели, условия предоставления и распределения субсидии из областного бюджета Ленинградской области </w:t>
      </w:r>
      <w:r w:rsidR="005139FB">
        <w:rPr>
          <w:rFonts w:ascii="Times New Roman" w:eastAsia="Times New Roman" w:hAnsi="Times New Roman" w:cs="Times New Roman"/>
          <w:sz w:val="28"/>
          <w:szCs w:val="28"/>
        </w:rPr>
        <w:t xml:space="preserve">(далее – областной бюджет) 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бюджетам муниципальных районов (городского округа) Ленинградской области (далее </w:t>
      </w:r>
      <w:r w:rsidR="005139F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образования) на укрепление материально-технической базы организаций общего образования в рамках подпрограммы </w:t>
      </w:r>
      <w:r w:rsidR="00C83F5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C83F59" w:rsidRPr="00C83F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683F" w:rsidRPr="00E05BB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Развитие современного образования в Ленинградской области</w:t>
      </w:r>
      <w:r w:rsidR="00A1683F" w:rsidRPr="00E05BB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программы Ленинградской области </w:t>
      </w:r>
      <w:r w:rsidR="00A1683F" w:rsidRPr="00E05BB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Современное образование Ленинградской области</w:t>
      </w:r>
      <w:r w:rsidR="00A1683F" w:rsidRPr="00E05BB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5139F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субсидия).</w:t>
      </w:r>
    </w:p>
    <w:p w:rsidR="00D17982" w:rsidRPr="00E05BB1" w:rsidRDefault="00D17982" w:rsidP="005139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1.2. Предоставление субсидии осуществляется в соответствии </w:t>
      </w:r>
      <w:r w:rsidR="005139FB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со сводной бюджетной росписью областного бюджета Ленинградской области на соответствующий финансовый год и на плановый период </w:t>
      </w:r>
      <w:r w:rsidR="005139FB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в пределах бюджетных ассигнований и лимитов бюджетных обязательств, предусмотренных в установленном порядке главному распорядителю бюджетных средств </w:t>
      </w:r>
      <w:r w:rsidR="005139F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комитету общего и профессионального образования Ленинградской области (далее </w:t>
      </w:r>
      <w:r w:rsidR="005139F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Комитет).</w:t>
      </w:r>
    </w:p>
    <w:p w:rsidR="00D17982" w:rsidRPr="00E05BB1" w:rsidRDefault="00D17982" w:rsidP="005139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1.3. Субсидия предоставляется на софинансирование расходных обязательств, возникающих при выполнении полномочий органов местного самоуправления по вопросам местного значения в соответствии </w:t>
      </w:r>
      <w:r w:rsidR="005139FB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hyperlink r:id="rId56">
        <w:r w:rsidRPr="00E05BB1">
          <w:rPr>
            <w:rFonts w:ascii="Times New Roman" w:eastAsia="Times New Roman" w:hAnsi="Times New Roman" w:cs="Times New Roman"/>
            <w:sz w:val="28"/>
            <w:szCs w:val="28"/>
          </w:rPr>
          <w:t>пунктом 11 части 1 статьи 15</w:t>
        </w:r>
      </w:hyperlink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57">
        <w:r w:rsidRPr="00E05BB1">
          <w:rPr>
            <w:rFonts w:ascii="Times New Roman" w:eastAsia="Times New Roman" w:hAnsi="Times New Roman" w:cs="Times New Roman"/>
            <w:sz w:val="28"/>
            <w:szCs w:val="28"/>
          </w:rPr>
          <w:t>пунктом 13 части 1 статьи 16</w:t>
        </w:r>
      </w:hyperlink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6 октября 2003 года </w:t>
      </w:r>
      <w:r w:rsidR="005139FB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131-ФЗ </w:t>
      </w:r>
      <w:r w:rsidR="00A1683F" w:rsidRPr="00E05BB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1683F" w:rsidRPr="00E05BB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7982" w:rsidRPr="00E05BB1" w:rsidRDefault="00D17982" w:rsidP="00D179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7982" w:rsidRPr="005139FB" w:rsidRDefault="00D17982" w:rsidP="00D179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39FB">
        <w:rPr>
          <w:rFonts w:ascii="Times New Roman" w:eastAsia="Times New Roman" w:hAnsi="Times New Roman" w:cs="Times New Roman"/>
          <w:sz w:val="28"/>
          <w:szCs w:val="28"/>
        </w:rPr>
        <w:t>2. Цели и условия предоставления субсидии муниципальным</w:t>
      </w:r>
    </w:p>
    <w:p w:rsidR="00D17982" w:rsidRPr="005139FB" w:rsidRDefault="00D17982" w:rsidP="00D179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39FB">
        <w:rPr>
          <w:rFonts w:ascii="Times New Roman" w:eastAsia="Times New Roman" w:hAnsi="Times New Roman" w:cs="Times New Roman"/>
          <w:sz w:val="28"/>
          <w:szCs w:val="28"/>
        </w:rPr>
        <w:t>образованиям, критерии отбора муниципальных образований</w:t>
      </w:r>
    </w:p>
    <w:p w:rsidR="00D17982" w:rsidRPr="005139FB" w:rsidRDefault="00D17982" w:rsidP="00D179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39FB">
        <w:rPr>
          <w:rFonts w:ascii="Times New Roman" w:eastAsia="Times New Roman" w:hAnsi="Times New Roman" w:cs="Times New Roman"/>
          <w:sz w:val="28"/>
          <w:szCs w:val="28"/>
        </w:rPr>
        <w:t>для предоставления субсидии</w:t>
      </w:r>
    </w:p>
    <w:p w:rsidR="00D17982" w:rsidRPr="00E05BB1" w:rsidRDefault="00D17982" w:rsidP="00D179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7982" w:rsidRPr="00E05BB1" w:rsidRDefault="00D17982" w:rsidP="005139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2.1. Субсидия предоставляется в целях расширения доступности </w:t>
      </w:r>
      <w:r w:rsidR="005139FB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и повышения качества общего образования детей.</w:t>
      </w:r>
    </w:p>
    <w:p w:rsidR="00D17982" w:rsidRPr="00E05BB1" w:rsidRDefault="00D17982" w:rsidP="005139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ами использования субсидии являются:</w:t>
      </w:r>
    </w:p>
    <w:p w:rsidR="00D17982" w:rsidRPr="00E05BB1" w:rsidRDefault="00D17982" w:rsidP="005139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количество муниципальных образовательных организаций, </w:t>
      </w:r>
      <w:r w:rsidR="005139FB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в которых проведены ремонтные работы и</w:t>
      </w:r>
      <w:r w:rsidR="00513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(или) мероприятия, обеспечивающие комплексную безопасность образовательного процесса;</w:t>
      </w:r>
    </w:p>
    <w:p w:rsidR="00D17982" w:rsidRPr="00E05BB1" w:rsidRDefault="00D17982" w:rsidP="005139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количество автобусов и микроавтобусов, приобретенных </w:t>
      </w:r>
      <w:r w:rsidR="005139FB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для муниципальных образовательных организаций;</w:t>
      </w:r>
    </w:p>
    <w:p w:rsidR="00D17982" w:rsidRPr="00E05BB1" w:rsidRDefault="00D17982" w:rsidP="005139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>количество муниципальных образовательных организаций, на базе которых осуществляется инновационная деятельность;</w:t>
      </w:r>
    </w:p>
    <w:p w:rsidR="00D17982" w:rsidRPr="00E05BB1" w:rsidRDefault="00D17982" w:rsidP="005139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>количество муниципальных общеобразовательных организаций, вновь построенных или введенных в эксплуатацию в течение года, соответствующего году предоставления субсидии, оснащенных средствами обучения и воспитания, необходимыми для реализации образовательных программ, соответствующими современным условиям обучения;</w:t>
      </w:r>
    </w:p>
    <w:p w:rsidR="00D17982" w:rsidRPr="00E05BB1" w:rsidRDefault="00D17982" w:rsidP="005139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>количество инженерных классов в муниципальных образовательных организациях, оснащенных техническими средствами обучения.</w:t>
      </w:r>
    </w:p>
    <w:p w:rsidR="00D17982" w:rsidRPr="00E05BB1" w:rsidRDefault="00D17982" w:rsidP="005139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Значения результатов использования субсидии определяются </w:t>
      </w:r>
      <w:r w:rsidR="005139FB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заявок муниципальных образований и устанавливаются </w:t>
      </w:r>
      <w:r w:rsidR="005139FB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в соглашении о предоставлении субсидии, заключаемом между Комитетом и администрацией муниципального образования (далее </w:t>
      </w:r>
      <w:r w:rsidR="005139F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соглашение).</w:t>
      </w:r>
    </w:p>
    <w:p w:rsidR="00D17982" w:rsidRPr="00E05BB1" w:rsidRDefault="00D17982" w:rsidP="005139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>Детализированные требования к достижению значений результатов использования субсидии устанавливаются в соглашении.</w:t>
      </w:r>
    </w:p>
    <w:p w:rsidR="00D17982" w:rsidRPr="00E05BB1" w:rsidRDefault="00D17982" w:rsidP="005139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2.2. Условия предоставления субсидии устанавливаются </w:t>
      </w:r>
      <w:r w:rsidR="005139FB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58">
        <w:r w:rsidRPr="00E05BB1">
          <w:rPr>
            <w:rFonts w:ascii="Times New Roman" w:eastAsia="Times New Roman" w:hAnsi="Times New Roman" w:cs="Times New Roman"/>
            <w:sz w:val="28"/>
            <w:szCs w:val="28"/>
          </w:rPr>
          <w:t>пунктом 2.7</w:t>
        </w:r>
      </w:hyperlink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Правил предоставления субсидий местным бюджетам из областного бюджета Ленинградской области, утвержденных постановлением Правительства Ленинградской области от 20 июля </w:t>
      </w:r>
      <w:r w:rsidR="005139FB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2016 года </w:t>
      </w:r>
      <w:r w:rsidR="005139FB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257 (далее </w:t>
      </w:r>
      <w:r w:rsidR="005139F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Правила).</w:t>
      </w:r>
    </w:p>
    <w:p w:rsidR="00D17982" w:rsidRPr="00E05BB1" w:rsidRDefault="00D17982" w:rsidP="005139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2.3. Соглашение заключается в информационной системе </w:t>
      </w:r>
      <w:r w:rsidR="00A1683F" w:rsidRPr="00E05BB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Управление бюджетным процессом Ленинградской области</w:t>
      </w:r>
      <w:r w:rsidR="00A1683F" w:rsidRPr="00E05BB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по типовой форме, утвержденной Комитетом финансов Ленинградской области, </w:t>
      </w:r>
      <w:r w:rsidR="005139FB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59">
        <w:r w:rsidRPr="00E05BB1">
          <w:rPr>
            <w:rFonts w:ascii="Times New Roman" w:eastAsia="Times New Roman" w:hAnsi="Times New Roman" w:cs="Times New Roman"/>
            <w:sz w:val="28"/>
            <w:szCs w:val="28"/>
          </w:rPr>
          <w:t>пунктами 4.1</w:t>
        </w:r>
      </w:hyperlink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60">
        <w:r w:rsidRPr="00E05BB1">
          <w:rPr>
            <w:rFonts w:ascii="Times New Roman" w:eastAsia="Times New Roman" w:hAnsi="Times New Roman" w:cs="Times New Roman"/>
            <w:sz w:val="28"/>
            <w:szCs w:val="28"/>
          </w:rPr>
          <w:t>4.2</w:t>
        </w:r>
      </w:hyperlink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D17982" w:rsidRPr="00E05BB1" w:rsidRDefault="00D17982" w:rsidP="005139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bookmark=id.lnxbz9" w:colFirst="0" w:colLast="0"/>
      <w:bookmarkEnd w:id="11"/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2.4. Критерием, которому должно соответствовать муниципальное образование для предоставления субсидии, является наличие </w:t>
      </w:r>
      <w:r w:rsidR="005139FB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не менее одной муниципальной образовательной организации, реализующей программу общего образования, в которой имеется потребность:</w:t>
      </w:r>
    </w:p>
    <w:p w:rsidR="00D17982" w:rsidRPr="00E05BB1" w:rsidRDefault="00D17982" w:rsidP="005139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>в проведении ремонтных работ и</w:t>
      </w:r>
      <w:r w:rsidR="00513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(или) мероприятий, обеспечивающих комплексную безопасность образовательного процесса, при условии что расчетная бюджетная обеспеченность муниципального района (городского округа) до выравнивания составляет менее 1,1000;</w:t>
      </w:r>
    </w:p>
    <w:p w:rsidR="00505B63" w:rsidRDefault="00D17982" w:rsidP="005139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в замене автобусов и микроавтобусов на автобусы </w:t>
      </w:r>
      <w:r w:rsidR="005139FB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или микроавтобусы, соответствующие требованиям, установленным </w:t>
      </w:r>
      <w:hyperlink r:id="rId61">
        <w:r w:rsidRPr="00E05BB1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3</w:t>
      </w:r>
      <w:r w:rsidR="005139FB">
        <w:rPr>
          <w:rFonts w:ascii="Times New Roman" w:eastAsia="Times New Roman" w:hAnsi="Times New Roman" w:cs="Times New Roman"/>
          <w:sz w:val="28"/>
          <w:szCs w:val="28"/>
        </w:rPr>
        <w:t xml:space="preserve"> сентября 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5139F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№ 1527 </w:t>
      </w:r>
      <w:r w:rsidR="00A1683F" w:rsidRPr="00E05BB1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Об утверждении Правил организованной перевозки группы детей автобусами</w:t>
      </w:r>
      <w:r w:rsidR="00A1683F" w:rsidRPr="00E05BB1">
        <w:rPr>
          <w:rFonts w:ascii="Times New Roman" w:eastAsia="Times New Roman" w:hAnsi="Times New Roman" w:cs="Times New Roman"/>
          <w:sz w:val="28"/>
          <w:szCs w:val="28"/>
        </w:rPr>
        <w:t>"</w:t>
      </w:r>
      <w:r w:rsidR="00505B6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7982" w:rsidRPr="00E05BB1" w:rsidRDefault="00D17982" w:rsidP="005139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lastRenderedPageBreak/>
        <w:t>в обеспечении деятельности общеобразовательной организации, реализующей основную общеобразовательную программу начального общего, основного общего или среднего общего образования, на базе которой осуществляется инновационная деятельность (региональных инновационных площадок);</w:t>
      </w:r>
    </w:p>
    <w:p w:rsidR="00D17982" w:rsidRPr="00E05BB1" w:rsidRDefault="00D17982" w:rsidP="005139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в оснащении вновь вводимых объектов общего образования средствами обучения и воспитания, необходимыми для реализации образовательных программ, соответствующими современным условиям обучения, если увеличение численности обучающихся </w:t>
      </w:r>
      <w:r w:rsidR="006A49DB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в общеобразовательных организациях муниципального образования составило не менее 3,5 тысячи человек ежегодно в течение трех лет, предшествующих году предоставления субсидии;</w:t>
      </w:r>
    </w:p>
    <w:p w:rsidR="00D17982" w:rsidRPr="00E05BB1" w:rsidRDefault="00D17982" w:rsidP="005139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в техническом оснащении инженерного класса </w:t>
      </w:r>
      <w:r w:rsidR="006A49DB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в общеобразовательной организации.</w:t>
      </w:r>
    </w:p>
    <w:p w:rsidR="00D17982" w:rsidRPr="00E05BB1" w:rsidRDefault="00D17982" w:rsidP="00D179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7982" w:rsidRPr="006A49DB" w:rsidRDefault="00D17982" w:rsidP="00D179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49DB">
        <w:rPr>
          <w:rFonts w:ascii="Times New Roman" w:eastAsia="Times New Roman" w:hAnsi="Times New Roman" w:cs="Times New Roman"/>
          <w:sz w:val="28"/>
          <w:szCs w:val="28"/>
        </w:rPr>
        <w:t>3. Порядок распределения субсидии</w:t>
      </w:r>
    </w:p>
    <w:p w:rsidR="00D17982" w:rsidRPr="00E05BB1" w:rsidRDefault="00D17982" w:rsidP="00D179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7982" w:rsidRPr="00E05BB1" w:rsidRDefault="00D17982" w:rsidP="006A49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bookmark=id.35nkun2" w:colFirst="0" w:colLast="0"/>
      <w:bookmarkEnd w:id="12"/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3.1. Комитет не менее чем за 10 рабочих дней до начала приема заявок информирует в письменном виде администрации муниципальных образований о сроках приема заявок на предоставление субсидии (далее </w:t>
      </w:r>
      <w:r w:rsidR="006A49D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заявка).</w:t>
      </w:r>
    </w:p>
    <w:p w:rsidR="00D17982" w:rsidRPr="00E05BB1" w:rsidRDefault="00D17982" w:rsidP="006A49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bookmark=id.1ksv4uv" w:colFirst="0" w:colLast="0"/>
      <w:bookmarkEnd w:id="13"/>
      <w:r w:rsidRPr="00E05BB1">
        <w:rPr>
          <w:rFonts w:ascii="Times New Roman" w:eastAsia="Times New Roman" w:hAnsi="Times New Roman" w:cs="Times New Roman"/>
          <w:sz w:val="28"/>
          <w:szCs w:val="28"/>
        </w:rPr>
        <w:t>Даты начала и окончания приема заявок устанавливаются правовым актом Комитета.</w:t>
      </w:r>
    </w:p>
    <w:p w:rsidR="00D17982" w:rsidRPr="00E05BB1" w:rsidRDefault="00D17982" w:rsidP="006A49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образования в установленные сроки представляют </w:t>
      </w:r>
      <w:r w:rsidR="006A49DB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в Комитет заявку по форме, утвержденной нормативным правовым актом Комитета, с приложением следующих документов:</w:t>
      </w:r>
    </w:p>
    <w:p w:rsidR="00D17982" w:rsidRPr="00E05BB1" w:rsidRDefault="00D17982" w:rsidP="006A49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>расчет</w:t>
      </w:r>
      <w:r w:rsidR="006A49D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размера субсидии по форме, утвержденной правовым актом Комитета;</w:t>
      </w:r>
    </w:p>
    <w:p w:rsidR="00D17982" w:rsidRPr="00E05BB1" w:rsidRDefault="00D17982" w:rsidP="006A49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>копи</w:t>
      </w:r>
      <w:r w:rsidR="006A49D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правового акта муниципального образования об утверждении перечня мероприятий, в целях софинансирования которых предоставляется субсидия, за подписью руководителя муниципального органа управления образовани</w:t>
      </w:r>
      <w:r w:rsidR="00505B63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7982" w:rsidRPr="00E05BB1" w:rsidRDefault="00D17982" w:rsidP="006A49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3.2. Комитет в течение трех рабочих дней с даты поступления заявки осуществляет ее проверку на соответствие </w:t>
      </w:r>
      <w:hyperlink w:anchor="bookmark=id.35nkun2">
        <w:r w:rsidRPr="00E05BB1">
          <w:rPr>
            <w:rFonts w:ascii="Times New Roman" w:eastAsia="Times New Roman" w:hAnsi="Times New Roman" w:cs="Times New Roman"/>
            <w:sz w:val="28"/>
            <w:szCs w:val="28"/>
          </w:rPr>
          <w:t>пункту 3.1</w:t>
        </w:r>
      </w:hyperlink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D17982" w:rsidRPr="00E05BB1" w:rsidRDefault="00D17982" w:rsidP="006A49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Заявки, не соответствующие указанным требованиям, </w:t>
      </w:r>
      <w:r w:rsidR="006A49DB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к рассмотрению не принимаются. Замечания Комитета могут быть устранены в пределах срока, определяемого в соответствии с </w:t>
      </w:r>
      <w:hyperlink w:anchor="bookmark=id.35nkun2">
        <w:r w:rsidRPr="00E05BB1">
          <w:rPr>
            <w:rFonts w:ascii="Times New Roman" w:eastAsia="Times New Roman" w:hAnsi="Times New Roman" w:cs="Times New Roman"/>
            <w:sz w:val="28"/>
            <w:szCs w:val="28"/>
          </w:rPr>
          <w:t>пунктом 3.1</w:t>
        </w:r>
      </w:hyperlink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D17982" w:rsidRPr="00E05BB1" w:rsidRDefault="00D17982" w:rsidP="006A49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bookmark=id.44sinio" w:colFirst="0" w:colLast="0"/>
      <w:bookmarkEnd w:id="14"/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3.3. Комитет не позднее 15 рабочих дней с даты окончания приема заявок, установленной в соответствии с </w:t>
      </w:r>
      <w:hyperlink w:anchor="bookmark=id.1ksv4uv">
        <w:r w:rsidRPr="00E05BB1">
          <w:rPr>
            <w:rFonts w:ascii="Times New Roman" w:eastAsia="Times New Roman" w:hAnsi="Times New Roman" w:cs="Times New Roman"/>
            <w:sz w:val="28"/>
            <w:szCs w:val="28"/>
          </w:rPr>
          <w:t>абзацем вторым пункта 3.1</w:t>
        </w:r>
      </w:hyperlink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рассматривает заявки и принимает решение </w:t>
      </w:r>
      <w:r w:rsidR="00C83F59" w:rsidRPr="00C83F59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об отборе заявок, соответствующих критерию отбора, установленному </w:t>
      </w:r>
      <w:hyperlink w:anchor="bookmark=id.lnxbz9">
        <w:r w:rsidRPr="00E05BB1">
          <w:rPr>
            <w:rFonts w:ascii="Times New Roman" w:eastAsia="Times New Roman" w:hAnsi="Times New Roman" w:cs="Times New Roman"/>
            <w:sz w:val="28"/>
            <w:szCs w:val="28"/>
          </w:rPr>
          <w:t>пунктом 2.4</w:t>
        </w:r>
      </w:hyperlink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D17982" w:rsidRPr="00E05BB1" w:rsidRDefault="00D17982" w:rsidP="006A49DB">
      <w:pPr>
        <w:pageBreakBefore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lastRenderedPageBreak/>
        <w:t>3.4. Отбор муниципальных образований для предоставления субсидии осуществляется на очередной финансовый год и на плановый период.</w:t>
      </w:r>
    </w:p>
    <w:p w:rsidR="00D17982" w:rsidRPr="00E05BB1" w:rsidRDefault="00D17982" w:rsidP="006A49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3.5. Комитет на основании решения, принимаемого в соответствии </w:t>
      </w:r>
      <w:r w:rsidR="006A49DB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hyperlink w:anchor="bookmark=id.44sinio">
        <w:r w:rsidRPr="00E05BB1">
          <w:rPr>
            <w:rFonts w:ascii="Times New Roman" w:eastAsia="Times New Roman" w:hAnsi="Times New Roman" w:cs="Times New Roman"/>
            <w:sz w:val="28"/>
            <w:szCs w:val="28"/>
          </w:rPr>
          <w:t>пунктом 3.3</w:t>
        </w:r>
      </w:hyperlink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осуществляет подготовку предложений по распределению субсидии бюджетам муниципальных образований (далее </w:t>
      </w:r>
      <w:r w:rsidR="006A49D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по распределению субсидии).</w:t>
      </w:r>
    </w:p>
    <w:p w:rsidR="00D17982" w:rsidRPr="00E05BB1" w:rsidRDefault="00D17982" w:rsidP="006A49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3.6. Распределение субсидии между муниципальными образованиями исходя из расчетного объема средств, необходимого </w:t>
      </w:r>
      <w:r w:rsidR="00C83F59" w:rsidRPr="00C83F59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для достижения значений результатов использования субсидии, осуществляется по формуле:</w:t>
      </w:r>
    </w:p>
    <w:p w:rsidR="00D17982" w:rsidRPr="00E05BB1" w:rsidRDefault="00D17982" w:rsidP="00D1798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7982" w:rsidRPr="00E05BB1" w:rsidRDefault="00D17982" w:rsidP="00D179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A49DB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6A49D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= РОС</w:t>
      </w:r>
      <w:r w:rsidRPr="006A49DB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9DB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УС</w:t>
      </w:r>
      <w:r w:rsidRPr="006A49DB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17982" w:rsidRPr="00E05BB1" w:rsidRDefault="00D17982" w:rsidP="00D1798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7982" w:rsidRPr="00E05BB1" w:rsidRDefault="00D17982" w:rsidP="006A49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D17982" w:rsidRPr="00E05BB1" w:rsidRDefault="00D17982" w:rsidP="006A49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A49DB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9D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объем субсидии бюджету </w:t>
      </w:r>
      <w:r w:rsidRPr="006A49DB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-го муниципального образования;</w:t>
      </w:r>
    </w:p>
    <w:p w:rsidR="00D17982" w:rsidRPr="00E05BB1" w:rsidRDefault="00D17982" w:rsidP="006A49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>УС</w:t>
      </w:r>
      <w:r w:rsidRPr="006A49DB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9D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предельный уровень софинансирования для </w:t>
      </w:r>
      <w:r w:rsidRPr="006A49DB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-го муниципального образования, устанавливаемый распоряжением Правительства Ленинградской области;</w:t>
      </w:r>
    </w:p>
    <w:p w:rsidR="00D17982" w:rsidRPr="00E05BB1" w:rsidRDefault="00D17982" w:rsidP="006A49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>РОС</w:t>
      </w:r>
      <w:r w:rsidRPr="006A49DB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9D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расчетный объем расходов, необходимый для достижения значений результатов использования субсидии </w:t>
      </w:r>
      <w:r w:rsidRPr="006A49DB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-м муниципальным образованием, определяемый по формуле:</w:t>
      </w:r>
    </w:p>
    <w:p w:rsidR="00D17982" w:rsidRPr="00E05BB1" w:rsidRDefault="00D17982" w:rsidP="00D1798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7982" w:rsidRPr="00E05BB1" w:rsidRDefault="00D17982" w:rsidP="00D179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>РОС</w:t>
      </w:r>
      <w:r w:rsidRPr="006A49D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E05B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C83F5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E05BB1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Pr="006A49D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E05B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 w:rsidRPr="00C83F5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E05BB1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Pr="006A49D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E05B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 w:rsidRPr="00C83F5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E05BB1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Pr="006A49D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E05B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 w:rsidRPr="00C83F5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E05BB1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Pr="006A49D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E05B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 w:rsidRPr="00C83F5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E05BB1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6A49D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E05BB1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:rsidR="00D17982" w:rsidRPr="00E05BB1" w:rsidRDefault="00D17982" w:rsidP="00D1798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17982" w:rsidRPr="00E05BB1" w:rsidRDefault="00D17982" w:rsidP="006A49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D17982" w:rsidRPr="00E05BB1" w:rsidRDefault="00D17982" w:rsidP="006A49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F59"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A49DB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9D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размер средств бюджету </w:t>
      </w:r>
      <w:r w:rsidRPr="006A49DB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-го муниципального образования </w:t>
      </w:r>
      <w:r w:rsidR="006A49DB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на ремонтные работы и</w:t>
      </w:r>
      <w:r w:rsidR="006A4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(или) проведение мероприятий, обеспечивающих комплексную безопасность образовательного процесса, определяемый </w:t>
      </w:r>
      <w:r w:rsidR="006A49DB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по формуле:</w:t>
      </w:r>
    </w:p>
    <w:p w:rsidR="00D17982" w:rsidRPr="00E05BB1" w:rsidRDefault="00D17982" w:rsidP="00D1798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7982" w:rsidRPr="00E05BB1" w:rsidRDefault="00D17982" w:rsidP="00D179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3F59"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A49DB">
        <w:rPr>
          <w:rFonts w:ascii="Times New Roman" w:eastAsia="Times New Roman" w:hAnsi="Times New Roman" w:cs="Times New Roman"/>
          <w:i/>
          <w:sz w:val="28"/>
          <w:szCs w:val="28"/>
        </w:rPr>
        <w:t xml:space="preserve">i 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C83F59">
        <w:rPr>
          <w:rFonts w:ascii="Times New Roman" w:eastAsia="Times New Roman" w:hAnsi="Times New Roman" w:cs="Times New Roman"/>
          <w:i/>
          <w:sz w:val="28"/>
          <w:szCs w:val="28"/>
        </w:rPr>
        <w:t>R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9DB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Pr="006A49DB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17982" w:rsidRPr="00E05BB1" w:rsidRDefault="00D17982" w:rsidP="00D1798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7982" w:rsidRPr="00E05BB1" w:rsidRDefault="00D17982" w:rsidP="006A49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D17982" w:rsidRPr="00E05BB1" w:rsidRDefault="00D17982" w:rsidP="00D179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F59">
        <w:rPr>
          <w:rFonts w:ascii="Times New Roman" w:eastAsia="Times New Roman" w:hAnsi="Times New Roman" w:cs="Times New Roman"/>
          <w:i/>
          <w:sz w:val="28"/>
          <w:szCs w:val="28"/>
        </w:rPr>
        <w:t>R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9D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размер средств, выделяемых на укрепление материально-технической базы общеобразовательных организаций, на одного обучающегося;</w:t>
      </w:r>
    </w:p>
    <w:p w:rsidR="00D17982" w:rsidRPr="00E05BB1" w:rsidRDefault="00D17982" w:rsidP="00D179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6A49DB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9D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численность обучающихся в муниципальных образовательных организациях, реализующих программы начального общего, основного общего и среднего общего образования, в </w:t>
      </w:r>
      <w:r w:rsidRPr="006A49DB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-м муниципальном образовании на 20 сентября предыдущего года;</w:t>
      </w:r>
    </w:p>
    <w:p w:rsidR="00D17982" w:rsidRPr="00E05BB1" w:rsidRDefault="00D17982" w:rsidP="00D179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F59"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A49DB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9D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размер средств бюджету </w:t>
      </w:r>
      <w:r w:rsidRPr="006A49DB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-го муниципального образования </w:t>
      </w:r>
      <w:r w:rsidR="006A49DB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на оснащение учебно-материальной базы образовательных организаций </w:t>
      </w:r>
      <w:r w:rsidR="006A49D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региональных инновационных площадок (на приобретение 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полнительного оборудования, средств обучения, компьютерной техники, расходных материалов; на издание и публикацию промежуточных </w:t>
      </w:r>
      <w:r w:rsidR="006A49DB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и итоговых материалов инновационной деятельности; на участие </w:t>
      </w:r>
      <w:r w:rsidR="006A49DB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во всероссийских научно-методических мероприятиях; на оплату труда научных руководителей; на повышение квалификации педагогических работников общеобразовательных организаций, в том числе стажировку), определяемый по формуле:</w:t>
      </w:r>
    </w:p>
    <w:p w:rsidR="00D17982" w:rsidRPr="00E05BB1" w:rsidRDefault="00D17982" w:rsidP="00D1798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7982" w:rsidRPr="00EA42AA" w:rsidRDefault="00D17982" w:rsidP="00D179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3F5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EA42A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A49D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EA42AA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C83F5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6A49D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EA42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9DB" w:rsidRPr="00EA42AA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EA42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3F5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Pr="006A49D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EA42A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17982" w:rsidRPr="00EA42AA" w:rsidRDefault="00D17982" w:rsidP="00D1798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7982" w:rsidRPr="00EA42AA" w:rsidRDefault="00D17982" w:rsidP="006A49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B1">
        <w:rPr>
          <w:rFonts w:ascii="Times New Roman" w:eastAsia="Times New Roman" w:hAnsi="Times New Roman" w:cs="Times New Roman"/>
          <w:sz w:val="28"/>
          <w:szCs w:val="28"/>
        </w:rPr>
        <w:t>где</w:t>
      </w:r>
      <w:r w:rsidRPr="00EA42A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17982" w:rsidRPr="00E05BB1" w:rsidRDefault="00D17982" w:rsidP="006A49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F59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6A49DB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9D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количество инновационных площадок по управлению качеством общего образования на муниципальном и институциональном (школьном) уровнях;</w:t>
      </w:r>
    </w:p>
    <w:p w:rsidR="00D17982" w:rsidRPr="00E05BB1" w:rsidRDefault="00D17982" w:rsidP="006A49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F59"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 w:rsidRPr="006A49DB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9D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размер средств на инновационную площадку по управлению качеством общего образования на муниципальном и институциональном (школьном) уровнях;</w:t>
      </w:r>
    </w:p>
    <w:p w:rsidR="00D17982" w:rsidRPr="00E05BB1" w:rsidRDefault="00D17982" w:rsidP="006A49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F59"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A49DB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9D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 размер средств бюджету </w:t>
      </w:r>
      <w:r w:rsidRPr="006A49DB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E05BB1">
        <w:rPr>
          <w:rFonts w:ascii="Times New Roman" w:eastAsia="Times New Roman" w:hAnsi="Times New Roman" w:cs="Times New Roman"/>
          <w:sz w:val="28"/>
          <w:szCs w:val="28"/>
        </w:rPr>
        <w:t xml:space="preserve">-го муниципального образования </w:t>
      </w:r>
      <w:r w:rsidR="006A49DB">
        <w:rPr>
          <w:rFonts w:ascii="Times New Roman" w:eastAsia="Times New Roman" w:hAnsi="Times New Roman" w:cs="Times New Roman"/>
          <w:sz w:val="28"/>
          <w:szCs w:val="28"/>
        </w:rPr>
        <w:br/>
      </w:r>
      <w:r w:rsidRPr="00E05BB1">
        <w:rPr>
          <w:rFonts w:ascii="Times New Roman" w:eastAsia="Times New Roman" w:hAnsi="Times New Roman" w:cs="Times New Roman"/>
          <w:sz w:val="28"/>
          <w:szCs w:val="28"/>
        </w:rPr>
        <w:t>на приобретение для муниципальных общеобразовательных организаций автобусов и микроавтобусов, определяемый по формуле:</w:t>
      </w:r>
    </w:p>
    <w:p w:rsidR="00D17982" w:rsidRPr="00E05BB1" w:rsidRDefault="00D17982" w:rsidP="00D1798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7982" w:rsidRPr="00334F93" w:rsidRDefault="00D17982" w:rsidP="00D179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4F93">
        <w:rPr>
          <w:rFonts w:ascii="Times New Roman" w:eastAsia="Times New Roman" w:hAnsi="Times New Roman" w:cs="Times New Roman"/>
          <w:noProof/>
          <w:sz w:val="40"/>
          <w:szCs w:val="40"/>
          <w:vertAlign w:val="subscript"/>
        </w:rPr>
        <w:drawing>
          <wp:inline distT="0" distB="0" distL="0" distR="0" wp14:anchorId="29411C20" wp14:editId="41E0B19F">
            <wp:extent cx="2522220" cy="582930"/>
            <wp:effectExtent l="0" t="0" r="0" b="0"/>
            <wp:docPr id="3" name="image61.png" descr="base_25_242800_327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 descr="base_25_242800_32770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582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17982" w:rsidRPr="00334F93" w:rsidRDefault="00D17982" w:rsidP="00D1798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7982" w:rsidRPr="00253D5F" w:rsidRDefault="00D17982" w:rsidP="00253D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D17982" w:rsidRPr="00253D5F" w:rsidRDefault="00D17982" w:rsidP="00253D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F59">
        <w:rPr>
          <w:rFonts w:ascii="Times New Roman" w:eastAsia="Times New Roman" w:hAnsi="Times New Roman" w:cs="Times New Roman"/>
          <w:i/>
          <w:sz w:val="28"/>
          <w:szCs w:val="28"/>
        </w:rPr>
        <w:t>K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3D5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количество автобусов на 11</w:t>
      </w:r>
      <w:r w:rsidR="00253D5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14 посадочных мест </w:t>
      </w:r>
      <w:r w:rsidR="00253D5F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аявками </w:t>
      </w:r>
      <w:r w:rsidRPr="00253D5F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-го муниципального образования, представленными в Комитет в установленные сроки;</w:t>
      </w:r>
    </w:p>
    <w:p w:rsidR="00D17982" w:rsidRPr="00253D5F" w:rsidRDefault="00D17982" w:rsidP="00253D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i/>
          <w:sz w:val="28"/>
          <w:szCs w:val="28"/>
        </w:rPr>
        <w:t>a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3D5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стоимость автобуса на 11</w:t>
      </w:r>
      <w:r w:rsidR="00253D5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14 посадочных мест;</w:t>
      </w:r>
    </w:p>
    <w:p w:rsidR="00D17982" w:rsidRPr="00253D5F" w:rsidRDefault="00D17982" w:rsidP="00253D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F59">
        <w:rPr>
          <w:rFonts w:ascii="Times New Roman" w:eastAsia="Times New Roman" w:hAnsi="Times New Roman" w:cs="Times New Roman"/>
          <w:i/>
          <w:sz w:val="28"/>
          <w:szCs w:val="28"/>
        </w:rPr>
        <w:t>Yi</w:t>
      </w:r>
      <w:r w:rsidRPr="00253D5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53D5F">
        <w:rPr>
          <w:rFonts w:ascii="Times New Roman" w:eastAsia="Times New Roman" w:hAnsi="Times New Roman" w:cs="Times New Roman"/>
          <w:sz w:val="28"/>
          <w:szCs w:val="28"/>
        </w:rPr>
        <w:t xml:space="preserve">– количество автобусов на 15 – 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24 посадочных места </w:t>
      </w:r>
      <w:r w:rsidR="00253D5F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аявками </w:t>
      </w:r>
      <w:r w:rsidRPr="00253D5F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-го муниципального образования, представленными в Комитет в установленные сроки;</w:t>
      </w:r>
    </w:p>
    <w:p w:rsidR="00D17982" w:rsidRPr="00253D5F" w:rsidRDefault="00D17982" w:rsidP="00253D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i/>
          <w:sz w:val="28"/>
          <w:szCs w:val="28"/>
        </w:rPr>
        <w:t>b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3D5F">
        <w:rPr>
          <w:rFonts w:ascii="Times New Roman" w:eastAsia="Times New Roman" w:hAnsi="Times New Roman" w:cs="Times New Roman"/>
          <w:sz w:val="28"/>
          <w:szCs w:val="28"/>
        </w:rPr>
        <w:t xml:space="preserve">– стоимость автобуса на 15 – 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24 посадочных места;</w:t>
      </w:r>
    </w:p>
    <w:p w:rsidR="00D17982" w:rsidRPr="00253D5F" w:rsidRDefault="00D17982" w:rsidP="00253D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i/>
          <w:sz w:val="28"/>
          <w:szCs w:val="28"/>
        </w:rPr>
        <w:t>Gi</w:t>
      </w:r>
      <w:r w:rsidR="00253D5F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автобусов на 25 – 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48 посадочных мест </w:t>
      </w:r>
      <w:r w:rsidR="00253D5F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аявками </w:t>
      </w:r>
      <w:r w:rsidRPr="00253D5F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-го муниципального образования, представленными в Комитет в установленные сроки;</w:t>
      </w:r>
    </w:p>
    <w:p w:rsidR="00D17982" w:rsidRPr="00253D5F" w:rsidRDefault="00D17982" w:rsidP="00253D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i/>
          <w:sz w:val="28"/>
          <w:szCs w:val="28"/>
        </w:rPr>
        <w:t xml:space="preserve">c </w:t>
      </w:r>
      <w:r w:rsidR="00253D5F">
        <w:rPr>
          <w:rFonts w:ascii="Times New Roman" w:eastAsia="Times New Roman" w:hAnsi="Times New Roman" w:cs="Times New Roman"/>
          <w:sz w:val="28"/>
          <w:szCs w:val="28"/>
        </w:rPr>
        <w:t xml:space="preserve">– стоимость автобуса на 25 – 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48 посадочных мест;</w:t>
      </w:r>
    </w:p>
    <w:p w:rsidR="00D17982" w:rsidRPr="008D4BEE" w:rsidRDefault="00D17982" w:rsidP="00253D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 w:rsidR="00253D5F">
        <w:rPr>
          <w:rFonts w:ascii="Times New Roman" w:eastAsia="Times New Roman" w:hAnsi="Times New Roman" w:cs="Times New Roman"/>
          <w:sz w:val="28"/>
          <w:szCs w:val="28"/>
        </w:rPr>
        <w:t>3 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общий объем средств, выделенный на приобретение </w:t>
      </w:r>
      <w:r w:rsidR="00253D5F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для муниципальных общеобразовательных организаций автобусов </w:t>
      </w:r>
      <w:r w:rsidR="00253D5F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и микроавтобусов;</w:t>
      </w:r>
    </w:p>
    <w:p w:rsidR="00C83F59" w:rsidRPr="008D4BEE" w:rsidRDefault="00C83F59" w:rsidP="00253D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F59" w:rsidRPr="008D4BEE" w:rsidRDefault="00C83F59" w:rsidP="00253D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F59" w:rsidRPr="008D4BEE" w:rsidRDefault="00C83F59" w:rsidP="00253D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F59" w:rsidRPr="008D4BEE" w:rsidRDefault="00C83F59" w:rsidP="00253D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982" w:rsidRPr="00253D5F" w:rsidRDefault="00D17982" w:rsidP="00253D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S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53D5F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="00253D5F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размер средств бюджету </w:t>
      </w:r>
      <w:r w:rsidRPr="00253D5F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-го муниципального образования </w:t>
      </w:r>
      <w:r w:rsidR="00253D5F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на оснащение вновь построенных школ (введенных в эксплуатацию), определяемый по формуле:</w:t>
      </w:r>
    </w:p>
    <w:p w:rsidR="00D17982" w:rsidRPr="00253D5F" w:rsidRDefault="00D17982" w:rsidP="00253D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982" w:rsidRPr="00253D5F" w:rsidRDefault="00D17982" w:rsidP="00D179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8C6"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748C6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C83F59">
        <w:rPr>
          <w:rFonts w:ascii="Times New Roman" w:eastAsia="Times New Roman" w:hAnsi="Times New Roman" w:cs="Times New Roman"/>
          <w:i/>
          <w:sz w:val="28"/>
          <w:szCs w:val="28"/>
        </w:rPr>
        <w:t>R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8C6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3F59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4748C6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17982" w:rsidRPr="00253D5F" w:rsidRDefault="00D17982" w:rsidP="00D1798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7982" w:rsidRPr="00253D5F" w:rsidRDefault="00D17982" w:rsidP="004748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D17982" w:rsidRPr="00253D5F" w:rsidRDefault="004748C6" w:rsidP="004748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F59">
        <w:rPr>
          <w:rFonts w:ascii="Times New Roman" w:eastAsia="Times New Roman" w:hAnsi="Times New Roman" w:cs="Times New Roman"/>
          <w:i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D17982" w:rsidRPr="00253D5F">
        <w:rPr>
          <w:rFonts w:ascii="Times New Roman" w:eastAsia="Times New Roman" w:hAnsi="Times New Roman" w:cs="Times New Roman"/>
          <w:sz w:val="28"/>
          <w:szCs w:val="28"/>
        </w:rPr>
        <w:t xml:space="preserve"> размер средств, выделяемых на оснащения одного места обучающегося средствами обучения и воспитания, необходимым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D17982" w:rsidRPr="00253D5F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образовательных программ в соответствии с уровнем общего образования, соответствующими современным условиям обучения, определяющийся в соответствии с </w:t>
      </w:r>
      <w:hyperlink r:id="rId63">
        <w:r w:rsidR="00D17982" w:rsidRPr="00253D5F">
          <w:rPr>
            <w:rFonts w:ascii="Times New Roman" w:eastAsia="Times New Roman" w:hAnsi="Times New Roman" w:cs="Times New Roman"/>
            <w:sz w:val="28"/>
            <w:szCs w:val="28"/>
          </w:rPr>
          <w:t>приказом</w:t>
        </w:r>
      </w:hyperlink>
      <w:r w:rsidR="00D17982" w:rsidRPr="00253D5F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просвещения Российской Федерации от 23 августа 2021 года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17982" w:rsidRPr="00253D5F">
        <w:rPr>
          <w:rFonts w:ascii="Times New Roman" w:eastAsia="Times New Roman" w:hAnsi="Times New Roman" w:cs="Times New Roman"/>
          <w:sz w:val="28"/>
          <w:szCs w:val="28"/>
        </w:rPr>
        <w:t xml:space="preserve"> 590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="00D17982" w:rsidRPr="00253D5F">
        <w:rPr>
          <w:rFonts w:ascii="Times New Roman" w:eastAsia="Times New Roman" w:hAnsi="Times New Roman" w:cs="Times New Roman"/>
          <w:sz w:val="28"/>
          <w:szCs w:val="28"/>
        </w:rPr>
        <w:t>Об утверждении перечня средств обучения и воспитания</w:t>
      </w:r>
      <w:r w:rsidR="00A2046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х современным условиям обучения</w:t>
      </w:r>
      <w:r w:rsidR="00D17982" w:rsidRPr="00253D5F">
        <w:rPr>
          <w:rFonts w:ascii="Times New Roman" w:eastAsia="Times New Roman" w:hAnsi="Times New Roman" w:cs="Times New Roman"/>
          <w:sz w:val="28"/>
          <w:szCs w:val="28"/>
        </w:rPr>
        <w:t>, необходимых при оснащении общеобразовательных организаций в целях реализации мероприятий</w:t>
      </w:r>
      <w:r w:rsidR="00C83F59">
        <w:rPr>
          <w:rFonts w:ascii="Times New Roman" w:eastAsia="Times New Roman" w:hAnsi="Times New Roman" w:cs="Times New Roman"/>
          <w:sz w:val="28"/>
          <w:szCs w:val="28"/>
        </w:rPr>
        <w:t>,</w:t>
      </w:r>
      <w:r w:rsidR="00C83F59" w:rsidRPr="00C83F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усмотренных подпунктом "г" пункт</w:t>
      </w:r>
      <w:r w:rsidR="00A2046B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 приложения 3 к государственной программе Российской Федерации "Развитие образования" и подпунктом "б" пункта 8 приложения 27 к государственной программе Российской Федерации "Развитие образования", </w:t>
      </w:r>
      <w:r w:rsidR="00D17982" w:rsidRPr="00253D5F">
        <w:rPr>
          <w:rFonts w:ascii="Times New Roman" w:eastAsia="Times New Roman" w:hAnsi="Times New Roman" w:cs="Times New Roman"/>
          <w:sz w:val="28"/>
          <w:szCs w:val="28"/>
        </w:rPr>
        <w:t xml:space="preserve">критериев его формирования и требовани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D17982" w:rsidRPr="00253D5F">
        <w:rPr>
          <w:rFonts w:ascii="Times New Roman" w:eastAsia="Times New Roman" w:hAnsi="Times New Roman" w:cs="Times New Roman"/>
          <w:sz w:val="28"/>
          <w:szCs w:val="28"/>
        </w:rPr>
        <w:t xml:space="preserve">к функциональному оснащ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ых организаций, </w:t>
      </w:r>
      <w:r w:rsidR="00AD732D">
        <w:rPr>
          <w:rFonts w:ascii="Times New Roman" w:eastAsia="Times New Roman" w:hAnsi="Times New Roman" w:cs="Times New Roman"/>
          <w:sz w:val="28"/>
          <w:szCs w:val="28"/>
        </w:rPr>
        <w:br/>
      </w:r>
      <w:r w:rsidR="00D17982" w:rsidRPr="00253D5F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A2046B">
        <w:rPr>
          <w:rFonts w:ascii="Times New Roman" w:eastAsia="Times New Roman" w:hAnsi="Times New Roman" w:cs="Times New Roman"/>
          <w:sz w:val="28"/>
          <w:szCs w:val="28"/>
        </w:rPr>
        <w:t xml:space="preserve">определении </w:t>
      </w:r>
      <w:r w:rsidR="00D17982" w:rsidRPr="00253D5F">
        <w:rPr>
          <w:rFonts w:ascii="Times New Roman" w:eastAsia="Times New Roman" w:hAnsi="Times New Roman" w:cs="Times New Roman"/>
          <w:sz w:val="28"/>
          <w:szCs w:val="28"/>
        </w:rPr>
        <w:t>норматива стоимости оснащения одного места обучающегося указанными средствами обучения и воспитания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="00D17982" w:rsidRPr="00253D5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7982" w:rsidRPr="00253D5F" w:rsidRDefault="00D17982" w:rsidP="004748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46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4748C6">
        <w:rPr>
          <w:rFonts w:ascii="Times New Roman" w:eastAsia="Times New Roman" w:hAnsi="Times New Roman" w:cs="Times New Roman"/>
          <w:i/>
          <w:sz w:val="28"/>
          <w:szCs w:val="28"/>
        </w:rPr>
        <w:t xml:space="preserve">i </w:t>
      </w:r>
      <w:r w:rsidR="004748C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численность обучающихся согласно проектной наполняемости вновь построенных (введенных в эксплуатацию) организаций общего образования;</w:t>
      </w:r>
    </w:p>
    <w:p w:rsidR="00D17982" w:rsidRPr="00253D5F" w:rsidRDefault="00D17982" w:rsidP="004748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8C6"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748C6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="004748C6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размер средств бюджету </w:t>
      </w:r>
      <w:r w:rsidRPr="004748C6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-го муниципального образования </w:t>
      </w:r>
      <w:r w:rsidR="004748C6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на техническое оснащение инженерных классов в общеобразовательных организациях, определяемый по формуле:</w:t>
      </w:r>
    </w:p>
    <w:p w:rsidR="00D17982" w:rsidRPr="00253D5F" w:rsidRDefault="00D17982" w:rsidP="00D179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982" w:rsidRPr="00253D5F" w:rsidRDefault="00D17982" w:rsidP="00D179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732D"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D732D">
        <w:rPr>
          <w:rFonts w:ascii="Times New Roman" w:eastAsia="Times New Roman" w:hAnsi="Times New Roman" w:cs="Times New Roman"/>
          <w:i/>
          <w:sz w:val="28"/>
          <w:szCs w:val="28"/>
        </w:rPr>
        <w:t xml:space="preserve">i 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1935BB">
        <w:rPr>
          <w:rFonts w:ascii="Times New Roman" w:eastAsia="Times New Roman" w:hAnsi="Times New Roman" w:cs="Times New Roman"/>
          <w:i/>
          <w:sz w:val="28"/>
          <w:szCs w:val="28"/>
        </w:rPr>
        <w:t>R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32D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046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AD732D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17982" w:rsidRPr="00253D5F" w:rsidRDefault="00D17982" w:rsidP="00D1798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7982" w:rsidRPr="00253D5F" w:rsidRDefault="00D17982" w:rsidP="00AD73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D17982" w:rsidRPr="001935BB" w:rsidRDefault="00D17982" w:rsidP="00AD73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5BB">
        <w:rPr>
          <w:rFonts w:ascii="Times New Roman" w:eastAsia="Times New Roman" w:hAnsi="Times New Roman" w:cs="Times New Roman"/>
          <w:i/>
          <w:sz w:val="28"/>
          <w:szCs w:val="28"/>
        </w:rPr>
        <w:t>R</w:t>
      </w:r>
      <w:r w:rsidR="00193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35BB" w:rsidRPr="001935B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935BB">
        <w:rPr>
          <w:rFonts w:ascii="Times New Roman" w:eastAsia="Times New Roman" w:hAnsi="Times New Roman" w:cs="Times New Roman"/>
          <w:sz w:val="28"/>
          <w:szCs w:val="28"/>
        </w:rPr>
        <w:t xml:space="preserve"> размер средств, выделяемых на техническое оснащение одного инженерного класса в общеобразовательной организации (устанавливается правовым актом Комитета);</w:t>
      </w:r>
    </w:p>
    <w:p w:rsidR="00D17982" w:rsidRPr="001935BB" w:rsidRDefault="00D17982" w:rsidP="00AD73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5B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935BB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="00193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35BB" w:rsidRPr="001935B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935BB">
        <w:rPr>
          <w:rFonts w:ascii="Times New Roman" w:eastAsia="Times New Roman" w:hAnsi="Times New Roman" w:cs="Times New Roman"/>
          <w:sz w:val="28"/>
          <w:szCs w:val="28"/>
        </w:rPr>
        <w:t xml:space="preserve"> количество инженерных классов в общеобразовательной организации в </w:t>
      </w:r>
      <w:r w:rsidRPr="001935BB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1935BB">
        <w:rPr>
          <w:rFonts w:ascii="Times New Roman" w:eastAsia="Times New Roman" w:hAnsi="Times New Roman" w:cs="Times New Roman"/>
          <w:sz w:val="28"/>
          <w:szCs w:val="28"/>
        </w:rPr>
        <w:t>-м муниципальном образовании.</w:t>
      </w:r>
    </w:p>
    <w:p w:rsidR="00D17982" w:rsidRDefault="00D17982" w:rsidP="00AD73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5BB">
        <w:rPr>
          <w:rFonts w:ascii="Times New Roman" w:eastAsia="Times New Roman" w:hAnsi="Times New Roman" w:cs="Times New Roman"/>
          <w:sz w:val="28"/>
          <w:szCs w:val="28"/>
        </w:rPr>
        <w:t xml:space="preserve">3.7. Комитет направляет предложения по распределению субсидии </w:t>
      </w:r>
      <w:r w:rsidR="001935BB" w:rsidRPr="001935BB">
        <w:rPr>
          <w:rFonts w:ascii="Times New Roman" w:eastAsia="Times New Roman" w:hAnsi="Times New Roman" w:cs="Times New Roman"/>
          <w:sz w:val="28"/>
          <w:szCs w:val="28"/>
        </w:rPr>
        <w:br/>
      </w:r>
      <w:r w:rsidRPr="001935BB">
        <w:rPr>
          <w:rFonts w:ascii="Times New Roman" w:eastAsia="Times New Roman" w:hAnsi="Times New Roman" w:cs="Times New Roman"/>
          <w:sz w:val="28"/>
          <w:szCs w:val="28"/>
        </w:rPr>
        <w:t>в Комитет финансов Ленинградской области в сроки, установленные планом-графиком подготовки проекта областного закона об областном бюджете Ленинградской области и</w:t>
      </w:r>
      <w:r w:rsidR="00193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35BB">
        <w:rPr>
          <w:rFonts w:ascii="Times New Roman" w:eastAsia="Times New Roman" w:hAnsi="Times New Roman" w:cs="Times New Roman"/>
          <w:sz w:val="28"/>
          <w:szCs w:val="28"/>
        </w:rPr>
        <w:t xml:space="preserve">(или) проекта о внесении изменений </w:t>
      </w:r>
      <w:r w:rsidR="001935BB" w:rsidRPr="001935BB">
        <w:rPr>
          <w:rFonts w:ascii="Times New Roman" w:eastAsia="Times New Roman" w:hAnsi="Times New Roman" w:cs="Times New Roman"/>
          <w:sz w:val="28"/>
          <w:szCs w:val="28"/>
        </w:rPr>
        <w:br/>
      </w:r>
      <w:r w:rsidRPr="001935BB">
        <w:rPr>
          <w:rFonts w:ascii="Times New Roman" w:eastAsia="Times New Roman" w:hAnsi="Times New Roman" w:cs="Times New Roman"/>
          <w:sz w:val="28"/>
          <w:szCs w:val="28"/>
        </w:rPr>
        <w:t>в областной закон об областном бюджете Ленинградской области.</w:t>
      </w:r>
    </w:p>
    <w:p w:rsidR="00A2046B" w:rsidRPr="001935BB" w:rsidRDefault="00A2046B" w:rsidP="00AD73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982" w:rsidRPr="001935BB" w:rsidRDefault="00D17982" w:rsidP="00AD73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5BB">
        <w:rPr>
          <w:rFonts w:ascii="Times New Roman" w:eastAsia="Times New Roman" w:hAnsi="Times New Roman" w:cs="Times New Roman"/>
          <w:sz w:val="28"/>
          <w:szCs w:val="28"/>
        </w:rPr>
        <w:lastRenderedPageBreak/>
        <w:t>Распределение субсидии бюджетам муниципальных образований утверждается областным законом об областном бюджете Ленинградской области на очередной финансовый год и на плановый период.</w:t>
      </w:r>
    </w:p>
    <w:p w:rsidR="00D17982" w:rsidRPr="001935BB" w:rsidRDefault="00D17982" w:rsidP="00AD73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5BB">
        <w:rPr>
          <w:rFonts w:ascii="Times New Roman" w:eastAsia="Times New Roman" w:hAnsi="Times New Roman" w:cs="Times New Roman"/>
          <w:sz w:val="28"/>
          <w:szCs w:val="28"/>
        </w:rPr>
        <w:t xml:space="preserve">3.8. При возникновении не распределенного между муниципальными образованиями объема субсидии, превышающего предельные значения, установленные </w:t>
      </w:r>
      <w:hyperlink r:id="rId64">
        <w:r w:rsidRPr="001935BB">
          <w:rPr>
            <w:rFonts w:ascii="Times New Roman" w:eastAsia="Times New Roman" w:hAnsi="Times New Roman" w:cs="Times New Roman"/>
            <w:sz w:val="28"/>
            <w:szCs w:val="28"/>
          </w:rPr>
          <w:t>пунктом 3.4</w:t>
        </w:r>
      </w:hyperlink>
      <w:r w:rsidRPr="001935BB">
        <w:rPr>
          <w:rFonts w:ascii="Times New Roman" w:eastAsia="Times New Roman" w:hAnsi="Times New Roman" w:cs="Times New Roman"/>
          <w:sz w:val="28"/>
          <w:szCs w:val="28"/>
        </w:rPr>
        <w:t xml:space="preserve"> Правил, общий объем субсидии подлежит сокращению на объем соответствующего превышения в рамках внесения очередных изменений в областной закон об областном бюджете Ленинградской области на текущий финансовый год и на плановый период.</w:t>
      </w:r>
    </w:p>
    <w:p w:rsidR="00D17982" w:rsidRPr="001935BB" w:rsidRDefault="00D17982" w:rsidP="00AD73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5BB">
        <w:rPr>
          <w:rFonts w:ascii="Times New Roman" w:eastAsia="Times New Roman" w:hAnsi="Times New Roman" w:cs="Times New Roman"/>
          <w:sz w:val="28"/>
          <w:szCs w:val="28"/>
        </w:rPr>
        <w:t>3.9. Утвержденный для муниципального образования объем субсидии может быть пересмотрен:</w:t>
      </w:r>
    </w:p>
    <w:p w:rsidR="00D17982" w:rsidRPr="001935BB" w:rsidRDefault="00D17982" w:rsidP="00AD73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5BB">
        <w:rPr>
          <w:rFonts w:ascii="Times New Roman" w:eastAsia="Times New Roman" w:hAnsi="Times New Roman" w:cs="Times New Roman"/>
          <w:sz w:val="28"/>
          <w:szCs w:val="28"/>
        </w:rPr>
        <w:t>при уточнении планового общего объема расходов, необходимого для достижения значений результатов использования субсидии;</w:t>
      </w:r>
    </w:p>
    <w:p w:rsidR="00D17982" w:rsidRPr="001935BB" w:rsidRDefault="00D17982" w:rsidP="00AD73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5BB">
        <w:rPr>
          <w:rFonts w:ascii="Times New Roman" w:eastAsia="Times New Roman" w:hAnsi="Times New Roman" w:cs="Times New Roman"/>
          <w:sz w:val="28"/>
          <w:szCs w:val="28"/>
        </w:rPr>
        <w:t xml:space="preserve">при увеличении общего объема бюджетных ассигнований областного бюджета Ленинградской области, предусмотренного </w:t>
      </w:r>
      <w:r w:rsidR="001935BB" w:rsidRPr="001935BB">
        <w:rPr>
          <w:rFonts w:ascii="Times New Roman" w:eastAsia="Times New Roman" w:hAnsi="Times New Roman" w:cs="Times New Roman"/>
          <w:sz w:val="28"/>
          <w:szCs w:val="28"/>
        </w:rPr>
        <w:br/>
      </w:r>
      <w:r w:rsidRPr="001935BB">
        <w:rPr>
          <w:rFonts w:ascii="Times New Roman" w:eastAsia="Times New Roman" w:hAnsi="Times New Roman" w:cs="Times New Roman"/>
          <w:sz w:val="28"/>
          <w:szCs w:val="28"/>
        </w:rPr>
        <w:t>для предоставления субсидии;</w:t>
      </w:r>
    </w:p>
    <w:p w:rsidR="00D17982" w:rsidRPr="001935BB" w:rsidRDefault="00D17982" w:rsidP="00AD73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5BB">
        <w:rPr>
          <w:rFonts w:ascii="Times New Roman" w:eastAsia="Times New Roman" w:hAnsi="Times New Roman" w:cs="Times New Roman"/>
          <w:sz w:val="28"/>
          <w:szCs w:val="28"/>
        </w:rPr>
        <w:t xml:space="preserve">без внесения изменений в областной закон об областном бюджете </w:t>
      </w:r>
      <w:r w:rsidR="001935BB" w:rsidRPr="001935BB">
        <w:rPr>
          <w:rFonts w:ascii="Times New Roman" w:eastAsia="Times New Roman" w:hAnsi="Times New Roman" w:cs="Times New Roman"/>
          <w:sz w:val="28"/>
          <w:szCs w:val="28"/>
        </w:rPr>
        <w:br/>
      </w:r>
      <w:r w:rsidRPr="001935BB">
        <w:rPr>
          <w:rFonts w:ascii="Times New Roman" w:eastAsia="Times New Roman" w:hAnsi="Times New Roman" w:cs="Times New Roman"/>
          <w:sz w:val="28"/>
          <w:szCs w:val="28"/>
        </w:rPr>
        <w:t xml:space="preserve">на текущий финансовый год и на плановый период в случаях, предусмотренных </w:t>
      </w:r>
      <w:hyperlink r:id="rId65">
        <w:r w:rsidRPr="001935BB">
          <w:rPr>
            <w:rFonts w:ascii="Times New Roman" w:eastAsia="Times New Roman" w:hAnsi="Times New Roman" w:cs="Times New Roman"/>
            <w:sz w:val="28"/>
            <w:szCs w:val="28"/>
          </w:rPr>
          <w:t>пунктами 5</w:t>
        </w:r>
      </w:hyperlink>
      <w:r w:rsidRPr="001935B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66">
        <w:r w:rsidRPr="001935BB">
          <w:rPr>
            <w:rFonts w:ascii="Times New Roman" w:eastAsia="Times New Roman" w:hAnsi="Times New Roman" w:cs="Times New Roman"/>
            <w:sz w:val="28"/>
            <w:szCs w:val="28"/>
          </w:rPr>
          <w:t>6 статьи 9</w:t>
        </w:r>
      </w:hyperlink>
      <w:r w:rsidRPr="001935BB">
        <w:rPr>
          <w:rFonts w:ascii="Times New Roman" w:eastAsia="Times New Roman" w:hAnsi="Times New Roman" w:cs="Times New Roman"/>
          <w:sz w:val="28"/>
          <w:szCs w:val="28"/>
        </w:rPr>
        <w:t xml:space="preserve"> областного закона от 14 октября 2019 года </w:t>
      </w:r>
      <w:r w:rsidR="001935BB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935BB">
        <w:rPr>
          <w:rFonts w:ascii="Times New Roman" w:eastAsia="Times New Roman" w:hAnsi="Times New Roman" w:cs="Times New Roman"/>
          <w:sz w:val="28"/>
          <w:szCs w:val="28"/>
        </w:rPr>
        <w:t xml:space="preserve"> 75-оз </w:t>
      </w:r>
      <w:r w:rsidR="00A1683F" w:rsidRPr="001935BB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1935BB">
        <w:rPr>
          <w:rFonts w:ascii="Times New Roman" w:eastAsia="Times New Roman" w:hAnsi="Times New Roman" w:cs="Times New Roman"/>
          <w:sz w:val="28"/>
          <w:szCs w:val="28"/>
        </w:rPr>
        <w:t>О межбюджетных отношениях в Ленинградской области</w:t>
      </w:r>
      <w:r w:rsidR="00A1683F" w:rsidRPr="001935BB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1935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7982" w:rsidRPr="00253D5F" w:rsidRDefault="00D17982" w:rsidP="00D179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7982" w:rsidRPr="00945641" w:rsidRDefault="00D17982" w:rsidP="00D179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5641">
        <w:rPr>
          <w:rFonts w:ascii="Times New Roman" w:eastAsia="Times New Roman" w:hAnsi="Times New Roman" w:cs="Times New Roman"/>
          <w:sz w:val="28"/>
          <w:szCs w:val="28"/>
        </w:rPr>
        <w:t>4. Порядок предоставления субсидии</w:t>
      </w:r>
    </w:p>
    <w:p w:rsidR="00D17982" w:rsidRPr="00253D5F" w:rsidRDefault="00D17982" w:rsidP="00D179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7982" w:rsidRPr="00253D5F" w:rsidRDefault="00D17982" w:rsidP="009456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4.1. Предоставление субсидии осуществляется на основании соглашения.</w:t>
      </w:r>
    </w:p>
    <w:p w:rsidR="00D17982" w:rsidRPr="00253D5F" w:rsidRDefault="00D17982" w:rsidP="009456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Соглашение заключается на основании утвержденного распределения субсидии между муниципальными образованиями в срок, установленный </w:t>
      </w:r>
      <w:hyperlink r:id="rId67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4.3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D17982" w:rsidRPr="00253D5F" w:rsidRDefault="00D17982" w:rsidP="009456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Соглашение заключается на срок, который не может быть менее срока, на который в установленном порядке утверждено распределение субсидии между муниципальными образованиями.</w:t>
      </w:r>
    </w:p>
    <w:p w:rsidR="00D17982" w:rsidRPr="00253D5F" w:rsidRDefault="00D17982" w:rsidP="009456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4.2. Муниципальное образование при заключении соглашения представляет документы в соответствии с </w:t>
      </w:r>
      <w:hyperlink r:id="rId68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4.4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D17982" w:rsidRPr="00253D5F" w:rsidRDefault="0027618F" w:rsidP="009456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4.3. Перечисление субсидии осуществляется Комитетом </w:t>
      </w:r>
      <w:r w:rsidR="00945641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ом порядке на единый счет местного бюджета, открытый финансовому органу соответствующего муниципального образования </w:t>
      </w:r>
      <w:r w:rsidR="00945641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Управлении Федерального казначейства по Ленинградской области.</w:t>
      </w:r>
    </w:p>
    <w:p w:rsidR="00D17982" w:rsidRPr="00253D5F" w:rsidRDefault="00D17982" w:rsidP="009456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Субсидия перечисляется исходя из потребности в осуществлении расходов.</w:t>
      </w:r>
    </w:p>
    <w:p w:rsidR="00D17982" w:rsidRDefault="00D17982" w:rsidP="009456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представляет в Комитет документы, подтверждающие потребность в осуществлении расходов.</w:t>
      </w:r>
    </w:p>
    <w:p w:rsidR="00A2046B" w:rsidRPr="00253D5F" w:rsidRDefault="00A2046B" w:rsidP="009456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982" w:rsidRPr="00253D5F" w:rsidRDefault="00D17982" w:rsidP="009456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lastRenderedPageBreak/>
        <w:t>Исчерпывающий перечень документов, подтверждающих потребность в оплате денежных обязательств по расходам муниципального образования, источником финансового обеспечения которых является субсидия, устанавливается в соглашении.</w:t>
      </w:r>
    </w:p>
    <w:p w:rsidR="00D17982" w:rsidRPr="00253D5F" w:rsidRDefault="00D17982" w:rsidP="009456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Перечисление субсидии из областного бюджета местному бюджету </w:t>
      </w:r>
      <w:r w:rsidR="00945641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пределах суммы, необходимой д</w:t>
      </w:r>
      <w:r w:rsidR="0027618F" w:rsidRPr="00253D5F">
        <w:rPr>
          <w:rFonts w:ascii="Times New Roman" w:eastAsia="Times New Roman" w:hAnsi="Times New Roman" w:cs="Times New Roman"/>
          <w:sz w:val="28"/>
          <w:szCs w:val="28"/>
        </w:rPr>
        <w:t>ля оплаты денежных обязательств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олучателя средств местного бюджета, соответствующих целям предоставления субсидии, осуществляется </w:t>
      </w:r>
      <w:r w:rsidR="0027618F" w:rsidRPr="00253D5F">
        <w:rPr>
          <w:rFonts w:ascii="Times New Roman" w:eastAsia="Times New Roman" w:hAnsi="Times New Roman" w:cs="Times New Roman"/>
          <w:sz w:val="28"/>
          <w:szCs w:val="28"/>
        </w:rPr>
        <w:t xml:space="preserve">Комитетом 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не позднее </w:t>
      </w:r>
      <w:r w:rsidR="00945641">
        <w:rPr>
          <w:rFonts w:ascii="Times New Roman" w:eastAsia="Times New Roman" w:hAnsi="Times New Roman" w:cs="Times New Roman"/>
          <w:sz w:val="28"/>
          <w:szCs w:val="28"/>
        </w:rPr>
        <w:t>седьмо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го рабочего дня с даты поступления оформленного надлежащим образом платежного документа.</w:t>
      </w:r>
    </w:p>
    <w:p w:rsidR="00D17982" w:rsidRPr="00253D5F" w:rsidRDefault="00D17982" w:rsidP="009456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4.4. Средства субсидии, не использованные в текущем финансовом году, подлежат возврату в областной бюджет в порядке и в сроки, установленные правовым актом Комитета финансов Ленинградской области.</w:t>
      </w:r>
    </w:p>
    <w:p w:rsidR="00D17982" w:rsidRPr="00253D5F" w:rsidRDefault="00D17982" w:rsidP="009456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4.5. Принятие решения о подтверждении потребности в текущем году в остатках субсидии, предоставленных в отчетном году, допускается однократно в течение срока действия соглашения.</w:t>
      </w:r>
    </w:p>
    <w:p w:rsidR="00D17982" w:rsidRPr="00253D5F" w:rsidRDefault="00D17982" w:rsidP="009456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4.6. Комитет обеспечивает соблюдение муниципальными образованиями целей, порядка и условий предоставления субсидии </w:t>
      </w:r>
      <w:r w:rsidR="00945641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(в том числе достижения значений результатов использования субсидии) </w:t>
      </w:r>
      <w:r w:rsidR="00945641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.</w:t>
      </w:r>
    </w:p>
    <w:p w:rsidR="00D17982" w:rsidRPr="00253D5F" w:rsidRDefault="00D17982" w:rsidP="009456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Контроль за соблюдением целей, порядка и условий предоставления субсидии, а также за соблюдением условий соглашений и условий контрактов (договоров, соглашений), источником финансового обеспечения которых является субсидия, осуществляется органом государственного финансового контроля Ленинградской области </w:t>
      </w:r>
      <w:r w:rsidR="00945641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.</w:t>
      </w:r>
    </w:p>
    <w:p w:rsidR="00D17982" w:rsidRPr="00253D5F" w:rsidRDefault="00D17982" w:rsidP="009456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4.7. Средства субсидии, использованные муниципальным образованием не по целевому назначению, подлежат возврату в областной бюджет в порядке, установленном действующим законодательством.</w:t>
      </w:r>
    </w:p>
    <w:p w:rsidR="00D17982" w:rsidRPr="00253D5F" w:rsidRDefault="00D17982" w:rsidP="009456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4.8. В случае недостижения муниципальным образованием значений результатов использования субсидии к муниципальному образованию применяются меры ответственности, предусмотренные </w:t>
      </w:r>
      <w:hyperlink r:id="rId69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разделом 5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D17982" w:rsidRPr="00253D5F" w:rsidRDefault="00D17982" w:rsidP="009456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982" w:rsidRPr="00253D5F" w:rsidRDefault="00D17982" w:rsidP="009456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982" w:rsidRPr="00253D5F" w:rsidRDefault="00D17982" w:rsidP="00D1798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7982" w:rsidRPr="00253D5F" w:rsidRDefault="00D17982" w:rsidP="00D1798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7982" w:rsidRPr="00253D5F" w:rsidRDefault="00D17982" w:rsidP="00D1798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5641" w:rsidRDefault="00945641" w:rsidP="00D1798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5641" w:rsidRDefault="00945641" w:rsidP="00D1798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5641" w:rsidRDefault="00945641" w:rsidP="00D1798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5641" w:rsidRDefault="00945641" w:rsidP="00D1798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5641" w:rsidRDefault="00945641" w:rsidP="00D1798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5641" w:rsidRDefault="00945641" w:rsidP="00D1798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7982" w:rsidRPr="00253D5F" w:rsidRDefault="00945641" w:rsidP="009456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</w:t>
      </w:r>
      <w:r w:rsidR="00D17982" w:rsidRPr="00253D5F">
        <w:rPr>
          <w:rFonts w:ascii="Times New Roman" w:eastAsia="Times New Roman" w:hAnsi="Times New Roman" w:cs="Times New Roman"/>
          <w:sz w:val="28"/>
          <w:szCs w:val="28"/>
        </w:rPr>
        <w:t>Приложение 8</w:t>
      </w:r>
    </w:p>
    <w:p w:rsidR="00D17982" w:rsidRPr="00253D5F" w:rsidRDefault="00D17982" w:rsidP="00D1798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к государственной программе...</w:t>
      </w:r>
    </w:p>
    <w:p w:rsidR="00D17982" w:rsidRPr="00253D5F" w:rsidRDefault="00D17982" w:rsidP="00D1798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5641" w:rsidRDefault="00945641" w:rsidP="00D179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5" w:name="bookmark=id.2jxsxqh" w:colFirst="0" w:colLast="0"/>
      <w:bookmarkEnd w:id="15"/>
    </w:p>
    <w:p w:rsidR="00945641" w:rsidRDefault="00945641" w:rsidP="00D179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7982" w:rsidRPr="00945641" w:rsidRDefault="00D17982" w:rsidP="00D179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5641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945641" w:rsidRDefault="00945641" w:rsidP="00D179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5641">
        <w:rPr>
          <w:rFonts w:ascii="Times New Roman" w:eastAsia="Times New Roman" w:hAnsi="Times New Roman" w:cs="Times New Roman"/>
          <w:sz w:val="28"/>
          <w:szCs w:val="28"/>
        </w:rPr>
        <w:t>предоставления и распределения субсидии из област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а Л</w:t>
      </w:r>
      <w:r w:rsidRPr="00945641">
        <w:rPr>
          <w:rFonts w:ascii="Times New Roman" w:eastAsia="Times New Roman" w:hAnsi="Times New Roman" w:cs="Times New Roman"/>
          <w:sz w:val="28"/>
          <w:szCs w:val="28"/>
        </w:rPr>
        <w:t>енинградской области бюджетам муницип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й Л</w:t>
      </w:r>
      <w:r w:rsidRPr="00945641">
        <w:rPr>
          <w:rFonts w:ascii="Times New Roman" w:eastAsia="Times New Roman" w:hAnsi="Times New Roman" w:cs="Times New Roman"/>
          <w:sz w:val="28"/>
          <w:szCs w:val="28"/>
        </w:rPr>
        <w:t>енинградской области на ренов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41">
        <w:rPr>
          <w:rFonts w:ascii="Times New Roman" w:eastAsia="Times New Roman" w:hAnsi="Times New Roman" w:cs="Times New Roman"/>
          <w:sz w:val="28"/>
          <w:szCs w:val="28"/>
        </w:rPr>
        <w:t xml:space="preserve">организаций </w:t>
      </w:r>
    </w:p>
    <w:p w:rsidR="00D17982" w:rsidRPr="00945641" w:rsidRDefault="00945641" w:rsidP="00D179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5641">
        <w:rPr>
          <w:rFonts w:ascii="Times New Roman" w:eastAsia="Times New Roman" w:hAnsi="Times New Roman" w:cs="Times New Roman"/>
          <w:sz w:val="28"/>
          <w:szCs w:val="28"/>
        </w:rPr>
        <w:t>общего образования</w:t>
      </w:r>
    </w:p>
    <w:p w:rsidR="00D17982" w:rsidRPr="00253D5F" w:rsidRDefault="00D17982" w:rsidP="00D17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7982" w:rsidRPr="00253D5F" w:rsidRDefault="00D17982" w:rsidP="00D179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7982" w:rsidRPr="00945641" w:rsidRDefault="00D17982" w:rsidP="00D179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5641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D17982" w:rsidRPr="00253D5F" w:rsidRDefault="00D17982" w:rsidP="00D179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982" w:rsidRPr="00253D5F" w:rsidRDefault="00D17982" w:rsidP="009456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1.1. Настоящий Порядок устанавливает цели, условия предоставления, расходования и распределения субсидии из областного бюджета Ленинградской области </w:t>
      </w:r>
      <w:r w:rsidR="00945641">
        <w:rPr>
          <w:rFonts w:ascii="Times New Roman" w:eastAsia="Times New Roman" w:hAnsi="Times New Roman" w:cs="Times New Roman"/>
          <w:sz w:val="28"/>
          <w:szCs w:val="28"/>
        </w:rPr>
        <w:t xml:space="preserve">(далее – областной бюджет) 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бюджетам муниципальных образований Ленинградской области (далее </w:t>
      </w:r>
      <w:r w:rsidR="0094564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образования) </w:t>
      </w:r>
      <w:r w:rsidR="0094564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а реновацию организаций общего образования в рамках подпрограммы </w:t>
      </w:r>
      <w:r w:rsidR="00A2046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A2046B" w:rsidRPr="00A204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Развитие современного образования в Ленинградской области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программы Ленинградской области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Современное образование Ленинградской области</w:t>
      </w:r>
      <w:r w:rsidR="00A2046B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94564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субсидия).</w:t>
      </w:r>
    </w:p>
    <w:p w:rsidR="00D17982" w:rsidRPr="00253D5F" w:rsidRDefault="00D17982" w:rsidP="009456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1.2. В целях реализации настоящего Порядка под реновацией организаций общего образования понимается капитальный ремонт, благоустройство территории и оснащение немонтируемым оборудованием зданий организаций общего образования.</w:t>
      </w:r>
    </w:p>
    <w:p w:rsidR="00D17982" w:rsidRPr="00253D5F" w:rsidRDefault="00D17982" w:rsidP="009456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1.3. Предоставление субсидии осуществляется в соответствии </w:t>
      </w:r>
      <w:r w:rsidR="00752E38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со сводной бюджетной росписью областного бюджета Ленинградской области на очередной (текущий) финансовый год и на плановый период </w:t>
      </w:r>
      <w:r w:rsidR="00752E38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пределах бюджетных ассигнований и лимитов бюджетных обязательств, предусмотренных в установленном порядке главному распорядителю бюджетных средств </w:t>
      </w:r>
      <w:r w:rsidR="0094564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комитету общего и профессионального образовани</w:t>
      </w:r>
      <w:r w:rsidR="00945641">
        <w:rPr>
          <w:rFonts w:ascii="Times New Roman" w:eastAsia="Times New Roman" w:hAnsi="Times New Roman" w:cs="Times New Roman"/>
          <w:sz w:val="28"/>
          <w:szCs w:val="28"/>
        </w:rPr>
        <w:t>я Ленинградской области (далее 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Комитет).</w:t>
      </w:r>
    </w:p>
    <w:p w:rsidR="00D17982" w:rsidRPr="00253D5F" w:rsidRDefault="00D17982" w:rsidP="009456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1.4. Субсидия предоставляется на софинансирование расходных обязательств муниципальных образований, возникающих </w:t>
      </w:r>
      <w:r w:rsidR="00945641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при осуществлении полномочий органов местного самоуправления </w:t>
      </w:r>
      <w:r w:rsidR="00945641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по вопросам местного значения в соответствии с </w:t>
      </w:r>
      <w:hyperlink r:id="rId70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 xml:space="preserve">пунктом 11 части 1 </w:t>
        </w:r>
        <w:r w:rsidR="00945641">
          <w:rPr>
            <w:rFonts w:ascii="Times New Roman" w:eastAsia="Times New Roman" w:hAnsi="Times New Roman" w:cs="Times New Roman"/>
            <w:sz w:val="28"/>
            <w:szCs w:val="28"/>
          </w:rPr>
          <w:br/>
        </w:r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статьи 15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71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13 части 1 статьи 16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="00945641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</w:t>
      </w:r>
      <w:r w:rsidR="00945641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131-ФЗ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7982" w:rsidRPr="00253D5F" w:rsidRDefault="00D17982" w:rsidP="009456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1.5. Распределение и предоставление субсидии на 2022 год осуществляется с учетом результатов конкурсного отбора, проведенного </w:t>
      </w:r>
      <w:r w:rsidR="00945641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2021 году в соответствии с порядком, действующим на дату проведения 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lastRenderedPageBreak/>
        <w:t>отбора, за исключением нормы, касающейся установления предельного уровня софинансирования.</w:t>
      </w:r>
    </w:p>
    <w:p w:rsidR="00D17982" w:rsidRPr="00253D5F" w:rsidRDefault="00D17982" w:rsidP="00D179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7982" w:rsidRPr="00945641" w:rsidRDefault="00D17982" w:rsidP="00D179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5641">
        <w:rPr>
          <w:rFonts w:ascii="Times New Roman" w:eastAsia="Times New Roman" w:hAnsi="Times New Roman" w:cs="Times New Roman"/>
          <w:sz w:val="28"/>
          <w:szCs w:val="28"/>
        </w:rPr>
        <w:t>2. Цели и условия предоставления субсидии муниципальным</w:t>
      </w:r>
    </w:p>
    <w:p w:rsidR="00D17982" w:rsidRPr="00945641" w:rsidRDefault="00D17982" w:rsidP="00D179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5641">
        <w:rPr>
          <w:rFonts w:ascii="Times New Roman" w:eastAsia="Times New Roman" w:hAnsi="Times New Roman" w:cs="Times New Roman"/>
          <w:sz w:val="28"/>
          <w:szCs w:val="28"/>
        </w:rPr>
        <w:t>образованиям, критерии отбора муниципальных образований</w:t>
      </w:r>
    </w:p>
    <w:p w:rsidR="00D17982" w:rsidRPr="00945641" w:rsidRDefault="00D17982" w:rsidP="00D179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5641">
        <w:rPr>
          <w:rFonts w:ascii="Times New Roman" w:eastAsia="Times New Roman" w:hAnsi="Times New Roman" w:cs="Times New Roman"/>
          <w:sz w:val="28"/>
          <w:szCs w:val="28"/>
        </w:rPr>
        <w:t>для предоставления субсидии</w:t>
      </w:r>
    </w:p>
    <w:p w:rsidR="00D17982" w:rsidRPr="00253D5F" w:rsidRDefault="00D17982" w:rsidP="00D179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982" w:rsidRPr="00253D5F" w:rsidRDefault="00D17982" w:rsidP="009456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2.1. Субсидия предоставляется в целях расширения доступности качественного общего образования детей, соответствующего современным требованиям.</w:t>
      </w:r>
    </w:p>
    <w:p w:rsidR="00D17982" w:rsidRPr="00253D5F" w:rsidRDefault="00D17982" w:rsidP="009456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использования субсидии является количество организаций общего образования, в которых проведены мероприятия </w:t>
      </w:r>
      <w:r w:rsidR="00945641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по реновации.</w:t>
      </w:r>
    </w:p>
    <w:p w:rsidR="00D17982" w:rsidRPr="00253D5F" w:rsidRDefault="00D17982" w:rsidP="009456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Значения результатов использования субсидии определяются </w:t>
      </w:r>
      <w:r w:rsidR="00945641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заявок муниципальных образований на предоставление субсидии (далее </w:t>
      </w:r>
      <w:r w:rsidR="0094564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заявка) и устанавливаются в соглашении </w:t>
      </w:r>
      <w:r w:rsidR="00945641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субсидии, заключенном между Комитетом </w:t>
      </w:r>
      <w:r w:rsidR="00945641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и администрацией муниципального образования (далее </w:t>
      </w:r>
      <w:r w:rsidR="0094564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соглашение).</w:t>
      </w:r>
    </w:p>
    <w:p w:rsidR="00D17982" w:rsidRPr="00253D5F" w:rsidRDefault="00D17982" w:rsidP="009456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Детализированные требования к достижению значений результатов использования субсидии устанавливаются в соглашении.</w:t>
      </w:r>
    </w:p>
    <w:p w:rsidR="00D17982" w:rsidRPr="00253D5F" w:rsidRDefault="00D17982" w:rsidP="009456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2.2. Условия предоставления субсидии устанавливаются </w:t>
      </w:r>
      <w:r w:rsidR="00945641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72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2.7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 предоставления субсидий местным бюджетам из областного бюджета Ленинградской области, утвержденных постановлением Правительства Ленинградской области от 20 июля </w:t>
      </w:r>
      <w:r w:rsidR="00945641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2016 года </w:t>
      </w:r>
      <w:r w:rsidR="00945641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257 (далее </w:t>
      </w:r>
      <w:r w:rsidR="0094564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а).</w:t>
      </w:r>
    </w:p>
    <w:p w:rsidR="00D17982" w:rsidRPr="00253D5F" w:rsidRDefault="00D17982" w:rsidP="009456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2.3. Соглашение заключается в соответствии с требованиями </w:t>
      </w:r>
      <w:r w:rsidR="00945641">
        <w:rPr>
          <w:rFonts w:ascii="Times New Roman" w:eastAsia="Times New Roman" w:hAnsi="Times New Roman" w:cs="Times New Roman"/>
          <w:sz w:val="28"/>
          <w:szCs w:val="28"/>
        </w:rPr>
        <w:br/>
      </w:r>
      <w:hyperlink r:id="rId73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в 4.1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74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4.2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D17982" w:rsidRPr="00253D5F" w:rsidRDefault="00D17982" w:rsidP="009456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bookmark=id.z337ya" w:colFirst="0" w:colLast="0"/>
      <w:bookmarkEnd w:id="16"/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2.4. Критериями отбора муниципальных образований для допуска </w:t>
      </w:r>
      <w:r w:rsidR="00B427EC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к оценке заявок являются:</w:t>
      </w:r>
    </w:p>
    <w:p w:rsidR="00D17982" w:rsidRPr="00253D5F" w:rsidRDefault="00D17982" w:rsidP="009456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наличие на территории муниципального образования организации (организаций) общего образования, в которой (которых) требуется проведение мероприятий по реновации (далее </w:t>
      </w:r>
      <w:r w:rsidR="00B427E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объект);</w:t>
      </w:r>
    </w:p>
    <w:p w:rsidR="00D17982" w:rsidRPr="00253D5F" w:rsidRDefault="00D17982" w:rsidP="009456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наличие проектной (сметной) документации на проведение мероприятий по реновации объекта;</w:t>
      </w:r>
    </w:p>
    <w:p w:rsidR="00D17982" w:rsidRPr="00253D5F" w:rsidRDefault="00D17982" w:rsidP="009456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наличие муниципальной программы, включающей мероприятия </w:t>
      </w:r>
      <w:r w:rsidR="00B427EC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по реновации объектов.</w:t>
      </w:r>
    </w:p>
    <w:p w:rsidR="00D17982" w:rsidRPr="00253D5F" w:rsidRDefault="00D17982" w:rsidP="00D179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982" w:rsidRPr="000D76A4" w:rsidRDefault="00D17982" w:rsidP="00D179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76A4">
        <w:rPr>
          <w:rFonts w:ascii="Times New Roman" w:eastAsia="Times New Roman" w:hAnsi="Times New Roman" w:cs="Times New Roman"/>
          <w:sz w:val="28"/>
          <w:szCs w:val="28"/>
        </w:rPr>
        <w:t>3. Порядок отбора муниципальных образований</w:t>
      </w:r>
    </w:p>
    <w:p w:rsidR="00D17982" w:rsidRPr="000D76A4" w:rsidRDefault="00D17982" w:rsidP="00D179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76A4">
        <w:rPr>
          <w:rFonts w:ascii="Times New Roman" w:eastAsia="Times New Roman" w:hAnsi="Times New Roman" w:cs="Times New Roman"/>
          <w:sz w:val="28"/>
          <w:szCs w:val="28"/>
        </w:rPr>
        <w:t>для предоставления и распределения субсидии</w:t>
      </w:r>
    </w:p>
    <w:p w:rsidR="00D17982" w:rsidRPr="00253D5F" w:rsidRDefault="00D17982" w:rsidP="00D179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982" w:rsidRPr="00253D5F" w:rsidRDefault="00D17982" w:rsidP="000D76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3.1. Критериями оценки заявок являются:</w:t>
      </w:r>
    </w:p>
    <w:p w:rsidR="00D17982" w:rsidRPr="00253D5F" w:rsidRDefault="00D17982" w:rsidP="000D76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количество обучающихся образовательной организации общего образования, в отношении которой планируются работы по реновации;</w:t>
      </w:r>
    </w:p>
    <w:p w:rsidR="00D17982" w:rsidRPr="00253D5F" w:rsidRDefault="00D17982" w:rsidP="000D76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эксплуатации объекта после ввода </w:t>
      </w:r>
      <w:r w:rsidR="000D76A4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lastRenderedPageBreak/>
        <w:t>в эксплуатацию или последнего капитального ремонта;</w:t>
      </w:r>
    </w:p>
    <w:p w:rsidR="00D17982" w:rsidRPr="00253D5F" w:rsidRDefault="00D17982" w:rsidP="000D76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комплексность (количество видов работ) проводимых мероприятий по реновации объекта;</w:t>
      </w:r>
    </w:p>
    <w:p w:rsidR="00D17982" w:rsidRPr="00253D5F" w:rsidRDefault="00D17982" w:rsidP="000D76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наличие второй смены в образовательной организации общего образования, в отношении которой планируются работы по реновации;</w:t>
      </w:r>
    </w:p>
    <w:p w:rsidR="00D17982" w:rsidRPr="00253D5F" w:rsidRDefault="00D17982" w:rsidP="000D76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наличие проектной (сметной) документации на проведение мероприятий по реновации объекта, имеющей заключение государственной экспертизы по результатам оценки достоверности определения проектной (сметной) документации на проведение мероприятий по реновации объекта;</w:t>
      </w:r>
    </w:p>
    <w:p w:rsidR="00D17982" w:rsidRPr="00253D5F" w:rsidRDefault="00D17982" w:rsidP="000D76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удаленность объекта от других организаций общего образования.</w:t>
      </w:r>
    </w:p>
    <w:p w:rsidR="00D17982" w:rsidRPr="00253D5F" w:rsidRDefault="00D17982" w:rsidP="000D76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bookmark=id.3j2qqm3" w:colFirst="0" w:colLast="0"/>
      <w:bookmarkEnd w:id="17"/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2. Комитет в письменной форме информирует муниципальные образования о дате размещения на официальном сайте Комитета </w:t>
      </w:r>
      <w:r w:rsidR="000D76A4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объявления </w:t>
      </w:r>
      <w:r w:rsidR="000D76A4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отбора муниципальных образований для предоставления субсидии, содержащего сведения о сроках приема заявок для участия </w:t>
      </w:r>
      <w:r w:rsidR="000D76A4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отборе (далее </w:t>
      </w:r>
      <w:r w:rsidR="000D76A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объявление).</w:t>
      </w:r>
    </w:p>
    <w:p w:rsidR="00D17982" w:rsidRPr="00253D5F" w:rsidRDefault="00D17982" w:rsidP="000D76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Срок приема заявок не может превышать 10 календарных дней </w:t>
      </w:r>
      <w:r w:rsidR="000D76A4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с даты размещения объявления.</w:t>
      </w:r>
    </w:p>
    <w:p w:rsidR="00D17982" w:rsidRPr="00253D5F" w:rsidRDefault="00D17982" w:rsidP="000D76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bookmark=id.1y810tw" w:colFirst="0" w:colLast="0"/>
      <w:bookmarkEnd w:id="18"/>
      <w:r w:rsidRPr="00253D5F">
        <w:rPr>
          <w:rFonts w:ascii="Times New Roman" w:eastAsia="Times New Roman" w:hAnsi="Times New Roman" w:cs="Times New Roman"/>
          <w:sz w:val="28"/>
          <w:szCs w:val="28"/>
        </w:rPr>
        <w:t>3.3. Заявка подается по форме, утвержденной правовым актом Комитета. К заявке прилагаются следующие документы:</w:t>
      </w:r>
    </w:p>
    <w:p w:rsidR="00D17982" w:rsidRPr="00253D5F" w:rsidRDefault="00D17982" w:rsidP="000D76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фотоматериалы объекта;</w:t>
      </w:r>
    </w:p>
    <w:p w:rsidR="00D17982" w:rsidRPr="00253D5F" w:rsidRDefault="00D17982" w:rsidP="000D76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проектная (сметная) документация на проведение мероприятий </w:t>
      </w:r>
      <w:r w:rsidR="000D76A4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по реновации объекта.</w:t>
      </w:r>
    </w:p>
    <w:p w:rsidR="00D17982" w:rsidRPr="00253D5F" w:rsidRDefault="00D17982" w:rsidP="000D76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3.4. Ответственность за достоверность представленных документов несут администрации муниципальных образований.</w:t>
      </w:r>
    </w:p>
    <w:p w:rsidR="00D17982" w:rsidRPr="00253D5F" w:rsidRDefault="00D17982" w:rsidP="000D76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5. Оценка заявок муниципальных образований осуществляется </w:t>
      </w:r>
      <w:r w:rsidR="000D76A4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 даты окончания срока приема заявок.</w:t>
      </w:r>
    </w:p>
    <w:p w:rsidR="00D17982" w:rsidRPr="00253D5F" w:rsidRDefault="00D17982" w:rsidP="000D76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6. Заявки оцениваются по балльной системе в соответствии </w:t>
      </w:r>
      <w:r w:rsidR="000D76A4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с методикой формирования рейтингового списка объектов по формуле:</w:t>
      </w:r>
    </w:p>
    <w:p w:rsidR="00D17982" w:rsidRPr="00253D5F" w:rsidRDefault="00D17982" w:rsidP="00D179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982" w:rsidRPr="00253D5F" w:rsidRDefault="00D17982" w:rsidP="00752E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ИО = О1 </w:t>
      </w:r>
      <w:r w:rsidR="000D76A4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В1 + О2 </w:t>
      </w:r>
      <w:r w:rsidR="000D76A4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В2 + О3 </w:t>
      </w:r>
      <w:r w:rsidR="000D76A4">
        <w:rPr>
          <w:rFonts w:ascii="Times New Roman" w:eastAsia="Times New Roman" w:hAnsi="Times New Roman" w:cs="Times New Roman"/>
          <w:sz w:val="28"/>
          <w:szCs w:val="28"/>
        </w:rPr>
        <w:t xml:space="preserve">× 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3 + О4 </w:t>
      </w:r>
      <w:r w:rsidR="000D76A4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В4 + О5 </w:t>
      </w:r>
      <w:r w:rsidR="000D76A4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В5 + О6 </w:t>
      </w:r>
      <w:r w:rsidR="000D76A4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В6,</w:t>
      </w:r>
    </w:p>
    <w:p w:rsidR="00D17982" w:rsidRPr="00253D5F" w:rsidRDefault="00D17982" w:rsidP="00D179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982" w:rsidRPr="00253D5F" w:rsidRDefault="00D17982" w:rsidP="000D76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D17982" w:rsidRPr="00253D5F" w:rsidRDefault="00D17982" w:rsidP="000D76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ИО </w:t>
      </w:r>
      <w:r w:rsidR="000D76A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итоговая оценка по объекту;</w:t>
      </w:r>
    </w:p>
    <w:p w:rsidR="00D17982" w:rsidRPr="00253D5F" w:rsidRDefault="00D17982" w:rsidP="000D76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О1 </w:t>
      </w:r>
      <w:r w:rsidR="000D76A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балльная оценка критерия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Количество обучающихся образовательной организации общего образования, в отношении которой планируются работы по реновации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: до 100 обучающихся </w:t>
      </w:r>
      <w:r w:rsidR="000D76A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1 балл, </w:t>
      </w:r>
      <w:r w:rsidR="000D76A4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от 100 до 200 обучающихся </w:t>
      </w:r>
      <w:r w:rsidR="000D76A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2 балла, от 200 до 300 обучающихся </w:t>
      </w:r>
      <w:r w:rsidR="000D76A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6A4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 балла, от 300 до 400 обучающихся </w:t>
      </w:r>
      <w:r w:rsidR="000D76A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4 балла, 400 и более обучающихся </w:t>
      </w:r>
      <w:r w:rsidR="000D76A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5 баллов;</w:t>
      </w:r>
    </w:p>
    <w:p w:rsidR="00D17982" w:rsidRPr="00253D5F" w:rsidRDefault="00D17982" w:rsidP="000D76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О2 </w:t>
      </w:r>
      <w:r w:rsidR="000D76A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балльная оценка критерия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Продолжительность эксплуатации объекта после ввода в эксплуатацию или последнего капитального ремонта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: до 10 лет </w:t>
      </w:r>
      <w:r w:rsidR="000D76A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1 балл, от 10 до 20 лет </w:t>
      </w:r>
      <w:r w:rsidR="000D76A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2 балла, от 20 до 30 лет </w:t>
      </w:r>
      <w:r w:rsidR="000D76A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6A4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 балла, от 30 до 40 лет </w:t>
      </w:r>
      <w:r w:rsidR="000D76A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4 балла, более 40 лет </w:t>
      </w:r>
      <w:r w:rsidR="000D76A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5 баллов;</w:t>
      </w:r>
    </w:p>
    <w:p w:rsidR="00D17982" w:rsidRPr="00253D5F" w:rsidRDefault="000D76A4" w:rsidP="000D76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3 –</w:t>
      </w:r>
      <w:r w:rsidR="00D17982" w:rsidRPr="00253D5F">
        <w:rPr>
          <w:rFonts w:ascii="Times New Roman" w:eastAsia="Times New Roman" w:hAnsi="Times New Roman" w:cs="Times New Roman"/>
          <w:sz w:val="28"/>
          <w:szCs w:val="28"/>
        </w:rPr>
        <w:t xml:space="preserve"> балльная оценка критерия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="00D17982" w:rsidRPr="00253D5F">
        <w:rPr>
          <w:rFonts w:ascii="Times New Roman" w:eastAsia="Times New Roman" w:hAnsi="Times New Roman" w:cs="Times New Roman"/>
          <w:sz w:val="28"/>
          <w:szCs w:val="28"/>
        </w:rPr>
        <w:t>Комплексность (количество видов работ) проводимых мероприятий по реновации объекта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="00D17982" w:rsidRPr="00253D5F">
        <w:rPr>
          <w:rFonts w:ascii="Times New Roman" w:eastAsia="Times New Roman" w:hAnsi="Times New Roman" w:cs="Times New Roman"/>
          <w:sz w:val="28"/>
          <w:szCs w:val="28"/>
        </w:rPr>
        <w:t xml:space="preserve">: один вид работ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17982" w:rsidRPr="00253D5F">
        <w:rPr>
          <w:rFonts w:ascii="Times New Roman" w:eastAsia="Times New Roman" w:hAnsi="Times New Roman" w:cs="Times New Roman"/>
          <w:sz w:val="28"/>
          <w:szCs w:val="28"/>
        </w:rPr>
        <w:t xml:space="preserve"> 1 балл, два вида работ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17982" w:rsidRPr="00253D5F">
        <w:rPr>
          <w:rFonts w:ascii="Times New Roman" w:eastAsia="Times New Roman" w:hAnsi="Times New Roman" w:cs="Times New Roman"/>
          <w:sz w:val="28"/>
          <w:szCs w:val="28"/>
        </w:rPr>
        <w:t xml:space="preserve"> 2 балла, три вида работ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17982" w:rsidRPr="00253D5F">
        <w:rPr>
          <w:rFonts w:ascii="Times New Roman" w:eastAsia="Times New Roman" w:hAnsi="Times New Roman" w:cs="Times New Roman"/>
          <w:sz w:val="28"/>
          <w:szCs w:val="28"/>
        </w:rPr>
        <w:t xml:space="preserve"> 3 балла, четыре вида работ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17982" w:rsidRPr="00253D5F">
        <w:rPr>
          <w:rFonts w:ascii="Times New Roman" w:eastAsia="Times New Roman" w:hAnsi="Times New Roman" w:cs="Times New Roman"/>
          <w:sz w:val="28"/>
          <w:szCs w:val="28"/>
        </w:rPr>
        <w:t xml:space="preserve"> 4 балла, пять и более видов работ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17982" w:rsidRPr="00253D5F">
        <w:rPr>
          <w:rFonts w:ascii="Times New Roman" w:eastAsia="Times New Roman" w:hAnsi="Times New Roman" w:cs="Times New Roman"/>
          <w:sz w:val="28"/>
          <w:szCs w:val="28"/>
        </w:rPr>
        <w:t xml:space="preserve"> 5 баллов (виды работ: общестроительные внутренние работы, ремонт инженерных сетей, замена оконных и дверных заполнений, проведение мероприятий по увеличению энергоэффективности, ремонт несущих и ограждающих конструкций (фундаментов, кровли, фасада);</w:t>
      </w:r>
    </w:p>
    <w:p w:rsidR="00D17982" w:rsidRPr="00253D5F" w:rsidRDefault="00D17982" w:rsidP="000D76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О4 </w:t>
      </w:r>
      <w:r w:rsidR="000D76A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балльная оценка критерия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Наличие второй смены </w:t>
      </w:r>
      <w:r w:rsidR="000D76A4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образовательной организации общего образования, в отношении которой планируются работы по реновации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: наличие </w:t>
      </w:r>
      <w:r w:rsidR="000D76A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1 балл, отсутствие </w:t>
      </w:r>
      <w:r w:rsidR="000D76A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6A4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0 баллов;</w:t>
      </w:r>
    </w:p>
    <w:p w:rsidR="00D17982" w:rsidRPr="00253D5F" w:rsidRDefault="000D76A4" w:rsidP="000D76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5 –</w:t>
      </w:r>
      <w:r w:rsidR="00D17982" w:rsidRPr="00253D5F">
        <w:rPr>
          <w:rFonts w:ascii="Times New Roman" w:eastAsia="Times New Roman" w:hAnsi="Times New Roman" w:cs="Times New Roman"/>
          <w:sz w:val="28"/>
          <w:szCs w:val="28"/>
        </w:rPr>
        <w:t xml:space="preserve"> балльная оценка критерия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="00D17982" w:rsidRPr="00253D5F">
        <w:rPr>
          <w:rFonts w:ascii="Times New Roman" w:eastAsia="Times New Roman" w:hAnsi="Times New Roman" w:cs="Times New Roman"/>
          <w:sz w:val="28"/>
          <w:szCs w:val="28"/>
        </w:rPr>
        <w:t xml:space="preserve">Наличие проектной (сметной) документации на проведение мероприятий по реновации объекта, имеющей заключение государственной экспертизы по результатам оценки достоверности определения проектной (сметной) документац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D17982" w:rsidRPr="00253D5F">
        <w:rPr>
          <w:rFonts w:ascii="Times New Roman" w:eastAsia="Times New Roman" w:hAnsi="Times New Roman" w:cs="Times New Roman"/>
          <w:sz w:val="28"/>
          <w:szCs w:val="28"/>
        </w:rPr>
        <w:t>на проведение мероприятий по реновации объекта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="00D17982" w:rsidRPr="00253D5F">
        <w:rPr>
          <w:rFonts w:ascii="Times New Roman" w:eastAsia="Times New Roman" w:hAnsi="Times New Roman" w:cs="Times New Roman"/>
          <w:sz w:val="28"/>
          <w:szCs w:val="28"/>
        </w:rPr>
        <w:t xml:space="preserve">: наличи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17982" w:rsidRPr="00253D5F">
        <w:rPr>
          <w:rFonts w:ascii="Times New Roman" w:eastAsia="Times New Roman" w:hAnsi="Times New Roman" w:cs="Times New Roman"/>
          <w:sz w:val="28"/>
          <w:szCs w:val="28"/>
        </w:rPr>
        <w:t xml:space="preserve"> 1 балл, отсутств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D17982" w:rsidRPr="00253D5F">
        <w:rPr>
          <w:rFonts w:ascii="Times New Roman" w:eastAsia="Times New Roman" w:hAnsi="Times New Roman" w:cs="Times New Roman"/>
          <w:sz w:val="28"/>
          <w:szCs w:val="28"/>
        </w:rPr>
        <w:t>0 баллов;</w:t>
      </w:r>
    </w:p>
    <w:p w:rsidR="00D17982" w:rsidRPr="00253D5F" w:rsidRDefault="00D17982" w:rsidP="000D76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О6 </w:t>
      </w:r>
      <w:r w:rsidR="000D76A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балльная оценка критерия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Удаленность объекта от других организаций общего образования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: до 5 км </w:t>
      </w:r>
      <w:r w:rsidR="000D76A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1 балл, от 5 до 10 км </w:t>
      </w:r>
      <w:r w:rsidR="000D76A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6A4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2 балла, от 10 до 15 км </w:t>
      </w:r>
      <w:r w:rsidR="000D76A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3 балла, от 15 до 25 км </w:t>
      </w:r>
      <w:r w:rsidR="000D76A4">
        <w:rPr>
          <w:rFonts w:ascii="Times New Roman" w:eastAsia="Times New Roman" w:hAnsi="Times New Roman" w:cs="Times New Roman"/>
          <w:sz w:val="28"/>
          <w:szCs w:val="28"/>
        </w:rPr>
        <w:t>– 4 балла, 25 км и более 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6A4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5 баллов;</w:t>
      </w:r>
    </w:p>
    <w:p w:rsidR="00D17982" w:rsidRPr="00253D5F" w:rsidRDefault="00D17982" w:rsidP="000D76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1 </w:t>
      </w:r>
      <w:r w:rsidR="000D76A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вес критерия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Количество обучающихся образовательной организации общего образования, в отношении которой планируются работы по реновации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6A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30 проц.;</w:t>
      </w:r>
    </w:p>
    <w:p w:rsidR="00D17982" w:rsidRPr="00253D5F" w:rsidRDefault="000D76A4" w:rsidP="000D76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2 –</w:t>
      </w:r>
      <w:r w:rsidR="00D17982" w:rsidRPr="00253D5F">
        <w:rPr>
          <w:rFonts w:ascii="Times New Roman" w:eastAsia="Times New Roman" w:hAnsi="Times New Roman" w:cs="Times New Roman"/>
          <w:sz w:val="28"/>
          <w:szCs w:val="28"/>
        </w:rPr>
        <w:t xml:space="preserve"> вес критерия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="00D17982" w:rsidRPr="00253D5F">
        <w:rPr>
          <w:rFonts w:ascii="Times New Roman" w:eastAsia="Times New Roman" w:hAnsi="Times New Roman" w:cs="Times New Roman"/>
          <w:sz w:val="28"/>
          <w:szCs w:val="28"/>
        </w:rPr>
        <w:t>Продолжительность эксплуатации объекта после ввода в эксплуатацию или последнего капитального ремонта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="00D17982"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17982" w:rsidRPr="00253D5F">
        <w:rPr>
          <w:rFonts w:ascii="Times New Roman" w:eastAsia="Times New Roman" w:hAnsi="Times New Roman" w:cs="Times New Roman"/>
          <w:sz w:val="28"/>
          <w:szCs w:val="28"/>
        </w:rPr>
        <w:t xml:space="preserve"> 25 проц.;</w:t>
      </w:r>
    </w:p>
    <w:p w:rsidR="00D17982" w:rsidRPr="00253D5F" w:rsidRDefault="00D17982" w:rsidP="000D76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3 </w:t>
      </w:r>
      <w:r w:rsidR="000D76A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вес критерия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Комплексность (количество видов работ) проводимых мероприятий по реновации объекта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6A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15 проц.;</w:t>
      </w:r>
    </w:p>
    <w:p w:rsidR="00D17982" w:rsidRPr="00253D5F" w:rsidRDefault="00D17982" w:rsidP="000D76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4 </w:t>
      </w:r>
      <w:r w:rsidR="000D76A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вес критерия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Наличие второй смены в образовательной организации общего образования, в отношении которой планируются работы по реновации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6A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15 проц.;</w:t>
      </w:r>
    </w:p>
    <w:p w:rsidR="00D17982" w:rsidRPr="00253D5F" w:rsidRDefault="00D17982" w:rsidP="000D76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5 </w:t>
      </w:r>
      <w:r w:rsidR="000D76A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вес критерия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Наличие проектной (сметной) документации </w:t>
      </w:r>
      <w:r w:rsidR="000D76A4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на проведение мероприятий по реновации объекта, имеющей заключение государственной экспертизы по результатам оценки достоверности определения проектной (сметной) документации на проведение мероприятий по реновации объекта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6A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10 проц.;</w:t>
      </w:r>
    </w:p>
    <w:p w:rsidR="00D17982" w:rsidRPr="00253D5F" w:rsidRDefault="00D17982" w:rsidP="000D76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6 </w:t>
      </w:r>
      <w:r w:rsidR="000D76A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вес критерия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Удаленность объекта от других организаций общего образования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6A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5 проц.</w:t>
      </w:r>
    </w:p>
    <w:p w:rsidR="00D17982" w:rsidRPr="00253D5F" w:rsidRDefault="00D17982" w:rsidP="000D76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По итогам балльной оценки составляется рейтинговый список объектов.</w:t>
      </w:r>
    </w:p>
    <w:p w:rsidR="00D17982" w:rsidRPr="00253D5F" w:rsidRDefault="00D17982" w:rsidP="000D76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Победителями конкурсного отбора признаются муниципальные образования, набравшие наибольшее количество баллов.</w:t>
      </w:r>
    </w:p>
    <w:p w:rsidR="00D17982" w:rsidRPr="00253D5F" w:rsidRDefault="00D17982" w:rsidP="000D76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7. Для оценки представленных заявок Комитетом образуется комиссия по рассмотрению представленных муниципальными образованиями заявок (далее </w:t>
      </w:r>
      <w:r w:rsidR="000D76A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комиссия). Положение о комиссии и состав комиссии утверждаются правовым актом Комитета.</w:t>
      </w:r>
    </w:p>
    <w:p w:rsidR="00D17982" w:rsidRPr="00253D5F" w:rsidRDefault="00D17982" w:rsidP="000D76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Комиссия в течение трех рабочих дней с даты окончания приема заявок направляет в Комитет предложения о признании муниципальных образований, набравших наибольшее количество баллов, получателями субсидии</w:t>
      </w:r>
      <w:r w:rsidR="00C97848">
        <w:rPr>
          <w:rFonts w:ascii="Times New Roman" w:eastAsia="Times New Roman" w:hAnsi="Times New Roman" w:cs="Times New Roman"/>
          <w:sz w:val="28"/>
          <w:szCs w:val="28"/>
        </w:rPr>
        <w:t>. Предложения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оформляются протоколом заседания комиссии.</w:t>
      </w:r>
    </w:p>
    <w:p w:rsidR="00D17982" w:rsidRPr="00253D5F" w:rsidRDefault="00D17982" w:rsidP="000D76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8. Комитет на основании протокола заседания комиссии в течение пяти рабочих дней с даты подписания протокола принимает решение </w:t>
      </w:r>
      <w:r w:rsidR="00C97848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о предоставлении субсидии соответствующим муниципальным образованиям, а также формирует предложения по распределению субсидии бюджетам муниципальных образований.</w:t>
      </w:r>
    </w:p>
    <w:p w:rsidR="00D17982" w:rsidRPr="00253D5F" w:rsidRDefault="00D17982" w:rsidP="000D76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3.9. Распределение субсидии бюджетам муниципальных образований утверждается областным законом об областном бюджете Ленинградской области на очередной финансовый год и на плановый период.</w:t>
      </w:r>
    </w:p>
    <w:p w:rsidR="00D17982" w:rsidRPr="00253D5F" w:rsidRDefault="00D17982" w:rsidP="000D76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3.10. Основаниями для отказа в предоставлении субсидии являются:</w:t>
      </w:r>
    </w:p>
    <w:p w:rsidR="00D17982" w:rsidRPr="00253D5F" w:rsidRDefault="00D17982" w:rsidP="000D76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несоответствие муниципальных образований критериям, установленным </w:t>
      </w:r>
      <w:hyperlink w:anchor="bookmark=id.z337ya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2.4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;</w:t>
      </w:r>
    </w:p>
    <w:p w:rsidR="00D17982" w:rsidRPr="00253D5F" w:rsidRDefault="00D17982" w:rsidP="000D76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несоответствие представленных муниципальными образованиями документов, указанных в </w:t>
      </w:r>
      <w:hyperlink w:anchor="bookmark=id.1y810tw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е 3.3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требованиям, установленным настоящим Порядком;</w:t>
      </w:r>
    </w:p>
    <w:p w:rsidR="00D17982" w:rsidRPr="00253D5F" w:rsidRDefault="00D17982" w:rsidP="000D76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документов, указанных в </w:t>
      </w:r>
      <w:hyperlink w:anchor="bookmark=id.1y810tw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е 3.3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не в полном объеме;</w:t>
      </w:r>
    </w:p>
    <w:p w:rsidR="00D17982" w:rsidRPr="00253D5F" w:rsidRDefault="00D17982" w:rsidP="000D76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подача заявки с нарушением срока, установленного в соответствии </w:t>
      </w:r>
      <w:r w:rsidR="00C97848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hyperlink w:anchor="bookmark=id.3j2qqm3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3.2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D17982" w:rsidRPr="00253D5F" w:rsidRDefault="00D17982" w:rsidP="000D76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При наличии оснований, перечисленных в настоящем пункте, Комитет в течение </w:t>
      </w:r>
      <w:r w:rsidR="00C97848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 даты принятия решения, указанного в пункте 3.8 настоящего Порядка, в письменной форме уведомляет муниципальное образование об отказе в предоставлении субсидии (с указанием оснований для отказа).</w:t>
      </w:r>
    </w:p>
    <w:p w:rsidR="00D17982" w:rsidRPr="00253D5F" w:rsidRDefault="00D17982" w:rsidP="000D76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bookmark=id.4i7ojhp" w:colFirst="0" w:colLast="0"/>
      <w:bookmarkEnd w:id="19"/>
      <w:r w:rsidRPr="00253D5F">
        <w:rPr>
          <w:rFonts w:ascii="Times New Roman" w:eastAsia="Times New Roman" w:hAnsi="Times New Roman" w:cs="Times New Roman"/>
          <w:sz w:val="28"/>
          <w:szCs w:val="28"/>
        </w:rPr>
        <w:t>3.11. Основаниями для внесения изменений в утвержденное распределение субсидии являются:</w:t>
      </w:r>
    </w:p>
    <w:p w:rsidR="0027618F" w:rsidRPr="00253D5F" w:rsidRDefault="0027618F" w:rsidP="000D76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отсутствие подписанного соглашения в соответствии с пунктом 4.3 Правил;</w:t>
      </w:r>
    </w:p>
    <w:p w:rsidR="00D17982" w:rsidRPr="00253D5F" w:rsidRDefault="00D17982" w:rsidP="000D76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расторжение соглашения;</w:t>
      </w:r>
    </w:p>
    <w:p w:rsidR="00D17982" w:rsidRPr="00253D5F" w:rsidRDefault="00D17982" w:rsidP="000D76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нераспределенного объема субсидии на первый </w:t>
      </w:r>
      <w:r w:rsidR="00C97848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и второй годы планового периода;</w:t>
      </w:r>
    </w:p>
    <w:p w:rsidR="00D17982" w:rsidRPr="00253D5F" w:rsidRDefault="00D17982" w:rsidP="000D76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экономия по ранее распределенным средствам;</w:t>
      </w:r>
    </w:p>
    <w:p w:rsidR="00D17982" w:rsidRPr="00253D5F" w:rsidRDefault="00D17982" w:rsidP="000D76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изменение общего объема бюджетных ассигнований областного бюджета</w:t>
      </w:r>
      <w:r w:rsidR="00C978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предусмотренного на предоставление субсидии.</w:t>
      </w:r>
    </w:p>
    <w:p w:rsidR="00D17982" w:rsidRPr="00253D5F" w:rsidRDefault="00D17982" w:rsidP="000D76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12. При наличии оснований, указанных в </w:t>
      </w:r>
      <w:hyperlink w:anchor="bookmark=id.4i7ojhp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е 3.11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Комитет направляет предложения по распределению субсидии </w:t>
      </w:r>
      <w:r w:rsidR="00C97848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Комитет финансов Ленинградской области для внесения изменений </w:t>
      </w:r>
      <w:r w:rsidR="00C97848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областной закон об областном бюджете Ленинградской области </w:t>
      </w:r>
      <w:r w:rsidR="00C97848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на текущий финансовый год и на плановый период. </w:t>
      </w:r>
    </w:p>
    <w:p w:rsidR="00D17982" w:rsidRPr="00253D5F" w:rsidRDefault="00D17982" w:rsidP="000D76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13. Распределение субсидии между муниципальными образованиями исходя из расчетного объема средств осуществляется </w:t>
      </w:r>
      <w:r w:rsidR="00A2046B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по формуле:</w:t>
      </w:r>
    </w:p>
    <w:p w:rsidR="00D17982" w:rsidRPr="00253D5F" w:rsidRDefault="00D17982" w:rsidP="00D179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982" w:rsidRPr="00253D5F" w:rsidRDefault="00D17982" w:rsidP="00D179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97848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= РОС</w:t>
      </w:r>
      <w:r w:rsidRPr="00C97848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x УС</w:t>
      </w:r>
      <w:r w:rsidRPr="00C97848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17982" w:rsidRPr="00253D5F" w:rsidRDefault="00D17982" w:rsidP="00D179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982" w:rsidRPr="00253D5F" w:rsidRDefault="00D17982" w:rsidP="00C9784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D17982" w:rsidRPr="00253D5F" w:rsidRDefault="00D17982" w:rsidP="00C978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97848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84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объем субсидии бюджету </w:t>
      </w:r>
      <w:r w:rsidRPr="00A2046B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-го муниципального образования;</w:t>
      </w:r>
    </w:p>
    <w:p w:rsidR="00D17982" w:rsidRPr="00253D5F" w:rsidRDefault="00D17982" w:rsidP="00C978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УС</w:t>
      </w:r>
      <w:r w:rsidRPr="00C97848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84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едельный уровень софинансирования для </w:t>
      </w:r>
      <w:r w:rsidRPr="00C97848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-го муниципального образования, устанавливаемый распоряжением Правительства Ленинградской области;</w:t>
      </w:r>
    </w:p>
    <w:p w:rsidR="00D17982" w:rsidRPr="00253D5F" w:rsidRDefault="00D17982" w:rsidP="00C978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РОС</w:t>
      </w:r>
      <w:r w:rsidRPr="00C97848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84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расчетный объем расходов, необходимый для достижения значений результатов использования субсидий </w:t>
      </w:r>
      <w:r w:rsidRPr="00C97848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-м муниципальным образованием, определяемый по формуле:</w:t>
      </w:r>
    </w:p>
    <w:p w:rsidR="00D17982" w:rsidRPr="00253D5F" w:rsidRDefault="00D17982" w:rsidP="00D179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982" w:rsidRPr="00253D5F" w:rsidRDefault="00D17982" w:rsidP="00D179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РОС</w:t>
      </w:r>
      <w:r w:rsidRPr="00C97848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A2046B">
        <w:rPr>
          <w:rFonts w:ascii="Times New Roman" w:eastAsia="Times New Roman" w:hAnsi="Times New Roman" w:cs="Times New Roman"/>
          <w:i/>
          <w:sz w:val="28"/>
          <w:szCs w:val="28"/>
        </w:rPr>
        <w:t>R</w:t>
      </w:r>
      <w:r w:rsidRPr="00C97848">
        <w:rPr>
          <w:rFonts w:ascii="Times New Roman" w:eastAsia="Times New Roman" w:hAnsi="Times New Roman" w:cs="Times New Roman"/>
          <w:i/>
          <w:sz w:val="28"/>
          <w:szCs w:val="28"/>
        </w:rPr>
        <w:t>j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+ О</w:t>
      </w:r>
      <w:r w:rsidRPr="00C97848">
        <w:rPr>
          <w:rFonts w:ascii="Times New Roman" w:eastAsia="Times New Roman" w:hAnsi="Times New Roman" w:cs="Times New Roman"/>
          <w:i/>
          <w:sz w:val="28"/>
          <w:szCs w:val="28"/>
        </w:rPr>
        <w:t>j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17982" w:rsidRPr="00253D5F" w:rsidRDefault="00D17982" w:rsidP="00D179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982" w:rsidRPr="00253D5F" w:rsidRDefault="00D17982" w:rsidP="00C9784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D17982" w:rsidRPr="00253D5F" w:rsidRDefault="00D17982" w:rsidP="00C978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46B">
        <w:rPr>
          <w:rFonts w:ascii="Times New Roman" w:eastAsia="Times New Roman" w:hAnsi="Times New Roman" w:cs="Times New Roman"/>
          <w:i/>
          <w:sz w:val="28"/>
          <w:szCs w:val="28"/>
        </w:rPr>
        <w:t>R</w:t>
      </w:r>
      <w:r w:rsidRPr="00BB0C94">
        <w:rPr>
          <w:rFonts w:ascii="Times New Roman" w:eastAsia="Times New Roman" w:hAnsi="Times New Roman" w:cs="Times New Roman"/>
          <w:i/>
          <w:sz w:val="28"/>
          <w:szCs w:val="28"/>
        </w:rPr>
        <w:t>j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84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объем средств на капитальный ремонт конструкций, помещений, инженерных систем, благоустройство территории </w:t>
      </w:r>
      <w:r w:rsidRPr="00BB0C94">
        <w:rPr>
          <w:rFonts w:ascii="Times New Roman" w:eastAsia="Times New Roman" w:hAnsi="Times New Roman" w:cs="Times New Roman"/>
          <w:i/>
          <w:sz w:val="28"/>
          <w:szCs w:val="28"/>
        </w:rPr>
        <w:t>j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-го объекта в </w:t>
      </w:r>
      <w:r w:rsidRPr="00BB0C94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-м муниципальном образовании;</w:t>
      </w:r>
    </w:p>
    <w:p w:rsidR="00D17982" w:rsidRPr="00253D5F" w:rsidRDefault="00D17982" w:rsidP="00C978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B0C94">
        <w:rPr>
          <w:rFonts w:ascii="Times New Roman" w:eastAsia="Times New Roman" w:hAnsi="Times New Roman" w:cs="Times New Roman"/>
          <w:i/>
          <w:sz w:val="28"/>
          <w:szCs w:val="28"/>
        </w:rPr>
        <w:t>j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C9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объем средств на оснащение немонтируемым оборудованием </w:t>
      </w:r>
      <w:r w:rsidR="00A2046B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j-го объекта в </w:t>
      </w:r>
      <w:r w:rsidRPr="00A2046B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-м муниципальном образовании, определяемый по формуле:</w:t>
      </w:r>
    </w:p>
    <w:p w:rsidR="00D17982" w:rsidRPr="00253D5F" w:rsidRDefault="00D17982" w:rsidP="00D179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982" w:rsidRPr="00253D5F" w:rsidRDefault="00D17982" w:rsidP="00D179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B0C94">
        <w:rPr>
          <w:rFonts w:ascii="Times New Roman" w:eastAsia="Times New Roman" w:hAnsi="Times New Roman" w:cs="Times New Roman"/>
          <w:i/>
          <w:sz w:val="28"/>
          <w:szCs w:val="28"/>
        </w:rPr>
        <w:t xml:space="preserve">ji 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A2046B">
        <w:rPr>
          <w:rFonts w:ascii="Times New Roman" w:eastAsia="Times New Roman" w:hAnsi="Times New Roman" w:cs="Times New Roman"/>
          <w:i/>
          <w:sz w:val="28"/>
          <w:szCs w:val="28"/>
        </w:rPr>
        <w:t>R</w:t>
      </w:r>
      <w:r w:rsidRPr="00BB0C94">
        <w:rPr>
          <w:rFonts w:ascii="Times New Roman" w:eastAsia="Times New Roman" w:hAnsi="Times New Roman" w:cs="Times New Roman"/>
          <w:i/>
          <w:sz w:val="28"/>
          <w:szCs w:val="28"/>
        </w:rPr>
        <w:t>j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C94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A2046B">
        <w:rPr>
          <w:rFonts w:ascii="Times New Roman" w:eastAsia="Times New Roman" w:hAnsi="Times New Roman" w:cs="Times New Roman"/>
          <w:i/>
          <w:sz w:val="28"/>
          <w:szCs w:val="28"/>
        </w:rPr>
        <w:t>k</w:t>
      </w:r>
      <w:r w:rsidRPr="00A2046B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BB0C94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17982" w:rsidRPr="00253D5F" w:rsidRDefault="00D17982" w:rsidP="00D179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982" w:rsidRPr="00253D5F" w:rsidRDefault="00D17982" w:rsidP="00BB0C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где ko</w:t>
      </w:r>
      <w:r w:rsidRPr="00BB0C94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C9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доля средств на оснащение немонтируемым оборудованием </w:t>
      </w:r>
      <w:r w:rsidR="00BB0C94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от объема средств, необходимых на капитальный ремонт конструкций, помещений, инженерных систем, благоустройство территории </w:t>
      </w:r>
      <w:r w:rsidRPr="00BB0C94">
        <w:rPr>
          <w:rFonts w:ascii="Times New Roman" w:eastAsia="Times New Roman" w:hAnsi="Times New Roman" w:cs="Times New Roman"/>
          <w:i/>
          <w:sz w:val="28"/>
          <w:szCs w:val="28"/>
        </w:rPr>
        <w:t>j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-го объекта в </w:t>
      </w:r>
      <w:r w:rsidRPr="00BB0C94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-м муниципальном образовании в соответствии со сметной документацией (</w:t>
      </w:r>
      <w:r w:rsidRPr="00A2046B">
        <w:rPr>
          <w:rFonts w:ascii="Times New Roman" w:eastAsia="Times New Roman" w:hAnsi="Times New Roman" w:cs="Times New Roman"/>
          <w:i/>
          <w:sz w:val="28"/>
          <w:szCs w:val="28"/>
        </w:rPr>
        <w:t>k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BB0C94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= 0,1).</w:t>
      </w:r>
    </w:p>
    <w:p w:rsidR="00D17982" w:rsidRPr="00253D5F" w:rsidRDefault="00D17982" w:rsidP="00BB0C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в соответствии с заявкой муниципального </w:t>
      </w:r>
      <w:r w:rsidR="00BB0C94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="00BB0C9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обедителя конкурсного отбора срок проведения мероприятий по реновации запланирован более чем на один (текущий) год, распределение субсидии осуществляется на текущий год и на плановый период в пределах бюджетных ассигнований и лимитов бюджетных обязательств, предусмотренных в установленном порядке Комитету.</w:t>
      </w:r>
    </w:p>
    <w:p w:rsidR="00D17982" w:rsidRPr="00253D5F" w:rsidRDefault="00D17982" w:rsidP="00BB0C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Предельный уровень софинансирования Ленинградской области объема расходного обязательства муниципального образования </w:t>
      </w:r>
      <w:r w:rsidR="00BB0C94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(в процентах) устанавливается в соответствии с </w:t>
      </w:r>
      <w:hyperlink r:id="rId75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6.4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D17982" w:rsidRPr="00253D5F" w:rsidRDefault="00D17982" w:rsidP="00BB0C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14. При возникновении не распределенного между муниципальными образованиями объема субсидии, превышающего 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ельные значения, установленные </w:t>
      </w:r>
      <w:hyperlink r:id="rId76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3.4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, общий объем субсидии подлежит сокращению на объем соответствующего превышения в рамках внесения очередных изменений в областной закон об областном бюджете Ленинградской области на текущий финансовый год </w:t>
      </w:r>
      <w:r w:rsidR="00BB0C94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и на плановый период.</w:t>
      </w:r>
    </w:p>
    <w:p w:rsidR="00D17982" w:rsidRPr="00253D5F" w:rsidRDefault="00D17982" w:rsidP="00D179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982" w:rsidRPr="006569A2" w:rsidRDefault="00D17982" w:rsidP="00D179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69A2">
        <w:rPr>
          <w:rFonts w:ascii="Times New Roman" w:eastAsia="Times New Roman" w:hAnsi="Times New Roman" w:cs="Times New Roman"/>
          <w:sz w:val="28"/>
          <w:szCs w:val="28"/>
        </w:rPr>
        <w:t>4. Порядок предоставления субсидии</w:t>
      </w:r>
    </w:p>
    <w:p w:rsidR="00D17982" w:rsidRPr="006569A2" w:rsidRDefault="00D17982" w:rsidP="00D179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982" w:rsidRPr="006569A2" w:rsidRDefault="00D17982" w:rsidP="00C47D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9A2">
        <w:rPr>
          <w:rFonts w:ascii="Times New Roman" w:eastAsia="Times New Roman" w:hAnsi="Times New Roman" w:cs="Times New Roman"/>
          <w:sz w:val="28"/>
          <w:szCs w:val="28"/>
        </w:rPr>
        <w:t>4.1. Предоставление субсидии осуществляется на основании соглашения.</w:t>
      </w:r>
    </w:p>
    <w:p w:rsidR="00D17982" w:rsidRPr="006569A2" w:rsidRDefault="00D17982" w:rsidP="00C47D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9A2">
        <w:rPr>
          <w:rFonts w:ascii="Times New Roman" w:eastAsia="Times New Roman" w:hAnsi="Times New Roman" w:cs="Times New Roman"/>
          <w:sz w:val="28"/>
          <w:szCs w:val="28"/>
        </w:rPr>
        <w:t>Соглашение заключается на основании утвержденного распределения субсидии между муниципальными образованиями в срок, установленный пунктом 4.3 Правил.</w:t>
      </w:r>
    </w:p>
    <w:p w:rsidR="00D17982" w:rsidRPr="00253D5F" w:rsidRDefault="00D17982" w:rsidP="00C47D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Соглашения заключаются на срок, который не может быть менее срока, на который в установленном порядке утверждено распределение субсидии между муниципальными образованиями.</w:t>
      </w:r>
    </w:p>
    <w:p w:rsidR="00D17982" w:rsidRPr="00253D5F" w:rsidRDefault="00D17982" w:rsidP="00C47D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4.2. Муниципальное образование при заключении соглашения представляет документы в соответствии с </w:t>
      </w:r>
      <w:hyperlink r:id="rId77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4.4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, а также положительное заключение государственной экспертизы по результатам оценки достоверности определения проектной (сметной) документации </w:t>
      </w:r>
      <w:r w:rsidR="00C47DA4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на проведение мероприятий по реновации объекта.</w:t>
      </w:r>
    </w:p>
    <w:p w:rsidR="00D17982" w:rsidRPr="00253D5F" w:rsidRDefault="00D17982" w:rsidP="00C47D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при заключении соглашения, срок ремонтных работ по которому начинается в плановом периоде, представляет документы в соответствии с </w:t>
      </w:r>
      <w:hyperlink r:id="rId78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4.4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, а также положительное заключение государственной экспертизы по результатам оценки достоверности определения проектной (сметной) документации </w:t>
      </w:r>
      <w:r w:rsidR="00C47DA4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на проведение мероприятий по реновации объекта в срок до 15 сентября года, предшествующего году начала ремонтных работ.</w:t>
      </w:r>
    </w:p>
    <w:p w:rsidR="00D17982" w:rsidRPr="00253D5F" w:rsidRDefault="00D17982" w:rsidP="00C47D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В отношении объектов, по которым отбор произведен в 2020 году, представляется положительное заключение по результатам проведения проверки проектной (сметной) документации на проведение мероприятий по реновации объекта.</w:t>
      </w:r>
    </w:p>
    <w:p w:rsidR="0027618F" w:rsidRPr="00253D5F" w:rsidRDefault="0027618F" w:rsidP="00C47D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4.3. Перечисление субсидии осуществляется Комитетом </w:t>
      </w:r>
      <w:r w:rsidR="006569A2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ом порядке на единый счет местного бюджета, открытый финансовому органу соответствующего муниципального образования </w:t>
      </w:r>
      <w:r w:rsidR="006569A2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Управлении Федерального казначейства по Ленинградской области.</w:t>
      </w:r>
    </w:p>
    <w:p w:rsidR="00D17982" w:rsidRPr="00253D5F" w:rsidRDefault="00D17982" w:rsidP="00C47D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Перечисление субсидии осуществляется исходя из потребности </w:t>
      </w:r>
      <w:r w:rsidR="006569A2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оплате денежных обязательств по расходам муниципального образования, источником финансового обеспечения которых является субсидия. Муниципальное образование представляет в Комитет документы, подтверждающие потребность в осуществлении расходов.</w:t>
      </w:r>
    </w:p>
    <w:p w:rsidR="00D17982" w:rsidRPr="00253D5F" w:rsidRDefault="00D17982" w:rsidP="00C47D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документов, подтверждающих потребность в оплате денежных обязательств по расходам муниципального образования, источником финансового обеспечения которых является 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lastRenderedPageBreak/>
        <w:t>субсидия, устанавливается в соглашении.</w:t>
      </w:r>
    </w:p>
    <w:p w:rsidR="00D17982" w:rsidRPr="00253D5F" w:rsidRDefault="00D17982" w:rsidP="00C47D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Перечисление субсидии из областного бюджета местному бюджету </w:t>
      </w:r>
      <w:r w:rsidR="006569A2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пределах суммы, необходимой для оплаты денежных обязательств получателя средств местного бюджета, соответствующих целям предоставления субсидии, осуществляется </w:t>
      </w:r>
      <w:r w:rsidR="0027618F" w:rsidRPr="00253D5F">
        <w:rPr>
          <w:rFonts w:ascii="Times New Roman" w:eastAsia="Times New Roman" w:hAnsi="Times New Roman" w:cs="Times New Roman"/>
          <w:sz w:val="28"/>
          <w:szCs w:val="28"/>
        </w:rPr>
        <w:t>Комитетом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е позднее </w:t>
      </w:r>
      <w:r w:rsidR="006569A2">
        <w:rPr>
          <w:rFonts w:ascii="Times New Roman" w:eastAsia="Times New Roman" w:hAnsi="Times New Roman" w:cs="Times New Roman"/>
          <w:sz w:val="28"/>
          <w:szCs w:val="28"/>
        </w:rPr>
        <w:t>седьмо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го рабочего дня с даты поступления оформленного надлежащим образом платежного документа.</w:t>
      </w:r>
    </w:p>
    <w:p w:rsidR="00D17982" w:rsidRPr="00253D5F" w:rsidRDefault="00D17982" w:rsidP="00C47D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4.4. Средства субсидии, не использованные в текущем финансовом году, подлежат возврату в областной бюджет в порядке и в сроки, установленные правовым актом Комитета финансов Ленинградской области.</w:t>
      </w:r>
    </w:p>
    <w:p w:rsidR="00D17982" w:rsidRPr="00253D5F" w:rsidRDefault="00D17982" w:rsidP="00C47D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4.5. Принятие решения о подтверждении потребности в текущем году в остатках субсидии, предоставленной в отчетном году, допускается однократно в течение срока действия соглашения.</w:t>
      </w:r>
    </w:p>
    <w:p w:rsidR="00D17982" w:rsidRPr="00253D5F" w:rsidRDefault="00D17982" w:rsidP="00C47D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4.6. Комитет обеспечивает соблюдение муниципальными образованиями целей, порядка и условий предоставления субсидии </w:t>
      </w:r>
      <w:r w:rsidR="006569A2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(в том числе достижения значений результатов использования субсидии) </w:t>
      </w:r>
      <w:r w:rsidR="006569A2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.</w:t>
      </w:r>
    </w:p>
    <w:p w:rsidR="00D17982" w:rsidRPr="00253D5F" w:rsidRDefault="00D17982" w:rsidP="00C47D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4.7. Контроль за соблюдением целей, порядка и условий предоставления субсидии, а также за соблюдением условий соглашений </w:t>
      </w:r>
      <w:r w:rsidR="006569A2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и условий контрактов (договоров, соглашений), источником финансового обеспечения которых является субсидия, осуществляется органом государственного финансового контроля Ленинградской области </w:t>
      </w:r>
      <w:r w:rsidR="006569A2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.</w:t>
      </w:r>
    </w:p>
    <w:p w:rsidR="00D17982" w:rsidRPr="00253D5F" w:rsidRDefault="00D17982" w:rsidP="00C47D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4.8. Средства субсидии, использованные муниципальным образованием не по целевому назначению, подлежат возврату в областной бюджет в порядке, установленном действующим законодательством.</w:t>
      </w:r>
    </w:p>
    <w:p w:rsidR="00D17982" w:rsidRPr="00253D5F" w:rsidRDefault="00D17982" w:rsidP="00C47D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4.9. В случае недостижения муниципальным образованием значений результатов использования субсидии к муниципальному образованию применяются меры ответственности, предусмотренные </w:t>
      </w:r>
      <w:hyperlink r:id="rId79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разделом 5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D17982" w:rsidRPr="00253D5F" w:rsidRDefault="00D17982" w:rsidP="00C47D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255D" w:rsidRDefault="00A0255D" w:rsidP="00D1798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0255D" w:rsidRDefault="00A0255D" w:rsidP="00D1798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0255D" w:rsidRDefault="00A0255D" w:rsidP="00D1798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0255D" w:rsidRDefault="00A0255D" w:rsidP="00D1798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0255D" w:rsidRDefault="00A0255D" w:rsidP="00D1798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0255D" w:rsidRDefault="00A0255D" w:rsidP="00D1798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0255D" w:rsidRDefault="00A0255D" w:rsidP="00D1798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0255D" w:rsidRDefault="00A0255D" w:rsidP="00D1798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0255D" w:rsidRDefault="00A0255D" w:rsidP="00D1798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0255D" w:rsidRDefault="00A0255D" w:rsidP="00D1798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0255D" w:rsidRDefault="00A0255D" w:rsidP="00D1798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0255D" w:rsidRDefault="00A0255D" w:rsidP="00D1798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0255D" w:rsidRDefault="00A0255D" w:rsidP="00D1798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7982" w:rsidRPr="00253D5F" w:rsidRDefault="00A0255D" w:rsidP="00A0255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</w:t>
      </w:r>
      <w:r w:rsidR="00D17982" w:rsidRPr="00253D5F">
        <w:rPr>
          <w:rFonts w:ascii="Times New Roman" w:eastAsia="Times New Roman" w:hAnsi="Times New Roman" w:cs="Times New Roman"/>
          <w:sz w:val="28"/>
          <w:szCs w:val="28"/>
        </w:rPr>
        <w:t>Приложение 9</w:t>
      </w:r>
    </w:p>
    <w:p w:rsidR="00D17982" w:rsidRPr="00253D5F" w:rsidRDefault="00D17982" w:rsidP="00D1798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к государственной программе...</w:t>
      </w:r>
    </w:p>
    <w:p w:rsidR="00D17982" w:rsidRPr="00253D5F" w:rsidRDefault="00D17982" w:rsidP="00D1798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255D" w:rsidRDefault="00A0255D" w:rsidP="00D179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0" w:name="bookmark=id.2xcytpi" w:colFirst="0" w:colLast="0"/>
      <w:bookmarkEnd w:id="20"/>
    </w:p>
    <w:p w:rsidR="00A0255D" w:rsidRDefault="00A0255D" w:rsidP="00D179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7982" w:rsidRPr="00A0255D" w:rsidRDefault="00D17982" w:rsidP="00D179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255D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A0255D" w:rsidRDefault="00A0255D" w:rsidP="00D179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255D">
        <w:rPr>
          <w:rFonts w:ascii="Times New Roman" w:eastAsia="Times New Roman" w:hAnsi="Times New Roman" w:cs="Times New Roman"/>
          <w:sz w:val="28"/>
          <w:szCs w:val="28"/>
        </w:rPr>
        <w:t>предоставления и распределения субсидии из област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а Л</w:t>
      </w:r>
      <w:r w:rsidRPr="00A0255D">
        <w:rPr>
          <w:rFonts w:ascii="Times New Roman" w:eastAsia="Times New Roman" w:hAnsi="Times New Roman" w:cs="Times New Roman"/>
          <w:sz w:val="28"/>
          <w:szCs w:val="28"/>
        </w:rPr>
        <w:t>енинградской области бюджетам муницип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255D">
        <w:rPr>
          <w:rFonts w:ascii="Times New Roman" w:eastAsia="Times New Roman" w:hAnsi="Times New Roman" w:cs="Times New Roman"/>
          <w:sz w:val="28"/>
          <w:szCs w:val="28"/>
        </w:rPr>
        <w:t xml:space="preserve">образований </w:t>
      </w:r>
    </w:p>
    <w:p w:rsidR="00A0255D" w:rsidRDefault="00A0255D" w:rsidP="00D179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A0255D">
        <w:rPr>
          <w:rFonts w:ascii="Times New Roman" w:eastAsia="Times New Roman" w:hAnsi="Times New Roman" w:cs="Times New Roman"/>
          <w:sz w:val="28"/>
          <w:szCs w:val="28"/>
        </w:rPr>
        <w:t>енинградской области на проведение капит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255D">
        <w:rPr>
          <w:rFonts w:ascii="Times New Roman" w:eastAsia="Times New Roman" w:hAnsi="Times New Roman" w:cs="Times New Roman"/>
          <w:sz w:val="28"/>
          <w:szCs w:val="28"/>
        </w:rPr>
        <w:t xml:space="preserve">ремонта </w:t>
      </w:r>
    </w:p>
    <w:p w:rsidR="00D17982" w:rsidRDefault="00A0255D" w:rsidP="00D179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255D">
        <w:rPr>
          <w:rFonts w:ascii="Times New Roman" w:eastAsia="Times New Roman" w:hAnsi="Times New Roman" w:cs="Times New Roman"/>
          <w:sz w:val="28"/>
          <w:szCs w:val="28"/>
        </w:rPr>
        <w:t>спортивных площадок (стадионов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255D">
        <w:rPr>
          <w:rFonts w:ascii="Times New Roman" w:eastAsia="Times New Roman" w:hAnsi="Times New Roman" w:cs="Times New Roman"/>
          <w:sz w:val="28"/>
          <w:szCs w:val="28"/>
        </w:rPr>
        <w:t>общеобразовательных организаций</w:t>
      </w:r>
    </w:p>
    <w:p w:rsidR="00A0255D" w:rsidRPr="00A0255D" w:rsidRDefault="00A0255D" w:rsidP="00D179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7982" w:rsidRPr="00253D5F" w:rsidRDefault="00D17982" w:rsidP="00D17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7982" w:rsidRPr="00A0255D" w:rsidRDefault="00D17982" w:rsidP="00D179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255D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D17982" w:rsidRPr="00253D5F" w:rsidRDefault="00D17982" w:rsidP="00D179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982" w:rsidRPr="00253D5F" w:rsidRDefault="00D17982" w:rsidP="00A025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1.1. Настоящий Порядок устанавливает цели, условия предоставления, расходования и распределения субсидии из областного бюджета Ленинградской области </w:t>
      </w:r>
      <w:r w:rsidR="00A0255D">
        <w:rPr>
          <w:rFonts w:ascii="Times New Roman" w:eastAsia="Times New Roman" w:hAnsi="Times New Roman" w:cs="Times New Roman"/>
          <w:sz w:val="28"/>
          <w:szCs w:val="28"/>
        </w:rPr>
        <w:t xml:space="preserve">(далее – областной бюджет) 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бюджетам муниципальных образований Ленинградской области (далее </w:t>
      </w:r>
      <w:r w:rsidR="00A0255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образования) на проведение капитального ремонта спортивных площадок (стадионов) в рамках подпрограммы </w:t>
      </w:r>
      <w:r w:rsidR="00A2046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A2046B" w:rsidRPr="00A204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Развитие современного образования в Ленинградской области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программы Ленинградской области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Современное образование Ленинградской области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A0255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субсидия) и иные правоотношения, связанные с предоставлением субсидии.</w:t>
      </w:r>
    </w:p>
    <w:p w:rsidR="00D17982" w:rsidRPr="00253D5F" w:rsidRDefault="00D17982" w:rsidP="00A025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1.2. Субсидия предоставляется на софинансирование расходных обязательств, возникающих при выполнении полномочий органов местного самоуправления по вопросам местного значения в соответствии </w:t>
      </w:r>
      <w:r w:rsidR="00A0255D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hyperlink r:id="rId80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11 части 1 статьи 15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81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13 части 1 статьи 16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6 октября 2003 года </w:t>
      </w:r>
      <w:r w:rsidR="00A0255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131-ФЗ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7982" w:rsidRPr="00253D5F" w:rsidRDefault="00D17982" w:rsidP="00A025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1.3. Субсидия предоставляется в пределах бюджетных ассигнований, утвержденных в сводной бюджетной росписи областного бюджета Ленинградской области на соответствующий финансовый год </w:t>
      </w:r>
      <w:r w:rsidR="00A0255D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и на плановый период, и лимитов бюджетных обязательств, доведенных </w:t>
      </w:r>
      <w:r w:rsidR="00A0255D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ом порядке главному распорядителю бюджетных средств </w:t>
      </w:r>
      <w:r w:rsidR="00A0255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комитету общего и профессионального образования Ленинградской области (далее </w:t>
      </w:r>
      <w:r w:rsidR="00A0255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Комитет).</w:t>
      </w:r>
    </w:p>
    <w:p w:rsidR="00D17982" w:rsidRDefault="00D17982" w:rsidP="00A025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1.4 Распределение и предоставление субсидии на 2022 год осуществляется с учетом результатов конкурсного отбора, проведенного </w:t>
      </w:r>
      <w:r w:rsidR="00A0255D">
        <w:rPr>
          <w:rFonts w:ascii="Times New Roman" w:eastAsia="Times New Roman" w:hAnsi="Times New Roman" w:cs="Times New Roman"/>
          <w:sz w:val="28"/>
          <w:szCs w:val="28"/>
        </w:rPr>
        <w:br/>
      </w:r>
      <w:r w:rsidR="00A2046B">
        <w:rPr>
          <w:rFonts w:ascii="Times New Roman" w:eastAsia="Times New Roman" w:hAnsi="Times New Roman" w:cs="Times New Roman"/>
          <w:sz w:val="28"/>
          <w:szCs w:val="28"/>
        </w:rPr>
        <w:t>в 2021 году в рамках п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орядка, действующего на дату проведения отбора, </w:t>
      </w:r>
      <w:r w:rsidR="00A2046B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за исключением нормы, касающейся установления предельного уровня софинансирования.</w:t>
      </w:r>
    </w:p>
    <w:p w:rsidR="00675A90" w:rsidRPr="00253D5F" w:rsidRDefault="00675A90" w:rsidP="00A025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982" w:rsidRPr="00A0255D" w:rsidRDefault="00D17982" w:rsidP="00D179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255D">
        <w:rPr>
          <w:rFonts w:ascii="Times New Roman" w:eastAsia="Times New Roman" w:hAnsi="Times New Roman" w:cs="Times New Roman"/>
          <w:sz w:val="28"/>
          <w:szCs w:val="28"/>
        </w:rPr>
        <w:lastRenderedPageBreak/>
        <w:t>2. Цели и условия предоставления субсидии</w:t>
      </w:r>
    </w:p>
    <w:p w:rsidR="00D17982" w:rsidRPr="00253D5F" w:rsidRDefault="00D17982" w:rsidP="00D179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7982" w:rsidRPr="00253D5F" w:rsidRDefault="00D17982" w:rsidP="00A025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2.1. Субсидии предоставляются в целях создания условий </w:t>
      </w:r>
      <w:r w:rsidR="00A0255D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для школьного и массового спорта.</w:t>
      </w:r>
    </w:p>
    <w:p w:rsidR="00D17982" w:rsidRPr="00253D5F" w:rsidRDefault="00D17982" w:rsidP="00A025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Результатом использования субсидии является количество муниципальных общеобразовательных организаций, в которых проведен капитальный ремонт спортивной площадки (стадиона).</w:t>
      </w:r>
    </w:p>
    <w:p w:rsidR="00D17982" w:rsidRPr="00253D5F" w:rsidRDefault="00D17982" w:rsidP="00A025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Значения результатов использования субсидии определяются </w:t>
      </w:r>
      <w:r w:rsidR="00A0255D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заявок муниципальных образований и устанавливаются </w:t>
      </w:r>
      <w:r w:rsidR="00A0255D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соглашении о предоставлении субсидии, заключенном между Комитетом и администрацией муниципального образования (далее </w:t>
      </w:r>
      <w:r w:rsidR="00A0255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соглашение).</w:t>
      </w:r>
    </w:p>
    <w:p w:rsidR="00D17982" w:rsidRPr="00253D5F" w:rsidRDefault="00D17982" w:rsidP="00A025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Детализированные требования к достижению значений результатов использования субсидии устанавливаются в соглашении.</w:t>
      </w:r>
    </w:p>
    <w:p w:rsidR="00D17982" w:rsidRPr="00253D5F" w:rsidRDefault="00D17982" w:rsidP="00A025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2.2. Условия предоставления субсидии устанавливаются </w:t>
      </w:r>
      <w:r w:rsidR="00A0255D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82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2.7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 предоставления субсидий местным бюджетам из областного бюджета Ленинградской области, утвержденных постановлением Правительства Ленинградской области от 20 июля </w:t>
      </w:r>
      <w:r w:rsidR="00A0255D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2016 года </w:t>
      </w:r>
      <w:r w:rsidR="00A0255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257 (далее </w:t>
      </w:r>
      <w:r w:rsidR="00A0255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а).</w:t>
      </w:r>
    </w:p>
    <w:p w:rsidR="00D17982" w:rsidRPr="00253D5F" w:rsidRDefault="00D17982" w:rsidP="00D1798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7982" w:rsidRPr="00453376" w:rsidRDefault="00D17982" w:rsidP="00D179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3376">
        <w:rPr>
          <w:rFonts w:ascii="Times New Roman" w:eastAsia="Times New Roman" w:hAnsi="Times New Roman" w:cs="Times New Roman"/>
          <w:sz w:val="28"/>
          <w:szCs w:val="28"/>
        </w:rPr>
        <w:t>3. Порядок отбора муниципальных образований</w:t>
      </w:r>
    </w:p>
    <w:p w:rsidR="00D17982" w:rsidRPr="00453376" w:rsidRDefault="00D17982" w:rsidP="00D179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3376">
        <w:rPr>
          <w:rFonts w:ascii="Times New Roman" w:eastAsia="Times New Roman" w:hAnsi="Times New Roman" w:cs="Times New Roman"/>
          <w:sz w:val="28"/>
          <w:szCs w:val="28"/>
        </w:rPr>
        <w:t>для предоставления субсидии и распределения субсидии</w:t>
      </w:r>
    </w:p>
    <w:p w:rsidR="00D17982" w:rsidRPr="00253D5F" w:rsidRDefault="00D17982" w:rsidP="00D179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3376">
        <w:rPr>
          <w:rFonts w:ascii="Times New Roman" w:eastAsia="Times New Roman" w:hAnsi="Times New Roman" w:cs="Times New Roman"/>
          <w:sz w:val="28"/>
          <w:szCs w:val="28"/>
        </w:rPr>
        <w:t>муниципальным образованиям</w:t>
      </w:r>
    </w:p>
    <w:p w:rsidR="00D17982" w:rsidRPr="00253D5F" w:rsidRDefault="00D17982" w:rsidP="00D179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982" w:rsidRPr="00253D5F" w:rsidRDefault="00D17982" w:rsidP="004533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" w:name="bookmark=id.1ci93xb" w:colFirst="0" w:colLast="0"/>
      <w:bookmarkEnd w:id="21"/>
      <w:r w:rsidRPr="00253D5F">
        <w:rPr>
          <w:rFonts w:ascii="Times New Roman" w:eastAsia="Times New Roman" w:hAnsi="Times New Roman" w:cs="Times New Roman"/>
          <w:sz w:val="28"/>
          <w:szCs w:val="28"/>
        </w:rPr>
        <w:t>3.1. Критериями, которым должны соответствовать муниципальные образования для участия в отборе в целях предоставления субсидии, являются:</w:t>
      </w:r>
    </w:p>
    <w:p w:rsidR="00D17982" w:rsidRPr="00253D5F" w:rsidRDefault="00D17982" w:rsidP="004533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наличие на территории муниципального образования не менее одной муниципальной общеобразовательной организации, реализующей программу начального общего, основного общего и среднего общего образования, в которой требуется проведение капитального ремонта спортивной площадки (стадиона);</w:t>
      </w:r>
    </w:p>
    <w:p w:rsidR="00D17982" w:rsidRPr="00253D5F" w:rsidRDefault="00D17982" w:rsidP="004533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наличие муниципальной программы, предусматривающей реализацию мероприятия по проведению капитального ремонта спортивных площадок (стадиона).</w:t>
      </w:r>
    </w:p>
    <w:p w:rsidR="00D17982" w:rsidRPr="00253D5F" w:rsidRDefault="00D17982" w:rsidP="004533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bookmark=id.3whwml4" w:colFirst="0" w:colLast="0"/>
      <w:bookmarkEnd w:id="22"/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2. Комитет в письменной форме информирует муниципальные образования о дате размещения на официальном сайте Комитета </w:t>
      </w:r>
      <w:r w:rsidR="00453376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объявления </w:t>
      </w:r>
      <w:r w:rsidR="009A0E1D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отбора муниципальных образований для предоставления субсидии, содержащего сведения о сроках приема и форме заявки </w:t>
      </w:r>
      <w:r w:rsidR="009A0E1D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отборе (далее </w:t>
      </w:r>
      <w:r w:rsidR="009A0E1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объявление, заявка).</w:t>
      </w:r>
    </w:p>
    <w:p w:rsidR="00D17982" w:rsidRPr="00253D5F" w:rsidRDefault="00D17982" w:rsidP="004533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Срок приема заявок не может превышать 30 календарных дней </w:t>
      </w:r>
      <w:r w:rsidR="009A0E1D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с даты размещения объявления.</w:t>
      </w:r>
    </w:p>
    <w:p w:rsidR="00D17982" w:rsidRPr="00253D5F" w:rsidRDefault="00D17982" w:rsidP="004533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bookmark=id.2bn6wsx" w:colFirst="0" w:colLast="0"/>
      <w:bookmarkEnd w:id="23"/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3. Для участия в отборе в целях предоставления субсидии муниципальное образование в срок, установленный в соответствии </w:t>
      </w:r>
      <w:r w:rsidR="009A0E1D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 </w:t>
      </w:r>
      <w:hyperlink w:anchor="bookmark=id.3whwml4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3.2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представляет заявку по форме, утвержденной правовым актом Комитета.</w:t>
      </w:r>
    </w:p>
    <w:p w:rsidR="00D17982" w:rsidRPr="00253D5F" w:rsidRDefault="00D17982" w:rsidP="004533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К заявке прилагаются следующие документы:</w:t>
      </w:r>
    </w:p>
    <w:p w:rsidR="00D17982" w:rsidRPr="00253D5F" w:rsidRDefault="00D17982" w:rsidP="004533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фотоматериалы текущего состояния спортивных площадок (стадионов), в отношении которых планируется проведение капитального ремонта;</w:t>
      </w:r>
    </w:p>
    <w:p w:rsidR="00D17982" w:rsidRPr="00253D5F" w:rsidRDefault="00D17982" w:rsidP="004533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акт технического состояния спортивных площадок (стадионов), </w:t>
      </w:r>
      <w:r w:rsidR="009A0E1D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отношении которых планируется проведение капитального ремонта.</w:t>
      </w:r>
    </w:p>
    <w:p w:rsidR="00D17982" w:rsidRPr="00253D5F" w:rsidRDefault="00D17982" w:rsidP="004533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3.4. Ответственность за достоверность представленных документов несут администрации муниципальных образований.</w:t>
      </w:r>
    </w:p>
    <w:p w:rsidR="00D17982" w:rsidRPr="00253D5F" w:rsidRDefault="00D17982" w:rsidP="004533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5. Рассмотрение представленных муниципальными образованиями заявок и документов, указанных в </w:t>
      </w:r>
      <w:hyperlink w:anchor="bookmark=id.2bn6wsx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е 3.3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осуществляется в течение 10 рабочих дней с даты окончания срока приема заявок и документов.</w:t>
      </w:r>
    </w:p>
    <w:p w:rsidR="00D17982" w:rsidRPr="00253D5F" w:rsidRDefault="00D17982" w:rsidP="004533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6. Комитет вправе принять решение об образовании комиссии </w:t>
      </w:r>
      <w:r w:rsidR="009A0E1D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для рассмотрения поступивших заявок муниципальных образований </w:t>
      </w:r>
      <w:r w:rsidR="009A0E1D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и документов, указанных в </w:t>
      </w:r>
      <w:hyperlink w:anchor="bookmark=id.2bn6wsx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е 3.3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, в целях формирования перечня получателей субсидии (далее </w:t>
      </w:r>
      <w:r w:rsidR="009A0E1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комиссия).</w:t>
      </w:r>
    </w:p>
    <w:p w:rsidR="00D17982" w:rsidRPr="00253D5F" w:rsidRDefault="00D17982" w:rsidP="004533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Положение и состав комиссии утверждаются правовым актом Комитета.</w:t>
      </w:r>
    </w:p>
    <w:p w:rsidR="00D17982" w:rsidRPr="00253D5F" w:rsidRDefault="00D17982" w:rsidP="004533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3.7. Комиссия в течение трех рабочих дней со дня окончания приема заявок принимает решение о признании муниципальных образований получателями субсидии.</w:t>
      </w:r>
    </w:p>
    <w:p w:rsidR="00D17982" w:rsidRPr="00253D5F" w:rsidRDefault="00D17982" w:rsidP="004533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Решение комиссии </w:t>
      </w:r>
      <w:r w:rsidR="009A0E1D">
        <w:rPr>
          <w:rFonts w:ascii="Times New Roman" w:eastAsia="Times New Roman" w:hAnsi="Times New Roman" w:cs="Times New Roman"/>
          <w:sz w:val="28"/>
          <w:szCs w:val="28"/>
        </w:rPr>
        <w:t>носит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рекомендательный характер и оформляется протоколом заседания комиссии.</w:t>
      </w:r>
    </w:p>
    <w:p w:rsidR="00D17982" w:rsidRPr="00253D5F" w:rsidRDefault="00D17982" w:rsidP="004533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3.8. Комитет на основании протокола заседания комиссии, содержащего решение о признании муниципальных образований получателями субсидии, в течение пяти рабочих дней с даты подписания такого протокола принимает решение о предоставлении субсидии соответствующим муниципальным образованиям, а также формирует предложения по распределению субсидии бюджетам муниципальных образований.</w:t>
      </w:r>
    </w:p>
    <w:p w:rsidR="00D17982" w:rsidRPr="00253D5F" w:rsidRDefault="00D17982" w:rsidP="004533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9. Комитет направляет предложения по распределению субсидии </w:t>
      </w:r>
      <w:r w:rsidR="009A0E1D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Комитет финансов Ленинградской области в сроки, установленные планом-графиком подготовки проекта областного закона об областном бюджете Ленинградской области и</w:t>
      </w:r>
      <w:r w:rsidR="009A0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(или) проекта о внесении изменений </w:t>
      </w:r>
      <w:r w:rsidR="009A0E1D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областной закон об областном бюджете Ленинградской области.</w:t>
      </w:r>
    </w:p>
    <w:p w:rsidR="00D17982" w:rsidRPr="00253D5F" w:rsidRDefault="00D17982" w:rsidP="004533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3.10. Распределение субсидии бюджетам муниципальных образований утверждается областным законом об областном бюджете Ленинградской области на очередной финансовый год и на плановый период.</w:t>
      </w:r>
    </w:p>
    <w:p w:rsidR="00D17982" w:rsidRPr="00253D5F" w:rsidRDefault="00D17982" w:rsidP="004533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bookmark=id.qsh70q" w:colFirst="0" w:colLast="0"/>
      <w:bookmarkEnd w:id="24"/>
      <w:r w:rsidRPr="00253D5F">
        <w:rPr>
          <w:rFonts w:ascii="Times New Roman" w:eastAsia="Times New Roman" w:hAnsi="Times New Roman" w:cs="Times New Roman"/>
          <w:sz w:val="28"/>
          <w:szCs w:val="28"/>
        </w:rPr>
        <w:t>3.11. Основаниями для отказа в предоставлении субсидии являются:</w:t>
      </w:r>
    </w:p>
    <w:p w:rsidR="00D17982" w:rsidRPr="00253D5F" w:rsidRDefault="00D17982" w:rsidP="004533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несоответствие муниципальных образований критериям, установленным в </w:t>
      </w:r>
      <w:hyperlink w:anchor="bookmark=id.1ci93xb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е 3.1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;</w:t>
      </w:r>
    </w:p>
    <w:p w:rsidR="00D17982" w:rsidRPr="00253D5F" w:rsidRDefault="00D17982" w:rsidP="004533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ставление документов, указанных в </w:t>
      </w:r>
      <w:hyperlink w:anchor="bookmark=id.2bn6wsx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е 3.3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не в полном объеме;</w:t>
      </w:r>
    </w:p>
    <w:p w:rsidR="00D17982" w:rsidRPr="00253D5F" w:rsidRDefault="00D17982" w:rsidP="004533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подача заявки с нарушением срока, установленного в соответствии </w:t>
      </w:r>
      <w:r w:rsidR="009A0E1D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hyperlink w:anchor="bookmark=id.3whwml4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3.2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D17982" w:rsidRPr="00253D5F" w:rsidRDefault="00D17982" w:rsidP="004533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12. </w:t>
      </w:r>
      <w:r w:rsidR="0027618F" w:rsidRPr="00253D5F">
        <w:rPr>
          <w:rFonts w:ascii="Times New Roman" w:eastAsia="Times New Roman" w:hAnsi="Times New Roman" w:cs="Times New Roman"/>
          <w:sz w:val="28"/>
          <w:szCs w:val="28"/>
        </w:rPr>
        <w:t>При наличии оснований, перечисленных в пункте</w:t>
      </w:r>
      <w:r w:rsidR="00A2046B">
        <w:rPr>
          <w:rFonts w:ascii="Times New Roman" w:eastAsia="Times New Roman" w:hAnsi="Times New Roman" w:cs="Times New Roman"/>
          <w:sz w:val="28"/>
          <w:szCs w:val="28"/>
        </w:rPr>
        <w:t xml:space="preserve"> 3.11</w:t>
      </w:r>
      <w:r w:rsidR="0027618F" w:rsidRPr="00253D5F">
        <w:rPr>
          <w:rFonts w:ascii="Times New Roman" w:eastAsia="Times New Roman" w:hAnsi="Times New Roman" w:cs="Times New Roman"/>
          <w:sz w:val="28"/>
          <w:szCs w:val="28"/>
        </w:rPr>
        <w:t xml:space="preserve">, Комитет в течение </w:t>
      </w:r>
      <w:r w:rsidR="009A0E1D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="0027618F" w:rsidRPr="00253D5F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 даты принятия решения, указанного </w:t>
      </w:r>
      <w:r w:rsidR="00A2046B">
        <w:rPr>
          <w:rFonts w:ascii="Times New Roman" w:eastAsia="Times New Roman" w:hAnsi="Times New Roman" w:cs="Times New Roman"/>
          <w:sz w:val="28"/>
          <w:szCs w:val="28"/>
        </w:rPr>
        <w:br/>
      </w:r>
      <w:r w:rsidR="0027618F" w:rsidRPr="00253D5F">
        <w:rPr>
          <w:rFonts w:ascii="Times New Roman" w:eastAsia="Times New Roman" w:hAnsi="Times New Roman" w:cs="Times New Roman"/>
          <w:sz w:val="28"/>
          <w:szCs w:val="28"/>
        </w:rPr>
        <w:t xml:space="preserve">в пункте 3.8 настоящего Порядка, в письменной форме уведомляет муниципальное образование об отказе в предоставлении субсидии </w:t>
      </w:r>
      <w:r w:rsidR="00A2046B">
        <w:rPr>
          <w:rFonts w:ascii="Times New Roman" w:eastAsia="Times New Roman" w:hAnsi="Times New Roman" w:cs="Times New Roman"/>
          <w:sz w:val="28"/>
          <w:szCs w:val="28"/>
        </w:rPr>
        <w:br/>
      </w:r>
      <w:r w:rsidR="0027618F" w:rsidRPr="00253D5F">
        <w:rPr>
          <w:rFonts w:ascii="Times New Roman" w:eastAsia="Times New Roman" w:hAnsi="Times New Roman" w:cs="Times New Roman"/>
          <w:sz w:val="28"/>
          <w:szCs w:val="28"/>
        </w:rPr>
        <w:t>(с указанием оснований для отказа).</w:t>
      </w:r>
    </w:p>
    <w:p w:rsidR="00D17982" w:rsidRPr="00253D5F" w:rsidRDefault="00D17982" w:rsidP="004533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bookmark=id.3as4poj" w:colFirst="0" w:colLast="0"/>
      <w:bookmarkEnd w:id="25"/>
      <w:r w:rsidRPr="00253D5F">
        <w:rPr>
          <w:rFonts w:ascii="Times New Roman" w:eastAsia="Times New Roman" w:hAnsi="Times New Roman" w:cs="Times New Roman"/>
          <w:sz w:val="28"/>
          <w:szCs w:val="28"/>
        </w:rPr>
        <w:t>3.13. Основаниями для внесения изменений в утвержденное распределение субсидии являются:</w:t>
      </w:r>
    </w:p>
    <w:p w:rsidR="0000107E" w:rsidRPr="00253D5F" w:rsidRDefault="0000107E" w:rsidP="004533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отсутствие подписанного соглашения в соответствии с пунктом 4.3 Правил;</w:t>
      </w:r>
    </w:p>
    <w:p w:rsidR="00D17982" w:rsidRPr="00253D5F" w:rsidRDefault="00D17982" w:rsidP="004533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расторжение соглашения;</w:t>
      </w:r>
    </w:p>
    <w:p w:rsidR="00D17982" w:rsidRPr="00253D5F" w:rsidRDefault="00D17982" w:rsidP="004533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нераспределенного объема субсидии на первый </w:t>
      </w:r>
      <w:r w:rsidR="009A0E1D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и второй годы планового периода;</w:t>
      </w:r>
    </w:p>
    <w:p w:rsidR="00D17982" w:rsidRPr="00253D5F" w:rsidRDefault="00D17982" w:rsidP="004533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экономия по ранее распределенным средствам;</w:t>
      </w:r>
    </w:p>
    <w:p w:rsidR="00D17982" w:rsidRPr="00253D5F" w:rsidRDefault="00D17982" w:rsidP="004533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изменение общего объема бюджетных ассигнований областного бюджета, предусмотренного на предоставление субсидии.</w:t>
      </w:r>
    </w:p>
    <w:p w:rsidR="00D17982" w:rsidRPr="00253D5F" w:rsidRDefault="00D17982" w:rsidP="004533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14. При наличии оснований, перечисленных в </w:t>
      </w:r>
      <w:hyperlink w:anchor="bookmark=id.3as4poj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е 3.13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Комитет направляет предложения по распределению субсидии в Комитет финансов Ленинградской области для внесения изменений в областной закон об областном бюджете Ленинградской области на текущий финансовый год и на плановый период.   </w:t>
      </w:r>
    </w:p>
    <w:p w:rsidR="00D17982" w:rsidRPr="00253D5F" w:rsidRDefault="00D17982" w:rsidP="004533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3.15. Распределение субсидии между муниципальными образованиями, признанными комиссией получателями субсидии, исходя из расчетного объема средств, необходимого для достижения значений результатов использования субсидии, осуществляется по формуле:</w:t>
      </w:r>
    </w:p>
    <w:p w:rsidR="00D17982" w:rsidRPr="00253D5F" w:rsidRDefault="00D17982" w:rsidP="00D1798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7982" w:rsidRPr="00253D5F" w:rsidRDefault="00D17982" w:rsidP="00D179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D564B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= РОС</w:t>
      </w:r>
      <w:r w:rsidRPr="003D564B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564B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УС</w:t>
      </w:r>
      <w:r w:rsidRPr="003D564B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17982" w:rsidRPr="00253D5F" w:rsidRDefault="00D17982" w:rsidP="00D1798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7982" w:rsidRPr="00253D5F" w:rsidRDefault="00D17982" w:rsidP="003D56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D17982" w:rsidRPr="00253D5F" w:rsidRDefault="00D17982" w:rsidP="003D56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2046B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564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объем субсидии бюджету </w:t>
      </w:r>
      <w:r w:rsidRPr="003D564B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-го муниципального образования;</w:t>
      </w:r>
    </w:p>
    <w:p w:rsidR="00D17982" w:rsidRPr="00253D5F" w:rsidRDefault="00D17982" w:rsidP="003D56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УС</w:t>
      </w:r>
      <w:r w:rsidRPr="00A2046B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564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едельный уровень софинансирования для </w:t>
      </w:r>
      <w:r w:rsidRPr="003D564B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-го муниципального образования, устанавливаемый распоряжением Правительства Ленинградской области;</w:t>
      </w:r>
    </w:p>
    <w:p w:rsidR="00D17982" w:rsidRPr="00253D5F" w:rsidRDefault="00D17982" w:rsidP="003D56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РОС</w:t>
      </w:r>
      <w:r w:rsidRPr="00A2046B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564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расчетный объем расходов, необходимый для достижения значений результатов использования субсидий </w:t>
      </w:r>
      <w:r w:rsidRPr="003D564B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-м муниципальным образованием, определяемый по формуле:</w:t>
      </w:r>
    </w:p>
    <w:p w:rsidR="00D17982" w:rsidRPr="00253D5F" w:rsidRDefault="00D17982" w:rsidP="00D1798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7982" w:rsidRPr="00253D5F" w:rsidRDefault="00D17982" w:rsidP="00D179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РОС</w:t>
      </w:r>
      <w:r w:rsidRPr="00A2046B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3D564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A2046B"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+ c</w:t>
      </w:r>
      <w:r w:rsidRPr="003D564B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17982" w:rsidRPr="00253D5F" w:rsidRDefault="00D17982" w:rsidP="00D1798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982" w:rsidRPr="00253D5F" w:rsidRDefault="00D17982" w:rsidP="00D1798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D17982" w:rsidRPr="00253D5F" w:rsidRDefault="00D17982" w:rsidP="003D56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46B"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564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стоимость проведения капитального ремонта одной спортивной 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lastRenderedPageBreak/>
        <w:t>площадки (стадиона) общеобразовательной организации (определяется правовым актом Комитета);</w:t>
      </w:r>
    </w:p>
    <w:p w:rsidR="00D17982" w:rsidRPr="00253D5F" w:rsidRDefault="00D17982" w:rsidP="003D56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A2046B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564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количество спортивных площадок (стадионов) общеобразовательных организаций в соответствии с решением комиссии для </w:t>
      </w:r>
      <w:r w:rsidRPr="003D564B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-го муниципального образования. В течение текущего финансового года одному муниципальному образованию предоставляются субсидии </w:t>
      </w:r>
      <w:r w:rsidR="003D564B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на проведение капитального ремонта не более трех спортивных площадок (стадионов) общеобразовательных организаций.</w:t>
      </w:r>
    </w:p>
    <w:p w:rsidR="00D17982" w:rsidRPr="00253D5F" w:rsidRDefault="00D17982" w:rsidP="003D56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16. Предельный уровень софинансирования Ленинградской области объема расходного обязательства муниципального образования </w:t>
      </w:r>
      <w:r w:rsidR="003D564B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(в процентах) устанавливается в соответствии с </w:t>
      </w:r>
      <w:hyperlink r:id="rId83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6.4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D17982" w:rsidRPr="00253D5F" w:rsidRDefault="00D17982" w:rsidP="003D56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17. При возникновении не распределенного между муниципальными образованиями объема субсидии, превышающего предельные значения, установленные </w:t>
      </w:r>
      <w:hyperlink r:id="rId84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3.4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, общий объем субсидии подлежит сокращению на объем соответствующего превышения в рамках внесения очередных изменений в областной закон об областном бюджете Ленинградской области на текущий финансовый год </w:t>
      </w:r>
      <w:r w:rsidR="003D564B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и на плановый период.</w:t>
      </w:r>
    </w:p>
    <w:p w:rsidR="00D17982" w:rsidRPr="00253D5F" w:rsidRDefault="00D17982" w:rsidP="00D179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7982" w:rsidRPr="00D2464C" w:rsidRDefault="00D2464C" w:rsidP="00D246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D564B" w:rsidRPr="00D246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17982" w:rsidRPr="00D2464C">
        <w:rPr>
          <w:rFonts w:ascii="Times New Roman" w:eastAsia="Times New Roman" w:hAnsi="Times New Roman" w:cs="Times New Roman"/>
          <w:sz w:val="28"/>
          <w:szCs w:val="28"/>
        </w:rPr>
        <w:t>Порядок предоставления субсидии</w:t>
      </w:r>
    </w:p>
    <w:p w:rsidR="00D17982" w:rsidRPr="00253D5F" w:rsidRDefault="00D17982" w:rsidP="00D1798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7982" w:rsidRPr="00253D5F" w:rsidRDefault="00D17982" w:rsidP="00D246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4.1. Предоставление субсидии осуществляется на основании соглашения.</w:t>
      </w:r>
    </w:p>
    <w:p w:rsidR="00D17982" w:rsidRPr="00253D5F" w:rsidRDefault="00D17982" w:rsidP="00D246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Соглашение заключается на основании утвержденного распределения субсидии между муниципальными образованиями в срок, установленный пунктом 4.3 Правил.</w:t>
      </w:r>
    </w:p>
    <w:p w:rsidR="00D17982" w:rsidRPr="00253D5F" w:rsidRDefault="00D17982" w:rsidP="00D246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Соглашения заключаются на срок, который не может быть менее срока, на который в установленном порядке утверждено распределение субсидии между муниципальными образованиями.</w:t>
      </w:r>
    </w:p>
    <w:p w:rsidR="00D17982" w:rsidRPr="00253D5F" w:rsidRDefault="00D17982" w:rsidP="00D246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4.2. Муниципальное образование при заключении соглашения представляет документы в соответствие с </w:t>
      </w:r>
      <w:hyperlink r:id="rId85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4.4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, а также положительное заключение государственной экспертизы по результатам проведения оценки достоверности определения (проектной) сметной документации по проведению капитального ремонта спортивной площадки (стадиона).</w:t>
      </w:r>
    </w:p>
    <w:p w:rsidR="00D17982" w:rsidRPr="00253D5F" w:rsidRDefault="0000107E" w:rsidP="00D246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4.3. Перечисление субсидии осуществляется Комитетом </w:t>
      </w:r>
      <w:r w:rsidR="00D2464C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ом порядке на единый счет местного бюджета, открытый финансовому органу соответствующего муниципального образования </w:t>
      </w:r>
      <w:r w:rsidR="00D2464C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Управлении Федерального казначейства по Ленинградской области.</w:t>
      </w:r>
    </w:p>
    <w:p w:rsidR="00D17982" w:rsidRPr="00253D5F" w:rsidRDefault="00D17982" w:rsidP="00D246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При перечислении субсидии исходя из потребности в оплате денежных обязательств по расходам муниципального образования, источником финансового обеспечения которых является субсидия, муниципальное образование представляет в Комитет документы, подтверждающие потребность в осуществлении расходов.</w:t>
      </w:r>
    </w:p>
    <w:p w:rsidR="00D17982" w:rsidRPr="00253D5F" w:rsidRDefault="00D17982" w:rsidP="00D246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lastRenderedPageBreak/>
        <w:t>Исчерпывающий перечень документов, подтверждающих потребность в оплате денежных обязательств по расходам муниципального образования, источником финансового обеспечения которых является субсидия, устанавливается в соглашении.</w:t>
      </w:r>
    </w:p>
    <w:p w:rsidR="00D17982" w:rsidRPr="00253D5F" w:rsidRDefault="00D17982" w:rsidP="00D246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Перечисление субсидии из областного бюджета местному бюджету </w:t>
      </w:r>
      <w:r w:rsidR="00D2464C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пределах суммы, необходимой для оплаты денежных обязательств  получателя средств местного бюджета, соответствующих целям предоставления субсидии, осуществляется </w:t>
      </w:r>
      <w:r w:rsidR="0000107E" w:rsidRPr="00253D5F">
        <w:rPr>
          <w:rFonts w:ascii="Times New Roman" w:eastAsia="Times New Roman" w:hAnsi="Times New Roman" w:cs="Times New Roman"/>
          <w:sz w:val="28"/>
          <w:szCs w:val="28"/>
        </w:rPr>
        <w:t>Комитетом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е позднее </w:t>
      </w:r>
      <w:r w:rsidR="00D2464C">
        <w:rPr>
          <w:rFonts w:ascii="Times New Roman" w:eastAsia="Times New Roman" w:hAnsi="Times New Roman" w:cs="Times New Roman"/>
          <w:sz w:val="28"/>
          <w:szCs w:val="28"/>
        </w:rPr>
        <w:t>седьмо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го рабочего дня с даты поступления оформленного надлежащим образом платежного документа.</w:t>
      </w:r>
    </w:p>
    <w:p w:rsidR="00D17982" w:rsidRPr="00253D5F" w:rsidRDefault="00D17982" w:rsidP="00D246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4.4. Средства субсидии, не использованные в текущем финансовом году, подлежат возврату в областной бюджет в порядке и в сроки, установленные правовым актом Комитета финансов Ленинградской области.</w:t>
      </w:r>
    </w:p>
    <w:p w:rsidR="00D17982" w:rsidRPr="00253D5F" w:rsidRDefault="00D17982" w:rsidP="00D246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4.5. Принятие решения о подтверждении потребности в текущем году в остатках субсидии, предоставленных в отчетном году, допускается однократно в течение срока действия соглашения.</w:t>
      </w:r>
    </w:p>
    <w:p w:rsidR="00D17982" w:rsidRPr="00253D5F" w:rsidRDefault="00D17982" w:rsidP="00D246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4.6. Комитет обеспечивает соблюдение муниципальными образованиями целей, порядка и условий предоставления субсидии </w:t>
      </w:r>
      <w:r w:rsidR="00D2464C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(в том числе достижения значений результатов использования субсидии) </w:t>
      </w:r>
      <w:r w:rsidR="00D2464C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.</w:t>
      </w:r>
    </w:p>
    <w:p w:rsidR="00D17982" w:rsidRPr="00253D5F" w:rsidRDefault="00D17982" w:rsidP="00D246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4.7. Контроль за соблюдением целей, порядка и условий предоставления субсидии, а также за соблюдением условий соглашений </w:t>
      </w:r>
      <w:r w:rsidR="00D2464C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и условий контрактов (договоров, соглашений), источником финансового обеспечения которых является субсидия, осуществляется органом государственного финансового контроля Ленинградской области </w:t>
      </w:r>
      <w:r w:rsidR="00D2464C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.</w:t>
      </w:r>
    </w:p>
    <w:p w:rsidR="00D17982" w:rsidRPr="00253D5F" w:rsidRDefault="00D17982" w:rsidP="00D246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4.8. Средства субсидии, использованные муниципальным образованием не по целевому назначению, подлежат возврату в областной бюджет в порядке, установленном действующим законодательством.</w:t>
      </w:r>
    </w:p>
    <w:p w:rsidR="00D17982" w:rsidRPr="00253D5F" w:rsidRDefault="00D17982" w:rsidP="00D246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4.9. В случае недостижения муниципальным образованием значений результатов использования субсидии к муниципальному образованию применяются меры ответственности, предусмотренные </w:t>
      </w:r>
      <w:hyperlink r:id="rId86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разделом 5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D17982" w:rsidRPr="00253D5F" w:rsidRDefault="00D17982" w:rsidP="00D246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253D5F" w:rsidRDefault="001E499B" w:rsidP="00D246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Default="001E499B" w:rsidP="001E49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464C" w:rsidRDefault="00D2464C" w:rsidP="001E49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464C" w:rsidRDefault="00D2464C" w:rsidP="001E49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464C" w:rsidRDefault="00D2464C" w:rsidP="001E49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464C" w:rsidRDefault="00D2464C" w:rsidP="001E49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464C" w:rsidRDefault="00D2464C" w:rsidP="001E49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464C" w:rsidRDefault="00D2464C" w:rsidP="001E49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464C" w:rsidRDefault="00D2464C" w:rsidP="001E49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464C" w:rsidRDefault="00D2464C" w:rsidP="001E49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253D5F" w:rsidRDefault="00D2464C" w:rsidP="00D246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</w:t>
      </w:r>
      <w:r w:rsidR="001E499B" w:rsidRPr="00253D5F">
        <w:rPr>
          <w:rFonts w:ascii="Times New Roman" w:eastAsia="Times New Roman" w:hAnsi="Times New Roman" w:cs="Times New Roman"/>
          <w:sz w:val="28"/>
          <w:szCs w:val="28"/>
        </w:rPr>
        <w:t>Приложение 10</w:t>
      </w:r>
    </w:p>
    <w:p w:rsidR="001E499B" w:rsidRPr="00253D5F" w:rsidRDefault="001E499B" w:rsidP="001E499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к государственной программе...</w:t>
      </w:r>
    </w:p>
    <w:p w:rsidR="001E499B" w:rsidRPr="00253D5F" w:rsidRDefault="001E499B" w:rsidP="001E49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464C" w:rsidRDefault="00D2464C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6" w:name="bookmark=id.1pxezwc" w:colFirst="0" w:colLast="0"/>
      <w:bookmarkEnd w:id="26"/>
    </w:p>
    <w:p w:rsidR="001E499B" w:rsidRPr="00D2464C" w:rsidRDefault="001E499B" w:rsidP="00D246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464C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1E499B" w:rsidRPr="00D2464C" w:rsidRDefault="00D2464C" w:rsidP="00D246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464C">
        <w:rPr>
          <w:rFonts w:ascii="Times New Roman" w:eastAsia="Times New Roman" w:hAnsi="Times New Roman" w:cs="Times New Roman"/>
          <w:sz w:val="28"/>
          <w:szCs w:val="28"/>
        </w:rPr>
        <w:t>предоставления и распределения субсид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областного бюджета Л</w:t>
      </w:r>
      <w:r w:rsidRPr="00D2464C">
        <w:rPr>
          <w:rFonts w:ascii="Times New Roman" w:eastAsia="Times New Roman" w:hAnsi="Times New Roman" w:cs="Times New Roman"/>
          <w:sz w:val="28"/>
          <w:szCs w:val="28"/>
        </w:rPr>
        <w:t>енинградской области и поступивш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64C">
        <w:rPr>
          <w:rFonts w:ascii="Times New Roman" w:eastAsia="Times New Roman" w:hAnsi="Times New Roman" w:cs="Times New Roman"/>
          <w:sz w:val="28"/>
          <w:szCs w:val="28"/>
        </w:rPr>
        <w:t>в порядке софинансирования средств федерального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64C">
        <w:rPr>
          <w:rFonts w:ascii="Times New Roman" w:eastAsia="Times New Roman" w:hAnsi="Times New Roman" w:cs="Times New Roman"/>
          <w:sz w:val="28"/>
          <w:szCs w:val="28"/>
        </w:rPr>
        <w:t>бюдж</w:t>
      </w:r>
      <w:r>
        <w:rPr>
          <w:rFonts w:ascii="Times New Roman" w:eastAsia="Times New Roman" w:hAnsi="Times New Roman" w:cs="Times New Roman"/>
          <w:sz w:val="28"/>
          <w:szCs w:val="28"/>
        </w:rPr>
        <w:t>етам муниципальных образований Л</w:t>
      </w:r>
      <w:r w:rsidRPr="00D2464C">
        <w:rPr>
          <w:rFonts w:ascii="Times New Roman" w:eastAsia="Times New Roman" w:hAnsi="Times New Roman" w:cs="Times New Roman"/>
          <w:sz w:val="28"/>
          <w:szCs w:val="28"/>
        </w:rPr>
        <w:t>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64C">
        <w:rPr>
          <w:rFonts w:ascii="Times New Roman" w:eastAsia="Times New Roman" w:hAnsi="Times New Roman" w:cs="Times New Roman"/>
          <w:sz w:val="28"/>
          <w:szCs w:val="28"/>
        </w:rPr>
        <w:t>на создание и обеспечение функционирования цент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64C">
        <w:rPr>
          <w:rFonts w:ascii="Times New Roman" w:eastAsia="Times New Roman" w:hAnsi="Times New Roman" w:cs="Times New Roman"/>
          <w:sz w:val="28"/>
          <w:szCs w:val="28"/>
        </w:rPr>
        <w:t>образования естественно-научной и технологической</w:t>
      </w:r>
    </w:p>
    <w:p w:rsidR="001E499B" w:rsidRPr="00D2464C" w:rsidRDefault="00D2464C" w:rsidP="00D246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464C">
        <w:rPr>
          <w:rFonts w:ascii="Times New Roman" w:eastAsia="Times New Roman" w:hAnsi="Times New Roman" w:cs="Times New Roman"/>
          <w:sz w:val="28"/>
          <w:szCs w:val="28"/>
        </w:rPr>
        <w:t>направленностей в общеобразовательных организациях,</w:t>
      </w:r>
    </w:p>
    <w:p w:rsidR="001E499B" w:rsidRPr="00D2464C" w:rsidRDefault="00D2464C" w:rsidP="00D246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464C">
        <w:rPr>
          <w:rFonts w:ascii="Times New Roman" w:eastAsia="Times New Roman" w:hAnsi="Times New Roman" w:cs="Times New Roman"/>
          <w:sz w:val="28"/>
          <w:szCs w:val="28"/>
        </w:rPr>
        <w:t>расположенных в сельской местности и малых городах</w:t>
      </w:r>
    </w:p>
    <w:p w:rsidR="001E499B" w:rsidRPr="00D2464C" w:rsidRDefault="001E499B" w:rsidP="001E49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D2464C" w:rsidRDefault="001E499B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464C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1E499B" w:rsidRPr="00253D5F" w:rsidRDefault="001E499B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253D5F" w:rsidRDefault="001E499B" w:rsidP="003A2F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1.1. Настоящий Порядок устанавливает цели, условия предоставления и распределения субсидии из областного бюджета Ленинградской области </w:t>
      </w:r>
      <w:r w:rsidR="003A2F0E">
        <w:rPr>
          <w:rFonts w:ascii="Times New Roman" w:eastAsia="Times New Roman" w:hAnsi="Times New Roman" w:cs="Times New Roman"/>
          <w:sz w:val="28"/>
          <w:szCs w:val="28"/>
        </w:rPr>
        <w:t xml:space="preserve">(далее – областной бюджет) 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и поступивших </w:t>
      </w:r>
      <w:r w:rsidR="003A2F0E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порядке софинансирования средств федерального бюджета бюджетам муниципальных образований Ленинградской области (далее </w:t>
      </w:r>
      <w:r w:rsidR="003A2F0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образования) на создание и обеспечение функционирования центров образования естественно-научной </w:t>
      </w:r>
      <w:r w:rsidR="003A2F0E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и технологической направленностей в общеобразовательных организациях, расположенных в сельской местности и малых городах, </w:t>
      </w:r>
      <w:r w:rsidR="003A2F0E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рамках подпрограммы </w:t>
      </w:r>
      <w:r w:rsidR="00770F6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770F63" w:rsidRPr="00770F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Развитие современного образования </w:t>
      </w:r>
      <w:r w:rsidR="003A2F0E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Ленинградской области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программы Ленинградской области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Современное образование Ленинградской области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3A2F0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субсидия).</w:t>
      </w:r>
    </w:p>
    <w:p w:rsidR="001E499B" w:rsidRPr="00253D5F" w:rsidRDefault="001E499B" w:rsidP="003A2F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1.2. Предоставление субсидии осуществляется в соответствии </w:t>
      </w:r>
      <w:r w:rsidR="003A2F0E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со сводной бюджетной росписью областного бюджета Ленинградской области на соответствующий финансовый год и на плановый период </w:t>
      </w:r>
      <w:r w:rsidR="003A2F0E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пределах бюджетных ассигнований и лимитов бюджетных обязательств, предусмотренных в установленном порядке главному распорядителю бюджетных средств </w:t>
      </w:r>
      <w:r w:rsidR="003A2F0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комитету общего и профессионального образования Ленинградской области (далее </w:t>
      </w:r>
      <w:r w:rsidR="003A2F0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Комитет).</w:t>
      </w:r>
    </w:p>
    <w:p w:rsidR="001E499B" w:rsidRPr="00253D5F" w:rsidRDefault="001E499B" w:rsidP="003A2F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1.3. Субсидия предоставляется на софинансирование расходных обязательств муниципальных образований, возникающих </w:t>
      </w:r>
      <w:r w:rsidR="003A2F0E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при осуществлении полномочий органов местного самоуправления </w:t>
      </w:r>
      <w:r w:rsidR="003A2F0E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по вопросам местного значения в соответствии с </w:t>
      </w:r>
      <w:hyperlink r:id="rId87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 xml:space="preserve">пунктом 11 части 1 </w:t>
        </w:r>
        <w:r w:rsidR="003A2F0E">
          <w:rPr>
            <w:rFonts w:ascii="Times New Roman" w:eastAsia="Times New Roman" w:hAnsi="Times New Roman" w:cs="Times New Roman"/>
            <w:sz w:val="28"/>
            <w:szCs w:val="28"/>
          </w:rPr>
          <w:br/>
        </w:r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статьи 15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88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13 части 1 статьи 16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="003A2F0E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</w:t>
      </w:r>
      <w:r w:rsidR="003A2F0E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131-ФЗ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499B" w:rsidRDefault="001E499B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2F0E" w:rsidRPr="00253D5F" w:rsidRDefault="003A2F0E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3A2F0E" w:rsidRDefault="001E499B" w:rsidP="003A2F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7" w:name="bookmark=id.49x2ik5" w:colFirst="0" w:colLast="0"/>
      <w:bookmarkEnd w:id="27"/>
      <w:r w:rsidRPr="003A2F0E">
        <w:rPr>
          <w:rFonts w:ascii="Times New Roman" w:eastAsia="Times New Roman" w:hAnsi="Times New Roman" w:cs="Times New Roman"/>
          <w:sz w:val="28"/>
          <w:szCs w:val="28"/>
        </w:rPr>
        <w:lastRenderedPageBreak/>
        <w:t>2. Цели и условия предоставления субсидии муниципальным</w:t>
      </w:r>
    </w:p>
    <w:p w:rsidR="001E499B" w:rsidRPr="003A2F0E" w:rsidRDefault="001E499B" w:rsidP="003A2F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2F0E">
        <w:rPr>
          <w:rFonts w:ascii="Times New Roman" w:eastAsia="Times New Roman" w:hAnsi="Times New Roman" w:cs="Times New Roman"/>
          <w:sz w:val="28"/>
          <w:szCs w:val="28"/>
        </w:rPr>
        <w:t>образованиям, критерии отбора муниципальных образований</w:t>
      </w:r>
    </w:p>
    <w:p w:rsidR="001E499B" w:rsidRPr="003A2F0E" w:rsidRDefault="001E499B" w:rsidP="003A2F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2F0E">
        <w:rPr>
          <w:rFonts w:ascii="Times New Roman" w:eastAsia="Times New Roman" w:hAnsi="Times New Roman" w:cs="Times New Roman"/>
          <w:sz w:val="28"/>
          <w:szCs w:val="28"/>
        </w:rPr>
        <w:t>для предоставления субсидии</w:t>
      </w:r>
    </w:p>
    <w:p w:rsidR="001E499B" w:rsidRPr="00253D5F" w:rsidRDefault="001E499B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253D5F" w:rsidRDefault="001E499B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253D5F" w:rsidRDefault="001E499B" w:rsidP="003A2F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2.1. Целью предоставления субсидии является создание </w:t>
      </w:r>
      <w:r w:rsidR="003A2F0E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далее </w:t>
      </w:r>
      <w:r w:rsidR="003A2F0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центры), в рамках федерального проекта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Современная школа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ционального проекта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499B" w:rsidRPr="00253D5F" w:rsidRDefault="001E499B" w:rsidP="003A2F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Субсидия направляется на приобретение средств обучения </w:t>
      </w:r>
      <w:r w:rsidR="003A2F0E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и воспитания для создания и обеспечения функционирования центров </w:t>
      </w:r>
      <w:r w:rsidR="003A2F0E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соответствии с перечнем, утвержденным Министерством просвещения Российской Федерации.</w:t>
      </w:r>
    </w:p>
    <w:p w:rsidR="001E499B" w:rsidRPr="00253D5F" w:rsidRDefault="001E499B" w:rsidP="003A2F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Результатом использования субсидии является число общеобразовательных организаций, расположенных в сельской местности и малых городах, на базе которых созданы и функционируют центры.</w:t>
      </w:r>
    </w:p>
    <w:p w:rsidR="001E499B" w:rsidRPr="00253D5F" w:rsidRDefault="001E499B" w:rsidP="003A2F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Значения результатов использования субсидии определяются </w:t>
      </w:r>
      <w:r w:rsidR="003A2F0E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заявок муниципальных образований и устанавливаются </w:t>
      </w:r>
      <w:r w:rsidR="003A2F0E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соглашении о предоставлении субсидии, заключаемом между Комитетом и администрацией муниципального образования (далее </w:t>
      </w:r>
      <w:r w:rsidR="003A2F0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соглашение).</w:t>
      </w:r>
    </w:p>
    <w:p w:rsidR="001E499B" w:rsidRPr="00253D5F" w:rsidRDefault="001E499B" w:rsidP="003A2F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Детализированные требования к достижению значений результатов использования субсидии устанавливаются в соглашении.</w:t>
      </w:r>
    </w:p>
    <w:p w:rsidR="001E499B" w:rsidRPr="00253D5F" w:rsidRDefault="001E499B" w:rsidP="003A2F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2.2. Условия предоставления субсидии устанавливаются </w:t>
      </w:r>
      <w:r w:rsidR="003A2F0E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89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2.7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 предоставления субсидий местным бюджетам из областного бюджета Ленинградской области, утвержденных постановлением Правительства Ленинградской области от 20 июля </w:t>
      </w:r>
      <w:r w:rsidR="003A2F0E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2016 года </w:t>
      </w:r>
      <w:r w:rsidR="003A2F0E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257 (далее </w:t>
      </w:r>
      <w:r w:rsidR="003A2F0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а).</w:t>
      </w:r>
    </w:p>
    <w:p w:rsidR="001E499B" w:rsidRPr="00253D5F" w:rsidRDefault="001E499B" w:rsidP="003A2F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2.3. Соглашение заключается в государственной интегрированной информационной системе управления общественными финансами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Электронный бюджет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hyperlink r:id="rId90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ами 4.1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91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4.2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1E499B" w:rsidRPr="00253D5F" w:rsidRDefault="001E499B" w:rsidP="003A2F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2.4. Критерием, которому должны соответствовать муниципальные образования для предоставления субсидии, является наличие муниципальных общеобразовательных организаций Ленинградской области в перечне муниципальных общеобразовательных организаций Ленинградской области, на базе которых планируется создать центры </w:t>
      </w:r>
      <w:r w:rsidR="003A2F0E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рамках федерального проекта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Современная школа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ционального проекта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м распоряжением Комитета </w:t>
      </w:r>
      <w:r w:rsidR="003A2F0E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на соответствующий финансовый год.</w:t>
      </w:r>
    </w:p>
    <w:p w:rsidR="001E499B" w:rsidRDefault="001E499B" w:rsidP="001E499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2F0E" w:rsidRDefault="003A2F0E" w:rsidP="001E499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2F0E" w:rsidRDefault="003A2F0E" w:rsidP="001E499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2F0E" w:rsidRPr="00253D5F" w:rsidRDefault="003A2F0E" w:rsidP="001E499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2F0E" w:rsidRDefault="001E499B" w:rsidP="003A2F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2F0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Порядок отбора, распределения и предоставления </w:t>
      </w:r>
    </w:p>
    <w:p w:rsidR="001E499B" w:rsidRPr="003A2F0E" w:rsidRDefault="003A2F0E" w:rsidP="003A2F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1E499B" w:rsidRPr="003A2F0E">
        <w:rPr>
          <w:rFonts w:ascii="Times New Roman" w:eastAsia="Times New Roman" w:hAnsi="Times New Roman" w:cs="Times New Roman"/>
          <w:sz w:val="28"/>
          <w:szCs w:val="28"/>
        </w:rPr>
        <w:t>убсид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99B" w:rsidRPr="003A2F0E">
        <w:rPr>
          <w:rFonts w:ascii="Times New Roman" w:eastAsia="Times New Roman" w:hAnsi="Times New Roman" w:cs="Times New Roman"/>
          <w:sz w:val="28"/>
          <w:szCs w:val="28"/>
        </w:rPr>
        <w:t>муниципальным образованиям</w:t>
      </w:r>
    </w:p>
    <w:p w:rsidR="001E499B" w:rsidRPr="00253D5F" w:rsidRDefault="001E499B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253D5F" w:rsidRDefault="001E499B" w:rsidP="003A2F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" w:name="bookmark=id.2p2csry" w:colFirst="0" w:colLast="0"/>
      <w:bookmarkEnd w:id="28"/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1. Комитет не менее чем за 10 рабочих дней до начала приема заявок информирует в письменном виде администрации муниципальных образований о сроках приема заявок на предоставление субсидии (далее </w:t>
      </w:r>
      <w:r w:rsidR="003A2F0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заявка).</w:t>
      </w:r>
    </w:p>
    <w:p w:rsidR="001E499B" w:rsidRPr="00253D5F" w:rsidRDefault="001E499B" w:rsidP="003A2F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9" w:name="bookmark=id.147n2zr" w:colFirst="0" w:colLast="0"/>
      <w:bookmarkEnd w:id="29"/>
      <w:r w:rsidRPr="00253D5F">
        <w:rPr>
          <w:rFonts w:ascii="Times New Roman" w:eastAsia="Times New Roman" w:hAnsi="Times New Roman" w:cs="Times New Roman"/>
          <w:sz w:val="28"/>
          <w:szCs w:val="28"/>
        </w:rPr>
        <w:t>Даты начала и окончания приема заявок устанавливаются правовым актом Комитета.</w:t>
      </w:r>
    </w:p>
    <w:p w:rsidR="001E499B" w:rsidRPr="00253D5F" w:rsidRDefault="001E499B" w:rsidP="003A2F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образования в установленные сроки представляют </w:t>
      </w:r>
      <w:r w:rsidR="003A2F0E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Комитет заявку по форме, утвержденной нормативным правовым актом Комитета, с приложением следующих документов:</w:t>
      </w:r>
    </w:p>
    <w:p w:rsidR="001E499B" w:rsidRPr="00253D5F" w:rsidRDefault="001E499B" w:rsidP="003A2F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расчет</w:t>
      </w:r>
      <w:r w:rsidR="003A2F0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размера субсидии по форме, утвержденной правовым актом Комитета;</w:t>
      </w:r>
    </w:p>
    <w:p w:rsidR="001E499B" w:rsidRPr="00253D5F" w:rsidRDefault="001E499B" w:rsidP="003A2F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копи</w:t>
      </w:r>
      <w:r w:rsidR="003A2F0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ового акта муниципального образования об утверждении перечня мероприятий, в целях софинансирования которых предоставляется субсидия, за подписью руководителя муниципального органа управления образовани</w:t>
      </w:r>
      <w:r w:rsidR="00283DCC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499B" w:rsidRPr="00253D5F" w:rsidRDefault="001E499B" w:rsidP="003A2F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2. Комитет в течение трех рабочих дней с даты поступления заявки осуществляет проверку заявки на соответствие </w:t>
      </w:r>
      <w:hyperlink w:anchor="bookmark=id.2p2csry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у 3.1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1E499B" w:rsidRPr="00253D5F" w:rsidRDefault="001E499B" w:rsidP="003A2F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Заявки, не соответствующие указанным требованиям, </w:t>
      </w:r>
      <w:r w:rsidR="003A2F0E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к рассмотрению не принимаются. Замечания Комитета могут быть устранены в пределах срока, определяемого в соответствии с </w:t>
      </w:r>
      <w:hyperlink w:anchor="bookmark=id.2p2csry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3.1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1E499B" w:rsidRPr="00253D5F" w:rsidRDefault="001E499B" w:rsidP="003A2F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" w:name="bookmark=id.3o7alnk" w:colFirst="0" w:colLast="0"/>
      <w:bookmarkEnd w:id="30"/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3. Комитет не позднее 15 рабочих дней с даты окончания приема заявок, установленной в соответствии с </w:t>
      </w:r>
      <w:hyperlink w:anchor="bookmark=id.147n2zr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абзацем вторым пункта 3.1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рассматривает заявки и принимает решение </w:t>
      </w:r>
      <w:r w:rsidR="003A2F0E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об отборе заявок, соответствующих критерию отбора, установленному </w:t>
      </w:r>
      <w:hyperlink w:anchor="bookmark=id.49x2ik5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2.4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1E499B" w:rsidRPr="00253D5F" w:rsidRDefault="001E499B" w:rsidP="003A2F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3.4. Отбор муниципальных образований для предоставления субсидии осуществляется на очередной финансовый год и на плановый период.</w:t>
      </w:r>
    </w:p>
    <w:p w:rsidR="001E499B" w:rsidRPr="00253D5F" w:rsidRDefault="001E499B" w:rsidP="003A2F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5. Комитет на основании решения, принимаемого в соответствии </w:t>
      </w:r>
      <w:r w:rsidR="003A2F0E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hyperlink w:anchor="bookmark=id.3o7alnk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3.3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осуществляет подготовку предложений по распределению субсидии бюджетам муниципальных образований (далее </w:t>
      </w:r>
      <w:r w:rsidR="003A2F0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по распределению субсидии). </w:t>
      </w:r>
    </w:p>
    <w:p w:rsidR="001E499B" w:rsidRPr="00253D5F" w:rsidRDefault="001E499B" w:rsidP="003A2F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6. Распределение субсидии между муниципальными образованиями исходя из расчетного объема средств, необходимого </w:t>
      </w:r>
      <w:r w:rsidR="003A2F0E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для достижения значения результата использования субсидии, осуществляется по формуле:</w:t>
      </w:r>
    </w:p>
    <w:p w:rsidR="001E499B" w:rsidRPr="00253D5F" w:rsidRDefault="001E499B" w:rsidP="001E49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253D5F" w:rsidRDefault="001E499B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drawing>
          <wp:inline distT="0" distB="0" distL="0" distR="0" wp14:anchorId="6AEA270E" wp14:editId="33E94616">
            <wp:extent cx="924560" cy="260985"/>
            <wp:effectExtent l="0" t="0" r="0" b="0"/>
            <wp:docPr id="4" name="image11.png" descr="base_25_242800_327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base_25_242800_32771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260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E499B" w:rsidRPr="00253D5F" w:rsidRDefault="001E499B" w:rsidP="001E49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4D4F" w:rsidRDefault="00C24D4F" w:rsidP="003A2F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253D5F" w:rsidRDefault="001E499B" w:rsidP="003A2F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1E499B" w:rsidRPr="00253D5F" w:rsidRDefault="003A2F0E" w:rsidP="00C24D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F63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0149DD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1E499B" w:rsidRPr="00253D5F">
        <w:rPr>
          <w:rFonts w:ascii="Times New Roman" w:eastAsia="Times New Roman" w:hAnsi="Times New Roman" w:cs="Times New Roman"/>
          <w:sz w:val="28"/>
          <w:szCs w:val="28"/>
        </w:rPr>
        <w:t xml:space="preserve"> размер субсидии бюджету </w:t>
      </w:r>
      <w:r w:rsidR="001E499B" w:rsidRPr="003A2F0E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="001E499B" w:rsidRPr="00253D5F">
        <w:rPr>
          <w:rFonts w:ascii="Times New Roman" w:eastAsia="Times New Roman" w:hAnsi="Times New Roman" w:cs="Times New Roman"/>
          <w:sz w:val="28"/>
          <w:szCs w:val="28"/>
        </w:rPr>
        <w:t>-го муниципального образования;</w:t>
      </w:r>
    </w:p>
    <w:p w:rsidR="001E499B" w:rsidRPr="00253D5F" w:rsidRDefault="001E499B" w:rsidP="00C24D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drawing>
          <wp:inline distT="0" distB="0" distL="0" distR="0" wp14:anchorId="77240D0C" wp14:editId="3D158749">
            <wp:extent cx="220980" cy="260985"/>
            <wp:effectExtent l="0" t="0" r="0" b="0"/>
            <wp:docPr id="5" name="image10.png" descr="base_25_242800_327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base_25_242800_32772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60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2F0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размер субсидии бюджету </w:t>
      </w:r>
      <w:r w:rsidRPr="009A5E95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-го муниципального образования </w:t>
      </w:r>
      <w:r w:rsidR="009A5E95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за счет средств федерального бюджета;</w:t>
      </w:r>
    </w:p>
    <w:p w:rsidR="001E499B" w:rsidRPr="00253D5F" w:rsidRDefault="001E499B" w:rsidP="00C24D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drawing>
          <wp:inline distT="0" distB="0" distL="0" distR="0" wp14:anchorId="7DF3D402" wp14:editId="0E193E6D">
            <wp:extent cx="210820" cy="260985"/>
            <wp:effectExtent l="0" t="0" r="0" b="0"/>
            <wp:docPr id="6" name="image2.png" descr="base_25_242800_327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ase_25_242800_32773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820" cy="260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5E9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размер субсидии бюджету </w:t>
      </w:r>
      <w:r w:rsidRPr="009A5E95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-го муниципального образования </w:t>
      </w:r>
      <w:r w:rsidR="009A5E95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за счет средств областного бюджета Ленинградской области, определяемый по формуле:</w:t>
      </w:r>
    </w:p>
    <w:p w:rsidR="001E499B" w:rsidRPr="00253D5F" w:rsidRDefault="001E499B" w:rsidP="001E499B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253D5F" w:rsidRDefault="001E499B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drawing>
          <wp:inline distT="0" distB="0" distL="0" distR="0" wp14:anchorId="3EF9A2A3" wp14:editId="09E11A17">
            <wp:extent cx="1768475" cy="492125"/>
            <wp:effectExtent l="0" t="0" r="0" b="0"/>
            <wp:docPr id="7" name="image7.png" descr="base_25_242800_327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base_25_242800_32774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8475" cy="49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E499B" w:rsidRPr="00253D5F" w:rsidRDefault="001E499B" w:rsidP="001E499B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C24D4F" w:rsidRDefault="001E499B" w:rsidP="00C24D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D4F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1E499B" w:rsidRPr="00C24D4F" w:rsidRDefault="001E499B" w:rsidP="00C24D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D4F"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 w:rsidRPr="00C24D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D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24D4F">
        <w:rPr>
          <w:rFonts w:ascii="Times New Roman" w:eastAsia="Times New Roman" w:hAnsi="Times New Roman" w:cs="Times New Roman"/>
          <w:sz w:val="28"/>
          <w:szCs w:val="28"/>
        </w:rPr>
        <w:t xml:space="preserve"> общий объем субсидии, предоставленный за счет средств областного и федерального бюджетов на реализацию мероприятий;</w:t>
      </w:r>
    </w:p>
    <w:p w:rsidR="001E499B" w:rsidRPr="00C24D4F" w:rsidRDefault="001E499B" w:rsidP="00C24D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D4F">
        <w:rPr>
          <w:rFonts w:ascii="Times New Roman" w:eastAsia="Times New Roman" w:hAnsi="Times New Roman" w:cs="Times New Roman"/>
          <w:i/>
          <w:sz w:val="28"/>
          <w:szCs w:val="28"/>
        </w:rPr>
        <w:t>P</w:t>
      </w:r>
      <w:r w:rsidRPr="00C24D4F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="00C24D4F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C24D4F">
        <w:rPr>
          <w:rFonts w:ascii="Times New Roman" w:eastAsia="Times New Roman" w:hAnsi="Times New Roman" w:cs="Times New Roman"/>
          <w:sz w:val="28"/>
          <w:szCs w:val="28"/>
        </w:rPr>
        <w:t xml:space="preserve"> количество образовательных учреждений в </w:t>
      </w:r>
      <w:r w:rsidRPr="00770F63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C24D4F">
        <w:rPr>
          <w:rFonts w:ascii="Times New Roman" w:eastAsia="Times New Roman" w:hAnsi="Times New Roman" w:cs="Times New Roman"/>
          <w:sz w:val="28"/>
          <w:szCs w:val="28"/>
        </w:rPr>
        <w:t>-м муниципальном образовании, в которых планируется реализация мероприятий;</w:t>
      </w:r>
    </w:p>
    <w:p w:rsidR="001E499B" w:rsidRPr="00253D5F" w:rsidRDefault="001E499B" w:rsidP="00C24D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D4F">
        <w:rPr>
          <w:rFonts w:ascii="Times New Roman" w:eastAsia="Times New Roman" w:hAnsi="Times New Roman" w:cs="Times New Roman"/>
          <w:i/>
          <w:sz w:val="28"/>
          <w:szCs w:val="28"/>
        </w:rPr>
        <w:t>k</w:t>
      </w:r>
      <w:r w:rsidRPr="00C24D4F">
        <w:rPr>
          <w:rFonts w:ascii="Times New Roman" w:eastAsia="Times New Roman" w:hAnsi="Times New Roman" w:cs="Times New Roman"/>
          <w:sz w:val="28"/>
          <w:szCs w:val="28"/>
        </w:rPr>
        <w:t xml:space="preserve">1 = 0,33 </w:t>
      </w:r>
      <w:r w:rsidR="00C24D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24D4F">
        <w:rPr>
          <w:rFonts w:ascii="Times New Roman" w:eastAsia="Times New Roman" w:hAnsi="Times New Roman" w:cs="Times New Roman"/>
          <w:sz w:val="28"/>
          <w:szCs w:val="28"/>
        </w:rPr>
        <w:t xml:space="preserve"> коэффициент, определяющий уровень софинансирования за счет средств областного бюджета Ленинградской области расходов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реализации мероприятий, в соответствии с </w:t>
      </w:r>
      <w:hyperlink r:id="rId96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13</w:t>
        </w:r>
        <w:r w:rsidR="00C24D4F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(1.1)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 формирования, предоставления и распределения субсидии </w:t>
      </w:r>
      <w:r w:rsidR="00C24D4F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из федерального бюджета бюджетам субъектов Российской Федерации, утвержденных постановлением Правительства Российской Федерации </w:t>
      </w:r>
      <w:r w:rsidR="00C24D4F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от 30 сентября 2014 года </w:t>
      </w:r>
      <w:r w:rsidR="00C24D4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999 (далее </w:t>
      </w:r>
      <w:r w:rsidR="00C24D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а предоставления субсидий);</w:t>
      </w:r>
    </w:p>
    <w:p w:rsidR="001E499B" w:rsidRPr="00253D5F" w:rsidRDefault="001E499B" w:rsidP="00C24D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D4F">
        <w:rPr>
          <w:rFonts w:ascii="Times New Roman" w:eastAsia="Times New Roman" w:hAnsi="Times New Roman" w:cs="Times New Roman"/>
          <w:i/>
          <w:sz w:val="28"/>
          <w:szCs w:val="28"/>
        </w:rPr>
        <w:t>YC</w:t>
      </w:r>
      <w:r w:rsidRPr="00C24D4F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="00C24D4F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едельный уровень софинансирования для </w:t>
      </w:r>
      <w:r w:rsidRPr="00C24D4F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-го муниципального образования, устанавливаемый распоряжением Правительства Ленинградской области.</w:t>
      </w:r>
    </w:p>
    <w:p w:rsidR="001E499B" w:rsidRPr="00253D5F" w:rsidRDefault="001E499B" w:rsidP="00C24D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Размер субсидии бюджету </w:t>
      </w:r>
      <w:r w:rsidRPr="00C24D4F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-го муниципального образования за счет средств федерального бюджета определяется по формуле:</w:t>
      </w:r>
    </w:p>
    <w:p w:rsidR="001E499B" w:rsidRPr="00253D5F" w:rsidRDefault="001E499B" w:rsidP="001E49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253D5F" w:rsidRDefault="001E499B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drawing>
          <wp:inline distT="0" distB="0" distL="0" distR="0" wp14:anchorId="1BB293CA" wp14:editId="2CDC5F09">
            <wp:extent cx="1838960" cy="492125"/>
            <wp:effectExtent l="0" t="0" r="0" b="0"/>
            <wp:docPr id="33" name="image62.png" descr="base_25_242800_327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 descr="base_25_242800_32775"/>
                    <pic:cNvPicPr preferRelativeResize="0"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49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E499B" w:rsidRPr="00253D5F" w:rsidRDefault="001E499B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253D5F" w:rsidRDefault="001E499B" w:rsidP="00C24D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1E499B" w:rsidRPr="00253D5F" w:rsidRDefault="00C24D4F" w:rsidP="00C24D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E38">
        <w:rPr>
          <w:rFonts w:ascii="Times New Roman" w:eastAsia="Times New Roman" w:hAnsi="Times New Roman" w:cs="Times New Roman"/>
          <w:i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>2 = 0,67 –</w:t>
      </w:r>
      <w:r w:rsidR="001E499B" w:rsidRPr="00253D5F">
        <w:rPr>
          <w:rFonts w:ascii="Times New Roman" w:eastAsia="Times New Roman" w:hAnsi="Times New Roman" w:cs="Times New Roman"/>
          <w:sz w:val="28"/>
          <w:szCs w:val="28"/>
        </w:rPr>
        <w:t xml:space="preserve"> коэффициент, определяющий уровень софинансирования за счет средств федерального бюджета расходов на реализацию мероприятий, в соответствии с </w:t>
      </w:r>
      <w:hyperlink r:id="rId98">
        <w:r w:rsidR="001E499B"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13</w:t>
        </w:r>
        <w:r w:rsidR="00F62206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1E499B" w:rsidRPr="00253D5F">
          <w:rPr>
            <w:rFonts w:ascii="Times New Roman" w:eastAsia="Times New Roman" w:hAnsi="Times New Roman" w:cs="Times New Roman"/>
            <w:sz w:val="28"/>
            <w:szCs w:val="28"/>
          </w:rPr>
          <w:t>(1.1)</w:t>
        </w:r>
      </w:hyperlink>
      <w:r w:rsidR="001E499B"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 предоставления субсидий.</w:t>
      </w:r>
    </w:p>
    <w:p w:rsidR="001E499B" w:rsidRPr="00253D5F" w:rsidRDefault="001E499B" w:rsidP="00C24D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3.7. Распределение субсидии бюджетам муниципальных образований утверждается областным законом об областном бюджете Ленинградской области на очередной финансовый год и на плановый период.</w:t>
      </w:r>
    </w:p>
    <w:p w:rsidR="001E499B" w:rsidRPr="00253D5F" w:rsidRDefault="001E499B" w:rsidP="00C24D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8. При возникновении не распределенного между муниципальными 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ованиями объема субсидии, превышающего предельные значения, установленные </w:t>
      </w:r>
      <w:hyperlink r:id="rId99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3.4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, общий объем субсидии подлежит сокращению на объем соответствующего превышения в рамках внесения очередных изменений в областной закон об областном бюджете Ленинградской области на текущий финансовый год и на плановый период.</w:t>
      </w:r>
    </w:p>
    <w:p w:rsidR="001E499B" w:rsidRPr="00253D5F" w:rsidRDefault="001E499B" w:rsidP="00C24D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3.9. Утвержденный для муниципального образования объем субсидии может быть пересмотрен:</w:t>
      </w:r>
    </w:p>
    <w:p w:rsidR="001E499B" w:rsidRPr="00253D5F" w:rsidRDefault="001E499B" w:rsidP="00C24D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при уточнении планового общего объема расходов, необходимого для достижения значений результатов использования субсидии;</w:t>
      </w:r>
    </w:p>
    <w:p w:rsidR="001E499B" w:rsidRPr="00253D5F" w:rsidRDefault="001E499B" w:rsidP="00C24D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при увеличении общего объема бюджетных ассигнований областного бюджета Ленинградской области, предусмотренного </w:t>
      </w:r>
      <w:r w:rsidR="00752E38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для предоставления субсидии.</w:t>
      </w:r>
    </w:p>
    <w:p w:rsidR="001E499B" w:rsidRPr="00253D5F" w:rsidRDefault="001E499B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B47883" w:rsidRDefault="001E499B" w:rsidP="00B4788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7883">
        <w:rPr>
          <w:rFonts w:ascii="Times New Roman" w:eastAsia="Times New Roman" w:hAnsi="Times New Roman" w:cs="Times New Roman"/>
          <w:sz w:val="28"/>
          <w:szCs w:val="28"/>
        </w:rPr>
        <w:t>4. Порядок расходования субсидии</w:t>
      </w:r>
    </w:p>
    <w:p w:rsidR="001E499B" w:rsidRPr="00253D5F" w:rsidRDefault="001E499B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253D5F" w:rsidRDefault="001E499B" w:rsidP="00B478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4.1. Предоставление субсидии осуществляется на основании соглашения.</w:t>
      </w:r>
    </w:p>
    <w:p w:rsidR="001E499B" w:rsidRPr="00253D5F" w:rsidRDefault="001E499B" w:rsidP="00B478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Соглашение заключается на основании утвержденного распределения субсидии между муниципальными образованиями в срок, установленный </w:t>
      </w:r>
      <w:hyperlink r:id="rId100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4.3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1E499B" w:rsidRPr="00253D5F" w:rsidRDefault="001E499B" w:rsidP="00B478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Соглашение заключается на срок, который не может быть менее срока, на который в установленном порядке утверждено распределение субсидии между муниципальными образованиями.</w:t>
      </w:r>
    </w:p>
    <w:p w:rsidR="001E499B" w:rsidRPr="00253D5F" w:rsidRDefault="001E499B" w:rsidP="00B478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4.2. Муниципальное образование при заключении соглашения представляет документы в соответствии с </w:t>
      </w:r>
      <w:hyperlink r:id="rId101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4.4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1E499B" w:rsidRPr="00253D5F" w:rsidRDefault="001E499B" w:rsidP="00B478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Перечисление субсидии осуществляется Комитетом в установленном порядке на единый счет местного бюджета, открытый финансовому органу соответствующего муниципального образования в Управлении Федерального казначейства по Ленинградской области.</w:t>
      </w:r>
    </w:p>
    <w:p w:rsidR="001E499B" w:rsidRPr="00253D5F" w:rsidRDefault="001E499B" w:rsidP="00B478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Субсидия перечисляется исходя из потребности в осуществлении расходов.</w:t>
      </w:r>
    </w:p>
    <w:p w:rsidR="001E499B" w:rsidRPr="00253D5F" w:rsidRDefault="001E499B" w:rsidP="00B478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представляет в Комитет документы, подтверждающие потребность в осуществлении расходов.</w:t>
      </w:r>
    </w:p>
    <w:p w:rsidR="001E499B" w:rsidRPr="00253D5F" w:rsidRDefault="001E499B" w:rsidP="00B478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подтверждающих потребность в оплате денежных обязательств по расходам муниципального образования, источником финансового обеспечения которых является субсидия, устанавливается в соглашении.</w:t>
      </w:r>
    </w:p>
    <w:p w:rsidR="001E499B" w:rsidRPr="00253D5F" w:rsidRDefault="001E499B" w:rsidP="00B478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Перечисление субсидии из областного бюджета местному бюджету </w:t>
      </w:r>
      <w:r w:rsidR="00B47883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пределах суммы, необходимой для оплаты денежных обязательств получателя средств местного бюджета, соответствующих целям предоставления субсидии, осуществляется Комитетом не позднее </w:t>
      </w:r>
      <w:r w:rsidR="00B47883">
        <w:rPr>
          <w:rFonts w:ascii="Times New Roman" w:eastAsia="Times New Roman" w:hAnsi="Times New Roman" w:cs="Times New Roman"/>
          <w:sz w:val="28"/>
          <w:szCs w:val="28"/>
        </w:rPr>
        <w:t>седьмо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го рабочего дня с даты поступления оформленного надлежащим образом платежного документа.</w:t>
      </w:r>
    </w:p>
    <w:p w:rsidR="001E499B" w:rsidRPr="00253D5F" w:rsidRDefault="001E499B" w:rsidP="00B478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lastRenderedPageBreak/>
        <w:t>4.</w:t>
      </w:r>
      <w:r w:rsidR="00B4788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. Средства субсидии, не использованные в текущем финансовом году, подлежат возврату в областной бюджет в порядке и в сроки, установленные правовым актом Комитета финансов Ленинградской области.</w:t>
      </w:r>
    </w:p>
    <w:p w:rsidR="001E499B" w:rsidRPr="00253D5F" w:rsidRDefault="001E499B" w:rsidP="00B478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4.</w:t>
      </w:r>
      <w:r w:rsidR="00B4788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. Принятие решения о подтверждении потребности в текущем году в остатках субсидии, предоставленных в отчетном году, допускается однократно в течение срока действия соглашения.</w:t>
      </w:r>
    </w:p>
    <w:p w:rsidR="001E499B" w:rsidRPr="00253D5F" w:rsidRDefault="00B47883" w:rsidP="00B478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</w:t>
      </w:r>
      <w:r w:rsidR="001E499B" w:rsidRPr="00253D5F">
        <w:rPr>
          <w:rFonts w:ascii="Times New Roman" w:eastAsia="Times New Roman" w:hAnsi="Times New Roman" w:cs="Times New Roman"/>
          <w:sz w:val="28"/>
          <w:szCs w:val="28"/>
        </w:rPr>
        <w:t xml:space="preserve">. Комитет обеспечивает соблюдение муниципальными образованиями целей, порядка и условий предоставления субсид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1E499B" w:rsidRPr="00253D5F">
        <w:rPr>
          <w:rFonts w:ascii="Times New Roman" w:eastAsia="Times New Roman" w:hAnsi="Times New Roman" w:cs="Times New Roman"/>
          <w:sz w:val="28"/>
          <w:szCs w:val="28"/>
        </w:rPr>
        <w:t xml:space="preserve">(в том числе достижения значений результатов использования субсидии)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1E499B" w:rsidRPr="00253D5F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.</w:t>
      </w:r>
    </w:p>
    <w:p w:rsidR="001E499B" w:rsidRPr="00253D5F" w:rsidRDefault="001E499B" w:rsidP="00B478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Контроль за соблюдением целей, порядка и условий предоставления субсидии, а также за соблюдением условий соглашений и условий контрактов (договоров, соглашений), источником финансового обеспечения которых является субсидия, осуществляется органом государственного финансового контроля Ленинградской области </w:t>
      </w:r>
      <w:r w:rsidR="00B47883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.</w:t>
      </w:r>
    </w:p>
    <w:p w:rsidR="001E499B" w:rsidRPr="00253D5F" w:rsidRDefault="001E499B" w:rsidP="00B478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4.</w:t>
      </w:r>
      <w:r w:rsidR="00B4788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. Средства субсидии, использованные муниципальным образованием не по целевому назначению, подлежат возврату в областной бюджет в порядке, установленном действующим законодательством.</w:t>
      </w:r>
    </w:p>
    <w:p w:rsidR="001E499B" w:rsidRPr="00253D5F" w:rsidRDefault="001E499B" w:rsidP="00B478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4.</w:t>
      </w:r>
      <w:r w:rsidR="00B4788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. В случае недостижения муниципальным образованием значений результатов использования субсидии к муниципальному образованию применяются меры ответственности, предусмотренные </w:t>
      </w:r>
      <w:hyperlink r:id="rId102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разделом 5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1E499B" w:rsidRPr="00253D5F" w:rsidRDefault="001E499B" w:rsidP="00B478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Default="001E499B" w:rsidP="001E499B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7A3B" w:rsidRDefault="00367A3B" w:rsidP="001E499B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7A3B" w:rsidRDefault="00367A3B" w:rsidP="001E499B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7A3B" w:rsidRDefault="00367A3B" w:rsidP="001E499B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7A3B" w:rsidRDefault="00367A3B" w:rsidP="001E499B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7A3B" w:rsidRDefault="00367A3B" w:rsidP="001E499B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7A3B" w:rsidRDefault="00367A3B" w:rsidP="001E499B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7A3B" w:rsidRDefault="00367A3B" w:rsidP="001E499B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7A3B" w:rsidRDefault="00367A3B" w:rsidP="001E499B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7A3B" w:rsidRDefault="00367A3B" w:rsidP="001E499B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7A3B" w:rsidRDefault="00367A3B" w:rsidP="001E499B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7A3B" w:rsidRDefault="00367A3B" w:rsidP="001E499B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7A3B" w:rsidRDefault="00367A3B" w:rsidP="001E499B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7A3B" w:rsidRDefault="00367A3B" w:rsidP="001E499B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7A3B" w:rsidRDefault="00367A3B" w:rsidP="001E499B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7A3B" w:rsidRDefault="00367A3B" w:rsidP="001E499B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7A3B" w:rsidRDefault="00367A3B" w:rsidP="001E499B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7A3B" w:rsidRDefault="00367A3B" w:rsidP="001E499B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7A3B" w:rsidRDefault="00367A3B" w:rsidP="001E499B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7A3B" w:rsidRDefault="00367A3B" w:rsidP="001E499B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367A3B" w:rsidRDefault="00367A3B" w:rsidP="00367A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</w:t>
      </w:r>
      <w:r w:rsidR="00752E3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E499B" w:rsidRPr="00367A3B">
        <w:rPr>
          <w:rFonts w:ascii="Times New Roman" w:eastAsia="Times New Roman" w:hAnsi="Times New Roman" w:cs="Times New Roman"/>
          <w:sz w:val="28"/>
          <w:szCs w:val="28"/>
        </w:rPr>
        <w:t>Приложение 11</w:t>
      </w:r>
    </w:p>
    <w:p w:rsidR="001E499B" w:rsidRPr="00367A3B" w:rsidRDefault="001E499B" w:rsidP="001E499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7A3B">
        <w:rPr>
          <w:rFonts w:ascii="Times New Roman" w:eastAsia="Times New Roman" w:hAnsi="Times New Roman" w:cs="Times New Roman"/>
          <w:sz w:val="28"/>
          <w:szCs w:val="28"/>
        </w:rPr>
        <w:t>к государственной программе...</w:t>
      </w:r>
    </w:p>
    <w:p w:rsidR="001E499B" w:rsidRPr="00367A3B" w:rsidRDefault="001E499B" w:rsidP="001E49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7A3B" w:rsidRPr="00367A3B" w:rsidRDefault="00367A3B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1" w:name="bookmark=id.23ckvvd" w:colFirst="0" w:colLast="0"/>
      <w:bookmarkEnd w:id="31"/>
    </w:p>
    <w:p w:rsidR="001E499B" w:rsidRPr="00367A3B" w:rsidRDefault="001E499B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7A3B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367A3B" w:rsidRDefault="00367A3B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7A3B">
        <w:rPr>
          <w:rFonts w:ascii="Times New Roman" w:eastAsia="Times New Roman" w:hAnsi="Times New Roman" w:cs="Times New Roman"/>
          <w:sz w:val="28"/>
          <w:szCs w:val="28"/>
        </w:rPr>
        <w:t>предоставления и распределения субсидии из област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E499B" w:rsidRPr="00367A3B" w:rsidRDefault="00367A3B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юджета Л</w:t>
      </w:r>
      <w:r w:rsidRPr="00367A3B">
        <w:rPr>
          <w:rFonts w:ascii="Times New Roman" w:eastAsia="Times New Roman" w:hAnsi="Times New Roman" w:cs="Times New Roman"/>
          <w:sz w:val="28"/>
          <w:szCs w:val="28"/>
        </w:rPr>
        <w:t>енинградской области и поступивших в порядке</w:t>
      </w:r>
    </w:p>
    <w:p w:rsidR="00367A3B" w:rsidRDefault="00367A3B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7A3B">
        <w:rPr>
          <w:rFonts w:ascii="Times New Roman" w:eastAsia="Times New Roman" w:hAnsi="Times New Roman" w:cs="Times New Roman"/>
          <w:sz w:val="28"/>
          <w:szCs w:val="28"/>
        </w:rPr>
        <w:t xml:space="preserve">софинансирования средств федерального бюджета </w:t>
      </w:r>
    </w:p>
    <w:p w:rsidR="001E499B" w:rsidRPr="00367A3B" w:rsidRDefault="00367A3B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7A3B">
        <w:rPr>
          <w:rFonts w:ascii="Times New Roman" w:eastAsia="Times New Roman" w:hAnsi="Times New Roman" w:cs="Times New Roman"/>
          <w:sz w:val="28"/>
          <w:szCs w:val="28"/>
        </w:rPr>
        <w:t>бюджет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образований Л</w:t>
      </w:r>
      <w:r w:rsidRPr="00367A3B">
        <w:rPr>
          <w:rFonts w:ascii="Times New Roman" w:eastAsia="Times New Roman" w:hAnsi="Times New Roman" w:cs="Times New Roman"/>
          <w:sz w:val="28"/>
          <w:szCs w:val="28"/>
        </w:rPr>
        <w:t>енинградской области</w:t>
      </w:r>
    </w:p>
    <w:p w:rsidR="001E499B" w:rsidRPr="00367A3B" w:rsidRDefault="00367A3B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7A3B">
        <w:rPr>
          <w:rFonts w:ascii="Times New Roman" w:eastAsia="Times New Roman" w:hAnsi="Times New Roman" w:cs="Times New Roman"/>
          <w:sz w:val="28"/>
          <w:szCs w:val="28"/>
        </w:rPr>
        <w:t>на проведение мероприятий по созданию в общеобразовательных</w:t>
      </w:r>
    </w:p>
    <w:p w:rsidR="001E499B" w:rsidRPr="00367A3B" w:rsidRDefault="00367A3B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7A3B">
        <w:rPr>
          <w:rFonts w:ascii="Times New Roman" w:eastAsia="Times New Roman" w:hAnsi="Times New Roman" w:cs="Times New Roman"/>
          <w:sz w:val="28"/>
          <w:szCs w:val="28"/>
        </w:rPr>
        <w:t>организациях, расположенных в сельской мест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A3B">
        <w:rPr>
          <w:rFonts w:ascii="Times New Roman" w:eastAsia="Times New Roman" w:hAnsi="Times New Roman" w:cs="Times New Roman"/>
          <w:sz w:val="28"/>
          <w:szCs w:val="28"/>
        </w:rPr>
        <w:t>и малых городах, услов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A3B">
        <w:rPr>
          <w:rFonts w:ascii="Times New Roman" w:eastAsia="Times New Roman" w:hAnsi="Times New Roman" w:cs="Times New Roman"/>
          <w:sz w:val="28"/>
          <w:szCs w:val="28"/>
        </w:rPr>
        <w:t>для занятия физической культурой и спортом</w:t>
      </w:r>
    </w:p>
    <w:p w:rsidR="001E499B" w:rsidRPr="00367A3B" w:rsidRDefault="001E499B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367A3B" w:rsidRDefault="001E499B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7A3B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1E499B" w:rsidRPr="00253D5F" w:rsidRDefault="001E499B" w:rsidP="001E499B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253D5F" w:rsidRDefault="001E499B" w:rsidP="00367A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Pr="003C563A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устанавливает цели, условия предоставления и распределения субсидии из областного бюджета Ленинградской области </w:t>
      </w:r>
      <w:r w:rsidR="00367A3B" w:rsidRPr="003C563A">
        <w:rPr>
          <w:rFonts w:ascii="Times New Roman" w:eastAsia="Times New Roman" w:hAnsi="Times New Roman" w:cs="Times New Roman"/>
          <w:sz w:val="28"/>
          <w:szCs w:val="28"/>
        </w:rPr>
        <w:t xml:space="preserve">(далее – областной бюджет) </w:t>
      </w:r>
      <w:r w:rsidRPr="003C563A">
        <w:rPr>
          <w:rFonts w:ascii="Times New Roman" w:eastAsia="Times New Roman" w:hAnsi="Times New Roman" w:cs="Times New Roman"/>
          <w:sz w:val="28"/>
          <w:szCs w:val="28"/>
        </w:rPr>
        <w:t xml:space="preserve">и поступивших </w:t>
      </w:r>
      <w:r w:rsidR="00367A3B" w:rsidRPr="003C563A">
        <w:rPr>
          <w:rFonts w:ascii="Times New Roman" w:eastAsia="Times New Roman" w:hAnsi="Times New Roman" w:cs="Times New Roman"/>
          <w:sz w:val="28"/>
          <w:szCs w:val="28"/>
        </w:rPr>
        <w:br/>
      </w:r>
      <w:r w:rsidRPr="003C563A">
        <w:rPr>
          <w:rFonts w:ascii="Times New Roman" w:eastAsia="Times New Roman" w:hAnsi="Times New Roman" w:cs="Times New Roman"/>
          <w:sz w:val="28"/>
          <w:szCs w:val="28"/>
        </w:rPr>
        <w:t xml:space="preserve">в порядке софинансирования средств федерального бюджета бюджетам муниципальных образований Ленинградской области (далее </w:t>
      </w:r>
      <w:r w:rsidR="00367A3B" w:rsidRPr="003C563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C563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образования) на проведение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 созданию </w:t>
      </w:r>
      <w:r w:rsidR="003C563A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общеобразовательных организациях, расположенных в сельской местности и малых городах, условий для занятия физической культурой </w:t>
      </w:r>
      <w:r w:rsidR="003C563A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и спортом в рамках подпрограммы </w:t>
      </w:r>
      <w:r w:rsidR="00770F6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770F63" w:rsidRPr="00770F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Развитие современного образования </w:t>
      </w:r>
      <w:r w:rsidR="003C563A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Ленинградской области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программы Ленинградской области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Современное образование Ленинградской области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3C563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субсидия).</w:t>
      </w:r>
    </w:p>
    <w:p w:rsidR="001E499B" w:rsidRPr="00253D5F" w:rsidRDefault="001E499B" w:rsidP="00367A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1.2. Предоставление субсидии осуществляется в соответствии </w:t>
      </w:r>
      <w:r w:rsidR="003C563A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со сводной бюджетной росписью областного бюджета Ленинградской области на соответствующий финансовый год и на плановый период </w:t>
      </w:r>
      <w:r w:rsidR="003C563A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пределах бюджетных ассигнований и лимитов бюджетных обязательств, предусмотренных в установленном порядке главному распорядителю бюджетных средств </w:t>
      </w:r>
      <w:r w:rsidR="003C563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комитету общего и профессионального образования Ленинградской области (далее </w:t>
      </w:r>
      <w:r w:rsidR="003C563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Комитет).</w:t>
      </w:r>
    </w:p>
    <w:p w:rsidR="001E499B" w:rsidRPr="00253D5F" w:rsidRDefault="001E499B" w:rsidP="00367A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1.3. Субсидии предоставляются на софинансирование расходных обязательств, возникающих при выполнении полномочий органов местного самоуправления по вопросам местного значения в соответствии </w:t>
      </w:r>
      <w:r w:rsidR="007B400D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hyperlink r:id="rId103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11 части 1 статьи 15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04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13 части 1 статьи 16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6 октября 2003 года </w:t>
      </w:r>
      <w:r w:rsidR="003C563A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131-ФЗ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499B" w:rsidRDefault="001E499B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563A" w:rsidRDefault="003C563A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563A" w:rsidRDefault="003C563A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3C563A" w:rsidRDefault="001E499B" w:rsidP="003C563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563A">
        <w:rPr>
          <w:rFonts w:ascii="Times New Roman" w:eastAsia="Times New Roman" w:hAnsi="Times New Roman" w:cs="Times New Roman"/>
          <w:sz w:val="28"/>
          <w:szCs w:val="28"/>
        </w:rPr>
        <w:lastRenderedPageBreak/>
        <w:t>2. Цели и условия предоставления субсидии муниципальным</w:t>
      </w:r>
    </w:p>
    <w:p w:rsidR="001E499B" w:rsidRPr="003C563A" w:rsidRDefault="001E499B" w:rsidP="003C563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563A">
        <w:rPr>
          <w:rFonts w:ascii="Times New Roman" w:eastAsia="Times New Roman" w:hAnsi="Times New Roman" w:cs="Times New Roman"/>
          <w:sz w:val="28"/>
          <w:szCs w:val="28"/>
        </w:rPr>
        <w:t>образованиям, критерии отбора муниципальных образований</w:t>
      </w:r>
    </w:p>
    <w:p w:rsidR="001E499B" w:rsidRPr="003C563A" w:rsidRDefault="001E499B" w:rsidP="003C563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563A">
        <w:rPr>
          <w:rFonts w:ascii="Times New Roman" w:eastAsia="Times New Roman" w:hAnsi="Times New Roman" w:cs="Times New Roman"/>
          <w:sz w:val="28"/>
          <w:szCs w:val="28"/>
        </w:rPr>
        <w:t>для предоставления субсидии</w:t>
      </w:r>
    </w:p>
    <w:p w:rsidR="001E499B" w:rsidRPr="00253D5F" w:rsidRDefault="001E499B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253D5F" w:rsidRDefault="001E499B" w:rsidP="003C56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2.1. Субсидия предоставляется в целях создания условий для занятий физической культурой и спортом.</w:t>
      </w:r>
    </w:p>
    <w:p w:rsidR="001E499B" w:rsidRPr="00253D5F" w:rsidRDefault="001E499B" w:rsidP="003C56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Результатом использования субсидии является количество спортивных залов муниципальных общеобразовательных организаций, расположенных в сельской местности, поселках городского типа и малых городах, в которых проведен ремонт и приобретено оборудование.</w:t>
      </w:r>
    </w:p>
    <w:p w:rsidR="001E499B" w:rsidRPr="00253D5F" w:rsidRDefault="001E499B" w:rsidP="003C56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Значения результатов использования субсидии определяются </w:t>
      </w:r>
      <w:r w:rsidR="003C563A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заявок муниципальных образований и устанавливаются </w:t>
      </w:r>
      <w:r w:rsidR="003C563A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соглашении о предоставлении субсидии, заключаемом между Комитетом и администрацией муниципального образования (далее </w:t>
      </w:r>
      <w:r w:rsidR="003C563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соглашение).</w:t>
      </w:r>
    </w:p>
    <w:p w:rsidR="001E499B" w:rsidRPr="00253D5F" w:rsidRDefault="001E499B" w:rsidP="003C56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Детализированные требования к достижению значений результатов использования субсидии устанавливаются в соглашении.</w:t>
      </w:r>
    </w:p>
    <w:p w:rsidR="001E499B" w:rsidRPr="00253D5F" w:rsidRDefault="001E499B" w:rsidP="003C56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2.2. Условия предоставления субсидии устанавливаются </w:t>
      </w:r>
      <w:r w:rsidR="003C563A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105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2.7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 предоставления субсидий местным бюджетам из областного бюджета Ленинградской области, утвержденных постановлением Правительства Ленинградской области от 20 июля </w:t>
      </w:r>
      <w:r w:rsidR="003C563A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2016 года </w:t>
      </w:r>
      <w:r w:rsidR="003C563A">
        <w:rPr>
          <w:rFonts w:ascii="Times New Roman" w:eastAsia="Times New Roman" w:hAnsi="Times New Roman" w:cs="Times New Roman"/>
          <w:sz w:val="28"/>
          <w:szCs w:val="28"/>
        </w:rPr>
        <w:t>№ 257 (далее 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а).</w:t>
      </w:r>
    </w:p>
    <w:p w:rsidR="001E499B" w:rsidRPr="00253D5F" w:rsidRDefault="001E499B" w:rsidP="003C56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2.3. Соглашение заключается в государственной интегрированной информационной системе управления общественными финансами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Электронный бюджет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о типовой форме, утвержденной Комитетом финансов Ленинградской области, в соответствии с </w:t>
      </w:r>
      <w:hyperlink r:id="rId106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ами 4.1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07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4.2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1E499B" w:rsidRPr="00253D5F" w:rsidRDefault="001E499B" w:rsidP="003C56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2" w:name="bookmark=id.ihv636" w:colFirst="0" w:colLast="0"/>
      <w:bookmarkEnd w:id="32"/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2.4. Критерием, которому должны соответствовать муниципальные образования для предоставления субсидии, является наличие </w:t>
      </w:r>
      <w:r w:rsidR="003C563A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муниципального образования не менее одной муниципальной общеобразовательной организации, расположенной </w:t>
      </w:r>
      <w:r w:rsidR="003C563A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сельской местности, поселке городского типа или малом городе, имеющей потребность:</w:t>
      </w:r>
    </w:p>
    <w:p w:rsidR="001E499B" w:rsidRPr="00253D5F" w:rsidRDefault="001E499B" w:rsidP="003C56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в проведении капитального ремонта спортивных залов,</w:t>
      </w:r>
    </w:p>
    <w:p w:rsidR="001E499B" w:rsidRPr="00253D5F" w:rsidRDefault="001E499B" w:rsidP="003C56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в приобретении оборудования для школьных спортивных клубов, созданных в организациях для занятий физической культурой и спортом.</w:t>
      </w:r>
    </w:p>
    <w:p w:rsidR="001E499B" w:rsidRPr="00253D5F" w:rsidRDefault="001E499B" w:rsidP="001E499B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3C563A" w:rsidRDefault="001E499B" w:rsidP="003C563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563A">
        <w:rPr>
          <w:rFonts w:ascii="Times New Roman" w:eastAsia="Times New Roman" w:hAnsi="Times New Roman" w:cs="Times New Roman"/>
          <w:sz w:val="28"/>
          <w:szCs w:val="28"/>
        </w:rPr>
        <w:t>3. Порядок отбора, распределения и предоставления субсидии</w:t>
      </w:r>
    </w:p>
    <w:p w:rsidR="001E499B" w:rsidRPr="003C563A" w:rsidRDefault="001E499B" w:rsidP="003C563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563A">
        <w:rPr>
          <w:rFonts w:ascii="Times New Roman" w:eastAsia="Times New Roman" w:hAnsi="Times New Roman" w:cs="Times New Roman"/>
          <w:sz w:val="28"/>
          <w:szCs w:val="28"/>
        </w:rPr>
        <w:t>муниципальным образованиям</w:t>
      </w:r>
    </w:p>
    <w:p w:rsidR="001E499B" w:rsidRPr="00253D5F" w:rsidRDefault="001E499B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Default="001E499B" w:rsidP="003C56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3" w:name="bookmark=id.32hioqz" w:colFirst="0" w:colLast="0"/>
      <w:bookmarkEnd w:id="33"/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1. Комитет не менее чем за 10 рабочих дней до начала приема заявок информирует в письменном виде администрации муниципальных образований о сроках приема заявок на предоставление субсидии (далее </w:t>
      </w:r>
      <w:r w:rsidR="003C563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заявка).</w:t>
      </w:r>
    </w:p>
    <w:p w:rsidR="003C563A" w:rsidRPr="00253D5F" w:rsidRDefault="003C563A" w:rsidP="003C56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253D5F" w:rsidRDefault="001E499B" w:rsidP="003C56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4" w:name="bookmark=id.1hmsyys" w:colFirst="0" w:colLast="0"/>
      <w:bookmarkEnd w:id="34"/>
      <w:r w:rsidRPr="00253D5F">
        <w:rPr>
          <w:rFonts w:ascii="Times New Roman" w:eastAsia="Times New Roman" w:hAnsi="Times New Roman" w:cs="Times New Roman"/>
          <w:sz w:val="28"/>
          <w:szCs w:val="28"/>
        </w:rPr>
        <w:lastRenderedPageBreak/>
        <w:t>Даты начала и окончания приема заявок устанавливаются правовым актом Комитета.</w:t>
      </w:r>
    </w:p>
    <w:p w:rsidR="001E499B" w:rsidRPr="00253D5F" w:rsidRDefault="001E499B" w:rsidP="003C56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образования в установленные сроки представляют </w:t>
      </w:r>
      <w:r w:rsidR="003C563A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Комитет заявку по форме, утвержденной нормативным правовым актом Комитета, с приложением следующих документов:</w:t>
      </w:r>
    </w:p>
    <w:p w:rsidR="001E499B" w:rsidRPr="00253D5F" w:rsidRDefault="001E499B" w:rsidP="003C56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расчет</w:t>
      </w:r>
      <w:r w:rsidR="003C563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размера субсидии по форме, утвержденной правовым актом Комитета;</w:t>
      </w:r>
    </w:p>
    <w:p w:rsidR="001E499B" w:rsidRPr="00253D5F" w:rsidRDefault="001E499B" w:rsidP="003C56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копи</w:t>
      </w:r>
      <w:r w:rsidR="003C563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ового акта муниципального образования об утверждении перечня мероприятий, в целях софинансирования которых предоставляется субсидия, за подписью руководителя муниципального органа управления образовани</w:t>
      </w:r>
      <w:r w:rsidR="00104313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499B" w:rsidRPr="00253D5F" w:rsidRDefault="001E499B" w:rsidP="003C56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2. Комитет в течение трех рабочих дней со дня поступления заявки осуществляет проверку заявки на соответствие </w:t>
      </w:r>
      <w:hyperlink w:anchor="bookmark=id.32hioqz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у 3.1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1E499B" w:rsidRPr="00253D5F" w:rsidRDefault="001E499B" w:rsidP="003C56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Заявки, не соответствующие указанным требованиям, </w:t>
      </w:r>
      <w:r w:rsidR="003C563A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к рассмотрению не принимаются. Замечания Комитета могут быть устранены в пределах срока, определяемого в соответствии с </w:t>
      </w:r>
      <w:hyperlink w:anchor="bookmark=id.32hioqz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3.1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1E499B" w:rsidRPr="00253D5F" w:rsidRDefault="001E499B" w:rsidP="003C56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5" w:name="bookmark=id.41mghml" w:colFirst="0" w:colLast="0"/>
      <w:bookmarkEnd w:id="35"/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3. Комитет не позднее 15 рабочих дней с даты окончания приема заявок, установленной в соответствии с </w:t>
      </w:r>
      <w:hyperlink w:anchor="bookmark=id.1hmsyys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абзацем вторым пункта 3.1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рассматривает заявки и принимает решение </w:t>
      </w:r>
      <w:r w:rsidR="003C563A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об отборе заявок, соответствующих критерию отбора, установленному </w:t>
      </w:r>
      <w:hyperlink w:anchor="bookmark=id.ihv636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2.4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1E499B" w:rsidRPr="00253D5F" w:rsidRDefault="001E499B" w:rsidP="003C56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3.4. Отбор муниципальных образований для предоставления субсидии осуществляется на очередной финансовый год и на плановый период.</w:t>
      </w:r>
    </w:p>
    <w:p w:rsidR="001E499B" w:rsidRPr="00253D5F" w:rsidRDefault="001E499B" w:rsidP="003C56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5. Комитет на основании решения, принимаемого в соответствии </w:t>
      </w:r>
      <w:r w:rsidR="003C563A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hyperlink w:anchor="bookmark=id.41mghml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3.3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осуществляет подготовку предложений по распределению субсидии бюджетам муниципальных образований (далее </w:t>
      </w:r>
      <w:r w:rsidR="003C563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по распределению субсидии). </w:t>
      </w:r>
    </w:p>
    <w:p w:rsidR="001E499B" w:rsidRPr="00253D5F" w:rsidRDefault="001E499B" w:rsidP="003C56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Распределение субсидии между муниципальными образованиями исходя из расчетного объема средств, необходимого для достижения значения результата использования субсидии, осуществляется по формуле:</w:t>
      </w:r>
    </w:p>
    <w:p w:rsidR="001E499B" w:rsidRPr="00253D5F" w:rsidRDefault="001E499B" w:rsidP="001E49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253D5F" w:rsidRDefault="001E499B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drawing>
          <wp:inline distT="0" distB="0" distL="0" distR="0" wp14:anchorId="1D36AE05" wp14:editId="55BEAFCF">
            <wp:extent cx="924560" cy="260985"/>
            <wp:effectExtent l="0" t="0" r="0" b="0"/>
            <wp:docPr id="51" name="image11.png" descr="base_25_242800_32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base_25_242800_32776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260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563A" w:rsidRDefault="003C563A" w:rsidP="003C56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253D5F" w:rsidRDefault="001E499B" w:rsidP="003C56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1E499B" w:rsidRPr="00253D5F" w:rsidRDefault="001E499B" w:rsidP="003C56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63A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770F63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="003C563A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размер субсидии бюджету </w:t>
      </w:r>
      <w:r w:rsidRPr="003C563A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-го муниципального образования;</w:t>
      </w:r>
    </w:p>
    <w:p w:rsidR="001E499B" w:rsidRPr="00253D5F" w:rsidRDefault="001E499B" w:rsidP="003C56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drawing>
          <wp:inline distT="0" distB="0" distL="0" distR="0" wp14:anchorId="3699A0B2" wp14:editId="3EB68FE0">
            <wp:extent cx="220980" cy="260985"/>
            <wp:effectExtent l="0" t="0" r="0" b="0"/>
            <wp:docPr id="52" name="image10.png" descr="base_25_242800_327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base_25_242800_32777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60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3C563A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размер субсидии бюджету </w:t>
      </w:r>
      <w:r w:rsidRPr="003C563A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-го муниципального образования </w:t>
      </w:r>
      <w:r w:rsidR="003C563A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за счет средств федерального бюджета;</w:t>
      </w:r>
    </w:p>
    <w:p w:rsidR="001E499B" w:rsidRPr="00253D5F" w:rsidRDefault="001E499B" w:rsidP="003C56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drawing>
          <wp:inline distT="0" distB="0" distL="0" distR="0" wp14:anchorId="7CBA5B97" wp14:editId="14589A2F">
            <wp:extent cx="210820" cy="260985"/>
            <wp:effectExtent l="0" t="0" r="0" b="0"/>
            <wp:docPr id="53" name="image2.png" descr="base_25_242800_327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ase_25_242800_32778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820" cy="260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3C563A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размер субсидии бюджету </w:t>
      </w:r>
      <w:r w:rsidRPr="003C563A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-го муниципального образования </w:t>
      </w:r>
      <w:r w:rsidR="003C563A">
        <w:rPr>
          <w:rFonts w:ascii="Times New Roman" w:eastAsia="Times New Roman" w:hAnsi="Times New Roman" w:cs="Times New Roman"/>
          <w:sz w:val="28"/>
          <w:szCs w:val="28"/>
        </w:rPr>
        <w:br/>
      </w:r>
      <w:r w:rsidR="00104313">
        <w:rPr>
          <w:rFonts w:ascii="Times New Roman" w:eastAsia="Times New Roman" w:hAnsi="Times New Roman" w:cs="Times New Roman"/>
          <w:sz w:val="28"/>
          <w:szCs w:val="28"/>
        </w:rPr>
        <w:br/>
      </w:r>
      <w:r w:rsidR="00104313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lastRenderedPageBreak/>
        <w:t>за счет средств областного бюджета Ленинградской области, определяемый по формуле:</w:t>
      </w:r>
    </w:p>
    <w:p w:rsidR="001E499B" w:rsidRPr="00253D5F" w:rsidRDefault="001E499B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drawing>
          <wp:inline distT="0" distB="0" distL="0" distR="0" wp14:anchorId="79EC804C" wp14:editId="0102CE16">
            <wp:extent cx="1768475" cy="492125"/>
            <wp:effectExtent l="0" t="0" r="0" b="0"/>
            <wp:docPr id="54" name="image7.png" descr="base_25_242800_327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base_25_242800_32779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8475" cy="49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E499B" w:rsidRPr="00253D5F" w:rsidRDefault="001E499B" w:rsidP="001E49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253D5F" w:rsidRDefault="001E499B" w:rsidP="003C56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1E499B" w:rsidRPr="00253D5F" w:rsidRDefault="001E499B" w:rsidP="003C56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F63"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563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общий объем субсидии, предоставленный за счет средств областного и федерального бюджетов на реализацию мероприятий;</w:t>
      </w:r>
    </w:p>
    <w:p w:rsidR="001E499B" w:rsidRPr="00253D5F" w:rsidRDefault="001E499B" w:rsidP="003C56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63A">
        <w:rPr>
          <w:rFonts w:ascii="Times New Roman" w:eastAsia="Times New Roman" w:hAnsi="Times New Roman" w:cs="Times New Roman"/>
          <w:i/>
          <w:sz w:val="28"/>
          <w:szCs w:val="28"/>
        </w:rPr>
        <w:t>P</w:t>
      </w:r>
      <w:r w:rsidRPr="003C563A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563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количество образовательных учреждений в </w:t>
      </w:r>
      <w:r w:rsidRPr="00770F63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-м муниципальном образовании, в которых планируется реализация мероприятий;</w:t>
      </w:r>
    </w:p>
    <w:p w:rsidR="001E499B" w:rsidRPr="00253D5F" w:rsidRDefault="001E499B" w:rsidP="003C56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63A">
        <w:rPr>
          <w:rFonts w:ascii="Times New Roman" w:eastAsia="Times New Roman" w:hAnsi="Times New Roman" w:cs="Times New Roman"/>
          <w:i/>
          <w:sz w:val="28"/>
          <w:szCs w:val="28"/>
        </w:rPr>
        <w:t>k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0E7B7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коэффициент, определяющий уровень софинансирования расходов за счет средств областного бюджета Ленинградской области </w:t>
      </w:r>
      <w:r w:rsidR="000E7B7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на мероприятия по созданию в организациях условий для занятий физической культурой и спортом, в соответствии с </w:t>
      </w:r>
      <w:hyperlink r:id="rId108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13</w:t>
        </w:r>
        <w:r w:rsidR="000E7B79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(1.1)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 формирования, предоставления и распределения субсидии </w:t>
      </w:r>
      <w:r w:rsidR="000E7B7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из федерального бюджета бюджетам субъектов Российской Федерации, утвержденных постановлением Правительства Российской Федерации </w:t>
      </w:r>
      <w:r w:rsidR="000E7B7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от 30 сентября 2014 года </w:t>
      </w:r>
      <w:r w:rsidR="000E7B79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999 (далее </w:t>
      </w:r>
      <w:r w:rsidR="000E7B7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а предоставления субсидий);</w:t>
      </w:r>
    </w:p>
    <w:p w:rsidR="001E499B" w:rsidRPr="00253D5F" w:rsidRDefault="001E499B" w:rsidP="003C56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63A">
        <w:rPr>
          <w:rFonts w:ascii="Times New Roman" w:eastAsia="Times New Roman" w:hAnsi="Times New Roman" w:cs="Times New Roman"/>
          <w:i/>
          <w:sz w:val="28"/>
          <w:szCs w:val="28"/>
        </w:rPr>
        <w:t>YC</w:t>
      </w:r>
      <w:r w:rsidRPr="003C563A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="000E7B7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едельный уровень софинансирования для </w:t>
      </w:r>
      <w:r w:rsidRPr="000E7B79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-го муниципального образования, устанавливаемый распоряжением Правительства Ленинградской области.</w:t>
      </w:r>
    </w:p>
    <w:p w:rsidR="001E499B" w:rsidRPr="00253D5F" w:rsidRDefault="001E499B" w:rsidP="003C56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Размер субсидии бюджету </w:t>
      </w:r>
      <w:r w:rsidRPr="000E7B79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-го муниципального образования за счет средств федерального бюджета определяется по формуле:</w:t>
      </w:r>
    </w:p>
    <w:p w:rsidR="001E499B" w:rsidRPr="00253D5F" w:rsidRDefault="001E499B" w:rsidP="001E49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253D5F" w:rsidRDefault="001E499B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drawing>
          <wp:inline distT="0" distB="0" distL="0" distR="0" wp14:anchorId="63A8D9D0" wp14:editId="5FB8E6C4">
            <wp:extent cx="1838960" cy="492125"/>
            <wp:effectExtent l="0" t="0" r="0" b="0"/>
            <wp:docPr id="55" name="image62.png" descr="base_25_242800_327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 descr="base_25_242800_32780"/>
                    <pic:cNvPicPr preferRelativeResize="0"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49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E499B" w:rsidRPr="00253D5F" w:rsidRDefault="001E499B" w:rsidP="001E49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253D5F" w:rsidRDefault="001E499B" w:rsidP="000E7B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1E499B" w:rsidRPr="00253D5F" w:rsidRDefault="001E499B" w:rsidP="000E7B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F63">
        <w:rPr>
          <w:rFonts w:ascii="Times New Roman" w:eastAsia="Times New Roman" w:hAnsi="Times New Roman" w:cs="Times New Roman"/>
          <w:i/>
          <w:sz w:val="28"/>
          <w:szCs w:val="28"/>
        </w:rPr>
        <w:t>k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0E7B7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коэффициент, определяющий уровень софинансирования расходов за счет средств федерального бюджета на мероприятия </w:t>
      </w:r>
      <w:r w:rsidR="000E7B7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по созданию в организациях условий для занятий физической культурой </w:t>
      </w:r>
      <w:r w:rsidR="000E7B7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и спортом, в соответствии с </w:t>
      </w:r>
      <w:hyperlink r:id="rId109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13</w:t>
        </w:r>
        <w:r w:rsidR="00770F63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(1.1)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 предоставления субсидии.</w:t>
      </w:r>
    </w:p>
    <w:p w:rsidR="001E499B" w:rsidRPr="00253D5F" w:rsidRDefault="001E499B" w:rsidP="000E7B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6. Комитет направляет предложения по распределению субсидии </w:t>
      </w:r>
      <w:r w:rsidR="000E7B7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Комитет финансов Ленинградской области в срок, установленный планом-графиком подготовки проекта областного бюджета и</w:t>
      </w:r>
      <w:r w:rsidR="000E7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(или) проекта о внесении изменений в областной закон об областном бюджете Ленинградской области.</w:t>
      </w:r>
    </w:p>
    <w:p w:rsidR="001E499B" w:rsidRDefault="001E499B" w:rsidP="000E7B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Распределение субсидии бюджетам муниципальных образований утверждается областным законом об областном бюджете Ленинградской области на очередной финансовый год и на плановый период.</w:t>
      </w:r>
    </w:p>
    <w:p w:rsidR="00104313" w:rsidRPr="00253D5F" w:rsidRDefault="00104313" w:rsidP="000E7B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253D5F" w:rsidRDefault="001E499B" w:rsidP="000E7B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7. При возникновении не распределенного между муниципальными образованиями объема субсидии, превышающего предельные значения, установленные </w:t>
      </w:r>
      <w:hyperlink r:id="rId110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3.4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, общий объем субсидии подлежит сокращению на объем соответствующего превышения в рамках внесения очередных изменений в областной закон об областном бюджете Ленинградской области на текущий финансовый год и на плановый период.</w:t>
      </w:r>
    </w:p>
    <w:p w:rsidR="001E499B" w:rsidRPr="00253D5F" w:rsidRDefault="001E499B" w:rsidP="000E7B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3.8. Утвержденный для муниципального образования объем субсидии может быть пересмотрен:</w:t>
      </w:r>
    </w:p>
    <w:p w:rsidR="001E499B" w:rsidRPr="00253D5F" w:rsidRDefault="001E499B" w:rsidP="000E7B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при уточнении планового общего объема расходов, необходимого для достижения значений результатов использования субсидии;</w:t>
      </w:r>
    </w:p>
    <w:p w:rsidR="001E499B" w:rsidRPr="00253D5F" w:rsidRDefault="001E499B" w:rsidP="000E7B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при увеличении общего объема бюджетных ассигнований областного бюджета Ленинградской области, предусмотренного </w:t>
      </w:r>
      <w:r w:rsidR="00770F63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для предоставления субсидии;</w:t>
      </w:r>
    </w:p>
    <w:p w:rsidR="001E499B" w:rsidRPr="00253D5F" w:rsidRDefault="001E499B" w:rsidP="000E7B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без внесения изменений в областной закон об областном бюджете Ленинградской области на текущий финансовый год и на плановый период в случаях, предусмотренных </w:t>
      </w:r>
      <w:hyperlink r:id="rId111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ами 5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12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6 статьи 9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областного закона </w:t>
      </w:r>
      <w:r w:rsidR="000E7B7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от 14 октября 2019 года </w:t>
      </w:r>
      <w:r w:rsidR="000E7B79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75-оз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О межбюджетных отношениях </w:t>
      </w:r>
      <w:r w:rsidR="000E7B7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Ленинградской области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499B" w:rsidRPr="00253D5F" w:rsidRDefault="001E499B" w:rsidP="000E7B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0E7B79" w:rsidRDefault="001E499B" w:rsidP="000E7B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7B79">
        <w:rPr>
          <w:rFonts w:ascii="Times New Roman" w:eastAsia="Times New Roman" w:hAnsi="Times New Roman" w:cs="Times New Roman"/>
          <w:sz w:val="28"/>
          <w:szCs w:val="28"/>
        </w:rPr>
        <w:t>4. Порядок расходования субсидий</w:t>
      </w:r>
    </w:p>
    <w:p w:rsidR="001E499B" w:rsidRPr="00253D5F" w:rsidRDefault="001E499B" w:rsidP="001E499B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253D5F" w:rsidRDefault="001E499B" w:rsidP="000E7B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4.1. Предоставление субсидии осуществляется на основании соглашения.</w:t>
      </w:r>
    </w:p>
    <w:p w:rsidR="001E499B" w:rsidRPr="00253D5F" w:rsidRDefault="001E499B" w:rsidP="000E7B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Соглашение заключается на основании утвержденного распределения субсидии между муниципальными образованиями в срок, установленный </w:t>
      </w:r>
      <w:hyperlink r:id="rId113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4.3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1E499B" w:rsidRPr="00253D5F" w:rsidRDefault="001E499B" w:rsidP="000E7B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Соглашение заключается на срок, который не может быть менее срока, на который в установленном порядке утверждено распределение субсидии между муниципальными образованиями.</w:t>
      </w:r>
    </w:p>
    <w:p w:rsidR="001E499B" w:rsidRPr="00253D5F" w:rsidRDefault="001E499B" w:rsidP="000E7B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4.2. Муниципальное образование при заключении соглашения представляет документы в соответствии с </w:t>
      </w:r>
      <w:hyperlink r:id="rId114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4.4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1E499B" w:rsidRPr="00253D5F" w:rsidRDefault="001E499B" w:rsidP="000E7B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Перечисление субсидии осуществляется Комитетом в установленном порядке на единый счет местного бюджета, открытый финансовому органу соответствующего муниципального образования в Управлении Федерального казначейства по Ленинградской области.</w:t>
      </w:r>
    </w:p>
    <w:p w:rsidR="001E499B" w:rsidRPr="00253D5F" w:rsidRDefault="001E499B" w:rsidP="000E7B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Субсидия перечисляется исходя из потребности в осуществлении расходов.</w:t>
      </w:r>
    </w:p>
    <w:p w:rsidR="001E499B" w:rsidRPr="00253D5F" w:rsidRDefault="001E499B" w:rsidP="000E7B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представляет в Комитет документы, подтверждающие потребность в осуществлении расходов.</w:t>
      </w:r>
    </w:p>
    <w:p w:rsidR="001E499B" w:rsidRPr="00253D5F" w:rsidRDefault="001E499B" w:rsidP="000E7B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подтверждающих потребность в оплате денежных обязательств по расходам муниципального образования, источником финансового обеспечения которых являются субсидии, устанавливается в соглашении.</w:t>
      </w:r>
    </w:p>
    <w:p w:rsidR="001E499B" w:rsidRPr="00253D5F" w:rsidRDefault="001E499B" w:rsidP="000E7B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ечисление субсидии из областного бюджета местному бюджету </w:t>
      </w:r>
      <w:r w:rsidR="000E7B7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пределах суммы, необходимой для оплаты денежных обязательств получателя средств местного бюджета, соответствующих целям предоставления субсидии, осуществляется Комитетом не позднее </w:t>
      </w:r>
      <w:r w:rsidR="000E7B79">
        <w:rPr>
          <w:rFonts w:ascii="Times New Roman" w:eastAsia="Times New Roman" w:hAnsi="Times New Roman" w:cs="Times New Roman"/>
          <w:sz w:val="28"/>
          <w:szCs w:val="28"/>
        </w:rPr>
        <w:t>седьмо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го рабочего дня с даты поступления оформленного надлежащим образом платежного документа.</w:t>
      </w:r>
    </w:p>
    <w:p w:rsidR="001E499B" w:rsidRPr="00253D5F" w:rsidRDefault="000E7B79" w:rsidP="000E7B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</w:t>
      </w:r>
      <w:r w:rsidR="001E499B" w:rsidRPr="00253D5F">
        <w:rPr>
          <w:rFonts w:ascii="Times New Roman" w:eastAsia="Times New Roman" w:hAnsi="Times New Roman" w:cs="Times New Roman"/>
          <w:sz w:val="28"/>
          <w:szCs w:val="28"/>
        </w:rPr>
        <w:t>. Средства субсидии, не использованные в текущем финансовом году, подлежат возврату в областной бюджет в порядке и в сроки, установленные правовым актом Комитета финансов Ленинградской области.</w:t>
      </w:r>
    </w:p>
    <w:p w:rsidR="001E499B" w:rsidRPr="00253D5F" w:rsidRDefault="001E499B" w:rsidP="000E7B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4.</w:t>
      </w:r>
      <w:r w:rsidR="000E7B7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. Принятие решения о подтверждении потребности в текущем году в остатках субсидии, предоставленных в отчетном году, допускается однократно в течение срока действия соглашения.</w:t>
      </w:r>
    </w:p>
    <w:p w:rsidR="001E499B" w:rsidRPr="00253D5F" w:rsidRDefault="001E499B" w:rsidP="000E7B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4.</w:t>
      </w:r>
      <w:r w:rsidR="000E7B7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. Комитет обеспечивает соблюдение муниципальными образованиями целей, порядка и условий предоставления субсидии </w:t>
      </w:r>
      <w:r w:rsidR="000E7B7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(в том числе достижения значений результатов использования субсидии) </w:t>
      </w:r>
      <w:r w:rsidR="000E7B7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.</w:t>
      </w:r>
    </w:p>
    <w:p w:rsidR="001E499B" w:rsidRPr="00253D5F" w:rsidRDefault="001E499B" w:rsidP="000E7B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Контроль за соблюдением целей, порядка и условий предоставления субсидии, а также за соблюдением условий соглашений и условий контрактов (договоров, соглашений), источником финансового обеспечения которых является субсидия, осуществляется органом государственного финансового контроля Ленинградской области </w:t>
      </w:r>
      <w:r w:rsidR="000E7B7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.</w:t>
      </w:r>
    </w:p>
    <w:p w:rsidR="001E499B" w:rsidRPr="00253D5F" w:rsidRDefault="001E499B" w:rsidP="000E7B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4.</w:t>
      </w:r>
      <w:r w:rsidR="00AC30F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. Средства субсидии, использованные муниципальным образованием не по целевому назначению, подлежат возврату в областной бюджет в порядке, установленном действующим законодательством.</w:t>
      </w:r>
    </w:p>
    <w:p w:rsidR="001E499B" w:rsidRPr="00253D5F" w:rsidRDefault="001E499B" w:rsidP="000E7B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4.</w:t>
      </w:r>
      <w:r w:rsidR="00AC30F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. В случае недостижения муниципальным образованием значений результатов использования субсидии к муниципальному образованию применяются меры ответственности, предусмотренные </w:t>
      </w:r>
      <w:hyperlink r:id="rId115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разделом 5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1E499B" w:rsidRPr="00253D5F" w:rsidRDefault="001E499B" w:rsidP="001E499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Default="001E499B" w:rsidP="001E499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7F68" w:rsidRDefault="00E77F68" w:rsidP="001E499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7F68" w:rsidRDefault="00E77F68" w:rsidP="001E499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7F68" w:rsidRDefault="00E77F68" w:rsidP="001E499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7F68" w:rsidRDefault="00E77F68" w:rsidP="001E499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7F68" w:rsidRDefault="00E77F68" w:rsidP="001E499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7F68" w:rsidRDefault="00E77F68" w:rsidP="001E499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7F68" w:rsidRDefault="00E77F68" w:rsidP="001E499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7F68" w:rsidRDefault="00E77F68" w:rsidP="001E499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7F68" w:rsidRDefault="00E77F68" w:rsidP="001E499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7F68" w:rsidRDefault="00E77F68" w:rsidP="001E499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7F68" w:rsidRDefault="00E77F68" w:rsidP="001E499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7F68" w:rsidRDefault="00E77F68" w:rsidP="001E499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7F68" w:rsidRDefault="00E77F68" w:rsidP="001E499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253D5F" w:rsidRDefault="00E77F68" w:rsidP="00E77F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</w:t>
      </w:r>
      <w:r w:rsidR="007B400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E499B" w:rsidRPr="00253D5F">
        <w:rPr>
          <w:rFonts w:ascii="Times New Roman" w:eastAsia="Times New Roman" w:hAnsi="Times New Roman" w:cs="Times New Roman"/>
          <w:sz w:val="28"/>
          <w:szCs w:val="28"/>
        </w:rPr>
        <w:t>Приложение 12</w:t>
      </w:r>
    </w:p>
    <w:p w:rsidR="001E499B" w:rsidRPr="00253D5F" w:rsidRDefault="001E499B" w:rsidP="001E499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к государственной программе...</w:t>
      </w:r>
    </w:p>
    <w:p w:rsidR="001E499B" w:rsidRPr="00253D5F" w:rsidRDefault="001E499B" w:rsidP="001E49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7F68" w:rsidRDefault="00E77F68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6" w:name="bookmark=id.2grqrue" w:colFirst="0" w:colLast="0"/>
      <w:bookmarkEnd w:id="36"/>
    </w:p>
    <w:p w:rsidR="001E499B" w:rsidRPr="00E77F68" w:rsidRDefault="001E499B" w:rsidP="00E77F6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7F68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1E499B" w:rsidRPr="00E77F68" w:rsidRDefault="00E77F68" w:rsidP="00E77F6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7F68">
        <w:rPr>
          <w:rFonts w:ascii="Times New Roman" w:eastAsia="Times New Roman" w:hAnsi="Times New Roman" w:cs="Times New Roman"/>
          <w:sz w:val="28"/>
          <w:szCs w:val="28"/>
        </w:rPr>
        <w:t>предоставления и распределения субсидии из област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а Л</w:t>
      </w:r>
      <w:r w:rsidRPr="00E77F68">
        <w:rPr>
          <w:rFonts w:ascii="Times New Roman" w:eastAsia="Times New Roman" w:hAnsi="Times New Roman" w:cs="Times New Roman"/>
          <w:sz w:val="28"/>
          <w:szCs w:val="28"/>
        </w:rPr>
        <w:t>енинградской области бюджетам муницип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й Л</w:t>
      </w:r>
      <w:r w:rsidRPr="00E77F68">
        <w:rPr>
          <w:rFonts w:ascii="Times New Roman" w:eastAsia="Times New Roman" w:hAnsi="Times New Roman" w:cs="Times New Roman"/>
          <w:sz w:val="28"/>
          <w:szCs w:val="28"/>
        </w:rPr>
        <w:t>енинградской области на укреп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F68">
        <w:rPr>
          <w:rFonts w:ascii="Times New Roman" w:eastAsia="Times New Roman" w:hAnsi="Times New Roman" w:cs="Times New Roman"/>
          <w:sz w:val="28"/>
          <w:szCs w:val="28"/>
        </w:rPr>
        <w:t>материально-технической базы 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F68"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</w:t>
      </w:r>
    </w:p>
    <w:p w:rsidR="001E499B" w:rsidRPr="00E77F68" w:rsidRDefault="001E499B" w:rsidP="00E77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E77F68" w:rsidRDefault="001E499B" w:rsidP="00E77F6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E77F68" w:rsidRDefault="001E499B" w:rsidP="00E77F6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7F68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1E499B" w:rsidRPr="00253D5F" w:rsidRDefault="001E499B" w:rsidP="001E499B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253D5F" w:rsidRDefault="001E499B" w:rsidP="00E77F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1.1. Настоящий Порядок устанавливает цели, условия предоставления и распределения субсидии из областного бюджета Ленинградской области </w:t>
      </w:r>
      <w:r w:rsidR="00E77F68">
        <w:rPr>
          <w:rFonts w:ascii="Times New Roman" w:eastAsia="Times New Roman" w:hAnsi="Times New Roman" w:cs="Times New Roman"/>
          <w:sz w:val="28"/>
          <w:szCs w:val="28"/>
        </w:rPr>
        <w:t xml:space="preserve">(далее – областной бюджет) 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бюджетам муниципальных районов (городского округа) Ленинградской области (далее </w:t>
      </w:r>
      <w:r w:rsidR="00E77F6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образования) на укрепление материально-технической базы организаций дополнительного образования подпрограммы </w:t>
      </w:r>
      <w:r w:rsidR="00770F6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770F63" w:rsidRPr="00770F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Развитие современного образования в Ленинградской области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программы </w:t>
      </w:r>
      <w:r w:rsidR="00770F63" w:rsidRPr="00253D5F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Современное образование Ленинградской области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E77F6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субсидия).</w:t>
      </w:r>
    </w:p>
    <w:p w:rsidR="001E499B" w:rsidRPr="00253D5F" w:rsidRDefault="001E499B" w:rsidP="00E77F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1.2. Предоставление субсидии осуществляется в соответствии </w:t>
      </w:r>
      <w:r w:rsidR="00E77F68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со сводной бюджетной росписью областного бюджета Ленинградской области на соответствующий финансовый год и на плановый период </w:t>
      </w:r>
      <w:r w:rsidR="00E77F68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пределах бюджетных ассигнований и лимитов бюджетных обязательств, предусмотренных в установленном порядке главному распорядителю бюджетных средств </w:t>
      </w:r>
      <w:r w:rsidR="00E77F6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комитету общего и профессионального образования Ленинградской области (далее </w:t>
      </w:r>
      <w:r w:rsidR="00E77F6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Комитет).</w:t>
      </w:r>
    </w:p>
    <w:p w:rsidR="001E499B" w:rsidRPr="00253D5F" w:rsidRDefault="001E499B" w:rsidP="00E77F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1.3. Субсидии предоставляются на софинансирование расходных обязательств, возникающих при выполнении полномочий органов местного самоуправления по вопросам местного значения в соответствии </w:t>
      </w:r>
      <w:r w:rsidR="00E77F68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hyperlink r:id="rId116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11 части 1 статьи 15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17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13 части 1 статьи 16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6 октября 2003 года </w:t>
      </w:r>
      <w:r w:rsidR="00E77F68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131-ФЗ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499B" w:rsidRPr="00253D5F" w:rsidRDefault="001E499B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A40A7A" w:rsidRDefault="001E499B" w:rsidP="00A40A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0A7A">
        <w:rPr>
          <w:rFonts w:ascii="Times New Roman" w:eastAsia="Times New Roman" w:hAnsi="Times New Roman" w:cs="Times New Roman"/>
          <w:sz w:val="28"/>
          <w:szCs w:val="28"/>
        </w:rPr>
        <w:t>2. Цели и условия предоставления субсидии муниципальным</w:t>
      </w:r>
    </w:p>
    <w:p w:rsidR="001E499B" w:rsidRPr="00A40A7A" w:rsidRDefault="001E499B" w:rsidP="00A40A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0A7A">
        <w:rPr>
          <w:rFonts w:ascii="Times New Roman" w:eastAsia="Times New Roman" w:hAnsi="Times New Roman" w:cs="Times New Roman"/>
          <w:sz w:val="28"/>
          <w:szCs w:val="28"/>
        </w:rPr>
        <w:t>образованиям, критерии отбора муниципальных образований</w:t>
      </w:r>
    </w:p>
    <w:p w:rsidR="001E499B" w:rsidRPr="00A40A7A" w:rsidRDefault="001E499B" w:rsidP="00A40A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0A7A">
        <w:rPr>
          <w:rFonts w:ascii="Times New Roman" w:eastAsia="Times New Roman" w:hAnsi="Times New Roman" w:cs="Times New Roman"/>
          <w:sz w:val="28"/>
          <w:szCs w:val="28"/>
        </w:rPr>
        <w:t>для предоставления субсидии</w:t>
      </w:r>
    </w:p>
    <w:p w:rsidR="001E499B" w:rsidRPr="00253D5F" w:rsidRDefault="001E499B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Default="001E499B" w:rsidP="00A40A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2.1. Субсидия предоставляется в целях развития системы дополнительного образования и научно-технического творчества.</w:t>
      </w:r>
    </w:p>
    <w:p w:rsidR="00770F63" w:rsidRPr="00253D5F" w:rsidRDefault="00770F63" w:rsidP="00A40A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253D5F" w:rsidRDefault="001E499B" w:rsidP="00A40A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ами использования субсидии являются:</w:t>
      </w:r>
    </w:p>
    <w:p w:rsidR="001E499B" w:rsidRPr="00253D5F" w:rsidRDefault="001E499B" w:rsidP="00A40A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количество муниципальных образовательных организаций, реализующих инновационную программу развития дополнительного образования детей;</w:t>
      </w:r>
    </w:p>
    <w:p w:rsidR="001E499B" w:rsidRPr="00253D5F" w:rsidRDefault="001E499B" w:rsidP="00A40A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количество муниципальных образовательных организаций, </w:t>
      </w:r>
      <w:r w:rsidR="00A40A7A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которых проведены ремонтные работы и</w:t>
      </w:r>
      <w:r w:rsidR="00A40A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(или) мероприятия, обеспечивающие комплексную безопасность образовательного процесса.</w:t>
      </w:r>
    </w:p>
    <w:p w:rsidR="001E499B" w:rsidRPr="00253D5F" w:rsidRDefault="001E499B" w:rsidP="00A40A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Субсидии предоставляются в целях:</w:t>
      </w:r>
    </w:p>
    <w:p w:rsidR="001E499B" w:rsidRPr="00253D5F" w:rsidRDefault="001E499B" w:rsidP="00A40A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приобретения дополнительного оборудования, средств обучения, компьютерной техники, расходных материалов;</w:t>
      </w:r>
    </w:p>
    <w:p w:rsidR="001E499B" w:rsidRPr="00253D5F" w:rsidRDefault="001E499B" w:rsidP="00A40A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издания и публикации промежуточных и итоговых материалов инновационной деятельности;</w:t>
      </w:r>
    </w:p>
    <w:p w:rsidR="001E499B" w:rsidRPr="00253D5F" w:rsidRDefault="001E499B" w:rsidP="00A40A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участия во всероссийских научно-методических мероприятиях;</w:t>
      </w:r>
    </w:p>
    <w:p w:rsidR="001E499B" w:rsidRPr="00253D5F" w:rsidRDefault="001E499B" w:rsidP="00A40A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оплаты труда научных руководителей;</w:t>
      </w:r>
    </w:p>
    <w:p w:rsidR="001E499B" w:rsidRPr="00253D5F" w:rsidRDefault="001E499B" w:rsidP="00A40A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повышения квалификации педагогических работников организаций дополнительного образования, в том числе стажировки;</w:t>
      </w:r>
    </w:p>
    <w:p w:rsidR="001E499B" w:rsidRPr="00253D5F" w:rsidRDefault="001E499B" w:rsidP="00A40A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проведения текущего и капитального ремонта конструкций, помещений, инженерных систем, спортивных площадок и сооружений;</w:t>
      </w:r>
    </w:p>
    <w:p w:rsidR="001E499B" w:rsidRPr="00253D5F" w:rsidRDefault="001E499B" w:rsidP="00A40A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обеспечения комплексной безопасности организаций дополнительного образования, в том числе монтажа систем охранной автоматической пожарной сигнализации, подключения (вывод сигналов) объектов охранно-пожарных сигнализаций на пульт ближайшей пожарной части, монтажа систем видеонаблюдения, устройства наружного освещения и ограждения территорий.</w:t>
      </w:r>
    </w:p>
    <w:p w:rsidR="001E499B" w:rsidRPr="00253D5F" w:rsidRDefault="001E499B" w:rsidP="00A40A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Значения результатов использования субсидии определяются </w:t>
      </w:r>
      <w:r w:rsidR="00A40A7A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заявок муниципальных образований и устанавливаются </w:t>
      </w:r>
      <w:r w:rsidR="00A40A7A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соглашении о предоставлении субсидии, заключаемом между Комитетом и администрацией муниципального образования (далее </w:t>
      </w:r>
      <w:r w:rsidR="00A40A7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соглашение).</w:t>
      </w:r>
    </w:p>
    <w:p w:rsidR="001E499B" w:rsidRPr="00253D5F" w:rsidRDefault="001E499B" w:rsidP="00A40A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Детализированные требования к достижению значений результатов использования субсидии устанавливаются в соглашении.</w:t>
      </w:r>
    </w:p>
    <w:p w:rsidR="001E499B" w:rsidRPr="00253D5F" w:rsidRDefault="001E499B" w:rsidP="00A40A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2.2. Условия предоставления субсидии устанавливаются </w:t>
      </w:r>
      <w:r w:rsidR="00A40A7A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118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2.7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 предоставления субсидий местным бюджетам из областного бюджета Ленинградской области, утвержденных постановлением Правительства Ленинградской области от 20 июля </w:t>
      </w:r>
      <w:r w:rsidR="00A40A7A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2016 года </w:t>
      </w:r>
      <w:r w:rsidR="00A40A7A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257 (далее </w:t>
      </w:r>
      <w:r w:rsidR="00A40A7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а).</w:t>
      </w:r>
    </w:p>
    <w:p w:rsidR="001E499B" w:rsidRPr="00253D5F" w:rsidRDefault="001E499B" w:rsidP="00A40A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2.3. Соглашение заключается в информационной системе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Управление бюджетным процессом Ленинградской области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о типовой форме, утвержденной Комитетом финансов Ленинградской области, </w:t>
      </w:r>
      <w:r w:rsidR="00A40A7A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119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ами 4.1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20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4.2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1E499B" w:rsidRPr="00253D5F" w:rsidRDefault="001E499B" w:rsidP="00A40A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7" w:name="bookmark=id.vx1227" w:colFirst="0" w:colLast="0"/>
      <w:bookmarkEnd w:id="37"/>
      <w:r w:rsidRPr="00253D5F">
        <w:rPr>
          <w:rFonts w:ascii="Times New Roman" w:eastAsia="Times New Roman" w:hAnsi="Times New Roman" w:cs="Times New Roman"/>
          <w:sz w:val="28"/>
          <w:szCs w:val="28"/>
        </w:rPr>
        <w:t>2.4. Критериями, которым должны соответствовать муниципальные образования для предоставления субсидии, являются:</w:t>
      </w:r>
    </w:p>
    <w:p w:rsidR="001E499B" w:rsidRPr="00253D5F" w:rsidRDefault="001E499B" w:rsidP="00A40A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8" w:name="bookmark=id.3fwokq0" w:colFirst="0" w:colLast="0"/>
      <w:bookmarkEnd w:id="38"/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а) наличие в системе муниципального образования разработанной инновационной программы развития дополнительного образования детей </w:t>
      </w:r>
      <w:r w:rsidR="00A40A7A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и наличие образовательной организации, реализующей инновационную 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у развития дополнительного образования детей;</w:t>
      </w:r>
    </w:p>
    <w:p w:rsidR="001E499B" w:rsidRPr="00253D5F" w:rsidRDefault="001E499B" w:rsidP="00A40A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9" w:name="bookmark=id.1v1yuxt" w:colFirst="0" w:colLast="0"/>
      <w:bookmarkEnd w:id="39"/>
      <w:r w:rsidRPr="00253D5F">
        <w:rPr>
          <w:rFonts w:ascii="Times New Roman" w:eastAsia="Times New Roman" w:hAnsi="Times New Roman" w:cs="Times New Roman"/>
          <w:sz w:val="28"/>
          <w:szCs w:val="28"/>
        </w:rPr>
        <w:t>б) наличие потребности образовательной организации в создании материально-технической базы для организации инновационной деятельности по апробации инновационной программы развития дополнительного образования детей;</w:t>
      </w:r>
    </w:p>
    <w:p w:rsidR="001E499B" w:rsidRPr="00253D5F" w:rsidRDefault="001E499B" w:rsidP="00A40A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0" w:name="bookmark=id.4f1mdlm" w:colFirst="0" w:colLast="0"/>
      <w:bookmarkEnd w:id="40"/>
      <w:r w:rsidRPr="00253D5F">
        <w:rPr>
          <w:rFonts w:ascii="Times New Roman" w:eastAsia="Times New Roman" w:hAnsi="Times New Roman" w:cs="Times New Roman"/>
          <w:sz w:val="28"/>
          <w:szCs w:val="28"/>
        </w:rPr>
        <w:t>в) наличие организационных условий и необходимого кадрового обеспечения для организации инновационной деятельности по апробации инновационной программы развития дополнительного образования детей;</w:t>
      </w:r>
    </w:p>
    <w:p w:rsidR="001E499B" w:rsidRPr="00253D5F" w:rsidRDefault="001E499B" w:rsidP="00A40A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г) наличие потребности в проведении ремонтных работ и</w:t>
      </w:r>
      <w:r w:rsidR="00A40A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(или) мероприятий, обеспечивающих комплексную безопасность образовательного процесса,</w:t>
      </w:r>
      <w:r w:rsidRPr="00253D5F">
        <w:rPr>
          <w:sz w:val="28"/>
          <w:szCs w:val="28"/>
        </w:rPr>
        <w:t xml:space="preserve"> 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при условии что расчетная бюджетная обеспеченность муниципального района (городского округа) </w:t>
      </w:r>
      <w:r w:rsidR="00A40A7A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до выравнивания составляет менее 1,1000;</w:t>
      </w:r>
    </w:p>
    <w:p w:rsidR="001E499B" w:rsidRPr="00253D5F" w:rsidRDefault="001E499B" w:rsidP="00A40A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д) наличие муниципальной программы, включающей мероприятия, указанные в </w:t>
      </w:r>
      <w:hyperlink w:anchor="bookmark=id.3fwokq0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 xml:space="preserve">подпунктах </w:t>
        </w:r>
        <w:r w:rsidR="00A1683F" w:rsidRPr="00253D5F">
          <w:rPr>
            <w:rFonts w:ascii="Times New Roman" w:eastAsia="Times New Roman" w:hAnsi="Times New Roman" w:cs="Times New Roman"/>
            <w:sz w:val="28"/>
            <w:szCs w:val="28"/>
          </w:rPr>
          <w:t>"</w:t>
        </w:r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а</w:t>
        </w:r>
        <w:r w:rsidR="00A1683F" w:rsidRPr="00253D5F">
          <w:rPr>
            <w:rFonts w:ascii="Times New Roman" w:eastAsia="Times New Roman" w:hAnsi="Times New Roman" w:cs="Times New Roman"/>
            <w:sz w:val="28"/>
            <w:szCs w:val="28"/>
          </w:rPr>
          <w:t>"</w:t>
        </w:r>
      </w:hyperlink>
      <w:r w:rsidR="00770F6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hyperlink w:anchor="bookmark=id.4f1mdlm">
        <w:r w:rsidR="00A1683F" w:rsidRPr="00253D5F">
          <w:rPr>
            <w:rFonts w:ascii="Times New Roman" w:eastAsia="Times New Roman" w:hAnsi="Times New Roman" w:cs="Times New Roman"/>
            <w:sz w:val="28"/>
            <w:szCs w:val="28"/>
          </w:rPr>
          <w:t>"</w:t>
        </w:r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в</w:t>
        </w:r>
        <w:r w:rsidR="00A1683F" w:rsidRPr="00253D5F">
          <w:rPr>
            <w:rFonts w:ascii="Times New Roman" w:eastAsia="Times New Roman" w:hAnsi="Times New Roman" w:cs="Times New Roman"/>
            <w:sz w:val="28"/>
            <w:szCs w:val="28"/>
          </w:rPr>
          <w:t>"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ункта.</w:t>
      </w:r>
    </w:p>
    <w:p w:rsidR="001E499B" w:rsidRPr="00253D5F" w:rsidRDefault="001E499B" w:rsidP="001E499B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253D5F" w:rsidRDefault="001E499B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165D97" w:rsidRDefault="001E499B" w:rsidP="00165D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5D97">
        <w:rPr>
          <w:rFonts w:ascii="Times New Roman" w:eastAsia="Times New Roman" w:hAnsi="Times New Roman" w:cs="Times New Roman"/>
          <w:sz w:val="28"/>
          <w:szCs w:val="28"/>
        </w:rPr>
        <w:t>3. Порядок отбора, распределения и предоставления субсидии</w:t>
      </w:r>
    </w:p>
    <w:p w:rsidR="001E499B" w:rsidRPr="00165D97" w:rsidRDefault="001E499B" w:rsidP="00165D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5D97">
        <w:rPr>
          <w:rFonts w:ascii="Times New Roman" w:eastAsia="Times New Roman" w:hAnsi="Times New Roman" w:cs="Times New Roman"/>
          <w:sz w:val="28"/>
          <w:szCs w:val="28"/>
        </w:rPr>
        <w:t>муниципальным образованиям</w:t>
      </w:r>
    </w:p>
    <w:p w:rsidR="001E499B" w:rsidRPr="00253D5F" w:rsidRDefault="001E499B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253D5F" w:rsidRDefault="001E499B" w:rsidP="00165D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1" w:name="bookmark=id.2u6wntf" w:colFirst="0" w:colLast="0"/>
      <w:bookmarkEnd w:id="41"/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1. Комитет не менее чем за 10 рабочих дней до начала приема заявок информирует в письменном виде администрации муниципальных образований о сроках приема заявок на предоставление субсидии (далее </w:t>
      </w:r>
      <w:r w:rsidR="00165D9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заявка).</w:t>
      </w:r>
    </w:p>
    <w:p w:rsidR="001E499B" w:rsidRPr="00253D5F" w:rsidRDefault="001E499B" w:rsidP="00165D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2" w:name="bookmark=id.19c6y18" w:colFirst="0" w:colLast="0"/>
      <w:bookmarkEnd w:id="42"/>
      <w:r w:rsidRPr="00253D5F">
        <w:rPr>
          <w:rFonts w:ascii="Times New Roman" w:eastAsia="Times New Roman" w:hAnsi="Times New Roman" w:cs="Times New Roman"/>
          <w:sz w:val="28"/>
          <w:szCs w:val="28"/>
        </w:rPr>
        <w:t>Даты начала и окончания приема заявок устанавливаются правовым актом Комитета.</w:t>
      </w:r>
    </w:p>
    <w:p w:rsidR="001E499B" w:rsidRPr="00253D5F" w:rsidRDefault="001E499B" w:rsidP="00165D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образования в установленные сроки представляют </w:t>
      </w:r>
      <w:r w:rsidR="00165D97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Комитет заявку по форме, утвержденной нормативным правовым актом Комитета, с приложением следующих документов:</w:t>
      </w:r>
    </w:p>
    <w:p w:rsidR="001E499B" w:rsidRPr="00253D5F" w:rsidRDefault="001E499B" w:rsidP="00165D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расчет</w:t>
      </w:r>
      <w:r w:rsidR="00165D9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размера субсидии по форме, утвержденной правовым актом Комитета;</w:t>
      </w:r>
    </w:p>
    <w:p w:rsidR="001E499B" w:rsidRPr="00253D5F" w:rsidRDefault="001E499B" w:rsidP="00165D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копи</w:t>
      </w:r>
      <w:r w:rsidR="00165D9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ового акта муниципального образования об утверждении перечня мероприятий, в целях софинансирования которых предоставляется субсидия, за подписью руководителя муниципального органа управления образовани</w:t>
      </w:r>
      <w:r w:rsidR="0007550E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499B" w:rsidRPr="00253D5F" w:rsidRDefault="001E499B" w:rsidP="00165D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2. Комитет в течение трех рабочих дней с даты поступления заявки осуществляет проверку заявки на соответствие </w:t>
      </w:r>
      <w:hyperlink w:anchor="bookmark=id.2u6wntf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у 3.1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1E499B" w:rsidRPr="00253D5F" w:rsidRDefault="001E499B" w:rsidP="00165D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Заявки, не соответствующие указанным требованиям, </w:t>
      </w:r>
      <w:r w:rsidR="00165D97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к рассмотрению не принимаются. Замечания Комитета могут быть устранены в пределах срока, определяемого в соответствии с </w:t>
      </w:r>
      <w:hyperlink w:anchor="bookmark=id.2u6wntf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3.1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1E499B" w:rsidRPr="00253D5F" w:rsidRDefault="001E499B" w:rsidP="00165D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3" w:name="bookmark=id.3tbugp1" w:colFirst="0" w:colLast="0"/>
      <w:bookmarkEnd w:id="43"/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3. Комитет не позднее 15 рабочих дней с даты окончания приема заявок, установленной в соответствии с </w:t>
      </w:r>
      <w:hyperlink w:anchor="bookmark=id.19c6y18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абзацем вторым пункта 3.1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стоящего Порядка, рассматривает заявки и принимает решение </w:t>
      </w:r>
      <w:r w:rsidR="00165D97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об отборе заявок, соответствующих критерию отбора, установленному </w:t>
      </w:r>
      <w:hyperlink w:anchor="bookmark=id.vx1227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2.4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1E499B" w:rsidRPr="00253D5F" w:rsidRDefault="001E499B" w:rsidP="00165D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3.4. Отбор муниципальных образований для предоставления субсидии осуществляется на очередной финансовый год и на плановый период.</w:t>
      </w:r>
    </w:p>
    <w:p w:rsidR="001E499B" w:rsidRPr="00253D5F" w:rsidRDefault="001E499B" w:rsidP="00165D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5. Комитет на основании решения, принимаемого в соответствии </w:t>
      </w:r>
      <w:r w:rsidR="00770F63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hyperlink w:anchor="bookmark=id.3tbugp1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3.3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осуществляет подготовку предложений по распределению субсидии бюджетам муниципальных образований (далее </w:t>
      </w:r>
      <w:r w:rsidR="00165D9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по распределению субсидии). </w:t>
      </w:r>
    </w:p>
    <w:p w:rsidR="001E499B" w:rsidRPr="00253D5F" w:rsidRDefault="001E499B" w:rsidP="00165D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6. Распределение субсидии между муниципальными образованиями исходя из расчетного объема средств, необходимого </w:t>
      </w:r>
      <w:r w:rsidR="00770F63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для достижения значений результатов использования субсидии, осуществляется по формуле:</w:t>
      </w:r>
    </w:p>
    <w:p w:rsidR="001E499B" w:rsidRPr="00253D5F" w:rsidRDefault="001E499B" w:rsidP="001E49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253D5F" w:rsidRDefault="001E499B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D97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= РОС</w:t>
      </w:r>
      <w:r w:rsidRPr="00165D97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165D9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65D97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УС</w:t>
      </w:r>
      <w:r w:rsidRPr="00165D97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E499B" w:rsidRPr="00253D5F" w:rsidRDefault="001E499B" w:rsidP="001E49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253D5F" w:rsidRDefault="001E499B" w:rsidP="00165D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1E499B" w:rsidRPr="00253D5F" w:rsidRDefault="001E499B" w:rsidP="00165D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5D97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165D9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65D9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объем субсидии бюджету </w:t>
      </w:r>
      <w:r w:rsidRPr="00FA346B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-го муниципального образования;</w:t>
      </w:r>
    </w:p>
    <w:p w:rsidR="001E499B" w:rsidRPr="00253D5F" w:rsidRDefault="001E499B" w:rsidP="00165D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УС</w:t>
      </w:r>
      <w:r w:rsidRPr="00165D97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46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едельный уровень софинансирования для </w:t>
      </w:r>
      <w:r w:rsidRPr="00FA346B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-го муниципального образования, устанавливаемый распоряжением Правительства Ленинградской области;</w:t>
      </w:r>
    </w:p>
    <w:p w:rsidR="001E499B" w:rsidRPr="00253D5F" w:rsidRDefault="001E499B" w:rsidP="00165D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РОС</w:t>
      </w:r>
      <w:r w:rsidRPr="00165D97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46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расчетный объем расходов, необходимый для достижения значений результатов использования субсидии </w:t>
      </w:r>
      <w:r w:rsidRPr="00FA346B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-м муниципальным образованием, определяемый по формуле:</w:t>
      </w:r>
    </w:p>
    <w:p w:rsidR="001E499B" w:rsidRPr="00253D5F" w:rsidRDefault="001E499B" w:rsidP="00165D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253D5F" w:rsidRDefault="001E499B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РОС</w:t>
      </w:r>
      <w:r w:rsidRPr="00770F63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FA346B"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A346B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FA346B"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A346B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E499B" w:rsidRPr="00253D5F" w:rsidRDefault="001E499B" w:rsidP="001E499B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253D5F" w:rsidRDefault="001E499B" w:rsidP="00FA34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1E499B" w:rsidRPr="00253D5F" w:rsidRDefault="001E499B" w:rsidP="00FA34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46B"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A346B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46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размер средств на реализацию программы развития дополнительного образования детей, на основе которой осуществляется инновационная деятельность, определяемый по формуле:</w:t>
      </w:r>
    </w:p>
    <w:p w:rsidR="001E499B" w:rsidRPr="00253D5F" w:rsidRDefault="001E499B" w:rsidP="001E499B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253D5F" w:rsidRDefault="001E499B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346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253D5F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Pr="00FA346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770F6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</w:t>
      </w:r>
      <w:r w:rsidRPr="00FA346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A346B">
        <w:rPr>
          <w:rFonts w:ascii="Times New Roman" w:eastAsia="Times New Roman" w:hAnsi="Times New Roman" w:cs="Times New Roman"/>
          <w:sz w:val="28"/>
          <w:szCs w:val="28"/>
          <w:lang w:val="en-US"/>
        </w:rPr>
        <w:t>×</w:t>
      </w:r>
      <w:r w:rsidRPr="00253D5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70F6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</w:t>
      </w:r>
      <w:r w:rsidRPr="00253D5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 w:rsidRPr="00770F6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FA346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A346B">
        <w:rPr>
          <w:rFonts w:ascii="Times New Roman" w:eastAsia="Times New Roman" w:hAnsi="Times New Roman" w:cs="Times New Roman"/>
          <w:sz w:val="28"/>
          <w:szCs w:val="28"/>
          <w:lang w:val="en-US"/>
        </w:rPr>
        <w:t>×</w:t>
      </w:r>
      <w:r w:rsidRPr="00253D5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70F6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Pr="00253D5F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:rsidR="001E499B" w:rsidRPr="00253D5F" w:rsidRDefault="001E499B" w:rsidP="001E499B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E499B" w:rsidRPr="00EA42AA" w:rsidRDefault="001E499B" w:rsidP="00FA34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где</w:t>
      </w:r>
      <w:r w:rsidRPr="00EA42A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1E499B" w:rsidRPr="00253D5F" w:rsidRDefault="001E499B" w:rsidP="00FA34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F63">
        <w:rPr>
          <w:rFonts w:ascii="Times New Roman" w:eastAsia="Times New Roman" w:hAnsi="Times New Roman" w:cs="Times New Roman"/>
          <w:i/>
          <w:sz w:val="28"/>
          <w:szCs w:val="28"/>
        </w:rPr>
        <w:t>F</w:t>
      </w:r>
      <w:r w:rsidRPr="00FA346B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="00FA346B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количество инновационных площадок по интеграции программ внеурочной деятельности и дополнительного образования, реализующих инновационные технологии научно-технической направленности;</w:t>
      </w:r>
    </w:p>
    <w:p w:rsidR="001E499B" w:rsidRPr="00253D5F" w:rsidRDefault="00FA346B" w:rsidP="00FA34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F63">
        <w:rPr>
          <w:rFonts w:ascii="Times New Roman" w:eastAsia="Times New Roman" w:hAnsi="Times New Roman" w:cs="Times New Roman"/>
          <w:i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1E499B" w:rsidRPr="00253D5F">
        <w:rPr>
          <w:rFonts w:ascii="Times New Roman" w:eastAsia="Times New Roman" w:hAnsi="Times New Roman" w:cs="Times New Roman"/>
          <w:sz w:val="28"/>
          <w:szCs w:val="28"/>
        </w:rPr>
        <w:t xml:space="preserve"> объем средств на одну инновационную площадку по интеграции программ внеурочной деятельности и дополнительного образования, реализующую инновационные технологии научно-технической направленности;</w:t>
      </w:r>
    </w:p>
    <w:p w:rsidR="001E499B" w:rsidRPr="00253D5F" w:rsidRDefault="001E499B" w:rsidP="00FA34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F63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FA346B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="00FA346B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количество инновационных площадок по апробации модели 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lastRenderedPageBreak/>
        <w:t>эффективного взаимодействия с негосударственным сектором, реализующих поиск и предоставление перспективных инициативных проектов в сфере дополнительного образования;</w:t>
      </w:r>
    </w:p>
    <w:p w:rsidR="001E499B" w:rsidRPr="00253D5F" w:rsidRDefault="00FA346B" w:rsidP="00FA34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F63"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1E499B" w:rsidRPr="00253D5F">
        <w:rPr>
          <w:rFonts w:ascii="Times New Roman" w:eastAsia="Times New Roman" w:hAnsi="Times New Roman" w:cs="Times New Roman"/>
          <w:sz w:val="28"/>
          <w:szCs w:val="28"/>
        </w:rPr>
        <w:t xml:space="preserve"> объем средств на одну инновационную площадку по апробации модели эффективного взаимодействия с негосударственным сектором, реализующую поиск и предоставление перспективных инициативных проектов в сфере дополнительного образования;</w:t>
      </w:r>
    </w:p>
    <w:p w:rsidR="001E499B" w:rsidRPr="00253D5F" w:rsidRDefault="001E499B" w:rsidP="00FA34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F63"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A346B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="00FA346B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размер средств на ремонтные работы в образовательных организациях, реализующих программы дополнительного образования, определяемый по формуле:</w:t>
      </w:r>
    </w:p>
    <w:p w:rsidR="001E499B" w:rsidRPr="00253D5F" w:rsidRDefault="001E499B" w:rsidP="001E49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253D5F" w:rsidRDefault="001E499B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346B"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A346B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FA346B">
        <w:rPr>
          <w:rFonts w:ascii="Times New Roman" w:eastAsia="Times New Roman" w:hAnsi="Times New Roman" w:cs="Times New Roman"/>
          <w:i/>
          <w:sz w:val="28"/>
          <w:szCs w:val="28"/>
        </w:rPr>
        <w:t>R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46B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Pr="00FA346B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E499B" w:rsidRPr="00253D5F" w:rsidRDefault="001E499B" w:rsidP="001E49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253D5F" w:rsidRDefault="001E499B" w:rsidP="00FA34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1E499B" w:rsidRPr="00253D5F" w:rsidRDefault="001E499B" w:rsidP="00FA34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292">
        <w:rPr>
          <w:rFonts w:ascii="Times New Roman" w:eastAsia="Times New Roman" w:hAnsi="Times New Roman" w:cs="Times New Roman"/>
          <w:i/>
          <w:sz w:val="28"/>
          <w:szCs w:val="28"/>
        </w:rPr>
        <w:t>R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46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размер средств, предусмотренных на укрепление материально-технической базы муниципальных организаций дополнительного образования детей, на одного обучающегося;</w:t>
      </w:r>
    </w:p>
    <w:p w:rsidR="001E499B" w:rsidRPr="00253D5F" w:rsidRDefault="001E499B" w:rsidP="00FA34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A346B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46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численность обучающихся в организациях дополнительного образования </w:t>
      </w:r>
      <w:r w:rsidRPr="00374292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-го муниципального образования (в соответствии с данными по форме </w:t>
      </w:r>
      <w:r w:rsidR="00FA346B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1-ДО (сводная)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Сведения об учреждениях дополнительного образования детей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статистического наблюдения) </w:t>
      </w:r>
      <w:r w:rsidR="008404CD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по состоянию на 1 января предшествующего планируемому периода.</w:t>
      </w:r>
    </w:p>
    <w:p w:rsidR="001E499B" w:rsidRPr="00253D5F" w:rsidRDefault="001E499B" w:rsidP="00FA34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7. Комитет направляет предложения по распределению субсидии </w:t>
      </w:r>
      <w:r w:rsidR="008404CD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Комитет финансов Ленинградской области в срок, установленный планом-графиком подготовки проекта областного бюджета и</w:t>
      </w:r>
      <w:r w:rsidR="00840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(или) проекта о внесении изменений в областной закон об областном бюджете Ленинградской области.</w:t>
      </w:r>
    </w:p>
    <w:p w:rsidR="001E499B" w:rsidRPr="00253D5F" w:rsidRDefault="001E499B" w:rsidP="00FA34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Распределение субсидии бюджетам муниципальных образований утверждается областным законом об областном бюджете Ленинградской области на очередной финансовый год и на плановый период.</w:t>
      </w:r>
    </w:p>
    <w:p w:rsidR="001E499B" w:rsidRPr="00253D5F" w:rsidRDefault="001E499B" w:rsidP="00FA34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8. При возникновении не распределенного между муниципальными образованиями объема субсидии, превышающего предельные значения, установленные </w:t>
      </w:r>
      <w:hyperlink r:id="rId121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3.4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, общий объем субсидии подлежит сокращению на объем соответствующего превышения в рамках внесения очередных изменений в областной закон об областном бюджете Ленинградской области на текущий финансовый год и на плановый период.</w:t>
      </w:r>
    </w:p>
    <w:p w:rsidR="001E499B" w:rsidRPr="00253D5F" w:rsidRDefault="001E499B" w:rsidP="00FA34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3.9. Утвержденный для муниципального образования объем субсидии может быть пересмотрен:</w:t>
      </w:r>
    </w:p>
    <w:p w:rsidR="001E499B" w:rsidRPr="00253D5F" w:rsidRDefault="001E499B" w:rsidP="00FA34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при уточнении планового общего объема расходов, необходимого для достижения значений результатов использования субсидии;</w:t>
      </w:r>
    </w:p>
    <w:p w:rsidR="001E499B" w:rsidRPr="00253D5F" w:rsidRDefault="001E499B" w:rsidP="00FA34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при увеличении общего объема бюджетных ассигнований областного бюджета, предусмотренного для предоставления субсидии;</w:t>
      </w:r>
    </w:p>
    <w:p w:rsidR="001E499B" w:rsidRDefault="001E499B" w:rsidP="00FA34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при распределении нераспределенного объема субсидии;</w:t>
      </w:r>
    </w:p>
    <w:p w:rsidR="008404CD" w:rsidRPr="00253D5F" w:rsidRDefault="008404CD" w:rsidP="00FA34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253D5F" w:rsidRDefault="001E499B" w:rsidP="00FA34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соглашения, заключенного в соответствии </w:t>
      </w:r>
      <w:r w:rsidR="00F64050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с п</w:t>
      </w:r>
      <w:r w:rsidR="00F67AD7">
        <w:rPr>
          <w:rFonts w:ascii="Times New Roman" w:eastAsia="Times New Roman" w:hAnsi="Times New Roman" w:cs="Times New Roman"/>
          <w:sz w:val="28"/>
          <w:szCs w:val="28"/>
        </w:rPr>
        <w:t>унктом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4.3 Правил;</w:t>
      </w:r>
    </w:p>
    <w:p w:rsidR="001E499B" w:rsidRPr="00253D5F" w:rsidRDefault="001E499B" w:rsidP="00FA34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без внесения изменений в областной закон об областном бюджете Ленинградской области на текущий финансовый год и на плановый период в случаях, предусмотренных </w:t>
      </w:r>
      <w:hyperlink r:id="rId122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ами 5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23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6 статьи 9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областного закона </w:t>
      </w:r>
      <w:r w:rsidR="008404CD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от 14 октября 2019 года </w:t>
      </w:r>
      <w:r w:rsidR="008404C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75-оз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О межбюджетных отношениях </w:t>
      </w:r>
      <w:r w:rsidR="008404CD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Ленинградской области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499B" w:rsidRPr="00253D5F" w:rsidRDefault="001E499B" w:rsidP="001E49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B46DEE" w:rsidRDefault="001E499B" w:rsidP="00F67A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6DEE">
        <w:rPr>
          <w:rFonts w:ascii="Times New Roman" w:eastAsia="Times New Roman" w:hAnsi="Times New Roman" w:cs="Times New Roman"/>
          <w:sz w:val="28"/>
          <w:szCs w:val="28"/>
        </w:rPr>
        <w:t>4. Порядок расходования субсидии</w:t>
      </w:r>
    </w:p>
    <w:p w:rsidR="001E499B" w:rsidRPr="00253D5F" w:rsidRDefault="001E499B" w:rsidP="001E499B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253D5F" w:rsidRDefault="001E499B" w:rsidP="00F67A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4.1. Предоставление субсидии осуществляется на основании соглашения.</w:t>
      </w:r>
    </w:p>
    <w:p w:rsidR="001E499B" w:rsidRPr="00253D5F" w:rsidRDefault="001E499B" w:rsidP="00F67A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Соглашение заключается на основании утвержденного распределения субсидии между муниципальными образованиями в срок, установленный </w:t>
      </w:r>
      <w:hyperlink r:id="rId124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4.3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1E499B" w:rsidRPr="00253D5F" w:rsidRDefault="001E499B" w:rsidP="00F67A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Соглашение заключается на срок, который не может быть менее срока, на который в установленном порядке утверждено распределение субсидии между муниципальными образованиями.</w:t>
      </w:r>
    </w:p>
    <w:p w:rsidR="001E499B" w:rsidRPr="00253D5F" w:rsidRDefault="001E499B" w:rsidP="00F67A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4.2. Муниципальное образование при заключении соглашения представляет документы в соответствии с </w:t>
      </w:r>
      <w:hyperlink r:id="rId125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4.4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1E499B" w:rsidRPr="00253D5F" w:rsidRDefault="001E499B" w:rsidP="00F67A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4.3. Перечисление субсидии осуществляется Комитетом </w:t>
      </w:r>
      <w:r w:rsidR="00F67AD7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ом порядке на единый счет местного бюджета, открытый финансовому органу соответствующего муниципального образования </w:t>
      </w:r>
      <w:r w:rsidR="00F67AD7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Управлении Федерального казначейства по Ленинградской области.</w:t>
      </w:r>
    </w:p>
    <w:p w:rsidR="001E499B" w:rsidRPr="00253D5F" w:rsidRDefault="001E499B" w:rsidP="00F67A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Субсидия перечисляется исходя из потребности в осуществлении расходов.</w:t>
      </w:r>
    </w:p>
    <w:p w:rsidR="001E499B" w:rsidRPr="00253D5F" w:rsidRDefault="001E499B" w:rsidP="00F67A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представляет в Комитет документы, подтверждающие потребность в осуществлении расходов.</w:t>
      </w:r>
    </w:p>
    <w:p w:rsidR="001E499B" w:rsidRPr="00253D5F" w:rsidRDefault="001E499B" w:rsidP="00F67A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подтверждающих потребность в оплате денежных обязательств по расходам муниципального образования, источником финансового обеспечения которых является субсидия, устанавливается в соглашении.</w:t>
      </w:r>
    </w:p>
    <w:p w:rsidR="001E499B" w:rsidRPr="00253D5F" w:rsidRDefault="001E499B" w:rsidP="00F67A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Перечисление субсидии из областного бюджета местному бюджету </w:t>
      </w:r>
      <w:r w:rsidR="00F67AD7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пределах суммы, необходимой для оплаты денежных обязательств  получателя средств местного бюджета, соответствующих целям предоставления субсидии, осуществляется Комитетом не позднее </w:t>
      </w:r>
      <w:r w:rsidR="00F67AD7">
        <w:rPr>
          <w:rFonts w:ascii="Times New Roman" w:eastAsia="Times New Roman" w:hAnsi="Times New Roman" w:cs="Times New Roman"/>
          <w:sz w:val="28"/>
          <w:szCs w:val="28"/>
        </w:rPr>
        <w:t>седьмо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го рабочего дня с даты поступления оформленного надлежащим образом платежного документа.</w:t>
      </w:r>
    </w:p>
    <w:p w:rsidR="001E499B" w:rsidRDefault="001E499B" w:rsidP="00F67A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ab/>
        <w:t>4.4. Средства субсидии, не использованные в текущем финансовом году, подлежат возврату в областной бюджет в порядке и в сроки, установленные правовым актом Комитета финансов Ленинградской области.</w:t>
      </w:r>
    </w:p>
    <w:p w:rsidR="00770F63" w:rsidRPr="00253D5F" w:rsidRDefault="00770F63" w:rsidP="00F67A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253D5F" w:rsidRDefault="001E499B" w:rsidP="00F67A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4.5. Принятие решения о подтверждении потребности в текущем году в остатках субсидии, предоставленных в отчетном году, допускается однократно в течение срока действия соглашения.</w:t>
      </w:r>
    </w:p>
    <w:p w:rsidR="001E499B" w:rsidRPr="00253D5F" w:rsidRDefault="001E499B" w:rsidP="00F67A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ab/>
        <w:t xml:space="preserve">4.6. Комитет обеспечивает соблюдение муниципальными образованиями целей, порядка и условий предоставления субсидии </w:t>
      </w:r>
      <w:r w:rsidR="00D61FD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(в том числе достижения значений результатов использования субсидии) </w:t>
      </w:r>
      <w:r w:rsidR="00D61FD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.</w:t>
      </w:r>
    </w:p>
    <w:p w:rsidR="001E499B" w:rsidRPr="00253D5F" w:rsidRDefault="001E499B" w:rsidP="00F67A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Контроль за соблюдением целей, порядка и условий предоставления субсидии, а также за соблюдением условий соглашений и условий контрактов (договоров, соглашений), источником финансового обеспечения которых является субсидия, осуществляется органом государственного финансового контроля Ленинградской области </w:t>
      </w:r>
      <w:r w:rsidR="00D61FD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.</w:t>
      </w:r>
    </w:p>
    <w:p w:rsidR="001E499B" w:rsidRPr="00253D5F" w:rsidRDefault="001E499B" w:rsidP="00F67A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ab/>
        <w:t>4.7. Средства субсидии, использованные муниципальным образованием не по целевому назначению, подлежат возврату в областной бюджет в порядке, установленном действующим законодательством.</w:t>
      </w:r>
    </w:p>
    <w:p w:rsidR="001E499B" w:rsidRPr="00253D5F" w:rsidRDefault="001E499B" w:rsidP="00F67A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ab/>
        <w:t xml:space="preserve">4.8. В случае недостижения муниципальным образованием значений результатов использования субсидии к муниципальному образованию применяются меры ответственности, предусмотренные </w:t>
      </w:r>
      <w:hyperlink r:id="rId126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разделом 5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1E499B" w:rsidRPr="00253D5F" w:rsidRDefault="001E499B" w:rsidP="00F67A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Default="001E499B" w:rsidP="001E49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7AD7" w:rsidRDefault="00F67AD7" w:rsidP="001E49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7AD7" w:rsidRDefault="00F67AD7" w:rsidP="001E49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7AD7" w:rsidRDefault="00F67AD7" w:rsidP="001E49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7AD7" w:rsidRDefault="00F67AD7" w:rsidP="001E49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7AD7" w:rsidRDefault="00F67AD7" w:rsidP="001E49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7AD7" w:rsidRDefault="00F67AD7" w:rsidP="001E49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7AD7" w:rsidRDefault="00F67AD7" w:rsidP="001E49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7AD7" w:rsidRDefault="00F67AD7" w:rsidP="001E49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7AD7" w:rsidRDefault="00F67AD7" w:rsidP="001E49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7AD7" w:rsidRDefault="00F67AD7" w:rsidP="001E49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7AD7" w:rsidRDefault="00F67AD7" w:rsidP="001E49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7AD7" w:rsidRDefault="00F67AD7" w:rsidP="001E49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7AD7" w:rsidRDefault="00F67AD7" w:rsidP="001E49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7AD7" w:rsidRDefault="00F67AD7" w:rsidP="001E49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7AD7" w:rsidRDefault="00F67AD7" w:rsidP="001E49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7AD7" w:rsidRDefault="00F67AD7" w:rsidP="001E49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7AD7" w:rsidRDefault="00F67AD7" w:rsidP="001E49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7AD7" w:rsidRDefault="00F67AD7" w:rsidP="001E49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7AD7" w:rsidRDefault="00F67AD7" w:rsidP="001E49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7AD7" w:rsidRDefault="00F67AD7" w:rsidP="001E49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7AD7" w:rsidRDefault="00F67AD7" w:rsidP="001E49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7AD7" w:rsidRDefault="00F67AD7" w:rsidP="001E49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7AD7" w:rsidRDefault="00F67AD7" w:rsidP="001E49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AB3EC8" w:rsidRDefault="00AB3EC8" w:rsidP="00AB3EC8">
      <w:pPr>
        <w:widowControl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</w:t>
      </w:r>
      <w:r w:rsidR="001E499B" w:rsidRPr="00AB3EC8">
        <w:rPr>
          <w:rFonts w:ascii="Times New Roman" w:eastAsia="Times New Roman" w:hAnsi="Times New Roman" w:cs="Times New Roman"/>
          <w:sz w:val="28"/>
          <w:szCs w:val="28"/>
        </w:rPr>
        <w:t>Приложение 13</w:t>
      </w:r>
    </w:p>
    <w:p w:rsidR="001E499B" w:rsidRPr="00AB3EC8" w:rsidRDefault="001E499B" w:rsidP="00AB3EC8">
      <w:pPr>
        <w:widowControl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EC8">
        <w:rPr>
          <w:rFonts w:ascii="Times New Roman" w:eastAsia="Times New Roman" w:hAnsi="Times New Roman" w:cs="Times New Roman"/>
          <w:sz w:val="28"/>
          <w:szCs w:val="28"/>
        </w:rPr>
        <w:t>к государственной программе...</w:t>
      </w:r>
    </w:p>
    <w:p w:rsidR="001E499B" w:rsidRPr="00AB3EC8" w:rsidRDefault="001E499B" w:rsidP="001E49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3EC8" w:rsidRDefault="00AB3EC8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44" w:name="bookmark=id.28h4qwu" w:colFirst="0" w:colLast="0"/>
      <w:bookmarkEnd w:id="44"/>
    </w:p>
    <w:p w:rsidR="001E499B" w:rsidRPr="00AB3EC8" w:rsidRDefault="001E499B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3EC8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AB3EC8" w:rsidRDefault="00AB3EC8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3EC8">
        <w:rPr>
          <w:rFonts w:ascii="Times New Roman" w:eastAsia="Times New Roman" w:hAnsi="Times New Roman" w:cs="Times New Roman"/>
          <w:sz w:val="28"/>
          <w:szCs w:val="28"/>
        </w:rPr>
        <w:t>предоставления и распределения субсидии из област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E499B" w:rsidRPr="00AB3EC8" w:rsidRDefault="00AB3EC8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юджета Л</w:t>
      </w:r>
      <w:r w:rsidRPr="00AB3EC8">
        <w:rPr>
          <w:rFonts w:ascii="Times New Roman" w:eastAsia="Times New Roman" w:hAnsi="Times New Roman" w:cs="Times New Roman"/>
          <w:sz w:val="28"/>
          <w:szCs w:val="28"/>
        </w:rPr>
        <w:t>енинградской области бюджетам муниципальных</w:t>
      </w:r>
    </w:p>
    <w:p w:rsidR="001E499B" w:rsidRPr="00AB3EC8" w:rsidRDefault="00AB3EC8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й Л</w:t>
      </w:r>
      <w:r w:rsidRPr="00AB3EC8">
        <w:rPr>
          <w:rFonts w:ascii="Times New Roman" w:eastAsia="Times New Roman" w:hAnsi="Times New Roman" w:cs="Times New Roman"/>
          <w:sz w:val="28"/>
          <w:szCs w:val="28"/>
        </w:rPr>
        <w:t>енинградской области на развитие кадрового</w:t>
      </w:r>
    </w:p>
    <w:p w:rsidR="001E499B" w:rsidRPr="00AB3EC8" w:rsidRDefault="00AB3EC8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3EC8">
        <w:rPr>
          <w:rFonts w:ascii="Times New Roman" w:eastAsia="Times New Roman" w:hAnsi="Times New Roman" w:cs="Times New Roman"/>
          <w:sz w:val="28"/>
          <w:szCs w:val="28"/>
        </w:rPr>
        <w:t>потенциала системы дошкольного, общего</w:t>
      </w:r>
    </w:p>
    <w:p w:rsidR="001E499B" w:rsidRPr="00AB3EC8" w:rsidRDefault="00AB3EC8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3EC8">
        <w:rPr>
          <w:rFonts w:ascii="Times New Roman" w:eastAsia="Times New Roman" w:hAnsi="Times New Roman" w:cs="Times New Roman"/>
          <w:sz w:val="28"/>
          <w:szCs w:val="28"/>
        </w:rPr>
        <w:t>и дополнительного образования</w:t>
      </w:r>
    </w:p>
    <w:p w:rsidR="001E499B" w:rsidRPr="00AB3EC8" w:rsidRDefault="001E499B" w:rsidP="001E49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AB3EC8" w:rsidRDefault="001E499B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3EC8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1E499B" w:rsidRPr="00253D5F" w:rsidRDefault="001E499B" w:rsidP="0000107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253D5F" w:rsidRDefault="001E499B" w:rsidP="00AB3E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1.1. Настоящий Порядок устанавливает цели, условия предоставления и распределения субсидии из областного бюджета Ленинградской области </w:t>
      </w:r>
      <w:r w:rsidR="00AB3EC8">
        <w:rPr>
          <w:rFonts w:ascii="Times New Roman" w:eastAsia="Times New Roman" w:hAnsi="Times New Roman" w:cs="Times New Roman"/>
          <w:sz w:val="28"/>
          <w:szCs w:val="28"/>
        </w:rPr>
        <w:t xml:space="preserve">(далее – областной бюджет) 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бюджетам муниципальных районов (городского округа) Ленинградской области (далее </w:t>
      </w:r>
      <w:r w:rsidR="00AB3EC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образования) на развитие кадрового потенциала системы дошкольного, общего и дополнительного образования в рамках подпрограммы </w:t>
      </w:r>
      <w:r w:rsidR="00770F63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770F63" w:rsidRPr="00770F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Обеспечение условий развития современного образования в Ленинградской области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программы Ленинградской области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Современное образование Ленинградской области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AB3EC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субсидия).</w:t>
      </w:r>
    </w:p>
    <w:p w:rsidR="001E499B" w:rsidRPr="00253D5F" w:rsidRDefault="001E499B" w:rsidP="00AB3E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1.2. Предоставление субсидии осуществляется в соответствии </w:t>
      </w:r>
      <w:r w:rsidR="00AB3EC8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со сводной бюджетной росписью областного бюджета Ленинградской области на соответствующий финансовый год и на плановый период </w:t>
      </w:r>
      <w:r w:rsidR="00AB3EC8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пределах бюджетных ассигнований и лимитов бюджетных обязательств, предусмотренных в установленном порядке главному распорядителю бюджетных средств </w:t>
      </w:r>
      <w:r w:rsidR="00AB3EC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752DF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омитету общего и профессионального образования Ленинградской области (далее </w:t>
      </w:r>
      <w:r w:rsidR="00AB3EC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Комитет).</w:t>
      </w:r>
    </w:p>
    <w:p w:rsidR="001E499B" w:rsidRPr="00253D5F" w:rsidRDefault="001E499B" w:rsidP="00AB3E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1.3. Субсидия предоставляется на софинансирование расходных обязательств муниципальных образований, возникающих </w:t>
      </w:r>
      <w:r w:rsidR="00AB3EC8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при осуществлении полномочий органов местного самоуправления </w:t>
      </w:r>
      <w:r w:rsidR="00AB3EC8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по вопросам местного значения в соответствии с </w:t>
      </w:r>
      <w:hyperlink r:id="rId127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 xml:space="preserve">пунктом 11 части 1 </w:t>
        </w:r>
        <w:r w:rsidR="00AB3EC8">
          <w:rPr>
            <w:rFonts w:ascii="Times New Roman" w:eastAsia="Times New Roman" w:hAnsi="Times New Roman" w:cs="Times New Roman"/>
            <w:sz w:val="28"/>
            <w:szCs w:val="28"/>
          </w:rPr>
          <w:br/>
        </w:r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статьи 15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28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13 части 1 статьи 16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="00AB3EC8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</w:t>
      </w:r>
      <w:r w:rsidR="00AB3EC8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131-ФЗ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499B" w:rsidRPr="00253D5F" w:rsidRDefault="001E499B" w:rsidP="001E49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1E13FF" w:rsidRDefault="001E499B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13FF">
        <w:rPr>
          <w:rFonts w:ascii="Times New Roman" w:eastAsia="Times New Roman" w:hAnsi="Times New Roman" w:cs="Times New Roman"/>
          <w:sz w:val="28"/>
          <w:szCs w:val="28"/>
        </w:rPr>
        <w:t>2. Цели и условия предоставления субсидии муниципальным</w:t>
      </w:r>
    </w:p>
    <w:p w:rsidR="001E499B" w:rsidRPr="001E13FF" w:rsidRDefault="001E499B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13FF">
        <w:rPr>
          <w:rFonts w:ascii="Times New Roman" w:eastAsia="Times New Roman" w:hAnsi="Times New Roman" w:cs="Times New Roman"/>
          <w:sz w:val="28"/>
          <w:szCs w:val="28"/>
        </w:rPr>
        <w:t>образованиям, критерии отбора муниципальных образований</w:t>
      </w:r>
    </w:p>
    <w:p w:rsidR="001E499B" w:rsidRPr="001E13FF" w:rsidRDefault="001E499B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13FF">
        <w:rPr>
          <w:rFonts w:ascii="Times New Roman" w:eastAsia="Times New Roman" w:hAnsi="Times New Roman" w:cs="Times New Roman"/>
          <w:sz w:val="28"/>
          <w:szCs w:val="28"/>
        </w:rPr>
        <w:t>для предоставления субсидии</w:t>
      </w:r>
    </w:p>
    <w:p w:rsidR="001E499B" w:rsidRPr="00253D5F" w:rsidRDefault="001E499B" w:rsidP="001E49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253D5F" w:rsidRDefault="001E499B" w:rsidP="001E13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2.1. Субсидии предоставляются в целях профессиональной переподготовки, повышения квалификации руководящих и педагогических 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ников муниципальных образовательных организаций.</w:t>
      </w:r>
    </w:p>
    <w:p w:rsidR="001E499B" w:rsidRPr="00253D5F" w:rsidRDefault="001E499B" w:rsidP="001E13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Результатом использования субсидии является количество руководящих и педагогических работников образовательных организаций, прошедших повышение квалификации и переподготовку.</w:t>
      </w:r>
    </w:p>
    <w:p w:rsidR="001E499B" w:rsidRPr="00253D5F" w:rsidRDefault="001E499B" w:rsidP="001E13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Значения результатов использования субсидии определяются </w:t>
      </w:r>
      <w:r w:rsidR="001E13FF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заявок муниципальных образований и устанавливаются </w:t>
      </w:r>
      <w:r w:rsidR="001E13FF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соглашении о предоставлении субсидии, заключаемом между Комитетом и администрацией муниципального образования (далее </w:t>
      </w:r>
      <w:r w:rsidR="001E13F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соглашение).</w:t>
      </w:r>
    </w:p>
    <w:p w:rsidR="001E499B" w:rsidRPr="00253D5F" w:rsidRDefault="001E499B" w:rsidP="001E13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Детализированные требования к достижению значений результатов использования субсидии устанавливаются в соглашении.</w:t>
      </w:r>
    </w:p>
    <w:p w:rsidR="001E499B" w:rsidRPr="00253D5F" w:rsidRDefault="001E499B" w:rsidP="001E13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2.2. Условия предоставления субсидии устанавливаются </w:t>
      </w:r>
      <w:r w:rsidR="001E13FF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129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2.7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 предоставления субсидий местным бюджетам из областного бюджета Ленинградской области, утвержденных постановлением Правительства Ленинградской области от 20 июля </w:t>
      </w:r>
      <w:r w:rsidR="001E13FF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2016 года </w:t>
      </w:r>
      <w:r w:rsidR="001E13F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257 (далее </w:t>
      </w:r>
      <w:r w:rsidR="001E13F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а).</w:t>
      </w:r>
    </w:p>
    <w:p w:rsidR="001E499B" w:rsidRPr="00253D5F" w:rsidRDefault="001E499B" w:rsidP="001E13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2.3. Соглашение заключается в информационной системе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Управление бюджетным процессом Ленинградской области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о типовой форме, утвержденной Комитетом финансов Ленинградской области, </w:t>
      </w:r>
      <w:r w:rsidR="001E13FF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130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ами 4.1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31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4.2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1E499B" w:rsidRPr="00253D5F" w:rsidRDefault="001E499B" w:rsidP="001E13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5" w:name="bookmark=id.nmf14n" w:colFirst="0" w:colLast="0"/>
      <w:bookmarkEnd w:id="45"/>
      <w:r w:rsidRPr="00253D5F">
        <w:rPr>
          <w:rFonts w:ascii="Times New Roman" w:eastAsia="Times New Roman" w:hAnsi="Times New Roman" w:cs="Times New Roman"/>
          <w:sz w:val="28"/>
          <w:szCs w:val="28"/>
        </w:rPr>
        <w:t>2.4. Критериями, которым должны соответствовать муниципальные образования для предоставления субсидии, являются:</w:t>
      </w:r>
    </w:p>
    <w:p w:rsidR="001E499B" w:rsidRPr="00253D5F" w:rsidRDefault="001E499B" w:rsidP="001E13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а) наличие на территории муниципального образования муниципальных образовательных организаций;</w:t>
      </w:r>
    </w:p>
    <w:p w:rsidR="001E499B" w:rsidRPr="00253D5F" w:rsidRDefault="001E499B" w:rsidP="001E13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б) наличие потребности в повышении квалификации </w:t>
      </w:r>
      <w:r w:rsidR="001E13FF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и профессиональной переподготовке руководящих и педагогических кадров системы образования;</w:t>
      </w:r>
    </w:p>
    <w:p w:rsidR="001E499B" w:rsidRPr="00253D5F" w:rsidRDefault="001E499B" w:rsidP="001E13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) наличие муниципальной программы, включающей мероприятия, указанные в подпункте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ункта.</w:t>
      </w:r>
    </w:p>
    <w:p w:rsidR="001E499B" w:rsidRPr="00253D5F" w:rsidRDefault="001E499B" w:rsidP="001E49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1E13FF" w:rsidRDefault="001E499B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13FF">
        <w:rPr>
          <w:rFonts w:ascii="Times New Roman" w:eastAsia="Times New Roman" w:hAnsi="Times New Roman" w:cs="Times New Roman"/>
          <w:sz w:val="28"/>
          <w:szCs w:val="28"/>
        </w:rPr>
        <w:t>3. Порядок распределения и предоставления субсидии</w:t>
      </w:r>
    </w:p>
    <w:p w:rsidR="001E499B" w:rsidRPr="001E13FF" w:rsidRDefault="001E499B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13FF">
        <w:rPr>
          <w:rFonts w:ascii="Times New Roman" w:eastAsia="Times New Roman" w:hAnsi="Times New Roman" w:cs="Times New Roman"/>
          <w:sz w:val="28"/>
          <w:szCs w:val="28"/>
        </w:rPr>
        <w:t>муниципальным образованиям</w:t>
      </w:r>
    </w:p>
    <w:p w:rsidR="001E499B" w:rsidRPr="00253D5F" w:rsidRDefault="001E499B" w:rsidP="001E49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253D5F" w:rsidRDefault="001E499B" w:rsidP="001E13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6" w:name="bookmark=id.37m2jsg" w:colFirst="0" w:colLast="0"/>
      <w:bookmarkEnd w:id="46"/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1. Комитет не менее чем за 10 рабочих дней до начала приема заявок информирует в письменном виде администрации муниципальных образований о сроках приема заявок на предоставление субсидии (далее </w:t>
      </w:r>
      <w:r w:rsidR="001E13F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заявка).</w:t>
      </w:r>
    </w:p>
    <w:p w:rsidR="001E499B" w:rsidRPr="00253D5F" w:rsidRDefault="001E499B" w:rsidP="001E13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7" w:name="bookmark=id.1mrcu09" w:colFirst="0" w:colLast="0"/>
      <w:bookmarkEnd w:id="47"/>
      <w:r w:rsidRPr="00253D5F">
        <w:rPr>
          <w:rFonts w:ascii="Times New Roman" w:eastAsia="Times New Roman" w:hAnsi="Times New Roman" w:cs="Times New Roman"/>
          <w:sz w:val="28"/>
          <w:szCs w:val="28"/>
        </w:rPr>
        <w:t>Даты начала и окончания приема заявок устанавливаются правовым актом Комитета.</w:t>
      </w:r>
    </w:p>
    <w:p w:rsidR="001E499B" w:rsidRPr="00253D5F" w:rsidRDefault="001E499B" w:rsidP="001E13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образования в установленные сроки представляют </w:t>
      </w:r>
      <w:r w:rsidR="001E13FF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Комитет заявку по форме, утвержденной нормативным правовым актом Комитета, с приложением следующих документов:</w:t>
      </w:r>
    </w:p>
    <w:p w:rsidR="001E499B" w:rsidRDefault="001E499B" w:rsidP="001E13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расчет</w:t>
      </w:r>
      <w:r w:rsidR="001E13F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размера субсидии по форме, утвержденной правовым актом Комитета;</w:t>
      </w:r>
    </w:p>
    <w:p w:rsidR="001E13FF" w:rsidRPr="00253D5F" w:rsidRDefault="001E13FF" w:rsidP="001E13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253D5F" w:rsidRDefault="001E499B" w:rsidP="001E13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lastRenderedPageBreak/>
        <w:t>копи</w:t>
      </w:r>
      <w:r w:rsidR="001E13F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ового акта муниципального образования об утверждении перечня мероприятий, в целях софинансирования которых предоставляется субсидия, за подписью руководителя муниципального органа управления образованием.</w:t>
      </w:r>
    </w:p>
    <w:p w:rsidR="001E499B" w:rsidRPr="00253D5F" w:rsidRDefault="001E499B" w:rsidP="001E13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2. Комитет в течение трех рабочих дней с даты поступления заявки осуществляет проверку заявки на соответствие </w:t>
      </w:r>
      <w:hyperlink w:anchor="bookmark=id.37m2jsg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у 3.1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1E499B" w:rsidRPr="00253D5F" w:rsidRDefault="001E499B" w:rsidP="001E13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Заявки, не соответствующие указанным требованиям, </w:t>
      </w:r>
      <w:r w:rsidR="001E13FF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к рассмотрению не принимаются. Замечания Комитета могут быть устранены в пределах срока, определяемого в соответствии с </w:t>
      </w:r>
      <w:hyperlink w:anchor="bookmark=id.37m2jsg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3.1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1E499B" w:rsidRPr="00253D5F" w:rsidRDefault="001E499B" w:rsidP="001E13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8" w:name="bookmark=id.46r0co2" w:colFirst="0" w:colLast="0"/>
      <w:bookmarkEnd w:id="48"/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3. Комитет не позднее 15 рабочих дней с даты окончания приема заявок, установленной в соответствии с </w:t>
      </w:r>
      <w:hyperlink w:anchor="bookmark=id.1mrcu09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абзацем вторым пункта 3.1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рассматривает заявки и принимает решение </w:t>
      </w:r>
      <w:r w:rsidR="001E13FF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об отборе заявок, соответствующих критериям отбора, установленным </w:t>
      </w:r>
      <w:hyperlink w:anchor="bookmark=id.nmf14n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2.4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1E499B" w:rsidRPr="00253D5F" w:rsidRDefault="001E499B" w:rsidP="001E13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3.4. Отбор муниципальных образований для предоставления субсидии осуществляется на очередной финансовый год и на плановый период.</w:t>
      </w:r>
    </w:p>
    <w:p w:rsidR="001E499B" w:rsidRPr="00253D5F" w:rsidRDefault="001E499B" w:rsidP="001E13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5. Комитет на основании решения, принимаемого в соответствии </w:t>
      </w:r>
      <w:r w:rsidR="001E13FF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hyperlink w:anchor="bookmark=id.46r0co2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3.3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осуществляет подготовку предложений по распределению субсидии бюджетам муниципальных образований (далее </w:t>
      </w:r>
      <w:r w:rsidR="001E13F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по распределению субсидии). </w:t>
      </w:r>
    </w:p>
    <w:p w:rsidR="001E499B" w:rsidRPr="00253D5F" w:rsidRDefault="001E499B" w:rsidP="001E13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6. Распределение субсидии между муниципальными образованиями исходя из расчетного объема средств, необходимого </w:t>
      </w:r>
      <w:r w:rsidR="001E13FF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для достижения значений результата использования субсидии, осуществляется по формуле:</w:t>
      </w:r>
    </w:p>
    <w:p w:rsidR="001E499B" w:rsidRPr="00253D5F" w:rsidRDefault="001E499B" w:rsidP="001E49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253D5F" w:rsidRDefault="001E499B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E13FF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= РОС</w:t>
      </w:r>
      <w:r w:rsidRPr="001E13FF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1B9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УС</w:t>
      </w:r>
      <w:r w:rsidRPr="001E13FF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E499B" w:rsidRPr="00253D5F" w:rsidRDefault="001E499B" w:rsidP="001E49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253D5F" w:rsidRDefault="001E499B" w:rsidP="001E13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1E499B" w:rsidRPr="00253D5F" w:rsidRDefault="001E499B" w:rsidP="001E13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E13FF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3F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объем субсидии бюджету </w:t>
      </w:r>
      <w:r w:rsidRPr="001E13FF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-го муниципального образования;</w:t>
      </w:r>
    </w:p>
    <w:p w:rsidR="001E499B" w:rsidRPr="00253D5F" w:rsidRDefault="001E499B" w:rsidP="001E13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УС</w:t>
      </w:r>
      <w:r w:rsidRPr="001E13FF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3F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едельный уровень софинансирования для </w:t>
      </w:r>
      <w:r w:rsidRPr="001E13FF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-го муниципального образования, устанавливаемый распоряжением Правительства Ленинградской области;</w:t>
      </w:r>
    </w:p>
    <w:p w:rsidR="001E499B" w:rsidRPr="00253D5F" w:rsidRDefault="001E499B" w:rsidP="001E13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РОС</w:t>
      </w:r>
      <w:r w:rsidRPr="00E752DF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="001E13FF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расчетный объем расходов, необходимый для достижения значений результатов использования субсидии </w:t>
      </w:r>
      <w:r w:rsidRPr="001E13FF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-м муниципальным образованием, определяемый по формуле:</w:t>
      </w:r>
    </w:p>
    <w:p w:rsidR="001E499B" w:rsidRPr="00253D5F" w:rsidRDefault="001E499B" w:rsidP="0000107E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253D5F" w:rsidRDefault="001E499B" w:rsidP="0000107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РОС</w:t>
      </w:r>
      <w:r w:rsidRPr="00E752DF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3E61B9"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 w:rsidRPr="001E13FF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1B9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K1</w:t>
      </w:r>
    </w:p>
    <w:p w:rsidR="001E499B" w:rsidRPr="00253D5F" w:rsidRDefault="001E499B" w:rsidP="0000107E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253D5F" w:rsidRDefault="001E499B" w:rsidP="003E61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1E499B" w:rsidRPr="00253D5F" w:rsidRDefault="001E499B" w:rsidP="003E61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B9">
        <w:rPr>
          <w:rFonts w:ascii="Times New Roman" w:eastAsia="Times New Roman" w:hAnsi="Times New Roman" w:cs="Times New Roman"/>
          <w:i/>
          <w:sz w:val="28"/>
          <w:szCs w:val="28"/>
        </w:rPr>
        <w:t>N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1B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орматив в соответствии с </w:t>
      </w:r>
      <w:hyperlink r:id="rId132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номенклатурой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должностей педагогических работников организаций, осуществляющих 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8 августа 2013 года </w:t>
      </w:r>
      <w:r w:rsidR="003E61B9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678, </w:t>
      </w:r>
      <w:r w:rsidR="003E61B9">
        <w:rPr>
          <w:rFonts w:ascii="Times New Roman" w:eastAsia="Times New Roman" w:hAnsi="Times New Roman" w:cs="Times New Roman"/>
          <w:sz w:val="28"/>
          <w:szCs w:val="28"/>
        </w:rPr>
        <w:br/>
      </w:r>
      <w:r w:rsidRPr="003E61B9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-го муниципального образования;</w:t>
      </w:r>
    </w:p>
    <w:p w:rsidR="001E499B" w:rsidRPr="00253D5F" w:rsidRDefault="001E499B" w:rsidP="003E61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K1 </w:t>
      </w:r>
      <w:r w:rsidR="003E61B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стоимость программы переподготовки (повышения квалификации).</w:t>
      </w:r>
    </w:p>
    <w:p w:rsidR="001E499B" w:rsidRPr="00253D5F" w:rsidRDefault="001E499B" w:rsidP="003E61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7. Комитет направляет предложения по распределению субсидии </w:t>
      </w:r>
      <w:r w:rsidR="003E61B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Комитет финансов Ленинградской области в срок, установленный планом-графиком подготовки проекта областного бюджета Ленинградской области и</w:t>
      </w:r>
      <w:r w:rsidR="003E6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(или) проекта о внесении изменений в областной закон </w:t>
      </w:r>
      <w:r w:rsidR="003E61B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об областном бюджете Ленинградской области.</w:t>
      </w:r>
    </w:p>
    <w:p w:rsidR="001E499B" w:rsidRPr="00253D5F" w:rsidRDefault="001E499B" w:rsidP="003E61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Распределение субсидии бюджетам муниципальных образований утверждается областным законом об областном бюджете Ленинградской области на очередной финансовый год и на плановый период.</w:t>
      </w:r>
    </w:p>
    <w:p w:rsidR="001E499B" w:rsidRPr="00253D5F" w:rsidRDefault="001E499B" w:rsidP="003E61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8. При возникновении не распределенного между муниципальными образованиями объема субсидии, превышающего предельные значения, установленные </w:t>
      </w:r>
      <w:hyperlink r:id="rId133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3.4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, общий объем субсидии подлежит сокращению на объем соответствующего превышения в рамках внесения очередных изменений в областной закон об областном бюджете Ленинградской области на текущий финансовый год и на плановый период.</w:t>
      </w:r>
    </w:p>
    <w:p w:rsidR="001E499B" w:rsidRPr="00253D5F" w:rsidRDefault="001E499B" w:rsidP="003E61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3.9. Утвержденный для муниципального образования объем субсидии может быть пересмотрен:</w:t>
      </w:r>
    </w:p>
    <w:p w:rsidR="001E499B" w:rsidRPr="00253D5F" w:rsidRDefault="001E499B" w:rsidP="003E61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при уточнении планового общего объема расходов, необходимого для достижения значений результатов использования субсидии;</w:t>
      </w:r>
    </w:p>
    <w:p w:rsidR="001E499B" w:rsidRPr="00253D5F" w:rsidRDefault="001E499B" w:rsidP="003E61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при увеличении общего объема бюджетных ассигнований областного бюджета Ленинградской области, предусмотренного </w:t>
      </w:r>
      <w:r w:rsidR="003E61B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для предоставления субсидии;</w:t>
      </w:r>
    </w:p>
    <w:p w:rsidR="001E499B" w:rsidRPr="00253D5F" w:rsidRDefault="001E499B" w:rsidP="003E61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без внесения изменений в областной закон об областном бюджете Ленинградской области на текущий финансовый год и на плановый период в случаях, предусмотренных </w:t>
      </w:r>
      <w:hyperlink r:id="rId134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ами 5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35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6 статьи 9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областного закона </w:t>
      </w:r>
      <w:r w:rsidR="003E61B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от 14 октября 2019 года </w:t>
      </w:r>
      <w:r w:rsidR="003E61B9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75-оз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О межбюджетных отношениях </w:t>
      </w:r>
      <w:r w:rsidR="003E61B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Ленинградской области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499B" w:rsidRPr="00253D5F" w:rsidRDefault="001E499B" w:rsidP="001E49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1B3208" w:rsidRDefault="001E499B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3208">
        <w:rPr>
          <w:rFonts w:ascii="Times New Roman" w:eastAsia="Times New Roman" w:hAnsi="Times New Roman" w:cs="Times New Roman"/>
          <w:sz w:val="28"/>
          <w:szCs w:val="28"/>
        </w:rPr>
        <w:t>4. Порядок предоставления субсидии</w:t>
      </w:r>
    </w:p>
    <w:p w:rsidR="001E499B" w:rsidRPr="00253D5F" w:rsidRDefault="001E499B" w:rsidP="001E49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253D5F" w:rsidRDefault="001E499B" w:rsidP="001B32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4.1. Предоставление субсидии осуществляется на основании соглашения.</w:t>
      </w:r>
    </w:p>
    <w:p w:rsidR="001E499B" w:rsidRPr="00253D5F" w:rsidRDefault="001E499B" w:rsidP="001B32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Соглашение заключается на основании утвержденного распределения субсидии между муниципальными образованиями в срок, установленный </w:t>
      </w:r>
      <w:hyperlink r:id="rId136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4.3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1E499B" w:rsidRPr="00253D5F" w:rsidRDefault="001E499B" w:rsidP="001B32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Соглашение заключается на срок, который не может быть менее срока, на который в установленном порядке утверждено распределение субсидии между муниципальными образованиями.</w:t>
      </w:r>
    </w:p>
    <w:p w:rsidR="001E499B" w:rsidRPr="00253D5F" w:rsidRDefault="001E499B" w:rsidP="001B32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2. Муниципальное образование при заключении соглашения представляет документы в соответствии с </w:t>
      </w:r>
      <w:hyperlink r:id="rId137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4.4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1E499B" w:rsidRPr="00253D5F" w:rsidRDefault="001E499B" w:rsidP="001B32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4.3. Перечисление субсидии осуществляется Комитетом </w:t>
      </w:r>
      <w:r w:rsidR="001B3208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ом порядке на единый счет местного бюджета, открытый финансовому органу соответствующего муниципального образования </w:t>
      </w:r>
      <w:r w:rsidR="001B3208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Управлении Федерального казначейства по Ленинградской области.</w:t>
      </w:r>
    </w:p>
    <w:p w:rsidR="001E499B" w:rsidRPr="00253D5F" w:rsidRDefault="001E499B" w:rsidP="001B32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Субсидия перечисляется исходя из потребности в осуществлении расходов.</w:t>
      </w:r>
    </w:p>
    <w:p w:rsidR="001E499B" w:rsidRPr="00253D5F" w:rsidRDefault="001E499B" w:rsidP="001B32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представляет в Комитет документы, подтверждающие потребность в осуществлении расходов.</w:t>
      </w:r>
    </w:p>
    <w:p w:rsidR="001E499B" w:rsidRPr="00253D5F" w:rsidRDefault="001E499B" w:rsidP="001B32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подтверждающих потребность в оплате денежных обязательств по расходам муниципального образования, источником финансового обеспечения которых является субсидия, устанавливается в соглашении.</w:t>
      </w:r>
    </w:p>
    <w:p w:rsidR="001E499B" w:rsidRPr="00253D5F" w:rsidRDefault="001E499B" w:rsidP="001B32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Перечисление субсидии из областного бюджета местному бюджету </w:t>
      </w:r>
      <w:r w:rsidR="001B3208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пределах суммы, необходимой для оплаты денежных обязательств  получателя средств местного бюджета, соответствующих целям предоставления субсидии, осуществляется Комитетом не позднее </w:t>
      </w:r>
      <w:r w:rsidR="001B3208">
        <w:rPr>
          <w:rFonts w:ascii="Times New Roman" w:eastAsia="Times New Roman" w:hAnsi="Times New Roman" w:cs="Times New Roman"/>
          <w:sz w:val="28"/>
          <w:szCs w:val="28"/>
        </w:rPr>
        <w:t>седьмо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го рабочего дня с даты поступления оформленного надлежащим образом платежного документа.</w:t>
      </w:r>
    </w:p>
    <w:p w:rsidR="001E499B" w:rsidRPr="00253D5F" w:rsidRDefault="001E499B" w:rsidP="001B32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4.4. Средства субсидии, не использованные в текущем финансовом году, подлежат возврату в областной бюджет в порядке и в сроки, установленные правовым актом Комитета финансов Ленинградской области.</w:t>
      </w:r>
    </w:p>
    <w:p w:rsidR="001E499B" w:rsidRPr="00253D5F" w:rsidRDefault="001E499B" w:rsidP="001B32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4.5. Принятие решения о подтверждении потребности в текущем году в остатках субсидии, предоставленных в отчетном году, допускается однократно в течение срока действия соглашения.</w:t>
      </w:r>
    </w:p>
    <w:p w:rsidR="001E499B" w:rsidRPr="00253D5F" w:rsidRDefault="001E499B" w:rsidP="001B32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4.6. Комитет обеспечивает соблюдение муниципальными образованиями целей, порядка и условий предоставления субсидии </w:t>
      </w:r>
      <w:r w:rsidR="001B3208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(в том числе достижения значений результатов использования субсидии) </w:t>
      </w:r>
      <w:r w:rsidR="001B3208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.</w:t>
      </w:r>
    </w:p>
    <w:p w:rsidR="001E499B" w:rsidRPr="00253D5F" w:rsidRDefault="001E499B" w:rsidP="001B32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Контроль за соблюдением целей, порядка и условий предоставления субсидии, а также за соблюдением условий соглашений и условий контрактов (договоров, соглашений), источником финансового обеспечения которых является субсидия, осуществляется органом государственного финансового контроля Ленинградской области </w:t>
      </w:r>
      <w:r w:rsidR="001B3208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.</w:t>
      </w:r>
    </w:p>
    <w:p w:rsidR="001E499B" w:rsidRPr="00253D5F" w:rsidRDefault="001E499B" w:rsidP="001B32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4.7. Средства субсидии, использованные муниципальным образованием не по целевому назначению, подлежат возврату в областной бюджет в порядке, установленном действующим законодательством.</w:t>
      </w:r>
    </w:p>
    <w:p w:rsidR="001E499B" w:rsidRPr="00253D5F" w:rsidRDefault="001E499B" w:rsidP="001B32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4.8. В случае недостижения муниципальным образованием значений результатов использования субсидии к муниципальному образованию применяются меры ответственности, предусмотренные </w:t>
      </w:r>
      <w:hyperlink r:id="rId138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разделом 5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1E499B" w:rsidRPr="00253D5F" w:rsidRDefault="001E499B" w:rsidP="001E49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253D5F" w:rsidRDefault="0092772F" w:rsidP="009277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</w:t>
      </w:r>
      <w:r w:rsidR="004B56D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E499B" w:rsidRPr="00253D5F">
        <w:rPr>
          <w:rFonts w:ascii="Times New Roman" w:eastAsia="Times New Roman" w:hAnsi="Times New Roman" w:cs="Times New Roman"/>
          <w:sz w:val="28"/>
          <w:szCs w:val="28"/>
        </w:rPr>
        <w:t>Приложение 14</w:t>
      </w:r>
    </w:p>
    <w:p w:rsidR="001E499B" w:rsidRPr="00253D5F" w:rsidRDefault="001E499B" w:rsidP="001E499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к государственной программе...</w:t>
      </w:r>
    </w:p>
    <w:p w:rsidR="001E499B" w:rsidRPr="00253D5F" w:rsidRDefault="001E499B" w:rsidP="001E49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772F" w:rsidRDefault="0092772F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9" w:name="bookmark=id.2lwamvv" w:colFirst="0" w:colLast="0"/>
      <w:bookmarkEnd w:id="49"/>
    </w:p>
    <w:p w:rsidR="0092772F" w:rsidRDefault="0092772F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56DE" w:rsidRDefault="004B56DE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56DE" w:rsidRDefault="004B56DE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499B" w:rsidRPr="0092772F" w:rsidRDefault="001E499B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772F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1E499B" w:rsidRPr="0092772F" w:rsidRDefault="0092772F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772F">
        <w:rPr>
          <w:rFonts w:ascii="Times New Roman" w:eastAsia="Times New Roman" w:hAnsi="Times New Roman" w:cs="Times New Roman"/>
          <w:sz w:val="28"/>
          <w:szCs w:val="28"/>
        </w:rPr>
        <w:t>предоставления и распределения субсидии из областного</w:t>
      </w:r>
    </w:p>
    <w:p w:rsidR="001E499B" w:rsidRPr="0092772F" w:rsidRDefault="0092772F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юджета Л</w:t>
      </w:r>
      <w:r w:rsidRPr="0092772F">
        <w:rPr>
          <w:rFonts w:ascii="Times New Roman" w:eastAsia="Times New Roman" w:hAnsi="Times New Roman" w:cs="Times New Roman"/>
          <w:sz w:val="28"/>
          <w:szCs w:val="28"/>
        </w:rPr>
        <w:t>енинградской области бюджетам муниципальных</w:t>
      </w:r>
    </w:p>
    <w:p w:rsidR="001E499B" w:rsidRPr="0092772F" w:rsidRDefault="0092772F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й Л</w:t>
      </w:r>
      <w:r w:rsidRPr="0092772F">
        <w:rPr>
          <w:rFonts w:ascii="Times New Roman" w:eastAsia="Times New Roman" w:hAnsi="Times New Roman" w:cs="Times New Roman"/>
          <w:sz w:val="28"/>
          <w:szCs w:val="28"/>
        </w:rPr>
        <w:t>енинградской области на организацию</w:t>
      </w:r>
    </w:p>
    <w:p w:rsidR="001E499B" w:rsidRPr="0092772F" w:rsidRDefault="0092772F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772F">
        <w:rPr>
          <w:rFonts w:ascii="Times New Roman" w:eastAsia="Times New Roman" w:hAnsi="Times New Roman" w:cs="Times New Roman"/>
          <w:sz w:val="28"/>
          <w:szCs w:val="28"/>
        </w:rPr>
        <w:t>электронного и дистанционного обучения детей-инвалидов</w:t>
      </w:r>
    </w:p>
    <w:p w:rsidR="001E499B" w:rsidRPr="0092772F" w:rsidRDefault="001E499B" w:rsidP="001E49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92772F" w:rsidRDefault="001E499B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92772F" w:rsidRDefault="001E499B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772F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1E499B" w:rsidRPr="0092772F" w:rsidRDefault="001E499B" w:rsidP="001E49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253D5F" w:rsidRDefault="001E499B" w:rsidP="009277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1.1. Настоящий Порядок устанавливает цели, условия предоставления и распределения субсидии из областного бюджета Ленинградской области </w:t>
      </w:r>
      <w:r w:rsidR="0092772F">
        <w:rPr>
          <w:rFonts w:ascii="Times New Roman" w:eastAsia="Times New Roman" w:hAnsi="Times New Roman" w:cs="Times New Roman"/>
          <w:sz w:val="28"/>
          <w:szCs w:val="28"/>
        </w:rPr>
        <w:t xml:space="preserve">(далее – областной бюджет) 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бюджетам муниципальных районов (городского округа) Ленинградской области (далее </w:t>
      </w:r>
      <w:r w:rsidR="00E752D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образования) на организацию электронного </w:t>
      </w:r>
      <w:r w:rsidR="0092772F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и дистанционного обучения детей-инвалидов в рамках подпрограммы</w:t>
      </w:r>
      <w:r w:rsidR="00E752DF" w:rsidRPr="00E752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52DF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условий развития современного образования </w:t>
      </w:r>
      <w:r w:rsidR="0092772F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Ленинградской области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программы Ленинградской области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Современное образование Ленинградской области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92772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субсидия).</w:t>
      </w:r>
    </w:p>
    <w:p w:rsidR="001E499B" w:rsidRPr="00253D5F" w:rsidRDefault="001E499B" w:rsidP="009277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1.2. Предоставление субсидии осуществляется в соответствии </w:t>
      </w:r>
      <w:r w:rsidR="0092772F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со сводной бюджетной росписью областного бюджета Ленинградской области на соответствующий финансовый год и на плановый период </w:t>
      </w:r>
      <w:r w:rsidR="0092772F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пределах бюджетных ассигнований и лимитов бюджетных обязательств, предусмотренных в установленном порядке главному распорядителю бюджетных средств </w:t>
      </w:r>
      <w:r w:rsidR="0092772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комитету общего и профессионального образования Ленинградской области (далее </w:t>
      </w:r>
      <w:r w:rsidR="0092772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Комитет).</w:t>
      </w:r>
    </w:p>
    <w:p w:rsidR="001E499B" w:rsidRPr="00253D5F" w:rsidRDefault="001E499B" w:rsidP="009277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1.3. Субсидия предоставляется на софинансирование расходных обязательств, возникающих при выполнении полномочий органов местного самоуправления по вопросам местного значения в соответствии </w:t>
      </w:r>
      <w:r w:rsidR="001952CB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hyperlink r:id="rId139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11 части 1 статьи 15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40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13 части 1 статьи 16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6 октября 2003 года </w:t>
      </w:r>
      <w:r w:rsidR="0092772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131-ФЗ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499B" w:rsidRDefault="001E499B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56DE" w:rsidRDefault="004B56DE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56DE" w:rsidRDefault="004B56DE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56DE" w:rsidRPr="00253D5F" w:rsidRDefault="004B56DE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1952CB" w:rsidRDefault="001E499B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52CB">
        <w:rPr>
          <w:rFonts w:ascii="Times New Roman" w:eastAsia="Times New Roman" w:hAnsi="Times New Roman" w:cs="Times New Roman"/>
          <w:sz w:val="28"/>
          <w:szCs w:val="28"/>
        </w:rPr>
        <w:lastRenderedPageBreak/>
        <w:t>2. Цели и условия предоставления субсидии муниципальным</w:t>
      </w:r>
    </w:p>
    <w:p w:rsidR="001E499B" w:rsidRPr="001952CB" w:rsidRDefault="001E499B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52CB">
        <w:rPr>
          <w:rFonts w:ascii="Times New Roman" w:eastAsia="Times New Roman" w:hAnsi="Times New Roman" w:cs="Times New Roman"/>
          <w:sz w:val="28"/>
          <w:szCs w:val="28"/>
        </w:rPr>
        <w:t>образованиям, критерии отбора муниципальных образований</w:t>
      </w:r>
    </w:p>
    <w:p w:rsidR="001E499B" w:rsidRPr="001952CB" w:rsidRDefault="001E499B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52CB">
        <w:rPr>
          <w:rFonts w:ascii="Times New Roman" w:eastAsia="Times New Roman" w:hAnsi="Times New Roman" w:cs="Times New Roman"/>
          <w:sz w:val="28"/>
          <w:szCs w:val="28"/>
        </w:rPr>
        <w:t>для предоставления субсидии</w:t>
      </w:r>
    </w:p>
    <w:p w:rsidR="001E499B" w:rsidRPr="00253D5F" w:rsidRDefault="001E499B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253D5F" w:rsidRDefault="001E499B" w:rsidP="001952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2.1. Субсидии предоставляются в целях расширения доступности </w:t>
      </w:r>
      <w:r w:rsidR="001952CB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и повышения качества общего образования детей-инвалидов.</w:t>
      </w:r>
    </w:p>
    <w:p w:rsidR="001E499B" w:rsidRPr="00253D5F" w:rsidRDefault="001E499B" w:rsidP="001952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Результатом использования субсидии является количество детей-инвалидов, обучающихся на дому и</w:t>
      </w:r>
      <w:r w:rsidR="001952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(или) зачисленных </w:t>
      </w:r>
      <w:r w:rsidR="001952CB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общеобразовательную организацию, получающих электронное </w:t>
      </w:r>
      <w:r w:rsidR="001952CB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и дистанционное обучение.</w:t>
      </w:r>
    </w:p>
    <w:p w:rsidR="001E499B" w:rsidRPr="00253D5F" w:rsidRDefault="001E499B" w:rsidP="001952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Значения результатов использования субсидии определяются </w:t>
      </w:r>
      <w:r w:rsidR="001952CB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заявок муниципальных образований и устанавливаются </w:t>
      </w:r>
      <w:r w:rsidR="001952CB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соглашении о предоставлении субсидии, заключаемом между Комитетом и администрацией муниципального образования (далее </w:t>
      </w:r>
      <w:r w:rsidR="001952C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соглашение).</w:t>
      </w:r>
    </w:p>
    <w:p w:rsidR="001E499B" w:rsidRPr="00253D5F" w:rsidRDefault="001E499B" w:rsidP="001952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Детализированные требования к достижению значений результатов использования субсидии устанавливаются в соглашении.</w:t>
      </w:r>
    </w:p>
    <w:p w:rsidR="001E499B" w:rsidRPr="00253D5F" w:rsidRDefault="001E499B" w:rsidP="001952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2.2. Условия предоставления субсидии устанавливаются </w:t>
      </w:r>
      <w:r w:rsidR="001952CB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141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2.7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 предоставления субсидий местным бюджетам из областного бюджета Ленинградской области, утвержденных постановлением Правительства Ленинградской области от 20 июля </w:t>
      </w:r>
      <w:r w:rsidR="001952CB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2016 года </w:t>
      </w:r>
      <w:r w:rsidR="001952CB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257 (далее </w:t>
      </w:r>
      <w:r w:rsidR="001952C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а).</w:t>
      </w:r>
    </w:p>
    <w:p w:rsidR="001E499B" w:rsidRPr="00253D5F" w:rsidRDefault="001E499B" w:rsidP="001952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2.3. Соглашение заключается в информационной системе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Управление бюджетным процессом Ленинградской области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о типовой форме, утвержденной Комитетом финансов Ленинградской области, </w:t>
      </w:r>
      <w:r w:rsidR="001952CB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142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ами 4.1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43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4.2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1E499B" w:rsidRPr="00253D5F" w:rsidRDefault="001E499B" w:rsidP="001952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0" w:name="bookmark=id.111kx3o" w:colFirst="0" w:colLast="0"/>
      <w:bookmarkEnd w:id="50"/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2.4. Критерием, которому должно соответствовать муниципальное образование для предоставления субсидии, является наличие </w:t>
      </w:r>
      <w:r w:rsidR="001952CB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муниципального образования не менее одной муниципальной образовательной организации, реализующей программу начального общего, основного общего и среднего общего образования, </w:t>
      </w:r>
      <w:r w:rsidR="001952CB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которую зачислено не менее одного ребенка-инвалида, обучающегося </w:t>
      </w:r>
      <w:r w:rsidR="001952CB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на дому, и у которого имеется потребность:</w:t>
      </w:r>
    </w:p>
    <w:p w:rsidR="001E499B" w:rsidRPr="00253D5F" w:rsidRDefault="001E499B" w:rsidP="001952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в оснащении рабочего места на дому;</w:t>
      </w:r>
    </w:p>
    <w:p w:rsidR="001E499B" w:rsidRPr="00253D5F" w:rsidRDefault="001E499B" w:rsidP="001952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в техническом сопровождении рабочего места на дому;</w:t>
      </w:r>
    </w:p>
    <w:p w:rsidR="001E499B" w:rsidRPr="00253D5F" w:rsidRDefault="001E499B" w:rsidP="001952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в организации электронного и дистанционного обучения на дому.</w:t>
      </w:r>
    </w:p>
    <w:p w:rsidR="001E499B" w:rsidRPr="00253D5F" w:rsidRDefault="001E499B" w:rsidP="001E49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1D7609" w:rsidRDefault="001E499B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7609">
        <w:rPr>
          <w:rFonts w:ascii="Times New Roman" w:eastAsia="Times New Roman" w:hAnsi="Times New Roman" w:cs="Times New Roman"/>
          <w:sz w:val="28"/>
          <w:szCs w:val="28"/>
        </w:rPr>
        <w:t>3. Порядок распределения и предоставления субсидии</w:t>
      </w:r>
    </w:p>
    <w:p w:rsidR="001E499B" w:rsidRPr="001D7609" w:rsidRDefault="001E499B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7609">
        <w:rPr>
          <w:rFonts w:ascii="Times New Roman" w:eastAsia="Times New Roman" w:hAnsi="Times New Roman" w:cs="Times New Roman"/>
          <w:sz w:val="28"/>
          <w:szCs w:val="28"/>
        </w:rPr>
        <w:t>муниципальным образованиям</w:t>
      </w:r>
    </w:p>
    <w:p w:rsidR="001E499B" w:rsidRPr="00253D5F" w:rsidRDefault="001E499B" w:rsidP="001E49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Default="001E499B" w:rsidP="001D76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1" w:name="bookmark=id.3l18frh" w:colFirst="0" w:colLast="0"/>
      <w:bookmarkEnd w:id="51"/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1. Комитет не менее чем за 10 рабочих дней до начала приема заявок информирует в письменном виде администрации муниципальных образований о сроках приема заявок на предоставление субсидии (далее </w:t>
      </w:r>
      <w:r w:rsidR="001D760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заявка).</w:t>
      </w:r>
    </w:p>
    <w:p w:rsidR="001D7609" w:rsidRPr="00253D5F" w:rsidRDefault="001D7609" w:rsidP="001D76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253D5F" w:rsidRDefault="001E499B" w:rsidP="001D76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2" w:name="bookmark=id.206ipza" w:colFirst="0" w:colLast="0"/>
      <w:bookmarkEnd w:id="52"/>
      <w:r w:rsidRPr="00253D5F">
        <w:rPr>
          <w:rFonts w:ascii="Times New Roman" w:eastAsia="Times New Roman" w:hAnsi="Times New Roman" w:cs="Times New Roman"/>
          <w:sz w:val="28"/>
          <w:szCs w:val="28"/>
        </w:rPr>
        <w:lastRenderedPageBreak/>
        <w:t>Даты начала и окончания приема заявок устанавливаются правовым актом Комитета.</w:t>
      </w:r>
    </w:p>
    <w:p w:rsidR="001E499B" w:rsidRPr="00253D5F" w:rsidRDefault="001E499B" w:rsidP="001D76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образования в установленные сроки представляют </w:t>
      </w:r>
      <w:r w:rsidR="001D760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Комитет заявку по форме, утвержденной нормативным правовым актом Комитета, с приложением следующих документов:</w:t>
      </w:r>
    </w:p>
    <w:p w:rsidR="001E499B" w:rsidRPr="00253D5F" w:rsidRDefault="001E499B" w:rsidP="001D76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расчет</w:t>
      </w:r>
      <w:r w:rsidR="001D760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размера субсидии по форме, утвержденной правовым актом Комитета;</w:t>
      </w:r>
    </w:p>
    <w:p w:rsidR="001E499B" w:rsidRPr="00253D5F" w:rsidRDefault="001E499B" w:rsidP="001D76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копи</w:t>
      </w:r>
      <w:r w:rsidR="001D760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ового акта муниципального образования, утверждающего перечень мероприятий, в целях софинансирования которых предоставляется субсидия, за подписью руководителя муниципального органа управления образованием.</w:t>
      </w:r>
    </w:p>
    <w:p w:rsidR="001E499B" w:rsidRPr="00253D5F" w:rsidRDefault="001E499B" w:rsidP="001D76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2. Комитет в течение трех рабочих дней с даты поступления заявки осуществляет проверку заявки на соответствие </w:t>
      </w:r>
      <w:hyperlink w:anchor="bookmark=id.3l18frh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у 3.1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1E499B" w:rsidRPr="00253D5F" w:rsidRDefault="001E499B" w:rsidP="001D76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Заявки, не соответствующие указанным требованиям, </w:t>
      </w:r>
      <w:r w:rsidR="001D760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к рассмотрению не принимаются. Замечания Комитета могут быть устранены в пределах срока, определяемого в соответствии с </w:t>
      </w:r>
      <w:hyperlink w:anchor="bookmark=id.3l18frh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3.1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1E499B" w:rsidRPr="00253D5F" w:rsidRDefault="001E499B" w:rsidP="001D76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3" w:name="bookmark=id.4k668n3" w:colFirst="0" w:colLast="0"/>
      <w:bookmarkEnd w:id="53"/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3. Комитет не позднее 15 рабочих дней с даты окончания приема заявок, установленной в соответствии с </w:t>
      </w:r>
      <w:hyperlink w:anchor="bookmark=id.206ipza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абзацем вторым пункта 3.1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рассматривает заявки и принимает решение </w:t>
      </w:r>
      <w:r w:rsidR="001D760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об отборе заявок, соответствующих критерию отбора, установленному </w:t>
      </w:r>
      <w:hyperlink w:anchor="bookmark=id.111kx3o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2.4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1E499B" w:rsidRPr="00253D5F" w:rsidRDefault="001E499B" w:rsidP="001D76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3.4. Отбор муниципальных образований осуществляется в году, предшествующем году предоставления субсидии.</w:t>
      </w:r>
    </w:p>
    <w:p w:rsidR="001E499B" w:rsidRPr="00253D5F" w:rsidRDefault="001E499B" w:rsidP="001D76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5. Комитет на основании решения, принимаемого в соответствии </w:t>
      </w:r>
      <w:r w:rsidR="004B56DE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hyperlink w:anchor="bookmark=id.4k668n3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3.3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осуществляет подготовку предложений по распределению субсидии бюджетам муниципальных образований (далее </w:t>
      </w:r>
      <w:r w:rsidR="001D760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по распределению субсидии). </w:t>
      </w:r>
    </w:p>
    <w:p w:rsidR="001E499B" w:rsidRPr="00253D5F" w:rsidRDefault="001E499B" w:rsidP="001D76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6. Распределение субсидии между муниципальными образованиями исходя из расчетного объема средств, необходимого </w:t>
      </w:r>
      <w:r w:rsidR="00E752DF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для достижения значений результата использования субсидии, осуществляется по формуле:</w:t>
      </w:r>
    </w:p>
    <w:p w:rsidR="001E499B" w:rsidRPr="00253D5F" w:rsidRDefault="001E499B" w:rsidP="002E5AA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253D5F" w:rsidRDefault="001E499B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681A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1D7609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= РОС</w:t>
      </w:r>
      <w:r w:rsidRPr="001D7609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7609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УС</w:t>
      </w:r>
      <w:r w:rsidRPr="001D7609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E499B" w:rsidRPr="00253D5F" w:rsidRDefault="001E499B" w:rsidP="001E49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253D5F" w:rsidRDefault="001E499B" w:rsidP="008968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1E499B" w:rsidRPr="00253D5F" w:rsidRDefault="001E499B" w:rsidP="008968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81A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89681A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8968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9681A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объем субсидии бюджету </w:t>
      </w:r>
      <w:r w:rsidRPr="00E752DF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-го муниципального образования;</w:t>
      </w:r>
    </w:p>
    <w:p w:rsidR="001E499B" w:rsidRPr="00253D5F" w:rsidRDefault="001E499B" w:rsidP="008968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УС</w:t>
      </w:r>
      <w:r w:rsidRPr="0089681A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81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едельный уровень софинансирования для </w:t>
      </w:r>
      <w:r w:rsidRPr="0089681A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-го муниципального образования, устанавливаемый распоряжением Правительства Ленинградской области;</w:t>
      </w:r>
    </w:p>
    <w:p w:rsidR="001E499B" w:rsidRDefault="001E499B" w:rsidP="008968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РОС</w:t>
      </w:r>
      <w:r w:rsidRPr="0089681A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81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расчетный объем расходов, необходимый для достижения значений результатов использования субсидии </w:t>
      </w:r>
      <w:r w:rsidRPr="0089681A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-м муниципальным </w:t>
      </w:r>
      <w:r w:rsidR="00E752DF">
        <w:rPr>
          <w:rFonts w:ascii="Times New Roman" w:eastAsia="Times New Roman" w:hAnsi="Times New Roman" w:cs="Times New Roman"/>
          <w:sz w:val="28"/>
          <w:szCs w:val="28"/>
        </w:rPr>
        <w:br/>
      </w:r>
      <w:r w:rsidR="00E752DF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ем, определяемый по формуле:</w:t>
      </w:r>
    </w:p>
    <w:p w:rsidR="00E752DF" w:rsidRPr="00253D5F" w:rsidRDefault="00E752DF" w:rsidP="008968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253D5F" w:rsidRDefault="001E499B" w:rsidP="002E5AA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РОС</w:t>
      </w:r>
      <w:r w:rsidRPr="001D760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 =</w:t>
      </w:r>
      <w:r w:rsidRPr="00253D5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9681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253D5F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Pr="0089681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 w:rsidRPr="0089681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253D5F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Pr="0089681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89681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253D5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+ </w:t>
      </w:r>
      <w:r w:rsidRPr="0089681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253D5F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Pr="0089681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:rsidR="001E499B" w:rsidRPr="00253D5F" w:rsidRDefault="001E499B" w:rsidP="002E5AA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E499B" w:rsidRPr="00253D5F" w:rsidRDefault="001E499B" w:rsidP="008968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где</w:t>
      </w:r>
      <w:r w:rsidRPr="00253D5F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1E499B" w:rsidRPr="00253D5F" w:rsidRDefault="001E499B" w:rsidP="008968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81A"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9681A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81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размер средств бюджету </w:t>
      </w:r>
      <w:r w:rsidRPr="0089681A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-го муниципального образования </w:t>
      </w:r>
      <w:r w:rsidR="0089681A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на приобретение компьютерного, телекоммуникационного </w:t>
      </w:r>
      <w:r w:rsidR="0089681A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и специализированного оборудования для оснащения рабочих мест </w:t>
      </w:r>
      <w:r w:rsidR="0089681A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детей-инвалидов, определяемый по следующей формуле:</w:t>
      </w:r>
    </w:p>
    <w:p w:rsidR="001E499B" w:rsidRPr="00253D5F" w:rsidRDefault="001E499B" w:rsidP="002E5AA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CB35E4" w:rsidRDefault="001E499B" w:rsidP="002E5AA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681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CB35E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9681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CB35E4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89681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k</w:t>
      </w:r>
      <w:r w:rsidRPr="00CB35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81A" w:rsidRPr="00CB35E4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CB35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81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9681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CB35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E499B" w:rsidRPr="00CB35E4" w:rsidRDefault="001E499B" w:rsidP="002E5AA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CB35E4" w:rsidRDefault="001E499B" w:rsidP="008968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где</w:t>
      </w:r>
      <w:r w:rsidRPr="00CB35E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E499B" w:rsidRPr="00253D5F" w:rsidRDefault="001E499B" w:rsidP="008968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81A">
        <w:rPr>
          <w:rFonts w:ascii="Times New Roman" w:eastAsia="Times New Roman" w:hAnsi="Times New Roman" w:cs="Times New Roman"/>
          <w:i/>
          <w:sz w:val="28"/>
          <w:szCs w:val="28"/>
        </w:rPr>
        <w:t>tk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81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средняя стоимость комплекта компьютерного, телекоммуникационного и специализированного оборудования </w:t>
      </w:r>
      <w:r w:rsidR="0089681A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для оснащения рабочего места ребенка-инвалида;</w:t>
      </w:r>
    </w:p>
    <w:p w:rsidR="001E499B" w:rsidRPr="00253D5F" w:rsidRDefault="001E499B" w:rsidP="008968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9681A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81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суммарное число детей-инвалидов, обучающихся на дому, зачисленных в общеобразовательные организации </w:t>
      </w:r>
      <w:r w:rsidRPr="0089681A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-го муниципального образования, которым необходимо приобрести комплект компьютерного, телекоммуникационного и специализированного оборудования </w:t>
      </w:r>
      <w:r w:rsidR="0089681A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для оснащения рабочего места;</w:t>
      </w:r>
    </w:p>
    <w:p w:rsidR="001E499B" w:rsidRPr="00253D5F" w:rsidRDefault="001E499B" w:rsidP="008968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81A"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9681A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="0089681A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размер средств бюджету </w:t>
      </w:r>
      <w:r w:rsidRPr="0089681A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-го муниципального образования </w:t>
      </w:r>
      <w:r w:rsidR="00E752DF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на техническое сопровождение по адресам проживания детей-инвалидов для организации электронного и дистанционного обучения, в том числе дополнительного (внешкольного), определяемый по формуле:</w:t>
      </w:r>
    </w:p>
    <w:p w:rsidR="001E499B" w:rsidRPr="00253D5F" w:rsidRDefault="001E499B" w:rsidP="001E49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FD2DFF" w:rsidRDefault="001E499B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681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FD2DF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752DF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FD2DF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89681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i</w:t>
      </w:r>
      <w:r w:rsidRPr="00FD2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81A" w:rsidRPr="00FD2DFF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FD2DFF">
        <w:rPr>
          <w:rFonts w:ascii="Times New Roman" w:eastAsia="Times New Roman" w:hAnsi="Times New Roman" w:cs="Times New Roman"/>
          <w:sz w:val="28"/>
          <w:szCs w:val="28"/>
        </w:rPr>
        <w:t xml:space="preserve"> (12 </w:t>
      </w:r>
      <w:r w:rsidR="0089681A" w:rsidRPr="00FD2DFF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FD2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3D5F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FD2DFF">
        <w:rPr>
          <w:rFonts w:ascii="Times New Roman" w:eastAsia="Times New Roman" w:hAnsi="Times New Roman" w:cs="Times New Roman"/>
          <w:sz w:val="28"/>
          <w:szCs w:val="28"/>
        </w:rPr>
        <w:t>),</w:t>
      </w:r>
    </w:p>
    <w:p w:rsidR="001E499B" w:rsidRPr="00FD2DFF" w:rsidRDefault="001E499B" w:rsidP="001E49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FD2DFF" w:rsidRDefault="001E499B" w:rsidP="008968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где</w:t>
      </w:r>
      <w:r w:rsidRPr="00FD2DF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E499B" w:rsidRPr="00253D5F" w:rsidRDefault="001E499B" w:rsidP="008968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C </w:t>
      </w:r>
      <w:r w:rsidR="0089681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средняя стоимость технического сопровождения дистанционного обучения по адресам проживания детей-инвалидов на одного ребенка </w:t>
      </w:r>
      <w:r w:rsidR="0089681A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месяц;</w:t>
      </w:r>
    </w:p>
    <w:p w:rsidR="001E499B" w:rsidRPr="00253D5F" w:rsidRDefault="001E499B" w:rsidP="008968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81A">
        <w:rPr>
          <w:rFonts w:ascii="Times New Roman" w:eastAsia="Times New Roman" w:hAnsi="Times New Roman" w:cs="Times New Roman"/>
          <w:i/>
          <w:sz w:val="28"/>
          <w:szCs w:val="28"/>
        </w:rPr>
        <w:t>h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81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ланируемая среднегодовая численность детей-инвалидов </w:t>
      </w:r>
      <w:r w:rsidR="0089681A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9681A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-м муниципальном образовании, обучающихся с использованием электронного и дистанционного обучения;</w:t>
      </w:r>
    </w:p>
    <w:p w:rsidR="001E499B" w:rsidRPr="00253D5F" w:rsidRDefault="001E499B" w:rsidP="008968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81A"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9681A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="0089681A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размер средств бюджету </w:t>
      </w:r>
      <w:r w:rsidRPr="0089681A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-го муниципального образования </w:t>
      </w:r>
      <w:r w:rsidR="0089681A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на организацию электронного и дистанционного обучения </w:t>
      </w:r>
      <w:r w:rsidR="0089681A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детей-инвалидов, обучающихся в муниципальных общеобразовательных организациях, определяемый по формуле:</w:t>
      </w:r>
    </w:p>
    <w:p w:rsidR="001E499B" w:rsidRPr="00253D5F" w:rsidRDefault="001E499B" w:rsidP="002E5AA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253D5F" w:rsidRDefault="001E499B" w:rsidP="002E5AA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41B0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253D5F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Pr="00941B0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941B0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i</w:t>
      </w:r>
      <w:r w:rsidRPr="00253D5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91FF3">
        <w:rPr>
          <w:rFonts w:ascii="Times New Roman" w:eastAsia="Times New Roman" w:hAnsi="Times New Roman" w:cs="Times New Roman"/>
          <w:sz w:val="28"/>
          <w:szCs w:val="28"/>
          <w:lang w:val="en-US"/>
        </w:rPr>
        <w:t>×</w:t>
      </w:r>
      <w:r w:rsidRPr="00253D5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5 </w:t>
      </w:r>
      <w:r w:rsidR="00A91FF3">
        <w:rPr>
          <w:rFonts w:ascii="Times New Roman" w:eastAsia="Times New Roman" w:hAnsi="Times New Roman" w:cs="Times New Roman"/>
          <w:sz w:val="28"/>
          <w:szCs w:val="28"/>
          <w:lang w:val="en-US"/>
        </w:rPr>
        <w:t>×</w:t>
      </w:r>
      <w:r w:rsidRPr="00253D5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) + </w:t>
      </w:r>
      <w:r w:rsidRPr="00A91FF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i</w:t>
      </w:r>
      <w:r w:rsidRPr="00253D5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91FF3">
        <w:rPr>
          <w:rFonts w:ascii="Times New Roman" w:eastAsia="Times New Roman" w:hAnsi="Times New Roman" w:cs="Times New Roman"/>
          <w:sz w:val="28"/>
          <w:szCs w:val="28"/>
          <w:lang w:val="en-US"/>
        </w:rPr>
        <w:t>×</w:t>
      </w:r>
      <w:r w:rsidRPr="00253D5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4 </w:t>
      </w:r>
      <w:r w:rsidR="00A91FF3">
        <w:rPr>
          <w:rFonts w:ascii="Times New Roman" w:eastAsia="Times New Roman" w:hAnsi="Times New Roman" w:cs="Times New Roman"/>
          <w:sz w:val="28"/>
          <w:szCs w:val="28"/>
          <w:lang w:val="en-US"/>
        </w:rPr>
        <w:t>×</w:t>
      </w:r>
      <w:r w:rsidRPr="00253D5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),</w:t>
      </w:r>
    </w:p>
    <w:p w:rsidR="001E499B" w:rsidRPr="00CB35E4" w:rsidRDefault="001E499B" w:rsidP="00A91F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где</w:t>
      </w:r>
      <w:r w:rsidRPr="00CB35E4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1E499B" w:rsidRPr="00253D5F" w:rsidRDefault="001E499B" w:rsidP="00A91F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C </w:t>
      </w:r>
      <w:r w:rsidR="00A91FF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средняя стоимость электронного и дистанционного обучения одного ребенка-инвалида в месяц;</w:t>
      </w:r>
    </w:p>
    <w:p w:rsidR="001E499B" w:rsidRPr="00253D5F" w:rsidRDefault="001E499B" w:rsidP="00A91F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FF3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hi</w:t>
      </w:r>
      <w:r w:rsidR="00A91FF3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ланируемая численность детей-инвалидов, обучающихся </w:t>
      </w:r>
      <w:r w:rsidR="00A91FF3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электронного и дистанционного обучения в </w:t>
      </w:r>
      <w:r w:rsidRPr="00A91FF3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-м муниципальном образовании на 1 января;</w:t>
      </w:r>
    </w:p>
    <w:p w:rsidR="001E499B" w:rsidRPr="00253D5F" w:rsidRDefault="001E499B" w:rsidP="00A91F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FF3">
        <w:rPr>
          <w:rFonts w:ascii="Times New Roman" w:eastAsia="Times New Roman" w:hAnsi="Times New Roman" w:cs="Times New Roman"/>
          <w:i/>
          <w:sz w:val="28"/>
          <w:szCs w:val="28"/>
        </w:rPr>
        <w:t>k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FF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ланируемая численность детей-инвалидов, обучающихся </w:t>
      </w:r>
      <w:r w:rsidR="00A91FF3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электронного и дистанционного обучения в </w:t>
      </w:r>
      <w:r w:rsidRPr="00A91FF3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-м муниципальном образовании на 1 сентября.</w:t>
      </w:r>
    </w:p>
    <w:p w:rsidR="001E499B" w:rsidRPr="00253D5F" w:rsidRDefault="001E499B" w:rsidP="00A91F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7. Комитет направляет предложения по распределению субсидии </w:t>
      </w:r>
      <w:r w:rsidR="00A91FF3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Комитет финансов Ленинградской области в срок, установленный планом-графиком подготовки проекта областного бюджета и</w:t>
      </w:r>
      <w:r w:rsidR="00A91F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(или) проекта о внесении изменений в областной закон об областном бюджете Ленинградской области.</w:t>
      </w:r>
    </w:p>
    <w:p w:rsidR="001E499B" w:rsidRPr="00253D5F" w:rsidRDefault="001E499B" w:rsidP="00A91F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Распределение субсидии бюджетам муниципальных образований утверждается областным законом об областном бюджете Ленинградской области на очередной финансовый год и на плановый период.</w:t>
      </w:r>
    </w:p>
    <w:p w:rsidR="001E499B" w:rsidRPr="00253D5F" w:rsidRDefault="001E499B" w:rsidP="00A91F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8. При возникновении не распределенного между муниципальными образованиями объема субсидии, превышающего предельные значения, установленные </w:t>
      </w:r>
      <w:hyperlink r:id="rId144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3.4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, общий объем субсидии подлежит сокращению на объем соответствующего превышения в рамках внесения очередных изменений в областной закон об областном бюджете Ленинградской области на текущий финансовый год и на плановый период.</w:t>
      </w:r>
    </w:p>
    <w:p w:rsidR="001E499B" w:rsidRPr="00253D5F" w:rsidRDefault="001E499B" w:rsidP="00A91F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3.9. Утвержденный для муниципального образования объем субсидии может быть пересмотрен:</w:t>
      </w:r>
    </w:p>
    <w:p w:rsidR="001E499B" w:rsidRPr="00253D5F" w:rsidRDefault="001E499B" w:rsidP="00A91F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при уточнении планового общего объема расходов, необходимого для достижения значений результатов использования субсидии;</w:t>
      </w:r>
    </w:p>
    <w:p w:rsidR="001E499B" w:rsidRPr="00253D5F" w:rsidRDefault="001E499B" w:rsidP="00A91F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при увеличении общего объема бюджетных ассигнований областного бюджета Ленинградской области, предусмотренного </w:t>
      </w:r>
      <w:r w:rsidR="00A91FF3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для предоставления субсидии;</w:t>
      </w:r>
    </w:p>
    <w:p w:rsidR="001E499B" w:rsidRPr="00253D5F" w:rsidRDefault="001E499B" w:rsidP="00A91F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без внесения изменений в областной закон об областном бюджете Ленинградской области на текущий финансовый год и на плановый период в случаях, предусмотренных </w:t>
      </w:r>
      <w:hyperlink r:id="rId145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ами 5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46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6 статьи 9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областного закона </w:t>
      </w:r>
      <w:r w:rsidR="00A91FF3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от 14 октября 2019 года </w:t>
      </w:r>
      <w:r w:rsidR="00A91FF3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75-оз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О межбюджетных отношениях </w:t>
      </w:r>
      <w:r w:rsidR="00A91FF3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Ленинградской области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499B" w:rsidRPr="00253D5F" w:rsidRDefault="001E499B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A91FF3" w:rsidRDefault="001E499B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1FF3">
        <w:rPr>
          <w:rFonts w:ascii="Times New Roman" w:eastAsia="Times New Roman" w:hAnsi="Times New Roman" w:cs="Times New Roman"/>
          <w:sz w:val="28"/>
          <w:szCs w:val="28"/>
        </w:rPr>
        <w:t>4. Порядок предоставления субсидии</w:t>
      </w:r>
    </w:p>
    <w:p w:rsidR="001E499B" w:rsidRPr="00253D5F" w:rsidRDefault="001E499B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A91FF3" w:rsidRDefault="001E499B" w:rsidP="00A91F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FF3">
        <w:rPr>
          <w:rFonts w:ascii="Times New Roman" w:eastAsia="Times New Roman" w:hAnsi="Times New Roman" w:cs="Times New Roman"/>
          <w:sz w:val="28"/>
          <w:szCs w:val="28"/>
        </w:rPr>
        <w:t>4.1. Предоставление субсидии осуществляется на основании соглашения.</w:t>
      </w:r>
    </w:p>
    <w:p w:rsidR="001E499B" w:rsidRPr="00A91FF3" w:rsidRDefault="001E499B" w:rsidP="00A91F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FF3">
        <w:rPr>
          <w:rFonts w:ascii="Times New Roman" w:eastAsia="Times New Roman" w:hAnsi="Times New Roman" w:cs="Times New Roman"/>
          <w:sz w:val="28"/>
          <w:szCs w:val="28"/>
        </w:rPr>
        <w:t xml:space="preserve">Соглашение заключается на основании утвержденного распределения субсидии между муниципальными образованиями в срок, установленный </w:t>
      </w:r>
      <w:hyperlink r:id="rId147">
        <w:r w:rsidRPr="00A91FF3">
          <w:rPr>
            <w:rFonts w:ascii="Times New Roman" w:eastAsia="Times New Roman" w:hAnsi="Times New Roman" w:cs="Times New Roman"/>
            <w:sz w:val="28"/>
            <w:szCs w:val="28"/>
          </w:rPr>
          <w:t>пунктом 4.3</w:t>
        </w:r>
      </w:hyperlink>
      <w:r w:rsidRPr="00A91FF3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1E499B" w:rsidRDefault="001E499B" w:rsidP="00A91F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FF3">
        <w:rPr>
          <w:rFonts w:ascii="Times New Roman" w:eastAsia="Times New Roman" w:hAnsi="Times New Roman" w:cs="Times New Roman"/>
          <w:sz w:val="28"/>
          <w:szCs w:val="28"/>
        </w:rPr>
        <w:t>Соглашение заключается на срок, который не может быть менее срока, на который в установленном порядке утверждено распределение субсидии между муниципальными образованиями.</w:t>
      </w:r>
    </w:p>
    <w:p w:rsidR="001E499B" w:rsidRPr="00A91FF3" w:rsidRDefault="001E499B" w:rsidP="00A91F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FF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2. Муниципальное образование при заключении соглашения представляет документы в соответствии с </w:t>
      </w:r>
      <w:hyperlink r:id="rId148">
        <w:r w:rsidRPr="00A91FF3">
          <w:rPr>
            <w:rFonts w:ascii="Times New Roman" w:eastAsia="Times New Roman" w:hAnsi="Times New Roman" w:cs="Times New Roman"/>
            <w:sz w:val="28"/>
            <w:szCs w:val="28"/>
          </w:rPr>
          <w:t>пунктом 4.4</w:t>
        </w:r>
      </w:hyperlink>
      <w:r w:rsidRPr="00A91FF3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1E499B" w:rsidRPr="00A91FF3" w:rsidRDefault="001E499B" w:rsidP="00A91F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FF3">
        <w:rPr>
          <w:rFonts w:ascii="Times New Roman" w:eastAsia="Times New Roman" w:hAnsi="Times New Roman" w:cs="Times New Roman"/>
          <w:sz w:val="28"/>
          <w:szCs w:val="28"/>
        </w:rPr>
        <w:t xml:space="preserve">4.3. Перечисление субсидии осуществляется Комитетом </w:t>
      </w:r>
      <w:r w:rsidR="00A91FF3">
        <w:rPr>
          <w:rFonts w:ascii="Times New Roman" w:eastAsia="Times New Roman" w:hAnsi="Times New Roman" w:cs="Times New Roman"/>
          <w:sz w:val="28"/>
          <w:szCs w:val="28"/>
        </w:rPr>
        <w:br/>
      </w:r>
      <w:r w:rsidRPr="00A91FF3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ом порядке на единый счет местного бюджета, открытый финансовому органу соответствующего муниципального образования </w:t>
      </w:r>
      <w:r w:rsidR="00A91FF3">
        <w:rPr>
          <w:rFonts w:ascii="Times New Roman" w:eastAsia="Times New Roman" w:hAnsi="Times New Roman" w:cs="Times New Roman"/>
          <w:sz w:val="28"/>
          <w:szCs w:val="28"/>
        </w:rPr>
        <w:br/>
      </w:r>
      <w:r w:rsidRPr="00A91FF3">
        <w:rPr>
          <w:rFonts w:ascii="Times New Roman" w:eastAsia="Times New Roman" w:hAnsi="Times New Roman" w:cs="Times New Roman"/>
          <w:sz w:val="28"/>
          <w:szCs w:val="28"/>
        </w:rPr>
        <w:t>в Управлении Федерального казначейства по Ленинградской области.</w:t>
      </w:r>
    </w:p>
    <w:p w:rsidR="001E499B" w:rsidRPr="00A91FF3" w:rsidRDefault="001E499B" w:rsidP="00A91F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FF3">
        <w:rPr>
          <w:rFonts w:ascii="Times New Roman" w:eastAsia="Times New Roman" w:hAnsi="Times New Roman" w:cs="Times New Roman"/>
          <w:sz w:val="28"/>
          <w:szCs w:val="28"/>
        </w:rPr>
        <w:t>Субсидия перечисляется исходя из потребности в осуществлении расходов.</w:t>
      </w:r>
    </w:p>
    <w:p w:rsidR="001E499B" w:rsidRPr="00A91FF3" w:rsidRDefault="001E499B" w:rsidP="00A91F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FF3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представляет в комитет документы, подтверждающие потребность в осуществлении расходов.</w:t>
      </w:r>
    </w:p>
    <w:p w:rsidR="001E499B" w:rsidRPr="00A91FF3" w:rsidRDefault="001E499B" w:rsidP="00A91F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FF3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подтверждающих потребность в оплате денежных обязательств по расходам муниципального образования, источником финансового обеспечения которых является субсидия, устанавливается в соглашении.</w:t>
      </w:r>
    </w:p>
    <w:p w:rsidR="001E499B" w:rsidRPr="00A91FF3" w:rsidRDefault="001E499B" w:rsidP="00A91F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FF3">
        <w:rPr>
          <w:rFonts w:ascii="Times New Roman" w:eastAsia="Times New Roman" w:hAnsi="Times New Roman" w:cs="Times New Roman"/>
          <w:sz w:val="28"/>
          <w:szCs w:val="28"/>
        </w:rPr>
        <w:t xml:space="preserve">Перечисление субсидии из областного бюджета местному бюджету </w:t>
      </w:r>
      <w:r w:rsidR="004B56DE">
        <w:rPr>
          <w:rFonts w:ascii="Times New Roman" w:eastAsia="Times New Roman" w:hAnsi="Times New Roman" w:cs="Times New Roman"/>
          <w:sz w:val="28"/>
          <w:szCs w:val="28"/>
        </w:rPr>
        <w:br/>
      </w:r>
      <w:r w:rsidRPr="00A91FF3">
        <w:rPr>
          <w:rFonts w:ascii="Times New Roman" w:eastAsia="Times New Roman" w:hAnsi="Times New Roman" w:cs="Times New Roman"/>
          <w:sz w:val="28"/>
          <w:szCs w:val="28"/>
        </w:rPr>
        <w:t xml:space="preserve">в пределах суммы, необходимой для оплаты денежных обязательств получателя средств местного бюджета, соответствующих целям предоставления субсидии, осуществляется Комитетом не позднее </w:t>
      </w:r>
      <w:r w:rsidR="00383971">
        <w:rPr>
          <w:rFonts w:ascii="Times New Roman" w:eastAsia="Times New Roman" w:hAnsi="Times New Roman" w:cs="Times New Roman"/>
          <w:sz w:val="28"/>
          <w:szCs w:val="28"/>
        </w:rPr>
        <w:t>седьмо</w:t>
      </w:r>
      <w:r w:rsidRPr="00A91FF3">
        <w:rPr>
          <w:rFonts w:ascii="Times New Roman" w:eastAsia="Times New Roman" w:hAnsi="Times New Roman" w:cs="Times New Roman"/>
          <w:sz w:val="28"/>
          <w:szCs w:val="28"/>
        </w:rPr>
        <w:t>го рабочего дня с даты поступления оформленного надлежащим образом платежного документа.</w:t>
      </w:r>
    </w:p>
    <w:p w:rsidR="001E499B" w:rsidRPr="00A91FF3" w:rsidRDefault="001E499B" w:rsidP="00A91F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FF3">
        <w:rPr>
          <w:rFonts w:ascii="Times New Roman" w:eastAsia="Times New Roman" w:hAnsi="Times New Roman" w:cs="Times New Roman"/>
          <w:sz w:val="28"/>
          <w:szCs w:val="28"/>
        </w:rPr>
        <w:t>4.4. Средства субсидии, не использованные в текущем финансовом году, подлежат возврату в областной бюджет в порядке и в сроки, установленные правовым актом Комитета финансов Ленинградской области.</w:t>
      </w:r>
    </w:p>
    <w:p w:rsidR="001E499B" w:rsidRPr="00A91FF3" w:rsidRDefault="001E499B" w:rsidP="00A91F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FF3">
        <w:rPr>
          <w:rFonts w:ascii="Times New Roman" w:eastAsia="Times New Roman" w:hAnsi="Times New Roman" w:cs="Times New Roman"/>
          <w:sz w:val="28"/>
          <w:szCs w:val="28"/>
        </w:rPr>
        <w:t>4.5. Принятие решения о подтверждении потребности в текущем году в остатках субсидии, предоставленных в отчетном году, допускается однократно в течение срока действия соглашения.</w:t>
      </w:r>
    </w:p>
    <w:p w:rsidR="001E499B" w:rsidRPr="00A91FF3" w:rsidRDefault="001E499B" w:rsidP="00A91F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FF3">
        <w:rPr>
          <w:rFonts w:ascii="Times New Roman" w:eastAsia="Times New Roman" w:hAnsi="Times New Roman" w:cs="Times New Roman"/>
          <w:sz w:val="28"/>
          <w:szCs w:val="28"/>
        </w:rPr>
        <w:t xml:space="preserve">4.6. Комитет обеспечивает соблюдение муниципальными образованиями целей, порядка и условий предоставления субсидии </w:t>
      </w:r>
      <w:r w:rsidR="00383971">
        <w:rPr>
          <w:rFonts w:ascii="Times New Roman" w:eastAsia="Times New Roman" w:hAnsi="Times New Roman" w:cs="Times New Roman"/>
          <w:sz w:val="28"/>
          <w:szCs w:val="28"/>
        </w:rPr>
        <w:br/>
      </w:r>
      <w:r w:rsidRPr="00A91FF3">
        <w:rPr>
          <w:rFonts w:ascii="Times New Roman" w:eastAsia="Times New Roman" w:hAnsi="Times New Roman" w:cs="Times New Roman"/>
          <w:sz w:val="28"/>
          <w:szCs w:val="28"/>
        </w:rPr>
        <w:t xml:space="preserve">(в том числе достижения значений результатов использования субсидии) </w:t>
      </w:r>
      <w:r w:rsidR="00383971">
        <w:rPr>
          <w:rFonts w:ascii="Times New Roman" w:eastAsia="Times New Roman" w:hAnsi="Times New Roman" w:cs="Times New Roman"/>
          <w:sz w:val="28"/>
          <w:szCs w:val="28"/>
        </w:rPr>
        <w:br/>
      </w:r>
      <w:r w:rsidRPr="00A91FF3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.</w:t>
      </w:r>
    </w:p>
    <w:p w:rsidR="001E499B" w:rsidRPr="00A91FF3" w:rsidRDefault="001E499B" w:rsidP="00A91F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FF3">
        <w:rPr>
          <w:rFonts w:ascii="Times New Roman" w:eastAsia="Times New Roman" w:hAnsi="Times New Roman" w:cs="Times New Roman"/>
          <w:sz w:val="28"/>
          <w:szCs w:val="28"/>
        </w:rPr>
        <w:t xml:space="preserve">Контроль за соблюдением целей, порядка и условий предоставления субсидии, а также за соблюдением условий соглашений и условий контрактов (договоров, соглашений), источником финансового обеспечения которых является субсидия, осуществляется органом государственного финансового контроля Ленинградской области </w:t>
      </w:r>
      <w:r w:rsidR="004B56DE">
        <w:rPr>
          <w:rFonts w:ascii="Times New Roman" w:eastAsia="Times New Roman" w:hAnsi="Times New Roman" w:cs="Times New Roman"/>
          <w:sz w:val="28"/>
          <w:szCs w:val="28"/>
        </w:rPr>
        <w:br/>
      </w:r>
      <w:r w:rsidRPr="00A91FF3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.</w:t>
      </w:r>
    </w:p>
    <w:p w:rsidR="001E499B" w:rsidRPr="00A91FF3" w:rsidRDefault="001E499B" w:rsidP="00A91F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FF3">
        <w:rPr>
          <w:rFonts w:ascii="Times New Roman" w:eastAsia="Times New Roman" w:hAnsi="Times New Roman" w:cs="Times New Roman"/>
          <w:sz w:val="28"/>
          <w:szCs w:val="28"/>
        </w:rPr>
        <w:t>4.7. Средства субсидии, использованные муниципальным образованием не по целевому назначению, подлежат возврату в областной бюджет в порядке, установленном действующим законодательством.</w:t>
      </w:r>
    </w:p>
    <w:p w:rsidR="001E499B" w:rsidRPr="00A91FF3" w:rsidRDefault="001E499B" w:rsidP="00A91F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FF3">
        <w:rPr>
          <w:rFonts w:ascii="Times New Roman" w:eastAsia="Times New Roman" w:hAnsi="Times New Roman" w:cs="Times New Roman"/>
          <w:sz w:val="28"/>
          <w:szCs w:val="28"/>
        </w:rPr>
        <w:t xml:space="preserve">4.8. В случае недостижения муниципальным образованием значений результатов использования субсидии к муниципальному образованию применяются меры ответственности, предусмотренные </w:t>
      </w:r>
      <w:hyperlink r:id="rId149">
        <w:r w:rsidRPr="00A91FF3">
          <w:rPr>
            <w:rFonts w:ascii="Times New Roman" w:eastAsia="Times New Roman" w:hAnsi="Times New Roman" w:cs="Times New Roman"/>
            <w:sz w:val="28"/>
            <w:szCs w:val="28"/>
          </w:rPr>
          <w:t>разделом 5</w:t>
        </w:r>
      </w:hyperlink>
      <w:r w:rsidRPr="00A91FF3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1E499B" w:rsidRPr="00A91FF3" w:rsidRDefault="001E499B" w:rsidP="00A91F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253D5F" w:rsidRDefault="00383971" w:rsidP="003839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</w:t>
      </w:r>
      <w:r w:rsidR="004B56D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E499B" w:rsidRPr="00253D5F">
        <w:rPr>
          <w:rFonts w:ascii="Times New Roman" w:eastAsia="Times New Roman" w:hAnsi="Times New Roman" w:cs="Times New Roman"/>
          <w:sz w:val="28"/>
          <w:szCs w:val="28"/>
        </w:rPr>
        <w:t>Приложение 15</w:t>
      </w:r>
    </w:p>
    <w:p w:rsidR="001E499B" w:rsidRPr="00253D5F" w:rsidRDefault="001E499B" w:rsidP="001E499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к государственной программе...</w:t>
      </w:r>
    </w:p>
    <w:p w:rsidR="001E499B" w:rsidRPr="00253D5F" w:rsidRDefault="001E499B" w:rsidP="001E49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3971" w:rsidRDefault="00383971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4" w:name="bookmark=id.2zbgiuw" w:colFirst="0" w:colLast="0"/>
      <w:bookmarkEnd w:id="54"/>
    </w:p>
    <w:p w:rsidR="00383971" w:rsidRDefault="00383971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499B" w:rsidRPr="00383971" w:rsidRDefault="001E499B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3971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1E499B" w:rsidRPr="00383971" w:rsidRDefault="00383971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3971">
        <w:rPr>
          <w:rFonts w:ascii="Times New Roman" w:eastAsia="Times New Roman" w:hAnsi="Times New Roman" w:cs="Times New Roman"/>
          <w:sz w:val="28"/>
          <w:szCs w:val="28"/>
        </w:rPr>
        <w:t>предоставления и распределения субсидии из областного</w:t>
      </w:r>
    </w:p>
    <w:p w:rsidR="001E499B" w:rsidRPr="00383971" w:rsidRDefault="00383971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юджета Л</w:t>
      </w:r>
      <w:r w:rsidRPr="00383971">
        <w:rPr>
          <w:rFonts w:ascii="Times New Roman" w:eastAsia="Times New Roman" w:hAnsi="Times New Roman" w:cs="Times New Roman"/>
          <w:sz w:val="28"/>
          <w:szCs w:val="28"/>
        </w:rPr>
        <w:t>енинградской области бюджетам муниципальных</w:t>
      </w:r>
    </w:p>
    <w:p w:rsidR="001E499B" w:rsidRPr="00383971" w:rsidRDefault="00383971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й Л</w:t>
      </w:r>
      <w:r w:rsidRPr="00383971">
        <w:rPr>
          <w:rFonts w:ascii="Times New Roman" w:eastAsia="Times New Roman" w:hAnsi="Times New Roman" w:cs="Times New Roman"/>
          <w:sz w:val="28"/>
          <w:szCs w:val="28"/>
        </w:rPr>
        <w:t>енинградской области на организацию отдыха</w:t>
      </w:r>
    </w:p>
    <w:p w:rsidR="001E499B" w:rsidRPr="00383971" w:rsidRDefault="00383971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3971">
        <w:rPr>
          <w:rFonts w:ascii="Times New Roman" w:eastAsia="Times New Roman" w:hAnsi="Times New Roman" w:cs="Times New Roman"/>
          <w:sz w:val="28"/>
          <w:szCs w:val="28"/>
        </w:rPr>
        <w:t>детей в каникулярное время</w:t>
      </w:r>
    </w:p>
    <w:p w:rsidR="001E499B" w:rsidRPr="00383971" w:rsidRDefault="001E499B" w:rsidP="001E49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383971" w:rsidRDefault="001E499B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F24879" w:rsidRDefault="001E499B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4879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1E499B" w:rsidRPr="00F24879" w:rsidRDefault="001E499B" w:rsidP="00F248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F24879" w:rsidRDefault="001E499B" w:rsidP="00F248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879">
        <w:rPr>
          <w:rFonts w:ascii="Times New Roman" w:eastAsia="Times New Roman" w:hAnsi="Times New Roman" w:cs="Times New Roman"/>
          <w:sz w:val="28"/>
          <w:szCs w:val="28"/>
        </w:rPr>
        <w:t xml:space="preserve">1.1. Настоящий Порядок устанавливает цели, условия предоставления и распределения субсидии из областного бюджета Ленинградской области </w:t>
      </w:r>
      <w:r w:rsidR="00F24879">
        <w:rPr>
          <w:rFonts w:ascii="Times New Roman" w:eastAsia="Times New Roman" w:hAnsi="Times New Roman" w:cs="Times New Roman"/>
          <w:sz w:val="28"/>
          <w:szCs w:val="28"/>
        </w:rPr>
        <w:t xml:space="preserve">(далее – областной бюджет) </w:t>
      </w:r>
      <w:r w:rsidRPr="00F24879">
        <w:rPr>
          <w:rFonts w:ascii="Times New Roman" w:eastAsia="Times New Roman" w:hAnsi="Times New Roman" w:cs="Times New Roman"/>
          <w:sz w:val="28"/>
          <w:szCs w:val="28"/>
        </w:rPr>
        <w:t xml:space="preserve">бюджетам муниципальных районов (городского округа) Ленинградской области (далее </w:t>
      </w:r>
      <w:r w:rsidR="00F2487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2487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образования) на организацию отдыха детей </w:t>
      </w:r>
      <w:r w:rsidR="00F24879">
        <w:rPr>
          <w:rFonts w:ascii="Times New Roman" w:eastAsia="Times New Roman" w:hAnsi="Times New Roman" w:cs="Times New Roman"/>
          <w:sz w:val="28"/>
          <w:szCs w:val="28"/>
        </w:rPr>
        <w:br/>
      </w:r>
      <w:r w:rsidRPr="00F24879">
        <w:rPr>
          <w:rFonts w:ascii="Times New Roman" w:eastAsia="Times New Roman" w:hAnsi="Times New Roman" w:cs="Times New Roman"/>
          <w:sz w:val="28"/>
          <w:szCs w:val="28"/>
        </w:rPr>
        <w:t>в каникулярное время в рамках подпрограммы</w:t>
      </w:r>
      <w:r w:rsidRPr="00F24879">
        <w:rPr>
          <w:sz w:val="28"/>
          <w:szCs w:val="28"/>
        </w:rPr>
        <w:t xml:space="preserve"> </w:t>
      </w:r>
      <w:r w:rsidR="00FD2DFF" w:rsidRPr="00FD2DF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D2DFF" w:rsidRPr="00FD2DFF">
        <w:rPr>
          <w:rFonts w:ascii="Times New Roman" w:hAnsi="Times New Roman" w:cs="Times New Roman"/>
          <w:sz w:val="28"/>
          <w:szCs w:val="28"/>
        </w:rPr>
        <w:t xml:space="preserve"> </w:t>
      </w:r>
      <w:r w:rsidR="00A1683F" w:rsidRPr="00F24879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24879">
        <w:rPr>
          <w:rFonts w:ascii="Times New Roman" w:eastAsia="Times New Roman" w:hAnsi="Times New Roman" w:cs="Times New Roman"/>
          <w:sz w:val="28"/>
          <w:szCs w:val="28"/>
        </w:rPr>
        <w:t>Предоставление социальных гарантий</w:t>
      </w:r>
      <w:r w:rsidR="00A1683F" w:rsidRPr="00F24879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24879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программы Ленинградской области </w:t>
      </w:r>
      <w:r w:rsidR="00A1683F" w:rsidRPr="00F24879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24879">
        <w:rPr>
          <w:rFonts w:ascii="Times New Roman" w:eastAsia="Times New Roman" w:hAnsi="Times New Roman" w:cs="Times New Roman"/>
          <w:sz w:val="28"/>
          <w:szCs w:val="28"/>
        </w:rPr>
        <w:t>Современное образование Ленинградской области</w:t>
      </w:r>
      <w:r w:rsidR="00A1683F" w:rsidRPr="00F24879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24879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F2487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24879">
        <w:rPr>
          <w:rFonts w:ascii="Times New Roman" w:eastAsia="Times New Roman" w:hAnsi="Times New Roman" w:cs="Times New Roman"/>
          <w:sz w:val="28"/>
          <w:szCs w:val="28"/>
        </w:rPr>
        <w:t xml:space="preserve"> субсидии, порядок).</w:t>
      </w:r>
    </w:p>
    <w:p w:rsidR="001E499B" w:rsidRPr="00253D5F" w:rsidRDefault="001E499B" w:rsidP="00F248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1.2. Предоставление субсидии осуществляется в соответствии </w:t>
      </w:r>
      <w:r w:rsidR="00F2487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со сводной бюджетной росписью областного бюджета Ленинградской области на соответствующий финансовый год и на плановый период </w:t>
      </w:r>
      <w:r w:rsidR="00F2487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пределах бюджетных ассигнований и лимитов бюджетных обязательств, предусмотренных в установленном порядке главному распорядителю бюджетных средств </w:t>
      </w:r>
      <w:r w:rsidR="00F2487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D2DFF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омитету общего и профессионального образования Ленинградской области (далее </w:t>
      </w:r>
      <w:r w:rsidR="00F2487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Комитет).</w:t>
      </w:r>
    </w:p>
    <w:p w:rsidR="001E499B" w:rsidRPr="00253D5F" w:rsidRDefault="001E499B" w:rsidP="00F248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1.3. Субсидия предоставляется на софинансирование расходных обязательств муниципальных образований, возникающих </w:t>
      </w:r>
      <w:r w:rsidR="00F2487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при осуществлении полномочий органов местного самоуправления </w:t>
      </w:r>
      <w:r w:rsidR="00EE3E55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по вопросам местного значения в соответствии с </w:t>
      </w:r>
      <w:hyperlink r:id="rId150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 xml:space="preserve">пунктом 11 части 1 </w:t>
        </w:r>
        <w:r w:rsidR="00EE3E55">
          <w:rPr>
            <w:rFonts w:ascii="Times New Roman" w:eastAsia="Times New Roman" w:hAnsi="Times New Roman" w:cs="Times New Roman"/>
            <w:sz w:val="28"/>
            <w:szCs w:val="28"/>
          </w:rPr>
          <w:br/>
        </w:r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статьи 15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51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13 части 1 статьи 16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="00EE3E55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</w:t>
      </w:r>
      <w:r w:rsidR="00F24879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131-ФЗ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499B" w:rsidRPr="00253D5F" w:rsidRDefault="001E499B" w:rsidP="001E499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499B" w:rsidRPr="00F24879" w:rsidRDefault="001E499B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4879">
        <w:rPr>
          <w:rFonts w:ascii="Times New Roman" w:eastAsia="Times New Roman" w:hAnsi="Times New Roman" w:cs="Times New Roman"/>
          <w:sz w:val="28"/>
          <w:szCs w:val="28"/>
        </w:rPr>
        <w:t>2. Цели и условия предоставления субсидии муниципальным</w:t>
      </w:r>
    </w:p>
    <w:p w:rsidR="001E499B" w:rsidRPr="00F24879" w:rsidRDefault="001E499B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4879">
        <w:rPr>
          <w:rFonts w:ascii="Times New Roman" w:eastAsia="Times New Roman" w:hAnsi="Times New Roman" w:cs="Times New Roman"/>
          <w:sz w:val="28"/>
          <w:szCs w:val="28"/>
        </w:rPr>
        <w:t>образованиям, критерии отбора муниципальных образований</w:t>
      </w:r>
    </w:p>
    <w:p w:rsidR="001E499B" w:rsidRPr="00F24879" w:rsidRDefault="001E499B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4879">
        <w:rPr>
          <w:rFonts w:ascii="Times New Roman" w:eastAsia="Times New Roman" w:hAnsi="Times New Roman" w:cs="Times New Roman"/>
          <w:sz w:val="28"/>
          <w:szCs w:val="28"/>
        </w:rPr>
        <w:t>для предоставления субсидии</w:t>
      </w:r>
    </w:p>
    <w:p w:rsidR="001E499B" w:rsidRPr="00253D5F" w:rsidRDefault="001E499B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253D5F" w:rsidRDefault="001E499B" w:rsidP="00F248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2.1. Субсидия предоставляется в целях увеличения охвата детей отдыхом и их оздоровления.</w:t>
      </w:r>
    </w:p>
    <w:p w:rsidR="001E499B" w:rsidRPr="00253D5F" w:rsidRDefault="001E499B" w:rsidP="00F248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lastRenderedPageBreak/>
        <w:t>Субсидия предоставляется:</w:t>
      </w:r>
    </w:p>
    <w:p w:rsidR="001E499B" w:rsidRPr="00253D5F" w:rsidRDefault="001E499B" w:rsidP="00F248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на частичную оплату расчетной стоимости путевки в организациях отдыха детей сезонного действия или круглогодичного действия Ленинградской области работающим гражданам по трудовому договору (служебному контракту) в организациях независимо от организационно-правовых форм и форм собственности, определяемой постановлением Правительства Ленинградской области;</w:t>
      </w:r>
    </w:p>
    <w:p w:rsidR="001E499B" w:rsidRPr="00253D5F" w:rsidRDefault="001E499B" w:rsidP="00F248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на проведение мероприятий по проведению C-витаминизации третьих блюд в организациях отдыха детей всех типов.</w:t>
      </w:r>
    </w:p>
    <w:p w:rsidR="001E499B" w:rsidRPr="00253D5F" w:rsidRDefault="001E499B" w:rsidP="00F248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Результатами использования субсидии являются:</w:t>
      </w:r>
    </w:p>
    <w:p w:rsidR="001E499B" w:rsidRPr="00253D5F" w:rsidRDefault="001E499B" w:rsidP="00F248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количество путевок в организации отдыха детей сезонного действия или круглогодичного действия, зарегистрированные на территории Ленинградской области;</w:t>
      </w:r>
    </w:p>
    <w:p w:rsidR="001E499B" w:rsidRPr="00253D5F" w:rsidRDefault="001E499B" w:rsidP="00F248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количество упаковок для проведения C-витаминизации третьих блюд в оздоровительных лагерях всех типов и видов.</w:t>
      </w:r>
    </w:p>
    <w:p w:rsidR="001E499B" w:rsidRPr="00253D5F" w:rsidRDefault="001E499B" w:rsidP="00F248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Значения результатов использования субсидии определяются </w:t>
      </w:r>
      <w:r w:rsidR="00F2487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заявок муниципальных образований и устанавливаются </w:t>
      </w:r>
      <w:r w:rsidR="00F2487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соглашении о предоставлении субсидии, заключаемом между Комитетом и администрацией муниципального образования (далее </w:t>
      </w:r>
      <w:r w:rsidR="00F2487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соглашение).</w:t>
      </w:r>
    </w:p>
    <w:p w:rsidR="001E499B" w:rsidRPr="00253D5F" w:rsidRDefault="001E499B" w:rsidP="00F248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Детализированные требования к достижению значений результатов использования субсидии устанавливаются в соглашении.</w:t>
      </w:r>
    </w:p>
    <w:p w:rsidR="001E499B" w:rsidRPr="00253D5F" w:rsidRDefault="001E499B" w:rsidP="00F248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2.2. Условия предоставления субсидии устанавливаются </w:t>
      </w:r>
      <w:r w:rsidR="00F2487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152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2.7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 предоставления субсидий местным бюджетам из областного бюджета Ленинградской области, утвержденных постановлением Правительства Ленинградской области от 20 июля </w:t>
      </w:r>
      <w:r w:rsidR="00F2487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2016 года </w:t>
      </w:r>
      <w:r w:rsidR="00F24879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257 (далее </w:t>
      </w:r>
      <w:r w:rsidR="00F2487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а).</w:t>
      </w:r>
    </w:p>
    <w:p w:rsidR="001E499B" w:rsidRPr="00253D5F" w:rsidRDefault="001E499B" w:rsidP="00F248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2.3. Соглашение заключается в информационной системе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Управление бюджетным процессом Ленинградской области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о типовой форме, утвержденной Комитетом финансов Ленинградской области, </w:t>
      </w:r>
      <w:r w:rsidR="00F2487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153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ами 4.1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54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4.2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1E499B" w:rsidRPr="00253D5F" w:rsidRDefault="001E499B" w:rsidP="00F248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5" w:name="bookmark=id.1egqt2p" w:colFirst="0" w:colLast="0"/>
      <w:bookmarkEnd w:id="55"/>
      <w:r w:rsidRPr="00253D5F">
        <w:rPr>
          <w:rFonts w:ascii="Times New Roman" w:eastAsia="Times New Roman" w:hAnsi="Times New Roman" w:cs="Times New Roman"/>
          <w:sz w:val="28"/>
          <w:szCs w:val="28"/>
        </w:rPr>
        <w:t>2.4. Критериями, которым должны соответствовать муниципальные образования для предоставления субсидии, являются:</w:t>
      </w:r>
    </w:p>
    <w:p w:rsidR="001E499B" w:rsidRPr="00253D5F" w:rsidRDefault="001E499B" w:rsidP="00F248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наличие детей, нуждающихся в отдыхе в организациях отдыха детей сезонного действия или круглосуточного действия;</w:t>
      </w:r>
    </w:p>
    <w:p w:rsidR="001E499B" w:rsidRPr="00253D5F" w:rsidRDefault="001E499B" w:rsidP="00F248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наличие потребности в проведении мероприятий по проведению </w:t>
      </w:r>
      <w:r w:rsidR="00F2487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C-витаминизации третьих блюд в организациях отдыха детей всех типов;</w:t>
      </w:r>
    </w:p>
    <w:p w:rsidR="001E499B" w:rsidRPr="00253D5F" w:rsidRDefault="001E499B" w:rsidP="00F248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наличие муниципальной программы, включающей мероприятия </w:t>
      </w:r>
      <w:r w:rsidR="00F2487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по организации отдыха детей сезонного или круглосуточного действия </w:t>
      </w:r>
      <w:r w:rsidR="00F2487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и по проведению C-витаминизации третьих блюд в организациях отдыха детей всех типов.</w:t>
      </w:r>
    </w:p>
    <w:p w:rsidR="001E499B" w:rsidRDefault="001E499B" w:rsidP="001E49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4879" w:rsidRDefault="00F24879" w:rsidP="001E49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4879" w:rsidRDefault="00F24879" w:rsidP="001E49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4879" w:rsidRPr="00253D5F" w:rsidRDefault="00F24879" w:rsidP="001E49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0E3FB1" w:rsidRDefault="001E499B" w:rsidP="000E3F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FB1">
        <w:rPr>
          <w:rFonts w:ascii="Times New Roman" w:eastAsia="Times New Roman" w:hAnsi="Times New Roman" w:cs="Times New Roman"/>
          <w:sz w:val="28"/>
          <w:szCs w:val="28"/>
        </w:rPr>
        <w:lastRenderedPageBreak/>
        <w:t>3. Порядок распределения субсидии</w:t>
      </w:r>
    </w:p>
    <w:p w:rsidR="001E499B" w:rsidRPr="000E3FB1" w:rsidRDefault="001E499B" w:rsidP="000E3F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253D5F" w:rsidRDefault="001E499B" w:rsidP="000E3F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6" w:name="bookmark=id.3ygebqi" w:colFirst="0" w:colLast="0"/>
      <w:bookmarkEnd w:id="56"/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1. Комитет не менее чем за 10 рабочих дней до начала приема заявок информирует в письменном виде администрации муниципальных образований о сроках приема заявок на предоставление субсидии (далее </w:t>
      </w:r>
      <w:r w:rsidR="000E3FB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заявка).</w:t>
      </w:r>
    </w:p>
    <w:p w:rsidR="001E499B" w:rsidRPr="00253D5F" w:rsidRDefault="001E499B" w:rsidP="000E3F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7" w:name="bookmark=id.2dlolyb" w:colFirst="0" w:colLast="0"/>
      <w:bookmarkEnd w:id="57"/>
      <w:r w:rsidRPr="00253D5F">
        <w:rPr>
          <w:rFonts w:ascii="Times New Roman" w:eastAsia="Times New Roman" w:hAnsi="Times New Roman" w:cs="Times New Roman"/>
          <w:sz w:val="28"/>
          <w:szCs w:val="28"/>
        </w:rPr>
        <w:t>Даты начала и окончания приема заявок устанавливаются правовым актом Комитета.</w:t>
      </w:r>
    </w:p>
    <w:p w:rsidR="001E499B" w:rsidRPr="00253D5F" w:rsidRDefault="001E499B" w:rsidP="000E3F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образования в установленные сроки представляют </w:t>
      </w:r>
      <w:r w:rsidR="000E3FB1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Комитет заявку по форме, утвержденной нормативным правовым актом Комитета, с приложением следующих документов:</w:t>
      </w:r>
    </w:p>
    <w:p w:rsidR="001E499B" w:rsidRPr="00253D5F" w:rsidRDefault="001E499B" w:rsidP="000E3F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расчет</w:t>
      </w:r>
      <w:r w:rsidR="000E3FB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размера субсидии по форме, утвержденной правовым актом Комитета;</w:t>
      </w:r>
    </w:p>
    <w:p w:rsidR="001E499B" w:rsidRPr="00253D5F" w:rsidRDefault="001E499B" w:rsidP="000E3F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копи</w:t>
      </w:r>
      <w:r w:rsidR="000E3F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ового акта муниципального образования, утверждающего перечень мероприятий, в целях софинансирования которых предоставляется субсидия, за подписью руководителя муниципального органа управления образовани</w:t>
      </w:r>
      <w:r w:rsidR="00FD2DFF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499B" w:rsidRPr="00253D5F" w:rsidRDefault="001E499B" w:rsidP="000E3F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2. Комитет в течение трех рабочих дней с даты поступления заявки осуществляет проверку заявки на соответствие </w:t>
      </w:r>
      <w:hyperlink w:anchor="bookmark=id.3ygebqi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у 3.1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1E499B" w:rsidRPr="00253D5F" w:rsidRDefault="001E499B" w:rsidP="000E3F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Заявки, не соответствующие указанным требованиям, </w:t>
      </w:r>
      <w:r w:rsidR="000E3FB1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к рассмотрению не принимаются. Замечания Комитета могут быть устранены в пределах срока, определяемого в соответствии с </w:t>
      </w:r>
      <w:hyperlink w:anchor="bookmark=id.3ygebqi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3.1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1E499B" w:rsidRPr="00253D5F" w:rsidRDefault="001E499B" w:rsidP="000E3F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8" w:name="bookmark=id.sqyw64" w:colFirst="0" w:colLast="0"/>
      <w:bookmarkEnd w:id="58"/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3. Комитет не позднее 15 рабочих дней с даты окончания приема заявок, установленной в соответствии с </w:t>
      </w:r>
      <w:hyperlink w:anchor="bookmark=id.2dlolyb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абзацем вторым пункта 3.1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рассматривает заявки и принимает решение </w:t>
      </w:r>
      <w:r w:rsidR="000E3FB1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об отборе заявок, соответствующих критерию отбора, установленному </w:t>
      </w:r>
      <w:hyperlink w:anchor="bookmark=id.1egqt2p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2.4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1E499B" w:rsidRPr="00253D5F" w:rsidRDefault="001E499B" w:rsidP="000E3F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3.4. Отбор муниципальных образований для предоставления субсидии осуществляется на очередной финансовый год и на плановый период.</w:t>
      </w:r>
    </w:p>
    <w:p w:rsidR="001E499B" w:rsidRPr="00253D5F" w:rsidRDefault="001E499B" w:rsidP="000E3F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5. Комитет на основании решения, принимаемого в соответствии </w:t>
      </w:r>
      <w:r w:rsidR="00EE3E55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hyperlink w:anchor="bookmark=id.sqyw64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3.3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осуществляет подготовку предложений по распределению субсидии бюджетам муниципальных образований (далее </w:t>
      </w:r>
      <w:r w:rsidR="000E3FB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по распределению субсидии).  </w:t>
      </w:r>
    </w:p>
    <w:p w:rsidR="001E499B" w:rsidRPr="00253D5F" w:rsidRDefault="001E499B" w:rsidP="000E3F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6. Распределение субсидии между муниципальными образованиями исходя из расчетного объема средств, необходимого </w:t>
      </w:r>
      <w:r w:rsidR="00FD2DFF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для достижения значений результатов использования субсидии, осуществляется по формуле:</w:t>
      </w:r>
    </w:p>
    <w:p w:rsidR="001E499B" w:rsidRPr="00253D5F" w:rsidRDefault="001E499B" w:rsidP="001E49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253D5F" w:rsidRDefault="001E499B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FB1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0E3FB1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= РОС</w:t>
      </w:r>
      <w:r w:rsidRPr="000E3FB1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3FB1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FB1">
        <w:rPr>
          <w:rFonts w:ascii="Times New Roman" w:eastAsia="Times New Roman" w:hAnsi="Times New Roman" w:cs="Times New Roman"/>
          <w:i/>
          <w:sz w:val="28"/>
          <w:szCs w:val="28"/>
        </w:rPr>
        <w:t>УС</w:t>
      </w:r>
      <w:r w:rsidRPr="000E3FB1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E499B" w:rsidRPr="00253D5F" w:rsidRDefault="001E499B" w:rsidP="001E49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3FB1" w:rsidRDefault="000E3FB1" w:rsidP="002E5AA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253D5F" w:rsidRDefault="001E499B" w:rsidP="000E3F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lastRenderedPageBreak/>
        <w:t>где:</w:t>
      </w:r>
    </w:p>
    <w:p w:rsidR="001E499B" w:rsidRPr="00253D5F" w:rsidRDefault="001E499B" w:rsidP="000E3F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E3FB1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="000E3FB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объем субсидии бюджету </w:t>
      </w:r>
      <w:r w:rsidRPr="000E3FB1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-го муниципального образования;</w:t>
      </w:r>
    </w:p>
    <w:p w:rsidR="001E499B" w:rsidRPr="00253D5F" w:rsidRDefault="001E499B" w:rsidP="000E3F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УС</w:t>
      </w:r>
      <w:r w:rsidRPr="000E3FB1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3FB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едельный уровень софинансирования для </w:t>
      </w:r>
      <w:r w:rsidRPr="000E3FB1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-го муниципального образования, устанавливаемый распоряжением Правительства Ленинградской области;</w:t>
      </w:r>
    </w:p>
    <w:p w:rsidR="001E499B" w:rsidRPr="00253D5F" w:rsidRDefault="001E499B" w:rsidP="000E3F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РОС</w:t>
      </w:r>
      <w:r w:rsidRPr="000E3FB1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3FB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расчетный объем расходов, необходимый для достижения значений результатов использования субсидии </w:t>
      </w:r>
      <w:r w:rsidRPr="000E3FB1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-м муниципальным образованием, определяемый по формуле:</w:t>
      </w:r>
    </w:p>
    <w:p w:rsidR="001E499B" w:rsidRPr="00253D5F" w:rsidRDefault="001E499B" w:rsidP="002E5AA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253D5F" w:rsidRDefault="001E499B" w:rsidP="002E5AA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РОС</w:t>
      </w:r>
      <w:r w:rsidRPr="00FD2DFF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FD2DFF"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0E3FB1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FD2DFF"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0E3FB1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E499B" w:rsidRPr="00253D5F" w:rsidRDefault="001E499B" w:rsidP="002E5AA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253D5F" w:rsidRDefault="001E499B" w:rsidP="000E3F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1E499B" w:rsidRPr="00253D5F" w:rsidRDefault="001E499B" w:rsidP="000E3F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DFF"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D2DFF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3FB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размер средств, предоставляемых бюджету </w:t>
      </w:r>
      <w:r w:rsidRPr="000E3FB1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-го муниципального образования для предоставления частичной оплаты расчетной стоимости путевки в организации отдыха детей сезонного действия или круглогодичного действия Ленинградской области работающим гражданам по трудовому договору (служебному контракту) </w:t>
      </w:r>
      <w:r w:rsidR="000E3FB1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организациях независимо от организационно-правовых форм и форм собственности, </w:t>
      </w:r>
      <w:r w:rsidR="00CE551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Ленинградской области, определяемый по формуле:</w:t>
      </w:r>
    </w:p>
    <w:p w:rsidR="001E499B" w:rsidRPr="00253D5F" w:rsidRDefault="001E499B" w:rsidP="002E5AA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CE551F" w:rsidRDefault="001E499B" w:rsidP="002E5AA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0E3FB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CE55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253D5F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E5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51F" w:rsidRPr="00CE551F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CE5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551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r</w:t>
      </w:r>
      <w:r w:rsidRPr="000E3FB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CE5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51F" w:rsidRPr="00CE551F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CE5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243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</w:t>
      </w:r>
      <w:r w:rsidRPr="00CE551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E499B" w:rsidRPr="00CE551F" w:rsidRDefault="001E499B" w:rsidP="002E5AA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253D5F" w:rsidRDefault="001E499B" w:rsidP="00CE55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1E499B" w:rsidRPr="00253D5F" w:rsidRDefault="001E499B" w:rsidP="00EA24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Cд </w:t>
      </w:r>
      <w:r w:rsidR="00CE551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стоимость путевки, утвержденная постановлением Правительства Ленинградской области;</w:t>
      </w:r>
    </w:p>
    <w:p w:rsidR="001E499B" w:rsidRPr="00253D5F" w:rsidRDefault="001E499B" w:rsidP="00EA24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51F">
        <w:rPr>
          <w:rFonts w:ascii="Times New Roman" w:eastAsia="Times New Roman" w:hAnsi="Times New Roman" w:cs="Times New Roman"/>
          <w:i/>
          <w:sz w:val="28"/>
          <w:szCs w:val="28"/>
        </w:rPr>
        <w:t>Nri</w:t>
      </w:r>
      <w:r w:rsidR="00CE551F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количество детей школьного возраста от </w:t>
      </w:r>
      <w:r w:rsidR="00FD2DFF">
        <w:rPr>
          <w:rFonts w:ascii="Times New Roman" w:eastAsia="Times New Roman" w:hAnsi="Times New Roman" w:cs="Times New Roman"/>
          <w:sz w:val="28"/>
          <w:szCs w:val="28"/>
        </w:rPr>
        <w:t>шести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до 17 лет (включительно) работающих родителей, которых планируется направить на отдых в каникулярное время в </w:t>
      </w:r>
      <w:r w:rsidRPr="00EA2439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-м муниципальном образовании;</w:t>
      </w:r>
    </w:p>
    <w:p w:rsidR="001E499B" w:rsidRPr="00253D5F" w:rsidRDefault="001E499B" w:rsidP="00EA24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439">
        <w:rPr>
          <w:rFonts w:ascii="Times New Roman" w:eastAsia="Times New Roman" w:hAnsi="Times New Roman" w:cs="Times New Roman"/>
          <w:i/>
          <w:sz w:val="28"/>
          <w:szCs w:val="28"/>
        </w:rPr>
        <w:t>k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243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доля частичной оплаты расчетной стоимости путевки </w:t>
      </w:r>
      <w:r w:rsidR="00EA243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организации отдыха детей сезонного действия или круглогодичного действия Ленинградской области за счет средств областного бюджета Ленинградской области работающим гражданам по трудовому договору (служебному контракту) в организациях независимо от организационно-правовых форм и форм собственности, определяемой постановлением Правительства Ленинградской области;</w:t>
      </w:r>
    </w:p>
    <w:p w:rsidR="001E499B" w:rsidRPr="00253D5F" w:rsidRDefault="001E499B" w:rsidP="00EA24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439">
        <w:rPr>
          <w:rFonts w:ascii="Times New Roman" w:eastAsia="Times New Roman" w:hAnsi="Times New Roman" w:cs="Times New Roman"/>
          <w:i/>
          <w:sz w:val="28"/>
          <w:szCs w:val="28"/>
        </w:rPr>
        <w:t>SB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243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размер средств, предоставляемых бюджету </w:t>
      </w:r>
      <w:r w:rsidRPr="00EA2439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-го муниципального образования на проведение C-витаминизации третьих блюд в оздоровительных лагерях всех типов и видов, определяемый </w:t>
      </w:r>
      <w:r w:rsidR="00EA243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по формуле:</w:t>
      </w:r>
    </w:p>
    <w:p w:rsidR="001E499B" w:rsidRPr="00253D5F" w:rsidRDefault="001E499B" w:rsidP="00EA24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253D5F" w:rsidRDefault="001E499B" w:rsidP="002E5AA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2439">
        <w:rPr>
          <w:rFonts w:ascii="Times New Roman" w:eastAsia="Times New Roman" w:hAnsi="Times New Roman" w:cs="Times New Roman"/>
          <w:i/>
          <w:sz w:val="28"/>
          <w:szCs w:val="28"/>
        </w:rPr>
        <w:t>SB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= C </w:t>
      </w:r>
      <w:r w:rsidR="00EA2439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2439">
        <w:rPr>
          <w:rFonts w:ascii="Times New Roman" w:eastAsia="Times New Roman" w:hAnsi="Times New Roman" w:cs="Times New Roman"/>
          <w:i/>
          <w:sz w:val="28"/>
          <w:szCs w:val="28"/>
        </w:rPr>
        <w:t>N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E499B" w:rsidRPr="00253D5F" w:rsidRDefault="001E499B" w:rsidP="002E5AA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2439" w:rsidRDefault="00EA2439" w:rsidP="002E5AA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253D5F" w:rsidRDefault="001E499B" w:rsidP="00EA24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lastRenderedPageBreak/>
        <w:t>где:</w:t>
      </w:r>
    </w:p>
    <w:p w:rsidR="001E499B" w:rsidRPr="00253D5F" w:rsidRDefault="00EA2439" w:rsidP="00EA24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 –</w:t>
      </w:r>
      <w:r w:rsidR="001E499B" w:rsidRPr="00253D5F">
        <w:rPr>
          <w:rFonts w:ascii="Times New Roman" w:eastAsia="Times New Roman" w:hAnsi="Times New Roman" w:cs="Times New Roman"/>
          <w:sz w:val="28"/>
          <w:szCs w:val="28"/>
        </w:rPr>
        <w:t xml:space="preserve"> стоимость упаковки аскорбиновой кислоты (2,5 г);</w:t>
      </w:r>
    </w:p>
    <w:p w:rsidR="001E499B" w:rsidRPr="00253D5F" w:rsidRDefault="001E499B" w:rsidP="00EA24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439"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 w:rsidRPr="00FD2DFF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243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количество детей школьного возраста от </w:t>
      </w:r>
      <w:r w:rsidR="00FD2DFF">
        <w:rPr>
          <w:rFonts w:ascii="Times New Roman" w:eastAsia="Times New Roman" w:hAnsi="Times New Roman" w:cs="Times New Roman"/>
          <w:sz w:val="28"/>
          <w:szCs w:val="28"/>
        </w:rPr>
        <w:t>шести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до 17 лет (включительно), которых планируется направить на отдых в каникулярное время, в </w:t>
      </w:r>
      <w:r w:rsidRPr="00EA2439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-м муниципальном образовании.</w:t>
      </w:r>
    </w:p>
    <w:p w:rsidR="001E499B" w:rsidRPr="00253D5F" w:rsidRDefault="001E499B" w:rsidP="00EA24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7. Комитет направляет предложения по распределению субсидии </w:t>
      </w:r>
      <w:r w:rsidR="00EA243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Комитет финансов Ленинградской области в срок, установленный планом-графиком подготовки проекта областного бюджета Ленинградской области и</w:t>
      </w:r>
      <w:r w:rsidR="00EA2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(или) проекта о внесении изменений в областной закон </w:t>
      </w:r>
      <w:r w:rsidR="00EA243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об областном бюджете Ленинградской области.</w:t>
      </w:r>
    </w:p>
    <w:p w:rsidR="001E499B" w:rsidRPr="00253D5F" w:rsidRDefault="001E499B" w:rsidP="00EA24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Распределение субсидии бюджетам муниципальных образований утверждается областным законом об областном бюджете Ленинградской области на очередной финансовый год и на плановый период.</w:t>
      </w:r>
    </w:p>
    <w:p w:rsidR="001E499B" w:rsidRPr="00253D5F" w:rsidRDefault="001E499B" w:rsidP="00EA24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8. При возникновении не распределенного между муниципальными образованиями объема субсидии, превышающего предельные значения, установленные </w:t>
      </w:r>
      <w:hyperlink r:id="rId155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3.4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, общий объем субсидии подлежит сокращению на объем соответствующего превышения в рамках внесения очередных изменений в областной закон об областном бюджете Ленинградской области на текущий финансовый год и на плановый период.</w:t>
      </w:r>
    </w:p>
    <w:p w:rsidR="001E499B" w:rsidRPr="00253D5F" w:rsidRDefault="001E499B" w:rsidP="00EA24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3.9. Утвержденный для муниципального образования объем субсидии может быть пересмотрен:</w:t>
      </w:r>
    </w:p>
    <w:p w:rsidR="001E499B" w:rsidRPr="00253D5F" w:rsidRDefault="001E499B" w:rsidP="00EA24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при уточнении планового общего объема расходов, необходимого для достижения значений результатов использования субсидии;</w:t>
      </w:r>
    </w:p>
    <w:p w:rsidR="001E499B" w:rsidRPr="00253D5F" w:rsidRDefault="001E499B" w:rsidP="00EA24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при увеличении общего объема бюджетных ассигнований областного бюджета Ленинградской области, предусмотренного </w:t>
      </w:r>
      <w:r w:rsidR="00EA243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для предоставления субсидии;</w:t>
      </w:r>
    </w:p>
    <w:p w:rsidR="001E499B" w:rsidRPr="00253D5F" w:rsidRDefault="001E499B" w:rsidP="00EA24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без внесения изменений в областной закон об областном бюджете Ленинградской области на текущий финансовый год и на плановый период в случаях, предусмотренных </w:t>
      </w:r>
      <w:hyperlink r:id="rId156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ами 5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57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6 статьи 9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областного закона </w:t>
      </w:r>
      <w:r w:rsidR="00EA243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от 14 октября 2019 года </w:t>
      </w:r>
      <w:r w:rsidR="00EA2439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75-оз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О межбюджетных отношениях </w:t>
      </w:r>
      <w:r w:rsidR="00EA243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Ленинградской области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499B" w:rsidRPr="00253D5F" w:rsidRDefault="001E499B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EA2439" w:rsidRDefault="001E499B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2439">
        <w:rPr>
          <w:rFonts w:ascii="Times New Roman" w:eastAsia="Times New Roman" w:hAnsi="Times New Roman" w:cs="Times New Roman"/>
          <w:sz w:val="28"/>
          <w:szCs w:val="28"/>
        </w:rPr>
        <w:t>4. Порядок расходования субсидии</w:t>
      </w:r>
    </w:p>
    <w:p w:rsidR="001E499B" w:rsidRPr="00253D5F" w:rsidRDefault="001E499B" w:rsidP="001E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253D5F" w:rsidRDefault="001E499B" w:rsidP="00EA24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4.1. Предоставление субсидии осуществляется на основании соглашения.</w:t>
      </w:r>
    </w:p>
    <w:p w:rsidR="001E499B" w:rsidRPr="00253D5F" w:rsidRDefault="001E499B" w:rsidP="00EA24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Соглашение заключается на основании утвержденного распределения субсидии между муниципальными образованиями в срок, установленный </w:t>
      </w:r>
      <w:hyperlink r:id="rId158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4.3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1E499B" w:rsidRDefault="001E499B" w:rsidP="00EA24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Соглашение заключается на срок, который не может быть менее срока, на который в установленном порядке утверждено распределение субсидии между муниципальными образованиями.</w:t>
      </w:r>
    </w:p>
    <w:p w:rsidR="00FD2DFF" w:rsidRPr="00253D5F" w:rsidRDefault="00FD2DFF" w:rsidP="00EA24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99B" w:rsidRPr="00253D5F" w:rsidRDefault="001E499B" w:rsidP="00EA24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2. Муниципальное образование при заключении соглашения представляет документы в соответствии с </w:t>
      </w:r>
      <w:hyperlink r:id="rId159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4.4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1E499B" w:rsidRPr="00253D5F" w:rsidRDefault="001E499B" w:rsidP="00EA24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4.3. Перечисление субсидии осуществляется Комитетом </w:t>
      </w:r>
      <w:r w:rsidR="00EA243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ом порядке на единый счет местного бюджета, открытый финансовому органу соответствующего муниципального образования </w:t>
      </w:r>
      <w:r w:rsidR="00EA243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Управлении Федерального казначейства по Ленинградской области.</w:t>
      </w:r>
    </w:p>
    <w:p w:rsidR="001E499B" w:rsidRPr="00253D5F" w:rsidRDefault="001E499B" w:rsidP="00EA24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Субсидия перечисляется исходя из потребности в осуществлении расходов.</w:t>
      </w:r>
    </w:p>
    <w:p w:rsidR="001E499B" w:rsidRPr="00253D5F" w:rsidRDefault="001E499B" w:rsidP="00EA24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представляет в Комитет документы, подтверждающие потребность в осуществлении расходов.</w:t>
      </w:r>
    </w:p>
    <w:p w:rsidR="001E499B" w:rsidRPr="00253D5F" w:rsidRDefault="001E499B" w:rsidP="00EA24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подтверждающих потребность в оплате денежных обязательств по расходам муниципального образования, источником финансового обеспечения которых является субсидия, устанавливается в соглашении.</w:t>
      </w:r>
    </w:p>
    <w:p w:rsidR="001E499B" w:rsidRPr="00253D5F" w:rsidRDefault="001E499B" w:rsidP="00EA24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Перечисление субсидии из областного бюджета местному бюджету </w:t>
      </w:r>
      <w:r w:rsidR="00EA243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пределах суммы, необходимой для оплаты денежных обязательств получателя средств местного бюджета, соответствующих целям предоставления субсидии, осуществляется Комитетом не позднее </w:t>
      </w:r>
      <w:r w:rsidR="00EA2439">
        <w:rPr>
          <w:rFonts w:ascii="Times New Roman" w:eastAsia="Times New Roman" w:hAnsi="Times New Roman" w:cs="Times New Roman"/>
          <w:sz w:val="28"/>
          <w:szCs w:val="28"/>
        </w:rPr>
        <w:t>седьмо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го рабочего дня с даты поступления оформленного надлежащим образом платежного документа.</w:t>
      </w:r>
    </w:p>
    <w:p w:rsidR="001E499B" w:rsidRPr="00253D5F" w:rsidRDefault="001E499B" w:rsidP="00EA24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4.4. Средства субсидии, не использованные в текущем финансовом году, подлежат возврату в областной бюджет в порядке и в сроки, установленные правовым актом Комитета финансов Ленинградской области.</w:t>
      </w:r>
    </w:p>
    <w:p w:rsidR="001E499B" w:rsidRPr="00253D5F" w:rsidRDefault="001E499B" w:rsidP="00EA24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4.5. Принятие решения о подтверждении потребности в текущем году в остатках субсидии, предоставленных в отчетном году, допускается однократно в течение срока действия соглашения.</w:t>
      </w:r>
    </w:p>
    <w:p w:rsidR="001E499B" w:rsidRPr="00253D5F" w:rsidRDefault="001E499B" w:rsidP="00EA24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4.6. Комитет обеспечивает соблюдение муниципальными образованиями целей, порядка и условий предоставления субсидии </w:t>
      </w:r>
      <w:r w:rsidR="00EA243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(в том числе достижения значений результатов использования субсидии) </w:t>
      </w:r>
      <w:r w:rsidR="00EA243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.</w:t>
      </w:r>
    </w:p>
    <w:p w:rsidR="001E499B" w:rsidRPr="00253D5F" w:rsidRDefault="001E499B" w:rsidP="00EA24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Контроль за соблюдением целей, порядка и условий предоставления субсидии, а также за соблюдением условий соглашений и условий контрактов (договоров, соглашений), источником финансового обеспечения которых является субсидия, осуществляется органом государственного финансового контроля Ленинградской области </w:t>
      </w:r>
      <w:r w:rsidR="00EA243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.</w:t>
      </w:r>
    </w:p>
    <w:p w:rsidR="001E499B" w:rsidRPr="00253D5F" w:rsidRDefault="001E499B" w:rsidP="00EA24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4.7. Средства субсидии, использованные муниципальным образованием не по целевому назначению, подлежат возврату в областной бюджет в порядке, установленном действующим законодательством.</w:t>
      </w:r>
    </w:p>
    <w:p w:rsidR="001E499B" w:rsidRPr="00253D5F" w:rsidRDefault="001E499B" w:rsidP="00EA24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4.8. В случае недостижения муниципальным образованием значений результатов использования субсидии к муниципальному образованию применяются меры ответственности, предусмотренные </w:t>
      </w:r>
      <w:hyperlink r:id="rId160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разделом 5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1E499B" w:rsidRPr="00253D5F" w:rsidRDefault="001E499B" w:rsidP="002E5AA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990B46" w:rsidRDefault="00990B46" w:rsidP="00990B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</w:t>
      </w:r>
      <w:r w:rsidR="00EE3E5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D5B07" w:rsidRPr="00990B46">
        <w:rPr>
          <w:rFonts w:ascii="Times New Roman" w:eastAsia="Times New Roman" w:hAnsi="Times New Roman" w:cs="Times New Roman"/>
          <w:sz w:val="28"/>
          <w:szCs w:val="28"/>
        </w:rPr>
        <w:t>Приложение 16</w:t>
      </w:r>
    </w:p>
    <w:p w:rsidR="00FD5B07" w:rsidRPr="00990B46" w:rsidRDefault="00FD5B07" w:rsidP="00FD5B0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90B46">
        <w:rPr>
          <w:rFonts w:ascii="Times New Roman" w:eastAsia="Times New Roman" w:hAnsi="Times New Roman" w:cs="Times New Roman"/>
          <w:sz w:val="28"/>
          <w:szCs w:val="28"/>
        </w:rPr>
        <w:t>к государственной программе...</w:t>
      </w:r>
    </w:p>
    <w:p w:rsidR="00FD5B07" w:rsidRPr="00990B46" w:rsidRDefault="00FD5B07" w:rsidP="00FD5B0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90B46" w:rsidRDefault="00990B46" w:rsidP="00FD5B0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59" w:name="bookmark=id.3cqmetx" w:colFirst="0" w:colLast="0"/>
      <w:bookmarkEnd w:id="59"/>
    </w:p>
    <w:p w:rsidR="00990B46" w:rsidRDefault="00990B46" w:rsidP="00FD5B0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990B46" w:rsidRDefault="00FD5B07" w:rsidP="00990B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0B46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FD5B07" w:rsidRPr="00990B46" w:rsidRDefault="00990B46" w:rsidP="00990B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0B46">
        <w:rPr>
          <w:rFonts w:ascii="Times New Roman" w:eastAsia="Times New Roman" w:hAnsi="Times New Roman" w:cs="Times New Roman"/>
          <w:sz w:val="28"/>
          <w:szCs w:val="28"/>
        </w:rPr>
        <w:t>предоставления и распределения субсидии из областного</w:t>
      </w:r>
    </w:p>
    <w:p w:rsidR="00990B46" w:rsidRDefault="00990B46" w:rsidP="00990B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юджета Л</w:t>
      </w:r>
      <w:r w:rsidRPr="00990B46">
        <w:rPr>
          <w:rFonts w:ascii="Times New Roman" w:eastAsia="Times New Roman" w:hAnsi="Times New Roman" w:cs="Times New Roman"/>
          <w:sz w:val="28"/>
          <w:szCs w:val="28"/>
        </w:rPr>
        <w:t>енинградской области бюджетам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</w:p>
    <w:p w:rsidR="00FD5B07" w:rsidRPr="00990B46" w:rsidRDefault="00990B46" w:rsidP="00990B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йонов (городского округа) Л</w:t>
      </w:r>
      <w:r w:rsidRPr="00990B46">
        <w:rPr>
          <w:rFonts w:ascii="Times New Roman" w:eastAsia="Times New Roman" w:hAnsi="Times New Roman" w:cs="Times New Roman"/>
          <w:sz w:val="28"/>
          <w:szCs w:val="28"/>
        </w:rPr>
        <w:t>енинградской области на организацию</w:t>
      </w:r>
    </w:p>
    <w:p w:rsidR="00FD5B07" w:rsidRPr="00990B46" w:rsidRDefault="00990B46" w:rsidP="00990B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0B46">
        <w:rPr>
          <w:rFonts w:ascii="Times New Roman" w:eastAsia="Times New Roman" w:hAnsi="Times New Roman" w:cs="Times New Roman"/>
          <w:sz w:val="28"/>
          <w:szCs w:val="28"/>
        </w:rPr>
        <w:t>отдыха детей, находящихся в трудной жизненной ситуации,</w:t>
      </w:r>
    </w:p>
    <w:p w:rsidR="00FD5B07" w:rsidRPr="00990B46" w:rsidRDefault="00990B46" w:rsidP="00990B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0B46">
        <w:rPr>
          <w:rFonts w:ascii="Times New Roman" w:eastAsia="Times New Roman" w:hAnsi="Times New Roman" w:cs="Times New Roman"/>
          <w:sz w:val="28"/>
          <w:szCs w:val="28"/>
        </w:rPr>
        <w:t>в каникулярное время</w:t>
      </w:r>
    </w:p>
    <w:p w:rsidR="00FD5B07" w:rsidRPr="00990B46" w:rsidRDefault="00FD5B07" w:rsidP="00FD5B0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990B46" w:rsidRDefault="00FD5B07" w:rsidP="00990B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0B46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FD5B07" w:rsidRPr="00990B46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253D5F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1. Настоящий Порядок устанавливает цели, условия предоставления и распределения субсидии из областного бюджета Ленинградской области </w:t>
      </w:r>
      <w:r w:rsidR="00990B46">
        <w:rPr>
          <w:rFonts w:ascii="Times New Roman" w:eastAsia="Times New Roman" w:hAnsi="Times New Roman" w:cs="Times New Roman"/>
          <w:sz w:val="28"/>
          <w:szCs w:val="28"/>
        </w:rPr>
        <w:t xml:space="preserve">(далее – областной бюджет) 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бюджетам муниципальных районов (городского округа) Ленинградской области (далее </w:t>
      </w:r>
      <w:r w:rsidR="00990B4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образования) на организацию отдыха детей, находящихся в трудной жизненной ситуации, в каникулярное время в рамках подпрограммы </w:t>
      </w:r>
      <w:r w:rsidR="00FD2DFF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FD2DFF" w:rsidRPr="00FD2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Предоставление социальных гарантий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программы Ленинградской области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Современное образование Ленинградской области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990B4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субсидия).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1.2. Предоставление субсидии осуществляется в соответствии </w:t>
      </w:r>
      <w:r w:rsidR="00990B46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со сводной бюджетной росписью областного бюджета Ленинградской области на соответствующий финансовый год и на плановый год </w:t>
      </w:r>
      <w:r w:rsidR="00990B46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пределах бюджетных ассигнований и лимитов бюджетных обязательств, предусмотренных в установленном порядке главному распорядителю бюджетных средств </w:t>
      </w:r>
      <w:r w:rsidR="00990B4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комитету по социальной защите населения Ленинградской области (далее </w:t>
      </w:r>
      <w:r w:rsidR="00990B4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Комитет).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1.3. Субсидия предоставляется на софинансирование расходных обязательств муниципальных образований, возникающих </w:t>
      </w:r>
      <w:r w:rsidR="00990B46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при осуществлении полномочий органов местного самоуправления </w:t>
      </w:r>
      <w:r w:rsidR="00990B46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по вопросам местного значения в соответствии с </w:t>
      </w:r>
      <w:hyperlink r:id="rId161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 xml:space="preserve">пунктом 11 части 1 </w:t>
        </w:r>
        <w:r w:rsidR="00FD2DFF" w:rsidRPr="00FD2DFF">
          <w:rPr>
            <w:rFonts w:ascii="Times New Roman" w:eastAsia="Times New Roman" w:hAnsi="Times New Roman" w:cs="Times New Roman"/>
            <w:sz w:val="28"/>
            <w:szCs w:val="28"/>
          </w:rPr>
          <w:br/>
        </w:r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статьи 15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62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13 части 1 статьи 16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="00FD2DFF" w:rsidRPr="00FD2DFF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</w:t>
      </w:r>
      <w:r w:rsidR="00990B4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131-ФЗ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1.4. Используемое в настоящем Порядке понятие дети, находящиеся в трудной жизненной ситуации, применяется в значении, определенном Федеральным </w:t>
      </w:r>
      <w:hyperlink r:id="rId163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от 24 июля 1998 года </w:t>
      </w:r>
      <w:r w:rsidR="00990B4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124-ФЗ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Об основных гарантиях прав ребенка в Российской Федерации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Для целей настоящего Порядка дети, проживающие в малоимущих семьях, определяются как дети из семей, имеющих среднедушевой доход, не превышающий 40 процентов величины среднего дохода, сложившегося 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Ленинградской области на текущий год, величина которого ежегодно устанавливается областным законом об областном бюджете Ленинградской области на очередной финансовый год и на плановый период для целей областного </w:t>
      </w:r>
      <w:hyperlink r:id="rId164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от 17 ноября 2017 года </w:t>
      </w:r>
      <w:r w:rsidR="00990B4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72-оз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Социальный кодекс Ленинградской области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990B46" w:rsidRDefault="00FD5B07" w:rsidP="00990B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0B46">
        <w:rPr>
          <w:rFonts w:ascii="Times New Roman" w:eastAsia="Times New Roman" w:hAnsi="Times New Roman" w:cs="Times New Roman"/>
          <w:sz w:val="28"/>
          <w:szCs w:val="28"/>
        </w:rPr>
        <w:t>2. Цель и условия предоставления субсидии муниципальным</w:t>
      </w:r>
    </w:p>
    <w:p w:rsidR="00FD5B07" w:rsidRPr="00990B46" w:rsidRDefault="00FD5B07" w:rsidP="00990B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0B46">
        <w:rPr>
          <w:rFonts w:ascii="Times New Roman" w:eastAsia="Times New Roman" w:hAnsi="Times New Roman" w:cs="Times New Roman"/>
          <w:sz w:val="28"/>
          <w:szCs w:val="28"/>
        </w:rPr>
        <w:t>образованиям, критерии отбора муниципальных образований</w:t>
      </w:r>
    </w:p>
    <w:p w:rsidR="00FD5B07" w:rsidRPr="00990B46" w:rsidRDefault="00FD5B07" w:rsidP="00990B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0B46">
        <w:rPr>
          <w:rFonts w:ascii="Times New Roman" w:eastAsia="Times New Roman" w:hAnsi="Times New Roman" w:cs="Times New Roman"/>
          <w:sz w:val="28"/>
          <w:szCs w:val="28"/>
        </w:rPr>
        <w:t>для предоставления субсидии</w:t>
      </w:r>
    </w:p>
    <w:p w:rsidR="00FD5B07" w:rsidRPr="00990B46" w:rsidRDefault="00FD5B07" w:rsidP="00990B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253D5F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2.1. Субсидия предоставляется бюджетам муниципальных образований в целях организации отдыха детей, находящихся в трудной жизненной ситуации (за исключением детей-сирот и детей, оставшихся </w:t>
      </w:r>
      <w:r w:rsidR="00990B46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без попечения родителей, находящихся в государственных </w:t>
      </w:r>
      <w:r w:rsidR="00FD2DFF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ых образовательных учреждениях), в возрасте от  </w:t>
      </w:r>
      <w:r w:rsidR="00FD2DFF">
        <w:rPr>
          <w:rFonts w:ascii="Times New Roman" w:eastAsia="Times New Roman" w:hAnsi="Times New Roman" w:cs="Times New Roman"/>
          <w:sz w:val="28"/>
          <w:szCs w:val="28"/>
        </w:rPr>
        <w:t xml:space="preserve">шести </w:t>
      </w:r>
      <w:r w:rsidR="00FD2DFF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до 17 лет (включительно), проживающих на территории Ленинградской области, являющихся гражданами Российской Федерации, а также постоянно проживающих в Ленинградской области иностранных граждан и лиц без гражданства, беженцев, в каникулярное время в организациях отдыха детей и их оздоровления.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2.2. Результатом использования субсидии является количество детей, находящихся в трудной жизненной ситуации, нуждающихся </w:t>
      </w:r>
      <w:r w:rsidR="00990B46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оздоровлении, получивших путевки в организации отдыха детей </w:t>
      </w:r>
      <w:r w:rsidR="00990B46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и их оздоровления в текущем году.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Значения результатов использования субсидии определяются </w:t>
      </w:r>
      <w:r w:rsidR="00990B46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аявками муниципальных образований и устанавливаются в соглашении о предоставлении субсидии, заключенном между Комитетом и администрацией муниципального образования (далее </w:t>
      </w:r>
      <w:r w:rsidR="00990B4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соглашение).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Детализированные требования к достижению значений результатов использования субсидии устанавливаются в соглашении.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2.3. Условия предоставления субсидии устанавливаются </w:t>
      </w:r>
      <w:r w:rsidR="00990B46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165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2.7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 предоставления субсидий местным бюджетам из областного бюджета Ленинградской области, утвержденных постановлением Правительства Ленинградской области от 20 июля </w:t>
      </w:r>
      <w:r w:rsidR="00990B46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2016 года </w:t>
      </w:r>
      <w:r w:rsidR="00990B4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257 (далее </w:t>
      </w:r>
      <w:r w:rsidR="00990B4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а).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2.4. Соглашение заключается в информационной системе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Управление бюджетным процессом Ленинградской области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о типовой форме, утвержденной Комитетом финансов Ленинградской области, </w:t>
      </w:r>
      <w:r w:rsidR="00990B46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</w:t>
      </w:r>
      <w:hyperlink r:id="rId166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а 4.2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  <w:bookmarkStart w:id="60" w:name="bookmark=id.1rvwp1q" w:colFirst="0" w:colLast="0"/>
      <w:bookmarkEnd w:id="60"/>
    </w:p>
    <w:p w:rsidR="00FD5B07" w:rsidRPr="00253D5F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2.5. Критериями, которым должны соответствовать муниципальные образования для предоставления субсидии, являются:</w:t>
      </w:r>
    </w:p>
    <w:p w:rsidR="00FD5B07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наличие детей, находящихся в трудной жизненной ситуации, нуждающихся в отдыхе в каникулярное время;</w:t>
      </w:r>
    </w:p>
    <w:p w:rsidR="00FD2DFF" w:rsidRPr="00253D5F" w:rsidRDefault="00FD2DFF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253D5F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личие муниципальной программы, включающей мероприятия </w:t>
      </w:r>
      <w:r w:rsidR="00990B46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по организации отдыха детей, находящихся в трудной жизненной ситуации, в каникулярное время.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CC1882" w:rsidRDefault="00FD5B07" w:rsidP="00FD5B0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1882">
        <w:rPr>
          <w:rFonts w:ascii="Times New Roman" w:eastAsia="Times New Roman" w:hAnsi="Times New Roman" w:cs="Times New Roman"/>
          <w:sz w:val="28"/>
          <w:szCs w:val="28"/>
        </w:rPr>
        <w:t>3. Порядок отбора, распределения и предоставления субсидии</w:t>
      </w:r>
    </w:p>
    <w:p w:rsidR="00FD5B07" w:rsidRPr="00CC1882" w:rsidRDefault="00FD5B07" w:rsidP="00FD5B0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1882">
        <w:rPr>
          <w:rFonts w:ascii="Times New Roman" w:eastAsia="Times New Roman" w:hAnsi="Times New Roman" w:cs="Times New Roman"/>
          <w:sz w:val="28"/>
          <w:szCs w:val="28"/>
        </w:rPr>
        <w:t>муниципальным образованиям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253D5F" w:rsidRDefault="00FD5B07" w:rsidP="00CC18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1" w:name="bookmark=id.4bvk7pj" w:colFirst="0" w:colLast="0"/>
      <w:bookmarkEnd w:id="61"/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1. Комитет не позднее 10 дней до начала приема заявок информирует в письменной форме администрации муниципальных образований о сроках приема заявок на предоставление субсидии (далее </w:t>
      </w:r>
      <w:r w:rsidR="00CC188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заявка).</w:t>
      </w:r>
    </w:p>
    <w:p w:rsidR="00FD5B07" w:rsidRPr="00253D5F" w:rsidRDefault="00FD5B07" w:rsidP="00CC18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2" w:name="bookmark=id.2r0uhxc" w:colFirst="0" w:colLast="0"/>
      <w:bookmarkEnd w:id="62"/>
      <w:r w:rsidRPr="00253D5F">
        <w:rPr>
          <w:rFonts w:ascii="Times New Roman" w:eastAsia="Times New Roman" w:hAnsi="Times New Roman" w:cs="Times New Roman"/>
          <w:sz w:val="28"/>
          <w:szCs w:val="28"/>
        </w:rPr>
        <w:t>Даты начала и окончания приема заявок устанавливаются правовым актом Комитета.</w:t>
      </w:r>
    </w:p>
    <w:p w:rsidR="00FD5B07" w:rsidRPr="00253D5F" w:rsidRDefault="00FD5B07" w:rsidP="00CC18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образования в установленные сроки представляют </w:t>
      </w:r>
      <w:r w:rsidR="00CC1882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Комитет заявку по форме, утвержденной нормативным правовым актом Комитета, с приложением следующих документов:</w:t>
      </w:r>
    </w:p>
    <w:p w:rsidR="00FD5B07" w:rsidRPr="00253D5F" w:rsidRDefault="00FD5B07" w:rsidP="00CC18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расчет</w:t>
      </w:r>
      <w:r w:rsidR="00CC188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размера субсидии по форме, утвержденной правовым актом Комитета;</w:t>
      </w:r>
    </w:p>
    <w:p w:rsidR="00FD5B07" w:rsidRPr="00253D5F" w:rsidRDefault="00FD5B07" w:rsidP="00CC18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копи</w:t>
      </w:r>
      <w:r w:rsidR="00CC188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ового акта муниципального образования, утверждающего перечень мероприятий, в целях софинансирования которых предоставляется субсидия.</w:t>
      </w:r>
    </w:p>
    <w:p w:rsidR="00FD5B07" w:rsidRPr="00253D5F" w:rsidRDefault="00FD5B07" w:rsidP="00CC18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2. Комитет в течение трех рабочих дней с даты поступления заявки осуществляет проверку заявки на соответствие </w:t>
      </w:r>
      <w:hyperlink w:anchor="bookmark=id.4bvk7pj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у 3.1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FD5B07" w:rsidRPr="00253D5F" w:rsidRDefault="00FD5B07" w:rsidP="00CC18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Заявки, не соответствующие указанным требованиям, </w:t>
      </w:r>
      <w:r w:rsidR="00CC1882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к рассмотрению не принимаются. Замечания Комитета могут быть устранены в пределах срока, определяемого в соответствии с </w:t>
      </w:r>
      <w:hyperlink w:anchor="bookmark=id.4bvk7pj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3.1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FD5B07" w:rsidRPr="00253D5F" w:rsidRDefault="00FD5B07" w:rsidP="00CC18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3" w:name="bookmark=id.1664s55" w:colFirst="0" w:colLast="0"/>
      <w:bookmarkEnd w:id="63"/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3. Комитет не позднее 15 рабочих дней с даты окончания приема заявок, установленной в соответствии с </w:t>
      </w:r>
      <w:hyperlink w:anchor="bookmark=id.2r0uhxc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абзацем вторым пункта 3.1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рассматривает заявки и принимает решение </w:t>
      </w:r>
      <w:r w:rsidR="00CC1882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об отборе заявок, соответствующих критериям отбора, установленным </w:t>
      </w:r>
      <w:r w:rsidR="00FD2DFF">
        <w:rPr>
          <w:rFonts w:ascii="Times New Roman" w:eastAsia="Times New Roman" w:hAnsi="Times New Roman" w:cs="Times New Roman"/>
          <w:sz w:val="28"/>
          <w:szCs w:val="28"/>
        </w:rPr>
        <w:t xml:space="preserve">пунктом 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2.5 настоящего Порядка.</w:t>
      </w:r>
    </w:p>
    <w:p w:rsidR="00FD5B07" w:rsidRPr="00253D5F" w:rsidRDefault="00FD5B07" w:rsidP="00CC18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3.4. Отбор муниципальных образований для предоставления субсидии осуществляется на очередной финансовый год и на плановый период.</w:t>
      </w:r>
    </w:p>
    <w:p w:rsidR="00FD5B07" w:rsidRPr="00253D5F" w:rsidRDefault="00FD5B07" w:rsidP="00CC18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5. Комитет на основании решения, принимаемого в соответствии </w:t>
      </w:r>
      <w:r w:rsidR="00CC1882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hyperlink w:anchor="bookmark=id.1664s55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3.3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осуществляет подготовку предложений по распределению субсидии бюджетам муниципальных образований (далее </w:t>
      </w:r>
      <w:r w:rsidR="00CC188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по распределению субсидии).</w:t>
      </w:r>
    </w:p>
    <w:p w:rsidR="00FD5B07" w:rsidRPr="00253D5F" w:rsidRDefault="00FD5B07" w:rsidP="00CC18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6. Распределение субсидии между муниципальными образованиями исходя из расчетного объема средств, необходимого </w:t>
      </w:r>
      <w:r w:rsidR="00FD2DFF">
        <w:rPr>
          <w:rFonts w:ascii="Times New Roman" w:eastAsia="Times New Roman" w:hAnsi="Times New Roman" w:cs="Times New Roman"/>
          <w:sz w:val="28"/>
          <w:szCs w:val="28"/>
        </w:rPr>
        <w:br/>
      </w:r>
      <w:r w:rsidR="00FD2DFF">
        <w:rPr>
          <w:rFonts w:ascii="Times New Roman" w:eastAsia="Times New Roman" w:hAnsi="Times New Roman" w:cs="Times New Roman"/>
          <w:sz w:val="28"/>
          <w:szCs w:val="28"/>
        </w:rPr>
        <w:br/>
      </w:r>
      <w:r w:rsidR="00FD2DFF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lastRenderedPageBreak/>
        <w:t>для достижения значений результатов использования субсидии, осуществляется по формуле:</w:t>
      </w:r>
    </w:p>
    <w:p w:rsidR="00FD5B07" w:rsidRPr="00253D5F" w:rsidRDefault="00FD5B07" w:rsidP="00CC18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253D5F" w:rsidRDefault="00FD5B07" w:rsidP="00FD5B0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C1882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= РОС</w:t>
      </w:r>
      <w:r w:rsidRPr="00CC1882">
        <w:rPr>
          <w:rFonts w:ascii="Times New Roman" w:eastAsia="Times New Roman" w:hAnsi="Times New Roman" w:cs="Times New Roman"/>
          <w:i/>
          <w:sz w:val="28"/>
          <w:szCs w:val="28"/>
        </w:rPr>
        <w:t xml:space="preserve">i </w:t>
      </w:r>
      <w:r w:rsidR="00CC1882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УС</w:t>
      </w:r>
      <w:r w:rsidRPr="00CC1882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D5B07" w:rsidRPr="00253D5F" w:rsidRDefault="00FD5B07" w:rsidP="00CC18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РОС</w:t>
      </w:r>
      <w:r w:rsidRPr="00CC1882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188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расчетный объем расходов, необходимый для достижения значений результатов использования субсидий </w:t>
      </w:r>
      <w:r w:rsidRPr="00CC1882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-м муниципальным образованием, определяемый в соответствии с формулой, установленной настоящим Порядком.</w:t>
      </w:r>
    </w:p>
    <w:p w:rsidR="00FD5B07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УС</w:t>
      </w:r>
      <w:r w:rsidRPr="00CC1882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188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едельный уровень софинансирования для </w:t>
      </w:r>
      <w:r w:rsidRPr="00CC1882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-го муниципального образования, определяемый в соответствии с </w:t>
      </w:r>
      <w:hyperlink r:id="rId167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разделом 6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FD5B07" w:rsidRPr="00253D5F" w:rsidRDefault="00FD5B07" w:rsidP="00CC18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Расчетный объем расходов, необходимый для достижения значений результатов использования субсидий </w:t>
      </w:r>
      <w:r w:rsidRPr="00CC1882">
        <w:rPr>
          <w:rFonts w:ascii="Times New Roman" w:eastAsia="Times New Roman" w:hAnsi="Times New Roman" w:cs="Times New Roman"/>
          <w:i/>
          <w:sz w:val="28"/>
          <w:szCs w:val="28"/>
        </w:rPr>
        <w:t>i-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м муниципальным образованием </w:t>
      </w:r>
      <w:r w:rsidR="00CC1882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соответствии с заявкой, определяется по формуле:</w:t>
      </w:r>
    </w:p>
    <w:p w:rsidR="00FD5B07" w:rsidRPr="00A326DA" w:rsidRDefault="00FD5B07" w:rsidP="00FD5B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5B07" w:rsidRPr="00253D5F" w:rsidRDefault="00FD5B07" w:rsidP="00CC18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РОС</w:t>
      </w:r>
      <w:r w:rsidRPr="00CC1882">
        <w:rPr>
          <w:rFonts w:ascii="Times New Roman" w:eastAsia="Times New Roman" w:hAnsi="Times New Roman" w:cs="Times New Roman"/>
          <w:i/>
          <w:sz w:val="28"/>
          <w:szCs w:val="28"/>
        </w:rPr>
        <w:t xml:space="preserve">i 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= Сд </w:t>
      </w:r>
      <w:r w:rsidR="00CC1882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CC1882">
        <w:rPr>
          <w:rFonts w:ascii="Times New Roman" w:eastAsia="Times New Roman" w:hAnsi="Times New Roman" w:cs="Times New Roman"/>
          <w:i/>
          <w:sz w:val="28"/>
          <w:szCs w:val="28"/>
        </w:rPr>
        <w:t>Nia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+ Сз </w:t>
      </w:r>
      <w:r w:rsidR="00FD2DFF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CC1882">
        <w:rPr>
          <w:rFonts w:ascii="Times New Roman" w:eastAsia="Times New Roman" w:hAnsi="Times New Roman" w:cs="Times New Roman"/>
          <w:i/>
          <w:sz w:val="28"/>
          <w:szCs w:val="28"/>
        </w:rPr>
        <w:t>Nib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CC1882">
        <w:rPr>
          <w:rFonts w:ascii="Times New Roman" w:eastAsia="Times New Roman" w:hAnsi="Times New Roman" w:cs="Times New Roman"/>
          <w:i/>
          <w:sz w:val="28"/>
          <w:szCs w:val="28"/>
        </w:rPr>
        <w:t>Сk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2DFF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882">
        <w:rPr>
          <w:rFonts w:ascii="Times New Roman" w:eastAsia="Times New Roman" w:hAnsi="Times New Roman" w:cs="Times New Roman"/>
          <w:i/>
          <w:sz w:val="28"/>
          <w:szCs w:val="28"/>
        </w:rPr>
        <w:t>Nic +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Сз10 </w:t>
      </w:r>
      <w:r w:rsidR="00FD2DFF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882">
        <w:rPr>
          <w:rFonts w:ascii="Times New Roman" w:eastAsia="Times New Roman" w:hAnsi="Times New Roman" w:cs="Times New Roman"/>
          <w:i/>
          <w:sz w:val="28"/>
          <w:szCs w:val="28"/>
        </w:rPr>
        <w:t>Nid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+ Сзс10 </w:t>
      </w:r>
      <w:r w:rsidR="00FD2DFF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35A">
        <w:rPr>
          <w:rFonts w:ascii="Times New Roman" w:eastAsia="Times New Roman" w:hAnsi="Times New Roman" w:cs="Times New Roman"/>
          <w:i/>
          <w:sz w:val="28"/>
          <w:szCs w:val="28"/>
        </w:rPr>
        <w:t>Nie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D5B07" w:rsidRPr="00A326DA" w:rsidRDefault="00FD5B07" w:rsidP="002E5AA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FD5B07" w:rsidRPr="00253D5F" w:rsidRDefault="00FD5B07" w:rsidP="006073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FD5B07" w:rsidRPr="00253D5F" w:rsidRDefault="0060735A" w:rsidP="006073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д –</w:t>
      </w:r>
      <w:r w:rsidR="00FD5B07" w:rsidRPr="00253D5F">
        <w:rPr>
          <w:rFonts w:ascii="Times New Roman" w:eastAsia="Times New Roman" w:hAnsi="Times New Roman" w:cs="Times New Roman"/>
          <w:sz w:val="28"/>
          <w:szCs w:val="28"/>
        </w:rPr>
        <w:t xml:space="preserve"> расчетная стоимость путевки в оздоровительный лагерь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FD5B07" w:rsidRPr="00253D5F">
        <w:rPr>
          <w:rFonts w:ascii="Times New Roman" w:eastAsia="Times New Roman" w:hAnsi="Times New Roman" w:cs="Times New Roman"/>
          <w:sz w:val="28"/>
          <w:szCs w:val="28"/>
        </w:rPr>
        <w:t xml:space="preserve">с дневным пребыванием за 21 день пребывания, рекомендованная комитетом общего и профессионального образования Ленинград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D5B07" w:rsidRPr="00253D5F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м органом по организации и обеспечению отдыха и оздоровления детей в Ленинградской области, в текущем году;</w:t>
      </w:r>
    </w:p>
    <w:p w:rsidR="00FD5B07" w:rsidRPr="00253D5F" w:rsidRDefault="00FD5B07" w:rsidP="006073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35A">
        <w:rPr>
          <w:rFonts w:ascii="Times New Roman" w:eastAsia="Times New Roman" w:hAnsi="Times New Roman" w:cs="Times New Roman"/>
          <w:i/>
          <w:sz w:val="28"/>
          <w:szCs w:val="28"/>
        </w:rPr>
        <w:t xml:space="preserve">Nia </w:t>
      </w:r>
      <w:r w:rsidR="0060735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огнозируемая численность детей, нуждающихся в отдыхе </w:t>
      </w:r>
      <w:r w:rsidR="0060735A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каникулярное время в оздоровительных лагерях с дневным пребыванием, в </w:t>
      </w:r>
      <w:r w:rsidRPr="0060735A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-м муниципальном образовании в текущем году;</w:t>
      </w:r>
    </w:p>
    <w:p w:rsidR="00FD5B07" w:rsidRPr="00253D5F" w:rsidRDefault="00FD5B07" w:rsidP="006073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Сз </w:t>
      </w:r>
      <w:r w:rsidR="0060735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расчетная стоимость путевки в загородный стационарный детский оздоровительный лагерь за 21 день пребывания, установленная Правительством Ленинградской области, в текущем году;</w:t>
      </w:r>
    </w:p>
    <w:p w:rsidR="00FD5B07" w:rsidRPr="00253D5F" w:rsidRDefault="00FD5B07" w:rsidP="006073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DFF">
        <w:rPr>
          <w:rFonts w:ascii="Times New Roman" w:eastAsia="Times New Roman" w:hAnsi="Times New Roman" w:cs="Times New Roman"/>
          <w:i/>
          <w:sz w:val="28"/>
          <w:szCs w:val="28"/>
        </w:rPr>
        <w:t>Nib</w:t>
      </w:r>
      <w:r w:rsidR="00FD2DFF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огнозируемая численность детей, нуждающихся в отдыхе </w:t>
      </w:r>
      <w:r w:rsidR="0060735A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каникулярное время в загородных стационарных детских оздоровительных лагерях, в </w:t>
      </w:r>
      <w:r w:rsidRPr="0060735A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-м муниципальном образовании в текущем году;</w:t>
      </w:r>
    </w:p>
    <w:p w:rsidR="00FD5B07" w:rsidRPr="00253D5F" w:rsidRDefault="00FD5B07" w:rsidP="006073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Ск </w:t>
      </w:r>
      <w:r w:rsidR="0060735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расчетная стоимость путевки в оздоровительный лагерь </w:t>
      </w:r>
      <w:r w:rsidR="0060735A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с круглосуточным пребыванием за 21 день пребывания, установленная Правительством Ленинградской области, в текущем году;</w:t>
      </w:r>
    </w:p>
    <w:p w:rsidR="00FD5B07" w:rsidRPr="00253D5F" w:rsidRDefault="00FD5B07" w:rsidP="006073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35A">
        <w:rPr>
          <w:rFonts w:ascii="Times New Roman" w:eastAsia="Times New Roman" w:hAnsi="Times New Roman" w:cs="Times New Roman"/>
          <w:i/>
          <w:sz w:val="28"/>
          <w:szCs w:val="28"/>
        </w:rPr>
        <w:t>Nic</w:t>
      </w:r>
      <w:r w:rsidR="0060735A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огнозируемая численность детей, нуждающихся в отдыхе </w:t>
      </w:r>
      <w:r w:rsidR="0060735A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каникулярное время в оздоровительных лагерях с круглосуточным пребыванием, в </w:t>
      </w:r>
      <w:r w:rsidRPr="0060735A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-м муниципальном образовании в текущем году;</w:t>
      </w:r>
    </w:p>
    <w:p w:rsidR="00FD5B07" w:rsidRPr="00253D5F" w:rsidRDefault="00FD5B07" w:rsidP="006073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Сз10 </w:t>
      </w:r>
      <w:r w:rsidR="0060735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расчетная стоимость путевки в загородный стационарный детский оздоровительный лагерь за 10 дней пребывания, установленная Правительством Ленинградской области, в текущем году;</w:t>
      </w:r>
    </w:p>
    <w:p w:rsidR="00FD5B07" w:rsidRDefault="00FD5B07" w:rsidP="006073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35A">
        <w:rPr>
          <w:rFonts w:ascii="Times New Roman" w:eastAsia="Times New Roman" w:hAnsi="Times New Roman" w:cs="Times New Roman"/>
          <w:i/>
          <w:sz w:val="28"/>
          <w:szCs w:val="28"/>
        </w:rPr>
        <w:t>Nid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735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огнозируемая численность детей-инвалидов, нуждающихся </w:t>
      </w:r>
      <w:r w:rsidR="0060735A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отдыхе в каникулярное время в загородных стационарных детских 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здоровительных лагерях, в </w:t>
      </w:r>
      <w:r w:rsidRPr="0060735A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-м муниципальном образовании в текущем году;</w:t>
      </w:r>
    </w:p>
    <w:p w:rsidR="00FD5B07" w:rsidRPr="00253D5F" w:rsidRDefault="00FD5B07" w:rsidP="006073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Сзс10 </w:t>
      </w:r>
      <w:r w:rsidR="0060735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расчетная стоимость путевки в загородный стационарный детский оздоровительный лагерь за 10 дней пребывания, установленная Правительством Ленинградской области, в текущем году для лиц, сопровождающих детей-инвалидов, имеющих II или III степень ограничения жизнедеятельности человека, в период их отдыха </w:t>
      </w:r>
      <w:r w:rsidR="0060735A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загородном стационарном детском оздоровительном лагере;</w:t>
      </w:r>
    </w:p>
    <w:p w:rsidR="00FD5B07" w:rsidRPr="00253D5F" w:rsidRDefault="00FD5B07" w:rsidP="006073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35A">
        <w:rPr>
          <w:rFonts w:ascii="Times New Roman" w:eastAsia="Times New Roman" w:hAnsi="Times New Roman" w:cs="Times New Roman"/>
          <w:i/>
          <w:sz w:val="28"/>
          <w:szCs w:val="28"/>
        </w:rPr>
        <w:t>Nie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735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огнозируемая численность лиц, сопровождающих </w:t>
      </w:r>
      <w:r w:rsidR="0060735A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детей-инвалидов, имеющих II или III степень ограничения жизнедеятельности человека, в период их отдыха в загородном стационарном детском оздоровительном лагере в </w:t>
      </w:r>
      <w:r w:rsidRPr="0060735A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-м муниципальном образовании в текущем году.</w:t>
      </w:r>
    </w:p>
    <w:p w:rsidR="00FD5B07" w:rsidRPr="00253D5F" w:rsidRDefault="00FD5B07" w:rsidP="006073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Прогнозируемая численность детей, нуждающихся в отдыхе </w:t>
      </w:r>
      <w:r w:rsidR="0060735A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каникулярное время в организациях отдыха детей и их оздоровления, определяется в соответствии с заявками муниципальных образований.</w:t>
      </w:r>
    </w:p>
    <w:p w:rsidR="00FD5B07" w:rsidRPr="00253D5F" w:rsidRDefault="00FD5B07" w:rsidP="006073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7. Комитет направляет предложения по распределению субсидии </w:t>
      </w:r>
      <w:r w:rsidR="0060735A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Комитет финансов Ленинградской области в срок, установленный планом-графиком подготовки проекта областного бюджета Ленинградской области и</w:t>
      </w:r>
      <w:r w:rsidR="00607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(или) проекта о внесении изменений в областной закон </w:t>
      </w:r>
      <w:r w:rsidR="0060735A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об областном бюджете Ленинградской области.</w:t>
      </w:r>
    </w:p>
    <w:p w:rsidR="00FD5B07" w:rsidRPr="00253D5F" w:rsidRDefault="00FD5B07" w:rsidP="006073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Распределение субсидии бюджетам муниципальных образований утверждается областным законом об областном бюджете Ленинградской области на очередной финансовый год и на плановый период.</w:t>
      </w:r>
    </w:p>
    <w:p w:rsidR="00FD5B07" w:rsidRPr="00253D5F" w:rsidRDefault="00FD5B07" w:rsidP="006073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8. При возникновении не распределенного между муниципальными образованиями объема субсидии, превышающего предельные значения, установленные </w:t>
      </w:r>
      <w:hyperlink r:id="rId168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3.4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, общий объем субсидии подлежит сокращению на объем соответствующего превышения в рамках внесения очередных изменений в областной закон об областном бюджете Ленинградской области на текущий финансовый год и на плановый период.</w:t>
      </w:r>
    </w:p>
    <w:p w:rsidR="00FD5B07" w:rsidRPr="00253D5F" w:rsidRDefault="00FD5B07" w:rsidP="006073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3.9. Утвержденный для муниципального образования объем субсидии пер</w:t>
      </w:r>
      <w:r w:rsidR="0060735A">
        <w:rPr>
          <w:rFonts w:ascii="Times New Roman" w:eastAsia="Times New Roman" w:hAnsi="Times New Roman" w:cs="Times New Roman"/>
          <w:sz w:val="28"/>
          <w:szCs w:val="28"/>
        </w:rPr>
        <w:t xml:space="preserve">есматривается 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при уточнении планового общего объема расходов, необходимого для достижения значений результатов использования субсидии.</w:t>
      </w:r>
    </w:p>
    <w:p w:rsidR="00FD5B07" w:rsidRPr="00FD2DFF" w:rsidRDefault="00FD5B07" w:rsidP="006073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5B07" w:rsidRPr="00A326DA" w:rsidRDefault="00FD5B07" w:rsidP="00A326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26DA">
        <w:rPr>
          <w:rFonts w:ascii="Times New Roman" w:eastAsia="Times New Roman" w:hAnsi="Times New Roman" w:cs="Times New Roman"/>
          <w:sz w:val="28"/>
          <w:szCs w:val="28"/>
        </w:rPr>
        <w:t>4. Порядок расходования субсидии</w:t>
      </w:r>
    </w:p>
    <w:p w:rsidR="00FD5B07" w:rsidRPr="00FD2DFF" w:rsidRDefault="00FD5B07" w:rsidP="00FD5B0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5B07" w:rsidRPr="00A326DA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6DA">
        <w:rPr>
          <w:rFonts w:ascii="Times New Roman" w:eastAsia="Times New Roman" w:hAnsi="Times New Roman" w:cs="Times New Roman"/>
          <w:sz w:val="28"/>
          <w:szCs w:val="28"/>
        </w:rPr>
        <w:t xml:space="preserve">4.1. Предоставление субсидии осуществляется на основании соглашения, заключенного с учетом требований, установленных </w:t>
      </w:r>
      <w:r w:rsidR="00A326DA">
        <w:rPr>
          <w:rFonts w:ascii="Times New Roman" w:eastAsia="Times New Roman" w:hAnsi="Times New Roman" w:cs="Times New Roman"/>
          <w:sz w:val="28"/>
          <w:szCs w:val="28"/>
        </w:rPr>
        <w:br/>
      </w:r>
      <w:r w:rsidRPr="00A326D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hyperlink r:id="rId169">
        <w:r w:rsidRPr="00A326DA">
          <w:rPr>
            <w:rFonts w:ascii="Times New Roman" w:eastAsia="Times New Roman" w:hAnsi="Times New Roman" w:cs="Times New Roman"/>
            <w:sz w:val="28"/>
            <w:szCs w:val="28"/>
          </w:rPr>
          <w:t>пункте 4.1</w:t>
        </w:r>
      </w:hyperlink>
      <w:r w:rsidRPr="00A326DA">
        <w:rPr>
          <w:rFonts w:ascii="Times New Roman" w:eastAsia="Times New Roman" w:hAnsi="Times New Roman" w:cs="Times New Roman"/>
          <w:sz w:val="28"/>
          <w:szCs w:val="28"/>
        </w:rPr>
        <w:t xml:space="preserve"> Правил, в срок, установленный </w:t>
      </w:r>
      <w:hyperlink r:id="rId170">
        <w:r w:rsidRPr="00A326DA">
          <w:rPr>
            <w:rFonts w:ascii="Times New Roman" w:eastAsia="Times New Roman" w:hAnsi="Times New Roman" w:cs="Times New Roman"/>
            <w:sz w:val="28"/>
            <w:szCs w:val="28"/>
          </w:rPr>
          <w:t>пунктом 4.3</w:t>
        </w:r>
      </w:hyperlink>
      <w:r w:rsidRPr="00A326DA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FD5B07" w:rsidRPr="00A326DA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6DA">
        <w:rPr>
          <w:rFonts w:ascii="Times New Roman" w:eastAsia="Times New Roman" w:hAnsi="Times New Roman" w:cs="Times New Roman"/>
          <w:sz w:val="28"/>
          <w:szCs w:val="28"/>
        </w:rPr>
        <w:t>Соглашение заключается на основании утвержденного распределения субсидии между муниципальными образованиями.</w:t>
      </w:r>
    </w:p>
    <w:p w:rsidR="00FD5B07" w:rsidRPr="00A326DA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6DA">
        <w:rPr>
          <w:rFonts w:ascii="Times New Roman" w:eastAsia="Times New Roman" w:hAnsi="Times New Roman" w:cs="Times New Roman"/>
          <w:sz w:val="28"/>
          <w:szCs w:val="28"/>
        </w:rPr>
        <w:t xml:space="preserve">Соглашения заключаются на срок, который не может быть менее срока, на который в установленном порядке утверждено распределение </w:t>
      </w:r>
      <w:r w:rsidRPr="00A326DA">
        <w:rPr>
          <w:rFonts w:ascii="Times New Roman" w:eastAsia="Times New Roman" w:hAnsi="Times New Roman" w:cs="Times New Roman"/>
          <w:sz w:val="28"/>
          <w:szCs w:val="28"/>
        </w:rPr>
        <w:lastRenderedPageBreak/>
        <w:t>субсидии между муниципальными образованиями.</w:t>
      </w:r>
    </w:p>
    <w:p w:rsidR="00FD5B07" w:rsidRPr="00A326DA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6DA">
        <w:rPr>
          <w:rFonts w:ascii="Times New Roman" w:eastAsia="Times New Roman" w:hAnsi="Times New Roman" w:cs="Times New Roman"/>
          <w:sz w:val="28"/>
          <w:szCs w:val="28"/>
        </w:rPr>
        <w:t xml:space="preserve">4.2. Муниципальное образование при заключении соглашения представляет документы в соответствии с </w:t>
      </w:r>
      <w:hyperlink r:id="rId171">
        <w:r w:rsidRPr="00A326DA">
          <w:rPr>
            <w:rFonts w:ascii="Times New Roman" w:eastAsia="Times New Roman" w:hAnsi="Times New Roman" w:cs="Times New Roman"/>
            <w:sz w:val="28"/>
            <w:szCs w:val="28"/>
          </w:rPr>
          <w:t>пунктом 4.4</w:t>
        </w:r>
      </w:hyperlink>
      <w:r w:rsidRPr="00A326DA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FD5B07" w:rsidRPr="00A326DA" w:rsidRDefault="002E5AAF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6DA">
        <w:rPr>
          <w:rFonts w:ascii="Times New Roman" w:eastAsia="Times New Roman" w:hAnsi="Times New Roman" w:cs="Times New Roman"/>
          <w:sz w:val="28"/>
          <w:szCs w:val="28"/>
        </w:rPr>
        <w:t xml:space="preserve">4.3. Перечисление субсидии осуществляется Комитетом </w:t>
      </w:r>
      <w:r w:rsidR="00A326DA">
        <w:rPr>
          <w:rFonts w:ascii="Times New Roman" w:eastAsia="Times New Roman" w:hAnsi="Times New Roman" w:cs="Times New Roman"/>
          <w:sz w:val="28"/>
          <w:szCs w:val="28"/>
        </w:rPr>
        <w:br/>
      </w:r>
      <w:r w:rsidRPr="00A326DA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ом порядке на единый счет местного бюджета, открытый финансовому органу соответствующего муниципального образования </w:t>
      </w:r>
      <w:r w:rsidR="00A326DA">
        <w:rPr>
          <w:rFonts w:ascii="Times New Roman" w:eastAsia="Times New Roman" w:hAnsi="Times New Roman" w:cs="Times New Roman"/>
          <w:sz w:val="28"/>
          <w:szCs w:val="28"/>
        </w:rPr>
        <w:br/>
      </w:r>
      <w:r w:rsidRPr="00A326DA">
        <w:rPr>
          <w:rFonts w:ascii="Times New Roman" w:eastAsia="Times New Roman" w:hAnsi="Times New Roman" w:cs="Times New Roman"/>
          <w:sz w:val="28"/>
          <w:szCs w:val="28"/>
        </w:rPr>
        <w:t>в Управлении Федерального казначейства по Ленинградской области.</w:t>
      </w:r>
    </w:p>
    <w:p w:rsidR="00FD5B07" w:rsidRPr="00A326DA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6DA">
        <w:rPr>
          <w:rFonts w:ascii="Times New Roman" w:eastAsia="Times New Roman" w:hAnsi="Times New Roman" w:cs="Times New Roman"/>
          <w:sz w:val="28"/>
          <w:szCs w:val="28"/>
        </w:rPr>
        <w:t>Субсидия перечисляется исходя из потребности в осуществлении расходов.</w:t>
      </w:r>
    </w:p>
    <w:p w:rsidR="00FD5B07" w:rsidRPr="00A326DA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6DA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представляет в Комитет документы, подтверждающие потребность в осуществлении расходов.</w:t>
      </w:r>
    </w:p>
    <w:p w:rsidR="00FD5B07" w:rsidRPr="00A326DA" w:rsidRDefault="00FD5B07" w:rsidP="00FD5B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6DA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подтверждающих потребность в оплате денежных обязательств по расходам муниципального образования, источником финансового обеспечения которых является субсидия, устанавливается в соглашении.</w:t>
      </w:r>
    </w:p>
    <w:p w:rsidR="00FD5B07" w:rsidRPr="00A326DA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6DA">
        <w:rPr>
          <w:rFonts w:ascii="Times New Roman" w:eastAsia="Times New Roman" w:hAnsi="Times New Roman" w:cs="Times New Roman"/>
          <w:sz w:val="28"/>
          <w:szCs w:val="28"/>
        </w:rPr>
        <w:t xml:space="preserve">Перечисление субсидии из областного бюджета местному бюджету </w:t>
      </w:r>
      <w:r w:rsidR="00A326DA">
        <w:rPr>
          <w:rFonts w:ascii="Times New Roman" w:eastAsia="Times New Roman" w:hAnsi="Times New Roman" w:cs="Times New Roman"/>
          <w:sz w:val="28"/>
          <w:szCs w:val="28"/>
        </w:rPr>
        <w:br/>
      </w:r>
      <w:r w:rsidRPr="00A326DA">
        <w:rPr>
          <w:rFonts w:ascii="Times New Roman" w:eastAsia="Times New Roman" w:hAnsi="Times New Roman" w:cs="Times New Roman"/>
          <w:sz w:val="28"/>
          <w:szCs w:val="28"/>
        </w:rPr>
        <w:t xml:space="preserve">в пределах суммы, необходимой для оплаты денежных обязательств  получателя средств местного бюджета, соответствующих целям предоставления субсидии, осуществляется </w:t>
      </w:r>
      <w:r w:rsidR="002E5AAF" w:rsidRPr="00A326DA">
        <w:rPr>
          <w:rFonts w:ascii="Times New Roman" w:eastAsia="Times New Roman" w:hAnsi="Times New Roman" w:cs="Times New Roman"/>
          <w:sz w:val="28"/>
          <w:szCs w:val="28"/>
        </w:rPr>
        <w:t>Комитетом</w:t>
      </w:r>
      <w:r w:rsidRPr="00A326DA">
        <w:rPr>
          <w:rFonts w:ascii="Times New Roman" w:eastAsia="Times New Roman" w:hAnsi="Times New Roman" w:cs="Times New Roman"/>
          <w:sz w:val="28"/>
          <w:szCs w:val="28"/>
        </w:rPr>
        <w:t xml:space="preserve"> не позднее </w:t>
      </w:r>
      <w:r w:rsidR="00A326DA">
        <w:rPr>
          <w:rFonts w:ascii="Times New Roman" w:eastAsia="Times New Roman" w:hAnsi="Times New Roman" w:cs="Times New Roman"/>
          <w:sz w:val="28"/>
          <w:szCs w:val="28"/>
        </w:rPr>
        <w:t>седьмо</w:t>
      </w:r>
      <w:r w:rsidRPr="00A326DA">
        <w:rPr>
          <w:rFonts w:ascii="Times New Roman" w:eastAsia="Times New Roman" w:hAnsi="Times New Roman" w:cs="Times New Roman"/>
          <w:sz w:val="28"/>
          <w:szCs w:val="28"/>
        </w:rPr>
        <w:t>го рабочего дня с даты поступления оформленного надлежащим образом платежного документа.</w:t>
      </w:r>
    </w:p>
    <w:p w:rsidR="00FD5B07" w:rsidRPr="00A326DA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6DA">
        <w:rPr>
          <w:rFonts w:ascii="Times New Roman" w:eastAsia="Times New Roman" w:hAnsi="Times New Roman" w:cs="Times New Roman"/>
          <w:sz w:val="28"/>
          <w:szCs w:val="28"/>
        </w:rPr>
        <w:t>4.4. Средства субсидии, не использованные в текущем финансовом году, подлежат возврату в областной бюджет в порядке и в сроки, установленные правовым актом Комитета финансов Ленинградской области.</w:t>
      </w:r>
    </w:p>
    <w:p w:rsidR="00FD5B07" w:rsidRPr="00A326DA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6DA">
        <w:rPr>
          <w:rFonts w:ascii="Times New Roman" w:eastAsia="Times New Roman" w:hAnsi="Times New Roman" w:cs="Times New Roman"/>
          <w:sz w:val="28"/>
          <w:szCs w:val="28"/>
        </w:rPr>
        <w:t>4.5. Принятие решения о подтверждении потребности в текущем году в остатках субсидии, предоставленных в отчетном году, допускается однократно в течение срока действия соглашения.</w:t>
      </w:r>
    </w:p>
    <w:p w:rsidR="00FD5B07" w:rsidRPr="00A326DA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6DA">
        <w:rPr>
          <w:rFonts w:ascii="Times New Roman" w:eastAsia="Times New Roman" w:hAnsi="Times New Roman" w:cs="Times New Roman"/>
          <w:sz w:val="28"/>
          <w:szCs w:val="28"/>
        </w:rPr>
        <w:t xml:space="preserve">4.6. Комитет обеспечивает соблюдение муниципальными образованиями целей, порядка и условий предоставления субсидии </w:t>
      </w:r>
      <w:r w:rsidR="00A326DA">
        <w:rPr>
          <w:rFonts w:ascii="Times New Roman" w:eastAsia="Times New Roman" w:hAnsi="Times New Roman" w:cs="Times New Roman"/>
          <w:sz w:val="28"/>
          <w:szCs w:val="28"/>
        </w:rPr>
        <w:br/>
      </w:r>
      <w:r w:rsidRPr="00A326DA">
        <w:rPr>
          <w:rFonts w:ascii="Times New Roman" w:eastAsia="Times New Roman" w:hAnsi="Times New Roman" w:cs="Times New Roman"/>
          <w:sz w:val="28"/>
          <w:szCs w:val="28"/>
        </w:rPr>
        <w:t xml:space="preserve">(в том числе достижения значений результатов использования субсидии) </w:t>
      </w:r>
      <w:r w:rsidR="00A326DA">
        <w:rPr>
          <w:rFonts w:ascii="Times New Roman" w:eastAsia="Times New Roman" w:hAnsi="Times New Roman" w:cs="Times New Roman"/>
          <w:sz w:val="28"/>
          <w:szCs w:val="28"/>
        </w:rPr>
        <w:br/>
      </w:r>
      <w:r w:rsidRPr="00A326DA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.</w:t>
      </w:r>
    </w:p>
    <w:p w:rsidR="00FD5B07" w:rsidRPr="00A326DA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6DA">
        <w:rPr>
          <w:rFonts w:ascii="Times New Roman" w:eastAsia="Times New Roman" w:hAnsi="Times New Roman" w:cs="Times New Roman"/>
          <w:sz w:val="28"/>
          <w:szCs w:val="28"/>
        </w:rPr>
        <w:t xml:space="preserve">Контроль за соблюдением целей, порядка и условий предоставления субсидии, а также за соблюдением условий соглашений и условий контрактов (договоров, соглашений), источником финансового обеспечения которых является субсидия, осуществляется органом государственного финансового контроля Ленинградской области </w:t>
      </w:r>
      <w:r w:rsidR="00A326DA">
        <w:rPr>
          <w:rFonts w:ascii="Times New Roman" w:eastAsia="Times New Roman" w:hAnsi="Times New Roman" w:cs="Times New Roman"/>
          <w:sz w:val="28"/>
          <w:szCs w:val="28"/>
        </w:rPr>
        <w:br/>
      </w:r>
      <w:r w:rsidRPr="00A326DA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.</w:t>
      </w:r>
    </w:p>
    <w:p w:rsidR="00FD5B07" w:rsidRPr="00A326DA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6DA">
        <w:rPr>
          <w:rFonts w:ascii="Times New Roman" w:eastAsia="Times New Roman" w:hAnsi="Times New Roman" w:cs="Times New Roman"/>
          <w:sz w:val="28"/>
          <w:szCs w:val="28"/>
        </w:rPr>
        <w:t>4.7. Средства субсидии, использованные муниципальным образованием не по целевому назначению, подлежат возврату в областной бюджет в порядке, установленном действующим законодательством.</w:t>
      </w:r>
    </w:p>
    <w:p w:rsidR="00FD5B07" w:rsidRPr="00A326DA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6DA">
        <w:rPr>
          <w:rFonts w:ascii="Times New Roman" w:eastAsia="Times New Roman" w:hAnsi="Times New Roman" w:cs="Times New Roman"/>
          <w:sz w:val="28"/>
          <w:szCs w:val="28"/>
        </w:rPr>
        <w:t xml:space="preserve">4.8. В случае недостижения муниципальным образованием значений результатов использования субсидии к муниципальному образованию применяются меры ответственности, предусмотренные </w:t>
      </w:r>
      <w:hyperlink r:id="rId172">
        <w:r w:rsidRPr="00A326DA">
          <w:rPr>
            <w:rFonts w:ascii="Times New Roman" w:eastAsia="Times New Roman" w:hAnsi="Times New Roman" w:cs="Times New Roman"/>
            <w:sz w:val="28"/>
            <w:szCs w:val="28"/>
          </w:rPr>
          <w:t>разделом 5</w:t>
        </w:r>
      </w:hyperlink>
      <w:r w:rsidRPr="00A326DA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FD5B07" w:rsidRPr="00253D5F" w:rsidRDefault="00A326DA" w:rsidP="00A326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  <w:r w:rsidR="00010BE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D5B07" w:rsidRPr="00253D5F">
        <w:rPr>
          <w:rFonts w:ascii="Times New Roman" w:eastAsia="Times New Roman" w:hAnsi="Times New Roman" w:cs="Times New Roman"/>
          <w:sz w:val="28"/>
          <w:szCs w:val="28"/>
        </w:rPr>
        <w:t>Приложение 17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к государственной программе...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326DA" w:rsidRDefault="00A326DA" w:rsidP="00FD5B0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4" w:name="bookmark=id.3q5sasy" w:colFirst="0" w:colLast="0"/>
      <w:bookmarkEnd w:id="64"/>
    </w:p>
    <w:p w:rsidR="00337FF9" w:rsidRDefault="00337FF9" w:rsidP="00FD5B0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7FF9" w:rsidRDefault="00337FF9" w:rsidP="00FD5B0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5B07" w:rsidRPr="00A326DA" w:rsidRDefault="00FD5B07" w:rsidP="00A326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26DA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A326DA" w:rsidRDefault="00A326DA" w:rsidP="00A326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26DA">
        <w:rPr>
          <w:rFonts w:ascii="Times New Roman" w:eastAsia="Times New Roman" w:hAnsi="Times New Roman" w:cs="Times New Roman"/>
          <w:sz w:val="28"/>
          <w:szCs w:val="28"/>
        </w:rPr>
        <w:t>предоставления и распределения субсидии из област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5B07" w:rsidRPr="00A326DA" w:rsidRDefault="00A326DA" w:rsidP="00A326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юджета Л</w:t>
      </w:r>
      <w:r w:rsidRPr="00A326DA">
        <w:rPr>
          <w:rFonts w:ascii="Times New Roman" w:eastAsia="Times New Roman" w:hAnsi="Times New Roman" w:cs="Times New Roman"/>
          <w:sz w:val="28"/>
          <w:szCs w:val="28"/>
        </w:rPr>
        <w:t>енинградской области и поступивших в порядке</w:t>
      </w:r>
    </w:p>
    <w:p w:rsidR="00FD5B07" w:rsidRPr="00A326DA" w:rsidRDefault="00A326DA" w:rsidP="00A326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26DA">
        <w:rPr>
          <w:rFonts w:ascii="Times New Roman" w:eastAsia="Times New Roman" w:hAnsi="Times New Roman" w:cs="Times New Roman"/>
          <w:sz w:val="28"/>
          <w:szCs w:val="28"/>
        </w:rPr>
        <w:t>софинансирования средств федерального бюджета бюджетам</w:t>
      </w:r>
    </w:p>
    <w:p w:rsidR="00FD5B07" w:rsidRPr="00A326DA" w:rsidRDefault="00A326DA" w:rsidP="00A326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 Л</w:t>
      </w:r>
      <w:r w:rsidRPr="00A326DA">
        <w:rPr>
          <w:rFonts w:ascii="Times New Roman" w:eastAsia="Times New Roman" w:hAnsi="Times New Roman" w:cs="Times New Roman"/>
          <w:sz w:val="28"/>
          <w:szCs w:val="28"/>
        </w:rPr>
        <w:t>енинградской области на создание</w:t>
      </w:r>
    </w:p>
    <w:p w:rsidR="00FD5B07" w:rsidRPr="00A326DA" w:rsidRDefault="00A326DA" w:rsidP="00A326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26DA">
        <w:rPr>
          <w:rFonts w:ascii="Times New Roman" w:eastAsia="Times New Roman" w:hAnsi="Times New Roman" w:cs="Times New Roman"/>
          <w:sz w:val="28"/>
          <w:szCs w:val="28"/>
        </w:rPr>
        <w:t xml:space="preserve">новых мест в общеобразовательных организациях </w:t>
      </w:r>
    </w:p>
    <w:p w:rsidR="00FD5B07" w:rsidRPr="00A326DA" w:rsidRDefault="00FD5B07" w:rsidP="00A326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A326DA" w:rsidRDefault="00FD5B07" w:rsidP="00A326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A326DA" w:rsidRDefault="00FD5B07" w:rsidP="00A326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26DA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253D5F" w:rsidRDefault="00FD5B07" w:rsidP="00A326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1.1. Настоящий Порядок устанавливает цели, условия предоставления и распределения субсидии из областного бюджета Ленинградской области </w:t>
      </w:r>
      <w:r w:rsidR="00A326DA">
        <w:rPr>
          <w:rFonts w:ascii="Times New Roman" w:eastAsia="Times New Roman" w:hAnsi="Times New Roman" w:cs="Times New Roman"/>
          <w:sz w:val="28"/>
          <w:szCs w:val="28"/>
        </w:rPr>
        <w:t xml:space="preserve">(далее – областной бюджет) 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и поступивших </w:t>
      </w:r>
      <w:r w:rsidR="00A326DA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порядке софинансирования средств федерального бюджета бюджетам муниципальных образований Ленинградской области (далее </w:t>
      </w:r>
      <w:r w:rsidR="00A326D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образования) на создание новых мест в образовательных организациях различных типов для реализации дополнительных общеразвивающих программ всех направленностей в рамках подпрограммы </w:t>
      </w:r>
      <w:r w:rsidR="00FD2DF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FD2DFF" w:rsidRPr="00FD2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Развитие современного образования в Ленинградской области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программы Ленинградской области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Современное образование Ленинградской области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A326D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субсидия).</w:t>
      </w:r>
    </w:p>
    <w:p w:rsidR="00FD5B07" w:rsidRPr="00253D5F" w:rsidRDefault="00FD5B07" w:rsidP="00A326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1.2. Предоставление субсидии осуществляется в соответствии </w:t>
      </w:r>
      <w:r w:rsidR="00A326DA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со сводной бюджетной росписью областного бюджета Ленинградской области на соответствующий финансовый год и на плановый период </w:t>
      </w:r>
      <w:r w:rsidR="00A326DA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пределах бюджетных ассигнований и лимитов бюджетных обязательств, предусмотренных в установленном порядке главному распорядителю бюджетных средств </w:t>
      </w:r>
      <w:r w:rsidR="00A326D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комитету общего и профессионального образования Ленинградской области (далее </w:t>
      </w:r>
      <w:r w:rsidR="00A326D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Комитет).</w:t>
      </w:r>
    </w:p>
    <w:p w:rsidR="00FD5B07" w:rsidRPr="00253D5F" w:rsidRDefault="00FD5B07" w:rsidP="00A326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1.3. Субсидия предоставляется на софинансирование расходных обязательств муниципальных образований, возникающих </w:t>
      </w:r>
      <w:r w:rsidR="00A326DA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при осуществлении полномочий органов местного самоуправления </w:t>
      </w:r>
      <w:r w:rsidR="00A326DA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по вопросам местного значения в соответствии с </w:t>
      </w:r>
      <w:hyperlink r:id="rId173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 xml:space="preserve">пунктом 11 части 1 </w:t>
        </w:r>
        <w:r w:rsidR="00A326DA">
          <w:rPr>
            <w:rFonts w:ascii="Times New Roman" w:eastAsia="Times New Roman" w:hAnsi="Times New Roman" w:cs="Times New Roman"/>
            <w:sz w:val="28"/>
            <w:szCs w:val="28"/>
          </w:rPr>
          <w:br/>
        </w:r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статьи 15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74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13 части 1 статьи 16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="00A326DA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</w:t>
      </w:r>
      <w:r w:rsidR="00A326DA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131-ФЗ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5B07" w:rsidRDefault="00FD5B07" w:rsidP="00A326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26DA" w:rsidRDefault="00A326DA" w:rsidP="00A326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26DA" w:rsidRDefault="00A326DA" w:rsidP="00A326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A326DA" w:rsidRDefault="00FD5B07" w:rsidP="00A326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26DA">
        <w:rPr>
          <w:rFonts w:ascii="Times New Roman" w:eastAsia="Times New Roman" w:hAnsi="Times New Roman" w:cs="Times New Roman"/>
          <w:sz w:val="28"/>
          <w:szCs w:val="28"/>
        </w:rPr>
        <w:lastRenderedPageBreak/>
        <w:t>2. Цели и условия предоставления субсидии муниципальным</w:t>
      </w:r>
    </w:p>
    <w:p w:rsidR="00FD5B07" w:rsidRPr="00A326DA" w:rsidRDefault="00FD5B07" w:rsidP="00A326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26DA">
        <w:rPr>
          <w:rFonts w:ascii="Times New Roman" w:eastAsia="Times New Roman" w:hAnsi="Times New Roman" w:cs="Times New Roman"/>
          <w:sz w:val="28"/>
          <w:szCs w:val="28"/>
        </w:rPr>
        <w:t>образованиям, критерии отбора муниципальных образований</w:t>
      </w:r>
    </w:p>
    <w:p w:rsidR="00FD5B07" w:rsidRPr="00A326DA" w:rsidRDefault="00FD5B07" w:rsidP="00A326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26DA">
        <w:rPr>
          <w:rFonts w:ascii="Times New Roman" w:eastAsia="Times New Roman" w:hAnsi="Times New Roman" w:cs="Times New Roman"/>
          <w:sz w:val="28"/>
          <w:szCs w:val="28"/>
        </w:rPr>
        <w:t>для предоставления субсидии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253D5F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2.1. Субсидия предоставляется в целях расширения доступности дополнительного образования детей через создание новых мест </w:t>
      </w:r>
      <w:r w:rsidR="00A326DA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образовательных организациях различных типов.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Субсидия предоставляется на приобретение средств обучения </w:t>
      </w:r>
      <w:r w:rsidR="00A326DA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и воспитания для реализации дополнительных общеразвивающих программ в муниципальных образовательных организациях в соответствии с Методическими </w:t>
      </w:r>
      <w:hyperlink r:id="rId175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рекомендациями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о приобретению средств обучения </w:t>
      </w:r>
      <w:r w:rsidR="00A326DA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и воспитания различных типов для реализации дополнительных общеразвивающих программ всех направленностей в рамках региональных проектов, обеспечивающих достижение целей, показателей и результата федерального проекта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Успех каждого ребенка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ционального проекта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ми распоряжением Министерства просвещения Российской Федерации от 17 декабря 2019 года </w:t>
      </w:r>
      <w:r w:rsidR="00A326DA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Р-136.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использования субсидии является количество созданных ученико-мест, обеспечивающих повышение охвата детей </w:t>
      </w:r>
      <w:r w:rsidR="00357E40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возрасте от </w:t>
      </w:r>
      <w:r w:rsidR="00357E40">
        <w:rPr>
          <w:rFonts w:ascii="Times New Roman" w:eastAsia="Times New Roman" w:hAnsi="Times New Roman" w:cs="Times New Roman"/>
          <w:sz w:val="28"/>
          <w:szCs w:val="28"/>
        </w:rPr>
        <w:t>пяти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до 18 лет дополнительным образованием.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Значения результата использования субсидии определяются </w:t>
      </w:r>
      <w:r w:rsidR="00357E40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заявок муниципальных образований и устанавливаются </w:t>
      </w:r>
      <w:r w:rsidR="00357E40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соглашении о предоставлен</w:t>
      </w:r>
      <w:r w:rsidR="00357E40">
        <w:rPr>
          <w:rFonts w:ascii="Times New Roman" w:eastAsia="Times New Roman" w:hAnsi="Times New Roman" w:cs="Times New Roman"/>
          <w:sz w:val="28"/>
          <w:szCs w:val="28"/>
        </w:rPr>
        <w:t>ии субсидии, заключаемом между К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омитетом и администрацией муниципального образования (далее </w:t>
      </w:r>
      <w:r w:rsidR="00357E4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соглашение).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Детализированные требования к достижению значений результата использования субсидии устанавливаются в соглашении.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2.2. Условия предоставления субсидии устанавливаются </w:t>
      </w:r>
      <w:r w:rsidR="00357E40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176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2.7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 предоставления субсидий местным бюджетам из областного бюджета Ленинградской области, утвержденных постановлением Правительства Ленинградской области от 20 июля </w:t>
      </w:r>
      <w:r w:rsidR="00357E40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2016 года </w:t>
      </w:r>
      <w:r w:rsidR="00357E40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257 (далее </w:t>
      </w:r>
      <w:r w:rsidR="00357E4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а).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2.3. Соглашение заключается в государственной интегрированной информационной системе управления общественными финансами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Электронный бюджет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hyperlink r:id="rId177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ами 4.1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78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4.2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. 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5" w:name="bookmark=id.25b2l0r" w:colFirst="0" w:colLast="0"/>
      <w:bookmarkEnd w:id="65"/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2.4. Критерием, которому должны соответствовать муниципальные образования для предоставления субсидии, является наличие </w:t>
      </w:r>
      <w:r w:rsidR="00357E40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муниципального образования не менее одной муниципальной общеобразовательной организации, реализующей дополнительные общеразвивающие программы различных направленностей, включенной в перечень муниципальных общеобразовательных организаций Ленинградской области, в которых запланировано создание новых мест для реализации дополнительных общеразвивающих программ всех направленностей в рамках федерального проекта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Успех каждого ребенка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ционального проекта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ный распоряжением Комитета на соответствующий финансовый год.</w:t>
      </w:r>
    </w:p>
    <w:p w:rsidR="00FD5B07" w:rsidRDefault="00FD5B07" w:rsidP="00FD5B0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357E40" w:rsidRDefault="00FD5B07" w:rsidP="00FD5B0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7E40">
        <w:rPr>
          <w:rFonts w:ascii="Times New Roman" w:eastAsia="Times New Roman" w:hAnsi="Times New Roman" w:cs="Times New Roman"/>
          <w:sz w:val="28"/>
          <w:szCs w:val="28"/>
        </w:rPr>
        <w:t>3. Порядок отбора, распределения и предоставления субсидии</w:t>
      </w:r>
    </w:p>
    <w:p w:rsidR="00FD5B07" w:rsidRPr="00357E40" w:rsidRDefault="00FD5B07" w:rsidP="00FD5B0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7E40">
        <w:rPr>
          <w:rFonts w:ascii="Times New Roman" w:eastAsia="Times New Roman" w:hAnsi="Times New Roman" w:cs="Times New Roman"/>
          <w:sz w:val="28"/>
          <w:szCs w:val="28"/>
        </w:rPr>
        <w:t>муниципальным образованиям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253D5F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6" w:name="bookmark=id.kgcv8k" w:colFirst="0" w:colLast="0"/>
      <w:bookmarkEnd w:id="66"/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1. Комитет не менее чем за 10 рабочих дней до начала приема заявок информирует в письменном виде администрации муниципальных образований о сроках приема заявок на предоставление субсидии (далее </w:t>
      </w:r>
      <w:r w:rsidR="00357E4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заявка).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7" w:name="bookmark=id.34g0dwd" w:colFirst="0" w:colLast="0"/>
      <w:bookmarkEnd w:id="67"/>
      <w:r w:rsidRPr="00253D5F">
        <w:rPr>
          <w:rFonts w:ascii="Times New Roman" w:eastAsia="Times New Roman" w:hAnsi="Times New Roman" w:cs="Times New Roman"/>
          <w:sz w:val="28"/>
          <w:szCs w:val="28"/>
        </w:rPr>
        <w:t>Для получения субсидии муниципальные образования представляют в сроки, установленные правовым актом Комитета, заявку по форме, утвержденной правовым актом Комитета, с приложением следующих документов: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расчет</w:t>
      </w:r>
      <w:r w:rsidR="00357E4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размера субсидии по форме, утвержденной правовым актом Комитета;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копи</w:t>
      </w:r>
      <w:r w:rsidR="00357E4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ового акта муниципального образования, утверждающего перечень мероприятий, в целях софинансирования которых предоставляется субсидия, за подписью руководителя муниципального органа управления образованием.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2. Комитет в течение трех рабочих дней с даты поступления заявки осуществляет проверку заявки на соответствие </w:t>
      </w:r>
      <w:hyperlink w:anchor="bookmark=id.kgcv8k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у 3.1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Заявки, не соответствующие указанным требованиям, </w:t>
      </w:r>
      <w:r w:rsidR="00357E40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к рассмотрению не принимаются. Замечания Комитета могут быть устранены в пределах срока, определяемого в соответствии с </w:t>
      </w:r>
      <w:hyperlink w:anchor="bookmark=id.kgcv8k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3.1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8" w:name="bookmark=id.1jlao46" w:colFirst="0" w:colLast="0"/>
      <w:bookmarkEnd w:id="68"/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3. Комитет не позднее 15 рабочих дней с даты окончания приема заявок, установленного в соответствии с </w:t>
      </w:r>
      <w:hyperlink w:anchor="bookmark=id.34g0dwd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абзацем вторым пункта 3.1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рассматривает заявки и принимает решение </w:t>
      </w:r>
      <w:r w:rsidR="00FD2DFF" w:rsidRPr="00FD2DFF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об отборе заявок, соответствующих критерию отбора, установленному </w:t>
      </w:r>
      <w:hyperlink w:anchor="bookmark=id.25b2l0r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2.4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3.4. Отбор муниципальных образований для предоставления субсидии осуществляется на очередной финансовый год и на плановый период.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5. Комитет на основании решения, принимаемого в соответствии </w:t>
      </w:r>
      <w:r w:rsidR="00FD2DFF" w:rsidRPr="00FD2DFF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hyperlink w:anchor="bookmark=id.1jlao46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3.3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осуществляет подготовку предложений по распределению субсидии бюджетам муниципальных образований (далее </w:t>
      </w:r>
      <w:r w:rsidR="00357E4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по распределению субсидии).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6. Распределение субсидии между муниципальными образованиями исходя из расчетного объема средств, необходимого </w:t>
      </w:r>
      <w:r w:rsidR="00357E40">
        <w:rPr>
          <w:rFonts w:ascii="Times New Roman" w:eastAsia="Times New Roman" w:hAnsi="Times New Roman" w:cs="Times New Roman"/>
          <w:sz w:val="28"/>
          <w:szCs w:val="28"/>
        </w:rPr>
        <w:br/>
      </w:r>
      <w:r w:rsidR="00FD2DFF" w:rsidRPr="00FD2DFF">
        <w:rPr>
          <w:rFonts w:ascii="Times New Roman" w:eastAsia="Times New Roman" w:hAnsi="Times New Roman" w:cs="Times New Roman"/>
          <w:sz w:val="28"/>
          <w:szCs w:val="28"/>
        </w:rPr>
        <w:br/>
      </w:r>
      <w:r w:rsidR="00FD2DFF" w:rsidRPr="00FD2DFF">
        <w:rPr>
          <w:rFonts w:ascii="Times New Roman" w:eastAsia="Times New Roman" w:hAnsi="Times New Roman" w:cs="Times New Roman"/>
          <w:sz w:val="28"/>
          <w:szCs w:val="28"/>
        </w:rPr>
        <w:br/>
      </w:r>
      <w:r w:rsidR="00FD2DFF" w:rsidRPr="00FD2DFF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lastRenderedPageBreak/>
        <w:t>для</w:t>
      </w:r>
      <w:r w:rsidR="00357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достижения значения результата использования субсидии, осуществляется по формуле: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253D5F" w:rsidRDefault="00FD5B07" w:rsidP="00FD5B0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drawing>
          <wp:inline distT="0" distB="0" distL="0" distR="0" wp14:anchorId="5379C937" wp14:editId="02291EEC">
            <wp:extent cx="924560" cy="260985"/>
            <wp:effectExtent l="0" t="0" r="0" b="0"/>
            <wp:docPr id="56" name="image11.png" descr="base_25_242800_327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base_25_242800_32782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260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253D5F" w:rsidRDefault="00FD5B07" w:rsidP="00357E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FD5B07" w:rsidRPr="004C4D4A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5BB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4B15BB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7E4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размер субсидии бюджету </w:t>
      </w:r>
      <w:r w:rsidRPr="00357E40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-го муниципального образования;</w:t>
      </w:r>
    </w:p>
    <w:p w:rsidR="00FD5B07" w:rsidRPr="00253D5F" w:rsidRDefault="006C3F6C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sup>
        </m:sSubSup>
      </m:oMath>
      <w:r w:rsidR="00BE203B"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7E4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D5B07" w:rsidRPr="00253D5F">
        <w:rPr>
          <w:rFonts w:ascii="Times New Roman" w:eastAsia="Times New Roman" w:hAnsi="Times New Roman" w:cs="Times New Roman"/>
          <w:sz w:val="28"/>
          <w:szCs w:val="28"/>
        </w:rPr>
        <w:t xml:space="preserve"> размер субсидии бюджету </w:t>
      </w:r>
      <w:r w:rsidR="00FD5B07" w:rsidRPr="00357E40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="00FD5B07" w:rsidRPr="00253D5F">
        <w:rPr>
          <w:rFonts w:ascii="Times New Roman" w:eastAsia="Times New Roman" w:hAnsi="Times New Roman" w:cs="Times New Roman"/>
          <w:sz w:val="28"/>
          <w:szCs w:val="28"/>
        </w:rPr>
        <w:t xml:space="preserve">-го муниципального образования </w:t>
      </w:r>
      <w:r w:rsidR="00357E40">
        <w:rPr>
          <w:rFonts w:ascii="Times New Roman" w:eastAsia="Times New Roman" w:hAnsi="Times New Roman" w:cs="Times New Roman"/>
          <w:sz w:val="28"/>
          <w:szCs w:val="28"/>
        </w:rPr>
        <w:br/>
      </w:r>
      <w:r w:rsidR="00FD5B07" w:rsidRPr="00253D5F">
        <w:rPr>
          <w:rFonts w:ascii="Times New Roman" w:eastAsia="Times New Roman" w:hAnsi="Times New Roman" w:cs="Times New Roman"/>
          <w:sz w:val="28"/>
          <w:szCs w:val="28"/>
        </w:rPr>
        <w:t>за счет средств федерального бюджета;</w:t>
      </w:r>
    </w:p>
    <w:p w:rsidR="00FD5B07" w:rsidRPr="00253D5F" w:rsidRDefault="006C3F6C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o</m:t>
            </m:r>
          </m:sup>
        </m:sSubSup>
      </m:oMath>
      <w:r w:rsidR="00357E40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FD5B07" w:rsidRPr="00253D5F">
        <w:rPr>
          <w:rFonts w:ascii="Times New Roman" w:eastAsia="Times New Roman" w:hAnsi="Times New Roman" w:cs="Times New Roman"/>
          <w:sz w:val="28"/>
          <w:szCs w:val="28"/>
        </w:rPr>
        <w:t xml:space="preserve">  размер субсидии бюджету </w:t>
      </w:r>
      <w:r w:rsidR="00FD5B07" w:rsidRPr="00357E40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="00FD5B07" w:rsidRPr="00253D5F">
        <w:rPr>
          <w:rFonts w:ascii="Times New Roman" w:eastAsia="Times New Roman" w:hAnsi="Times New Roman" w:cs="Times New Roman"/>
          <w:sz w:val="28"/>
          <w:szCs w:val="28"/>
        </w:rPr>
        <w:t xml:space="preserve">-го муниципального образования </w:t>
      </w:r>
      <w:r w:rsidR="00357E40">
        <w:rPr>
          <w:rFonts w:ascii="Times New Roman" w:eastAsia="Times New Roman" w:hAnsi="Times New Roman" w:cs="Times New Roman"/>
          <w:sz w:val="28"/>
          <w:szCs w:val="28"/>
        </w:rPr>
        <w:br/>
      </w:r>
      <w:r w:rsidR="00FD5B07" w:rsidRPr="00253D5F">
        <w:rPr>
          <w:rFonts w:ascii="Times New Roman" w:eastAsia="Times New Roman" w:hAnsi="Times New Roman" w:cs="Times New Roman"/>
          <w:sz w:val="28"/>
          <w:szCs w:val="28"/>
        </w:rPr>
        <w:t>за счет средств областного бюджета Ленинградской области, определяемый по формуле: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253D5F" w:rsidRDefault="00FD5B07" w:rsidP="00FD5B0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drawing>
          <wp:inline distT="0" distB="0" distL="0" distR="0" wp14:anchorId="20F2293C" wp14:editId="0524AB55">
            <wp:extent cx="1768475" cy="492125"/>
            <wp:effectExtent l="0" t="0" r="0" b="0"/>
            <wp:docPr id="59" name="image7.png" descr="base_25_242800_32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base_25_242800_32785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8475" cy="49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253D5F" w:rsidRDefault="00FD5B07" w:rsidP="00357E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E40"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7E4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общий объем субсидии, предоставленной за счет средств областного и федерального бюджетов на реализацию мероприятий;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E40">
        <w:rPr>
          <w:rFonts w:ascii="Times New Roman" w:eastAsia="Times New Roman" w:hAnsi="Times New Roman" w:cs="Times New Roman"/>
          <w:i/>
          <w:sz w:val="28"/>
          <w:szCs w:val="28"/>
        </w:rPr>
        <w:t>P</w:t>
      </w:r>
      <w:r w:rsidRPr="00357E4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7E4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количество образовательных учреждений в </w:t>
      </w:r>
      <w:r w:rsidRPr="00357E40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-м муниципальном образовании, в которых планируется реализация мероприятий;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E40">
        <w:rPr>
          <w:rFonts w:ascii="Times New Roman" w:eastAsia="Times New Roman" w:hAnsi="Times New Roman" w:cs="Times New Roman"/>
          <w:i/>
          <w:sz w:val="28"/>
          <w:szCs w:val="28"/>
        </w:rPr>
        <w:t>k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1 = 0,33 </w:t>
      </w:r>
      <w:r w:rsidR="00357E4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коэффициент, определяющий уровень софинансирования за счет средств областного бюджета Ленинградской области расходов </w:t>
      </w:r>
      <w:r w:rsidR="00357E40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мероприятий, в соответствии с </w:t>
      </w:r>
      <w:hyperlink r:id="rId179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13</w:t>
        </w:r>
        <w:r w:rsidR="00357E40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(1.1)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 формирования, предоставления и распределения субсидий </w:t>
      </w:r>
      <w:r w:rsidR="00357E40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из федерального бюджета бюджетам субъектов Российской Федерации, утвержденных постановлением Правительства Российской Федерации </w:t>
      </w:r>
      <w:r w:rsidR="00357E40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от 30 сентября 2014 года </w:t>
      </w:r>
      <w:r w:rsidR="00357E40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999 (далее </w:t>
      </w:r>
      <w:r w:rsidR="00357E4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а предоставления субсидий);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E40">
        <w:rPr>
          <w:rFonts w:ascii="Times New Roman" w:eastAsia="Times New Roman" w:hAnsi="Times New Roman" w:cs="Times New Roman"/>
          <w:i/>
          <w:sz w:val="28"/>
          <w:szCs w:val="28"/>
        </w:rPr>
        <w:t>YC</w:t>
      </w:r>
      <w:r w:rsidRPr="00357E4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7E4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едельный уровень софинансирования для </w:t>
      </w:r>
      <w:r w:rsidRPr="00357E40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-го муниципального образования, определяемый в соответствии с </w:t>
      </w:r>
      <w:hyperlink r:id="rId180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разделом 6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Размер субсидии бюджету </w:t>
      </w:r>
      <w:r w:rsidRPr="00357E40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-го муниципального образования за счет средств федерального бюджета определяется по формуле: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253D5F" w:rsidRDefault="00FD5B07" w:rsidP="00FD5B0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drawing>
          <wp:inline distT="0" distB="0" distL="0" distR="0" wp14:anchorId="6ACD88C2" wp14:editId="6A04731C">
            <wp:extent cx="1838960" cy="492125"/>
            <wp:effectExtent l="0" t="0" r="0" b="0"/>
            <wp:docPr id="60" name="image15.png" descr="base_25_242800_327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base_25_242800_32786"/>
                    <pic:cNvPicPr preferRelativeResize="0"/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49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253D5F" w:rsidRDefault="00357E40" w:rsidP="00357E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="00FD5B07" w:rsidRPr="00357E40">
        <w:rPr>
          <w:rFonts w:ascii="Times New Roman" w:eastAsia="Times New Roman" w:hAnsi="Times New Roman" w:cs="Times New Roman"/>
          <w:i/>
          <w:sz w:val="28"/>
          <w:szCs w:val="28"/>
        </w:rPr>
        <w:t>k</w:t>
      </w:r>
      <w:r w:rsidR="00FD5B07" w:rsidRPr="00253D5F">
        <w:rPr>
          <w:rFonts w:ascii="Times New Roman" w:eastAsia="Times New Roman" w:hAnsi="Times New Roman" w:cs="Times New Roman"/>
          <w:sz w:val="28"/>
          <w:szCs w:val="28"/>
        </w:rPr>
        <w:t xml:space="preserve">2 = 0,67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D5B07" w:rsidRPr="00253D5F">
        <w:rPr>
          <w:rFonts w:ascii="Times New Roman" w:eastAsia="Times New Roman" w:hAnsi="Times New Roman" w:cs="Times New Roman"/>
          <w:sz w:val="28"/>
          <w:szCs w:val="28"/>
        </w:rPr>
        <w:t xml:space="preserve"> коэффициент, определяющий уровень софинансирования </w:t>
      </w:r>
      <w:r w:rsidR="00C369BE">
        <w:rPr>
          <w:rFonts w:ascii="Times New Roman" w:eastAsia="Times New Roman" w:hAnsi="Times New Roman" w:cs="Times New Roman"/>
          <w:sz w:val="28"/>
          <w:szCs w:val="28"/>
        </w:rPr>
        <w:br/>
      </w:r>
      <w:r w:rsidR="00FD5B07" w:rsidRPr="00253D5F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федерального бюджета расходов на реализацию мероприятий в соответствии с </w:t>
      </w:r>
      <w:hyperlink r:id="rId182">
        <w:r w:rsidR="00FD5B07"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13</w:t>
        </w:r>
        <w:r w:rsidR="00C369BE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FD5B07" w:rsidRPr="00253D5F">
          <w:rPr>
            <w:rFonts w:ascii="Times New Roman" w:eastAsia="Times New Roman" w:hAnsi="Times New Roman" w:cs="Times New Roman"/>
            <w:sz w:val="28"/>
            <w:szCs w:val="28"/>
          </w:rPr>
          <w:t>(1.1)</w:t>
        </w:r>
      </w:hyperlink>
      <w:r w:rsidR="00FD5B07"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 предоставления субсидии.</w:t>
      </w:r>
    </w:p>
    <w:p w:rsidR="00FD5B07" w:rsidRPr="00253D5F" w:rsidRDefault="00FD5B07" w:rsidP="00FD5B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7. </w:t>
      </w:r>
      <w:r w:rsidRPr="00253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тет направляет предложения по распределению субсидии </w:t>
      </w:r>
      <w:r w:rsidR="00C369B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253D5F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омитет финансов Ленинградской области в срок, установленный планом-графиком подготовки проекта областного бюджета и</w:t>
      </w:r>
      <w:r w:rsidR="00C369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53D5F">
        <w:rPr>
          <w:rFonts w:ascii="Times New Roman" w:eastAsiaTheme="minorHAnsi" w:hAnsi="Times New Roman" w:cs="Times New Roman"/>
          <w:sz w:val="28"/>
          <w:szCs w:val="28"/>
          <w:lang w:eastAsia="en-US"/>
        </w:rPr>
        <w:t>(или) проекта о внесении изменений в областной закон об областном бюджете Ленинградской области.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Распределение субсидии бюджетам муниципальных образований утверждается областным законом об областном бюджете Ленинградской области на очередной финансовый год и на плановый период.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8. При возникновении не распределенного между муниципальными образованиями объема субсидии, превышающего предельные значения, установленные </w:t>
      </w:r>
      <w:hyperlink r:id="rId183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3.4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, общий объем субсидии подлежит сокращению на объем соответствующего превышения в рамках внесения очередных изменений в областной закон об областном бюджете Ленинградской области на текущий финансовый год и на плановый период.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3.9. Утвержденный для муниципального образования объем субсидии может быть пересмотрен: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при уточнении планового общего объема расходов, необходимого для достижения значений результатов использования субсидии;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при увеличении общего объема бюджетных ассигнований областного бюджета</w:t>
      </w:r>
      <w:r w:rsidR="00C369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предусмотренного для предоставления субсидии</w:t>
      </w:r>
      <w:r w:rsidR="00C369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D5B07" w:rsidRPr="00720B12" w:rsidRDefault="00FD5B07" w:rsidP="00720B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0B12">
        <w:rPr>
          <w:rFonts w:ascii="Times New Roman" w:eastAsia="Times New Roman" w:hAnsi="Times New Roman" w:cs="Times New Roman"/>
          <w:sz w:val="28"/>
          <w:szCs w:val="28"/>
        </w:rPr>
        <w:t>4. Порядок расходования субсидии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253D5F" w:rsidRDefault="00FD5B07" w:rsidP="00720B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4.1.  Предоставление субсидии осуществляется на основании соглашения.</w:t>
      </w:r>
    </w:p>
    <w:p w:rsidR="00FD5B07" w:rsidRPr="00253D5F" w:rsidRDefault="00FD5B07" w:rsidP="00720B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Соглашение заключается на основании утвержденного распределения субсидии между муниципальными образованиями в срок, установленный </w:t>
      </w:r>
      <w:hyperlink r:id="rId184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4.3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FD5B07" w:rsidRPr="00253D5F" w:rsidRDefault="00FD5B07" w:rsidP="00720B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Соглашение заключается на срок, который не может быть менее срока, на который в установленном порядке утверждено распределение субсидии между муниципальными образованиями.</w:t>
      </w:r>
    </w:p>
    <w:p w:rsidR="00FD5B07" w:rsidRPr="00253D5F" w:rsidRDefault="00FD5B07" w:rsidP="00720B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4.2. Муниципальное образование при заключении соглашения представляет документы в соответствии с </w:t>
      </w:r>
      <w:hyperlink r:id="rId185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4.4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2E5AAF" w:rsidRPr="00253D5F" w:rsidRDefault="002E5AAF" w:rsidP="00720B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4.3. Перечисление субсидии осуществляется Комитетом </w:t>
      </w:r>
      <w:r w:rsidR="00720B12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ом порядке на единый счет местного бюджета, открытый финансовому органу соответствующего муниципального образования </w:t>
      </w:r>
      <w:r w:rsidR="00720B12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Управлении Федерального казначейства по Ленинградской области.</w:t>
      </w:r>
    </w:p>
    <w:p w:rsidR="00FD5B07" w:rsidRPr="00253D5F" w:rsidRDefault="00FD5B07" w:rsidP="00720B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Субсидия перечисляется исходя из потребности в осуществлении расходов.</w:t>
      </w:r>
    </w:p>
    <w:p w:rsidR="00FD5B07" w:rsidRPr="00253D5F" w:rsidRDefault="00FD5B07" w:rsidP="00720B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представляет в Комитет документы, подтверждающие потребность в осуществлении расходов.</w:t>
      </w:r>
    </w:p>
    <w:p w:rsidR="004B15BB" w:rsidRPr="004B15BB" w:rsidRDefault="00FD5B07" w:rsidP="004B15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документов, подтверждающих потребность в оплате денежных обязательств по расходам муниципального 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я, источником финансового обеспечения которых является субсидия, устанавливается в соглашении.</w:t>
      </w:r>
    </w:p>
    <w:p w:rsidR="00FD5B07" w:rsidRPr="00253D5F" w:rsidRDefault="00FD5B07" w:rsidP="004B15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Перечисление субсидии из областного бюджета местному бюджету </w:t>
      </w:r>
      <w:r w:rsidR="00720B12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20B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пределах суммы, необходимой для оплаты денежных обязательств  получателя средств местного бюджета, соответствующих целям предоставления субсидии, осуществляется </w:t>
      </w:r>
      <w:r w:rsidR="002E5AAF" w:rsidRPr="00253D5F">
        <w:rPr>
          <w:rFonts w:ascii="Times New Roman" w:eastAsia="Times New Roman" w:hAnsi="Times New Roman" w:cs="Times New Roman"/>
          <w:sz w:val="28"/>
          <w:szCs w:val="28"/>
        </w:rPr>
        <w:t>Комитетом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е позднее </w:t>
      </w:r>
      <w:r w:rsidR="00720B12">
        <w:rPr>
          <w:rFonts w:ascii="Times New Roman" w:eastAsia="Times New Roman" w:hAnsi="Times New Roman" w:cs="Times New Roman"/>
          <w:sz w:val="28"/>
          <w:szCs w:val="28"/>
        </w:rPr>
        <w:t>седьмо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го рабочего дня с даты поступления оформленного надлежащим образом платежного документа.</w:t>
      </w:r>
    </w:p>
    <w:p w:rsidR="00FD5B07" w:rsidRPr="00253D5F" w:rsidRDefault="00FD5B07" w:rsidP="00720B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4.4. Средства субсидии, не использованные в текущем финансовом году, подлежат возврату в областной бюджет в порядке и в сроки, установленные правовым актом Комитета финансов Ленинградской области.</w:t>
      </w:r>
    </w:p>
    <w:p w:rsidR="00FD5B07" w:rsidRPr="00253D5F" w:rsidRDefault="00FD5B07" w:rsidP="00720B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4.5. Принятие решения о подтверждении потребности в текущем году в остатках субсидии, предоставленных в отчетном году, допускается однократно в течение срока действия соглашения.</w:t>
      </w:r>
    </w:p>
    <w:p w:rsidR="00FD5B07" w:rsidRPr="00253D5F" w:rsidRDefault="00FD5B07" w:rsidP="00720B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4.6. Комитет обеспечивает соблюдение муниципальными образованиями целей, порядка и условий предоставления субсидии </w:t>
      </w:r>
      <w:r w:rsidR="00720B12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(в том числе достижения значений результатов использования субсидии) </w:t>
      </w:r>
      <w:r w:rsidR="00720B12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.</w:t>
      </w:r>
    </w:p>
    <w:p w:rsidR="00FD5B07" w:rsidRPr="00253D5F" w:rsidRDefault="00FD5B07" w:rsidP="00720B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Контроль за соблюдением целей, порядка и условий предоставления субсидии, а также за соблюдением условий соглашений и условий контрактов (договоров, соглашений), источником финансового обеспечения которых является субсидия, осуществляется органом государственного финансового контроля Ленинградской области </w:t>
      </w:r>
      <w:r w:rsidR="00720B12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.</w:t>
      </w:r>
    </w:p>
    <w:p w:rsidR="00FD5B07" w:rsidRPr="00253D5F" w:rsidRDefault="00FD5B07" w:rsidP="00720B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4.7. Средства субсидии, использованные муниципальным образованием не по целевому назначению, подлежат возврату в областной бюджет в порядке, установленном действующим законодательством.</w:t>
      </w:r>
    </w:p>
    <w:p w:rsidR="00FD5B07" w:rsidRPr="00253D5F" w:rsidRDefault="00FD5B07" w:rsidP="00720B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4.8. В случае недостижения муниципальным образованием значений результатов использования субсидии к муниципальному образованию применяются меры ответственности, предусмотренные </w:t>
      </w:r>
      <w:hyperlink r:id="rId186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разделом 5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FD5B07" w:rsidRDefault="00FD5B07" w:rsidP="00720B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B12" w:rsidRDefault="00720B12" w:rsidP="00720B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B12" w:rsidRDefault="00720B12" w:rsidP="00720B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B12" w:rsidRDefault="00720B12" w:rsidP="00720B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B12" w:rsidRDefault="00720B12" w:rsidP="00720B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B12" w:rsidRDefault="00720B12" w:rsidP="00720B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B12" w:rsidRDefault="00720B12" w:rsidP="00720B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B12" w:rsidRDefault="00720B12" w:rsidP="00720B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B12" w:rsidRDefault="00720B12" w:rsidP="00720B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B12" w:rsidRDefault="00720B12" w:rsidP="00720B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B12" w:rsidRDefault="00720B12" w:rsidP="00720B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B12" w:rsidRDefault="00720B12" w:rsidP="00720B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B12" w:rsidRDefault="00720B12" w:rsidP="00720B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253D5F" w:rsidRDefault="00720B12" w:rsidP="00720B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</w:t>
      </w:r>
      <w:r w:rsidR="00337FF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FD5B07" w:rsidRPr="00253D5F">
        <w:rPr>
          <w:rFonts w:ascii="Times New Roman" w:eastAsia="Times New Roman" w:hAnsi="Times New Roman" w:cs="Times New Roman"/>
          <w:sz w:val="28"/>
          <w:szCs w:val="28"/>
        </w:rPr>
        <w:t>Приложение 18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к государственной программе...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20B12" w:rsidRDefault="00720B12" w:rsidP="00FD5B0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9" w:name="bookmark=id.43ky6rz" w:colFirst="0" w:colLast="0"/>
      <w:bookmarkEnd w:id="69"/>
    </w:p>
    <w:p w:rsidR="00BE203B" w:rsidRPr="00A43F87" w:rsidRDefault="00BE203B" w:rsidP="00720B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720B12" w:rsidRDefault="00FD5B07" w:rsidP="00720B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0B12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FD5B07" w:rsidRPr="00720B12" w:rsidRDefault="00720B12" w:rsidP="00720B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0B12">
        <w:rPr>
          <w:rFonts w:ascii="Times New Roman" w:eastAsia="Times New Roman" w:hAnsi="Times New Roman" w:cs="Times New Roman"/>
          <w:sz w:val="28"/>
          <w:szCs w:val="28"/>
        </w:rPr>
        <w:t>предоставления и распределения субсидии из областного</w:t>
      </w:r>
    </w:p>
    <w:p w:rsidR="00FD5B07" w:rsidRPr="00720B12" w:rsidRDefault="00720B12" w:rsidP="00720B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юджета Л</w:t>
      </w:r>
      <w:r w:rsidRPr="00720B12">
        <w:rPr>
          <w:rFonts w:ascii="Times New Roman" w:eastAsia="Times New Roman" w:hAnsi="Times New Roman" w:cs="Times New Roman"/>
          <w:sz w:val="28"/>
          <w:szCs w:val="28"/>
        </w:rPr>
        <w:t>енинградской области и поступивших в порядке</w:t>
      </w:r>
    </w:p>
    <w:p w:rsidR="00FD5B07" w:rsidRPr="00720B12" w:rsidRDefault="00720B12" w:rsidP="00720B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0B12">
        <w:rPr>
          <w:rFonts w:ascii="Times New Roman" w:eastAsia="Times New Roman" w:hAnsi="Times New Roman" w:cs="Times New Roman"/>
          <w:sz w:val="28"/>
          <w:szCs w:val="28"/>
        </w:rPr>
        <w:t>софинансирования средств федерального бюджета бюджетам</w:t>
      </w:r>
    </w:p>
    <w:p w:rsidR="00FD5B07" w:rsidRPr="00720B12" w:rsidRDefault="00720B12" w:rsidP="00720B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 Л</w:t>
      </w:r>
      <w:r w:rsidRPr="00720B12">
        <w:rPr>
          <w:rFonts w:ascii="Times New Roman" w:eastAsia="Times New Roman" w:hAnsi="Times New Roman" w:cs="Times New Roman"/>
          <w:sz w:val="28"/>
          <w:szCs w:val="28"/>
        </w:rPr>
        <w:t>енинградской области</w:t>
      </w:r>
    </w:p>
    <w:p w:rsidR="00FD5B07" w:rsidRPr="00720B12" w:rsidRDefault="00720B12" w:rsidP="00720B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0B12">
        <w:rPr>
          <w:rFonts w:ascii="Times New Roman" w:eastAsia="Times New Roman" w:hAnsi="Times New Roman" w:cs="Times New Roman"/>
          <w:sz w:val="28"/>
          <w:szCs w:val="28"/>
        </w:rPr>
        <w:t>на обеспечение образовательных организаций</w:t>
      </w:r>
    </w:p>
    <w:p w:rsidR="00FD5B07" w:rsidRPr="00720B12" w:rsidRDefault="00720B12" w:rsidP="00720B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0B12">
        <w:rPr>
          <w:rFonts w:ascii="Times New Roman" w:eastAsia="Times New Roman" w:hAnsi="Times New Roman" w:cs="Times New Roman"/>
          <w:sz w:val="28"/>
          <w:szCs w:val="28"/>
        </w:rPr>
        <w:t>материально-технической базой для внедрения</w:t>
      </w:r>
    </w:p>
    <w:p w:rsidR="00FD5B07" w:rsidRPr="00720B12" w:rsidRDefault="00720B12" w:rsidP="00720B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0B12">
        <w:rPr>
          <w:rFonts w:ascii="Times New Roman" w:eastAsia="Times New Roman" w:hAnsi="Times New Roman" w:cs="Times New Roman"/>
          <w:sz w:val="28"/>
          <w:szCs w:val="28"/>
        </w:rPr>
        <w:t>цифровой образовательной среды</w:t>
      </w:r>
    </w:p>
    <w:p w:rsidR="00FD5B07" w:rsidRPr="00720B12" w:rsidRDefault="00FD5B07" w:rsidP="00720B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720B12" w:rsidRDefault="00FD5B07" w:rsidP="00720B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0B12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253D5F" w:rsidRDefault="00FD5B07" w:rsidP="00FD5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1.1. Настоящий Порядок устанавливает цели, условия предоставления и распределения субсидии из областного бюджета Ленинградской области </w:t>
      </w:r>
      <w:r w:rsidR="00720B12">
        <w:rPr>
          <w:rFonts w:ascii="Times New Roman" w:eastAsia="Times New Roman" w:hAnsi="Times New Roman" w:cs="Times New Roman"/>
          <w:sz w:val="28"/>
          <w:szCs w:val="28"/>
        </w:rPr>
        <w:t xml:space="preserve">(далее – областной бюджет) 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и поступивших </w:t>
      </w:r>
      <w:r w:rsidR="00720B12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порядке софинансирования средств федерального бюджета бюджетам муниципальных образований Ленинградской области (далее </w:t>
      </w:r>
      <w:r w:rsidR="00720B1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образования) на обеспечение образовательных организаций материально-технической базой для внедрения цифровой образовательной среды в рамках подпрограммы </w:t>
      </w:r>
      <w:r w:rsidR="00BE20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BE203B" w:rsidRPr="00BE20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Развитие современного образования в Ленинградской области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программы Ленинградской области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Современное образование Ленинградской области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720B1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субсидия).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1.2. Предоставление субсидии осуществляется в соответствии </w:t>
      </w:r>
      <w:r w:rsidR="00720B12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со сводной бюджетной росписью областного бюджета Ленинградской области на соответствующий финансовый год и на плановый период </w:t>
      </w:r>
      <w:r w:rsidR="00720B12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пределах бюджетных ассигнований и лимитов бюджетных обязательств, предусмотренных в установленном порядке главному распорядителю бюджетных средств </w:t>
      </w:r>
      <w:r w:rsidR="00720B1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комитету общего и профессионального образования Ленинградской области (далее </w:t>
      </w:r>
      <w:r w:rsidR="00720B1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Комитет).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1.3. Субсидия предоставляется на софинансирование расходных обязательств муниципальных образований, возникающих </w:t>
      </w:r>
      <w:r w:rsidR="00720B12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при осуществлении полномочий органов местного самоуправления </w:t>
      </w:r>
      <w:r w:rsidR="00720B12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по вопросам местного значения в соответствии с </w:t>
      </w:r>
      <w:hyperlink r:id="rId187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 xml:space="preserve">пунктом 11 части 1 </w:t>
        </w:r>
        <w:r w:rsidR="00720B12">
          <w:rPr>
            <w:rFonts w:ascii="Times New Roman" w:eastAsia="Times New Roman" w:hAnsi="Times New Roman" w:cs="Times New Roman"/>
            <w:sz w:val="28"/>
            <w:szCs w:val="28"/>
          </w:rPr>
          <w:br/>
        </w:r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статьи 15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88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13 части 1 статьи 16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="00720B12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</w:t>
      </w:r>
      <w:r w:rsidR="00720B1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131-ФЗ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5B07" w:rsidRDefault="00FD5B07" w:rsidP="00FD5B0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0B12" w:rsidRDefault="00720B12" w:rsidP="00FD5B0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0B12" w:rsidRDefault="00720B12" w:rsidP="00FD5B0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B669C0" w:rsidRDefault="00FD5B07" w:rsidP="00B66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70" w:name="bookmark=id.2iq8gzs" w:colFirst="0" w:colLast="0"/>
      <w:bookmarkEnd w:id="70"/>
      <w:r w:rsidRPr="00B669C0">
        <w:rPr>
          <w:rFonts w:ascii="Times New Roman" w:eastAsia="Times New Roman" w:hAnsi="Times New Roman" w:cs="Times New Roman"/>
          <w:sz w:val="28"/>
          <w:szCs w:val="28"/>
        </w:rPr>
        <w:lastRenderedPageBreak/>
        <w:t>2. Цели и условия предоставления субсидии муниципальным</w:t>
      </w:r>
    </w:p>
    <w:p w:rsidR="00FD5B07" w:rsidRPr="00B669C0" w:rsidRDefault="00FD5B07" w:rsidP="00B66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69C0">
        <w:rPr>
          <w:rFonts w:ascii="Times New Roman" w:eastAsia="Times New Roman" w:hAnsi="Times New Roman" w:cs="Times New Roman"/>
          <w:sz w:val="28"/>
          <w:szCs w:val="28"/>
        </w:rPr>
        <w:t>образованиям, критерии отбора муниципальных образований</w:t>
      </w:r>
    </w:p>
    <w:p w:rsidR="00FD5B07" w:rsidRPr="00B669C0" w:rsidRDefault="00FD5B07" w:rsidP="00B66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69C0">
        <w:rPr>
          <w:rFonts w:ascii="Times New Roman" w:eastAsia="Times New Roman" w:hAnsi="Times New Roman" w:cs="Times New Roman"/>
          <w:sz w:val="28"/>
          <w:szCs w:val="28"/>
        </w:rPr>
        <w:t>для предоставления субсидии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253D5F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2.1. Субсидия предоставляется в целях обновления материально-технической базы общеобразовательных организаций для внедрения цифровой образовательной среды (далее </w:t>
      </w:r>
      <w:r w:rsidR="00B669C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мероприятия).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Субсидия предоставляется на приобретение средств обучения </w:t>
      </w:r>
      <w:r w:rsidR="00B669C0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и воспитания для обновления материально-технической базы общеобразовательных организаций в целях внедрения цифровой образовательной среды в соответствии с перечнем, утвержденным Министерством просвещения Российской Федерации.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Результатом использования субсидии является число общеобразовательных организаций, обновивших материально-техническую базу для внедрения цифровой образовательной среды.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Значения результатов использования субсидии определяются </w:t>
      </w:r>
      <w:r w:rsidR="00B669C0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заявок муниципальных образований и устанавливаются </w:t>
      </w:r>
      <w:r w:rsidR="00B669C0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соглашении о предоставлении субсидии, заключаемом между Комитетом и администрацией муниципального образования (далее </w:t>
      </w:r>
      <w:r w:rsidR="00B669C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соглашение).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Детализированные требования к достижению значений результатов использования субсидии устанавливаются в соглашении.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2.2. Условия предоставления субсидии устанавливаются </w:t>
      </w:r>
      <w:r w:rsidR="00B669C0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189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2.7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 предоставления субсидий местным бюджетам из областного бюджета Ленинградской области, утвержденных постановлением Правительства Ленинградской области от 20 июля </w:t>
      </w:r>
      <w:r w:rsidR="00B669C0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2016 года </w:t>
      </w:r>
      <w:r w:rsidR="00B669C0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257 (далее </w:t>
      </w:r>
      <w:r w:rsidR="00B669C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а).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2.3. Соглашение заключается в государственной интегрированной информационной системе управления общественными финансами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Электронный бюджет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hyperlink r:id="rId190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ами 4.1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91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4.2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FD5B07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2.4. Критерием, которому должны соответствовать муниципальные образования для предоставления субсидии, является наличие </w:t>
      </w:r>
      <w:r w:rsidR="00B669C0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муниципального образования не менее одной муниципальной общеобразовательной организации, требующей обновления материально-технической базы для внедрения цифровой образовательной среды, включенной в перечень муниципальных общеобразовательных организаций Ленинградской области, в которых запланировано обновление материально-технической базы для внедрения цифровой образовательной среды в рамках федерального проекта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Цифровая образовательная среда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ционального проекта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, утвержденный распоряжением Комитета на соответствующий финансовый год.</w:t>
      </w:r>
    </w:p>
    <w:p w:rsidR="00C11A62" w:rsidRDefault="00C11A62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1A62" w:rsidRPr="00253D5F" w:rsidRDefault="00C11A62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253D5F" w:rsidRDefault="00FD5B07" w:rsidP="00FD5B0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C11A62" w:rsidRDefault="00FD5B07" w:rsidP="00C11A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1A62">
        <w:rPr>
          <w:rFonts w:ascii="Times New Roman" w:eastAsia="Times New Roman" w:hAnsi="Times New Roman" w:cs="Times New Roman"/>
          <w:sz w:val="28"/>
          <w:szCs w:val="28"/>
        </w:rPr>
        <w:lastRenderedPageBreak/>
        <w:t>3. Порядок отбора, распределения и предоставления субсидии</w:t>
      </w:r>
    </w:p>
    <w:p w:rsidR="00FD5B07" w:rsidRPr="00C11A62" w:rsidRDefault="00FD5B07" w:rsidP="00C11A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1A62">
        <w:rPr>
          <w:rFonts w:ascii="Times New Roman" w:eastAsia="Times New Roman" w:hAnsi="Times New Roman" w:cs="Times New Roman"/>
          <w:sz w:val="28"/>
          <w:szCs w:val="28"/>
        </w:rPr>
        <w:t>муниципальным образованиям</w:t>
      </w:r>
    </w:p>
    <w:p w:rsidR="00FD5B07" w:rsidRPr="00C11A62" w:rsidRDefault="00FD5B07" w:rsidP="00C11A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253D5F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1" w:name="bookmark=id.xvir7l" w:colFirst="0" w:colLast="0"/>
      <w:bookmarkEnd w:id="71"/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1. Комитет не менее чем за 10 рабочих дней до начала приема заявок информирует в письменном виде администрации муниципальных образований о сроках приема заявок на предоставление субсидии (далее </w:t>
      </w:r>
      <w:r w:rsidR="00C11A6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заявка).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2" w:name="bookmark=id.3hv69ve" w:colFirst="0" w:colLast="0"/>
      <w:bookmarkEnd w:id="72"/>
      <w:r w:rsidRPr="00253D5F">
        <w:rPr>
          <w:rFonts w:ascii="Times New Roman" w:eastAsia="Times New Roman" w:hAnsi="Times New Roman" w:cs="Times New Roman"/>
          <w:sz w:val="28"/>
          <w:szCs w:val="28"/>
        </w:rPr>
        <w:t>Для получения субсидии муниципальные образования представляют в сроки, установленные правовым актом Комитета, заявку по форме, утвержденной правовым актом Комитета, с приложением следующих документов: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расчет</w:t>
      </w:r>
      <w:r w:rsidR="00C11A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размера субсидии по форме, утвержденной правовым актом Комитета;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копи</w:t>
      </w:r>
      <w:r w:rsidR="00C11A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ового акта муниципального образования, утверждающего перечень мероприятий, в целях софинансирования которых предоставляется субсидия, за подписью руководителя муниципального органа управления образовани</w:t>
      </w:r>
      <w:r w:rsidR="00BE203B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2. Комитет в течение трех рабочих дней с даты поступления заявки осуществляет проверку заявки на соответствие </w:t>
      </w:r>
      <w:hyperlink w:anchor="bookmark=id.xvir7l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у 3.1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Заявки, не соответствующие указанным требованиям, </w:t>
      </w:r>
      <w:r w:rsidR="00C11A62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к рассмотрению не принимаются. Замечания Комитета могут быть устранены в пределах срока, определяемого в соответствии с </w:t>
      </w:r>
      <w:hyperlink w:anchor="bookmark=id.xvir7l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3.1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3" w:name="bookmark=id.1x0gk37" w:colFirst="0" w:colLast="0"/>
      <w:bookmarkEnd w:id="73"/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3. Комитет не позднее 15 рабочих дней с даты окончания приема заявок, установленной в соответствии с </w:t>
      </w:r>
      <w:hyperlink w:anchor="bookmark=id.3hv69ve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абзацем вторым пункта 3.1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рассматривает заявки и принимает решение </w:t>
      </w:r>
      <w:r w:rsidR="00C11A62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об отборе заявок, соответствующих критерию отбора, установленному </w:t>
      </w:r>
      <w:hyperlink w:anchor="bookmark=id.2iq8gzs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2.4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3.4. Отбор муниципальных образований для предоставления субсидии осуществляется на очередной финансовый год и на плановый период.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5. Комитет на основании решения, принимаемого в соответствии </w:t>
      </w:r>
      <w:r w:rsidR="00C11A62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hyperlink w:anchor="bookmark=id.1x0gk37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3.3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осуществляет подготовку предложений по распределению субсидии бюджетам муниципальных образований (далее </w:t>
      </w:r>
      <w:r w:rsidR="00C11A6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по распределению субсидии).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6. Распределение субсидии между муниципальными образованиями исходя из расчетного объема средств, необходимого </w:t>
      </w:r>
      <w:r w:rsidR="00BE203B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для достижения значения результата использования субсидии, осуществляется по формуле: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253D5F" w:rsidRDefault="00FD5B07" w:rsidP="00FD5B0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drawing>
          <wp:inline distT="0" distB="0" distL="0" distR="0" wp14:anchorId="47C0E3F2" wp14:editId="4DF58E89">
            <wp:extent cx="924560" cy="260985"/>
            <wp:effectExtent l="0" t="0" r="0" b="0"/>
            <wp:docPr id="61" name="image11.png" descr="base_25_242800_327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base_25_242800_32787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260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11A62" w:rsidRDefault="00C11A62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253D5F" w:rsidRDefault="00FD5B07" w:rsidP="00C11A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lastRenderedPageBreak/>
        <w:t>где: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11A62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="00C11A62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размер субсидии бюджету </w:t>
      </w:r>
      <w:r w:rsidRPr="00C11A62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-го муниципального образования;</w:t>
      </w:r>
    </w:p>
    <w:p w:rsidR="00FD5B07" w:rsidRPr="00253D5F" w:rsidRDefault="006C3F6C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sup>
        </m:sSubSup>
      </m:oMath>
      <w:r w:rsidR="00FD5B07"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1A6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D5B07" w:rsidRPr="00253D5F">
        <w:rPr>
          <w:rFonts w:ascii="Times New Roman" w:eastAsia="Times New Roman" w:hAnsi="Times New Roman" w:cs="Times New Roman"/>
          <w:sz w:val="28"/>
          <w:szCs w:val="28"/>
        </w:rPr>
        <w:t xml:space="preserve"> размер субсидии бюджету </w:t>
      </w:r>
      <w:r w:rsidR="00FD5B07" w:rsidRPr="00C11A62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="00FD5B07" w:rsidRPr="00253D5F">
        <w:rPr>
          <w:rFonts w:ascii="Times New Roman" w:eastAsia="Times New Roman" w:hAnsi="Times New Roman" w:cs="Times New Roman"/>
          <w:sz w:val="28"/>
          <w:szCs w:val="28"/>
        </w:rPr>
        <w:t xml:space="preserve">-го муниципального образования </w:t>
      </w:r>
      <w:r w:rsidR="00C11A62">
        <w:rPr>
          <w:rFonts w:ascii="Times New Roman" w:eastAsia="Times New Roman" w:hAnsi="Times New Roman" w:cs="Times New Roman"/>
          <w:sz w:val="28"/>
          <w:szCs w:val="28"/>
        </w:rPr>
        <w:br/>
      </w:r>
      <w:r w:rsidR="00FD5B07" w:rsidRPr="00253D5F">
        <w:rPr>
          <w:rFonts w:ascii="Times New Roman" w:eastAsia="Times New Roman" w:hAnsi="Times New Roman" w:cs="Times New Roman"/>
          <w:sz w:val="28"/>
          <w:szCs w:val="28"/>
        </w:rPr>
        <w:t>за счет средств федерального бюджета;</w:t>
      </w:r>
    </w:p>
    <w:p w:rsidR="00FD5B07" w:rsidRPr="00253D5F" w:rsidRDefault="006C3F6C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o</m:t>
            </m:r>
          </m:sup>
        </m:sSubSup>
      </m:oMath>
      <w:r w:rsidR="00BE203B"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B07"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1A6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D5B07" w:rsidRPr="00253D5F">
        <w:rPr>
          <w:rFonts w:ascii="Times New Roman" w:eastAsia="Times New Roman" w:hAnsi="Times New Roman" w:cs="Times New Roman"/>
          <w:sz w:val="28"/>
          <w:szCs w:val="28"/>
        </w:rPr>
        <w:t xml:space="preserve"> размер субсидии бюджету </w:t>
      </w:r>
      <w:r w:rsidR="00FD5B07" w:rsidRPr="00C11A62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="00FD5B07" w:rsidRPr="00253D5F">
        <w:rPr>
          <w:rFonts w:ascii="Times New Roman" w:eastAsia="Times New Roman" w:hAnsi="Times New Roman" w:cs="Times New Roman"/>
          <w:sz w:val="28"/>
          <w:szCs w:val="28"/>
        </w:rPr>
        <w:t xml:space="preserve">-го муниципального образования </w:t>
      </w:r>
      <w:r w:rsidR="00C11A62">
        <w:rPr>
          <w:rFonts w:ascii="Times New Roman" w:eastAsia="Times New Roman" w:hAnsi="Times New Roman" w:cs="Times New Roman"/>
          <w:sz w:val="28"/>
          <w:szCs w:val="28"/>
        </w:rPr>
        <w:br/>
      </w:r>
      <w:r w:rsidR="00FD5B07" w:rsidRPr="00253D5F">
        <w:rPr>
          <w:rFonts w:ascii="Times New Roman" w:eastAsia="Times New Roman" w:hAnsi="Times New Roman" w:cs="Times New Roman"/>
          <w:sz w:val="28"/>
          <w:szCs w:val="28"/>
        </w:rPr>
        <w:t>за счет средств областного бюджета Ленинградской области, определяемый по формуле: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253D5F" w:rsidRDefault="00FD5B07" w:rsidP="00FD5B0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drawing>
          <wp:inline distT="0" distB="0" distL="0" distR="0" wp14:anchorId="05FAB673" wp14:editId="7E361258">
            <wp:extent cx="1768475" cy="492125"/>
            <wp:effectExtent l="0" t="0" r="0" b="0"/>
            <wp:docPr id="128" name="image7.png" descr="base_25_242800_327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base_25_242800_32790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8475" cy="49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253D5F" w:rsidRDefault="00FD5B07" w:rsidP="00C11A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62"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1A6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общий объем субсидии, предоставленной за счет средств областного и федерального бюджетов на реализацию мероприятий;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62">
        <w:rPr>
          <w:rFonts w:ascii="Times New Roman" w:eastAsia="Times New Roman" w:hAnsi="Times New Roman" w:cs="Times New Roman"/>
          <w:i/>
          <w:sz w:val="28"/>
          <w:szCs w:val="28"/>
        </w:rPr>
        <w:t>P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1A6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количество образовательных учреждений в </w:t>
      </w:r>
      <w:r w:rsidRPr="00C11A62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-м муниципальном образовании, в которых планируется реализация мероприятий;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62">
        <w:rPr>
          <w:rFonts w:ascii="Times New Roman" w:eastAsia="Times New Roman" w:hAnsi="Times New Roman" w:cs="Times New Roman"/>
          <w:i/>
          <w:sz w:val="28"/>
          <w:szCs w:val="28"/>
        </w:rPr>
        <w:t>k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1 = 0,33 </w:t>
      </w:r>
      <w:r w:rsidR="00C11A6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коэффициент, определяющий уровень софинансирования за счет средств областного бюджета Ленинградской области расходов </w:t>
      </w:r>
      <w:r w:rsidR="00C11A62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мероприятий в соответствии с </w:t>
      </w:r>
      <w:hyperlink r:id="rId192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13</w:t>
        </w:r>
        <w:r w:rsidR="00C11A6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(1.1)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 формирования, предоставления и распределения субсидий </w:t>
      </w:r>
      <w:r w:rsidR="00C11A62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из федерального бюджета бюджетам субъектов Российской Федерации, утвержденных постановлением Правительства Российской Федерации </w:t>
      </w:r>
      <w:r w:rsidR="00C11A62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от 30 сентября 2014 года </w:t>
      </w:r>
      <w:r w:rsidR="00C11A6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999 (далее </w:t>
      </w:r>
      <w:r w:rsidR="00C11A6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а предоставления субсидий);</w:t>
      </w:r>
    </w:p>
    <w:p w:rsidR="00FD5B07" w:rsidRPr="00592B26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A62">
        <w:rPr>
          <w:rFonts w:ascii="Times New Roman" w:eastAsia="Times New Roman" w:hAnsi="Times New Roman" w:cs="Times New Roman"/>
          <w:i/>
          <w:sz w:val="28"/>
          <w:szCs w:val="28"/>
        </w:rPr>
        <w:t>YC</w:t>
      </w:r>
      <w:r w:rsidRPr="00C11A62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1A6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едельный уровень софинансирования для </w:t>
      </w:r>
      <w:r w:rsidRPr="00C11A62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-го муниципального образования, определяемый в соответствии с </w:t>
      </w:r>
      <w:hyperlink r:id="rId193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разделом 6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</w:t>
      </w:r>
      <w:r w:rsidR="001827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Размер субсидии бюджету </w:t>
      </w:r>
      <w:r w:rsidRPr="00C11A62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-го муниципального образования за счет средств федерального бюджета определяется по формуле: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253D5F" w:rsidRDefault="00FD5B07" w:rsidP="00FD5B0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drawing>
          <wp:inline distT="0" distB="0" distL="0" distR="0" wp14:anchorId="7B6ABF7D" wp14:editId="49411279">
            <wp:extent cx="1838960" cy="492125"/>
            <wp:effectExtent l="0" t="0" r="0" b="0"/>
            <wp:docPr id="129" name="image15.png" descr="base_25_242800_327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base_25_242800_32791"/>
                    <pic:cNvPicPr preferRelativeResize="0"/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49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253D5F" w:rsidRDefault="00C11A62" w:rsidP="00C11A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FD5B07" w:rsidRPr="00253D5F">
        <w:rPr>
          <w:rFonts w:ascii="Times New Roman" w:eastAsia="Times New Roman" w:hAnsi="Times New Roman" w:cs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B07" w:rsidRPr="00C11A62">
        <w:rPr>
          <w:rFonts w:ascii="Times New Roman" w:eastAsia="Times New Roman" w:hAnsi="Times New Roman" w:cs="Times New Roman"/>
          <w:i/>
          <w:sz w:val="28"/>
          <w:szCs w:val="28"/>
        </w:rPr>
        <w:t>k</w:t>
      </w:r>
      <w:r w:rsidR="00FD5B07" w:rsidRPr="00253D5F">
        <w:rPr>
          <w:rFonts w:ascii="Times New Roman" w:eastAsia="Times New Roman" w:hAnsi="Times New Roman" w:cs="Times New Roman"/>
          <w:sz w:val="28"/>
          <w:szCs w:val="28"/>
        </w:rPr>
        <w:t xml:space="preserve">2 = 0,67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D5B07" w:rsidRPr="00253D5F">
        <w:rPr>
          <w:rFonts w:ascii="Times New Roman" w:eastAsia="Times New Roman" w:hAnsi="Times New Roman" w:cs="Times New Roman"/>
          <w:sz w:val="28"/>
          <w:szCs w:val="28"/>
        </w:rPr>
        <w:t xml:space="preserve"> коэффициент, определяющий уровень софинансирова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FD5B07" w:rsidRPr="00253D5F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федерального бюджета расходов на реализацию мероприятий в соответствии с </w:t>
      </w:r>
      <w:hyperlink r:id="rId194">
        <w:r w:rsidR="00FD5B07"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13</w:t>
        </w:r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FD5B07" w:rsidRPr="00253D5F">
          <w:rPr>
            <w:rFonts w:ascii="Times New Roman" w:eastAsia="Times New Roman" w:hAnsi="Times New Roman" w:cs="Times New Roman"/>
            <w:sz w:val="28"/>
            <w:szCs w:val="28"/>
          </w:rPr>
          <w:t>(1.1)</w:t>
        </w:r>
      </w:hyperlink>
      <w:r w:rsidR="00FD5B07"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 предоставления субсидии.</w:t>
      </w:r>
    </w:p>
    <w:p w:rsidR="00FD5B07" w:rsidRDefault="00FD5B07" w:rsidP="00FD5B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7. </w:t>
      </w:r>
      <w:r w:rsidRPr="00253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тет направляет предложения по распределению субсидии </w:t>
      </w:r>
      <w:r w:rsidR="00C11A6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253D5F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омитет финансов Ленинградской области в срок, установленный планом-графиком подготовки проекта областного бюджета и</w:t>
      </w:r>
      <w:r w:rsidR="00C11A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53D5F">
        <w:rPr>
          <w:rFonts w:ascii="Times New Roman" w:eastAsiaTheme="minorHAnsi" w:hAnsi="Times New Roman" w:cs="Times New Roman"/>
          <w:sz w:val="28"/>
          <w:szCs w:val="28"/>
          <w:lang w:eastAsia="en-US"/>
        </w:rPr>
        <w:t>(или) проекта о внесении изменений в областной закон об областном бюджете Ленинградской области.</w:t>
      </w:r>
    </w:p>
    <w:p w:rsidR="00C11A62" w:rsidRPr="00253D5F" w:rsidRDefault="00C11A62" w:rsidP="00FD5B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D5B07" w:rsidRPr="00253D5F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lastRenderedPageBreak/>
        <w:t>Распределение субсидии бюджетам муниципальных образований утверждается областным законом об областном бюджете Ленинградской области на очередной финансовый год и на плановый период.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8. При возникновении не распределенного между муниципальными образованиями объема субсидии, превышающего предельные значения, установленные </w:t>
      </w:r>
      <w:hyperlink r:id="rId195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3.4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, общий объем субсидии подлежит сокращению на объем соответствующего превышения в рамках внесения очередных изменений в областной закон об областном бюджете Ленинградской области на текущий финансовый год и на плановый период.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3.9. Утвержденный для муниципального образования объем субсидии может быть пересмотрен: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при уточнении планового общего объема расходов, необходимого для достижения значений результатов использования субсидии;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при увеличении общего объема бюджетных ассигнований областного бюджета, предусмотренного для предоставления субсидии.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D5B07" w:rsidRPr="00D07B58" w:rsidRDefault="00FD5B07" w:rsidP="00D07B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7B58">
        <w:rPr>
          <w:rFonts w:ascii="Times New Roman" w:eastAsia="Times New Roman" w:hAnsi="Times New Roman" w:cs="Times New Roman"/>
          <w:sz w:val="28"/>
          <w:szCs w:val="28"/>
        </w:rPr>
        <w:t>4. Порядок расходования субсидии</w:t>
      </w:r>
    </w:p>
    <w:p w:rsidR="00FD5B07" w:rsidRPr="00253D5F" w:rsidRDefault="00FD5B07" w:rsidP="00FD5B0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253D5F" w:rsidRDefault="00FD5B07" w:rsidP="00D07B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4.1.  Предоставление субсидии осуществляется на основании соглашения.</w:t>
      </w:r>
    </w:p>
    <w:p w:rsidR="00FD5B07" w:rsidRPr="00253D5F" w:rsidRDefault="00FD5B07" w:rsidP="00D07B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Соглашение заключается на основании утвержденного распределения субсидии между муниципальными образованиями в срок, установленный </w:t>
      </w:r>
      <w:hyperlink r:id="rId196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4.3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FD5B07" w:rsidRPr="00253D5F" w:rsidRDefault="00FD5B07" w:rsidP="00D07B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Соглашение заключается на срок, который не может быть менее срока, на который в установленном порядке утверждено распределение субсидии между муниципальными образованиями.</w:t>
      </w:r>
    </w:p>
    <w:p w:rsidR="00FD5B07" w:rsidRPr="00253D5F" w:rsidRDefault="00FD5B07" w:rsidP="00D07B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4.2. Муниципальное образование при заключении соглашения представляет документы в соответствии с </w:t>
      </w:r>
      <w:hyperlink r:id="rId197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4.4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2E5AAF" w:rsidRPr="00253D5F" w:rsidRDefault="002E5AAF" w:rsidP="00D07B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4.3. Перечисление субсидии осуществляется Комитетом </w:t>
      </w:r>
      <w:r w:rsidR="00D07B58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ом порядке на единый счет местного бюджета, открытый финансовому органу соответствующего муниципального образования </w:t>
      </w:r>
      <w:r w:rsidR="00D07B58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Управлении Федерального казначейства по Ленинградской области.</w:t>
      </w:r>
    </w:p>
    <w:p w:rsidR="00FD5B07" w:rsidRPr="00253D5F" w:rsidRDefault="00FD5B07" w:rsidP="00D07B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Субсидия перечисляется исходя из потребности в осуществлении расходов.</w:t>
      </w:r>
    </w:p>
    <w:p w:rsidR="00FD5B07" w:rsidRPr="00253D5F" w:rsidRDefault="00FD5B07" w:rsidP="00D07B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представляет в Комитет документы, подтверждающие потребность в осуществлении расходов.</w:t>
      </w:r>
    </w:p>
    <w:p w:rsidR="00FD5B07" w:rsidRPr="00253D5F" w:rsidRDefault="00FD5B07" w:rsidP="00D07B5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подтверждающих потребность в оплате денежных обязательств по расходам муниципального образования, источником финансового обеспечения которых является субсидия, устанавливается в соглашении.</w:t>
      </w:r>
    </w:p>
    <w:p w:rsidR="00FD5B07" w:rsidRPr="00253D5F" w:rsidRDefault="00FD5B07" w:rsidP="00D07B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Перечисление субсидии из областного бюджета местному бюджету </w:t>
      </w:r>
      <w:r w:rsidR="00D07B58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пределах суммы, необходимой для оплаты денежных обязательств получателя средств местного бюджета, соответствующих целям 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оставления субсидии, осуществляется </w:t>
      </w:r>
      <w:r w:rsidR="002E5AAF" w:rsidRPr="00253D5F">
        <w:rPr>
          <w:rFonts w:ascii="Times New Roman" w:eastAsia="Times New Roman" w:hAnsi="Times New Roman" w:cs="Times New Roman"/>
          <w:sz w:val="28"/>
          <w:szCs w:val="28"/>
        </w:rPr>
        <w:t xml:space="preserve">Комитетом 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не позднее </w:t>
      </w:r>
      <w:r w:rsidR="00D07B58">
        <w:rPr>
          <w:rFonts w:ascii="Times New Roman" w:eastAsia="Times New Roman" w:hAnsi="Times New Roman" w:cs="Times New Roman"/>
          <w:sz w:val="28"/>
          <w:szCs w:val="28"/>
        </w:rPr>
        <w:t>седьмо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го рабочего дня с даты поступления оформленного надлежащим образом платежного документа.</w:t>
      </w:r>
    </w:p>
    <w:p w:rsidR="00FD5B07" w:rsidRPr="00253D5F" w:rsidRDefault="00FD5B07" w:rsidP="00D07B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4.4. Средства субсидии, не использованные в текущем финансовом году, подлежат возврату в областной бюджет в порядке и в сроки, установленные правовым актом Комитета финансов Ленинградской области.</w:t>
      </w:r>
    </w:p>
    <w:p w:rsidR="00FD5B07" w:rsidRPr="00253D5F" w:rsidRDefault="00FD5B07" w:rsidP="00D07B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4.5. Принятие решения о подтверждении потребности в текущем году в остатках субсидии, предоставленных в отчетном году, допускается однократно в течение срока действия соглашения.</w:t>
      </w:r>
    </w:p>
    <w:p w:rsidR="00FD5B07" w:rsidRPr="00253D5F" w:rsidRDefault="00FD5B07" w:rsidP="00D07B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4.6. Комитет обеспечивает соблюдение муниципальными образованиями целей, порядка и условий предоставления субсидии </w:t>
      </w:r>
      <w:r w:rsidR="00D07B58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(в том числе достижения значений результатов использования субсидии) </w:t>
      </w:r>
      <w:r w:rsidR="00D07B58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.</w:t>
      </w:r>
    </w:p>
    <w:p w:rsidR="00FD5B07" w:rsidRPr="00253D5F" w:rsidRDefault="00FD5B07" w:rsidP="00D07B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Контроль за соблюдением целей, порядка и условий предоставления субсидии, а также за соблюдением условий соглашений и условий контрактов (договоров, соглашений), источником финансового обеспечения которых является субсидия, осуществляется органом государственного финансового контроля Ленинградской области </w:t>
      </w:r>
      <w:r w:rsidR="00D07B58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.</w:t>
      </w:r>
    </w:p>
    <w:p w:rsidR="00FD5B07" w:rsidRPr="00253D5F" w:rsidRDefault="00FD5B07" w:rsidP="00D07B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4.7. Средства субсидии, использованные муниципальным образованием не по целевому назначению, подлежат возврату в областной бюджет в порядке, установленном действующим законодательством.</w:t>
      </w:r>
    </w:p>
    <w:p w:rsidR="00FD5B07" w:rsidRPr="00253D5F" w:rsidRDefault="00FD5B07" w:rsidP="00D07B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4.8. В случае недостижения муниципальным образованием значений результатов использования субсидии к муниципальному образованию применяются меры ответственности, предусмотренные </w:t>
      </w:r>
      <w:hyperlink r:id="rId198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разделом 5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FD5B07" w:rsidRPr="00253D5F" w:rsidRDefault="00FD5B07" w:rsidP="00D07B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Default="00FD5B07" w:rsidP="00FD5B07">
      <w:pPr>
        <w:ind w:firstLine="709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D07B58" w:rsidRDefault="00D07B58" w:rsidP="00FD5B07">
      <w:pPr>
        <w:ind w:firstLine="709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D07B58" w:rsidRDefault="00D07B58" w:rsidP="00FD5B07">
      <w:pPr>
        <w:ind w:firstLine="709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D07B58" w:rsidRDefault="00D07B58" w:rsidP="00FD5B07">
      <w:pPr>
        <w:ind w:firstLine="709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D07B58" w:rsidRDefault="00D07B58" w:rsidP="00FD5B07">
      <w:pPr>
        <w:ind w:firstLine="709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D07B58" w:rsidRDefault="00D07B58" w:rsidP="00FD5B07">
      <w:pPr>
        <w:ind w:firstLine="709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D07B58" w:rsidRDefault="00D07B58" w:rsidP="00FD5B07">
      <w:pPr>
        <w:ind w:firstLine="709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D07B58" w:rsidRDefault="00D07B58" w:rsidP="00FD5B07">
      <w:pPr>
        <w:ind w:firstLine="709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D07B58" w:rsidRDefault="00D07B58" w:rsidP="00FD5B07">
      <w:pPr>
        <w:ind w:firstLine="709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D07B58" w:rsidRDefault="00D07B58" w:rsidP="00FD5B07">
      <w:pPr>
        <w:ind w:firstLine="709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FD5B07" w:rsidRPr="00253D5F" w:rsidRDefault="00A67F5C" w:rsidP="00A67F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</w:t>
      </w:r>
      <w:r w:rsidR="00BA4BB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D5B07" w:rsidRPr="00253D5F">
        <w:rPr>
          <w:rFonts w:ascii="Times New Roman" w:eastAsia="Times New Roman" w:hAnsi="Times New Roman" w:cs="Times New Roman"/>
          <w:sz w:val="28"/>
          <w:szCs w:val="28"/>
        </w:rPr>
        <w:t>Приложение 19</w:t>
      </w:r>
    </w:p>
    <w:p w:rsidR="00FD5B07" w:rsidRPr="00253D5F" w:rsidRDefault="00FD5B07" w:rsidP="00FD5B0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к государственной программе...</w:t>
      </w:r>
    </w:p>
    <w:p w:rsidR="00FD5B07" w:rsidRPr="00253D5F" w:rsidRDefault="00FD5B07" w:rsidP="00FD5B0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528F" w:rsidRDefault="002B528F" w:rsidP="00FD5B0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4" w:name="bookmark=id.4h042r0" w:colFirst="0" w:colLast="0"/>
      <w:bookmarkEnd w:id="74"/>
    </w:p>
    <w:p w:rsidR="00FD5B07" w:rsidRPr="00A67F5C" w:rsidRDefault="00FD5B07" w:rsidP="00A67F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7F5C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FD5B07" w:rsidRPr="00A67F5C" w:rsidRDefault="00A67F5C" w:rsidP="00A67F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7F5C">
        <w:rPr>
          <w:rFonts w:ascii="Times New Roman" w:eastAsia="Times New Roman" w:hAnsi="Times New Roman" w:cs="Times New Roman"/>
          <w:sz w:val="28"/>
          <w:szCs w:val="28"/>
        </w:rPr>
        <w:t>предоставления и распределения субсидии из областного</w:t>
      </w:r>
    </w:p>
    <w:p w:rsidR="00FD5B07" w:rsidRPr="00A67F5C" w:rsidRDefault="00A67F5C" w:rsidP="00A67F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юджета Л</w:t>
      </w:r>
      <w:r w:rsidRPr="00A67F5C">
        <w:rPr>
          <w:rFonts w:ascii="Times New Roman" w:eastAsia="Times New Roman" w:hAnsi="Times New Roman" w:cs="Times New Roman"/>
          <w:sz w:val="28"/>
          <w:szCs w:val="28"/>
        </w:rPr>
        <w:t>енинградской области бюджетам муниципальных</w:t>
      </w:r>
    </w:p>
    <w:p w:rsidR="00FD5B07" w:rsidRPr="00A67F5C" w:rsidRDefault="00A67F5C" w:rsidP="00A67F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й Л</w:t>
      </w:r>
      <w:r w:rsidRPr="00A67F5C">
        <w:rPr>
          <w:rFonts w:ascii="Times New Roman" w:eastAsia="Times New Roman" w:hAnsi="Times New Roman" w:cs="Times New Roman"/>
          <w:sz w:val="28"/>
          <w:szCs w:val="28"/>
        </w:rPr>
        <w:t>енинградской области на организацию бесплатной</w:t>
      </w:r>
    </w:p>
    <w:p w:rsidR="00FD5B07" w:rsidRPr="00A67F5C" w:rsidRDefault="00A67F5C" w:rsidP="00A67F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7F5C">
        <w:rPr>
          <w:rFonts w:ascii="Times New Roman" w:eastAsia="Times New Roman" w:hAnsi="Times New Roman" w:cs="Times New Roman"/>
          <w:sz w:val="28"/>
          <w:szCs w:val="28"/>
        </w:rPr>
        <w:t>перевозки обучающихся в муниципальных образовательных</w:t>
      </w:r>
    </w:p>
    <w:p w:rsidR="00FD5B07" w:rsidRPr="00A67F5C" w:rsidRDefault="00A67F5C" w:rsidP="00A67F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7F5C">
        <w:rPr>
          <w:rFonts w:ascii="Times New Roman" w:eastAsia="Times New Roman" w:hAnsi="Times New Roman" w:cs="Times New Roman"/>
          <w:sz w:val="28"/>
          <w:szCs w:val="28"/>
        </w:rPr>
        <w:t>организациях, реализующих основные общеобразовательные</w:t>
      </w:r>
    </w:p>
    <w:p w:rsidR="00FD5B07" w:rsidRPr="00A67F5C" w:rsidRDefault="00A67F5C" w:rsidP="00A67F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7F5C">
        <w:rPr>
          <w:rFonts w:ascii="Times New Roman" w:eastAsia="Times New Roman" w:hAnsi="Times New Roman" w:cs="Times New Roman"/>
          <w:sz w:val="28"/>
          <w:szCs w:val="28"/>
        </w:rPr>
        <w:t>программы, между поселениями, входящими в состав разных</w:t>
      </w:r>
    </w:p>
    <w:p w:rsidR="00FD5B07" w:rsidRPr="00A67F5C" w:rsidRDefault="00A67F5C" w:rsidP="00A67F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7F5C">
        <w:rPr>
          <w:rFonts w:ascii="Times New Roman" w:eastAsia="Times New Roman" w:hAnsi="Times New Roman" w:cs="Times New Roman"/>
          <w:sz w:val="28"/>
          <w:szCs w:val="28"/>
        </w:rPr>
        <w:t>муниципальных районов, между поселением и городским округом</w:t>
      </w:r>
    </w:p>
    <w:p w:rsidR="00FD5B07" w:rsidRPr="00A67F5C" w:rsidRDefault="00FD5B07" w:rsidP="00A67F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A67F5C" w:rsidRDefault="00FD5B07" w:rsidP="00A67F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7F5C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FD5B07" w:rsidRPr="00253D5F" w:rsidRDefault="00FD5B07" w:rsidP="00FD5B0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5B07" w:rsidRPr="00253D5F" w:rsidRDefault="00FD5B07" w:rsidP="00A67F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1.1. Настоящий Порядок устанавливает цели, условия и порядок  предоставления и распределения субсидии из областного бюджета Ленинградской области (далее </w:t>
      </w:r>
      <w:r w:rsidR="00A67F5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областной бюджет) бюджетам муниципальных районов (городского округа) Ленинградской области (далее </w:t>
      </w:r>
      <w:r w:rsidR="00A67F5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образования) на организацию бесплатной перевозки обучающихся в муниципальных образовательных организациях, реализующих основные общеобразовательные программы, между поселениями, входящими в состав разных муниципальных районов, между поселением и городским округом в рамках подпрограммы </w:t>
      </w:r>
      <w:r w:rsidR="00592B26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592B26" w:rsidRPr="00592B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Предоставление социальных гарантий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программы Ленинградской области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Современное образование Ленинградской области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A67F5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субсидия). </w:t>
      </w:r>
    </w:p>
    <w:p w:rsidR="00FD5B07" w:rsidRPr="00253D5F" w:rsidRDefault="00FD5B07" w:rsidP="00A67F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1.2. Предоставление субсидии осуществляется в соответствии </w:t>
      </w:r>
      <w:r w:rsidR="00A67F5C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со сводной бюджетной росписью областного бюджета Ленинградской области на соответствующий финансовый год и на плановый период </w:t>
      </w:r>
      <w:r w:rsidR="00A67F5C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пределах бюджетных ассигнований и лимитов бюджетных обязательств, предусмотренных в установленном порядке главному распорядителю бюджетных средств </w:t>
      </w:r>
      <w:r w:rsidR="00A67F5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комитету общего и профессионального образования Ленинградской области (далее </w:t>
      </w:r>
      <w:r w:rsidR="00A67F5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Комитет).</w:t>
      </w:r>
    </w:p>
    <w:p w:rsidR="00FD5B07" w:rsidRPr="00253D5F" w:rsidRDefault="00FD5B07" w:rsidP="00A67F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1.3. Субсидии предоставляются на софинансирование расходных обязательств, возникающих при выполнении полномочий органов местного самоуправления по вопросам местного значения в соответствии </w:t>
      </w:r>
      <w:r w:rsidR="00A67F5C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hyperlink r:id="rId199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11 части 1 статьи 15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200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13 части 1 статьи 16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6 октября 2003 года </w:t>
      </w:r>
      <w:r w:rsidR="00A67F5C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131-ФЗ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5B07" w:rsidRDefault="00FD5B07" w:rsidP="00FD5B0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30C9" w:rsidRDefault="003530C9" w:rsidP="00FD5B0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30C9" w:rsidRPr="00253D5F" w:rsidRDefault="003530C9" w:rsidP="00FD5B0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3530C9" w:rsidRDefault="00FD5B07" w:rsidP="00FD5B0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30C9">
        <w:rPr>
          <w:rFonts w:ascii="Times New Roman" w:eastAsia="Times New Roman" w:hAnsi="Times New Roman" w:cs="Times New Roman"/>
          <w:sz w:val="28"/>
          <w:szCs w:val="28"/>
        </w:rPr>
        <w:lastRenderedPageBreak/>
        <w:t>2. Цели и условия предоставления субсидии муниципальным</w:t>
      </w:r>
    </w:p>
    <w:p w:rsidR="00FD5B07" w:rsidRPr="003530C9" w:rsidRDefault="00FD5B07" w:rsidP="00FD5B0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30C9">
        <w:rPr>
          <w:rFonts w:ascii="Times New Roman" w:eastAsia="Times New Roman" w:hAnsi="Times New Roman" w:cs="Times New Roman"/>
          <w:sz w:val="28"/>
          <w:szCs w:val="28"/>
        </w:rPr>
        <w:t>образованиям, критерии отбора муниципальных образований</w:t>
      </w:r>
    </w:p>
    <w:p w:rsidR="00FD5B07" w:rsidRPr="003530C9" w:rsidRDefault="00FD5B07" w:rsidP="00FD5B0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30C9">
        <w:rPr>
          <w:rFonts w:ascii="Times New Roman" w:eastAsia="Times New Roman" w:hAnsi="Times New Roman" w:cs="Times New Roman"/>
          <w:sz w:val="28"/>
          <w:szCs w:val="28"/>
        </w:rPr>
        <w:t>для предоставления субсидии</w:t>
      </w:r>
    </w:p>
    <w:p w:rsidR="00FD5B07" w:rsidRPr="00253D5F" w:rsidRDefault="00FD5B07" w:rsidP="00FD5B0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253D5F" w:rsidRDefault="00FD5B07" w:rsidP="003530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2.1. Субсидии предоставляются в целях транспортного обеспечения обучающихся в муниципальных образовательных организациях, реализующих основные общеобразовательные программы, между поселениями, входящими в состав разных муниципальных районов, между поселением и городским округом.</w:t>
      </w:r>
    </w:p>
    <w:p w:rsidR="00FD5B07" w:rsidRPr="00253D5F" w:rsidRDefault="00FD5B07" w:rsidP="003530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Результатами использования субсидии являются:</w:t>
      </w:r>
    </w:p>
    <w:p w:rsidR="00FD5B07" w:rsidRPr="00253D5F" w:rsidRDefault="00FD5B07" w:rsidP="003530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количество обучающихся, перевезенных по маршрутам, реализованным в муниципальном образовании в рамках организации бесплатной перевозки обучающихся в образовательные организации;</w:t>
      </w:r>
    </w:p>
    <w:p w:rsidR="00FD5B07" w:rsidRPr="00253D5F" w:rsidRDefault="00FD5B07" w:rsidP="003530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количество маршрутов, реализованных в муниципальном образовании в рамках организации бесплатной перевозки обучающихся </w:t>
      </w:r>
      <w:r w:rsidR="003530C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образовательные организации;</w:t>
      </w:r>
    </w:p>
    <w:p w:rsidR="00FD5B07" w:rsidRPr="00253D5F" w:rsidRDefault="00FD5B07" w:rsidP="003530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протяженность маршрутов, реализованных в муниципальном образовании в рамках организации бесплатной перевозки обучающихся </w:t>
      </w:r>
      <w:r w:rsidR="003530C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образовательные организации (в километрах).</w:t>
      </w:r>
    </w:p>
    <w:p w:rsidR="00FD5B07" w:rsidRPr="00253D5F" w:rsidRDefault="00FD5B07" w:rsidP="003530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Значения результатов использования субсидии определяются </w:t>
      </w:r>
      <w:r w:rsidR="003530C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заявок муниципальных образований и устанавливаются </w:t>
      </w:r>
      <w:r w:rsidR="003530C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соглашении о предоставлении субсидии, заключаемом между Комитетом и администрацией муниципального образования (далее </w:t>
      </w:r>
      <w:r w:rsidR="003530C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соглашение).</w:t>
      </w:r>
    </w:p>
    <w:p w:rsidR="00FD5B07" w:rsidRPr="00253D5F" w:rsidRDefault="00FD5B07" w:rsidP="003530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Детализированные требования к достижению значений результатов использования субсидии устанавливаются в соглашении.</w:t>
      </w:r>
    </w:p>
    <w:p w:rsidR="00FD5B07" w:rsidRPr="00253D5F" w:rsidRDefault="00FD5B07" w:rsidP="003530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2.2. Условия предоставления субсидии устанавливаются </w:t>
      </w:r>
      <w:r w:rsidR="003530C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201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2.7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 предоставления субсидий местным бюджетам из областного бюджета Ленинградской области, утвержденных постановлением Правительства Ленинградской области от 20 июля </w:t>
      </w:r>
      <w:r w:rsidR="003530C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2016 года </w:t>
      </w:r>
      <w:r w:rsidR="003530C9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257 (далее </w:t>
      </w:r>
      <w:r w:rsidR="003530C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а).</w:t>
      </w:r>
    </w:p>
    <w:p w:rsidR="00FD5B07" w:rsidRPr="00253D5F" w:rsidRDefault="00FD5B07" w:rsidP="003530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2.3. Соглашение заключается в информационной системе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Управление бюджетным процессом Ленинградской области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о типовой форме, утвержденной Комитетом финансов Ленинградской области, </w:t>
      </w:r>
      <w:r w:rsidR="003530C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202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ами 4.1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203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4.2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FD5B07" w:rsidRPr="00253D5F" w:rsidRDefault="00FD5B07" w:rsidP="003530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5" w:name="bookmark=id.2w5ecyt" w:colFirst="0" w:colLast="0"/>
      <w:bookmarkEnd w:id="75"/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2.4. Критерием, которому должно соответствовать муниципальное образование для предоставления субсидии, является наличие </w:t>
      </w:r>
      <w:r w:rsidR="003530C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не менее одной муниципальной образовательной организации, реализующей программу общего образования, в которой имеется потребность в организации бесплатной перевозки обучающихся в муниципальных образовательных организациях, реализующих основные общеобразовательные программы, между поселениями, входящими в состав разных муниципальных районов, между поселением и городским округом</w:t>
      </w:r>
      <w:r w:rsidR="0007439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в случае</w:t>
      </w:r>
      <w:r w:rsidR="000743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если на территории муниципального образования не обеспечена транспортная доступность 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ой организации по месту жительства обучающихся.</w:t>
      </w:r>
    </w:p>
    <w:p w:rsidR="00FD5B07" w:rsidRPr="003530C9" w:rsidRDefault="00FD5B07" w:rsidP="003530C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3530C9" w:rsidRDefault="00FD5B07" w:rsidP="003530C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30C9">
        <w:rPr>
          <w:rFonts w:ascii="Times New Roman" w:eastAsia="Times New Roman" w:hAnsi="Times New Roman" w:cs="Times New Roman"/>
          <w:sz w:val="28"/>
          <w:szCs w:val="28"/>
        </w:rPr>
        <w:t>3. Порядок распределения субсидии</w:t>
      </w:r>
    </w:p>
    <w:p w:rsidR="00FD5B07" w:rsidRPr="00253D5F" w:rsidRDefault="00FD5B07" w:rsidP="00FD5B0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253D5F" w:rsidRDefault="00FD5B07" w:rsidP="003530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6" w:name="bookmark=id.1baon6m" w:colFirst="0" w:colLast="0"/>
      <w:bookmarkEnd w:id="76"/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1. Комитет в письменном виде информирует не менее чем </w:t>
      </w:r>
      <w:r w:rsidR="003530C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за 10 рабочих дней до начала приема заявок администрации муниципальных образований о сроках приема заявок на предоставление субсидии (далее </w:t>
      </w:r>
      <w:r w:rsidR="003530C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заявка).</w:t>
      </w:r>
    </w:p>
    <w:p w:rsidR="00FD5B07" w:rsidRPr="00253D5F" w:rsidRDefault="00FD5B07" w:rsidP="003530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7" w:name="bookmark=id.3vac5uf" w:colFirst="0" w:colLast="0"/>
      <w:bookmarkEnd w:id="77"/>
      <w:r w:rsidRPr="00253D5F">
        <w:rPr>
          <w:rFonts w:ascii="Times New Roman" w:eastAsia="Times New Roman" w:hAnsi="Times New Roman" w:cs="Times New Roman"/>
          <w:sz w:val="28"/>
          <w:szCs w:val="28"/>
        </w:rPr>
        <w:t>Срок начала и окончания приема заявок устанавливается правовым актом Комитета.</w:t>
      </w:r>
    </w:p>
    <w:p w:rsidR="00FD5B07" w:rsidRPr="00253D5F" w:rsidRDefault="00FD5B07" w:rsidP="003530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образования в установленные сроки представляют </w:t>
      </w:r>
      <w:r w:rsidR="003530C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Комитет заявку по форме, утвержденной нормативным правовым актом Комитета, с приложением следующих документов:</w:t>
      </w:r>
    </w:p>
    <w:p w:rsidR="00FD5B07" w:rsidRPr="00253D5F" w:rsidRDefault="00FD5B07" w:rsidP="003530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расчета размера субсидии по форме, утвержденной правовым актом Комитета;</w:t>
      </w:r>
    </w:p>
    <w:p w:rsidR="00FD5B07" w:rsidRPr="00253D5F" w:rsidRDefault="00FD5B07" w:rsidP="003530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письм</w:t>
      </w:r>
      <w:r w:rsidR="003530C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от муниципального образования, на территории которого находятся муниципальные образовательные организации, имеющие потребность в организации бесплатной перевозки обучающихся, </w:t>
      </w:r>
      <w:r w:rsidR="003530C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о необходимости выделения субсидии на планируемое количество обучающихся, нуждающихся в транспортном обеспечении (с приложением планируемого списка обучающихся с указанием из какого муниципального образования такой обучающийся);</w:t>
      </w:r>
    </w:p>
    <w:p w:rsidR="00FD5B07" w:rsidRPr="00253D5F" w:rsidRDefault="00FD5B07" w:rsidP="003530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копи</w:t>
      </w:r>
      <w:r w:rsidR="003530C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ового акта муниципального образования, утверждающего перечень мероприятий, в целях софинансирования которых предоставляется субсидия, за подписью руководителя муниципального органа управления образовани</w:t>
      </w:r>
      <w:r w:rsidR="00074394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5B07" w:rsidRPr="00253D5F" w:rsidRDefault="00FD5B07" w:rsidP="003530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2. Комитет в течение трех рабочих дней со дня поступления заявки осуществляет ее проверку на соответствие </w:t>
      </w:r>
      <w:hyperlink w:anchor="bookmark=id.1baon6m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у 3.1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FD5B07" w:rsidRPr="00253D5F" w:rsidRDefault="00FD5B07" w:rsidP="003530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Заявки, не соответствующие указанным требованиям, </w:t>
      </w:r>
      <w:r w:rsidR="003530C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к рассмотрению не принимаются. Замечания могут быть устранены </w:t>
      </w:r>
      <w:r w:rsidR="003530C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пределах срока, определяемого в соответствии с </w:t>
      </w:r>
      <w:hyperlink w:anchor="bookmark=id.1baon6m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3.1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FD5B07" w:rsidRPr="00253D5F" w:rsidRDefault="00FD5B07" w:rsidP="003530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8" w:name="bookmark=id.2afmg28" w:colFirst="0" w:colLast="0"/>
      <w:bookmarkEnd w:id="78"/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3. Комитет не позднее 15 рабочих дней с даты окончания приема заявок, установленной в соответствии с </w:t>
      </w:r>
      <w:hyperlink w:anchor="bookmark=id.3vac5uf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абзацем вторым пункта 3.1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рассматривает заявки и принимает решение </w:t>
      </w:r>
      <w:r w:rsidR="003530C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об отборе заявок, соответствующих критерию отбора, установленному </w:t>
      </w:r>
      <w:hyperlink w:anchor="bookmark=id.2w5ecyt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2.4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FD5B07" w:rsidRPr="00253D5F" w:rsidRDefault="00FD5B07" w:rsidP="003530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3.4. Отбор муниципальных образований осуществляется в году, предшествующему году предоставления субсидии.</w:t>
      </w:r>
    </w:p>
    <w:p w:rsidR="00FD5B07" w:rsidRDefault="00FD5B07" w:rsidP="003530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5. Комитет на основании решения, принимаемого в соответствии </w:t>
      </w:r>
      <w:r w:rsidR="00074394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hyperlink w:anchor="bookmark=id.2afmg28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3.3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осуществляет подготовку предложений по распределению субсидии бюджетам муниципальных образований (далее </w:t>
      </w:r>
      <w:r w:rsidR="003530C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по распределению субсидии).</w:t>
      </w:r>
    </w:p>
    <w:p w:rsidR="003530C9" w:rsidRPr="00253D5F" w:rsidRDefault="003530C9" w:rsidP="003530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253D5F" w:rsidRDefault="00FD5B07" w:rsidP="003530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6. Распределение субсидии между муниципальными образованиями исходя из расчетного объема средств, необходимого </w:t>
      </w:r>
      <w:r w:rsidR="00074394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для достижения значений результатов использования субсидии, осуществляется по следующей формуле:</w:t>
      </w:r>
    </w:p>
    <w:p w:rsidR="00FD5B07" w:rsidRPr="00253D5F" w:rsidRDefault="00FD5B07" w:rsidP="00FD5B0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253D5F" w:rsidRDefault="00FD5B07" w:rsidP="00FD5B0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2F50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6A2F5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= РОС</w:t>
      </w:r>
      <w:r w:rsidRPr="006A2F5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F50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УС</w:t>
      </w:r>
      <w:r w:rsidRPr="006A2F5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D5B07" w:rsidRPr="00253D5F" w:rsidRDefault="00FD5B07" w:rsidP="00FD5B0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253D5F" w:rsidRDefault="00FD5B07" w:rsidP="006A2F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FD5B07" w:rsidRPr="00253D5F" w:rsidRDefault="00FD5B07" w:rsidP="006A2F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A2F5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="006A2F50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объем субсидии бюджету </w:t>
      </w:r>
      <w:r w:rsidRPr="00646EE3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-го муниципального образования;</w:t>
      </w:r>
    </w:p>
    <w:p w:rsidR="00FD5B07" w:rsidRPr="00253D5F" w:rsidRDefault="00FD5B07" w:rsidP="006A2F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УС</w:t>
      </w:r>
      <w:r w:rsidRPr="006A2F5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="006A2F50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едельный уровень софинансирования для </w:t>
      </w:r>
      <w:r w:rsidRPr="006A2F50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-го муниципального образования, устанавливаемый распоряжением Правительства Ленинградской области;</w:t>
      </w:r>
    </w:p>
    <w:p w:rsidR="00FD5B07" w:rsidRPr="00253D5F" w:rsidRDefault="00FD5B07" w:rsidP="006A2F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РОС</w:t>
      </w:r>
      <w:r w:rsidRPr="006A2F5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="006A2F50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расчетный объем расходов, необходимый для достижения значений результатов использования субсидии </w:t>
      </w:r>
      <w:r w:rsidRPr="006A2F50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-м муниципальным образованием, определяемый по формуле:</w:t>
      </w:r>
    </w:p>
    <w:p w:rsidR="00FD5B07" w:rsidRPr="00253D5F" w:rsidRDefault="00FD5B07" w:rsidP="00FD5B0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253D5F" w:rsidRDefault="00FD5B07" w:rsidP="00FD5B0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drawing>
          <wp:inline distT="0" distB="0" distL="0" distR="0" wp14:anchorId="606E93BB" wp14:editId="0D265CBB">
            <wp:extent cx="2009775" cy="281305"/>
            <wp:effectExtent l="0" t="0" r="0" b="0"/>
            <wp:docPr id="130" name="image54.png" descr="base_25_242800_327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 descr="base_25_242800_32793"/>
                    <pic:cNvPicPr preferRelativeResize="0"/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813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D5B07" w:rsidRPr="00253D5F" w:rsidRDefault="00FD5B07" w:rsidP="00FD5B0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646EE3" w:rsidRDefault="00FD5B07" w:rsidP="00646E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EE3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FD5B07" w:rsidRPr="00646EE3" w:rsidRDefault="00FD5B07" w:rsidP="00646E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EE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46EE3">
        <w:rPr>
          <w:rFonts w:ascii="Times New Roman" w:eastAsia="Times New Roman" w:hAnsi="Times New Roman" w:cs="Times New Roman"/>
          <w:i/>
          <w:sz w:val="28"/>
          <w:szCs w:val="28"/>
        </w:rPr>
        <w:t>j</w:t>
      </w:r>
      <w:r w:rsidRPr="00646EE3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64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6EE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46EE3">
        <w:rPr>
          <w:rFonts w:ascii="Times New Roman" w:eastAsia="Times New Roman" w:hAnsi="Times New Roman" w:cs="Times New Roman"/>
          <w:sz w:val="28"/>
          <w:szCs w:val="28"/>
        </w:rPr>
        <w:t xml:space="preserve"> протяженность </w:t>
      </w:r>
      <w:r w:rsidRPr="00646EE3">
        <w:rPr>
          <w:rFonts w:ascii="Times New Roman" w:eastAsia="Times New Roman" w:hAnsi="Times New Roman" w:cs="Times New Roman"/>
          <w:i/>
          <w:sz w:val="28"/>
          <w:szCs w:val="28"/>
        </w:rPr>
        <w:t>j</w:t>
      </w:r>
      <w:r w:rsidRPr="00646EE3">
        <w:rPr>
          <w:rFonts w:ascii="Times New Roman" w:eastAsia="Times New Roman" w:hAnsi="Times New Roman" w:cs="Times New Roman"/>
          <w:sz w:val="28"/>
          <w:szCs w:val="28"/>
        </w:rPr>
        <w:t xml:space="preserve">-го маршрута, реализованного в </w:t>
      </w:r>
      <w:r w:rsidRPr="00646EE3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646EE3">
        <w:rPr>
          <w:rFonts w:ascii="Times New Roman" w:eastAsia="Times New Roman" w:hAnsi="Times New Roman" w:cs="Times New Roman"/>
          <w:sz w:val="28"/>
          <w:szCs w:val="28"/>
        </w:rPr>
        <w:t xml:space="preserve">-м муниципальном образовании в рамках организации бесплатной перевозки обучающихся между поселениями, входящими в состав разных муниципальных районов, между поселением и городским округом </w:t>
      </w:r>
      <w:r w:rsidR="00646EE3">
        <w:rPr>
          <w:rFonts w:ascii="Times New Roman" w:eastAsia="Times New Roman" w:hAnsi="Times New Roman" w:cs="Times New Roman"/>
          <w:sz w:val="28"/>
          <w:szCs w:val="28"/>
        </w:rPr>
        <w:br/>
      </w:r>
      <w:r w:rsidRPr="00646EE3">
        <w:rPr>
          <w:rFonts w:ascii="Times New Roman" w:eastAsia="Times New Roman" w:hAnsi="Times New Roman" w:cs="Times New Roman"/>
          <w:sz w:val="28"/>
          <w:szCs w:val="28"/>
        </w:rPr>
        <w:t>(в километрах);</w:t>
      </w:r>
    </w:p>
    <w:p w:rsidR="00FD5B07" w:rsidRPr="00253D5F" w:rsidRDefault="00FD5B07" w:rsidP="00646E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646EE3">
        <w:rPr>
          <w:rFonts w:ascii="Times New Roman" w:eastAsia="Times New Roman" w:hAnsi="Times New Roman" w:cs="Times New Roman"/>
          <w:i/>
          <w:sz w:val="28"/>
          <w:szCs w:val="28"/>
        </w:rPr>
        <w:t>j</w:t>
      </w:r>
      <w:r w:rsidRPr="00646EE3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6EE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количество обучающихся, планируемых к перевозке </w:t>
      </w:r>
      <w:r w:rsidRPr="00646EE3">
        <w:rPr>
          <w:rFonts w:ascii="Times New Roman" w:eastAsia="Times New Roman" w:hAnsi="Times New Roman" w:cs="Times New Roman"/>
          <w:i/>
          <w:sz w:val="28"/>
          <w:szCs w:val="28"/>
        </w:rPr>
        <w:t>j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-м маршрутом в </w:t>
      </w:r>
      <w:r w:rsidRPr="00646EE3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-м муниципальном образовании, человек;</w:t>
      </w:r>
    </w:p>
    <w:p w:rsidR="00FD5B07" w:rsidRPr="00253D5F" w:rsidRDefault="00FD5B07" w:rsidP="00646E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EE3">
        <w:rPr>
          <w:rFonts w:ascii="Times New Roman" w:eastAsia="Times New Roman" w:hAnsi="Times New Roman" w:cs="Times New Roman"/>
          <w:i/>
          <w:sz w:val="28"/>
          <w:szCs w:val="28"/>
        </w:rPr>
        <w:t>D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6EE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количество дней учебных занятий в среднем по Ленинградской области </w:t>
      </w:r>
      <w:r w:rsidR="00646EE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172 дня (периоды весенних, зимних, осенних, летних каникул </w:t>
      </w:r>
      <w:r w:rsidR="00646EE3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не учитываются);</w:t>
      </w:r>
    </w:p>
    <w:p w:rsidR="00FD5B07" w:rsidRPr="00253D5F" w:rsidRDefault="00FD5B07" w:rsidP="00646E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EE3">
        <w:rPr>
          <w:rFonts w:ascii="Times New Roman" w:eastAsia="Times New Roman" w:hAnsi="Times New Roman" w:cs="Times New Roman"/>
          <w:i/>
          <w:sz w:val="28"/>
          <w:szCs w:val="28"/>
        </w:rPr>
        <w:t xml:space="preserve">R </w:t>
      </w:r>
      <w:r w:rsidR="00646EE3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стоимость перевозки одного обучающегося на один километр </w:t>
      </w:r>
      <w:r w:rsidR="00646EE3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соответствующем году (устанавливается правовым актом Комитета).</w:t>
      </w:r>
    </w:p>
    <w:p w:rsidR="00FD5B07" w:rsidRPr="00253D5F" w:rsidRDefault="00FD5B07" w:rsidP="00646E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7. Комитет направляет предложения по распределению субсидии </w:t>
      </w:r>
      <w:r w:rsidR="00646EE3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Комитет финансов Ленинградской области в сроки, установленные планом-графиком подготовки проекта областного закона об областном</w:t>
      </w:r>
      <w:r w:rsidR="00074394">
        <w:rPr>
          <w:rFonts w:ascii="Times New Roman" w:eastAsia="Times New Roman" w:hAnsi="Times New Roman" w:cs="Times New Roman"/>
          <w:sz w:val="28"/>
          <w:szCs w:val="28"/>
        </w:rPr>
        <w:t xml:space="preserve"> бюджете Ленинградской области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646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(или) проекта о внесении изменений </w:t>
      </w:r>
      <w:r w:rsidR="00646EE3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областной закон об областном бюджете Ленинградской области.</w:t>
      </w:r>
    </w:p>
    <w:p w:rsidR="00FD5B07" w:rsidRPr="00253D5F" w:rsidRDefault="00FD5B07" w:rsidP="00646E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Распределение субсидии бюджетам муниципальных образований утверждается областным законом об областном бюджете Ленинградской области на очередной финансовый год и на плановый период.</w:t>
      </w:r>
    </w:p>
    <w:p w:rsidR="00FD5B07" w:rsidRPr="00253D5F" w:rsidRDefault="00FD5B07" w:rsidP="00646E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8. При возникновении не распределенного между муниципальными образованиями объема субсидии, превышающего предельные значения, установленные </w:t>
      </w:r>
      <w:hyperlink r:id="rId205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3.4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, общий объем субсидии подлежит сокращению на объем соответствующего превышения в рамках внесения очередных изменений в областной закон об областном бюджете 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lastRenderedPageBreak/>
        <w:t>Ленинградской области на текущий финансовый год и на плановый период.</w:t>
      </w:r>
    </w:p>
    <w:p w:rsidR="00FD5B07" w:rsidRPr="00253D5F" w:rsidRDefault="00FD5B07" w:rsidP="00646E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3.9. Утвержденный для муниципального образования объем субсидии может быть пересмотрен:</w:t>
      </w:r>
    </w:p>
    <w:p w:rsidR="00FD5B07" w:rsidRPr="00253D5F" w:rsidRDefault="00FD5B07" w:rsidP="00646E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а) при уточнении планового общего объема расходов, необходимого для достижения значений результатов использования субсидии;</w:t>
      </w:r>
    </w:p>
    <w:p w:rsidR="00FD5B07" w:rsidRPr="00253D5F" w:rsidRDefault="00FD5B07" w:rsidP="00646E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б) при увеличении общего объема бюджетных ассигнований областного бюджета, предусмотренного для предоставления субсидий;</w:t>
      </w:r>
    </w:p>
    <w:p w:rsidR="00FD5B07" w:rsidRPr="00253D5F" w:rsidRDefault="00FD5B07" w:rsidP="00646E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) без внесения изменений в областной закон об областном бюджете Ленинградской области на текущий финансовый год и на плановый период в случаях, предусмотренных </w:t>
      </w:r>
      <w:hyperlink r:id="rId206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ами 5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207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6 статьи 9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областного закона </w:t>
      </w:r>
      <w:r w:rsidR="00646EE3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от 14 октября 2019 года </w:t>
      </w:r>
      <w:r w:rsidR="00CF79A8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75-оз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О межбюджетных отношениях </w:t>
      </w:r>
      <w:r w:rsidR="00646EE3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Ленинградской области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5B07" w:rsidRPr="00253D5F" w:rsidRDefault="00FD5B07" w:rsidP="00FD5B0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646EE3" w:rsidRDefault="00FD5B07" w:rsidP="00646E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6EE3">
        <w:rPr>
          <w:rFonts w:ascii="Times New Roman" w:eastAsia="Times New Roman" w:hAnsi="Times New Roman" w:cs="Times New Roman"/>
          <w:sz w:val="28"/>
          <w:szCs w:val="28"/>
        </w:rPr>
        <w:t>4. Порядок предоставления субсидии</w:t>
      </w:r>
    </w:p>
    <w:p w:rsidR="00FD5B07" w:rsidRPr="00253D5F" w:rsidRDefault="00FD5B07" w:rsidP="00FD5B0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253D5F" w:rsidRDefault="00FD5B07" w:rsidP="00646E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4.1. Предоставление субсидии осуществляется на основании соглашения.</w:t>
      </w:r>
    </w:p>
    <w:p w:rsidR="00FD5B07" w:rsidRPr="00253D5F" w:rsidRDefault="00FD5B07" w:rsidP="00646E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Соглашение заключается на основании утвержденного распределения субсидий между муниципальными образованиями в срок, установленный </w:t>
      </w:r>
      <w:hyperlink r:id="rId208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4.3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FD5B07" w:rsidRPr="00253D5F" w:rsidRDefault="00FD5B07" w:rsidP="00646E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Соглашения заключаются на срок, который не может быть менее срока, на который в установленном порядке утверждено распределение субсидий между муниципальными образованиями.</w:t>
      </w:r>
    </w:p>
    <w:p w:rsidR="00FD5B07" w:rsidRPr="00253D5F" w:rsidRDefault="00FD5B07" w:rsidP="00646E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4.2. Муниципальное образование при заключении соглашения представляет документы в соответствии с </w:t>
      </w:r>
      <w:hyperlink r:id="rId209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4.4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FD5B07" w:rsidRPr="00253D5F" w:rsidRDefault="00FD5B07" w:rsidP="00646E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4.3. Перечисление субсидии осуществляется Комитетом </w:t>
      </w:r>
      <w:r w:rsidR="00646EE3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ом порядке на единый счет местного бюджета, открытый финансовому органу соответствующего муниципального образования </w:t>
      </w:r>
      <w:r w:rsidR="00646EE3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Управлении Федерального казначейства по Ленинградской области.</w:t>
      </w:r>
    </w:p>
    <w:p w:rsidR="00FD5B07" w:rsidRPr="00253D5F" w:rsidRDefault="00FD5B07" w:rsidP="00646E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Субсидия перечисляется исходя из потребности в осуществлении расходов.</w:t>
      </w:r>
    </w:p>
    <w:p w:rsidR="00FD5B07" w:rsidRPr="00253D5F" w:rsidRDefault="00FD5B07" w:rsidP="00646E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представляет в Комитет документы, подтверждающие потребность в осуществлении расходов.</w:t>
      </w:r>
    </w:p>
    <w:p w:rsidR="00FD5B07" w:rsidRPr="00253D5F" w:rsidRDefault="00FD5B07" w:rsidP="00646E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подтверждающих потребность в оплате денежных обязательств по расходам муниципального образования, источником финансового обеспечения которых являются субсидии, устанавливается в соглашении.</w:t>
      </w:r>
    </w:p>
    <w:p w:rsidR="00FD5B07" w:rsidRPr="00253D5F" w:rsidRDefault="00FD5B07" w:rsidP="00646E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Перечисление субсидии из областного бюджета местному бюджету </w:t>
      </w:r>
      <w:r w:rsidR="00646EE3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пределах суммы, необходимой для оплаты денежных обязательств получателя средств местного бюджета, соответствующих целям предоставления субсидии, осуществляется Комитетом не позднее </w:t>
      </w:r>
      <w:r w:rsidR="00646EE3">
        <w:rPr>
          <w:rFonts w:ascii="Times New Roman" w:eastAsia="Times New Roman" w:hAnsi="Times New Roman" w:cs="Times New Roman"/>
          <w:sz w:val="28"/>
          <w:szCs w:val="28"/>
        </w:rPr>
        <w:t>седьмого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рабочего дня с даты поступления оформленного надлежащим образом платежного документа.</w:t>
      </w:r>
    </w:p>
    <w:p w:rsidR="00FD5B07" w:rsidRPr="00253D5F" w:rsidRDefault="00FD5B07" w:rsidP="00646E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lastRenderedPageBreak/>
        <w:t>4.4. Субсидии, не использованные в текущем финансовом году, подлежат возврату в областной бюджет в порядке и в сроки, установленные правовым актом Комитета финансов Ленинградской области.</w:t>
      </w:r>
    </w:p>
    <w:p w:rsidR="00FD5B07" w:rsidRPr="00253D5F" w:rsidRDefault="00FD5B07" w:rsidP="00646E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4.5. Принятие решения о подтверждении потребности в текущем году в остатках субсидии, предоставленной в отчетном году, допускается однократно в течение срока действия соглашения.</w:t>
      </w:r>
    </w:p>
    <w:p w:rsidR="00FD5B07" w:rsidRPr="00253D5F" w:rsidRDefault="00FD5B07" w:rsidP="00646E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4.6. Комитет обеспечивает соблюдение муниципальными образованиями целей, порядка и условий предоставления субсидии </w:t>
      </w:r>
      <w:r w:rsidR="00646EE3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(в том числе достижения значений результатов использования субсидии) </w:t>
      </w:r>
      <w:r w:rsidR="00646EE3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.</w:t>
      </w:r>
    </w:p>
    <w:p w:rsidR="00FD5B07" w:rsidRPr="00253D5F" w:rsidRDefault="00FD5B07" w:rsidP="00646E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Контроль за соблюдением целей, порядка и условий предоставления субсидий, а также за соблюдением условий соглашений об их предоставлении и условий контрактов (договоров, соглашений), источником финансового обеспечения которых являются субсидии, осуществляется органом государственного финансового контроля Ленинградской области в соответствии с бюджетным законодательством Российской Федерации.</w:t>
      </w:r>
    </w:p>
    <w:p w:rsidR="00FD5B07" w:rsidRPr="00253D5F" w:rsidRDefault="00FD5B07" w:rsidP="00646E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4.7. Средства субсидии, использованные муниципальным образованием не по целевому назначению, подлежат возврату в областной бюджет в порядке, установленном действующим законодательством.</w:t>
      </w:r>
    </w:p>
    <w:p w:rsidR="00FD5B07" w:rsidRPr="00253D5F" w:rsidRDefault="00FD5B07" w:rsidP="00646E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4.8. В случае недостижения муниципальным образованием значений результатов использования субсидии к муниципальному образованию применяются меры ответственности, предусмотренные </w:t>
      </w:r>
      <w:hyperlink r:id="rId210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разделом 5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FD5B07" w:rsidRPr="00253D5F" w:rsidRDefault="00FD5B07" w:rsidP="00646E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Default="00FD5B07" w:rsidP="00FD5B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6EE3" w:rsidRDefault="00646EE3" w:rsidP="00FD5B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6EE3" w:rsidRDefault="00646EE3" w:rsidP="00FD5B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6EE3" w:rsidRDefault="00646EE3" w:rsidP="00FD5B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6EE3" w:rsidRDefault="00646EE3" w:rsidP="00FD5B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6EE3" w:rsidRDefault="00646EE3" w:rsidP="00FD5B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6EE3" w:rsidRDefault="00646EE3" w:rsidP="00FD5B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6EE3" w:rsidRDefault="00646EE3" w:rsidP="00FD5B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6EE3" w:rsidRDefault="00646EE3" w:rsidP="00FD5B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6EE3" w:rsidRDefault="00646EE3" w:rsidP="00FD5B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6EE3" w:rsidRDefault="00646EE3" w:rsidP="00FD5B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6EE3" w:rsidRDefault="00646EE3" w:rsidP="00FD5B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6EE3" w:rsidRDefault="00646EE3" w:rsidP="00FD5B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6EE3" w:rsidRDefault="00646EE3" w:rsidP="00FD5B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6EE3" w:rsidRDefault="00646EE3" w:rsidP="00FD5B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6EE3" w:rsidRDefault="00646EE3" w:rsidP="00FD5B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6EE3" w:rsidRDefault="00646EE3" w:rsidP="00FD5B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6EE3" w:rsidRDefault="00646EE3" w:rsidP="00FD5B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6EE3" w:rsidRPr="00253D5F" w:rsidRDefault="00646EE3" w:rsidP="00FD5B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253D5F" w:rsidRDefault="00646EE3" w:rsidP="00646E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  <w:r w:rsidR="00E620B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D5B07" w:rsidRPr="00253D5F">
        <w:rPr>
          <w:rFonts w:ascii="Times New Roman" w:eastAsia="Times New Roman" w:hAnsi="Times New Roman" w:cs="Times New Roman"/>
          <w:sz w:val="28"/>
          <w:szCs w:val="28"/>
        </w:rPr>
        <w:t>Приложение 20</w:t>
      </w:r>
    </w:p>
    <w:p w:rsidR="00FD5B07" w:rsidRPr="00253D5F" w:rsidRDefault="00FD5B07" w:rsidP="00FD5B07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к государственной программе...</w:t>
      </w:r>
    </w:p>
    <w:p w:rsidR="00FD5B07" w:rsidRDefault="00FD5B07" w:rsidP="00FD5B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6EE3" w:rsidRDefault="00646EE3" w:rsidP="00FD5B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646EE3" w:rsidRDefault="00FD5B07" w:rsidP="00646E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79" w:name="bookmark=id.pkwqa1" w:colFirst="0" w:colLast="0"/>
      <w:bookmarkEnd w:id="79"/>
      <w:r w:rsidRPr="00646EE3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FD5B07" w:rsidRPr="00646EE3" w:rsidRDefault="00646EE3" w:rsidP="00646E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6EE3">
        <w:rPr>
          <w:rFonts w:ascii="Times New Roman" w:eastAsia="Times New Roman" w:hAnsi="Times New Roman" w:cs="Times New Roman"/>
          <w:sz w:val="28"/>
          <w:szCs w:val="28"/>
        </w:rPr>
        <w:t>предоставления и распределения субсидии из областного</w:t>
      </w:r>
    </w:p>
    <w:p w:rsidR="00FD5B07" w:rsidRPr="00646EE3" w:rsidRDefault="00646EE3" w:rsidP="00646E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юджета Л</w:t>
      </w:r>
      <w:r w:rsidRPr="00646EE3">
        <w:rPr>
          <w:rFonts w:ascii="Times New Roman" w:eastAsia="Times New Roman" w:hAnsi="Times New Roman" w:cs="Times New Roman"/>
          <w:sz w:val="28"/>
          <w:szCs w:val="28"/>
        </w:rPr>
        <w:t>енинградской области бюджетам муниципальных</w:t>
      </w:r>
    </w:p>
    <w:p w:rsidR="00FD5B07" w:rsidRPr="00646EE3" w:rsidRDefault="00646EE3" w:rsidP="00646E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й Л</w:t>
      </w:r>
      <w:r w:rsidRPr="00646EE3">
        <w:rPr>
          <w:rFonts w:ascii="Times New Roman" w:eastAsia="Times New Roman" w:hAnsi="Times New Roman" w:cs="Times New Roman"/>
          <w:sz w:val="28"/>
          <w:szCs w:val="28"/>
        </w:rPr>
        <w:t>енинградской области на обновление</w:t>
      </w:r>
    </w:p>
    <w:p w:rsidR="00FD5B07" w:rsidRPr="00646EE3" w:rsidRDefault="00646EE3" w:rsidP="00646E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6EE3">
        <w:rPr>
          <w:rFonts w:ascii="Times New Roman" w:eastAsia="Times New Roman" w:hAnsi="Times New Roman" w:cs="Times New Roman"/>
          <w:sz w:val="28"/>
          <w:szCs w:val="28"/>
        </w:rPr>
        <w:t>материально-технической базы столовых и пищеблоков</w:t>
      </w:r>
    </w:p>
    <w:p w:rsidR="00FD5B07" w:rsidRPr="00646EE3" w:rsidRDefault="00646EE3" w:rsidP="00646E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6EE3">
        <w:rPr>
          <w:rFonts w:ascii="Times New Roman" w:eastAsia="Times New Roman" w:hAnsi="Times New Roman" w:cs="Times New Roman"/>
          <w:sz w:val="28"/>
          <w:szCs w:val="28"/>
        </w:rPr>
        <w:t>общеобразовательных организаций</w:t>
      </w:r>
    </w:p>
    <w:p w:rsidR="00FD5B07" w:rsidRPr="00646EE3" w:rsidRDefault="00FD5B07" w:rsidP="00646E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646EE3" w:rsidRDefault="00FD5B07" w:rsidP="00646E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6EE3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FD5B07" w:rsidRPr="00253D5F" w:rsidRDefault="00FD5B07" w:rsidP="00FD5B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873F67" w:rsidRDefault="00FD5B07" w:rsidP="00873F6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F67">
        <w:rPr>
          <w:rFonts w:ascii="Times New Roman" w:eastAsia="Times New Roman" w:hAnsi="Times New Roman" w:cs="Times New Roman"/>
          <w:sz w:val="28"/>
          <w:szCs w:val="28"/>
        </w:rPr>
        <w:t xml:space="preserve">1.1. Настоящий Порядок устанавливает цели, условия и порядок предоставления и распределения субсидии из областного бюджета Ленинградской области </w:t>
      </w:r>
      <w:r w:rsidR="00873F67">
        <w:rPr>
          <w:rFonts w:ascii="Times New Roman" w:eastAsia="Times New Roman" w:hAnsi="Times New Roman" w:cs="Times New Roman"/>
          <w:sz w:val="28"/>
          <w:szCs w:val="28"/>
        </w:rPr>
        <w:t xml:space="preserve">(далее – областной бюджет) </w:t>
      </w:r>
      <w:r w:rsidRPr="00873F67">
        <w:rPr>
          <w:rFonts w:ascii="Times New Roman" w:eastAsia="Times New Roman" w:hAnsi="Times New Roman" w:cs="Times New Roman"/>
          <w:sz w:val="28"/>
          <w:szCs w:val="28"/>
        </w:rPr>
        <w:t xml:space="preserve">бюджетам муниципальных районов (городского округа) Ленинградской области (далее </w:t>
      </w:r>
      <w:r w:rsidR="00873F6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73F6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образования) на обновление материально-технической базы столовых и пищеблоков общеобразовательных организаций в рамках подпрограммы </w:t>
      </w:r>
      <w:r w:rsidR="00933FBD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933FBD" w:rsidRPr="00933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683F" w:rsidRPr="00873F6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73F67">
        <w:rPr>
          <w:rFonts w:ascii="Times New Roman" w:eastAsia="Times New Roman" w:hAnsi="Times New Roman" w:cs="Times New Roman"/>
          <w:sz w:val="28"/>
          <w:szCs w:val="28"/>
        </w:rPr>
        <w:t>Предоставление социальных гарантий</w:t>
      </w:r>
      <w:r w:rsidR="00A1683F" w:rsidRPr="00873F6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73F67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программы Ленинградской области </w:t>
      </w:r>
      <w:r w:rsidR="00A1683F" w:rsidRPr="00873F6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73F67">
        <w:rPr>
          <w:rFonts w:ascii="Times New Roman" w:eastAsia="Times New Roman" w:hAnsi="Times New Roman" w:cs="Times New Roman"/>
          <w:sz w:val="28"/>
          <w:szCs w:val="28"/>
        </w:rPr>
        <w:t>Современное образование Ленинградской области</w:t>
      </w:r>
      <w:r w:rsidR="00A1683F" w:rsidRPr="00873F6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73F67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873F6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73F67">
        <w:rPr>
          <w:rFonts w:ascii="Times New Roman" w:eastAsia="Times New Roman" w:hAnsi="Times New Roman" w:cs="Times New Roman"/>
          <w:sz w:val="28"/>
          <w:szCs w:val="28"/>
        </w:rPr>
        <w:t xml:space="preserve"> субсидия).</w:t>
      </w:r>
    </w:p>
    <w:p w:rsidR="00FD5B07" w:rsidRPr="00873F67" w:rsidRDefault="00FD5B07" w:rsidP="00873F6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F67">
        <w:rPr>
          <w:rFonts w:ascii="Times New Roman" w:eastAsia="Times New Roman" w:hAnsi="Times New Roman" w:cs="Times New Roman"/>
          <w:sz w:val="28"/>
          <w:szCs w:val="28"/>
        </w:rPr>
        <w:t xml:space="preserve">1.2. Предоставление субсидии осуществляется в соответствии </w:t>
      </w:r>
      <w:r w:rsidR="00873F67">
        <w:rPr>
          <w:rFonts w:ascii="Times New Roman" w:eastAsia="Times New Roman" w:hAnsi="Times New Roman" w:cs="Times New Roman"/>
          <w:sz w:val="28"/>
          <w:szCs w:val="28"/>
        </w:rPr>
        <w:br/>
      </w:r>
      <w:r w:rsidRPr="00873F67">
        <w:rPr>
          <w:rFonts w:ascii="Times New Roman" w:eastAsia="Times New Roman" w:hAnsi="Times New Roman" w:cs="Times New Roman"/>
          <w:sz w:val="28"/>
          <w:szCs w:val="28"/>
        </w:rPr>
        <w:t xml:space="preserve">со сводной бюджетной росписью областного бюджета Ленинградской области на текущий финансовый год и на плановый период в пределах бюджетных ассигнований и лимитов бюджетных обязательств, предусмотренных в установленном порядке главному распорядителю бюджетных средств </w:t>
      </w:r>
      <w:r w:rsidR="00873F6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73F67">
        <w:rPr>
          <w:rFonts w:ascii="Times New Roman" w:eastAsia="Times New Roman" w:hAnsi="Times New Roman" w:cs="Times New Roman"/>
          <w:sz w:val="28"/>
          <w:szCs w:val="28"/>
        </w:rPr>
        <w:t xml:space="preserve"> комитету общего и профессионального образования Ленинградской области (далее </w:t>
      </w:r>
      <w:r w:rsidR="00873F6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73F67">
        <w:rPr>
          <w:rFonts w:ascii="Times New Roman" w:eastAsia="Times New Roman" w:hAnsi="Times New Roman" w:cs="Times New Roman"/>
          <w:sz w:val="28"/>
          <w:szCs w:val="28"/>
        </w:rPr>
        <w:t xml:space="preserve"> Комитет).</w:t>
      </w:r>
    </w:p>
    <w:p w:rsidR="00FD5B07" w:rsidRPr="00873F67" w:rsidRDefault="00FD5B07" w:rsidP="00873F6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F67">
        <w:rPr>
          <w:rFonts w:ascii="Times New Roman" w:eastAsia="Times New Roman" w:hAnsi="Times New Roman" w:cs="Times New Roman"/>
          <w:sz w:val="28"/>
          <w:szCs w:val="28"/>
        </w:rPr>
        <w:t xml:space="preserve">1.3. Субсидия предоставляется на софинансирование расходных обязательств, возникающих при выполнении полномочий органов местного самоуправления по вопросам местного значения в соответствии </w:t>
      </w:r>
      <w:r w:rsidR="00873F67">
        <w:rPr>
          <w:rFonts w:ascii="Times New Roman" w:eastAsia="Times New Roman" w:hAnsi="Times New Roman" w:cs="Times New Roman"/>
          <w:sz w:val="28"/>
          <w:szCs w:val="28"/>
        </w:rPr>
        <w:br/>
      </w:r>
      <w:r w:rsidRPr="00873F67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hyperlink r:id="rId211">
        <w:r w:rsidRPr="00873F67">
          <w:rPr>
            <w:rFonts w:ascii="Times New Roman" w:eastAsia="Times New Roman" w:hAnsi="Times New Roman" w:cs="Times New Roman"/>
            <w:sz w:val="28"/>
            <w:szCs w:val="28"/>
          </w:rPr>
          <w:t>пунктом 11 части 1 статьи 15</w:t>
        </w:r>
      </w:hyperlink>
      <w:r w:rsidRPr="00873F6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212">
        <w:r w:rsidRPr="00873F67">
          <w:rPr>
            <w:rFonts w:ascii="Times New Roman" w:eastAsia="Times New Roman" w:hAnsi="Times New Roman" w:cs="Times New Roman"/>
            <w:sz w:val="28"/>
            <w:szCs w:val="28"/>
          </w:rPr>
          <w:t>пунктом 13 части 1 статьи 16</w:t>
        </w:r>
      </w:hyperlink>
      <w:r w:rsidRPr="00873F67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6 октября 2003 года </w:t>
      </w:r>
      <w:r w:rsidR="00873F67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873F67">
        <w:rPr>
          <w:rFonts w:ascii="Times New Roman" w:eastAsia="Times New Roman" w:hAnsi="Times New Roman" w:cs="Times New Roman"/>
          <w:sz w:val="28"/>
          <w:szCs w:val="28"/>
        </w:rPr>
        <w:t xml:space="preserve"> 131-ФЗ </w:t>
      </w:r>
      <w:r w:rsidR="00A1683F" w:rsidRPr="00873F6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73F67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1683F" w:rsidRPr="00873F6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73F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5B07" w:rsidRDefault="00FD5B07" w:rsidP="00FD5B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FC4DC0" w:rsidRDefault="00FD5B07" w:rsidP="00FC4D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4DC0">
        <w:rPr>
          <w:rFonts w:ascii="Times New Roman" w:eastAsia="Times New Roman" w:hAnsi="Times New Roman" w:cs="Times New Roman"/>
          <w:sz w:val="28"/>
          <w:szCs w:val="28"/>
        </w:rPr>
        <w:t>2. Цели и условия предоставления субсидии муниципальным</w:t>
      </w:r>
    </w:p>
    <w:p w:rsidR="00FD5B07" w:rsidRPr="00FC4DC0" w:rsidRDefault="00FD5B07" w:rsidP="00FC4D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4DC0">
        <w:rPr>
          <w:rFonts w:ascii="Times New Roman" w:eastAsia="Times New Roman" w:hAnsi="Times New Roman" w:cs="Times New Roman"/>
          <w:sz w:val="28"/>
          <w:szCs w:val="28"/>
        </w:rPr>
        <w:t>образованиям, критерии отбора муниципальных образований</w:t>
      </w:r>
    </w:p>
    <w:p w:rsidR="00FD5B07" w:rsidRPr="00FC4DC0" w:rsidRDefault="00FD5B07" w:rsidP="00FC4D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4DC0">
        <w:rPr>
          <w:rFonts w:ascii="Times New Roman" w:eastAsia="Times New Roman" w:hAnsi="Times New Roman" w:cs="Times New Roman"/>
          <w:sz w:val="28"/>
          <w:szCs w:val="28"/>
        </w:rPr>
        <w:t>для предоставления субсидии</w:t>
      </w:r>
    </w:p>
    <w:p w:rsidR="00FD5B07" w:rsidRPr="00FC4DC0" w:rsidRDefault="00FD5B07" w:rsidP="00FD5B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FC4DC0" w:rsidRDefault="00FD5B07" w:rsidP="00FC4D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DC0">
        <w:rPr>
          <w:rFonts w:ascii="Times New Roman" w:eastAsia="Times New Roman" w:hAnsi="Times New Roman" w:cs="Times New Roman"/>
          <w:sz w:val="28"/>
          <w:szCs w:val="28"/>
        </w:rPr>
        <w:t>2.1. Субсидия предоставляется в целях обеспечения обучающихся общеобразовательных организаций качественным здоровым горячим питанием.</w:t>
      </w:r>
    </w:p>
    <w:p w:rsidR="00FD5B07" w:rsidRPr="00FC4DC0" w:rsidRDefault="00FD5B07" w:rsidP="00FC4D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DC0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ом использования субсидии является количество муниципальных образовательных организаций, в которых обновлена материально-техническая база столовых и пищеблоков.</w:t>
      </w:r>
    </w:p>
    <w:p w:rsidR="00FD5B07" w:rsidRPr="00FC4DC0" w:rsidRDefault="00FD5B07" w:rsidP="00FC4D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DC0">
        <w:rPr>
          <w:rFonts w:ascii="Times New Roman" w:eastAsia="Times New Roman" w:hAnsi="Times New Roman" w:cs="Times New Roman"/>
          <w:sz w:val="28"/>
          <w:szCs w:val="28"/>
        </w:rPr>
        <w:t xml:space="preserve">Значения результата использования субсидии определяются </w:t>
      </w:r>
      <w:r w:rsidR="00FC4DC0">
        <w:rPr>
          <w:rFonts w:ascii="Times New Roman" w:eastAsia="Times New Roman" w:hAnsi="Times New Roman" w:cs="Times New Roman"/>
          <w:sz w:val="28"/>
          <w:szCs w:val="28"/>
        </w:rPr>
        <w:br/>
      </w:r>
      <w:r w:rsidRPr="00FC4DC0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заявок муниципальных образований и устанавливаются </w:t>
      </w:r>
      <w:r w:rsidR="00FC4DC0">
        <w:rPr>
          <w:rFonts w:ascii="Times New Roman" w:eastAsia="Times New Roman" w:hAnsi="Times New Roman" w:cs="Times New Roman"/>
          <w:sz w:val="28"/>
          <w:szCs w:val="28"/>
        </w:rPr>
        <w:br/>
      </w:r>
      <w:r w:rsidRPr="00FC4DC0">
        <w:rPr>
          <w:rFonts w:ascii="Times New Roman" w:eastAsia="Times New Roman" w:hAnsi="Times New Roman" w:cs="Times New Roman"/>
          <w:sz w:val="28"/>
          <w:szCs w:val="28"/>
        </w:rPr>
        <w:t xml:space="preserve">в соглашении о предоставлении субсидии, заключаемом между Комитетом и администрацией муниципального образования (далее </w:t>
      </w:r>
      <w:r w:rsidR="00FC4DC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C4DC0">
        <w:rPr>
          <w:rFonts w:ascii="Times New Roman" w:eastAsia="Times New Roman" w:hAnsi="Times New Roman" w:cs="Times New Roman"/>
          <w:sz w:val="28"/>
          <w:szCs w:val="28"/>
        </w:rPr>
        <w:t xml:space="preserve"> соглашение).</w:t>
      </w:r>
    </w:p>
    <w:p w:rsidR="00FD5B07" w:rsidRPr="00FC4DC0" w:rsidRDefault="00FD5B07" w:rsidP="00FC4D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DC0">
        <w:rPr>
          <w:rFonts w:ascii="Times New Roman" w:eastAsia="Times New Roman" w:hAnsi="Times New Roman" w:cs="Times New Roman"/>
          <w:sz w:val="28"/>
          <w:szCs w:val="28"/>
        </w:rPr>
        <w:t>Детализированные требования к достижению значений результатов использования субсидии устанавливаются в соглашении.</w:t>
      </w:r>
    </w:p>
    <w:p w:rsidR="00FD5B07" w:rsidRPr="00FC4DC0" w:rsidRDefault="00FD5B07" w:rsidP="00FC4D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DC0">
        <w:rPr>
          <w:rFonts w:ascii="Times New Roman" w:eastAsia="Times New Roman" w:hAnsi="Times New Roman" w:cs="Times New Roman"/>
          <w:sz w:val="28"/>
          <w:szCs w:val="28"/>
        </w:rPr>
        <w:t xml:space="preserve">2.2. Условия предоставления субсидии устанавливаются </w:t>
      </w:r>
      <w:r w:rsidR="00FC4DC0">
        <w:rPr>
          <w:rFonts w:ascii="Times New Roman" w:eastAsia="Times New Roman" w:hAnsi="Times New Roman" w:cs="Times New Roman"/>
          <w:sz w:val="28"/>
          <w:szCs w:val="28"/>
        </w:rPr>
        <w:br/>
      </w:r>
      <w:r w:rsidRPr="00FC4DC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213">
        <w:r w:rsidRPr="00FC4DC0">
          <w:rPr>
            <w:rFonts w:ascii="Times New Roman" w:eastAsia="Times New Roman" w:hAnsi="Times New Roman" w:cs="Times New Roman"/>
            <w:sz w:val="28"/>
            <w:szCs w:val="28"/>
          </w:rPr>
          <w:t>пунктом 2.7</w:t>
        </w:r>
      </w:hyperlink>
      <w:r w:rsidRPr="00FC4DC0">
        <w:rPr>
          <w:rFonts w:ascii="Times New Roman" w:eastAsia="Times New Roman" w:hAnsi="Times New Roman" w:cs="Times New Roman"/>
          <w:sz w:val="28"/>
          <w:szCs w:val="28"/>
        </w:rPr>
        <w:t xml:space="preserve"> Правил предоставления субсидий местным бюджетам из областного бюджета Ленинградской области, утвержденных постановлением Правительства Ленинградской области от 20 июля </w:t>
      </w:r>
      <w:r w:rsidR="00FC4DC0">
        <w:rPr>
          <w:rFonts w:ascii="Times New Roman" w:eastAsia="Times New Roman" w:hAnsi="Times New Roman" w:cs="Times New Roman"/>
          <w:sz w:val="28"/>
          <w:szCs w:val="28"/>
        </w:rPr>
        <w:br/>
      </w:r>
      <w:r w:rsidRPr="00FC4DC0">
        <w:rPr>
          <w:rFonts w:ascii="Times New Roman" w:eastAsia="Times New Roman" w:hAnsi="Times New Roman" w:cs="Times New Roman"/>
          <w:sz w:val="28"/>
          <w:szCs w:val="28"/>
        </w:rPr>
        <w:t xml:space="preserve">2016 года </w:t>
      </w:r>
      <w:r w:rsidR="00FC4DC0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FC4DC0">
        <w:rPr>
          <w:rFonts w:ascii="Times New Roman" w:eastAsia="Times New Roman" w:hAnsi="Times New Roman" w:cs="Times New Roman"/>
          <w:sz w:val="28"/>
          <w:szCs w:val="28"/>
        </w:rPr>
        <w:t xml:space="preserve"> 257 (далее </w:t>
      </w:r>
      <w:r w:rsidR="00FC4DC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C4DC0">
        <w:rPr>
          <w:rFonts w:ascii="Times New Roman" w:eastAsia="Times New Roman" w:hAnsi="Times New Roman" w:cs="Times New Roman"/>
          <w:sz w:val="28"/>
          <w:szCs w:val="28"/>
        </w:rPr>
        <w:t xml:space="preserve"> Правила).</w:t>
      </w:r>
    </w:p>
    <w:p w:rsidR="00FD5B07" w:rsidRPr="00FC4DC0" w:rsidRDefault="00FD5B07" w:rsidP="00FC4D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DC0">
        <w:rPr>
          <w:rFonts w:ascii="Times New Roman" w:eastAsia="Times New Roman" w:hAnsi="Times New Roman" w:cs="Times New Roman"/>
          <w:sz w:val="28"/>
          <w:szCs w:val="28"/>
        </w:rPr>
        <w:t xml:space="preserve">2.3. Соглашение заключается в информационной системе </w:t>
      </w:r>
      <w:r w:rsidR="00A1683F" w:rsidRPr="00FC4DC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C4DC0">
        <w:rPr>
          <w:rFonts w:ascii="Times New Roman" w:eastAsia="Times New Roman" w:hAnsi="Times New Roman" w:cs="Times New Roman"/>
          <w:sz w:val="28"/>
          <w:szCs w:val="28"/>
        </w:rPr>
        <w:t>Управление бюджетным процессом Ленинградской области</w:t>
      </w:r>
      <w:r w:rsidR="00A1683F" w:rsidRPr="00FC4DC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C4DC0">
        <w:rPr>
          <w:rFonts w:ascii="Times New Roman" w:eastAsia="Times New Roman" w:hAnsi="Times New Roman" w:cs="Times New Roman"/>
          <w:sz w:val="28"/>
          <w:szCs w:val="28"/>
        </w:rPr>
        <w:t xml:space="preserve"> по типовой форме, утвержденной Комитетом финансов Ленинградской области, </w:t>
      </w:r>
      <w:r w:rsidR="00FC4DC0">
        <w:rPr>
          <w:rFonts w:ascii="Times New Roman" w:eastAsia="Times New Roman" w:hAnsi="Times New Roman" w:cs="Times New Roman"/>
          <w:sz w:val="28"/>
          <w:szCs w:val="28"/>
        </w:rPr>
        <w:br/>
      </w:r>
      <w:r w:rsidRPr="00FC4DC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214">
        <w:r w:rsidRPr="00FC4DC0">
          <w:rPr>
            <w:rFonts w:ascii="Times New Roman" w:eastAsia="Times New Roman" w:hAnsi="Times New Roman" w:cs="Times New Roman"/>
            <w:sz w:val="28"/>
            <w:szCs w:val="28"/>
          </w:rPr>
          <w:t>пунктами 4.1</w:t>
        </w:r>
      </w:hyperlink>
      <w:r w:rsidRPr="00FC4DC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215">
        <w:r w:rsidRPr="00FC4DC0">
          <w:rPr>
            <w:rFonts w:ascii="Times New Roman" w:eastAsia="Times New Roman" w:hAnsi="Times New Roman" w:cs="Times New Roman"/>
            <w:sz w:val="28"/>
            <w:szCs w:val="28"/>
          </w:rPr>
          <w:t>4.2</w:t>
        </w:r>
      </w:hyperlink>
      <w:r w:rsidRPr="00FC4DC0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FD5B07" w:rsidRPr="00FC4DC0" w:rsidRDefault="00FD5B07" w:rsidP="00FC4D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0" w:name="bookmark=id.39kk8xu" w:colFirst="0" w:colLast="0"/>
      <w:bookmarkEnd w:id="80"/>
      <w:r w:rsidRPr="00FC4DC0">
        <w:rPr>
          <w:rFonts w:ascii="Times New Roman" w:eastAsia="Times New Roman" w:hAnsi="Times New Roman" w:cs="Times New Roman"/>
          <w:sz w:val="28"/>
          <w:szCs w:val="28"/>
        </w:rPr>
        <w:t xml:space="preserve">2.4. Критерием, которому должно соответствовать муниципальное образование для предоставления субсидии, является наличие </w:t>
      </w:r>
      <w:r w:rsidR="00FC4DC0">
        <w:rPr>
          <w:rFonts w:ascii="Times New Roman" w:eastAsia="Times New Roman" w:hAnsi="Times New Roman" w:cs="Times New Roman"/>
          <w:sz w:val="28"/>
          <w:szCs w:val="28"/>
        </w:rPr>
        <w:br/>
      </w:r>
      <w:r w:rsidRPr="00FC4DC0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не менее одной муниципальной образовательной организации, реализующей программу общего образования, в которой имеется потребность в приобретении оборудования для столовых и пищеблоков.</w:t>
      </w:r>
    </w:p>
    <w:p w:rsidR="00FD5B07" w:rsidRDefault="00FD5B07" w:rsidP="00FD5B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CB35E4" w:rsidRDefault="00FD5B07" w:rsidP="00CB35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35E4">
        <w:rPr>
          <w:rFonts w:ascii="Times New Roman" w:eastAsia="Times New Roman" w:hAnsi="Times New Roman" w:cs="Times New Roman"/>
          <w:sz w:val="28"/>
          <w:szCs w:val="28"/>
        </w:rPr>
        <w:t>3. Порядок распределения субсидии</w:t>
      </w:r>
    </w:p>
    <w:p w:rsidR="00FD5B07" w:rsidRPr="00253D5F" w:rsidRDefault="00FD5B07" w:rsidP="00FD5B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253D5F" w:rsidRDefault="00FD5B07" w:rsidP="00CB35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1" w:name="bookmark=id.1opuj5n" w:colFirst="0" w:colLast="0"/>
      <w:bookmarkEnd w:id="81"/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1. Комитет не менее чем за 10 рабочих дней до начала приема заявок информирует в письменном виде администрации муниципальных образований о сроках приема заявок на предоставление субсидии (далее </w:t>
      </w:r>
      <w:r w:rsidR="00CB35E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заявка).</w:t>
      </w:r>
    </w:p>
    <w:p w:rsidR="00FD5B07" w:rsidRPr="00253D5F" w:rsidRDefault="00FD5B07" w:rsidP="00CB35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Даты начала и окончания приема заявок устанавливаются правовым актом Комитета.</w:t>
      </w:r>
    </w:p>
    <w:p w:rsidR="00FD5B07" w:rsidRPr="00253D5F" w:rsidRDefault="00FD5B07" w:rsidP="00CB35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образования в установленные сроки представляют </w:t>
      </w:r>
      <w:r w:rsidR="00CB35E4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Комитет заявки по форме, утвержденной нормативным правовым актом Комитета, с приложением следующих документов:</w:t>
      </w:r>
    </w:p>
    <w:p w:rsidR="00FD5B07" w:rsidRPr="00253D5F" w:rsidRDefault="00FD5B07" w:rsidP="00CB35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расчет</w:t>
      </w:r>
      <w:r w:rsidR="00CB35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размера субсидии по форме, утвержденной правовым актом Комитета;</w:t>
      </w:r>
    </w:p>
    <w:p w:rsidR="00FD5B07" w:rsidRPr="00253D5F" w:rsidRDefault="00FD5B07" w:rsidP="00CB35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копи</w:t>
      </w:r>
      <w:r w:rsidR="00CB35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ового акта муниципального образования об утверждении перечня мероприятий, в целях софинансирования которых предоставляется субсидия, за подписью руководителя муниципального органа управления образовани</w:t>
      </w:r>
      <w:r w:rsidR="0018275D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5B07" w:rsidRPr="00253D5F" w:rsidRDefault="00FD5B07" w:rsidP="00CB35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2. Комитет в течение трех рабочих дней с даты поступления заявки осуществляет ее проверку на соответствие требованиям, указанным </w:t>
      </w:r>
      <w:r w:rsidR="00CB35E4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</w:t>
      </w:r>
      <w:hyperlink w:anchor="bookmark=id.1opuj5n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е 3.1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FD5B07" w:rsidRPr="00253D5F" w:rsidRDefault="00FD5B07" w:rsidP="00CB35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Заявки, не соответствующие указанным требованиям, </w:t>
      </w:r>
      <w:r w:rsidR="00CB35E4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к рассмотрению не принимаются. Замечания Комитета могут быть устранены в пределах срока, определяемого в соответствии с </w:t>
      </w:r>
      <w:hyperlink w:anchor="bookmark=id.1opuj5n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3.1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FD5B07" w:rsidRPr="00253D5F" w:rsidRDefault="00FD5B07" w:rsidP="00CB35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2" w:name="bookmark=id.48pi1tg" w:colFirst="0" w:colLast="0"/>
      <w:bookmarkEnd w:id="82"/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3. Комитет не позднее 15 рабочих дней с даты окончания приема заявок рассматривает заявки и принимает решение об отборе заявок, соответствующих критерию отбора, установленному </w:t>
      </w:r>
      <w:hyperlink w:anchor="bookmark=id.39kk8xu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2.4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FD5B07" w:rsidRPr="00253D5F" w:rsidRDefault="00FD5B07" w:rsidP="00CB35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3.4. Отбор муниципальных образований для предоставления субсидии осуществляется на очередной финансовый год и на плановый период.</w:t>
      </w:r>
    </w:p>
    <w:p w:rsidR="00FD5B07" w:rsidRPr="00253D5F" w:rsidRDefault="00FD5B07" w:rsidP="00CB35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5. Комитет на основании решения, принимаемого в соответствии </w:t>
      </w:r>
      <w:r w:rsidR="00CB35E4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hyperlink w:anchor="bookmark=id.48pi1tg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3.3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осуществляет подготовку предложений по распределению субсидии бюджетам муниципальных образований </w:t>
      </w:r>
      <w:r w:rsidR="00CB35E4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 даты принятия решения об отборе заявок.</w:t>
      </w:r>
    </w:p>
    <w:p w:rsidR="00FD5B07" w:rsidRPr="00253D5F" w:rsidRDefault="00FD5B07" w:rsidP="00CB35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6. Распределение субсидии между муниципальными образованиями исходя из расчетного объема средств, необходимого </w:t>
      </w:r>
      <w:r w:rsidR="00CB35E4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для достижения значений результатов использования субсидии, осуществляется по формуле:</w:t>
      </w:r>
    </w:p>
    <w:p w:rsidR="00FD5B07" w:rsidRPr="00253D5F" w:rsidRDefault="00FD5B07" w:rsidP="00CB35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253D5F" w:rsidRDefault="00FD5B07" w:rsidP="00FD5B0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B35E4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= РОС</w:t>
      </w:r>
      <w:r w:rsidRPr="00CB35E4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35E4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УС</w:t>
      </w:r>
      <w:r w:rsidRPr="00CB35E4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D5B07" w:rsidRPr="00253D5F" w:rsidRDefault="00FD5B07" w:rsidP="00FD5B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253D5F" w:rsidRDefault="00FD5B07" w:rsidP="00CB35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FD5B07" w:rsidRPr="00253D5F" w:rsidRDefault="00FD5B07" w:rsidP="00CB35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B35E4">
        <w:rPr>
          <w:rFonts w:ascii="Times New Roman" w:eastAsia="Times New Roman" w:hAnsi="Times New Roman" w:cs="Times New Roman"/>
          <w:i/>
          <w:sz w:val="28"/>
          <w:szCs w:val="28"/>
        </w:rPr>
        <w:t xml:space="preserve">i </w:t>
      </w:r>
      <w:r w:rsidR="00CB35E4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объем субсидии бюджету </w:t>
      </w:r>
      <w:r w:rsidRPr="00933FBD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-го муниципального образования;</w:t>
      </w:r>
    </w:p>
    <w:p w:rsidR="00FD5B07" w:rsidRPr="00253D5F" w:rsidRDefault="00FD5B07" w:rsidP="00CB35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УС</w:t>
      </w:r>
      <w:r w:rsidRPr="00CB35E4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35E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едельный уровень софинансирования для </w:t>
      </w:r>
      <w:r w:rsidRPr="00CB35E4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-го муниципального образования, устанавливаемый распоряжением Правительства Ленинградской области;</w:t>
      </w:r>
    </w:p>
    <w:p w:rsidR="00FD5B07" w:rsidRPr="00253D5F" w:rsidRDefault="00FD5B07" w:rsidP="00CB35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РОС</w:t>
      </w:r>
      <w:r w:rsidRPr="00CB35E4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35E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расчетный объем расходов, необходимый для достижения значения результата использования субсидии </w:t>
      </w:r>
      <w:r w:rsidRPr="00CB35E4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-м муниципальным образованием, определяемый по формуле:</w:t>
      </w:r>
    </w:p>
    <w:p w:rsidR="00FD5B07" w:rsidRPr="00253D5F" w:rsidRDefault="00FD5B07" w:rsidP="00FD5B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3FBD" w:rsidRPr="00253D5F" w:rsidRDefault="006C3F6C" w:rsidP="00FD5B0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РО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Rji,</m:t>
              </m:r>
            </m:e>
          </m:nary>
        </m:oMath>
      </m:oMathPara>
    </w:p>
    <w:p w:rsidR="00FD5B07" w:rsidRPr="00253D5F" w:rsidRDefault="00FD5B07" w:rsidP="00FD5B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253D5F" w:rsidRDefault="00FD5B07" w:rsidP="00CB35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Rji</m:t>
        </m:r>
      </m:oMath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35E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размер средств, необходимых на обновление материально-технической базы столовой и пищеблока одной общеобразовательной организации в соответствии с заявкой муниципального образования.</w:t>
      </w:r>
    </w:p>
    <w:p w:rsidR="00FD5B07" w:rsidRPr="00253D5F" w:rsidRDefault="00FD5B07" w:rsidP="00FD5B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7. В случае если общая сумма поданных заявок превышает установленный объем субсидии, размер субсидии </w:t>
      </w:r>
      <w:r w:rsidRPr="00CB35E4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-му муниципальному образованию определяется по формуле:</w:t>
      </w:r>
    </w:p>
    <w:p w:rsidR="00FD5B07" w:rsidRPr="00253D5F" w:rsidRDefault="00FD5B07" w:rsidP="00FD5B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26BF" w:rsidRPr="00AE48E8" w:rsidRDefault="006C3F6C" w:rsidP="00FD5B0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 xml:space="preserve"> 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j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 xml:space="preserve"> ×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УС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e>
        </m:nary>
      </m:oMath>
      <w:r w:rsidR="00AE48E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× </m:t>
        </m:r>
      </m:oMath>
      <w:r w:rsidR="00AE48E8" w:rsidRPr="00AE48E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</w:t>
      </w:r>
      <w:r w:rsidR="0008267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="00AE48E8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="000826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E48E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="00AE48E8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="00AE48E8" w:rsidRPr="00AE48E8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:rsidR="00FD5B07" w:rsidRPr="00AE48E8" w:rsidRDefault="00FD5B07" w:rsidP="00FD5B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D5B07" w:rsidRPr="00253D5F" w:rsidRDefault="00FD5B07" w:rsidP="008010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lastRenderedPageBreak/>
        <w:t>где:</w:t>
      </w:r>
    </w:p>
    <w:p w:rsidR="00FD5B07" w:rsidRPr="00253D5F" w:rsidRDefault="00FD5B07" w:rsidP="00FD5B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0105F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105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объем субсидии бюджету </w:t>
      </w:r>
      <w:r w:rsidRPr="0080105F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-го муниципального образования;</w:t>
      </w:r>
    </w:p>
    <w:p w:rsidR="00FD5B07" w:rsidRPr="00253D5F" w:rsidRDefault="00FD5B07" w:rsidP="00FD5B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E8">
        <w:rPr>
          <w:rFonts w:ascii="Times New Roman" w:eastAsia="Times New Roman" w:hAnsi="Times New Roman" w:cs="Times New Roman"/>
          <w:i/>
          <w:sz w:val="28"/>
          <w:szCs w:val="28"/>
        </w:rPr>
        <w:t>R</w:t>
      </w:r>
      <w:r w:rsidRPr="0080105F">
        <w:rPr>
          <w:rFonts w:ascii="Times New Roman" w:eastAsia="Times New Roman" w:hAnsi="Times New Roman" w:cs="Times New Roman"/>
          <w:i/>
          <w:sz w:val="28"/>
          <w:szCs w:val="28"/>
        </w:rPr>
        <w:t>j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105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размер средств, необходимых на обновление материально-технической базы столовой и пищеблока одной общеобразовательной организации в соответствии с заявкой муниципального образования;</w:t>
      </w:r>
    </w:p>
    <w:p w:rsidR="00FD5B07" w:rsidRPr="00253D5F" w:rsidRDefault="00FD5B07" w:rsidP="00FD5B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УС</w:t>
      </w:r>
      <w:r w:rsidRPr="0080105F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105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едельный уровень софинансирования для </w:t>
      </w:r>
      <w:r w:rsidRPr="0080105F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-го муниципального образования, устанавливаемый распоряжением Правительства Ленинградской области;</w:t>
      </w:r>
    </w:p>
    <w:p w:rsidR="00FD5B07" w:rsidRPr="00253D5F" w:rsidRDefault="00FD5B07" w:rsidP="00FD5B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E8">
        <w:rPr>
          <w:rFonts w:ascii="Times New Roman" w:eastAsia="Times New Roman" w:hAnsi="Times New Roman" w:cs="Times New Roman"/>
          <w:i/>
          <w:sz w:val="28"/>
          <w:szCs w:val="28"/>
        </w:rPr>
        <w:t>V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105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общий объем субсидии, предусмотренный в областном бюджете  на мероприятие;</w:t>
      </w:r>
    </w:p>
    <w:p w:rsidR="00FD5B07" w:rsidRPr="00253D5F" w:rsidRDefault="00FD5B07" w:rsidP="00FD5B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05F">
        <w:rPr>
          <w:rFonts w:ascii="Times New Roman" w:eastAsia="Times New Roman" w:hAnsi="Times New Roman" w:cs="Times New Roman"/>
          <w:i/>
          <w:sz w:val="28"/>
          <w:szCs w:val="28"/>
        </w:rPr>
        <w:t>R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="0080105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общая сумма поданных заявок.</w:t>
      </w:r>
    </w:p>
    <w:p w:rsidR="00FD5B07" w:rsidRPr="00253D5F" w:rsidRDefault="00FD5B07" w:rsidP="00FD5B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3.8. Распределение субсидии бюджетам муниципальных образований утверждается областным законом об областном бюджете Ленинградской области на очередной финансовый год и на плановый период.</w:t>
      </w:r>
    </w:p>
    <w:p w:rsidR="00FD5B07" w:rsidRPr="00253D5F" w:rsidRDefault="00FD5B07" w:rsidP="00FD5B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9. При возникновении не распределенного между муниципальными образованиями объема субсидии, превышающего предельные значения, установленные </w:t>
      </w:r>
      <w:hyperlink r:id="rId216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3.4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, общий объем субсидии подлежит сокращению на объем соответствующего превышения в рамках внесения очередных изменений в областной закон об областном бюджете Ленинградской области на текущий финансовый год и на плановый период.</w:t>
      </w:r>
    </w:p>
    <w:p w:rsidR="00FD5B07" w:rsidRPr="00253D5F" w:rsidRDefault="00FD5B07" w:rsidP="00FD5B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3.10. Утвержденный для муниципального образования объем субсидии может быть пересмотрен:</w:t>
      </w:r>
    </w:p>
    <w:p w:rsidR="00FD5B07" w:rsidRPr="00253D5F" w:rsidRDefault="00FD5B07" w:rsidP="00FD5B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при уточнении планового общего объема расходов, необходимого </w:t>
      </w:r>
      <w:r w:rsidR="00AE48E8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для достижения значений результатов использования субсидии;</w:t>
      </w:r>
    </w:p>
    <w:p w:rsidR="00FD5B07" w:rsidRPr="00253D5F" w:rsidRDefault="00FD5B07" w:rsidP="00FD5B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при увеличении общего объема бюджетных ассигнований областного бюджета</w:t>
      </w:r>
      <w:r w:rsidR="0080105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ого для предоставления субсидии;</w:t>
      </w:r>
    </w:p>
    <w:p w:rsidR="00FD5B07" w:rsidRPr="00253D5F" w:rsidRDefault="00FD5B07" w:rsidP="00FD5B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при расторжении соглашения.</w:t>
      </w:r>
    </w:p>
    <w:p w:rsidR="00FD5B07" w:rsidRPr="00253D5F" w:rsidRDefault="00FD5B07" w:rsidP="00FD5B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80105F" w:rsidRDefault="00FD5B07" w:rsidP="008010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105F">
        <w:rPr>
          <w:rFonts w:ascii="Times New Roman" w:eastAsia="Times New Roman" w:hAnsi="Times New Roman" w:cs="Times New Roman"/>
          <w:sz w:val="28"/>
          <w:szCs w:val="28"/>
        </w:rPr>
        <w:t>4. Порядок предоставления субсидии</w:t>
      </w:r>
    </w:p>
    <w:p w:rsidR="00FD5B07" w:rsidRPr="00253D5F" w:rsidRDefault="00FD5B07" w:rsidP="00FD5B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253D5F" w:rsidRDefault="00FD5B07" w:rsidP="00FD5B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4.1. Предоставление субсидии осуществляется на основании соглашения.</w:t>
      </w:r>
    </w:p>
    <w:p w:rsidR="00FD5B07" w:rsidRPr="00253D5F" w:rsidRDefault="00FD5B07" w:rsidP="00FD5B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Соглашение заключается на основании утвержденного областным законом об областном бюджете Ленинградской области на очередной финансовый год и на плановый период распределения субсидии между муниципальными образованиями в срок, установленный </w:t>
      </w:r>
      <w:hyperlink r:id="rId217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4.3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FD5B07" w:rsidRPr="00253D5F" w:rsidRDefault="00FD5B07" w:rsidP="00FD5B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Соглашение заключается на срок, который не может быть менее срока, на который в установленном порядке утверждено распределение субсидии между муниципальными образованиями.</w:t>
      </w:r>
    </w:p>
    <w:p w:rsidR="00FD5B07" w:rsidRDefault="00FD5B07" w:rsidP="00FD5B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4.2. Муниципальное образование при заключении соглашения представляет документы в соответствии с </w:t>
      </w:r>
      <w:hyperlink r:id="rId218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4.4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FD5B07" w:rsidRPr="00253D5F" w:rsidRDefault="00FD5B07" w:rsidP="00082672">
      <w:pPr>
        <w:pageBreakBefore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3. Перечисление субсидии осуществляется Комитетом </w:t>
      </w:r>
      <w:r w:rsidR="0080105F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ом порядке на единый счет местного бюджета, открытый финансовому органу соответствующего муниципального образования </w:t>
      </w:r>
      <w:r w:rsidR="0080105F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Управлении Федерального казначейства по Ленинградской области.</w:t>
      </w:r>
    </w:p>
    <w:p w:rsidR="00FD5B07" w:rsidRPr="00253D5F" w:rsidRDefault="00FD5B07" w:rsidP="00BB32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Субсидия перечисляется исходя из потребности в осуществлении расходов.</w:t>
      </w:r>
    </w:p>
    <w:p w:rsidR="00FD5B07" w:rsidRPr="00253D5F" w:rsidRDefault="00FD5B07" w:rsidP="00FD5B0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представляет в Комитет документы, подтверждающие потребность в осуществлении расходов.</w:t>
      </w:r>
    </w:p>
    <w:p w:rsidR="00FD5B07" w:rsidRPr="00253D5F" w:rsidRDefault="00FD5B07" w:rsidP="00FD5B0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подтверждающих потребность в оплате денежных обязательств по расходам муниципального образования, источником финансового обеспечения которых являются субсидии, устанавливается в соглашении.</w:t>
      </w:r>
    </w:p>
    <w:p w:rsidR="00FD5B07" w:rsidRPr="00253D5F" w:rsidRDefault="00FD5B07" w:rsidP="00FD5B0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Перечисление субсидии из областного бюджета местному бюджету </w:t>
      </w:r>
      <w:r w:rsidR="0080105F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пределах суммы, необходимой для оплаты денежных обязательств получателя средств местного бюджета, соответствующих целям предоставления субсидии, осуществляется Комитетом не позднее </w:t>
      </w:r>
      <w:r w:rsidR="0080105F">
        <w:rPr>
          <w:rFonts w:ascii="Times New Roman" w:eastAsia="Times New Roman" w:hAnsi="Times New Roman" w:cs="Times New Roman"/>
          <w:sz w:val="28"/>
          <w:szCs w:val="28"/>
        </w:rPr>
        <w:t>седьмо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го рабочего дня с даты поступления оформленного надлежащим образом платежного документа.</w:t>
      </w:r>
    </w:p>
    <w:p w:rsidR="00FD5B07" w:rsidRPr="00253D5F" w:rsidRDefault="00FD5B07" w:rsidP="00FD5B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4.4. Средства субсидии, не использованные в текущем финансовом году, подлежат возврату в областной бюджет в порядке и в сроки, установленные правовым актом Комитета финансов Ленинградской области.</w:t>
      </w:r>
    </w:p>
    <w:p w:rsidR="00FD5B07" w:rsidRPr="00253D5F" w:rsidRDefault="00FD5B07" w:rsidP="00FD5B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4.5. Принятие решения о подтверждении потребности в текущем году в остатках субсидии, предоставленной в отчетном году, допускается однократно в течение срока действия соглашения.</w:t>
      </w:r>
    </w:p>
    <w:p w:rsidR="00FD5B07" w:rsidRPr="00253D5F" w:rsidRDefault="00FD5B07" w:rsidP="00FD5B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4.6. Комитет обеспечивает соблюдение муниципальными образованиями целей, порядка и условий предоставления субсидии </w:t>
      </w:r>
      <w:r w:rsidR="0080105F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(в том числе достижения значений результатов использования субсидии) </w:t>
      </w:r>
      <w:r w:rsidR="0080105F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.</w:t>
      </w:r>
    </w:p>
    <w:p w:rsidR="00FD5B07" w:rsidRPr="00253D5F" w:rsidRDefault="00FD5B07" w:rsidP="00FD5B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Контроль за соблюдением целей, порядка и условий предоставления субсидии, а также за соблюдением условий соглашений и условий контрактов (договоров, соглашений), источником финансового обеспечения которых является субсидия, осуществляется органом государственного финансового контроля Ленинградской области </w:t>
      </w:r>
      <w:r w:rsidR="0080105F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.</w:t>
      </w:r>
    </w:p>
    <w:p w:rsidR="00FD5B07" w:rsidRDefault="00FD5B07" w:rsidP="00FD5B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4.7. Средства субсидии, использованные муниципальным образованием не по целевому назначению, подлежат возврату в областной бюджет</w:t>
      </w:r>
      <w:r w:rsidR="008010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порядке, установленном действующим законодательством.</w:t>
      </w:r>
    </w:p>
    <w:p w:rsidR="00FD5B07" w:rsidRPr="00253D5F" w:rsidRDefault="00FD5B07" w:rsidP="00FD5B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4.8. В случае недостижения муниципальным образованием значений результатов использования субсидии к муниципальному образованию применяются меры ответственности, предусмотренные </w:t>
      </w:r>
      <w:hyperlink r:id="rId219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разделом 5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FD5B07" w:rsidRPr="00A43F87" w:rsidRDefault="00FD5B07" w:rsidP="00FD5B07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82672" w:rsidRPr="00A43F87" w:rsidRDefault="00082672" w:rsidP="00FD5B07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82672" w:rsidRPr="00A43F87" w:rsidRDefault="00082672" w:rsidP="00FD5B07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253D5F" w:rsidRDefault="0080105F" w:rsidP="0080105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BB32F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D5B07" w:rsidRPr="00253D5F">
        <w:rPr>
          <w:rFonts w:ascii="Times New Roman" w:eastAsia="Times New Roman" w:hAnsi="Times New Roman" w:cs="Times New Roman"/>
          <w:sz w:val="28"/>
          <w:szCs w:val="28"/>
        </w:rPr>
        <w:t>Приложение 21</w:t>
      </w:r>
    </w:p>
    <w:p w:rsidR="00FD5B07" w:rsidRPr="00253D5F" w:rsidRDefault="00FD5B07" w:rsidP="00FD5B07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к государственной программе...</w:t>
      </w:r>
    </w:p>
    <w:p w:rsidR="00FD5B07" w:rsidRPr="00253D5F" w:rsidRDefault="00FD5B07" w:rsidP="00FD5B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105F" w:rsidRDefault="0080105F" w:rsidP="00FD5B0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3" w:name="bookmark=id.2nusc19" w:colFirst="0" w:colLast="0"/>
      <w:bookmarkEnd w:id="83"/>
    </w:p>
    <w:p w:rsidR="00FD5B07" w:rsidRPr="0080105F" w:rsidRDefault="00FD5B07" w:rsidP="008010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105F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FD5B07" w:rsidRPr="0080105F" w:rsidRDefault="0080105F" w:rsidP="008010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105F">
        <w:rPr>
          <w:rFonts w:ascii="Times New Roman" w:eastAsia="Times New Roman" w:hAnsi="Times New Roman" w:cs="Times New Roman"/>
          <w:sz w:val="28"/>
          <w:szCs w:val="28"/>
        </w:rPr>
        <w:t>предоставления и распределения субсидии из областного</w:t>
      </w:r>
    </w:p>
    <w:p w:rsidR="00FD5B07" w:rsidRPr="0080105F" w:rsidRDefault="0080105F" w:rsidP="008010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юджета Л</w:t>
      </w:r>
      <w:r w:rsidRPr="0080105F">
        <w:rPr>
          <w:rFonts w:ascii="Times New Roman" w:eastAsia="Times New Roman" w:hAnsi="Times New Roman" w:cs="Times New Roman"/>
          <w:sz w:val="28"/>
          <w:szCs w:val="28"/>
        </w:rPr>
        <w:t>енинградской области бюджетам муниципальных</w:t>
      </w:r>
    </w:p>
    <w:p w:rsidR="00FD5B07" w:rsidRPr="0080105F" w:rsidRDefault="0080105F" w:rsidP="008010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й Л</w:t>
      </w:r>
      <w:r w:rsidRPr="0080105F">
        <w:rPr>
          <w:rFonts w:ascii="Times New Roman" w:eastAsia="Times New Roman" w:hAnsi="Times New Roman" w:cs="Times New Roman"/>
          <w:sz w:val="28"/>
          <w:szCs w:val="28"/>
        </w:rPr>
        <w:t>енинградской области на реновацию организаций</w:t>
      </w:r>
    </w:p>
    <w:p w:rsidR="00FD5B07" w:rsidRPr="0080105F" w:rsidRDefault="0080105F" w:rsidP="008010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105F">
        <w:rPr>
          <w:rFonts w:ascii="Times New Roman" w:eastAsia="Times New Roman" w:hAnsi="Times New Roman" w:cs="Times New Roman"/>
          <w:sz w:val="28"/>
          <w:szCs w:val="28"/>
        </w:rPr>
        <w:t>отдыха и оздоровления детей и подростков</w:t>
      </w:r>
    </w:p>
    <w:p w:rsidR="00FD5B07" w:rsidRPr="0080105F" w:rsidRDefault="00FD5B07" w:rsidP="00801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80105F" w:rsidRDefault="00FD5B07" w:rsidP="008010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105F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FD5B07" w:rsidRPr="00253D5F" w:rsidRDefault="00FD5B07" w:rsidP="008010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253D5F" w:rsidRDefault="00FD5B07" w:rsidP="008010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1.1. Настоящий Порядок устанавливает цели, условия и порядок предоставления и распределения субсидии из областного бюджета Ленинградской области </w:t>
      </w:r>
      <w:r w:rsidR="0080105F">
        <w:rPr>
          <w:rFonts w:ascii="Times New Roman" w:eastAsia="Times New Roman" w:hAnsi="Times New Roman" w:cs="Times New Roman"/>
          <w:sz w:val="28"/>
          <w:szCs w:val="28"/>
        </w:rPr>
        <w:t xml:space="preserve">(далее – областной бюджет) 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бюджетам муниципальных образований Ленинградской области (далее </w:t>
      </w:r>
      <w:r w:rsidR="0080105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образования) на реновацию организаций отдыха </w:t>
      </w:r>
      <w:r w:rsidR="0080105F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и оздоровления детей и подростков в рамках подпрограммы</w:t>
      </w:r>
      <w:r w:rsidR="005942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426D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59426D" w:rsidRPr="005942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Предоставление социальных гарантий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программы Ленинградской области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Современное образование Ленинградской области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80105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субсидия), а также иные правоотношения, связанные </w:t>
      </w:r>
      <w:r w:rsidR="0080105F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с предоставлением субсидии.</w:t>
      </w:r>
    </w:p>
    <w:p w:rsidR="00FD5B07" w:rsidRPr="00253D5F" w:rsidRDefault="00FD5B07" w:rsidP="008010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1.2. В целях реализации настоящего Порядка под реновацией организаций отдыха и оздоровления детей и подростков понимается капитальный ремонт зданий, спортивной инфраструктуры, инженерных сетей, благоустройство территории и оснащение оборудованием.</w:t>
      </w:r>
    </w:p>
    <w:p w:rsidR="00FD5B07" w:rsidRPr="00253D5F" w:rsidRDefault="00FD5B07" w:rsidP="008010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1.3. Предоставление субсидии осуществляется в соответствии </w:t>
      </w:r>
      <w:r w:rsidR="0080105F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со сводной бюджетной росписью областного бюджета Ленинградской области на очередной (текущий) финансовый год и на плановый период </w:t>
      </w:r>
      <w:r w:rsidR="0080105F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пределах бюджетных ассигнований и лимитов бюджетных обязательств, предусмотренных в установленном порядке главному распорядителю бюджетных средств </w:t>
      </w:r>
      <w:r w:rsidR="0080105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комитету общего и профессионального образования Ленинградской области (далее </w:t>
      </w:r>
      <w:r w:rsidR="0080105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Комитет).</w:t>
      </w:r>
    </w:p>
    <w:p w:rsidR="00FD5B07" w:rsidRPr="00253D5F" w:rsidRDefault="00FD5B07" w:rsidP="008010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1.4. Субсидия предоставляется на софинансирование расходных обязательств муниципальных образований, возникающих </w:t>
      </w:r>
      <w:r w:rsidR="0080105F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при осуществлении полномочий органов местного самоуправления </w:t>
      </w:r>
      <w:r w:rsidR="0080105F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по вопросам местного значения в соответствии с </w:t>
      </w:r>
      <w:hyperlink r:id="rId220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 xml:space="preserve">пунктом 11 части 1 </w:t>
        </w:r>
        <w:r w:rsidR="0080105F">
          <w:rPr>
            <w:rFonts w:ascii="Times New Roman" w:eastAsia="Times New Roman" w:hAnsi="Times New Roman" w:cs="Times New Roman"/>
            <w:sz w:val="28"/>
            <w:szCs w:val="28"/>
          </w:rPr>
          <w:br/>
        </w:r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статьи 15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221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13 части 1 статьи 16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="0080105F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</w:t>
      </w:r>
      <w:r w:rsidR="0080105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131-ФЗ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5B07" w:rsidRDefault="00FD5B07" w:rsidP="00FD5B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105F" w:rsidRDefault="0080105F" w:rsidP="00FD5B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105F" w:rsidRDefault="0080105F" w:rsidP="00FD5B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105F" w:rsidRPr="00253D5F" w:rsidRDefault="0080105F" w:rsidP="00FD5B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80105F" w:rsidRDefault="00FD5B07" w:rsidP="008010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105F">
        <w:rPr>
          <w:rFonts w:ascii="Times New Roman" w:eastAsia="Times New Roman" w:hAnsi="Times New Roman" w:cs="Times New Roman"/>
          <w:sz w:val="28"/>
          <w:szCs w:val="28"/>
        </w:rPr>
        <w:lastRenderedPageBreak/>
        <w:t>2. Цели и условия предоставления субсидии муниципальным</w:t>
      </w:r>
    </w:p>
    <w:p w:rsidR="00FD5B07" w:rsidRPr="0080105F" w:rsidRDefault="00FD5B07" w:rsidP="008010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105F">
        <w:rPr>
          <w:rFonts w:ascii="Times New Roman" w:eastAsia="Times New Roman" w:hAnsi="Times New Roman" w:cs="Times New Roman"/>
          <w:sz w:val="28"/>
          <w:szCs w:val="28"/>
        </w:rPr>
        <w:t>образованиям, критерии отбора муниципальных образований</w:t>
      </w:r>
    </w:p>
    <w:p w:rsidR="00FD5B07" w:rsidRPr="0080105F" w:rsidRDefault="00FD5B07" w:rsidP="008010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105F">
        <w:rPr>
          <w:rFonts w:ascii="Times New Roman" w:eastAsia="Times New Roman" w:hAnsi="Times New Roman" w:cs="Times New Roman"/>
          <w:sz w:val="28"/>
          <w:szCs w:val="28"/>
        </w:rPr>
        <w:t>для предоставления субсидии</w:t>
      </w:r>
    </w:p>
    <w:p w:rsidR="00FD5B07" w:rsidRPr="0080105F" w:rsidRDefault="00FD5B07" w:rsidP="008010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253D5F" w:rsidRDefault="00FD5B07" w:rsidP="008010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2.1. Субсидия предоставляется в целях расширения доступности предоставления качественных услуг по организации отдыха </w:t>
      </w:r>
      <w:r w:rsidR="00BE7CDE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и оздоровления детей и подростков, соответствующих современным требованиям.</w:t>
      </w:r>
    </w:p>
    <w:p w:rsidR="00FD5B07" w:rsidRPr="00253D5F" w:rsidRDefault="00FD5B07" w:rsidP="008010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Результатом использования субсидии является количество организаций отдыха и оздоровления детей и подростков, в которых проведены мероприятия по реновации.</w:t>
      </w:r>
    </w:p>
    <w:p w:rsidR="00FD5B07" w:rsidRPr="00253D5F" w:rsidRDefault="00FD5B07" w:rsidP="008010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Значения результатов использования субсидии определяются </w:t>
      </w:r>
      <w:r w:rsidR="00BE7CDE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заявок муниципальных образований на предоставление субсидии (далее </w:t>
      </w:r>
      <w:r w:rsidR="00BE7CD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заявка) и устанавливаются в соглашении </w:t>
      </w:r>
      <w:r w:rsidR="00BE7CDE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субсидии, заключаемом между Комитетом </w:t>
      </w:r>
      <w:r w:rsidR="00BE7CDE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и администрацией муниципального образования (далее </w:t>
      </w:r>
      <w:r w:rsidR="00BE7CD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соглашение).</w:t>
      </w:r>
    </w:p>
    <w:p w:rsidR="00FD5B07" w:rsidRPr="00253D5F" w:rsidRDefault="00FD5B07" w:rsidP="008010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Детализированные требования к достижению значений результатов использования субсидии устанавливаются в соглашении.</w:t>
      </w:r>
    </w:p>
    <w:p w:rsidR="00FD5B07" w:rsidRPr="00253D5F" w:rsidRDefault="00FD5B07" w:rsidP="008010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2.2. Условия предоставления субсидии устанавливаются </w:t>
      </w:r>
      <w:r w:rsidR="00BE7CDE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222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2.7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 предоставления субсидий местным бюджетам из областного бюджета Ленинградской области, утвержденных постановлением Правительства Ленинградской области от 20 июля </w:t>
      </w:r>
      <w:r w:rsidR="00BE7CDE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2016 года </w:t>
      </w:r>
      <w:r w:rsidR="00BE7CDE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257 (далее </w:t>
      </w:r>
      <w:r w:rsidR="00BE7CD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а).</w:t>
      </w:r>
    </w:p>
    <w:p w:rsidR="00FD5B07" w:rsidRPr="00253D5F" w:rsidRDefault="00FD5B07" w:rsidP="008010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2.3. Соглашение заключается в соответствии с требованиями, установленными </w:t>
      </w:r>
      <w:hyperlink r:id="rId223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ами 4.1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224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4.2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FD5B07" w:rsidRPr="00253D5F" w:rsidRDefault="00FD5B07" w:rsidP="008010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4" w:name="bookmark=id.1302m92" w:colFirst="0" w:colLast="0"/>
      <w:bookmarkEnd w:id="84"/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2.4. Критериями отбора муниципальных образований для допуска </w:t>
      </w:r>
      <w:r w:rsidR="00BE7CDE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к оценке заявок являются:</w:t>
      </w:r>
    </w:p>
    <w:p w:rsidR="00FD5B07" w:rsidRPr="00253D5F" w:rsidRDefault="00FD5B07" w:rsidP="008010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наличие на территории муниципального образования стационарных организаций отдыха и оздоровления детей и подростков, в которых требуется проведение мероприятий по реновации (далее </w:t>
      </w:r>
      <w:r w:rsidR="00BE7CD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объект);</w:t>
      </w:r>
    </w:p>
    <w:p w:rsidR="00FD5B07" w:rsidRPr="00253D5F" w:rsidRDefault="00FD5B07" w:rsidP="008010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наличие проектной (сметной) документации на проведение мероприятий по реновации объекта. При условии представления муниципальным образованием заявки на предоставление субсидии </w:t>
      </w:r>
      <w:r w:rsidR="00BE7CDE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плановом периоде допускается наличие финансового обоснования стоимости ремонтных работ объекта, утвержденного правовым актом Комитета, без наличия проектной (сметной) документации объекта;</w:t>
      </w:r>
    </w:p>
    <w:p w:rsidR="00FD5B07" w:rsidRPr="00253D5F" w:rsidRDefault="00FD5B07" w:rsidP="008010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наличие муниципальной программы, включающей мероприятия </w:t>
      </w:r>
      <w:r w:rsidR="00BE7CDE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по реновации объектов.</w:t>
      </w:r>
    </w:p>
    <w:p w:rsidR="00FD5B07" w:rsidRDefault="00FD5B07" w:rsidP="00FD5B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BE7CDE" w:rsidRDefault="00FD5B07" w:rsidP="00BE7CD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7CDE">
        <w:rPr>
          <w:rFonts w:ascii="Times New Roman" w:eastAsia="Times New Roman" w:hAnsi="Times New Roman" w:cs="Times New Roman"/>
          <w:sz w:val="28"/>
          <w:szCs w:val="28"/>
        </w:rPr>
        <w:t>3. Порядок отбора муниципальных образований</w:t>
      </w:r>
    </w:p>
    <w:p w:rsidR="00FD5B07" w:rsidRPr="00BE7CDE" w:rsidRDefault="00FD5B07" w:rsidP="00BE7CD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7CDE">
        <w:rPr>
          <w:rFonts w:ascii="Times New Roman" w:eastAsia="Times New Roman" w:hAnsi="Times New Roman" w:cs="Times New Roman"/>
          <w:sz w:val="28"/>
          <w:szCs w:val="28"/>
        </w:rPr>
        <w:t>для предоставления и распределения субсидии</w:t>
      </w:r>
    </w:p>
    <w:p w:rsidR="00FD5B07" w:rsidRPr="00253D5F" w:rsidRDefault="00FD5B07" w:rsidP="00FD5B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253D5F" w:rsidRDefault="00FD5B07" w:rsidP="00BE7C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3.1. Критериями оценки заявок являются:</w:t>
      </w:r>
    </w:p>
    <w:p w:rsidR="00FD5B07" w:rsidRPr="00253D5F" w:rsidRDefault="00FD5B07" w:rsidP="00BE7C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пропускная способность в смену организации отдыха и оздоровления 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тей и подростков, в отношении которой планируются работы </w:t>
      </w:r>
      <w:r w:rsidR="00BE7CDE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по реновации;</w:t>
      </w:r>
    </w:p>
    <w:p w:rsidR="00FD5B07" w:rsidRPr="00253D5F" w:rsidRDefault="00FD5B07" w:rsidP="00BE7C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эксплуатации объекта после ввода </w:t>
      </w:r>
      <w:r w:rsidR="00BE7CDE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эксплуатацию или последнего капитального ремонта;</w:t>
      </w:r>
    </w:p>
    <w:p w:rsidR="00FD5B07" w:rsidRPr="00253D5F" w:rsidRDefault="00FD5B07" w:rsidP="00BE7C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комплексность (количество видов работ) проводимых мероприятий по реновации объекта;</w:t>
      </w:r>
    </w:p>
    <w:p w:rsidR="00FD5B07" w:rsidRPr="00253D5F" w:rsidRDefault="00FD5B07" w:rsidP="00BE7C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наличие проектной (сметной) документации на проведение мероприятий по реновации объекта, имеющей заключение государственной экспертизы по результатам оценки достоверности определения проектной (сметной) документации на проведение мероприятий по реновации объекта;</w:t>
      </w:r>
    </w:p>
    <w:p w:rsidR="00FD5B07" w:rsidRPr="00253D5F" w:rsidRDefault="00FD5B07" w:rsidP="00BE7C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наличие профориентационных смен в организации отдыха </w:t>
      </w:r>
      <w:r w:rsidR="00BE7CDE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и оздоровления, в отношении которой планируются работы по реновации.</w:t>
      </w:r>
    </w:p>
    <w:p w:rsidR="00FD5B07" w:rsidRPr="00253D5F" w:rsidRDefault="00FD5B07" w:rsidP="00BE7C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5" w:name="bookmark=id.3mzq4wv" w:colFirst="0" w:colLast="0"/>
      <w:bookmarkEnd w:id="85"/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2. Комитет в письменной форме информирует муниципальные образования о дате размещения на официальном сайте Комитета </w:t>
      </w:r>
      <w:r w:rsidR="00BE7CDE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объявления </w:t>
      </w:r>
      <w:r w:rsidR="00BE7CDE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отбора муниципальных образований для предоставления субсидии, содержащего сведения о сроках приема заявок для участия </w:t>
      </w:r>
      <w:r w:rsidR="00BE7CDE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отборе (далее </w:t>
      </w:r>
      <w:r w:rsidR="00BE7CD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заявка).</w:t>
      </w:r>
    </w:p>
    <w:p w:rsidR="00FD5B07" w:rsidRPr="00253D5F" w:rsidRDefault="00FD5B07" w:rsidP="00BE7C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Срок приема заявок не может превышать 10 рабочих дней с даты размещения указанного объявления.</w:t>
      </w:r>
    </w:p>
    <w:p w:rsidR="00FD5B07" w:rsidRPr="00253D5F" w:rsidRDefault="00FD5B07" w:rsidP="00BE7C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bookmark=id.2250f4o" w:colFirst="0" w:colLast="0"/>
      <w:bookmarkEnd w:id="86"/>
      <w:r w:rsidRPr="00253D5F">
        <w:rPr>
          <w:rFonts w:ascii="Times New Roman" w:eastAsia="Times New Roman" w:hAnsi="Times New Roman" w:cs="Times New Roman"/>
          <w:sz w:val="28"/>
          <w:szCs w:val="28"/>
        </w:rPr>
        <w:t>3.3. Заявка подается по форме, утвержденной правовым актом Комитета. К заявке прилагаются следующие документы:</w:t>
      </w:r>
    </w:p>
    <w:p w:rsidR="00FD5B07" w:rsidRPr="00253D5F" w:rsidRDefault="00FD5B07" w:rsidP="00BE7C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фотоматериалы объекта;</w:t>
      </w:r>
    </w:p>
    <w:p w:rsidR="00FD5B07" w:rsidRPr="00253D5F" w:rsidRDefault="00FD5B07" w:rsidP="00BE7C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проектная (сметная) документация на проведение мероприятий </w:t>
      </w:r>
      <w:r w:rsidR="00BE7CDE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по реновации объекта. При условии представления муниципальным образованием заявки на предоставление субсидии в плановом периоде допускается представление финансового обоснования стоимости ремонтных работ объекта, утвержденного правовым актом Комитета, </w:t>
      </w:r>
      <w:r w:rsidR="00BE7CDE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без приложения проектной (сметной) документации объекта.</w:t>
      </w:r>
    </w:p>
    <w:p w:rsidR="00FD5B07" w:rsidRPr="00253D5F" w:rsidRDefault="00FD5B07" w:rsidP="00BE7C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3.4. Ответственность за достоверность представленных документов несут администрации муниципальных образований.</w:t>
      </w:r>
    </w:p>
    <w:p w:rsidR="00FD5B07" w:rsidRPr="00253D5F" w:rsidRDefault="00FD5B07" w:rsidP="00BE7C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5. Оценка заявок муниципальных образований осуществляется </w:t>
      </w:r>
      <w:r w:rsidR="00BE7CDE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 даты окончания срока приема заявок.</w:t>
      </w:r>
    </w:p>
    <w:p w:rsidR="00FD5B07" w:rsidRPr="00253D5F" w:rsidRDefault="00FD5B07" w:rsidP="00BE7C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6. Заявки оцениваются по балльной системе в соответствии </w:t>
      </w:r>
      <w:r w:rsidR="00BE7CDE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с методикой формирования рейтингового списка объектов по формуле:</w:t>
      </w:r>
    </w:p>
    <w:p w:rsidR="00FD5B07" w:rsidRPr="00253D5F" w:rsidRDefault="00FD5B07" w:rsidP="00FD5B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253D5F" w:rsidRDefault="00FD5B07" w:rsidP="00FD5B0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ИО = О1 </w:t>
      </w:r>
      <w:r w:rsidR="00BE7CDE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В1 + О2 </w:t>
      </w:r>
      <w:r w:rsidR="00BE7CDE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В2 + О3 </w:t>
      </w:r>
      <w:r w:rsidR="00BE7CDE">
        <w:rPr>
          <w:rFonts w:ascii="Times New Roman" w:eastAsia="Times New Roman" w:hAnsi="Times New Roman" w:cs="Times New Roman"/>
          <w:sz w:val="28"/>
          <w:szCs w:val="28"/>
        </w:rPr>
        <w:t xml:space="preserve">× 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3 + О4 </w:t>
      </w:r>
      <w:r w:rsidR="00BE7CDE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В4 + О5 </w:t>
      </w:r>
      <w:r w:rsidR="00BE7CDE">
        <w:rPr>
          <w:rFonts w:ascii="Times New Roman" w:eastAsia="Times New Roman" w:hAnsi="Times New Roman" w:cs="Times New Roman"/>
          <w:sz w:val="28"/>
          <w:szCs w:val="28"/>
        </w:rPr>
        <w:t xml:space="preserve">× 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5,</w:t>
      </w:r>
    </w:p>
    <w:p w:rsidR="00FD5B07" w:rsidRPr="00253D5F" w:rsidRDefault="00FD5B07" w:rsidP="00FD5B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253D5F" w:rsidRDefault="00FD5B07" w:rsidP="00BE7C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FD5B07" w:rsidRPr="00253D5F" w:rsidRDefault="00FD5B07" w:rsidP="00BE7C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ИО </w:t>
      </w:r>
      <w:r w:rsidR="00BE7CD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итоговая оценка по объекту;</w:t>
      </w:r>
    </w:p>
    <w:p w:rsidR="00FD5B07" w:rsidRPr="00253D5F" w:rsidRDefault="00FD5B07" w:rsidP="00BE7C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О1 </w:t>
      </w:r>
      <w:r w:rsidR="00BE7CD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балльная оценка критерия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Пропускная способность в смену организации отдыха и оздоровления детей и подростков, в отношении которой планируются работы по реновации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: до 100 детей и подростков </w:t>
      </w:r>
      <w:r w:rsidR="00BE7CD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 балл, от 100 до 200 детей и подростков </w:t>
      </w:r>
      <w:r w:rsidR="00BE7CD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2 балла, от 200 до 300 детей </w:t>
      </w:r>
      <w:r w:rsidR="00BE7CDE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и подростков </w:t>
      </w:r>
      <w:r w:rsidR="00BE7CD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3 балла, от 300 до 400 детей и подростков </w:t>
      </w:r>
      <w:r w:rsidR="00BE7CD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4 балла, </w:t>
      </w:r>
      <w:r w:rsidR="00BE7CDE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более 400 детей и подростков </w:t>
      </w:r>
      <w:r w:rsidR="00BE7CD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5 баллов;</w:t>
      </w:r>
    </w:p>
    <w:p w:rsidR="00FD5B07" w:rsidRPr="00253D5F" w:rsidRDefault="00FD5B07" w:rsidP="00BE7C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О2 </w:t>
      </w:r>
      <w:r w:rsidR="00BE7CD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балльная оценка критерия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Продолжительность эксплуатации объекта после ввода в эксплуатацию или последнего капитального ремонта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: до 10 лет </w:t>
      </w:r>
      <w:r w:rsidR="00BE7CD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1 балл, от 10 до 20 лет </w:t>
      </w:r>
      <w:r w:rsidR="00BE7CD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2 балла, от 20 до 30 лет </w:t>
      </w:r>
      <w:r w:rsidR="00BE7CD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7CDE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 балла, от 30 до 40 лет </w:t>
      </w:r>
      <w:r w:rsidR="00BE7CD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4 балла, более 40 лет </w:t>
      </w:r>
      <w:r w:rsidR="00BE7CD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5 баллов;</w:t>
      </w:r>
    </w:p>
    <w:p w:rsidR="00FD5B07" w:rsidRPr="00253D5F" w:rsidRDefault="00FD5B07" w:rsidP="00BE7C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О3 </w:t>
      </w:r>
      <w:r w:rsidR="00BE7CD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балльная оценка критерия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Комплексность (количество видов работ) проводимых мероприятий по реновации объекта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: один вид работ </w:t>
      </w:r>
      <w:r w:rsidR="00BE7CD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1 балл, два вида работ </w:t>
      </w:r>
      <w:r w:rsidR="00BE7CD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2 балла, три вида работ </w:t>
      </w:r>
      <w:r w:rsidR="00BE7CD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3 балла, четыре вида работ </w:t>
      </w:r>
      <w:r w:rsidR="00BE7CD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4 балла, пять и более видов работ </w:t>
      </w:r>
      <w:r w:rsidR="00BE7CD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5 баллов (виды работ: общестроительные внутренние работы, ремонт инженерных сетей, замена оконных и дверных заполнений, проведение мероприятий по повышению энергоэффективности, ремонт несущих и ограждающих конструкций (фундаментов, кровли, фасада), ремонт спортивной инфраструктуры, благоустройство территории);</w:t>
      </w:r>
    </w:p>
    <w:p w:rsidR="00FD5B07" w:rsidRPr="00253D5F" w:rsidRDefault="00FD5B07" w:rsidP="00BE7C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О4 </w:t>
      </w:r>
      <w:r w:rsidR="00BE7CD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балльная оценка критерия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Наличие профориентационных смен в организации отдыха и оздоровления, в отношении которой планируются работы по реновации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: наличие </w:t>
      </w:r>
      <w:r w:rsidR="00BE7CD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1 балл, отсутствие </w:t>
      </w:r>
      <w:r w:rsidR="00BE7CD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0 баллов;</w:t>
      </w:r>
    </w:p>
    <w:p w:rsidR="00FD5B07" w:rsidRPr="00253D5F" w:rsidRDefault="00FD5B07" w:rsidP="00BE7C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О5 </w:t>
      </w:r>
      <w:r w:rsidR="00BE7CD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балльная оценка критерия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Наличие проектной (сметной) документации на проведение мероприятий по реновации объекта, имеющей заключение государственной экспертизы по результатам оценки достоверности определения проектной (сметной) документации </w:t>
      </w:r>
      <w:r w:rsidR="00BE7CDE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на проведение мероприятий по реновации объекта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: наличие </w:t>
      </w:r>
      <w:r w:rsidR="00BE7CD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1 балл, отсутствие </w:t>
      </w:r>
      <w:r w:rsidR="00BE7CD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0 баллов;</w:t>
      </w:r>
    </w:p>
    <w:p w:rsidR="00FD5B07" w:rsidRPr="00253D5F" w:rsidRDefault="00FD5B07" w:rsidP="00BE7C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1 </w:t>
      </w:r>
      <w:r w:rsidR="00BE7CD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вес критерия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Пропускная способность в смену организации отдыха и оздоровления детей и подростков, в отношении которой планируются работы по реновации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7CD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30 проц.;</w:t>
      </w:r>
    </w:p>
    <w:p w:rsidR="00FD5B07" w:rsidRPr="00253D5F" w:rsidRDefault="00FD5B07" w:rsidP="00BE7C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2 </w:t>
      </w:r>
      <w:r w:rsidR="00BE7CD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вес критерия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Продолжительность эксплуатации объекта после ввода в эксплуатацию или последнего капитального ремонта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7CD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25 проц.;</w:t>
      </w:r>
    </w:p>
    <w:p w:rsidR="00FD5B07" w:rsidRPr="00253D5F" w:rsidRDefault="00FD5B07" w:rsidP="00BE7C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3 </w:t>
      </w:r>
      <w:r w:rsidR="00BE7CD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вес критерия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Комплексность (количество видов работ) проводимых мероприятий по реновации объекта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7CD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20 проц.;</w:t>
      </w:r>
    </w:p>
    <w:p w:rsidR="00FD5B07" w:rsidRPr="00253D5F" w:rsidRDefault="00FD5B07" w:rsidP="00BE7C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4 </w:t>
      </w:r>
      <w:r w:rsidR="00BE7CD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вес критерия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Наличие профориентационных смен </w:t>
      </w:r>
      <w:r w:rsidR="00BE7CDE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организации отдыха и оздоровления, в отношении которой планируются работы по реновации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7CD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E13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15 проц.;</w:t>
      </w:r>
    </w:p>
    <w:p w:rsidR="00FD5B07" w:rsidRPr="00253D5F" w:rsidRDefault="00FD5B07" w:rsidP="00BE7C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5 </w:t>
      </w:r>
      <w:r w:rsidR="00EE138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вес критерия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Наличие проектной (сметной) документации </w:t>
      </w:r>
      <w:r w:rsidR="00EE1388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на проведение мероприятий по реновации объекта, имеющей заключение государственной экспертизы по результатам оценки достоверности определения проектной (сметной) документации на проведение мероприятий по реновации объекта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4D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10 проц.</w:t>
      </w:r>
    </w:p>
    <w:p w:rsidR="00FD5B07" w:rsidRPr="00253D5F" w:rsidRDefault="00FD5B07" w:rsidP="00BE7C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По итогам балльной оценки составляется рейтинговый список объектов.</w:t>
      </w:r>
    </w:p>
    <w:p w:rsidR="00FD5B07" w:rsidRPr="00253D5F" w:rsidRDefault="00FD5B07" w:rsidP="00BE7C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Победителями конкурсного отбора признаются муниципальные образования, набравшие наибольшее количество баллов.</w:t>
      </w:r>
    </w:p>
    <w:p w:rsidR="00FD5B07" w:rsidRPr="00253D5F" w:rsidRDefault="00FD5B07" w:rsidP="00BE7C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7. Для оценки представленных заявок Комитетом образуется комиссия по рассмотрению представленных муниципальными образованиями заявок (далее </w:t>
      </w:r>
      <w:r w:rsidR="00EE138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комиссия). Положение о комиссии и состав комиссии утверждаются правовым актом Комитета.</w:t>
      </w:r>
    </w:p>
    <w:p w:rsidR="00FD5B07" w:rsidRPr="00253D5F" w:rsidRDefault="00FD5B07" w:rsidP="00BE7C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Комиссия в течение трех рабочих дней с даты окончания приема заявок направляет в Комитет предложения о признании муниципальных образований, набравших наибольшее количество баллов, получателями субсидии, которые оформляются протоколом заседания комиссии.</w:t>
      </w:r>
    </w:p>
    <w:p w:rsidR="00FD5B07" w:rsidRPr="00253D5F" w:rsidRDefault="00FD5B07" w:rsidP="00BE7C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8. Комитет на основании протокола заседания комиссии в течение пяти рабочих дней с даты подписания протокола принимает решение </w:t>
      </w:r>
      <w:r w:rsidR="00EE1388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о предоставлении субсидии соответствующим муниципальным образованиям, а также формирует предложения по распределению субсидии бюджетам муниципальных образований.</w:t>
      </w:r>
    </w:p>
    <w:p w:rsidR="00FD5B07" w:rsidRPr="00253D5F" w:rsidRDefault="00FD5B07" w:rsidP="00BE7C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3.9. Распределение субсидии бюджетам муниципальных образований утверждается областным законом об областном бюджете Ленинградской области на очередной финансовый год и на плановый период.</w:t>
      </w:r>
    </w:p>
    <w:p w:rsidR="00FD5B07" w:rsidRPr="00253D5F" w:rsidRDefault="00FD5B07" w:rsidP="00BE7C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3.10. Основаниями для отказа в предоставлении субсидии являются:</w:t>
      </w:r>
    </w:p>
    <w:p w:rsidR="00FD5B07" w:rsidRPr="00253D5F" w:rsidRDefault="00FD5B07" w:rsidP="00BE7C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несоответствие муниципальных образований критериям, установленным </w:t>
      </w:r>
      <w:hyperlink w:anchor="bookmark=id.1302m92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2.4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;</w:t>
      </w:r>
    </w:p>
    <w:p w:rsidR="00FD5B07" w:rsidRPr="00253D5F" w:rsidRDefault="00FD5B07" w:rsidP="00BE7C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несоответствие представленных муниципальными образованиями документов, указанных в </w:t>
      </w:r>
      <w:hyperlink w:anchor="bookmark=id.2250f4o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е 3.3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требованиям, установленным настоящим Порядком;</w:t>
      </w:r>
    </w:p>
    <w:p w:rsidR="00FD5B07" w:rsidRPr="00253D5F" w:rsidRDefault="00FD5B07" w:rsidP="00BE7C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документов, указанных в </w:t>
      </w:r>
      <w:hyperlink w:anchor="bookmark=id.2250f4o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е 3.3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не в полном объеме;</w:t>
      </w:r>
    </w:p>
    <w:p w:rsidR="00FD5B07" w:rsidRPr="00253D5F" w:rsidRDefault="00FD5B07" w:rsidP="00BE7C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подача заявки с нарушением срока, установленного в соответствии </w:t>
      </w:r>
      <w:r w:rsidR="00CF79A8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hyperlink w:anchor="bookmark=id.3mzq4wv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3.2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FD5B07" w:rsidRPr="00253D5F" w:rsidRDefault="00FD5B07" w:rsidP="00BE7C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При наличии оснований, перечисленных в настоящем пункте, Комитет в течение </w:t>
      </w:r>
      <w:r w:rsidR="00EE1388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 даты принятия решения, указанного в пункте 3.8 настоящего Порядка, в письменной форме уведомляет муниципальное образование об отказе в предоставлении субсидии (с указанием оснований для отказа).</w:t>
      </w:r>
    </w:p>
    <w:p w:rsidR="00FD5B07" w:rsidRPr="00253D5F" w:rsidRDefault="00FD5B07" w:rsidP="00BE7C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7" w:name="bookmark=id.haapch" w:colFirst="0" w:colLast="0"/>
      <w:bookmarkEnd w:id="87"/>
      <w:r w:rsidRPr="00253D5F">
        <w:rPr>
          <w:rFonts w:ascii="Times New Roman" w:eastAsia="Times New Roman" w:hAnsi="Times New Roman" w:cs="Times New Roman"/>
          <w:sz w:val="28"/>
          <w:szCs w:val="28"/>
        </w:rPr>
        <w:t>3.11. Основаниями для внесения изменений в утвержденное распределение субсидии являются:</w:t>
      </w:r>
    </w:p>
    <w:p w:rsidR="00FD5B07" w:rsidRPr="00253D5F" w:rsidRDefault="00FD5B07" w:rsidP="00BE7C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отсутствие соглашения, заключенного в соответствии с пунктом 4.3 Правил;</w:t>
      </w:r>
    </w:p>
    <w:p w:rsidR="00FD5B07" w:rsidRPr="00253D5F" w:rsidRDefault="00FD5B07" w:rsidP="00BE7C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расторжение соглашения;</w:t>
      </w:r>
    </w:p>
    <w:p w:rsidR="00FD5B07" w:rsidRPr="00253D5F" w:rsidRDefault="00FD5B07" w:rsidP="00BE7C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нераспределенного объема субсидии на первый </w:t>
      </w:r>
      <w:r w:rsidR="00CD04D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и второй годы планового периода;</w:t>
      </w:r>
    </w:p>
    <w:p w:rsidR="00FD5B07" w:rsidRPr="00253D5F" w:rsidRDefault="00FD5B07" w:rsidP="00BE7C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экономия по ранее распределенным средствам;</w:t>
      </w:r>
    </w:p>
    <w:p w:rsidR="00FD5B07" w:rsidRPr="00253D5F" w:rsidRDefault="00FD5B07" w:rsidP="00BE7C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изменение общего объема бюджетных ассигнований областного бюджета Ленинградской области, предусмотренного на предоставление субсидии.</w:t>
      </w:r>
    </w:p>
    <w:p w:rsidR="00FD5B07" w:rsidRPr="00253D5F" w:rsidRDefault="00FD5B07" w:rsidP="00BE7C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12. При наличии оснований, указанных в </w:t>
      </w:r>
      <w:hyperlink w:anchor="bookmark=id.haapch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е 3.11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Комитет направляет предложения по распределению субсидии </w:t>
      </w:r>
      <w:r w:rsidR="00EE1388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Комитет финансов Ленинградской области для внесения изменений </w:t>
      </w:r>
      <w:r w:rsidR="00EE1388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областной закон об областном бюджете Ленинградской области </w:t>
      </w:r>
      <w:r w:rsidR="00EE1388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на текущий финансовый год и на плановый период.</w:t>
      </w:r>
    </w:p>
    <w:p w:rsidR="00FD5B07" w:rsidRPr="00253D5F" w:rsidRDefault="00FD5B07" w:rsidP="00BE7C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13. Распределение субсидии между муниципальными образованиями исходя из расчетного объема средств осуществляется </w:t>
      </w:r>
      <w:r w:rsidR="00EE1388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по формуле:</w:t>
      </w:r>
    </w:p>
    <w:p w:rsidR="00FD5B07" w:rsidRPr="00253D5F" w:rsidRDefault="00FD5B07" w:rsidP="00FD5B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253D5F" w:rsidRDefault="00FD5B07" w:rsidP="00FD5B0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E1388">
        <w:rPr>
          <w:rFonts w:ascii="Times New Roman" w:eastAsia="Times New Roman" w:hAnsi="Times New Roman" w:cs="Times New Roman"/>
          <w:i/>
          <w:sz w:val="28"/>
          <w:szCs w:val="28"/>
        </w:rPr>
        <w:t xml:space="preserve">i 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= РОС</w:t>
      </w:r>
      <w:r w:rsidRPr="00EE1388">
        <w:rPr>
          <w:rFonts w:ascii="Times New Roman" w:eastAsia="Times New Roman" w:hAnsi="Times New Roman" w:cs="Times New Roman"/>
          <w:i/>
          <w:sz w:val="28"/>
          <w:szCs w:val="28"/>
        </w:rPr>
        <w:t xml:space="preserve">i </w:t>
      </w:r>
      <w:r w:rsidR="0059426D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УС</w:t>
      </w:r>
      <w:r w:rsidRPr="00EE1388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D5B07" w:rsidRPr="00253D5F" w:rsidRDefault="00FD5B07" w:rsidP="00FD5B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253D5F" w:rsidRDefault="00FD5B07" w:rsidP="00EE13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FD5B07" w:rsidRPr="00253D5F" w:rsidRDefault="00FD5B07" w:rsidP="00FD5B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E1388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38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объем субсидии бюджету </w:t>
      </w:r>
      <w:r w:rsidRPr="00EE1388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-го муниципального образования;</w:t>
      </w:r>
    </w:p>
    <w:p w:rsidR="00FD5B07" w:rsidRPr="00253D5F" w:rsidRDefault="00FD5B07" w:rsidP="00FD5B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УС</w:t>
      </w:r>
      <w:r w:rsidRPr="00EE1388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38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едельный уровень софинансирования для </w:t>
      </w:r>
      <w:r w:rsidRPr="00EE1388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-го муниципального образования, устанавливаемый распоряжением Правительства Ленинградской области;</w:t>
      </w:r>
    </w:p>
    <w:p w:rsidR="00FD5B07" w:rsidRPr="00253D5F" w:rsidRDefault="00FD5B07" w:rsidP="00FD5B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РОС</w:t>
      </w:r>
      <w:r w:rsidRPr="00EE1388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38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расчетный объем расходов, необходимый для достижения значений результатов использования субсидий </w:t>
      </w:r>
      <w:r w:rsidRPr="00EE1388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-м муниципальным образованием, определяемый по формуле:</w:t>
      </w:r>
    </w:p>
    <w:p w:rsidR="00FD5B07" w:rsidRDefault="00FD5B07" w:rsidP="00FD5B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2672" w:rsidRPr="00253D5F" w:rsidRDefault="006C3F6C" w:rsidP="00082672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РО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Rji +Oji ,</m:t>
              </m:r>
            </m:e>
          </m:nary>
        </m:oMath>
      </m:oMathPara>
    </w:p>
    <w:p w:rsidR="00082672" w:rsidRPr="00253D5F" w:rsidRDefault="00082672" w:rsidP="00FD5B0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253D5F" w:rsidRDefault="00FD5B07" w:rsidP="00EE13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FD5B07" w:rsidRPr="00253D5F" w:rsidRDefault="00FD5B07" w:rsidP="00A555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26D">
        <w:rPr>
          <w:rFonts w:ascii="Times New Roman" w:eastAsia="Times New Roman" w:hAnsi="Times New Roman" w:cs="Times New Roman"/>
          <w:i/>
          <w:sz w:val="28"/>
          <w:szCs w:val="28"/>
        </w:rPr>
        <w:t>R</w:t>
      </w:r>
      <w:r w:rsidRPr="00EE1388">
        <w:rPr>
          <w:rFonts w:ascii="Times New Roman" w:eastAsia="Times New Roman" w:hAnsi="Times New Roman" w:cs="Times New Roman"/>
          <w:i/>
          <w:sz w:val="28"/>
          <w:szCs w:val="28"/>
        </w:rPr>
        <w:t>j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38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объем средств на капитальный ремонт конструкций, помещений, инженерных систем, спортивной инфраструктуры, благоустройства территории </w:t>
      </w:r>
      <w:r w:rsidRPr="00EE1388">
        <w:rPr>
          <w:rFonts w:ascii="Times New Roman" w:eastAsia="Times New Roman" w:hAnsi="Times New Roman" w:cs="Times New Roman"/>
          <w:i/>
          <w:sz w:val="28"/>
          <w:szCs w:val="28"/>
        </w:rPr>
        <w:t>j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-го объекта в </w:t>
      </w:r>
      <w:r w:rsidRPr="00EE1388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-м муниципальном образовании;</w:t>
      </w:r>
    </w:p>
    <w:p w:rsidR="00FD5B07" w:rsidRPr="00253D5F" w:rsidRDefault="00FD5B07" w:rsidP="00A555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26D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EE1388">
        <w:rPr>
          <w:rFonts w:ascii="Times New Roman" w:eastAsia="Times New Roman" w:hAnsi="Times New Roman" w:cs="Times New Roman"/>
          <w:i/>
          <w:sz w:val="28"/>
          <w:szCs w:val="28"/>
        </w:rPr>
        <w:t>j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38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объем средств на оснащение оборудованием </w:t>
      </w:r>
      <w:r w:rsidRPr="00EE1388">
        <w:rPr>
          <w:rFonts w:ascii="Times New Roman" w:eastAsia="Times New Roman" w:hAnsi="Times New Roman" w:cs="Times New Roman"/>
          <w:i/>
          <w:sz w:val="28"/>
          <w:szCs w:val="28"/>
        </w:rPr>
        <w:t>j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-го объекта в </w:t>
      </w:r>
      <w:r w:rsidRPr="00EE1388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-м муниципальном образовании, определяемый по формуле:</w:t>
      </w:r>
    </w:p>
    <w:p w:rsidR="00FD5B07" w:rsidRPr="00253D5F" w:rsidRDefault="00FD5B07" w:rsidP="00FD5B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253D5F" w:rsidRDefault="00FD5B07" w:rsidP="00FD5B0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426D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EE1388">
        <w:rPr>
          <w:rFonts w:ascii="Times New Roman" w:eastAsia="Times New Roman" w:hAnsi="Times New Roman" w:cs="Times New Roman"/>
          <w:i/>
          <w:sz w:val="28"/>
          <w:szCs w:val="28"/>
        </w:rPr>
        <w:t>j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EE1388">
        <w:rPr>
          <w:rFonts w:ascii="Times New Roman" w:eastAsia="Times New Roman" w:hAnsi="Times New Roman" w:cs="Times New Roman"/>
          <w:i/>
          <w:sz w:val="28"/>
          <w:szCs w:val="28"/>
        </w:rPr>
        <w:t>Rj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x </w:t>
      </w:r>
      <w:r w:rsidRPr="00EE1388">
        <w:rPr>
          <w:rFonts w:ascii="Times New Roman" w:eastAsia="Times New Roman" w:hAnsi="Times New Roman" w:cs="Times New Roman"/>
          <w:i/>
          <w:sz w:val="28"/>
          <w:szCs w:val="28"/>
        </w:rPr>
        <w:t>ko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D5B07" w:rsidRPr="00253D5F" w:rsidRDefault="00FD5B07" w:rsidP="00FD5B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253D5F" w:rsidRDefault="00FD5B07" w:rsidP="00EE13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EE1388">
        <w:rPr>
          <w:rFonts w:ascii="Times New Roman" w:eastAsia="Times New Roman" w:hAnsi="Times New Roman" w:cs="Times New Roman"/>
          <w:i/>
          <w:sz w:val="28"/>
          <w:szCs w:val="28"/>
        </w:rPr>
        <w:t>ko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38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доля средств на оснащение оборудованием от объема средств, необходимых на капитальный ремонт конструкций, помещений, инженерных систем, спортивной инфраструктуры, благоустройства территории </w:t>
      </w:r>
      <w:r w:rsidRPr="00A555B7">
        <w:rPr>
          <w:rFonts w:ascii="Times New Roman" w:eastAsia="Times New Roman" w:hAnsi="Times New Roman" w:cs="Times New Roman"/>
          <w:i/>
          <w:sz w:val="28"/>
          <w:szCs w:val="28"/>
        </w:rPr>
        <w:t>j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-го объекта в </w:t>
      </w:r>
      <w:r w:rsidRPr="00A555B7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-м муниципальном образовании в соответствии со сметной документацией (</w:t>
      </w:r>
      <w:r w:rsidRPr="00A555B7">
        <w:rPr>
          <w:rFonts w:ascii="Times New Roman" w:eastAsia="Times New Roman" w:hAnsi="Times New Roman" w:cs="Times New Roman"/>
          <w:i/>
          <w:sz w:val="28"/>
          <w:szCs w:val="28"/>
        </w:rPr>
        <w:t>ko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= 0,2).</w:t>
      </w:r>
    </w:p>
    <w:p w:rsidR="00FD5B07" w:rsidRPr="00253D5F" w:rsidRDefault="00FD5B07" w:rsidP="00A555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в соответствии с заявкой муниципального </w:t>
      </w:r>
      <w:r w:rsidR="00A555B7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="00A555B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обедителя конкурсного отбора срок проведения мероприятий по реновации запланирован более чем на один (текущий) год, распределение субсидии осуществляется на текущий год и на плановый период в пределах бюджетных ассигнований и лимитов бюджетных обязательств, предусмотренных в установленном порядке Комитету.</w:t>
      </w:r>
    </w:p>
    <w:p w:rsidR="00FD5B07" w:rsidRPr="00253D5F" w:rsidRDefault="00FD5B07" w:rsidP="00A555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Предельный уровень софинансирования Ленинградской области объема расходного обязательства муниципального образования </w:t>
      </w:r>
      <w:r w:rsidR="00A555B7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(в процентах) устанавливается в соответствии с </w:t>
      </w:r>
      <w:hyperlink r:id="rId225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6.4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FD5B07" w:rsidRPr="00253D5F" w:rsidRDefault="00FD5B07" w:rsidP="00A555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14. При возникновении не распределенного между муниципальными образованиями объема субсидии, превышающего предельные значения, установленные </w:t>
      </w:r>
      <w:hyperlink r:id="rId226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3.4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, общий объем субсидии подлежит сокращению на объем соответствующего превышения в рамках внесения очередных изменений в областной закон об областном бюджете Ленинградской области на текущий финансовый год </w:t>
      </w:r>
      <w:r w:rsidR="00A555B7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и на плановый период.</w:t>
      </w:r>
    </w:p>
    <w:p w:rsidR="00FD5B07" w:rsidRPr="00253D5F" w:rsidRDefault="00FD5B07" w:rsidP="00A555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A555B7" w:rsidRDefault="00FD5B07" w:rsidP="00A555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55B7">
        <w:rPr>
          <w:rFonts w:ascii="Times New Roman" w:eastAsia="Times New Roman" w:hAnsi="Times New Roman" w:cs="Times New Roman"/>
          <w:sz w:val="28"/>
          <w:szCs w:val="28"/>
        </w:rPr>
        <w:t>4. Порядок предоставления субсидии</w:t>
      </w:r>
    </w:p>
    <w:p w:rsidR="00FD5B07" w:rsidRPr="00253D5F" w:rsidRDefault="00FD5B07" w:rsidP="00FD5B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253D5F" w:rsidRDefault="00FD5B07" w:rsidP="00A555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4.1. Предоставление субсидии осуществляется на основании соглашения.</w:t>
      </w:r>
    </w:p>
    <w:p w:rsidR="00FD5B07" w:rsidRPr="00253D5F" w:rsidRDefault="00FD5B07" w:rsidP="00A555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Соглашение заключается на основании утвержденного распределения субсидии между муниципальными образованиями в срок, установленный </w:t>
      </w:r>
      <w:hyperlink r:id="rId227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4.3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FD5B07" w:rsidRPr="00253D5F" w:rsidRDefault="00FD5B07" w:rsidP="00A555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Соглашения заключаются на срок, который не может быть менее срока, на который в установленном порядке утверждено распределение субсидии между муниципальными образованиями.</w:t>
      </w:r>
    </w:p>
    <w:p w:rsidR="00FD5B07" w:rsidRPr="00253D5F" w:rsidRDefault="00FD5B07" w:rsidP="00A555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4.2. Муниципальное образование при заключении соглашения представляет документы в соответствии с </w:t>
      </w:r>
      <w:hyperlink r:id="rId228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4.4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, а также положительное заключение государственной экспертизы по результатам проведения оценки достоверности определения проектной (сметной) документации на проведение мероприятий по реновации объекта.</w:t>
      </w:r>
    </w:p>
    <w:p w:rsidR="00FD5B07" w:rsidRPr="00253D5F" w:rsidRDefault="00FD5B07" w:rsidP="00A555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при заключении соглашения, срок ремонтных работ по которому начинается в плановом периоде, представляет документы в соответствии с </w:t>
      </w:r>
      <w:hyperlink r:id="rId229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4.4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, а также положительное заключение государственной экспертизы по результатам проведения оценки достоверности определения проектной (сметной) документации на проведение мероприятий по реновации объекта в срок </w:t>
      </w:r>
      <w:r w:rsidR="00A555B7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до 15 сентября года, предшествующего году начала ремонтных работ.</w:t>
      </w:r>
    </w:p>
    <w:p w:rsidR="00FD5B07" w:rsidRPr="00253D5F" w:rsidRDefault="00FD5B07" w:rsidP="00A555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4.3. Перечисление субсидии осуществляется Комитетом </w:t>
      </w:r>
      <w:r w:rsidR="00A555B7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ом порядке на единый счет местного бюджета, открытый финансовому органу соответствующего муниципального образования </w:t>
      </w:r>
      <w:r w:rsidR="00A555B7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Управлении Федерального казначейства по Ленинградской области.</w:t>
      </w:r>
    </w:p>
    <w:p w:rsidR="00FD5B07" w:rsidRPr="00253D5F" w:rsidRDefault="00FD5B07" w:rsidP="00A555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Перечисление субсидии осуществляется исходя из потребности </w:t>
      </w:r>
      <w:r w:rsidR="00A555B7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оплате денежных обязательств по расходам муниципального образования, источником финансового обеспечения которых является субсидия. Муниципальное образование представляет в Комитет документы, подтверждающие потребность в осуществлении расходов.</w:t>
      </w:r>
    </w:p>
    <w:p w:rsidR="00FD5B07" w:rsidRPr="00A43F87" w:rsidRDefault="00FD5B07" w:rsidP="00A555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подтверждающих потребность в оплате денежных обязательств по расходам муниципального образования, источником финансового обеспечения которых является субсидия, устанавливается в соглашении.</w:t>
      </w:r>
    </w:p>
    <w:p w:rsidR="00082672" w:rsidRPr="00A43F87" w:rsidRDefault="00082672" w:rsidP="00A555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5B07" w:rsidRPr="00253D5F" w:rsidRDefault="00FD5B07" w:rsidP="00A555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ечисление субсидии из областного бюджета местному бюджету </w:t>
      </w:r>
      <w:r w:rsidR="00A555B7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пределах суммы, необходимой для оплаты денежных обязательств получателя средств местного бюджета, соответствующих целям предоставления субсидии, осуществляется Комитетом не позднее </w:t>
      </w:r>
      <w:r w:rsidR="00A555B7">
        <w:rPr>
          <w:rFonts w:ascii="Times New Roman" w:eastAsia="Times New Roman" w:hAnsi="Times New Roman" w:cs="Times New Roman"/>
          <w:sz w:val="28"/>
          <w:szCs w:val="28"/>
        </w:rPr>
        <w:t>седьмо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го рабочего дня с даты поступления оформленного надлежащим образом платежного документа.</w:t>
      </w:r>
    </w:p>
    <w:p w:rsidR="00FD5B07" w:rsidRPr="00253D5F" w:rsidRDefault="00FD5B07" w:rsidP="00A555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4.4. Средства субсидии, не использованные в текущем финансовом году, подлежат возврату в областной бюджет в порядке и в сроки, установленные правовым актом Комитета финансов Ленинградской области.</w:t>
      </w:r>
    </w:p>
    <w:p w:rsidR="00FD5B07" w:rsidRPr="00253D5F" w:rsidRDefault="00FD5B07" w:rsidP="00A555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4.5. Принятие решения о подтверждении потребности в текущем году в остатках субсидии, предоставленной в отчетном году, допускается однократно в течение срока действия соглашения.</w:t>
      </w:r>
    </w:p>
    <w:p w:rsidR="00FD5B07" w:rsidRPr="00253D5F" w:rsidRDefault="00FD5B07" w:rsidP="00A555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4.6. Комитет обеспечивает соблюдение муниципальными образованиями целей, порядка и условий предоставления субсидии </w:t>
      </w:r>
      <w:r w:rsidR="00CD04D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(в том числе достижения значений результатов использования субсидии) </w:t>
      </w:r>
      <w:r w:rsidR="00CD04D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.</w:t>
      </w:r>
    </w:p>
    <w:p w:rsidR="00FD5B07" w:rsidRPr="00253D5F" w:rsidRDefault="00FD5B07" w:rsidP="00A555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4.7. Контроль за соблюдением целей, порядка и условий предоставления субсидии, а также за соблюдением условий соглашений </w:t>
      </w:r>
      <w:r w:rsidR="00CD04D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и условий контрактов (договоров, соглашений), источником финансового обеспечения которых является субсидия, осуществляется органом государственного финансового контроля Ленинградской области </w:t>
      </w:r>
      <w:r w:rsidR="00CD04D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.</w:t>
      </w:r>
    </w:p>
    <w:p w:rsidR="00FD5B07" w:rsidRPr="00253D5F" w:rsidRDefault="00FD5B07" w:rsidP="00A555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4.8. Средства субсидии, использованные муниципальным образованием не по целевому назначению, подлежат возврату в областной бюджет в порядке, установленном действующим законодательством.</w:t>
      </w:r>
    </w:p>
    <w:p w:rsidR="00FD5B07" w:rsidRPr="00253D5F" w:rsidRDefault="00FD5B07" w:rsidP="00A555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4.9. В случае недостижения муниципальным образованием значений результатов использования субсидии к муниципальному образованию применяются меры ответственности, предусмотренные </w:t>
      </w:r>
      <w:hyperlink r:id="rId230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разделом 5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FD5B07" w:rsidRDefault="00FD5B07" w:rsidP="00FD5B0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A555B7" w:rsidRDefault="00A555B7" w:rsidP="00FD5B0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A555B7" w:rsidRDefault="00A555B7" w:rsidP="00FD5B0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A555B7" w:rsidRDefault="00A555B7" w:rsidP="00FD5B0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A555B7" w:rsidRDefault="00A555B7" w:rsidP="00FD5B0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A555B7" w:rsidRDefault="00A555B7" w:rsidP="00FD5B0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A555B7" w:rsidRDefault="00A555B7" w:rsidP="00FD5B0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A555B7" w:rsidRPr="00A43F87" w:rsidRDefault="00A555B7" w:rsidP="00FD5B0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082672" w:rsidRPr="00A43F87" w:rsidRDefault="00082672" w:rsidP="00FD5B0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082672" w:rsidRPr="00A43F87" w:rsidRDefault="00082672" w:rsidP="00FD5B0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082672" w:rsidRPr="00A43F87" w:rsidRDefault="00082672" w:rsidP="00FD5B0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082672" w:rsidRPr="00A43F87" w:rsidRDefault="00082672" w:rsidP="00FD5B0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082672" w:rsidRPr="00A43F87" w:rsidRDefault="00082672" w:rsidP="00FD5B0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082672" w:rsidRPr="00A43F87" w:rsidRDefault="00082672" w:rsidP="00FD5B0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082672" w:rsidRPr="00A43F87" w:rsidRDefault="00082672" w:rsidP="00FD5B0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E469F6" w:rsidRPr="00253D5F" w:rsidRDefault="003F5D8A" w:rsidP="003F5D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D8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CD04D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F5D8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469F6" w:rsidRPr="00253D5F">
        <w:rPr>
          <w:rFonts w:ascii="Times New Roman" w:eastAsia="Times New Roman" w:hAnsi="Times New Roman" w:cs="Times New Roman"/>
          <w:sz w:val="28"/>
          <w:szCs w:val="28"/>
        </w:rPr>
        <w:t>Приложение 22</w:t>
      </w:r>
    </w:p>
    <w:p w:rsidR="00E469F6" w:rsidRPr="00253D5F" w:rsidRDefault="00E469F6" w:rsidP="00E469F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к государственной программе...</w:t>
      </w:r>
    </w:p>
    <w:p w:rsidR="00E469F6" w:rsidRPr="00253D5F" w:rsidRDefault="00E469F6" w:rsidP="00E469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2672" w:rsidRPr="00A43F87" w:rsidRDefault="00082672" w:rsidP="003F5D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88" w:name="bookmark=id.319y80a" w:colFirst="0" w:colLast="0"/>
      <w:bookmarkEnd w:id="88"/>
    </w:p>
    <w:p w:rsidR="00E469F6" w:rsidRPr="003F5D8A" w:rsidRDefault="00E469F6" w:rsidP="003F5D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5D8A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E469F6" w:rsidRPr="003F5D8A" w:rsidRDefault="003F5D8A" w:rsidP="003F5D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5D8A">
        <w:rPr>
          <w:rFonts w:ascii="Times New Roman" w:eastAsia="Times New Roman" w:hAnsi="Times New Roman" w:cs="Times New Roman"/>
          <w:sz w:val="28"/>
          <w:szCs w:val="28"/>
        </w:rPr>
        <w:t>предоставления и распределения субсидии из областного</w:t>
      </w:r>
    </w:p>
    <w:p w:rsidR="00E469F6" w:rsidRPr="003F5D8A" w:rsidRDefault="003F5D8A" w:rsidP="003F5D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5D8A">
        <w:rPr>
          <w:rFonts w:ascii="Times New Roman" w:eastAsia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3F5D8A">
        <w:rPr>
          <w:rFonts w:ascii="Times New Roman" w:eastAsia="Times New Roman" w:hAnsi="Times New Roman" w:cs="Times New Roman"/>
          <w:sz w:val="28"/>
          <w:szCs w:val="28"/>
        </w:rPr>
        <w:t>енинградской области и поступивших в порядке</w:t>
      </w:r>
    </w:p>
    <w:p w:rsidR="00E469F6" w:rsidRPr="003F5D8A" w:rsidRDefault="003F5D8A" w:rsidP="003F5D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5D8A">
        <w:rPr>
          <w:rFonts w:ascii="Times New Roman" w:eastAsia="Times New Roman" w:hAnsi="Times New Roman" w:cs="Times New Roman"/>
          <w:sz w:val="28"/>
          <w:szCs w:val="28"/>
        </w:rPr>
        <w:t>софинансирования средств федерального бюджета бюджетам</w:t>
      </w:r>
    </w:p>
    <w:p w:rsidR="00E469F6" w:rsidRPr="003F5D8A" w:rsidRDefault="003F5D8A" w:rsidP="003F5D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5D8A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униципальных образований Л</w:t>
      </w:r>
      <w:r w:rsidRPr="003F5D8A">
        <w:rPr>
          <w:rFonts w:ascii="Times New Roman" w:eastAsia="Times New Roman" w:hAnsi="Times New Roman" w:cs="Times New Roman"/>
          <w:sz w:val="28"/>
          <w:szCs w:val="28"/>
        </w:rPr>
        <w:t>енинградской области</w:t>
      </w:r>
    </w:p>
    <w:p w:rsidR="00E469F6" w:rsidRPr="003F5D8A" w:rsidRDefault="003F5D8A" w:rsidP="003F5D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5D8A">
        <w:rPr>
          <w:rFonts w:ascii="Times New Roman" w:eastAsia="Times New Roman" w:hAnsi="Times New Roman" w:cs="Times New Roman"/>
          <w:sz w:val="28"/>
          <w:szCs w:val="28"/>
        </w:rPr>
        <w:t>на создание центров цифрового образования детей</w:t>
      </w:r>
    </w:p>
    <w:p w:rsidR="00E469F6" w:rsidRPr="003F5D8A" w:rsidRDefault="00E469F6" w:rsidP="003F5D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69F6" w:rsidRPr="003F5D8A" w:rsidRDefault="00E469F6" w:rsidP="003F5D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5D8A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E469F6" w:rsidRPr="00253D5F" w:rsidRDefault="00E469F6" w:rsidP="00E469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9F6" w:rsidRPr="00253D5F" w:rsidRDefault="00E469F6" w:rsidP="003F5D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1.1. Настоящий Порядок устанавливает цели, условия предоставления и распределения субсидии из областного бюджета Ленинградской области </w:t>
      </w:r>
      <w:r w:rsidR="003F5D8A">
        <w:rPr>
          <w:rFonts w:ascii="Times New Roman" w:eastAsia="Times New Roman" w:hAnsi="Times New Roman" w:cs="Times New Roman"/>
          <w:sz w:val="28"/>
          <w:szCs w:val="28"/>
        </w:rPr>
        <w:t xml:space="preserve">(далее – областной бюджет) 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и поступивших </w:t>
      </w:r>
      <w:r w:rsidR="003F5D8A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порядке софинансирования средств федерального бюджета бюджетам муниципальных образований Ленинградской области (далее </w:t>
      </w:r>
      <w:r w:rsidR="003F5D8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образования) на создание центров цифрового образования детей в рамках подпрограммы </w:t>
      </w:r>
      <w:r w:rsidR="004C4D4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4C4D4A" w:rsidRPr="004C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Развитие современного образования </w:t>
      </w:r>
      <w:r w:rsidR="003F5D8A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Ленинградской области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программы Ленинградской области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Современное образование Ленинградской области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3F5D8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субсидия).</w:t>
      </w:r>
    </w:p>
    <w:p w:rsidR="00E469F6" w:rsidRPr="00253D5F" w:rsidRDefault="00E469F6" w:rsidP="003F5D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1.2. Предоставление субсидии осуществляется в соответствии </w:t>
      </w:r>
      <w:r w:rsidR="003F5D8A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со сводной бюджетной росписью областного бюджета Ленинградской области на соответствующий финансовый год и на плановый период </w:t>
      </w:r>
      <w:r w:rsidR="003F5D8A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пределах бюджетных ассигнований и лимитов бюджетных обязательств, предусмотренных в установленном порядке главному распорядителю бюджетных средств </w:t>
      </w:r>
      <w:r w:rsidR="003F5D8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комитету общего и профессионального образования Ленинградской области (далее </w:t>
      </w:r>
      <w:r w:rsidR="003F5D8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Комитет).</w:t>
      </w:r>
    </w:p>
    <w:p w:rsidR="00E469F6" w:rsidRPr="00253D5F" w:rsidRDefault="00E469F6" w:rsidP="003F5D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1.3. Субсидия предоставляется на софинансирование расходных обязательств муниципальных образований, возникающих </w:t>
      </w:r>
      <w:r w:rsidR="003F5D8A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при осуществлении полномочий органов местного самоуправления </w:t>
      </w:r>
      <w:r w:rsidR="003F5D8A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по вопросам местного значения в соответствии с </w:t>
      </w:r>
      <w:hyperlink r:id="rId231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 xml:space="preserve">пунктом 11 части 1 </w:t>
        </w:r>
        <w:r w:rsidR="003F5D8A">
          <w:rPr>
            <w:rFonts w:ascii="Times New Roman" w:eastAsia="Times New Roman" w:hAnsi="Times New Roman" w:cs="Times New Roman"/>
            <w:sz w:val="28"/>
            <w:szCs w:val="28"/>
          </w:rPr>
          <w:br/>
        </w:r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статьи 15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232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13 части 1 статьи 16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="003F5D8A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</w:t>
      </w:r>
      <w:r w:rsidR="003F5D8A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131-ФЗ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69F6" w:rsidRDefault="00E469F6" w:rsidP="00E469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5D8A" w:rsidRDefault="00E469F6" w:rsidP="00E469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5D8A">
        <w:rPr>
          <w:rFonts w:ascii="Times New Roman" w:eastAsia="Times New Roman" w:hAnsi="Times New Roman" w:cs="Times New Roman"/>
          <w:sz w:val="28"/>
          <w:szCs w:val="28"/>
        </w:rPr>
        <w:t xml:space="preserve">2. Цели и условия предоставления субсидии муниципальным образованиям, критерии отбора муниципальных образований </w:t>
      </w:r>
    </w:p>
    <w:p w:rsidR="00E469F6" w:rsidRPr="003F5D8A" w:rsidRDefault="00E469F6" w:rsidP="00E469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5D8A">
        <w:rPr>
          <w:rFonts w:ascii="Times New Roman" w:eastAsia="Times New Roman" w:hAnsi="Times New Roman" w:cs="Times New Roman"/>
          <w:sz w:val="28"/>
          <w:szCs w:val="28"/>
        </w:rPr>
        <w:t>для предоставления субсидии</w:t>
      </w:r>
    </w:p>
    <w:p w:rsidR="00E469F6" w:rsidRPr="00253D5F" w:rsidRDefault="00E469F6" w:rsidP="00E469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9F6" w:rsidRPr="00253D5F" w:rsidRDefault="00E469F6" w:rsidP="003F5D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2.1. Субсидия предоставляется на приобретение средств обучения </w:t>
      </w:r>
      <w:r w:rsidR="003F5D8A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и воспитания для оснащения центра цифрового образования </w:t>
      </w:r>
      <w:r w:rsidR="003F5D8A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тей в соответствии с перечнем, указанным в письме Министерства просвещения Российской Федерации от 10 ноября 2021 года </w:t>
      </w:r>
      <w:r w:rsidR="003F5D8A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№ ТВ-1984/04. Результатом использования субсидии является количество созданных и оснащенных центров цифрового образования детей.</w:t>
      </w:r>
    </w:p>
    <w:p w:rsidR="00E469F6" w:rsidRPr="00253D5F" w:rsidRDefault="00E469F6" w:rsidP="003F5D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Значения результатов использования субсидии определяются </w:t>
      </w:r>
      <w:r w:rsidR="003F5D8A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заявок муниципальных образований и устанавливаются </w:t>
      </w:r>
      <w:r w:rsidR="003F5D8A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соглашении о предоставлении субсидии, заключаемом между Комитетом и администрацией муниципального образования (далее </w:t>
      </w:r>
      <w:r w:rsidR="003F5D8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соглашение).</w:t>
      </w:r>
    </w:p>
    <w:p w:rsidR="00E469F6" w:rsidRPr="00253D5F" w:rsidRDefault="00E469F6" w:rsidP="003F5D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Детализированные требования к достижению значений результатов использования субсидии устанавливаются в соглашении.</w:t>
      </w:r>
    </w:p>
    <w:p w:rsidR="00E469F6" w:rsidRPr="00253D5F" w:rsidRDefault="00E469F6" w:rsidP="003F5D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2.2. Условия предоставления субсидии устанавливаются </w:t>
      </w:r>
      <w:r w:rsidR="003F5D8A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233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2.7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 предоставления субсидий местным бюджетам из областного бюджета Ленинградской области, утвержденных постановлением Правительства Ленинградской области от 20 июля </w:t>
      </w:r>
      <w:r w:rsidR="000C2BE3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2016 года </w:t>
      </w:r>
      <w:r w:rsidR="000C2BE3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257 (далее </w:t>
      </w:r>
      <w:r w:rsidR="000C2BE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а).</w:t>
      </w:r>
    </w:p>
    <w:p w:rsidR="00E469F6" w:rsidRPr="00253D5F" w:rsidRDefault="00E469F6" w:rsidP="003F5D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2.3. Соглашение заключается в государственной интегрированной информационной системе управления общественными финансами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Электронный бюджет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hyperlink r:id="rId234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ами 4.1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235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4.2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E469F6" w:rsidRPr="00253D5F" w:rsidRDefault="00E469F6" w:rsidP="003F5D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9" w:name="bookmark=id.1gf8i83" w:colFirst="0" w:colLast="0"/>
      <w:bookmarkEnd w:id="89"/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2.4. Критерием, которому должно соответствовать муниципальное образование для предоставления субсидии, является наличие </w:t>
      </w:r>
      <w:r w:rsidR="000C2BE3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муниципального образования не менее одной муниципальной образовательной организации, в которой выполняются требования к имущественному комплексу Центра цифровой образовательной среды в соответствии с письмом Министерства просвещения Российской Федерации от 10 ноября 2021 года </w:t>
      </w:r>
      <w:r w:rsidR="000C2BE3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№ ТВ-1984/04.</w:t>
      </w:r>
    </w:p>
    <w:p w:rsidR="00E469F6" w:rsidRPr="00253D5F" w:rsidRDefault="00E469F6" w:rsidP="00E469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2BE3" w:rsidRDefault="00E469F6" w:rsidP="000C2B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2BE3">
        <w:rPr>
          <w:rFonts w:ascii="Times New Roman" w:eastAsia="Times New Roman" w:hAnsi="Times New Roman" w:cs="Times New Roman"/>
          <w:sz w:val="28"/>
          <w:szCs w:val="28"/>
        </w:rPr>
        <w:t xml:space="preserve">3. Порядок отбора, распределения и предоставления </w:t>
      </w:r>
    </w:p>
    <w:p w:rsidR="00E469F6" w:rsidRPr="000C2BE3" w:rsidRDefault="00E469F6" w:rsidP="000C2B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2BE3">
        <w:rPr>
          <w:rFonts w:ascii="Times New Roman" w:eastAsia="Times New Roman" w:hAnsi="Times New Roman" w:cs="Times New Roman"/>
          <w:sz w:val="28"/>
          <w:szCs w:val="28"/>
        </w:rPr>
        <w:t>субсидии муниципальным образованиям</w:t>
      </w:r>
    </w:p>
    <w:p w:rsidR="00E469F6" w:rsidRPr="000C2BE3" w:rsidRDefault="00E469F6" w:rsidP="000C2B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69F6" w:rsidRPr="00253D5F" w:rsidRDefault="00E469F6" w:rsidP="000C2B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0" w:name="bookmark=id.40ew0vw" w:colFirst="0" w:colLast="0"/>
      <w:bookmarkEnd w:id="90"/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1. Комитет не менее чем за 10 рабочих дней до начала приема заявок на предоставление субсидии (далее </w:t>
      </w:r>
      <w:r w:rsidR="000C2BE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заявка) информирует </w:t>
      </w:r>
      <w:r w:rsidR="000C2BE3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письменном виде администрации муниципальных образований о сроках приема заявок.</w:t>
      </w:r>
    </w:p>
    <w:p w:rsidR="00E469F6" w:rsidRPr="00253D5F" w:rsidRDefault="00E469F6" w:rsidP="000C2B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Для получения субсидии муниципальные образования представляют в сроки, установленные правовым актом Комитета, заявки по форме, утвержденной правовым актом Комитета, с приложением следующих документов:</w:t>
      </w:r>
    </w:p>
    <w:p w:rsidR="00E469F6" w:rsidRPr="00253D5F" w:rsidRDefault="00E469F6" w:rsidP="000C2B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расчет</w:t>
      </w:r>
      <w:r w:rsidR="000C2BE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размера субсидии по форме, утвержденной правовым актом Комитета;</w:t>
      </w:r>
    </w:p>
    <w:p w:rsidR="00E469F6" w:rsidRDefault="00E469F6" w:rsidP="000C2B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копи</w:t>
      </w:r>
      <w:r w:rsidR="000C2BE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ового акта муниципального образования, утверждающего перечень мероприятий, в целях софинансирования которых предоставляется субсидия, за подписью руководителя муниципального органа управления образовани</w:t>
      </w:r>
      <w:r w:rsidR="004C4D4A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69F6" w:rsidRPr="00253D5F" w:rsidRDefault="00E469F6" w:rsidP="000C2B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2. Комитет в течение трех рабочих дней с даты поступления заявки осуществляет проверку заявки на соответствие требованиям, указанным </w:t>
      </w:r>
      <w:r w:rsidR="000C2BE3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hyperlink w:anchor="bookmark=id.40ew0vw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е 3.1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E469F6" w:rsidRPr="00253D5F" w:rsidRDefault="00E469F6" w:rsidP="000C2B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Заявки, не соответствующие указанным требованиям, </w:t>
      </w:r>
      <w:r w:rsidR="000C2BE3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к рассмотрению не принимаются. Замечания Комитета могут быть устранены в пределах срока приема заявок, определяемого в соответствии с </w:t>
      </w:r>
      <w:hyperlink w:anchor="bookmark=id.40ew0vw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3.1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E469F6" w:rsidRPr="00253D5F" w:rsidRDefault="00E469F6" w:rsidP="000C2B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1" w:name="bookmark=id.2fk6b3p" w:colFirst="0" w:colLast="0"/>
      <w:bookmarkEnd w:id="91"/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3. Комитет не позднее 15 рабочих дней с даты окончания приема заявок рассматривает заявки и принимает решение об отборе заявок, соответствующих критерию отбора, установленному </w:t>
      </w:r>
      <w:hyperlink w:anchor="bookmark=id.1gf8i83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2.4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E469F6" w:rsidRPr="00253D5F" w:rsidRDefault="00E469F6" w:rsidP="000C2B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3.4. Отбор муниципальных образований для предоставления субсидии осуществляется на очередной финансовый год и на плановый период.</w:t>
      </w:r>
    </w:p>
    <w:p w:rsidR="00E469F6" w:rsidRPr="00253D5F" w:rsidRDefault="00E469F6" w:rsidP="000C2B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5. Комитет на основании решения, принимаемого в соответствии </w:t>
      </w:r>
      <w:r w:rsidR="000C2BE3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hyperlink w:anchor="bookmark=id.2fk6b3p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3.3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осуществляет подготовку предложений по распределению субсидии бюджетам муниципальных образований </w:t>
      </w:r>
      <w:r w:rsidR="000C2BE3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течение трех рабочих дней с даты принятия решения об отборе заявок.</w:t>
      </w:r>
    </w:p>
    <w:p w:rsidR="00E469F6" w:rsidRPr="00253D5F" w:rsidRDefault="00E469F6" w:rsidP="000C2B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6. Распределение субсидии между муниципальными образованиями исходя из расчетного объема средств, необходимого </w:t>
      </w:r>
      <w:r w:rsidR="004C4D4A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для достижения значения результата использования субсидии, осуществляется по формуле:</w:t>
      </w:r>
    </w:p>
    <w:p w:rsidR="00E469F6" w:rsidRPr="00253D5F" w:rsidRDefault="00E469F6" w:rsidP="000D564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drawing>
          <wp:inline distT="0" distB="0" distL="0" distR="0" wp14:anchorId="3FDC001E" wp14:editId="75FD59C9">
            <wp:extent cx="924560" cy="260985"/>
            <wp:effectExtent l="0" t="0" r="0" b="0"/>
            <wp:docPr id="136" name="image11.png" descr="base_25_242800_327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base_25_242800_32797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260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69F6" w:rsidRPr="00253D5F" w:rsidRDefault="00E469F6" w:rsidP="000C2B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E469F6" w:rsidRDefault="00E469F6" w:rsidP="000C2B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D4A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4C4D4A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BE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размер субсидии бюджету </w:t>
      </w:r>
      <w:r w:rsidRPr="000C2BE3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-го муниципального образования;</w:t>
      </w:r>
    </w:p>
    <w:p w:rsidR="00E469F6" w:rsidRPr="00A43F87" w:rsidRDefault="006C3F6C" w:rsidP="000C2B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sup>
        </m:sSubSup>
      </m:oMath>
      <w:r w:rsidR="004C4D4A" w:rsidRPr="004C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BE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469F6" w:rsidRPr="00253D5F">
        <w:rPr>
          <w:rFonts w:ascii="Times New Roman" w:eastAsia="Times New Roman" w:hAnsi="Times New Roman" w:cs="Times New Roman"/>
          <w:sz w:val="28"/>
          <w:szCs w:val="28"/>
        </w:rPr>
        <w:t xml:space="preserve"> размер субсидии бюджету </w:t>
      </w:r>
      <w:r w:rsidR="00E469F6" w:rsidRPr="000C2BE3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="00E469F6" w:rsidRPr="00253D5F">
        <w:rPr>
          <w:rFonts w:ascii="Times New Roman" w:eastAsia="Times New Roman" w:hAnsi="Times New Roman" w:cs="Times New Roman"/>
          <w:sz w:val="28"/>
          <w:szCs w:val="28"/>
        </w:rPr>
        <w:t xml:space="preserve">-го муниципального образования </w:t>
      </w:r>
      <w:r w:rsidR="000C2BE3">
        <w:rPr>
          <w:rFonts w:ascii="Times New Roman" w:eastAsia="Times New Roman" w:hAnsi="Times New Roman" w:cs="Times New Roman"/>
          <w:sz w:val="28"/>
          <w:szCs w:val="28"/>
        </w:rPr>
        <w:br/>
      </w:r>
      <w:r w:rsidR="00E469F6" w:rsidRPr="00253D5F">
        <w:rPr>
          <w:rFonts w:ascii="Times New Roman" w:eastAsia="Times New Roman" w:hAnsi="Times New Roman" w:cs="Times New Roman"/>
          <w:sz w:val="28"/>
          <w:szCs w:val="28"/>
        </w:rPr>
        <w:t>за счет средств федерального бюджета;</w:t>
      </w:r>
    </w:p>
    <w:p w:rsidR="00E469F6" w:rsidRPr="00253D5F" w:rsidRDefault="006C3F6C" w:rsidP="000C2B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o</m:t>
            </m:r>
          </m:sup>
        </m:sSubSup>
      </m:oMath>
      <w:r w:rsidR="00E469F6"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BE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469F6" w:rsidRPr="00253D5F">
        <w:rPr>
          <w:rFonts w:ascii="Times New Roman" w:eastAsia="Times New Roman" w:hAnsi="Times New Roman" w:cs="Times New Roman"/>
          <w:sz w:val="28"/>
          <w:szCs w:val="28"/>
        </w:rPr>
        <w:t xml:space="preserve"> размер субсидии бюджету </w:t>
      </w:r>
      <w:r w:rsidR="00E469F6" w:rsidRPr="000C2BE3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="00E469F6" w:rsidRPr="00253D5F">
        <w:rPr>
          <w:rFonts w:ascii="Times New Roman" w:eastAsia="Times New Roman" w:hAnsi="Times New Roman" w:cs="Times New Roman"/>
          <w:sz w:val="28"/>
          <w:szCs w:val="28"/>
        </w:rPr>
        <w:t xml:space="preserve">-го муниципального образования </w:t>
      </w:r>
      <w:r w:rsidR="000C2BE3">
        <w:rPr>
          <w:rFonts w:ascii="Times New Roman" w:eastAsia="Times New Roman" w:hAnsi="Times New Roman" w:cs="Times New Roman"/>
          <w:sz w:val="28"/>
          <w:szCs w:val="28"/>
        </w:rPr>
        <w:br/>
      </w:r>
      <w:r w:rsidR="00E469F6" w:rsidRPr="00253D5F">
        <w:rPr>
          <w:rFonts w:ascii="Times New Roman" w:eastAsia="Times New Roman" w:hAnsi="Times New Roman" w:cs="Times New Roman"/>
          <w:sz w:val="28"/>
          <w:szCs w:val="28"/>
        </w:rPr>
        <w:t>за счет средств областного бюджета, определяемый по формуле:</w:t>
      </w:r>
    </w:p>
    <w:p w:rsidR="00E469F6" w:rsidRPr="00253D5F" w:rsidRDefault="00E469F6" w:rsidP="000D56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9F6" w:rsidRPr="00253D5F" w:rsidRDefault="00E469F6" w:rsidP="000D564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drawing>
          <wp:inline distT="0" distB="0" distL="0" distR="0" wp14:anchorId="691F90AA" wp14:editId="7AFDC4DD">
            <wp:extent cx="1768475" cy="492125"/>
            <wp:effectExtent l="0" t="0" r="0" b="0"/>
            <wp:docPr id="139" name="image7.png" descr="base_25_242800_328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base_25_242800_32800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8475" cy="49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69F6" w:rsidRPr="00253D5F" w:rsidRDefault="00E469F6" w:rsidP="000C2B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E469F6" w:rsidRPr="00253D5F" w:rsidRDefault="00E469F6" w:rsidP="000C2B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BE3"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BE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общий объем субсидии, предоставленной за счет средств областного и федерального бюджетов на реализацию мероприятий;</w:t>
      </w:r>
    </w:p>
    <w:p w:rsidR="00E469F6" w:rsidRPr="00253D5F" w:rsidRDefault="00E469F6" w:rsidP="000C2B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BE3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0C2BE3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0C2BE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C2BE3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количество образовательных учреждений в </w:t>
      </w:r>
      <w:r w:rsidRPr="000C2BE3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-м муниципальном образовании, в которых планируется реализация мероприятий;</w:t>
      </w:r>
    </w:p>
    <w:p w:rsidR="00E469F6" w:rsidRPr="00253D5F" w:rsidRDefault="00E469F6" w:rsidP="000C2B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BE3">
        <w:rPr>
          <w:rFonts w:ascii="Times New Roman" w:eastAsia="Times New Roman" w:hAnsi="Times New Roman" w:cs="Times New Roman"/>
          <w:i/>
          <w:sz w:val="28"/>
          <w:szCs w:val="28"/>
        </w:rPr>
        <w:t>k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BB63F4" w:rsidRPr="00BB63F4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0,33 (коэффициент, определяющий уровень софинансирования за счет средств областного бюджета Ленинградской области расходов </w:t>
      </w:r>
      <w:r w:rsidR="000C2BE3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мероприятий в соответствии с </w:t>
      </w:r>
      <w:hyperlink r:id="rId236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13</w:t>
        </w:r>
        <w:r w:rsidR="000C2BE3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(1.1)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 формирования, предоставления и распределения субсидий </w:t>
      </w:r>
      <w:r w:rsidR="000C2BE3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из федерального бюджета бюджетам субъектов Российской Федерации, утвержденных постановлением Правительства Российской Федерации </w:t>
      </w:r>
      <w:r w:rsidR="000C2BE3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 30 сентября 2014 года </w:t>
      </w:r>
      <w:r w:rsidR="000C2BE3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999 (далее </w:t>
      </w:r>
      <w:r w:rsidR="000C2BE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а предоставления субсидий);</w:t>
      </w:r>
    </w:p>
    <w:p w:rsidR="00E469F6" w:rsidRPr="00253D5F" w:rsidRDefault="00E469F6" w:rsidP="000C2B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BE3">
        <w:rPr>
          <w:rFonts w:ascii="Times New Roman" w:eastAsia="Times New Roman" w:hAnsi="Times New Roman" w:cs="Times New Roman"/>
          <w:i/>
          <w:sz w:val="28"/>
          <w:szCs w:val="28"/>
        </w:rPr>
        <w:t>YC</w:t>
      </w:r>
      <w:r w:rsidRPr="000C2BE3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BE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едельный уровень софинансирования для </w:t>
      </w:r>
      <w:r w:rsidRPr="000C2BE3">
        <w:rPr>
          <w:rFonts w:ascii="Times New Roman" w:eastAsia="Times New Roman" w:hAnsi="Times New Roman" w:cs="Times New Roman"/>
          <w:i/>
          <w:sz w:val="28"/>
          <w:szCs w:val="28"/>
        </w:rPr>
        <w:t>i-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го муниципального образования, устанавливаемый распоряжением Правительства Ленинградской области.</w:t>
      </w:r>
    </w:p>
    <w:p w:rsidR="00E469F6" w:rsidRPr="00253D5F" w:rsidRDefault="00E469F6" w:rsidP="000C2B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Размер субсидии бюджету </w:t>
      </w:r>
      <w:r w:rsidRPr="000C2BE3">
        <w:rPr>
          <w:rFonts w:ascii="Times New Roman" w:eastAsia="Times New Roman" w:hAnsi="Times New Roman" w:cs="Times New Roman"/>
          <w:i/>
          <w:sz w:val="28"/>
          <w:szCs w:val="28"/>
        </w:rPr>
        <w:t>i-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го муниципального образования за счет средств федерального бюджета определяется по формуле:</w:t>
      </w:r>
    </w:p>
    <w:p w:rsidR="00E469F6" w:rsidRPr="00253D5F" w:rsidRDefault="00E469F6" w:rsidP="00E469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drawing>
          <wp:inline distT="0" distB="0" distL="0" distR="0" wp14:anchorId="74763CD5" wp14:editId="77089C74">
            <wp:extent cx="1838960" cy="492125"/>
            <wp:effectExtent l="0" t="0" r="0" b="0"/>
            <wp:docPr id="140" name="image15.png" descr="base_25_242800_32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base_25_242800_32801"/>
                    <pic:cNvPicPr preferRelativeResize="0"/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49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69F6" w:rsidRPr="00253D5F" w:rsidRDefault="00E469F6" w:rsidP="00E469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9F6" w:rsidRPr="00253D5F" w:rsidRDefault="00E469F6" w:rsidP="000C2B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0C2BE3">
        <w:rPr>
          <w:rFonts w:ascii="Times New Roman" w:eastAsia="Times New Roman" w:hAnsi="Times New Roman" w:cs="Times New Roman"/>
          <w:i/>
          <w:sz w:val="28"/>
          <w:szCs w:val="28"/>
        </w:rPr>
        <w:t>k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84648A" w:rsidRPr="0084648A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0,67 (коэффициент, определяющий уровень софинансирования </w:t>
      </w:r>
      <w:r w:rsidR="000C2BE3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федерального бюджета расходов на реализацию мероприятий в соответствии с </w:t>
      </w:r>
      <w:hyperlink r:id="rId237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13</w:t>
        </w:r>
        <w:r w:rsidR="000C2BE3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(1.1)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 предоставления субсидии).</w:t>
      </w:r>
    </w:p>
    <w:p w:rsidR="00E469F6" w:rsidRPr="00253D5F" w:rsidRDefault="00E469F6" w:rsidP="000C2B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3.7. Распределение субсидии бюджетам муниципальных образований утверждается областным законом об областном бюджете Ленинградской области на очередной финансовый год и на плановый период.</w:t>
      </w:r>
    </w:p>
    <w:p w:rsidR="00E469F6" w:rsidRPr="00253D5F" w:rsidRDefault="00E469F6" w:rsidP="000C2B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8. При возникновении не распределенного между муниципальными образованиями объема субсидии, превышающего предельные значения, установленные </w:t>
      </w:r>
      <w:hyperlink r:id="rId238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3.4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, общий объем субсидии подлежит сокращению на объем соответствующего превышения в рамках внесения очередных изменений в областной закон об областном бюджете Ленинградской области на текущий финансовый год и на плановый период.</w:t>
      </w:r>
    </w:p>
    <w:p w:rsidR="00E469F6" w:rsidRPr="00253D5F" w:rsidRDefault="00E469F6" w:rsidP="000C2B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3.9. Утвержденный для муниципального образования объем субсидии может быть пересмотрен:</w:t>
      </w:r>
    </w:p>
    <w:p w:rsidR="00E469F6" w:rsidRPr="00253D5F" w:rsidRDefault="00E469F6" w:rsidP="000C2B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при уточнении планового общего объема расходов, необходимого для достижения значений результатов использования субсидии;</w:t>
      </w:r>
    </w:p>
    <w:p w:rsidR="00E469F6" w:rsidRPr="00253D5F" w:rsidRDefault="00E469F6" w:rsidP="000C2B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при увеличении общего объема бюджетных ассигнований областного бюджета, предусмотренного для предоставления субсидии;</w:t>
      </w:r>
    </w:p>
    <w:p w:rsidR="00E469F6" w:rsidRPr="00253D5F" w:rsidRDefault="00E469F6" w:rsidP="000C2B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при распределении нераспределенного объема субсидии.</w:t>
      </w:r>
    </w:p>
    <w:p w:rsidR="00E469F6" w:rsidRPr="00253D5F" w:rsidRDefault="00E469F6" w:rsidP="00E469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9F6" w:rsidRPr="000C2BE3" w:rsidRDefault="00E469F6" w:rsidP="00E469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2BE3">
        <w:rPr>
          <w:rFonts w:ascii="Times New Roman" w:eastAsia="Times New Roman" w:hAnsi="Times New Roman" w:cs="Times New Roman"/>
          <w:sz w:val="28"/>
          <w:szCs w:val="28"/>
        </w:rPr>
        <w:t>4. Порядок расходования субсидии</w:t>
      </w:r>
    </w:p>
    <w:p w:rsidR="00E469F6" w:rsidRPr="00253D5F" w:rsidRDefault="00E469F6" w:rsidP="00E469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9F6" w:rsidRPr="00253D5F" w:rsidRDefault="00E469F6" w:rsidP="000C2B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4.1. Предоставление субсидии осуществляется на основании соглашения.</w:t>
      </w:r>
    </w:p>
    <w:p w:rsidR="00E469F6" w:rsidRPr="00253D5F" w:rsidRDefault="00E469F6" w:rsidP="000C2B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Соглашение заключается на основании утвержденного распределения субсидии между муниципальными образованиями в срок, установленный </w:t>
      </w:r>
      <w:hyperlink r:id="rId239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4.3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E469F6" w:rsidRPr="00253D5F" w:rsidRDefault="00E469F6" w:rsidP="000C2B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Соглашение заключается на срок, который не может быть менее срока, на который в установленном порядке утверждено распределение субсидии между муниципальными образованиями.</w:t>
      </w:r>
    </w:p>
    <w:p w:rsidR="00E469F6" w:rsidRPr="00253D5F" w:rsidRDefault="00E469F6" w:rsidP="000C2B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4.2. Муниципальное образование при заключении соглашения представляет документы в соответствии с </w:t>
      </w:r>
      <w:hyperlink r:id="rId240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4.4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E469F6" w:rsidRPr="00253D5F" w:rsidRDefault="00E469F6" w:rsidP="000C2B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3. Перечисление субсидии осуществляется Комитетом </w:t>
      </w:r>
      <w:r w:rsidR="000C2BE3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ом порядке на единый счет местного бюджета, открытый финансовому органу соответствующего муниципального образования </w:t>
      </w:r>
      <w:r w:rsidR="000C2BE3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Управлении Федерального казначейства по Ленинградской области.</w:t>
      </w:r>
    </w:p>
    <w:p w:rsidR="00E469F6" w:rsidRPr="00253D5F" w:rsidRDefault="00E469F6" w:rsidP="000C2B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Субсидия перечисляется исходя из потребности в осуществлении расходов.</w:t>
      </w:r>
    </w:p>
    <w:p w:rsidR="00E469F6" w:rsidRPr="00253D5F" w:rsidRDefault="00E469F6" w:rsidP="000C2B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представляет в Комитет документы, подтверждающие потребность в осуществлении расходов.</w:t>
      </w:r>
    </w:p>
    <w:p w:rsidR="00E469F6" w:rsidRPr="00253D5F" w:rsidRDefault="00E469F6" w:rsidP="000C2B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подтверждающих потребность в оплате денежных обязательств по расходам муниципального образования, источником финансового обеспечения которых являются субсидии, устанавливается в соглашении.</w:t>
      </w:r>
    </w:p>
    <w:p w:rsidR="00E469F6" w:rsidRPr="00253D5F" w:rsidRDefault="00E469F6" w:rsidP="000C2B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Перечисление субсидии из областного бюджета местному бюджету </w:t>
      </w:r>
      <w:r w:rsidR="000C2BE3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пределах суммы, необходимой для оплаты денежных обязательств получателя средств местного бюджета, соответствующих целям предоставления субсидии, осуществляется Комитетом не позднее </w:t>
      </w:r>
      <w:r w:rsidR="000C2BE3">
        <w:rPr>
          <w:rFonts w:ascii="Times New Roman" w:eastAsia="Times New Roman" w:hAnsi="Times New Roman" w:cs="Times New Roman"/>
          <w:sz w:val="28"/>
          <w:szCs w:val="28"/>
        </w:rPr>
        <w:t>седьмо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го рабочего дня с даты поступления оформленного надлежащим образом платежного документа.</w:t>
      </w:r>
    </w:p>
    <w:p w:rsidR="00E469F6" w:rsidRPr="00253D5F" w:rsidRDefault="00E469F6" w:rsidP="000C2B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4.4. Субсидии, не использованные в текущем финансовом году, подлежат возврату в областной бюджет</w:t>
      </w:r>
      <w:r w:rsidR="000C2B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69F6" w:rsidRPr="00253D5F" w:rsidRDefault="00E469F6" w:rsidP="000C2B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4.5. Принятие решения о подтверждении потребности в текущем году в остатках субсидии, предоставленной в отчетном году, допускается однократно в течение срока действия соглашения.</w:t>
      </w:r>
    </w:p>
    <w:p w:rsidR="00E469F6" w:rsidRPr="00253D5F" w:rsidRDefault="00E469F6" w:rsidP="000C2B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4.6. Комитет обеспечивает соблюдение муниципальными образованиями целей, порядка и условий предоставления субсидии </w:t>
      </w:r>
      <w:r w:rsidR="000C2BE3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(в том числе достижения значений результатов использования субсидии) </w:t>
      </w:r>
      <w:r w:rsidR="000C2BE3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.</w:t>
      </w:r>
    </w:p>
    <w:p w:rsidR="00E469F6" w:rsidRPr="00253D5F" w:rsidRDefault="00E469F6" w:rsidP="000C2B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Контроль за соблюдением целей, порядка и условий предоставления субсидии, а также за соблюдением условий соглашений и условий контрактов (договоров, соглашений), источником финансового обеспечения которых является субсидия, осуществляется органом государственного финансового контроля Ленинградской области </w:t>
      </w:r>
      <w:r w:rsidR="000C2BE3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.</w:t>
      </w:r>
    </w:p>
    <w:p w:rsidR="00E469F6" w:rsidRDefault="00E469F6" w:rsidP="000C2B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4.7. Средства субсидии, использованные муниципальным образованием не по целевому назначению, подлежат возврату в областной бюджет в порядке, установленном действующим законодательством.</w:t>
      </w:r>
    </w:p>
    <w:p w:rsidR="00E469F6" w:rsidRPr="00253D5F" w:rsidRDefault="00E469F6" w:rsidP="000C2B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4.8. В случае недостижения муниципальным образованием значений результатов использования субсидии к муниципальному образованию применяются меры ответственности, предусмотренные </w:t>
      </w:r>
      <w:hyperlink r:id="rId241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разделом 5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E469F6" w:rsidRPr="00253D5F" w:rsidRDefault="00E469F6" w:rsidP="00E469F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469F6" w:rsidRDefault="00E469F6" w:rsidP="00E469F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79A8" w:rsidRDefault="00CF79A8" w:rsidP="00E469F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7A3D" w:rsidRPr="00A43F87" w:rsidRDefault="00007A3D" w:rsidP="00E469F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157FE" w:rsidRPr="00A43F87" w:rsidRDefault="00B157FE" w:rsidP="00E469F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157FE" w:rsidRPr="00A43F87" w:rsidRDefault="00B157FE" w:rsidP="00E469F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469F6" w:rsidRPr="00253D5F" w:rsidRDefault="00DC56C8" w:rsidP="00DC56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E469F6" w:rsidRPr="00253D5F">
        <w:rPr>
          <w:rFonts w:ascii="Times New Roman" w:eastAsia="Times New Roman" w:hAnsi="Times New Roman" w:cs="Times New Roman"/>
          <w:sz w:val="28"/>
          <w:szCs w:val="28"/>
        </w:rPr>
        <w:t>Приложение 23</w:t>
      </w:r>
    </w:p>
    <w:p w:rsidR="00E469F6" w:rsidRPr="00253D5F" w:rsidRDefault="00E469F6" w:rsidP="00E469F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к государственной программе...</w:t>
      </w:r>
    </w:p>
    <w:p w:rsidR="00E469F6" w:rsidRPr="00253D5F" w:rsidRDefault="00E469F6" w:rsidP="00E469F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7A3D" w:rsidRDefault="00007A3D" w:rsidP="00E469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2" w:name="bookmark=id.upglbi" w:colFirst="0" w:colLast="0"/>
      <w:bookmarkEnd w:id="92"/>
    </w:p>
    <w:p w:rsidR="00007A3D" w:rsidRDefault="00007A3D" w:rsidP="00E469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69F6" w:rsidRPr="00363129" w:rsidRDefault="00E469F6" w:rsidP="003631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3129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E469F6" w:rsidRPr="00363129" w:rsidRDefault="00363129" w:rsidP="003631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3129">
        <w:rPr>
          <w:rFonts w:ascii="Times New Roman" w:eastAsia="Times New Roman" w:hAnsi="Times New Roman" w:cs="Times New Roman"/>
          <w:sz w:val="28"/>
          <w:szCs w:val="28"/>
        </w:rPr>
        <w:t>предоставления и распределения субсидии из областного</w:t>
      </w:r>
    </w:p>
    <w:p w:rsidR="00E469F6" w:rsidRPr="00363129" w:rsidRDefault="00363129" w:rsidP="003631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юджета Л</w:t>
      </w:r>
      <w:r w:rsidRPr="00363129">
        <w:rPr>
          <w:rFonts w:ascii="Times New Roman" w:eastAsia="Times New Roman" w:hAnsi="Times New Roman" w:cs="Times New Roman"/>
          <w:sz w:val="28"/>
          <w:szCs w:val="28"/>
        </w:rPr>
        <w:t>енинградской области и поступивших в порядке</w:t>
      </w:r>
    </w:p>
    <w:p w:rsidR="00E469F6" w:rsidRPr="00363129" w:rsidRDefault="00363129" w:rsidP="003631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3129">
        <w:rPr>
          <w:rFonts w:ascii="Times New Roman" w:eastAsia="Times New Roman" w:hAnsi="Times New Roman" w:cs="Times New Roman"/>
          <w:sz w:val="28"/>
          <w:szCs w:val="28"/>
        </w:rPr>
        <w:t>софинансирования средств федерального бюджета бюджетам</w:t>
      </w:r>
    </w:p>
    <w:p w:rsidR="00E469F6" w:rsidRPr="00363129" w:rsidRDefault="00363129" w:rsidP="003631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 Л</w:t>
      </w:r>
      <w:r w:rsidRPr="00363129">
        <w:rPr>
          <w:rFonts w:ascii="Times New Roman" w:eastAsia="Times New Roman" w:hAnsi="Times New Roman" w:cs="Times New Roman"/>
          <w:sz w:val="28"/>
          <w:szCs w:val="28"/>
        </w:rPr>
        <w:t>енинградской области на создание</w:t>
      </w:r>
    </w:p>
    <w:p w:rsidR="00E469F6" w:rsidRPr="00363129" w:rsidRDefault="00363129" w:rsidP="003631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ских технопарков "К</w:t>
      </w:r>
      <w:r w:rsidRPr="00363129">
        <w:rPr>
          <w:rFonts w:ascii="Times New Roman" w:eastAsia="Times New Roman" w:hAnsi="Times New Roman" w:cs="Times New Roman"/>
          <w:sz w:val="28"/>
          <w:szCs w:val="28"/>
        </w:rPr>
        <w:t xml:space="preserve">ванториум" </w:t>
      </w:r>
    </w:p>
    <w:p w:rsidR="00E469F6" w:rsidRPr="00363129" w:rsidRDefault="00E469F6" w:rsidP="003631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69F6" w:rsidRPr="00363129" w:rsidRDefault="00E469F6" w:rsidP="003631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3129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E469F6" w:rsidRPr="00363129" w:rsidRDefault="00E469F6" w:rsidP="003631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69F6" w:rsidRPr="00253D5F" w:rsidRDefault="00E469F6" w:rsidP="003631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1.1. Настоящий Порядок устанавливает цели, условия предоставления и распределения субсидии из областного бюджета Ленинградской области </w:t>
      </w:r>
      <w:r w:rsidR="00363129">
        <w:rPr>
          <w:rFonts w:ascii="Times New Roman" w:eastAsia="Times New Roman" w:hAnsi="Times New Roman" w:cs="Times New Roman"/>
          <w:sz w:val="28"/>
          <w:szCs w:val="28"/>
        </w:rPr>
        <w:t xml:space="preserve">(далее – областной бюджет) 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и поступивших </w:t>
      </w:r>
      <w:r w:rsidR="0036312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порядке софинансирования средств федерального бюджета бюджетам муниципальных образований Ленинградской области (далее </w:t>
      </w:r>
      <w:r w:rsidR="0036312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образования) на создание детских технопарков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Кванториум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в рамках подпрограммы </w:t>
      </w:r>
      <w:r w:rsidR="002E40E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2E40E2" w:rsidRPr="002E4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Развитие современного образования в Ленинградской области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программы Ленинградской области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Современное образование Ленинградской области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36312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субсидия).</w:t>
      </w:r>
    </w:p>
    <w:p w:rsidR="00E469F6" w:rsidRPr="00253D5F" w:rsidRDefault="00E469F6" w:rsidP="003631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1.2. Предоставление субсидии осуществляется в соответствии </w:t>
      </w:r>
      <w:r w:rsidR="0036312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со сводной бюджетной росписью областного бюджета Ленинградской области на соответствующий финансовый год и на плановый период </w:t>
      </w:r>
      <w:r w:rsidR="0036312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пределах бюджетных ассигнований и лимитов бюджетных обязательств, предусмотренных в установленном порядке главному распорядителю бюджетных средств </w:t>
      </w:r>
      <w:r w:rsidR="0036312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комитету общего и профессионального образования Ленинградской области (далее </w:t>
      </w:r>
      <w:r w:rsidR="0036312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Комитет).</w:t>
      </w:r>
    </w:p>
    <w:p w:rsidR="00E469F6" w:rsidRPr="00253D5F" w:rsidRDefault="00E469F6" w:rsidP="003631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1.3. Субсидия предоставляется на софинансирование расходных обязательств муниципальных образований, возникающих </w:t>
      </w:r>
      <w:r w:rsidR="0036312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при осуществлении полномочий органов местного самоуправления </w:t>
      </w:r>
      <w:r w:rsidR="0036312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по вопросам местного значения в соответствии с </w:t>
      </w:r>
      <w:hyperlink r:id="rId242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 xml:space="preserve">пунктом 11 части 1 </w:t>
        </w:r>
        <w:r w:rsidR="00363129">
          <w:rPr>
            <w:rFonts w:ascii="Times New Roman" w:eastAsia="Times New Roman" w:hAnsi="Times New Roman" w:cs="Times New Roman"/>
            <w:sz w:val="28"/>
            <w:szCs w:val="28"/>
          </w:rPr>
          <w:br/>
        </w:r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статьи 15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243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13 части 1 статьи 16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="0036312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</w:t>
      </w:r>
      <w:r w:rsidR="00363129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131-ФЗ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69F6" w:rsidRDefault="00E469F6" w:rsidP="00E469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3129" w:rsidRDefault="00363129" w:rsidP="00E469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3129" w:rsidRDefault="00363129" w:rsidP="00E469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3129" w:rsidRDefault="00363129" w:rsidP="00E469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3129" w:rsidRDefault="00363129" w:rsidP="00E469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3129" w:rsidRDefault="00E469F6" w:rsidP="00E469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312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Цели и условия предоставления субсидии муниципальным образованиям, критерии отбора муниципальных образований </w:t>
      </w:r>
    </w:p>
    <w:p w:rsidR="00E469F6" w:rsidRPr="00363129" w:rsidRDefault="00E469F6" w:rsidP="00E469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3129">
        <w:rPr>
          <w:rFonts w:ascii="Times New Roman" w:eastAsia="Times New Roman" w:hAnsi="Times New Roman" w:cs="Times New Roman"/>
          <w:sz w:val="28"/>
          <w:szCs w:val="28"/>
        </w:rPr>
        <w:t>для предоставления субсидии</w:t>
      </w:r>
    </w:p>
    <w:p w:rsidR="00E469F6" w:rsidRPr="00253D5F" w:rsidRDefault="00E469F6" w:rsidP="00E469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69F6" w:rsidRPr="00253D5F" w:rsidRDefault="00E469F6" w:rsidP="003631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2.1. Субсидия предоставляется в целях создания детского технопарка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Кванториум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(далее</w:t>
      </w:r>
      <w:r w:rsidR="002E40E2">
        <w:rPr>
          <w:rFonts w:ascii="Times New Roman" w:eastAsia="Times New Roman" w:hAnsi="Times New Roman" w:cs="Times New Roman"/>
          <w:sz w:val="28"/>
          <w:szCs w:val="28"/>
        </w:rPr>
        <w:t xml:space="preserve"> также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312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школьный Кванториум).</w:t>
      </w:r>
    </w:p>
    <w:p w:rsidR="00E469F6" w:rsidRPr="00253D5F" w:rsidRDefault="00E469F6" w:rsidP="003631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Субсидия предоставляется на оснащение школьного Кванториума средствами обучения и воспитания, в том числе высокотехнологичным современным оборудованием, для реализации предметных областей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Естественно-научные предметы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="002E40E2">
        <w:rPr>
          <w:rFonts w:ascii="Times New Roman" w:eastAsia="Times New Roman" w:hAnsi="Times New Roman" w:cs="Times New Roman"/>
          <w:sz w:val="28"/>
          <w:szCs w:val="28"/>
        </w:rPr>
        <w:t xml:space="preserve"> (е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стественные науки),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Математика </w:t>
      </w:r>
      <w:r w:rsidR="0036312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и информатика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Технология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, реализации программ дополнительного образования естественно-научной и технической направленностей.</w:t>
      </w:r>
    </w:p>
    <w:p w:rsidR="00E469F6" w:rsidRPr="00253D5F" w:rsidRDefault="00E469F6" w:rsidP="003631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Результатом использования субсидии является количество созданных школьных Кванториумов.</w:t>
      </w:r>
    </w:p>
    <w:p w:rsidR="00E469F6" w:rsidRPr="00253D5F" w:rsidRDefault="00E469F6" w:rsidP="003631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Значения результата использования субсидии определяются </w:t>
      </w:r>
      <w:r w:rsidR="0036312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заявок муниципальных образований и устанавливаются </w:t>
      </w:r>
      <w:r w:rsidR="0036312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соглашении о предоставлении субсидии, заключаемом между Комитетом и администрацией муниципального образования (далее </w:t>
      </w:r>
      <w:r w:rsidR="0036312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соглашение).</w:t>
      </w:r>
    </w:p>
    <w:p w:rsidR="00E469F6" w:rsidRPr="00253D5F" w:rsidRDefault="00E469F6" w:rsidP="003631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Детализированные требования к достижению значений результата использования субсидии устанавливаются в соглашении.</w:t>
      </w:r>
    </w:p>
    <w:p w:rsidR="00E469F6" w:rsidRPr="00253D5F" w:rsidRDefault="00E469F6" w:rsidP="003631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2.2. Условия предоставления субсидии устанавливаются </w:t>
      </w:r>
      <w:r w:rsidR="0036312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244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2.7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 предоставления субсидий местным бюджетам из областного бюджета Ленинградской области, утвержденных постановлением Правительства Ленинградской области от 20 июля </w:t>
      </w:r>
      <w:r w:rsidR="0036312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2016 года </w:t>
      </w:r>
      <w:r w:rsidR="00363129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257 (далее </w:t>
      </w:r>
      <w:r w:rsidR="0036312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а).</w:t>
      </w:r>
    </w:p>
    <w:p w:rsidR="00E469F6" w:rsidRPr="00253D5F" w:rsidRDefault="00E469F6" w:rsidP="003631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2.3. Соглашение заключается в государственной интегрированной информационной системе управления общественными финансами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Электронный бюджет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hyperlink r:id="rId245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ами 4.1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246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4.2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E469F6" w:rsidRPr="00253D5F" w:rsidRDefault="00E469F6" w:rsidP="003631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3" w:name="bookmark=id.3ep43zb" w:colFirst="0" w:colLast="0"/>
      <w:bookmarkEnd w:id="93"/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2.4. Критерием, которому должны соответствовать муниципальные образования для предоставления субсидии, является наличие муниципальных общеобразовательных организаций Ленинградской области в перечне муниципальных общеобразовательных организаций Ленинградской области, в которых запланировано создание детских технопарков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Кванториум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в рамках федерального проекта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Современная школа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ционального проекта 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r w:rsidR="00A1683F" w:rsidRPr="00253D5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, утвержденном распоряжением Комитета на соответствующий финансовый год.</w:t>
      </w:r>
    </w:p>
    <w:p w:rsidR="00E469F6" w:rsidRPr="00253D5F" w:rsidRDefault="00E469F6" w:rsidP="00E469F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69F6" w:rsidRPr="00363129" w:rsidRDefault="00E469F6" w:rsidP="00E469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3129">
        <w:rPr>
          <w:rFonts w:ascii="Times New Roman" w:eastAsia="Times New Roman" w:hAnsi="Times New Roman" w:cs="Times New Roman"/>
          <w:sz w:val="28"/>
          <w:szCs w:val="28"/>
        </w:rPr>
        <w:t>3. Порядок отбора, распределения и предоставления субсидии</w:t>
      </w:r>
    </w:p>
    <w:p w:rsidR="00E469F6" w:rsidRPr="00363129" w:rsidRDefault="00E469F6" w:rsidP="00E469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3129">
        <w:rPr>
          <w:rFonts w:ascii="Times New Roman" w:eastAsia="Times New Roman" w:hAnsi="Times New Roman" w:cs="Times New Roman"/>
          <w:sz w:val="28"/>
          <w:szCs w:val="28"/>
        </w:rPr>
        <w:t>муниципальным образованиям</w:t>
      </w:r>
    </w:p>
    <w:p w:rsidR="00E469F6" w:rsidRPr="00253D5F" w:rsidRDefault="00E469F6" w:rsidP="00E469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9F6" w:rsidRPr="00253D5F" w:rsidRDefault="00E469F6" w:rsidP="003631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4" w:name="bookmark=id.1tuee74" w:colFirst="0" w:colLast="0"/>
      <w:bookmarkEnd w:id="94"/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1. Комитет не менее чем за 10 рабочих дней до начала приема заявок информирует в письменном виде администрации муниципальных образований о сроках приема заявок на предоставление субсидии (далее </w:t>
      </w:r>
      <w:r w:rsidR="0036312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заявка).</w:t>
      </w:r>
    </w:p>
    <w:p w:rsidR="00E469F6" w:rsidRPr="00253D5F" w:rsidRDefault="00E469F6" w:rsidP="003631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5" w:name="bookmark=id.4du1wux" w:colFirst="0" w:colLast="0"/>
      <w:bookmarkEnd w:id="95"/>
      <w:r w:rsidRPr="00253D5F">
        <w:rPr>
          <w:rFonts w:ascii="Times New Roman" w:eastAsia="Times New Roman" w:hAnsi="Times New Roman" w:cs="Times New Roman"/>
          <w:sz w:val="28"/>
          <w:szCs w:val="28"/>
        </w:rPr>
        <w:lastRenderedPageBreak/>
        <w:t>Для получения субсидии муниципальные образования представляют в сроки, установленные правовым актом Комитета, заявку по форме, утвержденной правовым актом Комитета, с приложением следующих документов:</w:t>
      </w:r>
    </w:p>
    <w:p w:rsidR="00E469F6" w:rsidRPr="00253D5F" w:rsidRDefault="00E469F6" w:rsidP="003631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расчет</w:t>
      </w:r>
      <w:r w:rsidR="0036312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размера субсидии по форме, утвержденной правовым актом Комитета;</w:t>
      </w:r>
    </w:p>
    <w:p w:rsidR="00E469F6" w:rsidRPr="00253D5F" w:rsidRDefault="00E469F6" w:rsidP="003631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копи</w:t>
      </w:r>
      <w:r w:rsidR="0036312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ового акта муниципального образования, утверждающего перечень мероприятий, в целях софинансирования которых предоставляется субсидия, за подписью руководителя муниципального органа управления образованием.</w:t>
      </w:r>
    </w:p>
    <w:p w:rsidR="00E469F6" w:rsidRPr="00253D5F" w:rsidRDefault="00E469F6" w:rsidP="003631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2. Комитет в течение трех рабочих дней с даты поступления заявки осуществляет проверку заявки на соответствие требованиям </w:t>
      </w:r>
      <w:hyperlink w:anchor="bookmark=id.1tuee74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а 3.1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E469F6" w:rsidRPr="00253D5F" w:rsidRDefault="00E469F6" w:rsidP="003631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Заявки, не соответствующие указанным требованиям, </w:t>
      </w:r>
      <w:r w:rsidR="0036312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к рассмотрению не принимаются. Замечания Комитета могут быть устранены в пределах срока, определяемого в соответствии с </w:t>
      </w:r>
      <w:hyperlink w:anchor="bookmark=id.1tuee74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3.1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E469F6" w:rsidRPr="00253D5F" w:rsidRDefault="00E469F6" w:rsidP="003631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6" w:name="bookmark=id.2szc72q" w:colFirst="0" w:colLast="0"/>
      <w:bookmarkEnd w:id="96"/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3. Комитет не позднее 15 рабочих дней с даты окончания приема заявок, установленного в соответствии с </w:t>
      </w:r>
      <w:hyperlink w:anchor="bookmark=id.4du1wux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абзацем вторым пункта 3.1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рассматривает заявки и принимает решение </w:t>
      </w:r>
      <w:r w:rsidR="0036312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об отборе заявок, соответствующих критерию отбора, установленному </w:t>
      </w:r>
      <w:hyperlink w:anchor="bookmark=id.3ep43zb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2.4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E469F6" w:rsidRPr="00253D5F" w:rsidRDefault="00E469F6" w:rsidP="003631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3.4. Отбор муниципальных образований для предоставления субсидии осуществляется на очередной финансовый год и на плановый период.</w:t>
      </w:r>
    </w:p>
    <w:p w:rsidR="00E469F6" w:rsidRPr="00253D5F" w:rsidRDefault="00E469F6" w:rsidP="003631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5. Комитет на основании решения, принимаемого в соответствии </w:t>
      </w:r>
      <w:r w:rsidR="0036312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hyperlink w:anchor="bookmark=id.2szc72q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3.3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осуществляет подготовку предложений по распределению субсидии бюджетам муниципальных образований (далее </w:t>
      </w:r>
      <w:r w:rsidR="0036312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по распределению субсидии).</w:t>
      </w:r>
    </w:p>
    <w:p w:rsidR="00E469F6" w:rsidRPr="00253D5F" w:rsidRDefault="00E469F6" w:rsidP="003631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6. Распределение субсидии между муниципальными образованиями исходя из расчетного объема средств, необходимого </w:t>
      </w:r>
      <w:r w:rsidR="00363129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для достижения значения результата использования субсидии, осуществляется по формуле:</w:t>
      </w:r>
    </w:p>
    <w:p w:rsidR="00E469F6" w:rsidRPr="00253D5F" w:rsidRDefault="00E469F6" w:rsidP="000D564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drawing>
          <wp:inline distT="0" distB="0" distL="0" distR="0" wp14:anchorId="20670FB2" wp14:editId="2CD1D564">
            <wp:extent cx="924560" cy="260985"/>
            <wp:effectExtent l="0" t="0" r="0" b="0"/>
            <wp:docPr id="141" name="image11.png" descr="base_25_242800_328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base_25_242800_32802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260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69F6" w:rsidRPr="00253D5F" w:rsidRDefault="00E469F6" w:rsidP="003631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E469F6" w:rsidRDefault="00E469F6" w:rsidP="003631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129">
        <w:rPr>
          <w:rFonts w:ascii="Times New Roman" w:eastAsia="Times New Roman" w:hAnsi="Times New Roman" w:cs="Times New Roman"/>
          <w:i/>
          <w:sz w:val="28"/>
          <w:szCs w:val="28"/>
        </w:rPr>
        <w:t>Ci</w:t>
      </w:r>
      <w:r w:rsidR="00363129">
        <w:rPr>
          <w:rFonts w:ascii="Times New Roman" w:eastAsia="Times New Roman" w:hAnsi="Times New Roman" w:cs="Times New Roman"/>
          <w:sz w:val="28"/>
          <w:szCs w:val="28"/>
        </w:rPr>
        <w:t xml:space="preserve">  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размер субсидии бюджету </w:t>
      </w:r>
      <w:r w:rsidRPr="00363129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-го муниципального образования;</w:t>
      </w:r>
    </w:p>
    <w:p w:rsidR="00E469F6" w:rsidRPr="00253D5F" w:rsidRDefault="006C3F6C" w:rsidP="003631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="0036312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469F6" w:rsidRPr="00253D5F">
        <w:rPr>
          <w:rFonts w:ascii="Times New Roman" w:eastAsia="Times New Roman" w:hAnsi="Times New Roman" w:cs="Times New Roman"/>
          <w:sz w:val="28"/>
          <w:szCs w:val="28"/>
        </w:rPr>
        <w:t xml:space="preserve"> размер субсидии бюджету </w:t>
      </w:r>
      <w:r w:rsidR="00E469F6" w:rsidRPr="00363129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="00E469F6" w:rsidRPr="00253D5F">
        <w:rPr>
          <w:rFonts w:ascii="Times New Roman" w:eastAsia="Times New Roman" w:hAnsi="Times New Roman" w:cs="Times New Roman"/>
          <w:sz w:val="28"/>
          <w:szCs w:val="28"/>
        </w:rPr>
        <w:t xml:space="preserve">-го муниципального образования </w:t>
      </w:r>
      <w:r w:rsidR="00363129">
        <w:rPr>
          <w:rFonts w:ascii="Times New Roman" w:eastAsia="Times New Roman" w:hAnsi="Times New Roman" w:cs="Times New Roman"/>
          <w:sz w:val="28"/>
          <w:szCs w:val="28"/>
        </w:rPr>
        <w:br/>
      </w:r>
      <w:r w:rsidR="00E469F6" w:rsidRPr="00253D5F">
        <w:rPr>
          <w:rFonts w:ascii="Times New Roman" w:eastAsia="Times New Roman" w:hAnsi="Times New Roman" w:cs="Times New Roman"/>
          <w:sz w:val="28"/>
          <w:szCs w:val="28"/>
        </w:rPr>
        <w:t>за счет средств федерального бюджета;</w:t>
      </w:r>
    </w:p>
    <w:p w:rsidR="00E469F6" w:rsidRPr="00253D5F" w:rsidRDefault="006C3F6C" w:rsidP="003631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o</m:t>
            </m:r>
          </m:sup>
        </m:sSubSup>
      </m:oMath>
      <w:r w:rsidR="00E469F6"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312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469F6" w:rsidRPr="00253D5F">
        <w:rPr>
          <w:rFonts w:ascii="Times New Roman" w:eastAsia="Times New Roman" w:hAnsi="Times New Roman" w:cs="Times New Roman"/>
          <w:sz w:val="28"/>
          <w:szCs w:val="28"/>
        </w:rPr>
        <w:t xml:space="preserve"> размер субсидии бюджету </w:t>
      </w:r>
      <w:r w:rsidR="00E469F6" w:rsidRPr="00363129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="00E469F6" w:rsidRPr="00253D5F">
        <w:rPr>
          <w:rFonts w:ascii="Times New Roman" w:eastAsia="Times New Roman" w:hAnsi="Times New Roman" w:cs="Times New Roman"/>
          <w:sz w:val="28"/>
          <w:szCs w:val="28"/>
        </w:rPr>
        <w:t xml:space="preserve">-го муниципального образования </w:t>
      </w:r>
      <w:r w:rsidR="00363129">
        <w:rPr>
          <w:rFonts w:ascii="Times New Roman" w:eastAsia="Times New Roman" w:hAnsi="Times New Roman" w:cs="Times New Roman"/>
          <w:sz w:val="28"/>
          <w:szCs w:val="28"/>
        </w:rPr>
        <w:br/>
      </w:r>
      <w:r w:rsidR="00E469F6" w:rsidRPr="00253D5F">
        <w:rPr>
          <w:rFonts w:ascii="Times New Roman" w:eastAsia="Times New Roman" w:hAnsi="Times New Roman" w:cs="Times New Roman"/>
          <w:sz w:val="28"/>
          <w:szCs w:val="28"/>
        </w:rPr>
        <w:t>за счет средств областного бюджета Ленинградской области, определяемый по формуле:</w:t>
      </w:r>
    </w:p>
    <w:p w:rsidR="00E469F6" w:rsidRPr="00253D5F" w:rsidRDefault="00E469F6" w:rsidP="000D564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drawing>
          <wp:inline distT="0" distB="0" distL="0" distR="0" wp14:anchorId="151EB487" wp14:editId="56006B65">
            <wp:extent cx="1768475" cy="492125"/>
            <wp:effectExtent l="0" t="0" r="0" b="0"/>
            <wp:docPr id="144" name="image7.png" descr="base_25_242800_328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base_25_242800_32805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8475" cy="49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69F6" w:rsidRPr="00253D5F" w:rsidRDefault="00E469F6" w:rsidP="003631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lastRenderedPageBreak/>
        <w:t>где:</w:t>
      </w:r>
    </w:p>
    <w:p w:rsidR="00E469F6" w:rsidRPr="00253D5F" w:rsidRDefault="00E469F6" w:rsidP="003631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129"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312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общий объем субсидии, предоставленной за счет средств областного и федерального бюджетов на реализацию мероприятий;</w:t>
      </w:r>
    </w:p>
    <w:p w:rsidR="00E469F6" w:rsidRPr="00253D5F" w:rsidRDefault="00E469F6" w:rsidP="003631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129">
        <w:rPr>
          <w:rFonts w:ascii="Times New Roman" w:eastAsia="Times New Roman" w:hAnsi="Times New Roman" w:cs="Times New Roman"/>
          <w:i/>
          <w:sz w:val="28"/>
          <w:szCs w:val="28"/>
        </w:rPr>
        <w:t>P</w:t>
      </w:r>
      <w:r w:rsidRPr="00363129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312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количество образовательных учреждений в </w:t>
      </w:r>
      <w:r w:rsidRPr="00AA6706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-м муниципальном образовании, в которых планируется реализация мероприятий;</w:t>
      </w:r>
    </w:p>
    <w:p w:rsidR="00E469F6" w:rsidRPr="00253D5F" w:rsidRDefault="00E469F6" w:rsidP="003631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129">
        <w:rPr>
          <w:rFonts w:ascii="Times New Roman" w:eastAsia="Times New Roman" w:hAnsi="Times New Roman" w:cs="Times New Roman"/>
          <w:i/>
          <w:sz w:val="28"/>
          <w:szCs w:val="28"/>
        </w:rPr>
        <w:t>k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1 = 0,33 </w:t>
      </w:r>
      <w:r w:rsidR="00AA670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коэффициент, определяющий уровень софинансирования за счет средств областного бюджета Ленинградской области расходов </w:t>
      </w:r>
      <w:r w:rsidR="00AA6706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мероприятий, в соответствии с </w:t>
      </w:r>
      <w:hyperlink r:id="rId247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13</w:t>
        </w:r>
        <w:r w:rsidR="00AA6706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(1.1)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 формирования, предоставления и распределения субсидий </w:t>
      </w:r>
      <w:r w:rsidR="00AA6706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из федерального бюджета бюджетам субъектов Российской Федерации, утвержденных постановлением Правительства Российской Федерации </w:t>
      </w:r>
      <w:r w:rsidR="00AA6706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от 30 сентября 2014 года </w:t>
      </w:r>
      <w:r w:rsidR="00AA670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999 (далее </w:t>
      </w:r>
      <w:r w:rsidR="00AA670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а предоставления субсидий);</w:t>
      </w:r>
    </w:p>
    <w:p w:rsidR="00E469F6" w:rsidRPr="00253D5F" w:rsidRDefault="00E469F6" w:rsidP="003631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706">
        <w:rPr>
          <w:rFonts w:ascii="Times New Roman" w:eastAsia="Times New Roman" w:hAnsi="Times New Roman" w:cs="Times New Roman"/>
          <w:i/>
          <w:sz w:val="28"/>
          <w:szCs w:val="28"/>
        </w:rPr>
        <w:t>YC</w:t>
      </w:r>
      <w:r w:rsidRPr="00AA670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670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едельный уровень софинансирования для </w:t>
      </w:r>
      <w:r w:rsidRPr="00AA6706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-го муниципального образования, определяемый в соответствии с </w:t>
      </w:r>
      <w:hyperlink r:id="rId248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разделом 6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E469F6" w:rsidRPr="00253D5F" w:rsidRDefault="00E469F6" w:rsidP="003631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Размер субсидии бюджету </w:t>
      </w:r>
      <w:r w:rsidRPr="00AA6706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-го муниципального образования за счет средств федерального бюджета определяется по формуле:</w:t>
      </w:r>
    </w:p>
    <w:p w:rsidR="00E469F6" w:rsidRPr="00253D5F" w:rsidRDefault="00E469F6" w:rsidP="00E469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drawing>
          <wp:inline distT="0" distB="0" distL="0" distR="0" wp14:anchorId="6924DF0D" wp14:editId="468DDC00">
            <wp:extent cx="1838960" cy="492125"/>
            <wp:effectExtent l="0" t="0" r="0" b="0"/>
            <wp:docPr id="145" name="image15.png" descr="base_25_242800_328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base_25_242800_32806"/>
                    <pic:cNvPicPr preferRelativeResize="0"/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49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69F6" w:rsidRPr="00253D5F" w:rsidRDefault="00AA6706" w:rsidP="00AA67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E469F6" w:rsidRPr="00253D5F">
        <w:rPr>
          <w:rFonts w:ascii="Times New Roman" w:eastAsia="Times New Roman" w:hAnsi="Times New Roman" w:cs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9F6" w:rsidRPr="00AA6706">
        <w:rPr>
          <w:rFonts w:ascii="Times New Roman" w:eastAsia="Times New Roman" w:hAnsi="Times New Roman" w:cs="Times New Roman"/>
          <w:i/>
          <w:sz w:val="28"/>
          <w:szCs w:val="28"/>
        </w:rPr>
        <w:t>k</w:t>
      </w:r>
      <w:r w:rsidR="00E469F6" w:rsidRPr="00253D5F">
        <w:rPr>
          <w:rFonts w:ascii="Times New Roman" w:eastAsia="Times New Roman" w:hAnsi="Times New Roman" w:cs="Times New Roman"/>
          <w:sz w:val="28"/>
          <w:szCs w:val="28"/>
        </w:rPr>
        <w:t xml:space="preserve">2 = 0,67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469F6" w:rsidRPr="00253D5F">
        <w:rPr>
          <w:rFonts w:ascii="Times New Roman" w:eastAsia="Times New Roman" w:hAnsi="Times New Roman" w:cs="Times New Roman"/>
          <w:sz w:val="28"/>
          <w:szCs w:val="28"/>
        </w:rPr>
        <w:t xml:space="preserve"> коэффициент, определяющий уровень софинансирова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E469F6" w:rsidRPr="00253D5F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федерального бюджета расходов на реализацию мероприятий, в соответствии с </w:t>
      </w:r>
      <w:hyperlink r:id="rId249">
        <w:r w:rsidR="00E469F6"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13</w:t>
        </w:r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E469F6" w:rsidRPr="00253D5F">
          <w:rPr>
            <w:rFonts w:ascii="Times New Roman" w:eastAsia="Times New Roman" w:hAnsi="Times New Roman" w:cs="Times New Roman"/>
            <w:sz w:val="28"/>
            <w:szCs w:val="28"/>
          </w:rPr>
          <w:t>(1.1)</w:t>
        </w:r>
      </w:hyperlink>
      <w:r w:rsidR="00E469F6"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 предоставления субсидии.</w:t>
      </w:r>
    </w:p>
    <w:p w:rsidR="00E469F6" w:rsidRPr="00253D5F" w:rsidRDefault="00E469F6" w:rsidP="003631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3.7. Распределение субсидии бюджетам муниципальных образований утверждается областным законом об областном бюджете Ленинградской области на очередной финансовый год и на плановый период.</w:t>
      </w:r>
    </w:p>
    <w:p w:rsidR="00E469F6" w:rsidRPr="00253D5F" w:rsidRDefault="00E469F6" w:rsidP="003631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3.8. При возникновении не распределенного между муниципальными образованиями объема субсидии, превышающего предельные значения, установленные </w:t>
      </w:r>
      <w:hyperlink r:id="rId250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3.4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, общий объем субсидии подлежит сокращению на объем соответствующего превышения в рамках внесения очередных изменений в областной закон об областном бюджете Ленинградской области на текущий финансовый год и на плановый период.</w:t>
      </w:r>
    </w:p>
    <w:p w:rsidR="00E469F6" w:rsidRPr="00253D5F" w:rsidRDefault="00E469F6" w:rsidP="003631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3.9. Утвержденный для муниципального образования объем субсидии может быть пересмотрен:</w:t>
      </w:r>
    </w:p>
    <w:p w:rsidR="00E469F6" w:rsidRPr="00253D5F" w:rsidRDefault="00E469F6" w:rsidP="003631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при уточнении планового общего объема расходов, необходимого для достижения значений результатов использования субсидии;</w:t>
      </w:r>
    </w:p>
    <w:p w:rsidR="00E469F6" w:rsidRPr="00253D5F" w:rsidRDefault="00E469F6" w:rsidP="003631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при увеличении общего объема бюджетных ассигнований областного бюджета Ленинградской области, предусмотренного </w:t>
      </w:r>
      <w:r w:rsidR="00D571F7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для предоставления субсидии.</w:t>
      </w:r>
    </w:p>
    <w:p w:rsidR="00E469F6" w:rsidRDefault="00E469F6" w:rsidP="003631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6706" w:rsidRDefault="00AA6706" w:rsidP="003631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6706" w:rsidRPr="00253D5F" w:rsidRDefault="00AA6706" w:rsidP="003631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9F6" w:rsidRPr="00AA6706" w:rsidRDefault="00E469F6" w:rsidP="00E469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6706">
        <w:rPr>
          <w:rFonts w:ascii="Times New Roman" w:eastAsia="Times New Roman" w:hAnsi="Times New Roman" w:cs="Times New Roman"/>
          <w:sz w:val="28"/>
          <w:szCs w:val="28"/>
        </w:rPr>
        <w:lastRenderedPageBreak/>
        <w:t>4. Порядок расходования субсидии</w:t>
      </w:r>
    </w:p>
    <w:p w:rsidR="00E469F6" w:rsidRPr="00253D5F" w:rsidRDefault="00E469F6" w:rsidP="00E469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69F6" w:rsidRPr="00253D5F" w:rsidRDefault="00E469F6" w:rsidP="00AA67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4.1. Предоставление субсидии осуществляется на основании соглашения.</w:t>
      </w:r>
    </w:p>
    <w:p w:rsidR="00E469F6" w:rsidRPr="00253D5F" w:rsidRDefault="00E469F6" w:rsidP="00AA67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Соглашение заключается на основании утвержденного распределения субсидии между муниципальными образованиями в срок, установленный </w:t>
      </w:r>
      <w:hyperlink r:id="rId251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4.3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E469F6" w:rsidRPr="00253D5F" w:rsidRDefault="00E469F6" w:rsidP="00AA67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Соглашение заключается на срок, который не может быть менее срока, на который в установленном порядке утверждено распределение субсидии между муниципальными образованиями.</w:t>
      </w:r>
    </w:p>
    <w:p w:rsidR="00E469F6" w:rsidRPr="00253D5F" w:rsidRDefault="00E469F6" w:rsidP="00AA67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4.2. Муниципальное образование при заключении соглашения представляет документы в соответствии с </w:t>
      </w:r>
      <w:hyperlink r:id="rId252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пунктом 4.4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E469F6" w:rsidRPr="00253D5F" w:rsidRDefault="00E469F6" w:rsidP="00AA67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4.3. Перечисление субсидии осуществляется Комитетом </w:t>
      </w:r>
      <w:r w:rsidR="00AA6706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ом порядке на единый счет местного бюджета, открытый финансовому органу соответствующего муниципального образования </w:t>
      </w:r>
      <w:r w:rsidR="00AA6706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Управлении Федерального казначейства по Ленинградской области.</w:t>
      </w:r>
    </w:p>
    <w:p w:rsidR="00E469F6" w:rsidRPr="00253D5F" w:rsidRDefault="00E469F6" w:rsidP="00AA67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Субсидия перечисляется исходя из потребности в осуществлении расходов.</w:t>
      </w:r>
    </w:p>
    <w:p w:rsidR="00E469F6" w:rsidRPr="00253D5F" w:rsidRDefault="00E469F6" w:rsidP="00AA67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представляет в Комитет документы, подтверждающие потребность в осуществлении расходов.</w:t>
      </w:r>
    </w:p>
    <w:p w:rsidR="00E469F6" w:rsidRPr="00253D5F" w:rsidRDefault="00E469F6" w:rsidP="00AA67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подтверждающих потребность в оплате денежных обязательств по расходам муниципального образования, источником финансового обеспечения которых являются субсидии, устанавливается в соглашении.</w:t>
      </w:r>
    </w:p>
    <w:p w:rsidR="00E469F6" w:rsidRPr="00253D5F" w:rsidRDefault="00E469F6" w:rsidP="00AA67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Перечисление субсидии из областного бюджета местному бюджету </w:t>
      </w:r>
      <w:r w:rsidR="00AA6706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пределах суммы, необходимой для оплаты денежных обязательств получателя средств местного бюджета, соответствующих целям предоставления субсидии, осуществляется Комитетом не позднее </w:t>
      </w:r>
      <w:r w:rsidR="00AA6706">
        <w:rPr>
          <w:rFonts w:ascii="Times New Roman" w:eastAsia="Times New Roman" w:hAnsi="Times New Roman" w:cs="Times New Roman"/>
          <w:sz w:val="28"/>
          <w:szCs w:val="28"/>
        </w:rPr>
        <w:t>седьмо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го рабочего дня с даты поступления оформленного надлежащим образом платежного документа.</w:t>
      </w:r>
    </w:p>
    <w:p w:rsidR="00E469F6" w:rsidRPr="00253D5F" w:rsidRDefault="00E469F6" w:rsidP="00AA67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4.4. Средства субсидии, не использованные в текущем финансовом году, подлежат возврату в областной бюджет</w:t>
      </w:r>
      <w:r w:rsidR="00AA670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469F6" w:rsidRPr="00253D5F" w:rsidRDefault="00E469F6" w:rsidP="00AA67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4.5. Принятие решения о подтверждении потребности в текущем году в остатках субсидии, предоставленных в отчетном году, допускается однократно в течение срока действия соглашения.</w:t>
      </w:r>
    </w:p>
    <w:p w:rsidR="00E469F6" w:rsidRPr="00253D5F" w:rsidRDefault="00E469F6" w:rsidP="00AA67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4.6. Комитет обеспечивает соблюдение муниципальными образованиями целей, порядка и условий предоставления субсидии (в том числе достижения значений результатов использования субсидии) </w:t>
      </w:r>
      <w:r w:rsidR="00AA6706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.</w:t>
      </w:r>
    </w:p>
    <w:p w:rsidR="00E469F6" w:rsidRPr="00253D5F" w:rsidRDefault="00E469F6" w:rsidP="00AA67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Контроль за соблюдением целей, порядка и условий предоставления субсидии, а также за соблюдением условий соглашений и условий контрактов (договоров, соглашений), источником финансового обеспечения которых является субсидия, осуществляется органом государственного финансового контроля Ленинградской области </w:t>
      </w:r>
      <w:r w:rsidR="00AA6706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lastRenderedPageBreak/>
        <w:t>в соответствии с бюджетным законодательством Российской Федерации.</w:t>
      </w:r>
    </w:p>
    <w:p w:rsidR="00E469F6" w:rsidRPr="00253D5F" w:rsidRDefault="00E469F6" w:rsidP="00AA67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4.7. Средства субсидии, использованные муниципальным образованием не по целевому назначению, подлежат возврату в областной бюджет в порядке, установленном действующим законодательством.</w:t>
      </w:r>
    </w:p>
    <w:p w:rsidR="00E469F6" w:rsidRPr="00253D5F" w:rsidRDefault="00E469F6" w:rsidP="00AA67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4.8. В случае недостижения муниципальным образованием значений результатов использования субсидии к муниципальному образованию применяются меры ответственности, предусмотренные </w:t>
      </w:r>
      <w:hyperlink r:id="rId253">
        <w:r w:rsidRPr="00253D5F">
          <w:rPr>
            <w:rFonts w:ascii="Times New Roman" w:eastAsia="Times New Roman" w:hAnsi="Times New Roman" w:cs="Times New Roman"/>
            <w:sz w:val="28"/>
            <w:szCs w:val="28"/>
          </w:rPr>
          <w:t>разделом 5</w:t>
        </w:r>
      </w:hyperlink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E469F6" w:rsidRPr="00253D5F" w:rsidRDefault="00E469F6" w:rsidP="00E469F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469F6" w:rsidRPr="00253D5F" w:rsidRDefault="00AA6706" w:rsidP="00AA67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D571F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469F6" w:rsidRPr="00253D5F">
        <w:rPr>
          <w:rFonts w:ascii="Times New Roman" w:eastAsia="Times New Roman" w:hAnsi="Times New Roman" w:cs="Times New Roman"/>
          <w:sz w:val="28"/>
          <w:szCs w:val="28"/>
        </w:rPr>
        <w:t>Приложение 24</w:t>
      </w:r>
    </w:p>
    <w:p w:rsidR="00E469F6" w:rsidRPr="00253D5F" w:rsidRDefault="00E469F6" w:rsidP="00E469F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к государственной программе...</w:t>
      </w:r>
    </w:p>
    <w:p w:rsidR="00E469F6" w:rsidRPr="00253D5F" w:rsidRDefault="00E469F6" w:rsidP="00E469F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69F6" w:rsidRPr="006F42B0" w:rsidRDefault="00E469F6" w:rsidP="006F42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42B0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E469F6" w:rsidRPr="006F42B0" w:rsidRDefault="006F42B0" w:rsidP="006F42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42B0">
        <w:rPr>
          <w:rFonts w:ascii="Times New Roman" w:eastAsia="Times New Roman" w:hAnsi="Times New Roman" w:cs="Times New Roman"/>
          <w:sz w:val="28"/>
          <w:szCs w:val="28"/>
        </w:rPr>
        <w:t>предоставления и распределения субсидии из областного</w:t>
      </w:r>
    </w:p>
    <w:p w:rsidR="00E469F6" w:rsidRPr="006F42B0" w:rsidRDefault="006F42B0" w:rsidP="006F42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юджета Л</w:t>
      </w:r>
      <w:r w:rsidRPr="006F42B0">
        <w:rPr>
          <w:rFonts w:ascii="Times New Roman" w:eastAsia="Times New Roman" w:hAnsi="Times New Roman" w:cs="Times New Roman"/>
          <w:sz w:val="28"/>
          <w:szCs w:val="28"/>
        </w:rPr>
        <w:t>енинградской области и поступивших в порядке</w:t>
      </w:r>
    </w:p>
    <w:p w:rsidR="00E469F6" w:rsidRPr="006F42B0" w:rsidRDefault="006F42B0" w:rsidP="006F42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42B0">
        <w:rPr>
          <w:rFonts w:ascii="Times New Roman" w:eastAsia="Times New Roman" w:hAnsi="Times New Roman" w:cs="Times New Roman"/>
          <w:sz w:val="28"/>
          <w:szCs w:val="28"/>
        </w:rPr>
        <w:t>софинансирования средств федерального бюджета бюджетам</w:t>
      </w:r>
    </w:p>
    <w:p w:rsidR="00E469F6" w:rsidRPr="006F42B0" w:rsidRDefault="006F42B0" w:rsidP="006F42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42B0">
        <w:rPr>
          <w:rFonts w:ascii="Times New Roman" w:eastAsia="Times New Roman" w:hAnsi="Times New Roman" w:cs="Times New Roman"/>
          <w:sz w:val="28"/>
          <w:szCs w:val="28"/>
        </w:rPr>
        <w:t>муниципальных об</w:t>
      </w:r>
      <w:r>
        <w:rPr>
          <w:rFonts w:ascii="Times New Roman" w:eastAsia="Times New Roman" w:hAnsi="Times New Roman" w:cs="Times New Roman"/>
          <w:sz w:val="28"/>
          <w:szCs w:val="28"/>
        </w:rPr>
        <w:t>разований Л</w:t>
      </w:r>
      <w:r w:rsidRPr="006F42B0">
        <w:rPr>
          <w:rFonts w:ascii="Times New Roman" w:eastAsia="Times New Roman" w:hAnsi="Times New Roman" w:cs="Times New Roman"/>
          <w:sz w:val="28"/>
          <w:szCs w:val="28"/>
        </w:rPr>
        <w:t>енинградской области на реализацию мероприятий по модернизации школьных систем образования</w:t>
      </w:r>
    </w:p>
    <w:p w:rsidR="00E469F6" w:rsidRPr="006F42B0" w:rsidRDefault="00E469F6" w:rsidP="006F4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69F6" w:rsidRPr="006F42B0" w:rsidRDefault="00E469F6" w:rsidP="006F42B0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F42B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469F6" w:rsidRPr="006F42B0" w:rsidRDefault="00E469F6" w:rsidP="00E469F6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69F6" w:rsidRPr="00253D5F" w:rsidRDefault="00E469F6" w:rsidP="00291A2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D5F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цели, условия предоставления и распределения субсидии из областного бюджета Ленинградской области </w:t>
      </w:r>
      <w:r w:rsidR="00291A20">
        <w:rPr>
          <w:rFonts w:ascii="Times New Roman" w:hAnsi="Times New Roman" w:cs="Times New Roman"/>
          <w:sz w:val="28"/>
          <w:szCs w:val="28"/>
        </w:rPr>
        <w:t xml:space="preserve">(далее – областной бюджет) </w:t>
      </w:r>
      <w:r w:rsidRPr="00253D5F">
        <w:rPr>
          <w:rFonts w:ascii="Times New Roman" w:hAnsi="Times New Roman" w:cs="Times New Roman"/>
          <w:sz w:val="28"/>
          <w:szCs w:val="28"/>
        </w:rPr>
        <w:t xml:space="preserve">и поступивших </w:t>
      </w:r>
      <w:r w:rsidR="00291A20">
        <w:rPr>
          <w:rFonts w:ascii="Times New Roman" w:hAnsi="Times New Roman" w:cs="Times New Roman"/>
          <w:sz w:val="28"/>
          <w:szCs w:val="28"/>
        </w:rPr>
        <w:br/>
      </w:r>
      <w:r w:rsidRPr="00253D5F">
        <w:rPr>
          <w:rFonts w:ascii="Times New Roman" w:hAnsi="Times New Roman" w:cs="Times New Roman"/>
          <w:sz w:val="28"/>
          <w:szCs w:val="28"/>
        </w:rPr>
        <w:t xml:space="preserve">в порядке софинансирования средств федерального бюджета бюджетам муниципальных образований Ленинградской области (далее </w:t>
      </w:r>
      <w:r w:rsidR="00291A20">
        <w:rPr>
          <w:rFonts w:ascii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hAnsi="Times New Roman" w:cs="Times New Roman"/>
          <w:sz w:val="28"/>
          <w:szCs w:val="28"/>
        </w:rPr>
        <w:t xml:space="preserve"> муниципальные образования) на реализацию мероприятий </w:t>
      </w:r>
      <w:r w:rsidR="00291A20">
        <w:rPr>
          <w:rFonts w:ascii="Times New Roman" w:hAnsi="Times New Roman" w:cs="Times New Roman"/>
          <w:sz w:val="28"/>
          <w:szCs w:val="28"/>
        </w:rPr>
        <w:br/>
      </w:r>
      <w:r w:rsidRPr="00253D5F">
        <w:rPr>
          <w:rFonts w:ascii="Times New Roman" w:hAnsi="Times New Roman" w:cs="Times New Roman"/>
          <w:sz w:val="28"/>
          <w:szCs w:val="28"/>
        </w:rPr>
        <w:t>по модернизации школьных систем образования в рамках подпрограммы</w:t>
      </w:r>
      <w:r w:rsidR="002E40E2" w:rsidRPr="002E40E2">
        <w:rPr>
          <w:rFonts w:ascii="Times New Roman" w:hAnsi="Times New Roman" w:cs="Times New Roman"/>
          <w:sz w:val="28"/>
          <w:szCs w:val="28"/>
        </w:rPr>
        <w:t xml:space="preserve"> </w:t>
      </w:r>
      <w:r w:rsidR="002E40E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53D5F">
        <w:rPr>
          <w:rFonts w:ascii="Times New Roman" w:hAnsi="Times New Roman" w:cs="Times New Roman"/>
          <w:sz w:val="28"/>
          <w:szCs w:val="28"/>
        </w:rPr>
        <w:t xml:space="preserve"> </w:t>
      </w:r>
      <w:r w:rsidR="00A1683F" w:rsidRPr="00253D5F">
        <w:rPr>
          <w:rFonts w:ascii="Times New Roman" w:hAnsi="Times New Roman" w:cs="Times New Roman"/>
          <w:sz w:val="28"/>
          <w:szCs w:val="28"/>
        </w:rPr>
        <w:t>"</w:t>
      </w:r>
      <w:r w:rsidRPr="00253D5F">
        <w:rPr>
          <w:rFonts w:ascii="Times New Roman" w:hAnsi="Times New Roman" w:cs="Times New Roman"/>
          <w:sz w:val="28"/>
          <w:szCs w:val="28"/>
        </w:rPr>
        <w:t>Развитие современного образования в Ленинградской области</w:t>
      </w:r>
      <w:r w:rsidR="00A1683F" w:rsidRPr="00253D5F">
        <w:rPr>
          <w:rFonts w:ascii="Times New Roman" w:hAnsi="Times New Roman" w:cs="Times New Roman"/>
          <w:sz w:val="28"/>
          <w:szCs w:val="28"/>
        </w:rPr>
        <w:t>"</w:t>
      </w:r>
      <w:r w:rsidRPr="00253D5F">
        <w:rPr>
          <w:rFonts w:ascii="Times New Roman" w:hAnsi="Times New Roman" w:cs="Times New Roman"/>
          <w:sz w:val="28"/>
          <w:szCs w:val="28"/>
        </w:rPr>
        <w:t xml:space="preserve"> государственной программы Ленинградской области </w:t>
      </w:r>
      <w:r w:rsidR="00A1683F" w:rsidRPr="00253D5F">
        <w:rPr>
          <w:rFonts w:ascii="Times New Roman" w:hAnsi="Times New Roman" w:cs="Times New Roman"/>
          <w:sz w:val="28"/>
          <w:szCs w:val="28"/>
        </w:rPr>
        <w:t>"</w:t>
      </w:r>
      <w:r w:rsidRPr="00253D5F">
        <w:rPr>
          <w:rFonts w:ascii="Times New Roman" w:hAnsi="Times New Roman" w:cs="Times New Roman"/>
          <w:sz w:val="28"/>
          <w:szCs w:val="28"/>
        </w:rPr>
        <w:t>Современное образование Ленинградской области</w:t>
      </w:r>
      <w:r w:rsidR="00A1683F" w:rsidRPr="00253D5F">
        <w:rPr>
          <w:rFonts w:ascii="Times New Roman" w:hAnsi="Times New Roman" w:cs="Times New Roman"/>
          <w:sz w:val="28"/>
          <w:szCs w:val="28"/>
        </w:rPr>
        <w:t>"</w:t>
      </w:r>
      <w:r w:rsidRPr="00253D5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91A20">
        <w:rPr>
          <w:rFonts w:ascii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hAnsi="Times New Roman" w:cs="Times New Roman"/>
          <w:sz w:val="28"/>
          <w:szCs w:val="28"/>
        </w:rPr>
        <w:t xml:space="preserve"> субсидия).</w:t>
      </w:r>
    </w:p>
    <w:p w:rsidR="00E469F6" w:rsidRPr="00253D5F" w:rsidRDefault="00E469F6" w:rsidP="00291A20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D5F">
        <w:rPr>
          <w:rFonts w:ascii="Times New Roman" w:hAnsi="Times New Roman" w:cs="Times New Roman"/>
          <w:sz w:val="28"/>
          <w:szCs w:val="28"/>
        </w:rPr>
        <w:t xml:space="preserve">1.2. Предоставление субсидии осуществляется в соответствии </w:t>
      </w:r>
      <w:r w:rsidR="00291A20">
        <w:rPr>
          <w:rFonts w:ascii="Times New Roman" w:hAnsi="Times New Roman" w:cs="Times New Roman"/>
          <w:sz w:val="28"/>
          <w:szCs w:val="28"/>
        </w:rPr>
        <w:br/>
      </w:r>
      <w:r w:rsidRPr="00253D5F">
        <w:rPr>
          <w:rFonts w:ascii="Times New Roman" w:hAnsi="Times New Roman" w:cs="Times New Roman"/>
          <w:sz w:val="28"/>
          <w:szCs w:val="28"/>
        </w:rPr>
        <w:t xml:space="preserve">со сводной бюджетной росписью областного бюджета Ленинградской области на соответствующий финансовый год и на плановый период </w:t>
      </w:r>
      <w:r w:rsidR="00291A20">
        <w:rPr>
          <w:rFonts w:ascii="Times New Roman" w:hAnsi="Times New Roman" w:cs="Times New Roman"/>
          <w:sz w:val="28"/>
          <w:szCs w:val="28"/>
        </w:rPr>
        <w:br/>
      </w:r>
      <w:r w:rsidRPr="00253D5F">
        <w:rPr>
          <w:rFonts w:ascii="Times New Roman" w:hAnsi="Times New Roman" w:cs="Times New Roman"/>
          <w:sz w:val="28"/>
          <w:szCs w:val="28"/>
        </w:rPr>
        <w:t xml:space="preserve">в пределах бюджетных ассигнований и лимитов бюджетных обязательств, предусмотренных в установленном порядке главному распорядителю бюджетных средств </w:t>
      </w:r>
      <w:r w:rsidR="00291A20">
        <w:rPr>
          <w:rFonts w:ascii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hAnsi="Times New Roman" w:cs="Times New Roman"/>
          <w:sz w:val="28"/>
          <w:szCs w:val="28"/>
        </w:rPr>
        <w:t xml:space="preserve"> комитету общего и профессионального образования Ленинградской области (далее </w:t>
      </w:r>
      <w:r w:rsidR="00291A20">
        <w:rPr>
          <w:rFonts w:ascii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hAnsi="Times New Roman" w:cs="Times New Roman"/>
          <w:sz w:val="28"/>
          <w:szCs w:val="28"/>
        </w:rPr>
        <w:t xml:space="preserve"> Комитет).</w:t>
      </w:r>
    </w:p>
    <w:p w:rsidR="00E469F6" w:rsidRPr="00253D5F" w:rsidRDefault="00E469F6" w:rsidP="00291A20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D5F">
        <w:rPr>
          <w:rFonts w:ascii="Times New Roman" w:hAnsi="Times New Roman" w:cs="Times New Roman"/>
          <w:sz w:val="28"/>
          <w:szCs w:val="28"/>
        </w:rPr>
        <w:t xml:space="preserve">1.3. Субсидия предоставляется на софинансирование расходных обязательств муниципальных образований, возникающих </w:t>
      </w:r>
      <w:r w:rsidR="00291A20">
        <w:rPr>
          <w:rFonts w:ascii="Times New Roman" w:hAnsi="Times New Roman" w:cs="Times New Roman"/>
          <w:sz w:val="28"/>
          <w:szCs w:val="28"/>
        </w:rPr>
        <w:br/>
      </w:r>
      <w:r w:rsidRPr="00253D5F">
        <w:rPr>
          <w:rFonts w:ascii="Times New Roman" w:hAnsi="Times New Roman" w:cs="Times New Roman"/>
          <w:sz w:val="28"/>
          <w:szCs w:val="28"/>
        </w:rPr>
        <w:t xml:space="preserve">при осуществлении полномочий органов местного самоуправления </w:t>
      </w:r>
      <w:r w:rsidR="00291A20">
        <w:rPr>
          <w:rFonts w:ascii="Times New Roman" w:hAnsi="Times New Roman" w:cs="Times New Roman"/>
          <w:sz w:val="28"/>
          <w:szCs w:val="28"/>
        </w:rPr>
        <w:br/>
      </w:r>
      <w:r w:rsidRPr="00253D5F">
        <w:rPr>
          <w:rFonts w:ascii="Times New Roman" w:hAnsi="Times New Roman" w:cs="Times New Roman"/>
          <w:sz w:val="28"/>
          <w:szCs w:val="28"/>
        </w:rPr>
        <w:t xml:space="preserve">по вопросам местного значения в соответствии с </w:t>
      </w:r>
      <w:hyperlink r:id="rId254" w:history="1">
        <w:r w:rsidRPr="00253D5F">
          <w:rPr>
            <w:rFonts w:ascii="Times New Roman" w:hAnsi="Times New Roman" w:cs="Times New Roman"/>
            <w:sz w:val="28"/>
            <w:szCs w:val="28"/>
          </w:rPr>
          <w:t xml:space="preserve">пунктом 11 части 1 </w:t>
        </w:r>
        <w:r w:rsidR="00291A20">
          <w:rPr>
            <w:rFonts w:ascii="Times New Roman" w:hAnsi="Times New Roman" w:cs="Times New Roman"/>
            <w:sz w:val="28"/>
            <w:szCs w:val="28"/>
          </w:rPr>
          <w:br/>
        </w:r>
        <w:r w:rsidRPr="00253D5F">
          <w:rPr>
            <w:rFonts w:ascii="Times New Roman" w:hAnsi="Times New Roman" w:cs="Times New Roman"/>
            <w:sz w:val="28"/>
            <w:szCs w:val="28"/>
          </w:rPr>
          <w:t>статьи 15</w:t>
        </w:r>
      </w:hyperlink>
      <w:r w:rsidRPr="00253D5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5" w:history="1">
        <w:r w:rsidRPr="00253D5F">
          <w:rPr>
            <w:rFonts w:ascii="Times New Roman" w:hAnsi="Times New Roman" w:cs="Times New Roman"/>
            <w:sz w:val="28"/>
            <w:szCs w:val="28"/>
          </w:rPr>
          <w:t>пунктом 13 части 1 статьи 16</w:t>
        </w:r>
      </w:hyperlink>
      <w:r w:rsidRPr="00253D5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91A20">
        <w:rPr>
          <w:rFonts w:ascii="Times New Roman" w:hAnsi="Times New Roman" w:cs="Times New Roman"/>
          <w:sz w:val="28"/>
          <w:szCs w:val="28"/>
        </w:rPr>
        <w:br/>
      </w:r>
      <w:r w:rsidRPr="00253D5F">
        <w:rPr>
          <w:rFonts w:ascii="Times New Roman" w:hAnsi="Times New Roman" w:cs="Times New Roman"/>
          <w:sz w:val="28"/>
          <w:szCs w:val="28"/>
        </w:rPr>
        <w:t xml:space="preserve">от 6 октября 2003 года </w:t>
      </w:r>
      <w:r w:rsidR="00291A20">
        <w:rPr>
          <w:rFonts w:ascii="Times New Roman" w:hAnsi="Times New Roman" w:cs="Times New Roman"/>
          <w:sz w:val="28"/>
          <w:szCs w:val="28"/>
        </w:rPr>
        <w:t>№</w:t>
      </w:r>
      <w:r w:rsidRPr="00253D5F">
        <w:rPr>
          <w:rFonts w:ascii="Times New Roman" w:hAnsi="Times New Roman" w:cs="Times New Roman"/>
          <w:sz w:val="28"/>
          <w:szCs w:val="28"/>
        </w:rPr>
        <w:t xml:space="preserve"> 131-ФЗ </w:t>
      </w:r>
      <w:r w:rsidR="00A1683F" w:rsidRPr="00253D5F">
        <w:rPr>
          <w:rFonts w:ascii="Times New Roman" w:hAnsi="Times New Roman" w:cs="Times New Roman"/>
          <w:sz w:val="28"/>
          <w:szCs w:val="28"/>
        </w:rPr>
        <w:t>"</w:t>
      </w:r>
      <w:r w:rsidRPr="00253D5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1683F" w:rsidRPr="00253D5F">
        <w:rPr>
          <w:rFonts w:ascii="Times New Roman" w:hAnsi="Times New Roman" w:cs="Times New Roman"/>
          <w:sz w:val="28"/>
          <w:szCs w:val="28"/>
        </w:rPr>
        <w:t>"</w:t>
      </w:r>
      <w:r w:rsidRPr="00253D5F">
        <w:rPr>
          <w:rFonts w:ascii="Times New Roman" w:hAnsi="Times New Roman" w:cs="Times New Roman"/>
          <w:sz w:val="28"/>
          <w:szCs w:val="28"/>
        </w:rPr>
        <w:t>.</w:t>
      </w:r>
    </w:p>
    <w:p w:rsidR="00E469F6" w:rsidRPr="00291A20" w:rsidRDefault="00E469F6" w:rsidP="00E469F6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1A20">
        <w:rPr>
          <w:rFonts w:ascii="Times New Roman" w:hAnsi="Times New Roman" w:cs="Times New Roman"/>
          <w:sz w:val="28"/>
          <w:szCs w:val="28"/>
        </w:rPr>
        <w:lastRenderedPageBreak/>
        <w:t>2. Цели и условия предоставления субсидии муниципальным</w:t>
      </w:r>
    </w:p>
    <w:p w:rsidR="00291A20" w:rsidRDefault="00E469F6" w:rsidP="00E469F6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1A20">
        <w:rPr>
          <w:rFonts w:ascii="Times New Roman" w:hAnsi="Times New Roman" w:cs="Times New Roman"/>
          <w:sz w:val="28"/>
          <w:szCs w:val="28"/>
        </w:rPr>
        <w:t xml:space="preserve">образованиям, критерии отбора муниципальных образований </w:t>
      </w:r>
    </w:p>
    <w:p w:rsidR="00E469F6" w:rsidRPr="00291A20" w:rsidRDefault="00E469F6" w:rsidP="00E469F6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1A20">
        <w:rPr>
          <w:rFonts w:ascii="Times New Roman" w:hAnsi="Times New Roman" w:cs="Times New Roman"/>
          <w:sz w:val="28"/>
          <w:szCs w:val="28"/>
        </w:rPr>
        <w:t>для предоставления субсидии</w:t>
      </w:r>
    </w:p>
    <w:p w:rsidR="00E469F6" w:rsidRPr="00253D5F" w:rsidRDefault="00E469F6" w:rsidP="00E469F6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469F6" w:rsidRPr="00253D5F" w:rsidRDefault="00E469F6" w:rsidP="00291A2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D5F">
        <w:rPr>
          <w:rFonts w:ascii="Times New Roman" w:hAnsi="Times New Roman" w:cs="Times New Roman"/>
          <w:sz w:val="28"/>
          <w:szCs w:val="28"/>
        </w:rPr>
        <w:t xml:space="preserve">2.1. Субсидия предоставляется в целях реализации мероприятий </w:t>
      </w:r>
      <w:r w:rsidR="00A638E9">
        <w:rPr>
          <w:rFonts w:ascii="Times New Roman" w:hAnsi="Times New Roman" w:cs="Times New Roman"/>
          <w:sz w:val="28"/>
          <w:szCs w:val="28"/>
        </w:rPr>
        <w:br/>
      </w:r>
      <w:r w:rsidRPr="00253D5F">
        <w:rPr>
          <w:rFonts w:ascii="Times New Roman" w:hAnsi="Times New Roman" w:cs="Times New Roman"/>
          <w:sz w:val="28"/>
          <w:szCs w:val="28"/>
        </w:rPr>
        <w:t xml:space="preserve">по капитальному ремонту и оснащению зданий общеобразовательных организаций, в которых непосредственно осуществляется образовательная деятельность по образовательным программам начального общего </w:t>
      </w:r>
      <w:r w:rsidR="00A638E9">
        <w:rPr>
          <w:rFonts w:ascii="Times New Roman" w:hAnsi="Times New Roman" w:cs="Times New Roman"/>
          <w:sz w:val="28"/>
          <w:szCs w:val="28"/>
        </w:rPr>
        <w:br/>
      </w:r>
      <w:r w:rsidRPr="00253D5F">
        <w:rPr>
          <w:rFonts w:ascii="Times New Roman" w:hAnsi="Times New Roman" w:cs="Times New Roman"/>
          <w:sz w:val="28"/>
          <w:szCs w:val="28"/>
        </w:rPr>
        <w:t xml:space="preserve">и (или) основного общего и (или) среднего общего образования, средствами обучения и воспитания, не требующими предварительной сборки, установки и закрепления на фундаментах или опорах (далее соответственно </w:t>
      </w:r>
      <w:r w:rsidR="00A638E9">
        <w:rPr>
          <w:rFonts w:ascii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hAnsi="Times New Roman" w:cs="Times New Roman"/>
          <w:sz w:val="28"/>
          <w:szCs w:val="28"/>
        </w:rPr>
        <w:t xml:space="preserve"> капитальный ремонт, объект капитального ремонта, средства обучения и воспитания). Перечень работ по капитальному ремонту зданий общеобразовательных организаций, подлежащих софинансированию из федерального бюджета (далее </w:t>
      </w:r>
      <w:r w:rsidR="00A638E9">
        <w:rPr>
          <w:rFonts w:ascii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hAnsi="Times New Roman" w:cs="Times New Roman"/>
          <w:sz w:val="28"/>
          <w:szCs w:val="28"/>
        </w:rPr>
        <w:t xml:space="preserve"> перечень работ </w:t>
      </w:r>
      <w:r w:rsidR="00A638E9">
        <w:rPr>
          <w:rFonts w:ascii="Times New Roman" w:hAnsi="Times New Roman" w:cs="Times New Roman"/>
          <w:sz w:val="28"/>
          <w:szCs w:val="28"/>
        </w:rPr>
        <w:br/>
      </w:r>
      <w:r w:rsidRPr="00253D5F">
        <w:rPr>
          <w:rFonts w:ascii="Times New Roman" w:hAnsi="Times New Roman" w:cs="Times New Roman"/>
          <w:sz w:val="28"/>
          <w:szCs w:val="28"/>
        </w:rPr>
        <w:t>по капитальному ремонту), определен в приложении к настоящему Порядку.</w:t>
      </w:r>
    </w:p>
    <w:p w:rsidR="00E469F6" w:rsidRPr="00253D5F" w:rsidRDefault="00E469F6" w:rsidP="00291A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D5F">
        <w:rPr>
          <w:rFonts w:ascii="Times New Roman" w:hAnsi="Times New Roman" w:cs="Times New Roman"/>
          <w:sz w:val="28"/>
          <w:szCs w:val="28"/>
        </w:rPr>
        <w:t>Результатом использования субсидии является количество общеобразовательных организаций, в которых в полном объеме выполнены мероприятия по капитальному ремонту и оснащению средствами обучения и воспитания.</w:t>
      </w:r>
    </w:p>
    <w:p w:rsidR="00E469F6" w:rsidRPr="00253D5F" w:rsidRDefault="00E469F6" w:rsidP="00291A2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D5F">
        <w:rPr>
          <w:rFonts w:ascii="Times New Roman" w:hAnsi="Times New Roman" w:cs="Times New Roman"/>
          <w:sz w:val="28"/>
          <w:szCs w:val="28"/>
        </w:rPr>
        <w:t xml:space="preserve">Значения результата использования субсидии определяются </w:t>
      </w:r>
      <w:r w:rsidR="00A638E9">
        <w:rPr>
          <w:rFonts w:ascii="Times New Roman" w:hAnsi="Times New Roman" w:cs="Times New Roman"/>
          <w:sz w:val="28"/>
          <w:szCs w:val="28"/>
        </w:rPr>
        <w:br/>
      </w:r>
      <w:r w:rsidRPr="00253D5F">
        <w:rPr>
          <w:rFonts w:ascii="Times New Roman" w:hAnsi="Times New Roman" w:cs="Times New Roman"/>
          <w:sz w:val="28"/>
          <w:szCs w:val="28"/>
        </w:rPr>
        <w:t xml:space="preserve">на основании заявок муниципальных образований и устанавливаются </w:t>
      </w:r>
      <w:r w:rsidR="00A638E9">
        <w:rPr>
          <w:rFonts w:ascii="Times New Roman" w:hAnsi="Times New Roman" w:cs="Times New Roman"/>
          <w:sz w:val="28"/>
          <w:szCs w:val="28"/>
        </w:rPr>
        <w:br/>
      </w:r>
      <w:r w:rsidRPr="00253D5F">
        <w:rPr>
          <w:rFonts w:ascii="Times New Roman" w:hAnsi="Times New Roman" w:cs="Times New Roman"/>
          <w:sz w:val="28"/>
          <w:szCs w:val="28"/>
        </w:rPr>
        <w:t xml:space="preserve">в соглашении о предоставлении субсидии, заключаемом между Комитетом и администрацией муниципального образования (далее </w:t>
      </w:r>
      <w:r w:rsidR="00A638E9">
        <w:rPr>
          <w:rFonts w:ascii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hAnsi="Times New Roman" w:cs="Times New Roman"/>
          <w:sz w:val="28"/>
          <w:szCs w:val="28"/>
        </w:rPr>
        <w:t xml:space="preserve"> соглашение).</w:t>
      </w:r>
    </w:p>
    <w:p w:rsidR="00E469F6" w:rsidRPr="00253D5F" w:rsidRDefault="00E469F6" w:rsidP="00291A2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D5F">
        <w:rPr>
          <w:rFonts w:ascii="Times New Roman" w:hAnsi="Times New Roman" w:cs="Times New Roman"/>
          <w:sz w:val="28"/>
          <w:szCs w:val="28"/>
        </w:rPr>
        <w:t>Детализированные требования к достижению значений результата использования субсидии устанавливаются в соглашении.</w:t>
      </w:r>
    </w:p>
    <w:p w:rsidR="00E469F6" w:rsidRPr="00253D5F" w:rsidRDefault="00E469F6" w:rsidP="00291A20">
      <w:pPr>
        <w:widowControl w:val="0"/>
        <w:tabs>
          <w:tab w:val="left" w:pos="1701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D5F">
        <w:rPr>
          <w:rFonts w:ascii="Times New Roman" w:hAnsi="Times New Roman" w:cs="Times New Roman"/>
          <w:sz w:val="28"/>
          <w:szCs w:val="28"/>
        </w:rPr>
        <w:t xml:space="preserve">2.2. Условия предоставления субсидии устанавливаются </w:t>
      </w:r>
      <w:r w:rsidR="00A638E9">
        <w:rPr>
          <w:rFonts w:ascii="Times New Roman" w:hAnsi="Times New Roman" w:cs="Times New Roman"/>
          <w:sz w:val="28"/>
          <w:szCs w:val="28"/>
        </w:rPr>
        <w:br/>
      </w:r>
      <w:r w:rsidRPr="00253D5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56" w:history="1">
        <w:r w:rsidRPr="00253D5F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Pr="00253D5F">
        <w:rPr>
          <w:rFonts w:ascii="Times New Roman" w:hAnsi="Times New Roman" w:cs="Times New Roman"/>
          <w:sz w:val="28"/>
          <w:szCs w:val="28"/>
        </w:rPr>
        <w:t xml:space="preserve"> Правил предоставления субсидий местным бюджетам из областного бюджета Ленинградской области, утвержденных постановлением Правительства Ленинградской области от 20 июля </w:t>
      </w:r>
      <w:r w:rsidR="00A638E9">
        <w:rPr>
          <w:rFonts w:ascii="Times New Roman" w:hAnsi="Times New Roman" w:cs="Times New Roman"/>
          <w:sz w:val="28"/>
          <w:szCs w:val="28"/>
        </w:rPr>
        <w:br/>
      </w:r>
      <w:r w:rsidRPr="00253D5F">
        <w:rPr>
          <w:rFonts w:ascii="Times New Roman" w:hAnsi="Times New Roman" w:cs="Times New Roman"/>
          <w:sz w:val="28"/>
          <w:szCs w:val="28"/>
        </w:rPr>
        <w:t xml:space="preserve">2016 года </w:t>
      </w:r>
      <w:r w:rsidR="00A638E9">
        <w:rPr>
          <w:rFonts w:ascii="Times New Roman" w:hAnsi="Times New Roman" w:cs="Times New Roman"/>
          <w:sz w:val="28"/>
          <w:szCs w:val="28"/>
        </w:rPr>
        <w:t>№</w:t>
      </w:r>
      <w:r w:rsidRPr="00253D5F">
        <w:rPr>
          <w:rFonts w:ascii="Times New Roman" w:hAnsi="Times New Roman" w:cs="Times New Roman"/>
          <w:sz w:val="28"/>
          <w:szCs w:val="28"/>
        </w:rPr>
        <w:t xml:space="preserve"> 257 (далее </w:t>
      </w:r>
      <w:r w:rsidR="00A638E9">
        <w:rPr>
          <w:rFonts w:ascii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hAnsi="Times New Roman" w:cs="Times New Roman"/>
          <w:sz w:val="28"/>
          <w:szCs w:val="28"/>
        </w:rPr>
        <w:t xml:space="preserve"> Правила).</w:t>
      </w:r>
    </w:p>
    <w:p w:rsidR="00E469F6" w:rsidRPr="00253D5F" w:rsidRDefault="00E469F6" w:rsidP="00291A20">
      <w:pPr>
        <w:widowControl w:val="0"/>
        <w:tabs>
          <w:tab w:val="left" w:pos="1701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D5F">
        <w:rPr>
          <w:rFonts w:ascii="Times New Roman" w:hAnsi="Times New Roman" w:cs="Times New Roman"/>
          <w:sz w:val="28"/>
          <w:szCs w:val="28"/>
        </w:rPr>
        <w:t xml:space="preserve">2.3. Соглашение заключается в государственной интегрированной информационной системе управления общественными финансами </w:t>
      </w:r>
      <w:r w:rsidR="00A1683F" w:rsidRPr="00253D5F">
        <w:rPr>
          <w:rFonts w:ascii="Times New Roman" w:hAnsi="Times New Roman" w:cs="Times New Roman"/>
          <w:sz w:val="28"/>
          <w:szCs w:val="28"/>
        </w:rPr>
        <w:t>"</w:t>
      </w:r>
      <w:r w:rsidRPr="00253D5F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A1683F" w:rsidRPr="00253D5F">
        <w:rPr>
          <w:rFonts w:ascii="Times New Roman" w:hAnsi="Times New Roman" w:cs="Times New Roman"/>
          <w:sz w:val="28"/>
          <w:szCs w:val="28"/>
        </w:rPr>
        <w:t>"</w:t>
      </w:r>
      <w:r w:rsidRPr="00253D5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257" w:history="1">
        <w:r w:rsidRPr="00253D5F">
          <w:rPr>
            <w:rFonts w:ascii="Times New Roman" w:hAnsi="Times New Roman" w:cs="Times New Roman"/>
            <w:sz w:val="28"/>
            <w:szCs w:val="28"/>
          </w:rPr>
          <w:t>пунктами 4.1</w:t>
        </w:r>
      </w:hyperlink>
      <w:r w:rsidRPr="00253D5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8" w:history="1">
        <w:r w:rsidRPr="00253D5F">
          <w:rPr>
            <w:rFonts w:ascii="Times New Roman" w:hAnsi="Times New Roman" w:cs="Times New Roman"/>
            <w:sz w:val="28"/>
            <w:szCs w:val="28"/>
          </w:rPr>
          <w:t>4.2</w:t>
        </w:r>
      </w:hyperlink>
      <w:r w:rsidRPr="00253D5F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E469F6" w:rsidRPr="00253D5F" w:rsidRDefault="00E469F6" w:rsidP="00A638E9">
      <w:pPr>
        <w:widowControl w:val="0"/>
        <w:tabs>
          <w:tab w:val="left" w:pos="1701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D5F">
        <w:rPr>
          <w:rFonts w:ascii="Times New Roman" w:hAnsi="Times New Roman" w:cs="Times New Roman"/>
          <w:sz w:val="28"/>
          <w:szCs w:val="28"/>
        </w:rPr>
        <w:t>2.4. Критериям, которым должны соответствовать муниципальные образования для предоставления субсидии, являются:</w:t>
      </w:r>
    </w:p>
    <w:p w:rsidR="00E469F6" w:rsidRPr="00253D5F" w:rsidRDefault="00E469F6" w:rsidP="00A638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253D5F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наличие муниципальной программы, включающей мероприятия </w:t>
      </w:r>
      <w:r w:rsidR="00A638E9">
        <w:rPr>
          <w:rFonts w:ascii="Times New Roman" w:eastAsiaTheme="minorEastAsia" w:hAnsi="Times New Roman" w:cs="Times New Roman"/>
          <w:sz w:val="28"/>
          <w:szCs w:val="28"/>
          <w:lang w:eastAsia="en-US"/>
        </w:rPr>
        <w:br/>
      </w:r>
      <w:r w:rsidRPr="00253D5F">
        <w:rPr>
          <w:rFonts w:ascii="Times New Roman" w:eastAsiaTheme="minorEastAsia" w:hAnsi="Times New Roman" w:cs="Times New Roman"/>
          <w:sz w:val="28"/>
          <w:szCs w:val="28"/>
          <w:lang w:eastAsia="en-US"/>
        </w:rPr>
        <w:t>по модернизации общеобразовательных организаций;</w:t>
      </w:r>
    </w:p>
    <w:p w:rsidR="00E469F6" w:rsidRPr="00253D5F" w:rsidRDefault="00E469F6" w:rsidP="00A638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253D5F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наличие положительного заключения государственной экспертизы </w:t>
      </w:r>
      <w:r w:rsidR="00A638E9">
        <w:rPr>
          <w:rFonts w:ascii="Times New Roman" w:eastAsiaTheme="minorEastAsia" w:hAnsi="Times New Roman" w:cs="Times New Roman"/>
          <w:sz w:val="28"/>
          <w:szCs w:val="28"/>
          <w:lang w:eastAsia="en-US"/>
        </w:rPr>
        <w:br/>
      </w:r>
      <w:r w:rsidRPr="00253D5F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(с датой не ранее 2021 года) проверки достоверности определения сметной стоимости капитального ремонта соответствующего объекта, содержащего итоговую стоимостную оценку запланированных видов работ (далее </w:t>
      </w:r>
      <w:r w:rsidR="00A638E9">
        <w:rPr>
          <w:rFonts w:ascii="Times New Roman" w:eastAsiaTheme="minorEastAsia" w:hAnsi="Times New Roman" w:cs="Times New Roman"/>
          <w:sz w:val="28"/>
          <w:szCs w:val="28"/>
          <w:lang w:eastAsia="en-US"/>
        </w:rPr>
        <w:t>–</w:t>
      </w:r>
      <w:r w:rsidRPr="00253D5F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</w:t>
      </w:r>
      <w:r w:rsidRPr="00253D5F">
        <w:rPr>
          <w:rFonts w:ascii="Times New Roman" w:eastAsiaTheme="minorEastAsia" w:hAnsi="Times New Roman" w:cs="Times New Roman"/>
          <w:sz w:val="28"/>
          <w:szCs w:val="28"/>
          <w:lang w:eastAsia="en-US"/>
        </w:rPr>
        <w:lastRenderedPageBreak/>
        <w:t xml:space="preserve">стоимость капитального ремонта) в рамках перечня работ по капитальному ремонту; </w:t>
      </w:r>
    </w:p>
    <w:p w:rsidR="00E469F6" w:rsidRPr="00253D5F" w:rsidRDefault="00E469F6" w:rsidP="00A638E9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253D5F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наличие объектов капитального ремонта, требующих капитального ремонта, информация о которых включена в форму федерального статистического наблюдения </w:t>
      </w:r>
      <w:hyperlink r:id="rId259" w:history="1">
        <w:r w:rsidR="00A638E9">
          <w:rPr>
            <w:rFonts w:ascii="Times New Roman" w:eastAsiaTheme="minorEastAsia" w:hAnsi="Times New Roman" w:cs="Times New Roman"/>
            <w:sz w:val="28"/>
            <w:szCs w:val="28"/>
            <w:lang w:eastAsia="en-US"/>
          </w:rPr>
          <w:t>№</w:t>
        </w:r>
        <w:r w:rsidRPr="00253D5F">
          <w:rPr>
            <w:rFonts w:ascii="Times New Roman" w:eastAsiaTheme="minorEastAsia" w:hAnsi="Times New Roman" w:cs="Times New Roman"/>
            <w:sz w:val="28"/>
            <w:szCs w:val="28"/>
            <w:lang w:eastAsia="en-US"/>
          </w:rPr>
          <w:t xml:space="preserve"> ОО-2</w:t>
        </w:r>
      </w:hyperlink>
      <w:r w:rsidRPr="00253D5F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</w:t>
      </w:r>
      <w:r w:rsidR="00A1683F" w:rsidRPr="00253D5F">
        <w:rPr>
          <w:rFonts w:ascii="Times New Roman" w:eastAsiaTheme="minorEastAsia" w:hAnsi="Times New Roman" w:cs="Times New Roman"/>
          <w:sz w:val="28"/>
          <w:szCs w:val="28"/>
          <w:lang w:eastAsia="en-US"/>
        </w:rPr>
        <w:t>"</w:t>
      </w:r>
      <w:r w:rsidRPr="00253D5F">
        <w:rPr>
          <w:rFonts w:ascii="Times New Roman" w:eastAsiaTheme="minorEastAsia" w:hAnsi="Times New Roman" w:cs="Times New Roman"/>
          <w:sz w:val="28"/>
          <w:szCs w:val="28"/>
          <w:lang w:eastAsia="en-US"/>
        </w:rPr>
        <w:t>Сведения о материально-технической и информационной базе, финансово-экономической деятельности общеобразовательной организации</w:t>
      </w:r>
      <w:r w:rsidR="00A1683F" w:rsidRPr="00253D5F">
        <w:rPr>
          <w:rFonts w:ascii="Times New Roman" w:eastAsiaTheme="minorEastAsia" w:hAnsi="Times New Roman" w:cs="Times New Roman"/>
          <w:sz w:val="28"/>
          <w:szCs w:val="28"/>
          <w:lang w:eastAsia="en-US"/>
        </w:rPr>
        <w:t>"</w:t>
      </w:r>
      <w:r w:rsidRPr="00253D5F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(далее </w:t>
      </w:r>
      <w:r w:rsidR="00A638E9">
        <w:rPr>
          <w:rFonts w:ascii="Times New Roman" w:eastAsiaTheme="minorEastAsia" w:hAnsi="Times New Roman" w:cs="Times New Roman"/>
          <w:sz w:val="28"/>
          <w:szCs w:val="28"/>
          <w:lang w:eastAsia="en-US"/>
        </w:rPr>
        <w:t>–</w:t>
      </w:r>
      <w:r w:rsidRPr="00253D5F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форма федерального статистического наблюдения </w:t>
      </w:r>
      <w:r w:rsidR="00A638E9">
        <w:rPr>
          <w:rFonts w:ascii="Times New Roman" w:eastAsiaTheme="minorEastAsia" w:hAnsi="Times New Roman" w:cs="Times New Roman"/>
          <w:sz w:val="28"/>
          <w:szCs w:val="28"/>
          <w:lang w:eastAsia="en-US"/>
        </w:rPr>
        <w:t>№</w:t>
      </w:r>
      <w:r w:rsidRPr="00253D5F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ОО-2)</w:t>
      </w:r>
      <w:r w:rsidR="00A638E9">
        <w:rPr>
          <w:rFonts w:ascii="Times New Roman" w:eastAsiaTheme="minorEastAsia" w:hAnsi="Times New Roman" w:cs="Times New Roman"/>
          <w:sz w:val="28"/>
          <w:szCs w:val="28"/>
          <w:lang w:eastAsia="en-US"/>
        </w:rPr>
        <w:t>.</w:t>
      </w:r>
    </w:p>
    <w:p w:rsidR="00E469F6" w:rsidRPr="00253D5F" w:rsidRDefault="00E469F6" w:rsidP="00E469F6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69F6" w:rsidRPr="00A638E9" w:rsidRDefault="00E469F6" w:rsidP="00A638E9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38E9">
        <w:rPr>
          <w:rFonts w:ascii="Times New Roman" w:hAnsi="Times New Roman" w:cs="Times New Roman"/>
          <w:sz w:val="28"/>
          <w:szCs w:val="28"/>
        </w:rPr>
        <w:t>3. Порядок отбора, распределения и предоставления субсидии муниципальным образованиям</w:t>
      </w:r>
    </w:p>
    <w:p w:rsidR="00E469F6" w:rsidRPr="00253D5F" w:rsidRDefault="00E469F6" w:rsidP="00E469F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69F6" w:rsidRPr="00253D5F" w:rsidRDefault="00E469F6" w:rsidP="00A638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D5F">
        <w:rPr>
          <w:rFonts w:ascii="Times New Roman" w:hAnsi="Times New Roman" w:cs="Times New Roman"/>
          <w:sz w:val="28"/>
          <w:szCs w:val="28"/>
        </w:rPr>
        <w:t xml:space="preserve">3.1. Комитет не менее чем за 10 рабочих дней до начала приема заявок информирует в письменном виде администрации муниципальных образований о сроках приема заявок на предоставление субсидии (далее </w:t>
      </w:r>
      <w:r w:rsidR="00A638E9">
        <w:rPr>
          <w:rFonts w:ascii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hAnsi="Times New Roman" w:cs="Times New Roman"/>
          <w:sz w:val="28"/>
          <w:szCs w:val="28"/>
        </w:rPr>
        <w:t xml:space="preserve"> заявка).</w:t>
      </w:r>
    </w:p>
    <w:p w:rsidR="00E469F6" w:rsidRPr="00253D5F" w:rsidRDefault="00E469F6" w:rsidP="00A638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D5F">
        <w:rPr>
          <w:rFonts w:ascii="Times New Roman" w:hAnsi="Times New Roman" w:cs="Times New Roman"/>
          <w:sz w:val="28"/>
          <w:szCs w:val="28"/>
        </w:rPr>
        <w:t>Для получения субсидии муниципальные образования представляют в сроки, установленные правовым актом Комитета, заявку по форме, утвержденной правовым актом Комитета, с приложением следующих документов:</w:t>
      </w:r>
    </w:p>
    <w:p w:rsidR="00E469F6" w:rsidRPr="00253D5F" w:rsidRDefault="00A638E9" w:rsidP="00A638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>р</w:t>
      </w:r>
      <w:r w:rsidR="00E469F6" w:rsidRPr="00253D5F">
        <w:rPr>
          <w:rFonts w:ascii="Times New Roman" w:eastAsiaTheme="minorEastAsia" w:hAnsi="Times New Roman" w:cs="Times New Roman"/>
          <w:sz w:val="28"/>
          <w:szCs w:val="28"/>
          <w:lang w:eastAsia="en-US"/>
        </w:rPr>
        <w:t>асчет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>а</w:t>
      </w:r>
      <w:r w:rsidR="00E469F6" w:rsidRPr="00253D5F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размера субсидии по форме, утвержденной правовым актом Комитета;</w:t>
      </w:r>
    </w:p>
    <w:p w:rsidR="00E469F6" w:rsidRPr="00253D5F" w:rsidRDefault="00E469F6" w:rsidP="00A638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253D5F">
        <w:rPr>
          <w:rFonts w:ascii="Times New Roman" w:eastAsiaTheme="minorEastAsia" w:hAnsi="Times New Roman" w:cs="Times New Roman"/>
          <w:sz w:val="28"/>
          <w:szCs w:val="28"/>
          <w:lang w:eastAsia="en-US"/>
        </w:rPr>
        <w:t>положительно</w:t>
      </w:r>
      <w:r w:rsidR="00A638E9">
        <w:rPr>
          <w:rFonts w:ascii="Times New Roman" w:eastAsiaTheme="minorEastAsia" w:hAnsi="Times New Roman" w:cs="Times New Roman"/>
          <w:sz w:val="28"/>
          <w:szCs w:val="28"/>
          <w:lang w:eastAsia="en-US"/>
        </w:rPr>
        <w:t>го</w:t>
      </w:r>
      <w:r w:rsidRPr="00253D5F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заключени</w:t>
      </w:r>
      <w:r w:rsidR="00A638E9">
        <w:rPr>
          <w:rFonts w:ascii="Times New Roman" w:eastAsiaTheme="minorEastAsia" w:hAnsi="Times New Roman" w:cs="Times New Roman"/>
          <w:sz w:val="28"/>
          <w:szCs w:val="28"/>
          <w:lang w:eastAsia="en-US"/>
        </w:rPr>
        <w:t>я</w:t>
      </w:r>
      <w:r w:rsidRPr="00253D5F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государственной экспертизы (с датой </w:t>
      </w:r>
      <w:r w:rsidR="00A638E9">
        <w:rPr>
          <w:rFonts w:ascii="Times New Roman" w:eastAsiaTheme="minorEastAsia" w:hAnsi="Times New Roman" w:cs="Times New Roman"/>
          <w:sz w:val="28"/>
          <w:szCs w:val="28"/>
          <w:lang w:eastAsia="en-US"/>
        </w:rPr>
        <w:br/>
      </w:r>
      <w:r w:rsidRPr="00253D5F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не ранее года, в котором осуществляется прием заявок) проверки достоверности определения сметной стоимости капитального ремонта соответствующего объекта, содержащего итоговую стоимостную оценку запланированных видов работ (далее </w:t>
      </w:r>
      <w:r w:rsidR="00A638E9">
        <w:rPr>
          <w:rFonts w:ascii="Times New Roman" w:eastAsiaTheme="minorEastAsia" w:hAnsi="Times New Roman" w:cs="Times New Roman"/>
          <w:sz w:val="28"/>
          <w:szCs w:val="28"/>
          <w:lang w:eastAsia="en-US"/>
        </w:rPr>
        <w:t>–</w:t>
      </w:r>
      <w:r w:rsidRPr="00253D5F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стоимость капитального ремонта) </w:t>
      </w:r>
      <w:r w:rsidR="00A638E9">
        <w:rPr>
          <w:rFonts w:ascii="Times New Roman" w:eastAsiaTheme="minorEastAsia" w:hAnsi="Times New Roman" w:cs="Times New Roman"/>
          <w:sz w:val="28"/>
          <w:szCs w:val="28"/>
          <w:lang w:eastAsia="en-US"/>
        </w:rPr>
        <w:br/>
      </w:r>
      <w:r w:rsidRPr="00253D5F">
        <w:rPr>
          <w:rFonts w:ascii="Times New Roman" w:eastAsiaTheme="minorEastAsia" w:hAnsi="Times New Roman" w:cs="Times New Roman"/>
          <w:sz w:val="28"/>
          <w:szCs w:val="28"/>
          <w:lang w:eastAsia="en-US"/>
        </w:rPr>
        <w:t>в рамках перечня работ по капитальному ремонту.</w:t>
      </w:r>
    </w:p>
    <w:p w:rsidR="00E469F6" w:rsidRPr="00253D5F" w:rsidRDefault="00E469F6" w:rsidP="00A638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D5F">
        <w:rPr>
          <w:rFonts w:ascii="Times New Roman" w:hAnsi="Times New Roman" w:cs="Times New Roman"/>
          <w:sz w:val="28"/>
          <w:szCs w:val="28"/>
        </w:rPr>
        <w:t xml:space="preserve">3.2. Комитет в течение трех рабочих дней с даты поступления заявки осуществляет проверку заявки на соответствие требованиям </w:t>
      </w:r>
      <w:hyperlink w:anchor="P37" w:history="1">
        <w:r w:rsidRPr="00253D5F">
          <w:rPr>
            <w:rFonts w:ascii="Times New Roman" w:hAnsi="Times New Roman" w:cs="Times New Roman"/>
            <w:sz w:val="28"/>
            <w:szCs w:val="28"/>
          </w:rPr>
          <w:t>пункта 3.1</w:t>
        </w:r>
      </w:hyperlink>
      <w:r w:rsidRPr="00253D5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469F6" w:rsidRPr="00253D5F" w:rsidRDefault="00E469F6" w:rsidP="00A638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D5F">
        <w:rPr>
          <w:rFonts w:ascii="Times New Roman" w:hAnsi="Times New Roman" w:cs="Times New Roman"/>
          <w:sz w:val="28"/>
          <w:szCs w:val="28"/>
        </w:rPr>
        <w:t xml:space="preserve">Заявки, не соответствующие указанным требованиям, </w:t>
      </w:r>
      <w:r w:rsidR="002E40E2">
        <w:rPr>
          <w:rFonts w:ascii="Times New Roman" w:hAnsi="Times New Roman" w:cs="Times New Roman"/>
          <w:sz w:val="28"/>
          <w:szCs w:val="28"/>
        </w:rPr>
        <w:br/>
      </w:r>
      <w:r w:rsidRPr="00253D5F">
        <w:rPr>
          <w:rFonts w:ascii="Times New Roman" w:hAnsi="Times New Roman" w:cs="Times New Roman"/>
          <w:sz w:val="28"/>
          <w:szCs w:val="28"/>
        </w:rPr>
        <w:t xml:space="preserve">к рассмотрению не принимаются. Замечания Комитета могут быть устранены в пределах срока, определяемого в соответствии с </w:t>
      </w:r>
      <w:hyperlink w:anchor="P37" w:history="1">
        <w:r w:rsidRPr="00253D5F">
          <w:rPr>
            <w:rFonts w:ascii="Times New Roman" w:hAnsi="Times New Roman" w:cs="Times New Roman"/>
            <w:sz w:val="28"/>
            <w:szCs w:val="28"/>
          </w:rPr>
          <w:t>пунктом 3.1</w:t>
        </w:r>
      </w:hyperlink>
      <w:r w:rsidRPr="00253D5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469F6" w:rsidRPr="00253D5F" w:rsidRDefault="00E469F6" w:rsidP="00A638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D5F">
        <w:rPr>
          <w:rFonts w:ascii="Times New Roman" w:hAnsi="Times New Roman" w:cs="Times New Roman"/>
          <w:sz w:val="28"/>
          <w:szCs w:val="28"/>
        </w:rPr>
        <w:t xml:space="preserve">3.3. Комитет не позднее 15 рабочих дней с даты окончания приема заявок, установленного в соответствии с </w:t>
      </w:r>
      <w:hyperlink w:anchor="P38" w:history="1">
        <w:r w:rsidRPr="00253D5F">
          <w:rPr>
            <w:rFonts w:ascii="Times New Roman" w:hAnsi="Times New Roman" w:cs="Times New Roman"/>
            <w:sz w:val="28"/>
            <w:szCs w:val="28"/>
          </w:rPr>
          <w:t>абзацем вторым пункта 3.1</w:t>
        </w:r>
      </w:hyperlink>
      <w:r w:rsidRPr="00253D5F">
        <w:rPr>
          <w:rFonts w:ascii="Times New Roman" w:hAnsi="Times New Roman" w:cs="Times New Roman"/>
          <w:sz w:val="28"/>
          <w:szCs w:val="28"/>
        </w:rPr>
        <w:t xml:space="preserve"> настоящего Порядка, рассматривает заявки и принимает решение </w:t>
      </w:r>
      <w:r w:rsidR="002E40E2">
        <w:rPr>
          <w:rFonts w:ascii="Times New Roman" w:hAnsi="Times New Roman" w:cs="Times New Roman"/>
          <w:sz w:val="28"/>
          <w:szCs w:val="28"/>
        </w:rPr>
        <w:br/>
      </w:r>
      <w:r w:rsidRPr="00253D5F">
        <w:rPr>
          <w:rFonts w:ascii="Times New Roman" w:hAnsi="Times New Roman" w:cs="Times New Roman"/>
          <w:sz w:val="28"/>
          <w:szCs w:val="28"/>
        </w:rPr>
        <w:t xml:space="preserve">об отборе заявок, соответствующих критериям отбора, установленным </w:t>
      </w:r>
      <w:hyperlink w:anchor="P32" w:history="1">
        <w:r w:rsidRPr="00253D5F">
          <w:rPr>
            <w:rFonts w:ascii="Times New Roman" w:hAnsi="Times New Roman" w:cs="Times New Roman"/>
            <w:sz w:val="28"/>
            <w:szCs w:val="28"/>
          </w:rPr>
          <w:t>пунктом 2.4</w:t>
        </w:r>
      </w:hyperlink>
      <w:r w:rsidRPr="00253D5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469F6" w:rsidRPr="00253D5F" w:rsidRDefault="00E469F6" w:rsidP="00A638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D5F">
        <w:rPr>
          <w:rFonts w:ascii="Times New Roman" w:hAnsi="Times New Roman" w:cs="Times New Roman"/>
          <w:sz w:val="28"/>
          <w:szCs w:val="28"/>
        </w:rPr>
        <w:t xml:space="preserve">3.4. Отбор муниципальных образований для предоставления субсидии осуществляется на очередной финансовый год и на плановый период. В 2022 году отбор проводится на 2022 и плановый период </w:t>
      </w:r>
      <w:r w:rsidR="00A638E9">
        <w:rPr>
          <w:rFonts w:ascii="Times New Roman" w:hAnsi="Times New Roman" w:cs="Times New Roman"/>
          <w:sz w:val="28"/>
          <w:szCs w:val="28"/>
        </w:rPr>
        <w:br/>
      </w:r>
      <w:r w:rsidRPr="00253D5F">
        <w:rPr>
          <w:rFonts w:ascii="Times New Roman" w:hAnsi="Times New Roman" w:cs="Times New Roman"/>
          <w:sz w:val="28"/>
          <w:szCs w:val="28"/>
        </w:rPr>
        <w:t>2023</w:t>
      </w:r>
      <w:r w:rsidR="00A638E9">
        <w:rPr>
          <w:rFonts w:ascii="Times New Roman" w:hAnsi="Times New Roman" w:cs="Times New Roman"/>
          <w:sz w:val="28"/>
          <w:szCs w:val="28"/>
        </w:rPr>
        <w:t xml:space="preserve"> и </w:t>
      </w:r>
      <w:r w:rsidRPr="00253D5F">
        <w:rPr>
          <w:rFonts w:ascii="Times New Roman" w:hAnsi="Times New Roman" w:cs="Times New Roman"/>
          <w:sz w:val="28"/>
          <w:szCs w:val="28"/>
        </w:rPr>
        <w:t>2024 годов.</w:t>
      </w:r>
    </w:p>
    <w:p w:rsidR="00E469F6" w:rsidRPr="00253D5F" w:rsidRDefault="00E469F6" w:rsidP="00A638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D5F">
        <w:rPr>
          <w:rFonts w:ascii="Times New Roman" w:hAnsi="Times New Roman" w:cs="Times New Roman"/>
          <w:sz w:val="28"/>
          <w:szCs w:val="28"/>
        </w:rPr>
        <w:lastRenderedPageBreak/>
        <w:t xml:space="preserve">3.5. Комитет на основании решения, принимаемого в соответствии </w:t>
      </w:r>
      <w:r w:rsidR="00A638E9">
        <w:rPr>
          <w:rFonts w:ascii="Times New Roman" w:hAnsi="Times New Roman" w:cs="Times New Roman"/>
          <w:sz w:val="28"/>
          <w:szCs w:val="28"/>
        </w:rPr>
        <w:br/>
      </w:r>
      <w:r w:rsidRPr="00253D5F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43" w:history="1">
        <w:r w:rsidRPr="00253D5F">
          <w:rPr>
            <w:rFonts w:ascii="Times New Roman" w:hAnsi="Times New Roman" w:cs="Times New Roman"/>
            <w:sz w:val="28"/>
            <w:szCs w:val="28"/>
          </w:rPr>
          <w:t>пунктом 3.3</w:t>
        </w:r>
      </w:hyperlink>
      <w:r w:rsidRPr="00253D5F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одготовку заявки </w:t>
      </w:r>
      <w:r w:rsidR="00A638E9">
        <w:rPr>
          <w:rFonts w:ascii="Times New Roman" w:hAnsi="Times New Roman" w:cs="Times New Roman"/>
          <w:sz w:val="28"/>
          <w:szCs w:val="28"/>
        </w:rPr>
        <w:br/>
      </w:r>
      <w:r w:rsidRPr="00253D5F">
        <w:rPr>
          <w:rFonts w:ascii="Times New Roman" w:hAnsi="Times New Roman" w:cs="Times New Roman"/>
          <w:sz w:val="28"/>
          <w:szCs w:val="28"/>
        </w:rPr>
        <w:t xml:space="preserve">с перечнями предлагаемых к софинансированию из федерального бюджета объектов (с указанием их приоритетности) капитального ремонта </w:t>
      </w:r>
      <w:r w:rsidR="00A638E9">
        <w:rPr>
          <w:rFonts w:ascii="Times New Roman" w:hAnsi="Times New Roman" w:cs="Times New Roman"/>
          <w:sz w:val="28"/>
          <w:szCs w:val="28"/>
        </w:rPr>
        <w:br/>
        <w:t>в соответствии с пунктом 8 п</w:t>
      </w:r>
      <w:r w:rsidRPr="00253D5F">
        <w:rPr>
          <w:rFonts w:ascii="Times New Roman" w:hAnsi="Times New Roman" w:cs="Times New Roman"/>
          <w:sz w:val="28"/>
          <w:szCs w:val="28"/>
        </w:rPr>
        <w:t xml:space="preserve">риложения 31 к </w:t>
      </w:r>
      <w:r w:rsidRPr="00253D5F">
        <w:rPr>
          <w:rFonts w:ascii="Times New Roman" w:eastAsiaTheme="minorHAnsi" w:hAnsi="Times New Roman" w:cstheme="minorBidi"/>
          <w:sz w:val="28"/>
          <w:szCs w:val="28"/>
        </w:rPr>
        <w:t xml:space="preserve">государственной программе Российской Федерации </w:t>
      </w:r>
      <w:r w:rsidR="00A1683F" w:rsidRPr="00253D5F">
        <w:rPr>
          <w:rFonts w:ascii="Times New Roman" w:eastAsiaTheme="minorHAnsi" w:hAnsi="Times New Roman" w:cstheme="minorBidi"/>
          <w:sz w:val="28"/>
          <w:szCs w:val="28"/>
        </w:rPr>
        <w:t>"</w:t>
      </w:r>
      <w:r w:rsidRPr="00253D5F">
        <w:rPr>
          <w:rFonts w:ascii="Times New Roman" w:eastAsiaTheme="minorHAnsi" w:hAnsi="Times New Roman" w:cstheme="minorBidi"/>
          <w:sz w:val="28"/>
          <w:szCs w:val="28"/>
        </w:rPr>
        <w:t>Развитие образования</w:t>
      </w:r>
      <w:r w:rsidR="00A1683F" w:rsidRPr="00253D5F">
        <w:rPr>
          <w:rFonts w:ascii="Times New Roman" w:eastAsiaTheme="minorHAnsi" w:hAnsi="Times New Roman" w:cstheme="minorBidi"/>
          <w:sz w:val="28"/>
          <w:szCs w:val="28"/>
        </w:rPr>
        <w:t>"</w:t>
      </w:r>
      <w:r w:rsidRPr="00253D5F">
        <w:rPr>
          <w:rFonts w:ascii="Times New Roman" w:eastAsiaTheme="minorHAnsi" w:hAnsi="Times New Roman" w:cstheme="minorBidi"/>
          <w:sz w:val="28"/>
          <w:szCs w:val="28"/>
        </w:rPr>
        <w:t>, утвержденной постановлением Правительства Российской Федерации от 26</w:t>
      </w:r>
      <w:r w:rsidR="00A638E9">
        <w:rPr>
          <w:rFonts w:ascii="Times New Roman" w:eastAsiaTheme="minorHAnsi" w:hAnsi="Times New Roman" w:cstheme="minorBidi"/>
          <w:sz w:val="28"/>
          <w:szCs w:val="28"/>
        </w:rPr>
        <w:t xml:space="preserve"> декабря </w:t>
      </w:r>
      <w:r w:rsidR="00A638E9">
        <w:rPr>
          <w:rFonts w:ascii="Times New Roman" w:eastAsiaTheme="minorHAnsi" w:hAnsi="Times New Roman" w:cstheme="minorBidi"/>
          <w:sz w:val="28"/>
          <w:szCs w:val="28"/>
        </w:rPr>
        <w:br/>
      </w:r>
      <w:r w:rsidRPr="00253D5F">
        <w:rPr>
          <w:rFonts w:ascii="Times New Roman" w:eastAsiaTheme="minorHAnsi" w:hAnsi="Times New Roman" w:cstheme="minorBidi"/>
          <w:sz w:val="28"/>
          <w:szCs w:val="28"/>
        </w:rPr>
        <w:t>2017</w:t>
      </w:r>
      <w:r w:rsidR="00A638E9">
        <w:rPr>
          <w:rFonts w:ascii="Times New Roman" w:eastAsiaTheme="minorHAnsi" w:hAnsi="Times New Roman" w:cstheme="minorBidi"/>
          <w:sz w:val="28"/>
          <w:szCs w:val="28"/>
        </w:rPr>
        <w:t xml:space="preserve"> года</w:t>
      </w:r>
      <w:r w:rsidRPr="00253D5F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A638E9">
        <w:rPr>
          <w:rFonts w:ascii="Times New Roman" w:eastAsiaTheme="minorHAnsi" w:hAnsi="Times New Roman" w:cstheme="minorBidi"/>
          <w:sz w:val="28"/>
          <w:szCs w:val="28"/>
        </w:rPr>
        <w:t>№ 1642 (далее – п</w:t>
      </w:r>
      <w:r w:rsidRPr="00253D5F">
        <w:rPr>
          <w:rFonts w:ascii="Times New Roman" w:eastAsiaTheme="minorHAnsi" w:hAnsi="Times New Roman" w:cstheme="minorBidi"/>
          <w:sz w:val="28"/>
          <w:szCs w:val="28"/>
        </w:rPr>
        <w:t>риложение 31).</w:t>
      </w:r>
    </w:p>
    <w:p w:rsidR="00E469F6" w:rsidRPr="00253D5F" w:rsidRDefault="00A638E9" w:rsidP="00A638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10 приложения 31 К</w:t>
      </w:r>
      <w:r w:rsidR="00E469F6" w:rsidRPr="00253D5F">
        <w:rPr>
          <w:rFonts w:ascii="Times New Roman" w:hAnsi="Times New Roman" w:cs="Times New Roman"/>
          <w:sz w:val="28"/>
          <w:szCs w:val="28"/>
        </w:rPr>
        <w:t xml:space="preserve">омитет формирует предложения по распределению субсидии бюджетам муниципальных образований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469F6" w:rsidRPr="00253D5F">
        <w:rPr>
          <w:rFonts w:ascii="Times New Roman" w:hAnsi="Times New Roman" w:cs="Times New Roman"/>
          <w:sz w:val="28"/>
          <w:szCs w:val="28"/>
        </w:rPr>
        <w:t xml:space="preserve"> предложения по распределению субсидии).</w:t>
      </w:r>
    </w:p>
    <w:p w:rsidR="00E469F6" w:rsidRDefault="00E469F6" w:rsidP="00A638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D5F">
        <w:rPr>
          <w:rFonts w:ascii="Times New Roman" w:hAnsi="Times New Roman" w:cs="Times New Roman"/>
          <w:sz w:val="28"/>
          <w:szCs w:val="28"/>
        </w:rPr>
        <w:t xml:space="preserve">3.6. Распределение субсидии между муниципальными образованиями исходя из расчетного объема средств, необходимого </w:t>
      </w:r>
      <w:r w:rsidR="00A638E9">
        <w:rPr>
          <w:rFonts w:ascii="Times New Roman" w:hAnsi="Times New Roman" w:cs="Times New Roman"/>
          <w:sz w:val="28"/>
          <w:szCs w:val="28"/>
        </w:rPr>
        <w:br/>
      </w:r>
      <w:r w:rsidRPr="00253D5F">
        <w:rPr>
          <w:rFonts w:ascii="Times New Roman" w:hAnsi="Times New Roman" w:cs="Times New Roman"/>
          <w:sz w:val="28"/>
          <w:szCs w:val="28"/>
        </w:rPr>
        <w:t>для достижения значения результата использования субсидии, осуществляется по формуле:</w:t>
      </w:r>
    </w:p>
    <w:p w:rsidR="00A638E9" w:rsidRPr="00253D5F" w:rsidRDefault="00A638E9" w:rsidP="00A638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00AB" w:rsidRPr="00986B40" w:rsidRDefault="006C3F6C" w:rsidP="00E469F6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FB00AB" w:rsidRPr="00986B40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o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 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 xml:space="preserve">)×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</m:oMath>
    </w:p>
    <w:p w:rsidR="00E469F6" w:rsidRPr="00BD70E6" w:rsidRDefault="00E469F6" w:rsidP="00E469F6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469F6" w:rsidRPr="00253D5F" w:rsidRDefault="00E469F6" w:rsidP="005B553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D5F">
        <w:rPr>
          <w:rFonts w:ascii="Times New Roman" w:hAnsi="Times New Roman" w:cs="Times New Roman"/>
          <w:sz w:val="28"/>
          <w:szCs w:val="28"/>
        </w:rPr>
        <w:t>где:</w:t>
      </w:r>
    </w:p>
    <w:p w:rsidR="00E469F6" w:rsidRPr="00253D5F" w:rsidRDefault="00E469F6" w:rsidP="005B55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539">
        <w:rPr>
          <w:rFonts w:ascii="Times New Roman" w:hAnsi="Times New Roman" w:cs="Times New Roman"/>
          <w:i/>
          <w:sz w:val="28"/>
          <w:szCs w:val="28"/>
        </w:rPr>
        <w:t>C</w:t>
      </w:r>
      <w:r w:rsidRPr="002E40E2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r w:rsidRPr="00253D5F">
        <w:rPr>
          <w:rFonts w:ascii="Times New Roman" w:hAnsi="Times New Roman" w:cs="Times New Roman"/>
          <w:sz w:val="28"/>
          <w:szCs w:val="28"/>
        </w:rPr>
        <w:t xml:space="preserve"> </w:t>
      </w:r>
      <w:r w:rsidR="005B5539">
        <w:rPr>
          <w:rFonts w:ascii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hAnsi="Times New Roman" w:cs="Times New Roman"/>
          <w:sz w:val="28"/>
          <w:szCs w:val="28"/>
        </w:rPr>
        <w:t xml:space="preserve"> размер субсидии бюджету </w:t>
      </w:r>
      <w:r w:rsidRPr="005B5539">
        <w:rPr>
          <w:rFonts w:ascii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hAnsi="Times New Roman" w:cs="Times New Roman"/>
          <w:sz w:val="28"/>
          <w:szCs w:val="28"/>
        </w:rPr>
        <w:t>-го муниципального образования;</w:t>
      </w:r>
    </w:p>
    <w:p w:rsidR="00E469F6" w:rsidRPr="00253D5F" w:rsidRDefault="00E469F6" w:rsidP="005B55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D5F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779C537" wp14:editId="758FA359">
            <wp:extent cx="219075" cy="266700"/>
            <wp:effectExtent l="0" t="0" r="9525" b="0"/>
            <wp:docPr id="146" name="Рисунок 146" descr="base_25_250044_32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base_25_250044_32803"/>
                    <pic:cNvPicPr>
                      <a:picLocks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3D5F">
        <w:rPr>
          <w:rFonts w:ascii="Times New Roman" w:hAnsi="Times New Roman" w:cs="Times New Roman"/>
          <w:sz w:val="28"/>
          <w:szCs w:val="28"/>
        </w:rPr>
        <w:t xml:space="preserve"> </w:t>
      </w:r>
      <w:r w:rsidR="005B5539">
        <w:rPr>
          <w:rFonts w:ascii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hAnsi="Times New Roman" w:cs="Times New Roman"/>
          <w:sz w:val="28"/>
          <w:szCs w:val="28"/>
        </w:rPr>
        <w:t xml:space="preserve"> размер финансового обеспечения бюджету </w:t>
      </w:r>
      <w:r w:rsidRPr="005B5539">
        <w:rPr>
          <w:rFonts w:ascii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hAnsi="Times New Roman" w:cs="Times New Roman"/>
          <w:sz w:val="28"/>
          <w:szCs w:val="28"/>
        </w:rPr>
        <w:t xml:space="preserve">-го муниципального образования за счет средств федерального бюджета в соответствии </w:t>
      </w:r>
      <w:r w:rsidR="005B5539">
        <w:rPr>
          <w:rFonts w:ascii="Times New Roman" w:hAnsi="Times New Roman" w:cs="Times New Roman"/>
          <w:sz w:val="28"/>
          <w:szCs w:val="28"/>
        </w:rPr>
        <w:br/>
      </w:r>
      <w:r w:rsidRPr="00253D5F">
        <w:rPr>
          <w:rFonts w:ascii="Times New Roman" w:hAnsi="Times New Roman" w:cs="Times New Roman"/>
          <w:sz w:val="28"/>
          <w:szCs w:val="28"/>
        </w:rPr>
        <w:t xml:space="preserve">с пунктом 10 </w:t>
      </w:r>
      <w:r w:rsidR="00FB00AB">
        <w:rPr>
          <w:rFonts w:ascii="Times New Roman" w:hAnsi="Times New Roman" w:cs="Times New Roman"/>
          <w:sz w:val="28"/>
          <w:szCs w:val="28"/>
        </w:rPr>
        <w:t>приложения 31</w:t>
      </w:r>
      <w:r w:rsidRPr="00253D5F">
        <w:rPr>
          <w:rFonts w:ascii="Times New Roman" w:hAnsi="Times New Roman" w:cs="Times New Roman"/>
          <w:sz w:val="28"/>
          <w:szCs w:val="28"/>
        </w:rPr>
        <w:t>;</w:t>
      </w:r>
    </w:p>
    <w:p w:rsidR="00E469F6" w:rsidRPr="00253D5F" w:rsidRDefault="00E469F6" w:rsidP="005B55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D5F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27A7B67" wp14:editId="4FDCF1D0">
            <wp:extent cx="219075" cy="266700"/>
            <wp:effectExtent l="0" t="0" r="0" b="0"/>
            <wp:docPr id="147" name="Рисунок 147" descr="base_25_250044_32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base_25_250044_32804"/>
                    <pic:cNvPicPr>
                      <a:picLocks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3D5F">
        <w:rPr>
          <w:rFonts w:ascii="Times New Roman" w:hAnsi="Times New Roman" w:cs="Times New Roman"/>
          <w:sz w:val="28"/>
          <w:szCs w:val="28"/>
        </w:rPr>
        <w:t xml:space="preserve"> </w:t>
      </w:r>
      <w:r w:rsidR="005B5539">
        <w:rPr>
          <w:rFonts w:ascii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hAnsi="Times New Roman" w:cs="Times New Roman"/>
          <w:sz w:val="28"/>
          <w:szCs w:val="28"/>
        </w:rPr>
        <w:t xml:space="preserve"> размер финансового обеспечения бюджету </w:t>
      </w:r>
      <w:r w:rsidRPr="005B5539">
        <w:rPr>
          <w:rFonts w:ascii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hAnsi="Times New Roman" w:cs="Times New Roman"/>
          <w:sz w:val="28"/>
          <w:szCs w:val="28"/>
        </w:rPr>
        <w:t xml:space="preserve">-го муниципального образования за счет средств областного бюджета Ленинградской области, в соответствии с пунктом 10 </w:t>
      </w:r>
      <w:r w:rsidR="00FF11B6">
        <w:rPr>
          <w:rFonts w:ascii="Times New Roman" w:hAnsi="Times New Roman" w:cs="Times New Roman"/>
          <w:sz w:val="28"/>
          <w:szCs w:val="28"/>
        </w:rPr>
        <w:t>приложения 31</w:t>
      </w:r>
      <w:r w:rsidR="00FF11B6" w:rsidRPr="00253D5F">
        <w:rPr>
          <w:rFonts w:ascii="Times New Roman" w:hAnsi="Times New Roman" w:cs="Times New Roman"/>
          <w:sz w:val="28"/>
          <w:szCs w:val="28"/>
        </w:rPr>
        <w:t>;</w:t>
      </w:r>
    </w:p>
    <w:p w:rsidR="00E469F6" w:rsidRPr="00253D5F" w:rsidRDefault="00E469F6" w:rsidP="005B55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539">
        <w:rPr>
          <w:rFonts w:ascii="Times New Roman" w:hAnsi="Times New Roman" w:cs="Times New Roman"/>
          <w:i/>
          <w:sz w:val="28"/>
          <w:szCs w:val="28"/>
        </w:rPr>
        <w:t>YC</w:t>
      </w:r>
      <w:r w:rsidRPr="005B5539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r w:rsidRPr="00253D5F">
        <w:rPr>
          <w:rFonts w:ascii="Times New Roman" w:hAnsi="Times New Roman" w:cs="Times New Roman"/>
          <w:sz w:val="28"/>
          <w:szCs w:val="28"/>
        </w:rPr>
        <w:t xml:space="preserve"> </w:t>
      </w:r>
      <w:r w:rsidR="005B5539">
        <w:rPr>
          <w:rFonts w:ascii="Times New Roman" w:hAnsi="Times New Roman" w:cs="Times New Roman"/>
          <w:sz w:val="28"/>
          <w:szCs w:val="28"/>
        </w:rPr>
        <w:t>–</w:t>
      </w:r>
      <w:r w:rsidRPr="00253D5F">
        <w:rPr>
          <w:rFonts w:ascii="Times New Roman" w:hAnsi="Times New Roman" w:cs="Times New Roman"/>
          <w:sz w:val="28"/>
          <w:szCs w:val="28"/>
        </w:rPr>
        <w:t xml:space="preserve"> предельный уровень софинансирования для </w:t>
      </w:r>
      <w:r w:rsidRPr="005B5539">
        <w:rPr>
          <w:rFonts w:ascii="Times New Roman" w:hAnsi="Times New Roman" w:cs="Times New Roman"/>
          <w:i/>
          <w:sz w:val="28"/>
          <w:szCs w:val="28"/>
        </w:rPr>
        <w:t>i</w:t>
      </w:r>
      <w:r w:rsidRPr="00253D5F">
        <w:rPr>
          <w:rFonts w:ascii="Times New Roman" w:hAnsi="Times New Roman" w:cs="Times New Roman"/>
          <w:sz w:val="28"/>
          <w:szCs w:val="28"/>
        </w:rPr>
        <w:t xml:space="preserve">-го муниципального образования, определяемый в соответствии с </w:t>
      </w:r>
      <w:hyperlink r:id="rId262" w:history="1">
        <w:r w:rsidRPr="00253D5F">
          <w:rPr>
            <w:rFonts w:ascii="Times New Roman" w:hAnsi="Times New Roman" w:cs="Times New Roman"/>
            <w:sz w:val="28"/>
            <w:szCs w:val="28"/>
          </w:rPr>
          <w:t>разделом 6</w:t>
        </w:r>
      </w:hyperlink>
      <w:r w:rsidRPr="00253D5F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E469F6" w:rsidRPr="00253D5F" w:rsidRDefault="00E469F6" w:rsidP="00A638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D5F">
        <w:rPr>
          <w:rFonts w:ascii="Times New Roman" w:hAnsi="Times New Roman" w:cs="Times New Roman"/>
          <w:sz w:val="28"/>
          <w:szCs w:val="28"/>
        </w:rPr>
        <w:t>3.7. Распределение субсидии бюджетам муниципа</w:t>
      </w:r>
      <w:r w:rsidR="002E40E2">
        <w:rPr>
          <w:rFonts w:ascii="Times New Roman" w:hAnsi="Times New Roman" w:cs="Times New Roman"/>
          <w:sz w:val="28"/>
          <w:szCs w:val="28"/>
        </w:rPr>
        <w:t>льных образований утверждается п</w:t>
      </w:r>
      <w:r w:rsidRPr="00253D5F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Ленинградской области </w:t>
      </w:r>
      <w:r w:rsidR="005B5539">
        <w:rPr>
          <w:rFonts w:ascii="Times New Roman" w:hAnsi="Times New Roman" w:cs="Times New Roman"/>
          <w:sz w:val="28"/>
          <w:szCs w:val="28"/>
        </w:rPr>
        <w:br/>
      </w:r>
      <w:r w:rsidRPr="00253D5F">
        <w:rPr>
          <w:rFonts w:ascii="Times New Roman" w:hAnsi="Times New Roman" w:cs="Times New Roman"/>
          <w:sz w:val="28"/>
          <w:szCs w:val="28"/>
        </w:rPr>
        <w:t>на очередной финансовый год и на плановый период.</w:t>
      </w:r>
    </w:p>
    <w:p w:rsidR="00E469F6" w:rsidRPr="00253D5F" w:rsidRDefault="00E469F6" w:rsidP="00A638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D5F">
        <w:rPr>
          <w:rFonts w:ascii="Times New Roman" w:hAnsi="Times New Roman" w:cs="Times New Roman"/>
          <w:sz w:val="28"/>
          <w:szCs w:val="28"/>
        </w:rPr>
        <w:t xml:space="preserve">3.8. При возникновении не распределенного между муниципальными образованиями объема субсидии, превышающего предельные значения, установленные </w:t>
      </w:r>
      <w:hyperlink r:id="rId263" w:history="1">
        <w:r w:rsidRPr="00253D5F">
          <w:rPr>
            <w:rFonts w:ascii="Times New Roman" w:hAnsi="Times New Roman" w:cs="Times New Roman"/>
            <w:sz w:val="28"/>
            <w:szCs w:val="28"/>
          </w:rPr>
          <w:t>пунктом 3.4</w:t>
        </w:r>
      </w:hyperlink>
      <w:r w:rsidRPr="00253D5F">
        <w:rPr>
          <w:rFonts w:ascii="Times New Roman" w:hAnsi="Times New Roman" w:cs="Times New Roman"/>
          <w:sz w:val="28"/>
          <w:szCs w:val="28"/>
        </w:rPr>
        <w:t xml:space="preserve"> Правил, общий объем субсидии подлежит сокращению на объем соответствующего превышения в рамках внесения очередных изменений в областной закон об областном бюджете Ленинградской области на текущий финансовый год и на плановый период.</w:t>
      </w:r>
    </w:p>
    <w:p w:rsidR="00E469F6" w:rsidRPr="00253D5F" w:rsidRDefault="00E469F6" w:rsidP="005B55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D5F">
        <w:rPr>
          <w:rFonts w:ascii="Times New Roman" w:hAnsi="Times New Roman" w:cs="Times New Roman"/>
          <w:sz w:val="28"/>
          <w:szCs w:val="28"/>
        </w:rPr>
        <w:t>3.9. Утвержденный для муниципального образования объем субсидии может быть пересмотрен:</w:t>
      </w:r>
    </w:p>
    <w:p w:rsidR="00E469F6" w:rsidRPr="00253D5F" w:rsidRDefault="00E469F6" w:rsidP="005B55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253D5F">
        <w:rPr>
          <w:rFonts w:ascii="Times New Roman" w:eastAsiaTheme="minorEastAsia" w:hAnsi="Times New Roman" w:cs="Times New Roman"/>
          <w:sz w:val="28"/>
          <w:szCs w:val="28"/>
          <w:lang w:eastAsia="en-US"/>
        </w:rPr>
        <w:t>при уточнении планового общего объема расходов, необходимого для достижения значений результатов использования субсидии;</w:t>
      </w:r>
    </w:p>
    <w:p w:rsidR="00E469F6" w:rsidRPr="00253D5F" w:rsidRDefault="00E469F6" w:rsidP="005B55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253D5F">
        <w:rPr>
          <w:rFonts w:ascii="Times New Roman" w:eastAsiaTheme="minorEastAsia" w:hAnsi="Times New Roman" w:cs="Times New Roman"/>
          <w:sz w:val="28"/>
          <w:szCs w:val="28"/>
          <w:lang w:eastAsia="en-US"/>
        </w:rPr>
        <w:lastRenderedPageBreak/>
        <w:t>при увеличении общего объема бюджетных ассигнований областного бюджета</w:t>
      </w:r>
      <w:r w:rsidR="005B5539">
        <w:rPr>
          <w:rFonts w:ascii="Times New Roman" w:eastAsiaTheme="minorEastAsia" w:hAnsi="Times New Roman" w:cs="Times New Roman"/>
          <w:sz w:val="28"/>
          <w:szCs w:val="28"/>
          <w:lang w:eastAsia="en-US"/>
        </w:rPr>
        <w:t>, п</w:t>
      </w:r>
      <w:r w:rsidRPr="00253D5F">
        <w:rPr>
          <w:rFonts w:ascii="Times New Roman" w:eastAsiaTheme="minorEastAsia" w:hAnsi="Times New Roman" w:cs="Times New Roman"/>
          <w:sz w:val="28"/>
          <w:szCs w:val="28"/>
          <w:lang w:eastAsia="en-US"/>
        </w:rPr>
        <w:t>редусмотренного для предоставления субсидии;</w:t>
      </w:r>
    </w:p>
    <w:p w:rsidR="00E469F6" w:rsidRPr="00253D5F" w:rsidRDefault="00E469F6" w:rsidP="005B55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253D5F">
        <w:rPr>
          <w:rFonts w:ascii="Times New Roman" w:eastAsiaTheme="minorEastAsia" w:hAnsi="Times New Roman" w:cs="Times New Roman"/>
          <w:sz w:val="28"/>
          <w:szCs w:val="28"/>
          <w:lang w:eastAsia="en-US"/>
        </w:rPr>
        <w:t>при распределении нераспределенного объема субсидии;</w:t>
      </w:r>
    </w:p>
    <w:p w:rsidR="00E469F6" w:rsidRPr="00253D5F" w:rsidRDefault="00E469F6" w:rsidP="005B55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253D5F">
        <w:rPr>
          <w:rFonts w:ascii="Times New Roman" w:eastAsiaTheme="minorEastAsia" w:hAnsi="Times New Roman" w:cs="Times New Roman"/>
          <w:sz w:val="28"/>
          <w:szCs w:val="28"/>
          <w:lang w:eastAsia="en-US"/>
        </w:rPr>
        <w:t>при отказе муниципального образования от заключения соглашения.</w:t>
      </w:r>
    </w:p>
    <w:p w:rsidR="00E469F6" w:rsidRPr="00253D5F" w:rsidRDefault="00E469F6" w:rsidP="00E469F6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469F6" w:rsidRPr="002D1CFE" w:rsidRDefault="00E469F6" w:rsidP="002D1CFE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1CFE">
        <w:rPr>
          <w:rFonts w:ascii="Times New Roman" w:hAnsi="Times New Roman" w:cs="Times New Roman"/>
          <w:sz w:val="28"/>
          <w:szCs w:val="28"/>
        </w:rPr>
        <w:t>4. Порядок расходования субсидии</w:t>
      </w:r>
    </w:p>
    <w:p w:rsidR="00E469F6" w:rsidRPr="00253D5F" w:rsidRDefault="00E469F6" w:rsidP="00E469F6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469F6" w:rsidRPr="00253D5F" w:rsidRDefault="00E469F6" w:rsidP="002D1CF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D5F">
        <w:rPr>
          <w:rFonts w:ascii="Times New Roman" w:hAnsi="Times New Roman" w:cs="Times New Roman"/>
          <w:sz w:val="28"/>
          <w:szCs w:val="28"/>
        </w:rPr>
        <w:t>4.1. Предоставление субсидии осуществляется на основании соглашения.</w:t>
      </w:r>
    </w:p>
    <w:p w:rsidR="00E469F6" w:rsidRPr="00253D5F" w:rsidRDefault="00E469F6" w:rsidP="002D1CF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D5F">
        <w:rPr>
          <w:rFonts w:ascii="Times New Roman" w:hAnsi="Times New Roman" w:cs="Times New Roman"/>
          <w:sz w:val="28"/>
          <w:szCs w:val="28"/>
        </w:rPr>
        <w:t xml:space="preserve">Соглашение заключается на основании утвержденного распределения субсидии между муниципальными образованиями в срок, установленный </w:t>
      </w:r>
      <w:hyperlink r:id="rId264" w:history="1">
        <w:r w:rsidRPr="00253D5F">
          <w:rPr>
            <w:rFonts w:ascii="Times New Roman" w:hAnsi="Times New Roman" w:cs="Times New Roman"/>
            <w:sz w:val="28"/>
            <w:szCs w:val="28"/>
          </w:rPr>
          <w:t>пунктом 4.3</w:t>
        </w:r>
      </w:hyperlink>
      <w:r w:rsidRPr="00253D5F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E469F6" w:rsidRPr="00253D5F" w:rsidRDefault="00E469F6" w:rsidP="002D1CF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D5F">
        <w:rPr>
          <w:rFonts w:ascii="Times New Roman" w:hAnsi="Times New Roman" w:cs="Times New Roman"/>
          <w:sz w:val="28"/>
          <w:szCs w:val="28"/>
        </w:rPr>
        <w:t>Соглашение заключается на срок, который не может быть менее срока, на который в установленном порядке утверждено распределение субсидии между муниципальными образованиями.</w:t>
      </w:r>
    </w:p>
    <w:p w:rsidR="00E469F6" w:rsidRPr="00253D5F" w:rsidRDefault="00E469F6" w:rsidP="002D1CF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D5F">
        <w:rPr>
          <w:rFonts w:ascii="Times New Roman" w:hAnsi="Times New Roman" w:cs="Times New Roman"/>
          <w:sz w:val="28"/>
          <w:szCs w:val="28"/>
        </w:rPr>
        <w:t xml:space="preserve">4.2. Муниципальное образование при заключении соглашения представляет документы в соответствии с </w:t>
      </w:r>
      <w:hyperlink r:id="rId265" w:history="1">
        <w:r w:rsidRPr="00253D5F">
          <w:rPr>
            <w:rFonts w:ascii="Times New Roman" w:hAnsi="Times New Roman" w:cs="Times New Roman"/>
            <w:sz w:val="28"/>
            <w:szCs w:val="28"/>
          </w:rPr>
          <w:t>пунктом 4.4</w:t>
        </w:r>
      </w:hyperlink>
      <w:r w:rsidRPr="00253D5F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E469F6" w:rsidRPr="00253D5F" w:rsidRDefault="00E469F6" w:rsidP="002D1C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hAnsi="Times New Roman" w:cs="Times New Roman"/>
          <w:sz w:val="28"/>
          <w:szCs w:val="28"/>
        </w:rPr>
        <w:t xml:space="preserve">4.3. 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Перечисление субсидии осуществляется Комитетом </w:t>
      </w:r>
      <w:r w:rsidR="002D1CFE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ом порядке на единый счет местного бюджета, открытый финансовому органу соответствующего муниципального образования </w:t>
      </w:r>
      <w:r w:rsidR="002D1CFE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Управлении Федерального казначейства по Ленинградской области.</w:t>
      </w:r>
    </w:p>
    <w:p w:rsidR="00E469F6" w:rsidRPr="00253D5F" w:rsidRDefault="00E469F6" w:rsidP="002D1C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Субсидия перечисляется исходя из потребности в осуществлении расходов.</w:t>
      </w:r>
    </w:p>
    <w:p w:rsidR="00E469F6" w:rsidRPr="00253D5F" w:rsidRDefault="00E469F6" w:rsidP="002D1C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представляет в Комитет документы, подтверждающие потребность в осуществлении расходов.</w:t>
      </w:r>
    </w:p>
    <w:p w:rsidR="00E469F6" w:rsidRPr="00253D5F" w:rsidRDefault="00E469F6" w:rsidP="002D1C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подтверждающих потребность в оплате денежных обязательств по расходам муниципального образования, источником финансового обеспечения которых являются субсидии, устанавливается в соглашении.</w:t>
      </w:r>
    </w:p>
    <w:p w:rsidR="00E469F6" w:rsidRPr="00253D5F" w:rsidRDefault="00E469F6" w:rsidP="002D1C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Перечисление субсидии из областного бюджета местному бюджету </w:t>
      </w:r>
      <w:r w:rsidR="002D1CFE">
        <w:rPr>
          <w:rFonts w:ascii="Times New Roman" w:eastAsia="Times New Roman" w:hAnsi="Times New Roman" w:cs="Times New Roman"/>
          <w:sz w:val="28"/>
          <w:szCs w:val="28"/>
        </w:rPr>
        <w:br/>
      </w:r>
      <w:r w:rsidRPr="00253D5F">
        <w:rPr>
          <w:rFonts w:ascii="Times New Roman" w:eastAsia="Times New Roman" w:hAnsi="Times New Roman" w:cs="Times New Roman"/>
          <w:sz w:val="28"/>
          <w:szCs w:val="28"/>
        </w:rPr>
        <w:t>в пределах суммы, необходимой дл</w:t>
      </w:r>
      <w:r w:rsidR="002D1CFE">
        <w:rPr>
          <w:rFonts w:ascii="Times New Roman" w:eastAsia="Times New Roman" w:hAnsi="Times New Roman" w:cs="Times New Roman"/>
          <w:sz w:val="28"/>
          <w:szCs w:val="28"/>
        </w:rPr>
        <w:t xml:space="preserve">я оплаты денежных обязательств 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получателя средств местного бюджета, соответствующих целям предоставления субсидии, осуществляется Комитетом не позднее </w:t>
      </w:r>
      <w:r w:rsidR="002D1CFE">
        <w:rPr>
          <w:rFonts w:ascii="Times New Roman" w:eastAsia="Times New Roman" w:hAnsi="Times New Roman" w:cs="Times New Roman"/>
          <w:sz w:val="28"/>
          <w:szCs w:val="28"/>
        </w:rPr>
        <w:t>седьмого</w:t>
      </w:r>
      <w:r w:rsidRPr="00253D5F">
        <w:rPr>
          <w:rFonts w:ascii="Times New Roman" w:eastAsia="Times New Roman" w:hAnsi="Times New Roman" w:cs="Times New Roman"/>
          <w:sz w:val="28"/>
          <w:szCs w:val="28"/>
        </w:rPr>
        <w:t xml:space="preserve"> рабочего дня с даты поступления оформленного надлежащим образом платежного документа.</w:t>
      </w:r>
    </w:p>
    <w:p w:rsidR="00E469F6" w:rsidRPr="00253D5F" w:rsidRDefault="00E469F6" w:rsidP="002D1C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D5F">
        <w:rPr>
          <w:rFonts w:ascii="Times New Roman" w:hAnsi="Times New Roman" w:cs="Times New Roman"/>
          <w:sz w:val="28"/>
          <w:szCs w:val="28"/>
        </w:rPr>
        <w:t>4.4. Средства субсидии, не использованные в текущем финансовом году, подлежат возврату в областной бюджет</w:t>
      </w:r>
      <w:r w:rsidR="002D1C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69F6" w:rsidRPr="00253D5F" w:rsidRDefault="00E469F6" w:rsidP="002D1CF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D5F">
        <w:rPr>
          <w:rFonts w:ascii="Times New Roman" w:hAnsi="Times New Roman" w:cs="Times New Roman"/>
          <w:sz w:val="28"/>
          <w:szCs w:val="28"/>
        </w:rPr>
        <w:t>4.5. Принятие решения о подтверждении потребности в текущем году в остатках субсидии, предоставленных в отчетном году, допускается однократно в течение срока действия соглашения.</w:t>
      </w:r>
    </w:p>
    <w:p w:rsidR="00E469F6" w:rsidRDefault="00E469F6" w:rsidP="002D1CF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D5F">
        <w:rPr>
          <w:rFonts w:ascii="Times New Roman" w:hAnsi="Times New Roman" w:cs="Times New Roman"/>
          <w:sz w:val="28"/>
          <w:szCs w:val="28"/>
        </w:rPr>
        <w:t xml:space="preserve">4.6. Комитет обеспечивает соблюдение муниципальными образованиями целей, порядка и условий предоставления субсидии </w:t>
      </w:r>
      <w:r w:rsidR="002D1CFE">
        <w:rPr>
          <w:rFonts w:ascii="Times New Roman" w:hAnsi="Times New Roman" w:cs="Times New Roman"/>
          <w:sz w:val="28"/>
          <w:szCs w:val="28"/>
        </w:rPr>
        <w:br/>
      </w:r>
      <w:r w:rsidRPr="00253D5F">
        <w:rPr>
          <w:rFonts w:ascii="Times New Roman" w:hAnsi="Times New Roman" w:cs="Times New Roman"/>
          <w:sz w:val="28"/>
          <w:szCs w:val="28"/>
        </w:rPr>
        <w:t xml:space="preserve">(в том числе достижения значений результатов использования субсидии) </w:t>
      </w:r>
      <w:r w:rsidR="002D1CFE">
        <w:rPr>
          <w:rFonts w:ascii="Times New Roman" w:hAnsi="Times New Roman" w:cs="Times New Roman"/>
          <w:sz w:val="28"/>
          <w:szCs w:val="28"/>
        </w:rPr>
        <w:br/>
      </w:r>
      <w:r w:rsidRPr="00253D5F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.</w:t>
      </w:r>
    </w:p>
    <w:p w:rsidR="002D1CFE" w:rsidRPr="00253D5F" w:rsidRDefault="002D1CFE" w:rsidP="002D1CF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69F6" w:rsidRPr="00253D5F" w:rsidRDefault="00E469F6" w:rsidP="002D1CF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D5F">
        <w:rPr>
          <w:rFonts w:ascii="Times New Roman" w:hAnsi="Times New Roman" w:cs="Times New Roman"/>
          <w:sz w:val="28"/>
          <w:szCs w:val="28"/>
        </w:rPr>
        <w:t xml:space="preserve">Контроль за соблюдением целей, порядка и условий предоставления субсидии, а также за соблюдением условий соглашений и условий контрактов (договоров, соглашений), источником финансового обеспечения которых является субсидия, осуществляется органом государственного финансового контроля Ленинградской области </w:t>
      </w:r>
      <w:r w:rsidR="002D1CFE">
        <w:rPr>
          <w:rFonts w:ascii="Times New Roman" w:hAnsi="Times New Roman" w:cs="Times New Roman"/>
          <w:sz w:val="28"/>
          <w:szCs w:val="28"/>
        </w:rPr>
        <w:br/>
      </w:r>
      <w:r w:rsidRPr="00253D5F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.</w:t>
      </w:r>
    </w:p>
    <w:p w:rsidR="00E469F6" w:rsidRPr="00253D5F" w:rsidRDefault="00E469F6" w:rsidP="002D1CF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D5F">
        <w:rPr>
          <w:rFonts w:ascii="Times New Roman" w:hAnsi="Times New Roman" w:cs="Times New Roman"/>
          <w:sz w:val="28"/>
          <w:szCs w:val="28"/>
        </w:rPr>
        <w:t>4.7. Средства субсидии, использованные муниципальным образованием не по целевому назначению, подлежат возврату в областной бюджет</w:t>
      </w:r>
      <w:r w:rsidR="002D1CFE">
        <w:rPr>
          <w:rFonts w:ascii="Times New Roman" w:hAnsi="Times New Roman" w:cs="Times New Roman"/>
          <w:sz w:val="28"/>
          <w:szCs w:val="28"/>
        </w:rPr>
        <w:t xml:space="preserve"> </w:t>
      </w:r>
      <w:r w:rsidRPr="00253D5F">
        <w:rPr>
          <w:rFonts w:ascii="Times New Roman" w:hAnsi="Times New Roman" w:cs="Times New Roman"/>
          <w:sz w:val="28"/>
          <w:szCs w:val="28"/>
        </w:rPr>
        <w:t>в порядке, установленном действующим законодательством.</w:t>
      </w:r>
    </w:p>
    <w:p w:rsidR="00E469F6" w:rsidRPr="00253D5F" w:rsidRDefault="00E469F6" w:rsidP="002D1CF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D5F">
        <w:rPr>
          <w:rFonts w:ascii="Times New Roman" w:hAnsi="Times New Roman" w:cs="Times New Roman"/>
          <w:sz w:val="28"/>
          <w:szCs w:val="28"/>
        </w:rPr>
        <w:t xml:space="preserve">4.8. В случае недостижения муниципальным образованием значений результатов использования субсидии к муниципальному образованию применяются меры ответственности, предусмотренные </w:t>
      </w:r>
      <w:hyperlink r:id="rId266" w:history="1">
        <w:r w:rsidRPr="00253D5F">
          <w:rPr>
            <w:rFonts w:ascii="Times New Roman" w:hAnsi="Times New Roman" w:cs="Times New Roman"/>
            <w:sz w:val="28"/>
            <w:szCs w:val="28"/>
          </w:rPr>
          <w:t>разделом 5</w:t>
        </w:r>
      </w:hyperlink>
      <w:r w:rsidRPr="00253D5F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E469F6" w:rsidRPr="00334F93" w:rsidRDefault="00E469F6" w:rsidP="00E469F6">
      <w:pPr>
        <w:widowControl w:val="0"/>
        <w:autoSpaceDE w:val="0"/>
        <w:autoSpaceDN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69F6" w:rsidRPr="003F5953" w:rsidRDefault="00E469F6" w:rsidP="003F5953">
      <w:pPr>
        <w:widowControl w:val="0"/>
        <w:autoSpaceDE w:val="0"/>
        <w:autoSpaceDN w:val="0"/>
        <w:spacing w:after="0" w:line="240" w:lineRule="auto"/>
        <w:ind w:firstLine="7371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5953">
        <w:rPr>
          <w:rFonts w:ascii="Times New Roman" w:hAnsi="Times New Roman" w:cs="Times New Roman"/>
          <w:sz w:val="28"/>
          <w:szCs w:val="28"/>
        </w:rPr>
        <w:t>Приложение</w:t>
      </w:r>
    </w:p>
    <w:p w:rsidR="00E469F6" w:rsidRPr="003F5953" w:rsidRDefault="003F5953" w:rsidP="003F5953">
      <w:pPr>
        <w:widowControl w:val="0"/>
        <w:autoSpaceDE w:val="0"/>
        <w:autoSpaceDN w:val="0"/>
        <w:spacing w:after="0" w:line="240" w:lineRule="auto"/>
        <w:ind w:firstLine="737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E469F6" w:rsidRPr="003F5953">
        <w:rPr>
          <w:rFonts w:ascii="Times New Roman" w:hAnsi="Times New Roman" w:cs="Times New Roman"/>
          <w:sz w:val="28"/>
          <w:szCs w:val="28"/>
        </w:rPr>
        <w:t>орядку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E469F6" w:rsidRPr="003F5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9F6" w:rsidRPr="00334F93" w:rsidRDefault="00E469F6" w:rsidP="00E469F6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9F6" w:rsidRPr="001D5A0C" w:rsidRDefault="00E469F6" w:rsidP="00E469F6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5A0C">
        <w:rPr>
          <w:rFonts w:ascii="Times New Roman" w:hAnsi="Times New Roman" w:cs="Times New Roman"/>
          <w:sz w:val="28"/>
          <w:szCs w:val="28"/>
        </w:rPr>
        <w:t>ПЕРЕЧЕНЬ</w:t>
      </w:r>
    </w:p>
    <w:p w:rsidR="003F5953" w:rsidRPr="001D5A0C" w:rsidRDefault="003F5953" w:rsidP="00E469F6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5A0C">
        <w:rPr>
          <w:rFonts w:ascii="Times New Roman" w:hAnsi="Times New Roman" w:cs="Times New Roman"/>
          <w:sz w:val="28"/>
          <w:szCs w:val="28"/>
        </w:rPr>
        <w:t xml:space="preserve">работ по капитальному ремонту общеобразовательных организаций, </w:t>
      </w:r>
    </w:p>
    <w:p w:rsidR="00E469F6" w:rsidRPr="001D5A0C" w:rsidRDefault="003F5953" w:rsidP="00E469F6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5A0C">
        <w:rPr>
          <w:rFonts w:ascii="Times New Roman" w:hAnsi="Times New Roman" w:cs="Times New Roman"/>
          <w:sz w:val="28"/>
          <w:szCs w:val="28"/>
        </w:rPr>
        <w:t>подлежащих софинансированию из федерального бюджета</w:t>
      </w:r>
    </w:p>
    <w:p w:rsidR="00E469F6" w:rsidRPr="00334F93" w:rsidRDefault="00E469F6" w:rsidP="00E469F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69F6" w:rsidRPr="001D5A0C" w:rsidRDefault="00E469F6" w:rsidP="001D5A0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A0C">
        <w:rPr>
          <w:rFonts w:ascii="Times New Roman" w:hAnsi="Times New Roman" w:cs="Times New Roman"/>
          <w:sz w:val="28"/>
          <w:szCs w:val="28"/>
        </w:rPr>
        <w:t>1. Ремонт фундамента, цоколя и отмостки.</w:t>
      </w:r>
    </w:p>
    <w:p w:rsidR="00E469F6" w:rsidRPr="001D5A0C" w:rsidRDefault="00E469F6" w:rsidP="001D5A0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A0C">
        <w:rPr>
          <w:rFonts w:ascii="Times New Roman" w:hAnsi="Times New Roman" w:cs="Times New Roman"/>
          <w:sz w:val="28"/>
          <w:szCs w:val="28"/>
        </w:rPr>
        <w:t>2. Ремонт кровли.</w:t>
      </w:r>
    </w:p>
    <w:p w:rsidR="00E469F6" w:rsidRPr="001D5A0C" w:rsidRDefault="00E469F6" w:rsidP="001D5A0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A0C">
        <w:rPr>
          <w:rFonts w:ascii="Times New Roman" w:hAnsi="Times New Roman" w:cs="Times New Roman"/>
          <w:sz w:val="28"/>
          <w:szCs w:val="28"/>
        </w:rPr>
        <w:t>3. Ремонт потолков, междуэтажных перекрытий и полов.</w:t>
      </w:r>
    </w:p>
    <w:p w:rsidR="00E469F6" w:rsidRPr="001D5A0C" w:rsidRDefault="00E469F6" w:rsidP="001D5A0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A0C">
        <w:rPr>
          <w:rFonts w:ascii="Times New Roman" w:hAnsi="Times New Roman" w:cs="Times New Roman"/>
          <w:sz w:val="28"/>
          <w:szCs w:val="28"/>
        </w:rPr>
        <w:t>4. Ремонт окон, дверей (входных и внутренних) и ворот учебных зданий.</w:t>
      </w:r>
    </w:p>
    <w:p w:rsidR="00E469F6" w:rsidRPr="001D5A0C" w:rsidRDefault="00E469F6" w:rsidP="001D5A0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A0C">
        <w:rPr>
          <w:rFonts w:ascii="Times New Roman" w:hAnsi="Times New Roman" w:cs="Times New Roman"/>
          <w:sz w:val="28"/>
          <w:szCs w:val="28"/>
        </w:rPr>
        <w:t>5. Ремонт входных групп, лестниц и крылец.</w:t>
      </w:r>
    </w:p>
    <w:p w:rsidR="00E469F6" w:rsidRPr="001D5A0C" w:rsidRDefault="00E469F6" w:rsidP="001D5A0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A0C">
        <w:rPr>
          <w:rFonts w:ascii="Times New Roman" w:hAnsi="Times New Roman" w:cs="Times New Roman"/>
          <w:sz w:val="28"/>
          <w:szCs w:val="28"/>
        </w:rPr>
        <w:t>6. Внутренние штукатурные, облицовочные и малярные работы.</w:t>
      </w:r>
    </w:p>
    <w:p w:rsidR="00E469F6" w:rsidRPr="001D5A0C" w:rsidRDefault="00E469F6" w:rsidP="001D5A0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A0C">
        <w:rPr>
          <w:rFonts w:ascii="Times New Roman" w:hAnsi="Times New Roman" w:cs="Times New Roman"/>
          <w:sz w:val="28"/>
          <w:szCs w:val="28"/>
        </w:rPr>
        <w:t>7. Ремонт фасадов.</w:t>
      </w:r>
    </w:p>
    <w:p w:rsidR="00E469F6" w:rsidRPr="001D5A0C" w:rsidRDefault="00E469F6" w:rsidP="001D5A0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A0C">
        <w:rPr>
          <w:rFonts w:ascii="Times New Roman" w:hAnsi="Times New Roman" w:cs="Times New Roman"/>
          <w:sz w:val="28"/>
          <w:szCs w:val="28"/>
        </w:rPr>
        <w:t>8. Ремонт системы отопления.</w:t>
      </w:r>
    </w:p>
    <w:p w:rsidR="00E469F6" w:rsidRPr="001D5A0C" w:rsidRDefault="00E469F6" w:rsidP="001D5A0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A0C">
        <w:rPr>
          <w:rFonts w:ascii="Times New Roman" w:hAnsi="Times New Roman" w:cs="Times New Roman"/>
          <w:sz w:val="28"/>
          <w:szCs w:val="28"/>
        </w:rPr>
        <w:t>9. Ремонт системы вентиляции.</w:t>
      </w:r>
    </w:p>
    <w:p w:rsidR="00E469F6" w:rsidRPr="001D5A0C" w:rsidRDefault="00E469F6" w:rsidP="001D5A0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A0C">
        <w:rPr>
          <w:rFonts w:ascii="Times New Roman" w:hAnsi="Times New Roman" w:cs="Times New Roman"/>
          <w:sz w:val="28"/>
          <w:szCs w:val="28"/>
        </w:rPr>
        <w:t>10. Ремонт системы горячего и холодного водоснабжения.</w:t>
      </w:r>
    </w:p>
    <w:p w:rsidR="00E469F6" w:rsidRPr="001D5A0C" w:rsidRDefault="00E469F6" w:rsidP="001D5A0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A0C">
        <w:rPr>
          <w:rFonts w:ascii="Times New Roman" w:hAnsi="Times New Roman" w:cs="Times New Roman"/>
          <w:sz w:val="28"/>
          <w:szCs w:val="28"/>
        </w:rPr>
        <w:t>11. Ремонт системы канализации.</w:t>
      </w:r>
    </w:p>
    <w:p w:rsidR="00E469F6" w:rsidRPr="001D5A0C" w:rsidRDefault="00E469F6" w:rsidP="001D5A0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A0C">
        <w:rPr>
          <w:rFonts w:ascii="Times New Roman" w:hAnsi="Times New Roman" w:cs="Times New Roman"/>
          <w:sz w:val="28"/>
          <w:szCs w:val="28"/>
        </w:rPr>
        <w:t>12. Электромонтажные работы.</w:t>
      </w:r>
    </w:p>
    <w:p w:rsidR="00E469F6" w:rsidRPr="001D5A0C" w:rsidRDefault="00E469F6" w:rsidP="001D5A0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A0C">
        <w:rPr>
          <w:rFonts w:ascii="Times New Roman" w:hAnsi="Times New Roman" w:cs="Times New Roman"/>
          <w:sz w:val="28"/>
          <w:szCs w:val="28"/>
        </w:rPr>
        <w:t>13. Ремонт слаботочных сетей.</w:t>
      </w:r>
    </w:p>
    <w:p w:rsidR="00E469F6" w:rsidRPr="001D5A0C" w:rsidRDefault="00E469F6" w:rsidP="001D5A0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A0C">
        <w:rPr>
          <w:rFonts w:ascii="Times New Roman" w:hAnsi="Times New Roman" w:cs="Times New Roman"/>
          <w:sz w:val="28"/>
          <w:szCs w:val="28"/>
        </w:rPr>
        <w:t>14. Ремонт систем пожаротушения.</w:t>
      </w:r>
    </w:p>
    <w:p w:rsidR="00E469F6" w:rsidRPr="001D5A0C" w:rsidRDefault="00E469F6" w:rsidP="001D5A0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A0C">
        <w:rPr>
          <w:rFonts w:ascii="Times New Roman" w:hAnsi="Times New Roman" w:cs="Times New Roman"/>
          <w:sz w:val="28"/>
          <w:szCs w:val="28"/>
        </w:rPr>
        <w:t>Реализация указанных работ предполагается во всех помещениях, расположенных непосредственно в зданиях общеобразовательных организаций, в которых непосредственно осуществляется образовательная деятельность по образовательным программам начального общего и (или) основного общего и (или) среднего общего образования, включая санитарные узлы, пищеблоки, подвальные помещения и коммуникации, внутриобъектовые спортивные сооружения, в том числе плавательные бассейны, расположенные непосредственно в контуре зданий.</w:t>
      </w:r>
    </w:p>
    <w:p w:rsidR="00A94E55" w:rsidRDefault="00A94E55" w:rsidP="00A94E5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23E9" w:rsidRPr="00334F93" w:rsidRDefault="00AE23E9" w:rsidP="00A94E5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94E55" w:rsidRPr="001D5A0C" w:rsidRDefault="001D5A0C" w:rsidP="001D5A0C">
      <w:pPr>
        <w:widowControl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A94E55" w:rsidRPr="001D5A0C">
        <w:rPr>
          <w:rFonts w:ascii="Times New Roman" w:eastAsia="Times New Roman" w:hAnsi="Times New Roman" w:cs="Times New Roman"/>
          <w:sz w:val="28"/>
          <w:szCs w:val="28"/>
        </w:rPr>
        <w:t>Приложение 25</w:t>
      </w:r>
    </w:p>
    <w:p w:rsidR="00A94E55" w:rsidRPr="001D5A0C" w:rsidRDefault="00A94E55" w:rsidP="001D5A0C">
      <w:pPr>
        <w:widowControl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A0C">
        <w:rPr>
          <w:rFonts w:ascii="Times New Roman" w:eastAsia="Times New Roman" w:hAnsi="Times New Roman" w:cs="Times New Roman"/>
          <w:sz w:val="28"/>
          <w:szCs w:val="28"/>
        </w:rPr>
        <w:t>к государственной программе...</w:t>
      </w:r>
    </w:p>
    <w:p w:rsidR="00A94E55" w:rsidRPr="001D5A0C" w:rsidRDefault="00A94E55" w:rsidP="00A94E5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5A0C" w:rsidRDefault="001D5A0C" w:rsidP="00A94E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7" w:name="bookmark=id.36ei31r" w:colFirst="0" w:colLast="0"/>
      <w:bookmarkEnd w:id="97"/>
    </w:p>
    <w:p w:rsidR="001D5A0C" w:rsidRPr="001D5A0C" w:rsidRDefault="00A94E55" w:rsidP="001D5A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5A0C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</w:p>
    <w:p w:rsidR="001D5A0C" w:rsidRDefault="001D5A0C" w:rsidP="001D5A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5A0C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и распред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бсидии из областного </w:t>
      </w:r>
    </w:p>
    <w:p w:rsidR="001D5A0C" w:rsidRDefault="001D5A0C" w:rsidP="001D5A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юджета Л</w:t>
      </w:r>
      <w:r w:rsidRPr="001D5A0C">
        <w:rPr>
          <w:rFonts w:ascii="Times New Roman" w:eastAsia="Times New Roman" w:hAnsi="Times New Roman" w:cs="Times New Roman"/>
          <w:sz w:val="28"/>
          <w:szCs w:val="28"/>
        </w:rPr>
        <w:t xml:space="preserve">енинградской области бюджетам муниципальных </w:t>
      </w:r>
    </w:p>
    <w:p w:rsidR="001D5A0C" w:rsidRDefault="001D5A0C" w:rsidP="001D5A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5A0C">
        <w:rPr>
          <w:rFonts w:ascii="Times New Roman" w:eastAsia="Times New Roman" w:hAnsi="Times New Roman" w:cs="Times New Roman"/>
          <w:sz w:val="28"/>
          <w:szCs w:val="28"/>
        </w:rPr>
        <w:t xml:space="preserve">районов </w:t>
      </w:r>
      <w:r>
        <w:rPr>
          <w:rFonts w:ascii="Times New Roman" w:eastAsia="Times New Roman" w:hAnsi="Times New Roman" w:cs="Times New Roman"/>
          <w:sz w:val="28"/>
          <w:szCs w:val="28"/>
        </w:rPr>
        <w:t>и городского округа Л</w:t>
      </w:r>
      <w:r w:rsidRPr="001D5A0C">
        <w:rPr>
          <w:rFonts w:ascii="Times New Roman" w:eastAsia="Times New Roman" w:hAnsi="Times New Roman" w:cs="Times New Roman"/>
          <w:sz w:val="28"/>
          <w:szCs w:val="28"/>
        </w:rPr>
        <w:t xml:space="preserve">енинградской области </w:t>
      </w:r>
    </w:p>
    <w:p w:rsidR="001D5A0C" w:rsidRDefault="001D5A0C" w:rsidP="001D5A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строительство, </w:t>
      </w:r>
      <w:r w:rsidRPr="001D5A0C">
        <w:rPr>
          <w:rFonts w:ascii="Times New Roman" w:eastAsia="Times New Roman" w:hAnsi="Times New Roman" w:cs="Times New Roman"/>
          <w:sz w:val="28"/>
          <w:szCs w:val="28"/>
        </w:rPr>
        <w:t xml:space="preserve">реконструкцию, приобретение </w:t>
      </w:r>
    </w:p>
    <w:p w:rsidR="00A94E55" w:rsidRPr="001D5A0C" w:rsidRDefault="001D5A0C" w:rsidP="001D5A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5A0C">
        <w:rPr>
          <w:rFonts w:ascii="Times New Roman" w:eastAsia="Times New Roman" w:hAnsi="Times New Roman" w:cs="Times New Roman"/>
          <w:sz w:val="28"/>
          <w:szCs w:val="28"/>
        </w:rPr>
        <w:t>и пристрой объектов для организации общего образования</w:t>
      </w:r>
    </w:p>
    <w:p w:rsidR="00A94E55" w:rsidRPr="001D5A0C" w:rsidRDefault="00A94E55" w:rsidP="00A94E5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4E55" w:rsidRDefault="001D5A0C" w:rsidP="001D5A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</w:t>
      </w:r>
      <w:r w:rsidR="00A94E55" w:rsidRPr="001D5A0C">
        <w:rPr>
          <w:rFonts w:ascii="Times New Roman" w:eastAsia="Times New Roman" w:hAnsi="Times New Roman" w:cs="Times New Roman"/>
          <w:sz w:val="28"/>
          <w:szCs w:val="28"/>
        </w:rPr>
        <w:t xml:space="preserve">орядок предоставления и распределения субсид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A94E55" w:rsidRPr="001D5A0C">
        <w:rPr>
          <w:rFonts w:ascii="Times New Roman" w:eastAsia="Times New Roman" w:hAnsi="Times New Roman" w:cs="Times New Roman"/>
          <w:sz w:val="28"/>
          <w:szCs w:val="28"/>
        </w:rPr>
        <w:t>из областного бюджета Ленинградской области бюджетам муниципальных районов и городского округа Ленинградской области на строительство,</w:t>
      </w:r>
      <w:r w:rsidR="003929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E55" w:rsidRPr="001D5A0C">
        <w:rPr>
          <w:rFonts w:ascii="Times New Roman" w:eastAsia="Times New Roman" w:hAnsi="Times New Roman" w:cs="Times New Roman"/>
          <w:sz w:val="28"/>
          <w:szCs w:val="28"/>
        </w:rPr>
        <w:t xml:space="preserve">реконструкцию, приобретение </w:t>
      </w:r>
      <w:r w:rsidR="00F64F7C">
        <w:rPr>
          <w:rFonts w:ascii="Times New Roman" w:eastAsia="Times New Roman" w:hAnsi="Times New Roman" w:cs="Times New Roman"/>
          <w:sz w:val="28"/>
          <w:szCs w:val="28"/>
        </w:rPr>
        <w:t>и пристрой</w:t>
      </w:r>
      <w:r w:rsidR="00A94E55" w:rsidRPr="001D5A0C">
        <w:rPr>
          <w:rFonts w:ascii="Times New Roman" w:eastAsia="Times New Roman" w:hAnsi="Times New Roman" w:cs="Times New Roman"/>
          <w:sz w:val="28"/>
          <w:szCs w:val="28"/>
        </w:rPr>
        <w:t xml:space="preserve"> объектов для организации общего образования реализуется в рамках Порядка предоставления </w:t>
      </w:r>
      <w:r w:rsidR="002E40E2">
        <w:rPr>
          <w:rFonts w:ascii="Times New Roman" w:eastAsia="Times New Roman" w:hAnsi="Times New Roman" w:cs="Times New Roman"/>
          <w:sz w:val="28"/>
          <w:szCs w:val="28"/>
        </w:rPr>
        <w:br/>
      </w:r>
      <w:r w:rsidR="00A94E55" w:rsidRPr="001D5A0C">
        <w:rPr>
          <w:rFonts w:ascii="Times New Roman" w:eastAsia="Times New Roman" w:hAnsi="Times New Roman" w:cs="Times New Roman"/>
          <w:sz w:val="28"/>
          <w:szCs w:val="28"/>
        </w:rPr>
        <w:t xml:space="preserve">и распределения субсидии из областного бюджета Ленинградской области бюджетам муниципальных районов и городского округа Ленинградской области на реализацию мероприятий по строительству и реконструкции объектов общеобразовательных организаций (приложение 1 к настоящему Порядку) и Порядка предоставления и распределения субсидии </w:t>
      </w:r>
      <w:r w:rsidR="002E40E2">
        <w:rPr>
          <w:rFonts w:ascii="Times New Roman" w:eastAsia="Times New Roman" w:hAnsi="Times New Roman" w:cs="Times New Roman"/>
          <w:sz w:val="28"/>
          <w:szCs w:val="28"/>
        </w:rPr>
        <w:br/>
      </w:r>
      <w:r w:rsidR="00A94E55" w:rsidRPr="001D5A0C">
        <w:rPr>
          <w:rFonts w:ascii="Times New Roman" w:eastAsia="Times New Roman" w:hAnsi="Times New Roman" w:cs="Times New Roman"/>
          <w:sz w:val="28"/>
          <w:szCs w:val="28"/>
        </w:rPr>
        <w:t xml:space="preserve">из областного бюджета Ленинградской области бюджетам муниципальных районов и городского округа Ленинградской области на приобретение </w:t>
      </w:r>
      <w:r w:rsidR="00F64F7C">
        <w:rPr>
          <w:rFonts w:ascii="Times New Roman" w:eastAsia="Times New Roman" w:hAnsi="Times New Roman" w:cs="Times New Roman"/>
          <w:sz w:val="28"/>
          <w:szCs w:val="28"/>
        </w:rPr>
        <w:br/>
      </w:r>
      <w:r w:rsidR="00A94E55" w:rsidRPr="001D5A0C">
        <w:rPr>
          <w:rFonts w:ascii="Times New Roman" w:eastAsia="Times New Roman" w:hAnsi="Times New Roman" w:cs="Times New Roman"/>
          <w:sz w:val="28"/>
          <w:szCs w:val="28"/>
        </w:rPr>
        <w:t>в муниципальную собственность объектов для организаций общего образования (приложение 2 к настоящему Порядку).</w:t>
      </w:r>
    </w:p>
    <w:p w:rsidR="00F64F7C" w:rsidRDefault="00F64F7C" w:rsidP="001D5A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4F7C" w:rsidRDefault="00F64F7C" w:rsidP="00F64F7C">
      <w:pPr>
        <w:widowControl w:val="0"/>
        <w:spacing w:after="0" w:line="240" w:lineRule="auto"/>
        <w:ind w:firstLine="70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F7C">
        <w:rPr>
          <w:rFonts w:ascii="Times New Roman" w:eastAsia="Times New Roman" w:hAnsi="Times New Roman" w:cs="Times New Roman"/>
          <w:sz w:val="28"/>
          <w:szCs w:val="28"/>
        </w:rPr>
        <w:t xml:space="preserve">Приложение 1 </w:t>
      </w:r>
    </w:p>
    <w:p w:rsidR="00A94E55" w:rsidRPr="00F64F7C" w:rsidRDefault="00F64F7C" w:rsidP="00F64F7C">
      <w:pPr>
        <w:widowControl w:val="0"/>
        <w:spacing w:after="0" w:line="240" w:lineRule="auto"/>
        <w:ind w:firstLine="70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F7C">
        <w:rPr>
          <w:rFonts w:ascii="Times New Roman" w:eastAsia="Times New Roman" w:hAnsi="Times New Roman" w:cs="Times New Roman"/>
          <w:sz w:val="28"/>
          <w:szCs w:val="28"/>
        </w:rPr>
        <w:t>к П</w:t>
      </w:r>
      <w:r w:rsidR="00A94E55" w:rsidRPr="00F64F7C">
        <w:rPr>
          <w:rFonts w:ascii="Times New Roman" w:eastAsia="Times New Roman" w:hAnsi="Times New Roman" w:cs="Times New Roman"/>
          <w:sz w:val="28"/>
          <w:szCs w:val="28"/>
        </w:rPr>
        <w:t>орядку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="00A94E55" w:rsidRPr="00F64F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4E55" w:rsidRPr="00334F93" w:rsidRDefault="00A94E55" w:rsidP="00A94E5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94E55" w:rsidRPr="00334F93" w:rsidRDefault="00A94E55" w:rsidP="00A94E5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4F7C" w:rsidRPr="00F64F7C" w:rsidRDefault="00F64F7C" w:rsidP="00F64F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4F7C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</w:p>
    <w:p w:rsidR="00F64F7C" w:rsidRDefault="00A94E55" w:rsidP="00F64F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4F7C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и распределения субсидии из областного бюджета Ленинградской области бюджетам муниципальных районов </w:t>
      </w:r>
    </w:p>
    <w:p w:rsidR="00F64F7C" w:rsidRDefault="00A94E55" w:rsidP="00F64F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4F7C">
        <w:rPr>
          <w:rFonts w:ascii="Times New Roman" w:eastAsia="Times New Roman" w:hAnsi="Times New Roman" w:cs="Times New Roman"/>
          <w:sz w:val="28"/>
          <w:szCs w:val="28"/>
        </w:rPr>
        <w:t xml:space="preserve">и городского округа Ленинградской области на реализацию </w:t>
      </w:r>
    </w:p>
    <w:p w:rsidR="00A94E55" w:rsidRPr="00F64F7C" w:rsidRDefault="00A94E55" w:rsidP="00F64F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4F7C">
        <w:rPr>
          <w:rFonts w:ascii="Times New Roman" w:eastAsia="Times New Roman" w:hAnsi="Times New Roman" w:cs="Times New Roman"/>
          <w:sz w:val="28"/>
          <w:szCs w:val="28"/>
        </w:rPr>
        <w:t>мероприятий по строительству и реконструкции объектов общеобразовательных организаций</w:t>
      </w:r>
    </w:p>
    <w:p w:rsidR="00A94E55" w:rsidRPr="00F64F7C" w:rsidRDefault="00A94E55" w:rsidP="00F64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4E55" w:rsidRDefault="00A94E55" w:rsidP="00F64F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4F7C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701E3F" w:rsidRDefault="00701E3F" w:rsidP="00F64F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4E55" w:rsidRPr="00BD70E6" w:rsidRDefault="00A94E55" w:rsidP="00701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0E6">
        <w:rPr>
          <w:rFonts w:ascii="Times New Roman" w:eastAsia="Times New Roman" w:hAnsi="Times New Roman" w:cs="Times New Roman"/>
          <w:sz w:val="28"/>
          <w:szCs w:val="28"/>
        </w:rPr>
        <w:t xml:space="preserve">1.1. Настоящий Порядок устанавливает цели, условия и порядок предоставления и распределения субсидии из областного бюджета Ленинградской области (далее </w:t>
      </w:r>
      <w:r w:rsidR="00BD70E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D70E6">
        <w:rPr>
          <w:rFonts w:ascii="Times New Roman" w:eastAsia="Times New Roman" w:hAnsi="Times New Roman" w:cs="Times New Roman"/>
          <w:sz w:val="28"/>
          <w:szCs w:val="28"/>
        </w:rPr>
        <w:t xml:space="preserve"> областной бюджет) бюджетам муниципальных районов и городского округа Ленинградской области (далее </w:t>
      </w:r>
      <w:r w:rsidR="00BD70E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D70E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образования) на реализацию мероприятий </w:t>
      </w:r>
      <w:r w:rsidR="00BD70E6">
        <w:rPr>
          <w:rFonts w:ascii="Times New Roman" w:eastAsia="Times New Roman" w:hAnsi="Times New Roman" w:cs="Times New Roman"/>
          <w:sz w:val="28"/>
          <w:szCs w:val="28"/>
        </w:rPr>
        <w:br/>
      </w:r>
      <w:r w:rsidRPr="00BD70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строительству и реконструкции объектов общеобразовательных организаций </w:t>
      </w:r>
      <w:r w:rsidR="0054350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D70E6">
        <w:rPr>
          <w:rFonts w:ascii="Times New Roman" w:eastAsia="Times New Roman" w:hAnsi="Times New Roman" w:cs="Times New Roman"/>
          <w:sz w:val="28"/>
          <w:szCs w:val="28"/>
        </w:rPr>
        <w:t xml:space="preserve"> зданий, предназначенных для осуществления деятельности по образовательным программам начального общего, основного общего </w:t>
      </w:r>
      <w:r w:rsidR="00BD70E6">
        <w:rPr>
          <w:rFonts w:ascii="Times New Roman" w:eastAsia="Times New Roman" w:hAnsi="Times New Roman" w:cs="Times New Roman"/>
          <w:sz w:val="28"/>
          <w:szCs w:val="28"/>
        </w:rPr>
        <w:br/>
      </w:r>
      <w:r w:rsidRPr="00BD70E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D70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70E6">
        <w:rPr>
          <w:rFonts w:ascii="Times New Roman" w:eastAsia="Times New Roman" w:hAnsi="Times New Roman" w:cs="Times New Roman"/>
          <w:sz w:val="28"/>
          <w:szCs w:val="28"/>
        </w:rPr>
        <w:t xml:space="preserve">(или) среднего общего образования (далее </w:t>
      </w:r>
      <w:r w:rsidR="00BD70E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D70E6">
        <w:rPr>
          <w:rFonts w:ascii="Times New Roman" w:eastAsia="Times New Roman" w:hAnsi="Times New Roman" w:cs="Times New Roman"/>
          <w:sz w:val="28"/>
          <w:szCs w:val="28"/>
        </w:rPr>
        <w:t xml:space="preserve"> объекты), в рамках подпрограммы </w:t>
      </w:r>
      <w:r w:rsidR="002E40E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2E40E2" w:rsidRPr="002E4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683F" w:rsidRPr="00BD70E6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BD70E6">
        <w:rPr>
          <w:rFonts w:ascii="Times New Roman" w:eastAsia="Times New Roman" w:hAnsi="Times New Roman" w:cs="Times New Roman"/>
          <w:sz w:val="28"/>
          <w:szCs w:val="28"/>
        </w:rPr>
        <w:t>Развитие современного образования в Ленинградской области</w:t>
      </w:r>
      <w:r w:rsidR="00A1683F" w:rsidRPr="00BD70E6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BD70E6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программы Ленинградской области </w:t>
      </w:r>
      <w:r w:rsidR="00A1683F" w:rsidRPr="00BD70E6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BD70E6">
        <w:rPr>
          <w:rFonts w:ascii="Times New Roman" w:eastAsia="Times New Roman" w:hAnsi="Times New Roman" w:cs="Times New Roman"/>
          <w:sz w:val="28"/>
          <w:szCs w:val="28"/>
        </w:rPr>
        <w:t>Современное образование Ленинградской области</w:t>
      </w:r>
      <w:r w:rsidR="00A1683F" w:rsidRPr="00BD70E6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BD70E6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BD70E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D70E6">
        <w:rPr>
          <w:rFonts w:ascii="Times New Roman" w:eastAsia="Times New Roman" w:hAnsi="Times New Roman" w:cs="Times New Roman"/>
          <w:sz w:val="28"/>
          <w:szCs w:val="28"/>
        </w:rPr>
        <w:t xml:space="preserve"> субсидия).</w:t>
      </w:r>
    </w:p>
    <w:p w:rsidR="00A94E55" w:rsidRPr="00BD70E6" w:rsidRDefault="00A94E55" w:rsidP="00701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0E6">
        <w:rPr>
          <w:rFonts w:ascii="Times New Roman" w:eastAsia="Times New Roman" w:hAnsi="Times New Roman" w:cs="Times New Roman"/>
          <w:sz w:val="28"/>
          <w:szCs w:val="28"/>
        </w:rPr>
        <w:t xml:space="preserve">1.2. Предоставление субсидии осуществляется в соответствии </w:t>
      </w:r>
      <w:r w:rsidR="00BD70E6">
        <w:rPr>
          <w:rFonts w:ascii="Times New Roman" w:eastAsia="Times New Roman" w:hAnsi="Times New Roman" w:cs="Times New Roman"/>
          <w:sz w:val="28"/>
          <w:szCs w:val="28"/>
        </w:rPr>
        <w:br/>
      </w:r>
      <w:r w:rsidRPr="00BD70E6">
        <w:rPr>
          <w:rFonts w:ascii="Times New Roman" w:eastAsia="Times New Roman" w:hAnsi="Times New Roman" w:cs="Times New Roman"/>
          <w:sz w:val="28"/>
          <w:szCs w:val="28"/>
        </w:rPr>
        <w:t xml:space="preserve">со сводной бюджетной росписью областного бюджета </w:t>
      </w:r>
      <w:r w:rsidR="00BD70E6" w:rsidRPr="00BD70E6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</w:t>
      </w:r>
      <w:r w:rsidRPr="00BD70E6">
        <w:rPr>
          <w:rFonts w:ascii="Times New Roman" w:eastAsia="Times New Roman" w:hAnsi="Times New Roman" w:cs="Times New Roman"/>
          <w:sz w:val="28"/>
          <w:szCs w:val="28"/>
        </w:rPr>
        <w:t xml:space="preserve">на текущий финансовый год и на плановый период в пределах бюджетных ассигнований и лимитов бюджетных обязательств, предусмотренных в установленном порядке главному распорядителю бюджетных средств </w:t>
      </w:r>
      <w:r w:rsidR="00BD70E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D70E6">
        <w:rPr>
          <w:rFonts w:ascii="Times New Roman" w:eastAsia="Times New Roman" w:hAnsi="Times New Roman" w:cs="Times New Roman"/>
          <w:sz w:val="28"/>
          <w:szCs w:val="28"/>
        </w:rPr>
        <w:t xml:space="preserve"> комитету по строительству Ленинградской области.</w:t>
      </w:r>
    </w:p>
    <w:p w:rsidR="00A94E55" w:rsidRPr="00BD70E6" w:rsidRDefault="00A94E55" w:rsidP="00701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0E6">
        <w:rPr>
          <w:rFonts w:ascii="Times New Roman" w:eastAsia="Times New Roman" w:hAnsi="Times New Roman" w:cs="Times New Roman"/>
          <w:sz w:val="28"/>
          <w:szCs w:val="28"/>
        </w:rPr>
        <w:t xml:space="preserve">1.3. Субсидия предоставляется на софинансирование расходных обязательств муниципальных образований, возникающих </w:t>
      </w:r>
      <w:r w:rsidR="00BD70E6">
        <w:rPr>
          <w:rFonts w:ascii="Times New Roman" w:eastAsia="Times New Roman" w:hAnsi="Times New Roman" w:cs="Times New Roman"/>
          <w:sz w:val="28"/>
          <w:szCs w:val="28"/>
        </w:rPr>
        <w:br/>
      </w:r>
      <w:r w:rsidRPr="00BD70E6">
        <w:rPr>
          <w:rFonts w:ascii="Times New Roman" w:eastAsia="Times New Roman" w:hAnsi="Times New Roman" w:cs="Times New Roman"/>
          <w:sz w:val="28"/>
          <w:szCs w:val="28"/>
        </w:rPr>
        <w:t xml:space="preserve">при осуществлении полномочий органов местного самоуправления </w:t>
      </w:r>
      <w:r w:rsidR="00BD70E6">
        <w:rPr>
          <w:rFonts w:ascii="Times New Roman" w:eastAsia="Times New Roman" w:hAnsi="Times New Roman" w:cs="Times New Roman"/>
          <w:sz w:val="28"/>
          <w:szCs w:val="28"/>
        </w:rPr>
        <w:br/>
      </w:r>
      <w:r w:rsidRPr="00BD70E6">
        <w:rPr>
          <w:rFonts w:ascii="Times New Roman" w:eastAsia="Times New Roman" w:hAnsi="Times New Roman" w:cs="Times New Roman"/>
          <w:sz w:val="28"/>
          <w:szCs w:val="28"/>
        </w:rPr>
        <w:t xml:space="preserve">по вопросам местного значения в соответствии с </w:t>
      </w:r>
      <w:hyperlink r:id="rId267">
        <w:r w:rsidRPr="00BD70E6">
          <w:rPr>
            <w:rFonts w:ascii="Times New Roman" w:eastAsia="Times New Roman" w:hAnsi="Times New Roman" w:cs="Times New Roman"/>
            <w:sz w:val="28"/>
            <w:szCs w:val="28"/>
          </w:rPr>
          <w:t xml:space="preserve">пунктом 11 части 1 </w:t>
        </w:r>
        <w:r w:rsidR="00BD70E6">
          <w:rPr>
            <w:rFonts w:ascii="Times New Roman" w:eastAsia="Times New Roman" w:hAnsi="Times New Roman" w:cs="Times New Roman"/>
            <w:sz w:val="28"/>
            <w:szCs w:val="28"/>
          </w:rPr>
          <w:br/>
        </w:r>
        <w:r w:rsidRPr="00BD70E6">
          <w:rPr>
            <w:rFonts w:ascii="Times New Roman" w:eastAsia="Times New Roman" w:hAnsi="Times New Roman" w:cs="Times New Roman"/>
            <w:sz w:val="28"/>
            <w:szCs w:val="28"/>
          </w:rPr>
          <w:t>статьи 15</w:t>
        </w:r>
      </w:hyperlink>
      <w:r w:rsidRPr="00BD70E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268">
        <w:r w:rsidRPr="00BD70E6">
          <w:rPr>
            <w:rFonts w:ascii="Times New Roman" w:eastAsia="Times New Roman" w:hAnsi="Times New Roman" w:cs="Times New Roman"/>
            <w:sz w:val="28"/>
            <w:szCs w:val="28"/>
          </w:rPr>
          <w:t>пунктом 13 части 1 статьи 16</w:t>
        </w:r>
      </w:hyperlink>
      <w:r w:rsidRPr="00BD70E6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="00BD70E6">
        <w:rPr>
          <w:rFonts w:ascii="Times New Roman" w:eastAsia="Times New Roman" w:hAnsi="Times New Roman" w:cs="Times New Roman"/>
          <w:sz w:val="28"/>
          <w:szCs w:val="28"/>
        </w:rPr>
        <w:br/>
      </w:r>
      <w:r w:rsidRPr="00BD70E6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</w:t>
      </w:r>
      <w:r w:rsidR="00BD70E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D70E6">
        <w:rPr>
          <w:rFonts w:ascii="Times New Roman" w:eastAsia="Times New Roman" w:hAnsi="Times New Roman" w:cs="Times New Roman"/>
          <w:sz w:val="28"/>
          <w:szCs w:val="28"/>
        </w:rPr>
        <w:t xml:space="preserve"> 131-ФЗ </w:t>
      </w:r>
      <w:r w:rsidR="00A1683F" w:rsidRPr="00BD70E6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BD70E6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1683F" w:rsidRPr="00BD70E6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BD70E6">
        <w:rPr>
          <w:rFonts w:ascii="Times New Roman" w:eastAsia="Times New Roman" w:hAnsi="Times New Roman" w:cs="Times New Roman"/>
          <w:sz w:val="28"/>
          <w:szCs w:val="28"/>
        </w:rPr>
        <w:t xml:space="preserve">, в части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</w:t>
      </w:r>
      <w:r w:rsidR="00BD70E6">
        <w:rPr>
          <w:rFonts w:ascii="Times New Roman" w:eastAsia="Times New Roman" w:hAnsi="Times New Roman" w:cs="Times New Roman"/>
          <w:sz w:val="28"/>
          <w:szCs w:val="28"/>
        </w:rPr>
        <w:br/>
      </w:r>
      <w:r w:rsidRPr="00BD70E6">
        <w:rPr>
          <w:rFonts w:ascii="Times New Roman" w:eastAsia="Times New Roman" w:hAnsi="Times New Roman" w:cs="Times New Roman"/>
          <w:sz w:val="28"/>
          <w:szCs w:val="28"/>
        </w:rPr>
        <w:t>с федеральными государственными образовательными стандартами).</w:t>
      </w:r>
    </w:p>
    <w:p w:rsidR="00A94E55" w:rsidRPr="00701E3F" w:rsidRDefault="00A94E55" w:rsidP="00701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4E55" w:rsidRPr="00BD70E6" w:rsidRDefault="00A94E55" w:rsidP="00BD70E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70E6">
        <w:rPr>
          <w:rFonts w:ascii="Times New Roman" w:eastAsia="Times New Roman" w:hAnsi="Times New Roman" w:cs="Times New Roman"/>
          <w:sz w:val="28"/>
          <w:szCs w:val="28"/>
        </w:rPr>
        <w:t>2. Цели и условия предоставления и распределение субсидии</w:t>
      </w:r>
    </w:p>
    <w:p w:rsidR="00A94E55" w:rsidRPr="00BD70E6" w:rsidRDefault="00A94E55" w:rsidP="00BD70E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70E6">
        <w:rPr>
          <w:rFonts w:ascii="Times New Roman" w:eastAsia="Times New Roman" w:hAnsi="Times New Roman" w:cs="Times New Roman"/>
          <w:sz w:val="28"/>
          <w:szCs w:val="28"/>
        </w:rPr>
        <w:t>муниципальным образованиям</w:t>
      </w:r>
    </w:p>
    <w:p w:rsidR="00A94E55" w:rsidRPr="00701E3F" w:rsidRDefault="00A94E55" w:rsidP="00701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E55" w:rsidRPr="00701E3F" w:rsidRDefault="00A94E55" w:rsidP="00701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E3F">
        <w:rPr>
          <w:rFonts w:ascii="Times New Roman" w:eastAsia="Times New Roman" w:hAnsi="Times New Roman" w:cs="Times New Roman"/>
          <w:sz w:val="28"/>
          <w:szCs w:val="28"/>
        </w:rPr>
        <w:t xml:space="preserve">2.1. Субсидия предоставляется в целях создания новых мест </w:t>
      </w:r>
      <w:r w:rsidR="00BD70E6">
        <w:rPr>
          <w:rFonts w:ascii="Times New Roman" w:eastAsia="Times New Roman" w:hAnsi="Times New Roman" w:cs="Times New Roman"/>
          <w:sz w:val="28"/>
          <w:szCs w:val="28"/>
        </w:rPr>
        <w:br/>
      </w:r>
      <w:r w:rsidRPr="00701E3F">
        <w:rPr>
          <w:rFonts w:ascii="Times New Roman" w:eastAsia="Times New Roman" w:hAnsi="Times New Roman" w:cs="Times New Roman"/>
          <w:sz w:val="28"/>
          <w:szCs w:val="28"/>
        </w:rPr>
        <w:t xml:space="preserve">на объектах общего образования путем реализации мероприятий </w:t>
      </w:r>
      <w:r w:rsidR="00BD70E6">
        <w:rPr>
          <w:rFonts w:ascii="Times New Roman" w:eastAsia="Times New Roman" w:hAnsi="Times New Roman" w:cs="Times New Roman"/>
          <w:sz w:val="28"/>
          <w:szCs w:val="28"/>
        </w:rPr>
        <w:br/>
      </w:r>
      <w:r w:rsidRPr="00701E3F">
        <w:rPr>
          <w:rFonts w:ascii="Times New Roman" w:eastAsia="Times New Roman" w:hAnsi="Times New Roman" w:cs="Times New Roman"/>
          <w:sz w:val="28"/>
          <w:szCs w:val="28"/>
        </w:rPr>
        <w:t>по строительству и реконструкции объектов.</w:t>
      </w:r>
    </w:p>
    <w:p w:rsidR="00A94E55" w:rsidRPr="00701E3F" w:rsidRDefault="00A94E55" w:rsidP="00701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E3F">
        <w:rPr>
          <w:rFonts w:ascii="Times New Roman" w:eastAsia="Times New Roman" w:hAnsi="Times New Roman" w:cs="Times New Roman"/>
          <w:sz w:val="28"/>
          <w:szCs w:val="28"/>
        </w:rPr>
        <w:t>Результатом использования субсидии является количество новых мест, введенных на объектах общего образования путем реализации мероприятий по строительству и реконструкции объектов.</w:t>
      </w:r>
    </w:p>
    <w:p w:rsidR="00A94E55" w:rsidRPr="00701E3F" w:rsidRDefault="00A94E55" w:rsidP="00701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E3F">
        <w:rPr>
          <w:rFonts w:ascii="Times New Roman" w:eastAsia="Times New Roman" w:hAnsi="Times New Roman" w:cs="Times New Roman"/>
          <w:sz w:val="28"/>
          <w:szCs w:val="28"/>
        </w:rPr>
        <w:t xml:space="preserve">Значения результатов использования субсидии определяются </w:t>
      </w:r>
      <w:r w:rsidR="00BD70E6">
        <w:rPr>
          <w:rFonts w:ascii="Times New Roman" w:eastAsia="Times New Roman" w:hAnsi="Times New Roman" w:cs="Times New Roman"/>
          <w:sz w:val="28"/>
          <w:szCs w:val="28"/>
        </w:rPr>
        <w:br/>
      </w:r>
      <w:r w:rsidRPr="00701E3F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заявок муниципальных образований и устанавливаются </w:t>
      </w:r>
      <w:r w:rsidR="00BD70E6">
        <w:rPr>
          <w:rFonts w:ascii="Times New Roman" w:eastAsia="Times New Roman" w:hAnsi="Times New Roman" w:cs="Times New Roman"/>
          <w:sz w:val="28"/>
          <w:szCs w:val="28"/>
        </w:rPr>
        <w:br/>
      </w:r>
      <w:r w:rsidRPr="00701E3F">
        <w:rPr>
          <w:rFonts w:ascii="Times New Roman" w:eastAsia="Times New Roman" w:hAnsi="Times New Roman" w:cs="Times New Roman"/>
          <w:sz w:val="28"/>
          <w:szCs w:val="28"/>
        </w:rPr>
        <w:t xml:space="preserve">в соглашении о предоставлении субсидии, заключаемом между комитетом по строительству Ленинградской области и администрацией муниципального образования (далее </w:t>
      </w:r>
      <w:r w:rsidR="00BD70E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01E3F">
        <w:rPr>
          <w:rFonts w:ascii="Times New Roman" w:eastAsia="Times New Roman" w:hAnsi="Times New Roman" w:cs="Times New Roman"/>
          <w:sz w:val="28"/>
          <w:szCs w:val="28"/>
        </w:rPr>
        <w:t xml:space="preserve"> соглашение).</w:t>
      </w:r>
    </w:p>
    <w:p w:rsidR="00A94E55" w:rsidRPr="00701E3F" w:rsidRDefault="00A94E55" w:rsidP="00701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E3F">
        <w:rPr>
          <w:rFonts w:ascii="Times New Roman" w:eastAsia="Times New Roman" w:hAnsi="Times New Roman" w:cs="Times New Roman"/>
          <w:sz w:val="28"/>
          <w:szCs w:val="28"/>
        </w:rPr>
        <w:t>Детализированные требования к достижению значений результатов использования субсидии устанавливаются в соглашении.</w:t>
      </w:r>
    </w:p>
    <w:p w:rsidR="00A94E55" w:rsidRPr="00701E3F" w:rsidRDefault="00A94E55" w:rsidP="00701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E3F">
        <w:rPr>
          <w:rFonts w:ascii="Times New Roman" w:eastAsia="Times New Roman" w:hAnsi="Times New Roman" w:cs="Times New Roman"/>
          <w:sz w:val="28"/>
          <w:szCs w:val="28"/>
        </w:rPr>
        <w:t xml:space="preserve">2.2. Условия предоставления субсидии устанавливаются </w:t>
      </w:r>
      <w:r w:rsidR="00BD70E6">
        <w:rPr>
          <w:rFonts w:ascii="Times New Roman" w:eastAsia="Times New Roman" w:hAnsi="Times New Roman" w:cs="Times New Roman"/>
          <w:sz w:val="28"/>
          <w:szCs w:val="28"/>
        </w:rPr>
        <w:br/>
      </w:r>
      <w:r w:rsidRPr="00701E3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оответствии с </w:t>
      </w:r>
      <w:hyperlink r:id="rId269">
        <w:r w:rsidRPr="00701E3F">
          <w:rPr>
            <w:rFonts w:ascii="Times New Roman" w:eastAsia="Times New Roman" w:hAnsi="Times New Roman" w:cs="Times New Roman"/>
            <w:sz w:val="28"/>
            <w:szCs w:val="28"/>
          </w:rPr>
          <w:t>пунктом 2.7</w:t>
        </w:r>
      </w:hyperlink>
      <w:r w:rsidRPr="00701E3F">
        <w:rPr>
          <w:rFonts w:ascii="Times New Roman" w:eastAsia="Times New Roman" w:hAnsi="Times New Roman" w:cs="Times New Roman"/>
          <w:sz w:val="28"/>
          <w:szCs w:val="28"/>
        </w:rPr>
        <w:t xml:space="preserve"> Правил предоставления субсидий местным бюджетам из областного бюджета Ленинградской области, утвержденных постановлением Правительства Ленинградской области от 20 июля </w:t>
      </w:r>
      <w:r w:rsidR="00BD70E6">
        <w:rPr>
          <w:rFonts w:ascii="Times New Roman" w:eastAsia="Times New Roman" w:hAnsi="Times New Roman" w:cs="Times New Roman"/>
          <w:sz w:val="28"/>
          <w:szCs w:val="28"/>
        </w:rPr>
        <w:br/>
      </w:r>
      <w:r w:rsidRPr="00701E3F">
        <w:rPr>
          <w:rFonts w:ascii="Times New Roman" w:eastAsia="Times New Roman" w:hAnsi="Times New Roman" w:cs="Times New Roman"/>
          <w:sz w:val="28"/>
          <w:szCs w:val="28"/>
        </w:rPr>
        <w:t xml:space="preserve">2016 года </w:t>
      </w:r>
      <w:r w:rsidR="00BD70E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01E3F">
        <w:rPr>
          <w:rFonts w:ascii="Times New Roman" w:eastAsia="Times New Roman" w:hAnsi="Times New Roman" w:cs="Times New Roman"/>
          <w:sz w:val="28"/>
          <w:szCs w:val="28"/>
        </w:rPr>
        <w:t xml:space="preserve"> 257 (далее </w:t>
      </w:r>
      <w:r w:rsidR="00BD70E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01E3F">
        <w:rPr>
          <w:rFonts w:ascii="Times New Roman" w:eastAsia="Times New Roman" w:hAnsi="Times New Roman" w:cs="Times New Roman"/>
          <w:sz w:val="28"/>
          <w:szCs w:val="28"/>
        </w:rPr>
        <w:t xml:space="preserve"> Правила).</w:t>
      </w:r>
    </w:p>
    <w:p w:rsidR="00A94E55" w:rsidRPr="00701E3F" w:rsidRDefault="00A94E55" w:rsidP="00701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E3F">
        <w:rPr>
          <w:rFonts w:ascii="Times New Roman" w:eastAsia="Times New Roman" w:hAnsi="Times New Roman" w:cs="Times New Roman"/>
          <w:sz w:val="28"/>
          <w:szCs w:val="28"/>
        </w:rPr>
        <w:t xml:space="preserve">2.3. Соглашение заключается на соответствующий финансовый год </w:t>
      </w:r>
      <w:r w:rsidR="00BD70E6">
        <w:rPr>
          <w:rFonts w:ascii="Times New Roman" w:eastAsia="Times New Roman" w:hAnsi="Times New Roman" w:cs="Times New Roman"/>
          <w:sz w:val="28"/>
          <w:szCs w:val="28"/>
        </w:rPr>
        <w:br/>
      </w:r>
      <w:r w:rsidRPr="00701E3F">
        <w:rPr>
          <w:rFonts w:ascii="Times New Roman" w:eastAsia="Times New Roman" w:hAnsi="Times New Roman" w:cs="Times New Roman"/>
          <w:sz w:val="28"/>
          <w:szCs w:val="28"/>
        </w:rPr>
        <w:t xml:space="preserve">в информационной системе </w:t>
      </w:r>
      <w:r w:rsidR="00A1683F" w:rsidRPr="00701E3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701E3F">
        <w:rPr>
          <w:rFonts w:ascii="Times New Roman" w:eastAsia="Times New Roman" w:hAnsi="Times New Roman" w:cs="Times New Roman"/>
          <w:sz w:val="28"/>
          <w:szCs w:val="28"/>
        </w:rPr>
        <w:t>Управление бюджетным процессом Ленинградской области</w:t>
      </w:r>
      <w:r w:rsidR="00A1683F" w:rsidRPr="00701E3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701E3F">
        <w:rPr>
          <w:rFonts w:ascii="Times New Roman" w:eastAsia="Times New Roman" w:hAnsi="Times New Roman" w:cs="Times New Roman"/>
          <w:sz w:val="28"/>
          <w:szCs w:val="28"/>
        </w:rPr>
        <w:t xml:space="preserve"> по типовой форме, утвержденной Комитетом финансов Ленинградской области, и в соответствии с требованиями </w:t>
      </w:r>
      <w:r w:rsidR="00BD70E6">
        <w:rPr>
          <w:rFonts w:ascii="Times New Roman" w:eastAsia="Times New Roman" w:hAnsi="Times New Roman" w:cs="Times New Roman"/>
          <w:sz w:val="28"/>
          <w:szCs w:val="28"/>
        </w:rPr>
        <w:br/>
      </w:r>
      <w:hyperlink r:id="rId270">
        <w:r w:rsidRPr="00701E3F">
          <w:rPr>
            <w:rFonts w:ascii="Times New Roman" w:eastAsia="Times New Roman" w:hAnsi="Times New Roman" w:cs="Times New Roman"/>
            <w:sz w:val="28"/>
            <w:szCs w:val="28"/>
          </w:rPr>
          <w:t>пункта 4.2</w:t>
        </w:r>
      </w:hyperlink>
      <w:r w:rsidRPr="00701E3F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A94E55" w:rsidRPr="00701E3F" w:rsidRDefault="00A94E55" w:rsidP="00701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E3F">
        <w:rPr>
          <w:rFonts w:ascii="Times New Roman" w:eastAsia="Times New Roman" w:hAnsi="Times New Roman" w:cs="Times New Roman"/>
          <w:sz w:val="28"/>
          <w:szCs w:val="28"/>
        </w:rPr>
        <w:t xml:space="preserve">2.4. Критерием отбора муниципальных образований </w:t>
      </w:r>
      <w:r w:rsidR="00BD70E6">
        <w:rPr>
          <w:rFonts w:ascii="Times New Roman" w:eastAsia="Times New Roman" w:hAnsi="Times New Roman" w:cs="Times New Roman"/>
          <w:sz w:val="28"/>
          <w:szCs w:val="28"/>
        </w:rPr>
        <w:br/>
      </w:r>
      <w:r w:rsidRPr="00701E3F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субсидии является наличие объекта (объектов) </w:t>
      </w:r>
      <w:r w:rsidR="00BD70E6">
        <w:rPr>
          <w:rFonts w:ascii="Times New Roman" w:eastAsia="Times New Roman" w:hAnsi="Times New Roman" w:cs="Times New Roman"/>
          <w:sz w:val="28"/>
          <w:szCs w:val="28"/>
        </w:rPr>
        <w:br/>
      </w:r>
      <w:r w:rsidRPr="00701E3F">
        <w:rPr>
          <w:rFonts w:ascii="Times New Roman" w:eastAsia="Times New Roman" w:hAnsi="Times New Roman" w:cs="Times New Roman"/>
          <w:sz w:val="28"/>
          <w:szCs w:val="28"/>
        </w:rPr>
        <w:t xml:space="preserve">в перечне объектов адресной инвестиционной программы Ленинградской области (далее </w:t>
      </w:r>
      <w:r w:rsidR="00BD70E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01E3F">
        <w:rPr>
          <w:rFonts w:ascii="Times New Roman" w:eastAsia="Times New Roman" w:hAnsi="Times New Roman" w:cs="Times New Roman"/>
          <w:sz w:val="28"/>
          <w:szCs w:val="28"/>
        </w:rPr>
        <w:t xml:space="preserve"> АИП), сформированном в порядке, определенном </w:t>
      </w:r>
      <w:hyperlink r:id="rId271">
        <w:r w:rsidRPr="00701E3F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701E3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Ленинградской области от 25 января </w:t>
      </w:r>
      <w:r w:rsidR="00BD70E6">
        <w:rPr>
          <w:rFonts w:ascii="Times New Roman" w:eastAsia="Times New Roman" w:hAnsi="Times New Roman" w:cs="Times New Roman"/>
          <w:sz w:val="28"/>
          <w:szCs w:val="28"/>
        </w:rPr>
        <w:br/>
        <w:t>2019 года №</w:t>
      </w:r>
      <w:r w:rsidRPr="00701E3F">
        <w:rPr>
          <w:rFonts w:ascii="Times New Roman" w:eastAsia="Times New Roman" w:hAnsi="Times New Roman" w:cs="Times New Roman"/>
          <w:sz w:val="28"/>
          <w:szCs w:val="28"/>
        </w:rPr>
        <w:t xml:space="preserve"> 10 </w:t>
      </w:r>
      <w:r w:rsidR="00A1683F" w:rsidRPr="00701E3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701E3F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о формировании </w:t>
      </w:r>
      <w:r w:rsidR="00BD70E6">
        <w:rPr>
          <w:rFonts w:ascii="Times New Roman" w:eastAsia="Times New Roman" w:hAnsi="Times New Roman" w:cs="Times New Roman"/>
          <w:sz w:val="28"/>
          <w:szCs w:val="28"/>
        </w:rPr>
        <w:br/>
      </w:r>
      <w:r w:rsidRPr="00701E3F">
        <w:rPr>
          <w:rFonts w:ascii="Times New Roman" w:eastAsia="Times New Roman" w:hAnsi="Times New Roman" w:cs="Times New Roman"/>
          <w:sz w:val="28"/>
          <w:szCs w:val="28"/>
        </w:rPr>
        <w:t>и реализации адресной инвестиционной программы Ленинградской области и признании утратившими силу полностью или частично отдельных постановлений Правительства Ленинградской области</w:t>
      </w:r>
      <w:r w:rsidR="00A1683F" w:rsidRPr="00701E3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701E3F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BD70E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01E3F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Правительства Ленинградской области от 25 января </w:t>
      </w:r>
      <w:r w:rsidR="00BD70E6">
        <w:rPr>
          <w:rFonts w:ascii="Times New Roman" w:eastAsia="Times New Roman" w:hAnsi="Times New Roman" w:cs="Times New Roman"/>
          <w:sz w:val="28"/>
          <w:szCs w:val="28"/>
        </w:rPr>
        <w:br/>
      </w:r>
      <w:r w:rsidRPr="00701E3F">
        <w:rPr>
          <w:rFonts w:ascii="Times New Roman" w:eastAsia="Times New Roman" w:hAnsi="Times New Roman" w:cs="Times New Roman"/>
          <w:sz w:val="28"/>
          <w:szCs w:val="28"/>
        </w:rPr>
        <w:t xml:space="preserve">2019 года </w:t>
      </w:r>
      <w:r w:rsidR="00BD70E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01E3F">
        <w:rPr>
          <w:rFonts w:ascii="Times New Roman" w:eastAsia="Times New Roman" w:hAnsi="Times New Roman" w:cs="Times New Roman"/>
          <w:sz w:val="28"/>
          <w:szCs w:val="28"/>
        </w:rPr>
        <w:t xml:space="preserve"> 10).</w:t>
      </w:r>
    </w:p>
    <w:p w:rsidR="00A94E55" w:rsidRPr="00701E3F" w:rsidRDefault="00A94E55" w:rsidP="00701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0E6" w:rsidRDefault="00A94E55" w:rsidP="00BD70E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70E6">
        <w:rPr>
          <w:rFonts w:ascii="Times New Roman" w:eastAsia="Times New Roman" w:hAnsi="Times New Roman" w:cs="Times New Roman"/>
          <w:sz w:val="28"/>
          <w:szCs w:val="28"/>
        </w:rPr>
        <w:t xml:space="preserve">3. Порядок отбора муниципальных образований </w:t>
      </w:r>
    </w:p>
    <w:p w:rsidR="00A94E55" w:rsidRPr="00BD70E6" w:rsidRDefault="00A94E55" w:rsidP="00BD70E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70E6">
        <w:rPr>
          <w:rFonts w:ascii="Times New Roman" w:eastAsia="Times New Roman" w:hAnsi="Times New Roman" w:cs="Times New Roman"/>
          <w:sz w:val="28"/>
          <w:szCs w:val="28"/>
        </w:rPr>
        <w:t>для предоставления субсидии</w:t>
      </w:r>
    </w:p>
    <w:p w:rsidR="00A94E55" w:rsidRPr="00701E3F" w:rsidRDefault="00A94E55" w:rsidP="00701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E55" w:rsidRPr="00701E3F" w:rsidRDefault="00A94E55" w:rsidP="00701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E3F">
        <w:rPr>
          <w:rFonts w:ascii="Times New Roman" w:eastAsia="Times New Roman" w:hAnsi="Times New Roman" w:cs="Times New Roman"/>
          <w:sz w:val="28"/>
          <w:szCs w:val="28"/>
        </w:rPr>
        <w:t xml:space="preserve">3.1. Отбор заявок муниципальных образований для включения объектов в перечень объектов АИП и предоставления субсидии (далее </w:t>
      </w:r>
      <w:r w:rsidR="00BD70E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01E3F">
        <w:rPr>
          <w:rFonts w:ascii="Times New Roman" w:eastAsia="Times New Roman" w:hAnsi="Times New Roman" w:cs="Times New Roman"/>
          <w:sz w:val="28"/>
          <w:szCs w:val="28"/>
        </w:rPr>
        <w:t xml:space="preserve"> отбор) осуществляется в году, предшествующему году предоставления субсидии.</w:t>
      </w:r>
    </w:p>
    <w:p w:rsidR="00A94E55" w:rsidRPr="00701E3F" w:rsidRDefault="00A94E55" w:rsidP="00701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8" w:name="bookmark=id.1ljsd9k" w:colFirst="0" w:colLast="0"/>
      <w:bookmarkEnd w:id="98"/>
      <w:r w:rsidRPr="00701E3F">
        <w:rPr>
          <w:rFonts w:ascii="Times New Roman" w:eastAsia="Times New Roman" w:hAnsi="Times New Roman" w:cs="Times New Roman"/>
          <w:sz w:val="28"/>
          <w:szCs w:val="28"/>
        </w:rPr>
        <w:t xml:space="preserve">3.2. Информация о датах начала и окончания приема заявок размещается на официальном сайте комитета общего и профессионального образования Ленинградской области (далее </w:t>
      </w:r>
      <w:r w:rsidR="00BD70E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01E3F">
        <w:rPr>
          <w:rFonts w:ascii="Times New Roman" w:eastAsia="Times New Roman" w:hAnsi="Times New Roman" w:cs="Times New Roman"/>
          <w:sz w:val="28"/>
          <w:szCs w:val="28"/>
        </w:rPr>
        <w:t xml:space="preserve"> Комитет) в информационно-телекоммуникационной сети </w:t>
      </w:r>
      <w:r w:rsidR="00A1683F" w:rsidRPr="00701E3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701E3F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A1683F" w:rsidRPr="00701E3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701E3F">
        <w:rPr>
          <w:rFonts w:ascii="Times New Roman" w:eastAsia="Times New Roman" w:hAnsi="Times New Roman" w:cs="Times New Roman"/>
          <w:sz w:val="28"/>
          <w:szCs w:val="28"/>
        </w:rPr>
        <w:t xml:space="preserve"> не позднее чем за три рабочих дня до даты начала приема заявок. Срок приема заявок не может быть менее 10 рабочих дней.</w:t>
      </w:r>
    </w:p>
    <w:p w:rsidR="00A94E55" w:rsidRPr="00701E3F" w:rsidRDefault="00A94E55" w:rsidP="00701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9" w:name="bookmark=id.45jfvxd" w:colFirst="0" w:colLast="0"/>
      <w:bookmarkEnd w:id="99"/>
      <w:r w:rsidRPr="00701E3F">
        <w:rPr>
          <w:rFonts w:ascii="Times New Roman" w:eastAsia="Times New Roman" w:hAnsi="Times New Roman" w:cs="Times New Roman"/>
          <w:sz w:val="28"/>
          <w:szCs w:val="28"/>
        </w:rPr>
        <w:t xml:space="preserve">3.3. Заявки формируются раздельно на каждый объект, подписываются главой администрации муниципального образования </w:t>
      </w:r>
      <w:r w:rsidR="00BD70E6">
        <w:rPr>
          <w:rFonts w:ascii="Times New Roman" w:eastAsia="Times New Roman" w:hAnsi="Times New Roman" w:cs="Times New Roman"/>
          <w:sz w:val="28"/>
          <w:szCs w:val="28"/>
        </w:rPr>
        <w:br/>
      </w:r>
      <w:r w:rsidRPr="00701E3F">
        <w:rPr>
          <w:rFonts w:ascii="Times New Roman" w:eastAsia="Times New Roman" w:hAnsi="Times New Roman" w:cs="Times New Roman"/>
          <w:sz w:val="28"/>
          <w:szCs w:val="28"/>
        </w:rPr>
        <w:t xml:space="preserve">и подаются на имя председателя Комитета в электронном виде через систему электронного документооборота Ленинградской области </w:t>
      </w:r>
      <w:r w:rsidR="00BD70E6">
        <w:rPr>
          <w:rFonts w:ascii="Times New Roman" w:eastAsia="Times New Roman" w:hAnsi="Times New Roman" w:cs="Times New Roman"/>
          <w:sz w:val="28"/>
          <w:szCs w:val="28"/>
        </w:rPr>
        <w:br/>
      </w:r>
      <w:r w:rsidRPr="00701E3F">
        <w:rPr>
          <w:rFonts w:ascii="Times New Roman" w:eastAsia="Times New Roman" w:hAnsi="Times New Roman" w:cs="Times New Roman"/>
          <w:sz w:val="28"/>
          <w:szCs w:val="28"/>
        </w:rPr>
        <w:t xml:space="preserve">или направляются на официальную электронную почту Комитета </w:t>
      </w:r>
      <w:r w:rsidR="00BD70E6">
        <w:rPr>
          <w:rFonts w:ascii="Times New Roman" w:eastAsia="Times New Roman" w:hAnsi="Times New Roman" w:cs="Times New Roman"/>
          <w:sz w:val="28"/>
          <w:szCs w:val="28"/>
        </w:rPr>
        <w:br/>
      </w:r>
      <w:r w:rsidRPr="00701E3F">
        <w:rPr>
          <w:rFonts w:ascii="Times New Roman" w:eastAsia="Times New Roman" w:hAnsi="Times New Roman" w:cs="Times New Roman"/>
          <w:sz w:val="28"/>
          <w:szCs w:val="28"/>
        </w:rPr>
        <w:t>по форме, утвержденной нормативным правовым актом Комитета.</w:t>
      </w:r>
    </w:p>
    <w:p w:rsidR="00A94E55" w:rsidRPr="00701E3F" w:rsidRDefault="00A94E55" w:rsidP="00701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E3F">
        <w:rPr>
          <w:rFonts w:ascii="Times New Roman" w:eastAsia="Times New Roman" w:hAnsi="Times New Roman" w:cs="Times New Roman"/>
          <w:sz w:val="28"/>
          <w:szCs w:val="28"/>
        </w:rPr>
        <w:t>К заявке прилагаются следующие документы:</w:t>
      </w:r>
    </w:p>
    <w:p w:rsidR="00A94E55" w:rsidRPr="00701E3F" w:rsidRDefault="00A94E55" w:rsidP="00701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E3F">
        <w:rPr>
          <w:rFonts w:ascii="Times New Roman" w:eastAsia="Times New Roman" w:hAnsi="Times New Roman" w:cs="Times New Roman"/>
          <w:sz w:val="28"/>
          <w:szCs w:val="28"/>
        </w:rPr>
        <w:t xml:space="preserve">положительное заключение государственной экспертизы </w:t>
      </w:r>
      <w:r w:rsidR="00BD70E6">
        <w:rPr>
          <w:rFonts w:ascii="Times New Roman" w:eastAsia="Times New Roman" w:hAnsi="Times New Roman" w:cs="Times New Roman"/>
          <w:sz w:val="28"/>
          <w:szCs w:val="28"/>
        </w:rPr>
        <w:br/>
      </w:r>
      <w:r w:rsidRPr="00701E3F">
        <w:rPr>
          <w:rFonts w:ascii="Times New Roman" w:eastAsia="Times New Roman" w:hAnsi="Times New Roman" w:cs="Times New Roman"/>
          <w:sz w:val="28"/>
          <w:szCs w:val="28"/>
        </w:rPr>
        <w:t xml:space="preserve">на проектно-сметную документацию по объектам капитального строительства, в отношении которых проведение такой экспертизы </w:t>
      </w:r>
      <w:r w:rsidRPr="00701E3F">
        <w:rPr>
          <w:rFonts w:ascii="Times New Roman" w:eastAsia="Times New Roman" w:hAnsi="Times New Roman" w:cs="Times New Roman"/>
          <w:sz w:val="28"/>
          <w:szCs w:val="28"/>
        </w:rPr>
        <w:lastRenderedPageBreak/>
        <w:t>предусмотрено законодательством Российской Федерации, в том числе сводный сметный расчет, заверенные в установленном порядке;</w:t>
      </w:r>
    </w:p>
    <w:p w:rsidR="00A94E55" w:rsidRPr="00701E3F" w:rsidRDefault="00A94E55" w:rsidP="00701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E3F">
        <w:rPr>
          <w:rFonts w:ascii="Times New Roman" w:eastAsia="Times New Roman" w:hAnsi="Times New Roman" w:cs="Times New Roman"/>
          <w:sz w:val="28"/>
          <w:szCs w:val="28"/>
        </w:rPr>
        <w:t>документы, подтверждающие право собственности муниципального образования на объект инвестиций, в том числе на объект незавершенного строительства;</w:t>
      </w:r>
    </w:p>
    <w:p w:rsidR="00A94E55" w:rsidRPr="00701E3F" w:rsidRDefault="00A94E55" w:rsidP="00701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E3F">
        <w:rPr>
          <w:rFonts w:ascii="Times New Roman" w:eastAsia="Times New Roman" w:hAnsi="Times New Roman" w:cs="Times New Roman"/>
          <w:sz w:val="28"/>
          <w:szCs w:val="28"/>
        </w:rPr>
        <w:t xml:space="preserve">выписка из реестра муниципальной собственности, заверенная </w:t>
      </w:r>
      <w:r w:rsidR="00BD70E6">
        <w:rPr>
          <w:rFonts w:ascii="Times New Roman" w:eastAsia="Times New Roman" w:hAnsi="Times New Roman" w:cs="Times New Roman"/>
          <w:sz w:val="28"/>
          <w:szCs w:val="28"/>
        </w:rPr>
        <w:br/>
      </w:r>
      <w:r w:rsidRPr="00701E3F">
        <w:rPr>
          <w:rFonts w:ascii="Times New Roman" w:eastAsia="Times New Roman" w:hAnsi="Times New Roman" w:cs="Times New Roman"/>
          <w:sz w:val="28"/>
          <w:szCs w:val="28"/>
        </w:rPr>
        <w:t>в установленном порядке;</w:t>
      </w:r>
    </w:p>
    <w:p w:rsidR="00A94E55" w:rsidRPr="00701E3F" w:rsidRDefault="00A94E55" w:rsidP="00701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E3F">
        <w:rPr>
          <w:rFonts w:ascii="Times New Roman" w:eastAsia="Times New Roman" w:hAnsi="Times New Roman" w:cs="Times New Roman"/>
          <w:sz w:val="28"/>
          <w:szCs w:val="28"/>
        </w:rPr>
        <w:t xml:space="preserve">правоустанавливающие документы на земельные участки, здания </w:t>
      </w:r>
      <w:r w:rsidR="00BD70E6">
        <w:rPr>
          <w:rFonts w:ascii="Times New Roman" w:eastAsia="Times New Roman" w:hAnsi="Times New Roman" w:cs="Times New Roman"/>
          <w:sz w:val="28"/>
          <w:szCs w:val="28"/>
        </w:rPr>
        <w:br/>
      </w:r>
      <w:r w:rsidRPr="00701E3F">
        <w:rPr>
          <w:rFonts w:ascii="Times New Roman" w:eastAsia="Times New Roman" w:hAnsi="Times New Roman" w:cs="Times New Roman"/>
          <w:sz w:val="28"/>
          <w:szCs w:val="28"/>
        </w:rPr>
        <w:t xml:space="preserve">и сооружения </w:t>
      </w:r>
      <w:r w:rsidR="00BD70E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01E3F">
        <w:rPr>
          <w:rFonts w:ascii="Times New Roman" w:eastAsia="Times New Roman" w:hAnsi="Times New Roman" w:cs="Times New Roman"/>
          <w:sz w:val="28"/>
          <w:szCs w:val="28"/>
        </w:rPr>
        <w:t xml:space="preserve"> объекты инвестиций, в том числе на объекты незавершенного строительства (в случае проектно-изыскательских работ);</w:t>
      </w:r>
    </w:p>
    <w:p w:rsidR="00A94E55" w:rsidRPr="00701E3F" w:rsidRDefault="00A94E55" w:rsidP="00701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E3F">
        <w:rPr>
          <w:rFonts w:ascii="Times New Roman" w:eastAsia="Times New Roman" w:hAnsi="Times New Roman" w:cs="Times New Roman"/>
          <w:sz w:val="28"/>
          <w:szCs w:val="28"/>
        </w:rPr>
        <w:t>технико-экономическое обоснование необходимости строительства (реконструкции) объекта инвестиций с положительным заключением Комитета экономического развития и инвестиционной деятельности Ленинградской области, выданным в текущем финансовом году (для вновь начинаемых объектов);</w:t>
      </w:r>
    </w:p>
    <w:p w:rsidR="00A94E55" w:rsidRPr="00701E3F" w:rsidRDefault="00A94E55" w:rsidP="00701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E3F">
        <w:rPr>
          <w:rFonts w:ascii="Times New Roman" w:eastAsia="Times New Roman" w:hAnsi="Times New Roman" w:cs="Times New Roman"/>
          <w:sz w:val="28"/>
          <w:szCs w:val="28"/>
        </w:rPr>
        <w:t>обоснование (расчет) влияния ввода в эксплуатацию объекта инвестиций на индикаторы государственных программ и их подпрограмм;</w:t>
      </w:r>
    </w:p>
    <w:p w:rsidR="00A94E55" w:rsidRPr="00701E3F" w:rsidRDefault="00A94E55" w:rsidP="00701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E3F">
        <w:rPr>
          <w:rFonts w:ascii="Times New Roman" w:eastAsia="Times New Roman" w:hAnsi="Times New Roman" w:cs="Times New Roman"/>
          <w:sz w:val="28"/>
          <w:szCs w:val="28"/>
        </w:rPr>
        <w:t xml:space="preserve">расчет ежегодных эксплуатационных расходов и расходов </w:t>
      </w:r>
      <w:r w:rsidR="000F42F3">
        <w:rPr>
          <w:rFonts w:ascii="Times New Roman" w:eastAsia="Times New Roman" w:hAnsi="Times New Roman" w:cs="Times New Roman"/>
          <w:sz w:val="28"/>
          <w:szCs w:val="28"/>
        </w:rPr>
        <w:br/>
      </w:r>
      <w:r w:rsidRPr="00701E3F">
        <w:rPr>
          <w:rFonts w:ascii="Times New Roman" w:eastAsia="Times New Roman" w:hAnsi="Times New Roman" w:cs="Times New Roman"/>
          <w:sz w:val="28"/>
          <w:szCs w:val="28"/>
        </w:rPr>
        <w:t>на материально-техническое обеспечение объекта инвестиций после ввода его в эксплуатацию;</w:t>
      </w:r>
    </w:p>
    <w:p w:rsidR="00A94E55" w:rsidRPr="00701E3F" w:rsidRDefault="00A94E55" w:rsidP="00701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E3F">
        <w:rPr>
          <w:rFonts w:ascii="Times New Roman" w:eastAsia="Times New Roman" w:hAnsi="Times New Roman" w:cs="Times New Roman"/>
          <w:sz w:val="28"/>
          <w:szCs w:val="28"/>
        </w:rPr>
        <w:t>расчет стоимости проектно-изыскательских работ (в случае проектно-изыскательских работ).</w:t>
      </w:r>
    </w:p>
    <w:p w:rsidR="00A94E55" w:rsidRPr="00701E3F" w:rsidRDefault="00A94E55" w:rsidP="00701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E3F">
        <w:rPr>
          <w:rFonts w:ascii="Times New Roman" w:eastAsia="Times New Roman" w:hAnsi="Times New Roman" w:cs="Times New Roman"/>
          <w:sz w:val="28"/>
          <w:szCs w:val="28"/>
        </w:rPr>
        <w:t xml:space="preserve">3.4. Датой представления заявки является дата регистрации заявки </w:t>
      </w:r>
      <w:r w:rsidR="000F42F3">
        <w:rPr>
          <w:rFonts w:ascii="Times New Roman" w:eastAsia="Times New Roman" w:hAnsi="Times New Roman" w:cs="Times New Roman"/>
          <w:sz w:val="28"/>
          <w:szCs w:val="28"/>
        </w:rPr>
        <w:br/>
      </w:r>
      <w:r w:rsidRPr="00701E3F">
        <w:rPr>
          <w:rFonts w:ascii="Times New Roman" w:eastAsia="Times New Roman" w:hAnsi="Times New Roman" w:cs="Times New Roman"/>
          <w:sz w:val="28"/>
          <w:szCs w:val="28"/>
        </w:rPr>
        <w:t>в Комитете. Заявки, представленные после истечения срока приема заявок, к рассмотрению не принимаются.</w:t>
      </w:r>
    </w:p>
    <w:p w:rsidR="00A94E55" w:rsidRPr="00701E3F" w:rsidRDefault="00A94E55" w:rsidP="00701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E3F">
        <w:rPr>
          <w:rFonts w:ascii="Times New Roman" w:eastAsia="Times New Roman" w:hAnsi="Times New Roman" w:cs="Times New Roman"/>
          <w:sz w:val="28"/>
          <w:szCs w:val="28"/>
        </w:rPr>
        <w:t>3.5. Заявки и документы, представленные муниципальными образованиями для участия в отборе, не возвращаются.</w:t>
      </w:r>
    </w:p>
    <w:p w:rsidR="00A94E55" w:rsidRPr="00701E3F" w:rsidRDefault="00A94E55" w:rsidP="00701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E3F">
        <w:rPr>
          <w:rFonts w:ascii="Times New Roman" w:eastAsia="Times New Roman" w:hAnsi="Times New Roman" w:cs="Times New Roman"/>
          <w:sz w:val="28"/>
          <w:szCs w:val="28"/>
        </w:rPr>
        <w:t xml:space="preserve">3.6. Ответственность за достоверность представляемых сведений </w:t>
      </w:r>
      <w:r w:rsidR="000F42F3">
        <w:rPr>
          <w:rFonts w:ascii="Times New Roman" w:eastAsia="Times New Roman" w:hAnsi="Times New Roman" w:cs="Times New Roman"/>
          <w:sz w:val="28"/>
          <w:szCs w:val="28"/>
        </w:rPr>
        <w:br/>
      </w:r>
      <w:r w:rsidRPr="00701E3F">
        <w:rPr>
          <w:rFonts w:ascii="Times New Roman" w:eastAsia="Times New Roman" w:hAnsi="Times New Roman" w:cs="Times New Roman"/>
          <w:sz w:val="28"/>
          <w:szCs w:val="28"/>
        </w:rPr>
        <w:t>и документов несут администрации муниципальных образований.</w:t>
      </w:r>
    </w:p>
    <w:p w:rsidR="00A94E55" w:rsidRPr="00701E3F" w:rsidRDefault="00A94E55" w:rsidP="00701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E3F">
        <w:rPr>
          <w:rFonts w:ascii="Times New Roman" w:eastAsia="Times New Roman" w:hAnsi="Times New Roman" w:cs="Times New Roman"/>
          <w:sz w:val="28"/>
          <w:szCs w:val="28"/>
        </w:rPr>
        <w:t>3.7. Комитет не позднее 10 рабочих дней с даты окончания приема заявок:</w:t>
      </w:r>
    </w:p>
    <w:p w:rsidR="00A94E55" w:rsidRPr="00701E3F" w:rsidRDefault="00A94E55" w:rsidP="00701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E3F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т заявки на предмет наличия оснований </w:t>
      </w:r>
      <w:r w:rsidR="000F42F3">
        <w:rPr>
          <w:rFonts w:ascii="Times New Roman" w:eastAsia="Times New Roman" w:hAnsi="Times New Roman" w:cs="Times New Roman"/>
          <w:sz w:val="28"/>
          <w:szCs w:val="28"/>
        </w:rPr>
        <w:br/>
      </w:r>
      <w:r w:rsidRPr="00701E3F">
        <w:rPr>
          <w:rFonts w:ascii="Times New Roman" w:eastAsia="Times New Roman" w:hAnsi="Times New Roman" w:cs="Times New Roman"/>
          <w:sz w:val="28"/>
          <w:szCs w:val="28"/>
        </w:rPr>
        <w:t>для их отклонения;</w:t>
      </w:r>
    </w:p>
    <w:p w:rsidR="00A94E55" w:rsidRPr="00701E3F" w:rsidRDefault="00A94E55" w:rsidP="00701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E3F">
        <w:rPr>
          <w:rFonts w:ascii="Times New Roman" w:eastAsia="Times New Roman" w:hAnsi="Times New Roman" w:cs="Times New Roman"/>
          <w:sz w:val="28"/>
          <w:szCs w:val="28"/>
        </w:rPr>
        <w:t>принимает решение о допуске к оценке (отклонении) заявок;</w:t>
      </w:r>
    </w:p>
    <w:p w:rsidR="00A94E55" w:rsidRPr="00701E3F" w:rsidRDefault="00A94E55" w:rsidP="00701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E3F"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оснований для отклонения заявок обеспечивает их представление к оценке заявок, осуществляемой в порядке, определенном </w:t>
      </w:r>
      <w:hyperlink r:id="rId272">
        <w:r w:rsidRPr="00701E3F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701E3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Ленинградской области </w:t>
      </w:r>
      <w:r w:rsidR="000F42F3">
        <w:rPr>
          <w:rFonts w:ascii="Times New Roman" w:eastAsia="Times New Roman" w:hAnsi="Times New Roman" w:cs="Times New Roman"/>
          <w:sz w:val="28"/>
          <w:szCs w:val="28"/>
        </w:rPr>
        <w:br/>
      </w:r>
      <w:r w:rsidRPr="00701E3F">
        <w:rPr>
          <w:rFonts w:ascii="Times New Roman" w:eastAsia="Times New Roman" w:hAnsi="Times New Roman" w:cs="Times New Roman"/>
          <w:sz w:val="28"/>
          <w:szCs w:val="28"/>
        </w:rPr>
        <w:t xml:space="preserve">от 25 января 2019 года </w:t>
      </w:r>
      <w:r w:rsidR="000F42F3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01E3F">
        <w:rPr>
          <w:rFonts w:ascii="Times New Roman" w:eastAsia="Times New Roman" w:hAnsi="Times New Roman" w:cs="Times New Roman"/>
          <w:sz w:val="28"/>
          <w:szCs w:val="28"/>
        </w:rPr>
        <w:t xml:space="preserve"> 10.</w:t>
      </w:r>
    </w:p>
    <w:p w:rsidR="00A94E55" w:rsidRPr="00701E3F" w:rsidRDefault="00A94E55" w:rsidP="00701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E3F">
        <w:rPr>
          <w:rFonts w:ascii="Times New Roman" w:eastAsia="Times New Roman" w:hAnsi="Times New Roman" w:cs="Times New Roman"/>
          <w:sz w:val="28"/>
          <w:szCs w:val="28"/>
        </w:rPr>
        <w:t>3.8. Основаниями для отклонения заявки являются:</w:t>
      </w:r>
    </w:p>
    <w:p w:rsidR="00A94E55" w:rsidRPr="00701E3F" w:rsidRDefault="00A94E55" w:rsidP="00701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E3F">
        <w:rPr>
          <w:rFonts w:ascii="Times New Roman" w:eastAsia="Times New Roman" w:hAnsi="Times New Roman" w:cs="Times New Roman"/>
          <w:sz w:val="28"/>
          <w:szCs w:val="28"/>
        </w:rPr>
        <w:t>недостоверность сведений, содержащихся в представленных муниципальным образованием документах;</w:t>
      </w:r>
    </w:p>
    <w:p w:rsidR="00A94E55" w:rsidRPr="00701E3F" w:rsidRDefault="00A94E55" w:rsidP="00701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E3F">
        <w:rPr>
          <w:rFonts w:ascii="Times New Roman" w:eastAsia="Times New Roman" w:hAnsi="Times New Roman" w:cs="Times New Roman"/>
          <w:sz w:val="28"/>
          <w:szCs w:val="28"/>
        </w:rPr>
        <w:t xml:space="preserve">непредставление (представление не в полном объеме) документов, указанных в </w:t>
      </w:r>
      <w:hyperlink w:anchor="bookmark=id.45jfvxd">
        <w:r w:rsidRPr="00701E3F">
          <w:rPr>
            <w:rFonts w:ascii="Times New Roman" w:eastAsia="Times New Roman" w:hAnsi="Times New Roman" w:cs="Times New Roman"/>
            <w:sz w:val="28"/>
            <w:szCs w:val="28"/>
          </w:rPr>
          <w:t>пункте 3.3</w:t>
        </w:r>
      </w:hyperlink>
      <w:r w:rsidRPr="00701E3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;</w:t>
      </w:r>
    </w:p>
    <w:p w:rsidR="00A94E55" w:rsidRPr="00701E3F" w:rsidRDefault="00A94E55" w:rsidP="00701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E3F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заявки с нарушением срока, установленного </w:t>
      </w:r>
      <w:r w:rsidR="000F42F3">
        <w:rPr>
          <w:rFonts w:ascii="Times New Roman" w:eastAsia="Times New Roman" w:hAnsi="Times New Roman" w:cs="Times New Roman"/>
          <w:sz w:val="28"/>
          <w:szCs w:val="28"/>
        </w:rPr>
        <w:br/>
      </w:r>
      <w:hyperlink w:anchor="bookmark=id.1ljsd9k">
        <w:r w:rsidRPr="00701E3F">
          <w:rPr>
            <w:rFonts w:ascii="Times New Roman" w:eastAsia="Times New Roman" w:hAnsi="Times New Roman" w:cs="Times New Roman"/>
            <w:sz w:val="28"/>
            <w:szCs w:val="28"/>
          </w:rPr>
          <w:t>пунктом 3.2</w:t>
        </w:r>
      </w:hyperlink>
      <w:r w:rsidRPr="00701E3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A94E55" w:rsidRPr="00701E3F" w:rsidRDefault="00A94E55" w:rsidP="00701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E3F">
        <w:rPr>
          <w:rFonts w:ascii="Times New Roman" w:eastAsia="Times New Roman" w:hAnsi="Times New Roman" w:cs="Times New Roman"/>
          <w:sz w:val="28"/>
          <w:szCs w:val="28"/>
        </w:rPr>
        <w:t xml:space="preserve">3.9. Оценка заявок осуществляется в порядке отбора объектов инвестирования для включения в АИП в рамках </w:t>
      </w:r>
      <w:hyperlink r:id="rId273">
        <w:r w:rsidRPr="00701E3F">
          <w:rPr>
            <w:rFonts w:ascii="Times New Roman" w:eastAsia="Times New Roman" w:hAnsi="Times New Roman" w:cs="Times New Roman"/>
            <w:sz w:val="28"/>
            <w:szCs w:val="28"/>
          </w:rPr>
          <w:t>постановления</w:t>
        </w:r>
      </w:hyperlink>
      <w:r w:rsidRPr="00701E3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Ленинградской области от 25 января 2019 года </w:t>
      </w:r>
      <w:r w:rsidR="000F42F3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01E3F">
        <w:rPr>
          <w:rFonts w:ascii="Times New Roman" w:eastAsia="Times New Roman" w:hAnsi="Times New Roman" w:cs="Times New Roman"/>
          <w:sz w:val="28"/>
          <w:szCs w:val="28"/>
        </w:rPr>
        <w:t xml:space="preserve"> 10.</w:t>
      </w:r>
    </w:p>
    <w:p w:rsidR="00A94E55" w:rsidRPr="00701E3F" w:rsidRDefault="00A94E55" w:rsidP="00701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E3F">
        <w:rPr>
          <w:rFonts w:ascii="Times New Roman" w:eastAsia="Times New Roman" w:hAnsi="Times New Roman" w:cs="Times New Roman"/>
          <w:sz w:val="28"/>
          <w:szCs w:val="28"/>
        </w:rPr>
        <w:t xml:space="preserve">3.10. Победителями отбора по результатам оценки заявок являются заявки муниципальных образований в отношении объектов капитального строительства и реконструкции, включенных в перечень объектов АИП, сформированный в порядке, установленном </w:t>
      </w:r>
      <w:hyperlink r:id="rId274">
        <w:r w:rsidRPr="00701E3F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701E3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Ленинградской области от 25 января 2019</w:t>
      </w:r>
      <w:r w:rsidR="0054350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701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2F3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01E3F">
        <w:rPr>
          <w:rFonts w:ascii="Times New Roman" w:eastAsia="Times New Roman" w:hAnsi="Times New Roman" w:cs="Times New Roman"/>
          <w:sz w:val="28"/>
          <w:szCs w:val="28"/>
        </w:rPr>
        <w:t xml:space="preserve"> 10.</w:t>
      </w:r>
    </w:p>
    <w:p w:rsidR="00A94E55" w:rsidRPr="00701E3F" w:rsidRDefault="00A94E55" w:rsidP="00701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E3F">
        <w:rPr>
          <w:rFonts w:ascii="Times New Roman" w:eastAsia="Times New Roman" w:hAnsi="Times New Roman" w:cs="Times New Roman"/>
          <w:sz w:val="28"/>
          <w:szCs w:val="28"/>
        </w:rPr>
        <w:t>3.11. Информация о победителях отбора в течение пяти рабочих дней с даты утверждения АИП направляется участникам отбора.</w:t>
      </w:r>
    </w:p>
    <w:p w:rsidR="00A94E55" w:rsidRPr="00701E3F" w:rsidRDefault="00A94E55" w:rsidP="00701E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E55" w:rsidRPr="003929A3" w:rsidRDefault="00A94E55" w:rsidP="00A94E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29A3">
        <w:rPr>
          <w:rFonts w:ascii="Times New Roman" w:eastAsia="Times New Roman" w:hAnsi="Times New Roman" w:cs="Times New Roman"/>
          <w:sz w:val="28"/>
          <w:szCs w:val="28"/>
        </w:rPr>
        <w:t>4. Порядок распределения и предоставления субсидии</w:t>
      </w:r>
    </w:p>
    <w:p w:rsidR="00A94E55" w:rsidRPr="003929A3" w:rsidRDefault="00A94E55" w:rsidP="00A94E5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4E55" w:rsidRDefault="00A94E55" w:rsidP="00835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2F3">
        <w:rPr>
          <w:rFonts w:ascii="Times New Roman" w:eastAsia="Times New Roman" w:hAnsi="Times New Roman" w:cs="Times New Roman"/>
          <w:sz w:val="28"/>
          <w:szCs w:val="28"/>
        </w:rPr>
        <w:t>4.1. Распределение субсидии муниципальным образованиям осуществляется в соответствии с перечнем АИП исходя из заявок муниципальных образований по формуле:</w:t>
      </w:r>
    </w:p>
    <w:p w:rsidR="00835C88" w:rsidRPr="000F42F3" w:rsidRDefault="00835C88" w:rsidP="00835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E55" w:rsidRPr="000F42F3" w:rsidRDefault="00A94E55" w:rsidP="0041388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42F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35C88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0F42F3">
        <w:rPr>
          <w:rFonts w:ascii="Times New Roman" w:eastAsia="Times New Roman" w:hAnsi="Times New Roman" w:cs="Times New Roman"/>
          <w:sz w:val="28"/>
          <w:szCs w:val="28"/>
        </w:rPr>
        <w:t xml:space="preserve"> = ЗС</w:t>
      </w:r>
      <w:r w:rsidRPr="00835C88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0F42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C88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0F42F3">
        <w:rPr>
          <w:rFonts w:ascii="Times New Roman" w:eastAsia="Times New Roman" w:hAnsi="Times New Roman" w:cs="Times New Roman"/>
          <w:sz w:val="28"/>
          <w:szCs w:val="28"/>
        </w:rPr>
        <w:t xml:space="preserve"> УС</w:t>
      </w:r>
      <w:r w:rsidRPr="00835C88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0F42F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94E55" w:rsidRPr="000F42F3" w:rsidRDefault="00A94E55" w:rsidP="00835C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2F3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A94E55" w:rsidRPr="000F42F3" w:rsidRDefault="00A94E55" w:rsidP="00835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2F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4350F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0F42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C8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F42F3">
        <w:rPr>
          <w:rFonts w:ascii="Times New Roman" w:eastAsia="Times New Roman" w:hAnsi="Times New Roman" w:cs="Times New Roman"/>
          <w:sz w:val="28"/>
          <w:szCs w:val="28"/>
        </w:rPr>
        <w:t xml:space="preserve"> объем субсидии бюджету </w:t>
      </w:r>
      <w:r w:rsidRPr="0054350F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0F42F3">
        <w:rPr>
          <w:rFonts w:ascii="Times New Roman" w:eastAsia="Times New Roman" w:hAnsi="Times New Roman" w:cs="Times New Roman"/>
          <w:sz w:val="28"/>
          <w:szCs w:val="28"/>
        </w:rPr>
        <w:t>-го муниципального образования;</w:t>
      </w:r>
    </w:p>
    <w:p w:rsidR="00A94E55" w:rsidRPr="000F42F3" w:rsidRDefault="00A94E55" w:rsidP="00835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2F3">
        <w:rPr>
          <w:rFonts w:ascii="Times New Roman" w:eastAsia="Times New Roman" w:hAnsi="Times New Roman" w:cs="Times New Roman"/>
          <w:sz w:val="28"/>
          <w:szCs w:val="28"/>
        </w:rPr>
        <w:t>УС</w:t>
      </w:r>
      <w:r w:rsidRPr="0054350F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0F42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C8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F42F3">
        <w:rPr>
          <w:rFonts w:ascii="Times New Roman" w:eastAsia="Times New Roman" w:hAnsi="Times New Roman" w:cs="Times New Roman"/>
          <w:sz w:val="28"/>
          <w:szCs w:val="28"/>
        </w:rPr>
        <w:t xml:space="preserve"> предельный уровень софинансирования для </w:t>
      </w:r>
      <w:r w:rsidRPr="00835C88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0F42F3">
        <w:rPr>
          <w:rFonts w:ascii="Times New Roman" w:eastAsia="Times New Roman" w:hAnsi="Times New Roman" w:cs="Times New Roman"/>
          <w:sz w:val="28"/>
          <w:szCs w:val="28"/>
        </w:rPr>
        <w:t>-го муниципального образования, устанавливаемый распоряжением Правительства Ленинградской области;</w:t>
      </w:r>
    </w:p>
    <w:p w:rsidR="00A94E55" w:rsidRPr="000F42F3" w:rsidRDefault="00A94E55" w:rsidP="00835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2F3">
        <w:rPr>
          <w:rFonts w:ascii="Times New Roman" w:eastAsia="Times New Roman" w:hAnsi="Times New Roman" w:cs="Times New Roman"/>
          <w:sz w:val="28"/>
          <w:szCs w:val="28"/>
        </w:rPr>
        <w:t>ЗС</w:t>
      </w:r>
      <w:r w:rsidRPr="0054350F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0F42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C8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F42F3">
        <w:rPr>
          <w:rFonts w:ascii="Times New Roman" w:eastAsia="Times New Roman" w:hAnsi="Times New Roman" w:cs="Times New Roman"/>
          <w:sz w:val="28"/>
          <w:szCs w:val="28"/>
        </w:rPr>
        <w:t xml:space="preserve"> плановый общий объем расходов на исполнение софинансируемых обязательств в соответствии с заявкой (заявками) </w:t>
      </w:r>
      <w:r w:rsidRPr="00835C88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0F42F3">
        <w:rPr>
          <w:rFonts w:ascii="Times New Roman" w:eastAsia="Times New Roman" w:hAnsi="Times New Roman" w:cs="Times New Roman"/>
          <w:sz w:val="28"/>
          <w:szCs w:val="28"/>
        </w:rPr>
        <w:t>-го муниципального образования.</w:t>
      </w:r>
    </w:p>
    <w:p w:rsidR="00A94E55" w:rsidRPr="000F42F3" w:rsidRDefault="00A94E55" w:rsidP="00835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2F3">
        <w:rPr>
          <w:rFonts w:ascii="Times New Roman" w:eastAsia="Times New Roman" w:hAnsi="Times New Roman" w:cs="Times New Roman"/>
          <w:sz w:val="28"/>
          <w:szCs w:val="28"/>
        </w:rPr>
        <w:t>4.2. Распределение субсидии между муниципальными образованиями утверждается нормативным правовым актом Прав</w:t>
      </w:r>
      <w:r w:rsidR="00835C88">
        <w:rPr>
          <w:rFonts w:ascii="Times New Roman" w:eastAsia="Times New Roman" w:hAnsi="Times New Roman" w:cs="Times New Roman"/>
          <w:sz w:val="28"/>
          <w:szCs w:val="28"/>
        </w:rPr>
        <w:t xml:space="preserve">ительства Ленинградской области </w:t>
      </w:r>
      <w:r w:rsidRPr="000F42F3">
        <w:rPr>
          <w:rFonts w:ascii="Times New Roman" w:eastAsia="Times New Roman" w:hAnsi="Times New Roman" w:cs="Times New Roman"/>
          <w:sz w:val="28"/>
          <w:szCs w:val="28"/>
        </w:rPr>
        <w:t>в срок</w:t>
      </w:r>
      <w:r w:rsidR="00835C8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42F3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пунктом 3.2 Правил.</w:t>
      </w:r>
    </w:p>
    <w:p w:rsidR="00A94E55" w:rsidRPr="000F42F3" w:rsidRDefault="00A94E55" w:rsidP="00835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2F3">
        <w:rPr>
          <w:rFonts w:ascii="Times New Roman" w:eastAsia="Times New Roman" w:hAnsi="Times New Roman" w:cs="Times New Roman"/>
          <w:sz w:val="28"/>
          <w:szCs w:val="28"/>
        </w:rPr>
        <w:t xml:space="preserve">4.3. При возникновении не распределенного между муниципальными образованиями объема субсидии, превышающего предельные значения, установленные </w:t>
      </w:r>
      <w:hyperlink r:id="rId275">
        <w:r w:rsidRPr="000F42F3">
          <w:rPr>
            <w:rFonts w:ascii="Times New Roman" w:eastAsia="Times New Roman" w:hAnsi="Times New Roman" w:cs="Times New Roman"/>
            <w:sz w:val="28"/>
            <w:szCs w:val="28"/>
          </w:rPr>
          <w:t>пунктом 3.4</w:t>
        </w:r>
      </w:hyperlink>
      <w:r w:rsidRPr="000F42F3">
        <w:rPr>
          <w:rFonts w:ascii="Times New Roman" w:eastAsia="Times New Roman" w:hAnsi="Times New Roman" w:cs="Times New Roman"/>
          <w:sz w:val="28"/>
          <w:szCs w:val="28"/>
        </w:rPr>
        <w:t xml:space="preserve"> Правил, общий объем субсидии подлежит сокращению на объем соответствующего превышения в рамках внесения очередных изменений в областной закон об областном бюджете Ленинградской области на текущий финансовый год и на плановый период.</w:t>
      </w:r>
    </w:p>
    <w:p w:rsidR="00A94E55" w:rsidRPr="000F42F3" w:rsidRDefault="00A94E55" w:rsidP="00835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2F3">
        <w:rPr>
          <w:rFonts w:ascii="Times New Roman" w:eastAsia="Times New Roman" w:hAnsi="Times New Roman" w:cs="Times New Roman"/>
          <w:sz w:val="28"/>
          <w:szCs w:val="28"/>
        </w:rPr>
        <w:t>4.4. Внесение изменений в утвержденное распределение субсидии осуществляется:</w:t>
      </w:r>
    </w:p>
    <w:p w:rsidR="00A94E55" w:rsidRPr="000F42F3" w:rsidRDefault="00A94E55" w:rsidP="00835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2F3">
        <w:rPr>
          <w:rFonts w:ascii="Times New Roman" w:eastAsia="Times New Roman" w:hAnsi="Times New Roman" w:cs="Times New Roman"/>
          <w:sz w:val="28"/>
          <w:szCs w:val="28"/>
        </w:rPr>
        <w:t xml:space="preserve">при внесении изменений в перечень АИП в соответствии </w:t>
      </w:r>
      <w:r w:rsidR="00D273E8">
        <w:rPr>
          <w:rFonts w:ascii="Times New Roman" w:eastAsia="Times New Roman" w:hAnsi="Times New Roman" w:cs="Times New Roman"/>
          <w:sz w:val="28"/>
          <w:szCs w:val="28"/>
        </w:rPr>
        <w:br/>
      </w:r>
      <w:r w:rsidRPr="000F42F3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hyperlink r:id="rId276">
        <w:r w:rsidRPr="000F42F3">
          <w:rPr>
            <w:rFonts w:ascii="Times New Roman" w:eastAsia="Times New Roman" w:hAnsi="Times New Roman" w:cs="Times New Roman"/>
            <w:sz w:val="28"/>
            <w:szCs w:val="28"/>
          </w:rPr>
          <w:t>разделом 4</w:t>
        </w:r>
      </w:hyperlink>
      <w:r w:rsidRPr="000F42F3">
        <w:rPr>
          <w:rFonts w:ascii="Times New Roman" w:eastAsia="Times New Roman" w:hAnsi="Times New Roman" w:cs="Times New Roman"/>
          <w:sz w:val="28"/>
          <w:szCs w:val="28"/>
        </w:rPr>
        <w:t xml:space="preserve"> Положения о формировании и реализации адресной инвестиционной программы Ленинградской области, утвержденного постановлением Правительства Ленинградской области от 25 января </w:t>
      </w:r>
      <w:r w:rsidR="00D273E8">
        <w:rPr>
          <w:rFonts w:ascii="Times New Roman" w:eastAsia="Times New Roman" w:hAnsi="Times New Roman" w:cs="Times New Roman"/>
          <w:sz w:val="28"/>
          <w:szCs w:val="28"/>
        </w:rPr>
        <w:br/>
      </w:r>
      <w:r w:rsidRPr="000F42F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019 года </w:t>
      </w:r>
      <w:r w:rsidR="00835C88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F42F3">
        <w:rPr>
          <w:rFonts w:ascii="Times New Roman" w:eastAsia="Times New Roman" w:hAnsi="Times New Roman" w:cs="Times New Roman"/>
          <w:sz w:val="28"/>
          <w:szCs w:val="28"/>
        </w:rPr>
        <w:t xml:space="preserve"> 10;</w:t>
      </w:r>
    </w:p>
    <w:p w:rsidR="00A94E55" w:rsidRPr="000F42F3" w:rsidRDefault="00A94E55" w:rsidP="00835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2F3">
        <w:rPr>
          <w:rFonts w:ascii="Times New Roman" w:eastAsia="Times New Roman" w:hAnsi="Times New Roman" w:cs="Times New Roman"/>
          <w:sz w:val="28"/>
          <w:szCs w:val="28"/>
        </w:rPr>
        <w:t>в связи с увеличением объема бюджетных ассигнований областного бюджета на предоставление субсидии;</w:t>
      </w:r>
    </w:p>
    <w:p w:rsidR="00A94E55" w:rsidRPr="000F42F3" w:rsidRDefault="00A94E55" w:rsidP="00835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2F3">
        <w:rPr>
          <w:rFonts w:ascii="Times New Roman" w:eastAsia="Times New Roman" w:hAnsi="Times New Roman" w:cs="Times New Roman"/>
          <w:sz w:val="28"/>
          <w:szCs w:val="28"/>
        </w:rPr>
        <w:t>при отказе муниципального образования от заключения соглашения;</w:t>
      </w:r>
    </w:p>
    <w:p w:rsidR="00A94E55" w:rsidRPr="000F42F3" w:rsidRDefault="00A94E55" w:rsidP="00835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2F3">
        <w:rPr>
          <w:rFonts w:ascii="Times New Roman" w:eastAsia="Times New Roman" w:hAnsi="Times New Roman" w:cs="Times New Roman"/>
          <w:sz w:val="28"/>
          <w:szCs w:val="28"/>
        </w:rPr>
        <w:t>при изменении утвержденного для муниципального образования объема субсидии.</w:t>
      </w:r>
    </w:p>
    <w:p w:rsidR="00A94E55" w:rsidRPr="000F42F3" w:rsidRDefault="00A94E55" w:rsidP="00835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2F3">
        <w:rPr>
          <w:rFonts w:ascii="Times New Roman" w:eastAsia="Times New Roman" w:hAnsi="Times New Roman" w:cs="Times New Roman"/>
          <w:sz w:val="28"/>
          <w:szCs w:val="28"/>
        </w:rPr>
        <w:t>4.5. Соглашение заключается в течение 15 рабочих дней с даты официального опубликования нормативного правового акта Правительства Ленинградской области о распределении субсидии муниципальным образованиям, но не позднее 15 февраля года предоставления субсидии.</w:t>
      </w:r>
    </w:p>
    <w:p w:rsidR="00A94E55" w:rsidRPr="000F42F3" w:rsidRDefault="00A94E55" w:rsidP="00835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2F3">
        <w:rPr>
          <w:rFonts w:ascii="Times New Roman" w:eastAsia="Times New Roman" w:hAnsi="Times New Roman" w:cs="Times New Roman"/>
          <w:sz w:val="28"/>
          <w:szCs w:val="28"/>
        </w:rPr>
        <w:t>Муниципальные образования при заключении соглашения представляют в комитет по строительству Ленинградской области следующие документы:</w:t>
      </w:r>
    </w:p>
    <w:p w:rsidR="00A94E55" w:rsidRPr="000F42F3" w:rsidRDefault="00A94E55" w:rsidP="00835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2F3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программу, предусматривающую мероприятия, </w:t>
      </w:r>
      <w:r w:rsidR="00D273E8">
        <w:rPr>
          <w:rFonts w:ascii="Times New Roman" w:eastAsia="Times New Roman" w:hAnsi="Times New Roman" w:cs="Times New Roman"/>
          <w:sz w:val="28"/>
          <w:szCs w:val="28"/>
        </w:rPr>
        <w:br/>
      </w:r>
      <w:r w:rsidRPr="000F42F3">
        <w:rPr>
          <w:rFonts w:ascii="Times New Roman" w:eastAsia="Times New Roman" w:hAnsi="Times New Roman" w:cs="Times New Roman"/>
          <w:sz w:val="28"/>
          <w:szCs w:val="28"/>
        </w:rPr>
        <w:t>на софинансирование которых предоставляется субсидия, за подписью руководителя муниципального органа управления образования;</w:t>
      </w:r>
    </w:p>
    <w:p w:rsidR="00A94E55" w:rsidRPr="000F42F3" w:rsidRDefault="00A94E55" w:rsidP="00835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2F3">
        <w:rPr>
          <w:rFonts w:ascii="Times New Roman" w:eastAsia="Times New Roman" w:hAnsi="Times New Roman" w:cs="Times New Roman"/>
          <w:sz w:val="28"/>
          <w:szCs w:val="28"/>
        </w:rPr>
        <w:t xml:space="preserve">выписку из бюджета муниципального образования (выписку </w:t>
      </w:r>
      <w:r w:rsidR="00D273E8">
        <w:rPr>
          <w:rFonts w:ascii="Times New Roman" w:eastAsia="Times New Roman" w:hAnsi="Times New Roman" w:cs="Times New Roman"/>
          <w:sz w:val="28"/>
          <w:szCs w:val="28"/>
        </w:rPr>
        <w:br/>
      </w:r>
      <w:r w:rsidRPr="000F42F3">
        <w:rPr>
          <w:rFonts w:ascii="Times New Roman" w:eastAsia="Times New Roman" w:hAnsi="Times New Roman" w:cs="Times New Roman"/>
          <w:sz w:val="28"/>
          <w:szCs w:val="28"/>
        </w:rPr>
        <w:t>из сводной бюджетной росписи бюджета муниципального образования), подтверждающую наличие в бюджете муниципального образования (сводной бюджетной росписи местного бюджета) бюджетных ассигнований на исполнение расходных обязательств муниципального образования, в целях софинансирования которых предоставляется субсидия, в объеме, необходимом для его исполнения, включая размер планируемой к предоставлению из областного бюджета субсидии.</w:t>
      </w:r>
    </w:p>
    <w:p w:rsidR="00A94E55" w:rsidRPr="000F42F3" w:rsidRDefault="00A94E55" w:rsidP="00835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2F3">
        <w:rPr>
          <w:rFonts w:ascii="Times New Roman" w:eastAsia="Times New Roman" w:hAnsi="Times New Roman" w:cs="Times New Roman"/>
          <w:sz w:val="28"/>
          <w:szCs w:val="28"/>
        </w:rPr>
        <w:t>4.6. Перечисление субсидии осуществляется главным распорядителем бюджетных средств на единый счет местного бюджета, открытый финансовому органу соответствующего муниципального образования в Управлении Федерального казначейства по Ленинградской области.</w:t>
      </w:r>
    </w:p>
    <w:p w:rsidR="00A94E55" w:rsidRPr="000F42F3" w:rsidRDefault="00A94E55" w:rsidP="00835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2F3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образования посредством использования информационной системы </w:t>
      </w:r>
      <w:r w:rsidR="00A1683F" w:rsidRPr="000F42F3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F42F3">
        <w:rPr>
          <w:rFonts w:ascii="Times New Roman" w:eastAsia="Times New Roman" w:hAnsi="Times New Roman" w:cs="Times New Roman"/>
          <w:sz w:val="28"/>
          <w:szCs w:val="28"/>
        </w:rPr>
        <w:t>Управление бюджетным процессом Ленинградской области</w:t>
      </w:r>
      <w:r w:rsidR="00A1683F" w:rsidRPr="000F42F3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F42F3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т главному распорядителю бюджетных средств платежные документы с одновременным представлением документов, подтверждающих потребность </w:t>
      </w:r>
      <w:r w:rsidR="00835C88">
        <w:rPr>
          <w:rFonts w:ascii="Times New Roman" w:eastAsia="Times New Roman" w:hAnsi="Times New Roman" w:cs="Times New Roman"/>
          <w:sz w:val="28"/>
          <w:szCs w:val="28"/>
        </w:rPr>
        <w:br/>
      </w:r>
      <w:r w:rsidRPr="000F42F3">
        <w:rPr>
          <w:rFonts w:ascii="Times New Roman" w:eastAsia="Times New Roman" w:hAnsi="Times New Roman" w:cs="Times New Roman"/>
          <w:sz w:val="28"/>
          <w:szCs w:val="28"/>
        </w:rPr>
        <w:t>в осуществлении расходов, перечень которых установлен соглашением.</w:t>
      </w:r>
    </w:p>
    <w:p w:rsidR="00A94E55" w:rsidRPr="000F42F3" w:rsidRDefault="00A94E55" w:rsidP="00835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2F3">
        <w:rPr>
          <w:rFonts w:ascii="Times New Roman" w:eastAsia="Times New Roman" w:hAnsi="Times New Roman" w:cs="Times New Roman"/>
          <w:sz w:val="28"/>
          <w:szCs w:val="28"/>
        </w:rPr>
        <w:t xml:space="preserve">Перечисление субсидии из областного бюджета местному бюджету </w:t>
      </w:r>
      <w:r w:rsidR="00835C88">
        <w:rPr>
          <w:rFonts w:ascii="Times New Roman" w:eastAsia="Times New Roman" w:hAnsi="Times New Roman" w:cs="Times New Roman"/>
          <w:sz w:val="28"/>
          <w:szCs w:val="28"/>
        </w:rPr>
        <w:br/>
      </w:r>
      <w:r w:rsidRPr="000F42F3">
        <w:rPr>
          <w:rFonts w:ascii="Times New Roman" w:eastAsia="Times New Roman" w:hAnsi="Times New Roman" w:cs="Times New Roman"/>
          <w:sz w:val="28"/>
          <w:szCs w:val="28"/>
        </w:rPr>
        <w:t xml:space="preserve">в пределах суммы, необходимой для оплаты денежных обязательств получателя средств местного бюджета, соответствующих целям предоставления субсидии, осуществляется главным распорядителем бюджетных средств не позднее </w:t>
      </w:r>
      <w:r w:rsidR="00835C88">
        <w:rPr>
          <w:rFonts w:ascii="Times New Roman" w:eastAsia="Times New Roman" w:hAnsi="Times New Roman" w:cs="Times New Roman"/>
          <w:sz w:val="28"/>
          <w:szCs w:val="28"/>
        </w:rPr>
        <w:t>седьмо</w:t>
      </w:r>
      <w:r w:rsidRPr="000F42F3">
        <w:rPr>
          <w:rFonts w:ascii="Times New Roman" w:eastAsia="Times New Roman" w:hAnsi="Times New Roman" w:cs="Times New Roman"/>
          <w:sz w:val="28"/>
          <w:szCs w:val="28"/>
        </w:rPr>
        <w:t>го рабочего дня с даты поступления оформленного надлежащим образом платежного документа.</w:t>
      </w:r>
    </w:p>
    <w:p w:rsidR="00A94E55" w:rsidRPr="000F42F3" w:rsidRDefault="00A94E55" w:rsidP="00835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2F3">
        <w:rPr>
          <w:rFonts w:ascii="Times New Roman" w:eastAsia="Times New Roman" w:hAnsi="Times New Roman" w:cs="Times New Roman"/>
          <w:sz w:val="28"/>
          <w:szCs w:val="28"/>
        </w:rPr>
        <w:t xml:space="preserve">Перечисление субсидии осуществляется главным распорядителем бюджетных средств исходя из потребности в оплате денежных обязательств по расходам муниципального образования, источником </w:t>
      </w:r>
      <w:r w:rsidRPr="000F42F3">
        <w:rPr>
          <w:rFonts w:ascii="Times New Roman" w:eastAsia="Times New Roman" w:hAnsi="Times New Roman" w:cs="Times New Roman"/>
          <w:sz w:val="28"/>
          <w:szCs w:val="28"/>
        </w:rPr>
        <w:lastRenderedPageBreak/>
        <w:t>финансового обеспечения которых является субсидия, на основании документов, подтверждающих потребность в осуществлении расходов.</w:t>
      </w:r>
    </w:p>
    <w:p w:rsidR="00A94E55" w:rsidRPr="000F42F3" w:rsidRDefault="00A94E55" w:rsidP="00835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2F3">
        <w:rPr>
          <w:rFonts w:ascii="Times New Roman" w:eastAsia="Times New Roman" w:hAnsi="Times New Roman" w:cs="Times New Roman"/>
          <w:sz w:val="28"/>
          <w:szCs w:val="28"/>
        </w:rPr>
        <w:t>4.7. Средства субсидии, не использованные в текущем финансовом году, подлежат возврату в областной бюджет</w:t>
      </w:r>
      <w:r w:rsidR="00835C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94E55" w:rsidRPr="000F42F3" w:rsidRDefault="00A94E55" w:rsidP="00835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2F3">
        <w:rPr>
          <w:rFonts w:ascii="Times New Roman" w:eastAsia="Times New Roman" w:hAnsi="Times New Roman" w:cs="Times New Roman"/>
          <w:sz w:val="28"/>
          <w:szCs w:val="28"/>
        </w:rPr>
        <w:t>4.8. Принятие решения о подтверждении потребности в текущем году в остатках субсидии, предоставленных в отчетном году, допускается однократно в течение срока действия соглашения.</w:t>
      </w:r>
    </w:p>
    <w:p w:rsidR="00A94E55" w:rsidRPr="000F42F3" w:rsidRDefault="00A94E55" w:rsidP="00835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2F3">
        <w:rPr>
          <w:rFonts w:ascii="Times New Roman" w:eastAsia="Times New Roman" w:hAnsi="Times New Roman" w:cs="Times New Roman"/>
          <w:sz w:val="28"/>
          <w:szCs w:val="28"/>
        </w:rPr>
        <w:t>4.9. Комитет по строительству Ленинградской области обеспечивает соблюдение муниципальными образованиями целей, порядка и условий предоставления субсидии (в том числе достижения значений результатов использования субсидии) в соответствии с бюджетным законодательством Российской Федерации.</w:t>
      </w:r>
    </w:p>
    <w:p w:rsidR="00A94E55" w:rsidRPr="000F42F3" w:rsidRDefault="00A94E55" w:rsidP="00835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2F3">
        <w:rPr>
          <w:rFonts w:ascii="Times New Roman" w:eastAsia="Times New Roman" w:hAnsi="Times New Roman" w:cs="Times New Roman"/>
          <w:sz w:val="28"/>
          <w:szCs w:val="28"/>
        </w:rPr>
        <w:t xml:space="preserve">Контроль за соблюдением целей, порядка и условий предоставления субсидий, а также за соблюдением условий соглашений и условий контрактов (договоров, соглашений), источником финансового обеспечения которых является субсидия, осуществляется органом государственного финансового контроля Ленинградской области </w:t>
      </w:r>
      <w:r w:rsidR="00AE23E9">
        <w:rPr>
          <w:rFonts w:ascii="Times New Roman" w:eastAsia="Times New Roman" w:hAnsi="Times New Roman" w:cs="Times New Roman"/>
          <w:sz w:val="28"/>
          <w:szCs w:val="28"/>
        </w:rPr>
        <w:br/>
      </w:r>
      <w:r w:rsidRPr="000F42F3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.</w:t>
      </w:r>
    </w:p>
    <w:p w:rsidR="00A94E55" w:rsidRPr="000F42F3" w:rsidRDefault="00A94E55" w:rsidP="00835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2F3">
        <w:rPr>
          <w:rFonts w:ascii="Times New Roman" w:eastAsia="Times New Roman" w:hAnsi="Times New Roman" w:cs="Times New Roman"/>
          <w:sz w:val="28"/>
          <w:szCs w:val="28"/>
        </w:rPr>
        <w:t>4.10. Средства субсидии, использованные муниципальным образованием не по целевому назначению, подлежат возврату в областной бюджет в порядке, установленном действующим законодательством.</w:t>
      </w:r>
    </w:p>
    <w:p w:rsidR="00A94E55" w:rsidRPr="000F42F3" w:rsidRDefault="00A94E55" w:rsidP="00835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2F3">
        <w:rPr>
          <w:rFonts w:ascii="Times New Roman" w:eastAsia="Times New Roman" w:hAnsi="Times New Roman" w:cs="Times New Roman"/>
          <w:sz w:val="28"/>
          <w:szCs w:val="28"/>
        </w:rPr>
        <w:t xml:space="preserve">4.11. В случае недостижения муниципальным образованием значений результатов использования субсидии к муниципальному образованию применяются меры ответственности, предусмотренные </w:t>
      </w:r>
      <w:hyperlink r:id="rId277">
        <w:r w:rsidRPr="000F42F3">
          <w:rPr>
            <w:rFonts w:ascii="Times New Roman" w:eastAsia="Times New Roman" w:hAnsi="Times New Roman" w:cs="Times New Roman"/>
            <w:sz w:val="28"/>
            <w:szCs w:val="28"/>
          </w:rPr>
          <w:t>разделом 5</w:t>
        </w:r>
      </w:hyperlink>
      <w:r w:rsidRPr="000F42F3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A94E55" w:rsidRDefault="00A94E55" w:rsidP="0041388E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35C88" w:rsidRPr="00835C88" w:rsidRDefault="00835C88" w:rsidP="00DE4984">
      <w:pPr>
        <w:widowControl w:val="0"/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Приложение 2 </w:t>
      </w:r>
    </w:p>
    <w:p w:rsidR="00A94E55" w:rsidRPr="00835C88" w:rsidRDefault="00835C88" w:rsidP="00DE4984">
      <w:pPr>
        <w:widowControl w:val="0"/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C88">
        <w:rPr>
          <w:rFonts w:ascii="Times New Roman" w:eastAsia="Times New Roman" w:hAnsi="Times New Roman" w:cs="Times New Roman"/>
          <w:sz w:val="28"/>
          <w:szCs w:val="28"/>
        </w:rPr>
        <w:t>к П</w:t>
      </w:r>
      <w:r w:rsidR="00A94E55" w:rsidRPr="00835C88">
        <w:rPr>
          <w:rFonts w:ascii="Times New Roman" w:eastAsia="Times New Roman" w:hAnsi="Times New Roman" w:cs="Times New Roman"/>
          <w:sz w:val="28"/>
          <w:szCs w:val="28"/>
        </w:rPr>
        <w:t>орядку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="00A94E55" w:rsidRPr="00835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4E55" w:rsidRPr="00835C88" w:rsidRDefault="00A94E55" w:rsidP="00A94E5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4E55" w:rsidRPr="00835C88" w:rsidRDefault="00835C88" w:rsidP="00A94E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00" w:name="bookmark=id.2koq656" w:colFirst="0" w:colLast="0"/>
      <w:bookmarkEnd w:id="100"/>
      <w:r w:rsidRPr="00835C88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835C88" w:rsidRDefault="00A94E55" w:rsidP="00A94E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и распределения субсидии из областного бюджета Ленинградской области бюджетам муниципальных районов </w:t>
      </w:r>
    </w:p>
    <w:p w:rsidR="00835C88" w:rsidRDefault="00A94E55" w:rsidP="00A94E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и городского округа Ленинградской области на приобретение </w:t>
      </w:r>
    </w:p>
    <w:p w:rsidR="00835C88" w:rsidRDefault="00A94E55" w:rsidP="00A94E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ую собственность объектов для организаций </w:t>
      </w:r>
    </w:p>
    <w:p w:rsidR="00A94E55" w:rsidRPr="00835C88" w:rsidRDefault="00A94E55" w:rsidP="00A94E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5C88">
        <w:rPr>
          <w:rFonts w:ascii="Times New Roman" w:eastAsia="Times New Roman" w:hAnsi="Times New Roman" w:cs="Times New Roman"/>
          <w:sz w:val="28"/>
          <w:szCs w:val="28"/>
        </w:rPr>
        <w:t>общего образования</w:t>
      </w:r>
    </w:p>
    <w:p w:rsidR="00A94E55" w:rsidRPr="00835C88" w:rsidRDefault="00A94E55" w:rsidP="00A94E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4E55" w:rsidRPr="00835C88" w:rsidRDefault="00A94E55" w:rsidP="00A94E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4E55" w:rsidRPr="00835C88" w:rsidRDefault="00A94E55" w:rsidP="00A94E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5C88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A94E55" w:rsidRPr="00835C88" w:rsidRDefault="00A94E55" w:rsidP="00A94E5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E55" w:rsidRPr="00835C88" w:rsidRDefault="00A94E55" w:rsidP="00DE49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1.1. Настоящий Порядок устанавливает цели, условия и порядок предоставления и распределения субсидии, а также критерии отбора муниципальных образований для предоставления субсидии из областного бюджета Ленинградской области (далее </w:t>
      </w:r>
      <w:r w:rsidR="00DE498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 областной бюджет) бюджетам муниципальных районов и городского округа Ленинградской области </w:t>
      </w:r>
      <w:r w:rsidRPr="00835C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далее </w:t>
      </w:r>
      <w:r w:rsidR="00DE498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образования) на приобретение в муниципальную собственность объектов </w:t>
      </w:r>
      <w:r w:rsidR="00DE498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 зданий общеобразовательных организаций </w:t>
      </w:r>
      <w:r w:rsidR="00DE4984">
        <w:rPr>
          <w:rFonts w:ascii="Times New Roman" w:eastAsia="Times New Roman" w:hAnsi="Times New Roman" w:cs="Times New Roman"/>
          <w:sz w:val="28"/>
          <w:szCs w:val="28"/>
        </w:rPr>
        <w:br/>
      </w: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с оборудованием, включая обеспечение зданий наружными инженерными сетями в границах земельного участка, предусмотренного </w:t>
      </w:r>
      <w:r w:rsidR="00DE4984">
        <w:rPr>
          <w:rFonts w:ascii="Times New Roman" w:eastAsia="Times New Roman" w:hAnsi="Times New Roman" w:cs="Times New Roman"/>
          <w:sz w:val="28"/>
          <w:szCs w:val="28"/>
        </w:rPr>
        <w:br/>
      </w: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для строительства или эксплуатации объекта, с благоустроенной территорией, в том числе с оборудованной физкультурно-спортивной зоной (далее </w:t>
      </w:r>
      <w:r w:rsidR="00DE498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 объекты общего образования, общеобразовательные организации) для реализации программ общего образования в рамках подпрограммы </w:t>
      </w:r>
      <w:r w:rsidR="00D273E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D273E8" w:rsidRPr="00D27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683F" w:rsidRPr="00835C88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35C88">
        <w:rPr>
          <w:rFonts w:ascii="Times New Roman" w:eastAsia="Times New Roman" w:hAnsi="Times New Roman" w:cs="Times New Roman"/>
          <w:sz w:val="28"/>
          <w:szCs w:val="28"/>
        </w:rPr>
        <w:t>Развитие современного образования в Ленинградской области</w:t>
      </w:r>
      <w:r w:rsidR="00A1683F" w:rsidRPr="00835C88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программы Ленинградской области </w:t>
      </w:r>
      <w:r w:rsidR="00A1683F" w:rsidRPr="00835C88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35C88">
        <w:rPr>
          <w:rFonts w:ascii="Times New Roman" w:eastAsia="Times New Roman" w:hAnsi="Times New Roman" w:cs="Times New Roman"/>
          <w:sz w:val="28"/>
          <w:szCs w:val="28"/>
        </w:rPr>
        <w:t>Современное образование Ленинградской области</w:t>
      </w:r>
      <w:r w:rsidR="00A1683F" w:rsidRPr="00835C88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DE498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 субсидия).</w:t>
      </w:r>
    </w:p>
    <w:p w:rsidR="00A94E55" w:rsidRDefault="00A94E55" w:rsidP="00DE49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1.2. Субсидия предоставляется на софинансирование расходных обязательств муниципальных образований, возникающих </w:t>
      </w:r>
      <w:r w:rsidR="00D273E8">
        <w:rPr>
          <w:rFonts w:ascii="Times New Roman" w:eastAsia="Times New Roman" w:hAnsi="Times New Roman" w:cs="Times New Roman"/>
          <w:sz w:val="28"/>
          <w:szCs w:val="28"/>
        </w:rPr>
        <w:br/>
      </w: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при осуществлении полномочий органов местного самоуправления </w:t>
      </w:r>
      <w:r w:rsidR="008057EC">
        <w:rPr>
          <w:rFonts w:ascii="Times New Roman" w:eastAsia="Times New Roman" w:hAnsi="Times New Roman" w:cs="Times New Roman"/>
          <w:sz w:val="28"/>
          <w:szCs w:val="28"/>
        </w:rPr>
        <w:br/>
      </w: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по вопросам местного значения в соответствии с </w:t>
      </w:r>
      <w:hyperlink r:id="rId278">
        <w:r w:rsidRPr="00835C88">
          <w:rPr>
            <w:rFonts w:ascii="Times New Roman" w:eastAsia="Times New Roman" w:hAnsi="Times New Roman" w:cs="Times New Roman"/>
            <w:sz w:val="28"/>
            <w:szCs w:val="28"/>
          </w:rPr>
          <w:t xml:space="preserve">пунктом 11 части 1 </w:t>
        </w:r>
        <w:r w:rsidR="008057EC">
          <w:rPr>
            <w:rFonts w:ascii="Times New Roman" w:eastAsia="Times New Roman" w:hAnsi="Times New Roman" w:cs="Times New Roman"/>
            <w:sz w:val="28"/>
            <w:szCs w:val="28"/>
          </w:rPr>
          <w:br/>
        </w:r>
        <w:r w:rsidRPr="00835C88">
          <w:rPr>
            <w:rFonts w:ascii="Times New Roman" w:eastAsia="Times New Roman" w:hAnsi="Times New Roman" w:cs="Times New Roman"/>
            <w:sz w:val="28"/>
            <w:szCs w:val="28"/>
          </w:rPr>
          <w:t>статьи 15</w:t>
        </w:r>
      </w:hyperlink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279">
        <w:r w:rsidRPr="00835C88">
          <w:rPr>
            <w:rFonts w:ascii="Times New Roman" w:eastAsia="Times New Roman" w:hAnsi="Times New Roman" w:cs="Times New Roman"/>
            <w:sz w:val="28"/>
            <w:szCs w:val="28"/>
          </w:rPr>
          <w:t>пунктом 13 части 1 статьи 16</w:t>
        </w:r>
      </w:hyperlink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="008057EC">
        <w:rPr>
          <w:rFonts w:ascii="Times New Roman" w:eastAsia="Times New Roman" w:hAnsi="Times New Roman" w:cs="Times New Roman"/>
          <w:sz w:val="28"/>
          <w:szCs w:val="28"/>
        </w:rPr>
        <w:br/>
      </w:r>
      <w:r w:rsidRPr="00835C88">
        <w:rPr>
          <w:rFonts w:ascii="Times New Roman" w:eastAsia="Times New Roman" w:hAnsi="Times New Roman" w:cs="Times New Roman"/>
          <w:sz w:val="28"/>
          <w:szCs w:val="28"/>
        </w:rPr>
        <w:t>от 6 октября</w:t>
      </w:r>
      <w:r w:rsidR="008057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2003 года </w:t>
      </w:r>
      <w:r w:rsidR="00DE4984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 131-ФЗ </w:t>
      </w:r>
      <w:r w:rsidR="00A1683F" w:rsidRPr="00835C88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35C88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1683F" w:rsidRPr="00835C88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, в части организации предоставления общедоступного и бесплатного общего образования </w:t>
      </w:r>
      <w:r w:rsidR="00DE4984">
        <w:rPr>
          <w:rFonts w:ascii="Times New Roman" w:eastAsia="Times New Roman" w:hAnsi="Times New Roman" w:cs="Times New Roman"/>
          <w:sz w:val="28"/>
          <w:szCs w:val="28"/>
        </w:rPr>
        <w:br/>
      </w: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по основным общеобразовательным программам в муниципальных образовательных организациях (за исключением полномочий </w:t>
      </w:r>
      <w:r w:rsidR="00DE4984">
        <w:rPr>
          <w:rFonts w:ascii="Times New Roman" w:eastAsia="Times New Roman" w:hAnsi="Times New Roman" w:cs="Times New Roman"/>
          <w:sz w:val="28"/>
          <w:szCs w:val="28"/>
        </w:rPr>
        <w:br/>
      </w:r>
      <w:r w:rsidRPr="00835C88">
        <w:rPr>
          <w:rFonts w:ascii="Times New Roman" w:eastAsia="Times New Roman" w:hAnsi="Times New Roman" w:cs="Times New Roman"/>
          <w:sz w:val="28"/>
          <w:szCs w:val="28"/>
        </w:rPr>
        <w:t>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.</w:t>
      </w:r>
    </w:p>
    <w:p w:rsidR="00A94E55" w:rsidRPr="00835C88" w:rsidRDefault="00A94E55" w:rsidP="00DE49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C88">
        <w:rPr>
          <w:rFonts w:ascii="Times New Roman" w:eastAsia="Times New Roman" w:hAnsi="Times New Roman" w:cs="Times New Roman"/>
          <w:sz w:val="28"/>
          <w:szCs w:val="28"/>
        </w:rPr>
        <w:t>1.3. Приобретение объектов общего образования осуществляется муниципальными образованиями в установленном законодательством Российской Федерации порядке.</w:t>
      </w:r>
    </w:p>
    <w:p w:rsidR="00A94E55" w:rsidRPr="00835C88" w:rsidRDefault="00A94E55" w:rsidP="00DE49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E55" w:rsidRPr="00DE4984" w:rsidRDefault="00A94E55" w:rsidP="00A94E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4984">
        <w:rPr>
          <w:rFonts w:ascii="Times New Roman" w:eastAsia="Times New Roman" w:hAnsi="Times New Roman" w:cs="Times New Roman"/>
          <w:sz w:val="28"/>
          <w:szCs w:val="28"/>
        </w:rPr>
        <w:t>2. Цели и условия предоставления субсидии</w:t>
      </w:r>
    </w:p>
    <w:p w:rsidR="00A94E55" w:rsidRPr="00835C88" w:rsidRDefault="00A94E55" w:rsidP="00A94E5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E55" w:rsidRPr="00835C88" w:rsidRDefault="00A94E55" w:rsidP="00DE49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2.1. Субсидия предоставляется в целях создания новых мест </w:t>
      </w:r>
      <w:r w:rsidR="003030F7">
        <w:rPr>
          <w:rFonts w:ascii="Times New Roman" w:eastAsia="Times New Roman" w:hAnsi="Times New Roman" w:cs="Times New Roman"/>
          <w:sz w:val="28"/>
          <w:szCs w:val="28"/>
        </w:rPr>
        <w:br/>
      </w:r>
      <w:r w:rsidRPr="00835C88">
        <w:rPr>
          <w:rFonts w:ascii="Times New Roman" w:eastAsia="Times New Roman" w:hAnsi="Times New Roman" w:cs="Times New Roman"/>
          <w:sz w:val="28"/>
          <w:szCs w:val="28"/>
        </w:rPr>
        <w:t>в общеобразовательных организациях.</w:t>
      </w:r>
    </w:p>
    <w:p w:rsidR="00A94E55" w:rsidRPr="00835C88" w:rsidRDefault="00A94E55" w:rsidP="00DE49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C88">
        <w:rPr>
          <w:rFonts w:ascii="Times New Roman" w:eastAsia="Times New Roman" w:hAnsi="Times New Roman" w:cs="Times New Roman"/>
          <w:sz w:val="28"/>
          <w:szCs w:val="28"/>
        </w:rPr>
        <w:t>2.2. Субсидия предоставляется на приобретение в муниципальную собственность объектов общего образования, в том числе:</w:t>
      </w:r>
    </w:p>
    <w:p w:rsidR="00A94E55" w:rsidRPr="00835C88" w:rsidRDefault="00A94E55" w:rsidP="00DE49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1" w:name="bookmark=id.zu0gcz" w:colFirst="0" w:colLast="0"/>
      <w:bookmarkEnd w:id="101"/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а) вновь построенных (разрешение на ввод объекта общего образования в эксплуатацию получено не более чем в течение пяти лет, предшествующих году приобретения объекта общего образования) </w:t>
      </w:r>
      <w:r w:rsidR="003030F7">
        <w:rPr>
          <w:rFonts w:ascii="Times New Roman" w:eastAsia="Times New Roman" w:hAnsi="Times New Roman" w:cs="Times New Roman"/>
          <w:sz w:val="28"/>
          <w:szCs w:val="28"/>
        </w:rPr>
        <w:br/>
      </w:r>
      <w:r w:rsidRPr="00835C88">
        <w:rPr>
          <w:rFonts w:ascii="Times New Roman" w:eastAsia="Times New Roman" w:hAnsi="Times New Roman" w:cs="Times New Roman"/>
          <w:sz w:val="28"/>
          <w:szCs w:val="28"/>
        </w:rPr>
        <w:t>на земельных участках, принадлежащих на праве собственности застройщикам, осуществляющим комплексное освоение земельных участков (включающее строительство жилых домов и иных объектов социальной, транспортной и инженерной инфраструктуры);</w:t>
      </w:r>
    </w:p>
    <w:p w:rsidR="00A94E55" w:rsidRDefault="00A94E55" w:rsidP="00DE49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2" w:name="bookmark=id.3jtnz0s" w:colFirst="0" w:colLast="0"/>
      <w:bookmarkEnd w:id="102"/>
      <w:r w:rsidRPr="00835C88">
        <w:rPr>
          <w:rFonts w:ascii="Times New Roman" w:eastAsia="Times New Roman" w:hAnsi="Times New Roman" w:cs="Times New Roman"/>
          <w:sz w:val="28"/>
          <w:szCs w:val="28"/>
        </w:rPr>
        <w:t>б) действующих объектов общего образования, эксплуатация которых осуществляется более пяти лет до года приобретения объекта общеобразовательной организации.</w:t>
      </w:r>
    </w:p>
    <w:p w:rsidR="00D273E8" w:rsidRPr="00835C88" w:rsidRDefault="00D273E8" w:rsidP="00DE49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E55" w:rsidRPr="00835C88" w:rsidRDefault="00A94E55" w:rsidP="00DE49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2.3. Результатом использования субсидии является количество мест </w:t>
      </w:r>
      <w:r w:rsidR="003030F7">
        <w:rPr>
          <w:rFonts w:ascii="Times New Roman" w:eastAsia="Times New Roman" w:hAnsi="Times New Roman" w:cs="Times New Roman"/>
          <w:sz w:val="28"/>
          <w:szCs w:val="28"/>
        </w:rPr>
        <w:br/>
      </w: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в общеобразовательных организациях, приобретенных в муниципальную собственность (для объектов общего образования, указанных </w:t>
      </w:r>
      <w:r w:rsidR="003030F7">
        <w:rPr>
          <w:rFonts w:ascii="Times New Roman" w:eastAsia="Times New Roman" w:hAnsi="Times New Roman" w:cs="Times New Roman"/>
          <w:sz w:val="28"/>
          <w:szCs w:val="28"/>
        </w:rPr>
        <w:br/>
      </w: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в подпунктах </w:t>
      </w:r>
      <w:r w:rsidR="00A1683F" w:rsidRPr="00835C88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35C8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1683F" w:rsidRPr="00835C88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1683F" w:rsidRPr="00835C88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35C88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1683F" w:rsidRPr="00835C88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 пункта 2.2 настоящего Порядка).</w:t>
      </w:r>
    </w:p>
    <w:p w:rsidR="00A94E55" w:rsidRPr="00835C88" w:rsidRDefault="00A94E55" w:rsidP="00DE49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Детализированные требования к достижению значений результатов использования субсидии устанавливаются в соглашении о предоставлении субсидии, заключаемом между главным распорядителем средств областного бюджета (далее </w:t>
      </w:r>
      <w:r w:rsidR="003030F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 главный распорядитель бюджетных средств) и муниципальным образованием (далее </w:t>
      </w:r>
      <w:r w:rsidR="003030F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 соглашение о предоставлении субсидии).</w:t>
      </w:r>
    </w:p>
    <w:p w:rsidR="00A94E55" w:rsidRPr="00835C88" w:rsidRDefault="00A94E55" w:rsidP="00DE49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Значения результатов использования субсидии определяются </w:t>
      </w:r>
      <w:r w:rsidR="003030F7">
        <w:rPr>
          <w:rFonts w:ascii="Times New Roman" w:eastAsia="Times New Roman" w:hAnsi="Times New Roman" w:cs="Times New Roman"/>
          <w:sz w:val="28"/>
          <w:szCs w:val="28"/>
        </w:rPr>
        <w:br/>
      </w: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аявкой муниципального образования по итогам отбора муниципальных образований для предоставления субсидии из областного бюджета бюджетам муниципальных образований, а также должны соответствовать значениям результатов использования субсидии, установленным Соглашением о предоставлении федеральной субсидии </w:t>
      </w:r>
      <w:r w:rsidR="003030F7">
        <w:rPr>
          <w:rFonts w:ascii="Times New Roman" w:eastAsia="Times New Roman" w:hAnsi="Times New Roman" w:cs="Times New Roman"/>
          <w:sz w:val="28"/>
          <w:szCs w:val="28"/>
        </w:rPr>
        <w:br/>
      </w: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на приобретение объектов общего образования, заключенным Министерством просвещения Российской Федерации и Правительством Ленинградской области (далее </w:t>
      </w:r>
      <w:r w:rsidR="003030F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 Соглашение) (в случае предоставления субсидии за счет средств федерального бюджета), и соглашением </w:t>
      </w:r>
      <w:r w:rsidR="003030F7">
        <w:rPr>
          <w:rFonts w:ascii="Times New Roman" w:eastAsia="Times New Roman" w:hAnsi="Times New Roman" w:cs="Times New Roman"/>
          <w:sz w:val="28"/>
          <w:szCs w:val="28"/>
        </w:rPr>
        <w:br/>
      </w: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субсидии, заключаемым в соответствии с </w:t>
      </w:r>
      <w:hyperlink w:anchor="bookmark=id.14ykbeg">
        <w:r w:rsidRPr="00835C88">
          <w:rPr>
            <w:rFonts w:ascii="Times New Roman" w:eastAsia="Times New Roman" w:hAnsi="Times New Roman" w:cs="Times New Roman"/>
            <w:sz w:val="28"/>
            <w:szCs w:val="28"/>
          </w:rPr>
          <w:t>пунктом 7.1</w:t>
        </w:r>
      </w:hyperlink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A94E55" w:rsidRPr="00835C88" w:rsidRDefault="00A94E55" w:rsidP="00DE49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2.4. Условия предоставления субсидии устанавливаются </w:t>
      </w:r>
      <w:r w:rsidR="003030F7">
        <w:rPr>
          <w:rFonts w:ascii="Times New Roman" w:eastAsia="Times New Roman" w:hAnsi="Times New Roman" w:cs="Times New Roman"/>
          <w:sz w:val="28"/>
          <w:szCs w:val="28"/>
        </w:rPr>
        <w:br/>
      </w: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280">
        <w:r w:rsidRPr="00835C88">
          <w:rPr>
            <w:rFonts w:ascii="Times New Roman" w:eastAsia="Times New Roman" w:hAnsi="Times New Roman" w:cs="Times New Roman"/>
            <w:sz w:val="28"/>
            <w:szCs w:val="28"/>
          </w:rPr>
          <w:t>пунктом 2.7</w:t>
        </w:r>
      </w:hyperlink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 Правил предоставления субсидий местным бюджетам из областного бюджета Ленинградской области, утвержденных постановлением Правительства Ленинградской области от 20 июля </w:t>
      </w:r>
      <w:r w:rsidR="003030F7">
        <w:rPr>
          <w:rFonts w:ascii="Times New Roman" w:eastAsia="Times New Roman" w:hAnsi="Times New Roman" w:cs="Times New Roman"/>
          <w:sz w:val="28"/>
          <w:szCs w:val="28"/>
        </w:rPr>
        <w:br/>
      </w: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2016 года </w:t>
      </w:r>
      <w:r w:rsidR="003030F7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 257 (далее </w:t>
      </w:r>
      <w:r w:rsidR="003030F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 Правила).</w:t>
      </w:r>
    </w:p>
    <w:p w:rsidR="00A94E55" w:rsidRPr="000932E4" w:rsidRDefault="00A94E55" w:rsidP="00A94E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30F7" w:rsidRDefault="00A94E55" w:rsidP="00A94E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30F7">
        <w:rPr>
          <w:rFonts w:ascii="Times New Roman" w:eastAsia="Times New Roman" w:hAnsi="Times New Roman" w:cs="Times New Roman"/>
          <w:sz w:val="28"/>
          <w:szCs w:val="28"/>
        </w:rPr>
        <w:t xml:space="preserve">3. Порядок отбора муниципальных образований </w:t>
      </w:r>
    </w:p>
    <w:p w:rsidR="00A94E55" w:rsidRPr="003030F7" w:rsidRDefault="00A94E55" w:rsidP="00A94E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30F7">
        <w:rPr>
          <w:rFonts w:ascii="Times New Roman" w:eastAsia="Times New Roman" w:hAnsi="Times New Roman" w:cs="Times New Roman"/>
          <w:sz w:val="28"/>
          <w:szCs w:val="28"/>
        </w:rPr>
        <w:t>для предоставления субсидии</w:t>
      </w:r>
    </w:p>
    <w:p w:rsidR="00A94E55" w:rsidRPr="000932E4" w:rsidRDefault="00A94E55" w:rsidP="00A94E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4E55" w:rsidRPr="00835C88" w:rsidRDefault="00A94E55" w:rsidP="003030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3" w:name="bookmark=id.1yyy98l" w:colFirst="0" w:colLast="0"/>
      <w:bookmarkEnd w:id="103"/>
      <w:r w:rsidRPr="00835C88">
        <w:rPr>
          <w:rFonts w:ascii="Times New Roman" w:eastAsia="Times New Roman" w:hAnsi="Times New Roman" w:cs="Times New Roman"/>
          <w:sz w:val="28"/>
          <w:szCs w:val="28"/>
        </w:rPr>
        <w:t>3.1. Распределение субсидии между муниципальными образованиями осуществляется на конкурсной основе путем отбора муниципальных образований на основе оценки заявок на предоставление субсидии (далее – заявка), поданных муниципальными образованиями.</w:t>
      </w:r>
    </w:p>
    <w:p w:rsidR="00A94E55" w:rsidRPr="00835C88" w:rsidRDefault="00A94E55" w:rsidP="003030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Критерии, которым должны соответствовать муниципальные образования для допуска к оценке заявок, и порядок определения стоимости объектов общего образования устанавливаются </w:t>
      </w:r>
      <w:hyperlink w:anchor="bookmark=id.3bj1y38">
        <w:r w:rsidRPr="00835C88">
          <w:rPr>
            <w:rFonts w:ascii="Times New Roman" w:eastAsia="Times New Roman" w:hAnsi="Times New Roman" w:cs="Times New Roman"/>
            <w:sz w:val="28"/>
            <w:szCs w:val="28"/>
          </w:rPr>
          <w:t>разделами 4</w:t>
        </w:r>
      </w:hyperlink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30F7">
        <w:rPr>
          <w:rFonts w:ascii="Times New Roman" w:eastAsia="Times New Roman" w:hAnsi="Times New Roman" w:cs="Times New Roman"/>
          <w:sz w:val="28"/>
          <w:szCs w:val="28"/>
        </w:rPr>
        <w:br/>
      </w: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hyperlink w:anchor="bookmark=id.4anzqyu">
        <w:r w:rsidRPr="00835C88">
          <w:rPr>
            <w:rFonts w:ascii="Times New Roman" w:eastAsia="Times New Roman" w:hAnsi="Times New Roman" w:cs="Times New Roman"/>
            <w:sz w:val="28"/>
            <w:szCs w:val="28"/>
          </w:rPr>
          <w:t>5</w:t>
        </w:r>
      </w:hyperlink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A94E55" w:rsidRDefault="00A94E55" w:rsidP="003030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4" w:name="bookmark=id.4iylrwe" w:colFirst="0" w:colLast="0"/>
      <w:bookmarkEnd w:id="104"/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3.2. Комитет по строительству Ленинградской области осуществляет проведение отбора муниципальных образований и является главным распорядителем бюджетных средств по объектам, указанным </w:t>
      </w:r>
      <w:r w:rsidR="003030F7">
        <w:rPr>
          <w:rFonts w:ascii="Times New Roman" w:eastAsia="Times New Roman" w:hAnsi="Times New Roman" w:cs="Times New Roman"/>
          <w:sz w:val="28"/>
          <w:szCs w:val="28"/>
        </w:rPr>
        <w:br/>
      </w: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hyperlink w:anchor="bookmark=id.zu0gcz">
        <w:r w:rsidRPr="00835C88">
          <w:rPr>
            <w:rFonts w:ascii="Times New Roman" w:eastAsia="Times New Roman" w:hAnsi="Times New Roman" w:cs="Times New Roman"/>
            <w:sz w:val="28"/>
            <w:szCs w:val="28"/>
          </w:rPr>
          <w:t xml:space="preserve">подпункте </w:t>
        </w:r>
        <w:r w:rsidR="00A1683F" w:rsidRPr="00835C88">
          <w:rPr>
            <w:rFonts w:ascii="Times New Roman" w:eastAsia="Times New Roman" w:hAnsi="Times New Roman" w:cs="Times New Roman"/>
            <w:sz w:val="28"/>
            <w:szCs w:val="28"/>
          </w:rPr>
          <w:t>"</w:t>
        </w:r>
        <w:r w:rsidRPr="00835C88">
          <w:rPr>
            <w:rFonts w:ascii="Times New Roman" w:eastAsia="Times New Roman" w:hAnsi="Times New Roman" w:cs="Times New Roman"/>
            <w:sz w:val="28"/>
            <w:szCs w:val="28"/>
          </w:rPr>
          <w:t>а</w:t>
        </w:r>
        <w:r w:rsidR="00A1683F" w:rsidRPr="00835C88">
          <w:rPr>
            <w:rFonts w:ascii="Times New Roman" w:eastAsia="Times New Roman" w:hAnsi="Times New Roman" w:cs="Times New Roman"/>
            <w:sz w:val="28"/>
            <w:szCs w:val="28"/>
          </w:rPr>
          <w:t>"</w:t>
        </w:r>
        <w:r w:rsidRPr="00835C88">
          <w:rPr>
            <w:rFonts w:ascii="Times New Roman" w:eastAsia="Times New Roman" w:hAnsi="Times New Roman" w:cs="Times New Roman"/>
            <w:sz w:val="28"/>
            <w:szCs w:val="28"/>
          </w:rPr>
          <w:t xml:space="preserve"> пункта 2.2</w:t>
        </w:r>
      </w:hyperlink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A94E55" w:rsidRPr="00835C88" w:rsidRDefault="00A94E55" w:rsidP="003030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Комитет общего и профессионального образования Ленинградской </w:t>
      </w:r>
      <w:r w:rsidRPr="00835C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ласти </w:t>
      </w:r>
      <w:r w:rsidR="003030F7">
        <w:rPr>
          <w:rFonts w:ascii="Times New Roman" w:eastAsia="Times New Roman" w:hAnsi="Times New Roman" w:cs="Times New Roman"/>
          <w:sz w:val="28"/>
          <w:szCs w:val="28"/>
        </w:rPr>
        <w:t xml:space="preserve">(далее – Комитет) </w:t>
      </w: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проведение отбора муниципальных образований и является главным распорядителем бюджетных средств по объектам, указанным в </w:t>
      </w:r>
      <w:hyperlink w:anchor="bookmark=id.3jtnz0s">
        <w:r w:rsidRPr="00835C88">
          <w:rPr>
            <w:rFonts w:ascii="Times New Roman" w:eastAsia="Times New Roman" w:hAnsi="Times New Roman" w:cs="Times New Roman"/>
            <w:sz w:val="28"/>
            <w:szCs w:val="28"/>
          </w:rPr>
          <w:t xml:space="preserve">подпункте </w:t>
        </w:r>
        <w:r w:rsidR="00A1683F" w:rsidRPr="00835C88">
          <w:rPr>
            <w:rFonts w:ascii="Times New Roman" w:eastAsia="Times New Roman" w:hAnsi="Times New Roman" w:cs="Times New Roman"/>
            <w:sz w:val="28"/>
            <w:szCs w:val="28"/>
          </w:rPr>
          <w:t>"</w:t>
        </w:r>
        <w:r w:rsidRPr="00835C88">
          <w:rPr>
            <w:rFonts w:ascii="Times New Roman" w:eastAsia="Times New Roman" w:hAnsi="Times New Roman" w:cs="Times New Roman"/>
            <w:sz w:val="28"/>
            <w:szCs w:val="28"/>
          </w:rPr>
          <w:t>б</w:t>
        </w:r>
        <w:r w:rsidR="00A1683F" w:rsidRPr="00835C88">
          <w:rPr>
            <w:rFonts w:ascii="Times New Roman" w:eastAsia="Times New Roman" w:hAnsi="Times New Roman" w:cs="Times New Roman"/>
            <w:sz w:val="28"/>
            <w:szCs w:val="28"/>
          </w:rPr>
          <w:t>"</w:t>
        </w:r>
        <w:r w:rsidRPr="00835C88">
          <w:rPr>
            <w:rFonts w:ascii="Times New Roman" w:eastAsia="Times New Roman" w:hAnsi="Times New Roman" w:cs="Times New Roman"/>
            <w:sz w:val="28"/>
            <w:szCs w:val="28"/>
          </w:rPr>
          <w:t xml:space="preserve"> пункта 2.2</w:t>
        </w:r>
      </w:hyperlink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A94E55" w:rsidRPr="00835C88" w:rsidRDefault="00A94E55" w:rsidP="003030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3.3. Порядок представления заявок, форма заявки, сроки рассмотрения заявок, состав комиссии по проведению отбора муниципальных образований (далее </w:t>
      </w:r>
      <w:r w:rsidR="003030F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 комиссия) ус</w:t>
      </w:r>
      <w:r w:rsidR="003030F7">
        <w:rPr>
          <w:rFonts w:ascii="Times New Roman" w:eastAsia="Times New Roman" w:hAnsi="Times New Roman" w:cs="Times New Roman"/>
          <w:sz w:val="28"/>
          <w:szCs w:val="28"/>
        </w:rPr>
        <w:t>танавливаются правовыми актами К</w:t>
      </w:r>
      <w:r w:rsidRPr="00835C88">
        <w:rPr>
          <w:rFonts w:ascii="Times New Roman" w:eastAsia="Times New Roman" w:hAnsi="Times New Roman" w:cs="Times New Roman"/>
          <w:sz w:val="28"/>
          <w:szCs w:val="28"/>
        </w:rPr>
        <w:t>омитета и</w:t>
      </w:r>
      <w:r w:rsidR="00303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(или) комитета по строительству Ленинградской области (далее </w:t>
      </w:r>
      <w:r w:rsidR="003030F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 организатор отбора) в соответствии </w:t>
      </w:r>
      <w:r w:rsidR="003030F7">
        <w:rPr>
          <w:rFonts w:ascii="Times New Roman" w:eastAsia="Times New Roman" w:hAnsi="Times New Roman" w:cs="Times New Roman"/>
          <w:sz w:val="28"/>
          <w:szCs w:val="28"/>
        </w:rPr>
        <w:br/>
      </w: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hyperlink w:anchor="bookmark=id.4iylrwe">
        <w:r w:rsidRPr="00835C88">
          <w:rPr>
            <w:rFonts w:ascii="Times New Roman" w:eastAsia="Times New Roman" w:hAnsi="Times New Roman" w:cs="Times New Roman"/>
            <w:sz w:val="28"/>
            <w:szCs w:val="28"/>
          </w:rPr>
          <w:t>пунктом 3.2</w:t>
        </w:r>
      </w:hyperlink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A94E55" w:rsidRPr="00835C88" w:rsidRDefault="00A94E55" w:rsidP="003030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C88">
        <w:rPr>
          <w:rFonts w:ascii="Times New Roman" w:eastAsia="Times New Roman" w:hAnsi="Times New Roman" w:cs="Times New Roman"/>
          <w:sz w:val="28"/>
          <w:szCs w:val="28"/>
        </w:rPr>
        <w:t>3.4. Информация о сроках начала и окончания приема заявок размещается на официальном сайте соответствующего организатора отбора не позднее чем за три рабочих дня до даты начала приема заявок. Прием заявок осуществляется организатором отбора в течение трех рабочих дней с даты начала приема заявок.</w:t>
      </w:r>
    </w:p>
    <w:p w:rsidR="00A94E55" w:rsidRPr="00835C88" w:rsidRDefault="00A94E55" w:rsidP="003030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5" w:name="bookmark=id.2y3w247" w:colFirst="0" w:colLast="0"/>
      <w:bookmarkEnd w:id="105"/>
      <w:r w:rsidRPr="00835C88">
        <w:rPr>
          <w:rFonts w:ascii="Times New Roman" w:eastAsia="Times New Roman" w:hAnsi="Times New Roman" w:cs="Times New Roman"/>
          <w:sz w:val="28"/>
          <w:szCs w:val="28"/>
        </w:rPr>
        <w:t>3.5. В целях получения субсидии администрации муниципальных образований представляют организатору отбора следующие документы:</w:t>
      </w:r>
    </w:p>
    <w:p w:rsidR="00A94E55" w:rsidRPr="00835C88" w:rsidRDefault="00A94E55" w:rsidP="003030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C88">
        <w:rPr>
          <w:rFonts w:ascii="Times New Roman" w:eastAsia="Times New Roman" w:hAnsi="Times New Roman" w:cs="Times New Roman"/>
          <w:sz w:val="28"/>
          <w:szCs w:val="28"/>
        </w:rPr>
        <w:t>1) заявку, подписанную главой администрации муниципального образования;</w:t>
      </w:r>
    </w:p>
    <w:p w:rsidR="00A94E55" w:rsidRPr="00835C88" w:rsidRDefault="00A94E55" w:rsidP="003030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2) справку о наличии потребности в увеличении доступности общего образования в населенном пункте муниципального образования, определенной в соответствии с </w:t>
      </w:r>
      <w:hyperlink w:anchor="bookmark=id.1qoc8b1">
        <w:r w:rsidRPr="00835C88">
          <w:rPr>
            <w:rFonts w:ascii="Times New Roman" w:eastAsia="Times New Roman" w:hAnsi="Times New Roman" w:cs="Times New Roman"/>
            <w:sz w:val="28"/>
            <w:szCs w:val="28"/>
          </w:rPr>
          <w:t>пунктом 4.1</w:t>
        </w:r>
      </w:hyperlink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;</w:t>
      </w:r>
    </w:p>
    <w:p w:rsidR="00A94E55" w:rsidRPr="00835C88" w:rsidRDefault="00A94E55" w:rsidP="003030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3) расчет стоимости объекта общего образования, выполненный </w:t>
      </w:r>
      <w:r w:rsidR="003030F7">
        <w:rPr>
          <w:rFonts w:ascii="Times New Roman" w:eastAsia="Times New Roman" w:hAnsi="Times New Roman" w:cs="Times New Roman"/>
          <w:sz w:val="28"/>
          <w:szCs w:val="28"/>
        </w:rPr>
        <w:br/>
      </w: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w:anchor="bookmark=id.3bj1y38">
        <w:r w:rsidRPr="00835C88">
          <w:rPr>
            <w:rFonts w:ascii="Times New Roman" w:eastAsia="Times New Roman" w:hAnsi="Times New Roman" w:cs="Times New Roman"/>
            <w:sz w:val="28"/>
            <w:szCs w:val="28"/>
          </w:rPr>
          <w:t>разделами 4</w:t>
        </w:r>
      </w:hyperlink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hyperlink w:anchor="bookmark=id.4anzqyu">
        <w:r w:rsidRPr="00835C88">
          <w:rPr>
            <w:rFonts w:ascii="Times New Roman" w:eastAsia="Times New Roman" w:hAnsi="Times New Roman" w:cs="Times New Roman"/>
            <w:sz w:val="28"/>
            <w:szCs w:val="28"/>
          </w:rPr>
          <w:t>5</w:t>
        </w:r>
      </w:hyperlink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;</w:t>
      </w:r>
    </w:p>
    <w:p w:rsidR="00A94E55" w:rsidRPr="00835C88" w:rsidRDefault="00A94E55" w:rsidP="003030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4) гарантийное письмо администрации муниципального образования, подписанное главой администрации муниципального образования, </w:t>
      </w:r>
      <w:r w:rsidR="003030F7">
        <w:rPr>
          <w:rFonts w:ascii="Times New Roman" w:eastAsia="Times New Roman" w:hAnsi="Times New Roman" w:cs="Times New Roman"/>
          <w:sz w:val="28"/>
          <w:szCs w:val="28"/>
        </w:rPr>
        <w:br/>
      </w: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о софинансировании приобретения объектов общего образования в объеме не менее соответствующего уровня софинансирования из бюджета муниципального образования (далее </w:t>
      </w:r>
      <w:r w:rsidR="003030F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 гарантийное письмо);</w:t>
      </w:r>
    </w:p>
    <w:p w:rsidR="00A94E55" w:rsidRPr="00835C88" w:rsidRDefault="00A94E55" w:rsidP="003030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C88">
        <w:rPr>
          <w:rFonts w:ascii="Times New Roman" w:eastAsia="Times New Roman" w:hAnsi="Times New Roman" w:cs="Times New Roman"/>
          <w:sz w:val="28"/>
          <w:szCs w:val="28"/>
        </w:rPr>
        <w:t>5) копии правоустанавливающих документов на приобретаемые объекты недвижимости (при наличии);</w:t>
      </w:r>
    </w:p>
    <w:p w:rsidR="00A94E55" w:rsidRPr="00835C88" w:rsidRDefault="00A94E55" w:rsidP="003030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6) копии разрешений на ввод объектов общего образования </w:t>
      </w:r>
      <w:r w:rsidR="003030F7">
        <w:rPr>
          <w:rFonts w:ascii="Times New Roman" w:eastAsia="Times New Roman" w:hAnsi="Times New Roman" w:cs="Times New Roman"/>
          <w:sz w:val="28"/>
          <w:szCs w:val="28"/>
        </w:rPr>
        <w:br/>
      </w:r>
      <w:r w:rsidRPr="00835C88">
        <w:rPr>
          <w:rFonts w:ascii="Times New Roman" w:eastAsia="Times New Roman" w:hAnsi="Times New Roman" w:cs="Times New Roman"/>
          <w:sz w:val="28"/>
          <w:szCs w:val="28"/>
        </w:rPr>
        <w:t>в эксплуатацию (для вновь построенных объектов);</w:t>
      </w:r>
    </w:p>
    <w:p w:rsidR="00A94E55" w:rsidRPr="00835C88" w:rsidRDefault="00A94E55" w:rsidP="003030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C88">
        <w:rPr>
          <w:rFonts w:ascii="Times New Roman" w:eastAsia="Times New Roman" w:hAnsi="Times New Roman" w:cs="Times New Roman"/>
          <w:sz w:val="28"/>
          <w:szCs w:val="28"/>
        </w:rPr>
        <w:t>7) копии разрешений на строительство объектов общего образования (для объектов, на приобретение которых планируется предоставление федеральной субсидии и на которые разрешения на ввод в эксплуатацию отсутствуют);</w:t>
      </w:r>
    </w:p>
    <w:p w:rsidR="00A94E55" w:rsidRPr="00835C88" w:rsidRDefault="00A94E55" w:rsidP="003030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C88">
        <w:rPr>
          <w:rFonts w:ascii="Times New Roman" w:eastAsia="Times New Roman" w:hAnsi="Times New Roman" w:cs="Times New Roman"/>
          <w:sz w:val="28"/>
          <w:szCs w:val="28"/>
        </w:rPr>
        <w:t>8) копии положительных заключений экспертизы о проверке достоверности определения сметной стоимости объектов общего образования (при наличии);</w:t>
      </w:r>
    </w:p>
    <w:p w:rsidR="00A94E55" w:rsidRPr="00835C88" w:rsidRDefault="00A94E55" w:rsidP="003030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9) отчеты об оценке объектов недвижимости, подлежащих приобретению, выполненных в соответствии с требованиями </w:t>
      </w:r>
      <w:hyperlink r:id="rId281">
        <w:r w:rsidRPr="00835C88">
          <w:rPr>
            <w:rFonts w:ascii="Times New Roman" w:eastAsia="Times New Roman" w:hAnsi="Times New Roman" w:cs="Times New Roman"/>
            <w:sz w:val="28"/>
            <w:szCs w:val="28"/>
          </w:rPr>
          <w:t>статьи 11</w:t>
        </w:r>
      </w:hyperlink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9 июля 1998 года </w:t>
      </w:r>
      <w:r w:rsidR="003030F7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 135-ФЗ </w:t>
      </w:r>
      <w:r w:rsidR="00A1683F" w:rsidRPr="00835C88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35C88">
        <w:rPr>
          <w:rFonts w:ascii="Times New Roman" w:eastAsia="Times New Roman" w:hAnsi="Times New Roman" w:cs="Times New Roman"/>
          <w:sz w:val="28"/>
          <w:szCs w:val="28"/>
        </w:rPr>
        <w:t>Об оценочной деятельности в Российской Федерации</w:t>
      </w:r>
      <w:r w:rsidR="00A1683F" w:rsidRPr="00835C88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 (при наличии);</w:t>
      </w:r>
    </w:p>
    <w:p w:rsidR="00A94E55" w:rsidRPr="00835C88" w:rsidRDefault="00A94E55" w:rsidP="003030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C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0) копии договоров о передаче объектов общего образования </w:t>
      </w:r>
      <w:r w:rsidR="003030F7">
        <w:rPr>
          <w:rFonts w:ascii="Times New Roman" w:eastAsia="Times New Roman" w:hAnsi="Times New Roman" w:cs="Times New Roman"/>
          <w:sz w:val="28"/>
          <w:szCs w:val="28"/>
        </w:rPr>
        <w:br/>
      </w:r>
      <w:r w:rsidRPr="00835C88">
        <w:rPr>
          <w:rFonts w:ascii="Times New Roman" w:eastAsia="Times New Roman" w:hAnsi="Times New Roman" w:cs="Times New Roman"/>
          <w:sz w:val="28"/>
          <w:szCs w:val="28"/>
        </w:rPr>
        <w:t>в пользование муниципального бюджетного учреждения (при наличии);</w:t>
      </w:r>
    </w:p>
    <w:p w:rsidR="00A94E55" w:rsidRPr="00835C88" w:rsidRDefault="00A94E55" w:rsidP="003030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11) справки застройщиков с информацией о перечисленных </w:t>
      </w:r>
      <w:r w:rsidR="003030F7">
        <w:rPr>
          <w:rFonts w:ascii="Times New Roman" w:eastAsia="Times New Roman" w:hAnsi="Times New Roman" w:cs="Times New Roman"/>
          <w:sz w:val="28"/>
          <w:szCs w:val="28"/>
        </w:rPr>
        <w:br/>
      </w: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в консолидированный бюджет Ленинградской области налогах лицами, указанными в соглашении о сотрудничестве по вопросам устойчивого развития территорий комплексного освоения в целях жилищного строительства в Ленинградской области (иных соглашений </w:t>
      </w:r>
      <w:r w:rsidR="003030F7">
        <w:rPr>
          <w:rFonts w:ascii="Times New Roman" w:eastAsia="Times New Roman" w:hAnsi="Times New Roman" w:cs="Times New Roman"/>
          <w:sz w:val="28"/>
          <w:szCs w:val="28"/>
        </w:rPr>
        <w:br/>
      </w: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о сотрудничестве), одной из сторон которого является Правительство Ленинградской области, второй стороной </w:t>
      </w:r>
      <w:r w:rsidR="003030F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 застройщик (далее </w:t>
      </w:r>
      <w:r w:rsidR="003030F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 соглашение о сотрудничестве) (при наличии);</w:t>
      </w:r>
    </w:p>
    <w:p w:rsidR="00A94E55" w:rsidRPr="00835C88" w:rsidRDefault="00A94E55" w:rsidP="003030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12) гарантийное письмо застройщика, подписанное руководителем организации или уполномоченным лицом и удостоверенное печатью организации (далее </w:t>
      </w:r>
      <w:r w:rsidR="003030F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 гарантийное письмо застройщика) о готовности продать объект по стоимости менее стоимости объекта общего образования, рассчитанной в соответствии с </w:t>
      </w:r>
      <w:hyperlink w:anchor="bookmark=id.2pta16n">
        <w:r w:rsidRPr="00835C88">
          <w:rPr>
            <w:rFonts w:ascii="Times New Roman" w:eastAsia="Times New Roman" w:hAnsi="Times New Roman" w:cs="Times New Roman"/>
            <w:sz w:val="28"/>
            <w:szCs w:val="28"/>
          </w:rPr>
          <w:t>пунктом 5.4</w:t>
        </w:r>
      </w:hyperlink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 Порядка </w:t>
      </w:r>
      <w:r w:rsidR="003030F7">
        <w:rPr>
          <w:rFonts w:ascii="Times New Roman" w:eastAsia="Times New Roman" w:hAnsi="Times New Roman" w:cs="Times New Roman"/>
          <w:sz w:val="28"/>
          <w:szCs w:val="28"/>
        </w:rPr>
        <w:br/>
      </w:r>
      <w:r w:rsidRPr="00835C88">
        <w:rPr>
          <w:rFonts w:ascii="Times New Roman" w:eastAsia="Times New Roman" w:hAnsi="Times New Roman" w:cs="Times New Roman"/>
          <w:sz w:val="28"/>
          <w:szCs w:val="28"/>
        </w:rPr>
        <w:t>(при наличии).</w:t>
      </w:r>
    </w:p>
    <w:p w:rsidR="00A94E55" w:rsidRPr="00835C88" w:rsidRDefault="00A94E55" w:rsidP="003030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C88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несет ответственность за подлинность и достоверность представленных организатору отбора документов.</w:t>
      </w:r>
    </w:p>
    <w:p w:rsidR="00A94E55" w:rsidRPr="00835C88" w:rsidRDefault="00A94E55" w:rsidP="003030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6" w:name="bookmark=id.1d96cc0" w:colFirst="0" w:colLast="0"/>
      <w:bookmarkEnd w:id="106"/>
      <w:r w:rsidRPr="00835C88">
        <w:rPr>
          <w:rFonts w:ascii="Times New Roman" w:eastAsia="Times New Roman" w:hAnsi="Times New Roman" w:cs="Times New Roman"/>
          <w:sz w:val="28"/>
          <w:szCs w:val="28"/>
        </w:rPr>
        <w:t>3.6. Основаниями отклонения заявки являются:</w:t>
      </w:r>
    </w:p>
    <w:p w:rsidR="00A94E55" w:rsidRPr="00835C88" w:rsidRDefault="00A94E55" w:rsidP="003030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а) непредставление (представление в неполном объеме) документов, указанных в </w:t>
      </w:r>
      <w:hyperlink w:anchor="bookmark=id.2y3w247">
        <w:r w:rsidRPr="00835C88">
          <w:rPr>
            <w:rFonts w:ascii="Times New Roman" w:eastAsia="Times New Roman" w:hAnsi="Times New Roman" w:cs="Times New Roman"/>
            <w:sz w:val="28"/>
            <w:szCs w:val="28"/>
          </w:rPr>
          <w:t>пункте 3.5</w:t>
        </w:r>
      </w:hyperlink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;</w:t>
      </w:r>
    </w:p>
    <w:p w:rsidR="00A94E55" w:rsidRPr="00835C88" w:rsidRDefault="00A94E55" w:rsidP="003030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7" w:name="bookmark=id.3x8tuzt" w:colFirst="0" w:colLast="0"/>
      <w:bookmarkEnd w:id="107"/>
      <w:r w:rsidRPr="00835C88">
        <w:rPr>
          <w:rFonts w:ascii="Times New Roman" w:eastAsia="Times New Roman" w:hAnsi="Times New Roman" w:cs="Times New Roman"/>
          <w:sz w:val="28"/>
          <w:szCs w:val="28"/>
        </w:rPr>
        <w:t>б) недостоверность представленной информации;</w:t>
      </w:r>
    </w:p>
    <w:p w:rsidR="00A94E55" w:rsidRPr="00835C88" w:rsidRDefault="00A94E55" w:rsidP="003030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8" w:name="bookmark=id.2ce457m" w:colFirst="0" w:colLast="0"/>
      <w:bookmarkEnd w:id="108"/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в) несоответствие критерию, установленному </w:t>
      </w:r>
      <w:hyperlink w:anchor="bookmark=id.1qoc8b1">
        <w:r w:rsidRPr="00835C88">
          <w:rPr>
            <w:rFonts w:ascii="Times New Roman" w:eastAsia="Times New Roman" w:hAnsi="Times New Roman" w:cs="Times New Roman"/>
            <w:sz w:val="28"/>
            <w:szCs w:val="28"/>
          </w:rPr>
          <w:t>пунктом 4.1</w:t>
        </w:r>
      </w:hyperlink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A94E55" w:rsidRPr="00835C88" w:rsidRDefault="00A94E55" w:rsidP="003030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C88">
        <w:rPr>
          <w:rFonts w:ascii="Times New Roman" w:eastAsia="Times New Roman" w:hAnsi="Times New Roman" w:cs="Times New Roman"/>
          <w:sz w:val="28"/>
          <w:szCs w:val="28"/>
        </w:rPr>
        <w:t>Организатор отбора направляет администрации муниципального образования письменное мотивированное обоснование отклонения заявки в течение трех рабочих дней с даты выявления оснований, предусмотренных настоящим пунктом.</w:t>
      </w:r>
    </w:p>
    <w:p w:rsidR="00A94E55" w:rsidRPr="00835C88" w:rsidRDefault="00A94E55" w:rsidP="003030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3.7. В случае если заявки поданы двумя и более муниципальными образованиями и объема субсидии, подлежащего распределению, достаточно для приобретения трех и более объектов общего образования, одному муниципальному образованию не может быть предоставлено более 70 процентов всего объема субсидии. </w:t>
      </w:r>
    </w:p>
    <w:p w:rsidR="00A94E55" w:rsidRPr="00835C88" w:rsidRDefault="00A94E55" w:rsidP="003030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объем субсидий, запрашиваемых муниципальными образованиями в заявках, не превышает объем распределяемой субсидии, документы муниципальных образований, представленные ими </w:t>
      </w:r>
      <w:r w:rsidR="003030F7">
        <w:rPr>
          <w:rFonts w:ascii="Times New Roman" w:eastAsia="Times New Roman" w:hAnsi="Times New Roman" w:cs="Times New Roman"/>
          <w:sz w:val="28"/>
          <w:szCs w:val="28"/>
        </w:rPr>
        <w:br/>
      </w: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w:anchor="bookmark=id.2y3w247">
        <w:r w:rsidRPr="00835C88">
          <w:rPr>
            <w:rFonts w:ascii="Times New Roman" w:eastAsia="Times New Roman" w:hAnsi="Times New Roman" w:cs="Times New Roman"/>
            <w:sz w:val="28"/>
            <w:szCs w:val="28"/>
          </w:rPr>
          <w:t>пунктом 3.5</w:t>
        </w:r>
      </w:hyperlink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рассматриваются </w:t>
      </w:r>
      <w:r w:rsidR="003030F7">
        <w:rPr>
          <w:rFonts w:ascii="Times New Roman" w:eastAsia="Times New Roman" w:hAnsi="Times New Roman" w:cs="Times New Roman"/>
          <w:sz w:val="28"/>
          <w:szCs w:val="28"/>
        </w:rPr>
        <w:br/>
      </w: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и оцениваются в соответствии с настоящим Порядком. При отсутствии оснований для отклонения заявок муниципальных образований, установленных </w:t>
      </w:r>
      <w:hyperlink w:anchor="bookmark=id.1d96cc0">
        <w:r w:rsidRPr="00835C88">
          <w:rPr>
            <w:rFonts w:ascii="Times New Roman" w:eastAsia="Times New Roman" w:hAnsi="Times New Roman" w:cs="Times New Roman"/>
            <w:sz w:val="28"/>
            <w:szCs w:val="28"/>
          </w:rPr>
          <w:t>пунктом 3.6</w:t>
        </w:r>
      </w:hyperlink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муниципальные образования признаются победителями отбора.</w:t>
      </w:r>
    </w:p>
    <w:p w:rsidR="00A94E55" w:rsidRPr="00835C88" w:rsidRDefault="00A94E55" w:rsidP="000932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9" w:name="bookmark=id.rjefff" w:colFirst="0" w:colLast="0"/>
      <w:bookmarkEnd w:id="109"/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3.8. Заседание комиссии в целях предоставления субсидии должно быть проведено не позднее 20 января года, в котором планируется предоставление субсидии, кроме случаев, когда на отбор не представлено </w:t>
      </w:r>
      <w:r w:rsidRPr="00835C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и одной заявки, в том числе в связи с отсутствием объектов общего образования или неготовностью объектов к функциональной эксплуатации для ведения образовательной деятельности или приобретению </w:t>
      </w:r>
      <w:r w:rsidR="003030F7">
        <w:rPr>
          <w:rFonts w:ascii="Times New Roman" w:eastAsia="Times New Roman" w:hAnsi="Times New Roman" w:cs="Times New Roman"/>
          <w:sz w:val="28"/>
          <w:szCs w:val="28"/>
        </w:rPr>
        <w:br/>
      </w:r>
      <w:r w:rsidRPr="00835C88">
        <w:rPr>
          <w:rFonts w:ascii="Times New Roman" w:eastAsia="Times New Roman" w:hAnsi="Times New Roman" w:cs="Times New Roman"/>
          <w:sz w:val="28"/>
          <w:szCs w:val="28"/>
        </w:rPr>
        <w:t>в муниципальную собственность, а также при увеличении в течение года объема бюджетных ассигнований областного бюджета на предоставление субсидии.</w:t>
      </w:r>
    </w:p>
    <w:p w:rsidR="00A94E55" w:rsidRPr="00835C88" w:rsidRDefault="00A94E55" w:rsidP="003030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В случае отказа собственника объекта общего образования </w:t>
      </w:r>
      <w:r w:rsidR="003030F7">
        <w:rPr>
          <w:rFonts w:ascii="Times New Roman" w:eastAsia="Times New Roman" w:hAnsi="Times New Roman" w:cs="Times New Roman"/>
          <w:sz w:val="28"/>
          <w:szCs w:val="28"/>
        </w:rPr>
        <w:br/>
      </w: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от продажи объекта в муниципальную собственность или невозможности приобретения объекта общего образования в связи с возникновением </w:t>
      </w:r>
      <w:r w:rsidR="003030F7">
        <w:rPr>
          <w:rFonts w:ascii="Times New Roman" w:eastAsia="Times New Roman" w:hAnsi="Times New Roman" w:cs="Times New Roman"/>
          <w:sz w:val="28"/>
          <w:szCs w:val="28"/>
        </w:rPr>
        <w:br/>
      </w: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у собственника ограничений в праве распоряжения объектом </w:t>
      </w:r>
      <w:r w:rsidR="003030F7">
        <w:rPr>
          <w:rFonts w:ascii="Times New Roman" w:eastAsia="Times New Roman" w:hAnsi="Times New Roman" w:cs="Times New Roman"/>
          <w:sz w:val="28"/>
          <w:szCs w:val="28"/>
        </w:rPr>
        <w:br/>
      </w: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или при отказе муниципального образования от приобретения объекта </w:t>
      </w:r>
      <w:r w:rsidR="003030F7">
        <w:rPr>
          <w:rFonts w:ascii="Times New Roman" w:eastAsia="Times New Roman" w:hAnsi="Times New Roman" w:cs="Times New Roman"/>
          <w:sz w:val="28"/>
          <w:szCs w:val="28"/>
        </w:rPr>
        <w:br/>
      </w: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при несоответствии объекта общего образования требованиям, необходимым для осуществления образовательной деятельности, </w:t>
      </w:r>
      <w:r w:rsidR="003030F7">
        <w:rPr>
          <w:rFonts w:ascii="Times New Roman" w:eastAsia="Times New Roman" w:hAnsi="Times New Roman" w:cs="Times New Roman"/>
          <w:sz w:val="28"/>
          <w:szCs w:val="28"/>
        </w:rPr>
        <w:br/>
      </w: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или выявления недостатков, препятствующих эксплуатации объекта, указанных в заключениях контрольно-надзорных органов, средства субсидии, предусмотренные на приобретение такого объекта общего образования, а также экономия по ранее распределенным средствам подлежат распределению путем дополнительного отбора </w:t>
      </w:r>
      <w:r w:rsidR="00D273E8">
        <w:rPr>
          <w:rFonts w:ascii="Times New Roman" w:eastAsia="Times New Roman" w:hAnsi="Times New Roman" w:cs="Times New Roman"/>
          <w:sz w:val="28"/>
          <w:szCs w:val="28"/>
        </w:rPr>
        <w:br/>
      </w: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или в распределение субсидии включаются объекты общего образования </w:t>
      </w:r>
      <w:r w:rsidR="003030F7">
        <w:rPr>
          <w:rFonts w:ascii="Times New Roman" w:eastAsia="Times New Roman" w:hAnsi="Times New Roman" w:cs="Times New Roman"/>
          <w:sz w:val="28"/>
          <w:szCs w:val="28"/>
        </w:rPr>
        <w:br/>
      </w:r>
      <w:r w:rsidRPr="00835C88">
        <w:rPr>
          <w:rFonts w:ascii="Times New Roman" w:eastAsia="Times New Roman" w:hAnsi="Times New Roman" w:cs="Times New Roman"/>
          <w:sz w:val="28"/>
          <w:szCs w:val="28"/>
        </w:rPr>
        <w:t>и получатели, ранее прошедшие отбор муниципальных образований.</w:t>
      </w:r>
    </w:p>
    <w:p w:rsidR="00A94E55" w:rsidRPr="00835C88" w:rsidRDefault="00A94E55" w:rsidP="003030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3.9. Дополнительный отбор муниципальных образований проводится в соответствии с </w:t>
      </w:r>
      <w:hyperlink w:anchor="bookmark=id.1yyy98l">
        <w:r w:rsidRPr="00835C88">
          <w:rPr>
            <w:rFonts w:ascii="Times New Roman" w:eastAsia="Times New Roman" w:hAnsi="Times New Roman" w:cs="Times New Roman"/>
            <w:sz w:val="28"/>
            <w:szCs w:val="28"/>
          </w:rPr>
          <w:t>пунктами 3.1</w:t>
        </w:r>
      </w:hyperlink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30F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w:anchor="bookmark=id.rjefff">
        <w:r w:rsidRPr="00835C88">
          <w:rPr>
            <w:rFonts w:ascii="Times New Roman" w:eastAsia="Times New Roman" w:hAnsi="Times New Roman" w:cs="Times New Roman"/>
            <w:sz w:val="28"/>
            <w:szCs w:val="28"/>
          </w:rPr>
          <w:t>3.8</w:t>
        </w:r>
      </w:hyperlink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A94E55" w:rsidRPr="00835C88" w:rsidRDefault="00A94E55" w:rsidP="003030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По итогам дополнительного отбора муниципальных образований </w:t>
      </w:r>
      <w:r w:rsidR="008057EC">
        <w:rPr>
          <w:rFonts w:ascii="Times New Roman" w:eastAsia="Times New Roman" w:hAnsi="Times New Roman" w:cs="Times New Roman"/>
          <w:sz w:val="28"/>
          <w:szCs w:val="28"/>
        </w:rPr>
        <w:br/>
      </w:r>
      <w:r w:rsidRPr="00835C8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03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5C88">
        <w:rPr>
          <w:rFonts w:ascii="Times New Roman" w:eastAsia="Times New Roman" w:hAnsi="Times New Roman" w:cs="Times New Roman"/>
          <w:sz w:val="28"/>
          <w:szCs w:val="28"/>
        </w:rPr>
        <w:t>(или) пере</w:t>
      </w:r>
      <w:r w:rsidR="003030F7">
        <w:rPr>
          <w:rFonts w:ascii="Times New Roman" w:eastAsia="Times New Roman" w:hAnsi="Times New Roman" w:cs="Times New Roman"/>
          <w:sz w:val="28"/>
          <w:szCs w:val="28"/>
        </w:rPr>
        <w:t>распределения средств субсидии К</w:t>
      </w: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омитет подготавливает предложения по внесению изменений в постановление Правительства Ленинградской области о распределении субсидии и утверждении перечня объектов подпрограммы </w:t>
      </w:r>
      <w:r w:rsidR="00D273E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D273E8" w:rsidRPr="00D27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683F" w:rsidRPr="00835C88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Развитие современного образования </w:t>
      </w:r>
      <w:r w:rsidR="003030F7">
        <w:rPr>
          <w:rFonts w:ascii="Times New Roman" w:eastAsia="Times New Roman" w:hAnsi="Times New Roman" w:cs="Times New Roman"/>
          <w:sz w:val="28"/>
          <w:szCs w:val="28"/>
        </w:rPr>
        <w:br/>
      </w:r>
      <w:r w:rsidRPr="00835C88">
        <w:rPr>
          <w:rFonts w:ascii="Times New Roman" w:eastAsia="Times New Roman" w:hAnsi="Times New Roman" w:cs="Times New Roman"/>
          <w:sz w:val="28"/>
          <w:szCs w:val="28"/>
        </w:rPr>
        <w:t>в Ленинградской области</w:t>
      </w:r>
      <w:r w:rsidR="00A1683F" w:rsidRPr="00835C88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программы Ленинградской области </w:t>
      </w:r>
      <w:r w:rsidR="00A1683F" w:rsidRPr="00835C88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35C88">
        <w:rPr>
          <w:rFonts w:ascii="Times New Roman" w:eastAsia="Times New Roman" w:hAnsi="Times New Roman" w:cs="Times New Roman"/>
          <w:sz w:val="28"/>
          <w:szCs w:val="28"/>
        </w:rPr>
        <w:t>Современное образование Ленинградской области</w:t>
      </w:r>
      <w:r w:rsidR="00A1683F" w:rsidRPr="00835C88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35C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4E55" w:rsidRPr="00835C88" w:rsidRDefault="00A94E55" w:rsidP="003030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При увеличении объема бюджетных ассигнований областного бюджета на предоставление субсидии отбор муниципальных образований в целях предоставления субсидии должен быть осуществлен не позднее </w:t>
      </w:r>
      <w:r w:rsidR="003030F7">
        <w:rPr>
          <w:rFonts w:ascii="Times New Roman" w:eastAsia="Times New Roman" w:hAnsi="Times New Roman" w:cs="Times New Roman"/>
          <w:sz w:val="28"/>
          <w:szCs w:val="28"/>
        </w:rPr>
        <w:br/>
      </w:r>
      <w:r w:rsidRPr="00835C88">
        <w:rPr>
          <w:rFonts w:ascii="Times New Roman" w:eastAsia="Times New Roman" w:hAnsi="Times New Roman" w:cs="Times New Roman"/>
          <w:sz w:val="28"/>
          <w:szCs w:val="28"/>
        </w:rPr>
        <w:t xml:space="preserve">15 рабочих дней с даты вступления в силу соответствующих изменений </w:t>
      </w:r>
      <w:r w:rsidR="003030F7">
        <w:rPr>
          <w:rFonts w:ascii="Times New Roman" w:eastAsia="Times New Roman" w:hAnsi="Times New Roman" w:cs="Times New Roman"/>
          <w:sz w:val="28"/>
          <w:szCs w:val="28"/>
        </w:rPr>
        <w:br/>
      </w:r>
      <w:r w:rsidRPr="00835C88">
        <w:rPr>
          <w:rFonts w:ascii="Times New Roman" w:eastAsia="Times New Roman" w:hAnsi="Times New Roman" w:cs="Times New Roman"/>
          <w:sz w:val="28"/>
          <w:szCs w:val="28"/>
        </w:rPr>
        <w:t>в областной закон об областном бюджете Ленинградской области.</w:t>
      </w:r>
    </w:p>
    <w:p w:rsidR="00A94E55" w:rsidRPr="00334F93" w:rsidRDefault="00A94E55" w:rsidP="00A94E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10" w:name="bookmark=id.3bj1y38" w:colFirst="0" w:colLast="0"/>
      <w:bookmarkEnd w:id="110"/>
    </w:p>
    <w:p w:rsidR="00996F99" w:rsidRDefault="00A94E55" w:rsidP="00A94E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30F7">
        <w:rPr>
          <w:rFonts w:ascii="Times New Roman" w:eastAsia="Times New Roman" w:hAnsi="Times New Roman" w:cs="Times New Roman"/>
          <w:sz w:val="28"/>
          <w:szCs w:val="28"/>
        </w:rPr>
        <w:t xml:space="preserve">4. Критерии оценки заявок муниципальных образований </w:t>
      </w:r>
    </w:p>
    <w:p w:rsidR="00996F99" w:rsidRDefault="00A94E55" w:rsidP="00A94E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30F7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субсидии, а также порядок определения </w:t>
      </w:r>
    </w:p>
    <w:p w:rsidR="00996F99" w:rsidRDefault="00A94E55" w:rsidP="00A94E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30F7">
        <w:rPr>
          <w:rFonts w:ascii="Times New Roman" w:eastAsia="Times New Roman" w:hAnsi="Times New Roman" w:cs="Times New Roman"/>
          <w:sz w:val="28"/>
          <w:szCs w:val="28"/>
        </w:rPr>
        <w:t xml:space="preserve">стоимости объектов общего образования в случае приобретения </w:t>
      </w:r>
    </w:p>
    <w:p w:rsidR="00A94E55" w:rsidRPr="003030F7" w:rsidRDefault="00A94E55" w:rsidP="00A94E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30F7">
        <w:rPr>
          <w:rFonts w:ascii="Times New Roman" w:eastAsia="Times New Roman" w:hAnsi="Times New Roman" w:cs="Times New Roman"/>
          <w:sz w:val="28"/>
          <w:szCs w:val="28"/>
        </w:rPr>
        <w:t>объектов, расположенных на земельных участках,</w:t>
      </w:r>
    </w:p>
    <w:p w:rsidR="00996F99" w:rsidRDefault="00A94E55" w:rsidP="00A94E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30F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ных инвесторам на праве аренды для целей </w:t>
      </w:r>
    </w:p>
    <w:p w:rsidR="00996F99" w:rsidRDefault="00A94E55" w:rsidP="00A94E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30F7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объектов общего образования, либо действующих </w:t>
      </w:r>
    </w:p>
    <w:p w:rsidR="00A94E55" w:rsidRPr="003030F7" w:rsidRDefault="00A94E55" w:rsidP="00A94E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30F7">
        <w:rPr>
          <w:rFonts w:ascii="Times New Roman" w:eastAsia="Times New Roman" w:hAnsi="Times New Roman" w:cs="Times New Roman"/>
          <w:sz w:val="28"/>
          <w:szCs w:val="28"/>
        </w:rPr>
        <w:t>более пяти лет объектов общего образования</w:t>
      </w:r>
    </w:p>
    <w:p w:rsidR="00A94E55" w:rsidRPr="00D273E8" w:rsidRDefault="00A94E55" w:rsidP="00A94E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4E55" w:rsidRPr="00996F99" w:rsidRDefault="00A94E55" w:rsidP="00996F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1" w:name="bookmark=id.1qoc8b1" w:colFirst="0" w:colLast="0"/>
      <w:bookmarkEnd w:id="111"/>
      <w:r w:rsidRPr="00996F99">
        <w:rPr>
          <w:rFonts w:ascii="Times New Roman" w:eastAsia="Times New Roman" w:hAnsi="Times New Roman" w:cs="Times New Roman"/>
          <w:sz w:val="28"/>
          <w:szCs w:val="28"/>
        </w:rPr>
        <w:t xml:space="preserve">4.1. Критерием, которому должны соответствовать муниципальные образования для допуска к оценке заявок, является потребность </w:t>
      </w:r>
      <w:r w:rsidR="00996F99">
        <w:rPr>
          <w:rFonts w:ascii="Times New Roman" w:eastAsia="Times New Roman" w:hAnsi="Times New Roman" w:cs="Times New Roman"/>
          <w:sz w:val="28"/>
          <w:szCs w:val="28"/>
        </w:rPr>
        <w:br/>
      </w:r>
      <w:r w:rsidRPr="00996F99">
        <w:rPr>
          <w:rFonts w:ascii="Times New Roman" w:eastAsia="Times New Roman" w:hAnsi="Times New Roman" w:cs="Times New Roman"/>
          <w:sz w:val="28"/>
          <w:szCs w:val="28"/>
        </w:rPr>
        <w:lastRenderedPageBreak/>
        <w:t>в увеличении доступности общего образования в населенном пункте муниципального образования.</w:t>
      </w:r>
    </w:p>
    <w:p w:rsidR="00A94E55" w:rsidRPr="00996F99" w:rsidRDefault="00A94E55" w:rsidP="00996F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F99"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отбора муниципальных образований потребность </w:t>
      </w:r>
      <w:r w:rsidR="00996F99">
        <w:rPr>
          <w:rFonts w:ascii="Times New Roman" w:eastAsia="Times New Roman" w:hAnsi="Times New Roman" w:cs="Times New Roman"/>
          <w:sz w:val="28"/>
          <w:szCs w:val="28"/>
        </w:rPr>
        <w:br/>
      </w:r>
      <w:r w:rsidRPr="00996F99">
        <w:rPr>
          <w:rFonts w:ascii="Times New Roman" w:eastAsia="Times New Roman" w:hAnsi="Times New Roman" w:cs="Times New Roman"/>
          <w:sz w:val="28"/>
          <w:szCs w:val="28"/>
        </w:rPr>
        <w:t xml:space="preserve">в увеличении доступности общего образования в населенном пункте учитывает наличие в соответствующем муниципальном образовании потребности в создании новых мест в общеобразовательных организациях с учетом нормативного радиуса обслуживания населения, составляющего 500 м (для общеобразовательной организации I и II ступеней обучения) </w:t>
      </w:r>
      <w:r w:rsidR="00996F99">
        <w:rPr>
          <w:rFonts w:ascii="Times New Roman" w:eastAsia="Times New Roman" w:hAnsi="Times New Roman" w:cs="Times New Roman"/>
          <w:sz w:val="28"/>
          <w:szCs w:val="28"/>
        </w:rPr>
        <w:br/>
      </w:r>
      <w:r w:rsidRPr="00996F99">
        <w:rPr>
          <w:rFonts w:ascii="Times New Roman" w:eastAsia="Times New Roman" w:hAnsi="Times New Roman" w:cs="Times New Roman"/>
          <w:sz w:val="28"/>
          <w:szCs w:val="28"/>
        </w:rPr>
        <w:t>и 400 м (для общеобразовательной организации III ступени обучения). Потребность в создании новых мест предусматривает отсутствие иного объекта общеобразовательной организации в нормативном радиусе обслуживания населения или наличие в пределах радиуса обслуживания населения в существующем объекте общеобразовательной организации второй смены обучения и</w:t>
      </w:r>
      <w:r w:rsidR="00996F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6F99">
        <w:rPr>
          <w:rFonts w:ascii="Times New Roman" w:eastAsia="Times New Roman" w:hAnsi="Times New Roman" w:cs="Times New Roman"/>
          <w:sz w:val="28"/>
          <w:szCs w:val="28"/>
        </w:rPr>
        <w:t xml:space="preserve">(или) наличие в пределах радиуса обслуживания населения прогнозируемой потребности в общеобразовательной организации в соответствии с расчетной численностью населения </w:t>
      </w:r>
      <w:r w:rsidR="008057EC">
        <w:rPr>
          <w:rFonts w:ascii="Times New Roman" w:eastAsia="Times New Roman" w:hAnsi="Times New Roman" w:cs="Times New Roman"/>
          <w:sz w:val="28"/>
          <w:szCs w:val="28"/>
        </w:rPr>
        <w:br/>
      </w:r>
      <w:r w:rsidRPr="00996F99">
        <w:rPr>
          <w:rFonts w:ascii="Times New Roman" w:eastAsia="Times New Roman" w:hAnsi="Times New Roman" w:cs="Times New Roman"/>
          <w:sz w:val="28"/>
          <w:szCs w:val="28"/>
        </w:rPr>
        <w:t>на основании градостроительной документации (проектов планировок территорий, и</w:t>
      </w:r>
      <w:r w:rsidR="00996F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6F99">
        <w:rPr>
          <w:rFonts w:ascii="Times New Roman" w:eastAsia="Times New Roman" w:hAnsi="Times New Roman" w:cs="Times New Roman"/>
          <w:sz w:val="28"/>
          <w:szCs w:val="28"/>
        </w:rPr>
        <w:t xml:space="preserve">(или) генеральных планов поселений (городского округа), </w:t>
      </w:r>
      <w:r w:rsidR="00996F99">
        <w:rPr>
          <w:rFonts w:ascii="Times New Roman" w:eastAsia="Times New Roman" w:hAnsi="Times New Roman" w:cs="Times New Roman"/>
          <w:sz w:val="28"/>
          <w:szCs w:val="28"/>
        </w:rPr>
        <w:br/>
      </w:r>
      <w:r w:rsidRPr="00996F9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96F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6F99">
        <w:rPr>
          <w:rFonts w:ascii="Times New Roman" w:eastAsia="Times New Roman" w:hAnsi="Times New Roman" w:cs="Times New Roman"/>
          <w:sz w:val="28"/>
          <w:szCs w:val="28"/>
        </w:rPr>
        <w:t>(или) схем территориального планирования муниципальных районов).</w:t>
      </w:r>
    </w:p>
    <w:p w:rsidR="00A94E55" w:rsidRDefault="00A94E55" w:rsidP="00996F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F99">
        <w:rPr>
          <w:rFonts w:ascii="Times New Roman" w:eastAsia="Times New Roman" w:hAnsi="Times New Roman" w:cs="Times New Roman"/>
          <w:sz w:val="28"/>
          <w:szCs w:val="28"/>
        </w:rPr>
        <w:t>4.2. Критерии оценки заявок муниципальных образований</w:t>
      </w:r>
      <w:r w:rsidR="00996F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F99">
        <w:rPr>
          <w:rFonts w:ascii="Times New Roman" w:eastAsia="Times New Roman" w:hAnsi="Times New Roman" w:cs="Times New Roman"/>
          <w:sz w:val="28"/>
          <w:szCs w:val="28"/>
        </w:rPr>
        <w:br/>
        <w:t>(таблица 1).</w:t>
      </w:r>
    </w:p>
    <w:p w:rsidR="00996F99" w:rsidRDefault="00996F99" w:rsidP="00996F99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p w:rsidR="00996F99" w:rsidRPr="00996F99" w:rsidRDefault="00996F99" w:rsidP="00996F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1"/>
        <w:gridCol w:w="3923"/>
        <w:gridCol w:w="3432"/>
        <w:gridCol w:w="1391"/>
      </w:tblGrid>
      <w:tr w:rsidR="00334F93" w:rsidRPr="00334F93" w:rsidTr="00996F99">
        <w:tc>
          <w:tcPr>
            <w:tcW w:w="291" w:type="pct"/>
          </w:tcPr>
          <w:p w:rsidR="00A94E55" w:rsidRPr="00334F93" w:rsidRDefault="00996F99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94E55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112" w:type="pct"/>
          </w:tcPr>
          <w:p w:rsidR="00A94E55" w:rsidRPr="00334F93" w:rsidRDefault="00A94E55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ритерия (О)</w:t>
            </w:r>
          </w:p>
        </w:tc>
        <w:tc>
          <w:tcPr>
            <w:tcW w:w="1848" w:type="pct"/>
          </w:tcPr>
          <w:p w:rsidR="00A94E55" w:rsidRPr="00334F93" w:rsidRDefault="00A94E55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ьная оценка</w:t>
            </w:r>
          </w:p>
        </w:tc>
        <w:tc>
          <w:tcPr>
            <w:tcW w:w="749" w:type="pct"/>
          </w:tcPr>
          <w:p w:rsidR="00A94E55" w:rsidRPr="00334F93" w:rsidRDefault="00996F99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A94E55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дельный вес показателя, проц. (В)</w:t>
            </w:r>
          </w:p>
        </w:tc>
      </w:tr>
    </w:tbl>
    <w:p w:rsidR="00996F99" w:rsidRDefault="00996F99" w:rsidP="00996F99">
      <w:pPr>
        <w:spacing w:after="0" w:line="20" w:lineRule="exact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1"/>
        <w:gridCol w:w="3923"/>
        <w:gridCol w:w="3432"/>
        <w:gridCol w:w="1391"/>
      </w:tblGrid>
      <w:tr w:rsidR="00996F99" w:rsidRPr="00334F93" w:rsidTr="00996F99">
        <w:trPr>
          <w:tblHeader/>
        </w:trPr>
        <w:tc>
          <w:tcPr>
            <w:tcW w:w="291" w:type="pct"/>
          </w:tcPr>
          <w:p w:rsidR="00996F99" w:rsidRDefault="00996F99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pct"/>
          </w:tcPr>
          <w:p w:rsidR="00996F99" w:rsidRPr="00334F93" w:rsidRDefault="00996F99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pct"/>
          </w:tcPr>
          <w:p w:rsidR="00996F99" w:rsidRPr="00334F93" w:rsidRDefault="00996F99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9" w:type="pct"/>
          </w:tcPr>
          <w:p w:rsidR="00996F99" w:rsidRDefault="00996F99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4F93" w:rsidRPr="00334F93" w:rsidTr="00996F99">
        <w:tc>
          <w:tcPr>
            <w:tcW w:w="291" w:type="pct"/>
          </w:tcPr>
          <w:p w:rsidR="00A94E55" w:rsidRPr="00334F93" w:rsidRDefault="00A94E55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pct"/>
          </w:tcPr>
          <w:p w:rsidR="00A94E55" w:rsidRPr="00334F93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ребность в увеличении доступности общего образования </w:t>
            </w:r>
            <w:r w:rsidR="00996F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аселенном пункте муниципального образования. </w:t>
            </w:r>
            <w:r w:rsidR="00996F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ормативном радиусе обслуживания населения, составляющем 500 м </w:t>
            </w:r>
            <w:r w:rsidR="00996F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ля общеобразовательной организации I и II ступеней обучения) и 400 м </w:t>
            </w:r>
            <w:r w:rsidR="00996F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(для общеобразовательной организации III ступени обучения):</w:t>
            </w:r>
          </w:p>
          <w:p w:rsidR="00A94E55" w:rsidRPr="00334F93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1.1. Отсутствует иной объект общеобразовательной организации или в существующем объекте общеобразовательной организации имеется вторая смена обучения.</w:t>
            </w:r>
          </w:p>
          <w:p w:rsidR="00996F99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1.2. Имеется прогнозируемая потребность в общеобразова</w:t>
            </w:r>
            <w:r w:rsidR="00996F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й организации </w:t>
            </w:r>
          </w:p>
          <w:p w:rsidR="00996F99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соответствии с расчетной численностью населения </w:t>
            </w:r>
          </w:p>
          <w:p w:rsidR="00A94E55" w:rsidRPr="00334F93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и градостроительной документации (проектов планировок территорий, и</w:t>
            </w:r>
            <w:r w:rsidR="00996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(или) генеральных планов поселений (городского округа), и</w:t>
            </w:r>
            <w:r w:rsidR="00996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(или) схем территориального планирования муниципальных районов)</w:t>
            </w:r>
          </w:p>
        </w:tc>
        <w:tc>
          <w:tcPr>
            <w:tcW w:w="1848" w:type="pct"/>
          </w:tcPr>
          <w:p w:rsidR="00996F99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аллы распределяются </w:t>
            </w:r>
          </w:p>
          <w:p w:rsidR="00A94E55" w:rsidRPr="00334F93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от 1 до 3 следующим образом.</w:t>
            </w:r>
          </w:p>
          <w:p w:rsidR="00996F99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ормативном радиусе обслуживания населения, составляющем 500 м </w:t>
            </w:r>
          </w:p>
          <w:p w:rsidR="00996F99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ля общеобразовательной организации I и II ступеней обучения) и 400 м </w:t>
            </w:r>
          </w:p>
          <w:p w:rsidR="00A94E55" w:rsidRPr="00334F93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(для общеобразовательной организации III ступени обучения):</w:t>
            </w:r>
          </w:p>
          <w:p w:rsidR="00996F99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Отсутствует иной объект общеобразовательной организации </w:t>
            </w:r>
            <w:r w:rsidR="00996F9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балла </w:t>
            </w:r>
          </w:p>
          <w:p w:rsidR="00A94E55" w:rsidRPr="00334F93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в существующем объекте общеобразовательной организации имеется вторая смена обучения </w:t>
            </w:r>
            <w:r w:rsidR="00996F9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балла.</w:t>
            </w:r>
          </w:p>
          <w:p w:rsidR="00996F99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1.2. Имеется прогнозируемая потребность в общеобразова</w:t>
            </w:r>
            <w:r w:rsidR="00996F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льной организации </w:t>
            </w:r>
          </w:p>
          <w:p w:rsidR="00996F99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расчетной численностью населения </w:t>
            </w:r>
          </w:p>
          <w:p w:rsidR="00996F99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и градостроитель</w:t>
            </w:r>
            <w:r w:rsidR="00996F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документации (проектов планировок территорий, </w:t>
            </w:r>
          </w:p>
          <w:p w:rsidR="00A94E55" w:rsidRPr="00334F93" w:rsidRDefault="00A94E55" w:rsidP="00996F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96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(или) генеральных планов поселений (городского округа), и</w:t>
            </w:r>
            <w:r w:rsidR="00996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(или) схем террито</w:t>
            </w:r>
            <w:r w:rsidR="00996F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ального планирования муниципальных районов) </w:t>
            </w:r>
            <w:r w:rsidR="00996F9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996F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749" w:type="pct"/>
          </w:tcPr>
          <w:p w:rsidR="00A94E55" w:rsidRPr="00334F93" w:rsidRDefault="00A94E55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 (1.1);</w:t>
            </w:r>
          </w:p>
          <w:p w:rsidR="00A94E55" w:rsidRPr="00334F93" w:rsidRDefault="00A94E55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20 (1.2)</w:t>
            </w:r>
          </w:p>
        </w:tc>
      </w:tr>
      <w:tr w:rsidR="00334F93" w:rsidRPr="00334F93" w:rsidTr="00996F99">
        <w:tc>
          <w:tcPr>
            <w:tcW w:w="291" w:type="pct"/>
          </w:tcPr>
          <w:p w:rsidR="00A94E55" w:rsidRPr="00334F93" w:rsidRDefault="00A94E55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12" w:type="pct"/>
          </w:tcPr>
          <w:p w:rsidR="000932E4" w:rsidRDefault="00A94E55" w:rsidP="00996F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объекта общего образо</w:t>
            </w:r>
            <w:r w:rsidR="000932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я в заявке Ленинградской области, одобренной Минпросвещения России </w:t>
            </w:r>
          </w:p>
          <w:p w:rsidR="000932E4" w:rsidRDefault="00A94E55" w:rsidP="00996F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редоставления субсидии </w:t>
            </w:r>
          </w:p>
          <w:p w:rsidR="00A94E55" w:rsidRPr="00334F93" w:rsidRDefault="00A94E55" w:rsidP="00996F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из федерального бюджета областному бюджету на софинан</w:t>
            </w:r>
            <w:r w:rsidR="00996F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сирование приобретения объектов общего образования, и</w:t>
            </w:r>
            <w:r w:rsidR="00996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ли) </w:t>
            </w:r>
            <w:r w:rsidR="00996F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глашении (проекте </w:t>
            </w:r>
            <w:r w:rsidR="00996F9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оглаше</w:t>
            </w:r>
            <w:r w:rsidR="00996F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ния) (в случае предоставления средств федерального бюджета)</w:t>
            </w:r>
          </w:p>
        </w:tc>
        <w:tc>
          <w:tcPr>
            <w:tcW w:w="1848" w:type="pct"/>
          </w:tcPr>
          <w:p w:rsidR="00A94E55" w:rsidRPr="00334F93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 w:rsidR="00996F9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баллов;</w:t>
            </w:r>
          </w:p>
          <w:p w:rsidR="00A94E55" w:rsidRPr="00334F93" w:rsidRDefault="00A94E55" w:rsidP="00996F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  <w:r w:rsidR="00996F9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баллов</w:t>
            </w:r>
          </w:p>
        </w:tc>
        <w:tc>
          <w:tcPr>
            <w:tcW w:w="749" w:type="pct"/>
          </w:tcPr>
          <w:p w:rsidR="00A94E55" w:rsidRPr="00334F93" w:rsidRDefault="00A94E55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94E55" w:rsidRPr="00334F93" w:rsidTr="00996F99">
        <w:tc>
          <w:tcPr>
            <w:tcW w:w="291" w:type="pct"/>
          </w:tcPr>
          <w:p w:rsidR="00A94E55" w:rsidRPr="00334F93" w:rsidRDefault="00A94E55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2" w:type="pct"/>
          </w:tcPr>
          <w:p w:rsidR="00D273E8" w:rsidRPr="00A43F87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общего образования является действующим или объект общего образования передан </w:t>
            </w:r>
          </w:p>
          <w:p w:rsidR="00A94E55" w:rsidRPr="00334F93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ьзование уполномоченной муниципальным образованием организации</w:t>
            </w:r>
          </w:p>
        </w:tc>
        <w:tc>
          <w:tcPr>
            <w:tcW w:w="1848" w:type="pct"/>
          </w:tcPr>
          <w:p w:rsidR="00A94E55" w:rsidRPr="00334F93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 w:rsidR="00996F9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балла;</w:t>
            </w:r>
          </w:p>
          <w:p w:rsidR="00A94E55" w:rsidRPr="00334F93" w:rsidRDefault="00A94E55" w:rsidP="00996F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  <w:r w:rsidR="00996F9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баллов</w:t>
            </w:r>
          </w:p>
        </w:tc>
        <w:tc>
          <w:tcPr>
            <w:tcW w:w="749" w:type="pct"/>
          </w:tcPr>
          <w:p w:rsidR="00A94E55" w:rsidRPr="00334F93" w:rsidRDefault="00A94E55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A94E55" w:rsidRPr="00334F93" w:rsidRDefault="00A94E55" w:rsidP="00A94E5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4E55" w:rsidRDefault="00A94E55" w:rsidP="00000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F99">
        <w:rPr>
          <w:rFonts w:ascii="Times New Roman" w:eastAsia="Times New Roman" w:hAnsi="Times New Roman" w:cs="Times New Roman"/>
          <w:sz w:val="28"/>
          <w:szCs w:val="28"/>
        </w:rPr>
        <w:t>Методика расчета:</w:t>
      </w:r>
    </w:p>
    <w:p w:rsidR="0000061E" w:rsidRPr="000932E4" w:rsidRDefault="0000061E" w:rsidP="00000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4E55" w:rsidRPr="00996F99" w:rsidRDefault="00A94E55" w:rsidP="0000061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6F99">
        <w:rPr>
          <w:rFonts w:ascii="Times New Roman" w:eastAsia="Times New Roman" w:hAnsi="Times New Roman" w:cs="Times New Roman"/>
          <w:sz w:val="28"/>
          <w:szCs w:val="28"/>
        </w:rPr>
        <w:t xml:space="preserve">ИО = О1.1 </w:t>
      </w:r>
      <w:r w:rsidR="0000061E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996F99">
        <w:rPr>
          <w:rFonts w:ascii="Times New Roman" w:eastAsia="Times New Roman" w:hAnsi="Times New Roman" w:cs="Times New Roman"/>
          <w:sz w:val="28"/>
          <w:szCs w:val="28"/>
        </w:rPr>
        <w:t xml:space="preserve"> В1.1 + О1.2 </w:t>
      </w:r>
      <w:r w:rsidR="0000061E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996F99">
        <w:rPr>
          <w:rFonts w:ascii="Times New Roman" w:eastAsia="Times New Roman" w:hAnsi="Times New Roman" w:cs="Times New Roman"/>
          <w:sz w:val="28"/>
          <w:szCs w:val="28"/>
        </w:rPr>
        <w:t xml:space="preserve"> В1.2 + О1.3 </w:t>
      </w:r>
      <w:r w:rsidR="0000061E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996F99">
        <w:rPr>
          <w:rFonts w:ascii="Times New Roman" w:eastAsia="Times New Roman" w:hAnsi="Times New Roman" w:cs="Times New Roman"/>
          <w:sz w:val="28"/>
          <w:szCs w:val="28"/>
        </w:rPr>
        <w:t xml:space="preserve"> В1.3 + О2 </w:t>
      </w:r>
      <w:r w:rsidR="0000061E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996F99">
        <w:rPr>
          <w:rFonts w:ascii="Times New Roman" w:eastAsia="Times New Roman" w:hAnsi="Times New Roman" w:cs="Times New Roman"/>
          <w:sz w:val="28"/>
          <w:szCs w:val="28"/>
        </w:rPr>
        <w:t xml:space="preserve"> В2 + О3 </w:t>
      </w:r>
      <w:r w:rsidR="0000061E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996F99">
        <w:rPr>
          <w:rFonts w:ascii="Times New Roman" w:eastAsia="Times New Roman" w:hAnsi="Times New Roman" w:cs="Times New Roman"/>
          <w:sz w:val="28"/>
          <w:szCs w:val="28"/>
        </w:rPr>
        <w:t xml:space="preserve"> В3,</w:t>
      </w:r>
    </w:p>
    <w:p w:rsidR="00A94E55" w:rsidRPr="00996F99" w:rsidRDefault="00A94E55" w:rsidP="00000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E55" w:rsidRPr="00996F99" w:rsidRDefault="00A94E55" w:rsidP="000006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F99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A94E55" w:rsidRPr="00996F99" w:rsidRDefault="00A94E55" w:rsidP="00000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F99">
        <w:rPr>
          <w:rFonts w:ascii="Times New Roman" w:eastAsia="Times New Roman" w:hAnsi="Times New Roman" w:cs="Times New Roman"/>
          <w:sz w:val="28"/>
          <w:szCs w:val="28"/>
        </w:rPr>
        <w:t xml:space="preserve">ИО </w:t>
      </w:r>
      <w:r w:rsidR="0000061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96F99">
        <w:rPr>
          <w:rFonts w:ascii="Times New Roman" w:eastAsia="Times New Roman" w:hAnsi="Times New Roman" w:cs="Times New Roman"/>
          <w:sz w:val="28"/>
          <w:szCs w:val="28"/>
        </w:rPr>
        <w:t xml:space="preserve"> итоговая оценка в отношении каждого объекта общего образования по муниципальному образованию;</w:t>
      </w:r>
    </w:p>
    <w:p w:rsidR="00A94E55" w:rsidRPr="00996F99" w:rsidRDefault="00A94E55" w:rsidP="00000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F99">
        <w:rPr>
          <w:rFonts w:ascii="Times New Roman" w:eastAsia="Times New Roman" w:hAnsi="Times New Roman" w:cs="Times New Roman"/>
          <w:sz w:val="28"/>
          <w:szCs w:val="28"/>
        </w:rPr>
        <w:t xml:space="preserve">О1.1, О1.2, О1.3, О2, О3 </w:t>
      </w:r>
      <w:r w:rsidR="0000061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96F99">
        <w:rPr>
          <w:rFonts w:ascii="Times New Roman" w:eastAsia="Times New Roman" w:hAnsi="Times New Roman" w:cs="Times New Roman"/>
          <w:sz w:val="28"/>
          <w:szCs w:val="28"/>
        </w:rPr>
        <w:t xml:space="preserve"> балльная оценка по соответствующему критерию;</w:t>
      </w:r>
    </w:p>
    <w:p w:rsidR="00A94E55" w:rsidRPr="00996F99" w:rsidRDefault="00A94E55" w:rsidP="00000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F99">
        <w:rPr>
          <w:rFonts w:ascii="Times New Roman" w:eastAsia="Times New Roman" w:hAnsi="Times New Roman" w:cs="Times New Roman"/>
          <w:sz w:val="28"/>
          <w:szCs w:val="28"/>
        </w:rPr>
        <w:t xml:space="preserve">В1.1, В1.2, В1.3, В2, В3 </w:t>
      </w:r>
      <w:r w:rsidR="0000061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96F99">
        <w:rPr>
          <w:rFonts w:ascii="Times New Roman" w:eastAsia="Times New Roman" w:hAnsi="Times New Roman" w:cs="Times New Roman"/>
          <w:sz w:val="28"/>
          <w:szCs w:val="28"/>
        </w:rPr>
        <w:t xml:space="preserve"> вес соответствующего критерия.</w:t>
      </w:r>
    </w:p>
    <w:p w:rsidR="00A94E55" w:rsidRPr="00996F99" w:rsidRDefault="00A94E55" w:rsidP="00000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F99">
        <w:rPr>
          <w:rFonts w:ascii="Times New Roman" w:eastAsia="Times New Roman" w:hAnsi="Times New Roman" w:cs="Times New Roman"/>
          <w:sz w:val="28"/>
          <w:szCs w:val="28"/>
        </w:rPr>
        <w:t>4.3. По итогам балльной оценки составляется рейтинговый список объектов общего образования и администраций муниципальных образований в порядке убывания баллов от большего к меньшему.</w:t>
      </w:r>
    </w:p>
    <w:p w:rsidR="00A94E55" w:rsidRPr="00996F99" w:rsidRDefault="00A94E55" w:rsidP="00000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F99">
        <w:rPr>
          <w:rFonts w:ascii="Times New Roman" w:eastAsia="Times New Roman" w:hAnsi="Times New Roman" w:cs="Times New Roman"/>
          <w:sz w:val="28"/>
          <w:szCs w:val="28"/>
        </w:rPr>
        <w:t>Победителями признаются муниципальные образования, набравшие в сумме наибольшее количество баллов.</w:t>
      </w:r>
    </w:p>
    <w:p w:rsidR="00A94E55" w:rsidRPr="00996F99" w:rsidRDefault="00A94E55" w:rsidP="00000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F99">
        <w:rPr>
          <w:rFonts w:ascii="Times New Roman" w:eastAsia="Times New Roman" w:hAnsi="Times New Roman" w:cs="Times New Roman"/>
          <w:sz w:val="28"/>
          <w:szCs w:val="28"/>
        </w:rPr>
        <w:t>4.4. Порядок определения стоимости объектов общего образования:</w:t>
      </w:r>
    </w:p>
    <w:p w:rsidR="00A94E55" w:rsidRPr="00996F99" w:rsidRDefault="00A94E55" w:rsidP="00000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F99">
        <w:rPr>
          <w:rFonts w:ascii="Times New Roman" w:eastAsia="Times New Roman" w:hAnsi="Times New Roman" w:cs="Times New Roman"/>
          <w:sz w:val="28"/>
          <w:szCs w:val="28"/>
        </w:rPr>
        <w:t xml:space="preserve">а) стоимость объектов, расположенных на земельных участках, </w:t>
      </w:r>
      <w:r w:rsidRPr="00996F99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ных инвесторам на праве аренды для целей строительства объектов общеобразовательных организаций, для расчета субсидии определяется по формуле:</w:t>
      </w:r>
    </w:p>
    <w:p w:rsidR="00A94E55" w:rsidRPr="00334F93" w:rsidRDefault="00A94E55" w:rsidP="00A94E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4E55" w:rsidRPr="0000061E" w:rsidRDefault="00A94E55" w:rsidP="00A94E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73E8">
        <w:rPr>
          <w:rFonts w:ascii="Times New Roman" w:eastAsia="Times New Roman" w:hAnsi="Times New Roman" w:cs="Times New Roman"/>
          <w:i/>
          <w:sz w:val="28"/>
          <w:szCs w:val="28"/>
        </w:rPr>
        <w:t>Sо</w:t>
      </w:r>
      <w:r w:rsidRPr="0000061E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D273E8">
        <w:rPr>
          <w:rFonts w:ascii="Times New Roman" w:eastAsia="Times New Roman" w:hAnsi="Times New Roman" w:cs="Times New Roman"/>
          <w:i/>
          <w:sz w:val="28"/>
          <w:szCs w:val="28"/>
        </w:rPr>
        <w:t>Sн</w:t>
      </w:r>
      <w:r w:rsidRPr="000006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61E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00061E">
        <w:rPr>
          <w:rFonts w:ascii="Times New Roman" w:eastAsia="Times New Roman" w:hAnsi="Times New Roman" w:cs="Times New Roman"/>
          <w:sz w:val="28"/>
          <w:szCs w:val="28"/>
        </w:rPr>
        <w:t xml:space="preserve"> Д,</w:t>
      </w:r>
    </w:p>
    <w:p w:rsidR="00A94E55" w:rsidRPr="0000061E" w:rsidRDefault="00A94E55" w:rsidP="000006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61E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A94E55" w:rsidRPr="0000061E" w:rsidRDefault="00A94E55" w:rsidP="00000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3E8">
        <w:rPr>
          <w:rFonts w:ascii="Times New Roman" w:eastAsia="Times New Roman" w:hAnsi="Times New Roman" w:cs="Times New Roman"/>
          <w:i/>
          <w:sz w:val="28"/>
          <w:szCs w:val="28"/>
        </w:rPr>
        <w:t>Sо</w:t>
      </w:r>
      <w:r w:rsidRPr="000006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61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0061E">
        <w:rPr>
          <w:rFonts w:ascii="Times New Roman" w:eastAsia="Times New Roman" w:hAnsi="Times New Roman" w:cs="Times New Roman"/>
          <w:sz w:val="28"/>
          <w:szCs w:val="28"/>
        </w:rPr>
        <w:t xml:space="preserve"> стоимость объекта общего образования;</w:t>
      </w:r>
    </w:p>
    <w:p w:rsidR="00A94E55" w:rsidRPr="0000061E" w:rsidRDefault="00A94E55" w:rsidP="00000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3E8">
        <w:rPr>
          <w:rFonts w:ascii="Times New Roman" w:eastAsia="Times New Roman" w:hAnsi="Times New Roman" w:cs="Times New Roman"/>
          <w:i/>
          <w:sz w:val="28"/>
          <w:szCs w:val="28"/>
        </w:rPr>
        <w:t>Sн</w:t>
      </w:r>
      <w:r w:rsidRPr="000006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61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0061E">
        <w:rPr>
          <w:rFonts w:ascii="Times New Roman" w:eastAsia="Times New Roman" w:hAnsi="Times New Roman" w:cs="Times New Roman"/>
          <w:sz w:val="28"/>
          <w:szCs w:val="28"/>
        </w:rPr>
        <w:t xml:space="preserve"> стоимость объекта общего образования, которая определяется:</w:t>
      </w:r>
    </w:p>
    <w:p w:rsidR="00A94E55" w:rsidRPr="0000061E" w:rsidRDefault="00A94E55" w:rsidP="00000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61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казателями укрупненного норматива цены строительства объектов общеобразовательных организаций, утвержденными Министерством строительства и жилищно-коммунального хозяйства Российской Федерации </w:t>
      </w:r>
      <w:r w:rsidR="00D273E8" w:rsidRPr="00D273E8">
        <w:rPr>
          <w:rFonts w:ascii="Times New Roman" w:eastAsia="Times New Roman" w:hAnsi="Times New Roman" w:cs="Times New Roman"/>
          <w:sz w:val="28"/>
          <w:szCs w:val="28"/>
        </w:rPr>
        <w:t>(</w:t>
      </w:r>
      <w:r w:rsidR="00D273E8">
        <w:rPr>
          <w:rFonts w:ascii="Times New Roman" w:eastAsia="Times New Roman" w:hAnsi="Times New Roman" w:cs="Times New Roman"/>
          <w:sz w:val="28"/>
          <w:szCs w:val="28"/>
        </w:rPr>
        <w:t>далее – НЦС</w:t>
      </w:r>
      <w:r w:rsidR="00D273E8" w:rsidRPr="00D273E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00061E">
        <w:rPr>
          <w:rFonts w:ascii="Times New Roman" w:eastAsia="Times New Roman" w:hAnsi="Times New Roman" w:cs="Times New Roman"/>
          <w:sz w:val="28"/>
          <w:szCs w:val="28"/>
        </w:rPr>
        <w:t xml:space="preserve">(с учетом строительства инженерных сетей и благоустройства, платы за технологическое присоединение объекта к электрическим сетям в размере, установленном договором с сетевой организацией, осуществляющей присоединение), </w:t>
      </w:r>
      <w:r w:rsidR="000932E4">
        <w:rPr>
          <w:rFonts w:ascii="Times New Roman" w:eastAsia="Times New Roman" w:hAnsi="Times New Roman" w:cs="Times New Roman"/>
          <w:sz w:val="28"/>
          <w:szCs w:val="28"/>
        </w:rPr>
        <w:br/>
      </w:r>
      <w:r w:rsidRPr="0000061E">
        <w:rPr>
          <w:rFonts w:ascii="Times New Roman" w:eastAsia="Times New Roman" w:hAnsi="Times New Roman" w:cs="Times New Roman"/>
          <w:sz w:val="28"/>
          <w:szCs w:val="28"/>
        </w:rPr>
        <w:t xml:space="preserve">но не более стоимости строительства объекта общего образования </w:t>
      </w:r>
      <w:r w:rsidR="000932E4">
        <w:rPr>
          <w:rFonts w:ascii="Times New Roman" w:eastAsia="Times New Roman" w:hAnsi="Times New Roman" w:cs="Times New Roman"/>
          <w:sz w:val="28"/>
          <w:szCs w:val="28"/>
        </w:rPr>
        <w:br/>
      </w:r>
      <w:r w:rsidRPr="0000061E">
        <w:rPr>
          <w:rFonts w:ascii="Times New Roman" w:eastAsia="Times New Roman" w:hAnsi="Times New Roman" w:cs="Times New Roman"/>
          <w:sz w:val="28"/>
          <w:szCs w:val="28"/>
        </w:rPr>
        <w:t>в соответствии со сметной документацией, получившей положительное заключение экспертизы в отношении сметной стоимости объекта капитального строительства, или отчетом об оценке объекта недвижимости по объектам общего образования, на которые отсутствует заключение экспертизы в отношении сметной стоимости объекта капитального строительства,</w:t>
      </w:r>
    </w:p>
    <w:p w:rsidR="00A94E55" w:rsidRPr="0000061E" w:rsidRDefault="00A94E55" w:rsidP="00000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61E">
        <w:rPr>
          <w:rFonts w:ascii="Times New Roman" w:eastAsia="Times New Roman" w:hAnsi="Times New Roman" w:cs="Times New Roman"/>
          <w:sz w:val="28"/>
          <w:szCs w:val="28"/>
        </w:rPr>
        <w:t xml:space="preserve">или в соответствии со сметной документацией, получившей положительное заключение государственной экспертизы на объекты общего образования, проектная документация на которые признана Министерством строительства и жилищно-коммунального хозяйства Российской Федерации экономически эффективной проектной документацией повторного использования, в том числе в случае если строительство объектов общего образования осуществлялось </w:t>
      </w:r>
      <w:r w:rsidR="0000061E">
        <w:rPr>
          <w:rFonts w:ascii="Times New Roman" w:eastAsia="Times New Roman" w:hAnsi="Times New Roman" w:cs="Times New Roman"/>
          <w:sz w:val="28"/>
          <w:szCs w:val="28"/>
        </w:rPr>
        <w:br/>
      </w:r>
      <w:r w:rsidRPr="0000061E">
        <w:rPr>
          <w:rFonts w:ascii="Times New Roman" w:eastAsia="Times New Roman" w:hAnsi="Times New Roman" w:cs="Times New Roman"/>
          <w:sz w:val="28"/>
          <w:szCs w:val="28"/>
        </w:rPr>
        <w:t xml:space="preserve">с применением экономически эффективной проектной документации повторного использования, включенной в реестр экономически эффективной проектной документации повторного использования, формирование которого осуществляется Министерством строительства </w:t>
      </w:r>
      <w:r w:rsidR="0000061E">
        <w:rPr>
          <w:rFonts w:ascii="Times New Roman" w:eastAsia="Times New Roman" w:hAnsi="Times New Roman" w:cs="Times New Roman"/>
          <w:sz w:val="28"/>
          <w:szCs w:val="28"/>
        </w:rPr>
        <w:br/>
      </w:r>
      <w:r w:rsidRPr="0000061E">
        <w:rPr>
          <w:rFonts w:ascii="Times New Roman" w:eastAsia="Times New Roman" w:hAnsi="Times New Roman" w:cs="Times New Roman"/>
          <w:sz w:val="28"/>
          <w:szCs w:val="28"/>
        </w:rPr>
        <w:t>и жилищно-коммунального хозяйства Российской Федерации,</w:t>
      </w:r>
    </w:p>
    <w:p w:rsidR="00A94E55" w:rsidRPr="0000061E" w:rsidRDefault="00A94E55" w:rsidP="00000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61E">
        <w:rPr>
          <w:rFonts w:ascii="Times New Roman" w:eastAsia="Times New Roman" w:hAnsi="Times New Roman" w:cs="Times New Roman"/>
          <w:sz w:val="28"/>
          <w:szCs w:val="28"/>
        </w:rPr>
        <w:t xml:space="preserve">или в соответствии со сметной документацией, получившей положительное заключение государственной экспертизы в отношении сметной стоимости объекта общего образования, при этом стоимость объекта общего образования, определенная в соответствии </w:t>
      </w:r>
      <w:r w:rsidR="0000061E">
        <w:rPr>
          <w:rFonts w:ascii="Times New Roman" w:eastAsia="Times New Roman" w:hAnsi="Times New Roman" w:cs="Times New Roman"/>
          <w:sz w:val="28"/>
          <w:szCs w:val="28"/>
        </w:rPr>
        <w:br/>
      </w:r>
      <w:r w:rsidRPr="0000061E">
        <w:rPr>
          <w:rFonts w:ascii="Times New Roman" w:eastAsia="Times New Roman" w:hAnsi="Times New Roman" w:cs="Times New Roman"/>
          <w:sz w:val="28"/>
          <w:szCs w:val="28"/>
        </w:rPr>
        <w:t xml:space="preserve">с положительным заключением государственной экспертизы сметной стоимости объекта, не должна превышать более чем на 10 процентов стоимость объекта, рассчитанную в соответствии с НЦС на год выкупа объекта (с учетом строительства инженерных сетей и благоустройства, платы за технологическое присоединение объекта к электрическим сетям </w:t>
      </w:r>
      <w:r w:rsidR="0000061E">
        <w:rPr>
          <w:rFonts w:ascii="Times New Roman" w:eastAsia="Times New Roman" w:hAnsi="Times New Roman" w:cs="Times New Roman"/>
          <w:sz w:val="28"/>
          <w:szCs w:val="28"/>
        </w:rPr>
        <w:br/>
      </w:r>
      <w:r w:rsidRPr="0000061E">
        <w:rPr>
          <w:rFonts w:ascii="Times New Roman" w:eastAsia="Times New Roman" w:hAnsi="Times New Roman" w:cs="Times New Roman"/>
          <w:sz w:val="28"/>
          <w:szCs w:val="28"/>
        </w:rPr>
        <w:t xml:space="preserve">в размере, установленном договором с сетевой организацией, </w:t>
      </w:r>
      <w:r w:rsidRPr="0000061E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яющей присоединение).</w:t>
      </w:r>
    </w:p>
    <w:p w:rsidR="00A94E55" w:rsidRPr="0000061E" w:rsidRDefault="00A94E55" w:rsidP="00000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61E"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в НЦС аналогичного по материалам стен объекта общего образования с бассейном для определения стоимости здания </w:t>
      </w:r>
      <w:r w:rsidRPr="000932E4"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 w:rsidRPr="000932E4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н</w:t>
      </w:r>
      <w:r w:rsidRPr="0000061E">
        <w:rPr>
          <w:rFonts w:ascii="Times New Roman" w:eastAsia="Times New Roman" w:hAnsi="Times New Roman" w:cs="Times New Roman"/>
          <w:sz w:val="28"/>
          <w:szCs w:val="28"/>
        </w:rPr>
        <w:t xml:space="preserve"> применяются повышающие коэффициенты </w:t>
      </w:r>
      <w:r w:rsidRPr="000932E4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00061E">
        <w:rPr>
          <w:rFonts w:ascii="Times New Roman" w:eastAsia="Times New Roman" w:hAnsi="Times New Roman" w:cs="Times New Roman"/>
          <w:sz w:val="28"/>
          <w:szCs w:val="28"/>
        </w:rPr>
        <w:t xml:space="preserve"> = 1,09 </w:t>
      </w:r>
      <w:r w:rsidR="0000061E">
        <w:rPr>
          <w:rFonts w:ascii="Times New Roman" w:eastAsia="Times New Roman" w:hAnsi="Times New Roman" w:cs="Times New Roman"/>
          <w:sz w:val="28"/>
          <w:szCs w:val="28"/>
        </w:rPr>
        <w:br/>
      </w:r>
      <w:r w:rsidRPr="0000061E">
        <w:rPr>
          <w:rFonts w:ascii="Times New Roman" w:eastAsia="Times New Roman" w:hAnsi="Times New Roman" w:cs="Times New Roman"/>
          <w:sz w:val="28"/>
          <w:szCs w:val="28"/>
        </w:rPr>
        <w:t xml:space="preserve">(для объектов общего образования вместимостью до 600 мест включительно) или </w:t>
      </w:r>
      <w:r w:rsidRPr="000932E4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00061E">
        <w:rPr>
          <w:rFonts w:ascii="Times New Roman" w:eastAsia="Times New Roman" w:hAnsi="Times New Roman" w:cs="Times New Roman"/>
          <w:sz w:val="28"/>
          <w:szCs w:val="28"/>
        </w:rPr>
        <w:t xml:space="preserve"> = 1,08 (для объектов общего образования вместимостью от 601 до 1000 мест включительно) или </w:t>
      </w:r>
      <w:r w:rsidRPr="000932E4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00061E">
        <w:rPr>
          <w:rFonts w:ascii="Times New Roman" w:eastAsia="Times New Roman" w:hAnsi="Times New Roman" w:cs="Times New Roman"/>
          <w:sz w:val="28"/>
          <w:szCs w:val="28"/>
        </w:rPr>
        <w:t xml:space="preserve"> = 1,07 </w:t>
      </w:r>
      <w:r w:rsidR="0000061E">
        <w:rPr>
          <w:rFonts w:ascii="Times New Roman" w:eastAsia="Times New Roman" w:hAnsi="Times New Roman" w:cs="Times New Roman"/>
          <w:sz w:val="28"/>
          <w:szCs w:val="28"/>
        </w:rPr>
        <w:br/>
      </w:r>
      <w:r w:rsidRPr="0000061E">
        <w:rPr>
          <w:rFonts w:ascii="Times New Roman" w:eastAsia="Times New Roman" w:hAnsi="Times New Roman" w:cs="Times New Roman"/>
          <w:sz w:val="28"/>
          <w:szCs w:val="28"/>
        </w:rPr>
        <w:t>(для объектов общего образования вместимостью более 1000 мест).</w:t>
      </w:r>
    </w:p>
    <w:p w:rsidR="00A94E55" w:rsidRPr="0000061E" w:rsidRDefault="00A94E55" w:rsidP="00000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61E">
        <w:rPr>
          <w:rFonts w:ascii="Times New Roman" w:eastAsia="Times New Roman" w:hAnsi="Times New Roman" w:cs="Times New Roman"/>
          <w:sz w:val="28"/>
          <w:szCs w:val="28"/>
        </w:rPr>
        <w:t>В случае отсутствия в НЦС аналогичного по материалам стен объекта общего образования применяется цена одного места иного объекта общего образования.</w:t>
      </w:r>
    </w:p>
    <w:p w:rsidR="00A94E55" w:rsidRPr="0000061E" w:rsidRDefault="00A94E55" w:rsidP="00000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61E">
        <w:rPr>
          <w:rFonts w:ascii="Times New Roman" w:eastAsia="Times New Roman" w:hAnsi="Times New Roman" w:cs="Times New Roman"/>
          <w:sz w:val="28"/>
          <w:szCs w:val="28"/>
        </w:rPr>
        <w:t>В случае отсутствия в НЦС объекта общего образования необходимой вместимости и невозможности рассчитать цену одного места по интерполяции цена одного места объекта общего образования уменьшается на 0,02</w:t>
      </w:r>
      <w:r w:rsidR="0000061E">
        <w:rPr>
          <w:rFonts w:ascii="Times New Roman" w:eastAsia="Times New Roman" w:hAnsi="Times New Roman" w:cs="Times New Roman"/>
          <w:sz w:val="28"/>
          <w:szCs w:val="28"/>
        </w:rPr>
        <w:t xml:space="preserve"> проц.</w:t>
      </w:r>
      <w:r w:rsidRPr="0000061E">
        <w:rPr>
          <w:rFonts w:ascii="Times New Roman" w:eastAsia="Times New Roman" w:hAnsi="Times New Roman" w:cs="Times New Roman"/>
          <w:sz w:val="28"/>
          <w:szCs w:val="28"/>
        </w:rPr>
        <w:t xml:space="preserve"> в расчете на каждое одно место, превышающее вместимость объекта, представленного в НЦС, или увеличивается </w:t>
      </w:r>
      <w:r w:rsidR="0000061E">
        <w:rPr>
          <w:rFonts w:ascii="Times New Roman" w:eastAsia="Times New Roman" w:hAnsi="Times New Roman" w:cs="Times New Roman"/>
          <w:sz w:val="28"/>
          <w:szCs w:val="28"/>
        </w:rPr>
        <w:br/>
      </w:r>
      <w:r w:rsidRPr="0000061E">
        <w:rPr>
          <w:rFonts w:ascii="Times New Roman" w:eastAsia="Times New Roman" w:hAnsi="Times New Roman" w:cs="Times New Roman"/>
          <w:sz w:val="28"/>
          <w:szCs w:val="28"/>
        </w:rPr>
        <w:t>на 0,02</w:t>
      </w:r>
      <w:r w:rsidR="0000061E">
        <w:rPr>
          <w:rFonts w:ascii="Times New Roman" w:eastAsia="Times New Roman" w:hAnsi="Times New Roman" w:cs="Times New Roman"/>
          <w:sz w:val="28"/>
          <w:szCs w:val="28"/>
        </w:rPr>
        <w:t xml:space="preserve"> проц.</w:t>
      </w:r>
      <w:r w:rsidRPr="0000061E">
        <w:rPr>
          <w:rFonts w:ascii="Times New Roman" w:eastAsia="Times New Roman" w:hAnsi="Times New Roman" w:cs="Times New Roman"/>
          <w:sz w:val="28"/>
          <w:szCs w:val="28"/>
        </w:rPr>
        <w:t xml:space="preserve"> в расчете на каждое одно место, которое менее вместимости объекта, представленного в НЦС;</w:t>
      </w:r>
    </w:p>
    <w:p w:rsidR="00A94E55" w:rsidRPr="0000061E" w:rsidRDefault="00A94E55" w:rsidP="00000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61E">
        <w:rPr>
          <w:rFonts w:ascii="Times New Roman" w:eastAsia="Times New Roman" w:hAnsi="Times New Roman" w:cs="Times New Roman"/>
          <w:sz w:val="28"/>
          <w:szCs w:val="28"/>
        </w:rPr>
        <w:t xml:space="preserve">Д </w:t>
      </w:r>
      <w:r w:rsidR="0000061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0061E">
        <w:rPr>
          <w:rFonts w:ascii="Times New Roman" w:eastAsia="Times New Roman" w:hAnsi="Times New Roman" w:cs="Times New Roman"/>
          <w:sz w:val="28"/>
          <w:szCs w:val="28"/>
        </w:rPr>
        <w:t xml:space="preserve"> индекс-дефлятор, учитывающий изменение выкупной цены объекта общего образования для года выкупа указанного объекта общего образования относительно года утверждения НЦС</w:t>
      </w:r>
      <w:r w:rsidR="000932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61E">
        <w:rPr>
          <w:rFonts w:ascii="Times New Roman" w:eastAsia="Times New Roman" w:hAnsi="Times New Roman" w:cs="Times New Roman"/>
          <w:sz w:val="28"/>
          <w:szCs w:val="28"/>
        </w:rPr>
        <w:t>или относительно года, в ценах которого выполнена сметная документация на объект общего образования;</w:t>
      </w:r>
    </w:p>
    <w:p w:rsidR="00A94E55" w:rsidRPr="0000061E" w:rsidRDefault="00A94E55" w:rsidP="00000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61E">
        <w:rPr>
          <w:rFonts w:ascii="Times New Roman" w:eastAsia="Times New Roman" w:hAnsi="Times New Roman" w:cs="Times New Roman"/>
          <w:sz w:val="28"/>
          <w:szCs w:val="28"/>
        </w:rPr>
        <w:t xml:space="preserve">б) стоимость действующих более пяти лет объектов общего образования определяется на основании отчета об оценке объекта недвижимости, подлежащего приобретению, выполненного в соответствии с требованиями </w:t>
      </w:r>
      <w:hyperlink r:id="rId282">
        <w:r w:rsidRPr="0000061E">
          <w:rPr>
            <w:rFonts w:ascii="Times New Roman" w:eastAsia="Times New Roman" w:hAnsi="Times New Roman" w:cs="Times New Roman"/>
            <w:sz w:val="28"/>
            <w:szCs w:val="28"/>
          </w:rPr>
          <w:t>статьи 11</w:t>
        </w:r>
      </w:hyperlink>
      <w:r w:rsidRPr="0000061E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9 июля </w:t>
      </w:r>
      <w:r w:rsidR="0000061E">
        <w:rPr>
          <w:rFonts w:ascii="Times New Roman" w:eastAsia="Times New Roman" w:hAnsi="Times New Roman" w:cs="Times New Roman"/>
          <w:sz w:val="28"/>
          <w:szCs w:val="28"/>
        </w:rPr>
        <w:br/>
      </w:r>
      <w:r w:rsidRPr="0000061E">
        <w:rPr>
          <w:rFonts w:ascii="Times New Roman" w:eastAsia="Times New Roman" w:hAnsi="Times New Roman" w:cs="Times New Roman"/>
          <w:sz w:val="28"/>
          <w:szCs w:val="28"/>
        </w:rPr>
        <w:t xml:space="preserve">1998 года </w:t>
      </w:r>
      <w:r w:rsidR="0000061E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0061E">
        <w:rPr>
          <w:rFonts w:ascii="Times New Roman" w:eastAsia="Times New Roman" w:hAnsi="Times New Roman" w:cs="Times New Roman"/>
          <w:sz w:val="28"/>
          <w:szCs w:val="28"/>
        </w:rPr>
        <w:t xml:space="preserve"> 135-ФЗ </w:t>
      </w:r>
      <w:r w:rsidR="00A1683F" w:rsidRPr="0000061E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0061E">
        <w:rPr>
          <w:rFonts w:ascii="Times New Roman" w:eastAsia="Times New Roman" w:hAnsi="Times New Roman" w:cs="Times New Roman"/>
          <w:sz w:val="28"/>
          <w:szCs w:val="28"/>
        </w:rPr>
        <w:t>Об оценочной деятельности в Российской Федерации</w:t>
      </w:r>
      <w:r w:rsidR="00A1683F" w:rsidRPr="0000061E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0061E">
        <w:rPr>
          <w:rFonts w:ascii="Times New Roman" w:eastAsia="Times New Roman" w:hAnsi="Times New Roman" w:cs="Times New Roman"/>
          <w:sz w:val="28"/>
          <w:szCs w:val="28"/>
        </w:rPr>
        <w:t xml:space="preserve">, при этом стоимость приобретения одного места зданий действующих объектов общего образования не должна превышать стоимости создания одного места, рассчитанной в соответствии с НЦС </w:t>
      </w:r>
      <w:r w:rsidR="0000061E">
        <w:rPr>
          <w:rFonts w:ascii="Times New Roman" w:eastAsia="Times New Roman" w:hAnsi="Times New Roman" w:cs="Times New Roman"/>
          <w:sz w:val="28"/>
          <w:szCs w:val="28"/>
        </w:rPr>
        <w:br/>
      </w:r>
      <w:r w:rsidRPr="0000061E">
        <w:rPr>
          <w:rFonts w:ascii="Times New Roman" w:eastAsia="Times New Roman" w:hAnsi="Times New Roman" w:cs="Times New Roman"/>
          <w:sz w:val="28"/>
          <w:szCs w:val="28"/>
        </w:rPr>
        <w:t xml:space="preserve">на год выкупа объекта (без учета строительства инженерных сетей </w:t>
      </w:r>
      <w:r w:rsidR="0000061E">
        <w:rPr>
          <w:rFonts w:ascii="Times New Roman" w:eastAsia="Times New Roman" w:hAnsi="Times New Roman" w:cs="Times New Roman"/>
          <w:sz w:val="28"/>
          <w:szCs w:val="28"/>
        </w:rPr>
        <w:br/>
      </w:r>
      <w:r w:rsidRPr="0000061E">
        <w:rPr>
          <w:rFonts w:ascii="Times New Roman" w:eastAsia="Times New Roman" w:hAnsi="Times New Roman" w:cs="Times New Roman"/>
          <w:sz w:val="28"/>
          <w:szCs w:val="28"/>
        </w:rPr>
        <w:t>и благоустройства).</w:t>
      </w:r>
    </w:p>
    <w:p w:rsidR="00A94E55" w:rsidRPr="00B50041" w:rsidRDefault="00A94E55" w:rsidP="00000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061E" w:rsidRDefault="00A94E55" w:rsidP="00A94E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12" w:name="bookmark=id.4anzqyu" w:colFirst="0" w:colLast="0"/>
      <w:bookmarkEnd w:id="112"/>
      <w:r w:rsidRPr="0000061E">
        <w:rPr>
          <w:rFonts w:ascii="Times New Roman" w:eastAsia="Times New Roman" w:hAnsi="Times New Roman" w:cs="Times New Roman"/>
          <w:sz w:val="28"/>
          <w:szCs w:val="28"/>
        </w:rPr>
        <w:t xml:space="preserve">5. Критерии оценки заявок муниципальных образований </w:t>
      </w:r>
    </w:p>
    <w:p w:rsidR="0000061E" w:rsidRDefault="00A94E55" w:rsidP="00A94E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061E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субсидии, а также порядок определения стоимости объектов общего образования в случае приобретения объектов </w:t>
      </w:r>
    </w:p>
    <w:p w:rsidR="00A94E55" w:rsidRPr="0000061E" w:rsidRDefault="00A94E55" w:rsidP="00A94E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061E">
        <w:rPr>
          <w:rFonts w:ascii="Times New Roman" w:eastAsia="Times New Roman" w:hAnsi="Times New Roman" w:cs="Times New Roman"/>
          <w:sz w:val="28"/>
          <w:szCs w:val="28"/>
        </w:rPr>
        <w:t>общего образования, расположенных на земельных</w:t>
      </w:r>
    </w:p>
    <w:p w:rsidR="0000061E" w:rsidRDefault="00A94E55" w:rsidP="00A94E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061E">
        <w:rPr>
          <w:rFonts w:ascii="Times New Roman" w:eastAsia="Times New Roman" w:hAnsi="Times New Roman" w:cs="Times New Roman"/>
          <w:sz w:val="28"/>
          <w:szCs w:val="28"/>
        </w:rPr>
        <w:t xml:space="preserve">участках, принадлежащих на праве собственности застройщикам, осуществляющим комплексное освоение земельных участков (включающее строительство жилых домов и иных объектов </w:t>
      </w:r>
    </w:p>
    <w:p w:rsidR="00A94E55" w:rsidRPr="0000061E" w:rsidRDefault="00A94E55" w:rsidP="00A94E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061E">
        <w:rPr>
          <w:rFonts w:ascii="Times New Roman" w:eastAsia="Times New Roman" w:hAnsi="Times New Roman" w:cs="Times New Roman"/>
          <w:sz w:val="28"/>
          <w:szCs w:val="28"/>
        </w:rPr>
        <w:t>социальной, транспортной и инженерной инфраструктуры)</w:t>
      </w:r>
    </w:p>
    <w:p w:rsidR="00A94E55" w:rsidRPr="00B50041" w:rsidRDefault="00A94E55" w:rsidP="00A94E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4E55" w:rsidRPr="0000061E" w:rsidRDefault="00A94E55" w:rsidP="00000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61E">
        <w:rPr>
          <w:rFonts w:ascii="Times New Roman" w:eastAsia="Times New Roman" w:hAnsi="Times New Roman" w:cs="Times New Roman"/>
          <w:sz w:val="28"/>
          <w:szCs w:val="28"/>
        </w:rPr>
        <w:t xml:space="preserve">5.1. Критерием, которому должны соответствовать муниципальные образования для допуска к оценке заявок, является потребность </w:t>
      </w:r>
      <w:r w:rsidR="0000061E">
        <w:rPr>
          <w:rFonts w:ascii="Times New Roman" w:eastAsia="Times New Roman" w:hAnsi="Times New Roman" w:cs="Times New Roman"/>
          <w:sz w:val="28"/>
          <w:szCs w:val="28"/>
        </w:rPr>
        <w:br/>
      </w:r>
      <w:r w:rsidRPr="000006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увеличении доступности общего образования в населенном пункте муниципального образования, определяемая в соответствии с </w:t>
      </w:r>
      <w:hyperlink w:anchor="bookmark=id.1qoc8b1">
        <w:r w:rsidRPr="0000061E">
          <w:rPr>
            <w:rFonts w:ascii="Times New Roman" w:eastAsia="Times New Roman" w:hAnsi="Times New Roman" w:cs="Times New Roman"/>
            <w:sz w:val="28"/>
            <w:szCs w:val="28"/>
          </w:rPr>
          <w:t>пунктом 4.1</w:t>
        </w:r>
      </w:hyperlink>
      <w:r w:rsidRPr="0000061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A94E55" w:rsidRDefault="00A94E55" w:rsidP="00000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61E">
        <w:rPr>
          <w:rFonts w:ascii="Times New Roman" w:eastAsia="Times New Roman" w:hAnsi="Times New Roman" w:cs="Times New Roman"/>
          <w:sz w:val="28"/>
          <w:szCs w:val="28"/>
        </w:rPr>
        <w:t>5.2. Критерии оценки з</w:t>
      </w:r>
      <w:r w:rsidR="0000061E">
        <w:rPr>
          <w:rFonts w:ascii="Times New Roman" w:eastAsia="Times New Roman" w:hAnsi="Times New Roman" w:cs="Times New Roman"/>
          <w:sz w:val="28"/>
          <w:szCs w:val="28"/>
        </w:rPr>
        <w:t xml:space="preserve">аявок муниципальных образований </w:t>
      </w:r>
      <w:r w:rsidR="0000061E">
        <w:rPr>
          <w:rFonts w:ascii="Times New Roman" w:eastAsia="Times New Roman" w:hAnsi="Times New Roman" w:cs="Times New Roman"/>
          <w:sz w:val="28"/>
          <w:szCs w:val="28"/>
        </w:rPr>
        <w:br/>
        <w:t>(таблица 2).</w:t>
      </w:r>
    </w:p>
    <w:p w:rsidR="0000061E" w:rsidRDefault="0000061E" w:rsidP="000006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61E" w:rsidRPr="003F0994" w:rsidRDefault="0000061E" w:rsidP="0000061E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F0994">
        <w:rPr>
          <w:rFonts w:ascii="Times New Roman" w:eastAsia="Times New Roman" w:hAnsi="Times New Roman" w:cs="Times New Roman"/>
          <w:sz w:val="28"/>
          <w:szCs w:val="28"/>
        </w:rPr>
        <w:t>Таблица 2</w:t>
      </w:r>
    </w:p>
    <w:p w:rsidR="0000061E" w:rsidRPr="0000061E" w:rsidRDefault="0000061E" w:rsidP="004138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0"/>
        <w:gridCol w:w="3653"/>
        <w:gridCol w:w="3703"/>
        <w:gridCol w:w="1391"/>
      </w:tblGrid>
      <w:tr w:rsidR="00334F93" w:rsidRPr="00334F93" w:rsidTr="00141278">
        <w:tc>
          <w:tcPr>
            <w:tcW w:w="291" w:type="pct"/>
          </w:tcPr>
          <w:p w:rsidR="00A94E55" w:rsidRPr="00334F93" w:rsidRDefault="00681641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94E55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967" w:type="pct"/>
          </w:tcPr>
          <w:p w:rsidR="00681641" w:rsidRDefault="00A94E55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критерия (О), единица измерения </w:t>
            </w:r>
          </w:p>
          <w:p w:rsidR="00A94E55" w:rsidRPr="00334F93" w:rsidRDefault="00A94E55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994" w:type="pct"/>
          </w:tcPr>
          <w:p w:rsidR="00A94E55" w:rsidRPr="00334F93" w:rsidRDefault="00A94E55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ьная оценка</w:t>
            </w:r>
          </w:p>
        </w:tc>
        <w:tc>
          <w:tcPr>
            <w:tcW w:w="749" w:type="pct"/>
          </w:tcPr>
          <w:p w:rsidR="00A94E55" w:rsidRPr="00334F93" w:rsidRDefault="00A94E55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показателя, проц. (В)</w:t>
            </w:r>
          </w:p>
        </w:tc>
      </w:tr>
    </w:tbl>
    <w:p w:rsidR="00180CC5" w:rsidRDefault="00180CC5" w:rsidP="00180CC5">
      <w:pPr>
        <w:spacing w:after="0" w:line="20" w:lineRule="exact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0"/>
        <w:gridCol w:w="3654"/>
        <w:gridCol w:w="3704"/>
        <w:gridCol w:w="1389"/>
      </w:tblGrid>
      <w:tr w:rsidR="00141278" w:rsidRPr="00334F93" w:rsidTr="000932E4">
        <w:trPr>
          <w:tblHeader/>
        </w:trPr>
        <w:tc>
          <w:tcPr>
            <w:tcW w:w="291" w:type="pct"/>
          </w:tcPr>
          <w:p w:rsidR="00141278" w:rsidRDefault="00141278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7" w:type="pct"/>
          </w:tcPr>
          <w:p w:rsidR="00141278" w:rsidRPr="00334F93" w:rsidRDefault="00141278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4" w:type="pct"/>
          </w:tcPr>
          <w:p w:rsidR="00141278" w:rsidRPr="00334F93" w:rsidRDefault="00141278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pct"/>
          </w:tcPr>
          <w:p w:rsidR="00141278" w:rsidRPr="00334F93" w:rsidRDefault="00141278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4F93" w:rsidRPr="00334F93" w:rsidTr="000932E4">
        <w:tc>
          <w:tcPr>
            <w:tcW w:w="291" w:type="pct"/>
          </w:tcPr>
          <w:p w:rsidR="00A94E55" w:rsidRPr="00334F93" w:rsidRDefault="00A94E55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7" w:type="pct"/>
          </w:tcPr>
          <w:p w:rsidR="00681641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увеличении доступности общего образования в населенном пункте муници</w:t>
            </w:r>
            <w:r w:rsidR="0068164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ого образования. </w:t>
            </w:r>
          </w:p>
          <w:p w:rsidR="00681641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ормативном радиусе обслуживания населения, составляющем 500 м </w:t>
            </w:r>
          </w:p>
          <w:p w:rsidR="00681641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ля общеобразовательной организации I и II ступеней обучения) и 400 м </w:t>
            </w:r>
          </w:p>
          <w:p w:rsidR="00A94E55" w:rsidRPr="00334F93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(для общеобразовательной организации III ступени обучения):</w:t>
            </w:r>
          </w:p>
          <w:p w:rsidR="00A94E55" w:rsidRPr="00334F93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1.1. Отсутствует иной объект общеобразовательной организации или в сущест</w:t>
            </w:r>
            <w:r w:rsidR="0068164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вующем объекте общеобразова</w:t>
            </w:r>
            <w:r w:rsidR="0068164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организации имеется вторая смена обучения.</w:t>
            </w:r>
          </w:p>
          <w:p w:rsidR="00681641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1.2. Имеется прогнозируемая потребность в общеобразова</w:t>
            </w:r>
            <w:r w:rsidR="0068164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й организации </w:t>
            </w:r>
          </w:p>
          <w:p w:rsidR="00681641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расчетной численностью населения </w:t>
            </w:r>
          </w:p>
          <w:p w:rsidR="00681641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ании градостроительной документации (проектов планировок территорий, </w:t>
            </w:r>
          </w:p>
          <w:p w:rsidR="00681641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816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ли) генеральных планов поселений (городского округа), </w:t>
            </w:r>
          </w:p>
          <w:p w:rsidR="00A94E55" w:rsidRPr="00334F93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816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(или) схем территориального планирования муниципальных районов)</w:t>
            </w:r>
          </w:p>
        </w:tc>
        <w:tc>
          <w:tcPr>
            <w:tcW w:w="1994" w:type="pct"/>
          </w:tcPr>
          <w:p w:rsidR="00681641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лы распределяются </w:t>
            </w:r>
          </w:p>
          <w:p w:rsidR="00A94E55" w:rsidRPr="00334F93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от 1 до 3 следующим образом.</w:t>
            </w:r>
          </w:p>
          <w:p w:rsidR="00681641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ормативном радиусе обслуживания населения, составляющем 500 м </w:t>
            </w:r>
          </w:p>
          <w:p w:rsidR="00681641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ля общеобразовательной организации I и II ступеней обучения) и 400 м </w:t>
            </w:r>
          </w:p>
          <w:p w:rsidR="00A94E55" w:rsidRPr="00334F93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(для общеобразовательной организации III ступени обучения):</w:t>
            </w:r>
          </w:p>
          <w:p w:rsidR="003F0994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Отсутствует иной объект общеобразовательной организации </w:t>
            </w:r>
            <w:r w:rsidR="003F099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балла </w:t>
            </w:r>
          </w:p>
          <w:p w:rsidR="00A94E55" w:rsidRPr="00334F93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в существующем объекте общеобразовательной организации имеется вторая смена обучения </w:t>
            </w:r>
            <w:r w:rsidR="003F099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балла.</w:t>
            </w:r>
          </w:p>
          <w:p w:rsidR="003F0994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1.2. Имеется прогнозируемая потребность в общеобразова</w:t>
            </w:r>
            <w:r w:rsidR="003F09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й организации </w:t>
            </w:r>
          </w:p>
          <w:p w:rsidR="003F0994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расчетной численностью населения </w:t>
            </w:r>
          </w:p>
          <w:p w:rsidR="003F0994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ании градостроительной документации (проектов планировок территорий, </w:t>
            </w:r>
            <w:r w:rsidR="003F09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F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ли) генеральных планов поселений (городского округа), </w:t>
            </w:r>
          </w:p>
          <w:p w:rsidR="00A94E55" w:rsidRPr="00334F93" w:rsidRDefault="00A94E55" w:rsidP="003F09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F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ли) схем территориального планирования муниципальных районов) </w:t>
            </w:r>
            <w:r w:rsidR="003F099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балл</w:t>
            </w:r>
          </w:p>
        </w:tc>
        <w:tc>
          <w:tcPr>
            <w:tcW w:w="748" w:type="pct"/>
          </w:tcPr>
          <w:p w:rsidR="00A94E55" w:rsidRPr="00334F93" w:rsidRDefault="00A94E55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12 (1.1);</w:t>
            </w:r>
          </w:p>
          <w:p w:rsidR="00A94E55" w:rsidRPr="00334F93" w:rsidRDefault="00A94E55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12 (1.2)</w:t>
            </w:r>
          </w:p>
        </w:tc>
      </w:tr>
      <w:tr w:rsidR="00334F93" w:rsidRPr="00334F93" w:rsidTr="000932E4">
        <w:tc>
          <w:tcPr>
            <w:tcW w:w="291" w:type="pct"/>
          </w:tcPr>
          <w:p w:rsidR="00A94E55" w:rsidRPr="00334F93" w:rsidRDefault="00A94E55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7" w:type="pct"/>
          </w:tcPr>
          <w:p w:rsidR="003F0994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объекта общего образования в заявке Ленинградской области, одобренной Минпросвещения России для предоставления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бсидии из федерального бюджета областному бюджету на софинансирование приобретения объектов </w:t>
            </w:r>
          </w:p>
          <w:p w:rsidR="003F0994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го образования, </w:t>
            </w:r>
          </w:p>
          <w:p w:rsidR="00A94E55" w:rsidRPr="00334F93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F0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(или) в Соглашении (проекте Соглашения) (в случае предоставления средств федерального бюджета)</w:t>
            </w:r>
          </w:p>
        </w:tc>
        <w:tc>
          <w:tcPr>
            <w:tcW w:w="1994" w:type="pct"/>
          </w:tcPr>
          <w:p w:rsidR="00A94E55" w:rsidRPr="00334F93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а </w:t>
            </w:r>
            <w:r w:rsidR="0014127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3 балла;</w:t>
            </w:r>
          </w:p>
          <w:p w:rsidR="00A94E55" w:rsidRPr="00334F93" w:rsidRDefault="00A94E55" w:rsidP="001412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  <w:r w:rsidR="0014127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баллов</w:t>
            </w:r>
          </w:p>
        </w:tc>
        <w:tc>
          <w:tcPr>
            <w:tcW w:w="748" w:type="pct"/>
          </w:tcPr>
          <w:p w:rsidR="00A94E55" w:rsidRPr="00334F93" w:rsidRDefault="00A94E55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34F93" w:rsidRPr="00334F93" w:rsidTr="000932E4">
        <w:tc>
          <w:tcPr>
            <w:tcW w:w="291" w:type="pct"/>
          </w:tcPr>
          <w:p w:rsidR="00A94E55" w:rsidRPr="00334F93" w:rsidRDefault="00A94E55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67" w:type="pct"/>
          </w:tcPr>
          <w:p w:rsidR="00A94E55" w:rsidRPr="00334F93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й срок пользования муниципальным образованием объектом общего образования (месяцев)</w:t>
            </w:r>
          </w:p>
        </w:tc>
        <w:tc>
          <w:tcPr>
            <w:tcW w:w="1994" w:type="pct"/>
          </w:tcPr>
          <w:p w:rsidR="00A94E55" w:rsidRPr="00334F93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не передан в пользование уполномоченной муниципаль</w:t>
            </w:r>
            <w:r w:rsidR="001412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м образованием организации </w:t>
            </w:r>
            <w:r w:rsidR="0014127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баллов.</w:t>
            </w:r>
          </w:p>
          <w:p w:rsidR="00A94E55" w:rsidRPr="00334F93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передан в пользование уполномоченной муници</w:t>
            </w:r>
            <w:r w:rsidR="001412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ым образованием организации </w:t>
            </w:r>
            <w:r w:rsidR="0014127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ы распреде</w:t>
            </w:r>
            <w:r w:rsidR="001412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ляются от 1 до 8 между объектами общего образования, при этом показатель большего количества месяцев имеет больший балл:</w:t>
            </w:r>
          </w:p>
          <w:p w:rsidR="00A94E55" w:rsidRPr="00334F93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пользования до 1 месяца </w:t>
            </w:r>
            <w:r w:rsidR="0014127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12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;</w:t>
            </w:r>
          </w:p>
          <w:p w:rsidR="00141278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пользования </w:t>
            </w:r>
          </w:p>
          <w:p w:rsidR="00A94E55" w:rsidRPr="00334F93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 до 3 месяцев </w:t>
            </w:r>
            <w:r w:rsidR="0014127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балла;</w:t>
            </w:r>
          </w:p>
          <w:p w:rsidR="00A94E55" w:rsidRPr="00334F93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пользования </w:t>
            </w:r>
            <w:r w:rsidR="001412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3 до 5 месяцев </w:t>
            </w:r>
            <w:r w:rsidR="0014127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балла;</w:t>
            </w:r>
          </w:p>
          <w:p w:rsidR="00A94E55" w:rsidRPr="00334F93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пользования </w:t>
            </w:r>
            <w:r w:rsidR="001412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5 до 7 месяцев </w:t>
            </w:r>
            <w:r w:rsidR="0014127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балла;</w:t>
            </w:r>
          </w:p>
          <w:p w:rsidR="00141278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пользования </w:t>
            </w:r>
          </w:p>
          <w:p w:rsidR="00A94E55" w:rsidRPr="00334F93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7 до 9 месяцев </w:t>
            </w:r>
            <w:r w:rsidR="0014127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баллов;</w:t>
            </w:r>
          </w:p>
          <w:p w:rsidR="00A94E55" w:rsidRPr="00334F93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пользования </w:t>
            </w:r>
            <w:r w:rsidR="001412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9 до 11 месяцев </w:t>
            </w:r>
            <w:r w:rsidR="0014127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баллов;</w:t>
            </w:r>
          </w:p>
          <w:p w:rsidR="00141278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пользования 11 месяцев </w:t>
            </w:r>
          </w:p>
          <w:p w:rsidR="00A94E55" w:rsidRPr="00334F93" w:rsidRDefault="00A94E55" w:rsidP="001412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более </w:t>
            </w:r>
            <w:r w:rsidR="0014127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баллов</w:t>
            </w:r>
          </w:p>
        </w:tc>
        <w:tc>
          <w:tcPr>
            <w:tcW w:w="748" w:type="pct"/>
          </w:tcPr>
          <w:p w:rsidR="00A94E55" w:rsidRPr="00334F93" w:rsidRDefault="00A94E55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34F93" w:rsidRPr="00334F93" w:rsidTr="000932E4">
        <w:tc>
          <w:tcPr>
            <w:tcW w:w="291" w:type="pct"/>
          </w:tcPr>
          <w:p w:rsidR="00A94E55" w:rsidRPr="00334F93" w:rsidRDefault="00A94E55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7" w:type="pct"/>
          </w:tcPr>
          <w:p w:rsidR="00A94E55" w:rsidRPr="00334F93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ьший срок между получением разрешения </w:t>
            </w:r>
            <w:r w:rsidR="001412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вод объекта общего образования в эксплуатацию </w:t>
            </w:r>
            <w:r w:rsidR="001412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атой передачи объекта общего образования </w:t>
            </w:r>
            <w:r w:rsidR="001412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ьзование муниципального образования (месяцев)</w:t>
            </w:r>
          </w:p>
        </w:tc>
        <w:tc>
          <w:tcPr>
            <w:tcW w:w="1994" w:type="pct"/>
          </w:tcPr>
          <w:p w:rsidR="00A94E55" w:rsidRPr="00334F93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лы распределяются </w:t>
            </w:r>
            <w:r w:rsidR="001412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0 до 8 между объектами общего образования, при этом показатель меньшего количества месяцев между датой получения разрешения на ввод объекта общего образования </w:t>
            </w:r>
            <w:r w:rsidR="001412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эксплуатацию и датой передачи объекта общего образования </w:t>
            </w:r>
            <w:r w:rsidR="001412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ьзование имеет больший балл:</w:t>
            </w:r>
          </w:p>
          <w:p w:rsidR="00A94E55" w:rsidRPr="00334F93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 месяца </w:t>
            </w:r>
            <w:r w:rsidR="0014127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баллов;</w:t>
            </w:r>
          </w:p>
          <w:p w:rsidR="00A94E55" w:rsidRPr="00334F93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 до 2 месяцев </w:t>
            </w:r>
            <w:r w:rsidR="0014127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баллов;</w:t>
            </w:r>
          </w:p>
          <w:p w:rsidR="00A94E55" w:rsidRPr="00334F93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 до 3 месяцев </w:t>
            </w:r>
            <w:r w:rsidR="0014127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баллов;</w:t>
            </w:r>
          </w:p>
          <w:p w:rsidR="00A94E55" w:rsidRPr="00334F93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3 до 4 месяцев </w:t>
            </w:r>
            <w:r w:rsidR="0014127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баллов;</w:t>
            </w:r>
          </w:p>
          <w:p w:rsidR="00A94E55" w:rsidRPr="00334F93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 4 до 5 месяцев </w:t>
            </w:r>
            <w:r w:rsidR="0014127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балла;</w:t>
            </w:r>
          </w:p>
          <w:p w:rsidR="00A94E55" w:rsidRPr="00334F93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5 до 6 месяцев </w:t>
            </w:r>
            <w:r w:rsidR="0014127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балла;</w:t>
            </w:r>
          </w:p>
          <w:p w:rsidR="00A94E55" w:rsidRPr="00334F93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6 до 7 месяцев </w:t>
            </w:r>
            <w:r w:rsidR="0014127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балла;</w:t>
            </w:r>
          </w:p>
          <w:p w:rsidR="00A94E55" w:rsidRPr="00334F93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7 до 8 месяцев </w:t>
            </w:r>
            <w:r w:rsidR="0014127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балл;</w:t>
            </w:r>
          </w:p>
          <w:p w:rsidR="00A94E55" w:rsidRPr="00334F93" w:rsidRDefault="00A94E55" w:rsidP="001412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8 месяцев и более, а также если объект не передан в пользование уполномоченной муниципаль</w:t>
            </w:r>
            <w:r w:rsidR="001412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м образованием организации </w:t>
            </w:r>
            <w:r w:rsidR="0014127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баллов</w:t>
            </w:r>
          </w:p>
        </w:tc>
        <w:tc>
          <w:tcPr>
            <w:tcW w:w="748" w:type="pct"/>
          </w:tcPr>
          <w:p w:rsidR="00A94E55" w:rsidRPr="00334F93" w:rsidRDefault="00A94E55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</w:tr>
      <w:tr w:rsidR="00334F93" w:rsidRPr="00334F93" w:rsidTr="000932E4">
        <w:tc>
          <w:tcPr>
            <w:tcW w:w="291" w:type="pct"/>
          </w:tcPr>
          <w:p w:rsidR="00A94E55" w:rsidRPr="00334F93" w:rsidRDefault="00A94E55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67" w:type="pct"/>
          </w:tcPr>
          <w:p w:rsidR="00A94E55" w:rsidRPr="00334F93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агаемая (гарантируемая) застройщиком стоимость одного места выкупаемого здания объекта общего образования меньше расчетной стоимости более чем на 10 процентов </w:t>
            </w:r>
            <w:r w:rsidR="001412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(без учета стоимости бассейна) (проц.)</w:t>
            </w:r>
          </w:p>
        </w:tc>
        <w:tc>
          <w:tcPr>
            <w:tcW w:w="1994" w:type="pct"/>
          </w:tcPr>
          <w:p w:rsidR="00A94E55" w:rsidRPr="00334F93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ройщик не предлагает снижение стоимости </w:t>
            </w:r>
            <w:r w:rsidR="001412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снижение стоимости </w:t>
            </w:r>
            <w:r w:rsidR="001412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ее 10 проц. (без учета стоимости бассейна) </w:t>
            </w:r>
            <w:r w:rsidR="0014127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баллов;</w:t>
            </w:r>
          </w:p>
          <w:p w:rsidR="00141278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ройщик предлагает снижение стоимости более 10 проц. </w:t>
            </w:r>
          </w:p>
          <w:p w:rsidR="00141278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ез учета стоимости бассейна), баллы распределяются </w:t>
            </w:r>
          </w:p>
          <w:p w:rsidR="00A94E55" w:rsidRPr="00334F93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от 0 до 5 между объектами общего образования, при этом больший показатель снижения цены объекта имеет больший балл:</w:t>
            </w:r>
          </w:p>
          <w:p w:rsidR="00A94E55" w:rsidRPr="00334F93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при снижении стоимости объекта относительно расчетной стоимости:</w:t>
            </w:r>
          </w:p>
          <w:p w:rsidR="00A94E55" w:rsidRPr="00334F93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0 до 13 проц. </w:t>
            </w:r>
            <w:r w:rsidR="0014127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балл;</w:t>
            </w:r>
          </w:p>
          <w:p w:rsidR="00A94E55" w:rsidRPr="00334F93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3 до 16 проц. </w:t>
            </w:r>
            <w:r w:rsidR="0014127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балла;</w:t>
            </w:r>
          </w:p>
          <w:p w:rsidR="00A94E55" w:rsidRPr="00334F93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6 до 19 проц. </w:t>
            </w:r>
            <w:r w:rsidR="0014127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балла;</w:t>
            </w:r>
          </w:p>
          <w:p w:rsidR="00A94E55" w:rsidRPr="00334F93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от 19 до 21 проц.</w:t>
            </w:r>
            <w:r w:rsidR="0014127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балла;</w:t>
            </w:r>
          </w:p>
          <w:p w:rsidR="00A94E55" w:rsidRPr="00334F93" w:rsidRDefault="00A94E55" w:rsidP="001412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проц. и более </w:t>
            </w:r>
            <w:r w:rsidR="0014127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баллов</w:t>
            </w:r>
          </w:p>
        </w:tc>
        <w:tc>
          <w:tcPr>
            <w:tcW w:w="748" w:type="pct"/>
          </w:tcPr>
          <w:p w:rsidR="00A94E55" w:rsidRPr="00334F93" w:rsidRDefault="00A94E55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34F93" w:rsidRPr="00334F93" w:rsidTr="000932E4">
        <w:tc>
          <w:tcPr>
            <w:tcW w:w="291" w:type="pct"/>
          </w:tcPr>
          <w:p w:rsidR="00A94E55" w:rsidRPr="00334F93" w:rsidRDefault="00A94E55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7" w:type="pct"/>
          </w:tcPr>
          <w:p w:rsidR="00141278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соглашения </w:t>
            </w:r>
          </w:p>
          <w:p w:rsidR="00A94E55" w:rsidRPr="00334F93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отрудничестве в отношении объекта общего образования (иных объектов образования), одной из сторон которого является Правительство Ленинградской области </w:t>
            </w:r>
          </w:p>
        </w:tc>
        <w:tc>
          <w:tcPr>
            <w:tcW w:w="1994" w:type="pct"/>
          </w:tcPr>
          <w:p w:rsidR="00A94E55" w:rsidRPr="00334F93" w:rsidRDefault="00141278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 –</w:t>
            </w:r>
            <w:r w:rsidR="00A94E55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баллов;</w:t>
            </w:r>
          </w:p>
          <w:p w:rsidR="00A94E55" w:rsidRPr="00334F93" w:rsidRDefault="00A94E55" w:rsidP="001412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  <w:r w:rsidR="0014127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баллов</w:t>
            </w:r>
          </w:p>
        </w:tc>
        <w:tc>
          <w:tcPr>
            <w:tcW w:w="748" w:type="pct"/>
          </w:tcPr>
          <w:p w:rsidR="00A94E55" w:rsidRPr="00334F93" w:rsidRDefault="00A94E55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34F93" w:rsidRPr="00334F93" w:rsidTr="000932E4">
        <w:tc>
          <w:tcPr>
            <w:tcW w:w="291" w:type="pct"/>
            <w:tcBorders>
              <w:bottom w:val="single" w:sz="4" w:space="0" w:color="000000"/>
            </w:tcBorders>
          </w:tcPr>
          <w:p w:rsidR="00A94E55" w:rsidRPr="00334F93" w:rsidRDefault="00A94E55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7" w:type="pct"/>
            <w:tcBorders>
              <w:bottom w:val="single" w:sz="4" w:space="0" w:color="000000"/>
            </w:tcBorders>
          </w:tcPr>
          <w:p w:rsidR="00141278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соглашении </w:t>
            </w:r>
          </w:p>
          <w:p w:rsidR="000932E4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о сотрудничестве или в ином соглашении, заключенном между застройщиком и Прави</w:t>
            </w:r>
            <w:r w:rsidR="000932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ством Ленинградской области обязательств застройщика, связанных </w:t>
            </w:r>
          </w:p>
          <w:p w:rsidR="00A94E55" w:rsidRPr="00334F93" w:rsidRDefault="00A94E55" w:rsidP="00337A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завершением строительства многоквартирного дома, который не был завершен строительством другим застройщиком, нарушившим свои обязательства перед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никами долевого строи</w:t>
            </w:r>
            <w:r w:rsidR="00337A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, и условий по приобре</w:t>
            </w:r>
            <w:r w:rsidR="00337A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тению объектов общего образования</w:t>
            </w:r>
          </w:p>
        </w:tc>
        <w:tc>
          <w:tcPr>
            <w:tcW w:w="1994" w:type="pct"/>
            <w:tcBorders>
              <w:bottom w:val="single" w:sz="4" w:space="0" w:color="000000"/>
            </w:tcBorders>
          </w:tcPr>
          <w:p w:rsidR="00A94E55" w:rsidRPr="00334F93" w:rsidRDefault="00A94E55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а </w:t>
            </w:r>
            <w:r w:rsidR="000932E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 балла;</w:t>
            </w:r>
          </w:p>
          <w:p w:rsidR="00A94E55" w:rsidRPr="00334F93" w:rsidRDefault="00A94E55" w:rsidP="00093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  <w:r w:rsidR="000932E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баллов</w:t>
            </w:r>
          </w:p>
        </w:tc>
        <w:tc>
          <w:tcPr>
            <w:tcW w:w="748" w:type="pct"/>
            <w:tcBorders>
              <w:bottom w:val="single" w:sz="4" w:space="0" w:color="000000"/>
            </w:tcBorders>
          </w:tcPr>
          <w:p w:rsidR="00A94E55" w:rsidRPr="00334F93" w:rsidRDefault="00A94E55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932E4" w:rsidRPr="00334F93" w:rsidTr="000932E4">
        <w:tc>
          <w:tcPr>
            <w:tcW w:w="291" w:type="pct"/>
            <w:vMerge w:val="restart"/>
          </w:tcPr>
          <w:p w:rsidR="000932E4" w:rsidRPr="00334F93" w:rsidRDefault="000932E4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67" w:type="pct"/>
            <w:vMerge w:val="restart"/>
          </w:tcPr>
          <w:p w:rsidR="000932E4" w:rsidRDefault="000932E4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застройщика условиям соглашения </w:t>
            </w:r>
          </w:p>
          <w:p w:rsidR="000932E4" w:rsidRPr="00334F93" w:rsidRDefault="000932E4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о сотрудничестве в части:</w:t>
            </w:r>
          </w:p>
          <w:p w:rsidR="000932E4" w:rsidRDefault="000932E4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1. Перечисляемого объема налогов в консолидированный бюджет Ленинградской области юридическими лицами </w:t>
            </w:r>
          </w:p>
          <w:p w:rsidR="000932E4" w:rsidRPr="00334F93" w:rsidRDefault="000932E4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и индивидуальными предпр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лями (млн рублей).</w:t>
            </w:r>
          </w:p>
          <w:p w:rsidR="000932E4" w:rsidRPr="00334F93" w:rsidRDefault="000932E4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8.2. Сроков строительства объектов образования, предусмотренных соглашением о сотрудничестве (полугодие)</w:t>
            </w:r>
          </w:p>
        </w:tc>
        <w:tc>
          <w:tcPr>
            <w:tcW w:w="1994" w:type="pct"/>
            <w:tcBorders>
              <w:bottom w:val="nil"/>
            </w:tcBorders>
          </w:tcPr>
          <w:p w:rsidR="000932E4" w:rsidRDefault="000932E4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одпункту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лы распределяются от 0 до 10 между застройщиками, при этом показатель большего объема налогов имеет больший балл </w:t>
            </w:r>
          </w:p>
          <w:p w:rsidR="000932E4" w:rsidRPr="00334F93" w:rsidRDefault="000932E4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(за вычетом налогов, учтенных ранее при приобретении объектов образования):</w:t>
            </w:r>
          </w:p>
          <w:p w:rsidR="000932E4" w:rsidRPr="00334F93" w:rsidRDefault="000932E4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2 млн руб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баллов;</w:t>
            </w:r>
          </w:p>
          <w:p w:rsidR="000932E4" w:rsidRPr="00334F93" w:rsidRDefault="000932E4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 до 50 млн руб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балл;</w:t>
            </w:r>
          </w:p>
          <w:p w:rsidR="000932E4" w:rsidRPr="00334F93" w:rsidRDefault="000932E4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50 до 100 млн руб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;</w:t>
            </w:r>
          </w:p>
          <w:p w:rsidR="000932E4" w:rsidRPr="00334F93" w:rsidRDefault="000932E4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00 до 150 млн руб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3 балла;</w:t>
            </w:r>
          </w:p>
          <w:p w:rsidR="000932E4" w:rsidRDefault="000932E4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50 до 200 млн руб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932E4" w:rsidRPr="00334F93" w:rsidRDefault="000932E4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4 балла;</w:t>
            </w:r>
          </w:p>
          <w:p w:rsidR="000932E4" w:rsidRDefault="000932E4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00 до 250 млн руб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932E4" w:rsidRPr="00334F93" w:rsidRDefault="000932E4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5 баллов;</w:t>
            </w:r>
          </w:p>
          <w:p w:rsidR="000932E4" w:rsidRDefault="000932E4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50 до 300 млн руб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932E4" w:rsidRPr="00334F93" w:rsidRDefault="000932E4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6 баллов;</w:t>
            </w:r>
          </w:p>
          <w:p w:rsidR="000932E4" w:rsidRDefault="000932E4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300 до 350 млн руб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932E4" w:rsidRPr="00334F93" w:rsidRDefault="000932E4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7 баллов;</w:t>
            </w:r>
          </w:p>
          <w:p w:rsidR="000932E4" w:rsidRDefault="000932E4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350 до 400 млн руб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932E4" w:rsidRPr="00334F93" w:rsidRDefault="000932E4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8 баллов;</w:t>
            </w:r>
          </w:p>
          <w:p w:rsidR="000932E4" w:rsidRDefault="000932E4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400 до 450 млн руб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932E4" w:rsidRPr="00334F93" w:rsidRDefault="000932E4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9 баллов;</w:t>
            </w:r>
          </w:p>
          <w:p w:rsidR="000932E4" w:rsidRPr="00334F93" w:rsidRDefault="000932E4" w:rsidP="001412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0 млн. рублей и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баллов. </w:t>
            </w:r>
          </w:p>
        </w:tc>
        <w:tc>
          <w:tcPr>
            <w:tcW w:w="748" w:type="pct"/>
            <w:vMerge w:val="restart"/>
          </w:tcPr>
          <w:p w:rsidR="000932E4" w:rsidRPr="00334F93" w:rsidRDefault="000932E4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9 (8.1);</w:t>
            </w:r>
          </w:p>
          <w:p w:rsidR="000932E4" w:rsidRPr="00334F93" w:rsidRDefault="000932E4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9 (8.2)</w:t>
            </w:r>
          </w:p>
        </w:tc>
      </w:tr>
      <w:tr w:rsidR="000932E4" w:rsidRPr="00334F93" w:rsidTr="000932E4">
        <w:tc>
          <w:tcPr>
            <w:tcW w:w="291" w:type="pct"/>
            <w:vMerge/>
          </w:tcPr>
          <w:p w:rsidR="000932E4" w:rsidRPr="00334F93" w:rsidRDefault="000932E4" w:rsidP="00A94E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pct"/>
            <w:vMerge/>
          </w:tcPr>
          <w:p w:rsidR="000932E4" w:rsidRPr="00334F93" w:rsidRDefault="000932E4" w:rsidP="00A94E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pct"/>
            <w:tcBorders>
              <w:top w:val="nil"/>
            </w:tcBorders>
          </w:tcPr>
          <w:p w:rsidR="000932E4" w:rsidRDefault="000932E4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одпункту 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аллы рас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яются от 0 до 5 между застройщиками, при этом меньший срок задержки ввода </w:t>
            </w:r>
          </w:p>
          <w:p w:rsidR="000932E4" w:rsidRDefault="000932E4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эксплуатацию объектов образования относительно указанных в соглашении </w:t>
            </w:r>
          </w:p>
          <w:p w:rsidR="000932E4" w:rsidRDefault="000932E4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отрудничестве имеет </w:t>
            </w:r>
          </w:p>
          <w:p w:rsidR="000932E4" w:rsidRPr="00334F93" w:rsidRDefault="000932E4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й балл:</w:t>
            </w:r>
          </w:p>
          <w:p w:rsidR="000932E4" w:rsidRPr="00334F93" w:rsidRDefault="000932E4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ройщик осуществляет строительство объектов образования в срок или задержка не превышает о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год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баллов;</w:t>
            </w:r>
          </w:p>
          <w:p w:rsidR="000932E4" w:rsidRPr="00334F93" w:rsidRDefault="000932E4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6 месяцев до 1 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балла;</w:t>
            </w:r>
          </w:p>
          <w:p w:rsidR="000932E4" w:rsidRPr="00334F93" w:rsidRDefault="000932E4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 года до 18 месяце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балла;</w:t>
            </w:r>
          </w:p>
          <w:p w:rsidR="000932E4" w:rsidRDefault="000932E4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8 месяцев до двух л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932E4" w:rsidRDefault="000932E4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;</w:t>
            </w:r>
          </w:p>
          <w:p w:rsidR="00337A99" w:rsidRPr="00334F93" w:rsidRDefault="00337A99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32E4" w:rsidRPr="00334F93" w:rsidRDefault="000932E4" w:rsidP="00A94E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 2 до 2,5 лет 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балл;</w:t>
            </w:r>
          </w:p>
          <w:p w:rsidR="000932E4" w:rsidRPr="00334F93" w:rsidRDefault="000932E4" w:rsidP="00093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баллов</w:t>
            </w:r>
          </w:p>
        </w:tc>
        <w:tc>
          <w:tcPr>
            <w:tcW w:w="748" w:type="pct"/>
            <w:vMerge/>
          </w:tcPr>
          <w:p w:rsidR="000932E4" w:rsidRPr="00334F93" w:rsidRDefault="000932E4" w:rsidP="00A94E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94E55" w:rsidRPr="00334F93" w:rsidRDefault="00A94E55" w:rsidP="00A94E5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4E55" w:rsidRDefault="00A94E55" w:rsidP="00180CC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CC5">
        <w:rPr>
          <w:rFonts w:ascii="Times New Roman" w:eastAsia="Times New Roman" w:hAnsi="Times New Roman" w:cs="Times New Roman"/>
          <w:sz w:val="28"/>
          <w:szCs w:val="28"/>
        </w:rPr>
        <w:t>Методика расчета:</w:t>
      </w:r>
    </w:p>
    <w:p w:rsidR="00514DB7" w:rsidRPr="00180CC5" w:rsidRDefault="00514DB7" w:rsidP="00180CC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E55" w:rsidRPr="00180CC5" w:rsidRDefault="00A94E55" w:rsidP="00180CC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CC5">
        <w:rPr>
          <w:rFonts w:ascii="Times New Roman" w:eastAsia="Times New Roman" w:hAnsi="Times New Roman" w:cs="Times New Roman"/>
          <w:sz w:val="28"/>
          <w:szCs w:val="28"/>
        </w:rPr>
        <w:t xml:space="preserve">ИО = О1 </w:t>
      </w:r>
      <w:r w:rsidR="00180CC5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180CC5">
        <w:rPr>
          <w:rFonts w:ascii="Times New Roman" w:eastAsia="Times New Roman" w:hAnsi="Times New Roman" w:cs="Times New Roman"/>
          <w:sz w:val="28"/>
          <w:szCs w:val="28"/>
        </w:rPr>
        <w:t xml:space="preserve"> В1 + О2 </w:t>
      </w:r>
      <w:r w:rsidR="00180CC5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180CC5">
        <w:rPr>
          <w:rFonts w:ascii="Times New Roman" w:eastAsia="Times New Roman" w:hAnsi="Times New Roman" w:cs="Times New Roman"/>
          <w:sz w:val="28"/>
          <w:szCs w:val="28"/>
        </w:rPr>
        <w:t xml:space="preserve"> В2 + О3 </w:t>
      </w:r>
      <w:r w:rsidR="00180CC5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180CC5">
        <w:rPr>
          <w:rFonts w:ascii="Times New Roman" w:eastAsia="Times New Roman" w:hAnsi="Times New Roman" w:cs="Times New Roman"/>
          <w:sz w:val="28"/>
          <w:szCs w:val="28"/>
        </w:rPr>
        <w:t xml:space="preserve"> В3 + О4 </w:t>
      </w:r>
      <w:r w:rsidR="00180CC5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180CC5">
        <w:rPr>
          <w:rFonts w:ascii="Times New Roman" w:eastAsia="Times New Roman" w:hAnsi="Times New Roman" w:cs="Times New Roman"/>
          <w:sz w:val="28"/>
          <w:szCs w:val="28"/>
        </w:rPr>
        <w:t xml:space="preserve"> В4 + О5 </w:t>
      </w:r>
      <w:r w:rsidR="00180CC5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180CC5">
        <w:rPr>
          <w:rFonts w:ascii="Times New Roman" w:eastAsia="Times New Roman" w:hAnsi="Times New Roman" w:cs="Times New Roman"/>
          <w:sz w:val="28"/>
          <w:szCs w:val="28"/>
        </w:rPr>
        <w:t xml:space="preserve"> В5 + О6 </w:t>
      </w:r>
      <w:r w:rsidR="00180CC5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180CC5">
        <w:rPr>
          <w:rFonts w:ascii="Times New Roman" w:eastAsia="Times New Roman" w:hAnsi="Times New Roman" w:cs="Times New Roman"/>
          <w:sz w:val="28"/>
          <w:szCs w:val="28"/>
        </w:rPr>
        <w:t xml:space="preserve"> В6 + О7 </w:t>
      </w:r>
      <w:r w:rsidR="00180CC5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180CC5">
        <w:rPr>
          <w:rFonts w:ascii="Times New Roman" w:eastAsia="Times New Roman" w:hAnsi="Times New Roman" w:cs="Times New Roman"/>
          <w:sz w:val="28"/>
          <w:szCs w:val="28"/>
        </w:rPr>
        <w:t xml:space="preserve"> В7 + О8.1 </w:t>
      </w:r>
      <w:r w:rsidR="00180CC5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180CC5">
        <w:rPr>
          <w:rFonts w:ascii="Times New Roman" w:eastAsia="Times New Roman" w:hAnsi="Times New Roman" w:cs="Times New Roman"/>
          <w:sz w:val="28"/>
          <w:szCs w:val="28"/>
        </w:rPr>
        <w:t xml:space="preserve"> В8.1 + О8.2 </w:t>
      </w:r>
      <w:r w:rsidR="00180CC5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180CC5">
        <w:rPr>
          <w:rFonts w:ascii="Times New Roman" w:eastAsia="Times New Roman" w:hAnsi="Times New Roman" w:cs="Times New Roman"/>
          <w:sz w:val="28"/>
          <w:szCs w:val="28"/>
        </w:rPr>
        <w:t xml:space="preserve"> В8.2,</w:t>
      </w:r>
    </w:p>
    <w:p w:rsidR="00A94E55" w:rsidRPr="00180CC5" w:rsidRDefault="00A94E55" w:rsidP="00180CC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E55" w:rsidRPr="00180CC5" w:rsidRDefault="00A94E55" w:rsidP="00180C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CC5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A94E55" w:rsidRPr="00180CC5" w:rsidRDefault="00A94E55" w:rsidP="00180CC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CC5">
        <w:rPr>
          <w:rFonts w:ascii="Times New Roman" w:eastAsia="Times New Roman" w:hAnsi="Times New Roman" w:cs="Times New Roman"/>
          <w:sz w:val="28"/>
          <w:szCs w:val="28"/>
        </w:rPr>
        <w:t xml:space="preserve">ИО </w:t>
      </w:r>
      <w:r w:rsidR="00180CC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80CC5">
        <w:rPr>
          <w:rFonts w:ascii="Times New Roman" w:eastAsia="Times New Roman" w:hAnsi="Times New Roman" w:cs="Times New Roman"/>
          <w:sz w:val="28"/>
          <w:szCs w:val="28"/>
        </w:rPr>
        <w:t xml:space="preserve"> итоговая оценка в отношении каждого объекта общего образования по муниципальному образованию;</w:t>
      </w:r>
    </w:p>
    <w:p w:rsidR="00A94E55" w:rsidRPr="00180CC5" w:rsidRDefault="00A94E55" w:rsidP="00180CC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CC5">
        <w:rPr>
          <w:rFonts w:ascii="Times New Roman" w:eastAsia="Times New Roman" w:hAnsi="Times New Roman" w:cs="Times New Roman"/>
          <w:sz w:val="28"/>
          <w:szCs w:val="28"/>
        </w:rPr>
        <w:t xml:space="preserve">О1, О2, О3, О4, О5, О6, О7, О8.1, О8.2 </w:t>
      </w:r>
      <w:r w:rsidR="00180CC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80CC5">
        <w:rPr>
          <w:rFonts w:ascii="Times New Roman" w:eastAsia="Times New Roman" w:hAnsi="Times New Roman" w:cs="Times New Roman"/>
          <w:sz w:val="28"/>
          <w:szCs w:val="28"/>
        </w:rPr>
        <w:t xml:space="preserve"> балльная оценка </w:t>
      </w:r>
      <w:r w:rsidR="00180CC5">
        <w:rPr>
          <w:rFonts w:ascii="Times New Roman" w:eastAsia="Times New Roman" w:hAnsi="Times New Roman" w:cs="Times New Roman"/>
          <w:sz w:val="28"/>
          <w:szCs w:val="28"/>
        </w:rPr>
        <w:br/>
      </w:r>
      <w:r w:rsidRPr="00180CC5">
        <w:rPr>
          <w:rFonts w:ascii="Times New Roman" w:eastAsia="Times New Roman" w:hAnsi="Times New Roman" w:cs="Times New Roman"/>
          <w:sz w:val="28"/>
          <w:szCs w:val="28"/>
        </w:rPr>
        <w:t>по соответствующему критерию;</w:t>
      </w:r>
    </w:p>
    <w:p w:rsidR="00A94E55" w:rsidRPr="00180CC5" w:rsidRDefault="00A94E55" w:rsidP="00180CC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CC5">
        <w:rPr>
          <w:rFonts w:ascii="Times New Roman" w:eastAsia="Times New Roman" w:hAnsi="Times New Roman" w:cs="Times New Roman"/>
          <w:sz w:val="28"/>
          <w:szCs w:val="28"/>
        </w:rPr>
        <w:t xml:space="preserve">В1, В2, В3, В4, В5, В6, В7, В8.1, В8.2 </w:t>
      </w:r>
      <w:r w:rsidR="00180CC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80CC5">
        <w:rPr>
          <w:rFonts w:ascii="Times New Roman" w:eastAsia="Times New Roman" w:hAnsi="Times New Roman" w:cs="Times New Roman"/>
          <w:sz w:val="28"/>
          <w:szCs w:val="28"/>
        </w:rPr>
        <w:t xml:space="preserve"> вес соответствующего критерия.</w:t>
      </w:r>
    </w:p>
    <w:p w:rsidR="00A94E55" w:rsidRPr="00514DB7" w:rsidRDefault="00A94E55" w:rsidP="00180CC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DB7">
        <w:rPr>
          <w:rFonts w:ascii="Times New Roman" w:eastAsia="Times New Roman" w:hAnsi="Times New Roman" w:cs="Times New Roman"/>
          <w:sz w:val="28"/>
          <w:szCs w:val="28"/>
        </w:rPr>
        <w:t>5.3. По итогам балльной оценки составляется рейтинговый список объектов общего образования и администраций муниципальных образований в порядке убывания баллов от большего к меньшему.</w:t>
      </w:r>
    </w:p>
    <w:p w:rsidR="00A94E55" w:rsidRPr="00514DB7" w:rsidRDefault="00A94E55" w:rsidP="00180CC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DB7">
        <w:rPr>
          <w:rFonts w:ascii="Times New Roman" w:eastAsia="Times New Roman" w:hAnsi="Times New Roman" w:cs="Times New Roman"/>
          <w:sz w:val="28"/>
          <w:szCs w:val="28"/>
        </w:rPr>
        <w:t>Победителями признаются муниципальные образования, набравшие в сумме наибольшее количество баллов.</w:t>
      </w:r>
    </w:p>
    <w:p w:rsidR="00A94E55" w:rsidRPr="00514DB7" w:rsidRDefault="00A94E55" w:rsidP="00180CC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3" w:name="bookmark=id.2pta16n" w:colFirst="0" w:colLast="0"/>
      <w:bookmarkEnd w:id="113"/>
      <w:r w:rsidRPr="00514DB7">
        <w:rPr>
          <w:rFonts w:ascii="Times New Roman" w:eastAsia="Times New Roman" w:hAnsi="Times New Roman" w:cs="Times New Roman"/>
          <w:sz w:val="28"/>
          <w:szCs w:val="28"/>
        </w:rPr>
        <w:t>5.4. Порядок определения стоимости объектов общего образования.</w:t>
      </w:r>
    </w:p>
    <w:p w:rsidR="00A94E55" w:rsidRPr="00180CC5" w:rsidRDefault="00A94E55" w:rsidP="00180CC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DB7">
        <w:rPr>
          <w:rFonts w:ascii="Times New Roman" w:eastAsia="Times New Roman" w:hAnsi="Times New Roman" w:cs="Times New Roman"/>
          <w:sz w:val="28"/>
          <w:szCs w:val="28"/>
        </w:rPr>
        <w:t>Стоимость объектов общего образования для целей расчета субсидии определяется в соответствии с НЦС (при этом земельный участок передается собственником земельного участка в муниципальную</w:t>
      </w:r>
      <w:r w:rsidRPr="00180CC5">
        <w:rPr>
          <w:rFonts w:ascii="Times New Roman" w:eastAsia="Times New Roman" w:hAnsi="Times New Roman" w:cs="Times New Roman"/>
          <w:sz w:val="28"/>
          <w:szCs w:val="28"/>
        </w:rPr>
        <w:t xml:space="preserve"> собственность безвозмездно на основании соответствующего договора).</w:t>
      </w:r>
    </w:p>
    <w:p w:rsidR="00A94E55" w:rsidRPr="00180CC5" w:rsidRDefault="00A94E55" w:rsidP="00180CC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CC5"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федерального финансирования для объектов общего образования, разрешение на ввод в эксплуатацию которых получено после 1 ноября 2021 года, применяется понижающий коэффициент </w:t>
      </w:r>
      <w:r w:rsidRPr="00514DB7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180CC5">
        <w:rPr>
          <w:rFonts w:ascii="Times New Roman" w:eastAsia="Times New Roman" w:hAnsi="Times New Roman" w:cs="Times New Roman"/>
          <w:sz w:val="28"/>
          <w:szCs w:val="28"/>
        </w:rPr>
        <w:t xml:space="preserve"> = 0,33.</w:t>
      </w:r>
    </w:p>
    <w:p w:rsidR="00A94E55" w:rsidRPr="00180CC5" w:rsidRDefault="00A94E55" w:rsidP="00180CC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CC5"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в НЦС аналогичного по материалам стен объекта общего образования с бассейном для определения стоимости здания </w:t>
      </w:r>
      <w:r w:rsidRPr="00AB73BB"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 w:rsidRPr="00AB73BB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н</w:t>
      </w:r>
      <w:r w:rsidRPr="00180CC5">
        <w:rPr>
          <w:rFonts w:ascii="Times New Roman" w:eastAsia="Times New Roman" w:hAnsi="Times New Roman" w:cs="Times New Roman"/>
          <w:sz w:val="28"/>
          <w:szCs w:val="28"/>
        </w:rPr>
        <w:t xml:space="preserve"> применяются повышающие коэффициенты </w:t>
      </w:r>
      <w:r w:rsidRPr="00AB73BB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180CC5">
        <w:rPr>
          <w:rFonts w:ascii="Times New Roman" w:eastAsia="Times New Roman" w:hAnsi="Times New Roman" w:cs="Times New Roman"/>
          <w:sz w:val="28"/>
          <w:szCs w:val="28"/>
        </w:rPr>
        <w:t xml:space="preserve"> = 1,09 </w:t>
      </w:r>
      <w:r w:rsidR="00180CC5">
        <w:rPr>
          <w:rFonts w:ascii="Times New Roman" w:eastAsia="Times New Roman" w:hAnsi="Times New Roman" w:cs="Times New Roman"/>
          <w:sz w:val="28"/>
          <w:szCs w:val="28"/>
        </w:rPr>
        <w:br/>
      </w:r>
      <w:r w:rsidRPr="00180CC5">
        <w:rPr>
          <w:rFonts w:ascii="Times New Roman" w:eastAsia="Times New Roman" w:hAnsi="Times New Roman" w:cs="Times New Roman"/>
          <w:sz w:val="28"/>
          <w:szCs w:val="28"/>
        </w:rPr>
        <w:t xml:space="preserve">(для объектов общего образования вместимостью до 600 мест включительно) или </w:t>
      </w:r>
      <w:r w:rsidRPr="00AB73BB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180CC5">
        <w:rPr>
          <w:rFonts w:ascii="Times New Roman" w:eastAsia="Times New Roman" w:hAnsi="Times New Roman" w:cs="Times New Roman"/>
          <w:sz w:val="28"/>
          <w:szCs w:val="28"/>
        </w:rPr>
        <w:t xml:space="preserve"> = 1,08 (для объектов общего образования вместимостью от 601 до 1000 мест включительно)</w:t>
      </w:r>
      <w:r w:rsidR="00337A9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80CC5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AB73BB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180CC5">
        <w:rPr>
          <w:rFonts w:ascii="Times New Roman" w:eastAsia="Times New Roman" w:hAnsi="Times New Roman" w:cs="Times New Roman"/>
          <w:sz w:val="28"/>
          <w:szCs w:val="28"/>
        </w:rPr>
        <w:t xml:space="preserve"> = 1,07 </w:t>
      </w:r>
      <w:r w:rsidR="00180CC5">
        <w:rPr>
          <w:rFonts w:ascii="Times New Roman" w:eastAsia="Times New Roman" w:hAnsi="Times New Roman" w:cs="Times New Roman"/>
          <w:sz w:val="28"/>
          <w:szCs w:val="28"/>
        </w:rPr>
        <w:br/>
      </w:r>
      <w:r w:rsidRPr="00180CC5">
        <w:rPr>
          <w:rFonts w:ascii="Times New Roman" w:eastAsia="Times New Roman" w:hAnsi="Times New Roman" w:cs="Times New Roman"/>
          <w:sz w:val="28"/>
          <w:szCs w:val="28"/>
        </w:rPr>
        <w:t>(для объектов общего образования вместимостью более 1000 мест).</w:t>
      </w:r>
    </w:p>
    <w:p w:rsidR="00A94E55" w:rsidRPr="00180CC5" w:rsidRDefault="00A94E55" w:rsidP="00180CC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CC5">
        <w:rPr>
          <w:rFonts w:ascii="Times New Roman" w:eastAsia="Times New Roman" w:hAnsi="Times New Roman" w:cs="Times New Roman"/>
          <w:sz w:val="28"/>
          <w:szCs w:val="28"/>
        </w:rPr>
        <w:t>В случае отсутствия в НЦС аналогичного по материалам стен объекта общего образования применяется цена одного места иного объекта общего образования.</w:t>
      </w:r>
    </w:p>
    <w:p w:rsidR="00A94E55" w:rsidRPr="00180CC5" w:rsidRDefault="00A94E55" w:rsidP="00180CC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CC5">
        <w:rPr>
          <w:rFonts w:ascii="Times New Roman" w:eastAsia="Times New Roman" w:hAnsi="Times New Roman" w:cs="Times New Roman"/>
          <w:sz w:val="28"/>
          <w:szCs w:val="28"/>
        </w:rPr>
        <w:t>В случае отсутствия в НЦС объекта общего образования необходимой вместимости и невозможности рассчитать цену одного места по интерполяции цена одного места объекта общего образования уменьшается на 0,02</w:t>
      </w:r>
      <w:r w:rsidR="00180CC5">
        <w:rPr>
          <w:rFonts w:ascii="Times New Roman" w:eastAsia="Times New Roman" w:hAnsi="Times New Roman" w:cs="Times New Roman"/>
          <w:sz w:val="28"/>
          <w:szCs w:val="28"/>
        </w:rPr>
        <w:t xml:space="preserve"> проц.</w:t>
      </w:r>
      <w:r w:rsidRPr="00180CC5">
        <w:rPr>
          <w:rFonts w:ascii="Times New Roman" w:eastAsia="Times New Roman" w:hAnsi="Times New Roman" w:cs="Times New Roman"/>
          <w:sz w:val="28"/>
          <w:szCs w:val="28"/>
        </w:rPr>
        <w:t xml:space="preserve"> в расчете на каждое одно место, превышающее вместимость объекта, представленного в НЦС, или увеличивается </w:t>
      </w:r>
      <w:r w:rsidR="00180CC5">
        <w:rPr>
          <w:rFonts w:ascii="Times New Roman" w:eastAsia="Times New Roman" w:hAnsi="Times New Roman" w:cs="Times New Roman"/>
          <w:sz w:val="28"/>
          <w:szCs w:val="28"/>
        </w:rPr>
        <w:br/>
      </w:r>
      <w:r w:rsidRPr="00180CC5">
        <w:rPr>
          <w:rFonts w:ascii="Times New Roman" w:eastAsia="Times New Roman" w:hAnsi="Times New Roman" w:cs="Times New Roman"/>
          <w:sz w:val="28"/>
          <w:szCs w:val="28"/>
        </w:rPr>
        <w:lastRenderedPageBreak/>
        <w:t>на 0,02</w:t>
      </w:r>
      <w:r w:rsidR="00180CC5">
        <w:rPr>
          <w:rFonts w:ascii="Times New Roman" w:eastAsia="Times New Roman" w:hAnsi="Times New Roman" w:cs="Times New Roman"/>
          <w:sz w:val="28"/>
          <w:szCs w:val="28"/>
        </w:rPr>
        <w:t xml:space="preserve"> проц.</w:t>
      </w:r>
      <w:r w:rsidRPr="00180CC5">
        <w:rPr>
          <w:rFonts w:ascii="Times New Roman" w:eastAsia="Times New Roman" w:hAnsi="Times New Roman" w:cs="Times New Roman"/>
          <w:sz w:val="28"/>
          <w:szCs w:val="28"/>
        </w:rPr>
        <w:t xml:space="preserve"> в расчете на каждое одно место, которое менее вместимости объекта, представленного в НЦС.</w:t>
      </w:r>
    </w:p>
    <w:p w:rsidR="00A94E55" w:rsidRPr="00180CC5" w:rsidRDefault="00A94E55" w:rsidP="00180CC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CC5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застройщик осуществляет строительство объекта общего образования, в котором кроме мест, предусмотренных </w:t>
      </w:r>
      <w:r w:rsidR="0094074F">
        <w:rPr>
          <w:rFonts w:ascii="Times New Roman" w:eastAsia="Times New Roman" w:hAnsi="Times New Roman" w:cs="Times New Roman"/>
          <w:sz w:val="28"/>
          <w:szCs w:val="28"/>
        </w:rPr>
        <w:br/>
      </w:r>
      <w:r w:rsidRPr="00180CC5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населения жилого комплекса застройщика, предусматриваются дополнительные места для обеспечения населения муниципального образования, стоимость таких дополнительных мест </w:t>
      </w:r>
      <w:r w:rsidR="00296D9B">
        <w:rPr>
          <w:rFonts w:ascii="Times New Roman" w:eastAsia="Times New Roman" w:hAnsi="Times New Roman" w:cs="Times New Roman"/>
          <w:sz w:val="28"/>
          <w:szCs w:val="28"/>
        </w:rPr>
        <w:br/>
      </w:r>
      <w:r w:rsidRPr="00180CC5">
        <w:rPr>
          <w:rFonts w:ascii="Times New Roman" w:eastAsia="Times New Roman" w:hAnsi="Times New Roman" w:cs="Times New Roman"/>
          <w:sz w:val="28"/>
          <w:szCs w:val="28"/>
        </w:rPr>
        <w:t xml:space="preserve">для целей расчета субсидии определяется в соответствии со сметной стоимостью объекта общего образования, получившей положительное заключение экспертизы (при наличии) или на основании отчета об оценке объекта недвижимости, подлежащего приобретению, выполненного </w:t>
      </w:r>
      <w:r w:rsidR="00296D9B">
        <w:rPr>
          <w:rFonts w:ascii="Times New Roman" w:eastAsia="Times New Roman" w:hAnsi="Times New Roman" w:cs="Times New Roman"/>
          <w:sz w:val="28"/>
          <w:szCs w:val="28"/>
        </w:rPr>
        <w:br/>
      </w:r>
      <w:r w:rsidRPr="00180CC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</w:t>
      </w:r>
      <w:hyperlink r:id="rId283">
        <w:r w:rsidRPr="00180CC5">
          <w:rPr>
            <w:rFonts w:ascii="Times New Roman" w:eastAsia="Times New Roman" w:hAnsi="Times New Roman" w:cs="Times New Roman"/>
            <w:sz w:val="28"/>
            <w:szCs w:val="28"/>
          </w:rPr>
          <w:t>статьи 11</w:t>
        </w:r>
      </w:hyperlink>
      <w:r w:rsidRPr="00180CC5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9 июля 1998 года </w:t>
      </w:r>
      <w:r w:rsidR="00AB73BB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80CC5">
        <w:rPr>
          <w:rFonts w:ascii="Times New Roman" w:eastAsia="Times New Roman" w:hAnsi="Times New Roman" w:cs="Times New Roman"/>
          <w:sz w:val="28"/>
          <w:szCs w:val="28"/>
        </w:rPr>
        <w:t xml:space="preserve"> 135-ФЗ </w:t>
      </w:r>
      <w:r w:rsidR="00A1683F" w:rsidRPr="00180CC5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180CC5">
        <w:rPr>
          <w:rFonts w:ascii="Times New Roman" w:eastAsia="Times New Roman" w:hAnsi="Times New Roman" w:cs="Times New Roman"/>
          <w:sz w:val="28"/>
          <w:szCs w:val="28"/>
        </w:rPr>
        <w:t>Об оценочной деятельности в Российской Федерации</w:t>
      </w:r>
      <w:r w:rsidR="00A1683F" w:rsidRPr="00180CC5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180CC5">
        <w:rPr>
          <w:rFonts w:ascii="Times New Roman" w:eastAsia="Times New Roman" w:hAnsi="Times New Roman" w:cs="Times New Roman"/>
          <w:sz w:val="28"/>
          <w:szCs w:val="28"/>
        </w:rPr>
        <w:t xml:space="preserve"> (при наличии). В случае отсутствия такого отчета </w:t>
      </w:r>
      <w:r w:rsidR="00296D9B">
        <w:rPr>
          <w:rFonts w:ascii="Times New Roman" w:eastAsia="Times New Roman" w:hAnsi="Times New Roman" w:cs="Times New Roman"/>
          <w:sz w:val="28"/>
          <w:szCs w:val="28"/>
        </w:rPr>
        <w:br/>
      </w:r>
      <w:r w:rsidRPr="00180CC5">
        <w:rPr>
          <w:rFonts w:ascii="Times New Roman" w:eastAsia="Times New Roman" w:hAnsi="Times New Roman" w:cs="Times New Roman"/>
          <w:sz w:val="28"/>
          <w:szCs w:val="28"/>
        </w:rPr>
        <w:t>или положительного заключения экспертизы в отношении сметной стоимости объекта капитального строительства расчет стоимости объекта общего образования (</w:t>
      </w:r>
      <w:r w:rsidRPr="00AB73BB"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 w:rsidRPr="00AB73BB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о</w:t>
      </w:r>
      <w:r w:rsidRPr="00180CC5">
        <w:rPr>
          <w:rFonts w:ascii="Times New Roman" w:eastAsia="Times New Roman" w:hAnsi="Times New Roman" w:cs="Times New Roman"/>
          <w:sz w:val="28"/>
          <w:szCs w:val="28"/>
        </w:rPr>
        <w:t>) для целей предоставления субсидии определяется в соответствии с настоящим пунктом.</w:t>
      </w:r>
    </w:p>
    <w:p w:rsidR="00A94E55" w:rsidRPr="00180CC5" w:rsidRDefault="00A94E55" w:rsidP="00180CC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CC5">
        <w:rPr>
          <w:rFonts w:ascii="Times New Roman" w:eastAsia="Times New Roman" w:hAnsi="Times New Roman" w:cs="Times New Roman"/>
          <w:sz w:val="28"/>
          <w:szCs w:val="28"/>
        </w:rPr>
        <w:t xml:space="preserve">Для объектов общего образования, предусмотренных </w:t>
      </w:r>
      <w:r w:rsidR="00296D9B">
        <w:rPr>
          <w:rFonts w:ascii="Times New Roman" w:eastAsia="Times New Roman" w:hAnsi="Times New Roman" w:cs="Times New Roman"/>
          <w:sz w:val="28"/>
          <w:szCs w:val="28"/>
        </w:rPr>
        <w:br/>
      </w:r>
      <w:r w:rsidRPr="00180CC5">
        <w:rPr>
          <w:rFonts w:ascii="Times New Roman" w:eastAsia="Times New Roman" w:hAnsi="Times New Roman" w:cs="Times New Roman"/>
          <w:sz w:val="28"/>
          <w:szCs w:val="28"/>
        </w:rPr>
        <w:t xml:space="preserve">для приобретения в муниципальную собственность в соответствии </w:t>
      </w:r>
      <w:r w:rsidR="00296D9B">
        <w:rPr>
          <w:rFonts w:ascii="Times New Roman" w:eastAsia="Times New Roman" w:hAnsi="Times New Roman" w:cs="Times New Roman"/>
          <w:sz w:val="28"/>
          <w:szCs w:val="28"/>
        </w:rPr>
        <w:br/>
      </w:r>
      <w:r w:rsidRPr="00180CC5">
        <w:rPr>
          <w:rFonts w:ascii="Times New Roman" w:eastAsia="Times New Roman" w:hAnsi="Times New Roman" w:cs="Times New Roman"/>
          <w:sz w:val="28"/>
          <w:szCs w:val="28"/>
        </w:rPr>
        <w:t xml:space="preserve">с условиями соглашения о завершении строительства многоквартирного дома, который не был завершен строительством другим застройщиком, нарушившим свои обязательства перед участниками долевого строительства, стоимость объекта общего образования определяется </w:t>
      </w:r>
      <w:r w:rsidR="00296D9B">
        <w:rPr>
          <w:rFonts w:ascii="Times New Roman" w:eastAsia="Times New Roman" w:hAnsi="Times New Roman" w:cs="Times New Roman"/>
          <w:sz w:val="28"/>
          <w:szCs w:val="28"/>
        </w:rPr>
        <w:br/>
      </w:r>
      <w:r w:rsidRPr="00180CC5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отчета об оценке объекта недвижимости, подлежащего приобретению, выполненного в соответствии с требованиями </w:t>
      </w:r>
      <w:hyperlink r:id="rId284">
        <w:r w:rsidRPr="00180CC5">
          <w:rPr>
            <w:rFonts w:ascii="Times New Roman" w:eastAsia="Times New Roman" w:hAnsi="Times New Roman" w:cs="Times New Roman"/>
            <w:sz w:val="28"/>
            <w:szCs w:val="28"/>
          </w:rPr>
          <w:t>статьи 11</w:t>
        </w:r>
      </w:hyperlink>
      <w:r w:rsidRPr="00180CC5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9 июля 1998 года </w:t>
      </w:r>
      <w:r w:rsidR="00AB73BB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80CC5">
        <w:rPr>
          <w:rFonts w:ascii="Times New Roman" w:eastAsia="Times New Roman" w:hAnsi="Times New Roman" w:cs="Times New Roman"/>
          <w:sz w:val="28"/>
          <w:szCs w:val="28"/>
        </w:rPr>
        <w:t xml:space="preserve"> 135-ФЗ </w:t>
      </w:r>
      <w:r w:rsidR="00A1683F" w:rsidRPr="00180CC5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180CC5">
        <w:rPr>
          <w:rFonts w:ascii="Times New Roman" w:eastAsia="Times New Roman" w:hAnsi="Times New Roman" w:cs="Times New Roman"/>
          <w:sz w:val="28"/>
          <w:szCs w:val="28"/>
        </w:rPr>
        <w:t>Об оценочной деятельности в Российской Федерации</w:t>
      </w:r>
      <w:r w:rsidR="00A1683F" w:rsidRPr="00180CC5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180CC5">
        <w:rPr>
          <w:rFonts w:ascii="Times New Roman" w:eastAsia="Times New Roman" w:hAnsi="Times New Roman" w:cs="Times New Roman"/>
          <w:sz w:val="28"/>
          <w:szCs w:val="28"/>
        </w:rPr>
        <w:t xml:space="preserve"> или в соответствии со сметной стоимостью объекта общего образования, получившей положительное заключение экспертизы. В случае отсутствия такого отчета </w:t>
      </w:r>
      <w:r w:rsidR="00296D9B">
        <w:rPr>
          <w:rFonts w:ascii="Times New Roman" w:eastAsia="Times New Roman" w:hAnsi="Times New Roman" w:cs="Times New Roman"/>
          <w:sz w:val="28"/>
          <w:szCs w:val="28"/>
        </w:rPr>
        <w:br/>
      </w:r>
      <w:r w:rsidRPr="00180CC5">
        <w:rPr>
          <w:rFonts w:ascii="Times New Roman" w:eastAsia="Times New Roman" w:hAnsi="Times New Roman" w:cs="Times New Roman"/>
          <w:sz w:val="28"/>
          <w:szCs w:val="28"/>
        </w:rPr>
        <w:t xml:space="preserve">или положительного заключения экспертизы в отношении сметной стоимости объекта капитального строительства стоимость объектов общего образования для целей расчета субсидии определяется </w:t>
      </w:r>
      <w:r w:rsidR="00296D9B">
        <w:rPr>
          <w:rFonts w:ascii="Times New Roman" w:eastAsia="Times New Roman" w:hAnsi="Times New Roman" w:cs="Times New Roman"/>
          <w:sz w:val="28"/>
          <w:szCs w:val="28"/>
        </w:rPr>
        <w:br/>
      </w:r>
      <w:r w:rsidRPr="00180CC5">
        <w:rPr>
          <w:rFonts w:ascii="Times New Roman" w:eastAsia="Times New Roman" w:hAnsi="Times New Roman" w:cs="Times New Roman"/>
          <w:sz w:val="28"/>
          <w:szCs w:val="28"/>
        </w:rPr>
        <w:t>в соответствии с настоящим пунктом.</w:t>
      </w:r>
    </w:p>
    <w:p w:rsidR="00A94E55" w:rsidRPr="00180CC5" w:rsidRDefault="00A94E55" w:rsidP="00180CC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CC5">
        <w:rPr>
          <w:rFonts w:ascii="Times New Roman" w:eastAsia="Times New Roman" w:hAnsi="Times New Roman" w:cs="Times New Roman"/>
          <w:sz w:val="28"/>
          <w:szCs w:val="28"/>
        </w:rPr>
        <w:t xml:space="preserve">В случае приобретения зданий объектов общего образования </w:t>
      </w:r>
      <w:r w:rsidR="00296D9B">
        <w:rPr>
          <w:rFonts w:ascii="Times New Roman" w:eastAsia="Times New Roman" w:hAnsi="Times New Roman" w:cs="Times New Roman"/>
          <w:sz w:val="28"/>
          <w:szCs w:val="28"/>
        </w:rPr>
        <w:br/>
      </w:r>
      <w:r w:rsidRPr="00180CC5">
        <w:rPr>
          <w:rFonts w:ascii="Times New Roman" w:eastAsia="Times New Roman" w:hAnsi="Times New Roman" w:cs="Times New Roman"/>
          <w:sz w:val="28"/>
          <w:szCs w:val="28"/>
        </w:rPr>
        <w:t xml:space="preserve">в рамках конкурсного производства, предусмотренного Федеральным </w:t>
      </w:r>
      <w:hyperlink r:id="rId285">
        <w:r w:rsidRPr="00180CC5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180CC5">
        <w:rPr>
          <w:rFonts w:ascii="Times New Roman" w:eastAsia="Times New Roman" w:hAnsi="Times New Roman" w:cs="Times New Roman"/>
          <w:sz w:val="28"/>
          <w:szCs w:val="28"/>
        </w:rPr>
        <w:t xml:space="preserve"> от 26 октября 2002 года </w:t>
      </w:r>
      <w:r w:rsidR="00AB73BB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80CC5">
        <w:rPr>
          <w:rFonts w:ascii="Times New Roman" w:eastAsia="Times New Roman" w:hAnsi="Times New Roman" w:cs="Times New Roman"/>
          <w:sz w:val="28"/>
          <w:szCs w:val="28"/>
        </w:rPr>
        <w:t xml:space="preserve"> 127-ФЗ </w:t>
      </w:r>
      <w:r w:rsidR="00A1683F" w:rsidRPr="00180CC5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180CC5">
        <w:rPr>
          <w:rFonts w:ascii="Times New Roman" w:eastAsia="Times New Roman" w:hAnsi="Times New Roman" w:cs="Times New Roman"/>
          <w:sz w:val="28"/>
          <w:szCs w:val="28"/>
        </w:rPr>
        <w:t>О несостоятельности (банкротстве)</w:t>
      </w:r>
      <w:r w:rsidR="00A1683F" w:rsidRPr="00180CC5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180CC5">
        <w:rPr>
          <w:rFonts w:ascii="Times New Roman" w:eastAsia="Times New Roman" w:hAnsi="Times New Roman" w:cs="Times New Roman"/>
          <w:sz w:val="28"/>
          <w:szCs w:val="28"/>
        </w:rPr>
        <w:t xml:space="preserve">, стоимость объекта общего образования для целей расчета субсидии определяется по НЦС в соответствии с настоящим пунктом, </w:t>
      </w:r>
      <w:r w:rsidR="00AB73BB">
        <w:rPr>
          <w:rFonts w:ascii="Times New Roman" w:eastAsia="Times New Roman" w:hAnsi="Times New Roman" w:cs="Times New Roman"/>
          <w:sz w:val="28"/>
          <w:szCs w:val="28"/>
        </w:rPr>
        <w:br/>
      </w:r>
      <w:r w:rsidRPr="00180CC5">
        <w:rPr>
          <w:rFonts w:ascii="Times New Roman" w:eastAsia="Times New Roman" w:hAnsi="Times New Roman" w:cs="Times New Roman"/>
          <w:sz w:val="28"/>
          <w:szCs w:val="28"/>
        </w:rPr>
        <w:t>с применением понижающих коэффициентов:</w:t>
      </w:r>
    </w:p>
    <w:p w:rsidR="00A94E55" w:rsidRPr="00180CC5" w:rsidRDefault="00A94E55" w:rsidP="00180CC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CC5">
        <w:rPr>
          <w:rFonts w:ascii="Times New Roman" w:eastAsia="Times New Roman" w:hAnsi="Times New Roman" w:cs="Times New Roman"/>
          <w:sz w:val="28"/>
          <w:szCs w:val="28"/>
        </w:rPr>
        <w:t xml:space="preserve">для зданий объектов общего образования без оборудования </w:t>
      </w:r>
      <w:r w:rsidR="00AB73BB">
        <w:rPr>
          <w:rFonts w:ascii="Times New Roman" w:eastAsia="Times New Roman" w:hAnsi="Times New Roman" w:cs="Times New Roman"/>
          <w:sz w:val="28"/>
          <w:szCs w:val="28"/>
        </w:rPr>
        <w:br/>
      </w:r>
      <w:r w:rsidRPr="00180CC5">
        <w:rPr>
          <w:rFonts w:ascii="Times New Roman" w:eastAsia="Times New Roman" w:hAnsi="Times New Roman" w:cs="Times New Roman"/>
          <w:sz w:val="28"/>
          <w:szCs w:val="28"/>
        </w:rPr>
        <w:t xml:space="preserve">(части оборудования) </w:t>
      </w:r>
      <w:r w:rsidRPr="00337A99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Pr="00180CC5">
        <w:rPr>
          <w:rFonts w:ascii="Times New Roman" w:eastAsia="Times New Roman" w:hAnsi="Times New Roman" w:cs="Times New Roman"/>
          <w:sz w:val="28"/>
          <w:szCs w:val="28"/>
        </w:rPr>
        <w:t xml:space="preserve"> = 0,9;</w:t>
      </w:r>
    </w:p>
    <w:p w:rsidR="00A94E55" w:rsidRPr="00180CC5" w:rsidRDefault="00A94E55" w:rsidP="00180CC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CC5">
        <w:rPr>
          <w:rFonts w:ascii="Times New Roman" w:eastAsia="Times New Roman" w:hAnsi="Times New Roman" w:cs="Times New Roman"/>
          <w:sz w:val="28"/>
          <w:szCs w:val="28"/>
        </w:rPr>
        <w:t xml:space="preserve">для зданий объектов общего образования без оборудования </w:t>
      </w:r>
      <w:r w:rsidR="00AB73BB">
        <w:rPr>
          <w:rFonts w:ascii="Times New Roman" w:eastAsia="Times New Roman" w:hAnsi="Times New Roman" w:cs="Times New Roman"/>
          <w:sz w:val="28"/>
          <w:szCs w:val="28"/>
        </w:rPr>
        <w:br/>
      </w:r>
      <w:r w:rsidRPr="00180CC5">
        <w:rPr>
          <w:rFonts w:ascii="Times New Roman" w:eastAsia="Times New Roman" w:hAnsi="Times New Roman" w:cs="Times New Roman"/>
          <w:sz w:val="28"/>
          <w:szCs w:val="28"/>
        </w:rPr>
        <w:t xml:space="preserve">(части оборудования) и без внутренней отделки (части отделки) </w:t>
      </w:r>
      <w:r w:rsidRPr="00180CC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мещений </w:t>
      </w:r>
      <w:r w:rsidRPr="00337A99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Pr="00180CC5">
        <w:rPr>
          <w:rFonts w:ascii="Times New Roman" w:eastAsia="Times New Roman" w:hAnsi="Times New Roman" w:cs="Times New Roman"/>
          <w:sz w:val="28"/>
          <w:szCs w:val="28"/>
        </w:rPr>
        <w:t xml:space="preserve"> = 0,8.</w:t>
      </w:r>
    </w:p>
    <w:p w:rsidR="00A94E55" w:rsidRPr="00180CC5" w:rsidRDefault="00A94E55" w:rsidP="00180CC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CC5">
        <w:rPr>
          <w:rFonts w:ascii="Times New Roman" w:eastAsia="Times New Roman" w:hAnsi="Times New Roman" w:cs="Times New Roman"/>
          <w:sz w:val="28"/>
          <w:szCs w:val="28"/>
        </w:rPr>
        <w:t xml:space="preserve">Для объектов общего образования, строительство которых осуществляется на территории, в отношении которой заключен договор </w:t>
      </w:r>
      <w:r w:rsidR="00AB73BB">
        <w:rPr>
          <w:rFonts w:ascii="Times New Roman" w:eastAsia="Times New Roman" w:hAnsi="Times New Roman" w:cs="Times New Roman"/>
          <w:sz w:val="28"/>
          <w:szCs w:val="28"/>
        </w:rPr>
        <w:br/>
      </w:r>
      <w:r w:rsidRPr="00180CC5">
        <w:rPr>
          <w:rFonts w:ascii="Times New Roman" w:eastAsia="Times New Roman" w:hAnsi="Times New Roman" w:cs="Times New Roman"/>
          <w:sz w:val="28"/>
          <w:szCs w:val="28"/>
        </w:rPr>
        <w:t xml:space="preserve">о комплексном развитии застроенной территории в соответствии </w:t>
      </w:r>
      <w:r w:rsidR="00AB73BB">
        <w:rPr>
          <w:rFonts w:ascii="Times New Roman" w:eastAsia="Times New Roman" w:hAnsi="Times New Roman" w:cs="Times New Roman"/>
          <w:sz w:val="28"/>
          <w:szCs w:val="28"/>
        </w:rPr>
        <w:br/>
      </w:r>
      <w:r w:rsidRPr="00180CC5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hyperlink r:id="rId286">
        <w:r w:rsidRPr="00180CC5">
          <w:rPr>
            <w:rFonts w:ascii="Times New Roman" w:eastAsia="Times New Roman" w:hAnsi="Times New Roman" w:cs="Times New Roman"/>
            <w:sz w:val="28"/>
            <w:szCs w:val="28"/>
          </w:rPr>
          <w:t>частью 2 статьи 65</w:t>
        </w:r>
      </w:hyperlink>
      <w:r w:rsidRPr="00180CC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287">
        <w:r w:rsidRPr="00180CC5">
          <w:rPr>
            <w:rFonts w:ascii="Times New Roman" w:eastAsia="Times New Roman" w:hAnsi="Times New Roman" w:cs="Times New Roman"/>
            <w:sz w:val="28"/>
            <w:szCs w:val="28"/>
          </w:rPr>
          <w:t>статьей 66</w:t>
        </w:r>
      </w:hyperlink>
      <w:r w:rsidRPr="00180CC5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оссийской Федерации, и указанным договором не предусмотрена безвозмездная передача объекта общего образования в муниципальную собственность, стоимость объекта общего образования для целей расчета субсидии </w:t>
      </w:r>
      <w:r w:rsidR="00AB73BB">
        <w:rPr>
          <w:rFonts w:ascii="Times New Roman" w:eastAsia="Times New Roman" w:hAnsi="Times New Roman" w:cs="Times New Roman"/>
          <w:sz w:val="28"/>
          <w:szCs w:val="28"/>
        </w:rPr>
        <w:br/>
      </w:r>
      <w:r w:rsidRPr="00180CC5">
        <w:rPr>
          <w:rFonts w:ascii="Times New Roman" w:eastAsia="Times New Roman" w:hAnsi="Times New Roman" w:cs="Times New Roman"/>
          <w:sz w:val="28"/>
          <w:szCs w:val="28"/>
        </w:rPr>
        <w:t xml:space="preserve">на приобретение в муниципальную собственность определяется </w:t>
      </w:r>
      <w:r w:rsidR="00AB73BB">
        <w:rPr>
          <w:rFonts w:ascii="Times New Roman" w:eastAsia="Times New Roman" w:hAnsi="Times New Roman" w:cs="Times New Roman"/>
          <w:sz w:val="28"/>
          <w:szCs w:val="28"/>
        </w:rPr>
        <w:br/>
      </w:r>
      <w:r w:rsidRPr="00180CC5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отчета об оценке объекта недвижимости, подлежащего приобретению, выполненного в соответствии с требованиями </w:t>
      </w:r>
      <w:hyperlink r:id="rId288">
        <w:r w:rsidRPr="00180CC5">
          <w:rPr>
            <w:rFonts w:ascii="Times New Roman" w:eastAsia="Times New Roman" w:hAnsi="Times New Roman" w:cs="Times New Roman"/>
            <w:sz w:val="28"/>
            <w:szCs w:val="28"/>
          </w:rPr>
          <w:t>статьи 11</w:t>
        </w:r>
      </w:hyperlink>
      <w:r w:rsidRPr="00180CC5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9 июля 1998 года </w:t>
      </w:r>
      <w:r w:rsidR="00AB73BB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80CC5">
        <w:rPr>
          <w:rFonts w:ascii="Times New Roman" w:eastAsia="Times New Roman" w:hAnsi="Times New Roman" w:cs="Times New Roman"/>
          <w:sz w:val="28"/>
          <w:szCs w:val="28"/>
        </w:rPr>
        <w:t xml:space="preserve"> 135-ФЗ </w:t>
      </w:r>
      <w:r w:rsidR="00A1683F" w:rsidRPr="00180CC5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180CC5">
        <w:rPr>
          <w:rFonts w:ascii="Times New Roman" w:eastAsia="Times New Roman" w:hAnsi="Times New Roman" w:cs="Times New Roman"/>
          <w:sz w:val="28"/>
          <w:szCs w:val="28"/>
        </w:rPr>
        <w:t>Об оценочной деятельности в Российской Федерации</w:t>
      </w:r>
      <w:r w:rsidR="00A1683F" w:rsidRPr="00180CC5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180CC5">
        <w:rPr>
          <w:rFonts w:ascii="Times New Roman" w:eastAsia="Times New Roman" w:hAnsi="Times New Roman" w:cs="Times New Roman"/>
          <w:sz w:val="28"/>
          <w:szCs w:val="28"/>
        </w:rPr>
        <w:t xml:space="preserve"> или в соответствии со сметной стоимостью объекта общего образования, получившей положительное заключение экспертизы. В случае отсутствия такого отчета </w:t>
      </w:r>
      <w:r w:rsidR="00AB73BB">
        <w:rPr>
          <w:rFonts w:ascii="Times New Roman" w:eastAsia="Times New Roman" w:hAnsi="Times New Roman" w:cs="Times New Roman"/>
          <w:sz w:val="28"/>
          <w:szCs w:val="28"/>
        </w:rPr>
        <w:br/>
      </w:r>
      <w:r w:rsidRPr="00180CC5">
        <w:rPr>
          <w:rFonts w:ascii="Times New Roman" w:eastAsia="Times New Roman" w:hAnsi="Times New Roman" w:cs="Times New Roman"/>
          <w:sz w:val="28"/>
          <w:szCs w:val="28"/>
        </w:rPr>
        <w:t xml:space="preserve">или положительного заключения экспертизы в отношении сметной стоимости объекта капитального строительства стоимость объектов общего образования для целей расчета субсидии определяется </w:t>
      </w:r>
      <w:r w:rsidR="00AB73BB">
        <w:rPr>
          <w:rFonts w:ascii="Times New Roman" w:eastAsia="Times New Roman" w:hAnsi="Times New Roman" w:cs="Times New Roman"/>
          <w:sz w:val="28"/>
          <w:szCs w:val="28"/>
        </w:rPr>
        <w:br/>
      </w:r>
      <w:r w:rsidRPr="00180CC5">
        <w:rPr>
          <w:rFonts w:ascii="Times New Roman" w:eastAsia="Times New Roman" w:hAnsi="Times New Roman" w:cs="Times New Roman"/>
          <w:sz w:val="28"/>
          <w:szCs w:val="28"/>
        </w:rPr>
        <w:t>в соответствии с настоящим пунктом.</w:t>
      </w:r>
    </w:p>
    <w:p w:rsidR="00A94E55" w:rsidRPr="00180CC5" w:rsidRDefault="00A94E55" w:rsidP="00180CC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CC5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у застройщика имеются обязательства </w:t>
      </w:r>
      <w:r w:rsidR="00AB73BB">
        <w:rPr>
          <w:rFonts w:ascii="Times New Roman" w:eastAsia="Times New Roman" w:hAnsi="Times New Roman" w:cs="Times New Roman"/>
          <w:sz w:val="28"/>
          <w:szCs w:val="28"/>
        </w:rPr>
        <w:br/>
      </w:r>
      <w:r w:rsidRPr="00180CC5">
        <w:rPr>
          <w:rFonts w:ascii="Times New Roman" w:eastAsia="Times New Roman" w:hAnsi="Times New Roman" w:cs="Times New Roman"/>
          <w:sz w:val="28"/>
          <w:szCs w:val="28"/>
        </w:rPr>
        <w:t xml:space="preserve">по софинансированию определенного количества мест в иных объектах образования, такие обязательства могут учитываться при приобретении объекта общего образования, при этом стоимость объекта общего образования для целей расчета субсидии уменьшается на стоимость подлежащих софинансированию мест в объекте образования, которая определяется в соответствии с НЦС на год предоставления субсидии </w:t>
      </w:r>
      <w:r w:rsidR="00AB73BB">
        <w:rPr>
          <w:rFonts w:ascii="Times New Roman" w:eastAsia="Times New Roman" w:hAnsi="Times New Roman" w:cs="Times New Roman"/>
          <w:sz w:val="28"/>
          <w:szCs w:val="28"/>
        </w:rPr>
        <w:br/>
      </w:r>
      <w:r w:rsidRPr="00180CC5">
        <w:rPr>
          <w:rFonts w:ascii="Times New Roman" w:eastAsia="Times New Roman" w:hAnsi="Times New Roman" w:cs="Times New Roman"/>
          <w:sz w:val="28"/>
          <w:szCs w:val="28"/>
        </w:rPr>
        <w:t>на приобретение объекта общего образования.</w:t>
      </w:r>
    </w:p>
    <w:p w:rsidR="00A94E55" w:rsidRPr="00180CC5" w:rsidRDefault="00A94E55" w:rsidP="00180CC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CC5">
        <w:rPr>
          <w:rFonts w:ascii="Times New Roman" w:eastAsia="Times New Roman" w:hAnsi="Times New Roman" w:cs="Times New Roman"/>
          <w:sz w:val="28"/>
          <w:szCs w:val="28"/>
        </w:rPr>
        <w:t xml:space="preserve">При наличии гарантийного письма застройщика о готовности продать объект по стоимости менее стоимости объекта общего образования, рассчитанной в соответствии с </w:t>
      </w:r>
      <w:hyperlink w:anchor="bookmark=id.2pta16n">
        <w:r w:rsidRPr="00180CC5">
          <w:rPr>
            <w:rFonts w:ascii="Times New Roman" w:eastAsia="Times New Roman" w:hAnsi="Times New Roman" w:cs="Times New Roman"/>
            <w:sz w:val="28"/>
            <w:szCs w:val="28"/>
          </w:rPr>
          <w:t>пунктом 5.4</w:t>
        </w:r>
      </w:hyperlink>
      <w:r w:rsidRPr="00180CC5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размер субсидии устанавливается в соответствующем процентном соотношении (равном предельному уровню софинансирования для соответствующего муниципального образования) от стоимости объекта общего образования, указанной в гарантийном письме застройщика.</w:t>
      </w:r>
    </w:p>
    <w:p w:rsidR="00A94E55" w:rsidRPr="00180CC5" w:rsidRDefault="00A94E55" w:rsidP="00180CC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73BB" w:rsidRDefault="00A94E55" w:rsidP="00AB73B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73BB">
        <w:rPr>
          <w:rFonts w:ascii="Times New Roman" w:eastAsia="Times New Roman" w:hAnsi="Times New Roman" w:cs="Times New Roman"/>
          <w:sz w:val="28"/>
          <w:szCs w:val="28"/>
        </w:rPr>
        <w:t xml:space="preserve">6. Распределение субсидии по итогам отбора </w:t>
      </w:r>
    </w:p>
    <w:p w:rsidR="00A94E55" w:rsidRPr="00AB73BB" w:rsidRDefault="00A94E55" w:rsidP="00AB73B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73BB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</w:t>
      </w:r>
    </w:p>
    <w:p w:rsidR="00A94E55" w:rsidRPr="00180CC5" w:rsidRDefault="00A94E55" w:rsidP="00180CC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E55" w:rsidRDefault="00A94E55" w:rsidP="00180CC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CC5">
        <w:rPr>
          <w:rFonts w:ascii="Times New Roman" w:eastAsia="Times New Roman" w:hAnsi="Times New Roman" w:cs="Times New Roman"/>
          <w:sz w:val="28"/>
          <w:szCs w:val="28"/>
        </w:rPr>
        <w:t xml:space="preserve">6.1. Комиссия осуществляет отбор муниципальных образований </w:t>
      </w:r>
      <w:r w:rsidR="00AB73BB">
        <w:rPr>
          <w:rFonts w:ascii="Times New Roman" w:eastAsia="Times New Roman" w:hAnsi="Times New Roman" w:cs="Times New Roman"/>
          <w:sz w:val="28"/>
          <w:szCs w:val="28"/>
        </w:rPr>
        <w:br/>
      </w:r>
      <w:r w:rsidRPr="00180CC5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редставленных администрациями муниципальных образований заявок в соответствии с критериями и методикой, указанными в </w:t>
      </w:r>
      <w:hyperlink w:anchor="bookmark=id.3bj1y38">
        <w:r w:rsidRPr="00180CC5">
          <w:rPr>
            <w:rFonts w:ascii="Times New Roman" w:eastAsia="Times New Roman" w:hAnsi="Times New Roman" w:cs="Times New Roman"/>
            <w:sz w:val="28"/>
            <w:szCs w:val="28"/>
          </w:rPr>
          <w:t>разделах 4</w:t>
        </w:r>
      </w:hyperlink>
      <w:r w:rsidRPr="00180CC5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hyperlink w:anchor="bookmark=id.4anzqyu">
        <w:r w:rsidRPr="00180CC5">
          <w:rPr>
            <w:rFonts w:ascii="Times New Roman" w:eastAsia="Times New Roman" w:hAnsi="Times New Roman" w:cs="Times New Roman"/>
            <w:sz w:val="28"/>
            <w:szCs w:val="28"/>
          </w:rPr>
          <w:t>5</w:t>
        </w:r>
      </w:hyperlink>
      <w:r w:rsidRPr="00180CC5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337A99" w:rsidRPr="00180CC5" w:rsidRDefault="00337A99" w:rsidP="00180CC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E55" w:rsidRPr="00180CC5" w:rsidRDefault="00A94E55" w:rsidP="00180CC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CC5">
        <w:rPr>
          <w:rFonts w:ascii="Times New Roman" w:eastAsia="Times New Roman" w:hAnsi="Times New Roman" w:cs="Times New Roman"/>
          <w:sz w:val="28"/>
          <w:szCs w:val="28"/>
        </w:rPr>
        <w:lastRenderedPageBreak/>
        <w:t>6.2. Общий объем субсидии из областного бюджета распределяется между муниципальными образованиями, заявкам (объектам общего образования) которых присвоены наивысшие рейтинговые номера.</w:t>
      </w:r>
    </w:p>
    <w:p w:rsidR="00A94E55" w:rsidRDefault="00A94E55" w:rsidP="00180CC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CC5">
        <w:rPr>
          <w:rFonts w:ascii="Times New Roman" w:eastAsia="Times New Roman" w:hAnsi="Times New Roman" w:cs="Times New Roman"/>
          <w:sz w:val="28"/>
          <w:szCs w:val="28"/>
        </w:rPr>
        <w:t>Распределение субсидии исходя из заявок муниципальных образований осуществляется по формуле:</w:t>
      </w:r>
    </w:p>
    <w:p w:rsidR="00AB73BB" w:rsidRPr="00180CC5" w:rsidRDefault="00AB73BB" w:rsidP="00180CC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E55" w:rsidRPr="00AB73BB" w:rsidRDefault="00A94E55" w:rsidP="0041388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73B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B73BB">
        <w:rPr>
          <w:rFonts w:ascii="Times New Roman" w:eastAsia="Times New Roman" w:hAnsi="Times New Roman" w:cs="Times New Roman"/>
          <w:i/>
          <w:sz w:val="28"/>
          <w:szCs w:val="28"/>
        </w:rPr>
        <w:t xml:space="preserve">i </w:t>
      </w:r>
      <w:r w:rsidRPr="00AB73BB">
        <w:rPr>
          <w:rFonts w:ascii="Times New Roman" w:eastAsia="Times New Roman" w:hAnsi="Times New Roman" w:cs="Times New Roman"/>
          <w:sz w:val="28"/>
          <w:szCs w:val="28"/>
        </w:rPr>
        <w:t>= ЗС</w:t>
      </w:r>
      <w:r w:rsidRPr="00AB73BB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AB73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73BB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AB73BB">
        <w:rPr>
          <w:rFonts w:ascii="Times New Roman" w:eastAsia="Times New Roman" w:hAnsi="Times New Roman" w:cs="Times New Roman"/>
          <w:sz w:val="28"/>
          <w:szCs w:val="28"/>
        </w:rPr>
        <w:t>УС</w:t>
      </w:r>
      <w:r w:rsidRPr="00AB73BB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AB73B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94E55" w:rsidRPr="00AB73BB" w:rsidRDefault="00A94E55" w:rsidP="00AB73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3BB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A94E55" w:rsidRPr="00AB73BB" w:rsidRDefault="00A94E55" w:rsidP="00AB73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3B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B73BB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="00AB73BB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AB73BB">
        <w:rPr>
          <w:rFonts w:ascii="Times New Roman" w:eastAsia="Times New Roman" w:hAnsi="Times New Roman" w:cs="Times New Roman"/>
          <w:sz w:val="28"/>
          <w:szCs w:val="28"/>
        </w:rPr>
        <w:t xml:space="preserve"> объем субсидии бюджету </w:t>
      </w:r>
      <w:r w:rsidRPr="00AB73BB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AB73BB">
        <w:rPr>
          <w:rFonts w:ascii="Times New Roman" w:eastAsia="Times New Roman" w:hAnsi="Times New Roman" w:cs="Times New Roman"/>
          <w:sz w:val="28"/>
          <w:szCs w:val="28"/>
        </w:rPr>
        <w:t>-го муниципального образования;</w:t>
      </w:r>
    </w:p>
    <w:p w:rsidR="00A94E55" w:rsidRPr="00AB73BB" w:rsidRDefault="00A94E55" w:rsidP="00AB73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3BB">
        <w:rPr>
          <w:rFonts w:ascii="Times New Roman" w:eastAsia="Times New Roman" w:hAnsi="Times New Roman" w:cs="Times New Roman"/>
          <w:sz w:val="28"/>
          <w:szCs w:val="28"/>
        </w:rPr>
        <w:t>УС</w:t>
      </w:r>
      <w:r w:rsidRPr="00AB73BB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="00AB73BB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AB73BB">
        <w:rPr>
          <w:rFonts w:ascii="Times New Roman" w:eastAsia="Times New Roman" w:hAnsi="Times New Roman" w:cs="Times New Roman"/>
          <w:sz w:val="28"/>
          <w:szCs w:val="28"/>
        </w:rPr>
        <w:t xml:space="preserve"> предельный уровень софинансирования для </w:t>
      </w:r>
      <w:r w:rsidRPr="00AB73BB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AB73BB">
        <w:rPr>
          <w:rFonts w:ascii="Times New Roman" w:eastAsia="Times New Roman" w:hAnsi="Times New Roman" w:cs="Times New Roman"/>
          <w:sz w:val="28"/>
          <w:szCs w:val="28"/>
        </w:rPr>
        <w:t>-го муниципального образования (в процентах), устанавливаемый распоряжением Правительства Ленинградской области;</w:t>
      </w:r>
    </w:p>
    <w:p w:rsidR="00A94E55" w:rsidRDefault="00A94E55" w:rsidP="00AB73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3BB">
        <w:rPr>
          <w:rFonts w:ascii="Times New Roman" w:eastAsia="Times New Roman" w:hAnsi="Times New Roman" w:cs="Times New Roman"/>
          <w:sz w:val="28"/>
          <w:szCs w:val="28"/>
        </w:rPr>
        <w:t>ЗС</w:t>
      </w:r>
      <w:r w:rsidRPr="00AB73BB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="00AB73BB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AB73BB">
        <w:rPr>
          <w:rFonts w:ascii="Times New Roman" w:eastAsia="Times New Roman" w:hAnsi="Times New Roman" w:cs="Times New Roman"/>
          <w:sz w:val="28"/>
          <w:szCs w:val="28"/>
        </w:rPr>
        <w:t xml:space="preserve"> плановый общий объем расходов на исполнение софинансируемых обязательств в соответствии с заявкой (заявками) </w:t>
      </w:r>
      <w:r w:rsidRPr="00AB73BB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AB73BB">
        <w:rPr>
          <w:rFonts w:ascii="Times New Roman" w:eastAsia="Times New Roman" w:hAnsi="Times New Roman" w:cs="Times New Roman"/>
          <w:sz w:val="28"/>
          <w:szCs w:val="28"/>
        </w:rPr>
        <w:t xml:space="preserve">-го муниципального образования, отобранной (отобранными) </w:t>
      </w:r>
      <w:r w:rsidR="00AB73BB">
        <w:rPr>
          <w:rFonts w:ascii="Times New Roman" w:eastAsia="Times New Roman" w:hAnsi="Times New Roman" w:cs="Times New Roman"/>
          <w:sz w:val="28"/>
          <w:szCs w:val="28"/>
        </w:rPr>
        <w:br/>
      </w:r>
      <w:r w:rsidRPr="00AB73BB">
        <w:rPr>
          <w:rFonts w:ascii="Times New Roman" w:eastAsia="Times New Roman" w:hAnsi="Times New Roman" w:cs="Times New Roman"/>
          <w:sz w:val="28"/>
          <w:szCs w:val="28"/>
        </w:rPr>
        <w:t>для предоставления субсидии, который определяется по формуле:</w:t>
      </w:r>
    </w:p>
    <w:p w:rsidR="00AB73BB" w:rsidRDefault="00AB73BB" w:rsidP="00AB73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7A99" w:rsidRDefault="006C3F6C" w:rsidP="0041388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ЗС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o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</w:rPr>
            <m:t>,</m:t>
          </m:r>
        </m:oMath>
      </m:oMathPara>
    </w:p>
    <w:p w:rsidR="00337A99" w:rsidRPr="00334F93" w:rsidRDefault="00337A99" w:rsidP="0041388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4E55" w:rsidRPr="00337A99" w:rsidRDefault="00A94E55" w:rsidP="00AB73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A99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A94E55" w:rsidRPr="00337A99" w:rsidRDefault="006C3F6C" w:rsidP="00AB73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o</m:t>
            </m:r>
          </m:sub>
        </m:sSub>
      </m:oMath>
      <w:r w:rsidR="00A94E55" w:rsidRPr="00337A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73BB" w:rsidRPr="00337A9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94E55" w:rsidRPr="00337A99">
        <w:rPr>
          <w:rFonts w:ascii="Times New Roman" w:eastAsia="Times New Roman" w:hAnsi="Times New Roman" w:cs="Times New Roman"/>
          <w:sz w:val="28"/>
          <w:szCs w:val="28"/>
        </w:rPr>
        <w:t xml:space="preserve"> стоимость объекта общего образования, которая для целей расчета субсидии определяется в соответствии с </w:t>
      </w:r>
      <w:hyperlink w:anchor="bookmark=id.3bj1y38">
        <w:r w:rsidR="00A94E55" w:rsidRPr="00337A99">
          <w:rPr>
            <w:rFonts w:ascii="Times New Roman" w:eastAsia="Times New Roman" w:hAnsi="Times New Roman" w:cs="Times New Roman"/>
            <w:sz w:val="28"/>
            <w:szCs w:val="28"/>
          </w:rPr>
          <w:t>разделами 4</w:t>
        </w:r>
      </w:hyperlink>
      <w:r w:rsidR="00A94E55" w:rsidRPr="00337A99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hyperlink w:anchor="bookmark=id.4anzqyu">
        <w:r w:rsidR="00A94E55" w:rsidRPr="00337A99">
          <w:rPr>
            <w:rFonts w:ascii="Times New Roman" w:eastAsia="Times New Roman" w:hAnsi="Times New Roman" w:cs="Times New Roman"/>
            <w:sz w:val="28"/>
            <w:szCs w:val="28"/>
          </w:rPr>
          <w:t>5</w:t>
        </w:r>
      </w:hyperlink>
      <w:r w:rsidR="00A94E55" w:rsidRPr="00337A9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A94E55" w:rsidRPr="00AB73BB" w:rsidRDefault="00A94E55" w:rsidP="00AB73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3BB">
        <w:rPr>
          <w:rFonts w:ascii="Times New Roman" w:eastAsia="Times New Roman" w:hAnsi="Times New Roman" w:cs="Times New Roman"/>
          <w:sz w:val="28"/>
          <w:szCs w:val="28"/>
        </w:rPr>
        <w:t xml:space="preserve">6.3. По итогам отбора комиссией комитета по строительству Ленинградской области оформляется протокол заседания, который </w:t>
      </w:r>
      <w:r w:rsidR="00AB73BB">
        <w:rPr>
          <w:rFonts w:ascii="Times New Roman" w:eastAsia="Times New Roman" w:hAnsi="Times New Roman" w:cs="Times New Roman"/>
          <w:sz w:val="28"/>
          <w:szCs w:val="28"/>
        </w:rPr>
        <w:br/>
      </w:r>
      <w:r w:rsidRPr="00AB73BB">
        <w:rPr>
          <w:rFonts w:ascii="Times New Roman" w:eastAsia="Times New Roman" w:hAnsi="Times New Roman" w:cs="Times New Roman"/>
          <w:sz w:val="28"/>
          <w:szCs w:val="28"/>
        </w:rPr>
        <w:t xml:space="preserve">в течение двух рабочих дней с даты заседания комиссии направляется победителям отбора (по требованию) и в комитет общего </w:t>
      </w:r>
      <w:r w:rsidR="00AB73BB">
        <w:rPr>
          <w:rFonts w:ascii="Times New Roman" w:eastAsia="Times New Roman" w:hAnsi="Times New Roman" w:cs="Times New Roman"/>
          <w:sz w:val="28"/>
          <w:szCs w:val="28"/>
        </w:rPr>
        <w:br/>
      </w:r>
      <w:r w:rsidRPr="00AB73BB">
        <w:rPr>
          <w:rFonts w:ascii="Times New Roman" w:eastAsia="Times New Roman" w:hAnsi="Times New Roman" w:cs="Times New Roman"/>
          <w:sz w:val="28"/>
          <w:szCs w:val="28"/>
        </w:rPr>
        <w:t>и профессионального образования Ленинградской области.</w:t>
      </w:r>
    </w:p>
    <w:p w:rsidR="00A94E55" w:rsidRPr="00AB73BB" w:rsidRDefault="00A94E55" w:rsidP="00AB73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3BB">
        <w:rPr>
          <w:rFonts w:ascii="Times New Roman" w:eastAsia="Times New Roman" w:hAnsi="Times New Roman" w:cs="Times New Roman"/>
          <w:sz w:val="28"/>
          <w:szCs w:val="28"/>
        </w:rPr>
        <w:t>6.4. На основании протоколов заседани</w:t>
      </w:r>
      <w:r w:rsidR="00FF11B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B73BB">
        <w:rPr>
          <w:rFonts w:ascii="Times New Roman" w:eastAsia="Times New Roman" w:hAnsi="Times New Roman" w:cs="Times New Roman"/>
          <w:sz w:val="28"/>
          <w:szCs w:val="28"/>
        </w:rPr>
        <w:t xml:space="preserve"> комиссий комитет общего </w:t>
      </w:r>
      <w:r w:rsidR="00AB73BB">
        <w:rPr>
          <w:rFonts w:ascii="Times New Roman" w:eastAsia="Times New Roman" w:hAnsi="Times New Roman" w:cs="Times New Roman"/>
          <w:sz w:val="28"/>
          <w:szCs w:val="28"/>
        </w:rPr>
        <w:br/>
      </w:r>
      <w:r w:rsidRPr="00AB73BB">
        <w:rPr>
          <w:rFonts w:ascii="Times New Roman" w:eastAsia="Times New Roman" w:hAnsi="Times New Roman" w:cs="Times New Roman"/>
          <w:sz w:val="28"/>
          <w:szCs w:val="28"/>
        </w:rPr>
        <w:t xml:space="preserve">и профессионального образования Ленинградской области принимает решение о предоставлении (отказе в предоставлении) субсидии, </w:t>
      </w:r>
      <w:r w:rsidR="00337A99" w:rsidRPr="00337A99">
        <w:rPr>
          <w:rFonts w:ascii="Times New Roman" w:eastAsia="Times New Roman" w:hAnsi="Times New Roman" w:cs="Times New Roman"/>
          <w:sz w:val="28"/>
          <w:szCs w:val="28"/>
        </w:rPr>
        <w:br/>
      </w:r>
      <w:r w:rsidRPr="00AB73BB">
        <w:rPr>
          <w:rFonts w:ascii="Times New Roman" w:eastAsia="Times New Roman" w:hAnsi="Times New Roman" w:cs="Times New Roman"/>
          <w:sz w:val="28"/>
          <w:szCs w:val="28"/>
        </w:rPr>
        <w:t xml:space="preserve">объемах предоставляемых субсидий муниципальным образованиям </w:t>
      </w:r>
      <w:r w:rsidR="00337A99" w:rsidRPr="00337A99">
        <w:rPr>
          <w:rFonts w:ascii="Times New Roman" w:eastAsia="Times New Roman" w:hAnsi="Times New Roman" w:cs="Times New Roman"/>
          <w:sz w:val="28"/>
          <w:szCs w:val="28"/>
        </w:rPr>
        <w:br/>
      </w:r>
      <w:r w:rsidRPr="00AB73BB">
        <w:rPr>
          <w:rFonts w:ascii="Times New Roman" w:eastAsia="Times New Roman" w:hAnsi="Times New Roman" w:cs="Times New Roman"/>
          <w:sz w:val="28"/>
          <w:szCs w:val="28"/>
        </w:rPr>
        <w:t xml:space="preserve">и формирует предложения по включению объектов в перечень объектов подпрограммы </w:t>
      </w:r>
      <w:r w:rsidR="00337A9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337A99" w:rsidRPr="00337A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683F" w:rsidRPr="00AB73BB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AB73BB">
        <w:rPr>
          <w:rFonts w:ascii="Times New Roman" w:eastAsia="Times New Roman" w:hAnsi="Times New Roman" w:cs="Times New Roman"/>
          <w:sz w:val="28"/>
          <w:szCs w:val="28"/>
        </w:rPr>
        <w:t>Развитие современного образования в Ленинградской области</w:t>
      </w:r>
      <w:r w:rsidR="00A1683F" w:rsidRPr="00AB73BB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AB73BB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программы Ленинградской области </w:t>
      </w:r>
      <w:r w:rsidR="00A1683F" w:rsidRPr="00AB73BB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AB73BB">
        <w:rPr>
          <w:rFonts w:ascii="Times New Roman" w:eastAsia="Times New Roman" w:hAnsi="Times New Roman" w:cs="Times New Roman"/>
          <w:sz w:val="28"/>
          <w:szCs w:val="28"/>
        </w:rPr>
        <w:t>Современное образование Ленинградской области</w:t>
      </w:r>
      <w:r w:rsidR="00A1683F" w:rsidRPr="00AB73BB">
        <w:rPr>
          <w:rFonts w:ascii="Times New Roman" w:eastAsia="Times New Roman" w:hAnsi="Times New Roman" w:cs="Times New Roman"/>
          <w:sz w:val="28"/>
          <w:szCs w:val="28"/>
        </w:rPr>
        <w:t>"</w:t>
      </w:r>
      <w:r w:rsidR="00AB73BB">
        <w:rPr>
          <w:rFonts w:ascii="Times New Roman" w:eastAsia="Times New Roman" w:hAnsi="Times New Roman" w:cs="Times New Roman"/>
          <w:sz w:val="28"/>
          <w:szCs w:val="28"/>
        </w:rPr>
        <w:t xml:space="preserve"> (далее –</w:t>
      </w:r>
      <w:r w:rsidRPr="00AB73BB">
        <w:rPr>
          <w:rFonts w:ascii="Times New Roman" w:eastAsia="Times New Roman" w:hAnsi="Times New Roman" w:cs="Times New Roman"/>
          <w:sz w:val="28"/>
          <w:szCs w:val="28"/>
        </w:rPr>
        <w:t xml:space="preserve"> Перечень объектов) в течение трех рабочих дней с даты заседания комиссий.</w:t>
      </w:r>
    </w:p>
    <w:p w:rsidR="00A94E55" w:rsidRPr="00AB73BB" w:rsidRDefault="00A94E55" w:rsidP="00AB73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3BB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субсидии и Перечень объектов утверждаются нормативными правовыми актами Правительства Ленинградской области не позднее 1 февраля года предоставления субсидии, кроме случаев, когда отбор муниципальных образований не состоялся, а также при увеличении </w:t>
      </w:r>
      <w:r w:rsidR="00AB73BB">
        <w:rPr>
          <w:rFonts w:ascii="Times New Roman" w:eastAsia="Times New Roman" w:hAnsi="Times New Roman" w:cs="Times New Roman"/>
          <w:sz w:val="28"/>
          <w:szCs w:val="28"/>
        </w:rPr>
        <w:br/>
      </w:r>
      <w:r w:rsidRPr="00AB73BB">
        <w:rPr>
          <w:rFonts w:ascii="Times New Roman" w:eastAsia="Times New Roman" w:hAnsi="Times New Roman" w:cs="Times New Roman"/>
          <w:sz w:val="28"/>
          <w:szCs w:val="28"/>
        </w:rPr>
        <w:t xml:space="preserve">в течение года объема бюджетных ассигнований областного бюджета </w:t>
      </w:r>
      <w:r w:rsidR="00AB73BB">
        <w:rPr>
          <w:rFonts w:ascii="Times New Roman" w:eastAsia="Times New Roman" w:hAnsi="Times New Roman" w:cs="Times New Roman"/>
          <w:sz w:val="28"/>
          <w:szCs w:val="28"/>
        </w:rPr>
        <w:br/>
      </w:r>
      <w:r w:rsidRPr="00AB73BB">
        <w:rPr>
          <w:rFonts w:ascii="Times New Roman" w:eastAsia="Times New Roman" w:hAnsi="Times New Roman" w:cs="Times New Roman"/>
          <w:sz w:val="28"/>
          <w:szCs w:val="28"/>
        </w:rPr>
        <w:t xml:space="preserve">на предоставление субсидии, при этом распределение субсидии между муниципальными образованиями должно быть утверждено в течение </w:t>
      </w:r>
      <w:r w:rsidRPr="00AB73BB">
        <w:rPr>
          <w:rFonts w:ascii="Times New Roman" w:eastAsia="Times New Roman" w:hAnsi="Times New Roman" w:cs="Times New Roman"/>
          <w:sz w:val="28"/>
          <w:szCs w:val="28"/>
        </w:rPr>
        <w:lastRenderedPageBreak/>
        <w:t>одного месяца с даты вступления в силу указанных изменений.</w:t>
      </w:r>
    </w:p>
    <w:p w:rsidR="00A94E55" w:rsidRPr="00AB73BB" w:rsidRDefault="00A94E55" w:rsidP="00AB73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3BB">
        <w:rPr>
          <w:rFonts w:ascii="Times New Roman" w:eastAsia="Times New Roman" w:hAnsi="Times New Roman" w:cs="Times New Roman"/>
          <w:sz w:val="28"/>
          <w:szCs w:val="28"/>
        </w:rPr>
        <w:t xml:space="preserve">6.5. Утвержденный нормативным правовым актом Правительства Ленинградской области объем субсидии для муниципального образования может быть пересмотрен в случае изменения объема субсидии, предусмотренного Соглашением (в случае предоставления субсидии </w:t>
      </w:r>
      <w:r w:rsidR="00337A99" w:rsidRPr="00337A99">
        <w:rPr>
          <w:rFonts w:ascii="Times New Roman" w:eastAsia="Times New Roman" w:hAnsi="Times New Roman" w:cs="Times New Roman"/>
          <w:sz w:val="28"/>
          <w:szCs w:val="28"/>
        </w:rPr>
        <w:br/>
      </w:r>
      <w:r w:rsidRPr="00AB73BB">
        <w:rPr>
          <w:rFonts w:ascii="Times New Roman" w:eastAsia="Times New Roman" w:hAnsi="Times New Roman" w:cs="Times New Roman"/>
          <w:sz w:val="28"/>
          <w:szCs w:val="28"/>
        </w:rPr>
        <w:t>за счет средств федерального бюджета), и</w:t>
      </w:r>
      <w:r w:rsidR="00AB73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73BB">
        <w:rPr>
          <w:rFonts w:ascii="Times New Roman" w:eastAsia="Times New Roman" w:hAnsi="Times New Roman" w:cs="Times New Roman"/>
          <w:sz w:val="28"/>
          <w:szCs w:val="28"/>
        </w:rPr>
        <w:t xml:space="preserve">(или) при увеличении (уменьшении) лимитов средств областного бюджета при внесении изменений в областной закон об областном бюджете </w:t>
      </w:r>
      <w:r w:rsidR="00337A99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</w:t>
      </w:r>
      <w:r w:rsidRPr="00AB73BB">
        <w:rPr>
          <w:rFonts w:ascii="Times New Roman" w:eastAsia="Times New Roman" w:hAnsi="Times New Roman" w:cs="Times New Roman"/>
          <w:sz w:val="28"/>
          <w:szCs w:val="28"/>
        </w:rPr>
        <w:t>на текущий финансовый год и на плановый период, в указанных случаях распределение субсидии утверждается в течение одного месяца после вступления в силу изменений в областной закон об областном бюджете</w:t>
      </w:r>
      <w:r w:rsidR="00337A99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</w:t>
      </w:r>
      <w:r w:rsidRPr="00AB73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4E55" w:rsidRPr="00AB73BB" w:rsidRDefault="00A94E55" w:rsidP="00A94E5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E55" w:rsidRPr="001C098D" w:rsidRDefault="00A94E55" w:rsidP="00A94E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98D">
        <w:rPr>
          <w:rFonts w:ascii="Times New Roman" w:eastAsia="Times New Roman" w:hAnsi="Times New Roman" w:cs="Times New Roman"/>
          <w:sz w:val="28"/>
          <w:szCs w:val="28"/>
        </w:rPr>
        <w:t>7. Порядок предоставления и расходования субсидии</w:t>
      </w:r>
    </w:p>
    <w:p w:rsidR="00A94E55" w:rsidRPr="00AB73BB" w:rsidRDefault="00A94E55" w:rsidP="00A94E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4E55" w:rsidRPr="00AB73BB" w:rsidRDefault="00A94E55" w:rsidP="00E922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4" w:name="bookmark=id.14ykbeg" w:colFirst="0" w:colLast="0"/>
      <w:bookmarkEnd w:id="114"/>
      <w:r w:rsidRPr="00AB73BB">
        <w:rPr>
          <w:rFonts w:ascii="Times New Roman" w:eastAsia="Times New Roman" w:hAnsi="Times New Roman" w:cs="Times New Roman"/>
          <w:sz w:val="28"/>
          <w:szCs w:val="28"/>
        </w:rPr>
        <w:t xml:space="preserve">7.1. Заключение соглашения о предоставлении субсидии осуществляется в течение 15 рабочих дней после вступления в силу нормативного правового акта Правительства Ленинградской области </w:t>
      </w:r>
      <w:r w:rsidR="001C098D">
        <w:rPr>
          <w:rFonts w:ascii="Times New Roman" w:eastAsia="Times New Roman" w:hAnsi="Times New Roman" w:cs="Times New Roman"/>
          <w:sz w:val="28"/>
          <w:szCs w:val="28"/>
        </w:rPr>
        <w:br/>
      </w:r>
      <w:r w:rsidRPr="00AB73BB">
        <w:rPr>
          <w:rFonts w:ascii="Times New Roman" w:eastAsia="Times New Roman" w:hAnsi="Times New Roman" w:cs="Times New Roman"/>
          <w:sz w:val="28"/>
          <w:szCs w:val="28"/>
        </w:rPr>
        <w:t xml:space="preserve">о распределении субсидии и об утверждении Перечня объектов (а в случае предоставления субсидии за счет средств федерального бюджета </w:t>
      </w:r>
      <w:r w:rsidR="001C098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B73BB">
        <w:rPr>
          <w:rFonts w:ascii="Times New Roman" w:eastAsia="Times New Roman" w:hAnsi="Times New Roman" w:cs="Times New Roman"/>
          <w:sz w:val="28"/>
          <w:szCs w:val="28"/>
        </w:rPr>
        <w:t xml:space="preserve"> после заключения Соглашения (или соответствующего дополнительного соглашения к Соглашению), которым предусмотрено распределение субсидии по объектам общего образования), но не позднее 15 февраля года предоставления субсидии в соответствии с </w:t>
      </w:r>
      <w:hyperlink r:id="rId289">
        <w:r w:rsidRPr="00AB73BB">
          <w:rPr>
            <w:rFonts w:ascii="Times New Roman" w:eastAsia="Times New Roman" w:hAnsi="Times New Roman" w:cs="Times New Roman"/>
            <w:sz w:val="28"/>
            <w:szCs w:val="28"/>
          </w:rPr>
          <w:t>пунктами 4.1</w:t>
        </w:r>
      </w:hyperlink>
      <w:r w:rsidRPr="00AB73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65F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B73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90">
        <w:r w:rsidRPr="00AB73BB">
          <w:rPr>
            <w:rFonts w:ascii="Times New Roman" w:eastAsia="Times New Roman" w:hAnsi="Times New Roman" w:cs="Times New Roman"/>
            <w:sz w:val="28"/>
            <w:szCs w:val="28"/>
          </w:rPr>
          <w:t>4.4</w:t>
        </w:r>
      </w:hyperlink>
      <w:r w:rsidRPr="00AB73BB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A94E55" w:rsidRPr="00AB73BB" w:rsidRDefault="00A94E55" w:rsidP="00E922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3BB">
        <w:rPr>
          <w:rFonts w:ascii="Times New Roman" w:eastAsia="Times New Roman" w:hAnsi="Times New Roman" w:cs="Times New Roman"/>
          <w:sz w:val="28"/>
          <w:szCs w:val="28"/>
        </w:rPr>
        <w:t xml:space="preserve">7.2. Соглашение о предоставлении субсидии заключается </w:t>
      </w:r>
      <w:r w:rsidR="004565F1">
        <w:rPr>
          <w:rFonts w:ascii="Times New Roman" w:eastAsia="Times New Roman" w:hAnsi="Times New Roman" w:cs="Times New Roman"/>
          <w:sz w:val="28"/>
          <w:szCs w:val="28"/>
        </w:rPr>
        <w:br/>
      </w:r>
      <w:r w:rsidRPr="00AB73BB">
        <w:rPr>
          <w:rFonts w:ascii="Times New Roman" w:eastAsia="Times New Roman" w:hAnsi="Times New Roman" w:cs="Times New Roman"/>
          <w:sz w:val="28"/>
          <w:szCs w:val="28"/>
        </w:rPr>
        <w:t xml:space="preserve">в информационной системе </w:t>
      </w:r>
      <w:r w:rsidR="00A1683F" w:rsidRPr="00AB73BB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AB73BB">
        <w:rPr>
          <w:rFonts w:ascii="Times New Roman" w:eastAsia="Times New Roman" w:hAnsi="Times New Roman" w:cs="Times New Roman"/>
          <w:sz w:val="28"/>
          <w:szCs w:val="28"/>
        </w:rPr>
        <w:t>Управление бюджетным процессом Ленинградской области</w:t>
      </w:r>
      <w:r w:rsidR="00A1683F" w:rsidRPr="00AB73BB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AB73BB">
        <w:rPr>
          <w:rFonts w:ascii="Times New Roman" w:eastAsia="Times New Roman" w:hAnsi="Times New Roman" w:cs="Times New Roman"/>
          <w:sz w:val="28"/>
          <w:szCs w:val="28"/>
        </w:rPr>
        <w:t xml:space="preserve"> по типовой форме, утвержденной Комитетом финансов Ленинградской области, в соответствии с требованиями </w:t>
      </w:r>
      <w:r w:rsidR="002F5A83">
        <w:rPr>
          <w:rFonts w:ascii="Times New Roman" w:eastAsia="Times New Roman" w:hAnsi="Times New Roman" w:cs="Times New Roman"/>
          <w:sz w:val="28"/>
          <w:szCs w:val="28"/>
        </w:rPr>
        <w:br/>
      </w:r>
      <w:hyperlink r:id="rId291">
        <w:r w:rsidRPr="00AB73BB">
          <w:rPr>
            <w:rFonts w:ascii="Times New Roman" w:eastAsia="Times New Roman" w:hAnsi="Times New Roman" w:cs="Times New Roman"/>
            <w:sz w:val="28"/>
            <w:szCs w:val="28"/>
          </w:rPr>
          <w:t>пункта 4.2</w:t>
        </w:r>
      </w:hyperlink>
      <w:r w:rsidRPr="00AB73BB">
        <w:rPr>
          <w:rFonts w:ascii="Times New Roman" w:eastAsia="Times New Roman" w:hAnsi="Times New Roman" w:cs="Times New Roman"/>
          <w:sz w:val="28"/>
          <w:szCs w:val="28"/>
        </w:rPr>
        <w:t xml:space="preserve"> Правил (в случае предоставления субсидии за счет средств федерального бюджета соглашение заключается в государственной интегрированной информационной системе управления общественными финансами </w:t>
      </w:r>
      <w:r w:rsidR="00A1683F" w:rsidRPr="00AB73BB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AB73BB">
        <w:rPr>
          <w:rFonts w:ascii="Times New Roman" w:eastAsia="Times New Roman" w:hAnsi="Times New Roman" w:cs="Times New Roman"/>
          <w:sz w:val="28"/>
          <w:szCs w:val="28"/>
        </w:rPr>
        <w:t>Электронный бюджет</w:t>
      </w:r>
      <w:r w:rsidR="00A1683F" w:rsidRPr="00AB73BB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AB73BB">
        <w:rPr>
          <w:rFonts w:ascii="Times New Roman" w:eastAsia="Times New Roman" w:hAnsi="Times New Roman" w:cs="Times New Roman"/>
          <w:sz w:val="28"/>
          <w:szCs w:val="28"/>
        </w:rPr>
        <w:t xml:space="preserve"> с учетом положений, предусмотренных Соглашением).</w:t>
      </w:r>
    </w:p>
    <w:p w:rsidR="00A94E55" w:rsidRPr="00AB73BB" w:rsidRDefault="00A94E55" w:rsidP="00E922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3BB">
        <w:rPr>
          <w:rFonts w:ascii="Times New Roman" w:eastAsia="Times New Roman" w:hAnsi="Times New Roman" w:cs="Times New Roman"/>
          <w:sz w:val="28"/>
          <w:szCs w:val="28"/>
        </w:rPr>
        <w:t xml:space="preserve">Соглашение о предоставлении субсидии заключается на срок, </w:t>
      </w:r>
      <w:r w:rsidR="004565F1">
        <w:rPr>
          <w:rFonts w:ascii="Times New Roman" w:eastAsia="Times New Roman" w:hAnsi="Times New Roman" w:cs="Times New Roman"/>
          <w:sz w:val="28"/>
          <w:szCs w:val="28"/>
        </w:rPr>
        <w:br/>
      </w:r>
      <w:r w:rsidRPr="00AB73BB">
        <w:rPr>
          <w:rFonts w:ascii="Times New Roman" w:eastAsia="Times New Roman" w:hAnsi="Times New Roman" w:cs="Times New Roman"/>
          <w:sz w:val="28"/>
          <w:szCs w:val="28"/>
        </w:rPr>
        <w:t>на который утверждено распределение субсидии между муниципальными образованиями, а в случае предоставления субсидии за счет средств федерального бюджета соглашение о предоставлении субсидии заключается на срок, предусмотренный Соглашением.</w:t>
      </w:r>
    </w:p>
    <w:p w:rsidR="00A94E55" w:rsidRPr="00AB73BB" w:rsidRDefault="00A94E55" w:rsidP="00E922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3BB">
        <w:rPr>
          <w:rFonts w:ascii="Times New Roman" w:eastAsia="Times New Roman" w:hAnsi="Times New Roman" w:cs="Times New Roman"/>
          <w:sz w:val="28"/>
          <w:szCs w:val="28"/>
        </w:rPr>
        <w:t xml:space="preserve">7.3. При изменении утвержденного для муниципального образования объема субсидии соглашение о предоставлении субсидии (дополнительное соглашение) заключается не позднее 10 рабочих дней после утверждения изменений в распределение субсидии и Перечень объектов, а в случае предоставления субсидии за счет средств федерального бюджета </w:t>
      </w:r>
      <w:r w:rsidR="004565F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B73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28B">
        <w:rPr>
          <w:rFonts w:ascii="Times New Roman" w:eastAsia="Times New Roman" w:hAnsi="Times New Roman" w:cs="Times New Roman"/>
          <w:sz w:val="28"/>
          <w:szCs w:val="28"/>
        </w:rPr>
        <w:br/>
      </w:r>
      <w:r w:rsidRPr="00AB73BB">
        <w:rPr>
          <w:rFonts w:ascii="Times New Roman" w:eastAsia="Times New Roman" w:hAnsi="Times New Roman" w:cs="Times New Roman"/>
          <w:sz w:val="28"/>
          <w:szCs w:val="28"/>
        </w:rPr>
        <w:t xml:space="preserve">после заключения Соглашения (соответствующего дополнительного </w:t>
      </w:r>
      <w:r w:rsidRPr="00AB73BB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шения к Соглашению), которым предусмотрено изменение распределения субсидии по объектам общего образования.</w:t>
      </w:r>
    </w:p>
    <w:p w:rsidR="00A94E55" w:rsidRPr="00AB73BB" w:rsidRDefault="00A94E55" w:rsidP="00E922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3BB">
        <w:rPr>
          <w:rFonts w:ascii="Times New Roman" w:eastAsia="Times New Roman" w:hAnsi="Times New Roman" w:cs="Times New Roman"/>
          <w:sz w:val="28"/>
          <w:szCs w:val="28"/>
        </w:rPr>
        <w:t xml:space="preserve">7.4. Предоставление субсидии бюджетам муниципальных образований осуществляется в пределах бюджетных ассигнований, утвержденных в сводной бюджетной росписи областного бюджета </w:t>
      </w:r>
      <w:r w:rsidR="004565F1">
        <w:rPr>
          <w:rFonts w:ascii="Times New Roman" w:eastAsia="Times New Roman" w:hAnsi="Times New Roman" w:cs="Times New Roman"/>
          <w:sz w:val="28"/>
          <w:szCs w:val="28"/>
        </w:rPr>
        <w:br/>
      </w:r>
      <w:r w:rsidRPr="00AB73BB">
        <w:rPr>
          <w:rFonts w:ascii="Times New Roman" w:eastAsia="Times New Roman" w:hAnsi="Times New Roman" w:cs="Times New Roman"/>
          <w:sz w:val="28"/>
          <w:szCs w:val="28"/>
        </w:rPr>
        <w:t xml:space="preserve">для главного распорядителя бюджетных средств, и доведенных лимитов бюджетных обязательств </w:t>
      </w:r>
      <w:r w:rsidR="004565F1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</w:t>
      </w:r>
      <w:r w:rsidRPr="00AB73BB">
        <w:rPr>
          <w:rFonts w:ascii="Times New Roman" w:eastAsia="Times New Roman" w:hAnsi="Times New Roman" w:cs="Times New Roman"/>
          <w:sz w:val="28"/>
          <w:szCs w:val="28"/>
        </w:rPr>
        <w:t>на текущий финансовый год и на плановый период в соответствии с условиями заключенного соглашения о предоставлении субсидии.</w:t>
      </w:r>
    </w:p>
    <w:p w:rsidR="00A94E55" w:rsidRPr="00AB73BB" w:rsidRDefault="00A94E55" w:rsidP="00E922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3BB">
        <w:rPr>
          <w:rFonts w:ascii="Times New Roman" w:eastAsia="Times New Roman" w:hAnsi="Times New Roman" w:cs="Times New Roman"/>
          <w:sz w:val="28"/>
          <w:szCs w:val="28"/>
        </w:rPr>
        <w:t>7.5. Перечисление субсидии осуществляется главным распорядителем бюджетных средств на единый счет местного бюджета, открытый финансовому органу соответствующего муниципального образования в Управлении Федерального казначейства по Ленинградской области.</w:t>
      </w:r>
    </w:p>
    <w:p w:rsidR="00A94E55" w:rsidRPr="00AB73BB" w:rsidRDefault="00A94E55" w:rsidP="00E922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3BB">
        <w:rPr>
          <w:rFonts w:ascii="Times New Roman" w:eastAsia="Times New Roman" w:hAnsi="Times New Roman" w:cs="Times New Roman"/>
          <w:sz w:val="28"/>
          <w:szCs w:val="28"/>
        </w:rPr>
        <w:t xml:space="preserve">7.6. Муниципальные образования посредством использования информационной системы </w:t>
      </w:r>
      <w:r w:rsidR="00A1683F" w:rsidRPr="00AB73BB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AB73BB">
        <w:rPr>
          <w:rFonts w:ascii="Times New Roman" w:eastAsia="Times New Roman" w:hAnsi="Times New Roman" w:cs="Times New Roman"/>
          <w:sz w:val="28"/>
          <w:szCs w:val="28"/>
        </w:rPr>
        <w:t>Управление бюджетным процессом Ленинградской области</w:t>
      </w:r>
      <w:r w:rsidR="00A1683F" w:rsidRPr="00AB73BB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AB73BB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т главному распорядителю бюджетных средств платежные документы с одновременным представлением документов, подтверждающих потребность </w:t>
      </w:r>
      <w:r w:rsidR="00E9228B">
        <w:rPr>
          <w:rFonts w:ascii="Times New Roman" w:eastAsia="Times New Roman" w:hAnsi="Times New Roman" w:cs="Times New Roman"/>
          <w:sz w:val="28"/>
          <w:szCs w:val="28"/>
        </w:rPr>
        <w:br/>
      </w:r>
      <w:r w:rsidRPr="00AB73BB">
        <w:rPr>
          <w:rFonts w:ascii="Times New Roman" w:eastAsia="Times New Roman" w:hAnsi="Times New Roman" w:cs="Times New Roman"/>
          <w:sz w:val="28"/>
          <w:szCs w:val="28"/>
        </w:rPr>
        <w:t xml:space="preserve">в осуществлении расходов, перечень которых установлен соглашением. </w:t>
      </w:r>
    </w:p>
    <w:p w:rsidR="00A94E55" w:rsidRPr="00AB73BB" w:rsidRDefault="00A94E55" w:rsidP="00E922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3BB">
        <w:rPr>
          <w:rFonts w:ascii="Times New Roman" w:eastAsia="Times New Roman" w:hAnsi="Times New Roman" w:cs="Times New Roman"/>
          <w:sz w:val="28"/>
          <w:szCs w:val="28"/>
        </w:rPr>
        <w:t>Главный распорядитель бюджетных средств в течение пяти рабочих дней проверяет полноту и достоверность документов, представленных муниципальным образованием.</w:t>
      </w:r>
    </w:p>
    <w:p w:rsidR="00A94E55" w:rsidRPr="00AB73BB" w:rsidRDefault="00A94E55" w:rsidP="00E922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3BB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замечаний по представленным документам перечисление субсидии из областного бюджета местному бюджету </w:t>
      </w:r>
      <w:r w:rsidR="00E9228B">
        <w:rPr>
          <w:rFonts w:ascii="Times New Roman" w:eastAsia="Times New Roman" w:hAnsi="Times New Roman" w:cs="Times New Roman"/>
          <w:sz w:val="28"/>
          <w:szCs w:val="28"/>
        </w:rPr>
        <w:br/>
      </w:r>
      <w:r w:rsidRPr="00AB73BB">
        <w:rPr>
          <w:rFonts w:ascii="Times New Roman" w:eastAsia="Times New Roman" w:hAnsi="Times New Roman" w:cs="Times New Roman"/>
          <w:sz w:val="28"/>
          <w:szCs w:val="28"/>
        </w:rPr>
        <w:t xml:space="preserve">в пределах суммы, необходимой для оплаты денежных обязательств получателя средств местного бюджета, соответствующих целям предоставления субсидии, осуществляется главным распорядителем бюджетных средств не позднее </w:t>
      </w:r>
      <w:r w:rsidR="00E9228B">
        <w:rPr>
          <w:rFonts w:ascii="Times New Roman" w:eastAsia="Times New Roman" w:hAnsi="Times New Roman" w:cs="Times New Roman"/>
          <w:sz w:val="28"/>
          <w:szCs w:val="28"/>
        </w:rPr>
        <w:t>седьмо</w:t>
      </w:r>
      <w:r w:rsidRPr="00AB73BB">
        <w:rPr>
          <w:rFonts w:ascii="Times New Roman" w:eastAsia="Times New Roman" w:hAnsi="Times New Roman" w:cs="Times New Roman"/>
          <w:sz w:val="28"/>
          <w:szCs w:val="28"/>
        </w:rPr>
        <w:t>го рабочего дня с даты поступления оформленного надлежащим образом платежного документа.</w:t>
      </w:r>
    </w:p>
    <w:p w:rsidR="00A94E55" w:rsidRPr="00AB73BB" w:rsidRDefault="00A94E55" w:rsidP="00E922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3BB">
        <w:rPr>
          <w:rFonts w:ascii="Times New Roman" w:eastAsia="Times New Roman" w:hAnsi="Times New Roman" w:cs="Times New Roman"/>
          <w:sz w:val="28"/>
          <w:szCs w:val="28"/>
        </w:rPr>
        <w:t>Перечисление субсидии осуществляется главным распорядителем бюджетных средств исходя из потребности в оплате денежных обязательств по расходам муниципального образования, источником финансового обеспечения которых является субсидия, на основании документов, подтверждающих потребность в осуществлении расходов.</w:t>
      </w:r>
    </w:p>
    <w:p w:rsidR="00A94E55" w:rsidRPr="00AB73BB" w:rsidRDefault="00A94E55" w:rsidP="00E922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3BB">
        <w:rPr>
          <w:rFonts w:ascii="Times New Roman" w:eastAsia="Times New Roman" w:hAnsi="Times New Roman" w:cs="Times New Roman"/>
          <w:sz w:val="28"/>
          <w:szCs w:val="28"/>
        </w:rPr>
        <w:t>7.7. Ответственность за целевое использование средств, своевременность и достоверность представляемых документов несут администрации муниципальных образований.</w:t>
      </w:r>
    </w:p>
    <w:p w:rsidR="00A94E55" w:rsidRPr="00AB73BB" w:rsidRDefault="00A94E55" w:rsidP="00E922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3BB">
        <w:rPr>
          <w:rFonts w:ascii="Times New Roman" w:eastAsia="Times New Roman" w:hAnsi="Times New Roman" w:cs="Times New Roman"/>
          <w:sz w:val="28"/>
          <w:szCs w:val="28"/>
        </w:rPr>
        <w:t xml:space="preserve">7.8. Администрация муниципального образования в течение </w:t>
      </w:r>
      <w:r w:rsidR="00E9228B">
        <w:rPr>
          <w:rFonts w:ascii="Times New Roman" w:eastAsia="Times New Roman" w:hAnsi="Times New Roman" w:cs="Times New Roman"/>
          <w:sz w:val="28"/>
          <w:szCs w:val="28"/>
        </w:rPr>
        <w:br/>
      </w:r>
      <w:r w:rsidRPr="00AB73BB">
        <w:rPr>
          <w:rFonts w:ascii="Times New Roman" w:eastAsia="Times New Roman" w:hAnsi="Times New Roman" w:cs="Times New Roman"/>
          <w:sz w:val="28"/>
          <w:szCs w:val="28"/>
        </w:rPr>
        <w:t xml:space="preserve">10 рабочих дней с даты регистрации права собственности на объект общего образования в Едином государственном реестре недвижимости </w:t>
      </w:r>
      <w:r w:rsidR="00E9228B">
        <w:rPr>
          <w:rFonts w:ascii="Times New Roman" w:eastAsia="Times New Roman" w:hAnsi="Times New Roman" w:cs="Times New Roman"/>
          <w:sz w:val="28"/>
          <w:szCs w:val="28"/>
        </w:rPr>
        <w:br/>
      </w:r>
      <w:r w:rsidRPr="00AB73BB">
        <w:rPr>
          <w:rFonts w:ascii="Times New Roman" w:eastAsia="Times New Roman" w:hAnsi="Times New Roman" w:cs="Times New Roman"/>
          <w:sz w:val="28"/>
          <w:szCs w:val="28"/>
        </w:rPr>
        <w:t xml:space="preserve">(но не позднее шести месяцев с даты заключения договора купли-продажи объекта общего образования) представляет главному распорядителю </w:t>
      </w:r>
      <w:r w:rsidR="002F5A83">
        <w:rPr>
          <w:rFonts w:ascii="Times New Roman" w:eastAsia="Times New Roman" w:hAnsi="Times New Roman" w:cs="Times New Roman"/>
          <w:sz w:val="28"/>
          <w:szCs w:val="28"/>
        </w:rPr>
        <w:br/>
      </w:r>
      <w:r w:rsidR="002F5A83">
        <w:rPr>
          <w:rFonts w:ascii="Times New Roman" w:eastAsia="Times New Roman" w:hAnsi="Times New Roman" w:cs="Times New Roman"/>
          <w:sz w:val="28"/>
          <w:szCs w:val="28"/>
        </w:rPr>
        <w:br/>
      </w:r>
      <w:r w:rsidRPr="00AB73BB">
        <w:rPr>
          <w:rFonts w:ascii="Times New Roman" w:eastAsia="Times New Roman" w:hAnsi="Times New Roman" w:cs="Times New Roman"/>
          <w:sz w:val="28"/>
          <w:szCs w:val="28"/>
        </w:rPr>
        <w:lastRenderedPageBreak/>
        <w:t>бюджетных средств копию документа, подтверждающего такую регистрацию.</w:t>
      </w:r>
    </w:p>
    <w:p w:rsidR="00A94E55" w:rsidRPr="00AB73BB" w:rsidRDefault="00A94E55" w:rsidP="00E922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3BB">
        <w:rPr>
          <w:rFonts w:ascii="Times New Roman" w:eastAsia="Times New Roman" w:hAnsi="Times New Roman" w:cs="Times New Roman"/>
          <w:sz w:val="28"/>
          <w:szCs w:val="28"/>
        </w:rPr>
        <w:t>7.9. Средства субсидии, не использованные в текущем финансовом году, подлежат возврату в областной бюджет в порядке и в сроки, установленные правовым актом Комитета финансов Ленинградской области.</w:t>
      </w:r>
    </w:p>
    <w:p w:rsidR="00A94E55" w:rsidRPr="00AB73BB" w:rsidRDefault="00A94E55" w:rsidP="00E922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3BB">
        <w:rPr>
          <w:rFonts w:ascii="Times New Roman" w:eastAsia="Times New Roman" w:hAnsi="Times New Roman" w:cs="Times New Roman"/>
          <w:sz w:val="28"/>
          <w:szCs w:val="28"/>
        </w:rPr>
        <w:t>7.10. Принятие решения о подтверждении потребности в текущем году в остатках субсидии, предоставленной в отчетном году, допускается однократно в течение срока действия соглашения о предоставлении субсидии.</w:t>
      </w:r>
    </w:p>
    <w:p w:rsidR="00A94E55" w:rsidRPr="00AB73BB" w:rsidRDefault="00A94E55" w:rsidP="00E922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3BB">
        <w:rPr>
          <w:rFonts w:ascii="Times New Roman" w:eastAsia="Times New Roman" w:hAnsi="Times New Roman" w:cs="Times New Roman"/>
          <w:sz w:val="28"/>
          <w:szCs w:val="28"/>
        </w:rPr>
        <w:t xml:space="preserve">7.11. Обеспечение соблюдения муниципальными образованиями целей, порядка и условий предоставления субсидии (в том числе достижения значений результатов использования субсидии) осуществляется главным распорядителем бюджетных средств </w:t>
      </w:r>
      <w:r w:rsidR="00E9228B">
        <w:rPr>
          <w:rFonts w:ascii="Times New Roman" w:eastAsia="Times New Roman" w:hAnsi="Times New Roman" w:cs="Times New Roman"/>
          <w:sz w:val="28"/>
          <w:szCs w:val="28"/>
        </w:rPr>
        <w:br/>
      </w:r>
      <w:r w:rsidRPr="00AB73BB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.</w:t>
      </w:r>
    </w:p>
    <w:p w:rsidR="00A94E55" w:rsidRPr="00AB73BB" w:rsidRDefault="00A94E55" w:rsidP="00E922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3BB">
        <w:rPr>
          <w:rFonts w:ascii="Times New Roman" w:eastAsia="Times New Roman" w:hAnsi="Times New Roman" w:cs="Times New Roman"/>
          <w:sz w:val="28"/>
          <w:szCs w:val="28"/>
        </w:rPr>
        <w:t>Контроль за соблюдением целей, порядка и условий предоставления субсидии, а также за соблюдением условий соглашений и условий контрактов и договоров, источником финансового обеспечения которых является субсидия, осуществляется органом внутреннего финансового контроля Ленинградской области в соответствии с бюджетным законодательством Российской Федерации.</w:t>
      </w:r>
    </w:p>
    <w:p w:rsidR="00A94E55" w:rsidRPr="00AB73BB" w:rsidRDefault="00A94E55" w:rsidP="00E922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3BB">
        <w:rPr>
          <w:rFonts w:ascii="Times New Roman" w:eastAsia="Times New Roman" w:hAnsi="Times New Roman" w:cs="Times New Roman"/>
          <w:sz w:val="28"/>
          <w:szCs w:val="28"/>
        </w:rPr>
        <w:t xml:space="preserve">7.12. Главный распорядитель бюджетных средств ежеквартально </w:t>
      </w:r>
      <w:r w:rsidR="00E9228B">
        <w:rPr>
          <w:rFonts w:ascii="Times New Roman" w:eastAsia="Times New Roman" w:hAnsi="Times New Roman" w:cs="Times New Roman"/>
          <w:sz w:val="28"/>
          <w:szCs w:val="28"/>
        </w:rPr>
        <w:br/>
      </w:r>
      <w:r w:rsidRPr="00AB73BB">
        <w:rPr>
          <w:rFonts w:ascii="Times New Roman" w:eastAsia="Times New Roman" w:hAnsi="Times New Roman" w:cs="Times New Roman"/>
          <w:sz w:val="28"/>
          <w:szCs w:val="28"/>
        </w:rPr>
        <w:t xml:space="preserve">до 10-го числа месяца, следующего за отчетным кварталом, представляет </w:t>
      </w:r>
      <w:r w:rsidR="00E9228B">
        <w:rPr>
          <w:rFonts w:ascii="Times New Roman" w:eastAsia="Times New Roman" w:hAnsi="Times New Roman" w:cs="Times New Roman"/>
          <w:sz w:val="28"/>
          <w:szCs w:val="28"/>
        </w:rPr>
        <w:br/>
      </w:r>
      <w:r w:rsidRPr="00AB73BB">
        <w:rPr>
          <w:rFonts w:ascii="Times New Roman" w:eastAsia="Times New Roman" w:hAnsi="Times New Roman" w:cs="Times New Roman"/>
          <w:sz w:val="28"/>
          <w:szCs w:val="28"/>
        </w:rPr>
        <w:t>в Комитет финансов Ленинградской области отчет об использовании субсидии.</w:t>
      </w:r>
    </w:p>
    <w:p w:rsidR="00A94E55" w:rsidRPr="00AB73BB" w:rsidRDefault="00A94E55" w:rsidP="00E922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3BB">
        <w:rPr>
          <w:rFonts w:ascii="Times New Roman" w:eastAsia="Times New Roman" w:hAnsi="Times New Roman" w:cs="Times New Roman"/>
          <w:sz w:val="28"/>
          <w:szCs w:val="28"/>
        </w:rPr>
        <w:t>7.13. Средства субсидии, использованные муниципальным образованием не по целевому назначению, подлежат возврату в областной бюджет.</w:t>
      </w:r>
    </w:p>
    <w:p w:rsidR="00A94E55" w:rsidRPr="00AB73BB" w:rsidRDefault="00A94E55" w:rsidP="00E922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3BB">
        <w:rPr>
          <w:rFonts w:ascii="Times New Roman" w:eastAsia="Times New Roman" w:hAnsi="Times New Roman" w:cs="Times New Roman"/>
          <w:sz w:val="28"/>
          <w:szCs w:val="28"/>
        </w:rPr>
        <w:t xml:space="preserve">7.14. В случае недостижения муниципальным образованием значений результатов использования субсидии (установленных </w:t>
      </w:r>
      <w:r w:rsidR="00E9228B">
        <w:rPr>
          <w:rFonts w:ascii="Times New Roman" w:eastAsia="Times New Roman" w:hAnsi="Times New Roman" w:cs="Times New Roman"/>
          <w:sz w:val="28"/>
          <w:szCs w:val="28"/>
        </w:rPr>
        <w:br/>
      </w:r>
      <w:r w:rsidRPr="00AB73BB">
        <w:rPr>
          <w:rFonts w:ascii="Times New Roman" w:eastAsia="Times New Roman" w:hAnsi="Times New Roman" w:cs="Times New Roman"/>
          <w:sz w:val="28"/>
          <w:szCs w:val="28"/>
        </w:rPr>
        <w:t xml:space="preserve">в соглашении) к нему применяются меры ответственности по основаниям и в порядке, предусмотренным </w:t>
      </w:r>
      <w:hyperlink r:id="rId292">
        <w:r w:rsidRPr="00AB73BB">
          <w:rPr>
            <w:rFonts w:ascii="Times New Roman" w:eastAsia="Times New Roman" w:hAnsi="Times New Roman" w:cs="Times New Roman"/>
            <w:sz w:val="28"/>
            <w:szCs w:val="28"/>
          </w:rPr>
          <w:t>разделом 5</w:t>
        </w:r>
      </w:hyperlink>
      <w:r w:rsidRPr="00AB73BB">
        <w:rPr>
          <w:rFonts w:ascii="Times New Roman" w:eastAsia="Times New Roman" w:hAnsi="Times New Roman" w:cs="Times New Roman"/>
          <w:sz w:val="28"/>
          <w:szCs w:val="28"/>
        </w:rPr>
        <w:t xml:space="preserve"> Правил и</w:t>
      </w:r>
      <w:r w:rsidR="00E92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73BB">
        <w:rPr>
          <w:rFonts w:ascii="Times New Roman" w:eastAsia="Times New Roman" w:hAnsi="Times New Roman" w:cs="Times New Roman"/>
          <w:sz w:val="28"/>
          <w:szCs w:val="28"/>
        </w:rPr>
        <w:t xml:space="preserve">(или) Соглашением </w:t>
      </w:r>
      <w:r w:rsidR="00E9228B">
        <w:rPr>
          <w:rFonts w:ascii="Times New Roman" w:eastAsia="Times New Roman" w:hAnsi="Times New Roman" w:cs="Times New Roman"/>
          <w:sz w:val="28"/>
          <w:szCs w:val="28"/>
        </w:rPr>
        <w:br/>
      </w:r>
      <w:r w:rsidRPr="00AB73BB">
        <w:rPr>
          <w:rFonts w:ascii="Times New Roman" w:eastAsia="Times New Roman" w:hAnsi="Times New Roman" w:cs="Times New Roman"/>
          <w:sz w:val="28"/>
          <w:szCs w:val="28"/>
        </w:rPr>
        <w:t>(в случае предоставления субсидии за счет средств федерального бюджета).</w:t>
      </w:r>
    </w:p>
    <w:p w:rsidR="00A94E55" w:rsidRDefault="00A94E55" w:rsidP="00A94E5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350C" w:rsidRDefault="00D7350C" w:rsidP="00A94E5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350C" w:rsidRDefault="00D7350C" w:rsidP="00A94E5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350C" w:rsidRDefault="00D7350C" w:rsidP="00A94E5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350C" w:rsidRDefault="00D7350C" w:rsidP="00A94E5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350C" w:rsidRDefault="00D7350C" w:rsidP="00A94E5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350C" w:rsidRDefault="00D7350C" w:rsidP="00A94E5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350C" w:rsidRDefault="00D7350C" w:rsidP="00A94E5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350C" w:rsidRDefault="00D7350C" w:rsidP="00A94E5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350C" w:rsidRDefault="00D7350C" w:rsidP="00A94E5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350C" w:rsidRDefault="00D7350C" w:rsidP="00A94E5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46C8" w:rsidRDefault="003B46C8" w:rsidP="00A94E5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4E55" w:rsidRPr="00D7350C" w:rsidRDefault="00D7350C" w:rsidP="00D735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</w:t>
      </w:r>
      <w:r w:rsidR="00A94E55" w:rsidRPr="00D7350C">
        <w:rPr>
          <w:rFonts w:ascii="Times New Roman" w:eastAsia="Times New Roman" w:hAnsi="Times New Roman" w:cs="Times New Roman"/>
          <w:sz w:val="28"/>
          <w:szCs w:val="28"/>
        </w:rPr>
        <w:t>Приложение 26</w:t>
      </w:r>
    </w:p>
    <w:p w:rsidR="00A94E55" w:rsidRPr="00D7350C" w:rsidRDefault="00A94E55" w:rsidP="00A94E5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>к государственной программе...</w:t>
      </w:r>
    </w:p>
    <w:p w:rsidR="00A94E55" w:rsidRPr="00D7350C" w:rsidRDefault="00A94E55" w:rsidP="00A94E5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7350C" w:rsidRDefault="00D7350C" w:rsidP="00A94E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350C" w:rsidRPr="00D7350C" w:rsidRDefault="00A94E55" w:rsidP="00A94E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</w:p>
    <w:p w:rsidR="00D7350C" w:rsidRDefault="00D7350C" w:rsidP="00A94E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и распределения субсидии из областного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енинградской области бюджетам муниципальных районов </w:t>
      </w:r>
    </w:p>
    <w:p w:rsidR="00D7350C" w:rsidRDefault="00D7350C" w:rsidP="00A94E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городского округа Л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енинградской области на строительство, реконструкцию и приобретение объектов для организации </w:t>
      </w:r>
    </w:p>
    <w:p w:rsidR="00A94E55" w:rsidRPr="00D7350C" w:rsidRDefault="00D7350C" w:rsidP="00A94E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>дошкольного образования</w:t>
      </w:r>
    </w:p>
    <w:p w:rsidR="00A94E55" w:rsidRDefault="00A94E55" w:rsidP="00A94E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5" w:name="bookmark=id.3oy7u29" w:colFirst="0" w:colLast="0"/>
      <w:bookmarkEnd w:id="115"/>
    </w:p>
    <w:p w:rsidR="00A94E55" w:rsidRPr="00D7350C" w:rsidRDefault="00D7350C" w:rsidP="00D73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</w:t>
      </w:r>
      <w:r w:rsidR="00A94E55" w:rsidRPr="00D7350C">
        <w:rPr>
          <w:rFonts w:ascii="Times New Roman" w:eastAsia="Times New Roman" w:hAnsi="Times New Roman" w:cs="Times New Roman"/>
          <w:sz w:val="28"/>
          <w:szCs w:val="28"/>
        </w:rPr>
        <w:t xml:space="preserve">орядок предоставления и распределения субсид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A94E55" w:rsidRPr="00D7350C">
        <w:rPr>
          <w:rFonts w:ascii="Times New Roman" w:eastAsia="Times New Roman" w:hAnsi="Times New Roman" w:cs="Times New Roman"/>
          <w:sz w:val="28"/>
          <w:szCs w:val="28"/>
        </w:rPr>
        <w:t xml:space="preserve">из областного бюджета Ленинградской области бюджетам муниципальных районов и городского округа Ленинград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A94E55" w:rsidRPr="00D7350C">
        <w:rPr>
          <w:rFonts w:ascii="Times New Roman" w:eastAsia="Times New Roman" w:hAnsi="Times New Roman" w:cs="Times New Roman"/>
          <w:sz w:val="28"/>
          <w:szCs w:val="28"/>
        </w:rPr>
        <w:t>на строительств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E55" w:rsidRPr="00D7350C">
        <w:rPr>
          <w:rFonts w:ascii="Times New Roman" w:eastAsia="Times New Roman" w:hAnsi="Times New Roman" w:cs="Times New Roman"/>
          <w:sz w:val="28"/>
          <w:szCs w:val="28"/>
        </w:rPr>
        <w:t xml:space="preserve">реконструкцию и приобретение объектов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A94E55" w:rsidRPr="00D7350C">
        <w:rPr>
          <w:rFonts w:ascii="Times New Roman" w:eastAsia="Times New Roman" w:hAnsi="Times New Roman" w:cs="Times New Roman"/>
          <w:sz w:val="28"/>
          <w:szCs w:val="28"/>
        </w:rPr>
        <w:t xml:space="preserve">для организации дошкольного образования реализуется в рамках Порядка предоставления и распределения субсидии из областного бюджета Ленинградской области бюджетам муниципальных районов и городского округа Ленинградской области на реализацию мероприяти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A94E55" w:rsidRPr="00D7350C">
        <w:rPr>
          <w:rFonts w:ascii="Times New Roman" w:eastAsia="Times New Roman" w:hAnsi="Times New Roman" w:cs="Times New Roman"/>
          <w:sz w:val="28"/>
          <w:szCs w:val="28"/>
        </w:rPr>
        <w:t>по строительству и реконструкции объектов организаций дошкольного образования (приложение 1 к настоящему Порядку) и Порядка предоставления и распределения субсидии из областного бюджета Ленинградской области бюджетам муниципальных районов и городского округа Ленинградской области на приобретение объектов для организации дошкольного образования (приложение 2 к настоящему Порядку).</w:t>
      </w:r>
    </w:p>
    <w:p w:rsidR="0041388E" w:rsidRDefault="0041388E" w:rsidP="00A94E5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7350C" w:rsidRDefault="00A94E55" w:rsidP="00D7350C">
      <w:pPr>
        <w:widowControl w:val="0"/>
        <w:spacing w:after="0" w:line="240" w:lineRule="auto"/>
        <w:ind w:firstLine="70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Приложение 1 </w:t>
      </w:r>
    </w:p>
    <w:p w:rsidR="00A94E55" w:rsidRPr="00D7350C" w:rsidRDefault="00A94E55" w:rsidP="00D7350C">
      <w:pPr>
        <w:widowControl w:val="0"/>
        <w:spacing w:after="0" w:line="240" w:lineRule="auto"/>
        <w:ind w:firstLine="70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D7350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>орядку</w:t>
      </w:r>
      <w:r w:rsidR="00D7350C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4E55" w:rsidRPr="00D7350C" w:rsidRDefault="00A94E55" w:rsidP="00A94E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46C8" w:rsidRDefault="003B46C8" w:rsidP="00D735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4E55" w:rsidRPr="00D7350C" w:rsidRDefault="00D7350C" w:rsidP="00D735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631D13" w:rsidRDefault="00A94E55" w:rsidP="00D735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и распределения субсидии из областного бюджета Ленинградской области бюджетам муниципальных районов </w:t>
      </w:r>
    </w:p>
    <w:p w:rsidR="00631D13" w:rsidRDefault="00A94E55" w:rsidP="00D735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и городского округа Ленинградской области на реализацию мероприятий по строительству и реконструкции объектов организаций </w:t>
      </w:r>
    </w:p>
    <w:p w:rsidR="00A94E55" w:rsidRPr="00D7350C" w:rsidRDefault="00A94E55" w:rsidP="00D735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>дошкольного образования</w:t>
      </w:r>
    </w:p>
    <w:p w:rsidR="00A94E55" w:rsidRPr="00D7350C" w:rsidRDefault="00A94E55" w:rsidP="00D735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4E55" w:rsidRPr="00D7350C" w:rsidRDefault="00631D13" w:rsidP="00631D13">
      <w:pPr>
        <w:widowControl w:val="0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94E55" w:rsidRPr="00D7350C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A94E55" w:rsidRPr="00D7350C" w:rsidRDefault="00A94E55" w:rsidP="00A94E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4E55" w:rsidRPr="00D7350C" w:rsidRDefault="00A94E55" w:rsidP="00631D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1.1. Настоящий Порядок устанавливает цели, условия и порядок предоставления и распределения субсидии из областного бюджета Ленинградской области (далее </w:t>
      </w:r>
      <w:r w:rsidR="00631D1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областной бюджет) бюджетам муниципальных районов и городского округа Ленинградской области (далее </w:t>
      </w:r>
      <w:r w:rsidR="00631D1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образования) на реализацию мероприятий </w:t>
      </w:r>
      <w:r w:rsidR="00631D13">
        <w:rPr>
          <w:rFonts w:ascii="Times New Roman" w:eastAsia="Times New Roman" w:hAnsi="Times New Roman" w:cs="Times New Roman"/>
          <w:sz w:val="28"/>
          <w:szCs w:val="28"/>
        </w:rPr>
        <w:br/>
      </w:r>
      <w:r w:rsidRPr="00D735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строительству и реконструкции объектов организаций дошкольного образования </w:t>
      </w:r>
      <w:r w:rsidR="00631D1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зданий, предназначенных для осуществления деятельности по образовательным программам дошкольного образования, присмотра </w:t>
      </w:r>
      <w:r w:rsidR="00631D13">
        <w:rPr>
          <w:rFonts w:ascii="Times New Roman" w:eastAsia="Times New Roman" w:hAnsi="Times New Roman" w:cs="Times New Roman"/>
          <w:sz w:val="28"/>
          <w:szCs w:val="28"/>
        </w:rPr>
        <w:br/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и ухода за детьми (далее </w:t>
      </w:r>
      <w:r w:rsidR="00631D1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объекты), в рамках подпрограммы </w:t>
      </w:r>
      <w:r w:rsidR="00FF11B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FF11B6" w:rsidRPr="00FF1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683F" w:rsidRPr="00D7350C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>Развитие современного образования в Ленинградской области</w:t>
      </w:r>
      <w:r w:rsidR="00A1683F" w:rsidRPr="00D7350C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программы Ленинградской области </w:t>
      </w:r>
      <w:r w:rsidR="00A1683F" w:rsidRPr="00D7350C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>Современное образование Ленинградской области</w:t>
      </w:r>
      <w:r w:rsidR="00A1683F" w:rsidRPr="00D7350C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631D1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субсидия).</w:t>
      </w:r>
    </w:p>
    <w:p w:rsidR="00A94E55" w:rsidRPr="00D7350C" w:rsidRDefault="00A94E55" w:rsidP="00631D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1.2. Предоставление субсидии осуществляется в соответствии </w:t>
      </w:r>
      <w:r w:rsidR="00631D13">
        <w:rPr>
          <w:rFonts w:ascii="Times New Roman" w:eastAsia="Times New Roman" w:hAnsi="Times New Roman" w:cs="Times New Roman"/>
          <w:sz w:val="28"/>
          <w:szCs w:val="28"/>
        </w:rPr>
        <w:br/>
      </w:r>
      <w:r w:rsidRPr="00D7350C">
        <w:rPr>
          <w:rFonts w:ascii="Times New Roman" w:eastAsia="Times New Roman" w:hAnsi="Times New Roman" w:cs="Times New Roman"/>
          <w:sz w:val="28"/>
          <w:szCs w:val="28"/>
        </w:rPr>
        <w:t>со сводной бюджетной росписью областного бюджета</w:t>
      </w:r>
      <w:r w:rsidR="00631D13" w:rsidRPr="00631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1D13" w:rsidRPr="00D7350C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на соответствующий финансовый год и на плановый период </w:t>
      </w:r>
      <w:r w:rsidR="00631D13">
        <w:rPr>
          <w:rFonts w:ascii="Times New Roman" w:eastAsia="Times New Roman" w:hAnsi="Times New Roman" w:cs="Times New Roman"/>
          <w:sz w:val="28"/>
          <w:szCs w:val="28"/>
        </w:rPr>
        <w:br/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в пределах бюджетных ассигнований и лимитов бюджетных обязательств, предусмотренных в установленном порядке главному распорядителю бюджетных средств </w:t>
      </w:r>
      <w:r w:rsidR="00631D1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комитету по строительству Ленинградской области.</w:t>
      </w:r>
    </w:p>
    <w:p w:rsidR="00A94E55" w:rsidRPr="00D7350C" w:rsidRDefault="00A94E55" w:rsidP="00631D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1.3. Субсидия предоставляется на софинансирование расходных обязательств муниципальных образований, возникающих </w:t>
      </w:r>
      <w:r w:rsidR="008C44FE">
        <w:rPr>
          <w:rFonts w:ascii="Times New Roman" w:eastAsia="Times New Roman" w:hAnsi="Times New Roman" w:cs="Times New Roman"/>
          <w:sz w:val="28"/>
          <w:szCs w:val="28"/>
        </w:rPr>
        <w:br/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при осуществлении полномочий органов местного самоуправления </w:t>
      </w:r>
      <w:r w:rsidR="00631D13">
        <w:rPr>
          <w:rFonts w:ascii="Times New Roman" w:eastAsia="Times New Roman" w:hAnsi="Times New Roman" w:cs="Times New Roman"/>
          <w:sz w:val="28"/>
          <w:szCs w:val="28"/>
        </w:rPr>
        <w:br/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по вопросам местного значения в соответствии с </w:t>
      </w:r>
      <w:hyperlink r:id="rId293">
        <w:r w:rsidRPr="00D7350C">
          <w:rPr>
            <w:rFonts w:ascii="Times New Roman" w:eastAsia="Times New Roman" w:hAnsi="Times New Roman" w:cs="Times New Roman"/>
            <w:sz w:val="28"/>
            <w:szCs w:val="28"/>
          </w:rPr>
          <w:t>пунктом 11 части 1</w:t>
        </w:r>
        <w:r w:rsidR="00631D13">
          <w:rPr>
            <w:rFonts w:ascii="Times New Roman" w:eastAsia="Times New Roman" w:hAnsi="Times New Roman" w:cs="Times New Roman"/>
            <w:sz w:val="28"/>
            <w:szCs w:val="28"/>
          </w:rPr>
          <w:br/>
        </w:r>
        <w:r w:rsidRPr="00D7350C">
          <w:rPr>
            <w:rFonts w:ascii="Times New Roman" w:eastAsia="Times New Roman" w:hAnsi="Times New Roman" w:cs="Times New Roman"/>
            <w:sz w:val="28"/>
            <w:szCs w:val="28"/>
          </w:rPr>
          <w:t>статьи 15</w:t>
        </w:r>
      </w:hyperlink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294">
        <w:r w:rsidRPr="00D7350C">
          <w:rPr>
            <w:rFonts w:ascii="Times New Roman" w:eastAsia="Times New Roman" w:hAnsi="Times New Roman" w:cs="Times New Roman"/>
            <w:sz w:val="28"/>
            <w:szCs w:val="28"/>
          </w:rPr>
          <w:t>пунктом 13 части 1 статьи 16</w:t>
        </w:r>
      </w:hyperlink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="00631D13">
        <w:rPr>
          <w:rFonts w:ascii="Times New Roman" w:eastAsia="Times New Roman" w:hAnsi="Times New Roman" w:cs="Times New Roman"/>
          <w:sz w:val="28"/>
          <w:szCs w:val="28"/>
        </w:rPr>
        <w:br/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</w:t>
      </w:r>
      <w:r w:rsidR="00631D13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131-ФЗ </w:t>
      </w:r>
      <w:r w:rsidR="00A1683F" w:rsidRPr="00D7350C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1683F" w:rsidRPr="00D7350C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, в части организации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 (за исключением полномочий </w:t>
      </w:r>
      <w:r w:rsidR="00631D13">
        <w:rPr>
          <w:rFonts w:ascii="Times New Roman" w:eastAsia="Times New Roman" w:hAnsi="Times New Roman" w:cs="Times New Roman"/>
          <w:sz w:val="28"/>
          <w:szCs w:val="28"/>
        </w:rPr>
        <w:br/>
      </w:r>
      <w:r w:rsidRPr="00D7350C">
        <w:rPr>
          <w:rFonts w:ascii="Times New Roman" w:eastAsia="Times New Roman" w:hAnsi="Times New Roman" w:cs="Times New Roman"/>
          <w:sz w:val="28"/>
          <w:szCs w:val="28"/>
        </w:rPr>
        <w:t>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.</w:t>
      </w:r>
    </w:p>
    <w:p w:rsidR="00A94E55" w:rsidRPr="00D7350C" w:rsidRDefault="00A94E55" w:rsidP="00A94E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2A36" w:rsidRDefault="00842A36" w:rsidP="00842A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2A3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A94E55" w:rsidRPr="00842A36">
        <w:rPr>
          <w:rFonts w:ascii="Times New Roman" w:eastAsia="Times New Roman" w:hAnsi="Times New Roman" w:cs="Times New Roman"/>
          <w:sz w:val="28"/>
          <w:szCs w:val="28"/>
        </w:rPr>
        <w:t xml:space="preserve">Цели и условия предоставления субсидии, </w:t>
      </w:r>
    </w:p>
    <w:p w:rsidR="00A94E55" w:rsidRPr="00842A36" w:rsidRDefault="00A94E55" w:rsidP="00842A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2A36">
        <w:rPr>
          <w:rFonts w:ascii="Times New Roman" w:eastAsia="Times New Roman" w:hAnsi="Times New Roman" w:cs="Times New Roman"/>
          <w:sz w:val="28"/>
          <w:szCs w:val="28"/>
        </w:rPr>
        <w:t>критерии отбора</w:t>
      </w:r>
      <w:r w:rsidR="00842A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2A36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</w:t>
      </w:r>
    </w:p>
    <w:p w:rsidR="00A94E55" w:rsidRPr="00D7350C" w:rsidRDefault="00A94E55" w:rsidP="00A94E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4E55" w:rsidRPr="00D7350C" w:rsidRDefault="00A94E55" w:rsidP="00842A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2.1. Субсидия предоставляется в целях создания новых мест </w:t>
      </w:r>
      <w:r w:rsidR="00842A36">
        <w:rPr>
          <w:rFonts w:ascii="Times New Roman" w:eastAsia="Times New Roman" w:hAnsi="Times New Roman" w:cs="Times New Roman"/>
          <w:sz w:val="28"/>
          <w:szCs w:val="28"/>
        </w:rPr>
        <w:br/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на объектах дошкольного образования путем реализации мероприятий </w:t>
      </w:r>
      <w:r w:rsidR="00842A36">
        <w:rPr>
          <w:rFonts w:ascii="Times New Roman" w:eastAsia="Times New Roman" w:hAnsi="Times New Roman" w:cs="Times New Roman"/>
          <w:sz w:val="28"/>
          <w:szCs w:val="28"/>
        </w:rPr>
        <w:br/>
      </w:r>
      <w:r w:rsidRPr="00D7350C">
        <w:rPr>
          <w:rFonts w:ascii="Times New Roman" w:eastAsia="Times New Roman" w:hAnsi="Times New Roman" w:cs="Times New Roman"/>
          <w:sz w:val="28"/>
          <w:szCs w:val="28"/>
        </w:rPr>
        <w:t>по строительству и реконструкции объектов.</w:t>
      </w:r>
    </w:p>
    <w:p w:rsidR="00A94E55" w:rsidRPr="00D7350C" w:rsidRDefault="00A94E55" w:rsidP="00842A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>Результатом использования субсидии является количество новых мест, введенных на объектах дошкольного образования путем реализации мероприятий по строительству и реконструкции объектов.</w:t>
      </w:r>
    </w:p>
    <w:p w:rsidR="00A94E55" w:rsidRPr="00D7350C" w:rsidRDefault="00A94E55" w:rsidP="00842A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Значения результатов использования субсидии определяются </w:t>
      </w:r>
      <w:r w:rsidR="00842A36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заявок муниципальных образований и устанавливаются </w:t>
      </w:r>
      <w:r w:rsidR="00842A36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в соглашении о предоставлении субсидии, заключенном между комитетом по строительству Ленинградской области и администрацией муниципального образования (далее </w:t>
      </w:r>
      <w:r w:rsidR="00842A3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соглашение).</w:t>
      </w:r>
    </w:p>
    <w:p w:rsidR="00A94E55" w:rsidRDefault="00A94E55" w:rsidP="00842A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>Детализированные требования к достижению значений результатов использования субсидии устанавливаются в соглашении.</w:t>
      </w:r>
    </w:p>
    <w:p w:rsidR="003B46C8" w:rsidRDefault="003B46C8" w:rsidP="00842A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E55" w:rsidRPr="00D7350C" w:rsidRDefault="00A94E55" w:rsidP="00842A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2. Условия предоставления субсидии устанавливаются </w:t>
      </w:r>
      <w:r w:rsidR="00842A36">
        <w:rPr>
          <w:rFonts w:ascii="Times New Roman" w:eastAsia="Times New Roman" w:hAnsi="Times New Roman" w:cs="Times New Roman"/>
          <w:sz w:val="28"/>
          <w:szCs w:val="28"/>
        </w:rPr>
        <w:br/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295">
        <w:r w:rsidRPr="00D7350C">
          <w:rPr>
            <w:rFonts w:ascii="Times New Roman" w:eastAsia="Times New Roman" w:hAnsi="Times New Roman" w:cs="Times New Roman"/>
            <w:sz w:val="28"/>
            <w:szCs w:val="28"/>
          </w:rPr>
          <w:t>пунктом 2.7</w:t>
        </w:r>
      </w:hyperlink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Правил предоставления субсидий местным бюджетам из областного бюджета Ленинградской области, утвержденных постановлением Правительства Ленинградской области от 20 июля </w:t>
      </w:r>
      <w:r w:rsidR="00842A36">
        <w:rPr>
          <w:rFonts w:ascii="Times New Roman" w:eastAsia="Times New Roman" w:hAnsi="Times New Roman" w:cs="Times New Roman"/>
          <w:sz w:val="28"/>
          <w:szCs w:val="28"/>
        </w:rPr>
        <w:br/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2016 года </w:t>
      </w:r>
      <w:r w:rsidR="00842A3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257 (далее </w:t>
      </w:r>
      <w:r w:rsidR="00842A3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Правила).</w:t>
      </w:r>
    </w:p>
    <w:p w:rsidR="00A94E55" w:rsidRPr="00D7350C" w:rsidRDefault="00A94E55" w:rsidP="00842A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2.3. Соглашение заключается на соответствующий финансовый год </w:t>
      </w:r>
      <w:r w:rsidR="00842A36">
        <w:rPr>
          <w:rFonts w:ascii="Times New Roman" w:eastAsia="Times New Roman" w:hAnsi="Times New Roman" w:cs="Times New Roman"/>
          <w:sz w:val="28"/>
          <w:szCs w:val="28"/>
        </w:rPr>
        <w:br/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в информационной системе </w:t>
      </w:r>
      <w:r w:rsidR="00A1683F" w:rsidRPr="00D7350C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>Управление бюджетным процессом Ленинградской области</w:t>
      </w:r>
      <w:r w:rsidR="00A1683F" w:rsidRPr="00D7350C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по типовой форме, утвержденной Комитетом финансов Ленинградской области, и в соответствии с требованиями </w:t>
      </w:r>
      <w:r w:rsidR="00842A36">
        <w:rPr>
          <w:rFonts w:ascii="Times New Roman" w:eastAsia="Times New Roman" w:hAnsi="Times New Roman" w:cs="Times New Roman"/>
          <w:sz w:val="28"/>
          <w:szCs w:val="28"/>
        </w:rPr>
        <w:br/>
      </w:r>
      <w:hyperlink r:id="rId296">
        <w:r w:rsidRPr="00D7350C">
          <w:rPr>
            <w:rFonts w:ascii="Times New Roman" w:eastAsia="Times New Roman" w:hAnsi="Times New Roman" w:cs="Times New Roman"/>
            <w:sz w:val="28"/>
            <w:szCs w:val="28"/>
          </w:rPr>
          <w:t>пункта 4.2</w:t>
        </w:r>
      </w:hyperlink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A94E55" w:rsidRDefault="00A94E55" w:rsidP="00842A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2.4. Критерием отбора муниципальных образований </w:t>
      </w:r>
      <w:r w:rsidR="00842A36">
        <w:rPr>
          <w:rFonts w:ascii="Times New Roman" w:eastAsia="Times New Roman" w:hAnsi="Times New Roman" w:cs="Times New Roman"/>
          <w:sz w:val="28"/>
          <w:szCs w:val="28"/>
        </w:rPr>
        <w:br/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субсидии является наличие объекта (объектов) </w:t>
      </w:r>
      <w:r w:rsidR="00842A36">
        <w:rPr>
          <w:rFonts w:ascii="Times New Roman" w:eastAsia="Times New Roman" w:hAnsi="Times New Roman" w:cs="Times New Roman"/>
          <w:sz w:val="28"/>
          <w:szCs w:val="28"/>
        </w:rPr>
        <w:br/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в перечне объектов адресной инвестиционной программы Ленинградской области (далее </w:t>
      </w:r>
      <w:r w:rsidR="00842A3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АИП), сформированном в порядке, определенном </w:t>
      </w:r>
      <w:hyperlink r:id="rId297">
        <w:r w:rsidRPr="00D7350C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Ленинградской области от 25 января </w:t>
      </w:r>
      <w:r w:rsidR="00842A36">
        <w:rPr>
          <w:rFonts w:ascii="Times New Roman" w:eastAsia="Times New Roman" w:hAnsi="Times New Roman" w:cs="Times New Roman"/>
          <w:sz w:val="28"/>
          <w:szCs w:val="28"/>
        </w:rPr>
        <w:br/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2019 года </w:t>
      </w:r>
      <w:r w:rsidR="00842A3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10 </w:t>
      </w:r>
      <w:r w:rsidR="00A1683F" w:rsidRPr="00D7350C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о формировании </w:t>
      </w:r>
      <w:r w:rsidR="00842A36">
        <w:rPr>
          <w:rFonts w:ascii="Times New Roman" w:eastAsia="Times New Roman" w:hAnsi="Times New Roman" w:cs="Times New Roman"/>
          <w:sz w:val="28"/>
          <w:szCs w:val="28"/>
        </w:rPr>
        <w:br/>
      </w:r>
      <w:r w:rsidRPr="00D7350C">
        <w:rPr>
          <w:rFonts w:ascii="Times New Roman" w:eastAsia="Times New Roman" w:hAnsi="Times New Roman" w:cs="Times New Roman"/>
          <w:sz w:val="28"/>
          <w:szCs w:val="28"/>
        </w:rPr>
        <w:t>и реализации адресной инвестиционной программы Ленинградской области и признании утратившими силу полностью или частично отдельных постановлений Правительства Ленинградской области</w:t>
      </w:r>
      <w:r w:rsidR="00A1683F" w:rsidRPr="00D7350C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842A3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Правительства Ленинградской области от 25 января </w:t>
      </w:r>
      <w:r w:rsidR="00842A36">
        <w:rPr>
          <w:rFonts w:ascii="Times New Roman" w:eastAsia="Times New Roman" w:hAnsi="Times New Roman" w:cs="Times New Roman"/>
          <w:sz w:val="28"/>
          <w:szCs w:val="28"/>
        </w:rPr>
        <w:br/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2019 года </w:t>
      </w:r>
      <w:r w:rsidR="00842A3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10).</w:t>
      </w:r>
    </w:p>
    <w:p w:rsidR="00842A36" w:rsidRPr="00D7350C" w:rsidRDefault="00842A36" w:rsidP="00842A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E55" w:rsidRPr="00842A36" w:rsidRDefault="00842A36" w:rsidP="00842A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2A36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A94E55" w:rsidRPr="00842A36">
        <w:rPr>
          <w:rFonts w:ascii="Times New Roman" w:eastAsia="Times New Roman" w:hAnsi="Times New Roman" w:cs="Times New Roman"/>
          <w:sz w:val="28"/>
          <w:szCs w:val="28"/>
        </w:rPr>
        <w:t>Порядок отбора муниципальных образований</w:t>
      </w:r>
    </w:p>
    <w:p w:rsidR="00A94E55" w:rsidRPr="00842A36" w:rsidRDefault="00A94E55" w:rsidP="00842A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2A36">
        <w:rPr>
          <w:rFonts w:ascii="Times New Roman" w:eastAsia="Times New Roman" w:hAnsi="Times New Roman" w:cs="Times New Roman"/>
          <w:sz w:val="28"/>
          <w:szCs w:val="28"/>
        </w:rPr>
        <w:t>для предоставления субсидии</w:t>
      </w:r>
    </w:p>
    <w:p w:rsidR="00A94E55" w:rsidRPr="00D7350C" w:rsidRDefault="00A94E55" w:rsidP="00A94E5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E55" w:rsidRPr="00D7350C" w:rsidRDefault="00A94E55" w:rsidP="00AD6D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3.1. Отбор заявок муниципальных образований для включения объектов в перечень объектов АИП и предоставления субсидии (далее </w:t>
      </w:r>
      <w:r w:rsidR="00AD6D2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отбор) осуществляется в году, предшествующем году предоставления субсидии.</w:t>
      </w:r>
    </w:p>
    <w:p w:rsidR="00A94E55" w:rsidRPr="00D7350C" w:rsidRDefault="00A94E55" w:rsidP="00AD6D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3.2. Информация о датах начала и окончания приема заявок размещается на официальном сайте комитета общего и профессионального образования Ленинградской области (далее </w:t>
      </w:r>
      <w:r w:rsidR="00AD6D2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Комитет) в информационно-телекоммуникационной сети </w:t>
      </w:r>
      <w:r w:rsidR="00A1683F" w:rsidRPr="00D7350C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A1683F" w:rsidRPr="00D7350C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не позднее чем за три рабочих дня до даты начала приема заявок. Срок приема заявок не может быть менее 10 рабочих дней.</w:t>
      </w:r>
    </w:p>
    <w:p w:rsidR="00A94E55" w:rsidRPr="00D7350C" w:rsidRDefault="00A94E55" w:rsidP="00AD6D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3.3. Заявки формируются раздельно на каждый объект, подписываются главой администрации муниципального образования </w:t>
      </w:r>
      <w:r w:rsidR="00AD6D26">
        <w:rPr>
          <w:rFonts w:ascii="Times New Roman" w:eastAsia="Times New Roman" w:hAnsi="Times New Roman" w:cs="Times New Roman"/>
          <w:sz w:val="28"/>
          <w:szCs w:val="28"/>
        </w:rPr>
        <w:br/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и подаются на имя председателя Комитета в электронном виде через систему электронного документооборота Ленинградской области </w:t>
      </w:r>
      <w:r w:rsidR="00AD6D26">
        <w:rPr>
          <w:rFonts w:ascii="Times New Roman" w:eastAsia="Times New Roman" w:hAnsi="Times New Roman" w:cs="Times New Roman"/>
          <w:sz w:val="28"/>
          <w:szCs w:val="28"/>
        </w:rPr>
        <w:br/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или направляются на официальную электронную почту Комитета </w:t>
      </w:r>
      <w:r w:rsidR="00AD6D26">
        <w:rPr>
          <w:rFonts w:ascii="Times New Roman" w:eastAsia="Times New Roman" w:hAnsi="Times New Roman" w:cs="Times New Roman"/>
          <w:sz w:val="28"/>
          <w:szCs w:val="28"/>
        </w:rPr>
        <w:br/>
      </w:r>
      <w:r w:rsidRPr="00D7350C">
        <w:rPr>
          <w:rFonts w:ascii="Times New Roman" w:eastAsia="Times New Roman" w:hAnsi="Times New Roman" w:cs="Times New Roman"/>
          <w:sz w:val="28"/>
          <w:szCs w:val="28"/>
        </w:rPr>
        <w:t>по форме, утвержденной нормативным правовым актом Комитета.</w:t>
      </w:r>
    </w:p>
    <w:p w:rsidR="00A94E55" w:rsidRPr="00D7350C" w:rsidRDefault="00A94E55" w:rsidP="00AD6D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>К заявке прилагаются следующие документы:</w:t>
      </w:r>
    </w:p>
    <w:p w:rsidR="00A94E55" w:rsidRPr="00D7350C" w:rsidRDefault="00A94E55" w:rsidP="00AD6D2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положительное заключение государственной экспертизы </w:t>
      </w:r>
      <w:r w:rsidR="00AD6D26">
        <w:rPr>
          <w:rFonts w:ascii="Times New Roman" w:eastAsia="Times New Roman" w:hAnsi="Times New Roman" w:cs="Times New Roman"/>
          <w:sz w:val="28"/>
          <w:szCs w:val="28"/>
        </w:rPr>
        <w:br/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на проектно-сметную документацию по объектам капитального 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lastRenderedPageBreak/>
        <w:t>строительства, в отношении которых проведение такой экспертизы предусмотрено законодательством Российской Федерации, в том числе сводный сметный расчет, заверенные в установленном порядке;</w:t>
      </w:r>
    </w:p>
    <w:p w:rsidR="00A94E55" w:rsidRPr="00D7350C" w:rsidRDefault="00A94E55" w:rsidP="00AD6D2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>документы, подтверждающие право собственности муниципального образования на объект инвестиций, в том числе на объект незавершенного строительства;</w:t>
      </w:r>
    </w:p>
    <w:p w:rsidR="00A94E55" w:rsidRPr="00D7350C" w:rsidRDefault="00A94E55" w:rsidP="00AD6D2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выписка из реестра муниципальной собственности, заверенная </w:t>
      </w:r>
      <w:r w:rsidR="00AD6D26">
        <w:rPr>
          <w:rFonts w:ascii="Times New Roman" w:eastAsia="Times New Roman" w:hAnsi="Times New Roman" w:cs="Times New Roman"/>
          <w:sz w:val="28"/>
          <w:szCs w:val="28"/>
        </w:rPr>
        <w:br/>
      </w:r>
      <w:r w:rsidRPr="00D7350C">
        <w:rPr>
          <w:rFonts w:ascii="Times New Roman" w:eastAsia="Times New Roman" w:hAnsi="Times New Roman" w:cs="Times New Roman"/>
          <w:sz w:val="28"/>
          <w:szCs w:val="28"/>
        </w:rPr>
        <w:t>в установленном порядке;</w:t>
      </w:r>
    </w:p>
    <w:p w:rsidR="00A94E55" w:rsidRPr="00D7350C" w:rsidRDefault="00A94E55" w:rsidP="00AD6D2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правоустанавливающие документы на земельные участки, здания </w:t>
      </w:r>
      <w:r w:rsidR="00AD6D26">
        <w:rPr>
          <w:rFonts w:ascii="Times New Roman" w:eastAsia="Times New Roman" w:hAnsi="Times New Roman" w:cs="Times New Roman"/>
          <w:sz w:val="28"/>
          <w:szCs w:val="28"/>
        </w:rPr>
        <w:br/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и сооружения </w:t>
      </w:r>
      <w:r w:rsidR="00AD6D2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объекты инвестиций, в том числе на объекты незавершенного строительства (в случае проектно-изыскательских работ);</w:t>
      </w:r>
    </w:p>
    <w:p w:rsidR="00A94E55" w:rsidRPr="00D7350C" w:rsidRDefault="00A94E55" w:rsidP="00AD6D2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>технико-экономическое обоснование необходимости строительства (ре</w:t>
      </w:r>
      <w:r w:rsidR="0013166C">
        <w:rPr>
          <w:rFonts w:ascii="Times New Roman" w:eastAsia="Times New Roman" w:hAnsi="Times New Roman" w:cs="Times New Roman"/>
          <w:sz w:val="28"/>
          <w:szCs w:val="28"/>
        </w:rPr>
        <w:t>конструкции) объекта инвестиций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с положительным заключением Комитета экономического развития и инвестиционной деятельности Ленинградской области, выданным в текущем финансовом году (для вновь начинаемых объектов);</w:t>
      </w:r>
    </w:p>
    <w:p w:rsidR="00A94E55" w:rsidRPr="00D7350C" w:rsidRDefault="00A94E55" w:rsidP="00AD6D2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>обоснование (расчет) влияния ввода в эксплуатацию объекта инвестиций на индикаторы государственных программ и их подпрограмм;</w:t>
      </w:r>
    </w:p>
    <w:p w:rsidR="00A94E55" w:rsidRPr="00D7350C" w:rsidRDefault="00A94E55" w:rsidP="00AD6D2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расчет ежегодных эксплуатационных расходов и расходов </w:t>
      </w:r>
      <w:r w:rsidR="00AD6D26">
        <w:rPr>
          <w:rFonts w:ascii="Times New Roman" w:eastAsia="Times New Roman" w:hAnsi="Times New Roman" w:cs="Times New Roman"/>
          <w:sz w:val="28"/>
          <w:szCs w:val="28"/>
        </w:rPr>
        <w:br/>
      </w:r>
      <w:r w:rsidRPr="00D7350C">
        <w:rPr>
          <w:rFonts w:ascii="Times New Roman" w:eastAsia="Times New Roman" w:hAnsi="Times New Roman" w:cs="Times New Roman"/>
          <w:sz w:val="28"/>
          <w:szCs w:val="28"/>
        </w:rPr>
        <w:t>на материально-техническое обеспечение объекта инвестиций после ввода его в эксплуатацию;</w:t>
      </w:r>
    </w:p>
    <w:p w:rsidR="00A94E55" w:rsidRPr="00D7350C" w:rsidRDefault="00A94E55" w:rsidP="00AD6D2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>расчет стоимости проектно-изыскательских работ (в случае проектно-изыскательских работ).</w:t>
      </w:r>
    </w:p>
    <w:p w:rsidR="00A94E55" w:rsidRPr="00D7350C" w:rsidRDefault="00A94E55" w:rsidP="00AD6D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3.4. Датой представления заявки является дата регистрации заявки </w:t>
      </w:r>
      <w:r w:rsidR="00AD6D26">
        <w:rPr>
          <w:rFonts w:ascii="Times New Roman" w:eastAsia="Times New Roman" w:hAnsi="Times New Roman" w:cs="Times New Roman"/>
          <w:sz w:val="28"/>
          <w:szCs w:val="28"/>
        </w:rPr>
        <w:br/>
      </w:r>
      <w:r w:rsidRPr="00D7350C">
        <w:rPr>
          <w:rFonts w:ascii="Times New Roman" w:eastAsia="Times New Roman" w:hAnsi="Times New Roman" w:cs="Times New Roman"/>
          <w:sz w:val="28"/>
          <w:szCs w:val="28"/>
        </w:rPr>
        <w:t>в Комитете. Заявки, представленные после истечения срока приема заявок, к рассмотрению не принимаются.</w:t>
      </w:r>
    </w:p>
    <w:p w:rsidR="00A94E55" w:rsidRPr="00D7350C" w:rsidRDefault="00A94E55" w:rsidP="00AD6D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>3.5. Заявки и документы, представленные муниципальными образованиями для участия в отборе, не возвращаются.</w:t>
      </w:r>
    </w:p>
    <w:p w:rsidR="00A94E55" w:rsidRPr="00D7350C" w:rsidRDefault="00A94E55" w:rsidP="00AD6D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3.6. Ответственность за достоверность представляемых сведений </w:t>
      </w:r>
      <w:r w:rsidR="00AD6D26">
        <w:rPr>
          <w:rFonts w:ascii="Times New Roman" w:eastAsia="Times New Roman" w:hAnsi="Times New Roman" w:cs="Times New Roman"/>
          <w:sz w:val="28"/>
          <w:szCs w:val="28"/>
        </w:rPr>
        <w:br/>
      </w:r>
      <w:r w:rsidRPr="00D7350C">
        <w:rPr>
          <w:rFonts w:ascii="Times New Roman" w:eastAsia="Times New Roman" w:hAnsi="Times New Roman" w:cs="Times New Roman"/>
          <w:sz w:val="28"/>
          <w:szCs w:val="28"/>
        </w:rPr>
        <w:t>и документов несут администрации муниципальных образований.</w:t>
      </w:r>
    </w:p>
    <w:p w:rsidR="00A94E55" w:rsidRPr="00D7350C" w:rsidRDefault="00A94E55" w:rsidP="00AD6D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>3.7. Комитет не позднее 10 рабочих дней с даты окончания приема заявок:</w:t>
      </w:r>
    </w:p>
    <w:p w:rsidR="00A94E55" w:rsidRPr="00D7350C" w:rsidRDefault="00A94E55" w:rsidP="00AD6D2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>рассматривает заявки на предмет наличия оснований для их отклонения;</w:t>
      </w:r>
    </w:p>
    <w:p w:rsidR="00A94E55" w:rsidRPr="00D7350C" w:rsidRDefault="00A94E55" w:rsidP="00AD6D2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>принимает решение о допуске к оценке (отклонении) заявок;</w:t>
      </w:r>
    </w:p>
    <w:p w:rsidR="00A94E55" w:rsidRPr="00D7350C" w:rsidRDefault="00A94E55" w:rsidP="00AD6D2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оснований для отклонения заявок обеспечивает их представление к оценке заявок, осуществляемой в порядке, определенном </w:t>
      </w:r>
      <w:hyperlink r:id="rId298">
        <w:r w:rsidRPr="00D7350C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Ленинградской области </w:t>
      </w:r>
      <w:r w:rsidR="00AD6D26">
        <w:rPr>
          <w:rFonts w:ascii="Times New Roman" w:eastAsia="Times New Roman" w:hAnsi="Times New Roman" w:cs="Times New Roman"/>
          <w:sz w:val="28"/>
          <w:szCs w:val="28"/>
        </w:rPr>
        <w:br/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от 25 января 2019 года </w:t>
      </w:r>
      <w:r w:rsidR="00AD6D2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10.</w:t>
      </w:r>
    </w:p>
    <w:p w:rsidR="00A94E55" w:rsidRPr="00D7350C" w:rsidRDefault="00A94E55" w:rsidP="00AD6D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>3.8. Основаниями для отклонения заявки являются:</w:t>
      </w:r>
    </w:p>
    <w:p w:rsidR="00A94E55" w:rsidRPr="00D7350C" w:rsidRDefault="00A94E55" w:rsidP="00AD6D2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>недостоверность сведений, содержащихся в представленных муниципальным образованием документах;</w:t>
      </w:r>
    </w:p>
    <w:p w:rsidR="00A94E55" w:rsidRPr="00D7350C" w:rsidRDefault="00A94E55" w:rsidP="00AD6D2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непредставление (представление не в полном объеме) документов, указанных в </w:t>
      </w:r>
      <w:hyperlink w:anchor="bookmark=id.j8sehv">
        <w:r w:rsidRPr="00D7350C">
          <w:rPr>
            <w:rFonts w:ascii="Times New Roman" w:eastAsia="Times New Roman" w:hAnsi="Times New Roman" w:cs="Times New Roman"/>
            <w:sz w:val="28"/>
            <w:szCs w:val="28"/>
          </w:rPr>
          <w:t>пункте 3.3</w:t>
        </w:r>
      </w:hyperlink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;</w:t>
      </w:r>
    </w:p>
    <w:p w:rsidR="00A94E55" w:rsidRPr="00D7350C" w:rsidRDefault="00A94E55" w:rsidP="00AD6D2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ставление заявки с нарушением срока, установленного </w:t>
      </w:r>
      <w:r w:rsidR="00AD6D26">
        <w:rPr>
          <w:rFonts w:ascii="Times New Roman" w:eastAsia="Times New Roman" w:hAnsi="Times New Roman" w:cs="Times New Roman"/>
          <w:sz w:val="28"/>
          <w:szCs w:val="28"/>
        </w:rPr>
        <w:br/>
      </w:r>
      <w:hyperlink w:anchor="bookmark=id.243i4a2">
        <w:r w:rsidRPr="00D7350C">
          <w:rPr>
            <w:rFonts w:ascii="Times New Roman" w:eastAsia="Times New Roman" w:hAnsi="Times New Roman" w:cs="Times New Roman"/>
            <w:sz w:val="28"/>
            <w:szCs w:val="28"/>
          </w:rPr>
          <w:t>пунктом 3.2</w:t>
        </w:r>
      </w:hyperlink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A94E55" w:rsidRPr="00D7350C" w:rsidRDefault="0013166C" w:rsidP="00AD6D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9. </w:t>
      </w:r>
      <w:r w:rsidR="00A94E55" w:rsidRPr="00D7350C">
        <w:rPr>
          <w:rFonts w:ascii="Times New Roman" w:eastAsia="Times New Roman" w:hAnsi="Times New Roman" w:cs="Times New Roman"/>
          <w:sz w:val="28"/>
          <w:szCs w:val="28"/>
        </w:rPr>
        <w:t xml:space="preserve">Оценка заявок осуществляется в порядке отбора объектов инвестирования для включения в АИП в рамках </w:t>
      </w:r>
      <w:hyperlink r:id="rId299">
        <w:r w:rsidR="00A94E55" w:rsidRPr="00D7350C">
          <w:rPr>
            <w:rFonts w:ascii="Times New Roman" w:eastAsia="Times New Roman" w:hAnsi="Times New Roman" w:cs="Times New Roman"/>
            <w:sz w:val="28"/>
            <w:szCs w:val="28"/>
          </w:rPr>
          <w:t>постановления</w:t>
        </w:r>
      </w:hyperlink>
      <w:r w:rsidR="00A94E55" w:rsidRPr="00D7350C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Ленинградской области от 25 января 2019 года </w:t>
      </w:r>
      <w:r w:rsidR="00AD6D2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94E55" w:rsidRPr="00D7350C">
        <w:rPr>
          <w:rFonts w:ascii="Times New Roman" w:eastAsia="Times New Roman" w:hAnsi="Times New Roman" w:cs="Times New Roman"/>
          <w:sz w:val="28"/>
          <w:szCs w:val="28"/>
        </w:rPr>
        <w:t xml:space="preserve"> 10.</w:t>
      </w:r>
    </w:p>
    <w:p w:rsidR="00A94E55" w:rsidRPr="00D7350C" w:rsidRDefault="00A94E55" w:rsidP="00AD6D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3.10. Победителями отбора по результатам оценки заявок являются заявки муниципальных образований в отношении объектов капитального строительства и реконструкции, включенных в перечень объектов АИП, сформированный в порядке, установленном </w:t>
      </w:r>
      <w:hyperlink r:id="rId300">
        <w:r w:rsidRPr="00D7350C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Ленинградской области от 25 января 2019 </w:t>
      </w:r>
      <w:r w:rsidR="00AD6D26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10.</w:t>
      </w:r>
    </w:p>
    <w:p w:rsidR="00A94E55" w:rsidRPr="00D7350C" w:rsidRDefault="00A94E55" w:rsidP="00AD6D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>3.11. Информация о победителях отбора в течение пяти рабочих дней с даты утверждения АИП направляется участникам отбора.</w:t>
      </w:r>
    </w:p>
    <w:p w:rsidR="00A94E55" w:rsidRPr="0091508B" w:rsidRDefault="00AD6D26" w:rsidP="00AD6D2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508B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A94E55" w:rsidRPr="0091508B">
        <w:rPr>
          <w:rFonts w:ascii="Times New Roman" w:eastAsia="Times New Roman" w:hAnsi="Times New Roman" w:cs="Times New Roman"/>
          <w:sz w:val="28"/>
          <w:szCs w:val="28"/>
        </w:rPr>
        <w:t>Порядок распределения и предоставления субсидии</w:t>
      </w:r>
    </w:p>
    <w:p w:rsidR="00A94E55" w:rsidRPr="0091508B" w:rsidRDefault="00A94E55" w:rsidP="00A94E5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E55" w:rsidRPr="00D7350C" w:rsidRDefault="00A94E55" w:rsidP="0091508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>4.1. Распределение субсидии муниципальным образованиям осуществляется в соответствии с перечнем АИП исходя из заявок муниципальных образований по формуле:</w:t>
      </w:r>
    </w:p>
    <w:p w:rsidR="00A94E55" w:rsidRPr="00D7350C" w:rsidRDefault="00A94E55" w:rsidP="00A94E5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4E55" w:rsidRPr="00D7350C" w:rsidRDefault="00A94E55" w:rsidP="00A94E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1508B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91508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>= ЗС</w:t>
      </w:r>
      <w:r w:rsidRPr="0091508B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08B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УС</w:t>
      </w:r>
      <w:r w:rsidRPr="0091508B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94E55" w:rsidRPr="00D7350C" w:rsidRDefault="00A94E55" w:rsidP="00A94E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A94E55" w:rsidRPr="00D7350C" w:rsidRDefault="00A94E55" w:rsidP="0091508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3166C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08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объем субсидии бюджету </w:t>
      </w:r>
      <w:r w:rsidRPr="0091508B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>-го муниципального образования;</w:t>
      </w:r>
    </w:p>
    <w:p w:rsidR="00A94E55" w:rsidRPr="00D7350C" w:rsidRDefault="00A94E55" w:rsidP="0091508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>УС</w:t>
      </w:r>
      <w:r w:rsidRPr="00FF11B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08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предельный уровень софинансирования для </w:t>
      </w:r>
      <w:r w:rsidRPr="0091508B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>-го муниципального образования, устанавливаемый распоряжением Правительства Ленинградской области;</w:t>
      </w:r>
    </w:p>
    <w:p w:rsidR="00A94E55" w:rsidRPr="00D7350C" w:rsidRDefault="00A94E55" w:rsidP="0091508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>ЗС</w:t>
      </w:r>
      <w:r w:rsidRPr="00FF11B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08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плановый общий объем расходов на исполнение софинансируемых обязательств в соответствии с заявкой (заявками) </w:t>
      </w:r>
      <w:r w:rsidR="00CA328A">
        <w:rPr>
          <w:rFonts w:ascii="Times New Roman" w:eastAsia="Times New Roman" w:hAnsi="Times New Roman" w:cs="Times New Roman"/>
          <w:sz w:val="28"/>
          <w:szCs w:val="28"/>
        </w:rPr>
        <w:br/>
      </w:r>
      <w:r w:rsidRPr="0091508B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>-го муниципального образования.</w:t>
      </w:r>
    </w:p>
    <w:p w:rsidR="00A94E55" w:rsidRPr="00D7350C" w:rsidRDefault="00A94E55" w:rsidP="0091508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>4.2. Распределение субсидии между муниципальными образованиями утверждается нормативным правовым актом Прави</w:t>
      </w:r>
      <w:r w:rsidR="0091508B">
        <w:rPr>
          <w:rFonts w:ascii="Times New Roman" w:eastAsia="Times New Roman" w:hAnsi="Times New Roman" w:cs="Times New Roman"/>
          <w:sz w:val="28"/>
          <w:szCs w:val="28"/>
        </w:rPr>
        <w:t xml:space="preserve">тельства Ленинградской области 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>в срок</w:t>
      </w:r>
      <w:r w:rsidR="0091508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пунктом 3.2 Правил.</w:t>
      </w:r>
    </w:p>
    <w:p w:rsidR="00A94E55" w:rsidRPr="00D7350C" w:rsidRDefault="00A94E55" w:rsidP="0091508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4.3. При возникновении не распределенного между муниципальными образованиями объема субсидии, превышающего предельные значения, установленные </w:t>
      </w:r>
      <w:hyperlink r:id="rId301">
        <w:r w:rsidRPr="00D7350C">
          <w:rPr>
            <w:rFonts w:ascii="Times New Roman" w:eastAsia="Times New Roman" w:hAnsi="Times New Roman" w:cs="Times New Roman"/>
            <w:sz w:val="28"/>
            <w:szCs w:val="28"/>
          </w:rPr>
          <w:t>пунктом 3.4</w:t>
        </w:r>
      </w:hyperlink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Правил, общий объем субсидии подлежит сокращению на объем соответствующего превышения в рамках внесения очередных изменений в областной закон об областном бюджете Ленинградской области на текущий финансовый год и на плановый период.</w:t>
      </w:r>
    </w:p>
    <w:p w:rsidR="00A94E55" w:rsidRPr="00D7350C" w:rsidRDefault="00A94E55" w:rsidP="0091508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>4.4. Внесение изменений в утвержденное распределение субсидии осуществляется:</w:t>
      </w:r>
    </w:p>
    <w:p w:rsidR="00A94E55" w:rsidRPr="00D7350C" w:rsidRDefault="00A94E55" w:rsidP="0091508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а) при внесении изменений в перечень АИП в соответствии </w:t>
      </w:r>
      <w:r w:rsidR="0091508B">
        <w:rPr>
          <w:rFonts w:ascii="Times New Roman" w:eastAsia="Times New Roman" w:hAnsi="Times New Roman" w:cs="Times New Roman"/>
          <w:sz w:val="28"/>
          <w:szCs w:val="28"/>
        </w:rPr>
        <w:br/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hyperlink r:id="rId302">
        <w:r w:rsidRPr="00D7350C">
          <w:rPr>
            <w:rFonts w:ascii="Times New Roman" w:eastAsia="Times New Roman" w:hAnsi="Times New Roman" w:cs="Times New Roman"/>
            <w:sz w:val="28"/>
            <w:szCs w:val="28"/>
          </w:rPr>
          <w:t>разделом 4</w:t>
        </w:r>
      </w:hyperlink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Положения о формировании и реализации адресной инвестиционной программы Ленинградской области, утвержденного постановлением Правительства Ленинградской области от 25 января </w:t>
      </w:r>
      <w:r w:rsidR="0091508B">
        <w:rPr>
          <w:rFonts w:ascii="Times New Roman" w:eastAsia="Times New Roman" w:hAnsi="Times New Roman" w:cs="Times New Roman"/>
          <w:sz w:val="28"/>
          <w:szCs w:val="28"/>
        </w:rPr>
        <w:br/>
      </w:r>
      <w:r w:rsidRPr="00D735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019 года </w:t>
      </w:r>
      <w:r w:rsidR="0091508B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10;</w:t>
      </w:r>
    </w:p>
    <w:p w:rsidR="00A94E55" w:rsidRPr="00D7350C" w:rsidRDefault="00A94E55" w:rsidP="0091508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>б) в связи с увеличением объема бюджетных ассигнований областного бюджета на предоставление субсидии;</w:t>
      </w:r>
    </w:p>
    <w:p w:rsidR="00A94E55" w:rsidRPr="00D7350C" w:rsidRDefault="00A94E55" w:rsidP="0091508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>в) при отказе муниципального образования от заключения соглашения;</w:t>
      </w:r>
    </w:p>
    <w:p w:rsidR="00A94E55" w:rsidRPr="00D7350C" w:rsidRDefault="00A94E55" w:rsidP="0091508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>г) при изменении утвержденного для муниципального образования объема субсидии.</w:t>
      </w:r>
    </w:p>
    <w:p w:rsidR="00A94E55" w:rsidRPr="00D7350C" w:rsidRDefault="00A94E55" w:rsidP="0091508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>4.5. Соглашение заключается в течение 15 рабочих дней с даты официального опубликования нормативного правового акта Правительства Ленинградской области о распределении субсидии муниципальным образованиям, но не позднее 15 февраля  года предоставления субсидии.</w:t>
      </w:r>
    </w:p>
    <w:p w:rsidR="00A94E55" w:rsidRPr="00D7350C" w:rsidRDefault="00A94E55" w:rsidP="0091508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>Муниципальные образования при заключении соглашения представляют в комитет по строительству Ленинградской области следующие документы:</w:t>
      </w:r>
    </w:p>
    <w:p w:rsidR="00A94E55" w:rsidRPr="00D7350C" w:rsidRDefault="00A94E55" w:rsidP="0091508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программу, предусматривающую мероприятия, </w:t>
      </w:r>
      <w:r w:rsidR="0091508B">
        <w:rPr>
          <w:rFonts w:ascii="Times New Roman" w:eastAsia="Times New Roman" w:hAnsi="Times New Roman" w:cs="Times New Roman"/>
          <w:sz w:val="28"/>
          <w:szCs w:val="28"/>
        </w:rPr>
        <w:br/>
      </w:r>
      <w:r w:rsidRPr="00D7350C">
        <w:rPr>
          <w:rFonts w:ascii="Times New Roman" w:eastAsia="Times New Roman" w:hAnsi="Times New Roman" w:cs="Times New Roman"/>
          <w:sz w:val="28"/>
          <w:szCs w:val="28"/>
        </w:rPr>
        <w:t>на софинансирование которых предоставляется субсидия, за подписью руководителя муниципального органа управления образования;</w:t>
      </w:r>
    </w:p>
    <w:p w:rsidR="00A94E55" w:rsidRPr="00D7350C" w:rsidRDefault="00A94E55" w:rsidP="0091508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выписку из бюджета муниципального образования (выписку </w:t>
      </w:r>
      <w:r w:rsidR="0091508B">
        <w:rPr>
          <w:rFonts w:ascii="Times New Roman" w:eastAsia="Times New Roman" w:hAnsi="Times New Roman" w:cs="Times New Roman"/>
          <w:sz w:val="28"/>
          <w:szCs w:val="28"/>
        </w:rPr>
        <w:br/>
      </w:r>
      <w:r w:rsidRPr="00D7350C">
        <w:rPr>
          <w:rFonts w:ascii="Times New Roman" w:eastAsia="Times New Roman" w:hAnsi="Times New Roman" w:cs="Times New Roman"/>
          <w:sz w:val="28"/>
          <w:szCs w:val="28"/>
        </w:rPr>
        <w:t>из сводной бюджетной росписи бюджета муниципального образования), подтверждающую наличие в бюджете муниципального образования (сводной бюджетной росписи местного бюджета) бюджетных ассигнований на исполнение расходных обязательств муниципального образования, в целях софинансирования которых предоставляется субсидия, в объеме, необходимом для его исполнения, включая размер планируемой к предоставлению из областного бюджета субсидии.</w:t>
      </w:r>
    </w:p>
    <w:p w:rsidR="00A94E55" w:rsidRPr="00D7350C" w:rsidRDefault="00A94E55" w:rsidP="009150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4.6. Перечисление субсидии осуществляется Комитетом на единый счет местного бюджета, открытый финансовому органу соответствующего муниципального образования в Управлении Федерального казначейства </w:t>
      </w:r>
      <w:r w:rsidR="00CA328A">
        <w:rPr>
          <w:rFonts w:ascii="Times New Roman" w:eastAsia="Times New Roman" w:hAnsi="Times New Roman" w:cs="Times New Roman"/>
          <w:sz w:val="28"/>
          <w:szCs w:val="28"/>
        </w:rPr>
        <w:br/>
      </w:r>
      <w:r w:rsidRPr="00D7350C">
        <w:rPr>
          <w:rFonts w:ascii="Times New Roman" w:eastAsia="Times New Roman" w:hAnsi="Times New Roman" w:cs="Times New Roman"/>
          <w:sz w:val="28"/>
          <w:szCs w:val="28"/>
        </w:rPr>
        <w:t>по Ленинградской области.</w:t>
      </w:r>
    </w:p>
    <w:p w:rsidR="00A94E55" w:rsidRPr="00D7350C" w:rsidRDefault="00A94E55" w:rsidP="009150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образования посредством использования информационной системы </w:t>
      </w:r>
      <w:r w:rsidR="00A1683F" w:rsidRPr="00D7350C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>Управление бюджетным процессом Ленинградской области</w:t>
      </w:r>
      <w:r w:rsidR="00A1683F" w:rsidRPr="00D7350C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т в Комитет платежные документы </w:t>
      </w:r>
      <w:r w:rsidR="0091508B">
        <w:rPr>
          <w:rFonts w:ascii="Times New Roman" w:eastAsia="Times New Roman" w:hAnsi="Times New Roman" w:cs="Times New Roman"/>
          <w:sz w:val="28"/>
          <w:szCs w:val="28"/>
        </w:rPr>
        <w:br/>
      </w:r>
      <w:r w:rsidRPr="00D7350C">
        <w:rPr>
          <w:rFonts w:ascii="Times New Roman" w:eastAsia="Times New Roman" w:hAnsi="Times New Roman" w:cs="Times New Roman"/>
          <w:sz w:val="28"/>
          <w:szCs w:val="28"/>
        </w:rPr>
        <w:t>с одновременным представлением документов, подтверждающих потребность в осуществлении расходов, перечень которых установлен соглашением.</w:t>
      </w:r>
    </w:p>
    <w:p w:rsidR="00A94E55" w:rsidRPr="00D7350C" w:rsidRDefault="00A94E55" w:rsidP="009150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Перечисление субсидии из областного бюджета местному бюджету </w:t>
      </w:r>
      <w:r w:rsidR="0091508B">
        <w:rPr>
          <w:rFonts w:ascii="Times New Roman" w:eastAsia="Times New Roman" w:hAnsi="Times New Roman" w:cs="Times New Roman"/>
          <w:sz w:val="28"/>
          <w:szCs w:val="28"/>
        </w:rPr>
        <w:br/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в пределах суммы, необходимой для оплаты денежных обязательств получателя средств местного бюджета, соответствующих целям предоставления субсидии, осуществляется главным распорядителем бюджетных средств не позднее </w:t>
      </w:r>
      <w:r w:rsidR="0091508B">
        <w:rPr>
          <w:rFonts w:ascii="Times New Roman" w:eastAsia="Times New Roman" w:hAnsi="Times New Roman" w:cs="Times New Roman"/>
          <w:sz w:val="28"/>
          <w:szCs w:val="28"/>
        </w:rPr>
        <w:t>седьмо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>го рабочего дня с даты поступления оформленного надлежащим образом платежного документа.</w:t>
      </w:r>
    </w:p>
    <w:p w:rsidR="00A94E55" w:rsidRPr="00D7350C" w:rsidRDefault="00A94E55" w:rsidP="0091508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Перечисление субсидии осуществляется Комитетом исходя </w:t>
      </w:r>
      <w:r w:rsidR="0091508B">
        <w:rPr>
          <w:rFonts w:ascii="Times New Roman" w:eastAsia="Times New Roman" w:hAnsi="Times New Roman" w:cs="Times New Roman"/>
          <w:sz w:val="28"/>
          <w:szCs w:val="28"/>
        </w:rPr>
        <w:br/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из фактической потребности в осуществлении расходов за счет субсидии на счета главных администраторов доходов бюджета в муниципальных 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ях, открытые в территориальных отделах Управления Федерального казначейства по Ленинградской области.</w:t>
      </w:r>
    </w:p>
    <w:p w:rsidR="00A94E55" w:rsidRPr="00D7350C" w:rsidRDefault="00A94E55" w:rsidP="0091508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>4.7. Субсидии, не использованные в текущем финансовом году, подлежат возврату в областной бюджет.</w:t>
      </w:r>
    </w:p>
    <w:p w:rsidR="00A94E55" w:rsidRPr="00D7350C" w:rsidRDefault="00A94E55" w:rsidP="0091508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>4.8. Принятие решения о подтверждении потребности в текущем году в остатках субсидии, предоставленных в отчетном году, допускается однократно в течение срока действия соглашения.</w:t>
      </w:r>
    </w:p>
    <w:p w:rsidR="00A94E55" w:rsidRPr="00D7350C" w:rsidRDefault="00A94E55" w:rsidP="0091508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>4.9. Комитет по строительству Ленинградской области обеспечивает соблюдение муниципальными образованиями целей, порядка и условий предоставления субсидии (в том числе достижения значений результатов использования субсидии) в соответствии с бюджетным законодательством Российской Федерации.</w:t>
      </w:r>
    </w:p>
    <w:p w:rsidR="00A94E55" w:rsidRPr="00D7350C" w:rsidRDefault="00A94E55" w:rsidP="0091508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Контроль за соблюдением целей, порядка и условий предоставления субсидии, а также за соблюдением условий соглашений и условий контрактов (договоров, соглашений), источником финансового обеспечения которых является субсидия, осуществляется органом государственного финансового контроля Ленинградской области </w:t>
      </w:r>
      <w:r w:rsidR="00FF6656">
        <w:rPr>
          <w:rFonts w:ascii="Times New Roman" w:eastAsia="Times New Roman" w:hAnsi="Times New Roman" w:cs="Times New Roman"/>
          <w:sz w:val="28"/>
          <w:szCs w:val="28"/>
        </w:rPr>
        <w:br/>
      </w:r>
      <w:r w:rsidRPr="00D7350C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.</w:t>
      </w:r>
    </w:p>
    <w:p w:rsidR="00A94E55" w:rsidRPr="00D7350C" w:rsidRDefault="00A94E55" w:rsidP="0091508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>4.10 Средства субсидии, использованные муниципальным образованием не по целевому назначению, подлежат возврату в областной бюджет в порядке, установленном действующим законодательством.</w:t>
      </w:r>
    </w:p>
    <w:p w:rsidR="00A94E55" w:rsidRPr="00D7350C" w:rsidRDefault="00A94E55" w:rsidP="0091508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4.11. В случае недостижения муниципальным образованием значений результатов использования субсидии к муниципальному образованию применяются меры ответственности, предусмотренные </w:t>
      </w:r>
      <w:hyperlink r:id="rId303">
        <w:r w:rsidRPr="00D7350C">
          <w:rPr>
            <w:rFonts w:ascii="Times New Roman" w:eastAsia="Times New Roman" w:hAnsi="Times New Roman" w:cs="Times New Roman"/>
            <w:sz w:val="28"/>
            <w:szCs w:val="28"/>
          </w:rPr>
          <w:t>разделом 5</w:t>
        </w:r>
      </w:hyperlink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A94E55" w:rsidRDefault="00A94E55" w:rsidP="00A94E5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6656" w:rsidRDefault="00A94E55" w:rsidP="00FF6656">
      <w:pPr>
        <w:widowControl w:val="0"/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Приложение 2 </w:t>
      </w:r>
    </w:p>
    <w:p w:rsidR="00A94E55" w:rsidRPr="00D7350C" w:rsidRDefault="00FF6656" w:rsidP="00FF6656">
      <w:pPr>
        <w:widowControl w:val="0"/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</w:t>
      </w:r>
      <w:r w:rsidR="00A94E55" w:rsidRPr="00D7350C">
        <w:rPr>
          <w:rFonts w:ascii="Times New Roman" w:eastAsia="Times New Roman" w:hAnsi="Times New Roman" w:cs="Times New Roman"/>
          <w:sz w:val="28"/>
          <w:szCs w:val="28"/>
        </w:rPr>
        <w:t>орядку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="00A94E55" w:rsidRPr="00D735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4E55" w:rsidRPr="00D7350C" w:rsidRDefault="00A94E55" w:rsidP="00A94E5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94E55" w:rsidRPr="00FF6656" w:rsidRDefault="00A94E55" w:rsidP="00FF66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6656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A94E55" w:rsidRPr="00FF6656" w:rsidRDefault="00A94E55" w:rsidP="00FF66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6656">
        <w:rPr>
          <w:rFonts w:ascii="Times New Roman" w:eastAsia="Times New Roman" w:hAnsi="Times New Roman" w:cs="Times New Roman"/>
          <w:sz w:val="28"/>
          <w:szCs w:val="28"/>
        </w:rPr>
        <w:t>предоставления и распределения субсидии из областного бюджета Ленинградской области бюджетам муниципальных районов и городского округа Ленинградской области на приобретение объектов для организации дошкольного образования</w:t>
      </w:r>
    </w:p>
    <w:p w:rsidR="00A94E55" w:rsidRPr="00FF6656" w:rsidRDefault="00A94E55" w:rsidP="00FF66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4E55" w:rsidRPr="00FF6656" w:rsidRDefault="00FF6656" w:rsidP="00FF66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94E55" w:rsidRPr="00FF6656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A94E55" w:rsidRPr="00D7350C" w:rsidRDefault="00A94E55" w:rsidP="00A94E5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E55" w:rsidRPr="00D7350C" w:rsidRDefault="00A94E55" w:rsidP="00FF66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1.1. Настоящий Порядок устанавливает цели, условия и порядок предоставления и распределения субсидии, а также критерии отбора муниципальных образований для предоставления субсидии из областного бюджета Ленинградской области </w:t>
      </w:r>
      <w:r w:rsidR="00FF6656">
        <w:rPr>
          <w:rFonts w:ascii="Times New Roman" w:eastAsia="Times New Roman" w:hAnsi="Times New Roman" w:cs="Times New Roman"/>
          <w:sz w:val="28"/>
          <w:szCs w:val="28"/>
        </w:rPr>
        <w:t xml:space="preserve">(далее – областной бюджет) 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бюджетам муниципальных районов и городского округа Ленинградской области (далее </w:t>
      </w:r>
      <w:r w:rsidR="00FF665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образования) на приобретение в муниципальную собственность зданий и помещений для организации дошкольного 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ования (далее </w:t>
      </w:r>
      <w:r w:rsidR="00FF665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объекты дошкольного образования) в рамках подпрограммы </w:t>
      </w:r>
      <w:r w:rsidR="00CA328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CA328A" w:rsidRPr="00CA3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683F" w:rsidRPr="00D7350C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>Развитие современного образования в Ленинградской области</w:t>
      </w:r>
      <w:r w:rsidR="00A1683F" w:rsidRPr="00D7350C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программы Ленинградской области </w:t>
      </w:r>
      <w:r w:rsidR="00A1683F" w:rsidRPr="00D7350C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>Современное образование Ленинградской области</w:t>
      </w:r>
      <w:r w:rsidR="00A1683F" w:rsidRPr="00D7350C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FF665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субсидия).</w:t>
      </w:r>
    </w:p>
    <w:p w:rsidR="00A94E55" w:rsidRPr="00D7350C" w:rsidRDefault="00A94E55" w:rsidP="00FF66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1.2. Субсидия предоставляется на софинансирование расходных обязательств муниципальных образований, возникающих </w:t>
      </w:r>
      <w:r w:rsidR="00FF6656">
        <w:rPr>
          <w:rFonts w:ascii="Times New Roman" w:eastAsia="Times New Roman" w:hAnsi="Times New Roman" w:cs="Times New Roman"/>
          <w:sz w:val="28"/>
          <w:szCs w:val="28"/>
        </w:rPr>
        <w:br/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при осуществлении полномочий органов местного самоуправления </w:t>
      </w:r>
      <w:r w:rsidR="00FF6656">
        <w:rPr>
          <w:rFonts w:ascii="Times New Roman" w:eastAsia="Times New Roman" w:hAnsi="Times New Roman" w:cs="Times New Roman"/>
          <w:sz w:val="28"/>
          <w:szCs w:val="28"/>
        </w:rPr>
        <w:br/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по вопросам местного значения в соответствии с </w:t>
      </w:r>
      <w:hyperlink r:id="rId304">
        <w:r w:rsidRPr="00D7350C">
          <w:rPr>
            <w:rFonts w:ascii="Times New Roman" w:eastAsia="Times New Roman" w:hAnsi="Times New Roman" w:cs="Times New Roman"/>
            <w:sz w:val="28"/>
            <w:szCs w:val="28"/>
          </w:rPr>
          <w:t xml:space="preserve">пунктом 11 части 1 </w:t>
        </w:r>
        <w:r w:rsidR="00FF6656">
          <w:rPr>
            <w:rFonts w:ascii="Times New Roman" w:eastAsia="Times New Roman" w:hAnsi="Times New Roman" w:cs="Times New Roman"/>
            <w:sz w:val="28"/>
            <w:szCs w:val="28"/>
          </w:rPr>
          <w:br/>
        </w:r>
        <w:r w:rsidRPr="00D7350C">
          <w:rPr>
            <w:rFonts w:ascii="Times New Roman" w:eastAsia="Times New Roman" w:hAnsi="Times New Roman" w:cs="Times New Roman"/>
            <w:sz w:val="28"/>
            <w:szCs w:val="28"/>
          </w:rPr>
          <w:t>статьи 15</w:t>
        </w:r>
      </w:hyperlink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305">
        <w:r w:rsidRPr="00D7350C">
          <w:rPr>
            <w:rFonts w:ascii="Times New Roman" w:eastAsia="Times New Roman" w:hAnsi="Times New Roman" w:cs="Times New Roman"/>
            <w:sz w:val="28"/>
            <w:szCs w:val="28"/>
          </w:rPr>
          <w:t>пунктом 13 части 1 статьи 16</w:t>
        </w:r>
      </w:hyperlink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="00FF6656">
        <w:rPr>
          <w:rFonts w:ascii="Times New Roman" w:eastAsia="Times New Roman" w:hAnsi="Times New Roman" w:cs="Times New Roman"/>
          <w:sz w:val="28"/>
          <w:szCs w:val="28"/>
        </w:rPr>
        <w:br/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</w:t>
      </w:r>
      <w:r w:rsidR="00FF665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131-ФЗ </w:t>
      </w:r>
      <w:r w:rsidR="00A1683F" w:rsidRPr="00D7350C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1683F" w:rsidRPr="00D7350C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, в части организации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 (за исключением полномочий </w:t>
      </w:r>
      <w:r w:rsidR="00FF6656">
        <w:rPr>
          <w:rFonts w:ascii="Times New Roman" w:eastAsia="Times New Roman" w:hAnsi="Times New Roman" w:cs="Times New Roman"/>
          <w:sz w:val="28"/>
          <w:szCs w:val="28"/>
        </w:rPr>
        <w:br/>
      </w:r>
      <w:r w:rsidRPr="00D7350C">
        <w:rPr>
          <w:rFonts w:ascii="Times New Roman" w:eastAsia="Times New Roman" w:hAnsi="Times New Roman" w:cs="Times New Roman"/>
          <w:sz w:val="28"/>
          <w:szCs w:val="28"/>
        </w:rPr>
        <w:t>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.</w:t>
      </w:r>
    </w:p>
    <w:p w:rsidR="00A94E55" w:rsidRPr="00D7350C" w:rsidRDefault="00A94E55" w:rsidP="00FF66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>1.3. Приобретение объектов дошкольного образования осуществляется муниципальными образованиями в установленном законодательством Российской Федерации порядке.</w:t>
      </w:r>
    </w:p>
    <w:p w:rsidR="00A94E55" w:rsidRPr="00D7350C" w:rsidRDefault="00A94E55" w:rsidP="00A94E5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4E55" w:rsidRPr="00FF6656" w:rsidRDefault="00FF6656" w:rsidP="00FF66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665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A94E55" w:rsidRPr="00FF6656">
        <w:rPr>
          <w:rFonts w:ascii="Times New Roman" w:eastAsia="Times New Roman" w:hAnsi="Times New Roman" w:cs="Times New Roman"/>
          <w:sz w:val="28"/>
          <w:szCs w:val="28"/>
        </w:rPr>
        <w:t>Цели и условия предоставления субсидии</w:t>
      </w:r>
    </w:p>
    <w:p w:rsidR="00A94E55" w:rsidRPr="00D7350C" w:rsidRDefault="00A94E55" w:rsidP="00A94E5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E55" w:rsidRPr="00D7350C" w:rsidRDefault="00A94E55" w:rsidP="00FF66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2.1. Субсидия предоставляется в целях создания новых мест </w:t>
      </w:r>
      <w:r w:rsidR="00FF6656">
        <w:rPr>
          <w:rFonts w:ascii="Times New Roman" w:eastAsia="Times New Roman" w:hAnsi="Times New Roman" w:cs="Times New Roman"/>
          <w:sz w:val="28"/>
          <w:szCs w:val="28"/>
        </w:rPr>
        <w:br/>
      </w:r>
      <w:r w:rsidRPr="00D7350C">
        <w:rPr>
          <w:rFonts w:ascii="Times New Roman" w:eastAsia="Times New Roman" w:hAnsi="Times New Roman" w:cs="Times New Roman"/>
          <w:sz w:val="28"/>
          <w:szCs w:val="28"/>
        </w:rPr>
        <w:t>в дошкольных образовательных организациях.</w:t>
      </w:r>
    </w:p>
    <w:p w:rsidR="00A94E55" w:rsidRPr="00D7350C" w:rsidRDefault="00A94E55" w:rsidP="00FF66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2.2. Субсидия предоставляется на приобретение в муниципальную собственность объектов дошкольного образования, в том числе: </w:t>
      </w:r>
    </w:p>
    <w:p w:rsidR="00A94E55" w:rsidRPr="00D7350C" w:rsidRDefault="00A94E55" w:rsidP="00FF66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а) зданий дошкольных образовательных организаций </w:t>
      </w:r>
      <w:r w:rsidR="00CA328A" w:rsidRPr="00CA328A">
        <w:rPr>
          <w:rFonts w:ascii="Times New Roman" w:eastAsia="Times New Roman" w:hAnsi="Times New Roman" w:cs="Times New Roman"/>
          <w:sz w:val="28"/>
          <w:szCs w:val="28"/>
        </w:rPr>
        <w:br/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с оборудованием, обеспеченных наружными инженерными сетями </w:t>
      </w:r>
      <w:r w:rsidR="00FF6656">
        <w:rPr>
          <w:rFonts w:ascii="Times New Roman" w:eastAsia="Times New Roman" w:hAnsi="Times New Roman" w:cs="Times New Roman"/>
          <w:sz w:val="28"/>
          <w:szCs w:val="28"/>
        </w:rPr>
        <w:br/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в границах земельного участка, предусмотренного для строительства </w:t>
      </w:r>
      <w:r w:rsidR="00FF6656">
        <w:rPr>
          <w:rFonts w:ascii="Times New Roman" w:eastAsia="Times New Roman" w:hAnsi="Times New Roman" w:cs="Times New Roman"/>
          <w:sz w:val="28"/>
          <w:szCs w:val="28"/>
        </w:rPr>
        <w:br/>
      </w:r>
      <w:r w:rsidRPr="00D7350C">
        <w:rPr>
          <w:rFonts w:ascii="Times New Roman" w:eastAsia="Times New Roman" w:hAnsi="Times New Roman" w:cs="Times New Roman"/>
          <w:sz w:val="28"/>
          <w:szCs w:val="28"/>
        </w:rPr>
        <w:t>или эксплуатации объекта, с благоустроенной территорией, включая оборудованные прогулочные площадки;</w:t>
      </w:r>
    </w:p>
    <w:p w:rsidR="00A94E55" w:rsidRPr="00D7350C" w:rsidRDefault="00A94E55" w:rsidP="00FF66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б) помещений для реализации программ дошкольного образования </w:t>
      </w:r>
      <w:r w:rsidR="00FF6656">
        <w:rPr>
          <w:rFonts w:ascii="Times New Roman" w:eastAsia="Times New Roman" w:hAnsi="Times New Roman" w:cs="Times New Roman"/>
          <w:sz w:val="28"/>
          <w:szCs w:val="28"/>
        </w:rPr>
        <w:br/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с оборудованием, обеспеченных наружными инженерными сетями </w:t>
      </w:r>
      <w:r w:rsidR="00FF6656">
        <w:rPr>
          <w:rFonts w:ascii="Times New Roman" w:eastAsia="Times New Roman" w:hAnsi="Times New Roman" w:cs="Times New Roman"/>
          <w:sz w:val="28"/>
          <w:szCs w:val="28"/>
        </w:rPr>
        <w:br/>
      </w:r>
      <w:r w:rsidRPr="00D7350C">
        <w:rPr>
          <w:rFonts w:ascii="Times New Roman" w:eastAsia="Times New Roman" w:hAnsi="Times New Roman" w:cs="Times New Roman"/>
          <w:sz w:val="28"/>
          <w:szCs w:val="28"/>
        </w:rPr>
        <w:t>в границах земельного участка объекта, в состав которого входят указанные помещения, с благоустроенной территорией, включая оборудованные прогулочные площадки;</w:t>
      </w:r>
    </w:p>
    <w:p w:rsidR="00A94E55" w:rsidRPr="00D7350C" w:rsidRDefault="00A94E55" w:rsidP="00FF66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в) действующих более пяти лет объектов дошкольного образования, а также зданий и помещений для реализации программ дошкольного образования, используемых не по целевому назначению и пригодных </w:t>
      </w:r>
      <w:r w:rsidR="00CA328A" w:rsidRPr="00CA328A">
        <w:rPr>
          <w:rFonts w:ascii="Times New Roman" w:eastAsia="Times New Roman" w:hAnsi="Times New Roman" w:cs="Times New Roman"/>
          <w:sz w:val="28"/>
          <w:szCs w:val="28"/>
        </w:rPr>
        <w:br/>
      </w:r>
      <w:r w:rsidRPr="00D7350C">
        <w:rPr>
          <w:rFonts w:ascii="Times New Roman" w:eastAsia="Times New Roman" w:hAnsi="Times New Roman" w:cs="Times New Roman"/>
          <w:sz w:val="28"/>
          <w:szCs w:val="28"/>
        </w:rPr>
        <w:t>для размещения дошкольных образовательных организаций.</w:t>
      </w:r>
    </w:p>
    <w:p w:rsidR="00A94E55" w:rsidRPr="00D7350C" w:rsidRDefault="00A94E55" w:rsidP="00CA328A">
      <w:pPr>
        <w:pageBreakBefore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3. Результатом использования субсидии являются: </w:t>
      </w:r>
    </w:p>
    <w:p w:rsidR="00A94E55" w:rsidRPr="00D7350C" w:rsidRDefault="00A94E55" w:rsidP="00FF66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а) количество мест в объектах дошкольного образования, приобретенных в муниципальную собственность (для объектов дошкольного образования, указанных в </w:t>
      </w:r>
      <w:hyperlink w:anchor="bookmark=id.1idq7dh">
        <w:r w:rsidRPr="00D7350C">
          <w:rPr>
            <w:rFonts w:ascii="Times New Roman" w:eastAsia="Times New Roman" w:hAnsi="Times New Roman" w:cs="Times New Roman"/>
            <w:sz w:val="28"/>
            <w:szCs w:val="28"/>
          </w:rPr>
          <w:t xml:space="preserve">подпунктах </w:t>
        </w:r>
        <w:r w:rsidR="00A1683F" w:rsidRPr="00D7350C">
          <w:rPr>
            <w:rFonts w:ascii="Times New Roman" w:eastAsia="Times New Roman" w:hAnsi="Times New Roman" w:cs="Times New Roman"/>
            <w:sz w:val="28"/>
            <w:szCs w:val="28"/>
          </w:rPr>
          <w:t>"</w:t>
        </w:r>
        <w:r w:rsidRPr="00D7350C">
          <w:rPr>
            <w:rFonts w:ascii="Times New Roman" w:eastAsia="Times New Roman" w:hAnsi="Times New Roman" w:cs="Times New Roman"/>
            <w:sz w:val="28"/>
            <w:szCs w:val="28"/>
          </w:rPr>
          <w:t>а</w:t>
        </w:r>
        <w:r w:rsidR="00A1683F" w:rsidRPr="00D7350C">
          <w:rPr>
            <w:rFonts w:ascii="Times New Roman" w:eastAsia="Times New Roman" w:hAnsi="Times New Roman" w:cs="Times New Roman"/>
            <w:sz w:val="28"/>
            <w:szCs w:val="28"/>
          </w:rPr>
          <w:t>"</w:t>
        </w:r>
      </w:hyperlink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w:anchor="bookmark=id.42ddq1a">
        <w:r w:rsidR="00A1683F" w:rsidRPr="00D7350C">
          <w:rPr>
            <w:rFonts w:ascii="Times New Roman" w:eastAsia="Times New Roman" w:hAnsi="Times New Roman" w:cs="Times New Roman"/>
            <w:sz w:val="28"/>
            <w:szCs w:val="28"/>
          </w:rPr>
          <w:t>"</w:t>
        </w:r>
        <w:r w:rsidRPr="00D7350C">
          <w:rPr>
            <w:rFonts w:ascii="Times New Roman" w:eastAsia="Times New Roman" w:hAnsi="Times New Roman" w:cs="Times New Roman"/>
            <w:sz w:val="28"/>
            <w:szCs w:val="28"/>
          </w:rPr>
          <w:t>б</w:t>
        </w:r>
        <w:r w:rsidR="00A1683F" w:rsidRPr="00D7350C">
          <w:rPr>
            <w:rFonts w:ascii="Times New Roman" w:eastAsia="Times New Roman" w:hAnsi="Times New Roman" w:cs="Times New Roman"/>
            <w:sz w:val="28"/>
            <w:szCs w:val="28"/>
          </w:rPr>
          <w:t>"</w:t>
        </w:r>
        <w:r w:rsidRPr="00D7350C">
          <w:rPr>
            <w:rFonts w:ascii="Times New Roman" w:eastAsia="Times New Roman" w:hAnsi="Times New Roman" w:cs="Times New Roman"/>
            <w:sz w:val="28"/>
            <w:szCs w:val="28"/>
          </w:rPr>
          <w:t xml:space="preserve"> пункта 2.2</w:t>
        </w:r>
      </w:hyperlink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);</w:t>
      </w:r>
    </w:p>
    <w:p w:rsidR="00A94E55" w:rsidRPr="00D7350C" w:rsidRDefault="00A94E55" w:rsidP="00FF66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б) количество приобретаемых зданий или помещений (для объектов, указанных в </w:t>
      </w:r>
      <w:hyperlink w:anchor="bookmark=id.2hio093">
        <w:r w:rsidRPr="00D7350C">
          <w:rPr>
            <w:rFonts w:ascii="Times New Roman" w:eastAsia="Times New Roman" w:hAnsi="Times New Roman" w:cs="Times New Roman"/>
            <w:sz w:val="28"/>
            <w:szCs w:val="28"/>
          </w:rPr>
          <w:t xml:space="preserve">подпункте </w:t>
        </w:r>
        <w:r w:rsidR="00A1683F" w:rsidRPr="00D7350C">
          <w:rPr>
            <w:rFonts w:ascii="Times New Roman" w:eastAsia="Times New Roman" w:hAnsi="Times New Roman" w:cs="Times New Roman"/>
            <w:sz w:val="28"/>
            <w:szCs w:val="28"/>
          </w:rPr>
          <w:t>"</w:t>
        </w:r>
        <w:r w:rsidRPr="00D7350C">
          <w:rPr>
            <w:rFonts w:ascii="Times New Roman" w:eastAsia="Times New Roman" w:hAnsi="Times New Roman" w:cs="Times New Roman"/>
            <w:sz w:val="28"/>
            <w:szCs w:val="28"/>
          </w:rPr>
          <w:t>в</w:t>
        </w:r>
        <w:r w:rsidR="00A1683F" w:rsidRPr="00D7350C">
          <w:rPr>
            <w:rFonts w:ascii="Times New Roman" w:eastAsia="Times New Roman" w:hAnsi="Times New Roman" w:cs="Times New Roman"/>
            <w:sz w:val="28"/>
            <w:szCs w:val="28"/>
          </w:rPr>
          <w:t>"</w:t>
        </w:r>
        <w:r w:rsidRPr="00D7350C">
          <w:rPr>
            <w:rFonts w:ascii="Times New Roman" w:eastAsia="Times New Roman" w:hAnsi="Times New Roman" w:cs="Times New Roman"/>
            <w:sz w:val="28"/>
            <w:szCs w:val="28"/>
          </w:rPr>
          <w:t xml:space="preserve"> пункта 2.2</w:t>
        </w:r>
      </w:hyperlink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).</w:t>
      </w:r>
    </w:p>
    <w:p w:rsidR="00A94E55" w:rsidRPr="00D7350C" w:rsidRDefault="00A94E55" w:rsidP="00FF66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Детализированные требования к достижению значений результатов использования субсидии устанавливаются в соглашении о предоставлении субсидии, заключаемом между главным распорядителем средств областного бюджета (далее </w:t>
      </w:r>
      <w:r w:rsidR="00FF665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главный распорядитель бюджетных средств) и муниципальным образованием (далее </w:t>
      </w:r>
      <w:r w:rsidR="00FF665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соглашение о предоставлении субсидии).</w:t>
      </w:r>
    </w:p>
    <w:p w:rsidR="00A94E55" w:rsidRPr="00D7350C" w:rsidRDefault="00A94E55" w:rsidP="00FF66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Значения результатов использования субсидии определяются </w:t>
      </w:r>
      <w:r w:rsidR="00FF6656">
        <w:rPr>
          <w:rFonts w:ascii="Times New Roman" w:eastAsia="Times New Roman" w:hAnsi="Times New Roman" w:cs="Times New Roman"/>
          <w:sz w:val="28"/>
          <w:szCs w:val="28"/>
        </w:rPr>
        <w:br/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аявкой муниципального образования по итогам отбора муниципальных образований для предоставления субсидии из областного бюджета бюджетам муниципальных образований, а также должны соответствовать значениям результатов использования субсидии, установленным соглашением о предоставлении федеральной субсидии </w:t>
      </w:r>
      <w:r w:rsidR="00FF6656">
        <w:rPr>
          <w:rFonts w:ascii="Times New Roman" w:eastAsia="Times New Roman" w:hAnsi="Times New Roman" w:cs="Times New Roman"/>
          <w:sz w:val="28"/>
          <w:szCs w:val="28"/>
        </w:rPr>
        <w:br/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на приобретение объектов дошкольного образования, заключенным Министерством просвещения Российской Федерации и Правительством Ленинградской области (далее – Соглашение о предоставлении субсидии) (в случае предоставления субсидии за счет средств федерального бюджета), и соглашением о предоставлении субсидии, заключаемым </w:t>
      </w:r>
      <w:r w:rsidR="00FF6656">
        <w:rPr>
          <w:rFonts w:ascii="Times New Roman" w:eastAsia="Times New Roman" w:hAnsi="Times New Roman" w:cs="Times New Roman"/>
          <w:sz w:val="28"/>
          <w:szCs w:val="28"/>
        </w:rPr>
        <w:br/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w:anchor="bookmark=id.2mn7vak">
        <w:r w:rsidRPr="00D7350C">
          <w:rPr>
            <w:rFonts w:ascii="Times New Roman" w:eastAsia="Times New Roman" w:hAnsi="Times New Roman" w:cs="Times New Roman"/>
            <w:sz w:val="28"/>
            <w:szCs w:val="28"/>
          </w:rPr>
          <w:t>пунктом 7.1</w:t>
        </w:r>
      </w:hyperlink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A94E55" w:rsidRPr="00D7350C" w:rsidRDefault="00A94E55" w:rsidP="00FF66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2.4. Условия предоставления субсидии устанавливаются </w:t>
      </w:r>
      <w:r w:rsidR="00FF6656">
        <w:rPr>
          <w:rFonts w:ascii="Times New Roman" w:eastAsia="Times New Roman" w:hAnsi="Times New Roman" w:cs="Times New Roman"/>
          <w:sz w:val="28"/>
          <w:szCs w:val="28"/>
        </w:rPr>
        <w:br/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306">
        <w:r w:rsidRPr="00D7350C">
          <w:rPr>
            <w:rFonts w:ascii="Times New Roman" w:eastAsia="Times New Roman" w:hAnsi="Times New Roman" w:cs="Times New Roman"/>
            <w:sz w:val="28"/>
            <w:szCs w:val="28"/>
          </w:rPr>
          <w:t>пунктом 2.7</w:t>
        </w:r>
      </w:hyperlink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Правил предоставления субсидий местным бюджетам из областного бюджета Ленинградской области, утвержденных постановлением Правительства Ленинградской области от 20 июля </w:t>
      </w:r>
      <w:r w:rsidR="00FF6656">
        <w:rPr>
          <w:rFonts w:ascii="Times New Roman" w:eastAsia="Times New Roman" w:hAnsi="Times New Roman" w:cs="Times New Roman"/>
          <w:sz w:val="28"/>
          <w:szCs w:val="28"/>
        </w:rPr>
        <w:br/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2016 года </w:t>
      </w:r>
      <w:r w:rsidR="00FF665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257 (далее </w:t>
      </w:r>
      <w:r w:rsidR="00FF665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Правила).</w:t>
      </w:r>
    </w:p>
    <w:p w:rsidR="00A94E55" w:rsidRPr="00D7350C" w:rsidRDefault="00A94E55" w:rsidP="00A94E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6656" w:rsidRDefault="00FF6656" w:rsidP="00FF66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6656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A94E55" w:rsidRPr="00FF6656">
        <w:rPr>
          <w:rFonts w:ascii="Times New Roman" w:eastAsia="Times New Roman" w:hAnsi="Times New Roman" w:cs="Times New Roman"/>
          <w:sz w:val="28"/>
          <w:szCs w:val="28"/>
        </w:rPr>
        <w:t xml:space="preserve">Порядок отбора муниципальных образований </w:t>
      </w:r>
    </w:p>
    <w:p w:rsidR="00A94E55" w:rsidRPr="00FF6656" w:rsidRDefault="00A94E55" w:rsidP="00FF66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6656">
        <w:rPr>
          <w:rFonts w:ascii="Times New Roman" w:eastAsia="Times New Roman" w:hAnsi="Times New Roman" w:cs="Times New Roman"/>
          <w:sz w:val="28"/>
          <w:szCs w:val="28"/>
        </w:rPr>
        <w:t>для предоставления субсидии</w:t>
      </w:r>
    </w:p>
    <w:p w:rsidR="00A94E55" w:rsidRPr="00D7350C" w:rsidRDefault="00A94E55" w:rsidP="00A94E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4E55" w:rsidRPr="00D7350C" w:rsidRDefault="00A94E55" w:rsidP="00FF66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3.1. Распределение субсидии между муниципальными образованиями осуществляется на конкурсной основе путем отбора муниципальных образований на основе оценки заявок на предоставлении субсидий (далее </w:t>
      </w:r>
      <w:r w:rsidR="00FF665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заявка), поданных муниципальными образованиями.</w:t>
      </w:r>
    </w:p>
    <w:p w:rsidR="00A94E55" w:rsidRPr="00D7350C" w:rsidRDefault="00A94E55" w:rsidP="00FF66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Критерии, которым должны соответствовать муниципальные образования для допуска к оценке заявок, и порядок определения стоимости объектов дошкольного образования устанавливаются </w:t>
      </w:r>
      <w:r w:rsidR="00CA328A" w:rsidRPr="00CA328A">
        <w:rPr>
          <w:rFonts w:ascii="Times New Roman" w:eastAsia="Times New Roman" w:hAnsi="Times New Roman" w:cs="Times New Roman"/>
          <w:sz w:val="28"/>
          <w:szCs w:val="28"/>
        </w:rPr>
        <w:br/>
      </w:r>
      <w:hyperlink w:anchor="bookmark=id.odc9jc">
        <w:r w:rsidRPr="00D7350C">
          <w:rPr>
            <w:rFonts w:ascii="Times New Roman" w:eastAsia="Times New Roman" w:hAnsi="Times New Roman" w:cs="Times New Roman"/>
            <w:sz w:val="28"/>
            <w:szCs w:val="28"/>
          </w:rPr>
          <w:t>разделами 4</w:t>
        </w:r>
      </w:hyperlink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hyperlink w:anchor="bookmark=id.1nia2ey">
        <w:r w:rsidRPr="00D7350C">
          <w:rPr>
            <w:rFonts w:ascii="Times New Roman" w:eastAsia="Times New Roman" w:hAnsi="Times New Roman" w:cs="Times New Roman"/>
            <w:sz w:val="28"/>
            <w:szCs w:val="28"/>
          </w:rPr>
          <w:t>5</w:t>
        </w:r>
      </w:hyperlink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A94E55" w:rsidRPr="00D7350C" w:rsidRDefault="00A94E55" w:rsidP="00FF66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3.2. По действующим более пяти лет объектам дошкольного образования, а также зданиям и помещениям для реализации программ 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школьного образования, используемым не по целевому назначению </w:t>
      </w:r>
      <w:r w:rsidR="00FF6656">
        <w:rPr>
          <w:rFonts w:ascii="Times New Roman" w:eastAsia="Times New Roman" w:hAnsi="Times New Roman" w:cs="Times New Roman"/>
          <w:sz w:val="28"/>
          <w:szCs w:val="28"/>
        </w:rPr>
        <w:br/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и пригодным для размещения дошкольных образовательных организаций, проведение отбора муниципальных образований осуществляет и главным распорядителем бюджетных средств является комитет общего </w:t>
      </w:r>
      <w:r w:rsidR="00FF6656">
        <w:rPr>
          <w:rFonts w:ascii="Times New Roman" w:eastAsia="Times New Roman" w:hAnsi="Times New Roman" w:cs="Times New Roman"/>
          <w:sz w:val="28"/>
          <w:szCs w:val="28"/>
        </w:rPr>
        <w:br/>
      </w:r>
      <w:r w:rsidRPr="00D7350C">
        <w:rPr>
          <w:rFonts w:ascii="Times New Roman" w:eastAsia="Times New Roman" w:hAnsi="Times New Roman" w:cs="Times New Roman"/>
          <w:sz w:val="28"/>
          <w:szCs w:val="28"/>
        </w:rPr>
        <w:t>и профессионального образования Ленинградской области.</w:t>
      </w:r>
    </w:p>
    <w:p w:rsidR="00A94E55" w:rsidRPr="00D7350C" w:rsidRDefault="00A94E55" w:rsidP="00FF66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По объектам дошкольного образования, расположенным </w:t>
      </w:r>
      <w:r w:rsidR="00FF6656">
        <w:rPr>
          <w:rFonts w:ascii="Times New Roman" w:eastAsia="Times New Roman" w:hAnsi="Times New Roman" w:cs="Times New Roman"/>
          <w:sz w:val="28"/>
          <w:szCs w:val="28"/>
        </w:rPr>
        <w:br/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на земельных участках, предоставленных инвесторам на праве аренды </w:t>
      </w:r>
      <w:r w:rsidR="00374505">
        <w:rPr>
          <w:rFonts w:ascii="Times New Roman" w:eastAsia="Times New Roman" w:hAnsi="Times New Roman" w:cs="Times New Roman"/>
          <w:sz w:val="28"/>
          <w:szCs w:val="28"/>
        </w:rPr>
        <w:br/>
      </w:r>
      <w:r w:rsidRPr="00D7350C">
        <w:rPr>
          <w:rFonts w:ascii="Times New Roman" w:eastAsia="Times New Roman" w:hAnsi="Times New Roman" w:cs="Times New Roman"/>
          <w:sz w:val="28"/>
          <w:szCs w:val="28"/>
        </w:rPr>
        <w:t>для целей строительства объектов дошкольного образования, объектам дошкольного образования, расположенным на земельных участках, принадлежащих на праве собственности застройщикам, осуществляющим комплексное освоение земельных участков (включающее строительство жилых домов и иных объектов социальной, транспортной и инженерной инфраструктуры), а также помещениям для реализации программ дошкольного образования с оборудованием, обеспеченным наружными инженерными сетями в границах земельного участка объекта, в состав которого входят указанные помещения, с благоустроенной территорией, включая оборудованные прогулочные площадки, проведение отбора муниципальных образований осуществляет и главным распорядителем бюджетных средств является комитет по строительству Ленинградской области.</w:t>
      </w:r>
    </w:p>
    <w:p w:rsidR="00A94E55" w:rsidRPr="00D7350C" w:rsidRDefault="00A94E55" w:rsidP="00FF66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3.3. Порядок представления заявок, форма заявки, сроки рассмотрения заявок, состав комиссии по проведению отбора муниципальных образований (далее </w:t>
      </w:r>
      <w:r w:rsidR="0037450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комиссия) устанавливаются правовыми актами комитета общего и профессионального образования Ленинградской области и</w:t>
      </w:r>
      <w:r w:rsidR="003745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(или) комитета по строительству Ленинградской области (далее </w:t>
      </w:r>
      <w:r w:rsidR="0037450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организатор отбора) в соответствии с </w:t>
      </w:r>
      <w:hyperlink w:anchor="bookmark=id.3gnlt4p">
        <w:r w:rsidRPr="00D7350C">
          <w:rPr>
            <w:rFonts w:ascii="Times New Roman" w:eastAsia="Times New Roman" w:hAnsi="Times New Roman" w:cs="Times New Roman"/>
            <w:sz w:val="28"/>
            <w:szCs w:val="28"/>
          </w:rPr>
          <w:t>пунктом 3.2</w:t>
        </w:r>
      </w:hyperlink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A94E55" w:rsidRDefault="00A94E55" w:rsidP="003745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>3.4. Информация о сроках начала и окончания приема заявок размещается на официальном сайте соответствующего организатора отбора не позднее чем за три рабочих дня до даты начала приема заявок. Прием заявок осуществляется организатором отбора в течение трех рабочих дней с даты начала приема заявок.</w:t>
      </w:r>
      <w:r w:rsidR="00374505">
        <w:rPr>
          <w:rFonts w:ascii="Times New Roman" w:eastAsia="Times New Roman" w:hAnsi="Times New Roman" w:cs="Times New Roman"/>
          <w:sz w:val="28"/>
          <w:szCs w:val="28"/>
        </w:rPr>
        <w:t xml:space="preserve"> Заявку подписывает глава администрации муниципального образования.</w:t>
      </w:r>
    </w:p>
    <w:p w:rsidR="00F7791B" w:rsidRPr="00D7350C" w:rsidRDefault="00374505" w:rsidP="003745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 </w:t>
      </w:r>
      <w:r w:rsidR="00F7791B" w:rsidRPr="00D7350C">
        <w:rPr>
          <w:rFonts w:ascii="Times New Roman" w:eastAsia="Times New Roman" w:hAnsi="Times New Roman" w:cs="Times New Roman"/>
          <w:sz w:val="28"/>
          <w:szCs w:val="28"/>
        </w:rPr>
        <w:t xml:space="preserve">В целях получения субсидии администрации муниципальных образований представляют организатору отбо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явку и </w:t>
      </w:r>
      <w:r w:rsidR="00F7791B" w:rsidRPr="00D7350C">
        <w:rPr>
          <w:rFonts w:ascii="Times New Roman" w:eastAsia="Times New Roman" w:hAnsi="Times New Roman" w:cs="Times New Roman"/>
          <w:sz w:val="28"/>
          <w:szCs w:val="28"/>
        </w:rPr>
        <w:t>следующие документы:</w:t>
      </w:r>
    </w:p>
    <w:p w:rsidR="00A94E55" w:rsidRPr="00D7350C" w:rsidRDefault="00374505" w:rsidP="0037450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A94E55" w:rsidRPr="00D7350C">
        <w:rPr>
          <w:rFonts w:ascii="Times New Roman" w:eastAsia="Times New Roman" w:hAnsi="Times New Roman" w:cs="Times New Roman"/>
          <w:sz w:val="28"/>
          <w:szCs w:val="28"/>
        </w:rPr>
        <w:t>потребнос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A94E55" w:rsidRPr="00D7350C">
        <w:rPr>
          <w:rFonts w:ascii="Times New Roman" w:eastAsia="Times New Roman" w:hAnsi="Times New Roman" w:cs="Times New Roman"/>
          <w:sz w:val="28"/>
          <w:szCs w:val="28"/>
        </w:rPr>
        <w:t xml:space="preserve"> в увеличении доступности дошкольного образования в населенном пункте муниципального образования, рассчитан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A94E55" w:rsidRPr="00D735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A94E55" w:rsidRPr="00D7350C">
        <w:rPr>
          <w:rFonts w:ascii="Times New Roman" w:eastAsia="Times New Roman" w:hAnsi="Times New Roman" w:cs="Times New Roman"/>
          <w:sz w:val="28"/>
          <w:szCs w:val="28"/>
        </w:rPr>
        <w:t xml:space="preserve">по формуле в соответствии с </w:t>
      </w:r>
      <w:hyperlink w:anchor="bookmark=id.38czs75">
        <w:r w:rsidR="00A94E55" w:rsidRPr="00D7350C">
          <w:rPr>
            <w:rFonts w:ascii="Times New Roman" w:eastAsia="Times New Roman" w:hAnsi="Times New Roman" w:cs="Times New Roman"/>
            <w:sz w:val="28"/>
            <w:szCs w:val="28"/>
          </w:rPr>
          <w:t>пунктом 4.1</w:t>
        </w:r>
      </w:hyperlink>
      <w:r w:rsidR="00A94E55" w:rsidRPr="00D7350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;</w:t>
      </w:r>
    </w:p>
    <w:p w:rsidR="00A94E55" w:rsidRPr="00D7350C" w:rsidRDefault="00374505" w:rsidP="0037450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A94E55" w:rsidRPr="00D7350C">
        <w:rPr>
          <w:rFonts w:ascii="Times New Roman" w:eastAsia="Times New Roman" w:hAnsi="Times New Roman" w:cs="Times New Roman"/>
          <w:sz w:val="28"/>
          <w:szCs w:val="28"/>
        </w:rPr>
        <w:t xml:space="preserve">расчет стоимости объекта дошкольного образования, выполненный в соответствии с </w:t>
      </w:r>
      <w:hyperlink w:anchor="bookmark=id.odc9jc">
        <w:r w:rsidR="00A94E55" w:rsidRPr="00D7350C">
          <w:rPr>
            <w:rFonts w:ascii="Times New Roman" w:eastAsia="Times New Roman" w:hAnsi="Times New Roman" w:cs="Times New Roman"/>
            <w:sz w:val="28"/>
            <w:szCs w:val="28"/>
          </w:rPr>
          <w:t>разделами 4</w:t>
        </w:r>
      </w:hyperlink>
      <w:r w:rsidR="00A94E55" w:rsidRPr="00D7350C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hyperlink w:anchor="bookmark=id.1nia2ey">
        <w:r w:rsidR="00A94E55" w:rsidRPr="00D7350C">
          <w:rPr>
            <w:rFonts w:ascii="Times New Roman" w:eastAsia="Times New Roman" w:hAnsi="Times New Roman" w:cs="Times New Roman"/>
            <w:sz w:val="28"/>
            <w:szCs w:val="28"/>
          </w:rPr>
          <w:t>5</w:t>
        </w:r>
      </w:hyperlink>
      <w:r w:rsidR="00A94E55" w:rsidRPr="00D7350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;</w:t>
      </w:r>
    </w:p>
    <w:p w:rsidR="00A94E55" w:rsidRPr="00D7350C" w:rsidRDefault="00374505" w:rsidP="0037450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A94E55" w:rsidRPr="00D7350C">
        <w:rPr>
          <w:rFonts w:ascii="Times New Roman" w:eastAsia="Times New Roman" w:hAnsi="Times New Roman" w:cs="Times New Roman"/>
          <w:sz w:val="28"/>
          <w:szCs w:val="28"/>
        </w:rPr>
        <w:t xml:space="preserve">гарантийное письмо администрации муниципального образования, подписанное главой администрации муниципального образования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A94E55" w:rsidRPr="00D7350C">
        <w:rPr>
          <w:rFonts w:ascii="Times New Roman" w:eastAsia="Times New Roman" w:hAnsi="Times New Roman" w:cs="Times New Roman"/>
          <w:sz w:val="28"/>
          <w:szCs w:val="28"/>
        </w:rPr>
        <w:t xml:space="preserve">о софинансировании приобретения объектов дошко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A94E55" w:rsidRPr="00D735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объеме не менее соответствующего уровня софинансирова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A94E55" w:rsidRPr="00D7350C">
        <w:rPr>
          <w:rFonts w:ascii="Times New Roman" w:eastAsia="Times New Roman" w:hAnsi="Times New Roman" w:cs="Times New Roman"/>
          <w:sz w:val="28"/>
          <w:szCs w:val="28"/>
        </w:rPr>
        <w:t>из бюджета муниципального образования;</w:t>
      </w:r>
    </w:p>
    <w:p w:rsidR="00A94E55" w:rsidRPr="00D7350C" w:rsidRDefault="00374505" w:rsidP="0037450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A94E55" w:rsidRPr="00D7350C">
        <w:rPr>
          <w:rFonts w:ascii="Times New Roman" w:eastAsia="Times New Roman" w:hAnsi="Times New Roman" w:cs="Times New Roman"/>
          <w:sz w:val="28"/>
          <w:szCs w:val="28"/>
        </w:rPr>
        <w:t>копии правоустанавливающих документов на приобретаемые объекты недвижимости (при наличии);</w:t>
      </w:r>
    </w:p>
    <w:p w:rsidR="00A94E55" w:rsidRPr="00D7350C" w:rsidRDefault="00374505" w:rsidP="0037450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A94E55" w:rsidRPr="00D7350C">
        <w:rPr>
          <w:rFonts w:ascii="Times New Roman" w:eastAsia="Times New Roman" w:hAnsi="Times New Roman" w:cs="Times New Roman"/>
          <w:sz w:val="28"/>
          <w:szCs w:val="28"/>
        </w:rPr>
        <w:t xml:space="preserve">копии разрешений на ввод объектов дошко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A94E55" w:rsidRPr="00D7350C">
        <w:rPr>
          <w:rFonts w:ascii="Times New Roman" w:eastAsia="Times New Roman" w:hAnsi="Times New Roman" w:cs="Times New Roman"/>
          <w:sz w:val="28"/>
          <w:szCs w:val="28"/>
        </w:rPr>
        <w:t>в эксплуатацию (для вновь построенных объектов);</w:t>
      </w:r>
    </w:p>
    <w:p w:rsidR="00A94E55" w:rsidRPr="00D7350C" w:rsidRDefault="00374505" w:rsidP="0037450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A94E55" w:rsidRPr="00D7350C">
        <w:rPr>
          <w:rFonts w:ascii="Times New Roman" w:eastAsia="Times New Roman" w:hAnsi="Times New Roman" w:cs="Times New Roman"/>
          <w:sz w:val="28"/>
          <w:szCs w:val="28"/>
        </w:rPr>
        <w:t xml:space="preserve">копии разрешений на строительство объектов дошкольного образования (для объектов, на приобретение которых планируется предоставление федеральной субсидии и на которые разрешения на ввод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A94E55" w:rsidRPr="00D7350C">
        <w:rPr>
          <w:rFonts w:ascii="Times New Roman" w:eastAsia="Times New Roman" w:hAnsi="Times New Roman" w:cs="Times New Roman"/>
          <w:sz w:val="28"/>
          <w:szCs w:val="28"/>
        </w:rPr>
        <w:t>в эксплуатацию отсутствуют);</w:t>
      </w:r>
    </w:p>
    <w:p w:rsidR="00A94E55" w:rsidRPr="00D7350C" w:rsidRDefault="00374505" w:rsidP="0037450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="00A94E55" w:rsidRPr="00D7350C">
        <w:rPr>
          <w:rFonts w:ascii="Times New Roman" w:eastAsia="Times New Roman" w:hAnsi="Times New Roman" w:cs="Times New Roman"/>
          <w:sz w:val="28"/>
          <w:szCs w:val="28"/>
        </w:rPr>
        <w:t>копии положительных заключений экспертизы о проверке достоверности определения сметной стоимости объектов дошкольного образования (при наличии);</w:t>
      </w:r>
    </w:p>
    <w:p w:rsidR="00A94E55" w:rsidRPr="00D7350C" w:rsidRDefault="00374505" w:rsidP="0037450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) </w:t>
      </w:r>
      <w:r w:rsidR="00A94E55" w:rsidRPr="00D7350C">
        <w:rPr>
          <w:rFonts w:ascii="Times New Roman" w:eastAsia="Times New Roman" w:hAnsi="Times New Roman" w:cs="Times New Roman"/>
          <w:sz w:val="28"/>
          <w:szCs w:val="28"/>
        </w:rPr>
        <w:t xml:space="preserve">отчеты об оценке объектов недвижимости, подлежащих приобретению, выполненные в соответствии с требованиями </w:t>
      </w:r>
      <w:hyperlink r:id="rId307">
        <w:r w:rsidR="00A94E55" w:rsidRPr="00D7350C">
          <w:rPr>
            <w:rFonts w:ascii="Times New Roman" w:eastAsia="Times New Roman" w:hAnsi="Times New Roman" w:cs="Times New Roman"/>
            <w:sz w:val="28"/>
            <w:szCs w:val="28"/>
          </w:rPr>
          <w:t>статьи 11</w:t>
        </w:r>
      </w:hyperlink>
      <w:r w:rsidR="00A94E55" w:rsidRPr="00D7350C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9 июля 1998 года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94E55" w:rsidRPr="00D7350C">
        <w:rPr>
          <w:rFonts w:ascii="Times New Roman" w:eastAsia="Times New Roman" w:hAnsi="Times New Roman" w:cs="Times New Roman"/>
          <w:sz w:val="28"/>
          <w:szCs w:val="28"/>
        </w:rPr>
        <w:t xml:space="preserve"> 135-ФЗ </w:t>
      </w:r>
      <w:r w:rsidR="00A1683F" w:rsidRPr="00D7350C">
        <w:rPr>
          <w:rFonts w:ascii="Times New Roman" w:eastAsia="Times New Roman" w:hAnsi="Times New Roman" w:cs="Times New Roman"/>
          <w:sz w:val="28"/>
          <w:szCs w:val="28"/>
        </w:rPr>
        <w:t>"</w:t>
      </w:r>
      <w:r w:rsidR="00A94E55" w:rsidRPr="00D7350C">
        <w:rPr>
          <w:rFonts w:ascii="Times New Roman" w:eastAsia="Times New Roman" w:hAnsi="Times New Roman" w:cs="Times New Roman"/>
          <w:sz w:val="28"/>
          <w:szCs w:val="28"/>
        </w:rPr>
        <w:t>Об оценочной деятельности в Российской Федерации</w:t>
      </w:r>
      <w:r w:rsidR="00A1683F" w:rsidRPr="00D7350C">
        <w:rPr>
          <w:rFonts w:ascii="Times New Roman" w:eastAsia="Times New Roman" w:hAnsi="Times New Roman" w:cs="Times New Roman"/>
          <w:sz w:val="28"/>
          <w:szCs w:val="28"/>
        </w:rPr>
        <w:t>"</w:t>
      </w:r>
      <w:r w:rsidR="00A94E55" w:rsidRPr="00D7350C">
        <w:rPr>
          <w:rFonts w:ascii="Times New Roman" w:eastAsia="Times New Roman" w:hAnsi="Times New Roman" w:cs="Times New Roman"/>
          <w:sz w:val="28"/>
          <w:szCs w:val="28"/>
        </w:rPr>
        <w:t xml:space="preserve"> (при наличии);</w:t>
      </w:r>
    </w:p>
    <w:p w:rsidR="00A94E55" w:rsidRPr="00D7350C" w:rsidRDefault="00374505" w:rsidP="0037450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) </w:t>
      </w:r>
      <w:r w:rsidR="00A94E55" w:rsidRPr="00D7350C">
        <w:rPr>
          <w:rFonts w:ascii="Times New Roman" w:eastAsia="Times New Roman" w:hAnsi="Times New Roman" w:cs="Times New Roman"/>
          <w:sz w:val="28"/>
          <w:szCs w:val="28"/>
        </w:rPr>
        <w:t xml:space="preserve">копии договоров о передаче объектов дошко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A94E55" w:rsidRPr="00D7350C">
        <w:rPr>
          <w:rFonts w:ascii="Times New Roman" w:eastAsia="Times New Roman" w:hAnsi="Times New Roman" w:cs="Times New Roman"/>
          <w:sz w:val="28"/>
          <w:szCs w:val="28"/>
        </w:rPr>
        <w:t>в пользование муниципального бюджетного учреждения (при наличии);</w:t>
      </w:r>
    </w:p>
    <w:p w:rsidR="00A94E55" w:rsidRPr="00D7350C" w:rsidRDefault="00374505" w:rsidP="0037450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) </w:t>
      </w:r>
      <w:r w:rsidR="00A94E55" w:rsidRPr="00D7350C">
        <w:rPr>
          <w:rFonts w:ascii="Times New Roman" w:eastAsia="Times New Roman" w:hAnsi="Times New Roman" w:cs="Times New Roman"/>
          <w:sz w:val="28"/>
          <w:szCs w:val="28"/>
        </w:rPr>
        <w:t xml:space="preserve">справки застройщиков с информацией о перечисленных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A94E55" w:rsidRPr="00D7350C">
        <w:rPr>
          <w:rFonts w:ascii="Times New Roman" w:eastAsia="Times New Roman" w:hAnsi="Times New Roman" w:cs="Times New Roman"/>
          <w:sz w:val="28"/>
          <w:szCs w:val="28"/>
        </w:rPr>
        <w:t xml:space="preserve">в консолидированный бюджет Ленинградской области налогах лицами, указанными в соглашении о сотрудничестве по вопросам устойчивого развития территорий комплексного освоения в целях жилищного строительства в Ленинградской области (иных соглашени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A94E55" w:rsidRPr="00D7350C">
        <w:rPr>
          <w:rFonts w:ascii="Times New Roman" w:eastAsia="Times New Roman" w:hAnsi="Times New Roman" w:cs="Times New Roman"/>
          <w:sz w:val="28"/>
          <w:szCs w:val="28"/>
        </w:rPr>
        <w:t xml:space="preserve">о сотрудничестве), одной из сторон которого является Правительство Ленинградской области, второй стороной </w:t>
      </w:r>
      <w:r w:rsidR="00CA328A" w:rsidRPr="00CA328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94E55" w:rsidRPr="00D7350C">
        <w:rPr>
          <w:rFonts w:ascii="Times New Roman" w:eastAsia="Times New Roman" w:hAnsi="Times New Roman" w:cs="Times New Roman"/>
          <w:sz w:val="28"/>
          <w:szCs w:val="28"/>
        </w:rPr>
        <w:t xml:space="preserve">застройщик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94E55" w:rsidRPr="00D7350C">
        <w:rPr>
          <w:rFonts w:ascii="Times New Roman" w:eastAsia="Times New Roman" w:hAnsi="Times New Roman" w:cs="Times New Roman"/>
          <w:sz w:val="28"/>
          <w:szCs w:val="28"/>
        </w:rPr>
        <w:t xml:space="preserve"> соглашение о сотрудничестве) (при наличии);</w:t>
      </w:r>
    </w:p>
    <w:p w:rsidR="00A94E55" w:rsidRPr="00D7350C" w:rsidRDefault="00374505" w:rsidP="0037450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) </w:t>
      </w:r>
      <w:r w:rsidR="00A94E55" w:rsidRPr="00D7350C">
        <w:rPr>
          <w:rFonts w:ascii="Times New Roman" w:eastAsia="Times New Roman" w:hAnsi="Times New Roman" w:cs="Times New Roman"/>
          <w:sz w:val="28"/>
          <w:szCs w:val="28"/>
        </w:rPr>
        <w:t xml:space="preserve">гарантийное письмо застройщика, подписанное руководителем организации, или иного уполномоченного лица и удостоверенное печатью организации (далее </w:t>
      </w:r>
      <w:r w:rsidR="00CA328A" w:rsidRPr="00CA328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94E55" w:rsidRPr="00D7350C">
        <w:rPr>
          <w:rFonts w:ascii="Times New Roman" w:eastAsia="Times New Roman" w:hAnsi="Times New Roman" w:cs="Times New Roman"/>
          <w:sz w:val="28"/>
          <w:szCs w:val="28"/>
        </w:rPr>
        <w:t xml:space="preserve"> гарантийное письмо застройщика) о готовности продать объект по стоимости менее стоимости объекта дошкольного образования, рассчитанной в соответствии с </w:t>
      </w:r>
      <w:hyperlink w:anchor="bookmark=id.47hxl2r">
        <w:r w:rsidR="00A94E55" w:rsidRPr="00D7350C">
          <w:rPr>
            <w:rFonts w:ascii="Times New Roman" w:eastAsia="Times New Roman" w:hAnsi="Times New Roman" w:cs="Times New Roman"/>
            <w:sz w:val="28"/>
            <w:szCs w:val="28"/>
          </w:rPr>
          <w:t>пунктом 5.4</w:t>
        </w:r>
      </w:hyperlink>
      <w:r w:rsidR="00A94E55" w:rsidRPr="00D7350C">
        <w:rPr>
          <w:rFonts w:ascii="Times New Roman" w:eastAsia="Times New Roman" w:hAnsi="Times New Roman" w:cs="Times New Roman"/>
          <w:sz w:val="28"/>
          <w:szCs w:val="28"/>
        </w:rPr>
        <w:t xml:space="preserve"> Порядка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A94E55" w:rsidRPr="00D7350C">
        <w:rPr>
          <w:rFonts w:ascii="Times New Roman" w:eastAsia="Times New Roman" w:hAnsi="Times New Roman" w:cs="Times New Roman"/>
          <w:sz w:val="28"/>
          <w:szCs w:val="28"/>
        </w:rPr>
        <w:t>(при наличии).</w:t>
      </w:r>
    </w:p>
    <w:p w:rsidR="00A94E55" w:rsidRPr="00D7350C" w:rsidRDefault="00A94E55" w:rsidP="003745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несет ответственность за подлинность и достоверность представленных организатору отбора документов. </w:t>
      </w:r>
    </w:p>
    <w:p w:rsidR="00A94E55" w:rsidRPr="00D7350C" w:rsidRDefault="00374505" w:rsidP="003745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r w:rsidR="00A94E55" w:rsidRPr="00D7350C">
        <w:rPr>
          <w:rFonts w:ascii="Times New Roman" w:eastAsia="Times New Roman" w:hAnsi="Times New Roman" w:cs="Times New Roman"/>
          <w:sz w:val="28"/>
          <w:szCs w:val="28"/>
        </w:rPr>
        <w:t>Основаниями для отклонения заявки являются:</w:t>
      </w:r>
    </w:p>
    <w:p w:rsidR="00A94E55" w:rsidRPr="00D7350C" w:rsidRDefault="00A94E55" w:rsidP="00FF66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а) непредставление (представление не в полном объеме) документов, указанных в </w:t>
      </w:r>
      <w:hyperlink w:anchor="bookmark=id.1vsw3ci">
        <w:r w:rsidRPr="00D7350C">
          <w:rPr>
            <w:rFonts w:ascii="Times New Roman" w:eastAsia="Times New Roman" w:hAnsi="Times New Roman" w:cs="Times New Roman"/>
            <w:sz w:val="28"/>
            <w:szCs w:val="28"/>
          </w:rPr>
          <w:t>пункте 3.5</w:t>
        </w:r>
      </w:hyperlink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;</w:t>
      </w:r>
    </w:p>
    <w:p w:rsidR="00A94E55" w:rsidRPr="00D7350C" w:rsidRDefault="00A94E55" w:rsidP="00FF66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>б) недостоверность представленной информации;</w:t>
      </w:r>
    </w:p>
    <w:p w:rsidR="00A94E55" w:rsidRPr="00D7350C" w:rsidRDefault="00A94E55" w:rsidP="00FF66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в) несоответствие критерию, установленному </w:t>
      </w:r>
      <w:hyperlink w:anchor="bookmark=id.38czs75">
        <w:r w:rsidRPr="00D7350C">
          <w:rPr>
            <w:rFonts w:ascii="Times New Roman" w:eastAsia="Times New Roman" w:hAnsi="Times New Roman" w:cs="Times New Roman"/>
            <w:sz w:val="28"/>
            <w:szCs w:val="28"/>
          </w:rPr>
          <w:t>пунктом 4.1</w:t>
        </w:r>
      </w:hyperlink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A94E55" w:rsidRPr="00D7350C" w:rsidRDefault="00A94E55" w:rsidP="00FF66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Организатор отбора направляет администрации муниципального образования письменное мотивированное обоснование отклонения </w:t>
      </w:r>
      <w:r w:rsidR="00CA328A" w:rsidRPr="00CA328A">
        <w:rPr>
          <w:rFonts w:ascii="Times New Roman" w:eastAsia="Times New Roman" w:hAnsi="Times New Roman" w:cs="Times New Roman"/>
          <w:sz w:val="28"/>
          <w:szCs w:val="28"/>
        </w:rPr>
        <w:br/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заявки в течение трех рабочих дней с даты выявления оснований, 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lastRenderedPageBreak/>
        <w:t>предусмотренных настоящим пунктом.</w:t>
      </w:r>
    </w:p>
    <w:p w:rsidR="00A94E55" w:rsidRPr="00D7350C" w:rsidRDefault="00A94E55" w:rsidP="00FF66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3.7. В случае если заявки поданы двумя и более муниципальными образованиями и объема субсидии, подлежащего распределению, достаточно для приобретения трех и более объектов дошкольного образования, одному муниципальному образованию не может быть предоставлено более 70 процентов всего объема субсидии.  </w:t>
      </w:r>
    </w:p>
    <w:p w:rsidR="00A94E55" w:rsidRPr="00D7350C" w:rsidRDefault="00A94E55" w:rsidP="00FF66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объем субсидий, запрашиваемых муниципальными образованиями в заявках, не превышает объем распределяемой субсидии, документы муниципальных образований, представленные ими </w:t>
      </w:r>
      <w:r w:rsidR="00CA328A" w:rsidRPr="00CA328A">
        <w:rPr>
          <w:rFonts w:ascii="Times New Roman" w:eastAsia="Times New Roman" w:hAnsi="Times New Roman" w:cs="Times New Roman"/>
          <w:sz w:val="28"/>
          <w:szCs w:val="28"/>
        </w:rPr>
        <w:br/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w:anchor="bookmark=id.1vsw3ci">
        <w:r w:rsidRPr="00D7350C">
          <w:rPr>
            <w:rFonts w:ascii="Times New Roman" w:eastAsia="Times New Roman" w:hAnsi="Times New Roman" w:cs="Times New Roman"/>
            <w:sz w:val="28"/>
            <w:szCs w:val="28"/>
          </w:rPr>
          <w:t>пунктом 3.5</w:t>
        </w:r>
      </w:hyperlink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рассматриваются </w:t>
      </w:r>
      <w:r w:rsidR="00CA328A" w:rsidRPr="00CA328A">
        <w:rPr>
          <w:rFonts w:ascii="Times New Roman" w:eastAsia="Times New Roman" w:hAnsi="Times New Roman" w:cs="Times New Roman"/>
          <w:sz w:val="28"/>
          <w:szCs w:val="28"/>
        </w:rPr>
        <w:br/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и оцениваются в соответствии с настоящим Порядком. При отсутствии оснований для отклонения заявок муниципальных образований, установленных </w:t>
      </w:r>
      <w:hyperlink w:anchor="bookmark=id.4fsjm0b">
        <w:r w:rsidRPr="00D7350C">
          <w:rPr>
            <w:rFonts w:ascii="Times New Roman" w:eastAsia="Times New Roman" w:hAnsi="Times New Roman" w:cs="Times New Roman"/>
            <w:sz w:val="28"/>
            <w:szCs w:val="28"/>
          </w:rPr>
          <w:t>пунктом 3.6</w:t>
        </w:r>
      </w:hyperlink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муниципальные образования признаются победителями отбора.</w:t>
      </w:r>
    </w:p>
    <w:p w:rsidR="00A94E55" w:rsidRPr="00D7350C" w:rsidRDefault="00A94E55" w:rsidP="00FF66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3.8. Заседание комиссии в целях предоставления субсидии проводится не позднее 20 января года, в котором планируется предоставление субсидии, кроме случаев, когда на отбор не представлено ни одной заявки, в том числе в связи с отсутствием объектов дошкольного образования или неготовности объектов к функциональной эксплуатации для ведения образовательной деятельности или приобретению </w:t>
      </w:r>
      <w:r w:rsidR="00374505">
        <w:rPr>
          <w:rFonts w:ascii="Times New Roman" w:eastAsia="Times New Roman" w:hAnsi="Times New Roman" w:cs="Times New Roman"/>
          <w:sz w:val="28"/>
          <w:szCs w:val="28"/>
        </w:rPr>
        <w:br/>
      </w:r>
      <w:r w:rsidRPr="00D7350C">
        <w:rPr>
          <w:rFonts w:ascii="Times New Roman" w:eastAsia="Times New Roman" w:hAnsi="Times New Roman" w:cs="Times New Roman"/>
          <w:sz w:val="28"/>
          <w:szCs w:val="28"/>
        </w:rPr>
        <w:t>в муниципальную собственность, а также при увеличении в течение года объема бюджетных ассигнований областного бюджета на предоставление субсидии.</w:t>
      </w:r>
    </w:p>
    <w:p w:rsidR="00A94E55" w:rsidRPr="00D7350C" w:rsidRDefault="00A94E55" w:rsidP="00FF66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В случае отказа собственника объекта дошкольного образования </w:t>
      </w:r>
      <w:r w:rsidR="00374505">
        <w:rPr>
          <w:rFonts w:ascii="Times New Roman" w:eastAsia="Times New Roman" w:hAnsi="Times New Roman" w:cs="Times New Roman"/>
          <w:sz w:val="28"/>
          <w:szCs w:val="28"/>
        </w:rPr>
        <w:br/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от продажи объекта в муниципальную собственность или невозможности приобретения объекта в связи с возникновением у собственника ограничений в праве распоряжения объектом или при отказе муниципального образования от приобретения объекта при несоответствии объекта дошкольного образования требованиям, необходимым </w:t>
      </w:r>
      <w:r w:rsidR="00374505">
        <w:rPr>
          <w:rFonts w:ascii="Times New Roman" w:eastAsia="Times New Roman" w:hAnsi="Times New Roman" w:cs="Times New Roman"/>
          <w:sz w:val="28"/>
          <w:szCs w:val="28"/>
        </w:rPr>
        <w:br/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для осуществления образовательной деятельности, или выявления недостатков, препятствующих эксплуатации объекта, указанных </w:t>
      </w:r>
      <w:r w:rsidR="00374505">
        <w:rPr>
          <w:rFonts w:ascii="Times New Roman" w:eastAsia="Times New Roman" w:hAnsi="Times New Roman" w:cs="Times New Roman"/>
          <w:sz w:val="28"/>
          <w:szCs w:val="28"/>
        </w:rPr>
        <w:br/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в заключениях контрольно-надзорных органов, средства субсидии, предусмотренные на приобретение такого объекта дошкольного образования, а также экономия по ранее распределенным средствам подлежат распределению путем дополнительного отбора </w:t>
      </w:r>
      <w:r w:rsidR="00374505">
        <w:rPr>
          <w:rFonts w:ascii="Times New Roman" w:eastAsia="Times New Roman" w:hAnsi="Times New Roman" w:cs="Times New Roman"/>
          <w:sz w:val="28"/>
          <w:szCs w:val="28"/>
        </w:rPr>
        <w:br/>
      </w:r>
      <w:r w:rsidRPr="00D7350C">
        <w:rPr>
          <w:rFonts w:ascii="Times New Roman" w:eastAsia="Times New Roman" w:hAnsi="Times New Roman" w:cs="Times New Roman"/>
          <w:sz w:val="28"/>
          <w:szCs w:val="28"/>
        </w:rPr>
        <w:t>или в распределение субсидии включаются объекты дошкольного образования и получатели, ранее прошедшие отбор муниципальных образований.</w:t>
      </w:r>
    </w:p>
    <w:p w:rsidR="00A94E55" w:rsidRPr="00D7350C" w:rsidRDefault="00A94E55" w:rsidP="00FF66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3.9. Дополнительный отбор муниципальных образований проводится в соответствии с </w:t>
      </w:r>
      <w:hyperlink w:anchor="bookmark=id.wnyagw">
        <w:r w:rsidRPr="00D7350C">
          <w:rPr>
            <w:rFonts w:ascii="Times New Roman" w:eastAsia="Times New Roman" w:hAnsi="Times New Roman" w:cs="Times New Roman"/>
            <w:sz w:val="28"/>
            <w:szCs w:val="28"/>
          </w:rPr>
          <w:t>пунктами 3.1</w:t>
        </w:r>
      </w:hyperlink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83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w:anchor="bookmark=id.2981zbj">
        <w:r w:rsidRPr="00D7350C">
          <w:rPr>
            <w:rFonts w:ascii="Times New Roman" w:eastAsia="Times New Roman" w:hAnsi="Times New Roman" w:cs="Times New Roman"/>
            <w:sz w:val="28"/>
            <w:szCs w:val="28"/>
          </w:rPr>
          <w:t>3.8</w:t>
        </w:r>
      </w:hyperlink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A94E55" w:rsidRPr="00D7350C" w:rsidRDefault="00A94E55" w:rsidP="00FF66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По итогам дополнительного отбора муниципальных образований </w:t>
      </w:r>
      <w:r w:rsidR="00564837">
        <w:rPr>
          <w:rFonts w:ascii="Times New Roman" w:eastAsia="Times New Roman" w:hAnsi="Times New Roman" w:cs="Times New Roman"/>
          <w:sz w:val="28"/>
          <w:szCs w:val="28"/>
        </w:rPr>
        <w:br/>
      </w:r>
      <w:r w:rsidRPr="00D7350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648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(или) перераспределения средств субсидии комитет общего </w:t>
      </w:r>
      <w:r w:rsidR="00564837">
        <w:rPr>
          <w:rFonts w:ascii="Times New Roman" w:eastAsia="Times New Roman" w:hAnsi="Times New Roman" w:cs="Times New Roman"/>
          <w:sz w:val="28"/>
          <w:szCs w:val="28"/>
        </w:rPr>
        <w:br/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и профессионального образования Ленинградской области подготавливает предложения по внесению изменений в нормативный правовой акт 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вительства Ленинградской области о распределении субсидии </w:t>
      </w:r>
      <w:r w:rsidR="00564837">
        <w:rPr>
          <w:rFonts w:ascii="Times New Roman" w:eastAsia="Times New Roman" w:hAnsi="Times New Roman" w:cs="Times New Roman"/>
          <w:sz w:val="28"/>
          <w:szCs w:val="28"/>
        </w:rPr>
        <w:br/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и утверждении перечня объектов подпрограммы </w:t>
      </w:r>
      <w:r w:rsidR="00CA328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CA328A" w:rsidRPr="00CA3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683F" w:rsidRPr="00D7350C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>Развитие современного образования в Ленинградской области</w:t>
      </w:r>
      <w:r w:rsidR="00A1683F" w:rsidRPr="00D7350C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программы Ленинградской области </w:t>
      </w:r>
      <w:r w:rsidR="00A1683F" w:rsidRPr="00D7350C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>Современное образование Ленинградской области</w:t>
      </w:r>
      <w:r w:rsidR="00A1683F" w:rsidRPr="00D7350C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4E55" w:rsidRPr="00D7350C" w:rsidRDefault="00A94E55" w:rsidP="00FF66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При увеличении объема бюджетных ассигнований областного бюджета на предоставление субсидии отбор муниципальных образований в целях предоставления субсидии должен быть осуществлен не позднее </w:t>
      </w:r>
      <w:r w:rsidR="00564837">
        <w:rPr>
          <w:rFonts w:ascii="Times New Roman" w:eastAsia="Times New Roman" w:hAnsi="Times New Roman" w:cs="Times New Roman"/>
          <w:sz w:val="28"/>
          <w:szCs w:val="28"/>
        </w:rPr>
        <w:br/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15 рабочих дней с даты вступления в силу соответствующих изменений </w:t>
      </w:r>
      <w:r w:rsidR="00564837">
        <w:rPr>
          <w:rFonts w:ascii="Times New Roman" w:eastAsia="Times New Roman" w:hAnsi="Times New Roman" w:cs="Times New Roman"/>
          <w:sz w:val="28"/>
          <w:szCs w:val="28"/>
        </w:rPr>
        <w:br/>
      </w:r>
      <w:r w:rsidRPr="00D7350C">
        <w:rPr>
          <w:rFonts w:ascii="Times New Roman" w:eastAsia="Times New Roman" w:hAnsi="Times New Roman" w:cs="Times New Roman"/>
          <w:sz w:val="28"/>
          <w:szCs w:val="28"/>
        </w:rPr>
        <w:t>в областной закон об областном бюджете Ленинградской области.</w:t>
      </w:r>
    </w:p>
    <w:p w:rsidR="00A94E55" w:rsidRPr="00D7350C" w:rsidRDefault="00A94E55" w:rsidP="00A94E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3A15" w:rsidRDefault="00A94E55" w:rsidP="00A94E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3A15">
        <w:rPr>
          <w:rFonts w:ascii="Times New Roman" w:eastAsia="Times New Roman" w:hAnsi="Times New Roman" w:cs="Times New Roman"/>
          <w:sz w:val="28"/>
          <w:szCs w:val="28"/>
        </w:rPr>
        <w:t xml:space="preserve">4. Критерии оценки заявок муниципальных образований </w:t>
      </w:r>
    </w:p>
    <w:p w:rsidR="00A94E55" w:rsidRPr="00BD3A15" w:rsidRDefault="00A94E55" w:rsidP="00BD3A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3A15">
        <w:rPr>
          <w:rFonts w:ascii="Times New Roman" w:eastAsia="Times New Roman" w:hAnsi="Times New Roman" w:cs="Times New Roman"/>
          <w:sz w:val="28"/>
          <w:szCs w:val="28"/>
        </w:rPr>
        <w:t>для предоставления субсидии, а также порядок определения стоимости объектов дошкольного образования в случае приобретения объектов, расположенных на земельных участках, предоставленных инвесторам на праве аренды для целей</w:t>
      </w:r>
      <w:r w:rsidR="00BD3A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A15">
        <w:rPr>
          <w:rFonts w:ascii="Times New Roman" w:eastAsia="Times New Roman" w:hAnsi="Times New Roman" w:cs="Times New Roman"/>
          <w:sz w:val="28"/>
          <w:szCs w:val="28"/>
        </w:rPr>
        <w:t>строительства объектов дошкольного образования, либо действующих более пяти лет объектов дошкольного образования или зданий и помещений для реализации программ дошкольного образования, используемых не по целевому назначению</w:t>
      </w:r>
    </w:p>
    <w:p w:rsidR="00A94E55" w:rsidRPr="00BD3A15" w:rsidRDefault="00A94E55" w:rsidP="00A94E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3A15">
        <w:rPr>
          <w:rFonts w:ascii="Times New Roman" w:eastAsia="Times New Roman" w:hAnsi="Times New Roman" w:cs="Times New Roman"/>
          <w:sz w:val="28"/>
          <w:szCs w:val="28"/>
        </w:rPr>
        <w:t>и пригодных для размещения дошкольных образовательных организаций</w:t>
      </w:r>
    </w:p>
    <w:p w:rsidR="00A94E55" w:rsidRPr="00D7350C" w:rsidRDefault="00A94E55" w:rsidP="00A94E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4E55" w:rsidRPr="00D7350C" w:rsidRDefault="00A94E55" w:rsidP="00BD3A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4.1. Критерием, которому должны соответствовать муниципальные образования для допуска к оценке заявок, является потребность </w:t>
      </w:r>
      <w:r w:rsidR="00BD3A15">
        <w:rPr>
          <w:rFonts w:ascii="Times New Roman" w:eastAsia="Times New Roman" w:hAnsi="Times New Roman" w:cs="Times New Roman"/>
          <w:sz w:val="28"/>
          <w:szCs w:val="28"/>
        </w:rPr>
        <w:br/>
      </w:r>
      <w:r w:rsidRPr="00D7350C">
        <w:rPr>
          <w:rFonts w:ascii="Times New Roman" w:eastAsia="Times New Roman" w:hAnsi="Times New Roman" w:cs="Times New Roman"/>
          <w:sz w:val="28"/>
          <w:szCs w:val="28"/>
        </w:rPr>
        <w:t>в увеличении доступности дошкольного образования в населенном пункте муниципального образования.</w:t>
      </w:r>
    </w:p>
    <w:p w:rsidR="00A94E55" w:rsidRPr="00A43F87" w:rsidRDefault="00A94E55" w:rsidP="00BD3A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Потребность в увеличении доступности дошкольного образования </w:t>
      </w:r>
      <w:r w:rsidR="00BD3A15">
        <w:rPr>
          <w:rFonts w:ascii="Times New Roman" w:eastAsia="Times New Roman" w:hAnsi="Times New Roman" w:cs="Times New Roman"/>
          <w:sz w:val="28"/>
          <w:szCs w:val="28"/>
        </w:rPr>
        <w:br/>
      </w:r>
      <w:r w:rsidRPr="00D7350C">
        <w:rPr>
          <w:rFonts w:ascii="Times New Roman" w:eastAsia="Times New Roman" w:hAnsi="Times New Roman" w:cs="Times New Roman"/>
          <w:sz w:val="28"/>
          <w:szCs w:val="28"/>
        </w:rPr>
        <w:t>в населенном пункте рассчитывается по формуле:</w:t>
      </w:r>
    </w:p>
    <w:p w:rsidR="00CA328A" w:rsidRPr="00A43F87" w:rsidRDefault="00CA328A" w:rsidP="00BD3A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E55" w:rsidRPr="00D7350C" w:rsidRDefault="00A94E55" w:rsidP="00F7791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>П = По + Па - Пн,</w:t>
      </w:r>
    </w:p>
    <w:p w:rsidR="00A94E55" w:rsidRPr="00D7350C" w:rsidRDefault="00A94E55" w:rsidP="00BD3A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A94E55" w:rsidRPr="00D7350C" w:rsidRDefault="00A94E55" w:rsidP="00BD3A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П </w:t>
      </w:r>
      <w:r w:rsidR="00BD3A1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потребность в увеличении доступности дошкольного образования в населенном пункте;</w:t>
      </w:r>
    </w:p>
    <w:p w:rsidR="00A94E55" w:rsidRPr="00D7350C" w:rsidRDefault="00A94E55" w:rsidP="00BD3A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BD3A1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количество детей в возрасте от </w:t>
      </w:r>
      <w:r w:rsidR="00BD3A15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BD3A15">
        <w:rPr>
          <w:rFonts w:ascii="Times New Roman" w:eastAsia="Times New Roman" w:hAnsi="Times New Roman" w:cs="Times New Roman"/>
          <w:sz w:val="28"/>
          <w:szCs w:val="28"/>
        </w:rPr>
        <w:t>семи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лет в населенном пункте, состоящих на очереди на зачисление в дошкольные образовательные организации на 1 сентября года, в котором предоставляется субсидия, по данным автоматизированной информационной системы (АИС);</w:t>
      </w:r>
    </w:p>
    <w:p w:rsidR="00A94E55" w:rsidRPr="00D7350C" w:rsidRDefault="00A94E55" w:rsidP="00BD3A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Па </w:t>
      </w:r>
      <w:r w:rsidR="00BD3A1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количество детей, посещающих дошкольные образовательные организации, находящиеся в пользовании муниципального образования, </w:t>
      </w:r>
      <w:r w:rsidR="00BD3A15">
        <w:rPr>
          <w:rFonts w:ascii="Times New Roman" w:eastAsia="Times New Roman" w:hAnsi="Times New Roman" w:cs="Times New Roman"/>
          <w:sz w:val="28"/>
          <w:szCs w:val="28"/>
        </w:rPr>
        <w:br/>
      </w:r>
      <w:r w:rsidRPr="00D7350C">
        <w:rPr>
          <w:rFonts w:ascii="Times New Roman" w:eastAsia="Times New Roman" w:hAnsi="Times New Roman" w:cs="Times New Roman"/>
          <w:sz w:val="28"/>
          <w:szCs w:val="28"/>
        </w:rPr>
        <w:t>в населенном пункте;</w:t>
      </w:r>
    </w:p>
    <w:p w:rsidR="00A94E55" w:rsidRPr="00D7350C" w:rsidRDefault="00A94E55" w:rsidP="00BD3A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Пн </w:t>
      </w:r>
      <w:r w:rsidR="00BD3A1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планируемое к выдаче ориентировочное количество направлений в дошкольные образовательные организации в населенном пункте на 1 сентября года, в котором предоставляется субсидия, детям </w:t>
      </w:r>
      <w:r w:rsidR="00BD3A15">
        <w:rPr>
          <w:rFonts w:ascii="Times New Roman" w:eastAsia="Times New Roman" w:hAnsi="Times New Roman" w:cs="Times New Roman"/>
          <w:sz w:val="28"/>
          <w:szCs w:val="28"/>
        </w:rPr>
        <w:br/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в возрасте от </w:t>
      </w:r>
      <w:r w:rsidR="00BD3A15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BD3A15">
        <w:rPr>
          <w:rFonts w:ascii="Times New Roman" w:eastAsia="Times New Roman" w:hAnsi="Times New Roman" w:cs="Times New Roman"/>
          <w:sz w:val="28"/>
          <w:szCs w:val="28"/>
        </w:rPr>
        <w:t>семи</w:t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 лет, состоящим на очереди на зачисление </w:t>
      </w:r>
      <w:r w:rsidR="00BD3A15">
        <w:rPr>
          <w:rFonts w:ascii="Times New Roman" w:eastAsia="Times New Roman" w:hAnsi="Times New Roman" w:cs="Times New Roman"/>
          <w:sz w:val="28"/>
          <w:szCs w:val="28"/>
        </w:rPr>
        <w:br/>
      </w:r>
      <w:r w:rsidRPr="00D735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дошкольные образовательные организации в населенном пункте (учитывается количество детей, которые планируют с 1 сентября начать обучение в общеобразовательных школах, и количество мест </w:t>
      </w:r>
      <w:r w:rsidR="00BD3A15">
        <w:rPr>
          <w:rFonts w:ascii="Times New Roman" w:eastAsia="Times New Roman" w:hAnsi="Times New Roman" w:cs="Times New Roman"/>
          <w:sz w:val="28"/>
          <w:szCs w:val="28"/>
        </w:rPr>
        <w:br/>
      </w:r>
      <w:r w:rsidRPr="00D7350C">
        <w:rPr>
          <w:rFonts w:ascii="Times New Roman" w:eastAsia="Times New Roman" w:hAnsi="Times New Roman" w:cs="Times New Roman"/>
          <w:sz w:val="28"/>
          <w:szCs w:val="28"/>
        </w:rPr>
        <w:t xml:space="preserve">в планируемых к открытию объектах дошкольного образования </w:t>
      </w:r>
      <w:r w:rsidR="00BD3A15">
        <w:rPr>
          <w:rFonts w:ascii="Times New Roman" w:eastAsia="Times New Roman" w:hAnsi="Times New Roman" w:cs="Times New Roman"/>
          <w:sz w:val="28"/>
          <w:szCs w:val="28"/>
        </w:rPr>
        <w:br/>
      </w:r>
      <w:r w:rsidRPr="00D7350C">
        <w:rPr>
          <w:rFonts w:ascii="Times New Roman" w:eastAsia="Times New Roman" w:hAnsi="Times New Roman" w:cs="Times New Roman"/>
          <w:sz w:val="28"/>
          <w:szCs w:val="28"/>
        </w:rPr>
        <w:t>до 1 сентября года, в котором предоставляется субсидия).</w:t>
      </w:r>
    </w:p>
    <w:p w:rsidR="00A94E55" w:rsidRDefault="00A94E55" w:rsidP="00BD3A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0C">
        <w:rPr>
          <w:rFonts w:ascii="Times New Roman" w:eastAsia="Times New Roman" w:hAnsi="Times New Roman" w:cs="Times New Roman"/>
          <w:sz w:val="28"/>
          <w:szCs w:val="28"/>
        </w:rPr>
        <w:t>4.2.  Критерии оценки з</w:t>
      </w:r>
      <w:r w:rsidR="00BD3A15">
        <w:rPr>
          <w:rFonts w:ascii="Times New Roman" w:eastAsia="Times New Roman" w:hAnsi="Times New Roman" w:cs="Times New Roman"/>
          <w:sz w:val="28"/>
          <w:szCs w:val="28"/>
        </w:rPr>
        <w:t xml:space="preserve">аявок муниципальных образований </w:t>
      </w:r>
      <w:r w:rsidR="00BD3A15">
        <w:rPr>
          <w:rFonts w:ascii="Times New Roman" w:eastAsia="Times New Roman" w:hAnsi="Times New Roman" w:cs="Times New Roman"/>
          <w:sz w:val="28"/>
          <w:szCs w:val="28"/>
        </w:rPr>
        <w:br/>
        <w:t>(таблица 1).</w:t>
      </w:r>
    </w:p>
    <w:p w:rsidR="00BD3A15" w:rsidRDefault="00BD3A15" w:rsidP="00BD3A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p w:rsidR="00BD3A15" w:rsidRPr="00D7350C" w:rsidRDefault="00BD3A15" w:rsidP="00BD3A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3"/>
        <w:gridCol w:w="3466"/>
        <w:gridCol w:w="3797"/>
        <w:gridCol w:w="1391"/>
      </w:tblGrid>
      <w:tr w:rsidR="00334F93" w:rsidRPr="00334F93" w:rsidTr="00BD3A15">
        <w:tc>
          <w:tcPr>
            <w:tcW w:w="353" w:type="pct"/>
          </w:tcPr>
          <w:p w:rsidR="00BD3A15" w:rsidRDefault="00BD3A15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A94E55" w:rsidRPr="00334F93" w:rsidRDefault="00A94E55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78" w:type="pct"/>
          </w:tcPr>
          <w:p w:rsidR="00BD3A15" w:rsidRDefault="00A94E55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критерия (О), единица измерения </w:t>
            </w:r>
          </w:p>
          <w:p w:rsidR="00A94E55" w:rsidRPr="00334F93" w:rsidRDefault="00A94E55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2056" w:type="pct"/>
          </w:tcPr>
          <w:p w:rsidR="00A94E55" w:rsidRPr="00334F93" w:rsidRDefault="00A94E55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ьная оценка</w:t>
            </w:r>
          </w:p>
        </w:tc>
        <w:tc>
          <w:tcPr>
            <w:tcW w:w="713" w:type="pct"/>
          </w:tcPr>
          <w:p w:rsidR="00A94E55" w:rsidRPr="00334F93" w:rsidRDefault="00A94E55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показателя, проц. (В)</w:t>
            </w:r>
          </w:p>
        </w:tc>
      </w:tr>
      <w:tr w:rsidR="00334F93" w:rsidRPr="00334F93" w:rsidTr="00BD3A15">
        <w:tc>
          <w:tcPr>
            <w:tcW w:w="353" w:type="pct"/>
          </w:tcPr>
          <w:p w:rsidR="00A94E55" w:rsidRPr="00334F93" w:rsidRDefault="00A94E55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8" w:type="pct"/>
          </w:tcPr>
          <w:p w:rsidR="00A94E55" w:rsidRPr="00334F93" w:rsidRDefault="00A94E55" w:rsidP="00BD3A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ребность в увеличении доступности дошкольного образования в населенном пункте муниципального образования, рассчитываемая по формуле согласно </w:t>
            </w:r>
            <w:hyperlink w:anchor="bookmark=id.38czs75">
              <w:r w:rsidR="00BD3A1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br/>
              </w:r>
              <w:r w:rsidR="00CA328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</w:t>
              </w:r>
              <w:r w:rsidRPr="00334F9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ункту 4.1</w:t>
              </w:r>
            </w:hyperlink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его Порядка (количество детей)</w:t>
            </w:r>
          </w:p>
        </w:tc>
        <w:tc>
          <w:tcPr>
            <w:tcW w:w="2056" w:type="pct"/>
          </w:tcPr>
          <w:p w:rsidR="00A94E55" w:rsidRPr="00334F93" w:rsidRDefault="00A94E55" w:rsidP="00BD3A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 распределяются от 1 до 5 между объектами дошкольного образования, при этом показатель большего количества детей имеет больший балл:</w:t>
            </w:r>
          </w:p>
          <w:p w:rsidR="00A94E55" w:rsidRPr="00334F93" w:rsidRDefault="00A94E55" w:rsidP="00BD3A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 до 500 детей </w:t>
            </w:r>
            <w:r w:rsidR="00BD3A1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балл;</w:t>
            </w:r>
          </w:p>
          <w:p w:rsidR="00A94E55" w:rsidRPr="00334F93" w:rsidRDefault="00A94E55" w:rsidP="00BD3A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500 до 1000 детей </w:t>
            </w:r>
            <w:r w:rsidR="00BD3A1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балла;</w:t>
            </w:r>
          </w:p>
          <w:p w:rsidR="00A94E55" w:rsidRPr="00334F93" w:rsidRDefault="00A94E55" w:rsidP="00BD3A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000 до 1500 детей </w:t>
            </w:r>
            <w:r w:rsidR="00BD3A1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балла;</w:t>
            </w:r>
          </w:p>
          <w:p w:rsidR="00A94E55" w:rsidRPr="00334F93" w:rsidRDefault="00A94E55" w:rsidP="00BD3A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500 до 2000 детей </w:t>
            </w:r>
            <w:r w:rsidR="00BD3A1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балла;</w:t>
            </w:r>
          </w:p>
          <w:p w:rsidR="00A94E55" w:rsidRPr="00334F93" w:rsidRDefault="00A94E55" w:rsidP="00BD3A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0 детей и более </w:t>
            </w:r>
            <w:r w:rsidR="00BD3A1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баллов</w:t>
            </w:r>
          </w:p>
        </w:tc>
        <w:tc>
          <w:tcPr>
            <w:tcW w:w="713" w:type="pct"/>
          </w:tcPr>
          <w:p w:rsidR="00A94E55" w:rsidRPr="00334F93" w:rsidRDefault="00A94E55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34F93" w:rsidRPr="00334F93" w:rsidTr="00BD3A15">
        <w:tc>
          <w:tcPr>
            <w:tcW w:w="353" w:type="pct"/>
          </w:tcPr>
          <w:p w:rsidR="00A94E55" w:rsidRPr="00334F93" w:rsidRDefault="00A94E55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8" w:type="pct"/>
          </w:tcPr>
          <w:p w:rsidR="00BD3A15" w:rsidRDefault="00A94E55" w:rsidP="00BD3A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объекта дошкольного образования в заявке Ленин</w:t>
            </w:r>
            <w:r w:rsidR="00BD3A1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дской области, одобренной Министерством просвещения Российской Федерации </w:t>
            </w:r>
          </w:p>
          <w:p w:rsidR="00BD3A15" w:rsidRDefault="00A94E55" w:rsidP="00BD3A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редоставления субсидии из федерального бюджета областному бюджету Ленинградской области </w:t>
            </w:r>
          </w:p>
          <w:p w:rsidR="00BD3A15" w:rsidRDefault="00A94E55" w:rsidP="00BD3A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офинансирование приобретения объектов дошкольного образования, </w:t>
            </w:r>
          </w:p>
          <w:p w:rsidR="00BD3A15" w:rsidRDefault="00A94E55" w:rsidP="00BD3A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(или) в Соглашении </w:t>
            </w:r>
          </w:p>
          <w:p w:rsidR="00BD3A15" w:rsidRDefault="00A94E55" w:rsidP="00BD3A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оекте Соглашения) </w:t>
            </w:r>
          </w:p>
          <w:p w:rsidR="00A94E55" w:rsidRPr="00334F93" w:rsidRDefault="00A94E55" w:rsidP="00BD3A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(в случае предоставления средств федерального бюджета)</w:t>
            </w:r>
          </w:p>
        </w:tc>
        <w:tc>
          <w:tcPr>
            <w:tcW w:w="2056" w:type="pct"/>
          </w:tcPr>
          <w:p w:rsidR="00A94E55" w:rsidRPr="00334F93" w:rsidRDefault="00A94E55" w:rsidP="00BD3A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 w:rsidR="00BD3A1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баллов;</w:t>
            </w:r>
          </w:p>
          <w:p w:rsidR="00A94E55" w:rsidRPr="00334F93" w:rsidRDefault="00A94E55" w:rsidP="00BD3A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  <w:r w:rsidR="00BD3A1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баллов</w:t>
            </w:r>
          </w:p>
        </w:tc>
        <w:tc>
          <w:tcPr>
            <w:tcW w:w="713" w:type="pct"/>
          </w:tcPr>
          <w:p w:rsidR="00A94E55" w:rsidRPr="00334F93" w:rsidRDefault="00A94E55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34F93" w:rsidRPr="00334F93" w:rsidTr="00BD3A15">
        <w:tc>
          <w:tcPr>
            <w:tcW w:w="353" w:type="pct"/>
          </w:tcPr>
          <w:p w:rsidR="00A94E55" w:rsidRPr="00334F93" w:rsidRDefault="00A94E55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8" w:type="pct"/>
          </w:tcPr>
          <w:p w:rsidR="00A94E55" w:rsidRPr="00334F93" w:rsidRDefault="00A94E55" w:rsidP="00BD3A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дошкольного образования является действующим или объект дошкольного образования передан в пользование уполномоченной муници</w:t>
            </w:r>
            <w:r w:rsidR="00BD3A1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 образованием организации</w:t>
            </w:r>
          </w:p>
        </w:tc>
        <w:tc>
          <w:tcPr>
            <w:tcW w:w="2056" w:type="pct"/>
          </w:tcPr>
          <w:p w:rsidR="00A94E55" w:rsidRPr="00334F93" w:rsidRDefault="00A94E55" w:rsidP="00BD3A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 w:rsidR="00BD3A1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баллов;</w:t>
            </w:r>
          </w:p>
          <w:p w:rsidR="00A94E55" w:rsidRPr="00334F93" w:rsidRDefault="00BD3A15" w:rsidP="00BD3A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–</w:t>
            </w:r>
            <w:r w:rsidR="00A94E55"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баллов</w:t>
            </w:r>
          </w:p>
        </w:tc>
        <w:tc>
          <w:tcPr>
            <w:tcW w:w="713" w:type="pct"/>
          </w:tcPr>
          <w:p w:rsidR="00A94E55" w:rsidRPr="00334F93" w:rsidRDefault="00A94E55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A94E55" w:rsidRDefault="00A94E55" w:rsidP="00A94E5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328A" w:rsidRPr="00334F93" w:rsidRDefault="00CA328A" w:rsidP="00A94E5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4E55" w:rsidRDefault="00A94E55" w:rsidP="00BD3A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A15">
        <w:rPr>
          <w:rFonts w:ascii="Times New Roman" w:eastAsia="Times New Roman" w:hAnsi="Times New Roman" w:cs="Times New Roman"/>
          <w:sz w:val="28"/>
          <w:szCs w:val="28"/>
        </w:rPr>
        <w:lastRenderedPageBreak/>
        <w:t>Методика расчета:</w:t>
      </w:r>
    </w:p>
    <w:p w:rsidR="00BD3A15" w:rsidRPr="00BD3A15" w:rsidRDefault="00BD3A15" w:rsidP="00A94E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E55" w:rsidRPr="00BD3A15" w:rsidRDefault="00A94E55" w:rsidP="00A94E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3A15">
        <w:rPr>
          <w:rFonts w:ascii="Times New Roman" w:eastAsia="Times New Roman" w:hAnsi="Times New Roman" w:cs="Times New Roman"/>
          <w:sz w:val="28"/>
          <w:szCs w:val="28"/>
        </w:rPr>
        <w:t xml:space="preserve">ИО = О1 </w:t>
      </w:r>
      <w:r w:rsidR="00BD3A15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BD3A15">
        <w:rPr>
          <w:rFonts w:ascii="Times New Roman" w:eastAsia="Times New Roman" w:hAnsi="Times New Roman" w:cs="Times New Roman"/>
          <w:sz w:val="28"/>
          <w:szCs w:val="28"/>
        </w:rPr>
        <w:t xml:space="preserve">В1 + О2 </w:t>
      </w:r>
      <w:r w:rsidR="00BD3A15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BD3A15">
        <w:rPr>
          <w:rFonts w:ascii="Times New Roman" w:eastAsia="Times New Roman" w:hAnsi="Times New Roman" w:cs="Times New Roman"/>
          <w:sz w:val="28"/>
          <w:szCs w:val="28"/>
        </w:rPr>
        <w:t xml:space="preserve"> В2 + О3 </w:t>
      </w:r>
      <w:r w:rsidR="00BD3A15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BD3A15">
        <w:rPr>
          <w:rFonts w:ascii="Times New Roman" w:eastAsia="Times New Roman" w:hAnsi="Times New Roman" w:cs="Times New Roman"/>
          <w:sz w:val="28"/>
          <w:szCs w:val="28"/>
        </w:rPr>
        <w:t xml:space="preserve"> В3,</w:t>
      </w:r>
    </w:p>
    <w:p w:rsidR="00A94E55" w:rsidRPr="00BD3A15" w:rsidRDefault="00A94E55" w:rsidP="00BD3A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A15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A94E55" w:rsidRPr="00BD3A15" w:rsidRDefault="00BD3A15" w:rsidP="00BD3A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О –</w:t>
      </w:r>
      <w:r w:rsidR="00A94E55" w:rsidRPr="00BD3A15">
        <w:rPr>
          <w:rFonts w:ascii="Times New Roman" w:eastAsia="Times New Roman" w:hAnsi="Times New Roman" w:cs="Times New Roman"/>
          <w:sz w:val="28"/>
          <w:szCs w:val="28"/>
        </w:rPr>
        <w:t xml:space="preserve"> итоговая оценка в отношении каждого объекта дошкольного образования по муниципальному образованию;</w:t>
      </w:r>
    </w:p>
    <w:p w:rsidR="00A94E55" w:rsidRPr="00BD3A15" w:rsidRDefault="00BD3A15" w:rsidP="00BD3A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1, О2, О3 –</w:t>
      </w:r>
      <w:r w:rsidR="00A94E55" w:rsidRPr="00BD3A15">
        <w:rPr>
          <w:rFonts w:ascii="Times New Roman" w:eastAsia="Times New Roman" w:hAnsi="Times New Roman" w:cs="Times New Roman"/>
          <w:sz w:val="28"/>
          <w:szCs w:val="28"/>
        </w:rPr>
        <w:t xml:space="preserve"> балльная оценка по соответствующему критерию;</w:t>
      </w:r>
    </w:p>
    <w:p w:rsidR="00A94E55" w:rsidRPr="00BD3A15" w:rsidRDefault="00BD3A15" w:rsidP="00BD3A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1, В2, В3 –</w:t>
      </w:r>
      <w:r w:rsidR="00A94E55" w:rsidRPr="00BD3A15">
        <w:rPr>
          <w:rFonts w:ascii="Times New Roman" w:eastAsia="Times New Roman" w:hAnsi="Times New Roman" w:cs="Times New Roman"/>
          <w:sz w:val="28"/>
          <w:szCs w:val="28"/>
        </w:rPr>
        <w:t xml:space="preserve"> вес соответствующего критерия.</w:t>
      </w:r>
    </w:p>
    <w:p w:rsidR="00A94E55" w:rsidRPr="00BD3A15" w:rsidRDefault="00A94E55" w:rsidP="00BD3A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A15">
        <w:rPr>
          <w:rFonts w:ascii="Times New Roman" w:eastAsia="Times New Roman" w:hAnsi="Times New Roman" w:cs="Times New Roman"/>
          <w:sz w:val="28"/>
          <w:szCs w:val="28"/>
        </w:rPr>
        <w:t>4.3. По итогам балльной оценки составляется рейтинговый список объектов дошкольного образования и администраций муниципальных образований в порядке убывания баллов от большего к меньшему.</w:t>
      </w:r>
    </w:p>
    <w:p w:rsidR="00A94E55" w:rsidRPr="00BD3A15" w:rsidRDefault="00A94E55" w:rsidP="00BD3A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A15">
        <w:rPr>
          <w:rFonts w:ascii="Times New Roman" w:eastAsia="Times New Roman" w:hAnsi="Times New Roman" w:cs="Times New Roman"/>
          <w:sz w:val="28"/>
          <w:szCs w:val="28"/>
        </w:rPr>
        <w:t>Победителями признаются муниципальные образования, набравшие в сумме наибольшее количество баллов.</w:t>
      </w:r>
    </w:p>
    <w:p w:rsidR="00A94E55" w:rsidRPr="00BD3A15" w:rsidRDefault="00A94E55" w:rsidP="00BD3A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A15">
        <w:rPr>
          <w:rFonts w:ascii="Times New Roman" w:eastAsia="Times New Roman" w:hAnsi="Times New Roman" w:cs="Times New Roman"/>
          <w:sz w:val="28"/>
          <w:szCs w:val="28"/>
        </w:rPr>
        <w:t>4.4. Порядок определения стоимости объектов дошкольного образования:</w:t>
      </w:r>
    </w:p>
    <w:p w:rsidR="00A94E55" w:rsidRPr="00BD3A15" w:rsidRDefault="00A94E55" w:rsidP="00BD3A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A15">
        <w:rPr>
          <w:rFonts w:ascii="Times New Roman" w:eastAsia="Times New Roman" w:hAnsi="Times New Roman" w:cs="Times New Roman"/>
          <w:sz w:val="28"/>
          <w:szCs w:val="28"/>
        </w:rPr>
        <w:t xml:space="preserve">а) стоимость объектов, расположенных на земельных участках, предоставленных инвесторам на праве аренды для целей строительства объектов дошкольного образования, для расчета субсидии определяется </w:t>
      </w:r>
      <w:r w:rsidR="00BD3A15">
        <w:rPr>
          <w:rFonts w:ascii="Times New Roman" w:eastAsia="Times New Roman" w:hAnsi="Times New Roman" w:cs="Times New Roman"/>
          <w:sz w:val="28"/>
          <w:szCs w:val="28"/>
        </w:rPr>
        <w:br/>
      </w:r>
      <w:r w:rsidRPr="00BD3A15">
        <w:rPr>
          <w:rFonts w:ascii="Times New Roman" w:eastAsia="Times New Roman" w:hAnsi="Times New Roman" w:cs="Times New Roman"/>
          <w:sz w:val="28"/>
          <w:szCs w:val="28"/>
        </w:rPr>
        <w:t>по формуле:</w:t>
      </w:r>
    </w:p>
    <w:p w:rsidR="00A94E55" w:rsidRPr="00BD3A15" w:rsidRDefault="00A94E55" w:rsidP="00F7791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3A15"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 w:rsidRPr="00BD3A15">
        <w:rPr>
          <w:rFonts w:ascii="Times New Roman" w:eastAsia="Times New Roman" w:hAnsi="Times New Roman" w:cs="Times New Roman"/>
          <w:sz w:val="28"/>
          <w:szCs w:val="28"/>
        </w:rPr>
        <w:t xml:space="preserve">о = </w:t>
      </w:r>
      <w:r w:rsidRPr="00EC53EB"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 w:rsidRPr="00BD3A15">
        <w:rPr>
          <w:rFonts w:ascii="Times New Roman" w:eastAsia="Times New Roman" w:hAnsi="Times New Roman" w:cs="Times New Roman"/>
          <w:sz w:val="28"/>
          <w:szCs w:val="28"/>
        </w:rPr>
        <w:t xml:space="preserve">н </w:t>
      </w:r>
      <w:r w:rsidR="00BD3A15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BD3A15">
        <w:rPr>
          <w:rFonts w:ascii="Times New Roman" w:eastAsia="Times New Roman" w:hAnsi="Times New Roman" w:cs="Times New Roman"/>
          <w:sz w:val="28"/>
          <w:szCs w:val="28"/>
        </w:rPr>
        <w:t xml:space="preserve"> Д,</w:t>
      </w:r>
    </w:p>
    <w:p w:rsidR="00A94E55" w:rsidRPr="00BD3A15" w:rsidRDefault="00A94E55" w:rsidP="00BD3A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A15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A94E55" w:rsidRPr="00BD3A15" w:rsidRDefault="00A94E55" w:rsidP="00EC53E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3EB"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 w:rsidR="00EC53EB">
        <w:rPr>
          <w:rFonts w:ascii="Times New Roman" w:eastAsia="Times New Roman" w:hAnsi="Times New Roman" w:cs="Times New Roman"/>
          <w:sz w:val="28"/>
          <w:szCs w:val="28"/>
        </w:rPr>
        <w:t>о –</w:t>
      </w:r>
      <w:r w:rsidRPr="00BD3A15">
        <w:rPr>
          <w:rFonts w:ascii="Times New Roman" w:eastAsia="Times New Roman" w:hAnsi="Times New Roman" w:cs="Times New Roman"/>
          <w:sz w:val="28"/>
          <w:szCs w:val="28"/>
        </w:rPr>
        <w:t xml:space="preserve"> стоимость объекта дошкольного образования;</w:t>
      </w:r>
    </w:p>
    <w:p w:rsidR="00A94E55" w:rsidRPr="00BD3A15" w:rsidRDefault="00A94E55" w:rsidP="00EC53E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3EB"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 w:rsidR="00EC53EB">
        <w:rPr>
          <w:rFonts w:ascii="Times New Roman" w:eastAsia="Times New Roman" w:hAnsi="Times New Roman" w:cs="Times New Roman"/>
          <w:sz w:val="28"/>
          <w:szCs w:val="28"/>
        </w:rPr>
        <w:t>н –</w:t>
      </w:r>
      <w:r w:rsidRPr="00BD3A15">
        <w:rPr>
          <w:rFonts w:ascii="Times New Roman" w:eastAsia="Times New Roman" w:hAnsi="Times New Roman" w:cs="Times New Roman"/>
          <w:sz w:val="28"/>
          <w:szCs w:val="28"/>
        </w:rPr>
        <w:t xml:space="preserve"> стоимость объекта дошкольного образования, которая определяется:</w:t>
      </w:r>
    </w:p>
    <w:p w:rsidR="00A94E55" w:rsidRPr="00BD3A15" w:rsidRDefault="00A94E55" w:rsidP="00EC53E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A1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казателями укрупненного норматива цены строительства объектов дошкольного образования, утвержденными Министерством строительства и жилищно-коммунального хозяйства Российской Федерации (далее </w:t>
      </w:r>
      <w:r w:rsidR="00EC53E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D3A15">
        <w:rPr>
          <w:rFonts w:ascii="Times New Roman" w:eastAsia="Times New Roman" w:hAnsi="Times New Roman" w:cs="Times New Roman"/>
          <w:sz w:val="28"/>
          <w:szCs w:val="28"/>
        </w:rPr>
        <w:t xml:space="preserve"> НЦС) (с учетом строительства инженерных сетей и благоустройства, платы за технологическое присоединение объекта к электрическим сетям в размере, установленном договором с сетевой организацией, осуществляющей присоединение), </w:t>
      </w:r>
      <w:r w:rsidR="00EC53EB">
        <w:rPr>
          <w:rFonts w:ascii="Times New Roman" w:eastAsia="Times New Roman" w:hAnsi="Times New Roman" w:cs="Times New Roman"/>
          <w:sz w:val="28"/>
          <w:szCs w:val="28"/>
        </w:rPr>
        <w:br/>
      </w:r>
      <w:r w:rsidRPr="00BD3A15">
        <w:rPr>
          <w:rFonts w:ascii="Times New Roman" w:eastAsia="Times New Roman" w:hAnsi="Times New Roman" w:cs="Times New Roman"/>
          <w:sz w:val="28"/>
          <w:szCs w:val="28"/>
        </w:rPr>
        <w:t xml:space="preserve">но не более стоимости строительства объекта дошкольного образования </w:t>
      </w:r>
      <w:r w:rsidR="00EC53EB">
        <w:rPr>
          <w:rFonts w:ascii="Times New Roman" w:eastAsia="Times New Roman" w:hAnsi="Times New Roman" w:cs="Times New Roman"/>
          <w:sz w:val="28"/>
          <w:szCs w:val="28"/>
        </w:rPr>
        <w:br/>
      </w:r>
      <w:r w:rsidRPr="00BD3A1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метной документацией, получившей положительное заключение экспертизы, или отчетом об оценке объекта недвижимости </w:t>
      </w:r>
      <w:r w:rsidR="00EC53EB">
        <w:rPr>
          <w:rFonts w:ascii="Times New Roman" w:eastAsia="Times New Roman" w:hAnsi="Times New Roman" w:cs="Times New Roman"/>
          <w:sz w:val="28"/>
          <w:szCs w:val="28"/>
        </w:rPr>
        <w:br/>
      </w:r>
      <w:r w:rsidRPr="00BD3A15">
        <w:rPr>
          <w:rFonts w:ascii="Times New Roman" w:eastAsia="Times New Roman" w:hAnsi="Times New Roman" w:cs="Times New Roman"/>
          <w:sz w:val="28"/>
          <w:szCs w:val="28"/>
        </w:rPr>
        <w:t xml:space="preserve">по объектам дошкольного образования, на которые отсутствует заключение экспертизы в отношении сметной стоимости объекта капитального строительства, </w:t>
      </w:r>
    </w:p>
    <w:p w:rsidR="00A94E55" w:rsidRPr="00BD3A15" w:rsidRDefault="00A94E55" w:rsidP="00EC53E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A15">
        <w:rPr>
          <w:rFonts w:ascii="Times New Roman" w:eastAsia="Times New Roman" w:hAnsi="Times New Roman" w:cs="Times New Roman"/>
          <w:sz w:val="28"/>
          <w:szCs w:val="28"/>
        </w:rPr>
        <w:t xml:space="preserve">или в соответствии со сметной документацией, получившей положительное заключение государственной экспертизы на объекты дошкольного образования, проектная документация на которые признана Министерством строительства и жилищно-коммунального хозяйства Российской Федерации экономически эффективной проектной документацией повторного использования, а также в случае, если строительство объектов дошкольного образования осуществлялось </w:t>
      </w:r>
      <w:r w:rsidR="00EC53EB">
        <w:rPr>
          <w:rFonts w:ascii="Times New Roman" w:eastAsia="Times New Roman" w:hAnsi="Times New Roman" w:cs="Times New Roman"/>
          <w:sz w:val="28"/>
          <w:szCs w:val="28"/>
        </w:rPr>
        <w:br/>
      </w:r>
      <w:r w:rsidRPr="00BD3A1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 применением экономически эффективной проектной документации повторного использования, включенной в реестр экономически эффективной проектной документации повторного использования, формирование которого осуществляется Министерством строительства </w:t>
      </w:r>
      <w:r w:rsidR="00EC53EB">
        <w:rPr>
          <w:rFonts w:ascii="Times New Roman" w:eastAsia="Times New Roman" w:hAnsi="Times New Roman" w:cs="Times New Roman"/>
          <w:sz w:val="28"/>
          <w:szCs w:val="28"/>
        </w:rPr>
        <w:br/>
      </w:r>
      <w:r w:rsidRPr="00BD3A15">
        <w:rPr>
          <w:rFonts w:ascii="Times New Roman" w:eastAsia="Times New Roman" w:hAnsi="Times New Roman" w:cs="Times New Roman"/>
          <w:sz w:val="28"/>
          <w:szCs w:val="28"/>
        </w:rPr>
        <w:t>и жилищно-коммунального хозяйства Российской Федерации,</w:t>
      </w:r>
    </w:p>
    <w:p w:rsidR="00A94E55" w:rsidRPr="00BD3A15" w:rsidRDefault="00A94E55" w:rsidP="00EC53E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A15">
        <w:rPr>
          <w:rFonts w:ascii="Times New Roman" w:eastAsia="Times New Roman" w:hAnsi="Times New Roman" w:cs="Times New Roman"/>
          <w:sz w:val="28"/>
          <w:szCs w:val="28"/>
        </w:rPr>
        <w:t xml:space="preserve">или в соответствии со сметной документацией, получившей положительное заключение государственной экспертизы в отношении сметной стоимости объекта дошкольного образования, при этом стоимость объекта дошкольного образования, определенная в соответствии </w:t>
      </w:r>
      <w:r w:rsidR="00EC53EB">
        <w:rPr>
          <w:rFonts w:ascii="Times New Roman" w:eastAsia="Times New Roman" w:hAnsi="Times New Roman" w:cs="Times New Roman"/>
          <w:sz w:val="28"/>
          <w:szCs w:val="28"/>
        </w:rPr>
        <w:br/>
      </w:r>
      <w:r w:rsidRPr="00BD3A15">
        <w:rPr>
          <w:rFonts w:ascii="Times New Roman" w:eastAsia="Times New Roman" w:hAnsi="Times New Roman" w:cs="Times New Roman"/>
          <w:sz w:val="28"/>
          <w:szCs w:val="28"/>
        </w:rPr>
        <w:t xml:space="preserve">с положительным заключением государственной экспертизы в отношении сметной стоимости объекта, не должна превышать более чем </w:t>
      </w:r>
      <w:r w:rsidR="00EC53EB">
        <w:rPr>
          <w:rFonts w:ascii="Times New Roman" w:eastAsia="Times New Roman" w:hAnsi="Times New Roman" w:cs="Times New Roman"/>
          <w:sz w:val="28"/>
          <w:szCs w:val="28"/>
        </w:rPr>
        <w:br/>
      </w:r>
      <w:r w:rsidRPr="00BD3A15">
        <w:rPr>
          <w:rFonts w:ascii="Times New Roman" w:eastAsia="Times New Roman" w:hAnsi="Times New Roman" w:cs="Times New Roman"/>
          <w:sz w:val="28"/>
          <w:szCs w:val="28"/>
        </w:rPr>
        <w:t xml:space="preserve">на 10 процентов стоимость объекта, рассчитанную в соответствии с НЦС на год выкупа объекта (с учетом строительства инженерных сетей </w:t>
      </w:r>
      <w:r w:rsidR="00EC53EB">
        <w:rPr>
          <w:rFonts w:ascii="Times New Roman" w:eastAsia="Times New Roman" w:hAnsi="Times New Roman" w:cs="Times New Roman"/>
          <w:sz w:val="28"/>
          <w:szCs w:val="28"/>
        </w:rPr>
        <w:br/>
      </w:r>
      <w:r w:rsidRPr="00BD3A15">
        <w:rPr>
          <w:rFonts w:ascii="Times New Roman" w:eastAsia="Times New Roman" w:hAnsi="Times New Roman" w:cs="Times New Roman"/>
          <w:sz w:val="28"/>
          <w:szCs w:val="28"/>
        </w:rPr>
        <w:t xml:space="preserve">и благоустройства, платы за технологическое присоединение объекта </w:t>
      </w:r>
      <w:r w:rsidR="00EC53EB">
        <w:rPr>
          <w:rFonts w:ascii="Times New Roman" w:eastAsia="Times New Roman" w:hAnsi="Times New Roman" w:cs="Times New Roman"/>
          <w:sz w:val="28"/>
          <w:szCs w:val="28"/>
        </w:rPr>
        <w:br/>
      </w:r>
      <w:r w:rsidRPr="00BD3A15">
        <w:rPr>
          <w:rFonts w:ascii="Times New Roman" w:eastAsia="Times New Roman" w:hAnsi="Times New Roman" w:cs="Times New Roman"/>
          <w:sz w:val="28"/>
          <w:szCs w:val="28"/>
        </w:rPr>
        <w:t>к электрическим сетям в размере, установленном договором с сетевой организацией, осуществляющей присоединение).</w:t>
      </w:r>
    </w:p>
    <w:p w:rsidR="00A94E55" w:rsidRPr="00BD3A15" w:rsidRDefault="00A94E55" w:rsidP="00EC53E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A15"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в НЦС аналогичного по материалам стен объекта дошкольного образования с бассейном для определения стоимости здания </w:t>
      </w:r>
      <w:r w:rsidRPr="00EC53EB"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 w:rsidR="00EC53EB" w:rsidRPr="00CA328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D3A15">
        <w:rPr>
          <w:rFonts w:ascii="Times New Roman" w:eastAsia="Times New Roman" w:hAnsi="Times New Roman" w:cs="Times New Roman"/>
          <w:sz w:val="28"/>
          <w:szCs w:val="28"/>
        </w:rPr>
        <w:t xml:space="preserve"> применяются повышающие коэффициенты В = 1,14 (для объекта дошкольного образования вместимостью до 200 мест включительно) </w:t>
      </w:r>
      <w:r w:rsidR="00EC53EB">
        <w:rPr>
          <w:rFonts w:ascii="Times New Roman" w:eastAsia="Times New Roman" w:hAnsi="Times New Roman" w:cs="Times New Roman"/>
          <w:sz w:val="28"/>
          <w:szCs w:val="28"/>
        </w:rPr>
        <w:br/>
      </w:r>
      <w:r w:rsidRPr="00BD3A15">
        <w:rPr>
          <w:rFonts w:ascii="Times New Roman" w:eastAsia="Times New Roman" w:hAnsi="Times New Roman" w:cs="Times New Roman"/>
          <w:sz w:val="28"/>
          <w:szCs w:val="28"/>
        </w:rPr>
        <w:t>или В = 1,12 (для объекта дошкольного образования вместимостью более 200 мест).</w:t>
      </w:r>
    </w:p>
    <w:p w:rsidR="00A94E55" w:rsidRPr="00BD3A15" w:rsidRDefault="00A94E55" w:rsidP="00EC53E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A15">
        <w:rPr>
          <w:rFonts w:ascii="Times New Roman" w:eastAsia="Times New Roman" w:hAnsi="Times New Roman" w:cs="Times New Roman"/>
          <w:sz w:val="28"/>
          <w:szCs w:val="28"/>
        </w:rPr>
        <w:t>В случае отсутствия в НЦС аналогичного по материалам стен объекта дошкольного образования, применяется цена одного места иного объекта дошкольного образования.</w:t>
      </w:r>
    </w:p>
    <w:p w:rsidR="00A94E55" w:rsidRPr="00BD3A15" w:rsidRDefault="00A94E55" w:rsidP="00EC53E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A15">
        <w:rPr>
          <w:rFonts w:ascii="Times New Roman" w:eastAsia="Times New Roman" w:hAnsi="Times New Roman" w:cs="Times New Roman"/>
          <w:sz w:val="28"/>
          <w:szCs w:val="28"/>
        </w:rPr>
        <w:t>В случае отсутствия в НЦС объекта дошкольного образования необходимой вместимости и невозможности рассчитать цену одного места по интерполяции, цена одного места объекта дошкольного образования уменьшается на 0,1</w:t>
      </w:r>
      <w:r w:rsidR="00EC53EB">
        <w:rPr>
          <w:rFonts w:ascii="Times New Roman" w:eastAsia="Times New Roman" w:hAnsi="Times New Roman" w:cs="Times New Roman"/>
          <w:sz w:val="28"/>
          <w:szCs w:val="28"/>
        </w:rPr>
        <w:t xml:space="preserve"> проц.</w:t>
      </w:r>
      <w:r w:rsidRPr="00BD3A15">
        <w:rPr>
          <w:rFonts w:ascii="Times New Roman" w:eastAsia="Times New Roman" w:hAnsi="Times New Roman" w:cs="Times New Roman"/>
          <w:sz w:val="28"/>
          <w:szCs w:val="28"/>
        </w:rPr>
        <w:t xml:space="preserve"> в расчете на каждое одно место, превышающее вместимость объекта, представленного в НЦС, или увеличивается </w:t>
      </w:r>
      <w:r w:rsidR="00EC53EB">
        <w:rPr>
          <w:rFonts w:ascii="Times New Roman" w:eastAsia="Times New Roman" w:hAnsi="Times New Roman" w:cs="Times New Roman"/>
          <w:sz w:val="28"/>
          <w:szCs w:val="28"/>
        </w:rPr>
        <w:br/>
      </w:r>
      <w:r w:rsidRPr="00BD3A15">
        <w:rPr>
          <w:rFonts w:ascii="Times New Roman" w:eastAsia="Times New Roman" w:hAnsi="Times New Roman" w:cs="Times New Roman"/>
          <w:sz w:val="28"/>
          <w:szCs w:val="28"/>
        </w:rPr>
        <w:t>на 0,1</w:t>
      </w:r>
      <w:r w:rsidR="00EC53EB">
        <w:rPr>
          <w:rFonts w:ascii="Times New Roman" w:eastAsia="Times New Roman" w:hAnsi="Times New Roman" w:cs="Times New Roman"/>
          <w:sz w:val="28"/>
          <w:szCs w:val="28"/>
        </w:rPr>
        <w:t xml:space="preserve"> проц.</w:t>
      </w:r>
      <w:r w:rsidRPr="00BD3A15">
        <w:rPr>
          <w:rFonts w:ascii="Times New Roman" w:eastAsia="Times New Roman" w:hAnsi="Times New Roman" w:cs="Times New Roman"/>
          <w:sz w:val="28"/>
          <w:szCs w:val="28"/>
        </w:rPr>
        <w:t xml:space="preserve"> в расчете на каждое одно место, которое менее вместимости объекта, представленного в НЦС;</w:t>
      </w:r>
    </w:p>
    <w:p w:rsidR="00A94E55" w:rsidRPr="00BD3A15" w:rsidRDefault="00EC53EB" w:rsidP="00EC53E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 –</w:t>
      </w:r>
      <w:r w:rsidR="00A94E55" w:rsidRPr="00BD3A15">
        <w:rPr>
          <w:rFonts w:ascii="Times New Roman" w:eastAsia="Times New Roman" w:hAnsi="Times New Roman" w:cs="Times New Roman"/>
          <w:sz w:val="28"/>
          <w:szCs w:val="28"/>
        </w:rPr>
        <w:t xml:space="preserve"> индекс-дефлятор, учитывающий изменение выкупной цены объекта дошкольного образования для года выкупа указанного объекта дошкольного образования относительно года утверждения НЦС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A94E55" w:rsidRPr="00BD3A15">
        <w:rPr>
          <w:rFonts w:ascii="Times New Roman" w:eastAsia="Times New Roman" w:hAnsi="Times New Roman" w:cs="Times New Roman"/>
          <w:sz w:val="28"/>
          <w:szCs w:val="28"/>
        </w:rPr>
        <w:t>или относительно года, в ценах которого выполнена сметная документация на объект дошкольного образования;</w:t>
      </w:r>
    </w:p>
    <w:p w:rsidR="00A94E55" w:rsidRPr="00BD3A15" w:rsidRDefault="00A94E55" w:rsidP="00EC53E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A15">
        <w:rPr>
          <w:rFonts w:ascii="Times New Roman" w:eastAsia="Times New Roman" w:hAnsi="Times New Roman" w:cs="Times New Roman"/>
          <w:sz w:val="28"/>
          <w:szCs w:val="28"/>
        </w:rPr>
        <w:t xml:space="preserve">б) стоимость действующих более пяти лет объектов дошкольного образования, а также зданий и помещений для реализации программ дошкольного образования, используемых не по целевому назначению </w:t>
      </w:r>
      <w:r w:rsidR="00EC53EB">
        <w:rPr>
          <w:rFonts w:ascii="Times New Roman" w:eastAsia="Times New Roman" w:hAnsi="Times New Roman" w:cs="Times New Roman"/>
          <w:sz w:val="28"/>
          <w:szCs w:val="28"/>
        </w:rPr>
        <w:br/>
      </w:r>
      <w:r w:rsidRPr="00BD3A15">
        <w:rPr>
          <w:rFonts w:ascii="Times New Roman" w:eastAsia="Times New Roman" w:hAnsi="Times New Roman" w:cs="Times New Roman"/>
          <w:sz w:val="28"/>
          <w:szCs w:val="28"/>
        </w:rPr>
        <w:t xml:space="preserve">и пригодных для размещения дошкольных образовательных организаций, определяется на основании отчета об оценке объекта недвижимости, подлежащего приобретению, выполненного в соответствии </w:t>
      </w:r>
      <w:r w:rsidR="00EC53EB">
        <w:rPr>
          <w:rFonts w:ascii="Times New Roman" w:eastAsia="Times New Roman" w:hAnsi="Times New Roman" w:cs="Times New Roman"/>
          <w:sz w:val="28"/>
          <w:szCs w:val="28"/>
        </w:rPr>
        <w:br/>
      </w:r>
      <w:r w:rsidRPr="00BD3A15">
        <w:rPr>
          <w:rFonts w:ascii="Times New Roman" w:eastAsia="Times New Roman" w:hAnsi="Times New Roman" w:cs="Times New Roman"/>
          <w:sz w:val="28"/>
          <w:szCs w:val="28"/>
        </w:rPr>
        <w:t xml:space="preserve">с требованиями </w:t>
      </w:r>
      <w:hyperlink r:id="rId308">
        <w:r w:rsidRPr="00BD3A15">
          <w:rPr>
            <w:rFonts w:ascii="Times New Roman" w:eastAsia="Times New Roman" w:hAnsi="Times New Roman" w:cs="Times New Roman"/>
            <w:sz w:val="28"/>
            <w:szCs w:val="28"/>
          </w:rPr>
          <w:t>статьи 11</w:t>
        </w:r>
      </w:hyperlink>
      <w:r w:rsidRPr="00BD3A15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9 июля </w:t>
      </w:r>
      <w:r w:rsidR="00EC53EB">
        <w:rPr>
          <w:rFonts w:ascii="Times New Roman" w:eastAsia="Times New Roman" w:hAnsi="Times New Roman" w:cs="Times New Roman"/>
          <w:sz w:val="28"/>
          <w:szCs w:val="28"/>
        </w:rPr>
        <w:br/>
      </w:r>
      <w:r w:rsidRPr="00BD3A1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998 года </w:t>
      </w:r>
      <w:r w:rsidR="00EC53EB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D3A15">
        <w:rPr>
          <w:rFonts w:ascii="Times New Roman" w:eastAsia="Times New Roman" w:hAnsi="Times New Roman" w:cs="Times New Roman"/>
          <w:sz w:val="28"/>
          <w:szCs w:val="28"/>
        </w:rPr>
        <w:t xml:space="preserve"> 135-ФЗ </w:t>
      </w:r>
      <w:r w:rsidR="00A1683F" w:rsidRPr="00BD3A15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BD3A15">
        <w:rPr>
          <w:rFonts w:ascii="Times New Roman" w:eastAsia="Times New Roman" w:hAnsi="Times New Roman" w:cs="Times New Roman"/>
          <w:sz w:val="28"/>
          <w:szCs w:val="28"/>
        </w:rPr>
        <w:t>Об оценочной деятельности в Российской Федерации</w:t>
      </w:r>
      <w:r w:rsidR="00A1683F" w:rsidRPr="00BD3A15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BD3A15">
        <w:rPr>
          <w:rFonts w:ascii="Times New Roman" w:eastAsia="Times New Roman" w:hAnsi="Times New Roman" w:cs="Times New Roman"/>
          <w:sz w:val="28"/>
          <w:szCs w:val="28"/>
        </w:rPr>
        <w:t xml:space="preserve">, при этом стоимость приобретения одного места зданий </w:t>
      </w:r>
      <w:r w:rsidR="00EC53EB">
        <w:rPr>
          <w:rFonts w:ascii="Times New Roman" w:eastAsia="Times New Roman" w:hAnsi="Times New Roman" w:cs="Times New Roman"/>
          <w:sz w:val="28"/>
          <w:szCs w:val="28"/>
        </w:rPr>
        <w:br/>
      </w:r>
      <w:r w:rsidRPr="00BD3A15">
        <w:rPr>
          <w:rFonts w:ascii="Times New Roman" w:eastAsia="Times New Roman" w:hAnsi="Times New Roman" w:cs="Times New Roman"/>
          <w:sz w:val="28"/>
          <w:szCs w:val="28"/>
        </w:rPr>
        <w:t>и помещений действующих объектов дошкольного образования не должна превышать стоимости создания одного места, рассчитанной в соответствии с НЦС на год выкупа объекта (без учета строительства инженерных сетей и благоустройства), с применением понижающих коэффициентов:</w:t>
      </w:r>
    </w:p>
    <w:p w:rsidR="00A94E55" w:rsidRPr="00BD3A15" w:rsidRDefault="00A94E55" w:rsidP="00EC53EB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A15">
        <w:rPr>
          <w:rFonts w:ascii="Times New Roman" w:eastAsia="Times New Roman" w:hAnsi="Times New Roman" w:cs="Times New Roman"/>
          <w:sz w:val="28"/>
          <w:szCs w:val="28"/>
        </w:rPr>
        <w:t>для пристроенного здания (помещений) К = 0,95,</w:t>
      </w:r>
    </w:p>
    <w:p w:rsidR="00A94E55" w:rsidRPr="00BD3A15" w:rsidRDefault="00A94E55" w:rsidP="00EC53EB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A15">
        <w:rPr>
          <w:rFonts w:ascii="Times New Roman" w:eastAsia="Times New Roman" w:hAnsi="Times New Roman" w:cs="Times New Roman"/>
          <w:sz w:val="28"/>
          <w:szCs w:val="28"/>
        </w:rPr>
        <w:t>для встроенно-пристроенных помещений К = 0,85,</w:t>
      </w:r>
    </w:p>
    <w:p w:rsidR="00A94E55" w:rsidRPr="00BD3A15" w:rsidRDefault="00A94E55" w:rsidP="00EC53EB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A15">
        <w:rPr>
          <w:rFonts w:ascii="Times New Roman" w:eastAsia="Times New Roman" w:hAnsi="Times New Roman" w:cs="Times New Roman"/>
          <w:sz w:val="28"/>
          <w:szCs w:val="28"/>
        </w:rPr>
        <w:t>для встроенных помещений К = 0,75.</w:t>
      </w:r>
    </w:p>
    <w:p w:rsidR="00A94E55" w:rsidRDefault="00A94E55" w:rsidP="00F7791B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777E" w:rsidRDefault="00A94E55" w:rsidP="00F779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777E">
        <w:rPr>
          <w:rFonts w:ascii="Times New Roman" w:eastAsia="Times New Roman" w:hAnsi="Times New Roman" w:cs="Times New Roman"/>
          <w:sz w:val="28"/>
          <w:szCs w:val="28"/>
        </w:rPr>
        <w:t>5.</w:t>
      </w:r>
      <w:r w:rsidR="001A7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777E">
        <w:rPr>
          <w:rFonts w:ascii="Times New Roman" w:eastAsia="Times New Roman" w:hAnsi="Times New Roman" w:cs="Times New Roman"/>
          <w:sz w:val="28"/>
          <w:szCs w:val="28"/>
        </w:rPr>
        <w:t xml:space="preserve">Критерии оценки заявок муниципальных образований </w:t>
      </w:r>
    </w:p>
    <w:p w:rsidR="001A777E" w:rsidRDefault="00A94E55" w:rsidP="001A777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777E">
        <w:rPr>
          <w:rFonts w:ascii="Times New Roman" w:eastAsia="Times New Roman" w:hAnsi="Times New Roman" w:cs="Times New Roman"/>
          <w:sz w:val="28"/>
          <w:szCs w:val="28"/>
        </w:rPr>
        <w:t>для предоставления субсидии, а также порядок определения стоимости объектов дошкольного образования в случае приобретения объектов дошкольного образования, расположенных на земельных участках, принадлежащих на праве собственности</w:t>
      </w:r>
      <w:r w:rsidR="001A7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777E">
        <w:rPr>
          <w:rFonts w:ascii="Times New Roman" w:eastAsia="Times New Roman" w:hAnsi="Times New Roman" w:cs="Times New Roman"/>
          <w:sz w:val="28"/>
          <w:szCs w:val="28"/>
        </w:rPr>
        <w:t xml:space="preserve">застройщикам, осуществляющим комплексное освоение земельных участков (включающее строительство жилых домов и иных объектов социальной, транспортной и инженерной инфраструктуры), а также помещений </w:t>
      </w:r>
    </w:p>
    <w:p w:rsidR="001A777E" w:rsidRDefault="00A94E55" w:rsidP="001A777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777E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программ дошкольного образования с оборудованием, обеспеченных наружными инженерными сетями в границах земельного участка объекта, в состав которого входят указанные помещения, </w:t>
      </w:r>
    </w:p>
    <w:p w:rsidR="00A94E55" w:rsidRPr="001A777E" w:rsidRDefault="00A94E55" w:rsidP="001A777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777E">
        <w:rPr>
          <w:rFonts w:ascii="Times New Roman" w:eastAsia="Times New Roman" w:hAnsi="Times New Roman" w:cs="Times New Roman"/>
          <w:sz w:val="28"/>
          <w:szCs w:val="28"/>
        </w:rPr>
        <w:t>с благоустроенной территорией, включая оборудованные прогулочные площадки</w:t>
      </w:r>
    </w:p>
    <w:p w:rsidR="00A94E55" w:rsidRPr="00BD3A15" w:rsidRDefault="00A94E55" w:rsidP="00A94E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4E55" w:rsidRPr="00BD3A15" w:rsidRDefault="00A94E55" w:rsidP="001A777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A15">
        <w:rPr>
          <w:rFonts w:ascii="Times New Roman" w:eastAsia="Times New Roman" w:hAnsi="Times New Roman" w:cs="Times New Roman"/>
          <w:sz w:val="28"/>
          <w:szCs w:val="28"/>
        </w:rPr>
        <w:t xml:space="preserve">5.1. Критерием, которому должны соответствовать муниципальные образования для допуска к оценке заявок, является потребность </w:t>
      </w:r>
      <w:r w:rsidR="008057EC">
        <w:rPr>
          <w:rFonts w:ascii="Times New Roman" w:eastAsia="Times New Roman" w:hAnsi="Times New Roman" w:cs="Times New Roman"/>
          <w:sz w:val="28"/>
          <w:szCs w:val="28"/>
        </w:rPr>
        <w:br/>
      </w:r>
      <w:r w:rsidRPr="00BD3A15">
        <w:rPr>
          <w:rFonts w:ascii="Times New Roman" w:eastAsia="Times New Roman" w:hAnsi="Times New Roman" w:cs="Times New Roman"/>
          <w:sz w:val="28"/>
          <w:szCs w:val="28"/>
        </w:rPr>
        <w:t xml:space="preserve">в увеличении доступности дошкольного образования в населенном пункте муниципального образования, рассчитываемая по формуле согласно </w:t>
      </w:r>
      <w:hyperlink w:anchor="bookmark=id.38czs75">
        <w:r w:rsidRPr="00BD3A15">
          <w:rPr>
            <w:rFonts w:ascii="Times New Roman" w:eastAsia="Times New Roman" w:hAnsi="Times New Roman" w:cs="Times New Roman"/>
            <w:sz w:val="28"/>
            <w:szCs w:val="28"/>
          </w:rPr>
          <w:t xml:space="preserve">подпункту </w:t>
        </w:r>
        <w:r w:rsidR="00A1683F" w:rsidRPr="00BD3A15">
          <w:rPr>
            <w:rFonts w:ascii="Times New Roman" w:eastAsia="Times New Roman" w:hAnsi="Times New Roman" w:cs="Times New Roman"/>
            <w:sz w:val="28"/>
            <w:szCs w:val="28"/>
          </w:rPr>
          <w:t>"</w:t>
        </w:r>
        <w:r w:rsidRPr="00BD3A15">
          <w:rPr>
            <w:rFonts w:ascii="Times New Roman" w:eastAsia="Times New Roman" w:hAnsi="Times New Roman" w:cs="Times New Roman"/>
            <w:sz w:val="28"/>
            <w:szCs w:val="28"/>
          </w:rPr>
          <w:t>а</w:t>
        </w:r>
        <w:r w:rsidR="00A1683F" w:rsidRPr="00BD3A15">
          <w:rPr>
            <w:rFonts w:ascii="Times New Roman" w:eastAsia="Times New Roman" w:hAnsi="Times New Roman" w:cs="Times New Roman"/>
            <w:sz w:val="28"/>
            <w:szCs w:val="28"/>
          </w:rPr>
          <w:t>"</w:t>
        </w:r>
        <w:r w:rsidRPr="00BD3A15">
          <w:rPr>
            <w:rFonts w:ascii="Times New Roman" w:eastAsia="Times New Roman" w:hAnsi="Times New Roman" w:cs="Times New Roman"/>
            <w:sz w:val="28"/>
            <w:szCs w:val="28"/>
          </w:rPr>
          <w:t xml:space="preserve"> пункта 4.1</w:t>
        </w:r>
      </w:hyperlink>
      <w:r w:rsidRPr="00BD3A15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A94E55" w:rsidRDefault="00A94E55" w:rsidP="001A777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A15">
        <w:rPr>
          <w:rFonts w:ascii="Times New Roman" w:eastAsia="Times New Roman" w:hAnsi="Times New Roman" w:cs="Times New Roman"/>
          <w:sz w:val="28"/>
          <w:szCs w:val="28"/>
        </w:rPr>
        <w:t>5.2. Критерии оценки заявок муниципальных образований</w:t>
      </w:r>
      <w:r w:rsidR="001A7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77E">
        <w:rPr>
          <w:rFonts w:ascii="Times New Roman" w:eastAsia="Times New Roman" w:hAnsi="Times New Roman" w:cs="Times New Roman"/>
          <w:sz w:val="28"/>
          <w:szCs w:val="28"/>
        </w:rPr>
        <w:br/>
        <w:t>(таблица 2)</w:t>
      </w:r>
      <w:r w:rsidRPr="00BD3A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328A" w:rsidRDefault="00CA328A" w:rsidP="001A777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328A" w:rsidRDefault="00CA328A" w:rsidP="00CA328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</w:t>
      </w:r>
    </w:p>
    <w:p w:rsidR="001A777E" w:rsidRPr="00BD3A15" w:rsidRDefault="001A777E" w:rsidP="001A777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95"/>
        <w:gridCol w:w="3721"/>
        <w:gridCol w:w="3401"/>
        <w:gridCol w:w="1570"/>
      </w:tblGrid>
      <w:tr w:rsidR="00334F93" w:rsidRPr="00334F93" w:rsidTr="001A777E">
        <w:tc>
          <w:tcPr>
            <w:tcW w:w="320" w:type="pct"/>
          </w:tcPr>
          <w:p w:rsidR="001A777E" w:rsidRDefault="001A777E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A94E55" w:rsidRPr="00334F93" w:rsidRDefault="00A94E55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03" w:type="pct"/>
          </w:tcPr>
          <w:p w:rsidR="00A94E55" w:rsidRPr="00334F93" w:rsidRDefault="00A94E55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ритерия (О), единица измерения (при наличии)</w:t>
            </w:r>
          </w:p>
        </w:tc>
        <w:tc>
          <w:tcPr>
            <w:tcW w:w="1831" w:type="pct"/>
          </w:tcPr>
          <w:p w:rsidR="00A94E55" w:rsidRPr="00334F93" w:rsidRDefault="00A94E55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ьная оценка</w:t>
            </w:r>
          </w:p>
        </w:tc>
        <w:tc>
          <w:tcPr>
            <w:tcW w:w="845" w:type="pct"/>
          </w:tcPr>
          <w:p w:rsidR="00A94E55" w:rsidRPr="00334F93" w:rsidRDefault="00A94E55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показателя, проц. (В)</w:t>
            </w:r>
          </w:p>
        </w:tc>
      </w:tr>
    </w:tbl>
    <w:p w:rsidR="001A777E" w:rsidRDefault="001A777E" w:rsidP="001A777E">
      <w:pPr>
        <w:spacing w:after="0" w:line="20" w:lineRule="exact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95"/>
        <w:gridCol w:w="3721"/>
        <w:gridCol w:w="3401"/>
        <w:gridCol w:w="1570"/>
      </w:tblGrid>
      <w:tr w:rsidR="001A777E" w:rsidRPr="00334F93" w:rsidTr="001A777E">
        <w:trPr>
          <w:tblHeader/>
        </w:trPr>
        <w:tc>
          <w:tcPr>
            <w:tcW w:w="320" w:type="pct"/>
          </w:tcPr>
          <w:p w:rsidR="001A777E" w:rsidRDefault="001A777E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3" w:type="pct"/>
          </w:tcPr>
          <w:p w:rsidR="001A777E" w:rsidRPr="00334F93" w:rsidRDefault="001A777E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1" w:type="pct"/>
          </w:tcPr>
          <w:p w:rsidR="001A777E" w:rsidRPr="00334F93" w:rsidRDefault="001A777E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5" w:type="pct"/>
          </w:tcPr>
          <w:p w:rsidR="001A777E" w:rsidRPr="00334F93" w:rsidRDefault="001A777E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4F93" w:rsidRPr="00334F93" w:rsidTr="001A777E">
        <w:tc>
          <w:tcPr>
            <w:tcW w:w="320" w:type="pct"/>
          </w:tcPr>
          <w:p w:rsidR="00A94E55" w:rsidRPr="00334F93" w:rsidRDefault="00A94E55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3" w:type="pct"/>
          </w:tcPr>
          <w:p w:rsidR="00A94E55" w:rsidRP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ребность в увеличении доступности дошкольного образования в населенном пункте муниципального образования, рассчитываемая по формуле согласно </w:t>
            </w:r>
            <w:hyperlink w:anchor="bookmark=id.38czs75">
              <w:r w:rsidRPr="001A777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у 4.1</w:t>
              </w:r>
            </w:hyperlink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его Порядка (количество детей)</w:t>
            </w:r>
          </w:p>
        </w:tc>
        <w:tc>
          <w:tcPr>
            <w:tcW w:w="1831" w:type="pct"/>
          </w:tcPr>
          <w:p w:rsid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лы распределяются </w:t>
            </w:r>
          </w:p>
          <w:p w:rsidR="00A94E55" w:rsidRP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>от 1 до 5 между объектами дошкольного образования, при этом показатель большего количества детей имеет больший балл:</w:t>
            </w:r>
          </w:p>
          <w:p w:rsidR="00A94E55" w:rsidRP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 до 500 детей </w:t>
            </w:r>
            <w:r w:rsid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балл;</w:t>
            </w:r>
          </w:p>
          <w:p w:rsidR="00A94E55" w:rsidRP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 500 до 1000 детей </w:t>
            </w:r>
            <w:r w:rsid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балла;</w:t>
            </w:r>
          </w:p>
          <w:p w:rsid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000 до 1500 детей </w:t>
            </w:r>
            <w:r w:rsid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94E55" w:rsidRP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>3 балла;</w:t>
            </w:r>
          </w:p>
          <w:p w:rsid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500 до 2000 детей </w:t>
            </w:r>
            <w:r w:rsid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94E55" w:rsidRP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>4 балла;</w:t>
            </w:r>
          </w:p>
          <w:p w:rsidR="00A94E55" w:rsidRP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0 детей и более </w:t>
            </w:r>
            <w:r w:rsid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баллов</w:t>
            </w:r>
          </w:p>
        </w:tc>
        <w:tc>
          <w:tcPr>
            <w:tcW w:w="845" w:type="pct"/>
          </w:tcPr>
          <w:p w:rsidR="00A94E55" w:rsidRPr="00334F93" w:rsidRDefault="00A94E55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334F93" w:rsidRPr="00334F93" w:rsidTr="001A777E">
        <w:tc>
          <w:tcPr>
            <w:tcW w:w="320" w:type="pct"/>
          </w:tcPr>
          <w:p w:rsidR="00A94E55" w:rsidRPr="00334F93" w:rsidRDefault="00A94E55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03" w:type="pct"/>
          </w:tcPr>
          <w:p w:rsid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объекта дошкольного образования в заявке Ленинградской области, одобренной Министерством просвещения Российской Федерации для предоставления субсидии из федерального бюджета областному бюджету </w:t>
            </w:r>
          </w:p>
          <w:p w:rsid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офинансирование приобретения объектов дошкольного образования, </w:t>
            </w:r>
          </w:p>
          <w:p w:rsid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ли) в Соглашении </w:t>
            </w:r>
          </w:p>
          <w:p w:rsid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оекте Соглашения) </w:t>
            </w:r>
          </w:p>
          <w:p w:rsid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случае предоставления </w:t>
            </w:r>
          </w:p>
          <w:p w:rsidR="00A94E55" w:rsidRP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 федерального бюджета)</w:t>
            </w:r>
          </w:p>
        </w:tc>
        <w:tc>
          <w:tcPr>
            <w:tcW w:w="1831" w:type="pct"/>
          </w:tcPr>
          <w:p w:rsidR="00A94E55" w:rsidRP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 w:rsid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3 балла;</w:t>
            </w:r>
          </w:p>
          <w:p w:rsidR="00A94E55" w:rsidRP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  <w:r w:rsid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баллов</w:t>
            </w:r>
          </w:p>
        </w:tc>
        <w:tc>
          <w:tcPr>
            <w:tcW w:w="845" w:type="pct"/>
          </w:tcPr>
          <w:p w:rsidR="00A94E55" w:rsidRPr="00334F93" w:rsidRDefault="00A94E55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34F93" w:rsidRPr="00334F93" w:rsidTr="001A777E">
        <w:tc>
          <w:tcPr>
            <w:tcW w:w="320" w:type="pct"/>
          </w:tcPr>
          <w:p w:rsidR="00A94E55" w:rsidRPr="00334F93" w:rsidRDefault="00A94E55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3" w:type="pct"/>
          </w:tcPr>
          <w:p w:rsidR="00A94E55" w:rsidRP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й срок пользования муниципальным образованием объектом дошкольного образования (месяцев)</w:t>
            </w:r>
          </w:p>
        </w:tc>
        <w:tc>
          <w:tcPr>
            <w:tcW w:w="1831" w:type="pct"/>
          </w:tcPr>
          <w:p w:rsid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находится </w:t>
            </w:r>
          </w:p>
          <w:p w:rsid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ли не находится) </w:t>
            </w:r>
          </w:p>
          <w:p w:rsidR="00A94E55" w:rsidRP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ьзовании муниципаль</w:t>
            </w:r>
            <w:r w:rsid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образования </w:t>
            </w:r>
            <w:r w:rsid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ы распределяются от 0 до 8 между объектами дошколь</w:t>
            </w:r>
            <w:r w:rsid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разования, при этом показатель большего количества месяцев имеет больший балл:</w:t>
            </w:r>
          </w:p>
          <w:p w:rsid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не передан муници</w:t>
            </w:r>
            <w:r w:rsid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ому образованию </w:t>
            </w:r>
            <w:r w:rsid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94E55" w:rsidRP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;</w:t>
            </w:r>
          </w:p>
          <w:p w:rsid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пользования </w:t>
            </w:r>
          </w:p>
          <w:p w:rsidR="00A94E55" w:rsidRP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 месяца </w:t>
            </w:r>
            <w:r w:rsid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балл;</w:t>
            </w:r>
          </w:p>
          <w:p w:rsidR="00A94E55" w:rsidRP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пользования от 1 месяца до 3 месяцев </w:t>
            </w:r>
            <w:r w:rsid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балла;</w:t>
            </w:r>
          </w:p>
          <w:p w:rsidR="00A94E55" w:rsidRP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пользования от 3 месяцев до 5 месяцев </w:t>
            </w:r>
            <w:r w:rsid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балла;</w:t>
            </w:r>
          </w:p>
          <w:p w:rsidR="00A94E55" w:rsidRP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пользования от 5 месяцев до 7 месяцев </w:t>
            </w:r>
            <w:r w:rsid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балла;</w:t>
            </w:r>
          </w:p>
          <w:p w:rsidR="00A94E55" w:rsidRP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пользования от 7 месяцев до 9 месяцев </w:t>
            </w:r>
            <w:r w:rsid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баллов;</w:t>
            </w:r>
          </w:p>
          <w:p w:rsidR="00A94E55" w:rsidRP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пользования от 9 месяцев до 11 месяцев </w:t>
            </w:r>
            <w:r w:rsid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баллов;</w:t>
            </w:r>
          </w:p>
          <w:p w:rsid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пользования 11 месяцев </w:t>
            </w:r>
          </w:p>
          <w:p w:rsidR="00A94E55" w:rsidRP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более </w:t>
            </w:r>
            <w:r w:rsid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баллов</w:t>
            </w:r>
          </w:p>
        </w:tc>
        <w:tc>
          <w:tcPr>
            <w:tcW w:w="845" w:type="pct"/>
          </w:tcPr>
          <w:p w:rsidR="00A94E55" w:rsidRPr="00334F93" w:rsidRDefault="00A94E55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4F93" w:rsidRPr="00334F93" w:rsidTr="001A777E">
        <w:tc>
          <w:tcPr>
            <w:tcW w:w="320" w:type="pct"/>
          </w:tcPr>
          <w:p w:rsidR="00A94E55" w:rsidRPr="00334F93" w:rsidRDefault="00A94E55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3" w:type="pct"/>
          </w:tcPr>
          <w:p w:rsid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ьший срок между получением разрешения </w:t>
            </w:r>
          </w:p>
          <w:p w:rsid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вод объекта дошкольного </w:t>
            </w: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ния в эксплуатацию </w:t>
            </w:r>
          </w:p>
          <w:p w:rsid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атой передачи объекта дошкольного образования </w:t>
            </w:r>
          </w:p>
          <w:p w:rsidR="00A94E55" w:rsidRP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ьзование муниципального образования (месяцев)</w:t>
            </w:r>
          </w:p>
        </w:tc>
        <w:tc>
          <w:tcPr>
            <w:tcW w:w="1831" w:type="pct"/>
          </w:tcPr>
          <w:p w:rsid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аллы распределяются </w:t>
            </w:r>
          </w:p>
          <w:p w:rsid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0 до 8 между объектами дошкольного образования, </w:t>
            </w: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 этом показатель меньшего количества месяцев между датой получение разрешения на ввод объекта дошкольного образования в эксплуатацию </w:t>
            </w:r>
          </w:p>
          <w:p w:rsid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атой передачи объекта дошкольного образования </w:t>
            </w:r>
          </w:p>
          <w:p w:rsidR="00A94E55" w:rsidRP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ьзование имеет больший балл:</w:t>
            </w:r>
          </w:p>
          <w:p w:rsidR="00A94E55" w:rsidRP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 месяца </w:t>
            </w:r>
            <w:r w:rsid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баллов;</w:t>
            </w:r>
          </w:p>
          <w:p w:rsidR="00A200BB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 месяца до 2 месяцев </w:t>
            </w:r>
            <w:r w:rsidR="00A200B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94E55" w:rsidRP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>7 баллов;</w:t>
            </w:r>
          </w:p>
          <w:p w:rsidR="00A200BB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 месяцев до 3 месяцев </w:t>
            </w:r>
            <w:r w:rsidR="00A200B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94E55" w:rsidRP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>6 баллов;</w:t>
            </w:r>
          </w:p>
          <w:p w:rsidR="00A200BB" w:rsidRDefault="00A200BB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3 месяцев до 4 месяцев –</w:t>
            </w:r>
            <w:r w:rsidR="00A94E55"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94E55" w:rsidRP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>5 баллов;</w:t>
            </w:r>
          </w:p>
          <w:p w:rsidR="00A200BB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4 месяцев до 5 месяцев </w:t>
            </w:r>
            <w:r w:rsidR="00A200B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94E55" w:rsidRP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>4 балла;</w:t>
            </w:r>
          </w:p>
          <w:p w:rsidR="00A200BB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5 месяцев до 6 месяцев </w:t>
            </w:r>
            <w:r w:rsidR="00A200B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94E55" w:rsidRP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>3 балла;</w:t>
            </w:r>
          </w:p>
          <w:p w:rsidR="00A200BB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6 месяцев до 7 месяцев </w:t>
            </w:r>
            <w:r w:rsidR="00A200B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94E55" w:rsidRP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;</w:t>
            </w:r>
          </w:p>
          <w:p w:rsidR="00A200BB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7 месяцев до 8 месяцев </w:t>
            </w:r>
            <w:r w:rsidR="00A200B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94E55" w:rsidRP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;</w:t>
            </w:r>
          </w:p>
          <w:p w:rsidR="00A200BB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месяцев и более, а также если объект не передан </w:t>
            </w:r>
          </w:p>
          <w:p w:rsidR="00A94E55" w:rsidRPr="001A777E" w:rsidRDefault="00A94E55" w:rsidP="00A20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ьзование уполномочен</w:t>
            </w:r>
            <w:r w:rsidR="00A200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>ной муниципальным образова</w:t>
            </w:r>
            <w:r w:rsidR="00A200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м организации </w:t>
            </w:r>
            <w:r w:rsidR="00A200B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баллов </w:t>
            </w:r>
          </w:p>
        </w:tc>
        <w:tc>
          <w:tcPr>
            <w:tcW w:w="845" w:type="pct"/>
          </w:tcPr>
          <w:p w:rsidR="00A94E55" w:rsidRPr="00334F93" w:rsidRDefault="00A94E55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334F93" w:rsidRPr="00334F93" w:rsidTr="001A777E">
        <w:tc>
          <w:tcPr>
            <w:tcW w:w="320" w:type="pct"/>
          </w:tcPr>
          <w:p w:rsidR="00A94E55" w:rsidRPr="00334F93" w:rsidRDefault="00A94E55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03" w:type="pct"/>
          </w:tcPr>
          <w:p w:rsidR="00A200BB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мая (гарантируемая) застройщиком стоимость одного места выкупаемого здания</w:t>
            </w:r>
          </w:p>
          <w:p w:rsidR="00A200BB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помещения для реализации программ дошкольного образования меньше расчетной стоимости более чем </w:t>
            </w:r>
          </w:p>
          <w:p w:rsidR="00A94E55" w:rsidRP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>на 10 процентов (без учета стоимости бассейна) (проц.)</w:t>
            </w:r>
          </w:p>
        </w:tc>
        <w:tc>
          <w:tcPr>
            <w:tcW w:w="1831" w:type="pct"/>
          </w:tcPr>
          <w:p w:rsidR="00A200BB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лы распределяются </w:t>
            </w:r>
            <w:r w:rsidR="00A200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0 до 5 между объектами дошкольного образования, при этом больший показатель снижения цены объекта имеет больший балл: застройщик </w:t>
            </w:r>
          </w:p>
          <w:p w:rsidR="00A200BB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редлагает снижение стоимости или снижение стоимости менее 10 проц., </w:t>
            </w:r>
          </w:p>
          <w:p w:rsidR="00A94E55" w:rsidRP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ез учета стоимости бассейна) </w:t>
            </w:r>
            <w:r w:rsidR="00A200B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баллов;</w:t>
            </w:r>
          </w:p>
          <w:p w:rsidR="00A94E55" w:rsidRP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>при снижении стоимости объекта относительно расчетной стоимости:</w:t>
            </w:r>
          </w:p>
          <w:p w:rsidR="00A94E55" w:rsidRPr="001A777E" w:rsidRDefault="00A200BB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10 до 13 проц. –</w:t>
            </w:r>
            <w:r w:rsidR="00A94E55"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балл;</w:t>
            </w:r>
          </w:p>
          <w:p w:rsidR="00A94E55" w:rsidRP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3 до 16 проц. </w:t>
            </w:r>
            <w:r w:rsidR="00A200B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балла;</w:t>
            </w:r>
          </w:p>
          <w:p w:rsidR="00A94E55" w:rsidRP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6 до 19 проц. </w:t>
            </w:r>
            <w:r w:rsidR="00A200B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балла;</w:t>
            </w:r>
          </w:p>
          <w:p w:rsidR="00A94E55" w:rsidRP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9 до 21 проц. </w:t>
            </w:r>
            <w:r w:rsidR="00A200B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балла;</w:t>
            </w:r>
          </w:p>
          <w:p w:rsidR="00A94E55" w:rsidRPr="001A777E" w:rsidRDefault="00A94E55" w:rsidP="00A20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проц. и более </w:t>
            </w:r>
            <w:r w:rsidR="00A200B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баллов</w:t>
            </w:r>
          </w:p>
        </w:tc>
        <w:tc>
          <w:tcPr>
            <w:tcW w:w="845" w:type="pct"/>
          </w:tcPr>
          <w:p w:rsidR="00A94E55" w:rsidRPr="00334F93" w:rsidRDefault="00A94E55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4F93" w:rsidRPr="00334F93" w:rsidTr="001A777E">
        <w:tc>
          <w:tcPr>
            <w:tcW w:w="320" w:type="pct"/>
          </w:tcPr>
          <w:p w:rsidR="00A94E55" w:rsidRPr="00334F93" w:rsidRDefault="00A94E55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3" w:type="pct"/>
          </w:tcPr>
          <w:p w:rsidR="00A200BB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соглашения </w:t>
            </w:r>
          </w:p>
          <w:p w:rsidR="00A94E55" w:rsidRP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>о сотрудничестве в отношении объекта дошкольного образова</w:t>
            </w:r>
            <w:r w:rsidR="00A200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я (иных объектов образования), одной из сторон которого является Правительство Ленинградской области</w:t>
            </w:r>
          </w:p>
        </w:tc>
        <w:tc>
          <w:tcPr>
            <w:tcW w:w="1831" w:type="pct"/>
          </w:tcPr>
          <w:p w:rsidR="00A94E55" w:rsidRP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а </w:t>
            </w:r>
            <w:r w:rsidR="00A200B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баллов;</w:t>
            </w:r>
          </w:p>
          <w:p w:rsidR="00A94E55" w:rsidRPr="001A777E" w:rsidRDefault="00A94E55" w:rsidP="00A20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  <w:r w:rsidR="00A200B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баллов</w:t>
            </w:r>
          </w:p>
        </w:tc>
        <w:tc>
          <w:tcPr>
            <w:tcW w:w="845" w:type="pct"/>
          </w:tcPr>
          <w:p w:rsidR="00A94E55" w:rsidRPr="00334F93" w:rsidRDefault="00A94E55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4F93" w:rsidRPr="00334F93" w:rsidTr="00A200BB">
        <w:tc>
          <w:tcPr>
            <w:tcW w:w="320" w:type="pct"/>
            <w:tcBorders>
              <w:bottom w:val="single" w:sz="4" w:space="0" w:color="000000"/>
            </w:tcBorders>
          </w:tcPr>
          <w:p w:rsidR="00A94E55" w:rsidRPr="00334F93" w:rsidRDefault="00A94E55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03" w:type="pct"/>
            <w:tcBorders>
              <w:bottom w:val="single" w:sz="4" w:space="0" w:color="000000"/>
            </w:tcBorders>
          </w:tcPr>
          <w:p w:rsidR="00A200BB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соглашении </w:t>
            </w:r>
          </w:p>
          <w:p w:rsidR="00A200BB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отрудничестве или в ином соглашении, заключенном между застройщиком и Правительством Ленинградской области, обязательств застройщика, связанных с завершением строительства многоквартирного дома, который не был завершен строительством другим застройщиком, нарушившим </w:t>
            </w:r>
          </w:p>
          <w:p w:rsidR="00A200BB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и обязательства перед участниками долевого строительства, и условий </w:t>
            </w:r>
          </w:p>
          <w:p w:rsidR="00A94E55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иобретению объектов дошкольного образования</w:t>
            </w:r>
          </w:p>
          <w:p w:rsidR="00CA328A" w:rsidRPr="001A777E" w:rsidRDefault="00CA328A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pct"/>
            <w:tcBorders>
              <w:bottom w:val="single" w:sz="4" w:space="0" w:color="000000"/>
            </w:tcBorders>
          </w:tcPr>
          <w:p w:rsidR="00A94E55" w:rsidRP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 w:rsidR="00A200B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5 баллов;</w:t>
            </w:r>
          </w:p>
          <w:p w:rsidR="00A94E55" w:rsidRPr="001A777E" w:rsidRDefault="00A94E55" w:rsidP="00A20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  <w:r w:rsidR="00A200B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баллов</w:t>
            </w:r>
          </w:p>
        </w:tc>
        <w:tc>
          <w:tcPr>
            <w:tcW w:w="845" w:type="pct"/>
            <w:tcBorders>
              <w:bottom w:val="single" w:sz="4" w:space="0" w:color="000000"/>
            </w:tcBorders>
          </w:tcPr>
          <w:p w:rsidR="00A94E55" w:rsidRPr="00334F93" w:rsidRDefault="00A94E55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34F93" w:rsidRPr="00334F93" w:rsidTr="00A200BB">
        <w:tc>
          <w:tcPr>
            <w:tcW w:w="320" w:type="pct"/>
            <w:tcBorders>
              <w:bottom w:val="single" w:sz="4" w:space="0" w:color="auto"/>
            </w:tcBorders>
          </w:tcPr>
          <w:p w:rsidR="00A94E55" w:rsidRPr="00334F93" w:rsidRDefault="00A94E55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3" w:type="pct"/>
            <w:tcBorders>
              <w:bottom w:val="single" w:sz="4" w:space="0" w:color="auto"/>
            </w:tcBorders>
          </w:tcPr>
          <w:p w:rsidR="00A200BB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застройщика условиям соглашения </w:t>
            </w:r>
          </w:p>
          <w:p w:rsidR="00A94E55" w:rsidRP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>о сотрудничестве в части:</w:t>
            </w:r>
          </w:p>
          <w:p w:rsidR="00A200BB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1. Перечисляемого объема налогов в консолидированный бюджет Ленинградской области юридическими лицами </w:t>
            </w:r>
          </w:p>
          <w:p w:rsidR="00A200BB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индивидуальными предпринимателями </w:t>
            </w:r>
          </w:p>
          <w:p w:rsidR="00A94E55" w:rsidRP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>(млн рублей).</w:t>
            </w:r>
          </w:p>
          <w:p w:rsidR="00A200BB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2. Сроков строительства объектов образования, предусмотренных соглашением </w:t>
            </w:r>
          </w:p>
          <w:p w:rsidR="00A94E55" w:rsidRP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>о сотрудничестве (полугодие)</w:t>
            </w:r>
          </w:p>
        </w:tc>
        <w:tc>
          <w:tcPr>
            <w:tcW w:w="1831" w:type="pct"/>
            <w:tcBorders>
              <w:bottom w:val="single" w:sz="4" w:space="0" w:color="auto"/>
            </w:tcBorders>
          </w:tcPr>
          <w:p w:rsidR="00A200BB" w:rsidRDefault="00A200BB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одпункту </w:t>
            </w:r>
            <w:r w:rsidR="00A94E55"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A94E55"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лы распределяются от 0 до 10 между застройщиками, </w:t>
            </w:r>
          </w:p>
          <w:p w:rsidR="00A200BB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этом показатель большего объема налогов имеет больший балл (за вычетом налогов, учтенных ранее </w:t>
            </w:r>
          </w:p>
          <w:p w:rsidR="00A94E55" w:rsidRP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иобретении объектов образования):</w:t>
            </w:r>
          </w:p>
          <w:p w:rsidR="00A94E55" w:rsidRP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2 млн рублей </w:t>
            </w:r>
            <w:r w:rsidR="00A200B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баллов;</w:t>
            </w:r>
          </w:p>
          <w:p w:rsidR="00A200BB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 до 50 млн рублей </w:t>
            </w:r>
            <w:r w:rsidR="00A200B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94E55" w:rsidRP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;</w:t>
            </w:r>
          </w:p>
          <w:p w:rsidR="00A200BB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50 до 100 млн рублей </w:t>
            </w:r>
            <w:r w:rsidR="00A200B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94E55" w:rsidRP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;</w:t>
            </w:r>
          </w:p>
          <w:p w:rsidR="00A200BB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00 до 150 млн рублей </w:t>
            </w:r>
            <w:r w:rsidR="00A200B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94E55" w:rsidRP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>3 балла;</w:t>
            </w:r>
          </w:p>
          <w:p w:rsidR="00A200BB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50 до 200 млн рублей </w:t>
            </w:r>
            <w:r w:rsidR="00A200B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94E55" w:rsidRP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>4 балла;</w:t>
            </w:r>
          </w:p>
          <w:p w:rsidR="00A200BB" w:rsidRDefault="00A200BB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00 до 250 млн рублей –</w:t>
            </w:r>
            <w:r w:rsidR="00A94E55"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94E55" w:rsidRP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>5 баллов;</w:t>
            </w:r>
          </w:p>
          <w:p w:rsidR="00A200BB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50 до 300 млн рублей </w:t>
            </w:r>
            <w:r w:rsidR="00A200B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94E55" w:rsidRP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>6 баллов;</w:t>
            </w:r>
          </w:p>
          <w:p w:rsidR="00A200BB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300 до 350 млн рублей </w:t>
            </w:r>
            <w:r w:rsidR="00A200B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94E55" w:rsidRP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>7 баллов;</w:t>
            </w:r>
          </w:p>
          <w:p w:rsidR="00A200BB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350 до 400 млн рублей </w:t>
            </w:r>
            <w:r w:rsidR="00A200B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94E55" w:rsidRP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>8 баллов;</w:t>
            </w:r>
          </w:p>
          <w:p w:rsidR="00A200BB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400 до 450 млн рублей </w:t>
            </w:r>
            <w:r w:rsidR="00A200B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94E55" w:rsidRP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>9 баллов;</w:t>
            </w:r>
          </w:p>
          <w:p w:rsidR="00A200BB" w:rsidRDefault="00A200BB" w:rsidP="00A20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 млн</w:t>
            </w:r>
            <w:r w:rsidR="00A94E55"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 и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A94E55"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94E55" w:rsidRPr="001A777E" w:rsidRDefault="00A94E55" w:rsidP="00A20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>10 баллов.</w:t>
            </w: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:rsidR="00A94E55" w:rsidRPr="00334F93" w:rsidRDefault="00A94E55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10 (8.1);</w:t>
            </w:r>
          </w:p>
          <w:p w:rsidR="00A94E55" w:rsidRPr="00334F93" w:rsidRDefault="00A94E55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eastAsia="Times New Roman" w:hAnsi="Times New Roman" w:cs="Times New Roman"/>
                <w:sz w:val="24"/>
                <w:szCs w:val="24"/>
              </w:rPr>
              <w:t>10 (8.2)</w:t>
            </w:r>
          </w:p>
        </w:tc>
      </w:tr>
      <w:tr w:rsidR="00334F93" w:rsidRPr="00334F93" w:rsidTr="00A200BB">
        <w:tc>
          <w:tcPr>
            <w:tcW w:w="320" w:type="pct"/>
            <w:tcBorders>
              <w:top w:val="single" w:sz="4" w:space="0" w:color="auto"/>
            </w:tcBorders>
          </w:tcPr>
          <w:p w:rsidR="00A94E55" w:rsidRPr="00334F93" w:rsidRDefault="00A94E55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  <w:tcBorders>
              <w:top w:val="single" w:sz="4" w:space="0" w:color="auto"/>
            </w:tcBorders>
          </w:tcPr>
          <w:p w:rsidR="00A94E55" w:rsidRP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pct"/>
            <w:tcBorders>
              <w:top w:val="single" w:sz="4" w:space="0" w:color="auto"/>
            </w:tcBorders>
          </w:tcPr>
          <w:p w:rsidR="00A200BB" w:rsidRDefault="00A200BB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одпункту </w:t>
            </w:r>
            <w:r w:rsidR="00A94E55"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A94E55"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лы распределяются от 0 до 5 между застройщиками, </w:t>
            </w:r>
          </w:p>
          <w:p w:rsidR="00A200BB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этом меньший </w:t>
            </w:r>
          </w:p>
          <w:p w:rsidR="00A200BB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задержки ввода </w:t>
            </w:r>
          </w:p>
          <w:p w:rsidR="00A94E55" w:rsidRP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эксплуатацию объектов образования относительно указанных в соглашении </w:t>
            </w:r>
            <w:r w:rsidR="00CA32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>о сотрудничестве имеет больший балл:</w:t>
            </w:r>
          </w:p>
          <w:p w:rsidR="00A94E55" w:rsidRP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 полугодия </w:t>
            </w:r>
            <w:r w:rsidR="00A200B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баллов;</w:t>
            </w:r>
          </w:p>
          <w:p w:rsidR="00A200BB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6 месяцев до 1 года </w:t>
            </w:r>
            <w:r w:rsidR="00A200B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94E55" w:rsidRP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>4 балла;</w:t>
            </w:r>
          </w:p>
          <w:p w:rsidR="00A200BB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 года до 18 месяцев </w:t>
            </w:r>
            <w:r w:rsidR="00A200B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94E55" w:rsidRP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>3 балла;</w:t>
            </w:r>
          </w:p>
          <w:p w:rsidR="00A200BB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8 месяцев до </w:t>
            </w:r>
            <w:r w:rsidR="00CA32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 </w:t>
            </w:r>
            <w:r w:rsidR="00A200B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94E55" w:rsidRP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;</w:t>
            </w:r>
          </w:p>
          <w:p w:rsidR="00A94E55" w:rsidRPr="001A777E" w:rsidRDefault="00A94E55" w:rsidP="001A7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 до 2,5 лет </w:t>
            </w:r>
            <w:r w:rsidR="00A200B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балл;</w:t>
            </w:r>
          </w:p>
          <w:p w:rsidR="00A94E55" w:rsidRPr="001A777E" w:rsidRDefault="00A94E55" w:rsidP="00CA32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5 года и более </w:t>
            </w:r>
            <w:r w:rsidR="00A200B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баллов</w:t>
            </w:r>
          </w:p>
        </w:tc>
        <w:tc>
          <w:tcPr>
            <w:tcW w:w="845" w:type="pct"/>
            <w:tcBorders>
              <w:top w:val="single" w:sz="4" w:space="0" w:color="auto"/>
            </w:tcBorders>
          </w:tcPr>
          <w:p w:rsidR="00A94E55" w:rsidRPr="00334F93" w:rsidRDefault="00A94E55" w:rsidP="00A94E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94E55" w:rsidRPr="00334F93" w:rsidRDefault="00A94E55" w:rsidP="00A94E5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4E55" w:rsidRPr="007D214F" w:rsidRDefault="00A94E55" w:rsidP="007D21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14F">
        <w:rPr>
          <w:rFonts w:ascii="Times New Roman" w:eastAsia="Times New Roman" w:hAnsi="Times New Roman" w:cs="Times New Roman"/>
          <w:sz w:val="28"/>
          <w:szCs w:val="28"/>
        </w:rPr>
        <w:t>Методика расчета:</w:t>
      </w:r>
    </w:p>
    <w:p w:rsidR="00A200BB" w:rsidRPr="007D214F" w:rsidRDefault="00A200BB" w:rsidP="007D21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E55" w:rsidRPr="007D214F" w:rsidRDefault="00A94E55" w:rsidP="007D21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ИО = О1 </w:t>
      </w:r>
      <w:r w:rsidR="00A200BB" w:rsidRPr="007D214F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 В1 + О2 </w:t>
      </w:r>
      <w:r w:rsidR="00A200BB" w:rsidRPr="007D214F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 В2 + О3 </w:t>
      </w:r>
      <w:r w:rsidR="00A200BB" w:rsidRPr="007D214F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 В3 + О4 </w:t>
      </w:r>
      <w:r w:rsidR="00A200BB" w:rsidRPr="007D214F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 В4 + О5 </w:t>
      </w:r>
      <w:r w:rsidR="00A200BB" w:rsidRPr="007D214F">
        <w:rPr>
          <w:rFonts w:ascii="Times New Roman" w:eastAsia="Times New Roman" w:hAnsi="Times New Roman" w:cs="Times New Roman"/>
          <w:sz w:val="28"/>
          <w:szCs w:val="28"/>
        </w:rPr>
        <w:t>×</w:t>
      </w:r>
      <w:r w:rsidR="00B60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В5 + О6 </w:t>
      </w:r>
      <w:r w:rsidR="00A200BB" w:rsidRPr="007D214F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 В6 + О7 </w:t>
      </w:r>
      <w:r w:rsidR="00A200BB" w:rsidRPr="007D214F">
        <w:rPr>
          <w:rFonts w:ascii="Times New Roman" w:eastAsia="Times New Roman" w:hAnsi="Times New Roman" w:cs="Times New Roman"/>
          <w:sz w:val="28"/>
          <w:szCs w:val="28"/>
        </w:rPr>
        <w:t>×</w:t>
      </w:r>
      <w:r w:rsidR="00CA3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В7 + О8.1 </w:t>
      </w:r>
      <w:r w:rsidR="00A200BB" w:rsidRPr="007D214F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 В8.1</w:t>
      </w:r>
      <w:r w:rsidR="00CA3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+ О8.2 </w:t>
      </w:r>
      <w:r w:rsidR="00A200BB" w:rsidRPr="007D214F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 В8.2,</w:t>
      </w:r>
    </w:p>
    <w:p w:rsidR="00A94E55" w:rsidRPr="007D214F" w:rsidRDefault="00A94E55" w:rsidP="007D21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E55" w:rsidRPr="007D214F" w:rsidRDefault="00A94E55" w:rsidP="007D21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14F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A94E55" w:rsidRPr="007D214F" w:rsidRDefault="00A94E55" w:rsidP="007D21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ИО </w:t>
      </w:r>
      <w:r w:rsidR="00A200BB" w:rsidRPr="007D21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 итоговая оценка в отношении каждого объекта дошкольного образования по муниципальному образованию;</w:t>
      </w:r>
    </w:p>
    <w:p w:rsidR="00A94E55" w:rsidRPr="007D214F" w:rsidRDefault="00A94E55" w:rsidP="007D21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О1, О2, О3, О4, О5, О6, О7, О8.1, О8.2 </w:t>
      </w:r>
      <w:r w:rsidR="00A200BB" w:rsidRPr="007D21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 балльная оценка </w:t>
      </w:r>
      <w:r w:rsidR="007D214F">
        <w:rPr>
          <w:rFonts w:ascii="Times New Roman" w:eastAsia="Times New Roman" w:hAnsi="Times New Roman" w:cs="Times New Roman"/>
          <w:sz w:val="28"/>
          <w:szCs w:val="28"/>
        </w:rPr>
        <w:br/>
      </w:r>
      <w:r w:rsidRPr="007D214F">
        <w:rPr>
          <w:rFonts w:ascii="Times New Roman" w:eastAsia="Times New Roman" w:hAnsi="Times New Roman" w:cs="Times New Roman"/>
          <w:sz w:val="28"/>
          <w:szCs w:val="28"/>
        </w:rPr>
        <w:t>по соответствующему критерию;</w:t>
      </w:r>
    </w:p>
    <w:p w:rsidR="00A94E55" w:rsidRPr="007D214F" w:rsidRDefault="00A94E55" w:rsidP="007D21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В1, В2, В3, В4, В5, В6, В7, В8.1, В8.2 </w:t>
      </w:r>
      <w:r w:rsidR="00A200BB" w:rsidRPr="007D21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 вес соответствующего критерия.</w:t>
      </w:r>
    </w:p>
    <w:p w:rsidR="00A94E55" w:rsidRPr="007D214F" w:rsidRDefault="00A94E55" w:rsidP="007D21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14F">
        <w:rPr>
          <w:rFonts w:ascii="Times New Roman" w:eastAsia="Times New Roman" w:hAnsi="Times New Roman" w:cs="Times New Roman"/>
          <w:sz w:val="28"/>
          <w:szCs w:val="28"/>
        </w:rPr>
        <w:t>5.3. По итогам балльной оценки составляется рейтинговый список объектов дошкольного образования и администраций муниципальных образований в порядке убывания баллов от большего к меньшему.</w:t>
      </w:r>
    </w:p>
    <w:p w:rsidR="00A94E55" w:rsidRPr="007D214F" w:rsidRDefault="00A94E55" w:rsidP="007D21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14F">
        <w:rPr>
          <w:rFonts w:ascii="Times New Roman" w:eastAsia="Times New Roman" w:hAnsi="Times New Roman" w:cs="Times New Roman"/>
          <w:sz w:val="28"/>
          <w:szCs w:val="28"/>
        </w:rPr>
        <w:t>Победителями признаются муниципальные образования, набравшие в сумме наибольшее количество баллов.</w:t>
      </w:r>
    </w:p>
    <w:p w:rsidR="00A94E55" w:rsidRPr="007D214F" w:rsidRDefault="00A94E55" w:rsidP="007D214F">
      <w:pPr>
        <w:widowControl w:val="0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 Порядок определения стоимости объектов дошкольного образования.</w:t>
      </w:r>
    </w:p>
    <w:p w:rsidR="00A94E55" w:rsidRDefault="00A94E55" w:rsidP="007D21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14F">
        <w:rPr>
          <w:rFonts w:ascii="Times New Roman" w:eastAsia="Times New Roman" w:hAnsi="Times New Roman" w:cs="Times New Roman"/>
          <w:sz w:val="28"/>
          <w:szCs w:val="28"/>
        </w:rPr>
        <w:t>Стоимость объектов дошкольного образования (S</w:t>
      </w:r>
      <w:r w:rsidRPr="007D214F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</w:t>
      </w:r>
      <w:r w:rsidRPr="007D214F">
        <w:rPr>
          <w:rFonts w:ascii="Times New Roman" w:eastAsia="Times New Roman" w:hAnsi="Times New Roman" w:cs="Times New Roman"/>
          <w:sz w:val="28"/>
          <w:szCs w:val="28"/>
        </w:rPr>
        <w:t>) для целей расчета субсидии определяется по формуле:</w:t>
      </w:r>
    </w:p>
    <w:p w:rsidR="007D214F" w:rsidRPr="007D214F" w:rsidRDefault="007D214F" w:rsidP="007D21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E55" w:rsidRPr="007D214F" w:rsidRDefault="00A94E55" w:rsidP="007D214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214F"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 w:rsidRPr="007D214F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</w:t>
      </w: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7D214F"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3E74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214F"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 w:rsidRPr="007D214F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</w:t>
      </w: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14F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214F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7D214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94E55" w:rsidRPr="007D214F" w:rsidRDefault="00A94E55" w:rsidP="00EB3E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14F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A94E55" w:rsidRPr="007D214F" w:rsidRDefault="00A94E55" w:rsidP="007D21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E74"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3E74" w:rsidRPr="00EB3E7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 коэффициент, учитывающий тип объекта:</w:t>
      </w:r>
    </w:p>
    <w:p w:rsidR="00A94E55" w:rsidRPr="007D214F" w:rsidRDefault="00A94E55" w:rsidP="007D21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для отдельно стоящего здания </w:t>
      </w:r>
      <w:r w:rsidRPr="00EB3E74"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 = 1,</w:t>
      </w:r>
    </w:p>
    <w:p w:rsidR="00A94E55" w:rsidRPr="007D214F" w:rsidRDefault="00A94E55" w:rsidP="007D21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1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пристроенного здания (помещений) </w:t>
      </w:r>
      <w:r w:rsidRPr="00EB3E74"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 = 0,95,</w:t>
      </w:r>
    </w:p>
    <w:p w:rsidR="00A94E55" w:rsidRPr="007D214F" w:rsidRDefault="00A94E55" w:rsidP="007D21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для встроенно-пристроенных помещений </w:t>
      </w:r>
      <w:r w:rsidRPr="00EB3E74"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 = 0,85,</w:t>
      </w:r>
    </w:p>
    <w:p w:rsidR="00A94E55" w:rsidRPr="007D214F" w:rsidRDefault="00A94E55" w:rsidP="007D21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для встроенных помещений </w:t>
      </w:r>
      <w:r w:rsidRPr="00EB3E74"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 = 0,75;</w:t>
      </w:r>
    </w:p>
    <w:p w:rsidR="00A94E55" w:rsidRPr="007D214F" w:rsidRDefault="00A94E55" w:rsidP="007D21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E74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3E74" w:rsidRPr="00EB3E7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 понижающий коэффициент </w:t>
      </w:r>
      <w:r w:rsidRPr="00EB3E74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 = 0,33, применяемый в случае отсутствия федерального финансирования для объектов дошкольного образования, на которые разрешение на ввод в эксплуатацию получено после 1 ноября 2021 года;</w:t>
      </w:r>
    </w:p>
    <w:p w:rsidR="00A94E55" w:rsidRPr="007D214F" w:rsidRDefault="00A94E55" w:rsidP="007D21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E74"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 w:rsidR="00EB3E74" w:rsidRPr="00B606A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</w:t>
      </w:r>
      <w:r w:rsidR="00EB3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3E74" w:rsidRPr="00EB3E7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 стоимость здания объекта дошкольного образования, которая определяется в соответствии с НЦС (при этом земельный участок передается собственником земельного участка в муниципальную собственность безвозмездно на основании соответствующего договора).</w:t>
      </w:r>
    </w:p>
    <w:p w:rsidR="00A94E55" w:rsidRPr="007D214F" w:rsidRDefault="00A94E55" w:rsidP="007D21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в НЦС аналогичного по материалам стен объекта дошкольного образования с бассейном для определения стоимости здания </w:t>
      </w:r>
      <w:r w:rsidRPr="00EB3E74"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 w:rsidRPr="00B606A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</w:t>
      </w: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 применяются повышающие коэффициенты </w:t>
      </w:r>
      <w:r w:rsidRPr="00EB3E7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 = 1,14 (для объекта дошкольного образования вместимостью до 200 мест включительно) </w:t>
      </w:r>
      <w:r w:rsidR="00EB3E74" w:rsidRPr="00EB3E74">
        <w:rPr>
          <w:rFonts w:ascii="Times New Roman" w:eastAsia="Times New Roman" w:hAnsi="Times New Roman" w:cs="Times New Roman"/>
          <w:sz w:val="28"/>
          <w:szCs w:val="28"/>
        </w:rPr>
        <w:br/>
      </w: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или В = 1,12 (для объекта дошкольного образования вместимостью </w:t>
      </w:r>
      <w:r w:rsidR="00EB3E74" w:rsidRPr="0090149D">
        <w:rPr>
          <w:rFonts w:ascii="Times New Roman" w:eastAsia="Times New Roman" w:hAnsi="Times New Roman" w:cs="Times New Roman"/>
          <w:sz w:val="28"/>
          <w:szCs w:val="28"/>
        </w:rPr>
        <w:br/>
      </w:r>
      <w:r w:rsidRPr="007D214F">
        <w:rPr>
          <w:rFonts w:ascii="Times New Roman" w:eastAsia="Times New Roman" w:hAnsi="Times New Roman" w:cs="Times New Roman"/>
          <w:sz w:val="28"/>
          <w:szCs w:val="28"/>
        </w:rPr>
        <w:t>более 200 мест).</w:t>
      </w:r>
    </w:p>
    <w:p w:rsidR="00A94E55" w:rsidRPr="007D214F" w:rsidRDefault="00A94E55" w:rsidP="007D21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14F">
        <w:rPr>
          <w:rFonts w:ascii="Times New Roman" w:eastAsia="Times New Roman" w:hAnsi="Times New Roman" w:cs="Times New Roman"/>
          <w:sz w:val="28"/>
          <w:szCs w:val="28"/>
        </w:rPr>
        <w:t>В случае отсутствия в НЦС аналогичного по материалам стен объекта дошкольного образования применяется цена одного места иного объекта дошкольного образования.</w:t>
      </w:r>
    </w:p>
    <w:p w:rsidR="00A94E55" w:rsidRPr="007D214F" w:rsidRDefault="00A94E55" w:rsidP="007D21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14F">
        <w:rPr>
          <w:rFonts w:ascii="Times New Roman" w:eastAsia="Times New Roman" w:hAnsi="Times New Roman" w:cs="Times New Roman"/>
          <w:sz w:val="28"/>
          <w:szCs w:val="28"/>
        </w:rPr>
        <w:t>В случае отсутствия в НЦС объекта дошкольного образования необходимой вместимости и невозможности рассчитать цену одного места по интерполяции цена одного места объекта дошкольного образования уменьшается на 0,1</w:t>
      </w:r>
      <w:r w:rsidR="00EB3E74" w:rsidRPr="00EB3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3E74">
        <w:rPr>
          <w:rFonts w:ascii="Times New Roman" w:eastAsia="Times New Roman" w:hAnsi="Times New Roman" w:cs="Times New Roman"/>
          <w:sz w:val="28"/>
          <w:szCs w:val="28"/>
        </w:rPr>
        <w:t>проц.</w:t>
      </w: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 в расчете на каждое одно место, превышающее вместимость объекта, представленного в НЦС, или увеличивается </w:t>
      </w:r>
      <w:r w:rsidR="00EB3E74">
        <w:rPr>
          <w:rFonts w:ascii="Times New Roman" w:eastAsia="Times New Roman" w:hAnsi="Times New Roman" w:cs="Times New Roman"/>
          <w:sz w:val="28"/>
          <w:szCs w:val="28"/>
        </w:rPr>
        <w:br/>
      </w:r>
      <w:r w:rsidRPr="007D214F">
        <w:rPr>
          <w:rFonts w:ascii="Times New Roman" w:eastAsia="Times New Roman" w:hAnsi="Times New Roman" w:cs="Times New Roman"/>
          <w:sz w:val="28"/>
          <w:szCs w:val="28"/>
        </w:rPr>
        <w:t>на 0,1</w:t>
      </w:r>
      <w:r w:rsidR="00EB3E74">
        <w:rPr>
          <w:rFonts w:ascii="Times New Roman" w:eastAsia="Times New Roman" w:hAnsi="Times New Roman" w:cs="Times New Roman"/>
          <w:sz w:val="28"/>
          <w:szCs w:val="28"/>
        </w:rPr>
        <w:t xml:space="preserve"> проц.</w:t>
      </w: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 в расчете на каждое одно место, которое менее вместимости объекта, представленного в НЦС.</w:t>
      </w:r>
    </w:p>
    <w:p w:rsidR="00A94E55" w:rsidRDefault="00A94E55" w:rsidP="007D21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застройщик осуществляет строительство объекта дошкольного образования, в котором кроме мест, предусмотренных </w:t>
      </w:r>
      <w:r w:rsidR="00EB3E74">
        <w:rPr>
          <w:rFonts w:ascii="Times New Roman" w:eastAsia="Times New Roman" w:hAnsi="Times New Roman" w:cs="Times New Roman"/>
          <w:sz w:val="28"/>
          <w:szCs w:val="28"/>
        </w:rPr>
        <w:br/>
      </w: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населения жилого комплекса застройщика предусматриваются дополнительные места для обеспечения населения муниципального образования, стоимость таких дополнительных мест </w:t>
      </w:r>
      <w:r w:rsidR="00EB3E74">
        <w:rPr>
          <w:rFonts w:ascii="Times New Roman" w:eastAsia="Times New Roman" w:hAnsi="Times New Roman" w:cs="Times New Roman"/>
          <w:sz w:val="28"/>
          <w:szCs w:val="28"/>
        </w:rPr>
        <w:br/>
      </w: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для целей расчета субсидии определяется в соответствии со сметной стоимостью объекта дошкольного образования, получившей положительное заключение экспертизы (при наличии) или на основании отчета об оценке объекта недвижимости, подлежащего приобретению, выполненного в соответствии с требованиями </w:t>
      </w:r>
      <w:hyperlink r:id="rId309">
        <w:r w:rsidRPr="007D214F">
          <w:rPr>
            <w:rFonts w:ascii="Times New Roman" w:eastAsia="Times New Roman" w:hAnsi="Times New Roman" w:cs="Times New Roman"/>
            <w:sz w:val="28"/>
            <w:szCs w:val="28"/>
          </w:rPr>
          <w:t>статьи 11</w:t>
        </w:r>
      </w:hyperlink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9 июля 1998 года </w:t>
      </w:r>
      <w:r w:rsidR="00EB3E74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 135-ФЗ </w:t>
      </w:r>
      <w:r w:rsidR="00A1683F" w:rsidRPr="007D214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Об оценочной деятельности </w:t>
      </w:r>
      <w:r w:rsidR="00EB3E74">
        <w:rPr>
          <w:rFonts w:ascii="Times New Roman" w:eastAsia="Times New Roman" w:hAnsi="Times New Roman" w:cs="Times New Roman"/>
          <w:sz w:val="28"/>
          <w:szCs w:val="28"/>
        </w:rPr>
        <w:br/>
      </w:r>
      <w:r w:rsidRPr="007D214F">
        <w:rPr>
          <w:rFonts w:ascii="Times New Roman" w:eastAsia="Times New Roman" w:hAnsi="Times New Roman" w:cs="Times New Roman"/>
          <w:sz w:val="28"/>
          <w:szCs w:val="28"/>
        </w:rPr>
        <w:t>в Российской Федерации</w:t>
      </w:r>
      <w:r w:rsidR="00A1683F" w:rsidRPr="007D214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 (при наличии). В случае отсутствия такого отчета или положительного заключения экспертизы в отношении сметной стоимости объекта капитального строительства, расчет стоимости объекта дошкольного образования (</w:t>
      </w:r>
      <w:r w:rsidRPr="00EB3E74"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 w:rsidRPr="00B606A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</w:t>
      </w:r>
      <w:r w:rsidRPr="007D214F">
        <w:rPr>
          <w:rFonts w:ascii="Times New Roman" w:eastAsia="Times New Roman" w:hAnsi="Times New Roman" w:cs="Times New Roman"/>
          <w:sz w:val="28"/>
          <w:szCs w:val="28"/>
        </w:rPr>
        <w:t>) для целей предоставления субсидии определяется в соответствии с настоящим пунктом.</w:t>
      </w:r>
    </w:p>
    <w:p w:rsidR="00B606A0" w:rsidRPr="007D214F" w:rsidRDefault="00B606A0" w:rsidP="007D21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E55" w:rsidRPr="007D214F" w:rsidRDefault="00A94E55" w:rsidP="007D21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1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объектов дошкольного образования, предусмотренных </w:t>
      </w:r>
      <w:r w:rsidR="00EB3E74">
        <w:rPr>
          <w:rFonts w:ascii="Times New Roman" w:eastAsia="Times New Roman" w:hAnsi="Times New Roman" w:cs="Times New Roman"/>
          <w:sz w:val="28"/>
          <w:szCs w:val="28"/>
        </w:rPr>
        <w:br/>
      </w: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для приобретения в муниципальную собственность в соответствии </w:t>
      </w:r>
      <w:r w:rsidR="00EB3E74">
        <w:rPr>
          <w:rFonts w:ascii="Times New Roman" w:eastAsia="Times New Roman" w:hAnsi="Times New Roman" w:cs="Times New Roman"/>
          <w:sz w:val="28"/>
          <w:szCs w:val="28"/>
        </w:rPr>
        <w:br/>
      </w: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с условиями соглашения о завершении строительства многоквартирного дома, который не был завершен строительством другим застройщиком, нарушившим свои обязательства перед участниками долевого строительства, а также для помещений объектов дошкольного образования, расположенных в таких домах, стоимость объекта дошкольного образования определяется на основании отчета об оценке объекта недвижимости, подлежащего приобретению, выполненного </w:t>
      </w:r>
      <w:r w:rsidR="00EB3E74">
        <w:rPr>
          <w:rFonts w:ascii="Times New Roman" w:eastAsia="Times New Roman" w:hAnsi="Times New Roman" w:cs="Times New Roman"/>
          <w:sz w:val="28"/>
          <w:szCs w:val="28"/>
        </w:rPr>
        <w:br/>
      </w: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</w:t>
      </w:r>
      <w:hyperlink r:id="rId310">
        <w:r w:rsidRPr="007D214F">
          <w:rPr>
            <w:rFonts w:ascii="Times New Roman" w:eastAsia="Times New Roman" w:hAnsi="Times New Roman" w:cs="Times New Roman"/>
            <w:sz w:val="28"/>
            <w:szCs w:val="28"/>
          </w:rPr>
          <w:t>статьи 11</w:t>
        </w:r>
      </w:hyperlink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9 июля 1998 года </w:t>
      </w:r>
      <w:r w:rsidR="00EB3E74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 135-ФЗ </w:t>
      </w:r>
      <w:r w:rsidR="00A1683F" w:rsidRPr="007D214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7D214F">
        <w:rPr>
          <w:rFonts w:ascii="Times New Roman" w:eastAsia="Times New Roman" w:hAnsi="Times New Roman" w:cs="Times New Roman"/>
          <w:sz w:val="28"/>
          <w:szCs w:val="28"/>
        </w:rPr>
        <w:t>Об оценочной деятельности в Российской Федерации</w:t>
      </w:r>
      <w:r w:rsidR="00A1683F" w:rsidRPr="007D214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 или в соответствии со сметной стоимостью объекта дошкольного образования, получившей положительное заключение экспертизы. В случае отсутствия такого отчета или положительного заключения экспертизы в отношении сметной стоимости строительства объекта дошкольного образования расчет стоимости объекта дошкольного образования (</w:t>
      </w:r>
      <w:r w:rsidRPr="00EB3E74"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 w:rsidRPr="00B606A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</w:t>
      </w: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) для целей предоставления субсидии определяется </w:t>
      </w:r>
      <w:r w:rsidR="00EB3E74">
        <w:rPr>
          <w:rFonts w:ascii="Times New Roman" w:eastAsia="Times New Roman" w:hAnsi="Times New Roman" w:cs="Times New Roman"/>
          <w:sz w:val="28"/>
          <w:szCs w:val="28"/>
        </w:rPr>
        <w:br/>
      </w:r>
      <w:r w:rsidRPr="007D214F">
        <w:rPr>
          <w:rFonts w:ascii="Times New Roman" w:eastAsia="Times New Roman" w:hAnsi="Times New Roman" w:cs="Times New Roman"/>
          <w:sz w:val="28"/>
          <w:szCs w:val="28"/>
        </w:rPr>
        <w:t>в соответствии с настоящим пунктом.</w:t>
      </w:r>
    </w:p>
    <w:p w:rsidR="00A94E55" w:rsidRPr="007D214F" w:rsidRDefault="00A94E55" w:rsidP="007D21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В случае приобретения помещений или зданий объектов дошкольного образования в рамках конкурсного производства, предусмотренного Федеральным </w:t>
      </w:r>
      <w:hyperlink r:id="rId311">
        <w:r w:rsidRPr="007D214F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 от 26 октября </w:t>
      </w:r>
      <w:r w:rsidR="00EB3E74">
        <w:rPr>
          <w:rFonts w:ascii="Times New Roman" w:eastAsia="Times New Roman" w:hAnsi="Times New Roman" w:cs="Times New Roman"/>
          <w:sz w:val="28"/>
          <w:szCs w:val="28"/>
        </w:rPr>
        <w:br/>
      </w: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2002 года </w:t>
      </w:r>
      <w:r w:rsidR="00EB3E74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 127-ФЗ </w:t>
      </w:r>
      <w:r w:rsidR="00A1683F" w:rsidRPr="007D214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7D214F">
        <w:rPr>
          <w:rFonts w:ascii="Times New Roman" w:eastAsia="Times New Roman" w:hAnsi="Times New Roman" w:cs="Times New Roman"/>
          <w:sz w:val="28"/>
          <w:szCs w:val="28"/>
        </w:rPr>
        <w:t>О несостоятельности (банкротстве)</w:t>
      </w:r>
      <w:r w:rsidR="00A1683F" w:rsidRPr="007D214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7D214F">
        <w:rPr>
          <w:rFonts w:ascii="Times New Roman" w:eastAsia="Times New Roman" w:hAnsi="Times New Roman" w:cs="Times New Roman"/>
          <w:sz w:val="28"/>
          <w:szCs w:val="28"/>
        </w:rPr>
        <w:t>, стоимость объекта дошкольного образования (</w:t>
      </w:r>
      <w:r w:rsidRPr="00EB3E74"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 w:rsidRPr="00B606A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</w:t>
      </w: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) для целей расчета субсидии определяется по НЦС в соответствии с настоящим пунктом, </w:t>
      </w:r>
      <w:r w:rsidR="00EB3E74">
        <w:rPr>
          <w:rFonts w:ascii="Times New Roman" w:eastAsia="Times New Roman" w:hAnsi="Times New Roman" w:cs="Times New Roman"/>
          <w:sz w:val="28"/>
          <w:szCs w:val="28"/>
        </w:rPr>
        <w:br/>
      </w:r>
      <w:r w:rsidRPr="007D214F">
        <w:rPr>
          <w:rFonts w:ascii="Times New Roman" w:eastAsia="Times New Roman" w:hAnsi="Times New Roman" w:cs="Times New Roman"/>
          <w:sz w:val="28"/>
          <w:szCs w:val="28"/>
        </w:rPr>
        <w:t>с применением понижающих коэффициентов:</w:t>
      </w:r>
    </w:p>
    <w:p w:rsidR="00A94E55" w:rsidRPr="007D214F" w:rsidRDefault="00A94E55" w:rsidP="007D21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для помещений или зданий объектов дошкольного образования </w:t>
      </w:r>
      <w:r w:rsidR="00EB3E74">
        <w:rPr>
          <w:rFonts w:ascii="Times New Roman" w:eastAsia="Times New Roman" w:hAnsi="Times New Roman" w:cs="Times New Roman"/>
          <w:sz w:val="28"/>
          <w:szCs w:val="28"/>
        </w:rPr>
        <w:br/>
      </w:r>
      <w:r w:rsidRPr="007D214F">
        <w:rPr>
          <w:rFonts w:ascii="Times New Roman" w:eastAsia="Times New Roman" w:hAnsi="Times New Roman" w:cs="Times New Roman"/>
          <w:sz w:val="28"/>
          <w:szCs w:val="28"/>
        </w:rPr>
        <w:t>без оборудования (части оборудования) Н = 0,9;</w:t>
      </w:r>
    </w:p>
    <w:p w:rsidR="00A94E55" w:rsidRPr="007D214F" w:rsidRDefault="00A94E55" w:rsidP="007D21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для помещений или зданий объектов дошкольного образования </w:t>
      </w:r>
      <w:r w:rsidR="00EB3E74">
        <w:rPr>
          <w:rFonts w:ascii="Times New Roman" w:eastAsia="Times New Roman" w:hAnsi="Times New Roman" w:cs="Times New Roman"/>
          <w:sz w:val="28"/>
          <w:szCs w:val="28"/>
        </w:rPr>
        <w:br/>
      </w:r>
      <w:r w:rsidRPr="007D214F">
        <w:rPr>
          <w:rFonts w:ascii="Times New Roman" w:eastAsia="Times New Roman" w:hAnsi="Times New Roman" w:cs="Times New Roman"/>
          <w:sz w:val="28"/>
          <w:szCs w:val="28"/>
        </w:rPr>
        <w:t>без оборудования (части оборудования) и без внутренней отделки (части отделки) помещений Н = 0,8.</w:t>
      </w:r>
    </w:p>
    <w:p w:rsidR="00A94E55" w:rsidRPr="007D214F" w:rsidRDefault="00A94E55" w:rsidP="007D21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Для объектов дошкольного образования, строительство которых осуществляется на территории, в отношении которой заключен договор </w:t>
      </w:r>
      <w:r w:rsidR="00EB3E74">
        <w:rPr>
          <w:rFonts w:ascii="Times New Roman" w:eastAsia="Times New Roman" w:hAnsi="Times New Roman" w:cs="Times New Roman"/>
          <w:sz w:val="28"/>
          <w:szCs w:val="28"/>
        </w:rPr>
        <w:br/>
      </w: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о комплексном развитии застроенной территории в соответствии </w:t>
      </w:r>
      <w:r w:rsidR="00EB3E74">
        <w:rPr>
          <w:rFonts w:ascii="Times New Roman" w:eastAsia="Times New Roman" w:hAnsi="Times New Roman" w:cs="Times New Roman"/>
          <w:sz w:val="28"/>
          <w:szCs w:val="28"/>
        </w:rPr>
        <w:br/>
      </w: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hyperlink r:id="rId312">
        <w:r w:rsidRPr="007D214F">
          <w:rPr>
            <w:rFonts w:ascii="Times New Roman" w:eastAsia="Times New Roman" w:hAnsi="Times New Roman" w:cs="Times New Roman"/>
            <w:sz w:val="28"/>
            <w:szCs w:val="28"/>
          </w:rPr>
          <w:t>частью 2 статьи 65</w:t>
        </w:r>
      </w:hyperlink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313">
        <w:r w:rsidRPr="007D214F">
          <w:rPr>
            <w:rFonts w:ascii="Times New Roman" w:eastAsia="Times New Roman" w:hAnsi="Times New Roman" w:cs="Times New Roman"/>
            <w:sz w:val="28"/>
            <w:szCs w:val="28"/>
          </w:rPr>
          <w:t>статьей 66</w:t>
        </w:r>
      </w:hyperlink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оссийской Федерации, и указанным договором не предусмотрена безвозмездная передача объекта дошкольного образования в муниципальную собственность, стоимость объекта дошкольного образования для целей расчета субсидии на приобретение в муниципальную собственность определяется на основании отчета об оценке объекта недвижимости, подлежащего приобретению, выполненного в соответствии </w:t>
      </w:r>
      <w:r w:rsidR="00EB3E74">
        <w:rPr>
          <w:rFonts w:ascii="Times New Roman" w:eastAsia="Times New Roman" w:hAnsi="Times New Roman" w:cs="Times New Roman"/>
          <w:sz w:val="28"/>
          <w:szCs w:val="28"/>
        </w:rPr>
        <w:br/>
      </w: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с требованиями </w:t>
      </w:r>
      <w:hyperlink r:id="rId314">
        <w:r w:rsidRPr="007D214F">
          <w:rPr>
            <w:rFonts w:ascii="Times New Roman" w:eastAsia="Times New Roman" w:hAnsi="Times New Roman" w:cs="Times New Roman"/>
            <w:sz w:val="28"/>
            <w:szCs w:val="28"/>
          </w:rPr>
          <w:t>статьи 11</w:t>
        </w:r>
      </w:hyperlink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9 июля </w:t>
      </w:r>
      <w:r w:rsidR="00EB3E74">
        <w:rPr>
          <w:rFonts w:ascii="Times New Roman" w:eastAsia="Times New Roman" w:hAnsi="Times New Roman" w:cs="Times New Roman"/>
          <w:sz w:val="28"/>
          <w:szCs w:val="28"/>
        </w:rPr>
        <w:br/>
      </w: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1998 года </w:t>
      </w:r>
      <w:r w:rsidR="00EB3E74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 135-ФЗ </w:t>
      </w:r>
      <w:r w:rsidR="00A1683F" w:rsidRPr="007D214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7D214F">
        <w:rPr>
          <w:rFonts w:ascii="Times New Roman" w:eastAsia="Times New Roman" w:hAnsi="Times New Roman" w:cs="Times New Roman"/>
          <w:sz w:val="28"/>
          <w:szCs w:val="28"/>
        </w:rPr>
        <w:t>Об оценочной деятельности в Российской Федерации</w:t>
      </w:r>
      <w:r w:rsidR="00A1683F" w:rsidRPr="007D214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 или в соответствии со сметной стоимостью объекта дошкольного образования, получившей положительное заключение </w:t>
      </w:r>
      <w:r w:rsidRPr="007D214F">
        <w:rPr>
          <w:rFonts w:ascii="Times New Roman" w:eastAsia="Times New Roman" w:hAnsi="Times New Roman" w:cs="Times New Roman"/>
          <w:sz w:val="28"/>
          <w:szCs w:val="28"/>
        </w:rPr>
        <w:lastRenderedPageBreak/>
        <w:t>экспертизы. В случае отсутствия такого отчета или положительного заключения экспертизы в отношении сметной стоимости объекта капитального строительства расчет стоимости объекта дошкольного образования (</w:t>
      </w:r>
      <w:r w:rsidRPr="00EB3E74"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 w:rsidRPr="00B606A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) для целей предоставления субсидии определяется </w:t>
      </w:r>
      <w:r w:rsidR="00EB3E74">
        <w:rPr>
          <w:rFonts w:ascii="Times New Roman" w:eastAsia="Times New Roman" w:hAnsi="Times New Roman" w:cs="Times New Roman"/>
          <w:sz w:val="28"/>
          <w:szCs w:val="28"/>
        </w:rPr>
        <w:br/>
      </w:r>
      <w:r w:rsidRPr="007D214F">
        <w:rPr>
          <w:rFonts w:ascii="Times New Roman" w:eastAsia="Times New Roman" w:hAnsi="Times New Roman" w:cs="Times New Roman"/>
          <w:sz w:val="28"/>
          <w:szCs w:val="28"/>
        </w:rPr>
        <w:t>в соответствии с настоящим пунктом.</w:t>
      </w:r>
    </w:p>
    <w:p w:rsidR="00A94E55" w:rsidRPr="007D214F" w:rsidRDefault="00A94E55" w:rsidP="007D21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у застройщика имеются обязательства </w:t>
      </w:r>
      <w:r w:rsidR="00303202">
        <w:rPr>
          <w:rFonts w:ascii="Times New Roman" w:eastAsia="Times New Roman" w:hAnsi="Times New Roman" w:cs="Times New Roman"/>
          <w:sz w:val="28"/>
          <w:szCs w:val="28"/>
        </w:rPr>
        <w:br/>
      </w:r>
      <w:r w:rsidRPr="007D214F">
        <w:rPr>
          <w:rFonts w:ascii="Times New Roman" w:eastAsia="Times New Roman" w:hAnsi="Times New Roman" w:cs="Times New Roman"/>
          <w:sz w:val="28"/>
          <w:szCs w:val="28"/>
        </w:rPr>
        <w:t>по софинансированию определенного количества мест в иных объектах образования, такие обязательства могут учитываться при приобретении объекта дошкольного образования, при этом стоимость объекта дошкольного образования (</w:t>
      </w:r>
      <w:r w:rsidRPr="00303202"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 w:rsidRPr="00B606A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) для целей расчета субсидии уменьшается </w:t>
      </w:r>
      <w:r w:rsidR="00303202">
        <w:rPr>
          <w:rFonts w:ascii="Times New Roman" w:eastAsia="Times New Roman" w:hAnsi="Times New Roman" w:cs="Times New Roman"/>
          <w:sz w:val="28"/>
          <w:szCs w:val="28"/>
        </w:rPr>
        <w:br/>
      </w:r>
      <w:r w:rsidRPr="007D214F">
        <w:rPr>
          <w:rFonts w:ascii="Times New Roman" w:eastAsia="Times New Roman" w:hAnsi="Times New Roman" w:cs="Times New Roman"/>
          <w:sz w:val="28"/>
          <w:szCs w:val="28"/>
        </w:rPr>
        <w:t>на стоимость подлежащих софинансированию мест в объекте образования, которая определяется в соответствии с НЦС на год предоставления субсидии на приобретение объекта дошкольного образования.</w:t>
      </w:r>
    </w:p>
    <w:p w:rsidR="00A94E55" w:rsidRPr="007D214F" w:rsidRDefault="00A94E55" w:rsidP="007D21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14F">
        <w:rPr>
          <w:rFonts w:ascii="Times New Roman" w:eastAsia="Times New Roman" w:hAnsi="Times New Roman" w:cs="Times New Roman"/>
          <w:sz w:val="28"/>
          <w:szCs w:val="28"/>
        </w:rPr>
        <w:t>При наличии гарантийного письма застройщика о готовности продать объект по стоимости менее стоимости объекта дошкольного образования (</w:t>
      </w:r>
      <w:r w:rsidRPr="00B606A0"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о), рассчитанной в соответствии с </w:t>
      </w:r>
      <w:hyperlink w:anchor="bookmark=id.47hxl2r">
        <w:r w:rsidRPr="007D214F">
          <w:rPr>
            <w:rFonts w:ascii="Times New Roman" w:eastAsia="Times New Roman" w:hAnsi="Times New Roman" w:cs="Times New Roman"/>
            <w:sz w:val="28"/>
            <w:szCs w:val="28"/>
          </w:rPr>
          <w:t>пунктом 5.4</w:t>
        </w:r>
      </w:hyperlink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размер субсидии устанавливается в соответствующем процентном соотношении (равном предельному уровню софинансирования для соответствующего муниципального образования) от стоимости объекта дошкольного образования, указанной в гарантийном письме застройщика.</w:t>
      </w:r>
    </w:p>
    <w:p w:rsidR="00A94E55" w:rsidRPr="007D214F" w:rsidRDefault="00A94E55" w:rsidP="007D21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56F4" w:rsidRDefault="00FF56F4" w:rsidP="00FF56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56F4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A94E55" w:rsidRPr="00FF56F4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субсидии по итогам отбора </w:t>
      </w:r>
    </w:p>
    <w:p w:rsidR="00A94E55" w:rsidRPr="00FF56F4" w:rsidRDefault="00A94E55" w:rsidP="00FF56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56F4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</w:t>
      </w:r>
    </w:p>
    <w:p w:rsidR="00A94E55" w:rsidRPr="007D214F" w:rsidRDefault="00A94E55" w:rsidP="007D21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E55" w:rsidRPr="007D214F" w:rsidRDefault="00FF56F4" w:rsidP="00FF56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6A0">
        <w:rPr>
          <w:rFonts w:ascii="Times New Roman" w:eastAsia="Times New Roman" w:hAnsi="Times New Roman" w:cs="Times New Roman"/>
          <w:sz w:val="28"/>
          <w:szCs w:val="28"/>
        </w:rPr>
        <w:t>6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E55" w:rsidRPr="007D214F">
        <w:rPr>
          <w:rFonts w:ascii="Times New Roman" w:eastAsia="Times New Roman" w:hAnsi="Times New Roman" w:cs="Times New Roman"/>
          <w:sz w:val="28"/>
          <w:szCs w:val="28"/>
        </w:rPr>
        <w:t xml:space="preserve">Комиссия осуществляет отбор муниципальных образовани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A94E55" w:rsidRPr="007D214F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редставленных администрациями муниципальных образований заявок в соответствии с критериями и методикой, указанными в </w:t>
      </w:r>
      <w:hyperlink w:anchor="bookmark=id.odc9jc">
        <w:r w:rsidR="00A94E55" w:rsidRPr="007D214F">
          <w:rPr>
            <w:rFonts w:ascii="Times New Roman" w:eastAsia="Times New Roman" w:hAnsi="Times New Roman" w:cs="Times New Roman"/>
            <w:sz w:val="28"/>
            <w:szCs w:val="28"/>
          </w:rPr>
          <w:t>разделах 4</w:t>
        </w:r>
      </w:hyperlink>
      <w:r w:rsidR="00A94E55" w:rsidRPr="007D214F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hyperlink w:anchor="bookmark=id.1nia2ey">
        <w:r w:rsidR="00A94E55" w:rsidRPr="007D214F">
          <w:rPr>
            <w:rFonts w:ascii="Times New Roman" w:eastAsia="Times New Roman" w:hAnsi="Times New Roman" w:cs="Times New Roman"/>
            <w:sz w:val="28"/>
            <w:szCs w:val="28"/>
          </w:rPr>
          <w:t>5</w:t>
        </w:r>
      </w:hyperlink>
      <w:r w:rsidR="00A94E55" w:rsidRPr="007D214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A94E55" w:rsidRPr="007D214F" w:rsidRDefault="00FF56F4" w:rsidP="00FF56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6A0">
        <w:rPr>
          <w:rFonts w:ascii="Times New Roman" w:eastAsia="Times New Roman" w:hAnsi="Times New Roman" w:cs="Times New Roman"/>
          <w:sz w:val="28"/>
          <w:szCs w:val="28"/>
        </w:rPr>
        <w:t>6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E55" w:rsidRPr="007D214F">
        <w:rPr>
          <w:rFonts w:ascii="Times New Roman" w:eastAsia="Times New Roman" w:hAnsi="Times New Roman" w:cs="Times New Roman"/>
          <w:sz w:val="28"/>
          <w:szCs w:val="28"/>
        </w:rPr>
        <w:t>Общий объем субсидии из областного бюджета Ленинградской области распределяется между муниципальными образованиями, заявкам (объектам дошкольного образования) которых присвоены наивысшие рейтинговые номера.</w:t>
      </w:r>
    </w:p>
    <w:p w:rsidR="00A94E55" w:rsidRDefault="00A94E55" w:rsidP="00FF56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14F">
        <w:rPr>
          <w:rFonts w:ascii="Times New Roman" w:eastAsia="Times New Roman" w:hAnsi="Times New Roman" w:cs="Times New Roman"/>
          <w:sz w:val="28"/>
          <w:szCs w:val="28"/>
        </w:rPr>
        <w:t>Распределение субсидии исходя из заявок муниципальных образований осуществляется по формуле:</w:t>
      </w:r>
    </w:p>
    <w:p w:rsidR="00FF56F4" w:rsidRPr="007D214F" w:rsidRDefault="00FF56F4" w:rsidP="00FF56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E55" w:rsidRPr="007D214F" w:rsidRDefault="00A94E55" w:rsidP="00FF56F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214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F56F4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 = ЗС</w:t>
      </w:r>
      <w:r w:rsidRPr="00FF56F4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6F4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FF56F4" w:rsidRPr="007D214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F56F4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7D214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94E55" w:rsidRPr="007D214F" w:rsidRDefault="00A94E55" w:rsidP="00FF56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14F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A94E55" w:rsidRPr="007D214F" w:rsidRDefault="00A94E55" w:rsidP="007D21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14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F56F4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6F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 объем субсидии бюджету </w:t>
      </w:r>
      <w:r w:rsidRPr="00FF56F4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7D214F">
        <w:rPr>
          <w:rFonts w:ascii="Times New Roman" w:eastAsia="Times New Roman" w:hAnsi="Times New Roman" w:cs="Times New Roman"/>
          <w:sz w:val="28"/>
          <w:szCs w:val="28"/>
        </w:rPr>
        <w:t>-го муниципального образования;</w:t>
      </w:r>
    </w:p>
    <w:p w:rsidR="00A94E55" w:rsidRPr="007D214F" w:rsidRDefault="00A94E55" w:rsidP="007D21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14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F56F4" w:rsidRPr="007D214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F56F4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6F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 предельный уровень софинансирования для </w:t>
      </w:r>
      <w:r w:rsidRPr="00FF56F4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7D214F">
        <w:rPr>
          <w:rFonts w:ascii="Times New Roman" w:eastAsia="Times New Roman" w:hAnsi="Times New Roman" w:cs="Times New Roman"/>
          <w:sz w:val="28"/>
          <w:szCs w:val="28"/>
        </w:rPr>
        <w:t>-го муниципального образования (в процентах), устанавливаемый распоряжением Правительства Ленинградской области;</w:t>
      </w:r>
    </w:p>
    <w:p w:rsidR="00A94E55" w:rsidRDefault="00A94E55" w:rsidP="007D21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14F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606A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F56F4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6F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 плановый общий объем расходов на исполнение софинансируемых обязательств в соответствии с заявкой (заявками) </w:t>
      </w:r>
      <w:r w:rsidRPr="00FF56F4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7D214F">
        <w:rPr>
          <w:rFonts w:ascii="Times New Roman" w:eastAsia="Times New Roman" w:hAnsi="Times New Roman" w:cs="Times New Roman"/>
          <w:sz w:val="28"/>
          <w:szCs w:val="28"/>
        </w:rPr>
        <w:t xml:space="preserve">-го </w:t>
      </w:r>
      <w:r w:rsidRPr="007D21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го образования, отобранной (отобранными) </w:t>
      </w:r>
      <w:r w:rsidR="00FF56F4">
        <w:rPr>
          <w:rFonts w:ascii="Times New Roman" w:eastAsia="Times New Roman" w:hAnsi="Times New Roman" w:cs="Times New Roman"/>
          <w:sz w:val="28"/>
          <w:szCs w:val="28"/>
        </w:rPr>
        <w:br/>
      </w:r>
      <w:r w:rsidRPr="007D214F">
        <w:rPr>
          <w:rFonts w:ascii="Times New Roman" w:eastAsia="Times New Roman" w:hAnsi="Times New Roman" w:cs="Times New Roman"/>
          <w:sz w:val="28"/>
          <w:szCs w:val="28"/>
        </w:rPr>
        <w:t>для предоставления субсидии, который определяется по формуле:</w:t>
      </w:r>
    </w:p>
    <w:p w:rsidR="00FF56F4" w:rsidRPr="007D214F" w:rsidRDefault="00FF56F4" w:rsidP="007D21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06A0" w:rsidRPr="00334F93" w:rsidRDefault="006C3F6C" w:rsidP="00F7791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ЗС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о,</m:t>
              </m:r>
            </m:e>
          </m:nary>
        </m:oMath>
      </m:oMathPara>
    </w:p>
    <w:p w:rsidR="00A94E55" w:rsidRPr="00FF56F4" w:rsidRDefault="00A94E55" w:rsidP="00FF56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6F4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A94E55" w:rsidRPr="00FF56F4" w:rsidRDefault="00A94E55" w:rsidP="00FF56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531"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 w:rsidRPr="00FF56F4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FF56F4" w:rsidRPr="00FF56F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F56F4">
        <w:rPr>
          <w:rFonts w:ascii="Times New Roman" w:eastAsia="Times New Roman" w:hAnsi="Times New Roman" w:cs="Times New Roman"/>
          <w:sz w:val="28"/>
          <w:szCs w:val="28"/>
        </w:rPr>
        <w:t xml:space="preserve"> стоимость объекта дошкольного образования, которая для целей расчета субсидии определяется в соответствии с </w:t>
      </w:r>
      <w:hyperlink w:anchor="bookmark=id.odc9jc">
        <w:r w:rsidRPr="00FF56F4">
          <w:rPr>
            <w:rFonts w:ascii="Times New Roman" w:eastAsia="Times New Roman" w:hAnsi="Times New Roman" w:cs="Times New Roman"/>
            <w:sz w:val="28"/>
            <w:szCs w:val="28"/>
          </w:rPr>
          <w:t>разделами 4</w:t>
        </w:r>
      </w:hyperlink>
      <w:r w:rsidRPr="00FF56F4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hyperlink w:anchor="bookmark=id.1nia2ey">
        <w:r w:rsidRPr="00FF56F4">
          <w:rPr>
            <w:rFonts w:ascii="Times New Roman" w:eastAsia="Times New Roman" w:hAnsi="Times New Roman" w:cs="Times New Roman"/>
            <w:sz w:val="28"/>
            <w:szCs w:val="28"/>
          </w:rPr>
          <w:t>5</w:t>
        </w:r>
      </w:hyperlink>
      <w:r w:rsidRPr="00FF56F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A94E55" w:rsidRPr="00FF56F4" w:rsidRDefault="00FF56F4" w:rsidP="00FF56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531">
        <w:rPr>
          <w:rFonts w:ascii="Times New Roman" w:eastAsia="Times New Roman" w:hAnsi="Times New Roman" w:cs="Times New Roman"/>
          <w:sz w:val="28"/>
          <w:szCs w:val="28"/>
        </w:rPr>
        <w:t>6.3.</w:t>
      </w:r>
      <w:r w:rsidRPr="00FF5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E55" w:rsidRPr="00FF56F4">
        <w:rPr>
          <w:rFonts w:ascii="Times New Roman" w:eastAsia="Times New Roman" w:hAnsi="Times New Roman" w:cs="Times New Roman"/>
          <w:sz w:val="28"/>
          <w:szCs w:val="28"/>
        </w:rPr>
        <w:t xml:space="preserve">По итогам отбора комиссией комитета по строительству Ленинградской области оформляется протокол заседания, которы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A94E55" w:rsidRPr="00FF56F4">
        <w:rPr>
          <w:rFonts w:ascii="Times New Roman" w:eastAsia="Times New Roman" w:hAnsi="Times New Roman" w:cs="Times New Roman"/>
          <w:sz w:val="28"/>
          <w:szCs w:val="28"/>
        </w:rPr>
        <w:t xml:space="preserve">в течение двух рабочих дней с даты заседания комиссии направляется победителям отбора (по требованию) и в комитет общего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A94E55" w:rsidRPr="00FF56F4">
        <w:rPr>
          <w:rFonts w:ascii="Times New Roman" w:eastAsia="Times New Roman" w:hAnsi="Times New Roman" w:cs="Times New Roman"/>
          <w:sz w:val="28"/>
          <w:szCs w:val="28"/>
        </w:rPr>
        <w:t>и профессионального образования Ленинградской области.</w:t>
      </w:r>
    </w:p>
    <w:p w:rsidR="00A94E55" w:rsidRPr="00FF56F4" w:rsidRDefault="00FF56F4" w:rsidP="00FF56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531">
        <w:rPr>
          <w:rFonts w:ascii="Times New Roman" w:eastAsia="Times New Roman" w:hAnsi="Times New Roman" w:cs="Times New Roman"/>
          <w:sz w:val="28"/>
          <w:szCs w:val="28"/>
        </w:rPr>
        <w:t>6.4.</w:t>
      </w:r>
      <w:r w:rsidRPr="00FF5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E55" w:rsidRPr="00FF56F4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ротоколов заседания комиссии комитет общего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A94E55" w:rsidRPr="00FF56F4">
        <w:rPr>
          <w:rFonts w:ascii="Times New Roman" w:eastAsia="Times New Roman" w:hAnsi="Times New Roman" w:cs="Times New Roman"/>
          <w:sz w:val="28"/>
          <w:szCs w:val="28"/>
        </w:rPr>
        <w:t xml:space="preserve">и профессионального образования Ленинградской области принимает решение о предоставлении (отказе в предоставлении) субсидии, </w:t>
      </w:r>
      <w:r w:rsidR="00A84531" w:rsidRPr="00A84531">
        <w:rPr>
          <w:rFonts w:ascii="Times New Roman" w:eastAsia="Times New Roman" w:hAnsi="Times New Roman" w:cs="Times New Roman"/>
          <w:sz w:val="28"/>
          <w:szCs w:val="28"/>
        </w:rPr>
        <w:br/>
      </w:r>
      <w:r w:rsidR="00A94E55" w:rsidRPr="00FF56F4">
        <w:rPr>
          <w:rFonts w:ascii="Times New Roman" w:eastAsia="Times New Roman" w:hAnsi="Times New Roman" w:cs="Times New Roman"/>
          <w:sz w:val="28"/>
          <w:szCs w:val="28"/>
        </w:rPr>
        <w:t xml:space="preserve">объемах предоставляемой субсидии муниципальным образованиям </w:t>
      </w:r>
      <w:r w:rsidR="00A84531" w:rsidRPr="00A84531">
        <w:rPr>
          <w:rFonts w:ascii="Times New Roman" w:eastAsia="Times New Roman" w:hAnsi="Times New Roman" w:cs="Times New Roman"/>
          <w:sz w:val="28"/>
          <w:szCs w:val="28"/>
        </w:rPr>
        <w:br/>
      </w:r>
      <w:r w:rsidR="00A94E55" w:rsidRPr="00FF56F4">
        <w:rPr>
          <w:rFonts w:ascii="Times New Roman" w:eastAsia="Times New Roman" w:hAnsi="Times New Roman" w:cs="Times New Roman"/>
          <w:sz w:val="28"/>
          <w:szCs w:val="28"/>
        </w:rPr>
        <w:t>и формирует предложения по включению объектов в перечень объектов подпрограммы</w:t>
      </w:r>
      <w:r w:rsidR="00A845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453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A94E55" w:rsidRPr="00FF5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683F" w:rsidRPr="00FF56F4">
        <w:rPr>
          <w:rFonts w:ascii="Times New Roman" w:eastAsia="Times New Roman" w:hAnsi="Times New Roman" w:cs="Times New Roman"/>
          <w:sz w:val="28"/>
          <w:szCs w:val="28"/>
        </w:rPr>
        <w:t>"</w:t>
      </w:r>
      <w:r w:rsidR="00A94E55" w:rsidRPr="00FF56F4">
        <w:rPr>
          <w:rFonts w:ascii="Times New Roman" w:eastAsia="Times New Roman" w:hAnsi="Times New Roman" w:cs="Times New Roman"/>
          <w:sz w:val="28"/>
          <w:szCs w:val="28"/>
        </w:rPr>
        <w:t>Развитие современного образования в Ленинградской области</w:t>
      </w:r>
      <w:r w:rsidR="00A1683F" w:rsidRPr="00FF56F4">
        <w:rPr>
          <w:rFonts w:ascii="Times New Roman" w:eastAsia="Times New Roman" w:hAnsi="Times New Roman" w:cs="Times New Roman"/>
          <w:sz w:val="28"/>
          <w:szCs w:val="28"/>
        </w:rPr>
        <w:t>"</w:t>
      </w:r>
      <w:r w:rsidR="00A94E55" w:rsidRPr="00FF56F4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программы Ленинградской области </w:t>
      </w:r>
      <w:r w:rsidR="00A1683F" w:rsidRPr="00FF56F4">
        <w:rPr>
          <w:rFonts w:ascii="Times New Roman" w:eastAsia="Times New Roman" w:hAnsi="Times New Roman" w:cs="Times New Roman"/>
          <w:sz w:val="28"/>
          <w:szCs w:val="28"/>
        </w:rPr>
        <w:t>"</w:t>
      </w:r>
      <w:r w:rsidR="00A94E55" w:rsidRPr="00FF56F4">
        <w:rPr>
          <w:rFonts w:ascii="Times New Roman" w:eastAsia="Times New Roman" w:hAnsi="Times New Roman" w:cs="Times New Roman"/>
          <w:sz w:val="28"/>
          <w:szCs w:val="28"/>
        </w:rPr>
        <w:t>Современное образование Ленинградской области</w:t>
      </w:r>
      <w:r w:rsidR="00A1683F" w:rsidRPr="00FF56F4">
        <w:rPr>
          <w:rFonts w:ascii="Times New Roman" w:eastAsia="Times New Roman" w:hAnsi="Times New Roman" w:cs="Times New Roman"/>
          <w:sz w:val="28"/>
          <w:szCs w:val="28"/>
        </w:rPr>
        <w:t>"</w:t>
      </w:r>
      <w:r w:rsidR="00A94E55" w:rsidRPr="00FF56F4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Pr="00FF56F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94E55" w:rsidRPr="00FF56F4">
        <w:rPr>
          <w:rFonts w:ascii="Times New Roman" w:eastAsia="Times New Roman" w:hAnsi="Times New Roman" w:cs="Times New Roman"/>
          <w:sz w:val="28"/>
          <w:szCs w:val="28"/>
        </w:rPr>
        <w:t xml:space="preserve"> Перечень объектов) в течение трех рабочих дней с даты заседания комиссий.</w:t>
      </w:r>
    </w:p>
    <w:p w:rsidR="00A94E55" w:rsidRPr="00FF56F4" w:rsidRDefault="00A94E55" w:rsidP="00FF56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6F4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субсидии и Перечень объектов утверждаются нормативными правовыми актами Правительства Ленинградской области не позднее 1 февраля года предоставления субсидии, кроме случаев, когда отбор муниципальных образований не состоялся, а также при увеличении </w:t>
      </w:r>
      <w:r w:rsidR="00A84531" w:rsidRPr="00A84531">
        <w:rPr>
          <w:rFonts w:ascii="Times New Roman" w:eastAsia="Times New Roman" w:hAnsi="Times New Roman" w:cs="Times New Roman"/>
          <w:sz w:val="28"/>
          <w:szCs w:val="28"/>
        </w:rPr>
        <w:br/>
      </w:r>
      <w:r w:rsidRPr="00FF56F4">
        <w:rPr>
          <w:rFonts w:ascii="Times New Roman" w:eastAsia="Times New Roman" w:hAnsi="Times New Roman" w:cs="Times New Roman"/>
          <w:sz w:val="28"/>
          <w:szCs w:val="28"/>
        </w:rPr>
        <w:t>в течение года объема бюджетных ассигнований областного бюджета Ленинградской области на предоставление субсидии, при этом распределение субсидии между муниципальными образованиями должно быть утверждено в течение одного месяца с даты вступления в силу указанных изменений.</w:t>
      </w:r>
    </w:p>
    <w:p w:rsidR="00A94E55" w:rsidRPr="00FF56F4" w:rsidRDefault="00FF56F4" w:rsidP="00FF56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531">
        <w:rPr>
          <w:rFonts w:ascii="Times New Roman" w:eastAsia="Times New Roman" w:hAnsi="Times New Roman" w:cs="Times New Roman"/>
          <w:sz w:val="28"/>
          <w:szCs w:val="28"/>
        </w:rPr>
        <w:t>6.5.</w:t>
      </w:r>
      <w:r w:rsidRPr="00FF5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E55" w:rsidRPr="00FF56F4">
        <w:rPr>
          <w:rFonts w:ascii="Times New Roman" w:eastAsia="Times New Roman" w:hAnsi="Times New Roman" w:cs="Times New Roman"/>
          <w:sz w:val="28"/>
          <w:szCs w:val="28"/>
        </w:rPr>
        <w:t xml:space="preserve">Утвержденный нормативным правовым актом Правительства Ленинградской области объем субсидии для муниципального образования может быть пересмотрен в случае изменения объема субсидии, предусмотренного Соглашением (в случае предоставления субсид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A94E55" w:rsidRPr="00FF56F4">
        <w:rPr>
          <w:rFonts w:ascii="Times New Roman" w:eastAsia="Times New Roman" w:hAnsi="Times New Roman" w:cs="Times New Roman"/>
          <w:sz w:val="28"/>
          <w:szCs w:val="28"/>
        </w:rPr>
        <w:t>за счет средств федерального бюджета),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E55" w:rsidRPr="00FF56F4">
        <w:rPr>
          <w:rFonts w:ascii="Times New Roman" w:eastAsia="Times New Roman" w:hAnsi="Times New Roman" w:cs="Times New Roman"/>
          <w:sz w:val="28"/>
          <w:szCs w:val="28"/>
        </w:rPr>
        <w:t xml:space="preserve">(или) при увеличении (уменьшении) лимитов средств областного бюджета Ленинградской области при внесении изменений в областной закон об областном бюджете Ленинградской области на текущий финансовый год и на плановый период, в указанных случаях распределение субсидии утверждаетс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A94E55" w:rsidRPr="00FF56F4">
        <w:rPr>
          <w:rFonts w:ascii="Times New Roman" w:eastAsia="Times New Roman" w:hAnsi="Times New Roman" w:cs="Times New Roman"/>
          <w:sz w:val="28"/>
          <w:szCs w:val="28"/>
        </w:rPr>
        <w:t>в течение одного месяца после вступления в силу изменений в областной закон об областном бюджете Ленинградской области.</w:t>
      </w:r>
    </w:p>
    <w:p w:rsidR="00A94E55" w:rsidRPr="00A43F87" w:rsidRDefault="00A94E55" w:rsidP="00FF56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75A1" w:rsidRPr="00A43F87" w:rsidRDefault="00D375A1" w:rsidP="00FF56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E55" w:rsidRPr="00FF56F4" w:rsidRDefault="00FF56F4" w:rsidP="00FF56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56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. </w:t>
      </w:r>
      <w:r w:rsidR="00A94E55" w:rsidRPr="00FF56F4">
        <w:rPr>
          <w:rFonts w:ascii="Times New Roman" w:eastAsia="Times New Roman" w:hAnsi="Times New Roman" w:cs="Times New Roman"/>
          <w:sz w:val="28"/>
          <w:szCs w:val="28"/>
        </w:rPr>
        <w:t>Порядок предоставления и расходования субсидии</w:t>
      </w:r>
    </w:p>
    <w:p w:rsidR="00A94E55" w:rsidRPr="00FF56F4" w:rsidRDefault="00A94E55" w:rsidP="00FF56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E55" w:rsidRPr="00FF56F4" w:rsidRDefault="00A94E55" w:rsidP="00B418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6F4">
        <w:rPr>
          <w:rFonts w:ascii="Times New Roman" w:eastAsia="Times New Roman" w:hAnsi="Times New Roman" w:cs="Times New Roman"/>
          <w:sz w:val="28"/>
          <w:szCs w:val="28"/>
        </w:rPr>
        <w:t xml:space="preserve">7.1. Заключение соглашения о предоставлении субсидии осуществляется в течение 15 рабочих дней после вступления в силу постановления Правительства Ленинградской области о распределении субсидии и об утверждении Перечня объектов (а в случае предоставления субсидии за счет средств федерального бюджета </w:t>
      </w:r>
      <w:r w:rsidR="00B4183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F56F4">
        <w:rPr>
          <w:rFonts w:ascii="Times New Roman" w:eastAsia="Times New Roman" w:hAnsi="Times New Roman" w:cs="Times New Roman"/>
          <w:sz w:val="28"/>
          <w:szCs w:val="28"/>
        </w:rPr>
        <w:t xml:space="preserve"> после заключения Соглашения (или соответствующего дополнительного соглашения </w:t>
      </w:r>
      <w:r w:rsidR="00B41833">
        <w:rPr>
          <w:rFonts w:ascii="Times New Roman" w:eastAsia="Times New Roman" w:hAnsi="Times New Roman" w:cs="Times New Roman"/>
          <w:sz w:val="28"/>
          <w:szCs w:val="28"/>
        </w:rPr>
        <w:br/>
      </w:r>
      <w:r w:rsidRPr="00FF56F4">
        <w:rPr>
          <w:rFonts w:ascii="Times New Roman" w:eastAsia="Times New Roman" w:hAnsi="Times New Roman" w:cs="Times New Roman"/>
          <w:sz w:val="28"/>
          <w:szCs w:val="28"/>
        </w:rPr>
        <w:t xml:space="preserve">к Соглашению), которым предусмотрено распределение субсидии </w:t>
      </w:r>
      <w:r w:rsidR="00B41833">
        <w:rPr>
          <w:rFonts w:ascii="Times New Roman" w:eastAsia="Times New Roman" w:hAnsi="Times New Roman" w:cs="Times New Roman"/>
          <w:sz w:val="28"/>
          <w:szCs w:val="28"/>
        </w:rPr>
        <w:br/>
      </w:r>
      <w:r w:rsidRPr="00FF56F4">
        <w:rPr>
          <w:rFonts w:ascii="Times New Roman" w:eastAsia="Times New Roman" w:hAnsi="Times New Roman" w:cs="Times New Roman"/>
          <w:sz w:val="28"/>
          <w:szCs w:val="28"/>
        </w:rPr>
        <w:t xml:space="preserve">по объектам дошкольного образования), но не позднее 15 февраля года предоставления субсидии в соответствии с </w:t>
      </w:r>
      <w:hyperlink r:id="rId315">
        <w:r w:rsidRPr="00FF56F4">
          <w:rPr>
            <w:rFonts w:ascii="Times New Roman" w:eastAsia="Times New Roman" w:hAnsi="Times New Roman" w:cs="Times New Roman"/>
            <w:sz w:val="28"/>
            <w:szCs w:val="28"/>
          </w:rPr>
          <w:t>пунктами 4.1</w:t>
        </w:r>
      </w:hyperlink>
      <w:r w:rsidRPr="00FF5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183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F5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16">
        <w:r w:rsidRPr="00FF56F4">
          <w:rPr>
            <w:rFonts w:ascii="Times New Roman" w:eastAsia="Times New Roman" w:hAnsi="Times New Roman" w:cs="Times New Roman"/>
            <w:sz w:val="28"/>
            <w:szCs w:val="28"/>
          </w:rPr>
          <w:t>4.4</w:t>
        </w:r>
      </w:hyperlink>
      <w:r w:rsidRPr="00FF56F4">
        <w:rPr>
          <w:rFonts w:ascii="Times New Roman" w:eastAsia="Times New Roman" w:hAnsi="Times New Roman" w:cs="Times New Roman"/>
          <w:sz w:val="28"/>
          <w:szCs w:val="28"/>
        </w:rPr>
        <w:t xml:space="preserve"> Правил.</w:t>
      </w:r>
    </w:p>
    <w:p w:rsidR="00A94E55" w:rsidRPr="00FF56F4" w:rsidRDefault="00A94E55" w:rsidP="00B418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6F4">
        <w:rPr>
          <w:rFonts w:ascii="Times New Roman" w:eastAsia="Times New Roman" w:hAnsi="Times New Roman" w:cs="Times New Roman"/>
          <w:sz w:val="28"/>
          <w:szCs w:val="28"/>
        </w:rPr>
        <w:t xml:space="preserve">7.2. Соглашение о предоставлении субсидии заключается </w:t>
      </w:r>
      <w:r w:rsidR="00B41833">
        <w:rPr>
          <w:rFonts w:ascii="Times New Roman" w:eastAsia="Times New Roman" w:hAnsi="Times New Roman" w:cs="Times New Roman"/>
          <w:sz w:val="28"/>
          <w:szCs w:val="28"/>
        </w:rPr>
        <w:br/>
      </w:r>
      <w:r w:rsidRPr="00FF56F4">
        <w:rPr>
          <w:rFonts w:ascii="Times New Roman" w:eastAsia="Times New Roman" w:hAnsi="Times New Roman" w:cs="Times New Roman"/>
          <w:sz w:val="28"/>
          <w:szCs w:val="28"/>
        </w:rPr>
        <w:t xml:space="preserve">в информационной системе </w:t>
      </w:r>
      <w:r w:rsidR="00A1683F" w:rsidRPr="00FF56F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F56F4">
        <w:rPr>
          <w:rFonts w:ascii="Times New Roman" w:eastAsia="Times New Roman" w:hAnsi="Times New Roman" w:cs="Times New Roman"/>
          <w:sz w:val="28"/>
          <w:szCs w:val="28"/>
        </w:rPr>
        <w:t>Управление бюджетным процессом Ленинградской области</w:t>
      </w:r>
      <w:r w:rsidR="00A1683F" w:rsidRPr="00FF56F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F56F4">
        <w:rPr>
          <w:rFonts w:ascii="Times New Roman" w:eastAsia="Times New Roman" w:hAnsi="Times New Roman" w:cs="Times New Roman"/>
          <w:sz w:val="28"/>
          <w:szCs w:val="28"/>
        </w:rPr>
        <w:t xml:space="preserve"> по типовой форме, утвержденной Комитетом финансов Ленинградской области, в соответствии с требованиями </w:t>
      </w:r>
      <w:r w:rsidR="00A84531" w:rsidRPr="00A84531">
        <w:rPr>
          <w:rFonts w:ascii="Times New Roman" w:eastAsia="Times New Roman" w:hAnsi="Times New Roman" w:cs="Times New Roman"/>
          <w:sz w:val="28"/>
          <w:szCs w:val="28"/>
        </w:rPr>
        <w:br/>
      </w:r>
      <w:hyperlink r:id="rId317">
        <w:r w:rsidRPr="00FF56F4">
          <w:rPr>
            <w:rFonts w:ascii="Times New Roman" w:eastAsia="Times New Roman" w:hAnsi="Times New Roman" w:cs="Times New Roman"/>
            <w:sz w:val="28"/>
            <w:szCs w:val="28"/>
          </w:rPr>
          <w:t>пункта 4.2</w:t>
        </w:r>
      </w:hyperlink>
      <w:r w:rsidRPr="00FF56F4">
        <w:rPr>
          <w:rFonts w:ascii="Times New Roman" w:eastAsia="Times New Roman" w:hAnsi="Times New Roman" w:cs="Times New Roman"/>
          <w:sz w:val="28"/>
          <w:szCs w:val="28"/>
        </w:rPr>
        <w:t xml:space="preserve"> Правил (в случае предоставления субсидии за счет средств федерального бюджета соглашение заключается в государственной интегрированной информационной системе управления общественными финансами </w:t>
      </w:r>
      <w:r w:rsidR="00A1683F" w:rsidRPr="00FF56F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F56F4">
        <w:rPr>
          <w:rFonts w:ascii="Times New Roman" w:eastAsia="Times New Roman" w:hAnsi="Times New Roman" w:cs="Times New Roman"/>
          <w:sz w:val="28"/>
          <w:szCs w:val="28"/>
        </w:rPr>
        <w:t>Электронный бюджет</w:t>
      </w:r>
      <w:r w:rsidR="00A1683F" w:rsidRPr="00FF56F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F56F4">
        <w:rPr>
          <w:rFonts w:ascii="Times New Roman" w:eastAsia="Times New Roman" w:hAnsi="Times New Roman" w:cs="Times New Roman"/>
          <w:sz w:val="28"/>
          <w:szCs w:val="28"/>
        </w:rPr>
        <w:t xml:space="preserve"> с учетом положений, предусмотренных Соглашением).</w:t>
      </w:r>
    </w:p>
    <w:p w:rsidR="00A94E55" w:rsidRPr="00FF56F4" w:rsidRDefault="00A94E55" w:rsidP="00B418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6F4">
        <w:rPr>
          <w:rFonts w:ascii="Times New Roman" w:eastAsia="Times New Roman" w:hAnsi="Times New Roman" w:cs="Times New Roman"/>
          <w:sz w:val="28"/>
          <w:szCs w:val="28"/>
        </w:rPr>
        <w:t xml:space="preserve">Соглашение о предоставлении субсидии заключается на срок, </w:t>
      </w:r>
      <w:r w:rsidR="00B41833">
        <w:rPr>
          <w:rFonts w:ascii="Times New Roman" w:eastAsia="Times New Roman" w:hAnsi="Times New Roman" w:cs="Times New Roman"/>
          <w:sz w:val="28"/>
          <w:szCs w:val="28"/>
        </w:rPr>
        <w:br/>
      </w:r>
      <w:r w:rsidRPr="00FF56F4">
        <w:rPr>
          <w:rFonts w:ascii="Times New Roman" w:eastAsia="Times New Roman" w:hAnsi="Times New Roman" w:cs="Times New Roman"/>
          <w:sz w:val="28"/>
          <w:szCs w:val="28"/>
        </w:rPr>
        <w:t>на который утверждено распределение субсидии между муниципальными образованиями, а в случае предоставления субсидии за счет средств федерального бюджета соглашение о предоставлении субсидии заключается на срок, предусмотренный Соглашением.</w:t>
      </w:r>
    </w:p>
    <w:p w:rsidR="00A94E55" w:rsidRPr="00FF56F4" w:rsidRDefault="00A94E55" w:rsidP="00B418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6F4">
        <w:rPr>
          <w:rFonts w:ascii="Times New Roman" w:eastAsia="Times New Roman" w:hAnsi="Times New Roman" w:cs="Times New Roman"/>
          <w:sz w:val="28"/>
          <w:szCs w:val="28"/>
        </w:rPr>
        <w:t xml:space="preserve">7.3. При изменении утвержденного для муниципального образования объема субсидии соглашение о предоставлении субсидии (дополнительное соглашение) заключается не позднее 10 рабочих дней после утверждения изменений в распределение субсидии и Перечень объектов, а в случае предоставления субсидии за счет средств федерального бюджета </w:t>
      </w:r>
      <w:r w:rsidR="00B4183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F56F4">
        <w:rPr>
          <w:rFonts w:ascii="Times New Roman" w:eastAsia="Times New Roman" w:hAnsi="Times New Roman" w:cs="Times New Roman"/>
          <w:sz w:val="28"/>
          <w:szCs w:val="28"/>
        </w:rPr>
        <w:t xml:space="preserve"> после заключения Соглашения (соответствующего дополнительного соглашения к Соглашению), которым предусмотрено изменение распределения субсидии по объектам дошкольного образования.</w:t>
      </w:r>
    </w:p>
    <w:p w:rsidR="00A94E55" w:rsidRPr="00FF56F4" w:rsidRDefault="00FF56F4" w:rsidP="00B418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4. </w:t>
      </w:r>
      <w:r w:rsidR="00A94E55" w:rsidRPr="00FF56F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субсидии бюджетам муниципальных образований осуществляется в пределах бюджетных ассигнований, утвержденных в сводной бюджетной росписи областного бюджета Ленинградской области для главного распорядителя бюджетных средств, </w:t>
      </w:r>
      <w:r w:rsidR="00B41833">
        <w:rPr>
          <w:rFonts w:ascii="Times New Roman" w:eastAsia="Times New Roman" w:hAnsi="Times New Roman" w:cs="Times New Roman"/>
          <w:sz w:val="28"/>
          <w:szCs w:val="28"/>
        </w:rPr>
        <w:br/>
      </w:r>
      <w:r w:rsidR="00A94E55" w:rsidRPr="00FF56F4">
        <w:rPr>
          <w:rFonts w:ascii="Times New Roman" w:eastAsia="Times New Roman" w:hAnsi="Times New Roman" w:cs="Times New Roman"/>
          <w:sz w:val="28"/>
          <w:szCs w:val="28"/>
        </w:rPr>
        <w:t xml:space="preserve">и доведенных лимитов бюджетных обязательств на текущий финансовый год и </w:t>
      </w:r>
      <w:r w:rsidR="00A8453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A94E55" w:rsidRPr="00FF56F4">
        <w:rPr>
          <w:rFonts w:ascii="Times New Roman" w:eastAsia="Times New Roman" w:hAnsi="Times New Roman" w:cs="Times New Roman"/>
          <w:sz w:val="28"/>
          <w:szCs w:val="28"/>
        </w:rPr>
        <w:t>плановый период в соответствии с условиями заключенного соглашения о предоставлении субсидии.</w:t>
      </w:r>
    </w:p>
    <w:p w:rsidR="00A94E55" w:rsidRPr="00FF56F4" w:rsidRDefault="00FF56F4" w:rsidP="00B418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5. </w:t>
      </w:r>
      <w:r w:rsidR="00A94E55" w:rsidRPr="00FF56F4">
        <w:rPr>
          <w:rFonts w:ascii="Times New Roman" w:eastAsia="Times New Roman" w:hAnsi="Times New Roman" w:cs="Times New Roman"/>
          <w:sz w:val="28"/>
          <w:szCs w:val="28"/>
        </w:rPr>
        <w:t xml:space="preserve">Перечисление субсидии осуществляется главным распорядителем бюджетных средств на единый счет местного бюджета, открытый финансовому органу соответствующего муниципального </w:t>
      </w:r>
      <w:r w:rsidR="00D375A1" w:rsidRPr="00D375A1">
        <w:rPr>
          <w:rFonts w:ascii="Times New Roman" w:eastAsia="Times New Roman" w:hAnsi="Times New Roman" w:cs="Times New Roman"/>
          <w:sz w:val="28"/>
          <w:szCs w:val="28"/>
        </w:rPr>
        <w:br/>
      </w:r>
      <w:r w:rsidR="00D375A1" w:rsidRPr="00D375A1">
        <w:rPr>
          <w:rFonts w:ascii="Times New Roman" w:eastAsia="Times New Roman" w:hAnsi="Times New Roman" w:cs="Times New Roman"/>
          <w:sz w:val="28"/>
          <w:szCs w:val="28"/>
        </w:rPr>
        <w:br/>
      </w:r>
      <w:r w:rsidR="00A94E55" w:rsidRPr="00FF56F4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я в Управлении Федерального казначейства по Ленинградской области.</w:t>
      </w:r>
    </w:p>
    <w:p w:rsidR="00A94E55" w:rsidRPr="00FF56F4" w:rsidRDefault="00FF56F4" w:rsidP="00B4183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6. </w:t>
      </w:r>
      <w:r w:rsidR="00A94E55" w:rsidRPr="00FF56F4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образования посредством использования информационной системы </w:t>
      </w:r>
      <w:r w:rsidR="00A1683F" w:rsidRPr="00FF56F4">
        <w:rPr>
          <w:rFonts w:ascii="Times New Roman" w:eastAsia="Times New Roman" w:hAnsi="Times New Roman" w:cs="Times New Roman"/>
          <w:sz w:val="28"/>
          <w:szCs w:val="28"/>
        </w:rPr>
        <w:t>"</w:t>
      </w:r>
      <w:r w:rsidR="00A94E55" w:rsidRPr="00FF56F4">
        <w:rPr>
          <w:rFonts w:ascii="Times New Roman" w:eastAsia="Times New Roman" w:hAnsi="Times New Roman" w:cs="Times New Roman"/>
          <w:sz w:val="28"/>
          <w:szCs w:val="28"/>
        </w:rPr>
        <w:t>Управление бюджетным процессом Ленинградской области</w:t>
      </w:r>
      <w:r w:rsidR="00A1683F" w:rsidRPr="00FF56F4">
        <w:rPr>
          <w:rFonts w:ascii="Times New Roman" w:eastAsia="Times New Roman" w:hAnsi="Times New Roman" w:cs="Times New Roman"/>
          <w:sz w:val="28"/>
          <w:szCs w:val="28"/>
        </w:rPr>
        <w:t>"</w:t>
      </w:r>
      <w:r w:rsidR="00A94E55" w:rsidRPr="00FF56F4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т главному распорядителю бюджетных средств платежные документы с одновременным представлением документов, подтверждающих потребность </w:t>
      </w:r>
      <w:r w:rsidR="00B41833">
        <w:rPr>
          <w:rFonts w:ascii="Times New Roman" w:eastAsia="Times New Roman" w:hAnsi="Times New Roman" w:cs="Times New Roman"/>
          <w:sz w:val="28"/>
          <w:szCs w:val="28"/>
        </w:rPr>
        <w:br/>
      </w:r>
      <w:r w:rsidR="00A94E55" w:rsidRPr="00FF56F4">
        <w:rPr>
          <w:rFonts w:ascii="Times New Roman" w:eastAsia="Times New Roman" w:hAnsi="Times New Roman" w:cs="Times New Roman"/>
          <w:sz w:val="28"/>
          <w:szCs w:val="28"/>
        </w:rPr>
        <w:t>в осуществлении расходов, перечень которых установлен соглашением.</w:t>
      </w:r>
    </w:p>
    <w:p w:rsidR="00A94E55" w:rsidRPr="00FF56F4" w:rsidRDefault="00A94E55" w:rsidP="00B418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6F4">
        <w:rPr>
          <w:rFonts w:ascii="Times New Roman" w:eastAsia="Times New Roman" w:hAnsi="Times New Roman" w:cs="Times New Roman"/>
          <w:sz w:val="28"/>
          <w:szCs w:val="28"/>
        </w:rPr>
        <w:t>Главный распорядитель бюджетных средств в течение пяти рабочих дней проверяет полноту и достоверность документов, представленных муниципальным образованием.</w:t>
      </w:r>
    </w:p>
    <w:p w:rsidR="00A94E55" w:rsidRPr="00FF56F4" w:rsidRDefault="00A94E55" w:rsidP="00B418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6F4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замечаний по представленным документам перечисление субсидии из областного бюджета местному бюджету </w:t>
      </w:r>
      <w:r w:rsidR="00B41833">
        <w:rPr>
          <w:rFonts w:ascii="Times New Roman" w:eastAsia="Times New Roman" w:hAnsi="Times New Roman" w:cs="Times New Roman"/>
          <w:sz w:val="28"/>
          <w:szCs w:val="28"/>
        </w:rPr>
        <w:br/>
      </w:r>
      <w:r w:rsidRPr="00FF56F4">
        <w:rPr>
          <w:rFonts w:ascii="Times New Roman" w:eastAsia="Times New Roman" w:hAnsi="Times New Roman" w:cs="Times New Roman"/>
          <w:sz w:val="28"/>
          <w:szCs w:val="28"/>
        </w:rPr>
        <w:t xml:space="preserve">в пределах суммы, необходимой для оплаты денежных обязательств получателя средств местного бюджета, соответствующих целям предоставления субсидии, осуществляется главным распорядителем бюджетных средств не позднее </w:t>
      </w:r>
      <w:r w:rsidR="00B41833">
        <w:rPr>
          <w:rFonts w:ascii="Times New Roman" w:eastAsia="Times New Roman" w:hAnsi="Times New Roman" w:cs="Times New Roman"/>
          <w:sz w:val="28"/>
          <w:szCs w:val="28"/>
        </w:rPr>
        <w:t>седьмо</w:t>
      </w:r>
      <w:r w:rsidRPr="00FF56F4">
        <w:rPr>
          <w:rFonts w:ascii="Times New Roman" w:eastAsia="Times New Roman" w:hAnsi="Times New Roman" w:cs="Times New Roman"/>
          <w:sz w:val="28"/>
          <w:szCs w:val="28"/>
        </w:rPr>
        <w:t>го рабочего дня с даты поступления оформленного надлежащим образом платежного документа.</w:t>
      </w:r>
    </w:p>
    <w:p w:rsidR="00A94E55" w:rsidRPr="00FF56F4" w:rsidRDefault="00A94E55" w:rsidP="00B418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6F4">
        <w:rPr>
          <w:rFonts w:ascii="Times New Roman" w:eastAsia="Times New Roman" w:hAnsi="Times New Roman" w:cs="Times New Roman"/>
          <w:sz w:val="28"/>
          <w:szCs w:val="28"/>
        </w:rPr>
        <w:t>Перечисление субсидии осуществляется главным распорядителем бюджетных средств исходя из потребности в оплате денежных обязательств по расходам муниципального образования, источником финансового обеспечения которых является субсидия, на основании документов, подтверждающих потребность в осуществлении расходов.</w:t>
      </w:r>
    </w:p>
    <w:p w:rsidR="00A94E55" w:rsidRPr="00FF56F4" w:rsidRDefault="00B41833" w:rsidP="00B418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7.</w:t>
      </w:r>
      <w:r w:rsidR="00A94E55" w:rsidRPr="00FF56F4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сть за целевое использование средств, своевременность и достоверность представляемых документов несут администрации муниципальных образований.</w:t>
      </w:r>
    </w:p>
    <w:p w:rsidR="00A94E55" w:rsidRPr="00FF56F4" w:rsidRDefault="00B41833" w:rsidP="00B418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8.</w:t>
      </w:r>
      <w:r w:rsidR="00A94E55" w:rsidRPr="00FF56F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муниципального образования 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A94E55" w:rsidRPr="00FF56F4">
        <w:rPr>
          <w:rFonts w:ascii="Times New Roman" w:eastAsia="Times New Roman" w:hAnsi="Times New Roman" w:cs="Times New Roman"/>
          <w:sz w:val="28"/>
          <w:szCs w:val="28"/>
        </w:rPr>
        <w:t>10 рабочих дней с даты регистрации права собственности на объект дошкольного образования в Едином государственном реестре недвижимости (но не позднее шести месяцев с даты заключения договора купли-продажи объекта дошкольного образования) представляет главному распорядителю бюджетных средств копию документа, подтверждающего такую регистрацию.</w:t>
      </w:r>
    </w:p>
    <w:p w:rsidR="00A94E55" w:rsidRPr="00FF56F4" w:rsidRDefault="00B41833" w:rsidP="00B418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9.</w:t>
      </w:r>
      <w:r w:rsidR="00A94E55" w:rsidRPr="00FF56F4">
        <w:rPr>
          <w:rFonts w:ascii="Times New Roman" w:eastAsia="Times New Roman" w:hAnsi="Times New Roman" w:cs="Times New Roman"/>
          <w:sz w:val="28"/>
          <w:szCs w:val="28"/>
        </w:rPr>
        <w:t xml:space="preserve"> Средства субсидии, не использованные в текущем финансовом году, подлежат возврату в областной бюджет в порядке и в сроки, установленные правовым актом Комитета финансов Ленинградской области.</w:t>
      </w:r>
    </w:p>
    <w:p w:rsidR="00A94E55" w:rsidRPr="00FF56F4" w:rsidRDefault="00B41833" w:rsidP="00B418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10. </w:t>
      </w:r>
      <w:r w:rsidR="00A94E55" w:rsidRPr="00FF56F4">
        <w:rPr>
          <w:rFonts w:ascii="Times New Roman" w:eastAsia="Times New Roman" w:hAnsi="Times New Roman" w:cs="Times New Roman"/>
          <w:sz w:val="28"/>
          <w:szCs w:val="28"/>
        </w:rPr>
        <w:t>Принятие решения о подтверждении потребности в текущем году в остатках субсидии, предоставленной в отчетном году, допускается однократно в течение срока действия соглашения о предоставлении субсидии.</w:t>
      </w:r>
    </w:p>
    <w:p w:rsidR="00A94E55" w:rsidRPr="00FF56F4" w:rsidRDefault="00B41833" w:rsidP="00B418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11. </w:t>
      </w:r>
      <w:r w:rsidR="00A94E55" w:rsidRPr="00FF56F4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соблюдения муниципальными образованиями целей, порядка и условий предоставления субсидии (в том числе достижения значений результатов использования субсидии) </w:t>
      </w:r>
      <w:r w:rsidR="00A94E55" w:rsidRPr="00FF56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уществляется главным распорядителем бюджетных средств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A94E55" w:rsidRPr="00FF56F4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.</w:t>
      </w:r>
    </w:p>
    <w:p w:rsidR="00A94E55" w:rsidRPr="00FF56F4" w:rsidRDefault="00A94E55" w:rsidP="00B418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6F4">
        <w:rPr>
          <w:rFonts w:ascii="Times New Roman" w:eastAsia="Times New Roman" w:hAnsi="Times New Roman" w:cs="Times New Roman"/>
          <w:sz w:val="28"/>
          <w:szCs w:val="28"/>
        </w:rPr>
        <w:t>Контроль за соблюдением целей, порядка и условий предоставления субсидии, а также за соблюдением условий соглашений и условий контрактов и договоров, источником финансового обеспечения которых является субсидия, осуществляется органом внутреннего финансового контроля Ленинградской области в соответствии с бюджетным законодательством Российской Федерации.</w:t>
      </w:r>
    </w:p>
    <w:p w:rsidR="00A94E55" w:rsidRPr="00FF56F4" w:rsidRDefault="00B41833" w:rsidP="00B418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12. </w:t>
      </w:r>
      <w:r w:rsidR="00A94E55" w:rsidRPr="00FF56F4">
        <w:rPr>
          <w:rFonts w:ascii="Times New Roman" w:eastAsia="Times New Roman" w:hAnsi="Times New Roman" w:cs="Times New Roman"/>
          <w:sz w:val="28"/>
          <w:szCs w:val="28"/>
        </w:rPr>
        <w:t xml:space="preserve">Главный распорядитель бюджетных средств ежеквартально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A94E55" w:rsidRPr="00FF56F4">
        <w:rPr>
          <w:rFonts w:ascii="Times New Roman" w:eastAsia="Times New Roman" w:hAnsi="Times New Roman" w:cs="Times New Roman"/>
          <w:sz w:val="28"/>
          <w:szCs w:val="28"/>
        </w:rPr>
        <w:t xml:space="preserve">до 10-го числа месяца, следующего за отчетным кварталом, представляет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A94E55" w:rsidRPr="00FF56F4">
        <w:rPr>
          <w:rFonts w:ascii="Times New Roman" w:eastAsia="Times New Roman" w:hAnsi="Times New Roman" w:cs="Times New Roman"/>
          <w:sz w:val="28"/>
          <w:szCs w:val="28"/>
        </w:rPr>
        <w:t>в Комитет финансов Ленинградской области отчет об использовании субсидии.</w:t>
      </w:r>
    </w:p>
    <w:p w:rsidR="00A94E55" w:rsidRPr="00FF56F4" w:rsidRDefault="00B41833" w:rsidP="00B418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13. </w:t>
      </w:r>
      <w:r w:rsidR="00A94E55" w:rsidRPr="00FF56F4">
        <w:rPr>
          <w:rFonts w:ascii="Times New Roman" w:eastAsia="Times New Roman" w:hAnsi="Times New Roman" w:cs="Times New Roman"/>
          <w:sz w:val="28"/>
          <w:szCs w:val="28"/>
        </w:rPr>
        <w:t>Средства субсидии, использованные муниципальным образованием не по целевому назначению, подлежат возврату в областной бюдж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94E55" w:rsidRPr="00FF56F4" w:rsidRDefault="00B41833" w:rsidP="00B418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14. </w:t>
      </w:r>
      <w:r w:rsidR="00A94E55" w:rsidRPr="00FF56F4">
        <w:rPr>
          <w:rFonts w:ascii="Times New Roman" w:eastAsia="Times New Roman" w:hAnsi="Times New Roman" w:cs="Times New Roman"/>
          <w:sz w:val="28"/>
          <w:szCs w:val="28"/>
        </w:rPr>
        <w:t xml:space="preserve">В случае недостижения муниципальным образованием значений результатов использования субсидии, установленных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A94E55" w:rsidRPr="00FF56F4">
        <w:rPr>
          <w:rFonts w:ascii="Times New Roman" w:eastAsia="Times New Roman" w:hAnsi="Times New Roman" w:cs="Times New Roman"/>
          <w:sz w:val="28"/>
          <w:szCs w:val="28"/>
        </w:rPr>
        <w:t xml:space="preserve">в соглашении о предоставлении субсидии, к нему применяются меры ответственности по основаниям и в порядке, предусмотренным </w:t>
      </w:r>
      <w:hyperlink r:id="rId318">
        <w:r w:rsidR="00A94E55" w:rsidRPr="00FF56F4">
          <w:rPr>
            <w:rFonts w:ascii="Times New Roman" w:eastAsia="Times New Roman" w:hAnsi="Times New Roman" w:cs="Times New Roman"/>
            <w:sz w:val="28"/>
            <w:szCs w:val="28"/>
          </w:rPr>
          <w:t>разделом 5</w:t>
        </w:r>
      </w:hyperlink>
      <w:r w:rsidR="00A94E55" w:rsidRPr="00FF56F4">
        <w:rPr>
          <w:rFonts w:ascii="Times New Roman" w:eastAsia="Times New Roman" w:hAnsi="Times New Roman" w:cs="Times New Roman"/>
          <w:sz w:val="28"/>
          <w:szCs w:val="28"/>
        </w:rPr>
        <w:t xml:space="preserve"> Правил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E55" w:rsidRPr="00FF56F4">
        <w:rPr>
          <w:rFonts w:ascii="Times New Roman" w:eastAsia="Times New Roman" w:hAnsi="Times New Roman" w:cs="Times New Roman"/>
          <w:sz w:val="28"/>
          <w:szCs w:val="28"/>
        </w:rPr>
        <w:t>(или) Соглашением (в случае предоставления субсидии за счет средств федерального бюджета).</w:t>
      </w:r>
    </w:p>
    <w:p w:rsidR="00A94E55" w:rsidRPr="00FF56F4" w:rsidRDefault="00A94E55" w:rsidP="00B418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2180" w:rsidRDefault="00AC2180" w:rsidP="001303F3">
      <w:pPr>
        <w:widowControl w:val="0"/>
        <w:spacing w:after="0"/>
        <w:ind w:left="5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03F3" w:rsidRPr="00AC2180" w:rsidRDefault="00AC2180" w:rsidP="00AC2180">
      <w:pPr>
        <w:widowControl w:val="0"/>
        <w:spacing w:after="0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1303F3" w:rsidRPr="00AC2180">
        <w:rPr>
          <w:rFonts w:ascii="Times New Roman" w:eastAsia="Times New Roman" w:hAnsi="Times New Roman" w:cs="Times New Roman"/>
          <w:sz w:val="28"/>
          <w:szCs w:val="28"/>
        </w:rPr>
        <w:t>Приложение 27</w:t>
      </w:r>
    </w:p>
    <w:p w:rsidR="001303F3" w:rsidRPr="00AC2180" w:rsidRDefault="001303F3" w:rsidP="00AC2180">
      <w:pPr>
        <w:widowControl w:val="0"/>
        <w:spacing w:after="0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C2180">
        <w:rPr>
          <w:rFonts w:ascii="Times New Roman" w:eastAsia="Times New Roman" w:hAnsi="Times New Roman" w:cs="Times New Roman"/>
          <w:sz w:val="28"/>
          <w:szCs w:val="28"/>
        </w:rPr>
        <w:t>к государственной программе...</w:t>
      </w:r>
    </w:p>
    <w:p w:rsidR="001303F3" w:rsidRPr="00334F93" w:rsidRDefault="001303F3" w:rsidP="001303F3">
      <w:pPr>
        <w:widowControl w:val="0"/>
        <w:spacing w:after="0"/>
        <w:ind w:left="58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2180" w:rsidRDefault="00AC2180" w:rsidP="001303F3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2180" w:rsidRPr="00AC2180" w:rsidRDefault="001303F3" w:rsidP="001303F3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2180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</w:p>
    <w:p w:rsidR="00A84531" w:rsidRDefault="00AC2180" w:rsidP="00AC21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218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и распределения субсидии из областного бюджета </w:t>
      </w:r>
      <w:r w:rsidR="00A8453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AC2180">
        <w:rPr>
          <w:rFonts w:ascii="Times New Roman" w:eastAsia="Times New Roman" w:hAnsi="Times New Roman" w:cs="Times New Roman"/>
          <w:sz w:val="28"/>
          <w:szCs w:val="28"/>
        </w:rPr>
        <w:t xml:space="preserve">енинградской области бюджетам муниципальных районов </w:t>
      </w:r>
    </w:p>
    <w:p w:rsidR="00A84531" w:rsidRDefault="00A84531" w:rsidP="00AC21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городского округа Л</w:t>
      </w:r>
      <w:r w:rsidR="00AC2180" w:rsidRPr="00AC2180">
        <w:rPr>
          <w:rFonts w:ascii="Times New Roman" w:eastAsia="Times New Roman" w:hAnsi="Times New Roman" w:cs="Times New Roman"/>
          <w:sz w:val="28"/>
          <w:szCs w:val="28"/>
        </w:rPr>
        <w:t xml:space="preserve">енинградской области на реализацию </w:t>
      </w:r>
    </w:p>
    <w:p w:rsidR="001303F3" w:rsidRPr="00AC2180" w:rsidRDefault="00AC2180" w:rsidP="00AC21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2180">
        <w:rPr>
          <w:rFonts w:ascii="Times New Roman" w:eastAsia="Times New Roman" w:hAnsi="Times New Roman" w:cs="Times New Roman"/>
          <w:sz w:val="28"/>
          <w:szCs w:val="28"/>
        </w:rPr>
        <w:t xml:space="preserve">мероприятий по созданию новых мест в общеобразовательных организациях </w:t>
      </w:r>
    </w:p>
    <w:p w:rsidR="001303F3" w:rsidRPr="00AC2180" w:rsidRDefault="001303F3" w:rsidP="001303F3">
      <w:pPr>
        <w:widowControl w:val="0"/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03F3" w:rsidRPr="00AC2180" w:rsidRDefault="001303F3" w:rsidP="00AC218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180">
        <w:rPr>
          <w:rFonts w:ascii="Times New Roman" w:eastAsia="Times New Roman" w:hAnsi="Times New Roman" w:cs="Times New Roman"/>
          <w:sz w:val="28"/>
          <w:szCs w:val="28"/>
        </w:rPr>
        <w:t xml:space="preserve">1.1. Настоящий Порядок устанавливает цели, условия и порядок предоставления и распределения субсидии из областного бюджета Ленинградской области (далее </w:t>
      </w:r>
      <w:r w:rsidR="00AC218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C2180">
        <w:rPr>
          <w:rFonts w:ascii="Times New Roman" w:eastAsia="Times New Roman" w:hAnsi="Times New Roman" w:cs="Times New Roman"/>
          <w:sz w:val="28"/>
          <w:szCs w:val="28"/>
        </w:rPr>
        <w:t xml:space="preserve"> областной бюджет) бюджетам муниципальных районов и городского округа Ленинградской области (далее </w:t>
      </w:r>
      <w:r w:rsidR="00AC218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C218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образования) на реализацию мероприятий </w:t>
      </w:r>
      <w:r w:rsidR="00AC2180">
        <w:rPr>
          <w:rFonts w:ascii="Times New Roman" w:eastAsia="Times New Roman" w:hAnsi="Times New Roman" w:cs="Times New Roman"/>
          <w:sz w:val="28"/>
          <w:szCs w:val="28"/>
        </w:rPr>
        <w:br/>
      </w:r>
      <w:r w:rsidRPr="00AC2180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AC21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зданию новых мест в общеобразовательных организациях </w:t>
      </w:r>
      <w:r w:rsidR="00AC218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C21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прогнозируемой потребностью и современными условиями обучения </w:t>
      </w:r>
      <w:r w:rsidRPr="00AC2180">
        <w:rPr>
          <w:rFonts w:ascii="Times New Roman" w:eastAsia="Times New Roman" w:hAnsi="Times New Roman" w:cs="Times New Roman"/>
          <w:sz w:val="28"/>
          <w:szCs w:val="28"/>
        </w:rPr>
        <w:t>для осуществления деятельности по образовательным программам начального общего, основного общего и</w:t>
      </w:r>
      <w:r w:rsidR="00A845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2180">
        <w:rPr>
          <w:rFonts w:ascii="Times New Roman" w:eastAsia="Times New Roman" w:hAnsi="Times New Roman" w:cs="Times New Roman"/>
          <w:sz w:val="28"/>
          <w:szCs w:val="28"/>
        </w:rPr>
        <w:t xml:space="preserve">(или) среднего </w:t>
      </w:r>
      <w:r w:rsidRPr="00AC21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щего образования (далее </w:t>
      </w:r>
      <w:r w:rsidR="00AC218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84531">
        <w:rPr>
          <w:rFonts w:ascii="Times New Roman" w:eastAsia="Times New Roman" w:hAnsi="Times New Roman" w:cs="Times New Roman"/>
          <w:sz w:val="28"/>
          <w:szCs w:val="28"/>
        </w:rPr>
        <w:t xml:space="preserve"> объекты)</w:t>
      </w:r>
      <w:r w:rsidRPr="00AC2180">
        <w:rPr>
          <w:rFonts w:ascii="Times New Roman" w:eastAsia="Times New Roman" w:hAnsi="Times New Roman" w:cs="Times New Roman"/>
          <w:sz w:val="28"/>
          <w:szCs w:val="28"/>
        </w:rPr>
        <w:t xml:space="preserve"> в рамках подпрограммы </w:t>
      </w:r>
      <w:r w:rsidR="00A8453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A84531" w:rsidRPr="00A845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683F" w:rsidRPr="00AC218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AC2180">
        <w:rPr>
          <w:rFonts w:ascii="Times New Roman" w:eastAsia="Times New Roman" w:hAnsi="Times New Roman" w:cs="Times New Roman"/>
          <w:sz w:val="28"/>
          <w:szCs w:val="28"/>
        </w:rPr>
        <w:t>Развитие современного образования в Ленинградской области</w:t>
      </w:r>
      <w:r w:rsidR="00A1683F" w:rsidRPr="00AC218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AC2180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программы Ленинградской области </w:t>
      </w:r>
      <w:r w:rsidR="00A1683F" w:rsidRPr="00AC218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AC2180">
        <w:rPr>
          <w:rFonts w:ascii="Times New Roman" w:eastAsia="Times New Roman" w:hAnsi="Times New Roman" w:cs="Times New Roman"/>
          <w:sz w:val="28"/>
          <w:szCs w:val="28"/>
        </w:rPr>
        <w:t>Современное образование Ленинградской области</w:t>
      </w:r>
      <w:r w:rsidR="00A1683F" w:rsidRPr="00AC218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AC2180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AC218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C2180">
        <w:rPr>
          <w:rFonts w:ascii="Times New Roman" w:eastAsia="Times New Roman" w:hAnsi="Times New Roman" w:cs="Times New Roman"/>
          <w:sz w:val="28"/>
          <w:szCs w:val="28"/>
        </w:rPr>
        <w:t xml:space="preserve"> субсидия).</w:t>
      </w:r>
    </w:p>
    <w:p w:rsidR="001303F3" w:rsidRPr="00AC2180" w:rsidRDefault="001303F3" w:rsidP="00AC218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180">
        <w:rPr>
          <w:rFonts w:ascii="Times New Roman" w:eastAsia="Times New Roman" w:hAnsi="Times New Roman" w:cs="Times New Roman"/>
          <w:sz w:val="28"/>
          <w:szCs w:val="28"/>
        </w:rPr>
        <w:t xml:space="preserve">1.2. Предоставление субсидии осуществляется в соответствии </w:t>
      </w:r>
      <w:r w:rsidR="00AC2180">
        <w:rPr>
          <w:rFonts w:ascii="Times New Roman" w:eastAsia="Times New Roman" w:hAnsi="Times New Roman" w:cs="Times New Roman"/>
          <w:sz w:val="28"/>
          <w:szCs w:val="28"/>
        </w:rPr>
        <w:br/>
      </w:r>
      <w:r w:rsidRPr="00AC2180">
        <w:rPr>
          <w:rFonts w:ascii="Times New Roman" w:eastAsia="Times New Roman" w:hAnsi="Times New Roman" w:cs="Times New Roman"/>
          <w:sz w:val="28"/>
          <w:szCs w:val="28"/>
        </w:rPr>
        <w:t xml:space="preserve">со сводной бюджетной росписью областного бюджета Ленинградской области на текущий финансовый год и на плановый период в пределах бюджетных ассигнований и лимитов бюджетных обязательств, предусмотренных в установленном порядке главному распорядителю бюджетных средств </w:t>
      </w:r>
      <w:r w:rsidR="00A8453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C2180">
        <w:rPr>
          <w:rFonts w:ascii="Times New Roman" w:eastAsia="Times New Roman" w:hAnsi="Times New Roman" w:cs="Times New Roman"/>
          <w:sz w:val="28"/>
          <w:szCs w:val="28"/>
        </w:rPr>
        <w:t xml:space="preserve"> комитету по строительству Ленинградской области.</w:t>
      </w:r>
    </w:p>
    <w:p w:rsidR="001303F3" w:rsidRPr="00AC2180" w:rsidRDefault="001303F3" w:rsidP="00AC218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180">
        <w:rPr>
          <w:rFonts w:ascii="Times New Roman" w:eastAsia="Times New Roman" w:hAnsi="Times New Roman" w:cs="Times New Roman"/>
          <w:sz w:val="28"/>
          <w:szCs w:val="28"/>
        </w:rPr>
        <w:t xml:space="preserve">1.3. Субсидия предоставляется на софинансирование расходных обязательств муниципальных образований, возникающих </w:t>
      </w:r>
      <w:r w:rsidR="00A84531">
        <w:rPr>
          <w:rFonts w:ascii="Times New Roman" w:eastAsia="Times New Roman" w:hAnsi="Times New Roman" w:cs="Times New Roman"/>
          <w:sz w:val="28"/>
          <w:szCs w:val="28"/>
        </w:rPr>
        <w:br/>
      </w:r>
      <w:r w:rsidRPr="00AC2180">
        <w:rPr>
          <w:rFonts w:ascii="Times New Roman" w:eastAsia="Times New Roman" w:hAnsi="Times New Roman" w:cs="Times New Roman"/>
          <w:sz w:val="28"/>
          <w:szCs w:val="28"/>
        </w:rPr>
        <w:t xml:space="preserve">при осуществлении полномочий органов местного самоуправления </w:t>
      </w:r>
      <w:r w:rsidR="00A84531">
        <w:rPr>
          <w:rFonts w:ascii="Times New Roman" w:eastAsia="Times New Roman" w:hAnsi="Times New Roman" w:cs="Times New Roman"/>
          <w:sz w:val="28"/>
          <w:szCs w:val="28"/>
        </w:rPr>
        <w:br/>
      </w:r>
      <w:r w:rsidRPr="00AC2180">
        <w:rPr>
          <w:rFonts w:ascii="Times New Roman" w:eastAsia="Times New Roman" w:hAnsi="Times New Roman" w:cs="Times New Roman"/>
          <w:sz w:val="28"/>
          <w:szCs w:val="28"/>
        </w:rPr>
        <w:t xml:space="preserve">по вопросам местного значения в соответствии с </w:t>
      </w:r>
      <w:hyperlink r:id="rId319" w:history="1">
        <w:r w:rsidRPr="00AC2180">
          <w:rPr>
            <w:rFonts w:ascii="Times New Roman" w:eastAsia="Times New Roman" w:hAnsi="Times New Roman" w:cs="Times New Roman"/>
            <w:sz w:val="28"/>
            <w:szCs w:val="28"/>
          </w:rPr>
          <w:t xml:space="preserve">пунктом 11 части 1 </w:t>
        </w:r>
        <w:r w:rsidR="00A84531">
          <w:rPr>
            <w:rFonts w:ascii="Times New Roman" w:eastAsia="Times New Roman" w:hAnsi="Times New Roman" w:cs="Times New Roman"/>
            <w:sz w:val="28"/>
            <w:szCs w:val="28"/>
          </w:rPr>
          <w:br/>
        </w:r>
        <w:r w:rsidRPr="00AC2180">
          <w:rPr>
            <w:rFonts w:ascii="Times New Roman" w:eastAsia="Times New Roman" w:hAnsi="Times New Roman" w:cs="Times New Roman"/>
            <w:sz w:val="28"/>
            <w:szCs w:val="28"/>
          </w:rPr>
          <w:t>статьи 15</w:t>
        </w:r>
      </w:hyperlink>
      <w:r w:rsidRPr="00AC218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320" w:history="1">
        <w:r w:rsidRPr="00AC2180">
          <w:rPr>
            <w:rFonts w:ascii="Times New Roman" w:eastAsia="Times New Roman" w:hAnsi="Times New Roman" w:cs="Times New Roman"/>
            <w:sz w:val="28"/>
            <w:szCs w:val="28"/>
          </w:rPr>
          <w:t>пунктом 13 части 1 статьи 16</w:t>
        </w:r>
      </w:hyperlink>
      <w:r w:rsidRPr="00AC2180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="00A84531">
        <w:rPr>
          <w:rFonts w:ascii="Times New Roman" w:eastAsia="Times New Roman" w:hAnsi="Times New Roman" w:cs="Times New Roman"/>
          <w:sz w:val="28"/>
          <w:szCs w:val="28"/>
        </w:rPr>
        <w:br/>
      </w:r>
      <w:r w:rsidRPr="00AC2180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</w:t>
      </w:r>
      <w:r w:rsidR="00AC2180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C2180">
        <w:rPr>
          <w:rFonts w:ascii="Times New Roman" w:eastAsia="Times New Roman" w:hAnsi="Times New Roman" w:cs="Times New Roman"/>
          <w:sz w:val="28"/>
          <w:szCs w:val="28"/>
        </w:rPr>
        <w:t xml:space="preserve"> 131-ФЗ </w:t>
      </w:r>
      <w:r w:rsidR="00A1683F" w:rsidRPr="00AC218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AC2180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1683F" w:rsidRPr="00AC218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AC2180">
        <w:rPr>
          <w:rFonts w:ascii="Times New Roman" w:eastAsia="Times New Roman" w:hAnsi="Times New Roman" w:cs="Times New Roman"/>
          <w:sz w:val="28"/>
          <w:szCs w:val="28"/>
        </w:rPr>
        <w:t xml:space="preserve">, в части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</w:t>
      </w:r>
      <w:r w:rsidR="00AC2180">
        <w:rPr>
          <w:rFonts w:ascii="Times New Roman" w:eastAsia="Times New Roman" w:hAnsi="Times New Roman" w:cs="Times New Roman"/>
          <w:sz w:val="28"/>
          <w:szCs w:val="28"/>
        </w:rPr>
        <w:br/>
      </w:r>
      <w:r w:rsidRPr="00AC2180">
        <w:rPr>
          <w:rFonts w:ascii="Times New Roman" w:eastAsia="Times New Roman" w:hAnsi="Times New Roman" w:cs="Times New Roman"/>
          <w:sz w:val="28"/>
          <w:szCs w:val="28"/>
        </w:rPr>
        <w:t>с федеральными государственными образовательными стандартами).</w:t>
      </w:r>
    </w:p>
    <w:p w:rsidR="001303F3" w:rsidRPr="00AC2180" w:rsidRDefault="001303F3" w:rsidP="00AC218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03F3" w:rsidRPr="00AC2180" w:rsidRDefault="001303F3" w:rsidP="001303F3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C2180">
        <w:rPr>
          <w:rFonts w:ascii="Times New Roman" w:eastAsia="Times New Roman" w:hAnsi="Times New Roman" w:cs="Times New Roman"/>
          <w:sz w:val="28"/>
          <w:szCs w:val="28"/>
        </w:rPr>
        <w:t>2. Цели и условия предоставления и распределение субсидии</w:t>
      </w:r>
    </w:p>
    <w:p w:rsidR="001303F3" w:rsidRPr="00AC2180" w:rsidRDefault="001303F3" w:rsidP="001303F3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2180">
        <w:rPr>
          <w:rFonts w:ascii="Times New Roman" w:eastAsia="Times New Roman" w:hAnsi="Times New Roman" w:cs="Times New Roman"/>
          <w:sz w:val="28"/>
          <w:szCs w:val="28"/>
        </w:rPr>
        <w:t>муниципальным образованиям</w:t>
      </w:r>
    </w:p>
    <w:p w:rsidR="001303F3" w:rsidRPr="00AC2180" w:rsidRDefault="001303F3" w:rsidP="001303F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03F3" w:rsidRPr="00AC2180" w:rsidRDefault="001303F3" w:rsidP="00AC218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180">
        <w:rPr>
          <w:rFonts w:ascii="Times New Roman" w:eastAsia="Times New Roman" w:hAnsi="Times New Roman" w:cs="Times New Roman"/>
          <w:sz w:val="28"/>
          <w:szCs w:val="28"/>
        </w:rPr>
        <w:t xml:space="preserve">2.1. Субсидия предоставляется в целях создания новых мест </w:t>
      </w:r>
      <w:r w:rsidR="00AC2180">
        <w:rPr>
          <w:rFonts w:ascii="Times New Roman" w:eastAsia="Times New Roman" w:hAnsi="Times New Roman" w:cs="Times New Roman"/>
          <w:sz w:val="28"/>
          <w:szCs w:val="28"/>
        </w:rPr>
        <w:br/>
      </w:r>
      <w:r w:rsidRPr="00AC2180">
        <w:rPr>
          <w:rFonts w:ascii="Times New Roman" w:eastAsia="Times New Roman" w:hAnsi="Times New Roman" w:cs="Times New Roman"/>
          <w:sz w:val="28"/>
          <w:szCs w:val="28"/>
        </w:rPr>
        <w:t xml:space="preserve">на объектах общего образования путем реализации мероприятий </w:t>
      </w:r>
      <w:r w:rsidR="00AC2180">
        <w:rPr>
          <w:rFonts w:ascii="Times New Roman" w:eastAsia="Times New Roman" w:hAnsi="Times New Roman" w:cs="Times New Roman"/>
          <w:sz w:val="28"/>
          <w:szCs w:val="28"/>
        </w:rPr>
        <w:br/>
      </w:r>
      <w:r w:rsidRPr="00AC2180">
        <w:rPr>
          <w:rFonts w:ascii="Times New Roman" w:eastAsia="Times New Roman" w:hAnsi="Times New Roman" w:cs="Times New Roman"/>
          <w:sz w:val="28"/>
          <w:szCs w:val="28"/>
        </w:rPr>
        <w:t>по строительству и реконструкции объектов.</w:t>
      </w:r>
    </w:p>
    <w:p w:rsidR="001303F3" w:rsidRPr="00AC2180" w:rsidRDefault="001303F3" w:rsidP="00AC218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180">
        <w:rPr>
          <w:rFonts w:ascii="Times New Roman" w:eastAsia="Times New Roman" w:hAnsi="Times New Roman" w:cs="Times New Roman"/>
          <w:sz w:val="28"/>
          <w:szCs w:val="28"/>
        </w:rPr>
        <w:t>Результатом использования субсидии является количество новых мест, введенных на объектах общего образования путем реализации мероприятий по строительству и реконструкции объектов.</w:t>
      </w:r>
    </w:p>
    <w:p w:rsidR="001303F3" w:rsidRPr="00AC2180" w:rsidRDefault="001303F3" w:rsidP="00AC218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180">
        <w:rPr>
          <w:rFonts w:ascii="Times New Roman" w:eastAsia="Times New Roman" w:hAnsi="Times New Roman" w:cs="Times New Roman"/>
          <w:sz w:val="28"/>
          <w:szCs w:val="28"/>
        </w:rPr>
        <w:t xml:space="preserve">Значения результатов использования субсидии определяются </w:t>
      </w:r>
      <w:r w:rsidR="000F215D">
        <w:rPr>
          <w:rFonts w:ascii="Times New Roman" w:eastAsia="Times New Roman" w:hAnsi="Times New Roman" w:cs="Times New Roman"/>
          <w:sz w:val="28"/>
          <w:szCs w:val="28"/>
        </w:rPr>
        <w:br/>
      </w:r>
      <w:r w:rsidRPr="00AC2180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заявок муниципальных образований и устанавливаются </w:t>
      </w:r>
      <w:r w:rsidR="000F215D">
        <w:rPr>
          <w:rFonts w:ascii="Times New Roman" w:eastAsia="Times New Roman" w:hAnsi="Times New Roman" w:cs="Times New Roman"/>
          <w:sz w:val="28"/>
          <w:szCs w:val="28"/>
        </w:rPr>
        <w:br/>
      </w:r>
      <w:r w:rsidRPr="00AC2180">
        <w:rPr>
          <w:rFonts w:ascii="Times New Roman" w:eastAsia="Times New Roman" w:hAnsi="Times New Roman" w:cs="Times New Roman"/>
          <w:sz w:val="28"/>
          <w:szCs w:val="28"/>
        </w:rPr>
        <w:t xml:space="preserve">в соглашении о предоставлении субсидии, заключаемом между комитетом по строительству Ленинградской области и администрацией муниципального образования (далее </w:t>
      </w:r>
      <w:r w:rsidR="000F215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C2180">
        <w:rPr>
          <w:rFonts w:ascii="Times New Roman" w:eastAsia="Times New Roman" w:hAnsi="Times New Roman" w:cs="Times New Roman"/>
          <w:sz w:val="28"/>
          <w:szCs w:val="28"/>
        </w:rPr>
        <w:t xml:space="preserve"> соглашение).</w:t>
      </w:r>
    </w:p>
    <w:p w:rsidR="001303F3" w:rsidRPr="00AC2180" w:rsidRDefault="001303F3" w:rsidP="00AC218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180">
        <w:rPr>
          <w:rFonts w:ascii="Times New Roman" w:eastAsia="Times New Roman" w:hAnsi="Times New Roman" w:cs="Times New Roman"/>
          <w:sz w:val="28"/>
          <w:szCs w:val="28"/>
        </w:rPr>
        <w:t>Детализированные требования к достижению значений результатов использования субсидии устанавливаются в соглашении.</w:t>
      </w:r>
    </w:p>
    <w:p w:rsidR="001303F3" w:rsidRPr="00AC2180" w:rsidRDefault="001303F3" w:rsidP="00AC218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180">
        <w:rPr>
          <w:rFonts w:ascii="Times New Roman" w:eastAsia="Times New Roman" w:hAnsi="Times New Roman" w:cs="Times New Roman"/>
          <w:sz w:val="28"/>
          <w:szCs w:val="28"/>
        </w:rPr>
        <w:t xml:space="preserve">2.2. Условия предоставления субсидии устанавливаются </w:t>
      </w:r>
      <w:r w:rsidR="000F215D">
        <w:rPr>
          <w:rFonts w:ascii="Times New Roman" w:eastAsia="Times New Roman" w:hAnsi="Times New Roman" w:cs="Times New Roman"/>
          <w:sz w:val="28"/>
          <w:szCs w:val="28"/>
        </w:rPr>
        <w:br/>
      </w:r>
      <w:r w:rsidRPr="00AC218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321" w:history="1">
        <w:r w:rsidRPr="00AC2180">
          <w:rPr>
            <w:rFonts w:ascii="Times New Roman" w:eastAsia="Times New Roman" w:hAnsi="Times New Roman" w:cs="Times New Roman"/>
            <w:sz w:val="28"/>
            <w:szCs w:val="28"/>
          </w:rPr>
          <w:t>пунктом 2.7</w:t>
        </w:r>
      </w:hyperlink>
      <w:r w:rsidRPr="00AC2180">
        <w:rPr>
          <w:rFonts w:ascii="Times New Roman" w:eastAsia="Times New Roman" w:hAnsi="Times New Roman" w:cs="Times New Roman"/>
          <w:sz w:val="28"/>
          <w:szCs w:val="28"/>
        </w:rPr>
        <w:t xml:space="preserve"> Правил предоставления субсидий местным бюджетам из областного бюджета Ленинградской области, утвержденных постановлением Правительства Ленинградской области от 20 июля </w:t>
      </w:r>
      <w:r w:rsidR="000F215D">
        <w:rPr>
          <w:rFonts w:ascii="Times New Roman" w:eastAsia="Times New Roman" w:hAnsi="Times New Roman" w:cs="Times New Roman"/>
          <w:sz w:val="28"/>
          <w:szCs w:val="28"/>
        </w:rPr>
        <w:br/>
      </w:r>
      <w:r w:rsidRPr="00AC21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016 года </w:t>
      </w:r>
      <w:r w:rsidR="000F215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C2180">
        <w:rPr>
          <w:rFonts w:ascii="Times New Roman" w:eastAsia="Times New Roman" w:hAnsi="Times New Roman" w:cs="Times New Roman"/>
          <w:sz w:val="28"/>
          <w:szCs w:val="28"/>
        </w:rPr>
        <w:t xml:space="preserve"> 257 (далее </w:t>
      </w:r>
      <w:r w:rsidR="000F215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C2180">
        <w:rPr>
          <w:rFonts w:ascii="Times New Roman" w:eastAsia="Times New Roman" w:hAnsi="Times New Roman" w:cs="Times New Roman"/>
          <w:sz w:val="28"/>
          <w:szCs w:val="28"/>
        </w:rPr>
        <w:t xml:space="preserve"> Правила).</w:t>
      </w:r>
    </w:p>
    <w:p w:rsidR="001303F3" w:rsidRPr="00AC2180" w:rsidRDefault="001303F3" w:rsidP="00AC218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180"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r w:rsidRPr="00AC2180">
        <w:rPr>
          <w:rFonts w:ascii="Times New Roman" w:eastAsiaTheme="minorHAnsi" w:hAnsi="Times New Roman" w:cs="Times New Roman"/>
          <w:sz w:val="28"/>
          <w:szCs w:val="28"/>
        </w:rPr>
        <w:t xml:space="preserve">Соглашение заключается в государственной интегрированной информационной системе управления общественными финансами </w:t>
      </w:r>
      <w:r w:rsidR="00A1683F" w:rsidRPr="00AC2180">
        <w:rPr>
          <w:rFonts w:ascii="Times New Roman" w:eastAsiaTheme="minorHAnsi" w:hAnsi="Times New Roman" w:cs="Times New Roman"/>
          <w:sz w:val="28"/>
          <w:szCs w:val="28"/>
        </w:rPr>
        <w:t>"</w:t>
      </w:r>
      <w:r w:rsidRPr="00AC2180">
        <w:rPr>
          <w:rFonts w:ascii="Times New Roman" w:eastAsiaTheme="minorHAnsi" w:hAnsi="Times New Roman" w:cs="Times New Roman"/>
          <w:sz w:val="28"/>
          <w:szCs w:val="28"/>
        </w:rPr>
        <w:t>Электронный бюджет</w:t>
      </w:r>
      <w:r w:rsidR="00A1683F" w:rsidRPr="00AC2180">
        <w:rPr>
          <w:rFonts w:ascii="Times New Roman" w:eastAsiaTheme="minorHAnsi" w:hAnsi="Times New Roman" w:cs="Times New Roman"/>
          <w:sz w:val="28"/>
          <w:szCs w:val="28"/>
        </w:rPr>
        <w:t>"</w:t>
      </w:r>
      <w:r w:rsidRPr="00AC2180">
        <w:rPr>
          <w:rFonts w:ascii="Times New Roman" w:eastAsiaTheme="minorHAnsi" w:hAnsi="Times New Roman" w:cs="Times New Roman"/>
          <w:sz w:val="28"/>
          <w:szCs w:val="28"/>
        </w:rPr>
        <w:t xml:space="preserve"> в соответствии с </w:t>
      </w:r>
      <w:hyperlink r:id="rId322" w:history="1">
        <w:r w:rsidRPr="00AC2180">
          <w:rPr>
            <w:rFonts w:ascii="Times New Roman" w:eastAsiaTheme="minorHAnsi" w:hAnsi="Times New Roman" w:cs="Times New Roman"/>
            <w:sz w:val="28"/>
            <w:szCs w:val="28"/>
          </w:rPr>
          <w:t>пунктами 4.1</w:t>
        </w:r>
      </w:hyperlink>
      <w:r w:rsidRPr="00AC2180">
        <w:rPr>
          <w:rFonts w:ascii="Times New Roman" w:eastAsiaTheme="minorHAnsi" w:hAnsi="Times New Roman" w:cs="Times New Roman"/>
          <w:sz w:val="28"/>
          <w:szCs w:val="28"/>
        </w:rPr>
        <w:t xml:space="preserve"> и </w:t>
      </w:r>
      <w:hyperlink r:id="rId323" w:history="1">
        <w:r w:rsidRPr="00AC2180">
          <w:rPr>
            <w:rFonts w:ascii="Times New Roman" w:eastAsiaTheme="minorHAnsi" w:hAnsi="Times New Roman" w:cs="Times New Roman"/>
            <w:sz w:val="28"/>
            <w:szCs w:val="28"/>
          </w:rPr>
          <w:t>4.2</w:t>
        </w:r>
      </w:hyperlink>
      <w:r w:rsidRPr="00AC2180">
        <w:rPr>
          <w:rFonts w:ascii="Times New Roman" w:eastAsiaTheme="minorHAnsi" w:hAnsi="Times New Roman" w:cs="Times New Roman"/>
          <w:sz w:val="28"/>
          <w:szCs w:val="28"/>
        </w:rPr>
        <w:t xml:space="preserve"> Правил</w:t>
      </w:r>
      <w:r w:rsidRPr="00AC21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03F3" w:rsidRPr="00AC2180" w:rsidRDefault="001303F3" w:rsidP="00AC218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180">
        <w:rPr>
          <w:rFonts w:ascii="Times New Roman" w:eastAsia="Times New Roman" w:hAnsi="Times New Roman" w:cs="Times New Roman"/>
          <w:sz w:val="28"/>
          <w:szCs w:val="28"/>
        </w:rPr>
        <w:t xml:space="preserve">2.4. Критерием отбора муниципальных образований </w:t>
      </w:r>
      <w:r w:rsidR="000F215D">
        <w:rPr>
          <w:rFonts w:ascii="Times New Roman" w:eastAsia="Times New Roman" w:hAnsi="Times New Roman" w:cs="Times New Roman"/>
          <w:sz w:val="28"/>
          <w:szCs w:val="28"/>
        </w:rPr>
        <w:br/>
      </w:r>
      <w:r w:rsidRPr="00AC2180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субсидии является наличие </w:t>
      </w:r>
      <w:r w:rsidRPr="00AC21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учетом демографического прогноза потребности муниципального образования </w:t>
      </w:r>
      <w:r w:rsidR="000F215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C2180">
        <w:rPr>
          <w:rFonts w:ascii="Times New Roman" w:eastAsiaTheme="minorHAnsi" w:hAnsi="Times New Roman" w:cs="Times New Roman"/>
          <w:sz w:val="28"/>
          <w:szCs w:val="28"/>
          <w:lang w:eastAsia="en-US"/>
        </w:rPr>
        <w:t>в обеспечении местами обучающихся в одну смену, динамики численности детей школьного возраста и сохранения существующего односменного режима обучения</w:t>
      </w:r>
      <w:r w:rsidRPr="00AC21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03F3" w:rsidRPr="00AC2180" w:rsidRDefault="001303F3" w:rsidP="00F7791B">
      <w:pPr>
        <w:widowControl w:val="0"/>
        <w:autoSpaceDE w:val="0"/>
        <w:autoSpaceDN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F215D" w:rsidRDefault="001303F3" w:rsidP="001303F3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215D">
        <w:rPr>
          <w:rFonts w:ascii="Times New Roman" w:eastAsia="Times New Roman" w:hAnsi="Times New Roman" w:cs="Times New Roman"/>
          <w:sz w:val="28"/>
          <w:szCs w:val="28"/>
        </w:rPr>
        <w:t xml:space="preserve">3. Порядок отбора муниципальных образований </w:t>
      </w:r>
    </w:p>
    <w:p w:rsidR="001303F3" w:rsidRPr="000F215D" w:rsidRDefault="001303F3" w:rsidP="001303F3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215D">
        <w:rPr>
          <w:rFonts w:ascii="Times New Roman" w:eastAsia="Times New Roman" w:hAnsi="Times New Roman" w:cs="Times New Roman"/>
          <w:sz w:val="28"/>
          <w:szCs w:val="28"/>
        </w:rPr>
        <w:t>для предоставления субсидии</w:t>
      </w:r>
    </w:p>
    <w:p w:rsidR="001303F3" w:rsidRPr="00AC2180" w:rsidRDefault="001303F3" w:rsidP="001303F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03F3" w:rsidRPr="00AC2180" w:rsidRDefault="001303F3" w:rsidP="000F215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C2180">
        <w:rPr>
          <w:rFonts w:ascii="Times New Roman" w:eastAsiaTheme="minorHAnsi" w:hAnsi="Times New Roman" w:cs="Times New Roman"/>
          <w:sz w:val="28"/>
          <w:szCs w:val="28"/>
        </w:rPr>
        <w:t xml:space="preserve">3.1. Комитет не менее чем за 10 рабочих дней до начала приема заявок информирует в письменном виде администрации муниципальных образований о сроках приема заявок на предоставление субсидии (далее </w:t>
      </w:r>
      <w:r w:rsidR="000F215D">
        <w:rPr>
          <w:rFonts w:ascii="Times New Roman" w:eastAsiaTheme="minorHAnsi" w:hAnsi="Times New Roman" w:cs="Times New Roman"/>
          <w:sz w:val="28"/>
          <w:szCs w:val="28"/>
        </w:rPr>
        <w:t>–</w:t>
      </w:r>
      <w:r w:rsidRPr="00AC2180">
        <w:rPr>
          <w:rFonts w:ascii="Times New Roman" w:eastAsiaTheme="minorHAnsi" w:hAnsi="Times New Roman" w:cs="Times New Roman"/>
          <w:sz w:val="28"/>
          <w:szCs w:val="28"/>
        </w:rPr>
        <w:t xml:space="preserve"> заявка).</w:t>
      </w:r>
    </w:p>
    <w:p w:rsidR="001303F3" w:rsidRPr="00AC2180" w:rsidRDefault="001303F3" w:rsidP="000F215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bookmarkStart w:id="116" w:name="P38"/>
      <w:bookmarkEnd w:id="116"/>
      <w:r w:rsidRPr="00AC2180">
        <w:rPr>
          <w:rFonts w:ascii="Times New Roman" w:eastAsiaTheme="minorHAnsi" w:hAnsi="Times New Roman" w:cs="Times New Roman"/>
          <w:sz w:val="28"/>
          <w:szCs w:val="28"/>
        </w:rPr>
        <w:t xml:space="preserve">Для получения субсидии муниципальные образования представляют в сроки, установленные правовым актом </w:t>
      </w:r>
      <w:r w:rsidR="00FF11B6">
        <w:rPr>
          <w:rFonts w:ascii="Times New Roman" w:eastAsiaTheme="minorHAnsi" w:hAnsi="Times New Roman" w:cs="Times New Roman"/>
          <w:sz w:val="28"/>
          <w:szCs w:val="28"/>
        </w:rPr>
        <w:t xml:space="preserve">комитета общего </w:t>
      </w:r>
      <w:r w:rsidR="00FF11B6">
        <w:rPr>
          <w:rFonts w:ascii="Times New Roman" w:eastAsiaTheme="minorHAnsi" w:hAnsi="Times New Roman" w:cs="Times New Roman"/>
          <w:sz w:val="28"/>
          <w:szCs w:val="28"/>
        </w:rPr>
        <w:br/>
        <w:t xml:space="preserve">и профессионального образования Ленинградской области (далее – </w:t>
      </w:r>
      <w:r w:rsidRPr="00AC2180">
        <w:rPr>
          <w:rFonts w:ascii="Times New Roman" w:eastAsiaTheme="minorHAnsi" w:hAnsi="Times New Roman" w:cs="Times New Roman"/>
          <w:sz w:val="28"/>
          <w:szCs w:val="28"/>
        </w:rPr>
        <w:t>Комитет</w:t>
      </w:r>
      <w:r w:rsidR="00FF11B6">
        <w:rPr>
          <w:rFonts w:ascii="Times New Roman" w:eastAsiaTheme="minorHAnsi" w:hAnsi="Times New Roman" w:cs="Times New Roman"/>
          <w:sz w:val="28"/>
          <w:szCs w:val="28"/>
        </w:rPr>
        <w:t>)</w:t>
      </w:r>
      <w:r w:rsidRPr="00AC2180">
        <w:rPr>
          <w:rFonts w:ascii="Times New Roman" w:eastAsiaTheme="minorHAnsi" w:hAnsi="Times New Roman" w:cs="Times New Roman"/>
          <w:sz w:val="28"/>
          <w:szCs w:val="28"/>
        </w:rPr>
        <w:t xml:space="preserve">, заявку по форме, утвержденной правовым актом Комитета, </w:t>
      </w:r>
      <w:r w:rsidR="00FF11B6">
        <w:rPr>
          <w:rFonts w:ascii="Times New Roman" w:eastAsiaTheme="minorHAnsi" w:hAnsi="Times New Roman" w:cs="Times New Roman"/>
          <w:sz w:val="28"/>
          <w:szCs w:val="28"/>
        </w:rPr>
        <w:br/>
      </w:r>
      <w:r w:rsidRPr="00AC2180">
        <w:rPr>
          <w:rFonts w:ascii="Times New Roman" w:eastAsiaTheme="minorHAnsi" w:hAnsi="Times New Roman" w:cs="Times New Roman"/>
          <w:sz w:val="28"/>
          <w:szCs w:val="28"/>
        </w:rPr>
        <w:t>с приложением следующих документов:</w:t>
      </w:r>
    </w:p>
    <w:p w:rsidR="001303F3" w:rsidRPr="00AC2180" w:rsidRDefault="001303F3" w:rsidP="000F215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180">
        <w:rPr>
          <w:rFonts w:ascii="Times New Roman" w:eastAsia="Times New Roman" w:hAnsi="Times New Roman" w:cs="Times New Roman"/>
          <w:sz w:val="28"/>
          <w:szCs w:val="28"/>
        </w:rPr>
        <w:t xml:space="preserve">положительное заключение государственной экспертизы </w:t>
      </w:r>
      <w:r w:rsidR="000F215D">
        <w:rPr>
          <w:rFonts w:ascii="Times New Roman" w:eastAsia="Times New Roman" w:hAnsi="Times New Roman" w:cs="Times New Roman"/>
          <w:sz w:val="28"/>
          <w:szCs w:val="28"/>
        </w:rPr>
        <w:br/>
      </w:r>
      <w:r w:rsidRPr="00AC2180">
        <w:rPr>
          <w:rFonts w:ascii="Times New Roman" w:eastAsia="Times New Roman" w:hAnsi="Times New Roman" w:cs="Times New Roman"/>
          <w:sz w:val="28"/>
          <w:szCs w:val="28"/>
        </w:rPr>
        <w:t>на проектно-сметную документацию по объектам капитального строительства, в отношении которых проведение такой экспертизы предусмотрено законодательством Российской Федерации, в том числе сводный сметный расчет, заверенные в установленном порядке;</w:t>
      </w:r>
    </w:p>
    <w:p w:rsidR="001303F3" w:rsidRPr="00AC2180" w:rsidRDefault="001303F3" w:rsidP="000F215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180">
        <w:rPr>
          <w:rFonts w:ascii="Times New Roman" w:eastAsia="Times New Roman" w:hAnsi="Times New Roman" w:cs="Times New Roman"/>
          <w:sz w:val="28"/>
          <w:szCs w:val="28"/>
        </w:rPr>
        <w:t>документы, подтверждающие право собственности муниципального образования на объект инвестиций, в том числе на объект незавершенного строительства;</w:t>
      </w:r>
    </w:p>
    <w:p w:rsidR="001303F3" w:rsidRPr="00AC2180" w:rsidRDefault="001303F3" w:rsidP="000F215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180">
        <w:rPr>
          <w:rFonts w:ascii="Times New Roman" w:eastAsia="Times New Roman" w:hAnsi="Times New Roman" w:cs="Times New Roman"/>
          <w:sz w:val="28"/>
          <w:szCs w:val="28"/>
        </w:rPr>
        <w:t xml:space="preserve">выписка из реестра муниципальной собственности, заверенная </w:t>
      </w:r>
      <w:r w:rsidR="000F215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AC2180">
        <w:rPr>
          <w:rFonts w:ascii="Times New Roman" w:eastAsia="Times New Roman" w:hAnsi="Times New Roman" w:cs="Times New Roman"/>
          <w:sz w:val="28"/>
          <w:szCs w:val="28"/>
        </w:rPr>
        <w:t>в установленном порядке;</w:t>
      </w:r>
    </w:p>
    <w:p w:rsidR="001303F3" w:rsidRPr="00AC2180" w:rsidRDefault="001303F3" w:rsidP="000F215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180">
        <w:rPr>
          <w:rFonts w:ascii="Times New Roman" w:eastAsia="Times New Roman" w:hAnsi="Times New Roman" w:cs="Times New Roman"/>
          <w:sz w:val="28"/>
          <w:szCs w:val="28"/>
        </w:rPr>
        <w:t xml:space="preserve">правоустанавливающие документы на земельные участки, здания </w:t>
      </w:r>
      <w:r w:rsidR="000F215D">
        <w:rPr>
          <w:rFonts w:ascii="Times New Roman" w:eastAsia="Times New Roman" w:hAnsi="Times New Roman" w:cs="Times New Roman"/>
          <w:sz w:val="28"/>
          <w:szCs w:val="28"/>
        </w:rPr>
        <w:br/>
      </w:r>
      <w:r w:rsidRPr="00AC2180">
        <w:rPr>
          <w:rFonts w:ascii="Times New Roman" w:eastAsia="Times New Roman" w:hAnsi="Times New Roman" w:cs="Times New Roman"/>
          <w:sz w:val="28"/>
          <w:szCs w:val="28"/>
        </w:rPr>
        <w:t xml:space="preserve">и сооружения </w:t>
      </w:r>
      <w:r w:rsidR="000F215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C2180">
        <w:rPr>
          <w:rFonts w:ascii="Times New Roman" w:eastAsia="Times New Roman" w:hAnsi="Times New Roman" w:cs="Times New Roman"/>
          <w:sz w:val="28"/>
          <w:szCs w:val="28"/>
        </w:rPr>
        <w:t xml:space="preserve"> объекты инвестиций, в том числе на объекты незавершенного строительства (в случае проектно-изыскательских работ);</w:t>
      </w:r>
    </w:p>
    <w:p w:rsidR="001303F3" w:rsidRPr="00AC2180" w:rsidRDefault="001303F3" w:rsidP="000F215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180">
        <w:rPr>
          <w:rFonts w:ascii="Times New Roman" w:eastAsia="Times New Roman" w:hAnsi="Times New Roman" w:cs="Times New Roman"/>
          <w:sz w:val="28"/>
          <w:szCs w:val="28"/>
        </w:rPr>
        <w:t>технико-экономическое обоснование необходимости строительства (реконструкции) объекта инвестиций с положительным заключением Комитета экономического развития и инвестиционной деятельности Ленинградской области, выданным в текущем финансовом году (для вновь начинаемых объектов);</w:t>
      </w:r>
    </w:p>
    <w:p w:rsidR="001303F3" w:rsidRPr="00AC2180" w:rsidRDefault="001303F3" w:rsidP="000F215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180">
        <w:rPr>
          <w:rFonts w:ascii="Times New Roman" w:eastAsia="Times New Roman" w:hAnsi="Times New Roman" w:cs="Times New Roman"/>
          <w:sz w:val="28"/>
          <w:szCs w:val="28"/>
        </w:rPr>
        <w:t>обоснование (расчет) влияния ввода в эксплуатацию объекта инвестиций на индикаторы государственных программ и их подпрограмм</w:t>
      </w:r>
      <w:r w:rsidR="00A845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03F3" w:rsidRPr="00AC2180" w:rsidRDefault="001303F3" w:rsidP="000F215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C2180">
        <w:rPr>
          <w:rFonts w:ascii="Times New Roman" w:eastAsiaTheme="minorHAnsi" w:hAnsi="Times New Roman" w:cs="Times New Roman"/>
          <w:sz w:val="28"/>
          <w:szCs w:val="28"/>
        </w:rPr>
        <w:t xml:space="preserve">3.2. Комитет в течение трех рабочих дней с даты поступления заявки </w:t>
      </w:r>
      <w:r w:rsidRPr="00AC2180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осуществляет проверку заявки на соответствие требованиям </w:t>
      </w:r>
      <w:hyperlink w:anchor="P37" w:history="1">
        <w:r w:rsidRPr="00AC2180">
          <w:rPr>
            <w:rFonts w:ascii="Times New Roman" w:eastAsiaTheme="minorHAnsi" w:hAnsi="Times New Roman" w:cs="Times New Roman"/>
            <w:sz w:val="28"/>
            <w:szCs w:val="28"/>
          </w:rPr>
          <w:t>пункта 3.1</w:t>
        </w:r>
      </w:hyperlink>
      <w:r w:rsidRPr="00AC2180">
        <w:rPr>
          <w:rFonts w:ascii="Times New Roman" w:eastAsiaTheme="minorHAnsi" w:hAnsi="Times New Roman" w:cs="Times New Roman"/>
          <w:sz w:val="28"/>
          <w:szCs w:val="28"/>
        </w:rPr>
        <w:t xml:space="preserve"> настоящего Порядка.</w:t>
      </w:r>
    </w:p>
    <w:p w:rsidR="001303F3" w:rsidRPr="00AC2180" w:rsidRDefault="001303F3" w:rsidP="000F215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C2180">
        <w:rPr>
          <w:rFonts w:ascii="Times New Roman" w:eastAsiaTheme="minorHAnsi" w:hAnsi="Times New Roman" w:cs="Times New Roman"/>
          <w:sz w:val="28"/>
          <w:szCs w:val="28"/>
        </w:rPr>
        <w:t xml:space="preserve">Заявки, не соответствующие указанным требованиям, </w:t>
      </w:r>
      <w:r w:rsidR="000F215D">
        <w:rPr>
          <w:rFonts w:ascii="Times New Roman" w:eastAsiaTheme="minorHAnsi" w:hAnsi="Times New Roman" w:cs="Times New Roman"/>
          <w:sz w:val="28"/>
          <w:szCs w:val="28"/>
        </w:rPr>
        <w:br/>
      </w:r>
      <w:r w:rsidRPr="00AC2180">
        <w:rPr>
          <w:rFonts w:ascii="Times New Roman" w:eastAsiaTheme="minorHAnsi" w:hAnsi="Times New Roman" w:cs="Times New Roman"/>
          <w:sz w:val="28"/>
          <w:szCs w:val="28"/>
        </w:rPr>
        <w:t xml:space="preserve">к рассмотрению не принимаются. Замечания Комитета могут быть устранены в пределах срока, определяемого в соответствии с </w:t>
      </w:r>
      <w:hyperlink w:anchor="P37" w:history="1">
        <w:r w:rsidRPr="00AC2180">
          <w:rPr>
            <w:rFonts w:ascii="Times New Roman" w:eastAsiaTheme="minorHAnsi" w:hAnsi="Times New Roman" w:cs="Times New Roman"/>
            <w:sz w:val="28"/>
            <w:szCs w:val="28"/>
          </w:rPr>
          <w:t>пунктом 3.1</w:t>
        </w:r>
      </w:hyperlink>
      <w:r w:rsidRPr="00AC2180">
        <w:rPr>
          <w:rFonts w:ascii="Times New Roman" w:eastAsiaTheme="minorHAnsi" w:hAnsi="Times New Roman" w:cs="Times New Roman"/>
          <w:sz w:val="28"/>
          <w:szCs w:val="28"/>
        </w:rPr>
        <w:t xml:space="preserve"> настоящего Порядка.</w:t>
      </w:r>
    </w:p>
    <w:p w:rsidR="001303F3" w:rsidRPr="00AC2180" w:rsidRDefault="001303F3" w:rsidP="000F215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bookmarkStart w:id="117" w:name="P43"/>
      <w:bookmarkEnd w:id="117"/>
      <w:r w:rsidRPr="00AC2180">
        <w:rPr>
          <w:rFonts w:ascii="Times New Roman" w:eastAsiaTheme="minorHAnsi" w:hAnsi="Times New Roman" w:cs="Times New Roman"/>
          <w:sz w:val="28"/>
          <w:szCs w:val="28"/>
        </w:rPr>
        <w:t xml:space="preserve">3.3. Комитет не позднее 15 рабочих дней с даты окончания приема заявок, установленного в соответствии с </w:t>
      </w:r>
      <w:hyperlink w:anchor="P38" w:history="1">
        <w:r w:rsidRPr="00AC2180">
          <w:rPr>
            <w:rFonts w:ascii="Times New Roman" w:eastAsiaTheme="minorHAnsi" w:hAnsi="Times New Roman" w:cs="Times New Roman"/>
            <w:sz w:val="28"/>
            <w:szCs w:val="28"/>
          </w:rPr>
          <w:t>абзацем вторым пункта 3.1</w:t>
        </w:r>
      </w:hyperlink>
      <w:r w:rsidRPr="00AC2180">
        <w:rPr>
          <w:rFonts w:ascii="Times New Roman" w:eastAsiaTheme="minorHAnsi" w:hAnsi="Times New Roman" w:cs="Times New Roman"/>
          <w:sz w:val="28"/>
          <w:szCs w:val="28"/>
        </w:rPr>
        <w:t xml:space="preserve"> настоящего Порядка, рассматривает заявки и принимает решение </w:t>
      </w:r>
      <w:r w:rsidR="000F215D">
        <w:rPr>
          <w:rFonts w:ascii="Times New Roman" w:eastAsiaTheme="minorHAnsi" w:hAnsi="Times New Roman" w:cs="Times New Roman"/>
          <w:sz w:val="28"/>
          <w:szCs w:val="28"/>
        </w:rPr>
        <w:br/>
      </w:r>
      <w:r w:rsidRPr="00AC2180">
        <w:rPr>
          <w:rFonts w:ascii="Times New Roman" w:eastAsiaTheme="minorHAnsi" w:hAnsi="Times New Roman" w:cs="Times New Roman"/>
          <w:sz w:val="28"/>
          <w:szCs w:val="28"/>
        </w:rPr>
        <w:t xml:space="preserve">об отборе заявок, соответствующих критерию отбора, установленному </w:t>
      </w:r>
      <w:hyperlink w:anchor="P32" w:history="1">
        <w:r w:rsidRPr="00AC2180">
          <w:rPr>
            <w:rFonts w:ascii="Times New Roman" w:eastAsiaTheme="minorHAnsi" w:hAnsi="Times New Roman" w:cs="Times New Roman"/>
            <w:sz w:val="28"/>
            <w:szCs w:val="28"/>
          </w:rPr>
          <w:t>пунктом 2.4</w:t>
        </w:r>
      </w:hyperlink>
      <w:r w:rsidRPr="00AC2180">
        <w:rPr>
          <w:rFonts w:ascii="Times New Roman" w:eastAsiaTheme="minorHAnsi" w:hAnsi="Times New Roman" w:cs="Times New Roman"/>
          <w:sz w:val="28"/>
          <w:szCs w:val="28"/>
        </w:rPr>
        <w:t xml:space="preserve"> настоящего Порядка.</w:t>
      </w:r>
    </w:p>
    <w:p w:rsidR="001303F3" w:rsidRPr="00AC2180" w:rsidRDefault="001303F3" w:rsidP="000F215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C2180">
        <w:rPr>
          <w:rFonts w:ascii="Times New Roman" w:eastAsiaTheme="minorHAnsi" w:hAnsi="Times New Roman" w:cs="Times New Roman"/>
          <w:sz w:val="28"/>
          <w:szCs w:val="28"/>
        </w:rPr>
        <w:t>3.4. Отбор муниципальных образований для предоставления субсидии осуществляется на очередной финансовый год и на плановый период.</w:t>
      </w:r>
    </w:p>
    <w:p w:rsidR="001303F3" w:rsidRPr="00AC2180" w:rsidRDefault="001303F3" w:rsidP="000F215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C2180">
        <w:rPr>
          <w:rFonts w:ascii="Times New Roman" w:eastAsiaTheme="minorHAnsi" w:hAnsi="Times New Roman" w:cs="Times New Roman"/>
          <w:sz w:val="28"/>
          <w:szCs w:val="28"/>
        </w:rPr>
        <w:t xml:space="preserve">3.5. Комитет на основании решения, принимаемого в соответствии </w:t>
      </w:r>
      <w:r w:rsidR="000F215D">
        <w:rPr>
          <w:rFonts w:ascii="Times New Roman" w:eastAsiaTheme="minorHAnsi" w:hAnsi="Times New Roman" w:cs="Times New Roman"/>
          <w:sz w:val="28"/>
          <w:szCs w:val="28"/>
        </w:rPr>
        <w:br/>
      </w:r>
      <w:r w:rsidRPr="00AC2180">
        <w:rPr>
          <w:rFonts w:ascii="Times New Roman" w:eastAsiaTheme="minorHAnsi" w:hAnsi="Times New Roman" w:cs="Times New Roman"/>
          <w:sz w:val="28"/>
          <w:szCs w:val="28"/>
        </w:rPr>
        <w:t xml:space="preserve">с </w:t>
      </w:r>
      <w:hyperlink w:anchor="P43" w:history="1">
        <w:r w:rsidRPr="00AC2180">
          <w:rPr>
            <w:rFonts w:ascii="Times New Roman" w:eastAsiaTheme="minorHAnsi" w:hAnsi="Times New Roman" w:cs="Times New Roman"/>
            <w:sz w:val="28"/>
            <w:szCs w:val="28"/>
          </w:rPr>
          <w:t>пунктом 3</w:t>
        </w:r>
      </w:hyperlink>
      <w:r w:rsidRPr="00AC2180">
        <w:rPr>
          <w:rFonts w:ascii="Times New Roman" w:eastAsiaTheme="minorHAnsi" w:hAnsi="Times New Roman" w:cs="Times New Roman"/>
          <w:sz w:val="28"/>
          <w:szCs w:val="28"/>
        </w:rPr>
        <w:t xml:space="preserve">.3 настоящего Порядка, осуществляет подготовку заявки </w:t>
      </w:r>
      <w:r w:rsidR="000F215D">
        <w:rPr>
          <w:rFonts w:ascii="Times New Roman" w:eastAsiaTheme="minorHAnsi" w:hAnsi="Times New Roman" w:cs="Times New Roman"/>
          <w:sz w:val="28"/>
          <w:szCs w:val="28"/>
        </w:rPr>
        <w:br/>
      </w:r>
      <w:r w:rsidRPr="00AC2180">
        <w:rPr>
          <w:rFonts w:ascii="Times New Roman" w:eastAsiaTheme="minorHAnsi" w:hAnsi="Times New Roman" w:cs="Times New Roman"/>
          <w:sz w:val="28"/>
          <w:szCs w:val="28"/>
        </w:rPr>
        <w:t xml:space="preserve">с перечнями предлагаемых к софинансированию из федерального бюджета объектов (с указанием их приоритетности) </w:t>
      </w:r>
      <w:r w:rsidR="00FF11B6">
        <w:rPr>
          <w:rFonts w:ascii="Times New Roman" w:eastAsiaTheme="minorHAnsi" w:hAnsi="Times New Roman" w:cs="Times New Roman"/>
          <w:sz w:val="28"/>
          <w:szCs w:val="28"/>
        </w:rPr>
        <w:t>строительства</w:t>
      </w:r>
      <w:r w:rsidRPr="00AC218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0F215D">
        <w:rPr>
          <w:rFonts w:ascii="Times New Roman" w:eastAsiaTheme="minorHAnsi" w:hAnsi="Times New Roman" w:cs="Times New Roman"/>
          <w:sz w:val="28"/>
          <w:szCs w:val="28"/>
        </w:rPr>
        <w:br/>
      </w:r>
      <w:r w:rsidR="00A84531">
        <w:rPr>
          <w:rFonts w:ascii="Times New Roman" w:eastAsiaTheme="minorHAnsi" w:hAnsi="Times New Roman" w:cs="Times New Roman"/>
          <w:sz w:val="28"/>
          <w:szCs w:val="28"/>
        </w:rPr>
        <w:t>в соответствии с п</w:t>
      </w:r>
      <w:r w:rsidRPr="00AC2180">
        <w:rPr>
          <w:rFonts w:ascii="Times New Roman" w:eastAsiaTheme="minorHAnsi" w:hAnsi="Times New Roman" w:cs="Times New Roman"/>
          <w:sz w:val="28"/>
          <w:szCs w:val="28"/>
        </w:rPr>
        <w:t xml:space="preserve">риложением 3 к государственной программе Российской Федерации </w:t>
      </w:r>
      <w:r w:rsidR="00A1683F" w:rsidRPr="00AC2180">
        <w:rPr>
          <w:rFonts w:ascii="Times New Roman" w:eastAsiaTheme="minorHAnsi" w:hAnsi="Times New Roman" w:cs="Times New Roman"/>
          <w:sz w:val="28"/>
          <w:szCs w:val="28"/>
        </w:rPr>
        <w:t>"</w:t>
      </w:r>
      <w:r w:rsidRPr="00AC2180">
        <w:rPr>
          <w:rFonts w:ascii="Times New Roman" w:eastAsiaTheme="minorHAnsi" w:hAnsi="Times New Roman" w:cs="Times New Roman"/>
          <w:sz w:val="28"/>
          <w:szCs w:val="28"/>
        </w:rPr>
        <w:t>Развитие образования</w:t>
      </w:r>
      <w:r w:rsidR="00A1683F" w:rsidRPr="00AC2180">
        <w:rPr>
          <w:rFonts w:ascii="Times New Roman" w:eastAsiaTheme="minorHAnsi" w:hAnsi="Times New Roman" w:cs="Times New Roman"/>
          <w:sz w:val="28"/>
          <w:szCs w:val="28"/>
        </w:rPr>
        <w:t>"</w:t>
      </w:r>
      <w:r w:rsidRPr="00AC2180">
        <w:rPr>
          <w:rFonts w:ascii="Times New Roman" w:eastAsiaTheme="minorHAnsi" w:hAnsi="Times New Roman" w:cs="Times New Roman"/>
          <w:sz w:val="28"/>
          <w:szCs w:val="28"/>
        </w:rPr>
        <w:t>, утвержденной постановлением Правительства Российской Федерации от 26</w:t>
      </w:r>
      <w:r w:rsidR="000F215D">
        <w:rPr>
          <w:rFonts w:ascii="Times New Roman" w:eastAsiaTheme="minorHAnsi" w:hAnsi="Times New Roman" w:cs="Times New Roman"/>
          <w:sz w:val="28"/>
          <w:szCs w:val="28"/>
        </w:rPr>
        <w:t xml:space="preserve"> декабря </w:t>
      </w:r>
      <w:r w:rsidRPr="00AC2180">
        <w:rPr>
          <w:rFonts w:ascii="Times New Roman" w:eastAsiaTheme="minorHAnsi" w:hAnsi="Times New Roman" w:cs="Times New Roman"/>
          <w:sz w:val="28"/>
          <w:szCs w:val="28"/>
        </w:rPr>
        <w:t xml:space="preserve">2017 </w:t>
      </w:r>
      <w:r w:rsidR="000F215D">
        <w:rPr>
          <w:rFonts w:ascii="Times New Roman" w:eastAsiaTheme="minorHAnsi" w:hAnsi="Times New Roman" w:cs="Times New Roman"/>
          <w:sz w:val="28"/>
          <w:szCs w:val="28"/>
        </w:rPr>
        <w:t>года №</w:t>
      </w:r>
      <w:r w:rsidRPr="00AC2180">
        <w:rPr>
          <w:rFonts w:ascii="Times New Roman" w:eastAsiaTheme="minorHAnsi" w:hAnsi="Times New Roman" w:cs="Times New Roman"/>
          <w:sz w:val="28"/>
          <w:szCs w:val="28"/>
        </w:rPr>
        <w:t xml:space="preserve"> 1642.</w:t>
      </w:r>
    </w:p>
    <w:p w:rsidR="001303F3" w:rsidRPr="00AC2180" w:rsidRDefault="001303F3" w:rsidP="000F215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21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тет на основании решения, принимаемого в соответствии </w:t>
      </w:r>
      <w:r w:rsidR="00E228B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C21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пунктом 3.5 настоящего Порядка, осуществляет подготовку предложений по распределению субсидии бюджетам муниципальных образований (далее </w:t>
      </w:r>
      <w:r w:rsidR="00E228B4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AC21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ложения по распределению субсидии).</w:t>
      </w:r>
    </w:p>
    <w:p w:rsidR="001303F3" w:rsidRDefault="001303F3" w:rsidP="000F215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C2180">
        <w:rPr>
          <w:rFonts w:ascii="Times New Roman" w:eastAsiaTheme="minorHAnsi" w:hAnsi="Times New Roman" w:cs="Times New Roman"/>
          <w:sz w:val="28"/>
          <w:szCs w:val="28"/>
        </w:rPr>
        <w:t xml:space="preserve">3.6. Распределение субсидии между муниципальными образованиями исходя из расчетного объема средств, необходимого </w:t>
      </w:r>
      <w:r w:rsidR="00E228B4">
        <w:rPr>
          <w:rFonts w:ascii="Times New Roman" w:eastAsiaTheme="minorHAnsi" w:hAnsi="Times New Roman" w:cs="Times New Roman"/>
          <w:sz w:val="28"/>
          <w:szCs w:val="28"/>
        </w:rPr>
        <w:br/>
      </w:r>
      <w:r w:rsidRPr="00AC2180">
        <w:rPr>
          <w:rFonts w:ascii="Times New Roman" w:eastAsiaTheme="minorHAnsi" w:hAnsi="Times New Roman" w:cs="Times New Roman"/>
          <w:sz w:val="28"/>
          <w:szCs w:val="28"/>
        </w:rPr>
        <w:t>для достижения значения результата использования субсидии, осуществляется по формуле:</w:t>
      </w:r>
    </w:p>
    <w:p w:rsidR="007E5953" w:rsidRDefault="007E5953" w:rsidP="00F7791B">
      <w:pPr>
        <w:widowControl w:val="0"/>
        <w:autoSpaceDE w:val="0"/>
        <w:autoSpaceDN w:val="0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E5953" w:rsidRPr="007E5953" w:rsidRDefault="006C3F6C" w:rsidP="007E5953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7E5953" w:rsidRPr="007E5953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+(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o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 </m:t>
            </m:r>
          </m:sup>
        </m:sSubSup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×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,</m:t>
        </m:r>
      </m:oMath>
    </w:p>
    <w:p w:rsidR="007E5953" w:rsidRPr="0090149D" w:rsidRDefault="007E5953" w:rsidP="00F7791B">
      <w:pPr>
        <w:widowControl w:val="0"/>
        <w:autoSpaceDE w:val="0"/>
        <w:autoSpaceDN w:val="0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1303F3" w:rsidRPr="00AC2180" w:rsidRDefault="001303F3" w:rsidP="00E228B4">
      <w:pPr>
        <w:widowControl w:val="0"/>
        <w:autoSpaceDE w:val="0"/>
        <w:autoSpaceDN w:val="0"/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2180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1303F3" w:rsidRPr="00AC2180" w:rsidRDefault="00E228B4" w:rsidP="00AF55C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C</w:t>
      </w:r>
      <w:r w:rsidRPr="005D56D9">
        <w:rPr>
          <w:rFonts w:ascii="Times New Roman" w:eastAsiaTheme="minorHAnsi" w:hAnsi="Times New Roman" w:cs="Times New Roman"/>
          <w:i/>
          <w:sz w:val="28"/>
          <w:szCs w:val="28"/>
          <w:vertAlign w:val="subscript"/>
          <w:lang w:eastAsia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–</w:t>
      </w:r>
      <w:r w:rsidR="001303F3" w:rsidRPr="00AC21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мер субсидии бюджету </w:t>
      </w:r>
      <w:r w:rsidR="001303F3" w:rsidRPr="00E228B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i</w:t>
      </w:r>
      <w:r w:rsidR="001303F3" w:rsidRPr="00AC2180">
        <w:rPr>
          <w:rFonts w:ascii="Times New Roman" w:eastAsiaTheme="minorHAnsi" w:hAnsi="Times New Roman" w:cs="Times New Roman"/>
          <w:sz w:val="28"/>
          <w:szCs w:val="28"/>
          <w:lang w:eastAsia="en-US"/>
        </w:rPr>
        <w:t>-го муниципального образования;</w:t>
      </w:r>
    </w:p>
    <w:p w:rsidR="001303F3" w:rsidRPr="00AC2180" w:rsidRDefault="001303F3" w:rsidP="00AF55C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2180">
        <w:rPr>
          <w:rFonts w:ascii="Times New Roman" w:eastAsiaTheme="minorHAnsi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0367859" wp14:editId="64B3BB5B">
            <wp:extent cx="219075" cy="266700"/>
            <wp:effectExtent l="0" t="0" r="9525" b="0"/>
            <wp:docPr id="150" name="Рисунок 150" descr="base_25_250044_32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base_25_250044_32803"/>
                    <pic:cNvPicPr>
                      <a:picLocks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28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</w:t>
      </w:r>
      <w:r w:rsidRPr="00AC21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мер субсидии бюджету </w:t>
      </w:r>
      <w:r w:rsidRPr="00E228B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i</w:t>
      </w:r>
      <w:r w:rsidRPr="00AC21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го муниципального образования </w:t>
      </w:r>
      <w:r w:rsidR="00E228B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C218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счет средств федерального бюджета;</w:t>
      </w:r>
    </w:p>
    <w:p w:rsidR="001303F3" w:rsidRPr="00AC2180" w:rsidRDefault="001303F3" w:rsidP="00AF55C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2180">
        <w:rPr>
          <w:rFonts w:ascii="Times New Roman" w:eastAsiaTheme="minorHAnsi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E2787C5" wp14:editId="2D90781E">
            <wp:extent cx="219075" cy="266700"/>
            <wp:effectExtent l="0" t="0" r="0" b="0"/>
            <wp:docPr id="151" name="Рисунок 151" descr="base_25_250044_32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base_25_250044_32804"/>
                    <pic:cNvPicPr>
                      <a:picLocks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28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</w:t>
      </w:r>
      <w:r w:rsidRPr="00AC21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мер субсидии бюджету </w:t>
      </w:r>
      <w:r w:rsidRPr="00E228B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i</w:t>
      </w:r>
      <w:r w:rsidRPr="00AC21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го муниципального образования </w:t>
      </w:r>
      <w:r w:rsidR="00E228B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C21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счет средств областного бюджета Ленинградской области; </w:t>
      </w:r>
    </w:p>
    <w:p w:rsidR="001303F3" w:rsidRPr="00AC2180" w:rsidRDefault="001303F3" w:rsidP="00AF55C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28B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Y</w:t>
      </w:r>
      <w:r w:rsidRPr="00AC2180">
        <w:rPr>
          <w:rFonts w:ascii="Times New Roman" w:eastAsiaTheme="minorHAnsi" w:hAnsi="Times New Roman" w:cs="Times New Roman"/>
          <w:sz w:val="28"/>
          <w:szCs w:val="28"/>
          <w:lang w:eastAsia="en-US"/>
        </w:rPr>
        <w:t>C</w:t>
      </w:r>
      <w:r w:rsidRPr="00E228B4">
        <w:rPr>
          <w:rFonts w:ascii="Times New Roman" w:eastAsiaTheme="minorHAnsi" w:hAnsi="Times New Roman" w:cs="Times New Roman"/>
          <w:i/>
          <w:sz w:val="28"/>
          <w:szCs w:val="28"/>
          <w:vertAlign w:val="subscript"/>
          <w:lang w:eastAsia="en-US"/>
        </w:rPr>
        <w:t>i</w:t>
      </w:r>
      <w:r w:rsidRPr="00AC21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228B4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AC21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ельный уровень софинансирования для </w:t>
      </w:r>
      <w:r w:rsidRPr="00E228B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i</w:t>
      </w:r>
      <w:r w:rsidRPr="00AC21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го муниципального образования, определяемый в соответствии с </w:t>
      </w:r>
      <w:hyperlink r:id="rId324" w:history="1">
        <w:r w:rsidRPr="00AC218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азделом 6</w:t>
        </w:r>
      </w:hyperlink>
      <w:r w:rsidRPr="00AC21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л.</w:t>
      </w:r>
    </w:p>
    <w:p w:rsidR="001303F3" w:rsidRDefault="001303F3" w:rsidP="00AF55C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C2180">
        <w:rPr>
          <w:rFonts w:ascii="Times New Roman" w:eastAsiaTheme="minorHAnsi" w:hAnsi="Times New Roman" w:cs="Times New Roman"/>
          <w:sz w:val="28"/>
          <w:szCs w:val="28"/>
        </w:rPr>
        <w:t>3.7. Распределение субсидии бюджетам муниципальных образовани</w:t>
      </w:r>
      <w:r w:rsidR="00A84531">
        <w:rPr>
          <w:rFonts w:ascii="Times New Roman" w:eastAsiaTheme="minorHAnsi" w:hAnsi="Times New Roman" w:cs="Times New Roman"/>
          <w:sz w:val="28"/>
          <w:szCs w:val="28"/>
        </w:rPr>
        <w:t>й утверждается п</w:t>
      </w:r>
      <w:r w:rsidRPr="00AC2180">
        <w:rPr>
          <w:rFonts w:ascii="Times New Roman" w:eastAsiaTheme="minorHAnsi" w:hAnsi="Times New Roman" w:cs="Times New Roman"/>
          <w:sz w:val="28"/>
          <w:szCs w:val="28"/>
        </w:rPr>
        <w:t xml:space="preserve">остановлением Правительства Ленинградской области </w:t>
      </w:r>
      <w:r w:rsidR="00AF55CF">
        <w:rPr>
          <w:rFonts w:ascii="Times New Roman" w:eastAsiaTheme="minorHAnsi" w:hAnsi="Times New Roman" w:cs="Times New Roman"/>
          <w:sz w:val="28"/>
          <w:szCs w:val="28"/>
        </w:rPr>
        <w:br/>
      </w:r>
      <w:r w:rsidRPr="00AC2180">
        <w:rPr>
          <w:rFonts w:ascii="Times New Roman" w:eastAsiaTheme="minorHAnsi" w:hAnsi="Times New Roman" w:cs="Times New Roman"/>
          <w:sz w:val="28"/>
          <w:szCs w:val="28"/>
        </w:rPr>
        <w:lastRenderedPageBreak/>
        <w:t>на очередной финансовый год и на плановый период.</w:t>
      </w:r>
    </w:p>
    <w:p w:rsidR="001303F3" w:rsidRPr="00AC2180" w:rsidRDefault="001303F3" w:rsidP="00AF55C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C2180">
        <w:rPr>
          <w:rFonts w:ascii="Times New Roman" w:eastAsiaTheme="minorHAnsi" w:hAnsi="Times New Roman" w:cs="Times New Roman"/>
          <w:sz w:val="28"/>
          <w:szCs w:val="28"/>
        </w:rPr>
        <w:t xml:space="preserve">3.8. При возникновении не распределенного между муниципальными образованиями объема субсидии, превышающего предельные значения, установленные </w:t>
      </w:r>
      <w:hyperlink r:id="rId325" w:history="1">
        <w:r w:rsidRPr="00AC2180">
          <w:rPr>
            <w:rFonts w:ascii="Times New Roman" w:eastAsiaTheme="minorHAnsi" w:hAnsi="Times New Roman" w:cs="Times New Roman"/>
            <w:sz w:val="28"/>
            <w:szCs w:val="28"/>
          </w:rPr>
          <w:t>пунктом 3.4</w:t>
        </w:r>
      </w:hyperlink>
      <w:r w:rsidRPr="00AC2180">
        <w:rPr>
          <w:rFonts w:ascii="Times New Roman" w:eastAsiaTheme="minorHAnsi" w:hAnsi="Times New Roman" w:cs="Times New Roman"/>
          <w:sz w:val="28"/>
          <w:szCs w:val="28"/>
        </w:rPr>
        <w:t xml:space="preserve"> Правил, общий объем субсидии подлежит сокращению на объем соответствующего превышения в рамках внесения очередных изменений в областной закон об областном бюджете Ленинградской области на текущий финансовый год и на плановый период.</w:t>
      </w:r>
    </w:p>
    <w:p w:rsidR="001303F3" w:rsidRPr="00AC2180" w:rsidRDefault="001303F3" w:rsidP="00AF55C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C2180">
        <w:rPr>
          <w:rFonts w:ascii="Times New Roman" w:eastAsiaTheme="minorHAnsi" w:hAnsi="Times New Roman" w:cs="Times New Roman"/>
          <w:sz w:val="28"/>
          <w:szCs w:val="28"/>
        </w:rPr>
        <w:t>3.9. Утвержденный для муниципального образования объем субсидии может быть пересмотрен:</w:t>
      </w:r>
    </w:p>
    <w:p w:rsidR="001303F3" w:rsidRPr="00AC2180" w:rsidRDefault="001303F3" w:rsidP="00AF55C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C2180">
        <w:rPr>
          <w:rFonts w:ascii="Times New Roman" w:eastAsiaTheme="minorHAnsi" w:hAnsi="Times New Roman" w:cs="Times New Roman"/>
          <w:sz w:val="28"/>
          <w:szCs w:val="28"/>
        </w:rPr>
        <w:t>при уточнении планового общего объема расходов, необходимого для достижения значений результатов использования субсидии;</w:t>
      </w:r>
    </w:p>
    <w:p w:rsidR="001303F3" w:rsidRPr="00AC2180" w:rsidRDefault="001303F3" w:rsidP="00AF55C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C2180">
        <w:rPr>
          <w:rFonts w:ascii="Times New Roman" w:eastAsiaTheme="minorHAnsi" w:hAnsi="Times New Roman" w:cs="Times New Roman"/>
          <w:sz w:val="28"/>
          <w:szCs w:val="28"/>
        </w:rPr>
        <w:t xml:space="preserve">при увеличении общего объема бюджетных ассигнований областного бюджета Ленинградской области, предусмотренного </w:t>
      </w:r>
      <w:r w:rsidR="00AF55CF">
        <w:rPr>
          <w:rFonts w:ascii="Times New Roman" w:eastAsiaTheme="minorHAnsi" w:hAnsi="Times New Roman" w:cs="Times New Roman"/>
          <w:sz w:val="28"/>
          <w:szCs w:val="28"/>
        </w:rPr>
        <w:br/>
      </w:r>
      <w:r w:rsidRPr="00AC2180">
        <w:rPr>
          <w:rFonts w:ascii="Times New Roman" w:eastAsiaTheme="minorHAnsi" w:hAnsi="Times New Roman" w:cs="Times New Roman"/>
          <w:sz w:val="28"/>
          <w:szCs w:val="28"/>
        </w:rPr>
        <w:t>для предоставления субсидии;</w:t>
      </w:r>
    </w:p>
    <w:p w:rsidR="001303F3" w:rsidRPr="00AC2180" w:rsidRDefault="001303F3" w:rsidP="00AF55C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C2180">
        <w:rPr>
          <w:rFonts w:ascii="Times New Roman" w:eastAsiaTheme="minorHAnsi" w:hAnsi="Times New Roman" w:cs="Times New Roman"/>
          <w:sz w:val="28"/>
          <w:szCs w:val="28"/>
        </w:rPr>
        <w:t>при распределении нераспределенного объема субсидии;</w:t>
      </w:r>
    </w:p>
    <w:p w:rsidR="001303F3" w:rsidRPr="00AC2180" w:rsidRDefault="00F7791B" w:rsidP="00AF55C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C2180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подписанного соглашения в соответствии </w:t>
      </w:r>
      <w:r w:rsidR="00AF55CF">
        <w:rPr>
          <w:rFonts w:ascii="Times New Roman" w:eastAsia="Times New Roman" w:hAnsi="Times New Roman" w:cs="Times New Roman"/>
          <w:sz w:val="28"/>
          <w:szCs w:val="28"/>
        </w:rPr>
        <w:br/>
        <w:t>с пунктом 4.3</w:t>
      </w:r>
      <w:r w:rsidRPr="00AC2180">
        <w:rPr>
          <w:rFonts w:ascii="Times New Roman" w:eastAsia="Times New Roman" w:hAnsi="Times New Roman" w:cs="Times New Roman"/>
          <w:sz w:val="28"/>
          <w:szCs w:val="28"/>
        </w:rPr>
        <w:t xml:space="preserve"> Правил</w:t>
      </w:r>
      <w:r w:rsidR="001303F3" w:rsidRPr="00AC2180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1303F3" w:rsidRPr="00AC2180" w:rsidRDefault="001303F3" w:rsidP="00AF55C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1303F3" w:rsidRPr="008D007C" w:rsidRDefault="001303F3" w:rsidP="001303F3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Theme="minorHAnsi" w:hAnsi="Times New Roman" w:cs="Times New Roman"/>
          <w:sz w:val="28"/>
          <w:szCs w:val="28"/>
        </w:rPr>
      </w:pPr>
      <w:r w:rsidRPr="008D007C">
        <w:rPr>
          <w:rFonts w:ascii="Times New Roman" w:eastAsiaTheme="minorHAnsi" w:hAnsi="Times New Roman" w:cs="Times New Roman"/>
          <w:sz w:val="28"/>
          <w:szCs w:val="28"/>
        </w:rPr>
        <w:t>4. Порядок расходования субсидии</w:t>
      </w:r>
    </w:p>
    <w:p w:rsidR="001303F3" w:rsidRPr="00AC2180" w:rsidRDefault="001303F3" w:rsidP="001303F3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1303F3" w:rsidRPr="00AC2180" w:rsidRDefault="001303F3" w:rsidP="008D007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C2180">
        <w:rPr>
          <w:rFonts w:ascii="Times New Roman" w:eastAsiaTheme="minorHAnsi" w:hAnsi="Times New Roman" w:cs="Times New Roman"/>
          <w:sz w:val="28"/>
          <w:szCs w:val="28"/>
        </w:rPr>
        <w:t>4.1. Предоставление субсидии осуществляется на основании соглашения.</w:t>
      </w:r>
    </w:p>
    <w:p w:rsidR="001303F3" w:rsidRPr="00AC2180" w:rsidRDefault="001303F3" w:rsidP="008D007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C2180">
        <w:rPr>
          <w:rFonts w:ascii="Times New Roman" w:eastAsiaTheme="minorHAnsi" w:hAnsi="Times New Roman" w:cs="Times New Roman"/>
          <w:sz w:val="28"/>
          <w:szCs w:val="28"/>
        </w:rPr>
        <w:t xml:space="preserve">Соглашение заключается на основании утвержденного распределения субсидии между муниципальными образованиями в срок, установленный </w:t>
      </w:r>
      <w:hyperlink r:id="rId326" w:history="1">
        <w:r w:rsidRPr="00AC2180">
          <w:rPr>
            <w:rFonts w:ascii="Times New Roman" w:eastAsiaTheme="minorHAnsi" w:hAnsi="Times New Roman" w:cs="Times New Roman"/>
            <w:sz w:val="28"/>
            <w:szCs w:val="28"/>
          </w:rPr>
          <w:t>пунктом 4.3</w:t>
        </w:r>
      </w:hyperlink>
      <w:r w:rsidRPr="00AC2180">
        <w:rPr>
          <w:rFonts w:ascii="Times New Roman" w:eastAsiaTheme="minorHAnsi" w:hAnsi="Times New Roman" w:cs="Times New Roman"/>
          <w:sz w:val="28"/>
          <w:szCs w:val="28"/>
        </w:rPr>
        <w:t xml:space="preserve"> Правил.</w:t>
      </w:r>
    </w:p>
    <w:p w:rsidR="001303F3" w:rsidRPr="00AC2180" w:rsidRDefault="001303F3" w:rsidP="008D007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C2180">
        <w:rPr>
          <w:rFonts w:ascii="Times New Roman" w:eastAsiaTheme="minorHAnsi" w:hAnsi="Times New Roman" w:cs="Times New Roman"/>
          <w:sz w:val="28"/>
          <w:szCs w:val="28"/>
        </w:rPr>
        <w:t>Соглашение заключается на срок, который не может быть менее срока, на который в установленном порядке утверждено распределение субсидии между муниципальными образованиями.</w:t>
      </w:r>
    </w:p>
    <w:p w:rsidR="001303F3" w:rsidRPr="00AC2180" w:rsidRDefault="001303F3" w:rsidP="008D007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C2180">
        <w:rPr>
          <w:rFonts w:ascii="Times New Roman" w:eastAsiaTheme="minorHAnsi" w:hAnsi="Times New Roman" w:cs="Times New Roman"/>
          <w:sz w:val="28"/>
          <w:szCs w:val="28"/>
        </w:rPr>
        <w:t xml:space="preserve">4.2. Муниципальное образование при заключении соглашения представляет документы в соответствии с </w:t>
      </w:r>
      <w:hyperlink r:id="rId327" w:history="1">
        <w:r w:rsidRPr="00AC2180">
          <w:rPr>
            <w:rFonts w:ascii="Times New Roman" w:eastAsiaTheme="minorHAnsi" w:hAnsi="Times New Roman" w:cs="Times New Roman"/>
            <w:sz w:val="28"/>
            <w:szCs w:val="28"/>
          </w:rPr>
          <w:t>пунктом 4.4</w:t>
        </w:r>
      </w:hyperlink>
      <w:r w:rsidRPr="00AC2180">
        <w:rPr>
          <w:rFonts w:ascii="Times New Roman" w:eastAsiaTheme="minorHAnsi" w:hAnsi="Times New Roman" w:cs="Times New Roman"/>
          <w:sz w:val="28"/>
          <w:szCs w:val="28"/>
        </w:rPr>
        <w:t xml:space="preserve"> Правил.</w:t>
      </w:r>
    </w:p>
    <w:p w:rsidR="001303F3" w:rsidRPr="00AC2180" w:rsidRDefault="001303F3" w:rsidP="008D00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180">
        <w:rPr>
          <w:rFonts w:ascii="Times New Roman" w:eastAsia="Times New Roman" w:hAnsi="Times New Roman" w:cs="Times New Roman"/>
          <w:sz w:val="28"/>
          <w:szCs w:val="28"/>
        </w:rPr>
        <w:t xml:space="preserve">4.3. Перечисление субсидии осуществляется Комитетом </w:t>
      </w:r>
      <w:r w:rsidR="008D007C">
        <w:rPr>
          <w:rFonts w:ascii="Times New Roman" w:eastAsia="Times New Roman" w:hAnsi="Times New Roman" w:cs="Times New Roman"/>
          <w:sz w:val="28"/>
          <w:szCs w:val="28"/>
        </w:rPr>
        <w:br/>
      </w:r>
      <w:r w:rsidRPr="00AC2180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ом порядке на единый счет местного бюджета, открытый финансовому органу соответствующего муниципального образования </w:t>
      </w:r>
      <w:r w:rsidR="008D007C">
        <w:rPr>
          <w:rFonts w:ascii="Times New Roman" w:eastAsia="Times New Roman" w:hAnsi="Times New Roman" w:cs="Times New Roman"/>
          <w:sz w:val="28"/>
          <w:szCs w:val="28"/>
        </w:rPr>
        <w:br/>
      </w:r>
      <w:r w:rsidRPr="00AC2180">
        <w:rPr>
          <w:rFonts w:ascii="Times New Roman" w:eastAsia="Times New Roman" w:hAnsi="Times New Roman" w:cs="Times New Roman"/>
          <w:sz w:val="28"/>
          <w:szCs w:val="28"/>
        </w:rPr>
        <w:t>в Управлении Федерального казначейства по Ленинградской области.</w:t>
      </w:r>
    </w:p>
    <w:p w:rsidR="001303F3" w:rsidRPr="00AC2180" w:rsidRDefault="001303F3" w:rsidP="008D00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180">
        <w:rPr>
          <w:rFonts w:ascii="Times New Roman" w:eastAsia="Times New Roman" w:hAnsi="Times New Roman" w:cs="Times New Roman"/>
          <w:sz w:val="28"/>
          <w:szCs w:val="28"/>
        </w:rPr>
        <w:t>Субсидия перечисляется исходя из потребности в осуществлении расходов.</w:t>
      </w:r>
    </w:p>
    <w:p w:rsidR="001303F3" w:rsidRPr="00AC2180" w:rsidRDefault="001303F3" w:rsidP="008D00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180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представляет в Комитет документы, подтверждающие потребность в осуществлении расходов.</w:t>
      </w:r>
    </w:p>
    <w:p w:rsidR="001303F3" w:rsidRPr="00AC2180" w:rsidRDefault="001303F3" w:rsidP="008D00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180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подтверждающих потребность в оплате денежных обязательств по расходам муниципального образования, источником финансового обеспечения которых являются субсидии, устанавливается в соглашении.</w:t>
      </w:r>
    </w:p>
    <w:p w:rsidR="001303F3" w:rsidRPr="00AC2180" w:rsidRDefault="001303F3" w:rsidP="008D00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180">
        <w:rPr>
          <w:rFonts w:ascii="Times New Roman" w:eastAsia="Times New Roman" w:hAnsi="Times New Roman" w:cs="Times New Roman"/>
          <w:sz w:val="28"/>
          <w:szCs w:val="28"/>
        </w:rPr>
        <w:t xml:space="preserve">Перечисление субсидии из областного бюджета местному бюджету </w:t>
      </w:r>
      <w:r w:rsidR="008D007C">
        <w:rPr>
          <w:rFonts w:ascii="Times New Roman" w:eastAsia="Times New Roman" w:hAnsi="Times New Roman" w:cs="Times New Roman"/>
          <w:sz w:val="28"/>
          <w:szCs w:val="28"/>
        </w:rPr>
        <w:br/>
      </w:r>
      <w:r w:rsidRPr="00AC21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пределах суммы, необходимой для оплаты денежных обязательств  получателя средств местного бюджета, соответствующих целям предоставления субсидии, осуществляется Комитетом не позднее </w:t>
      </w:r>
      <w:r w:rsidR="008D007C">
        <w:rPr>
          <w:rFonts w:ascii="Times New Roman" w:eastAsia="Times New Roman" w:hAnsi="Times New Roman" w:cs="Times New Roman"/>
          <w:sz w:val="28"/>
          <w:szCs w:val="28"/>
        </w:rPr>
        <w:t>седьмо</w:t>
      </w:r>
      <w:r w:rsidRPr="00AC2180">
        <w:rPr>
          <w:rFonts w:ascii="Times New Roman" w:eastAsia="Times New Roman" w:hAnsi="Times New Roman" w:cs="Times New Roman"/>
          <w:sz w:val="28"/>
          <w:szCs w:val="28"/>
        </w:rPr>
        <w:t>го рабочего дня с даты поступления оформленного надлежащим образом платежного документа.</w:t>
      </w:r>
    </w:p>
    <w:p w:rsidR="001303F3" w:rsidRPr="00AC2180" w:rsidRDefault="001303F3" w:rsidP="008D007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C2180">
        <w:rPr>
          <w:rFonts w:ascii="Times New Roman" w:eastAsiaTheme="minorHAnsi" w:hAnsi="Times New Roman" w:cs="Times New Roman"/>
          <w:sz w:val="28"/>
          <w:szCs w:val="28"/>
        </w:rPr>
        <w:t>4.4. Средства субсидии, не использованные в текущем финансовом году, подлежат возврату в областной бюджет</w:t>
      </w:r>
      <w:r w:rsidR="008D007C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</w:p>
    <w:p w:rsidR="001303F3" w:rsidRPr="00AC2180" w:rsidRDefault="001303F3" w:rsidP="008D007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C2180">
        <w:rPr>
          <w:rFonts w:ascii="Times New Roman" w:eastAsiaTheme="minorHAnsi" w:hAnsi="Times New Roman" w:cs="Times New Roman"/>
          <w:sz w:val="28"/>
          <w:szCs w:val="28"/>
        </w:rPr>
        <w:t>4.5. Принятие решения о подтверждении потребности в текущем году в остатках субсидии, предоставленных в отчетном году, допускается однократно в течение срока действия соглашения.</w:t>
      </w:r>
    </w:p>
    <w:p w:rsidR="001303F3" w:rsidRPr="00AC2180" w:rsidRDefault="001303F3" w:rsidP="008D007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C2180">
        <w:rPr>
          <w:rFonts w:ascii="Times New Roman" w:eastAsiaTheme="minorHAnsi" w:hAnsi="Times New Roman" w:cs="Times New Roman"/>
          <w:sz w:val="28"/>
          <w:szCs w:val="28"/>
        </w:rPr>
        <w:t xml:space="preserve">4.6. Комитет обеспечивает соблюдение муниципальными образованиями целей, порядка и условий предоставления субсидии </w:t>
      </w:r>
      <w:r w:rsidR="008D007C">
        <w:rPr>
          <w:rFonts w:ascii="Times New Roman" w:eastAsiaTheme="minorHAnsi" w:hAnsi="Times New Roman" w:cs="Times New Roman"/>
          <w:sz w:val="28"/>
          <w:szCs w:val="28"/>
        </w:rPr>
        <w:br/>
      </w:r>
      <w:r w:rsidRPr="00AC2180">
        <w:rPr>
          <w:rFonts w:ascii="Times New Roman" w:eastAsiaTheme="minorHAnsi" w:hAnsi="Times New Roman" w:cs="Times New Roman"/>
          <w:sz w:val="28"/>
          <w:szCs w:val="28"/>
        </w:rPr>
        <w:t xml:space="preserve">(в том числе достижения значений результатов использования субсидии) </w:t>
      </w:r>
      <w:r w:rsidR="008D007C">
        <w:rPr>
          <w:rFonts w:ascii="Times New Roman" w:eastAsiaTheme="minorHAnsi" w:hAnsi="Times New Roman" w:cs="Times New Roman"/>
          <w:sz w:val="28"/>
          <w:szCs w:val="28"/>
        </w:rPr>
        <w:br/>
      </w:r>
      <w:r w:rsidRPr="00AC2180">
        <w:rPr>
          <w:rFonts w:ascii="Times New Roman" w:eastAsiaTheme="minorHAnsi" w:hAnsi="Times New Roman" w:cs="Times New Roman"/>
          <w:sz w:val="28"/>
          <w:szCs w:val="28"/>
        </w:rPr>
        <w:t>в соответствии с бюджетным законодательством Российской Федерации.</w:t>
      </w:r>
    </w:p>
    <w:p w:rsidR="001303F3" w:rsidRPr="00AC2180" w:rsidRDefault="001303F3" w:rsidP="008D007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C2180">
        <w:rPr>
          <w:rFonts w:ascii="Times New Roman" w:eastAsiaTheme="minorHAnsi" w:hAnsi="Times New Roman" w:cs="Times New Roman"/>
          <w:sz w:val="28"/>
          <w:szCs w:val="28"/>
        </w:rPr>
        <w:t xml:space="preserve">Контроль за соблюдением целей, порядка и условий предоставления субсидии, а также за соблюдением условий соглашений и условий контрактов (договоров, соглашений), источником финансового обеспечения которых является субсидия, осуществляется органом государственного финансового контроля Ленинградской области </w:t>
      </w:r>
      <w:r w:rsidR="008D007C">
        <w:rPr>
          <w:rFonts w:ascii="Times New Roman" w:eastAsiaTheme="minorHAnsi" w:hAnsi="Times New Roman" w:cs="Times New Roman"/>
          <w:sz w:val="28"/>
          <w:szCs w:val="28"/>
        </w:rPr>
        <w:br/>
      </w:r>
      <w:r w:rsidRPr="00AC2180">
        <w:rPr>
          <w:rFonts w:ascii="Times New Roman" w:eastAsiaTheme="minorHAnsi" w:hAnsi="Times New Roman" w:cs="Times New Roman"/>
          <w:sz w:val="28"/>
          <w:szCs w:val="28"/>
        </w:rPr>
        <w:t>в соответствии с бюджетным законодательством Российской Федерации.</w:t>
      </w:r>
    </w:p>
    <w:p w:rsidR="001303F3" w:rsidRPr="00AC2180" w:rsidRDefault="001303F3" w:rsidP="008D007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C2180">
        <w:rPr>
          <w:rFonts w:ascii="Times New Roman" w:eastAsiaTheme="minorHAnsi" w:hAnsi="Times New Roman" w:cs="Times New Roman"/>
          <w:sz w:val="28"/>
          <w:szCs w:val="28"/>
        </w:rPr>
        <w:t>4.7. Средства субсидии, использованные муниципальным образованием не по целевому назначению, подлежат возврату в областной бюджет в порядке, установленном действующим законодательством.</w:t>
      </w:r>
    </w:p>
    <w:p w:rsidR="00AE5847" w:rsidRPr="00AC2180" w:rsidRDefault="001303F3" w:rsidP="008D007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180">
        <w:rPr>
          <w:rFonts w:ascii="Times New Roman" w:eastAsiaTheme="minorHAnsi" w:hAnsi="Times New Roman" w:cs="Times New Roman"/>
          <w:sz w:val="28"/>
          <w:szCs w:val="28"/>
        </w:rPr>
        <w:t xml:space="preserve">4.8. В случае недостижения муниципальным образованием значений результатов использования субсидии к муниципальному образованию применяются меры ответственности, предусмотренные </w:t>
      </w:r>
      <w:hyperlink r:id="rId328" w:history="1">
        <w:r w:rsidRPr="00AC2180">
          <w:rPr>
            <w:rFonts w:ascii="Times New Roman" w:eastAsiaTheme="minorHAnsi" w:hAnsi="Times New Roman" w:cs="Times New Roman"/>
            <w:sz w:val="28"/>
            <w:szCs w:val="28"/>
          </w:rPr>
          <w:t>разделом 5</w:t>
        </w:r>
      </w:hyperlink>
      <w:r w:rsidRPr="00AC2180">
        <w:rPr>
          <w:rFonts w:ascii="Times New Roman" w:eastAsiaTheme="minorHAnsi" w:hAnsi="Times New Roman" w:cs="Times New Roman"/>
          <w:sz w:val="28"/>
          <w:szCs w:val="28"/>
        </w:rPr>
        <w:t xml:space="preserve"> Правил.</w:t>
      </w:r>
    </w:p>
    <w:sectPr w:rsidR="00AE5847" w:rsidRPr="00AC2180" w:rsidSect="004565F1">
      <w:pgSz w:w="11906" w:h="16838"/>
      <w:pgMar w:top="1134" w:right="1134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F6C" w:rsidRDefault="006C3F6C" w:rsidP="004635F5">
      <w:pPr>
        <w:spacing w:after="0" w:line="240" w:lineRule="auto"/>
      </w:pPr>
      <w:r>
        <w:separator/>
      </w:r>
    </w:p>
  </w:endnote>
  <w:endnote w:type="continuationSeparator" w:id="0">
    <w:p w:rsidR="006C3F6C" w:rsidRDefault="006C3F6C" w:rsidP="00463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F6C" w:rsidRDefault="006C3F6C" w:rsidP="004635F5">
      <w:pPr>
        <w:spacing w:after="0" w:line="240" w:lineRule="auto"/>
      </w:pPr>
      <w:r>
        <w:separator/>
      </w:r>
    </w:p>
  </w:footnote>
  <w:footnote w:type="continuationSeparator" w:id="0">
    <w:p w:rsidR="006C3F6C" w:rsidRDefault="006C3F6C" w:rsidP="00463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68347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3B46C8" w:rsidRPr="004F3C3A" w:rsidRDefault="003B46C8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F3C3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4F3C3A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4F3C3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1655BB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4F3C3A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3B46C8" w:rsidRDefault="003B46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08B7"/>
    <w:multiLevelType w:val="hybridMultilevel"/>
    <w:tmpl w:val="307088CE"/>
    <w:lvl w:ilvl="0" w:tplc="0DA27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34446"/>
    <w:multiLevelType w:val="multilevel"/>
    <w:tmpl w:val="F7064AB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75691"/>
    <w:multiLevelType w:val="hybridMultilevel"/>
    <w:tmpl w:val="EC8448CA"/>
    <w:lvl w:ilvl="0" w:tplc="0DA27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97B80"/>
    <w:multiLevelType w:val="multilevel"/>
    <w:tmpl w:val="7F4C1C5E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F65EE"/>
    <w:multiLevelType w:val="multilevel"/>
    <w:tmpl w:val="49C801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BCE7315"/>
    <w:multiLevelType w:val="multilevel"/>
    <w:tmpl w:val="99A275C0"/>
    <w:lvl w:ilvl="0">
      <w:start w:val="1"/>
      <w:numFmt w:val="bullet"/>
      <w:lvlText w:val="⎼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2AA94993"/>
    <w:multiLevelType w:val="hybridMultilevel"/>
    <w:tmpl w:val="40BE0FC0"/>
    <w:lvl w:ilvl="0" w:tplc="0DA27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F7C31"/>
    <w:multiLevelType w:val="multilevel"/>
    <w:tmpl w:val="671E78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3712E1B"/>
    <w:multiLevelType w:val="hybridMultilevel"/>
    <w:tmpl w:val="C18C9794"/>
    <w:lvl w:ilvl="0" w:tplc="0DA27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15668C"/>
    <w:multiLevelType w:val="multilevel"/>
    <w:tmpl w:val="24BC93B8"/>
    <w:lvl w:ilvl="0">
      <w:start w:val="1"/>
      <w:numFmt w:val="bullet"/>
      <w:lvlText w:val=""/>
      <w:lvlJc w:val="left"/>
      <w:pPr>
        <w:ind w:left="566" w:hanging="283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472C1EDF"/>
    <w:multiLevelType w:val="multilevel"/>
    <w:tmpl w:val="26DC18CC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11">
    <w:nsid w:val="4A113C02"/>
    <w:multiLevelType w:val="multilevel"/>
    <w:tmpl w:val="9A926B08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12">
    <w:nsid w:val="4B1228E9"/>
    <w:multiLevelType w:val="multilevel"/>
    <w:tmpl w:val="58E6D69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">
    <w:nsid w:val="4B8160B2"/>
    <w:multiLevelType w:val="multilevel"/>
    <w:tmpl w:val="CCAC5A80"/>
    <w:lvl w:ilvl="0">
      <w:start w:val="1"/>
      <w:numFmt w:val="bullet"/>
      <w:lvlText w:val=""/>
      <w:lvlJc w:val="left"/>
      <w:pPr>
        <w:ind w:left="566" w:hanging="283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4BC15D4C"/>
    <w:multiLevelType w:val="multilevel"/>
    <w:tmpl w:val="8BE688A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4E94494D"/>
    <w:multiLevelType w:val="multilevel"/>
    <w:tmpl w:val="C0DEB6A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D6ACA"/>
    <w:multiLevelType w:val="multilevel"/>
    <w:tmpl w:val="3F9A417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1014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7">
    <w:nsid w:val="5587657A"/>
    <w:multiLevelType w:val="multilevel"/>
    <w:tmpl w:val="7E400430"/>
    <w:lvl w:ilvl="0">
      <w:start w:val="1"/>
      <w:numFmt w:val="bullet"/>
      <w:lvlText w:val="⎼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58311804"/>
    <w:multiLevelType w:val="multilevel"/>
    <w:tmpl w:val="1C46FD9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59F274D9"/>
    <w:multiLevelType w:val="hybridMultilevel"/>
    <w:tmpl w:val="0676416C"/>
    <w:lvl w:ilvl="0" w:tplc="0419000F">
      <w:start w:val="1"/>
      <w:numFmt w:val="decimal"/>
      <w:lvlText w:val="%1."/>
      <w:lvlJc w:val="left"/>
      <w:pPr>
        <w:ind w:left="142" w:hanging="360"/>
      </w:p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0">
    <w:nsid w:val="627C0065"/>
    <w:multiLevelType w:val="hybridMultilevel"/>
    <w:tmpl w:val="D190397A"/>
    <w:lvl w:ilvl="0" w:tplc="0DA27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8B3D11"/>
    <w:multiLevelType w:val="multilevel"/>
    <w:tmpl w:val="07FCB48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2">
    <w:nsid w:val="6F2944A7"/>
    <w:multiLevelType w:val="multilevel"/>
    <w:tmpl w:val="DA08F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D9301F"/>
    <w:multiLevelType w:val="multilevel"/>
    <w:tmpl w:val="8E782C7A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num w:numId="1">
    <w:abstractNumId w:val="5"/>
  </w:num>
  <w:num w:numId="2">
    <w:abstractNumId w:val="17"/>
  </w:num>
  <w:num w:numId="3">
    <w:abstractNumId w:val="3"/>
  </w:num>
  <w:num w:numId="4">
    <w:abstractNumId w:val="16"/>
  </w:num>
  <w:num w:numId="5">
    <w:abstractNumId w:val="21"/>
  </w:num>
  <w:num w:numId="6">
    <w:abstractNumId w:val="18"/>
  </w:num>
  <w:num w:numId="7">
    <w:abstractNumId w:val="23"/>
  </w:num>
  <w:num w:numId="8">
    <w:abstractNumId w:val="9"/>
  </w:num>
  <w:num w:numId="9">
    <w:abstractNumId w:val="13"/>
  </w:num>
  <w:num w:numId="10">
    <w:abstractNumId w:val="22"/>
  </w:num>
  <w:num w:numId="11">
    <w:abstractNumId w:val="1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4"/>
  </w:num>
  <w:num w:numId="17">
    <w:abstractNumId w:val="0"/>
  </w:num>
  <w:num w:numId="18">
    <w:abstractNumId w:val="20"/>
  </w:num>
  <w:num w:numId="19">
    <w:abstractNumId w:val="6"/>
  </w:num>
  <w:num w:numId="20">
    <w:abstractNumId w:val="2"/>
  </w:num>
  <w:num w:numId="21">
    <w:abstractNumId w:val="8"/>
  </w:num>
  <w:num w:numId="22">
    <w:abstractNumId w:val="7"/>
  </w:num>
  <w:num w:numId="23">
    <w:abstractNumId w:val="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docVars>
    <w:docVar w:name="BossProviderVariable" w:val="25_01_2006!ec3f04dd-1700-450c-80e1-44eda6128417"/>
  </w:docVars>
  <w:rsids>
    <w:rsidRoot w:val="00AE5847"/>
    <w:rsid w:val="0000061E"/>
    <w:rsid w:val="0000107E"/>
    <w:rsid w:val="00004F2F"/>
    <w:rsid w:val="00005494"/>
    <w:rsid w:val="00005790"/>
    <w:rsid w:val="00007A3D"/>
    <w:rsid w:val="00010BE7"/>
    <w:rsid w:val="00011440"/>
    <w:rsid w:val="00011467"/>
    <w:rsid w:val="00013D55"/>
    <w:rsid w:val="000149DD"/>
    <w:rsid w:val="0001587D"/>
    <w:rsid w:val="0004675A"/>
    <w:rsid w:val="000676D6"/>
    <w:rsid w:val="00067F93"/>
    <w:rsid w:val="00074394"/>
    <w:rsid w:val="00074ADD"/>
    <w:rsid w:val="0007550E"/>
    <w:rsid w:val="00082672"/>
    <w:rsid w:val="00087361"/>
    <w:rsid w:val="000932E4"/>
    <w:rsid w:val="00097C6E"/>
    <w:rsid w:val="000A277D"/>
    <w:rsid w:val="000A6B15"/>
    <w:rsid w:val="000A77E4"/>
    <w:rsid w:val="000B166C"/>
    <w:rsid w:val="000B344A"/>
    <w:rsid w:val="000C1338"/>
    <w:rsid w:val="000C2BE3"/>
    <w:rsid w:val="000D564D"/>
    <w:rsid w:val="000D76A4"/>
    <w:rsid w:val="000E3FB1"/>
    <w:rsid w:val="000E7B79"/>
    <w:rsid w:val="000F215D"/>
    <w:rsid w:val="000F2C30"/>
    <w:rsid w:val="000F42F3"/>
    <w:rsid w:val="00104313"/>
    <w:rsid w:val="00107CF5"/>
    <w:rsid w:val="00112D7E"/>
    <w:rsid w:val="001303F3"/>
    <w:rsid w:val="0013166C"/>
    <w:rsid w:val="00136D92"/>
    <w:rsid w:val="001377F5"/>
    <w:rsid w:val="00141278"/>
    <w:rsid w:val="00143FEA"/>
    <w:rsid w:val="00151688"/>
    <w:rsid w:val="00163680"/>
    <w:rsid w:val="001655BB"/>
    <w:rsid w:val="00165D97"/>
    <w:rsid w:val="00166164"/>
    <w:rsid w:val="001720B1"/>
    <w:rsid w:val="001760F8"/>
    <w:rsid w:val="00177271"/>
    <w:rsid w:val="0018057D"/>
    <w:rsid w:val="00180CC5"/>
    <w:rsid w:val="0018275D"/>
    <w:rsid w:val="001935BB"/>
    <w:rsid w:val="00194D6B"/>
    <w:rsid w:val="001952CB"/>
    <w:rsid w:val="001A167E"/>
    <w:rsid w:val="001A2F68"/>
    <w:rsid w:val="001A777E"/>
    <w:rsid w:val="001B3208"/>
    <w:rsid w:val="001B77F3"/>
    <w:rsid w:val="001B7D82"/>
    <w:rsid w:val="001C098D"/>
    <w:rsid w:val="001C15F6"/>
    <w:rsid w:val="001C3EA7"/>
    <w:rsid w:val="001D5A0C"/>
    <w:rsid w:val="001D7609"/>
    <w:rsid w:val="001E13FF"/>
    <w:rsid w:val="001E499B"/>
    <w:rsid w:val="001F5F20"/>
    <w:rsid w:val="001F65F2"/>
    <w:rsid w:val="001F714B"/>
    <w:rsid w:val="00200514"/>
    <w:rsid w:val="00211942"/>
    <w:rsid w:val="00211F3F"/>
    <w:rsid w:val="002164D7"/>
    <w:rsid w:val="00241E09"/>
    <w:rsid w:val="002432B0"/>
    <w:rsid w:val="00253D5F"/>
    <w:rsid w:val="002568F2"/>
    <w:rsid w:val="0027618F"/>
    <w:rsid w:val="00283DCC"/>
    <w:rsid w:val="002853BC"/>
    <w:rsid w:val="00285A8F"/>
    <w:rsid w:val="0029068D"/>
    <w:rsid w:val="00291432"/>
    <w:rsid w:val="00291638"/>
    <w:rsid w:val="00291A20"/>
    <w:rsid w:val="00296D9B"/>
    <w:rsid w:val="002B02EF"/>
    <w:rsid w:val="002B528F"/>
    <w:rsid w:val="002C71D5"/>
    <w:rsid w:val="002D1CFE"/>
    <w:rsid w:val="002D1F78"/>
    <w:rsid w:val="002D2A48"/>
    <w:rsid w:val="002D42A8"/>
    <w:rsid w:val="002D4B3A"/>
    <w:rsid w:val="002E240F"/>
    <w:rsid w:val="002E40E2"/>
    <w:rsid w:val="002E5AAF"/>
    <w:rsid w:val="002F5A83"/>
    <w:rsid w:val="003030F7"/>
    <w:rsid w:val="00303202"/>
    <w:rsid w:val="00330BD5"/>
    <w:rsid w:val="00334F93"/>
    <w:rsid w:val="00335A9B"/>
    <w:rsid w:val="00337303"/>
    <w:rsid w:val="0033737F"/>
    <w:rsid w:val="00337A99"/>
    <w:rsid w:val="00337FF9"/>
    <w:rsid w:val="00343123"/>
    <w:rsid w:val="00347874"/>
    <w:rsid w:val="003530C9"/>
    <w:rsid w:val="00357E40"/>
    <w:rsid w:val="00363129"/>
    <w:rsid w:val="00363F1F"/>
    <w:rsid w:val="00367A3B"/>
    <w:rsid w:val="00373ADF"/>
    <w:rsid w:val="00374202"/>
    <w:rsid w:val="00374292"/>
    <w:rsid w:val="00374505"/>
    <w:rsid w:val="00375328"/>
    <w:rsid w:val="00380A11"/>
    <w:rsid w:val="00383971"/>
    <w:rsid w:val="003902DF"/>
    <w:rsid w:val="003929A3"/>
    <w:rsid w:val="003A0762"/>
    <w:rsid w:val="003A2F0E"/>
    <w:rsid w:val="003B46C8"/>
    <w:rsid w:val="003C563A"/>
    <w:rsid w:val="003D31C0"/>
    <w:rsid w:val="003D564B"/>
    <w:rsid w:val="003E0909"/>
    <w:rsid w:val="003E4794"/>
    <w:rsid w:val="003E61B9"/>
    <w:rsid w:val="003F04AA"/>
    <w:rsid w:val="003F0994"/>
    <w:rsid w:val="003F5953"/>
    <w:rsid w:val="003F5D8A"/>
    <w:rsid w:val="003F629C"/>
    <w:rsid w:val="0041388E"/>
    <w:rsid w:val="00426608"/>
    <w:rsid w:val="00450279"/>
    <w:rsid w:val="004508E9"/>
    <w:rsid w:val="00453376"/>
    <w:rsid w:val="004565F1"/>
    <w:rsid w:val="00457252"/>
    <w:rsid w:val="004635F5"/>
    <w:rsid w:val="00466CC3"/>
    <w:rsid w:val="00474723"/>
    <w:rsid w:val="004748C6"/>
    <w:rsid w:val="00485906"/>
    <w:rsid w:val="00487C4A"/>
    <w:rsid w:val="00491B3C"/>
    <w:rsid w:val="004973FD"/>
    <w:rsid w:val="004A5399"/>
    <w:rsid w:val="004A70FB"/>
    <w:rsid w:val="004B15BB"/>
    <w:rsid w:val="004B56DE"/>
    <w:rsid w:val="004B788C"/>
    <w:rsid w:val="004C08E1"/>
    <w:rsid w:val="004C4D4A"/>
    <w:rsid w:val="004C65FE"/>
    <w:rsid w:val="004D3E4A"/>
    <w:rsid w:val="004E176A"/>
    <w:rsid w:val="004F3C3A"/>
    <w:rsid w:val="00500EBF"/>
    <w:rsid w:val="00505B63"/>
    <w:rsid w:val="00510FD8"/>
    <w:rsid w:val="00513535"/>
    <w:rsid w:val="005139FB"/>
    <w:rsid w:val="00514DB7"/>
    <w:rsid w:val="00520966"/>
    <w:rsid w:val="00530C81"/>
    <w:rsid w:val="005416D5"/>
    <w:rsid w:val="0054350F"/>
    <w:rsid w:val="00546AF5"/>
    <w:rsid w:val="00561E46"/>
    <w:rsid w:val="00562DFF"/>
    <w:rsid w:val="00564837"/>
    <w:rsid w:val="00570EA1"/>
    <w:rsid w:val="00573681"/>
    <w:rsid w:val="005819F7"/>
    <w:rsid w:val="005912C3"/>
    <w:rsid w:val="00592B26"/>
    <w:rsid w:val="00592D94"/>
    <w:rsid w:val="0059426D"/>
    <w:rsid w:val="005B1156"/>
    <w:rsid w:val="005B5539"/>
    <w:rsid w:val="005C207F"/>
    <w:rsid w:val="005D56D9"/>
    <w:rsid w:val="005D58EE"/>
    <w:rsid w:val="005F4337"/>
    <w:rsid w:val="005F62EC"/>
    <w:rsid w:val="0060735A"/>
    <w:rsid w:val="00611EDC"/>
    <w:rsid w:val="00623EBC"/>
    <w:rsid w:val="006243DA"/>
    <w:rsid w:val="00631D13"/>
    <w:rsid w:val="0063537D"/>
    <w:rsid w:val="00637DCB"/>
    <w:rsid w:val="00642FF5"/>
    <w:rsid w:val="00643398"/>
    <w:rsid w:val="00646198"/>
    <w:rsid w:val="00646EE3"/>
    <w:rsid w:val="00652E62"/>
    <w:rsid w:val="006569A2"/>
    <w:rsid w:val="00672C07"/>
    <w:rsid w:val="00675A90"/>
    <w:rsid w:val="00676218"/>
    <w:rsid w:val="00681641"/>
    <w:rsid w:val="00684CC3"/>
    <w:rsid w:val="006972F2"/>
    <w:rsid w:val="006A2F50"/>
    <w:rsid w:val="006A49DB"/>
    <w:rsid w:val="006C3F6C"/>
    <w:rsid w:val="006D26B8"/>
    <w:rsid w:val="006D3F6D"/>
    <w:rsid w:val="006E6262"/>
    <w:rsid w:val="006F42B0"/>
    <w:rsid w:val="006F6DD3"/>
    <w:rsid w:val="00701E3F"/>
    <w:rsid w:val="00715D58"/>
    <w:rsid w:val="00720B12"/>
    <w:rsid w:val="0073229D"/>
    <w:rsid w:val="0074054A"/>
    <w:rsid w:val="00742E52"/>
    <w:rsid w:val="00752D17"/>
    <w:rsid w:val="00752E38"/>
    <w:rsid w:val="00770002"/>
    <w:rsid w:val="00770F63"/>
    <w:rsid w:val="00780A24"/>
    <w:rsid w:val="0079535B"/>
    <w:rsid w:val="007A6799"/>
    <w:rsid w:val="007B34C3"/>
    <w:rsid w:val="007B400D"/>
    <w:rsid w:val="007B6BE8"/>
    <w:rsid w:val="007D214F"/>
    <w:rsid w:val="007E42E4"/>
    <w:rsid w:val="007E56E5"/>
    <w:rsid w:val="007E5953"/>
    <w:rsid w:val="007E5EB8"/>
    <w:rsid w:val="007F0B62"/>
    <w:rsid w:val="007F205F"/>
    <w:rsid w:val="007F4985"/>
    <w:rsid w:val="007F5311"/>
    <w:rsid w:val="0080105F"/>
    <w:rsid w:val="008057EC"/>
    <w:rsid w:val="0081007D"/>
    <w:rsid w:val="00832273"/>
    <w:rsid w:val="00835C88"/>
    <w:rsid w:val="008404CD"/>
    <w:rsid w:val="00842A36"/>
    <w:rsid w:val="00845F65"/>
    <w:rsid w:val="0084648A"/>
    <w:rsid w:val="008502ED"/>
    <w:rsid w:val="00850AFB"/>
    <w:rsid w:val="00856B50"/>
    <w:rsid w:val="00856F13"/>
    <w:rsid w:val="0087086D"/>
    <w:rsid w:val="00873F67"/>
    <w:rsid w:val="00874A9C"/>
    <w:rsid w:val="008875C0"/>
    <w:rsid w:val="00887C52"/>
    <w:rsid w:val="008913AB"/>
    <w:rsid w:val="008919E4"/>
    <w:rsid w:val="0089681A"/>
    <w:rsid w:val="008A5939"/>
    <w:rsid w:val="008C43EF"/>
    <w:rsid w:val="008C44FE"/>
    <w:rsid w:val="008D007C"/>
    <w:rsid w:val="008D0D2A"/>
    <w:rsid w:val="008D2896"/>
    <w:rsid w:val="008D4BEE"/>
    <w:rsid w:val="008E2281"/>
    <w:rsid w:val="008E4D14"/>
    <w:rsid w:val="008F26BF"/>
    <w:rsid w:val="008F5E97"/>
    <w:rsid w:val="0090149D"/>
    <w:rsid w:val="00914031"/>
    <w:rsid w:val="0091508B"/>
    <w:rsid w:val="0092772F"/>
    <w:rsid w:val="00931A95"/>
    <w:rsid w:val="00933FBD"/>
    <w:rsid w:val="0094074F"/>
    <w:rsid w:val="00941B0E"/>
    <w:rsid w:val="00945641"/>
    <w:rsid w:val="009711E5"/>
    <w:rsid w:val="009713F2"/>
    <w:rsid w:val="00975A8A"/>
    <w:rsid w:val="009802FD"/>
    <w:rsid w:val="00985E2F"/>
    <w:rsid w:val="00986B40"/>
    <w:rsid w:val="00990B46"/>
    <w:rsid w:val="00990DA9"/>
    <w:rsid w:val="00991E86"/>
    <w:rsid w:val="00992912"/>
    <w:rsid w:val="009939E9"/>
    <w:rsid w:val="00996F99"/>
    <w:rsid w:val="009A0E1D"/>
    <w:rsid w:val="009A5E95"/>
    <w:rsid w:val="009B4F99"/>
    <w:rsid w:val="009B6497"/>
    <w:rsid w:val="009C1A4F"/>
    <w:rsid w:val="009C2382"/>
    <w:rsid w:val="00A0255D"/>
    <w:rsid w:val="00A02776"/>
    <w:rsid w:val="00A065DA"/>
    <w:rsid w:val="00A1683F"/>
    <w:rsid w:val="00A200BB"/>
    <w:rsid w:val="00A2046B"/>
    <w:rsid w:val="00A326DA"/>
    <w:rsid w:val="00A36BD9"/>
    <w:rsid w:val="00A40A7A"/>
    <w:rsid w:val="00A40DE6"/>
    <w:rsid w:val="00A43F87"/>
    <w:rsid w:val="00A5450D"/>
    <w:rsid w:val="00A546CC"/>
    <w:rsid w:val="00A54FF8"/>
    <w:rsid w:val="00A555B7"/>
    <w:rsid w:val="00A638E9"/>
    <w:rsid w:val="00A67F5C"/>
    <w:rsid w:val="00A75F2D"/>
    <w:rsid w:val="00A8397C"/>
    <w:rsid w:val="00A84531"/>
    <w:rsid w:val="00A85284"/>
    <w:rsid w:val="00A91FF3"/>
    <w:rsid w:val="00A94E55"/>
    <w:rsid w:val="00AA6706"/>
    <w:rsid w:val="00AB3EC8"/>
    <w:rsid w:val="00AB6A6D"/>
    <w:rsid w:val="00AB73BB"/>
    <w:rsid w:val="00AC2180"/>
    <w:rsid w:val="00AC30FD"/>
    <w:rsid w:val="00AD23A8"/>
    <w:rsid w:val="00AD6D26"/>
    <w:rsid w:val="00AD732D"/>
    <w:rsid w:val="00AE02AB"/>
    <w:rsid w:val="00AE23E9"/>
    <w:rsid w:val="00AE48E8"/>
    <w:rsid w:val="00AE5847"/>
    <w:rsid w:val="00AF55CF"/>
    <w:rsid w:val="00B07B67"/>
    <w:rsid w:val="00B15185"/>
    <w:rsid w:val="00B157FE"/>
    <w:rsid w:val="00B25DD4"/>
    <w:rsid w:val="00B2735F"/>
    <w:rsid w:val="00B324DF"/>
    <w:rsid w:val="00B41833"/>
    <w:rsid w:val="00B427EC"/>
    <w:rsid w:val="00B42FE8"/>
    <w:rsid w:val="00B46DEE"/>
    <w:rsid w:val="00B47883"/>
    <w:rsid w:val="00B50041"/>
    <w:rsid w:val="00B561B8"/>
    <w:rsid w:val="00B57018"/>
    <w:rsid w:val="00B606A0"/>
    <w:rsid w:val="00B6412E"/>
    <w:rsid w:val="00B669C0"/>
    <w:rsid w:val="00B72E87"/>
    <w:rsid w:val="00B81657"/>
    <w:rsid w:val="00BA1348"/>
    <w:rsid w:val="00BA4BBA"/>
    <w:rsid w:val="00BB0C94"/>
    <w:rsid w:val="00BB32F4"/>
    <w:rsid w:val="00BB63F4"/>
    <w:rsid w:val="00BB6F31"/>
    <w:rsid w:val="00BC025C"/>
    <w:rsid w:val="00BC219F"/>
    <w:rsid w:val="00BD22F1"/>
    <w:rsid w:val="00BD276E"/>
    <w:rsid w:val="00BD3A15"/>
    <w:rsid w:val="00BD70E6"/>
    <w:rsid w:val="00BE203B"/>
    <w:rsid w:val="00BE59CC"/>
    <w:rsid w:val="00BE7CDE"/>
    <w:rsid w:val="00BF5F98"/>
    <w:rsid w:val="00BF714B"/>
    <w:rsid w:val="00C11A62"/>
    <w:rsid w:val="00C16124"/>
    <w:rsid w:val="00C23488"/>
    <w:rsid w:val="00C24D4F"/>
    <w:rsid w:val="00C27959"/>
    <w:rsid w:val="00C32A3F"/>
    <w:rsid w:val="00C369BE"/>
    <w:rsid w:val="00C47DA4"/>
    <w:rsid w:val="00C5500B"/>
    <w:rsid w:val="00C6581F"/>
    <w:rsid w:val="00C74EC4"/>
    <w:rsid w:val="00C81785"/>
    <w:rsid w:val="00C83F59"/>
    <w:rsid w:val="00C909EF"/>
    <w:rsid w:val="00C925EA"/>
    <w:rsid w:val="00C97848"/>
    <w:rsid w:val="00CA03AD"/>
    <w:rsid w:val="00CA328A"/>
    <w:rsid w:val="00CB35E4"/>
    <w:rsid w:val="00CC1882"/>
    <w:rsid w:val="00CD04D9"/>
    <w:rsid w:val="00CE551F"/>
    <w:rsid w:val="00CF79A8"/>
    <w:rsid w:val="00D07B58"/>
    <w:rsid w:val="00D10310"/>
    <w:rsid w:val="00D13584"/>
    <w:rsid w:val="00D17982"/>
    <w:rsid w:val="00D2464C"/>
    <w:rsid w:val="00D273E8"/>
    <w:rsid w:val="00D319AF"/>
    <w:rsid w:val="00D319D5"/>
    <w:rsid w:val="00D375A1"/>
    <w:rsid w:val="00D418D0"/>
    <w:rsid w:val="00D44B5E"/>
    <w:rsid w:val="00D475E1"/>
    <w:rsid w:val="00D52013"/>
    <w:rsid w:val="00D535F9"/>
    <w:rsid w:val="00D571F7"/>
    <w:rsid w:val="00D60440"/>
    <w:rsid w:val="00D61FD9"/>
    <w:rsid w:val="00D64A1D"/>
    <w:rsid w:val="00D733CE"/>
    <w:rsid w:val="00D7350C"/>
    <w:rsid w:val="00DA0DB9"/>
    <w:rsid w:val="00DB63DF"/>
    <w:rsid w:val="00DB6700"/>
    <w:rsid w:val="00DC56C8"/>
    <w:rsid w:val="00DC6131"/>
    <w:rsid w:val="00DD3A4C"/>
    <w:rsid w:val="00DE4984"/>
    <w:rsid w:val="00E0260F"/>
    <w:rsid w:val="00E030FA"/>
    <w:rsid w:val="00E05A6C"/>
    <w:rsid w:val="00E05BB1"/>
    <w:rsid w:val="00E132FD"/>
    <w:rsid w:val="00E171BF"/>
    <w:rsid w:val="00E21E9F"/>
    <w:rsid w:val="00E228B4"/>
    <w:rsid w:val="00E2482E"/>
    <w:rsid w:val="00E26B34"/>
    <w:rsid w:val="00E346C8"/>
    <w:rsid w:val="00E3470E"/>
    <w:rsid w:val="00E469F6"/>
    <w:rsid w:val="00E56A5A"/>
    <w:rsid w:val="00E573C5"/>
    <w:rsid w:val="00E620B3"/>
    <w:rsid w:val="00E752DF"/>
    <w:rsid w:val="00E77F68"/>
    <w:rsid w:val="00E81530"/>
    <w:rsid w:val="00E838C2"/>
    <w:rsid w:val="00E9228B"/>
    <w:rsid w:val="00EA2439"/>
    <w:rsid w:val="00EA42AA"/>
    <w:rsid w:val="00EB36E5"/>
    <w:rsid w:val="00EB3E74"/>
    <w:rsid w:val="00EB63A1"/>
    <w:rsid w:val="00EC53EB"/>
    <w:rsid w:val="00ED3D4E"/>
    <w:rsid w:val="00EE1388"/>
    <w:rsid w:val="00EE3E55"/>
    <w:rsid w:val="00F06C91"/>
    <w:rsid w:val="00F16CA7"/>
    <w:rsid w:val="00F20EB9"/>
    <w:rsid w:val="00F24879"/>
    <w:rsid w:val="00F250ED"/>
    <w:rsid w:val="00F25329"/>
    <w:rsid w:val="00F266C5"/>
    <w:rsid w:val="00F3323E"/>
    <w:rsid w:val="00F35611"/>
    <w:rsid w:val="00F62206"/>
    <w:rsid w:val="00F64050"/>
    <w:rsid w:val="00F64F7C"/>
    <w:rsid w:val="00F67AD7"/>
    <w:rsid w:val="00F73B51"/>
    <w:rsid w:val="00F76D20"/>
    <w:rsid w:val="00F7791B"/>
    <w:rsid w:val="00F77D08"/>
    <w:rsid w:val="00F8261A"/>
    <w:rsid w:val="00F86162"/>
    <w:rsid w:val="00F9274F"/>
    <w:rsid w:val="00FA0462"/>
    <w:rsid w:val="00FA346B"/>
    <w:rsid w:val="00FB00AB"/>
    <w:rsid w:val="00FC4DC0"/>
    <w:rsid w:val="00FC7E0E"/>
    <w:rsid w:val="00FD1023"/>
    <w:rsid w:val="00FD2DFF"/>
    <w:rsid w:val="00FD5B07"/>
    <w:rsid w:val="00FE2ABC"/>
    <w:rsid w:val="00FF11B6"/>
    <w:rsid w:val="00FF56F4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B15"/>
  </w:style>
  <w:style w:type="paragraph" w:styleId="1">
    <w:name w:val="heading 1"/>
    <w:basedOn w:val="a"/>
    <w:next w:val="a"/>
    <w:link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link w:val="ConsPlusNormal0"/>
    <w:rsid w:val="00B10A1A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</w:rPr>
  </w:style>
  <w:style w:type="paragraph" w:customStyle="1" w:styleId="ConsPlusTitle">
    <w:name w:val="ConsPlusTitle"/>
    <w:rsid w:val="00B10A1A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</w:rPr>
  </w:style>
  <w:style w:type="paragraph" w:customStyle="1" w:styleId="ConsPlusTitlePage">
    <w:name w:val="ConsPlusTitlePage"/>
    <w:rsid w:val="00DD17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D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174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D17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DD17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D174A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</w:rPr>
  </w:style>
  <w:style w:type="paragraph" w:customStyle="1" w:styleId="ConsPlusJurTerm">
    <w:name w:val="ConsPlusJurTerm"/>
    <w:rsid w:val="00DD17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DD174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D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174A"/>
  </w:style>
  <w:style w:type="paragraph" w:styleId="a9">
    <w:name w:val="footer"/>
    <w:basedOn w:val="a"/>
    <w:link w:val="aa"/>
    <w:uiPriority w:val="99"/>
    <w:unhideWhenUsed/>
    <w:rsid w:val="00DD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174A"/>
  </w:style>
  <w:style w:type="character" w:styleId="ab">
    <w:name w:val="Hyperlink"/>
    <w:basedOn w:val="a0"/>
    <w:uiPriority w:val="99"/>
    <w:semiHidden/>
    <w:unhideWhenUsed/>
    <w:rsid w:val="000C15D2"/>
    <w:rPr>
      <w:color w:val="0000FF" w:themeColor="hyperlink"/>
      <w:u w:val="single"/>
    </w:rPr>
  </w:style>
  <w:style w:type="paragraph" w:styleId="ac">
    <w:name w:val="List Paragraph"/>
    <w:aliases w:val="Абзац списка для документа,List Paragraph"/>
    <w:basedOn w:val="a"/>
    <w:link w:val="ad"/>
    <w:uiPriority w:val="34"/>
    <w:qFormat/>
    <w:rsid w:val="009051BD"/>
    <w:pPr>
      <w:ind w:left="720"/>
      <w:contextualSpacing/>
    </w:pPr>
  </w:style>
  <w:style w:type="table" w:styleId="ae">
    <w:name w:val="Table Grid"/>
    <w:basedOn w:val="a1"/>
    <w:uiPriority w:val="59"/>
    <w:rsid w:val="00317B35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Абзац списка для документа Знак,List Paragraph Знак"/>
    <w:link w:val="ac"/>
    <w:uiPriority w:val="34"/>
    <w:locked/>
    <w:rsid w:val="00DB3616"/>
  </w:style>
  <w:style w:type="paragraph" w:customStyle="1" w:styleId="Default">
    <w:name w:val="Default"/>
    <w:rsid w:val="00DB3616"/>
    <w:pPr>
      <w:autoSpaceDE w:val="0"/>
      <w:autoSpaceDN w:val="0"/>
      <w:adjustRightInd w:val="0"/>
      <w:spacing w:after="0" w:line="240" w:lineRule="auto"/>
    </w:pPr>
    <w:rPr>
      <w:rFonts w:ascii="1" w:hAnsi="1" w:cs="1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F5EC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F5EC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F5EC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F5EC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F5EC9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6E55B2"/>
    <w:rPr>
      <w:color w:val="800080"/>
      <w:u w:val="single"/>
    </w:rPr>
  </w:style>
  <w:style w:type="paragraph" w:customStyle="1" w:styleId="xl74">
    <w:name w:val="xl74"/>
    <w:basedOn w:val="a"/>
    <w:rsid w:val="006E5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6E5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6E5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6E55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6E55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6E55B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6E55B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6E5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6E5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6E5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6E5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6E55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E55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E55B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E55B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E5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E5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E5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E5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E5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6E55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6E55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6E55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6E5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6E5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6E55B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6E5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6E55B2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6E5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3">
    <w:name w:val="xl103"/>
    <w:basedOn w:val="a"/>
    <w:rsid w:val="006E5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4">
    <w:name w:val="xl104"/>
    <w:basedOn w:val="a"/>
    <w:rsid w:val="006E55B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5">
    <w:name w:val="xl105"/>
    <w:basedOn w:val="a"/>
    <w:rsid w:val="006E5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E55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6E5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6E55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E55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6E55B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6E55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6E55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6E55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6E55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6E5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6E55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6E55B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8">
    <w:name w:val="xl118"/>
    <w:basedOn w:val="a"/>
    <w:rsid w:val="006E55B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6E5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6E5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6E5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6E5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6E5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6E5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6E55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6E55B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6E55B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6E55B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E55B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6E55B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6E55B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6E55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6E55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6E55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6E55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6E55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6E55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6E55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6E55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6E5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1">
    <w:name w:val="xl141"/>
    <w:basedOn w:val="a"/>
    <w:rsid w:val="006E5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2">
    <w:name w:val="xl142"/>
    <w:basedOn w:val="a"/>
    <w:rsid w:val="006E55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6E55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6E55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6E55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6E55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6E55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6E55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6E55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6E55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6E55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6E55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6E55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6E5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6E5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6E55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6E55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6E55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6E55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6E5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1">
    <w:name w:val="xl161"/>
    <w:basedOn w:val="a"/>
    <w:rsid w:val="006E55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6E55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e"/>
    <w:uiPriority w:val="59"/>
    <w:rsid w:val="006E5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F0417"/>
    <w:rPr>
      <w:rFonts w:ascii="Calibri" w:eastAsia="Times New Roman" w:hAnsi="Calibri" w:cs="Calibri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414D1"/>
  </w:style>
  <w:style w:type="numbering" w:customStyle="1" w:styleId="110">
    <w:name w:val="Нет списка11"/>
    <w:next w:val="a2"/>
    <w:uiPriority w:val="99"/>
    <w:semiHidden/>
    <w:unhideWhenUsed/>
    <w:rsid w:val="004414D1"/>
  </w:style>
  <w:style w:type="numbering" w:customStyle="1" w:styleId="21">
    <w:name w:val="Нет списка2"/>
    <w:next w:val="a2"/>
    <w:uiPriority w:val="99"/>
    <w:semiHidden/>
    <w:unhideWhenUsed/>
    <w:rsid w:val="004414D1"/>
  </w:style>
  <w:style w:type="paragraph" w:styleId="af5">
    <w:name w:val="Subtitle"/>
    <w:basedOn w:val="a"/>
    <w:next w:val="a"/>
    <w:link w:val="a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0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paragraph" w:customStyle="1" w:styleId="xl163">
    <w:name w:val="xl163"/>
    <w:basedOn w:val="a"/>
    <w:rsid w:val="002B3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4">
    <w:name w:val="xl164"/>
    <w:basedOn w:val="a"/>
    <w:rsid w:val="002B331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2B33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aff4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5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6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7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8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9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c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d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e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f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f0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paragraph" w:customStyle="1" w:styleId="xl166">
    <w:name w:val="xl166"/>
    <w:basedOn w:val="a"/>
    <w:rsid w:val="00D44B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7">
    <w:name w:val="xl167"/>
    <w:basedOn w:val="a"/>
    <w:rsid w:val="00D44B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D44B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D44B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D44B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1">
    <w:name w:val="xl171"/>
    <w:basedOn w:val="a"/>
    <w:rsid w:val="00D44B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2">
    <w:name w:val="xl172"/>
    <w:basedOn w:val="a"/>
    <w:rsid w:val="00D44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3">
    <w:name w:val="xl173"/>
    <w:basedOn w:val="a"/>
    <w:rsid w:val="00D44B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D44B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1">
    <w:name w:val="Нет списка3"/>
    <w:next w:val="a2"/>
    <w:uiPriority w:val="99"/>
    <w:semiHidden/>
    <w:unhideWhenUsed/>
    <w:rsid w:val="00A94E55"/>
  </w:style>
  <w:style w:type="character" w:customStyle="1" w:styleId="10">
    <w:name w:val="Заголовок 1 Знак"/>
    <w:basedOn w:val="a0"/>
    <w:link w:val="1"/>
    <w:rsid w:val="00A94E55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A94E55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A94E55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A94E55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A94E55"/>
    <w:rPr>
      <w:b/>
    </w:rPr>
  </w:style>
  <w:style w:type="character" w:customStyle="1" w:styleId="60">
    <w:name w:val="Заголовок 6 Знак"/>
    <w:basedOn w:val="a0"/>
    <w:link w:val="6"/>
    <w:rsid w:val="00A94E55"/>
    <w:rPr>
      <w:b/>
      <w:sz w:val="20"/>
      <w:szCs w:val="20"/>
    </w:rPr>
  </w:style>
  <w:style w:type="numbering" w:customStyle="1" w:styleId="120">
    <w:name w:val="Нет списка12"/>
    <w:next w:val="a2"/>
    <w:uiPriority w:val="99"/>
    <w:semiHidden/>
    <w:unhideWhenUsed/>
    <w:rsid w:val="00A94E55"/>
  </w:style>
  <w:style w:type="character" w:customStyle="1" w:styleId="a4">
    <w:name w:val="Название Знак"/>
    <w:basedOn w:val="a0"/>
    <w:link w:val="a3"/>
    <w:rsid w:val="00A94E55"/>
    <w:rPr>
      <w:b/>
      <w:sz w:val="72"/>
      <w:szCs w:val="72"/>
    </w:rPr>
  </w:style>
  <w:style w:type="numbering" w:customStyle="1" w:styleId="111">
    <w:name w:val="Нет списка111"/>
    <w:next w:val="a2"/>
    <w:uiPriority w:val="99"/>
    <w:semiHidden/>
    <w:unhideWhenUsed/>
    <w:rsid w:val="00A94E55"/>
  </w:style>
  <w:style w:type="numbering" w:customStyle="1" w:styleId="1111">
    <w:name w:val="Нет списка1111"/>
    <w:next w:val="a2"/>
    <w:uiPriority w:val="99"/>
    <w:semiHidden/>
    <w:unhideWhenUsed/>
    <w:rsid w:val="00A94E55"/>
  </w:style>
  <w:style w:type="numbering" w:customStyle="1" w:styleId="210">
    <w:name w:val="Нет списка21"/>
    <w:next w:val="a2"/>
    <w:uiPriority w:val="99"/>
    <w:semiHidden/>
    <w:unhideWhenUsed/>
    <w:rsid w:val="00A94E55"/>
  </w:style>
  <w:style w:type="character" w:customStyle="1" w:styleId="af6">
    <w:name w:val="Подзаголовок Знак"/>
    <w:basedOn w:val="a0"/>
    <w:link w:val="af5"/>
    <w:rsid w:val="00A94E55"/>
    <w:rPr>
      <w:rFonts w:ascii="Georgia" w:eastAsia="Georgia" w:hAnsi="Georgia" w:cs="Georgia"/>
      <w:i/>
      <w:color w:val="666666"/>
      <w:sz w:val="48"/>
      <w:szCs w:val="48"/>
    </w:rPr>
  </w:style>
  <w:style w:type="character" w:styleId="afff1">
    <w:name w:val="Placeholder Text"/>
    <w:basedOn w:val="a0"/>
    <w:uiPriority w:val="99"/>
    <w:semiHidden/>
    <w:rsid w:val="002D4B3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B15"/>
  </w:style>
  <w:style w:type="paragraph" w:styleId="1">
    <w:name w:val="heading 1"/>
    <w:basedOn w:val="a"/>
    <w:next w:val="a"/>
    <w:link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link w:val="ConsPlusNormal0"/>
    <w:rsid w:val="00B10A1A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</w:rPr>
  </w:style>
  <w:style w:type="paragraph" w:customStyle="1" w:styleId="ConsPlusTitle">
    <w:name w:val="ConsPlusTitle"/>
    <w:rsid w:val="00B10A1A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</w:rPr>
  </w:style>
  <w:style w:type="paragraph" w:customStyle="1" w:styleId="ConsPlusTitlePage">
    <w:name w:val="ConsPlusTitlePage"/>
    <w:rsid w:val="00DD17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D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174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D17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DD17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D174A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</w:rPr>
  </w:style>
  <w:style w:type="paragraph" w:customStyle="1" w:styleId="ConsPlusJurTerm">
    <w:name w:val="ConsPlusJurTerm"/>
    <w:rsid w:val="00DD17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DD174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D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174A"/>
  </w:style>
  <w:style w:type="paragraph" w:styleId="a9">
    <w:name w:val="footer"/>
    <w:basedOn w:val="a"/>
    <w:link w:val="aa"/>
    <w:uiPriority w:val="99"/>
    <w:unhideWhenUsed/>
    <w:rsid w:val="00DD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174A"/>
  </w:style>
  <w:style w:type="character" w:styleId="ab">
    <w:name w:val="Hyperlink"/>
    <w:basedOn w:val="a0"/>
    <w:uiPriority w:val="99"/>
    <w:semiHidden/>
    <w:unhideWhenUsed/>
    <w:rsid w:val="000C15D2"/>
    <w:rPr>
      <w:color w:val="0000FF" w:themeColor="hyperlink"/>
      <w:u w:val="single"/>
    </w:rPr>
  </w:style>
  <w:style w:type="paragraph" w:styleId="ac">
    <w:name w:val="List Paragraph"/>
    <w:aliases w:val="Абзац списка для документа,List Paragraph"/>
    <w:basedOn w:val="a"/>
    <w:link w:val="ad"/>
    <w:uiPriority w:val="34"/>
    <w:qFormat/>
    <w:rsid w:val="009051BD"/>
    <w:pPr>
      <w:ind w:left="720"/>
      <w:contextualSpacing/>
    </w:pPr>
  </w:style>
  <w:style w:type="table" w:styleId="ae">
    <w:name w:val="Table Grid"/>
    <w:basedOn w:val="a1"/>
    <w:uiPriority w:val="59"/>
    <w:rsid w:val="00317B35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Абзац списка для документа Знак,List Paragraph Знак"/>
    <w:link w:val="ac"/>
    <w:uiPriority w:val="34"/>
    <w:locked/>
    <w:rsid w:val="00DB3616"/>
  </w:style>
  <w:style w:type="paragraph" w:customStyle="1" w:styleId="Default">
    <w:name w:val="Default"/>
    <w:rsid w:val="00DB3616"/>
    <w:pPr>
      <w:autoSpaceDE w:val="0"/>
      <w:autoSpaceDN w:val="0"/>
      <w:adjustRightInd w:val="0"/>
      <w:spacing w:after="0" w:line="240" w:lineRule="auto"/>
    </w:pPr>
    <w:rPr>
      <w:rFonts w:ascii="1" w:hAnsi="1" w:cs="1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F5EC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F5EC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F5EC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F5EC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F5EC9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6E55B2"/>
    <w:rPr>
      <w:color w:val="800080"/>
      <w:u w:val="single"/>
    </w:rPr>
  </w:style>
  <w:style w:type="paragraph" w:customStyle="1" w:styleId="xl74">
    <w:name w:val="xl74"/>
    <w:basedOn w:val="a"/>
    <w:rsid w:val="006E5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6E5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6E5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6E55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6E55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6E55B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6E55B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6E5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6E5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6E5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6E5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6E55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E55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E55B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E55B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E5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E5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E5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E5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E5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6E55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6E55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6E55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6E5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6E5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6E55B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6E5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6E55B2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6E5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3">
    <w:name w:val="xl103"/>
    <w:basedOn w:val="a"/>
    <w:rsid w:val="006E5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4">
    <w:name w:val="xl104"/>
    <w:basedOn w:val="a"/>
    <w:rsid w:val="006E55B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5">
    <w:name w:val="xl105"/>
    <w:basedOn w:val="a"/>
    <w:rsid w:val="006E5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E55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6E5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6E55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E55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6E55B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6E55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6E55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6E55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6E55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6E5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6E55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6E55B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8">
    <w:name w:val="xl118"/>
    <w:basedOn w:val="a"/>
    <w:rsid w:val="006E55B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6E5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6E5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6E5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6E5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6E5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6E5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6E55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6E55B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6E55B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6E55B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E55B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6E55B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6E55B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6E55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6E55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6E55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6E55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6E55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6E55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6E55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6E55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6E5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1">
    <w:name w:val="xl141"/>
    <w:basedOn w:val="a"/>
    <w:rsid w:val="006E5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2">
    <w:name w:val="xl142"/>
    <w:basedOn w:val="a"/>
    <w:rsid w:val="006E55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6E55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6E55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6E55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6E55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6E55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6E55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6E55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6E55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6E55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6E55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6E55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6E5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6E5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6E55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6E55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6E55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6E55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6E5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1">
    <w:name w:val="xl161"/>
    <w:basedOn w:val="a"/>
    <w:rsid w:val="006E55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6E55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e"/>
    <w:uiPriority w:val="59"/>
    <w:rsid w:val="006E5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F0417"/>
    <w:rPr>
      <w:rFonts w:ascii="Calibri" w:eastAsia="Times New Roman" w:hAnsi="Calibri" w:cs="Calibri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414D1"/>
  </w:style>
  <w:style w:type="numbering" w:customStyle="1" w:styleId="110">
    <w:name w:val="Нет списка11"/>
    <w:next w:val="a2"/>
    <w:uiPriority w:val="99"/>
    <w:semiHidden/>
    <w:unhideWhenUsed/>
    <w:rsid w:val="004414D1"/>
  </w:style>
  <w:style w:type="numbering" w:customStyle="1" w:styleId="21">
    <w:name w:val="Нет списка2"/>
    <w:next w:val="a2"/>
    <w:uiPriority w:val="99"/>
    <w:semiHidden/>
    <w:unhideWhenUsed/>
    <w:rsid w:val="004414D1"/>
  </w:style>
  <w:style w:type="paragraph" w:styleId="af5">
    <w:name w:val="Subtitle"/>
    <w:basedOn w:val="a"/>
    <w:next w:val="a"/>
    <w:link w:val="a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0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paragraph" w:customStyle="1" w:styleId="xl163">
    <w:name w:val="xl163"/>
    <w:basedOn w:val="a"/>
    <w:rsid w:val="002B3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4">
    <w:name w:val="xl164"/>
    <w:basedOn w:val="a"/>
    <w:rsid w:val="002B331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2B33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aff4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5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6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7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8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9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c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d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e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f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f0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paragraph" w:customStyle="1" w:styleId="xl166">
    <w:name w:val="xl166"/>
    <w:basedOn w:val="a"/>
    <w:rsid w:val="00D44B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7">
    <w:name w:val="xl167"/>
    <w:basedOn w:val="a"/>
    <w:rsid w:val="00D44B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D44B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D44B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D44B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1">
    <w:name w:val="xl171"/>
    <w:basedOn w:val="a"/>
    <w:rsid w:val="00D44B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2">
    <w:name w:val="xl172"/>
    <w:basedOn w:val="a"/>
    <w:rsid w:val="00D44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3">
    <w:name w:val="xl173"/>
    <w:basedOn w:val="a"/>
    <w:rsid w:val="00D44B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D44B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1">
    <w:name w:val="Нет списка3"/>
    <w:next w:val="a2"/>
    <w:uiPriority w:val="99"/>
    <w:semiHidden/>
    <w:unhideWhenUsed/>
    <w:rsid w:val="00A94E55"/>
  </w:style>
  <w:style w:type="character" w:customStyle="1" w:styleId="10">
    <w:name w:val="Заголовок 1 Знак"/>
    <w:basedOn w:val="a0"/>
    <w:link w:val="1"/>
    <w:rsid w:val="00A94E55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A94E55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A94E55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A94E55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A94E55"/>
    <w:rPr>
      <w:b/>
    </w:rPr>
  </w:style>
  <w:style w:type="character" w:customStyle="1" w:styleId="60">
    <w:name w:val="Заголовок 6 Знак"/>
    <w:basedOn w:val="a0"/>
    <w:link w:val="6"/>
    <w:rsid w:val="00A94E55"/>
    <w:rPr>
      <w:b/>
      <w:sz w:val="20"/>
      <w:szCs w:val="20"/>
    </w:rPr>
  </w:style>
  <w:style w:type="numbering" w:customStyle="1" w:styleId="120">
    <w:name w:val="Нет списка12"/>
    <w:next w:val="a2"/>
    <w:uiPriority w:val="99"/>
    <w:semiHidden/>
    <w:unhideWhenUsed/>
    <w:rsid w:val="00A94E55"/>
  </w:style>
  <w:style w:type="character" w:customStyle="1" w:styleId="a4">
    <w:name w:val="Название Знак"/>
    <w:basedOn w:val="a0"/>
    <w:link w:val="a3"/>
    <w:rsid w:val="00A94E55"/>
    <w:rPr>
      <w:b/>
      <w:sz w:val="72"/>
      <w:szCs w:val="72"/>
    </w:rPr>
  </w:style>
  <w:style w:type="numbering" w:customStyle="1" w:styleId="111">
    <w:name w:val="Нет списка111"/>
    <w:next w:val="a2"/>
    <w:uiPriority w:val="99"/>
    <w:semiHidden/>
    <w:unhideWhenUsed/>
    <w:rsid w:val="00A94E55"/>
  </w:style>
  <w:style w:type="numbering" w:customStyle="1" w:styleId="1111">
    <w:name w:val="Нет списка1111"/>
    <w:next w:val="a2"/>
    <w:uiPriority w:val="99"/>
    <w:semiHidden/>
    <w:unhideWhenUsed/>
    <w:rsid w:val="00A94E55"/>
  </w:style>
  <w:style w:type="numbering" w:customStyle="1" w:styleId="210">
    <w:name w:val="Нет списка21"/>
    <w:next w:val="a2"/>
    <w:uiPriority w:val="99"/>
    <w:semiHidden/>
    <w:unhideWhenUsed/>
    <w:rsid w:val="00A94E55"/>
  </w:style>
  <w:style w:type="character" w:customStyle="1" w:styleId="af6">
    <w:name w:val="Подзаголовок Знак"/>
    <w:basedOn w:val="a0"/>
    <w:link w:val="af5"/>
    <w:rsid w:val="00A94E55"/>
    <w:rPr>
      <w:rFonts w:ascii="Georgia" w:eastAsia="Georgia" w:hAnsi="Georgia" w:cs="Georgia"/>
      <w:i/>
      <w:color w:val="666666"/>
      <w:sz w:val="48"/>
      <w:szCs w:val="48"/>
    </w:rPr>
  </w:style>
  <w:style w:type="character" w:styleId="afff1">
    <w:name w:val="Placeholder Text"/>
    <w:basedOn w:val="a0"/>
    <w:uiPriority w:val="99"/>
    <w:semiHidden/>
    <w:rsid w:val="002D4B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2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about:blank" TargetMode="External"/><Relationship Id="rId299" Type="http://schemas.openxmlformats.org/officeDocument/2006/relationships/hyperlink" Target="about:blank" TargetMode="External"/><Relationship Id="rId303" Type="http://schemas.openxmlformats.org/officeDocument/2006/relationships/hyperlink" Target="about:blank" TargetMode="External"/><Relationship Id="rId21" Type="http://schemas.openxmlformats.org/officeDocument/2006/relationships/hyperlink" Target="about:blank" TargetMode="External"/><Relationship Id="rId42" Type="http://schemas.openxmlformats.org/officeDocument/2006/relationships/hyperlink" Target="about:blank" TargetMode="External"/><Relationship Id="rId63" Type="http://schemas.openxmlformats.org/officeDocument/2006/relationships/hyperlink" Target="about:blank" TargetMode="External"/><Relationship Id="rId84" Type="http://schemas.openxmlformats.org/officeDocument/2006/relationships/hyperlink" Target="about:blank" TargetMode="External"/><Relationship Id="rId138" Type="http://schemas.openxmlformats.org/officeDocument/2006/relationships/hyperlink" Target="about:blank" TargetMode="External"/><Relationship Id="rId159" Type="http://schemas.openxmlformats.org/officeDocument/2006/relationships/hyperlink" Target="about:blank" TargetMode="External"/><Relationship Id="rId324" Type="http://schemas.openxmlformats.org/officeDocument/2006/relationships/hyperlink" Target="consultantplus://offline/ref=F7292D1FB87D5510303FB1B661699F3F8E71D96352A8385D20814C8445B20E87664D2B15621EDC7BD8BFD88A72515105C720D8EB0B05864Fp9OAL" TargetMode="External"/><Relationship Id="rId170" Type="http://schemas.openxmlformats.org/officeDocument/2006/relationships/hyperlink" Target="about:blank" TargetMode="External"/><Relationship Id="rId191" Type="http://schemas.openxmlformats.org/officeDocument/2006/relationships/hyperlink" Target="about:blank" TargetMode="External"/><Relationship Id="rId205" Type="http://schemas.openxmlformats.org/officeDocument/2006/relationships/hyperlink" Target="about:blank" TargetMode="External"/><Relationship Id="rId226" Type="http://schemas.openxmlformats.org/officeDocument/2006/relationships/hyperlink" Target="about:blank" TargetMode="External"/><Relationship Id="rId247" Type="http://schemas.openxmlformats.org/officeDocument/2006/relationships/hyperlink" Target="about:blank" TargetMode="External"/><Relationship Id="rId107" Type="http://schemas.openxmlformats.org/officeDocument/2006/relationships/hyperlink" Target="about:blank" TargetMode="External"/><Relationship Id="rId268" Type="http://schemas.openxmlformats.org/officeDocument/2006/relationships/hyperlink" Target="about:blank" TargetMode="External"/><Relationship Id="rId289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53" Type="http://schemas.openxmlformats.org/officeDocument/2006/relationships/hyperlink" Target="about:blank" TargetMode="External"/><Relationship Id="rId74" Type="http://schemas.openxmlformats.org/officeDocument/2006/relationships/hyperlink" Target="about:blank" TargetMode="External"/><Relationship Id="rId128" Type="http://schemas.openxmlformats.org/officeDocument/2006/relationships/hyperlink" Target="about:blank" TargetMode="External"/><Relationship Id="rId149" Type="http://schemas.openxmlformats.org/officeDocument/2006/relationships/hyperlink" Target="about:blank" TargetMode="External"/><Relationship Id="rId314" Type="http://schemas.openxmlformats.org/officeDocument/2006/relationships/hyperlink" Target="about:blank" TargetMode="External"/><Relationship Id="rId5" Type="http://schemas.microsoft.com/office/2007/relationships/stylesWithEffects" Target="stylesWithEffects.xml"/><Relationship Id="rId95" Type="http://schemas.openxmlformats.org/officeDocument/2006/relationships/image" Target="media/image9.png"/><Relationship Id="rId160" Type="http://schemas.openxmlformats.org/officeDocument/2006/relationships/hyperlink" Target="about:blank" TargetMode="External"/><Relationship Id="rId181" Type="http://schemas.openxmlformats.org/officeDocument/2006/relationships/image" Target="media/image11.png"/><Relationship Id="rId216" Type="http://schemas.openxmlformats.org/officeDocument/2006/relationships/hyperlink" Target="about:blank" TargetMode="External"/><Relationship Id="rId237" Type="http://schemas.openxmlformats.org/officeDocument/2006/relationships/hyperlink" Target="about:blank" TargetMode="External"/><Relationship Id="rId258" Type="http://schemas.openxmlformats.org/officeDocument/2006/relationships/hyperlink" Target="consultantplus://offline/ref=F7292D1FB87D5510303FB1B661699F3F8E71D96352A8385D20814C8445B20E87664D2B15621EDC71DCBFD88A72515105C720D8EB0B05864Fp9OAL" TargetMode="External"/><Relationship Id="rId279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43" Type="http://schemas.openxmlformats.org/officeDocument/2006/relationships/hyperlink" Target="about:blank" TargetMode="External"/><Relationship Id="rId64" Type="http://schemas.openxmlformats.org/officeDocument/2006/relationships/hyperlink" Target="about:blank" TargetMode="External"/><Relationship Id="rId118" Type="http://schemas.openxmlformats.org/officeDocument/2006/relationships/hyperlink" Target="about:blank" TargetMode="External"/><Relationship Id="rId139" Type="http://schemas.openxmlformats.org/officeDocument/2006/relationships/hyperlink" Target="about:blank" TargetMode="External"/><Relationship Id="rId290" Type="http://schemas.openxmlformats.org/officeDocument/2006/relationships/hyperlink" Target="about:blank" TargetMode="External"/><Relationship Id="rId304" Type="http://schemas.openxmlformats.org/officeDocument/2006/relationships/hyperlink" Target="about:blank" TargetMode="External"/><Relationship Id="rId325" Type="http://schemas.openxmlformats.org/officeDocument/2006/relationships/hyperlink" Target="consultantplus://offline/ref=F7292D1FB87D5510303FB1B661699F3F8E71D96352A8385D20814C8445B20E87664D2B15621EDC72DDBFD88A72515105C720D8EB0B05864Fp9OAL" TargetMode="External"/><Relationship Id="rId85" Type="http://schemas.openxmlformats.org/officeDocument/2006/relationships/hyperlink" Target="about:blank" TargetMode="External"/><Relationship Id="rId150" Type="http://schemas.openxmlformats.org/officeDocument/2006/relationships/hyperlink" Target="about:blank" TargetMode="External"/><Relationship Id="rId171" Type="http://schemas.openxmlformats.org/officeDocument/2006/relationships/hyperlink" Target="about:blank" TargetMode="External"/><Relationship Id="rId192" Type="http://schemas.openxmlformats.org/officeDocument/2006/relationships/hyperlink" Target="about:blank" TargetMode="External"/><Relationship Id="rId206" Type="http://schemas.openxmlformats.org/officeDocument/2006/relationships/hyperlink" Target="about:blank" TargetMode="External"/><Relationship Id="rId227" Type="http://schemas.openxmlformats.org/officeDocument/2006/relationships/hyperlink" Target="about:blank" TargetMode="External"/><Relationship Id="rId248" Type="http://schemas.openxmlformats.org/officeDocument/2006/relationships/hyperlink" Target="about:blank" TargetMode="External"/><Relationship Id="rId269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108" Type="http://schemas.openxmlformats.org/officeDocument/2006/relationships/hyperlink" Target="about:blank" TargetMode="External"/><Relationship Id="rId129" Type="http://schemas.openxmlformats.org/officeDocument/2006/relationships/hyperlink" Target="about:blank" TargetMode="External"/><Relationship Id="rId280" Type="http://schemas.openxmlformats.org/officeDocument/2006/relationships/hyperlink" Target="about:blank" TargetMode="External"/><Relationship Id="rId315" Type="http://schemas.openxmlformats.org/officeDocument/2006/relationships/hyperlink" Target="about:blank" TargetMode="External"/><Relationship Id="rId54" Type="http://schemas.openxmlformats.org/officeDocument/2006/relationships/hyperlink" Target="about:blank" TargetMode="External"/><Relationship Id="rId75" Type="http://schemas.openxmlformats.org/officeDocument/2006/relationships/hyperlink" Target="about:blank" TargetMode="External"/><Relationship Id="rId96" Type="http://schemas.openxmlformats.org/officeDocument/2006/relationships/hyperlink" Target="about:blank" TargetMode="External"/><Relationship Id="rId140" Type="http://schemas.openxmlformats.org/officeDocument/2006/relationships/hyperlink" Target="about:blank" TargetMode="External"/><Relationship Id="rId161" Type="http://schemas.openxmlformats.org/officeDocument/2006/relationships/hyperlink" Target="about:blank" TargetMode="External"/><Relationship Id="rId182" Type="http://schemas.openxmlformats.org/officeDocument/2006/relationships/hyperlink" Target="about:blank" TargetMode="External"/><Relationship Id="rId217" Type="http://schemas.openxmlformats.org/officeDocument/2006/relationships/hyperlink" Target="about:blank" TargetMode="External"/><Relationship Id="rId6" Type="http://schemas.openxmlformats.org/officeDocument/2006/relationships/settings" Target="settings.xml"/><Relationship Id="rId238" Type="http://schemas.openxmlformats.org/officeDocument/2006/relationships/hyperlink" Target="about:blank" TargetMode="External"/><Relationship Id="rId259" Type="http://schemas.openxmlformats.org/officeDocument/2006/relationships/hyperlink" Target="consultantplus://offline/ref=0777984EE534EBCDC5D977EC3D15A5D944285FB31B3A49763AC316613F7B32CE3EF22C74A21B2DEA651F70AA8DD98556CC6D7A6770E5DA5Fw8c1K" TargetMode="External"/><Relationship Id="rId23" Type="http://schemas.openxmlformats.org/officeDocument/2006/relationships/hyperlink" Target="about:blank" TargetMode="External"/><Relationship Id="rId119" Type="http://schemas.openxmlformats.org/officeDocument/2006/relationships/hyperlink" Target="about:blank" TargetMode="External"/><Relationship Id="rId270" Type="http://schemas.openxmlformats.org/officeDocument/2006/relationships/hyperlink" Target="about:blank" TargetMode="External"/><Relationship Id="rId291" Type="http://schemas.openxmlformats.org/officeDocument/2006/relationships/hyperlink" Target="about:blank" TargetMode="External"/><Relationship Id="rId305" Type="http://schemas.openxmlformats.org/officeDocument/2006/relationships/hyperlink" Target="about:blank" TargetMode="External"/><Relationship Id="rId326" Type="http://schemas.openxmlformats.org/officeDocument/2006/relationships/hyperlink" Target="consultantplus://offline/ref=F7292D1FB87D5510303FB1B661699F3F8E71D96352A8385D20814C8445B20E87664D2B15621EDC70D9BFD88A72515105C720D8EB0B05864Fp9OAL" TargetMode="External"/><Relationship Id="rId44" Type="http://schemas.openxmlformats.org/officeDocument/2006/relationships/hyperlink" Target="about:blank" TargetMode="External"/><Relationship Id="rId65" Type="http://schemas.openxmlformats.org/officeDocument/2006/relationships/hyperlink" Target="about:blank" TargetMode="External"/><Relationship Id="rId86" Type="http://schemas.openxmlformats.org/officeDocument/2006/relationships/hyperlink" Target="about:blank" TargetMode="External"/><Relationship Id="rId130" Type="http://schemas.openxmlformats.org/officeDocument/2006/relationships/hyperlink" Target="about:blank" TargetMode="External"/><Relationship Id="rId151" Type="http://schemas.openxmlformats.org/officeDocument/2006/relationships/hyperlink" Target="about:blank" TargetMode="External"/><Relationship Id="rId172" Type="http://schemas.openxmlformats.org/officeDocument/2006/relationships/hyperlink" Target="about:blank" TargetMode="External"/><Relationship Id="rId193" Type="http://schemas.openxmlformats.org/officeDocument/2006/relationships/hyperlink" Target="about:blank" TargetMode="External"/><Relationship Id="rId207" Type="http://schemas.openxmlformats.org/officeDocument/2006/relationships/hyperlink" Target="about:blank" TargetMode="External"/><Relationship Id="rId228" Type="http://schemas.openxmlformats.org/officeDocument/2006/relationships/hyperlink" Target="about:blank" TargetMode="External"/><Relationship Id="rId249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09" Type="http://schemas.openxmlformats.org/officeDocument/2006/relationships/hyperlink" Target="about:blank" TargetMode="External"/><Relationship Id="rId260" Type="http://schemas.openxmlformats.org/officeDocument/2006/relationships/image" Target="media/image13.wmf"/><Relationship Id="rId281" Type="http://schemas.openxmlformats.org/officeDocument/2006/relationships/hyperlink" Target="about:blank" TargetMode="External"/><Relationship Id="rId316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55" Type="http://schemas.openxmlformats.org/officeDocument/2006/relationships/hyperlink" Target="about:blank" TargetMode="External"/><Relationship Id="rId76" Type="http://schemas.openxmlformats.org/officeDocument/2006/relationships/hyperlink" Target="about:blank" TargetMode="External"/><Relationship Id="rId97" Type="http://schemas.openxmlformats.org/officeDocument/2006/relationships/image" Target="media/image10.png"/><Relationship Id="rId120" Type="http://schemas.openxmlformats.org/officeDocument/2006/relationships/hyperlink" Target="about:blank" TargetMode="External"/><Relationship Id="rId141" Type="http://schemas.openxmlformats.org/officeDocument/2006/relationships/hyperlink" Target="about:blank" TargetMode="External"/><Relationship Id="rId7" Type="http://schemas.openxmlformats.org/officeDocument/2006/relationships/webSettings" Target="webSettings.xml"/><Relationship Id="rId162" Type="http://schemas.openxmlformats.org/officeDocument/2006/relationships/hyperlink" Target="about:blank" TargetMode="External"/><Relationship Id="rId183" Type="http://schemas.openxmlformats.org/officeDocument/2006/relationships/hyperlink" Target="about:blank" TargetMode="External"/><Relationship Id="rId218" Type="http://schemas.openxmlformats.org/officeDocument/2006/relationships/hyperlink" Target="about:blank" TargetMode="External"/><Relationship Id="rId239" Type="http://schemas.openxmlformats.org/officeDocument/2006/relationships/hyperlink" Target="about:blank" TargetMode="External"/><Relationship Id="rId250" Type="http://schemas.openxmlformats.org/officeDocument/2006/relationships/hyperlink" Target="about:blank" TargetMode="External"/><Relationship Id="rId271" Type="http://schemas.openxmlformats.org/officeDocument/2006/relationships/hyperlink" Target="about:blank" TargetMode="External"/><Relationship Id="rId292" Type="http://schemas.openxmlformats.org/officeDocument/2006/relationships/hyperlink" Target="about:blank" TargetMode="External"/><Relationship Id="rId306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45" Type="http://schemas.openxmlformats.org/officeDocument/2006/relationships/hyperlink" Target="about:blank" TargetMode="External"/><Relationship Id="rId66" Type="http://schemas.openxmlformats.org/officeDocument/2006/relationships/hyperlink" Target="about:blank" TargetMode="External"/><Relationship Id="rId87" Type="http://schemas.openxmlformats.org/officeDocument/2006/relationships/hyperlink" Target="about:blank" TargetMode="External"/><Relationship Id="rId110" Type="http://schemas.openxmlformats.org/officeDocument/2006/relationships/hyperlink" Target="about:blank" TargetMode="External"/><Relationship Id="rId131" Type="http://schemas.openxmlformats.org/officeDocument/2006/relationships/hyperlink" Target="about:blank" TargetMode="External"/><Relationship Id="rId327" Type="http://schemas.openxmlformats.org/officeDocument/2006/relationships/hyperlink" Target="consultantplus://offline/ref=F7292D1FB87D5510303FB1B661699F3F8E71D96352A8385D20814C8445B20E87664D2B15621EDC70D7BFD88A72515105C720D8EB0B05864Fp9OAL" TargetMode="External"/><Relationship Id="rId152" Type="http://schemas.openxmlformats.org/officeDocument/2006/relationships/hyperlink" Target="about:blank" TargetMode="External"/><Relationship Id="rId173" Type="http://schemas.openxmlformats.org/officeDocument/2006/relationships/hyperlink" Target="about:blank" TargetMode="External"/><Relationship Id="rId194" Type="http://schemas.openxmlformats.org/officeDocument/2006/relationships/hyperlink" Target="about:blank" TargetMode="External"/><Relationship Id="rId208" Type="http://schemas.openxmlformats.org/officeDocument/2006/relationships/hyperlink" Target="about:blank" TargetMode="External"/><Relationship Id="rId229" Type="http://schemas.openxmlformats.org/officeDocument/2006/relationships/hyperlink" Target="about:blank" TargetMode="External"/><Relationship Id="rId240" Type="http://schemas.openxmlformats.org/officeDocument/2006/relationships/hyperlink" Target="about:blank" TargetMode="External"/><Relationship Id="rId261" Type="http://schemas.openxmlformats.org/officeDocument/2006/relationships/image" Target="media/image14.wmf"/><Relationship Id="rId14" Type="http://schemas.openxmlformats.org/officeDocument/2006/relationships/hyperlink" Target="about:blank" TargetMode="External"/><Relationship Id="rId30" Type="http://schemas.openxmlformats.org/officeDocument/2006/relationships/hyperlink" Target="https://online.gief.ru/" TargetMode="External"/><Relationship Id="rId35" Type="http://schemas.openxmlformats.org/officeDocument/2006/relationships/hyperlink" Target="about:blank" TargetMode="External"/><Relationship Id="rId56" Type="http://schemas.openxmlformats.org/officeDocument/2006/relationships/hyperlink" Target="about:blank" TargetMode="External"/><Relationship Id="rId77" Type="http://schemas.openxmlformats.org/officeDocument/2006/relationships/hyperlink" Target="about:blank" TargetMode="External"/><Relationship Id="rId100" Type="http://schemas.openxmlformats.org/officeDocument/2006/relationships/hyperlink" Target="about:blank" TargetMode="External"/><Relationship Id="rId105" Type="http://schemas.openxmlformats.org/officeDocument/2006/relationships/hyperlink" Target="about:blank" TargetMode="External"/><Relationship Id="rId126" Type="http://schemas.openxmlformats.org/officeDocument/2006/relationships/hyperlink" Target="about:blank" TargetMode="External"/><Relationship Id="rId147" Type="http://schemas.openxmlformats.org/officeDocument/2006/relationships/hyperlink" Target="about:blank" TargetMode="External"/><Relationship Id="rId168" Type="http://schemas.openxmlformats.org/officeDocument/2006/relationships/hyperlink" Target="about:blank" TargetMode="External"/><Relationship Id="rId282" Type="http://schemas.openxmlformats.org/officeDocument/2006/relationships/hyperlink" Target="about:blank" TargetMode="External"/><Relationship Id="rId312" Type="http://schemas.openxmlformats.org/officeDocument/2006/relationships/hyperlink" Target="about:blank" TargetMode="External"/><Relationship Id="rId317" Type="http://schemas.openxmlformats.org/officeDocument/2006/relationships/hyperlink" Target="about:blank" TargetMode="External"/><Relationship Id="rId8" Type="http://schemas.openxmlformats.org/officeDocument/2006/relationships/footnotes" Target="footnotes.xml"/><Relationship Id="rId51" Type="http://schemas.openxmlformats.org/officeDocument/2006/relationships/hyperlink" Target="about:blank" TargetMode="External"/><Relationship Id="rId72" Type="http://schemas.openxmlformats.org/officeDocument/2006/relationships/hyperlink" Target="about:blank" TargetMode="External"/><Relationship Id="rId93" Type="http://schemas.openxmlformats.org/officeDocument/2006/relationships/image" Target="media/image7.png"/><Relationship Id="rId98" Type="http://schemas.openxmlformats.org/officeDocument/2006/relationships/hyperlink" Target="about:blank" TargetMode="External"/><Relationship Id="rId121" Type="http://schemas.openxmlformats.org/officeDocument/2006/relationships/hyperlink" Target="about:blank" TargetMode="External"/><Relationship Id="rId142" Type="http://schemas.openxmlformats.org/officeDocument/2006/relationships/hyperlink" Target="about:blank" TargetMode="External"/><Relationship Id="rId163" Type="http://schemas.openxmlformats.org/officeDocument/2006/relationships/hyperlink" Target="about:blank" TargetMode="External"/><Relationship Id="rId184" Type="http://schemas.openxmlformats.org/officeDocument/2006/relationships/hyperlink" Target="about:blank" TargetMode="External"/><Relationship Id="rId189" Type="http://schemas.openxmlformats.org/officeDocument/2006/relationships/hyperlink" Target="about:blank" TargetMode="External"/><Relationship Id="rId219" Type="http://schemas.openxmlformats.org/officeDocument/2006/relationships/hyperlink" Target="about:blank" TargetMode="External"/><Relationship Id="rId3" Type="http://schemas.openxmlformats.org/officeDocument/2006/relationships/numbering" Target="numbering.xml"/><Relationship Id="rId214" Type="http://schemas.openxmlformats.org/officeDocument/2006/relationships/hyperlink" Target="about:blank" TargetMode="External"/><Relationship Id="rId230" Type="http://schemas.openxmlformats.org/officeDocument/2006/relationships/hyperlink" Target="about:blank" TargetMode="External"/><Relationship Id="rId235" Type="http://schemas.openxmlformats.org/officeDocument/2006/relationships/hyperlink" Target="about:blank" TargetMode="External"/><Relationship Id="rId251" Type="http://schemas.openxmlformats.org/officeDocument/2006/relationships/hyperlink" Target="about:blank" TargetMode="External"/><Relationship Id="rId256" Type="http://schemas.openxmlformats.org/officeDocument/2006/relationships/hyperlink" Target="consultantplus://offline/ref=F7292D1FB87D5510303FB1B661699F3F8E71D96352A8385D20814C8445B20E87664D2B15621EDD77D6BFD88A72515105C720D8EB0B05864Fp9OAL" TargetMode="External"/><Relationship Id="rId277" Type="http://schemas.openxmlformats.org/officeDocument/2006/relationships/hyperlink" Target="about:blank" TargetMode="External"/><Relationship Id="rId298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46" Type="http://schemas.openxmlformats.org/officeDocument/2006/relationships/hyperlink" Target="about:blank" TargetMode="External"/><Relationship Id="rId67" Type="http://schemas.openxmlformats.org/officeDocument/2006/relationships/hyperlink" Target="about:blank" TargetMode="External"/><Relationship Id="rId116" Type="http://schemas.openxmlformats.org/officeDocument/2006/relationships/hyperlink" Target="about:blank" TargetMode="External"/><Relationship Id="rId137" Type="http://schemas.openxmlformats.org/officeDocument/2006/relationships/hyperlink" Target="about:blank" TargetMode="External"/><Relationship Id="rId158" Type="http://schemas.openxmlformats.org/officeDocument/2006/relationships/hyperlink" Target="about:blank" TargetMode="External"/><Relationship Id="rId272" Type="http://schemas.openxmlformats.org/officeDocument/2006/relationships/hyperlink" Target="about:blank" TargetMode="External"/><Relationship Id="rId293" Type="http://schemas.openxmlformats.org/officeDocument/2006/relationships/hyperlink" Target="about:blank" TargetMode="External"/><Relationship Id="rId302" Type="http://schemas.openxmlformats.org/officeDocument/2006/relationships/hyperlink" Target="about:blank" TargetMode="External"/><Relationship Id="rId307" Type="http://schemas.openxmlformats.org/officeDocument/2006/relationships/hyperlink" Target="about:blank" TargetMode="External"/><Relationship Id="rId323" Type="http://schemas.openxmlformats.org/officeDocument/2006/relationships/hyperlink" Target="consultantplus://offline/ref=F7292D1FB87D5510303FB1B661699F3F8E71D96352A8385D20814C8445B20E87664D2B15621EDC71DCBFD88A72515105C720D8EB0B05864Fp9OAL" TargetMode="External"/><Relationship Id="rId328" Type="http://schemas.openxmlformats.org/officeDocument/2006/relationships/hyperlink" Target="consultantplus://offline/ref=F7292D1FB87D5510303FB1B661699F3F8E71D96352A8385D20814C8445B20E87664D2B15621EDC77D8BFD88A72515105C720D8EB0B05864Fp9OAL" TargetMode="External"/><Relationship Id="rId20" Type="http://schemas.openxmlformats.org/officeDocument/2006/relationships/hyperlink" Target="about:blank" TargetMode="External"/><Relationship Id="rId41" Type="http://schemas.openxmlformats.org/officeDocument/2006/relationships/hyperlink" Target="about:blank" TargetMode="External"/><Relationship Id="rId62" Type="http://schemas.openxmlformats.org/officeDocument/2006/relationships/image" Target="media/image5.png"/><Relationship Id="rId83" Type="http://schemas.openxmlformats.org/officeDocument/2006/relationships/hyperlink" Target="about:blank" TargetMode="External"/><Relationship Id="rId88" Type="http://schemas.openxmlformats.org/officeDocument/2006/relationships/hyperlink" Target="about:blank" TargetMode="External"/><Relationship Id="rId111" Type="http://schemas.openxmlformats.org/officeDocument/2006/relationships/hyperlink" Target="about:blank" TargetMode="External"/><Relationship Id="rId132" Type="http://schemas.openxmlformats.org/officeDocument/2006/relationships/hyperlink" Target="about:blank" TargetMode="External"/><Relationship Id="rId153" Type="http://schemas.openxmlformats.org/officeDocument/2006/relationships/hyperlink" Target="about:blank" TargetMode="External"/><Relationship Id="rId174" Type="http://schemas.openxmlformats.org/officeDocument/2006/relationships/hyperlink" Target="about:blank" TargetMode="External"/><Relationship Id="rId179" Type="http://schemas.openxmlformats.org/officeDocument/2006/relationships/hyperlink" Target="about:blank" TargetMode="External"/><Relationship Id="rId195" Type="http://schemas.openxmlformats.org/officeDocument/2006/relationships/hyperlink" Target="about:blank" TargetMode="External"/><Relationship Id="rId209" Type="http://schemas.openxmlformats.org/officeDocument/2006/relationships/hyperlink" Target="about:blank" TargetMode="External"/><Relationship Id="rId190" Type="http://schemas.openxmlformats.org/officeDocument/2006/relationships/hyperlink" Target="about:blank" TargetMode="External"/><Relationship Id="rId204" Type="http://schemas.openxmlformats.org/officeDocument/2006/relationships/image" Target="media/image12.png"/><Relationship Id="rId220" Type="http://schemas.openxmlformats.org/officeDocument/2006/relationships/hyperlink" Target="about:blank" TargetMode="External"/><Relationship Id="rId225" Type="http://schemas.openxmlformats.org/officeDocument/2006/relationships/hyperlink" Target="about:blank" TargetMode="External"/><Relationship Id="rId241" Type="http://schemas.openxmlformats.org/officeDocument/2006/relationships/hyperlink" Target="about:blank" TargetMode="External"/><Relationship Id="rId246" Type="http://schemas.openxmlformats.org/officeDocument/2006/relationships/hyperlink" Target="about:blank" TargetMode="External"/><Relationship Id="rId267" Type="http://schemas.openxmlformats.org/officeDocument/2006/relationships/hyperlink" Target="about:blank" TargetMode="External"/><Relationship Id="rId288" Type="http://schemas.openxmlformats.org/officeDocument/2006/relationships/hyperlink" Target="about:blank" TargetMode="External"/><Relationship Id="rId15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57" Type="http://schemas.openxmlformats.org/officeDocument/2006/relationships/hyperlink" Target="about:blank" TargetMode="External"/><Relationship Id="rId106" Type="http://schemas.openxmlformats.org/officeDocument/2006/relationships/hyperlink" Target="about:blank" TargetMode="External"/><Relationship Id="rId127" Type="http://schemas.openxmlformats.org/officeDocument/2006/relationships/hyperlink" Target="about:blank" TargetMode="External"/><Relationship Id="rId262" Type="http://schemas.openxmlformats.org/officeDocument/2006/relationships/hyperlink" Target="consultantplus://offline/ref=F7292D1FB87D5510303FB1B661699F3F8E71D96352A8385D20814C8445B20E87664D2B15621EDC7BD8BFD88A72515105C720D8EB0B05864Fp9OAL" TargetMode="External"/><Relationship Id="rId283" Type="http://schemas.openxmlformats.org/officeDocument/2006/relationships/hyperlink" Target="about:blank" TargetMode="External"/><Relationship Id="rId313" Type="http://schemas.openxmlformats.org/officeDocument/2006/relationships/hyperlink" Target="about:blank" TargetMode="External"/><Relationship Id="rId318" Type="http://schemas.openxmlformats.org/officeDocument/2006/relationships/hyperlink" Target="about:blank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online.gief.ru/" TargetMode="External"/><Relationship Id="rId52" Type="http://schemas.openxmlformats.org/officeDocument/2006/relationships/hyperlink" Target="about:blank" TargetMode="External"/><Relationship Id="rId73" Type="http://schemas.openxmlformats.org/officeDocument/2006/relationships/hyperlink" Target="about:blank" TargetMode="External"/><Relationship Id="rId78" Type="http://schemas.openxmlformats.org/officeDocument/2006/relationships/hyperlink" Target="about:blank" TargetMode="External"/><Relationship Id="rId94" Type="http://schemas.openxmlformats.org/officeDocument/2006/relationships/image" Target="media/image8.png"/><Relationship Id="rId99" Type="http://schemas.openxmlformats.org/officeDocument/2006/relationships/hyperlink" Target="about:blank" TargetMode="External"/><Relationship Id="rId101" Type="http://schemas.openxmlformats.org/officeDocument/2006/relationships/hyperlink" Target="about:blank" TargetMode="External"/><Relationship Id="rId122" Type="http://schemas.openxmlformats.org/officeDocument/2006/relationships/hyperlink" Target="about:blank" TargetMode="External"/><Relationship Id="rId143" Type="http://schemas.openxmlformats.org/officeDocument/2006/relationships/hyperlink" Target="about:blank" TargetMode="External"/><Relationship Id="rId148" Type="http://schemas.openxmlformats.org/officeDocument/2006/relationships/hyperlink" Target="about:blank" TargetMode="External"/><Relationship Id="rId164" Type="http://schemas.openxmlformats.org/officeDocument/2006/relationships/hyperlink" Target="about:blank" TargetMode="External"/><Relationship Id="rId169" Type="http://schemas.openxmlformats.org/officeDocument/2006/relationships/hyperlink" Target="about:blank" TargetMode="External"/><Relationship Id="rId185" Type="http://schemas.openxmlformats.org/officeDocument/2006/relationships/hyperlink" Target="about:blank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80" Type="http://schemas.openxmlformats.org/officeDocument/2006/relationships/hyperlink" Target="about:blank" TargetMode="External"/><Relationship Id="rId210" Type="http://schemas.openxmlformats.org/officeDocument/2006/relationships/hyperlink" Target="about:blank" TargetMode="External"/><Relationship Id="rId215" Type="http://schemas.openxmlformats.org/officeDocument/2006/relationships/hyperlink" Target="about:blank" TargetMode="External"/><Relationship Id="rId236" Type="http://schemas.openxmlformats.org/officeDocument/2006/relationships/hyperlink" Target="about:blank" TargetMode="External"/><Relationship Id="rId257" Type="http://schemas.openxmlformats.org/officeDocument/2006/relationships/hyperlink" Target="consultantplus://offline/ref=F7292D1FB87D5510303FB1B661699F3F8E71D96352A8385D20814C8445B20E87664D2B15621EDC71DFBFD88A72515105C720D8EB0B05864Fp9OAL" TargetMode="External"/><Relationship Id="rId278" Type="http://schemas.openxmlformats.org/officeDocument/2006/relationships/hyperlink" Target="about:blank" TargetMode="External"/><Relationship Id="rId26" Type="http://schemas.openxmlformats.org/officeDocument/2006/relationships/image" Target="media/image1.png"/><Relationship Id="rId231" Type="http://schemas.openxmlformats.org/officeDocument/2006/relationships/hyperlink" Target="about:blank" TargetMode="External"/><Relationship Id="rId252" Type="http://schemas.openxmlformats.org/officeDocument/2006/relationships/hyperlink" Target="about:blank" TargetMode="External"/><Relationship Id="rId273" Type="http://schemas.openxmlformats.org/officeDocument/2006/relationships/hyperlink" Target="about:blank" TargetMode="External"/><Relationship Id="rId294" Type="http://schemas.openxmlformats.org/officeDocument/2006/relationships/hyperlink" Target="about:blank" TargetMode="External"/><Relationship Id="rId308" Type="http://schemas.openxmlformats.org/officeDocument/2006/relationships/hyperlink" Target="about:blank" TargetMode="External"/><Relationship Id="rId329" Type="http://schemas.openxmlformats.org/officeDocument/2006/relationships/fontTable" Target="fontTable.xml"/><Relationship Id="rId47" Type="http://schemas.openxmlformats.org/officeDocument/2006/relationships/hyperlink" Target="about:blank" TargetMode="External"/><Relationship Id="rId68" Type="http://schemas.openxmlformats.org/officeDocument/2006/relationships/hyperlink" Target="about:blank" TargetMode="External"/><Relationship Id="rId89" Type="http://schemas.openxmlformats.org/officeDocument/2006/relationships/hyperlink" Target="about:blank" TargetMode="External"/><Relationship Id="rId112" Type="http://schemas.openxmlformats.org/officeDocument/2006/relationships/hyperlink" Target="about:blank" TargetMode="External"/><Relationship Id="rId133" Type="http://schemas.openxmlformats.org/officeDocument/2006/relationships/hyperlink" Target="about:blank" TargetMode="External"/><Relationship Id="rId154" Type="http://schemas.openxmlformats.org/officeDocument/2006/relationships/hyperlink" Target="about:blank" TargetMode="External"/><Relationship Id="rId175" Type="http://schemas.openxmlformats.org/officeDocument/2006/relationships/hyperlink" Target="about:blank" TargetMode="External"/><Relationship Id="rId196" Type="http://schemas.openxmlformats.org/officeDocument/2006/relationships/hyperlink" Target="about:blank" TargetMode="External"/><Relationship Id="rId200" Type="http://schemas.openxmlformats.org/officeDocument/2006/relationships/hyperlink" Target="about:blank" TargetMode="External"/><Relationship Id="rId16" Type="http://schemas.openxmlformats.org/officeDocument/2006/relationships/hyperlink" Target="about:blank" TargetMode="External"/><Relationship Id="rId221" Type="http://schemas.openxmlformats.org/officeDocument/2006/relationships/hyperlink" Target="about:blank" TargetMode="External"/><Relationship Id="rId242" Type="http://schemas.openxmlformats.org/officeDocument/2006/relationships/hyperlink" Target="about:blank" TargetMode="External"/><Relationship Id="rId263" Type="http://schemas.openxmlformats.org/officeDocument/2006/relationships/hyperlink" Target="consultantplus://offline/ref=F7292D1FB87D5510303FB1B661699F3F8E71D96352A8385D20814C8445B20E87664D2B15621EDC72DDBFD88A72515105C720D8EB0B05864Fp9OAL" TargetMode="External"/><Relationship Id="rId284" Type="http://schemas.openxmlformats.org/officeDocument/2006/relationships/hyperlink" Target="about:blank" TargetMode="External"/><Relationship Id="rId319" Type="http://schemas.openxmlformats.org/officeDocument/2006/relationships/hyperlink" Target="consultantplus://offline/ref=3988DAD3F0D78A474522AB5A4A9F8DF3DF32CCB0507BC89090323777559F34CEC550986B2E9F5BE70062366FD27C25C5EAB6DB4124981C6Bl9ICJ" TargetMode="External"/><Relationship Id="rId37" Type="http://schemas.openxmlformats.org/officeDocument/2006/relationships/image" Target="media/image3.png"/><Relationship Id="rId58" Type="http://schemas.openxmlformats.org/officeDocument/2006/relationships/hyperlink" Target="about:blank" TargetMode="External"/><Relationship Id="rId79" Type="http://schemas.openxmlformats.org/officeDocument/2006/relationships/hyperlink" Target="about:blank" TargetMode="External"/><Relationship Id="rId102" Type="http://schemas.openxmlformats.org/officeDocument/2006/relationships/hyperlink" Target="about:blank" TargetMode="External"/><Relationship Id="rId123" Type="http://schemas.openxmlformats.org/officeDocument/2006/relationships/hyperlink" Target="about:blank" TargetMode="External"/><Relationship Id="rId144" Type="http://schemas.openxmlformats.org/officeDocument/2006/relationships/hyperlink" Target="about:blank" TargetMode="External"/><Relationship Id="rId330" Type="http://schemas.openxmlformats.org/officeDocument/2006/relationships/theme" Target="theme/theme1.xml"/><Relationship Id="rId90" Type="http://schemas.openxmlformats.org/officeDocument/2006/relationships/hyperlink" Target="about:blank" TargetMode="External"/><Relationship Id="rId165" Type="http://schemas.openxmlformats.org/officeDocument/2006/relationships/hyperlink" Target="about:blank" TargetMode="External"/><Relationship Id="rId186" Type="http://schemas.openxmlformats.org/officeDocument/2006/relationships/hyperlink" Target="about:blank" TargetMode="External"/><Relationship Id="rId211" Type="http://schemas.openxmlformats.org/officeDocument/2006/relationships/hyperlink" Target="about:blank" TargetMode="External"/><Relationship Id="rId232" Type="http://schemas.openxmlformats.org/officeDocument/2006/relationships/hyperlink" Target="about:blank" TargetMode="External"/><Relationship Id="rId253" Type="http://schemas.openxmlformats.org/officeDocument/2006/relationships/hyperlink" Target="about:blank" TargetMode="External"/><Relationship Id="rId274" Type="http://schemas.openxmlformats.org/officeDocument/2006/relationships/hyperlink" Target="about:blank" TargetMode="External"/><Relationship Id="rId295" Type="http://schemas.openxmlformats.org/officeDocument/2006/relationships/hyperlink" Target="about:blank" TargetMode="External"/><Relationship Id="rId309" Type="http://schemas.openxmlformats.org/officeDocument/2006/relationships/hyperlink" Target="about:blank" TargetMode="External"/><Relationship Id="rId27" Type="http://schemas.openxmlformats.org/officeDocument/2006/relationships/image" Target="media/image2.png"/><Relationship Id="rId48" Type="http://schemas.openxmlformats.org/officeDocument/2006/relationships/hyperlink" Target="about:blank" TargetMode="External"/><Relationship Id="rId69" Type="http://schemas.openxmlformats.org/officeDocument/2006/relationships/hyperlink" Target="about:blank" TargetMode="External"/><Relationship Id="rId113" Type="http://schemas.openxmlformats.org/officeDocument/2006/relationships/hyperlink" Target="about:blank" TargetMode="External"/><Relationship Id="rId134" Type="http://schemas.openxmlformats.org/officeDocument/2006/relationships/hyperlink" Target="about:blank" TargetMode="External"/><Relationship Id="rId320" Type="http://schemas.openxmlformats.org/officeDocument/2006/relationships/hyperlink" Target="consultantplus://offline/ref=3988DAD3F0D78A474522AB5A4A9F8DF3DF32CCB0507BC89090323777559F34CEC550986B2E9F5BE60962366FD27C25C5EAB6DB4124981C6Bl9ICJ" TargetMode="External"/><Relationship Id="rId80" Type="http://schemas.openxmlformats.org/officeDocument/2006/relationships/hyperlink" Target="about:blank" TargetMode="External"/><Relationship Id="rId155" Type="http://schemas.openxmlformats.org/officeDocument/2006/relationships/hyperlink" Target="about:blank" TargetMode="External"/><Relationship Id="rId176" Type="http://schemas.openxmlformats.org/officeDocument/2006/relationships/hyperlink" Target="about:blank" TargetMode="External"/><Relationship Id="rId197" Type="http://schemas.openxmlformats.org/officeDocument/2006/relationships/hyperlink" Target="about:blank" TargetMode="External"/><Relationship Id="rId201" Type="http://schemas.openxmlformats.org/officeDocument/2006/relationships/hyperlink" Target="about:blank" TargetMode="External"/><Relationship Id="rId222" Type="http://schemas.openxmlformats.org/officeDocument/2006/relationships/hyperlink" Target="about:blank" TargetMode="External"/><Relationship Id="rId243" Type="http://schemas.openxmlformats.org/officeDocument/2006/relationships/hyperlink" Target="about:blank" TargetMode="External"/><Relationship Id="rId264" Type="http://schemas.openxmlformats.org/officeDocument/2006/relationships/hyperlink" Target="consultantplus://offline/ref=F7292D1FB87D5510303FB1B661699F3F8E71D96352A8385D20814C8445B20E87664D2B15621EDC70D9BFD88A72515105C720D8EB0B05864Fp9OAL" TargetMode="External"/><Relationship Id="rId285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38" Type="http://schemas.openxmlformats.org/officeDocument/2006/relationships/image" Target="media/image4.png"/><Relationship Id="rId59" Type="http://schemas.openxmlformats.org/officeDocument/2006/relationships/hyperlink" Target="about:blank" TargetMode="External"/><Relationship Id="rId103" Type="http://schemas.openxmlformats.org/officeDocument/2006/relationships/hyperlink" Target="about:blank" TargetMode="External"/><Relationship Id="rId124" Type="http://schemas.openxmlformats.org/officeDocument/2006/relationships/hyperlink" Target="about:blank" TargetMode="External"/><Relationship Id="rId310" Type="http://schemas.openxmlformats.org/officeDocument/2006/relationships/hyperlink" Target="about:blank" TargetMode="External"/><Relationship Id="rId70" Type="http://schemas.openxmlformats.org/officeDocument/2006/relationships/hyperlink" Target="about:blank" TargetMode="External"/><Relationship Id="rId91" Type="http://schemas.openxmlformats.org/officeDocument/2006/relationships/hyperlink" Target="about:blank" TargetMode="External"/><Relationship Id="rId145" Type="http://schemas.openxmlformats.org/officeDocument/2006/relationships/hyperlink" Target="about:blank" TargetMode="External"/><Relationship Id="rId166" Type="http://schemas.openxmlformats.org/officeDocument/2006/relationships/hyperlink" Target="about:blank" TargetMode="External"/><Relationship Id="rId187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about:blank" TargetMode="External"/><Relationship Id="rId233" Type="http://schemas.openxmlformats.org/officeDocument/2006/relationships/hyperlink" Target="about:blank" TargetMode="External"/><Relationship Id="rId254" Type="http://schemas.openxmlformats.org/officeDocument/2006/relationships/hyperlink" Target="consultantplus://offline/ref=F7292D1FB87D5510303FAEA774699F3F8872D46F56A8385D20814C8445B20E87664D2B15621FDA73D6BFD88A72515105C720D8EB0B05864Fp9OAL" TargetMode="External"/><Relationship Id="rId28" Type="http://schemas.openxmlformats.org/officeDocument/2006/relationships/hyperlink" Target="https://online.gief.ru/" TargetMode="External"/><Relationship Id="rId49" Type="http://schemas.openxmlformats.org/officeDocument/2006/relationships/hyperlink" Target="about:blank" TargetMode="External"/><Relationship Id="rId114" Type="http://schemas.openxmlformats.org/officeDocument/2006/relationships/hyperlink" Target="about:blank" TargetMode="External"/><Relationship Id="rId275" Type="http://schemas.openxmlformats.org/officeDocument/2006/relationships/hyperlink" Target="about:blank" TargetMode="External"/><Relationship Id="rId296" Type="http://schemas.openxmlformats.org/officeDocument/2006/relationships/hyperlink" Target="about:blank" TargetMode="External"/><Relationship Id="rId300" Type="http://schemas.openxmlformats.org/officeDocument/2006/relationships/hyperlink" Target="about:blank" TargetMode="External"/><Relationship Id="rId60" Type="http://schemas.openxmlformats.org/officeDocument/2006/relationships/hyperlink" Target="about:blank" TargetMode="External"/><Relationship Id="rId81" Type="http://schemas.openxmlformats.org/officeDocument/2006/relationships/hyperlink" Target="about:blank" TargetMode="External"/><Relationship Id="rId135" Type="http://schemas.openxmlformats.org/officeDocument/2006/relationships/hyperlink" Target="about:blank" TargetMode="External"/><Relationship Id="rId156" Type="http://schemas.openxmlformats.org/officeDocument/2006/relationships/hyperlink" Target="about:blank" TargetMode="External"/><Relationship Id="rId177" Type="http://schemas.openxmlformats.org/officeDocument/2006/relationships/hyperlink" Target="about:blank" TargetMode="External"/><Relationship Id="rId198" Type="http://schemas.openxmlformats.org/officeDocument/2006/relationships/hyperlink" Target="about:blank" TargetMode="External"/><Relationship Id="rId321" Type="http://schemas.openxmlformats.org/officeDocument/2006/relationships/hyperlink" Target="consultantplus://offline/ref=3988DAD3F0D78A474522B44B5F9F8DF3D931C4B35E7DC89090323777559F34CEC550986B2E9E5CE30062366FD27C25C5EAB6DB4124981C6Bl9ICJ" TargetMode="External"/><Relationship Id="rId202" Type="http://schemas.openxmlformats.org/officeDocument/2006/relationships/hyperlink" Target="about:blank" TargetMode="External"/><Relationship Id="rId223" Type="http://schemas.openxmlformats.org/officeDocument/2006/relationships/hyperlink" Target="about:blank" TargetMode="External"/><Relationship Id="rId244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9" Type="http://schemas.openxmlformats.org/officeDocument/2006/relationships/hyperlink" Target="about:blank" TargetMode="External"/><Relationship Id="rId265" Type="http://schemas.openxmlformats.org/officeDocument/2006/relationships/hyperlink" Target="consultantplus://offline/ref=F7292D1FB87D5510303FB1B661699F3F8E71D96352A8385D20814C8445B20E87664D2B15621EDC70D7BFD88A72515105C720D8EB0B05864Fp9OAL" TargetMode="External"/><Relationship Id="rId286" Type="http://schemas.openxmlformats.org/officeDocument/2006/relationships/hyperlink" Target="about:blank" TargetMode="External"/><Relationship Id="rId50" Type="http://schemas.openxmlformats.org/officeDocument/2006/relationships/hyperlink" Target="about:blank" TargetMode="External"/><Relationship Id="rId104" Type="http://schemas.openxmlformats.org/officeDocument/2006/relationships/hyperlink" Target="about:blank" TargetMode="External"/><Relationship Id="rId125" Type="http://schemas.openxmlformats.org/officeDocument/2006/relationships/hyperlink" Target="about:blank" TargetMode="External"/><Relationship Id="rId146" Type="http://schemas.openxmlformats.org/officeDocument/2006/relationships/hyperlink" Target="about:blank" TargetMode="External"/><Relationship Id="rId167" Type="http://schemas.openxmlformats.org/officeDocument/2006/relationships/hyperlink" Target="about:blank" TargetMode="External"/><Relationship Id="rId188" Type="http://schemas.openxmlformats.org/officeDocument/2006/relationships/hyperlink" Target="about:blank" TargetMode="External"/><Relationship Id="rId311" Type="http://schemas.openxmlformats.org/officeDocument/2006/relationships/hyperlink" Target="about:blank" TargetMode="External"/><Relationship Id="rId71" Type="http://schemas.openxmlformats.org/officeDocument/2006/relationships/hyperlink" Target="about:blank" TargetMode="External"/><Relationship Id="rId92" Type="http://schemas.openxmlformats.org/officeDocument/2006/relationships/image" Target="media/image6.png"/><Relationship Id="rId213" Type="http://schemas.openxmlformats.org/officeDocument/2006/relationships/hyperlink" Target="about:blank" TargetMode="External"/><Relationship Id="rId234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online.gief.ru/" TargetMode="External"/><Relationship Id="rId255" Type="http://schemas.openxmlformats.org/officeDocument/2006/relationships/hyperlink" Target="consultantplus://offline/ref=F7292D1FB87D5510303FAEA774699F3F8872D46F56A8385D20814C8445B20E87664D2B15621FDA72DFBFD88A72515105C720D8EB0B05864Fp9OAL" TargetMode="External"/><Relationship Id="rId276" Type="http://schemas.openxmlformats.org/officeDocument/2006/relationships/hyperlink" Target="about:blank" TargetMode="External"/><Relationship Id="rId297" Type="http://schemas.openxmlformats.org/officeDocument/2006/relationships/hyperlink" Target="about:blank" TargetMode="External"/><Relationship Id="rId40" Type="http://schemas.openxmlformats.org/officeDocument/2006/relationships/hyperlink" Target="about:blank" TargetMode="External"/><Relationship Id="rId115" Type="http://schemas.openxmlformats.org/officeDocument/2006/relationships/hyperlink" Target="about:blank" TargetMode="External"/><Relationship Id="rId136" Type="http://schemas.openxmlformats.org/officeDocument/2006/relationships/hyperlink" Target="about:blank" TargetMode="External"/><Relationship Id="rId157" Type="http://schemas.openxmlformats.org/officeDocument/2006/relationships/hyperlink" Target="about:blank" TargetMode="External"/><Relationship Id="rId178" Type="http://schemas.openxmlformats.org/officeDocument/2006/relationships/hyperlink" Target="about:blank" TargetMode="External"/><Relationship Id="rId301" Type="http://schemas.openxmlformats.org/officeDocument/2006/relationships/hyperlink" Target="about:blank" TargetMode="External"/><Relationship Id="rId322" Type="http://schemas.openxmlformats.org/officeDocument/2006/relationships/hyperlink" Target="consultantplus://offline/ref=F7292D1FB87D5510303FB1B661699F3F8E71D96352A8385D20814C8445B20E87664D2B15621EDC71DFBFD88A72515105C720D8EB0B05864Fp9OAL" TargetMode="External"/><Relationship Id="rId61" Type="http://schemas.openxmlformats.org/officeDocument/2006/relationships/hyperlink" Target="about:blank" TargetMode="External"/><Relationship Id="rId82" Type="http://schemas.openxmlformats.org/officeDocument/2006/relationships/hyperlink" Target="about:blank" TargetMode="External"/><Relationship Id="rId199" Type="http://schemas.openxmlformats.org/officeDocument/2006/relationships/hyperlink" Target="about:blank" TargetMode="External"/><Relationship Id="rId203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224" Type="http://schemas.openxmlformats.org/officeDocument/2006/relationships/hyperlink" Target="about:blank" TargetMode="External"/><Relationship Id="rId245" Type="http://schemas.openxmlformats.org/officeDocument/2006/relationships/hyperlink" Target="about:blank" TargetMode="External"/><Relationship Id="rId266" Type="http://schemas.openxmlformats.org/officeDocument/2006/relationships/hyperlink" Target="consultantplus://offline/ref=F7292D1FB87D5510303FB1B661699F3F8E71D96352A8385D20814C8445B20E87664D2B15621EDC77D8BFD88A72515105C720D8EB0B05864Fp9OAL" TargetMode="External"/><Relationship Id="rId287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3QQnKnEKeiZmPfBzGY3IyLk+zTA==">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4219A0-D0E6-4BBD-AE0D-C97483E6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2</Pages>
  <Words>81146</Words>
  <Characters>462534</Characters>
  <Application>Microsoft Office Word</Application>
  <DocSecurity>0</DocSecurity>
  <Lines>3854</Lines>
  <Paragraphs>10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лексеевна Черныш</dc:creator>
  <cp:lastModifiedBy>Лидия Ивановна Кружкова</cp:lastModifiedBy>
  <cp:revision>2</cp:revision>
  <cp:lastPrinted>2022-03-22T13:11:00Z</cp:lastPrinted>
  <dcterms:created xsi:type="dcterms:W3CDTF">2022-03-22T13:25:00Z</dcterms:created>
  <dcterms:modified xsi:type="dcterms:W3CDTF">2022-03-22T13:25:00Z</dcterms:modified>
</cp:coreProperties>
</file>